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bookmarkStart w:id="0" w:name="_GoBack"/>
      <w:bookmarkEnd w:id="0"/>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05F553CC"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1" w:author="Ng, Thomas1" w:date="2018-06-08T12:56:00Z">
        <w:r w:rsidR="00926022">
          <w:rPr>
            <w:b/>
          </w:rPr>
          <w:t>0.81</w:t>
        </w:r>
      </w:ins>
      <w:del w:id="2" w:author="Ng, Thomas1" w:date="2018-06-08T12:56:00Z">
        <w:r w:rsidR="00423C12" w:rsidDel="00926022">
          <w:rPr>
            <w:b/>
          </w:rPr>
          <w:delText>0.8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16F107A6" w14:textId="77777777" w:rsidR="00B8381D" w:rsidRDefault="00FC0FFB">
          <w:pPr>
            <w:pStyle w:val="TOC1"/>
            <w:rPr>
              <w:rFonts w:eastAsiaTheme="minorEastAsia"/>
              <w:b w:val="0"/>
              <w:noProof/>
              <w:sz w:val="22"/>
              <w:lang w:eastAsia="en-US"/>
            </w:rPr>
          </w:pPr>
          <w:r>
            <w:rPr>
              <w:bCs/>
              <w:noProof/>
            </w:rPr>
            <w:fldChar w:fldCharType="begin"/>
          </w:r>
          <w:r>
            <w:rPr>
              <w:bCs/>
              <w:noProof/>
            </w:rPr>
            <w:instrText xml:space="preserve"> TOC \o "1-3" \h \z \u </w:instrText>
          </w:r>
          <w:r>
            <w:rPr>
              <w:bCs/>
              <w:noProof/>
            </w:rPr>
            <w:fldChar w:fldCharType="separate"/>
          </w:r>
          <w:hyperlink w:anchor="_Toc518546377" w:history="1">
            <w:r w:rsidR="00B8381D" w:rsidRPr="007F3AAA">
              <w:rPr>
                <w:rStyle w:val="Hyperlink"/>
                <w:noProof/>
              </w:rPr>
              <w:t>1</w:t>
            </w:r>
            <w:r w:rsidR="00B8381D">
              <w:rPr>
                <w:rFonts w:eastAsiaTheme="minorEastAsia"/>
                <w:b w:val="0"/>
                <w:noProof/>
                <w:sz w:val="22"/>
                <w:lang w:eastAsia="en-US"/>
              </w:rPr>
              <w:tab/>
            </w:r>
            <w:r w:rsidR="00B8381D" w:rsidRPr="007F3AAA">
              <w:rPr>
                <w:rStyle w:val="Hyperlink"/>
                <w:noProof/>
              </w:rPr>
              <w:t>Overview</w:t>
            </w:r>
            <w:r w:rsidR="00B8381D">
              <w:rPr>
                <w:noProof/>
                <w:webHidden/>
              </w:rPr>
              <w:tab/>
            </w:r>
            <w:r w:rsidR="00B8381D">
              <w:rPr>
                <w:noProof/>
                <w:webHidden/>
              </w:rPr>
              <w:fldChar w:fldCharType="begin"/>
            </w:r>
            <w:r w:rsidR="00B8381D">
              <w:rPr>
                <w:noProof/>
                <w:webHidden/>
              </w:rPr>
              <w:instrText xml:space="preserve"> PAGEREF _Toc518546377 \h </w:instrText>
            </w:r>
            <w:r w:rsidR="00B8381D">
              <w:rPr>
                <w:noProof/>
                <w:webHidden/>
              </w:rPr>
            </w:r>
            <w:r w:rsidR="00B8381D">
              <w:rPr>
                <w:noProof/>
                <w:webHidden/>
              </w:rPr>
              <w:fldChar w:fldCharType="separate"/>
            </w:r>
            <w:r w:rsidR="003D456D">
              <w:rPr>
                <w:noProof/>
                <w:webHidden/>
              </w:rPr>
              <w:t>10</w:t>
            </w:r>
            <w:r w:rsidR="00B8381D">
              <w:rPr>
                <w:noProof/>
                <w:webHidden/>
              </w:rPr>
              <w:fldChar w:fldCharType="end"/>
            </w:r>
          </w:hyperlink>
        </w:p>
        <w:p w14:paraId="37BF169D" w14:textId="77777777" w:rsidR="00B8381D" w:rsidRDefault="003D456D">
          <w:pPr>
            <w:pStyle w:val="TOC2"/>
            <w:rPr>
              <w:rFonts w:eastAsiaTheme="minorEastAsia"/>
              <w:noProof/>
              <w:sz w:val="22"/>
              <w:lang w:eastAsia="en-US"/>
            </w:rPr>
          </w:pPr>
          <w:hyperlink w:anchor="_Toc518546378" w:history="1">
            <w:r w:rsidR="00B8381D" w:rsidRPr="007F3AAA">
              <w:rPr>
                <w:rStyle w:val="Hyperlink"/>
                <w:noProof/>
              </w:rPr>
              <w:t>1.1</w:t>
            </w:r>
            <w:r w:rsidR="00B8381D">
              <w:rPr>
                <w:rFonts w:eastAsiaTheme="minorEastAsia"/>
                <w:noProof/>
                <w:sz w:val="22"/>
                <w:lang w:eastAsia="en-US"/>
              </w:rPr>
              <w:tab/>
            </w:r>
            <w:r w:rsidR="00B8381D" w:rsidRPr="007F3AAA">
              <w:rPr>
                <w:rStyle w:val="Hyperlink"/>
                <w:noProof/>
              </w:rPr>
              <w:t>License</w:t>
            </w:r>
            <w:r w:rsidR="00B8381D">
              <w:rPr>
                <w:noProof/>
                <w:webHidden/>
              </w:rPr>
              <w:tab/>
            </w:r>
            <w:r w:rsidR="00B8381D">
              <w:rPr>
                <w:noProof/>
                <w:webHidden/>
              </w:rPr>
              <w:fldChar w:fldCharType="begin"/>
            </w:r>
            <w:r w:rsidR="00B8381D">
              <w:rPr>
                <w:noProof/>
                <w:webHidden/>
              </w:rPr>
              <w:instrText xml:space="preserve"> PAGEREF _Toc518546378 \h </w:instrText>
            </w:r>
            <w:r w:rsidR="00B8381D">
              <w:rPr>
                <w:noProof/>
                <w:webHidden/>
              </w:rPr>
            </w:r>
            <w:r w:rsidR="00B8381D">
              <w:rPr>
                <w:noProof/>
                <w:webHidden/>
              </w:rPr>
              <w:fldChar w:fldCharType="separate"/>
            </w:r>
            <w:r>
              <w:rPr>
                <w:noProof/>
                <w:webHidden/>
              </w:rPr>
              <w:t>10</w:t>
            </w:r>
            <w:r w:rsidR="00B8381D">
              <w:rPr>
                <w:noProof/>
                <w:webHidden/>
              </w:rPr>
              <w:fldChar w:fldCharType="end"/>
            </w:r>
          </w:hyperlink>
        </w:p>
        <w:p w14:paraId="38D35E6D" w14:textId="77777777" w:rsidR="00B8381D" w:rsidRDefault="003D456D">
          <w:pPr>
            <w:pStyle w:val="TOC2"/>
            <w:rPr>
              <w:rFonts w:eastAsiaTheme="minorEastAsia"/>
              <w:noProof/>
              <w:sz w:val="22"/>
              <w:lang w:eastAsia="en-US"/>
            </w:rPr>
          </w:pPr>
          <w:hyperlink w:anchor="_Toc518546379" w:history="1">
            <w:r w:rsidR="00B8381D" w:rsidRPr="007F3AAA">
              <w:rPr>
                <w:rStyle w:val="Hyperlink"/>
                <w:noProof/>
              </w:rPr>
              <w:t>1.2</w:t>
            </w:r>
            <w:r w:rsidR="00B8381D">
              <w:rPr>
                <w:rFonts w:eastAsiaTheme="minorEastAsia"/>
                <w:noProof/>
                <w:sz w:val="22"/>
                <w:lang w:eastAsia="en-US"/>
              </w:rPr>
              <w:tab/>
            </w:r>
            <w:r w:rsidR="00B8381D" w:rsidRPr="007F3AAA">
              <w:rPr>
                <w:rStyle w:val="Hyperlink"/>
                <w:noProof/>
              </w:rPr>
              <w:t>Acknowledgements</w:t>
            </w:r>
            <w:r w:rsidR="00B8381D">
              <w:rPr>
                <w:noProof/>
                <w:webHidden/>
              </w:rPr>
              <w:tab/>
            </w:r>
            <w:r w:rsidR="00B8381D">
              <w:rPr>
                <w:noProof/>
                <w:webHidden/>
              </w:rPr>
              <w:fldChar w:fldCharType="begin"/>
            </w:r>
            <w:r w:rsidR="00B8381D">
              <w:rPr>
                <w:noProof/>
                <w:webHidden/>
              </w:rPr>
              <w:instrText xml:space="preserve"> PAGEREF _Toc518546379 \h </w:instrText>
            </w:r>
            <w:r w:rsidR="00B8381D">
              <w:rPr>
                <w:noProof/>
                <w:webHidden/>
              </w:rPr>
            </w:r>
            <w:r w:rsidR="00B8381D">
              <w:rPr>
                <w:noProof/>
                <w:webHidden/>
              </w:rPr>
              <w:fldChar w:fldCharType="separate"/>
            </w:r>
            <w:r>
              <w:rPr>
                <w:noProof/>
                <w:webHidden/>
              </w:rPr>
              <w:t>11</w:t>
            </w:r>
            <w:r w:rsidR="00B8381D">
              <w:rPr>
                <w:noProof/>
                <w:webHidden/>
              </w:rPr>
              <w:fldChar w:fldCharType="end"/>
            </w:r>
          </w:hyperlink>
        </w:p>
        <w:p w14:paraId="1FDA49D3" w14:textId="77777777" w:rsidR="00B8381D" w:rsidRDefault="003D456D">
          <w:pPr>
            <w:pStyle w:val="TOC2"/>
            <w:rPr>
              <w:rFonts w:eastAsiaTheme="minorEastAsia"/>
              <w:noProof/>
              <w:sz w:val="22"/>
              <w:lang w:eastAsia="en-US"/>
            </w:rPr>
          </w:pPr>
          <w:hyperlink w:anchor="_Toc518546380" w:history="1">
            <w:r w:rsidR="00B8381D" w:rsidRPr="007F3AAA">
              <w:rPr>
                <w:rStyle w:val="Hyperlink"/>
                <w:noProof/>
              </w:rPr>
              <w:t>1.3</w:t>
            </w:r>
            <w:r w:rsidR="00B8381D">
              <w:rPr>
                <w:rFonts w:eastAsiaTheme="minorEastAsia"/>
                <w:noProof/>
                <w:sz w:val="22"/>
                <w:lang w:eastAsia="en-US"/>
              </w:rPr>
              <w:tab/>
            </w:r>
            <w:r w:rsidR="00B8381D" w:rsidRPr="007F3AAA">
              <w:rPr>
                <w:rStyle w:val="Hyperlink"/>
                <w:noProof/>
              </w:rPr>
              <w:t>Background</w:t>
            </w:r>
            <w:r w:rsidR="00B8381D">
              <w:rPr>
                <w:noProof/>
                <w:webHidden/>
              </w:rPr>
              <w:tab/>
            </w:r>
            <w:r w:rsidR="00B8381D">
              <w:rPr>
                <w:noProof/>
                <w:webHidden/>
              </w:rPr>
              <w:fldChar w:fldCharType="begin"/>
            </w:r>
            <w:r w:rsidR="00B8381D">
              <w:rPr>
                <w:noProof/>
                <w:webHidden/>
              </w:rPr>
              <w:instrText xml:space="preserve"> PAGEREF _Toc518546380 \h </w:instrText>
            </w:r>
            <w:r w:rsidR="00B8381D">
              <w:rPr>
                <w:noProof/>
                <w:webHidden/>
              </w:rPr>
            </w:r>
            <w:r w:rsidR="00B8381D">
              <w:rPr>
                <w:noProof/>
                <w:webHidden/>
              </w:rPr>
              <w:fldChar w:fldCharType="separate"/>
            </w:r>
            <w:r>
              <w:rPr>
                <w:noProof/>
                <w:webHidden/>
              </w:rPr>
              <w:t>12</w:t>
            </w:r>
            <w:r w:rsidR="00B8381D">
              <w:rPr>
                <w:noProof/>
                <w:webHidden/>
              </w:rPr>
              <w:fldChar w:fldCharType="end"/>
            </w:r>
          </w:hyperlink>
        </w:p>
        <w:p w14:paraId="144EEF68" w14:textId="77777777" w:rsidR="00B8381D" w:rsidRDefault="003D456D">
          <w:pPr>
            <w:pStyle w:val="TOC2"/>
            <w:rPr>
              <w:rFonts w:eastAsiaTheme="minorEastAsia"/>
              <w:noProof/>
              <w:sz w:val="22"/>
              <w:lang w:eastAsia="en-US"/>
            </w:rPr>
          </w:pPr>
          <w:hyperlink w:anchor="_Toc518546381" w:history="1">
            <w:r w:rsidR="00B8381D" w:rsidRPr="007F3AAA">
              <w:rPr>
                <w:rStyle w:val="Hyperlink"/>
                <w:noProof/>
              </w:rPr>
              <w:t>1.4</w:t>
            </w:r>
            <w:r w:rsidR="00B8381D">
              <w:rPr>
                <w:rFonts w:eastAsiaTheme="minorEastAsia"/>
                <w:noProof/>
                <w:sz w:val="22"/>
                <w:lang w:eastAsia="en-US"/>
              </w:rPr>
              <w:tab/>
            </w:r>
            <w:r w:rsidR="00B8381D" w:rsidRPr="007F3AAA">
              <w:rPr>
                <w:rStyle w:val="Hyperlink"/>
                <w:noProof/>
              </w:rPr>
              <w:t>Overview</w:t>
            </w:r>
            <w:r w:rsidR="00B8381D">
              <w:rPr>
                <w:noProof/>
                <w:webHidden/>
              </w:rPr>
              <w:tab/>
            </w:r>
            <w:r w:rsidR="00B8381D">
              <w:rPr>
                <w:noProof/>
                <w:webHidden/>
              </w:rPr>
              <w:fldChar w:fldCharType="begin"/>
            </w:r>
            <w:r w:rsidR="00B8381D">
              <w:rPr>
                <w:noProof/>
                <w:webHidden/>
              </w:rPr>
              <w:instrText xml:space="preserve"> PAGEREF _Toc518546381 \h </w:instrText>
            </w:r>
            <w:r w:rsidR="00B8381D">
              <w:rPr>
                <w:noProof/>
                <w:webHidden/>
              </w:rPr>
            </w:r>
            <w:r w:rsidR="00B8381D">
              <w:rPr>
                <w:noProof/>
                <w:webHidden/>
              </w:rPr>
              <w:fldChar w:fldCharType="separate"/>
            </w:r>
            <w:r>
              <w:rPr>
                <w:noProof/>
                <w:webHidden/>
              </w:rPr>
              <w:t>14</w:t>
            </w:r>
            <w:r w:rsidR="00B8381D">
              <w:rPr>
                <w:noProof/>
                <w:webHidden/>
              </w:rPr>
              <w:fldChar w:fldCharType="end"/>
            </w:r>
          </w:hyperlink>
        </w:p>
        <w:p w14:paraId="334334C2" w14:textId="77777777" w:rsidR="00B8381D" w:rsidRDefault="003D456D">
          <w:pPr>
            <w:pStyle w:val="TOC3"/>
            <w:rPr>
              <w:rFonts w:eastAsiaTheme="minorEastAsia"/>
              <w:noProof/>
              <w:sz w:val="22"/>
              <w:lang w:eastAsia="en-US"/>
            </w:rPr>
          </w:pPr>
          <w:hyperlink w:anchor="_Toc518546382" w:history="1">
            <w:r w:rsidR="00B8381D" w:rsidRPr="007F3AAA">
              <w:rPr>
                <w:rStyle w:val="Hyperlink"/>
                <w:noProof/>
              </w:rPr>
              <w:t>1.4.1</w:t>
            </w:r>
            <w:r w:rsidR="00B8381D">
              <w:rPr>
                <w:rFonts w:eastAsiaTheme="minorEastAsia"/>
                <w:noProof/>
                <w:sz w:val="22"/>
                <w:lang w:eastAsia="en-US"/>
              </w:rPr>
              <w:tab/>
            </w:r>
            <w:r w:rsidR="00B8381D" w:rsidRPr="007F3AAA">
              <w:rPr>
                <w:rStyle w:val="Hyperlink"/>
                <w:noProof/>
              </w:rPr>
              <w:t>Mechanical Form factor overview</w:t>
            </w:r>
            <w:r w:rsidR="00B8381D">
              <w:rPr>
                <w:noProof/>
                <w:webHidden/>
              </w:rPr>
              <w:tab/>
            </w:r>
            <w:r w:rsidR="00B8381D">
              <w:rPr>
                <w:noProof/>
                <w:webHidden/>
              </w:rPr>
              <w:fldChar w:fldCharType="begin"/>
            </w:r>
            <w:r w:rsidR="00B8381D">
              <w:rPr>
                <w:noProof/>
                <w:webHidden/>
              </w:rPr>
              <w:instrText xml:space="preserve"> PAGEREF _Toc518546382 \h </w:instrText>
            </w:r>
            <w:r w:rsidR="00B8381D">
              <w:rPr>
                <w:noProof/>
                <w:webHidden/>
              </w:rPr>
            </w:r>
            <w:r w:rsidR="00B8381D">
              <w:rPr>
                <w:noProof/>
                <w:webHidden/>
              </w:rPr>
              <w:fldChar w:fldCharType="separate"/>
            </w:r>
            <w:r>
              <w:rPr>
                <w:noProof/>
                <w:webHidden/>
              </w:rPr>
              <w:t>14</w:t>
            </w:r>
            <w:r w:rsidR="00B8381D">
              <w:rPr>
                <w:noProof/>
                <w:webHidden/>
              </w:rPr>
              <w:fldChar w:fldCharType="end"/>
            </w:r>
          </w:hyperlink>
        </w:p>
        <w:p w14:paraId="344BD75C" w14:textId="77777777" w:rsidR="00B8381D" w:rsidRDefault="003D456D">
          <w:pPr>
            <w:pStyle w:val="TOC3"/>
            <w:rPr>
              <w:rFonts w:eastAsiaTheme="minorEastAsia"/>
              <w:noProof/>
              <w:sz w:val="22"/>
              <w:lang w:eastAsia="en-US"/>
            </w:rPr>
          </w:pPr>
          <w:hyperlink w:anchor="_Toc518546383" w:history="1">
            <w:r w:rsidR="00B8381D" w:rsidRPr="007F3AAA">
              <w:rPr>
                <w:rStyle w:val="Hyperlink"/>
                <w:noProof/>
              </w:rPr>
              <w:t>1.4.2</w:t>
            </w:r>
            <w:r w:rsidR="00B8381D">
              <w:rPr>
                <w:rFonts w:eastAsiaTheme="minorEastAsia"/>
                <w:noProof/>
                <w:sz w:val="22"/>
                <w:lang w:eastAsia="en-US"/>
              </w:rPr>
              <w:tab/>
            </w:r>
            <w:r w:rsidR="00B8381D" w:rsidRPr="007F3AAA">
              <w:rPr>
                <w:rStyle w:val="Hyperlink"/>
                <w:noProof/>
              </w:rPr>
              <w:t>Electrical overview</w:t>
            </w:r>
            <w:r w:rsidR="00B8381D">
              <w:rPr>
                <w:noProof/>
                <w:webHidden/>
              </w:rPr>
              <w:tab/>
            </w:r>
            <w:r w:rsidR="00B8381D">
              <w:rPr>
                <w:noProof/>
                <w:webHidden/>
              </w:rPr>
              <w:fldChar w:fldCharType="begin"/>
            </w:r>
            <w:r w:rsidR="00B8381D">
              <w:rPr>
                <w:noProof/>
                <w:webHidden/>
              </w:rPr>
              <w:instrText xml:space="preserve"> PAGEREF _Toc518546383 \h </w:instrText>
            </w:r>
            <w:r w:rsidR="00B8381D">
              <w:rPr>
                <w:noProof/>
                <w:webHidden/>
              </w:rPr>
            </w:r>
            <w:r w:rsidR="00B8381D">
              <w:rPr>
                <w:noProof/>
                <w:webHidden/>
              </w:rPr>
              <w:fldChar w:fldCharType="separate"/>
            </w:r>
            <w:r>
              <w:rPr>
                <w:noProof/>
                <w:webHidden/>
              </w:rPr>
              <w:t>16</w:t>
            </w:r>
            <w:r w:rsidR="00B8381D">
              <w:rPr>
                <w:noProof/>
                <w:webHidden/>
              </w:rPr>
              <w:fldChar w:fldCharType="end"/>
            </w:r>
          </w:hyperlink>
        </w:p>
        <w:p w14:paraId="5C91B8F1" w14:textId="77777777" w:rsidR="00B8381D" w:rsidRDefault="003D456D">
          <w:pPr>
            <w:pStyle w:val="TOC2"/>
            <w:rPr>
              <w:rFonts w:eastAsiaTheme="minorEastAsia"/>
              <w:noProof/>
              <w:sz w:val="22"/>
              <w:lang w:eastAsia="en-US"/>
            </w:rPr>
          </w:pPr>
          <w:hyperlink w:anchor="_Toc518546384" w:history="1">
            <w:r w:rsidR="00B8381D" w:rsidRPr="007F3AAA">
              <w:rPr>
                <w:rStyle w:val="Hyperlink"/>
                <w:noProof/>
              </w:rPr>
              <w:t>1.5</w:t>
            </w:r>
            <w:r w:rsidR="00B8381D">
              <w:rPr>
                <w:rFonts w:eastAsiaTheme="minorEastAsia"/>
                <w:noProof/>
                <w:sz w:val="22"/>
                <w:lang w:eastAsia="en-US"/>
              </w:rPr>
              <w:tab/>
            </w:r>
            <w:r w:rsidR="00B8381D" w:rsidRPr="007F3AAA">
              <w:rPr>
                <w:rStyle w:val="Hyperlink"/>
                <w:noProof/>
              </w:rPr>
              <w:t>Non-NIC Use Cases</w:t>
            </w:r>
            <w:r w:rsidR="00B8381D">
              <w:rPr>
                <w:noProof/>
                <w:webHidden/>
              </w:rPr>
              <w:tab/>
            </w:r>
            <w:r w:rsidR="00B8381D">
              <w:rPr>
                <w:noProof/>
                <w:webHidden/>
              </w:rPr>
              <w:fldChar w:fldCharType="begin"/>
            </w:r>
            <w:r w:rsidR="00B8381D">
              <w:rPr>
                <w:noProof/>
                <w:webHidden/>
              </w:rPr>
              <w:instrText xml:space="preserve"> PAGEREF _Toc518546384 \h </w:instrText>
            </w:r>
            <w:r w:rsidR="00B8381D">
              <w:rPr>
                <w:noProof/>
                <w:webHidden/>
              </w:rPr>
            </w:r>
            <w:r w:rsidR="00B8381D">
              <w:rPr>
                <w:noProof/>
                <w:webHidden/>
              </w:rPr>
              <w:fldChar w:fldCharType="separate"/>
            </w:r>
            <w:r>
              <w:rPr>
                <w:noProof/>
                <w:webHidden/>
              </w:rPr>
              <w:t>17</w:t>
            </w:r>
            <w:r w:rsidR="00B8381D">
              <w:rPr>
                <w:noProof/>
                <w:webHidden/>
              </w:rPr>
              <w:fldChar w:fldCharType="end"/>
            </w:r>
          </w:hyperlink>
        </w:p>
        <w:p w14:paraId="5D70CB31" w14:textId="77777777" w:rsidR="00B8381D" w:rsidRDefault="003D456D">
          <w:pPr>
            <w:pStyle w:val="TOC2"/>
            <w:rPr>
              <w:rFonts w:eastAsiaTheme="minorEastAsia"/>
              <w:noProof/>
              <w:sz w:val="22"/>
              <w:lang w:eastAsia="en-US"/>
            </w:rPr>
          </w:pPr>
          <w:hyperlink w:anchor="_Toc518546385" w:history="1">
            <w:r w:rsidR="00B8381D" w:rsidRPr="007F3AAA">
              <w:rPr>
                <w:rStyle w:val="Hyperlink"/>
                <w:noProof/>
              </w:rPr>
              <w:t>1.6</w:t>
            </w:r>
            <w:r w:rsidR="00B8381D">
              <w:rPr>
                <w:rFonts w:eastAsiaTheme="minorEastAsia"/>
                <w:noProof/>
                <w:sz w:val="22"/>
                <w:lang w:eastAsia="en-US"/>
              </w:rPr>
              <w:tab/>
            </w:r>
            <w:r w:rsidR="00B8381D" w:rsidRPr="007F3AAA">
              <w:rPr>
                <w:rStyle w:val="Hyperlink"/>
                <w:noProof/>
              </w:rPr>
              <w:t>References</w:t>
            </w:r>
            <w:r w:rsidR="00B8381D">
              <w:rPr>
                <w:noProof/>
                <w:webHidden/>
              </w:rPr>
              <w:tab/>
            </w:r>
            <w:r w:rsidR="00B8381D">
              <w:rPr>
                <w:noProof/>
                <w:webHidden/>
              </w:rPr>
              <w:fldChar w:fldCharType="begin"/>
            </w:r>
            <w:r w:rsidR="00B8381D">
              <w:rPr>
                <w:noProof/>
                <w:webHidden/>
              </w:rPr>
              <w:instrText xml:space="preserve"> PAGEREF _Toc518546385 \h </w:instrText>
            </w:r>
            <w:r w:rsidR="00B8381D">
              <w:rPr>
                <w:noProof/>
                <w:webHidden/>
              </w:rPr>
            </w:r>
            <w:r w:rsidR="00B8381D">
              <w:rPr>
                <w:noProof/>
                <w:webHidden/>
              </w:rPr>
              <w:fldChar w:fldCharType="separate"/>
            </w:r>
            <w:r>
              <w:rPr>
                <w:noProof/>
                <w:webHidden/>
              </w:rPr>
              <w:t>18</w:t>
            </w:r>
            <w:r w:rsidR="00B8381D">
              <w:rPr>
                <w:noProof/>
                <w:webHidden/>
              </w:rPr>
              <w:fldChar w:fldCharType="end"/>
            </w:r>
          </w:hyperlink>
        </w:p>
        <w:p w14:paraId="4B30083E" w14:textId="77777777" w:rsidR="00B8381D" w:rsidRDefault="003D456D">
          <w:pPr>
            <w:pStyle w:val="TOC3"/>
            <w:rPr>
              <w:rFonts w:eastAsiaTheme="minorEastAsia"/>
              <w:noProof/>
              <w:sz w:val="22"/>
              <w:lang w:eastAsia="en-US"/>
            </w:rPr>
          </w:pPr>
          <w:hyperlink w:anchor="_Toc518546386" w:history="1">
            <w:r w:rsidR="00B8381D" w:rsidRPr="007F3AAA">
              <w:rPr>
                <w:rStyle w:val="Hyperlink"/>
                <w:noProof/>
              </w:rPr>
              <w:t>1.6.1</w:t>
            </w:r>
            <w:r w:rsidR="00B8381D">
              <w:rPr>
                <w:rFonts w:eastAsiaTheme="minorEastAsia"/>
                <w:noProof/>
                <w:sz w:val="22"/>
                <w:lang w:eastAsia="en-US"/>
              </w:rPr>
              <w:tab/>
            </w:r>
            <w:r w:rsidR="00B8381D" w:rsidRPr="007F3AAA">
              <w:rPr>
                <w:rStyle w:val="Hyperlink"/>
                <w:noProof/>
              </w:rPr>
              <w:t>Trademarks</w:t>
            </w:r>
            <w:r w:rsidR="00B8381D">
              <w:rPr>
                <w:noProof/>
                <w:webHidden/>
              </w:rPr>
              <w:tab/>
            </w:r>
            <w:r w:rsidR="00B8381D">
              <w:rPr>
                <w:noProof/>
                <w:webHidden/>
              </w:rPr>
              <w:fldChar w:fldCharType="begin"/>
            </w:r>
            <w:r w:rsidR="00B8381D">
              <w:rPr>
                <w:noProof/>
                <w:webHidden/>
              </w:rPr>
              <w:instrText xml:space="preserve"> PAGEREF _Toc518546386 \h </w:instrText>
            </w:r>
            <w:r w:rsidR="00B8381D">
              <w:rPr>
                <w:noProof/>
                <w:webHidden/>
              </w:rPr>
            </w:r>
            <w:r w:rsidR="00B8381D">
              <w:rPr>
                <w:noProof/>
                <w:webHidden/>
              </w:rPr>
              <w:fldChar w:fldCharType="separate"/>
            </w:r>
            <w:r>
              <w:rPr>
                <w:noProof/>
                <w:webHidden/>
              </w:rPr>
              <w:t>19</w:t>
            </w:r>
            <w:r w:rsidR="00B8381D">
              <w:rPr>
                <w:noProof/>
                <w:webHidden/>
              </w:rPr>
              <w:fldChar w:fldCharType="end"/>
            </w:r>
          </w:hyperlink>
        </w:p>
        <w:p w14:paraId="0CB90C84" w14:textId="77777777" w:rsidR="00B8381D" w:rsidRDefault="003D456D">
          <w:pPr>
            <w:pStyle w:val="TOC1"/>
            <w:rPr>
              <w:rFonts w:eastAsiaTheme="minorEastAsia"/>
              <w:b w:val="0"/>
              <w:noProof/>
              <w:sz w:val="22"/>
              <w:lang w:eastAsia="en-US"/>
            </w:rPr>
          </w:pPr>
          <w:hyperlink w:anchor="_Toc518546387" w:history="1">
            <w:r w:rsidR="00B8381D" w:rsidRPr="007F3AAA">
              <w:rPr>
                <w:rStyle w:val="Hyperlink"/>
                <w:noProof/>
              </w:rPr>
              <w:t>2</w:t>
            </w:r>
            <w:r w:rsidR="00B8381D">
              <w:rPr>
                <w:rFonts w:eastAsiaTheme="minorEastAsia"/>
                <w:b w:val="0"/>
                <w:noProof/>
                <w:sz w:val="22"/>
                <w:lang w:eastAsia="en-US"/>
              </w:rPr>
              <w:tab/>
            </w:r>
            <w:r w:rsidR="00B8381D" w:rsidRPr="007F3AAA">
              <w:rPr>
                <w:rStyle w:val="Hyperlink"/>
                <w:noProof/>
              </w:rPr>
              <w:t>Mechanical Card Form Factor</w:t>
            </w:r>
            <w:r w:rsidR="00B8381D">
              <w:rPr>
                <w:noProof/>
                <w:webHidden/>
              </w:rPr>
              <w:tab/>
            </w:r>
            <w:r w:rsidR="00B8381D">
              <w:rPr>
                <w:noProof/>
                <w:webHidden/>
              </w:rPr>
              <w:fldChar w:fldCharType="begin"/>
            </w:r>
            <w:r w:rsidR="00B8381D">
              <w:rPr>
                <w:noProof/>
                <w:webHidden/>
              </w:rPr>
              <w:instrText xml:space="preserve"> PAGEREF _Toc518546387 \h </w:instrText>
            </w:r>
            <w:r w:rsidR="00B8381D">
              <w:rPr>
                <w:noProof/>
                <w:webHidden/>
              </w:rPr>
            </w:r>
            <w:r w:rsidR="00B8381D">
              <w:rPr>
                <w:noProof/>
                <w:webHidden/>
              </w:rPr>
              <w:fldChar w:fldCharType="separate"/>
            </w:r>
            <w:r>
              <w:rPr>
                <w:noProof/>
                <w:webHidden/>
              </w:rPr>
              <w:t>20</w:t>
            </w:r>
            <w:r w:rsidR="00B8381D">
              <w:rPr>
                <w:noProof/>
                <w:webHidden/>
              </w:rPr>
              <w:fldChar w:fldCharType="end"/>
            </w:r>
          </w:hyperlink>
        </w:p>
        <w:p w14:paraId="3221DD33" w14:textId="77777777" w:rsidR="00B8381D" w:rsidRDefault="003D456D">
          <w:pPr>
            <w:pStyle w:val="TOC2"/>
            <w:rPr>
              <w:rFonts w:eastAsiaTheme="minorEastAsia"/>
              <w:noProof/>
              <w:sz w:val="22"/>
              <w:lang w:eastAsia="en-US"/>
            </w:rPr>
          </w:pPr>
          <w:hyperlink w:anchor="_Toc518546388" w:history="1">
            <w:r w:rsidR="00B8381D" w:rsidRPr="007F3AAA">
              <w:rPr>
                <w:rStyle w:val="Hyperlink"/>
                <w:noProof/>
              </w:rPr>
              <w:t>2.1</w:t>
            </w:r>
            <w:r w:rsidR="00B8381D">
              <w:rPr>
                <w:rFonts w:eastAsiaTheme="minorEastAsia"/>
                <w:noProof/>
                <w:sz w:val="22"/>
                <w:lang w:eastAsia="en-US"/>
              </w:rPr>
              <w:tab/>
            </w:r>
            <w:r w:rsidR="00B8381D" w:rsidRPr="007F3AAA">
              <w:rPr>
                <w:rStyle w:val="Hyperlink"/>
                <w:noProof/>
              </w:rPr>
              <w:t>Form Factor Options</w:t>
            </w:r>
            <w:r w:rsidR="00B8381D">
              <w:rPr>
                <w:noProof/>
                <w:webHidden/>
              </w:rPr>
              <w:tab/>
            </w:r>
            <w:r w:rsidR="00B8381D">
              <w:rPr>
                <w:noProof/>
                <w:webHidden/>
              </w:rPr>
              <w:fldChar w:fldCharType="begin"/>
            </w:r>
            <w:r w:rsidR="00B8381D">
              <w:rPr>
                <w:noProof/>
                <w:webHidden/>
              </w:rPr>
              <w:instrText xml:space="preserve"> PAGEREF _Toc518546388 \h </w:instrText>
            </w:r>
            <w:r w:rsidR="00B8381D">
              <w:rPr>
                <w:noProof/>
                <w:webHidden/>
              </w:rPr>
            </w:r>
            <w:r w:rsidR="00B8381D">
              <w:rPr>
                <w:noProof/>
                <w:webHidden/>
              </w:rPr>
              <w:fldChar w:fldCharType="separate"/>
            </w:r>
            <w:r>
              <w:rPr>
                <w:noProof/>
                <w:webHidden/>
              </w:rPr>
              <w:t>20</w:t>
            </w:r>
            <w:r w:rsidR="00B8381D">
              <w:rPr>
                <w:noProof/>
                <w:webHidden/>
              </w:rPr>
              <w:fldChar w:fldCharType="end"/>
            </w:r>
          </w:hyperlink>
        </w:p>
        <w:p w14:paraId="582FBEAC" w14:textId="77777777" w:rsidR="00B8381D" w:rsidRDefault="003D456D">
          <w:pPr>
            <w:pStyle w:val="TOC3"/>
            <w:rPr>
              <w:rFonts w:eastAsiaTheme="minorEastAsia"/>
              <w:noProof/>
              <w:sz w:val="22"/>
              <w:lang w:eastAsia="en-US"/>
            </w:rPr>
          </w:pPr>
          <w:hyperlink w:anchor="_Toc518546389" w:history="1">
            <w:r w:rsidR="00B8381D" w:rsidRPr="007F3AAA">
              <w:rPr>
                <w:rStyle w:val="Hyperlink"/>
                <w:noProof/>
              </w:rPr>
              <w:t>2.1.1</w:t>
            </w:r>
            <w:r w:rsidR="00B8381D">
              <w:rPr>
                <w:rFonts w:eastAsiaTheme="minorEastAsia"/>
                <w:noProof/>
                <w:sz w:val="22"/>
                <w:lang w:eastAsia="en-US"/>
              </w:rPr>
              <w:tab/>
            </w:r>
            <w:r w:rsidR="00B8381D" w:rsidRPr="007F3AAA">
              <w:rPr>
                <w:rStyle w:val="Hyperlink"/>
                <w:noProof/>
              </w:rPr>
              <w:t>Small Form Factor (SFF) Faceplate Configurations</w:t>
            </w:r>
            <w:r w:rsidR="00B8381D">
              <w:rPr>
                <w:noProof/>
                <w:webHidden/>
              </w:rPr>
              <w:tab/>
            </w:r>
            <w:r w:rsidR="00B8381D">
              <w:rPr>
                <w:noProof/>
                <w:webHidden/>
              </w:rPr>
              <w:fldChar w:fldCharType="begin"/>
            </w:r>
            <w:r w:rsidR="00B8381D">
              <w:rPr>
                <w:noProof/>
                <w:webHidden/>
              </w:rPr>
              <w:instrText xml:space="preserve"> PAGEREF _Toc518546389 \h </w:instrText>
            </w:r>
            <w:r w:rsidR="00B8381D">
              <w:rPr>
                <w:noProof/>
                <w:webHidden/>
              </w:rPr>
            </w:r>
            <w:r w:rsidR="00B8381D">
              <w:rPr>
                <w:noProof/>
                <w:webHidden/>
              </w:rPr>
              <w:fldChar w:fldCharType="separate"/>
            </w:r>
            <w:r>
              <w:rPr>
                <w:noProof/>
                <w:webHidden/>
              </w:rPr>
              <w:t>22</w:t>
            </w:r>
            <w:r w:rsidR="00B8381D">
              <w:rPr>
                <w:noProof/>
                <w:webHidden/>
              </w:rPr>
              <w:fldChar w:fldCharType="end"/>
            </w:r>
          </w:hyperlink>
        </w:p>
        <w:p w14:paraId="3AB2C1D3" w14:textId="77777777" w:rsidR="00B8381D" w:rsidRDefault="003D456D">
          <w:pPr>
            <w:pStyle w:val="TOC3"/>
            <w:rPr>
              <w:rFonts w:eastAsiaTheme="minorEastAsia"/>
              <w:noProof/>
              <w:sz w:val="22"/>
              <w:lang w:eastAsia="en-US"/>
            </w:rPr>
          </w:pPr>
          <w:hyperlink w:anchor="_Toc518546390" w:history="1">
            <w:r w:rsidR="00B8381D" w:rsidRPr="007F3AAA">
              <w:rPr>
                <w:rStyle w:val="Hyperlink"/>
                <w:noProof/>
              </w:rPr>
              <w:t>2.1.2</w:t>
            </w:r>
            <w:r w:rsidR="00B8381D">
              <w:rPr>
                <w:rFonts w:eastAsiaTheme="minorEastAsia"/>
                <w:noProof/>
                <w:sz w:val="22"/>
                <w:lang w:eastAsia="en-US"/>
              </w:rPr>
              <w:tab/>
            </w:r>
            <w:r w:rsidR="00B8381D" w:rsidRPr="007F3AAA">
              <w:rPr>
                <w:rStyle w:val="Hyperlink"/>
                <w:noProof/>
              </w:rPr>
              <w:t>Large Form Factor (LFF) Faceplate Configurations</w:t>
            </w:r>
            <w:r w:rsidR="00B8381D">
              <w:rPr>
                <w:noProof/>
                <w:webHidden/>
              </w:rPr>
              <w:tab/>
            </w:r>
            <w:r w:rsidR="00B8381D">
              <w:rPr>
                <w:noProof/>
                <w:webHidden/>
              </w:rPr>
              <w:fldChar w:fldCharType="begin"/>
            </w:r>
            <w:r w:rsidR="00B8381D">
              <w:rPr>
                <w:noProof/>
                <w:webHidden/>
              </w:rPr>
              <w:instrText xml:space="preserve"> PAGEREF _Toc518546390 \h </w:instrText>
            </w:r>
            <w:r w:rsidR="00B8381D">
              <w:rPr>
                <w:noProof/>
                <w:webHidden/>
              </w:rPr>
            </w:r>
            <w:r w:rsidR="00B8381D">
              <w:rPr>
                <w:noProof/>
                <w:webHidden/>
              </w:rPr>
              <w:fldChar w:fldCharType="separate"/>
            </w:r>
            <w:r>
              <w:rPr>
                <w:noProof/>
                <w:webHidden/>
              </w:rPr>
              <w:t>26</w:t>
            </w:r>
            <w:r w:rsidR="00B8381D">
              <w:rPr>
                <w:noProof/>
                <w:webHidden/>
              </w:rPr>
              <w:fldChar w:fldCharType="end"/>
            </w:r>
          </w:hyperlink>
        </w:p>
        <w:p w14:paraId="76C2805C" w14:textId="77777777" w:rsidR="00B8381D" w:rsidRDefault="003D456D">
          <w:pPr>
            <w:pStyle w:val="TOC2"/>
            <w:rPr>
              <w:rFonts w:eastAsiaTheme="minorEastAsia"/>
              <w:noProof/>
              <w:sz w:val="22"/>
              <w:lang w:eastAsia="en-US"/>
            </w:rPr>
          </w:pPr>
          <w:hyperlink w:anchor="_Toc518546391" w:history="1">
            <w:r w:rsidR="00B8381D" w:rsidRPr="007F3AAA">
              <w:rPr>
                <w:rStyle w:val="Hyperlink"/>
                <w:noProof/>
              </w:rPr>
              <w:t>2.2</w:t>
            </w:r>
            <w:r w:rsidR="00B8381D">
              <w:rPr>
                <w:rFonts w:eastAsiaTheme="minorEastAsia"/>
                <w:noProof/>
                <w:sz w:val="22"/>
                <w:lang w:eastAsia="en-US"/>
              </w:rPr>
              <w:tab/>
            </w:r>
            <w:r w:rsidR="00B8381D" w:rsidRPr="007F3AAA">
              <w:rPr>
                <w:rStyle w:val="Hyperlink"/>
                <w:noProof/>
              </w:rPr>
              <w:t>Line Side I/O Implementations</w:t>
            </w:r>
            <w:r w:rsidR="00B8381D">
              <w:rPr>
                <w:noProof/>
                <w:webHidden/>
              </w:rPr>
              <w:tab/>
            </w:r>
            <w:r w:rsidR="00B8381D">
              <w:rPr>
                <w:noProof/>
                <w:webHidden/>
              </w:rPr>
              <w:fldChar w:fldCharType="begin"/>
            </w:r>
            <w:r w:rsidR="00B8381D">
              <w:rPr>
                <w:noProof/>
                <w:webHidden/>
              </w:rPr>
              <w:instrText xml:space="preserve"> PAGEREF _Toc518546391 \h </w:instrText>
            </w:r>
            <w:r w:rsidR="00B8381D">
              <w:rPr>
                <w:noProof/>
                <w:webHidden/>
              </w:rPr>
            </w:r>
            <w:r w:rsidR="00B8381D">
              <w:rPr>
                <w:noProof/>
                <w:webHidden/>
              </w:rPr>
              <w:fldChar w:fldCharType="separate"/>
            </w:r>
            <w:r>
              <w:rPr>
                <w:noProof/>
                <w:webHidden/>
              </w:rPr>
              <w:t>30</w:t>
            </w:r>
            <w:r w:rsidR="00B8381D">
              <w:rPr>
                <w:noProof/>
                <w:webHidden/>
              </w:rPr>
              <w:fldChar w:fldCharType="end"/>
            </w:r>
          </w:hyperlink>
        </w:p>
        <w:p w14:paraId="1EC338EB" w14:textId="77777777" w:rsidR="00B8381D" w:rsidRDefault="003D456D">
          <w:pPr>
            <w:pStyle w:val="TOC2"/>
            <w:rPr>
              <w:rFonts w:eastAsiaTheme="minorEastAsia"/>
              <w:noProof/>
              <w:sz w:val="22"/>
              <w:lang w:eastAsia="en-US"/>
            </w:rPr>
          </w:pPr>
          <w:hyperlink w:anchor="_Toc518546392" w:history="1">
            <w:r w:rsidR="00B8381D" w:rsidRPr="007F3AAA">
              <w:rPr>
                <w:rStyle w:val="Hyperlink"/>
                <w:noProof/>
              </w:rPr>
              <w:t>2.3</w:t>
            </w:r>
            <w:r w:rsidR="00B8381D">
              <w:rPr>
                <w:rFonts w:eastAsiaTheme="minorEastAsia"/>
                <w:noProof/>
                <w:sz w:val="22"/>
                <w:lang w:eastAsia="en-US"/>
              </w:rPr>
              <w:tab/>
            </w:r>
            <w:r w:rsidR="00B8381D" w:rsidRPr="007F3AAA">
              <w:rPr>
                <w:rStyle w:val="Hyperlink"/>
                <w:noProof/>
              </w:rPr>
              <w:t>Top Level Assembly (SFF and LFF)</w:t>
            </w:r>
            <w:r w:rsidR="00B8381D">
              <w:rPr>
                <w:noProof/>
                <w:webHidden/>
              </w:rPr>
              <w:tab/>
            </w:r>
            <w:r w:rsidR="00B8381D">
              <w:rPr>
                <w:noProof/>
                <w:webHidden/>
              </w:rPr>
              <w:fldChar w:fldCharType="begin"/>
            </w:r>
            <w:r w:rsidR="00B8381D">
              <w:rPr>
                <w:noProof/>
                <w:webHidden/>
              </w:rPr>
              <w:instrText xml:space="preserve"> PAGEREF _Toc518546392 \h </w:instrText>
            </w:r>
            <w:r w:rsidR="00B8381D">
              <w:rPr>
                <w:noProof/>
                <w:webHidden/>
              </w:rPr>
            </w:r>
            <w:r w:rsidR="00B8381D">
              <w:rPr>
                <w:noProof/>
                <w:webHidden/>
              </w:rPr>
              <w:fldChar w:fldCharType="separate"/>
            </w:r>
            <w:r>
              <w:rPr>
                <w:noProof/>
                <w:webHidden/>
              </w:rPr>
              <w:t>31</w:t>
            </w:r>
            <w:r w:rsidR="00B8381D">
              <w:rPr>
                <w:noProof/>
                <w:webHidden/>
              </w:rPr>
              <w:fldChar w:fldCharType="end"/>
            </w:r>
          </w:hyperlink>
        </w:p>
        <w:p w14:paraId="426B4DA3" w14:textId="77777777" w:rsidR="00B8381D" w:rsidRDefault="003D456D">
          <w:pPr>
            <w:pStyle w:val="TOC2"/>
            <w:rPr>
              <w:rFonts w:eastAsiaTheme="minorEastAsia"/>
              <w:noProof/>
              <w:sz w:val="22"/>
              <w:lang w:eastAsia="en-US"/>
            </w:rPr>
          </w:pPr>
          <w:hyperlink w:anchor="_Toc518546393" w:history="1">
            <w:r w:rsidR="00B8381D" w:rsidRPr="007F3AAA">
              <w:rPr>
                <w:rStyle w:val="Hyperlink"/>
                <w:noProof/>
              </w:rPr>
              <w:t>2.4</w:t>
            </w:r>
            <w:r w:rsidR="00B8381D">
              <w:rPr>
                <w:rFonts w:eastAsiaTheme="minorEastAsia"/>
                <w:noProof/>
                <w:sz w:val="22"/>
                <w:lang w:eastAsia="en-US"/>
              </w:rPr>
              <w:tab/>
            </w:r>
            <w:r w:rsidR="00B8381D" w:rsidRPr="007F3AAA">
              <w:rPr>
                <w:rStyle w:val="Hyperlink"/>
                <w:noProof/>
              </w:rPr>
              <w:t>Faceplate Subassembly (SFF and LFF)</w:t>
            </w:r>
            <w:r w:rsidR="00B8381D">
              <w:rPr>
                <w:noProof/>
                <w:webHidden/>
              </w:rPr>
              <w:tab/>
            </w:r>
            <w:r w:rsidR="00B8381D">
              <w:rPr>
                <w:noProof/>
                <w:webHidden/>
              </w:rPr>
              <w:fldChar w:fldCharType="begin"/>
            </w:r>
            <w:r w:rsidR="00B8381D">
              <w:rPr>
                <w:noProof/>
                <w:webHidden/>
              </w:rPr>
              <w:instrText xml:space="preserve"> PAGEREF _Toc518546393 \h </w:instrText>
            </w:r>
            <w:r w:rsidR="00B8381D">
              <w:rPr>
                <w:noProof/>
                <w:webHidden/>
              </w:rPr>
            </w:r>
            <w:r w:rsidR="00B8381D">
              <w:rPr>
                <w:noProof/>
                <w:webHidden/>
              </w:rPr>
              <w:fldChar w:fldCharType="separate"/>
            </w:r>
            <w:r>
              <w:rPr>
                <w:noProof/>
                <w:webHidden/>
              </w:rPr>
              <w:t>32</w:t>
            </w:r>
            <w:r w:rsidR="00B8381D">
              <w:rPr>
                <w:noProof/>
                <w:webHidden/>
              </w:rPr>
              <w:fldChar w:fldCharType="end"/>
            </w:r>
          </w:hyperlink>
        </w:p>
        <w:p w14:paraId="298E3DE2" w14:textId="77777777" w:rsidR="00B8381D" w:rsidRDefault="003D456D">
          <w:pPr>
            <w:pStyle w:val="TOC3"/>
            <w:rPr>
              <w:rFonts w:eastAsiaTheme="minorEastAsia"/>
              <w:noProof/>
              <w:sz w:val="22"/>
              <w:lang w:eastAsia="en-US"/>
            </w:rPr>
          </w:pPr>
          <w:hyperlink w:anchor="_Toc518546394" w:history="1">
            <w:r w:rsidR="00B8381D" w:rsidRPr="007F3AAA">
              <w:rPr>
                <w:rStyle w:val="Hyperlink"/>
                <w:noProof/>
              </w:rPr>
              <w:t>2.4.1</w:t>
            </w:r>
            <w:r w:rsidR="00B8381D">
              <w:rPr>
                <w:rFonts w:eastAsiaTheme="minorEastAsia"/>
                <w:noProof/>
                <w:sz w:val="22"/>
                <w:lang w:eastAsia="en-US"/>
              </w:rPr>
              <w:tab/>
            </w:r>
            <w:r w:rsidR="00B8381D" w:rsidRPr="007F3AAA">
              <w:rPr>
                <w:rStyle w:val="Hyperlink"/>
                <w:noProof/>
              </w:rPr>
              <w:t>Faceplate Subassembly – Exploded View</w:t>
            </w:r>
            <w:r w:rsidR="00B8381D">
              <w:rPr>
                <w:noProof/>
                <w:webHidden/>
              </w:rPr>
              <w:tab/>
            </w:r>
            <w:r w:rsidR="00B8381D">
              <w:rPr>
                <w:noProof/>
                <w:webHidden/>
              </w:rPr>
              <w:fldChar w:fldCharType="begin"/>
            </w:r>
            <w:r w:rsidR="00B8381D">
              <w:rPr>
                <w:noProof/>
                <w:webHidden/>
              </w:rPr>
              <w:instrText xml:space="preserve"> PAGEREF _Toc518546394 \h </w:instrText>
            </w:r>
            <w:r w:rsidR="00B8381D">
              <w:rPr>
                <w:noProof/>
                <w:webHidden/>
              </w:rPr>
            </w:r>
            <w:r w:rsidR="00B8381D">
              <w:rPr>
                <w:noProof/>
                <w:webHidden/>
              </w:rPr>
              <w:fldChar w:fldCharType="separate"/>
            </w:r>
            <w:r>
              <w:rPr>
                <w:noProof/>
                <w:webHidden/>
              </w:rPr>
              <w:t>32</w:t>
            </w:r>
            <w:r w:rsidR="00B8381D">
              <w:rPr>
                <w:noProof/>
                <w:webHidden/>
              </w:rPr>
              <w:fldChar w:fldCharType="end"/>
            </w:r>
          </w:hyperlink>
        </w:p>
        <w:p w14:paraId="50E8CE82" w14:textId="77777777" w:rsidR="00B8381D" w:rsidRDefault="003D456D">
          <w:pPr>
            <w:pStyle w:val="TOC3"/>
            <w:rPr>
              <w:rFonts w:eastAsiaTheme="minorEastAsia"/>
              <w:noProof/>
              <w:sz w:val="22"/>
              <w:lang w:eastAsia="en-US"/>
            </w:rPr>
          </w:pPr>
          <w:hyperlink w:anchor="_Toc518546395" w:history="1">
            <w:r w:rsidR="00B8381D" w:rsidRPr="007F3AAA">
              <w:rPr>
                <w:rStyle w:val="Hyperlink"/>
                <w:noProof/>
              </w:rPr>
              <w:t>2.4.2</w:t>
            </w:r>
            <w:r w:rsidR="00B8381D">
              <w:rPr>
                <w:rFonts w:eastAsiaTheme="minorEastAsia"/>
                <w:noProof/>
                <w:sz w:val="22"/>
                <w:lang w:eastAsia="en-US"/>
              </w:rPr>
              <w:tab/>
            </w:r>
            <w:r w:rsidR="00B8381D" w:rsidRPr="007F3AAA">
              <w:rPr>
                <w:rStyle w:val="Hyperlink"/>
                <w:noProof/>
              </w:rPr>
              <w:t>Faceplate Subassembly – Bill of Materials (BOM)</w:t>
            </w:r>
            <w:r w:rsidR="00B8381D">
              <w:rPr>
                <w:noProof/>
                <w:webHidden/>
              </w:rPr>
              <w:tab/>
            </w:r>
            <w:r w:rsidR="00B8381D">
              <w:rPr>
                <w:noProof/>
                <w:webHidden/>
              </w:rPr>
              <w:fldChar w:fldCharType="begin"/>
            </w:r>
            <w:r w:rsidR="00B8381D">
              <w:rPr>
                <w:noProof/>
                <w:webHidden/>
              </w:rPr>
              <w:instrText xml:space="preserve"> PAGEREF _Toc518546395 \h </w:instrText>
            </w:r>
            <w:r w:rsidR="00B8381D">
              <w:rPr>
                <w:noProof/>
                <w:webHidden/>
              </w:rPr>
            </w:r>
            <w:r w:rsidR="00B8381D">
              <w:rPr>
                <w:noProof/>
                <w:webHidden/>
              </w:rPr>
              <w:fldChar w:fldCharType="separate"/>
            </w:r>
            <w:r>
              <w:rPr>
                <w:noProof/>
                <w:webHidden/>
              </w:rPr>
              <w:t>32</w:t>
            </w:r>
            <w:r w:rsidR="00B8381D">
              <w:rPr>
                <w:noProof/>
                <w:webHidden/>
              </w:rPr>
              <w:fldChar w:fldCharType="end"/>
            </w:r>
          </w:hyperlink>
        </w:p>
        <w:p w14:paraId="0E472F0A" w14:textId="77777777" w:rsidR="00B8381D" w:rsidRDefault="003D456D">
          <w:pPr>
            <w:pStyle w:val="TOC3"/>
            <w:rPr>
              <w:rFonts w:eastAsiaTheme="minorEastAsia"/>
              <w:noProof/>
              <w:sz w:val="22"/>
              <w:lang w:eastAsia="en-US"/>
            </w:rPr>
          </w:pPr>
          <w:hyperlink w:anchor="_Toc518546396" w:history="1">
            <w:r w:rsidR="00B8381D" w:rsidRPr="007F3AAA">
              <w:rPr>
                <w:rStyle w:val="Hyperlink"/>
                <w:noProof/>
              </w:rPr>
              <w:t>2.4.3</w:t>
            </w:r>
            <w:r w:rsidR="00B8381D">
              <w:rPr>
                <w:rFonts w:eastAsiaTheme="minorEastAsia"/>
                <w:noProof/>
                <w:sz w:val="22"/>
                <w:lang w:eastAsia="en-US"/>
              </w:rPr>
              <w:tab/>
            </w:r>
            <w:r w:rsidR="00B8381D" w:rsidRPr="007F3AAA">
              <w:rPr>
                <w:rStyle w:val="Hyperlink"/>
                <w:noProof/>
              </w:rPr>
              <w:t>SFF Generic I/O Faceplate</w:t>
            </w:r>
            <w:r w:rsidR="00B8381D">
              <w:rPr>
                <w:noProof/>
                <w:webHidden/>
              </w:rPr>
              <w:tab/>
            </w:r>
            <w:r w:rsidR="00B8381D">
              <w:rPr>
                <w:noProof/>
                <w:webHidden/>
              </w:rPr>
              <w:fldChar w:fldCharType="begin"/>
            </w:r>
            <w:r w:rsidR="00B8381D">
              <w:rPr>
                <w:noProof/>
                <w:webHidden/>
              </w:rPr>
              <w:instrText xml:space="preserve"> PAGEREF _Toc518546396 \h </w:instrText>
            </w:r>
            <w:r w:rsidR="00B8381D">
              <w:rPr>
                <w:noProof/>
                <w:webHidden/>
              </w:rPr>
            </w:r>
            <w:r w:rsidR="00B8381D">
              <w:rPr>
                <w:noProof/>
                <w:webHidden/>
              </w:rPr>
              <w:fldChar w:fldCharType="separate"/>
            </w:r>
            <w:r>
              <w:rPr>
                <w:noProof/>
                <w:webHidden/>
              </w:rPr>
              <w:t>34</w:t>
            </w:r>
            <w:r w:rsidR="00B8381D">
              <w:rPr>
                <w:noProof/>
                <w:webHidden/>
              </w:rPr>
              <w:fldChar w:fldCharType="end"/>
            </w:r>
          </w:hyperlink>
        </w:p>
        <w:p w14:paraId="5BE455FE" w14:textId="77777777" w:rsidR="00B8381D" w:rsidRDefault="003D456D">
          <w:pPr>
            <w:pStyle w:val="TOC3"/>
            <w:rPr>
              <w:rFonts w:eastAsiaTheme="minorEastAsia"/>
              <w:noProof/>
              <w:sz w:val="22"/>
              <w:lang w:eastAsia="en-US"/>
            </w:rPr>
          </w:pPr>
          <w:hyperlink w:anchor="_Toc518546397" w:history="1">
            <w:r w:rsidR="00B8381D" w:rsidRPr="007F3AAA">
              <w:rPr>
                <w:rStyle w:val="Hyperlink"/>
                <w:noProof/>
              </w:rPr>
              <w:t>2.4.4</w:t>
            </w:r>
            <w:r w:rsidR="00B8381D">
              <w:rPr>
                <w:rFonts w:eastAsiaTheme="minorEastAsia"/>
                <w:noProof/>
                <w:sz w:val="22"/>
                <w:lang w:eastAsia="en-US"/>
              </w:rPr>
              <w:tab/>
            </w:r>
            <w:r w:rsidR="00B8381D" w:rsidRPr="007F3AAA">
              <w:rPr>
                <w:rStyle w:val="Hyperlink"/>
                <w:noProof/>
              </w:rPr>
              <w:t>LFF Generic I/O Faceplate</w:t>
            </w:r>
            <w:r w:rsidR="00B8381D">
              <w:rPr>
                <w:noProof/>
                <w:webHidden/>
              </w:rPr>
              <w:tab/>
            </w:r>
            <w:r w:rsidR="00B8381D">
              <w:rPr>
                <w:noProof/>
                <w:webHidden/>
              </w:rPr>
              <w:fldChar w:fldCharType="begin"/>
            </w:r>
            <w:r w:rsidR="00B8381D">
              <w:rPr>
                <w:noProof/>
                <w:webHidden/>
              </w:rPr>
              <w:instrText xml:space="preserve"> PAGEREF _Toc518546397 \h </w:instrText>
            </w:r>
            <w:r w:rsidR="00B8381D">
              <w:rPr>
                <w:noProof/>
                <w:webHidden/>
              </w:rPr>
            </w:r>
            <w:r w:rsidR="00B8381D">
              <w:rPr>
                <w:noProof/>
                <w:webHidden/>
              </w:rPr>
              <w:fldChar w:fldCharType="separate"/>
            </w:r>
            <w:r>
              <w:rPr>
                <w:noProof/>
                <w:webHidden/>
              </w:rPr>
              <w:t>35</w:t>
            </w:r>
            <w:r w:rsidR="00B8381D">
              <w:rPr>
                <w:noProof/>
                <w:webHidden/>
              </w:rPr>
              <w:fldChar w:fldCharType="end"/>
            </w:r>
          </w:hyperlink>
        </w:p>
        <w:p w14:paraId="61C3D66D" w14:textId="77777777" w:rsidR="00B8381D" w:rsidRDefault="003D456D">
          <w:pPr>
            <w:pStyle w:val="TOC3"/>
            <w:rPr>
              <w:rFonts w:eastAsiaTheme="minorEastAsia"/>
              <w:noProof/>
              <w:sz w:val="22"/>
              <w:lang w:eastAsia="en-US"/>
            </w:rPr>
          </w:pPr>
          <w:hyperlink w:anchor="_Toc518546398" w:history="1">
            <w:r w:rsidR="00B8381D" w:rsidRPr="007F3AAA">
              <w:rPr>
                <w:rStyle w:val="Hyperlink"/>
                <w:noProof/>
              </w:rPr>
              <w:t>2.4.5</w:t>
            </w:r>
            <w:r w:rsidR="00B8381D">
              <w:rPr>
                <w:rFonts w:eastAsiaTheme="minorEastAsia"/>
                <w:noProof/>
                <w:sz w:val="22"/>
                <w:lang w:eastAsia="en-US"/>
              </w:rPr>
              <w:tab/>
            </w:r>
            <w:r w:rsidR="00B8381D" w:rsidRPr="007F3AAA">
              <w:rPr>
                <w:rStyle w:val="Hyperlink"/>
                <w:noProof/>
              </w:rPr>
              <w:t>Ejector Lever (SFF)</w:t>
            </w:r>
            <w:r w:rsidR="00B8381D">
              <w:rPr>
                <w:noProof/>
                <w:webHidden/>
              </w:rPr>
              <w:tab/>
            </w:r>
            <w:r w:rsidR="00B8381D">
              <w:rPr>
                <w:noProof/>
                <w:webHidden/>
              </w:rPr>
              <w:fldChar w:fldCharType="begin"/>
            </w:r>
            <w:r w:rsidR="00B8381D">
              <w:rPr>
                <w:noProof/>
                <w:webHidden/>
              </w:rPr>
              <w:instrText xml:space="preserve"> PAGEREF _Toc518546398 \h </w:instrText>
            </w:r>
            <w:r w:rsidR="00B8381D">
              <w:rPr>
                <w:noProof/>
                <w:webHidden/>
              </w:rPr>
            </w:r>
            <w:r w:rsidR="00B8381D">
              <w:rPr>
                <w:noProof/>
                <w:webHidden/>
              </w:rPr>
              <w:fldChar w:fldCharType="separate"/>
            </w:r>
            <w:r>
              <w:rPr>
                <w:noProof/>
                <w:webHidden/>
              </w:rPr>
              <w:t>36</w:t>
            </w:r>
            <w:r w:rsidR="00B8381D">
              <w:rPr>
                <w:noProof/>
                <w:webHidden/>
              </w:rPr>
              <w:fldChar w:fldCharType="end"/>
            </w:r>
          </w:hyperlink>
        </w:p>
        <w:p w14:paraId="3105F5AE" w14:textId="77777777" w:rsidR="00B8381D" w:rsidRDefault="003D456D">
          <w:pPr>
            <w:pStyle w:val="TOC3"/>
            <w:rPr>
              <w:rFonts w:eastAsiaTheme="minorEastAsia"/>
              <w:noProof/>
              <w:sz w:val="22"/>
              <w:lang w:eastAsia="en-US"/>
            </w:rPr>
          </w:pPr>
          <w:hyperlink w:anchor="_Toc518546399" w:history="1">
            <w:r w:rsidR="00B8381D" w:rsidRPr="007F3AAA">
              <w:rPr>
                <w:rStyle w:val="Hyperlink"/>
                <w:noProof/>
              </w:rPr>
              <w:t>2.4.6</w:t>
            </w:r>
            <w:r w:rsidR="00B8381D">
              <w:rPr>
                <w:rFonts w:eastAsiaTheme="minorEastAsia"/>
                <w:noProof/>
                <w:sz w:val="22"/>
                <w:lang w:eastAsia="en-US"/>
              </w:rPr>
              <w:tab/>
            </w:r>
            <w:r w:rsidR="00B8381D" w:rsidRPr="007F3AAA">
              <w:rPr>
                <w:rStyle w:val="Hyperlink"/>
                <w:noProof/>
              </w:rPr>
              <w:t>Ejector Levers (LFF)</w:t>
            </w:r>
            <w:r w:rsidR="00B8381D">
              <w:rPr>
                <w:noProof/>
                <w:webHidden/>
              </w:rPr>
              <w:tab/>
            </w:r>
            <w:r w:rsidR="00B8381D">
              <w:rPr>
                <w:noProof/>
                <w:webHidden/>
              </w:rPr>
              <w:fldChar w:fldCharType="begin"/>
            </w:r>
            <w:r w:rsidR="00B8381D">
              <w:rPr>
                <w:noProof/>
                <w:webHidden/>
              </w:rPr>
              <w:instrText xml:space="preserve"> PAGEREF _Toc518546399 \h </w:instrText>
            </w:r>
            <w:r w:rsidR="00B8381D">
              <w:rPr>
                <w:noProof/>
                <w:webHidden/>
              </w:rPr>
            </w:r>
            <w:r w:rsidR="00B8381D">
              <w:rPr>
                <w:noProof/>
                <w:webHidden/>
              </w:rPr>
              <w:fldChar w:fldCharType="separate"/>
            </w:r>
            <w:r>
              <w:rPr>
                <w:noProof/>
                <w:webHidden/>
              </w:rPr>
              <w:t>36</w:t>
            </w:r>
            <w:r w:rsidR="00B8381D">
              <w:rPr>
                <w:noProof/>
                <w:webHidden/>
              </w:rPr>
              <w:fldChar w:fldCharType="end"/>
            </w:r>
          </w:hyperlink>
        </w:p>
        <w:p w14:paraId="4CAEE522" w14:textId="77777777" w:rsidR="00B8381D" w:rsidRDefault="003D456D">
          <w:pPr>
            <w:pStyle w:val="TOC3"/>
            <w:rPr>
              <w:rFonts w:eastAsiaTheme="minorEastAsia"/>
              <w:noProof/>
              <w:sz w:val="22"/>
              <w:lang w:eastAsia="en-US"/>
            </w:rPr>
          </w:pPr>
          <w:hyperlink w:anchor="_Toc518546400" w:history="1">
            <w:r w:rsidR="00B8381D" w:rsidRPr="007F3AAA">
              <w:rPr>
                <w:rStyle w:val="Hyperlink"/>
                <w:noProof/>
              </w:rPr>
              <w:t>2.4.7</w:t>
            </w:r>
            <w:r w:rsidR="00B8381D">
              <w:rPr>
                <w:rFonts w:eastAsiaTheme="minorEastAsia"/>
                <w:noProof/>
                <w:sz w:val="22"/>
                <w:lang w:eastAsia="en-US"/>
              </w:rPr>
              <w:tab/>
            </w:r>
            <w:r w:rsidR="00B8381D" w:rsidRPr="007F3AAA">
              <w:rPr>
                <w:rStyle w:val="Hyperlink"/>
                <w:noProof/>
              </w:rPr>
              <w:t>Ejector Lock (SFF and LFF)</w:t>
            </w:r>
            <w:r w:rsidR="00B8381D">
              <w:rPr>
                <w:noProof/>
                <w:webHidden/>
              </w:rPr>
              <w:tab/>
            </w:r>
            <w:r w:rsidR="00B8381D">
              <w:rPr>
                <w:noProof/>
                <w:webHidden/>
              </w:rPr>
              <w:fldChar w:fldCharType="begin"/>
            </w:r>
            <w:r w:rsidR="00B8381D">
              <w:rPr>
                <w:noProof/>
                <w:webHidden/>
              </w:rPr>
              <w:instrText xml:space="preserve"> PAGEREF _Toc518546400 \h </w:instrText>
            </w:r>
            <w:r w:rsidR="00B8381D">
              <w:rPr>
                <w:noProof/>
                <w:webHidden/>
              </w:rPr>
            </w:r>
            <w:r w:rsidR="00B8381D">
              <w:rPr>
                <w:noProof/>
                <w:webHidden/>
              </w:rPr>
              <w:fldChar w:fldCharType="separate"/>
            </w:r>
            <w:r>
              <w:rPr>
                <w:noProof/>
                <w:webHidden/>
              </w:rPr>
              <w:t>37</w:t>
            </w:r>
            <w:r w:rsidR="00B8381D">
              <w:rPr>
                <w:noProof/>
                <w:webHidden/>
              </w:rPr>
              <w:fldChar w:fldCharType="end"/>
            </w:r>
          </w:hyperlink>
        </w:p>
        <w:p w14:paraId="6C9929C8" w14:textId="77777777" w:rsidR="00B8381D" w:rsidRDefault="003D456D">
          <w:pPr>
            <w:pStyle w:val="TOC3"/>
            <w:rPr>
              <w:rFonts w:eastAsiaTheme="minorEastAsia"/>
              <w:noProof/>
              <w:sz w:val="22"/>
              <w:lang w:eastAsia="en-US"/>
            </w:rPr>
          </w:pPr>
          <w:hyperlink w:anchor="_Toc518546401" w:history="1">
            <w:r w:rsidR="00B8381D" w:rsidRPr="007F3AAA">
              <w:rPr>
                <w:rStyle w:val="Hyperlink"/>
                <w:noProof/>
              </w:rPr>
              <w:t>2.4.8</w:t>
            </w:r>
            <w:r w:rsidR="00B8381D">
              <w:rPr>
                <w:rFonts w:eastAsiaTheme="minorEastAsia"/>
                <w:noProof/>
                <w:sz w:val="22"/>
                <w:lang w:eastAsia="en-US"/>
              </w:rPr>
              <w:tab/>
            </w:r>
            <w:r w:rsidR="00B8381D" w:rsidRPr="007F3AAA">
              <w:rPr>
                <w:rStyle w:val="Hyperlink"/>
                <w:noProof/>
              </w:rPr>
              <w:t>Ejector Bushing (SFF and LFF)</w:t>
            </w:r>
            <w:r w:rsidR="00B8381D">
              <w:rPr>
                <w:noProof/>
                <w:webHidden/>
              </w:rPr>
              <w:tab/>
            </w:r>
            <w:r w:rsidR="00B8381D">
              <w:rPr>
                <w:noProof/>
                <w:webHidden/>
              </w:rPr>
              <w:fldChar w:fldCharType="begin"/>
            </w:r>
            <w:r w:rsidR="00B8381D">
              <w:rPr>
                <w:noProof/>
                <w:webHidden/>
              </w:rPr>
              <w:instrText xml:space="preserve"> PAGEREF _Toc518546401 \h </w:instrText>
            </w:r>
            <w:r w:rsidR="00B8381D">
              <w:rPr>
                <w:noProof/>
                <w:webHidden/>
              </w:rPr>
            </w:r>
            <w:r w:rsidR="00B8381D">
              <w:rPr>
                <w:noProof/>
                <w:webHidden/>
              </w:rPr>
              <w:fldChar w:fldCharType="separate"/>
            </w:r>
            <w:r>
              <w:rPr>
                <w:noProof/>
                <w:webHidden/>
              </w:rPr>
              <w:t>37</w:t>
            </w:r>
            <w:r w:rsidR="00B8381D">
              <w:rPr>
                <w:noProof/>
                <w:webHidden/>
              </w:rPr>
              <w:fldChar w:fldCharType="end"/>
            </w:r>
          </w:hyperlink>
        </w:p>
        <w:p w14:paraId="4AE4D517" w14:textId="77777777" w:rsidR="00B8381D" w:rsidRDefault="003D456D">
          <w:pPr>
            <w:pStyle w:val="TOC3"/>
            <w:rPr>
              <w:rFonts w:eastAsiaTheme="minorEastAsia"/>
              <w:noProof/>
              <w:sz w:val="22"/>
              <w:lang w:eastAsia="en-US"/>
            </w:rPr>
          </w:pPr>
          <w:hyperlink w:anchor="_Toc518546402" w:history="1">
            <w:r w:rsidR="00B8381D" w:rsidRPr="007F3AAA">
              <w:rPr>
                <w:rStyle w:val="Hyperlink"/>
                <w:noProof/>
              </w:rPr>
              <w:t>2.4.9</w:t>
            </w:r>
            <w:r w:rsidR="00B8381D">
              <w:rPr>
                <w:rFonts w:eastAsiaTheme="minorEastAsia"/>
                <w:noProof/>
                <w:sz w:val="22"/>
                <w:lang w:eastAsia="en-US"/>
              </w:rPr>
              <w:tab/>
            </w:r>
            <w:r w:rsidR="00B8381D" w:rsidRPr="007F3AAA">
              <w:rPr>
                <w:rStyle w:val="Hyperlink"/>
                <w:noProof/>
              </w:rPr>
              <w:t>Ejector Wave Washer (SFF and LFF)</w:t>
            </w:r>
            <w:r w:rsidR="00B8381D">
              <w:rPr>
                <w:noProof/>
                <w:webHidden/>
              </w:rPr>
              <w:tab/>
            </w:r>
            <w:r w:rsidR="00B8381D">
              <w:rPr>
                <w:noProof/>
                <w:webHidden/>
              </w:rPr>
              <w:fldChar w:fldCharType="begin"/>
            </w:r>
            <w:r w:rsidR="00B8381D">
              <w:rPr>
                <w:noProof/>
                <w:webHidden/>
              </w:rPr>
              <w:instrText xml:space="preserve"> PAGEREF _Toc518546402 \h </w:instrText>
            </w:r>
            <w:r w:rsidR="00B8381D">
              <w:rPr>
                <w:noProof/>
                <w:webHidden/>
              </w:rPr>
            </w:r>
            <w:r w:rsidR="00B8381D">
              <w:rPr>
                <w:noProof/>
                <w:webHidden/>
              </w:rPr>
              <w:fldChar w:fldCharType="separate"/>
            </w:r>
            <w:r>
              <w:rPr>
                <w:noProof/>
                <w:webHidden/>
              </w:rPr>
              <w:t>38</w:t>
            </w:r>
            <w:r w:rsidR="00B8381D">
              <w:rPr>
                <w:noProof/>
                <w:webHidden/>
              </w:rPr>
              <w:fldChar w:fldCharType="end"/>
            </w:r>
          </w:hyperlink>
        </w:p>
        <w:p w14:paraId="47CFC1E0" w14:textId="77777777" w:rsidR="00B8381D" w:rsidRDefault="003D456D">
          <w:pPr>
            <w:pStyle w:val="TOC2"/>
            <w:rPr>
              <w:rFonts w:eastAsiaTheme="minorEastAsia"/>
              <w:noProof/>
              <w:sz w:val="22"/>
              <w:lang w:eastAsia="en-US"/>
            </w:rPr>
          </w:pPr>
          <w:hyperlink w:anchor="_Toc518546403" w:history="1">
            <w:r w:rsidR="00B8381D" w:rsidRPr="007F3AAA">
              <w:rPr>
                <w:rStyle w:val="Hyperlink"/>
                <w:noProof/>
              </w:rPr>
              <w:t>2.5</w:t>
            </w:r>
            <w:r w:rsidR="00B8381D">
              <w:rPr>
                <w:rFonts w:eastAsiaTheme="minorEastAsia"/>
                <w:noProof/>
                <w:sz w:val="22"/>
                <w:lang w:eastAsia="en-US"/>
              </w:rPr>
              <w:tab/>
            </w:r>
            <w:r w:rsidR="00B8381D" w:rsidRPr="007F3AAA">
              <w:rPr>
                <w:rStyle w:val="Hyperlink"/>
                <w:noProof/>
              </w:rPr>
              <w:t>Card Keep Out Zones</w:t>
            </w:r>
            <w:r w:rsidR="00B8381D">
              <w:rPr>
                <w:noProof/>
                <w:webHidden/>
              </w:rPr>
              <w:tab/>
            </w:r>
            <w:r w:rsidR="00B8381D">
              <w:rPr>
                <w:noProof/>
                <w:webHidden/>
              </w:rPr>
              <w:fldChar w:fldCharType="begin"/>
            </w:r>
            <w:r w:rsidR="00B8381D">
              <w:rPr>
                <w:noProof/>
                <w:webHidden/>
              </w:rPr>
              <w:instrText xml:space="preserve"> PAGEREF _Toc518546403 \h </w:instrText>
            </w:r>
            <w:r w:rsidR="00B8381D">
              <w:rPr>
                <w:noProof/>
                <w:webHidden/>
              </w:rPr>
            </w:r>
            <w:r w:rsidR="00B8381D">
              <w:rPr>
                <w:noProof/>
                <w:webHidden/>
              </w:rPr>
              <w:fldChar w:fldCharType="separate"/>
            </w:r>
            <w:r>
              <w:rPr>
                <w:noProof/>
                <w:webHidden/>
              </w:rPr>
              <w:t>39</w:t>
            </w:r>
            <w:r w:rsidR="00B8381D">
              <w:rPr>
                <w:noProof/>
                <w:webHidden/>
              </w:rPr>
              <w:fldChar w:fldCharType="end"/>
            </w:r>
          </w:hyperlink>
        </w:p>
        <w:p w14:paraId="084D8525" w14:textId="77777777" w:rsidR="00B8381D" w:rsidRDefault="003D456D">
          <w:pPr>
            <w:pStyle w:val="TOC3"/>
            <w:rPr>
              <w:rFonts w:eastAsiaTheme="minorEastAsia"/>
              <w:noProof/>
              <w:sz w:val="22"/>
              <w:lang w:eastAsia="en-US"/>
            </w:rPr>
          </w:pPr>
          <w:hyperlink w:anchor="_Toc518546404" w:history="1">
            <w:r w:rsidR="00B8381D" w:rsidRPr="007F3AAA">
              <w:rPr>
                <w:rStyle w:val="Hyperlink"/>
                <w:noProof/>
              </w:rPr>
              <w:t>2.5.1</w:t>
            </w:r>
            <w:r w:rsidR="00B8381D">
              <w:rPr>
                <w:rFonts w:eastAsiaTheme="minorEastAsia"/>
                <w:noProof/>
                <w:sz w:val="22"/>
                <w:lang w:eastAsia="en-US"/>
              </w:rPr>
              <w:tab/>
            </w:r>
            <w:r w:rsidR="00B8381D" w:rsidRPr="007F3AAA">
              <w:rPr>
                <w:rStyle w:val="Hyperlink"/>
                <w:noProof/>
              </w:rPr>
              <w:t>Small Card Form Factor Keep Out Zones</w:t>
            </w:r>
            <w:r w:rsidR="00B8381D">
              <w:rPr>
                <w:noProof/>
                <w:webHidden/>
              </w:rPr>
              <w:tab/>
            </w:r>
            <w:r w:rsidR="00B8381D">
              <w:rPr>
                <w:noProof/>
                <w:webHidden/>
              </w:rPr>
              <w:fldChar w:fldCharType="begin"/>
            </w:r>
            <w:r w:rsidR="00B8381D">
              <w:rPr>
                <w:noProof/>
                <w:webHidden/>
              </w:rPr>
              <w:instrText xml:space="preserve"> PAGEREF _Toc518546404 \h </w:instrText>
            </w:r>
            <w:r w:rsidR="00B8381D">
              <w:rPr>
                <w:noProof/>
                <w:webHidden/>
              </w:rPr>
            </w:r>
            <w:r w:rsidR="00B8381D">
              <w:rPr>
                <w:noProof/>
                <w:webHidden/>
              </w:rPr>
              <w:fldChar w:fldCharType="separate"/>
            </w:r>
            <w:r>
              <w:rPr>
                <w:noProof/>
                <w:webHidden/>
              </w:rPr>
              <w:t>39</w:t>
            </w:r>
            <w:r w:rsidR="00B8381D">
              <w:rPr>
                <w:noProof/>
                <w:webHidden/>
              </w:rPr>
              <w:fldChar w:fldCharType="end"/>
            </w:r>
          </w:hyperlink>
        </w:p>
        <w:p w14:paraId="20F99CF5" w14:textId="77777777" w:rsidR="00B8381D" w:rsidRDefault="003D456D">
          <w:pPr>
            <w:pStyle w:val="TOC3"/>
            <w:rPr>
              <w:rFonts w:eastAsiaTheme="minorEastAsia"/>
              <w:noProof/>
              <w:sz w:val="22"/>
              <w:lang w:eastAsia="en-US"/>
            </w:rPr>
          </w:pPr>
          <w:hyperlink w:anchor="_Toc518546405" w:history="1">
            <w:r w:rsidR="00B8381D" w:rsidRPr="007F3AAA">
              <w:rPr>
                <w:rStyle w:val="Hyperlink"/>
                <w:noProof/>
              </w:rPr>
              <w:t>2.5.2</w:t>
            </w:r>
            <w:r w:rsidR="00B8381D">
              <w:rPr>
                <w:rFonts w:eastAsiaTheme="minorEastAsia"/>
                <w:noProof/>
                <w:sz w:val="22"/>
                <w:lang w:eastAsia="en-US"/>
              </w:rPr>
              <w:tab/>
            </w:r>
            <w:r w:rsidR="00B8381D" w:rsidRPr="007F3AAA">
              <w:rPr>
                <w:rStyle w:val="Hyperlink"/>
                <w:noProof/>
              </w:rPr>
              <w:t>Large Card Form Factor Keep Out Zones</w:t>
            </w:r>
            <w:r w:rsidR="00B8381D">
              <w:rPr>
                <w:noProof/>
                <w:webHidden/>
              </w:rPr>
              <w:tab/>
            </w:r>
            <w:r w:rsidR="00B8381D">
              <w:rPr>
                <w:noProof/>
                <w:webHidden/>
              </w:rPr>
              <w:fldChar w:fldCharType="begin"/>
            </w:r>
            <w:r w:rsidR="00B8381D">
              <w:rPr>
                <w:noProof/>
                <w:webHidden/>
              </w:rPr>
              <w:instrText xml:space="preserve"> PAGEREF _Toc518546405 \h </w:instrText>
            </w:r>
            <w:r w:rsidR="00B8381D">
              <w:rPr>
                <w:noProof/>
                <w:webHidden/>
              </w:rPr>
            </w:r>
            <w:r w:rsidR="00B8381D">
              <w:rPr>
                <w:noProof/>
                <w:webHidden/>
              </w:rPr>
              <w:fldChar w:fldCharType="separate"/>
            </w:r>
            <w:r>
              <w:rPr>
                <w:noProof/>
                <w:webHidden/>
              </w:rPr>
              <w:t>42</w:t>
            </w:r>
            <w:r w:rsidR="00B8381D">
              <w:rPr>
                <w:noProof/>
                <w:webHidden/>
              </w:rPr>
              <w:fldChar w:fldCharType="end"/>
            </w:r>
          </w:hyperlink>
        </w:p>
        <w:p w14:paraId="2307258B" w14:textId="77777777" w:rsidR="00B8381D" w:rsidRDefault="003D456D">
          <w:pPr>
            <w:pStyle w:val="TOC2"/>
            <w:rPr>
              <w:rFonts w:eastAsiaTheme="minorEastAsia"/>
              <w:noProof/>
              <w:sz w:val="22"/>
              <w:lang w:eastAsia="en-US"/>
            </w:rPr>
          </w:pPr>
          <w:hyperlink w:anchor="_Toc518546406" w:history="1">
            <w:r w:rsidR="00B8381D" w:rsidRPr="007F3AAA">
              <w:rPr>
                <w:rStyle w:val="Hyperlink"/>
                <w:noProof/>
              </w:rPr>
              <w:t>2.6</w:t>
            </w:r>
            <w:r w:rsidR="00B8381D">
              <w:rPr>
                <w:rFonts w:eastAsiaTheme="minorEastAsia"/>
                <w:noProof/>
                <w:sz w:val="22"/>
                <w:lang w:eastAsia="en-US"/>
              </w:rPr>
              <w:tab/>
            </w:r>
            <w:r w:rsidR="00B8381D" w:rsidRPr="007F3AAA">
              <w:rPr>
                <w:rStyle w:val="Hyperlink"/>
                <w:noProof/>
              </w:rPr>
              <w:t>Baseboard Keep Out Zones</w:t>
            </w:r>
            <w:r w:rsidR="00B8381D">
              <w:rPr>
                <w:noProof/>
                <w:webHidden/>
              </w:rPr>
              <w:tab/>
            </w:r>
            <w:r w:rsidR="00B8381D">
              <w:rPr>
                <w:noProof/>
                <w:webHidden/>
              </w:rPr>
              <w:fldChar w:fldCharType="begin"/>
            </w:r>
            <w:r w:rsidR="00B8381D">
              <w:rPr>
                <w:noProof/>
                <w:webHidden/>
              </w:rPr>
              <w:instrText xml:space="preserve"> PAGEREF _Toc518546406 \h </w:instrText>
            </w:r>
            <w:r w:rsidR="00B8381D">
              <w:rPr>
                <w:noProof/>
                <w:webHidden/>
              </w:rPr>
            </w:r>
            <w:r w:rsidR="00B8381D">
              <w:rPr>
                <w:noProof/>
                <w:webHidden/>
              </w:rPr>
              <w:fldChar w:fldCharType="separate"/>
            </w:r>
            <w:r>
              <w:rPr>
                <w:noProof/>
                <w:webHidden/>
              </w:rPr>
              <w:t>44</w:t>
            </w:r>
            <w:r w:rsidR="00B8381D">
              <w:rPr>
                <w:noProof/>
                <w:webHidden/>
              </w:rPr>
              <w:fldChar w:fldCharType="end"/>
            </w:r>
          </w:hyperlink>
        </w:p>
        <w:p w14:paraId="6438045C" w14:textId="77777777" w:rsidR="00B8381D" w:rsidRDefault="003D456D">
          <w:pPr>
            <w:pStyle w:val="TOC2"/>
            <w:rPr>
              <w:rFonts w:eastAsiaTheme="minorEastAsia"/>
              <w:noProof/>
              <w:sz w:val="22"/>
              <w:lang w:eastAsia="en-US"/>
            </w:rPr>
          </w:pPr>
          <w:hyperlink w:anchor="_Toc518546407" w:history="1">
            <w:r w:rsidR="00B8381D" w:rsidRPr="007F3AAA">
              <w:rPr>
                <w:rStyle w:val="Hyperlink"/>
                <w:noProof/>
              </w:rPr>
              <w:t>2.7</w:t>
            </w:r>
            <w:r w:rsidR="00B8381D">
              <w:rPr>
                <w:rFonts w:eastAsiaTheme="minorEastAsia"/>
                <w:noProof/>
                <w:sz w:val="22"/>
                <w:lang w:eastAsia="en-US"/>
              </w:rPr>
              <w:tab/>
            </w:r>
            <w:r w:rsidR="00B8381D" w:rsidRPr="007F3AAA">
              <w:rPr>
                <w:rStyle w:val="Hyperlink"/>
                <w:noProof/>
              </w:rPr>
              <w:t>Insulation Requirements</w:t>
            </w:r>
            <w:r w:rsidR="00B8381D">
              <w:rPr>
                <w:noProof/>
                <w:webHidden/>
              </w:rPr>
              <w:tab/>
            </w:r>
            <w:r w:rsidR="00B8381D">
              <w:rPr>
                <w:noProof/>
                <w:webHidden/>
              </w:rPr>
              <w:fldChar w:fldCharType="begin"/>
            </w:r>
            <w:r w:rsidR="00B8381D">
              <w:rPr>
                <w:noProof/>
                <w:webHidden/>
              </w:rPr>
              <w:instrText xml:space="preserve"> PAGEREF _Toc518546407 \h </w:instrText>
            </w:r>
            <w:r w:rsidR="00B8381D">
              <w:rPr>
                <w:noProof/>
                <w:webHidden/>
              </w:rPr>
            </w:r>
            <w:r w:rsidR="00B8381D">
              <w:rPr>
                <w:noProof/>
                <w:webHidden/>
              </w:rPr>
              <w:fldChar w:fldCharType="separate"/>
            </w:r>
            <w:r>
              <w:rPr>
                <w:noProof/>
                <w:webHidden/>
              </w:rPr>
              <w:t>45</w:t>
            </w:r>
            <w:r w:rsidR="00B8381D">
              <w:rPr>
                <w:noProof/>
                <w:webHidden/>
              </w:rPr>
              <w:fldChar w:fldCharType="end"/>
            </w:r>
          </w:hyperlink>
        </w:p>
        <w:p w14:paraId="540C2678" w14:textId="77777777" w:rsidR="00B8381D" w:rsidRDefault="003D456D">
          <w:pPr>
            <w:pStyle w:val="TOC3"/>
            <w:rPr>
              <w:rFonts w:eastAsiaTheme="minorEastAsia"/>
              <w:noProof/>
              <w:sz w:val="22"/>
              <w:lang w:eastAsia="en-US"/>
            </w:rPr>
          </w:pPr>
          <w:hyperlink w:anchor="_Toc518546408" w:history="1">
            <w:r w:rsidR="00B8381D" w:rsidRPr="007F3AAA">
              <w:rPr>
                <w:rStyle w:val="Hyperlink"/>
                <w:noProof/>
              </w:rPr>
              <w:t>2.7.1</w:t>
            </w:r>
            <w:r w:rsidR="00B8381D">
              <w:rPr>
                <w:rFonts w:eastAsiaTheme="minorEastAsia"/>
                <w:noProof/>
                <w:sz w:val="22"/>
                <w:lang w:eastAsia="en-US"/>
              </w:rPr>
              <w:tab/>
            </w:r>
            <w:r w:rsidR="00B8381D" w:rsidRPr="007F3AAA">
              <w:rPr>
                <w:rStyle w:val="Hyperlink"/>
                <w:noProof/>
              </w:rPr>
              <w:t>Small Card Insulator</w:t>
            </w:r>
            <w:r w:rsidR="00B8381D">
              <w:rPr>
                <w:noProof/>
                <w:webHidden/>
              </w:rPr>
              <w:tab/>
            </w:r>
            <w:r w:rsidR="00B8381D">
              <w:rPr>
                <w:noProof/>
                <w:webHidden/>
              </w:rPr>
              <w:fldChar w:fldCharType="begin"/>
            </w:r>
            <w:r w:rsidR="00B8381D">
              <w:rPr>
                <w:noProof/>
                <w:webHidden/>
              </w:rPr>
              <w:instrText xml:space="preserve"> PAGEREF _Toc518546408 \h </w:instrText>
            </w:r>
            <w:r w:rsidR="00B8381D">
              <w:rPr>
                <w:noProof/>
                <w:webHidden/>
              </w:rPr>
            </w:r>
            <w:r w:rsidR="00B8381D">
              <w:rPr>
                <w:noProof/>
                <w:webHidden/>
              </w:rPr>
              <w:fldChar w:fldCharType="separate"/>
            </w:r>
            <w:r>
              <w:rPr>
                <w:noProof/>
                <w:webHidden/>
              </w:rPr>
              <w:t>45</w:t>
            </w:r>
            <w:r w:rsidR="00B8381D">
              <w:rPr>
                <w:noProof/>
                <w:webHidden/>
              </w:rPr>
              <w:fldChar w:fldCharType="end"/>
            </w:r>
          </w:hyperlink>
        </w:p>
        <w:p w14:paraId="712CBCC1" w14:textId="77777777" w:rsidR="00B8381D" w:rsidRDefault="003D456D">
          <w:pPr>
            <w:pStyle w:val="TOC3"/>
            <w:rPr>
              <w:rFonts w:eastAsiaTheme="minorEastAsia"/>
              <w:noProof/>
              <w:sz w:val="22"/>
              <w:lang w:eastAsia="en-US"/>
            </w:rPr>
          </w:pPr>
          <w:hyperlink w:anchor="_Toc518546409" w:history="1">
            <w:r w:rsidR="00B8381D" w:rsidRPr="007F3AAA">
              <w:rPr>
                <w:rStyle w:val="Hyperlink"/>
                <w:noProof/>
              </w:rPr>
              <w:t>2.7.2</w:t>
            </w:r>
            <w:r w:rsidR="00B8381D">
              <w:rPr>
                <w:rFonts w:eastAsiaTheme="minorEastAsia"/>
                <w:noProof/>
                <w:sz w:val="22"/>
                <w:lang w:eastAsia="en-US"/>
              </w:rPr>
              <w:tab/>
            </w:r>
            <w:r w:rsidR="00B8381D" w:rsidRPr="007F3AAA">
              <w:rPr>
                <w:rStyle w:val="Hyperlink"/>
                <w:noProof/>
              </w:rPr>
              <w:t>Large Card Insulator</w:t>
            </w:r>
            <w:r w:rsidR="00B8381D">
              <w:rPr>
                <w:noProof/>
                <w:webHidden/>
              </w:rPr>
              <w:tab/>
            </w:r>
            <w:r w:rsidR="00B8381D">
              <w:rPr>
                <w:noProof/>
                <w:webHidden/>
              </w:rPr>
              <w:fldChar w:fldCharType="begin"/>
            </w:r>
            <w:r w:rsidR="00B8381D">
              <w:rPr>
                <w:noProof/>
                <w:webHidden/>
              </w:rPr>
              <w:instrText xml:space="preserve"> PAGEREF _Toc518546409 \h </w:instrText>
            </w:r>
            <w:r w:rsidR="00B8381D">
              <w:rPr>
                <w:noProof/>
                <w:webHidden/>
              </w:rPr>
            </w:r>
            <w:r w:rsidR="00B8381D">
              <w:rPr>
                <w:noProof/>
                <w:webHidden/>
              </w:rPr>
              <w:fldChar w:fldCharType="separate"/>
            </w:r>
            <w:r>
              <w:rPr>
                <w:noProof/>
                <w:webHidden/>
              </w:rPr>
              <w:t>46</w:t>
            </w:r>
            <w:r w:rsidR="00B8381D">
              <w:rPr>
                <w:noProof/>
                <w:webHidden/>
              </w:rPr>
              <w:fldChar w:fldCharType="end"/>
            </w:r>
          </w:hyperlink>
        </w:p>
        <w:p w14:paraId="5C523F48" w14:textId="77777777" w:rsidR="00B8381D" w:rsidRDefault="003D456D">
          <w:pPr>
            <w:pStyle w:val="TOC2"/>
            <w:rPr>
              <w:rFonts w:eastAsiaTheme="minorEastAsia"/>
              <w:noProof/>
              <w:sz w:val="22"/>
              <w:lang w:eastAsia="en-US"/>
            </w:rPr>
          </w:pPr>
          <w:hyperlink w:anchor="_Toc518546410" w:history="1">
            <w:r w:rsidR="00B8381D" w:rsidRPr="007F3AAA">
              <w:rPr>
                <w:rStyle w:val="Hyperlink"/>
                <w:noProof/>
              </w:rPr>
              <w:t>2.8</w:t>
            </w:r>
            <w:r w:rsidR="00B8381D">
              <w:rPr>
                <w:rFonts w:eastAsiaTheme="minorEastAsia"/>
                <w:noProof/>
                <w:sz w:val="22"/>
                <w:lang w:eastAsia="en-US"/>
              </w:rPr>
              <w:tab/>
            </w:r>
            <w:r w:rsidR="00B8381D" w:rsidRPr="007F3AAA">
              <w:rPr>
                <w:rStyle w:val="Hyperlink"/>
                <w:noProof/>
              </w:rPr>
              <w:t>Critical-to-Function (CTF) Dimensions (SFF and LFF)</w:t>
            </w:r>
            <w:r w:rsidR="00B8381D">
              <w:rPr>
                <w:noProof/>
                <w:webHidden/>
              </w:rPr>
              <w:tab/>
            </w:r>
            <w:r w:rsidR="00B8381D">
              <w:rPr>
                <w:noProof/>
                <w:webHidden/>
              </w:rPr>
              <w:fldChar w:fldCharType="begin"/>
            </w:r>
            <w:r w:rsidR="00B8381D">
              <w:rPr>
                <w:noProof/>
                <w:webHidden/>
              </w:rPr>
              <w:instrText xml:space="preserve"> PAGEREF _Toc518546410 \h </w:instrText>
            </w:r>
            <w:r w:rsidR="00B8381D">
              <w:rPr>
                <w:noProof/>
                <w:webHidden/>
              </w:rPr>
            </w:r>
            <w:r w:rsidR="00B8381D">
              <w:rPr>
                <w:noProof/>
                <w:webHidden/>
              </w:rPr>
              <w:fldChar w:fldCharType="separate"/>
            </w:r>
            <w:r>
              <w:rPr>
                <w:noProof/>
                <w:webHidden/>
              </w:rPr>
              <w:t>47</w:t>
            </w:r>
            <w:r w:rsidR="00B8381D">
              <w:rPr>
                <w:noProof/>
                <w:webHidden/>
              </w:rPr>
              <w:fldChar w:fldCharType="end"/>
            </w:r>
          </w:hyperlink>
        </w:p>
        <w:p w14:paraId="5A52A112" w14:textId="77777777" w:rsidR="00B8381D" w:rsidRDefault="003D456D">
          <w:pPr>
            <w:pStyle w:val="TOC3"/>
            <w:rPr>
              <w:rFonts w:eastAsiaTheme="minorEastAsia"/>
              <w:noProof/>
              <w:sz w:val="22"/>
              <w:lang w:eastAsia="en-US"/>
            </w:rPr>
          </w:pPr>
          <w:hyperlink w:anchor="_Toc518546411" w:history="1">
            <w:r w:rsidR="00B8381D" w:rsidRPr="007F3AAA">
              <w:rPr>
                <w:rStyle w:val="Hyperlink"/>
                <w:noProof/>
              </w:rPr>
              <w:t>2.8.1</w:t>
            </w:r>
            <w:r w:rsidR="00B8381D">
              <w:rPr>
                <w:rFonts w:eastAsiaTheme="minorEastAsia"/>
                <w:noProof/>
                <w:sz w:val="22"/>
                <w:lang w:eastAsia="en-US"/>
              </w:rPr>
              <w:tab/>
            </w:r>
            <w:r w:rsidR="00B8381D" w:rsidRPr="007F3AAA">
              <w:rPr>
                <w:rStyle w:val="Hyperlink"/>
                <w:noProof/>
              </w:rPr>
              <w:t>CTF Tolerances</w:t>
            </w:r>
            <w:r w:rsidR="00B8381D">
              <w:rPr>
                <w:noProof/>
                <w:webHidden/>
              </w:rPr>
              <w:tab/>
            </w:r>
            <w:r w:rsidR="00B8381D">
              <w:rPr>
                <w:noProof/>
                <w:webHidden/>
              </w:rPr>
              <w:fldChar w:fldCharType="begin"/>
            </w:r>
            <w:r w:rsidR="00B8381D">
              <w:rPr>
                <w:noProof/>
                <w:webHidden/>
              </w:rPr>
              <w:instrText xml:space="preserve"> PAGEREF _Toc518546411 \h </w:instrText>
            </w:r>
            <w:r w:rsidR="00B8381D">
              <w:rPr>
                <w:noProof/>
                <w:webHidden/>
              </w:rPr>
            </w:r>
            <w:r w:rsidR="00B8381D">
              <w:rPr>
                <w:noProof/>
                <w:webHidden/>
              </w:rPr>
              <w:fldChar w:fldCharType="separate"/>
            </w:r>
            <w:r>
              <w:rPr>
                <w:noProof/>
                <w:webHidden/>
              </w:rPr>
              <w:t>47</w:t>
            </w:r>
            <w:r w:rsidR="00B8381D">
              <w:rPr>
                <w:noProof/>
                <w:webHidden/>
              </w:rPr>
              <w:fldChar w:fldCharType="end"/>
            </w:r>
          </w:hyperlink>
        </w:p>
        <w:p w14:paraId="2EFA094E" w14:textId="77777777" w:rsidR="00B8381D" w:rsidRDefault="003D456D">
          <w:pPr>
            <w:pStyle w:val="TOC3"/>
            <w:rPr>
              <w:rFonts w:eastAsiaTheme="minorEastAsia"/>
              <w:noProof/>
              <w:sz w:val="22"/>
              <w:lang w:eastAsia="en-US"/>
            </w:rPr>
          </w:pPr>
          <w:hyperlink w:anchor="_Toc518546412" w:history="1">
            <w:r w:rsidR="00B8381D" w:rsidRPr="007F3AAA">
              <w:rPr>
                <w:rStyle w:val="Hyperlink"/>
                <w:noProof/>
              </w:rPr>
              <w:t>2.8.2</w:t>
            </w:r>
            <w:r w:rsidR="00B8381D">
              <w:rPr>
                <w:rFonts w:eastAsiaTheme="minorEastAsia"/>
                <w:noProof/>
                <w:sz w:val="22"/>
                <w:lang w:eastAsia="en-US"/>
              </w:rPr>
              <w:tab/>
            </w:r>
            <w:r w:rsidR="00B8381D" w:rsidRPr="007F3AAA">
              <w:rPr>
                <w:rStyle w:val="Hyperlink"/>
                <w:noProof/>
              </w:rPr>
              <w:t>SFF Pull Tab CTF Dimensions</w:t>
            </w:r>
            <w:r w:rsidR="00B8381D">
              <w:rPr>
                <w:noProof/>
                <w:webHidden/>
              </w:rPr>
              <w:tab/>
            </w:r>
            <w:r w:rsidR="00B8381D">
              <w:rPr>
                <w:noProof/>
                <w:webHidden/>
              </w:rPr>
              <w:fldChar w:fldCharType="begin"/>
            </w:r>
            <w:r w:rsidR="00B8381D">
              <w:rPr>
                <w:noProof/>
                <w:webHidden/>
              </w:rPr>
              <w:instrText xml:space="preserve"> PAGEREF _Toc518546412 \h </w:instrText>
            </w:r>
            <w:r w:rsidR="00B8381D">
              <w:rPr>
                <w:noProof/>
                <w:webHidden/>
              </w:rPr>
            </w:r>
            <w:r w:rsidR="00B8381D">
              <w:rPr>
                <w:noProof/>
                <w:webHidden/>
              </w:rPr>
              <w:fldChar w:fldCharType="separate"/>
            </w:r>
            <w:r>
              <w:rPr>
                <w:noProof/>
                <w:webHidden/>
              </w:rPr>
              <w:t>47</w:t>
            </w:r>
            <w:r w:rsidR="00B8381D">
              <w:rPr>
                <w:noProof/>
                <w:webHidden/>
              </w:rPr>
              <w:fldChar w:fldCharType="end"/>
            </w:r>
          </w:hyperlink>
        </w:p>
        <w:p w14:paraId="4943C00A" w14:textId="77777777" w:rsidR="00B8381D" w:rsidRDefault="003D456D">
          <w:pPr>
            <w:pStyle w:val="TOC3"/>
            <w:rPr>
              <w:rFonts w:eastAsiaTheme="minorEastAsia"/>
              <w:noProof/>
              <w:sz w:val="22"/>
              <w:lang w:eastAsia="en-US"/>
            </w:rPr>
          </w:pPr>
          <w:hyperlink w:anchor="_Toc518546413" w:history="1">
            <w:r w:rsidR="00B8381D" w:rsidRPr="007F3AAA">
              <w:rPr>
                <w:rStyle w:val="Hyperlink"/>
                <w:noProof/>
              </w:rPr>
              <w:t>2.8.3</w:t>
            </w:r>
            <w:r w:rsidR="00B8381D">
              <w:rPr>
                <w:rFonts w:eastAsiaTheme="minorEastAsia"/>
                <w:noProof/>
                <w:sz w:val="22"/>
                <w:lang w:eastAsia="en-US"/>
              </w:rPr>
              <w:tab/>
            </w:r>
            <w:r w:rsidR="00B8381D" w:rsidRPr="007F3AAA">
              <w:rPr>
                <w:rStyle w:val="Hyperlink"/>
                <w:noProof/>
              </w:rPr>
              <w:t>SFF OCP NIC 3.0 Card with Ejector Latch CTF Dimensions</w:t>
            </w:r>
            <w:r w:rsidR="00B8381D">
              <w:rPr>
                <w:noProof/>
                <w:webHidden/>
              </w:rPr>
              <w:tab/>
            </w:r>
            <w:r w:rsidR="00B8381D">
              <w:rPr>
                <w:noProof/>
                <w:webHidden/>
              </w:rPr>
              <w:fldChar w:fldCharType="begin"/>
            </w:r>
            <w:r w:rsidR="00B8381D">
              <w:rPr>
                <w:noProof/>
                <w:webHidden/>
              </w:rPr>
              <w:instrText xml:space="preserve"> PAGEREF _Toc518546413 \h </w:instrText>
            </w:r>
            <w:r w:rsidR="00B8381D">
              <w:rPr>
                <w:noProof/>
                <w:webHidden/>
              </w:rPr>
            </w:r>
            <w:r w:rsidR="00B8381D">
              <w:rPr>
                <w:noProof/>
                <w:webHidden/>
              </w:rPr>
              <w:fldChar w:fldCharType="separate"/>
            </w:r>
            <w:r>
              <w:rPr>
                <w:noProof/>
                <w:webHidden/>
              </w:rPr>
              <w:t>49</w:t>
            </w:r>
            <w:r w:rsidR="00B8381D">
              <w:rPr>
                <w:noProof/>
                <w:webHidden/>
              </w:rPr>
              <w:fldChar w:fldCharType="end"/>
            </w:r>
          </w:hyperlink>
        </w:p>
        <w:p w14:paraId="472B1D25" w14:textId="77777777" w:rsidR="00B8381D" w:rsidRDefault="003D456D">
          <w:pPr>
            <w:pStyle w:val="TOC3"/>
            <w:rPr>
              <w:rFonts w:eastAsiaTheme="minorEastAsia"/>
              <w:noProof/>
              <w:sz w:val="22"/>
              <w:lang w:eastAsia="en-US"/>
            </w:rPr>
          </w:pPr>
          <w:hyperlink w:anchor="_Toc518546414" w:history="1">
            <w:r w:rsidR="00B8381D" w:rsidRPr="007F3AAA">
              <w:rPr>
                <w:rStyle w:val="Hyperlink"/>
                <w:noProof/>
              </w:rPr>
              <w:t>2.8.4</w:t>
            </w:r>
            <w:r w:rsidR="00B8381D">
              <w:rPr>
                <w:rFonts w:eastAsiaTheme="minorEastAsia"/>
                <w:noProof/>
                <w:sz w:val="22"/>
                <w:lang w:eastAsia="en-US"/>
              </w:rPr>
              <w:tab/>
            </w:r>
            <w:r w:rsidR="00B8381D" w:rsidRPr="007F3AAA">
              <w:rPr>
                <w:rStyle w:val="Hyperlink"/>
                <w:noProof/>
              </w:rPr>
              <w:t>SFF OCP NIC 3.0 Baseboard CTF Dimensions</w:t>
            </w:r>
            <w:r w:rsidR="00B8381D">
              <w:rPr>
                <w:noProof/>
                <w:webHidden/>
              </w:rPr>
              <w:tab/>
            </w:r>
            <w:r w:rsidR="00B8381D">
              <w:rPr>
                <w:noProof/>
                <w:webHidden/>
              </w:rPr>
              <w:fldChar w:fldCharType="begin"/>
            </w:r>
            <w:r w:rsidR="00B8381D">
              <w:rPr>
                <w:noProof/>
                <w:webHidden/>
              </w:rPr>
              <w:instrText xml:space="preserve"> PAGEREF _Toc518546414 \h </w:instrText>
            </w:r>
            <w:r w:rsidR="00B8381D">
              <w:rPr>
                <w:noProof/>
                <w:webHidden/>
              </w:rPr>
            </w:r>
            <w:r w:rsidR="00B8381D">
              <w:rPr>
                <w:noProof/>
                <w:webHidden/>
              </w:rPr>
              <w:fldChar w:fldCharType="separate"/>
            </w:r>
            <w:r>
              <w:rPr>
                <w:noProof/>
                <w:webHidden/>
              </w:rPr>
              <w:t>50</w:t>
            </w:r>
            <w:r w:rsidR="00B8381D">
              <w:rPr>
                <w:noProof/>
                <w:webHidden/>
              </w:rPr>
              <w:fldChar w:fldCharType="end"/>
            </w:r>
          </w:hyperlink>
        </w:p>
        <w:p w14:paraId="5C09E24A" w14:textId="77777777" w:rsidR="00B8381D" w:rsidRDefault="003D456D">
          <w:pPr>
            <w:pStyle w:val="TOC3"/>
            <w:rPr>
              <w:rFonts w:eastAsiaTheme="minorEastAsia"/>
              <w:noProof/>
              <w:sz w:val="22"/>
              <w:lang w:eastAsia="en-US"/>
            </w:rPr>
          </w:pPr>
          <w:hyperlink w:anchor="_Toc518546415" w:history="1">
            <w:r w:rsidR="00B8381D" w:rsidRPr="007F3AAA">
              <w:rPr>
                <w:rStyle w:val="Hyperlink"/>
                <w:noProof/>
              </w:rPr>
              <w:t>2.8.5</w:t>
            </w:r>
            <w:r w:rsidR="00B8381D">
              <w:rPr>
                <w:rFonts w:eastAsiaTheme="minorEastAsia"/>
                <w:noProof/>
                <w:sz w:val="22"/>
                <w:lang w:eastAsia="en-US"/>
              </w:rPr>
              <w:tab/>
            </w:r>
            <w:r w:rsidR="00B8381D" w:rsidRPr="007F3AAA">
              <w:rPr>
                <w:rStyle w:val="Hyperlink"/>
                <w:noProof/>
              </w:rPr>
              <w:t>LFF OCP NIC 3.0 Card CTF Dimensions</w:t>
            </w:r>
            <w:r w:rsidR="00B8381D">
              <w:rPr>
                <w:noProof/>
                <w:webHidden/>
              </w:rPr>
              <w:tab/>
            </w:r>
            <w:r w:rsidR="00B8381D">
              <w:rPr>
                <w:noProof/>
                <w:webHidden/>
              </w:rPr>
              <w:fldChar w:fldCharType="begin"/>
            </w:r>
            <w:r w:rsidR="00B8381D">
              <w:rPr>
                <w:noProof/>
                <w:webHidden/>
              </w:rPr>
              <w:instrText xml:space="preserve"> PAGEREF _Toc518546415 \h </w:instrText>
            </w:r>
            <w:r w:rsidR="00B8381D">
              <w:rPr>
                <w:noProof/>
                <w:webHidden/>
              </w:rPr>
            </w:r>
            <w:r w:rsidR="00B8381D">
              <w:rPr>
                <w:noProof/>
                <w:webHidden/>
              </w:rPr>
              <w:fldChar w:fldCharType="separate"/>
            </w:r>
            <w:r>
              <w:rPr>
                <w:noProof/>
                <w:webHidden/>
              </w:rPr>
              <w:t>52</w:t>
            </w:r>
            <w:r w:rsidR="00B8381D">
              <w:rPr>
                <w:noProof/>
                <w:webHidden/>
              </w:rPr>
              <w:fldChar w:fldCharType="end"/>
            </w:r>
          </w:hyperlink>
        </w:p>
        <w:p w14:paraId="023B2686" w14:textId="77777777" w:rsidR="00B8381D" w:rsidRDefault="003D456D">
          <w:pPr>
            <w:pStyle w:val="TOC3"/>
            <w:rPr>
              <w:rFonts w:eastAsiaTheme="minorEastAsia"/>
              <w:noProof/>
              <w:sz w:val="22"/>
              <w:lang w:eastAsia="en-US"/>
            </w:rPr>
          </w:pPr>
          <w:hyperlink w:anchor="_Toc518546416" w:history="1">
            <w:r w:rsidR="00B8381D" w:rsidRPr="007F3AAA">
              <w:rPr>
                <w:rStyle w:val="Hyperlink"/>
                <w:noProof/>
              </w:rPr>
              <w:t>2.8.6</w:t>
            </w:r>
            <w:r w:rsidR="00B8381D">
              <w:rPr>
                <w:rFonts w:eastAsiaTheme="minorEastAsia"/>
                <w:noProof/>
                <w:sz w:val="22"/>
                <w:lang w:eastAsia="en-US"/>
              </w:rPr>
              <w:tab/>
            </w:r>
            <w:r w:rsidR="00B8381D" w:rsidRPr="007F3AAA">
              <w:rPr>
                <w:rStyle w:val="Hyperlink"/>
                <w:noProof/>
              </w:rPr>
              <w:t>LFF OCP NIC 3.0 Baseboard CTF Dimensions</w:t>
            </w:r>
            <w:r w:rsidR="00B8381D">
              <w:rPr>
                <w:noProof/>
                <w:webHidden/>
              </w:rPr>
              <w:tab/>
            </w:r>
            <w:r w:rsidR="00B8381D">
              <w:rPr>
                <w:noProof/>
                <w:webHidden/>
              </w:rPr>
              <w:fldChar w:fldCharType="begin"/>
            </w:r>
            <w:r w:rsidR="00B8381D">
              <w:rPr>
                <w:noProof/>
                <w:webHidden/>
              </w:rPr>
              <w:instrText xml:space="preserve"> PAGEREF _Toc518546416 \h </w:instrText>
            </w:r>
            <w:r w:rsidR="00B8381D">
              <w:rPr>
                <w:noProof/>
                <w:webHidden/>
              </w:rPr>
            </w:r>
            <w:r w:rsidR="00B8381D">
              <w:rPr>
                <w:noProof/>
                <w:webHidden/>
              </w:rPr>
              <w:fldChar w:fldCharType="separate"/>
            </w:r>
            <w:r>
              <w:rPr>
                <w:noProof/>
                <w:webHidden/>
              </w:rPr>
              <w:t>53</w:t>
            </w:r>
            <w:r w:rsidR="00B8381D">
              <w:rPr>
                <w:noProof/>
                <w:webHidden/>
              </w:rPr>
              <w:fldChar w:fldCharType="end"/>
            </w:r>
          </w:hyperlink>
        </w:p>
        <w:p w14:paraId="32419CE6" w14:textId="77777777" w:rsidR="00B8381D" w:rsidRDefault="003D456D">
          <w:pPr>
            <w:pStyle w:val="TOC2"/>
            <w:rPr>
              <w:rFonts w:eastAsiaTheme="minorEastAsia"/>
              <w:noProof/>
              <w:sz w:val="22"/>
              <w:lang w:eastAsia="en-US"/>
            </w:rPr>
          </w:pPr>
          <w:hyperlink w:anchor="_Toc518546417" w:history="1">
            <w:r w:rsidR="00B8381D" w:rsidRPr="007F3AAA">
              <w:rPr>
                <w:rStyle w:val="Hyperlink"/>
                <w:noProof/>
              </w:rPr>
              <w:t>2.9</w:t>
            </w:r>
            <w:r w:rsidR="00B8381D">
              <w:rPr>
                <w:rFonts w:eastAsiaTheme="minorEastAsia"/>
                <w:noProof/>
                <w:sz w:val="22"/>
                <w:lang w:eastAsia="en-US"/>
              </w:rPr>
              <w:tab/>
            </w:r>
            <w:r w:rsidR="00B8381D" w:rsidRPr="007F3AAA">
              <w:rPr>
                <w:rStyle w:val="Hyperlink"/>
                <w:noProof/>
              </w:rPr>
              <w:t>Labeling Requirements</w:t>
            </w:r>
            <w:r w:rsidR="00B8381D">
              <w:rPr>
                <w:noProof/>
                <w:webHidden/>
              </w:rPr>
              <w:tab/>
            </w:r>
            <w:r w:rsidR="00B8381D">
              <w:rPr>
                <w:noProof/>
                <w:webHidden/>
              </w:rPr>
              <w:fldChar w:fldCharType="begin"/>
            </w:r>
            <w:r w:rsidR="00B8381D">
              <w:rPr>
                <w:noProof/>
                <w:webHidden/>
              </w:rPr>
              <w:instrText xml:space="preserve"> PAGEREF _Toc518546417 \h </w:instrText>
            </w:r>
            <w:r w:rsidR="00B8381D">
              <w:rPr>
                <w:noProof/>
                <w:webHidden/>
              </w:rPr>
            </w:r>
            <w:r w:rsidR="00B8381D">
              <w:rPr>
                <w:noProof/>
                <w:webHidden/>
              </w:rPr>
              <w:fldChar w:fldCharType="separate"/>
            </w:r>
            <w:r>
              <w:rPr>
                <w:noProof/>
                <w:webHidden/>
              </w:rPr>
              <w:t>55</w:t>
            </w:r>
            <w:r w:rsidR="00B8381D">
              <w:rPr>
                <w:noProof/>
                <w:webHidden/>
              </w:rPr>
              <w:fldChar w:fldCharType="end"/>
            </w:r>
          </w:hyperlink>
        </w:p>
        <w:p w14:paraId="1A2D0292" w14:textId="77777777" w:rsidR="00B8381D" w:rsidRDefault="003D456D">
          <w:pPr>
            <w:pStyle w:val="TOC3"/>
            <w:rPr>
              <w:rFonts w:eastAsiaTheme="minorEastAsia"/>
              <w:noProof/>
              <w:sz w:val="22"/>
              <w:lang w:eastAsia="en-US"/>
            </w:rPr>
          </w:pPr>
          <w:hyperlink w:anchor="_Toc518546418" w:history="1">
            <w:r w:rsidR="00B8381D" w:rsidRPr="007F3AAA">
              <w:rPr>
                <w:rStyle w:val="Hyperlink"/>
                <w:noProof/>
              </w:rPr>
              <w:t>2.9.1</w:t>
            </w:r>
            <w:r w:rsidR="00B8381D">
              <w:rPr>
                <w:rFonts w:eastAsiaTheme="minorEastAsia"/>
                <w:noProof/>
                <w:sz w:val="22"/>
                <w:lang w:eastAsia="en-US"/>
              </w:rPr>
              <w:tab/>
            </w:r>
            <w:r w:rsidR="00B8381D" w:rsidRPr="007F3AAA">
              <w:rPr>
                <w:rStyle w:val="Hyperlink"/>
                <w:noProof/>
              </w:rPr>
              <w:t>General Guidelines for Label Contents</w:t>
            </w:r>
            <w:r w:rsidR="00B8381D">
              <w:rPr>
                <w:noProof/>
                <w:webHidden/>
              </w:rPr>
              <w:tab/>
            </w:r>
            <w:r w:rsidR="00B8381D">
              <w:rPr>
                <w:noProof/>
                <w:webHidden/>
              </w:rPr>
              <w:fldChar w:fldCharType="begin"/>
            </w:r>
            <w:r w:rsidR="00B8381D">
              <w:rPr>
                <w:noProof/>
                <w:webHidden/>
              </w:rPr>
              <w:instrText xml:space="preserve"> PAGEREF _Toc518546418 \h </w:instrText>
            </w:r>
            <w:r w:rsidR="00B8381D">
              <w:rPr>
                <w:noProof/>
                <w:webHidden/>
              </w:rPr>
            </w:r>
            <w:r w:rsidR="00B8381D">
              <w:rPr>
                <w:noProof/>
                <w:webHidden/>
              </w:rPr>
              <w:fldChar w:fldCharType="separate"/>
            </w:r>
            <w:r>
              <w:rPr>
                <w:noProof/>
                <w:webHidden/>
              </w:rPr>
              <w:t>55</w:t>
            </w:r>
            <w:r w:rsidR="00B8381D">
              <w:rPr>
                <w:noProof/>
                <w:webHidden/>
              </w:rPr>
              <w:fldChar w:fldCharType="end"/>
            </w:r>
          </w:hyperlink>
        </w:p>
        <w:p w14:paraId="4BC84B71" w14:textId="77777777" w:rsidR="00B8381D" w:rsidRDefault="003D456D">
          <w:pPr>
            <w:pStyle w:val="TOC3"/>
            <w:rPr>
              <w:rFonts w:eastAsiaTheme="minorEastAsia"/>
              <w:noProof/>
              <w:sz w:val="22"/>
              <w:lang w:eastAsia="en-US"/>
            </w:rPr>
          </w:pPr>
          <w:hyperlink w:anchor="_Toc518546419" w:history="1">
            <w:r w:rsidR="00B8381D" w:rsidRPr="007F3AAA">
              <w:rPr>
                <w:rStyle w:val="Hyperlink"/>
                <w:noProof/>
              </w:rPr>
              <w:t>2.9.2</w:t>
            </w:r>
            <w:r w:rsidR="00B8381D">
              <w:rPr>
                <w:rFonts w:eastAsiaTheme="minorEastAsia"/>
                <w:noProof/>
                <w:sz w:val="22"/>
                <w:lang w:eastAsia="en-US"/>
              </w:rPr>
              <w:tab/>
            </w:r>
            <w:r w:rsidR="00B8381D" w:rsidRPr="007F3AAA">
              <w:rPr>
                <w:rStyle w:val="Hyperlink"/>
                <w:noProof/>
              </w:rPr>
              <w:t>MAC Address Labeling Requirements</w:t>
            </w:r>
            <w:r w:rsidR="00B8381D">
              <w:rPr>
                <w:noProof/>
                <w:webHidden/>
              </w:rPr>
              <w:tab/>
            </w:r>
            <w:r w:rsidR="00B8381D">
              <w:rPr>
                <w:noProof/>
                <w:webHidden/>
              </w:rPr>
              <w:fldChar w:fldCharType="begin"/>
            </w:r>
            <w:r w:rsidR="00B8381D">
              <w:rPr>
                <w:noProof/>
                <w:webHidden/>
              </w:rPr>
              <w:instrText xml:space="preserve"> PAGEREF _Toc518546419 \h </w:instrText>
            </w:r>
            <w:r w:rsidR="00B8381D">
              <w:rPr>
                <w:noProof/>
                <w:webHidden/>
              </w:rPr>
            </w:r>
            <w:r w:rsidR="00B8381D">
              <w:rPr>
                <w:noProof/>
                <w:webHidden/>
              </w:rPr>
              <w:fldChar w:fldCharType="separate"/>
            </w:r>
            <w:r>
              <w:rPr>
                <w:noProof/>
                <w:webHidden/>
              </w:rPr>
              <w:t>56</w:t>
            </w:r>
            <w:r w:rsidR="00B8381D">
              <w:rPr>
                <w:noProof/>
                <w:webHidden/>
              </w:rPr>
              <w:fldChar w:fldCharType="end"/>
            </w:r>
          </w:hyperlink>
        </w:p>
        <w:p w14:paraId="5E0314ED" w14:textId="77777777" w:rsidR="00B8381D" w:rsidRDefault="003D456D">
          <w:pPr>
            <w:pStyle w:val="TOC2"/>
            <w:rPr>
              <w:rFonts w:eastAsiaTheme="minorEastAsia"/>
              <w:noProof/>
              <w:sz w:val="22"/>
              <w:lang w:eastAsia="en-US"/>
            </w:rPr>
          </w:pPr>
          <w:hyperlink w:anchor="_Toc518546420" w:history="1">
            <w:r w:rsidR="00B8381D" w:rsidRPr="007F3AAA">
              <w:rPr>
                <w:rStyle w:val="Hyperlink"/>
                <w:noProof/>
              </w:rPr>
              <w:t>2.10</w:t>
            </w:r>
            <w:r w:rsidR="00B8381D">
              <w:rPr>
                <w:rFonts w:eastAsiaTheme="minorEastAsia"/>
                <w:noProof/>
                <w:sz w:val="22"/>
                <w:lang w:eastAsia="en-US"/>
              </w:rPr>
              <w:tab/>
            </w:r>
            <w:r w:rsidR="00B8381D" w:rsidRPr="007F3AAA">
              <w:rPr>
                <w:rStyle w:val="Hyperlink"/>
                <w:noProof/>
              </w:rPr>
              <w:t>Mechanical CAD Package Examples</w:t>
            </w:r>
            <w:r w:rsidR="00B8381D">
              <w:rPr>
                <w:noProof/>
                <w:webHidden/>
              </w:rPr>
              <w:tab/>
            </w:r>
            <w:r w:rsidR="00B8381D">
              <w:rPr>
                <w:noProof/>
                <w:webHidden/>
              </w:rPr>
              <w:fldChar w:fldCharType="begin"/>
            </w:r>
            <w:r w:rsidR="00B8381D">
              <w:rPr>
                <w:noProof/>
                <w:webHidden/>
              </w:rPr>
              <w:instrText xml:space="preserve"> PAGEREF _Toc518546420 \h </w:instrText>
            </w:r>
            <w:r w:rsidR="00B8381D">
              <w:rPr>
                <w:noProof/>
                <w:webHidden/>
              </w:rPr>
            </w:r>
            <w:r w:rsidR="00B8381D">
              <w:rPr>
                <w:noProof/>
                <w:webHidden/>
              </w:rPr>
              <w:fldChar w:fldCharType="separate"/>
            </w:r>
            <w:r>
              <w:rPr>
                <w:noProof/>
                <w:webHidden/>
              </w:rPr>
              <w:t>60</w:t>
            </w:r>
            <w:r w:rsidR="00B8381D">
              <w:rPr>
                <w:noProof/>
                <w:webHidden/>
              </w:rPr>
              <w:fldChar w:fldCharType="end"/>
            </w:r>
          </w:hyperlink>
        </w:p>
        <w:p w14:paraId="3746B100" w14:textId="77777777" w:rsidR="00B8381D" w:rsidRDefault="003D456D">
          <w:pPr>
            <w:pStyle w:val="TOC1"/>
            <w:rPr>
              <w:rFonts w:eastAsiaTheme="minorEastAsia"/>
              <w:b w:val="0"/>
              <w:noProof/>
              <w:sz w:val="22"/>
              <w:lang w:eastAsia="en-US"/>
            </w:rPr>
          </w:pPr>
          <w:hyperlink w:anchor="_Toc518546421" w:history="1">
            <w:r w:rsidR="00B8381D" w:rsidRPr="007F3AAA">
              <w:rPr>
                <w:rStyle w:val="Hyperlink"/>
                <w:noProof/>
              </w:rPr>
              <w:t>3</w:t>
            </w:r>
            <w:r w:rsidR="00B8381D">
              <w:rPr>
                <w:rFonts w:eastAsiaTheme="minorEastAsia"/>
                <w:b w:val="0"/>
                <w:noProof/>
                <w:sz w:val="22"/>
                <w:lang w:eastAsia="en-US"/>
              </w:rPr>
              <w:tab/>
            </w:r>
            <w:r w:rsidR="00B8381D" w:rsidRPr="007F3AAA">
              <w:rPr>
                <w:rStyle w:val="Hyperlink"/>
                <w:noProof/>
              </w:rPr>
              <w:t>Electrical Interface Definition – Card Edge and Baseboard</w:t>
            </w:r>
            <w:r w:rsidR="00B8381D">
              <w:rPr>
                <w:noProof/>
                <w:webHidden/>
              </w:rPr>
              <w:tab/>
            </w:r>
            <w:r w:rsidR="00B8381D">
              <w:rPr>
                <w:noProof/>
                <w:webHidden/>
              </w:rPr>
              <w:fldChar w:fldCharType="begin"/>
            </w:r>
            <w:r w:rsidR="00B8381D">
              <w:rPr>
                <w:noProof/>
                <w:webHidden/>
              </w:rPr>
              <w:instrText xml:space="preserve"> PAGEREF _Toc518546421 \h </w:instrText>
            </w:r>
            <w:r w:rsidR="00B8381D">
              <w:rPr>
                <w:noProof/>
                <w:webHidden/>
              </w:rPr>
            </w:r>
            <w:r w:rsidR="00B8381D">
              <w:rPr>
                <w:noProof/>
                <w:webHidden/>
              </w:rPr>
              <w:fldChar w:fldCharType="separate"/>
            </w:r>
            <w:r>
              <w:rPr>
                <w:noProof/>
                <w:webHidden/>
              </w:rPr>
              <w:t>61</w:t>
            </w:r>
            <w:r w:rsidR="00B8381D">
              <w:rPr>
                <w:noProof/>
                <w:webHidden/>
              </w:rPr>
              <w:fldChar w:fldCharType="end"/>
            </w:r>
          </w:hyperlink>
        </w:p>
        <w:p w14:paraId="2E010BDE" w14:textId="77777777" w:rsidR="00B8381D" w:rsidRDefault="003D456D">
          <w:pPr>
            <w:pStyle w:val="TOC2"/>
            <w:rPr>
              <w:rFonts w:eastAsiaTheme="minorEastAsia"/>
              <w:noProof/>
              <w:sz w:val="22"/>
              <w:lang w:eastAsia="en-US"/>
            </w:rPr>
          </w:pPr>
          <w:hyperlink w:anchor="_Toc518546422" w:history="1">
            <w:r w:rsidR="00B8381D" w:rsidRPr="007F3AAA">
              <w:rPr>
                <w:rStyle w:val="Hyperlink"/>
                <w:noProof/>
              </w:rPr>
              <w:t>3.1</w:t>
            </w:r>
            <w:r w:rsidR="00B8381D">
              <w:rPr>
                <w:rFonts w:eastAsiaTheme="minorEastAsia"/>
                <w:noProof/>
                <w:sz w:val="22"/>
                <w:lang w:eastAsia="en-US"/>
              </w:rPr>
              <w:tab/>
            </w:r>
            <w:r w:rsidR="00B8381D" w:rsidRPr="007F3AAA">
              <w:rPr>
                <w:rStyle w:val="Hyperlink"/>
                <w:noProof/>
              </w:rPr>
              <w:t>Card Edge Gold Finger Requirements</w:t>
            </w:r>
            <w:r w:rsidR="00B8381D">
              <w:rPr>
                <w:noProof/>
                <w:webHidden/>
              </w:rPr>
              <w:tab/>
            </w:r>
            <w:r w:rsidR="00B8381D">
              <w:rPr>
                <w:noProof/>
                <w:webHidden/>
              </w:rPr>
              <w:fldChar w:fldCharType="begin"/>
            </w:r>
            <w:r w:rsidR="00B8381D">
              <w:rPr>
                <w:noProof/>
                <w:webHidden/>
              </w:rPr>
              <w:instrText xml:space="preserve"> PAGEREF _Toc518546422 \h </w:instrText>
            </w:r>
            <w:r w:rsidR="00B8381D">
              <w:rPr>
                <w:noProof/>
                <w:webHidden/>
              </w:rPr>
            </w:r>
            <w:r w:rsidR="00B8381D">
              <w:rPr>
                <w:noProof/>
                <w:webHidden/>
              </w:rPr>
              <w:fldChar w:fldCharType="separate"/>
            </w:r>
            <w:r>
              <w:rPr>
                <w:noProof/>
                <w:webHidden/>
              </w:rPr>
              <w:t>61</w:t>
            </w:r>
            <w:r w:rsidR="00B8381D">
              <w:rPr>
                <w:noProof/>
                <w:webHidden/>
              </w:rPr>
              <w:fldChar w:fldCharType="end"/>
            </w:r>
          </w:hyperlink>
        </w:p>
        <w:p w14:paraId="79310655" w14:textId="77777777" w:rsidR="00B8381D" w:rsidRDefault="003D456D">
          <w:pPr>
            <w:pStyle w:val="TOC3"/>
            <w:rPr>
              <w:rFonts w:eastAsiaTheme="minorEastAsia"/>
              <w:noProof/>
              <w:sz w:val="22"/>
              <w:lang w:eastAsia="en-US"/>
            </w:rPr>
          </w:pPr>
          <w:hyperlink w:anchor="_Toc518546423" w:history="1">
            <w:r w:rsidR="00B8381D" w:rsidRPr="007F3AAA">
              <w:rPr>
                <w:rStyle w:val="Hyperlink"/>
                <w:noProof/>
              </w:rPr>
              <w:t>3.1.1</w:t>
            </w:r>
            <w:r w:rsidR="00B8381D">
              <w:rPr>
                <w:rFonts w:eastAsiaTheme="minorEastAsia"/>
                <w:noProof/>
                <w:sz w:val="22"/>
                <w:lang w:eastAsia="en-US"/>
              </w:rPr>
              <w:tab/>
            </w:r>
            <w:r w:rsidR="00B8381D" w:rsidRPr="007F3AAA">
              <w:rPr>
                <w:rStyle w:val="Hyperlink"/>
                <w:noProof/>
              </w:rPr>
              <w:t>Gold Finger Mating Sequence</w:t>
            </w:r>
            <w:r w:rsidR="00B8381D">
              <w:rPr>
                <w:noProof/>
                <w:webHidden/>
              </w:rPr>
              <w:tab/>
            </w:r>
            <w:r w:rsidR="00B8381D">
              <w:rPr>
                <w:noProof/>
                <w:webHidden/>
              </w:rPr>
              <w:fldChar w:fldCharType="begin"/>
            </w:r>
            <w:r w:rsidR="00B8381D">
              <w:rPr>
                <w:noProof/>
                <w:webHidden/>
              </w:rPr>
              <w:instrText xml:space="preserve"> PAGEREF _Toc518546423 \h </w:instrText>
            </w:r>
            <w:r w:rsidR="00B8381D">
              <w:rPr>
                <w:noProof/>
                <w:webHidden/>
              </w:rPr>
            </w:r>
            <w:r w:rsidR="00B8381D">
              <w:rPr>
                <w:noProof/>
                <w:webHidden/>
              </w:rPr>
              <w:fldChar w:fldCharType="separate"/>
            </w:r>
            <w:r>
              <w:rPr>
                <w:noProof/>
                <w:webHidden/>
              </w:rPr>
              <w:t>62</w:t>
            </w:r>
            <w:r w:rsidR="00B8381D">
              <w:rPr>
                <w:noProof/>
                <w:webHidden/>
              </w:rPr>
              <w:fldChar w:fldCharType="end"/>
            </w:r>
          </w:hyperlink>
        </w:p>
        <w:p w14:paraId="68CCDE0B" w14:textId="77777777" w:rsidR="00B8381D" w:rsidRDefault="003D456D">
          <w:pPr>
            <w:pStyle w:val="TOC2"/>
            <w:rPr>
              <w:rFonts w:eastAsiaTheme="minorEastAsia"/>
              <w:noProof/>
              <w:sz w:val="22"/>
              <w:lang w:eastAsia="en-US"/>
            </w:rPr>
          </w:pPr>
          <w:hyperlink w:anchor="_Toc518546424" w:history="1">
            <w:r w:rsidR="00B8381D" w:rsidRPr="007F3AAA">
              <w:rPr>
                <w:rStyle w:val="Hyperlink"/>
                <w:noProof/>
              </w:rPr>
              <w:t>3.2</w:t>
            </w:r>
            <w:r w:rsidR="00B8381D">
              <w:rPr>
                <w:rFonts w:eastAsiaTheme="minorEastAsia"/>
                <w:noProof/>
                <w:sz w:val="22"/>
                <w:lang w:eastAsia="en-US"/>
              </w:rPr>
              <w:tab/>
            </w:r>
            <w:r w:rsidR="00B8381D" w:rsidRPr="007F3AAA">
              <w:rPr>
                <w:rStyle w:val="Hyperlink"/>
                <w:noProof/>
              </w:rPr>
              <w:t>Baseboard Connector Requirements</w:t>
            </w:r>
            <w:r w:rsidR="00B8381D">
              <w:rPr>
                <w:noProof/>
                <w:webHidden/>
              </w:rPr>
              <w:tab/>
            </w:r>
            <w:r w:rsidR="00B8381D">
              <w:rPr>
                <w:noProof/>
                <w:webHidden/>
              </w:rPr>
              <w:fldChar w:fldCharType="begin"/>
            </w:r>
            <w:r w:rsidR="00B8381D">
              <w:rPr>
                <w:noProof/>
                <w:webHidden/>
              </w:rPr>
              <w:instrText xml:space="preserve"> PAGEREF _Toc518546424 \h </w:instrText>
            </w:r>
            <w:r w:rsidR="00B8381D">
              <w:rPr>
                <w:noProof/>
                <w:webHidden/>
              </w:rPr>
            </w:r>
            <w:r w:rsidR="00B8381D">
              <w:rPr>
                <w:noProof/>
                <w:webHidden/>
              </w:rPr>
              <w:fldChar w:fldCharType="separate"/>
            </w:r>
            <w:r>
              <w:rPr>
                <w:noProof/>
                <w:webHidden/>
              </w:rPr>
              <w:t>66</w:t>
            </w:r>
            <w:r w:rsidR="00B8381D">
              <w:rPr>
                <w:noProof/>
                <w:webHidden/>
              </w:rPr>
              <w:fldChar w:fldCharType="end"/>
            </w:r>
          </w:hyperlink>
        </w:p>
        <w:p w14:paraId="166F2CE2" w14:textId="77777777" w:rsidR="00B8381D" w:rsidRDefault="003D456D">
          <w:pPr>
            <w:pStyle w:val="TOC3"/>
            <w:rPr>
              <w:rFonts w:eastAsiaTheme="minorEastAsia"/>
              <w:noProof/>
              <w:sz w:val="22"/>
              <w:lang w:eastAsia="en-US"/>
            </w:rPr>
          </w:pPr>
          <w:hyperlink w:anchor="_Toc518546425" w:history="1">
            <w:r w:rsidR="00B8381D" w:rsidRPr="007F3AAA">
              <w:rPr>
                <w:rStyle w:val="Hyperlink"/>
                <w:noProof/>
              </w:rPr>
              <w:t>3.2.1</w:t>
            </w:r>
            <w:r w:rsidR="00B8381D">
              <w:rPr>
                <w:rFonts w:eastAsiaTheme="minorEastAsia"/>
                <w:noProof/>
                <w:sz w:val="22"/>
                <w:lang w:eastAsia="en-US"/>
              </w:rPr>
              <w:tab/>
            </w:r>
            <w:r w:rsidR="00B8381D" w:rsidRPr="007F3AAA">
              <w:rPr>
                <w:rStyle w:val="Hyperlink"/>
                <w:noProof/>
              </w:rPr>
              <w:t>Right Angle Connector</w:t>
            </w:r>
            <w:r w:rsidR="00B8381D">
              <w:rPr>
                <w:noProof/>
                <w:webHidden/>
              </w:rPr>
              <w:tab/>
            </w:r>
            <w:r w:rsidR="00B8381D">
              <w:rPr>
                <w:noProof/>
                <w:webHidden/>
              </w:rPr>
              <w:fldChar w:fldCharType="begin"/>
            </w:r>
            <w:r w:rsidR="00B8381D">
              <w:rPr>
                <w:noProof/>
                <w:webHidden/>
              </w:rPr>
              <w:instrText xml:space="preserve"> PAGEREF _Toc518546425 \h </w:instrText>
            </w:r>
            <w:r w:rsidR="00B8381D">
              <w:rPr>
                <w:noProof/>
                <w:webHidden/>
              </w:rPr>
            </w:r>
            <w:r w:rsidR="00B8381D">
              <w:rPr>
                <w:noProof/>
                <w:webHidden/>
              </w:rPr>
              <w:fldChar w:fldCharType="separate"/>
            </w:r>
            <w:r>
              <w:rPr>
                <w:noProof/>
                <w:webHidden/>
              </w:rPr>
              <w:t>66</w:t>
            </w:r>
            <w:r w:rsidR="00B8381D">
              <w:rPr>
                <w:noProof/>
                <w:webHidden/>
              </w:rPr>
              <w:fldChar w:fldCharType="end"/>
            </w:r>
          </w:hyperlink>
        </w:p>
        <w:p w14:paraId="42198842" w14:textId="77777777" w:rsidR="00B8381D" w:rsidRDefault="003D456D">
          <w:pPr>
            <w:pStyle w:val="TOC3"/>
            <w:rPr>
              <w:rFonts w:eastAsiaTheme="minorEastAsia"/>
              <w:noProof/>
              <w:sz w:val="22"/>
              <w:lang w:eastAsia="en-US"/>
            </w:rPr>
          </w:pPr>
          <w:hyperlink w:anchor="_Toc518546426" w:history="1">
            <w:r w:rsidR="00B8381D" w:rsidRPr="007F3AAA">
              <w:rPr>
                <w:rStyle w:val="Hyperlink"/>
                <w:noProof/>
              </w:rPr>
              <w:t>3.2.2</w:t>
            </w:r>
            <w:r w:rsidR="00B8381D">
              <w:rPr>
                <w:rFonts w:eastAsiaTheme="minorEastAsia"/>
                <w:noProof/>
                <w:sz w:val="22"/>
                <w:lang w:eastAsia="en-US"/>
              </w:rPr>
              <w:tab/>
            </w:r>
            <w:r w:rsidR="00B8381D" w:rsidRPr="007F3AAA">
              <w:rPr>
                <w:rStyle w:val="Hyperlink"/>
                <w:noProof/>
              </w:rPr>
              <w:t>Right Angle Offset</w:t>
            </w:r>
            <w:r w:rsidR="00B8381D">
              <w:rPr>
                <w:noProof/>
                <w:webHidden/>
              </w:rPr>
              <w:tab/>
            </w:r>
            <w:r w:rsidR="00B8381D">
              <w:rPr>
                <w:noProof/>
                <w:webHidden/>
              </w:rPr>
              <w:fldChar w:fldCharType="begin"/>
            </w:r>
            <w:r w:rsidR="00B8381D">
              <w:rPr>
                <w:noProof/>
                <w:webHidden/>
              </w:rPr>
              <w:instrText xml:space="preserve"> PAGEREF _Toc518546426 \h </w:instrText>
            </w:r>
            <w:r w:rsidR="00B8381D">
              <w:rPr>
                <w:noProof/>
                <w:webHidden/>
              </w:rPr>
            </w:r>
            <w:r w:rsidR="00B8381D">
              <w:rPr>
                <w:noProof/>
                <w:webHidden/>
              </w:rPr>
              <w:fldChar w:fldCharType="separate"/>
            </w:r>
            <w:r>
              <w:rPr>
                <w:noProof/>
                <w:webHidden/>
              </w:rPr>
              <w:t>67</w:t>
            </w:r>
            <w:r w:rsidR="00B8381D">
              <w:rPr>
                <w:noProof/>
                <w:webHidden/>
              </w:rPr>
              <w:fldChar w:fldCharType="end"/>
            </w:r>
          </w:hyperlink>
        </w:p>
        <w:p w14:paraId="688D219E" w14:textId="77777777" w:rsidR="00B8381D" w:rsidRDefault="003D456D">
          <w:pPr>
            <w:pStyle w:val="TOC3"/>
            <w:rPr>
              <w:rFonts w:eastAsiaTheme="minorEastAsia"/>
              <w:noProof/>
              <w:sz w:val="22"/>
              <w:lang w:eastAsia="en-US"/>
            </w:rPr>
          </w:pPr>
          <w:hyperlink w:anchor="_Toc518546427" w:history="1">
            <w:r w:rsidR="00B8381D" w:rsidRPr="007F3AAA">
              <w:rPr>
                <w:rStyle w:val="Hyperlink"/>
                <w:noProof/>
              </w:rPr>
              <w:t>3.2.3</w:t>
            </w:r>
            <w:r w:rsidR="00B8381D">
              <w:rPr>
                <w:rFonts w:eastAsiaTheme="minorEastAsia"/>
                <w:noProof/>
                <w:sz w:val="22"/>
                <w:lang w:eastAsia="en-US"/>
              </w:rPr>
              <w:tab/>
            </w:r>
            <w:r w:rsidR="00B8381D" w:rsidRPr="007F3AAA">
              <w:rPr>
                <w:rStyle w:val="Hyperlink"/>
                <w:noProof/>
              </w:rPr>
              <w:t>Straddle Mount Connector</w:t>
            </w:r>
            <w:r w:rsidR="00B8381D">
              <w:rPr>
                <w:noProof/>
                <w:webHidden/>
              </w:rPr>
              <w:tab/>
            </w:r>
            <w:r w:rsidR="00B8381D">
              <w:rPr>
                <w:noProof/>
                <w:webHidden/>
              </w:rPr>
              <w:fldChar w:fldCharType="begin"/>
            </w:r>
            <w:r w:rsidR="00B8381D">
              <w:rPr>
                <w:noProof/>
                <w:webHidden/>
              </w:rPr>
              <w:instrText xml:space="preserve"> PAGEREF _Toc518546427 \h </w:instrText>
            </w:r>
            <w:r w:rsidR="00B8381D">
              <w:rPr>
                <w:noProof/>
                <w:webHidden/>
              </w:rPr>
            </w:r>
            <w:r w:rsidR="00B8381D">
              <w:rPr>
                <w:noProof/>
                <w:webHidden/>
              </w:rPr>
              <w:fldChar w:fldCharType="separate"/>
            </w:r>
            <w:r>
              <w:rPr>
                <w:noProof/>
                <w:webHidden/>
              </w:rPr>
              <w:t>67</w:t>
            </w:r>
            <w:r w:rsidR="00B8381D">
              <w:rPr>
                <w:noProof/>
                <w:webHidden/>
              </w:rPr>
              <w:fldChar w:fldCharType="end"/>
            </w:r>
          </w:hyperlink>
        </w:p>
        <w:p w14:paraId="094F9BD8" w14:textId="77777777" w:rsidR="00B8381D" w:rsidRDefault="003D456D">
          <w:pPr>
            <w:pStyle w:val="TOC3"/>
            <w:rPr>
              <w:rFonts w:eastAsiaTheme="minorEastAsia"/>
              <w:noProof/>
              <w:sz w:val="22"/>
              <w:lang w:eastAsia="en-US"/>
            </w:rPr>
          </w:pPr>
          <w:hyperlink w:anchor="_Toc518546428" w:history="1">
            <w:r w:rsidR="00B8381D" w:rsidRPr="007F3AAA">
              <w:rPr>
                <w:rStyle w:val="Hyperlink"/>
                <w:noProof/>
              </w:rPr>
              <w:t>3.2.4</w:t>
            </w:r>
            <w:r w:rsidR="00B8381D">
              <w:rPr>
                <w:rFonts w:eastAsiaTheme="minorEastAsia"/>
                <w:noProof/>
                <w:sz w:val="22"/>
                <w:lang w:eastAsia="en-US"/>
              </w:rPr>
              <w:tab/>
            </w:r>
            <w:r w:rsidR="00B8381D" w:rsidRPr="007F3AAA">
              <w:rPr>
                <w:rStyle w:val="Hyperlink"/>
                <w:noProof/>
              </w:rPr>
              <w:t>Straddle Mount Offset and PCB Thickness Options</w:t>
            </w:r>
            <w:r w:rsidR="00B8381D">
              <w:rPr>
                <w:noProof/>
                <w:webHidden/>
              </w:rPr>
              <w:tab/>
            </w:r>
            <w:r w:rsidR="00B8381D">
              <w:rPr>
                <w:noProof/>
                <w:webHidden/>
              </w:rPr>
              <w:fldChar w:fldCharType="begin"/>
            </w:r>
            <w:r w:rsidR="00B8381D">
              <w:rPr>
                <w:noProof/>
                <w:webHidden/>
              </w:rPr>
              <w:instrText xml:space="preserve"> PAGEREF _Toc518546428 \h </w:instrText>
            </w:r>
            <w:r w:rsidR="00B8381D">
              <w:rPr>
                <w:noProof/>
                <w:webHidden/>
              </w:rPr>
            </w:r>
            <w:r w:rsidR="00B8381D">
              <w:rPr>
                <w:noProof/>
                <w:webHidden/>
              </w:rPr>
              <w:fldChar w:fldCharType="separate"/>
            </w:r>
            <w:r>
              <w:rPr>
                <w:noProof/>
                <w:webHidden/>
              </w:rPr>
              <w:t>69</w:t>
            </w:r>
            <w:r w:rsidR="00B8381D">
              <w:rPr>
                <w:noProof/>
                <w:webHidden/>
              </w:rPr>
              <w:fldChar w:fldCharType="end"/>
            </w:r>
          </w:hyperlink>
        </w:p>
        <w:p w14:paraId="4E1A6118" w14:textId="77777777" w:rsidR="00B8381D" w:rsidRDefault="003D456D">
          <w:pPr>
            <w:pStyle w:val="TOC3"/>
            <w:rPr>
              <w:rFonts w:eastAsiaTheme="minorEastAsia"/>
              <w:noProof/>
              <w:sz w:val="22"/>
              <w:lang w:eastAsia="en-US"/>
            </w:rPr>
          </w:pPr>
          <w:hyperlink w:anchor="_Toc518546429" w:history="1">
            <w:r w:rsidR="00B8381D" w:rsidRPr="007F3AAA">
              <w:rPr>
                <w:rStyle w:val="Hyperlink"/>
                <w:noProof/>
              </w:rPr>
              <w:t>3.2.5</w:t>
            </w:r>
            <w:r w:rsidR="00B8381D">
              <w:rPr>
                <w:rFonts w:eastAsiaTheme="minorEastAsia"/>
                <w:noProof/>
                <w:sz w:val="22"/>
                <w:lang w:eastAsia="en-US"/>
              </w:rPr>
              <w:tab/>
            </w:r>
            <w:r w:rsidR="00B8381D" w:rsidRPr="007F3AAA">
              <w:rPr>
                <w:rStyle w:val="Hyperlink"/>
                <w:noProof/>
              </w:rPr>
              <w:t>Large Card Connector Locations</w:t>
            </w:r>
            <w:r w:rsidR="00B8381D">
              <w:rPr>
                <w:noProof/>
                <w:webHidden/>
              </w:rPr>
              <w:tab/>
            </w:r>
            <w:r w:rsidR="00B8381D">
              <w:rPr>
                <w:noProof/>
                <w:webHidden/>
              </w:rPr>
              <w:fldChar w:fldCharType="begin"/>
            </w:r>
            <w:r w:rsidR="00B8381D">
              <w:rPr>
                <w:noProof/>
                <w:webHidden/>
              </w:rPr>
              <w:instrText xml:space="preserve"> PAGEREF _Toc518546429 \h </w:instrText>
            </w:r>
            <w:r w:rsidR="00B8381D">
              <w:rPr>
                <w:noProof/>
                <w:webHidden/>
              </w:rPr>
            </w:r>
            <w:r w:rsidR="00B8381D">
              <w:rPr>
                <w:noProof/>
                <w:webHidden/>
              </w:rPr>
              <w:fldChar w:fldCharType="separate"/>
            </w:r>
            <w:r>
              <w:rPr>
                <w:noProof/>
                <w:webHidden/>
              </w:rPr>
              <w:t>70</w:t>
            </w:r>
            <w:r w:rsidR="00B8381D">
              <w:rPr>
                <w:noProof/>
                <w:webHidden/>
              </w:rPr>
              <w:fldChar w:fldCharType="end"/>
            </w:r>
          </w:hyperlink>
        </w:p>
        <w:p w14:paraId="650BB553" w14:textId="77777777" w:rsidR="00B8381D" w:rsidRDefault="003D456D">
          <w:pPr>
            <w:pStyle w:val="TOC2"/>
            <w:rPr>
              <w:rFonts w:eastAsiaTheme="minorEastAsia"/>
              <w:noProof/>
              <w:sz w:val="22"/>
              <w:lang w:eastAsia="en-US"/>
            </w:rPr>
          </w:pPr>
          <w:hyperlink w:anchor="_Toc518546430" w:history="1">
            <w:r w:rsidR="00B8381D" w:rsidRPr="007F3AAA">
              <w:rPr>
                <w:rStyle w:val="Hyperlink"/>
                <w:noProof/>
              </w:rPr>
              <w:t>3.3</w:t>
            </w:r>
            <w:r w:rsidR="00B8381D">
              <w:rPr>
                <w:rFonts w:eastAsiaTheme="minorEastAsia"/>
                <w:noProof/>
                <w:sz w:val="22"/>
                <w:lang w:eastAsia="en-US"/>
              </w:rPr>
              <w:tab/>
            </w:r>
            <w:r w:rsidR="00B8381D" w:rsidRPr="007F3AAA">
              <w:rPr>
                <w:rStyle w:val="Hyperlink"/>
                <w:noProof/>
              </w:rPr>
              <w:t>Pin Definition</w:t>
            </w:r>
            <w:r w:rsidR="00B8381D">
              <w:rPr>
                <w:noProof/>
                <w:webHidden/>
              </w:rPr>
              <w:tab/>
            </w:r>
            <w:r w:rsidR="00B8381D">
              <w:rPr>
                <w:noProof/>
                <w:webHidden/>
              </w:rPr>
              <w:fldChar w:fldCharType="begin"/>
            </w:r>
            <w:r w:rsidR="00B8381D">
              <w:rPr>
                <w:noProof/>
                <w:webHidden/>
              </w:rPr>
              <w:instrText xml:space="preserve"> PAGEREF _Toc518546430 \h </w:instrText>
            </w:r>
            <w:r w:rsidR="00B8381D">
              <w:rPr>
                <w:noProof/>
                <w:webHidden/>
              </w:rPr>
            </w:r>
            <w:r w:rsidR="00B8381D">
              <w:rPr>
                <w:noProof/>
                <w:webHidden/>
              </w:rPr>
              <w:fldChar w:fldCharType="separate"/>
            </w:r>
            <w:r>
              <w:rPr>
                <w:noProof/>
                <w:webHidden/>
              </w:rPr>
              <w:t>70</w:t>
            </w:r>
            <w:r w:rsidR="00B8381D">
              <w:rPr>
                <w:noProof/>
                <w:webHidden/>
              </w:rPr>
              <w:fldChar w:fldCharType="end"/>
            </w:r>
          </w:hyperlink>
        </w:p>
        <w:p w14:paraId="0D3828AB" w14:textId="77777777" w:rsidR="00B8381D" w:rsidRDefault="003D456D">
          <w:pPr>
            <w:pStyle w:val="TOC3"/>
            <w:rPr>
              <w:rFonts w:eastAsiaTheme="minorEastAsia"/>
              <w:noProof/>
              <w:sz w:val="22"/>
              <w:lang w:eastAsia="en-US"/>
            </w:rPr>
          </w:pPr>
          <w:hyperlink w:anchor="_Toc518546431" w:history="1">
            <w:r w:rsidR="00B8381D" w:rsidRPr="007F3AAA">
              <w:rPr>
                <w:rStyle w:val="Hyperlink"/>
                <w:noProof/>
              </w:rPr>
              <w:t>3.3.1</w:t>
            </w:r>
            <w:r w:rsidR="00B8381D">
              <w:rPr>
                <w:rFonts w:eastAsiaTheme="minorEastAsia"/>
                <w:noProof/>
                <w:sz w:val="22"/>
                <w:lang w:eastAsia="en-US"/>
              </w:rPr>
              <w:tab/>
            </w:r>
            <w:r w:rsidR="00B8381D" w:rsidRPr="007F3AAA">
              <w:rPr>
                <w:rStyle w:val="Hyperlink"/>
                <w:noProof/>
              </w:rPr>
              <w:t>Primary Connector</w:t>
            </w:r>
            <w:r w:rsidR="00B8381D">
              <w:rPr>
                <w:noProof/>
                <w:webHidden/>
              </w:rPr>
              <w:tab/>
            </w:r>
            <w:r w:rsidR="00B8381D">
              <w:rPr>
                <w:noProof/>
                <w:webHidden/>
              </w:rPr>
              <w:fldChar w:fldCharType="begin"/>
            </w:r>
            <w:r w:rsidR="00B8381D">
              <w:rPr>
                <w:noProof/>
                <w:webHidden/>
              </w:rPr>
              <w:instrText xml:space="preserve"> PAGEREF _Toc518546431 \h </w:instrText>
            </w:r>
            <w:r w:rsidR="00B8381D">
              <w:rPr>
                <w:noProof/>
                <w:webHidden/>
              </w:rPr>
            </w:r>
            <w:r w:rsidR="00B8381D">
              <w:rPr>
                <w:noProof/>
                <w:webHidden/>
              </w:rPr>
              <w:fldChar w:fldCharType="separate"/>
            </w:r>
            <w:r>
              <w:rPr>
                <w:noProof/>
                <w:webHidden/>
              </w:rPr>
              <w:t>71</w:t>
            </w:r>
            <w:r w:rsidR="00B8381D">
              <w:rPr>
                <w:noProof/>
                <w:webHidden/>
              </w:rPr>
              <w:fldChar w:fldCharType="end"/>
            </w:r>
          </w:hyperlink>
        </w:p>
        <w:p w14:paraId="3E7CD0BC" w14:textId="77777777" w:rsidR="00B8381D" w:rsidRDefault="003D456D">
          <w:pPr>
            <w:pStyle w:val="TOC3"/>
            <w:rPr>
              <w:rFonts w:eastAsiaTheme="minorEastAsia"/>
              <w:noProof/>
              <w:sz w:val="22"/>
              <w:lang w:eastAsia="en-US"/>
            </w:rPr>
          </w:pPr>
          <w:hyperlink w:anchor="_Toc518546432" w:history="1">
            <w:r w:rsidR="00B8381D" w:rsidRPr="007F3AAA">
              <w:rPr>
                <w:rStyle w:val="Hyperlink"/>
                <w:noProof/>
              </w:rPr>
              <w:t>3.3.2</w:t>
            </w:r>
            <w:r w:rsidR="00B8381D">
              <w:rPr>
                <w:rFonts w:eastAsiaTheme="minorEastAsia"/>
                <w:noProof/>
                <w:sz w:val="22"/>
                <w:lang w:eastAsia="en-US"/>
              </w:rPr>
              <w:tab/>
            </w:r>
            <w:r w:rsidR="00B8381D" w:rsidRPr="007F3AAA">
              <w:rPr>
                <w:rStyle w:val="Hyperlink"/>
                <w:noProof/>
              </w:rPr>
              <w:t>Secondary Connector</w:t>
            </w:r>
            <w:r w:rsidR="00B8381D">
              <w:rPr>
                <w:noProof/>
                <w:webHidden/>
              </w:rPr>
              <w:tab/>
            </w:r>
            <w:r w:rsidR="00B8381D">
              <w:rPr>
                <w:noProof/>
                <w:webHidden/>
              </w:rPr>
              <w:fldChar w:fldCharType="begin"/>
            </w:r>
            <w:r w:rsidR="00B8381D">
              <w:rPr>
                <w:noProof/>
                <w:webHidden/>
              </w:rPr>
              <w:instrText xml:space="preserve"> PAGEREF _Toc518546432 \h </w:instrText>
            </w:r>
            <w:r w:rsidR="00B8381D">
              <w:rPr>
                <w:noProof/>
                <w:webHidden/>
              </w:rPr>
            </w:r>
            <w:r w:rsidR="00B8381D">
              <w:rPr>
                <w:noProof/>
                <w:webHidden/>
              </w:rPr>
              <w:fldChar w:fldCharType="separate"/>
            </w:r>
            <w:r>
              <w:rPr>
                <w:noProof/>
                <w:webHidden/>
              </w:rPr>
              <w:t>73</w:t>
            </w:r>
            <w:r w:rsidR="00B8381D">
              <w:rPr>
                <w:noProof/>
                <w:webHidden/>
              </w:rPr>
              <w:fldChar w:fldCharType="end"/>
            </w:r>
          </w:hyperlink>
        </w:p>
        <w:p w14:paraId="55608101" w14:textId="77777777" w:rsidR="00B8381D" w:rsidRDefault="003D456D">
          <w:pPr>
            <w:pStyle w:val="TOC2"/>
            <w:rPr>
              <w:rFonts w:eastAsiaTheme="minorEastAsia"/>
              <w:noProof/>
              <w:sz w:val="22"/>
              <w:lang w:eastAsia="en-US"/>
            </w:rPr>
          </w:pPr>
          <w:hyperlink w:anchor="_Toc518546433" w:history="1">
            <w:r w:rsidR="00B8381D" w:rsidRPr="007F3AAA">
              <w:rPr>
                <w:rStyle w:val="Hyperlink"/>
                <w:noProof/>
              </w:rPr>
              <w:t>3.4</w:t>
            </w:r>
            <w:r w:rsidR="00B8381D">
              <w:rPr>
                <w:rFonts w:eastAsiaTheme="minorEastAsia"/>
                <w:noProof/>
                <w:sz w:val="22"/>
                <w:lang w:eastAsia="en-US"/>
              </w:rPr>
              <w:tab/>
            </w:r>
            <w:r w:rsidR="00B8381D" w:rsidRPr="007F3AAA">
              <w:rPr>
                <w:rStyle w:val="Hyperlink"/>
                <w:noProof/>
              </w:rPr>
              <w:t>Signal Descriptions</w:t>
            </w:r>
            <w:r w:rsidR="00B8381D">
              <w:rPr>
                <w:noProof/>
                <w:webHidden/>
              </w:rPr>
              <w:tab/>
            </w:r>
            <w:r w:rsidR="00B8381D">
              <w:rPr>
                <w:noProof/>
                <w:webHidden/>
              </w:rPr>
              <w:fldChar w:fldCharType="begin"/>
            </w:r>
            <w:r w:rsidR="00B8381D">
              <w:rPr>
                <w:noProof/>
                <w:webHidden/>
              </w:rPr>
              <w:instrText xml:space="preserve"> PAGEREF _Toc518546433 \h </w:instrText>
            </w:r>
            <w:r w:rsidR="00B8381D">
              <w:rPr>
                <w:noProof/>
                <w:webHidden/>
              </w:rPr>
            </w:r>
            <w:r w:rsidR="00B8381D">
              <w:rPr>
                <w:noProof/>
                <w:webHidden/>
              </w:rPr>
              <w:fldChar w:fldCharType="separate"/>
            </w:r>
            <w:r>
              <w:rPr>
                <w:noProof/>
                <w:webHidden/>
              </w:rPr>
              <w:t>74</w:t>
            </w:r>
            <w:r w:rsidR="00B8381D">
              <w:rPr>
                <w:noProof/>
                <w:webHidden/>
              </w:rPr>
              <w:fldChar w:fldCharType="end"/>
            </w:r>
          </w:hyperlink>
        </w:p>
        <w:p w14:paraId="7241F2DB" w14:textId="77777777" w:rsidR="00B8381D" w:rsidRDefault="003D456D">
          <w:pPr>
            <w:pStyle w:val="TOC3"/>
            <w:rPr>
              <w:rFonts w:eastAsiaTheme="minorEastAsia"/>
              <w:noProof/>
              <w:sz w:val="22"/>
              <w:lang w:eastAsia="en-US"/>
            </w:rPr>
          </w:pPr>
          <w:hyperlink w:anchor="_Toc518546434" w:history="1">
            <w:r w:rsidR="00B8381D" w:rsidRPr="007F3AAA">
              <w:rPr>
                <w:rStyle w:val="Hyperlink"/>
                <w:noProof/>
              </w:rPr>
              <w:t>3.4.1</w:t>
            </w:r>
            <w:r w:rsidR="00B8381D">
              <w:rPr>
                <w:rFonts w:eastAsiaTheme="minorEastAsia"/>
                <w:noProof/>
                <w:sz w:val="22"/>
                <w:lang w:eastAsia="en-US"/>
              </w:rPr>
              <w:tab/>
            </w:r>
            <w:r w:rsidR="00B8381D" w:rsidRPr="007F3AAA">
              <w:rPr>
                <w:rStyle w:val="Hyperlink"/>
                <w:noProof/>
              </w:rPr>
              <w:t>PCIe Interface Pins</w:t>
            </w:r>
            <w:r w:rsidR="00B8381D">
              <w:rPr>
                <w:noProof/>
                <w:webHidden/>
              </w:rPr>
              <w:tab/>
            </w:r>
            <w:r w:rsidR="00B8381D">
              <w:rPr>
                <w:noProof/>
                <w:webHidden/>
              </w:rPr>
              <w:fldChar w:fldCharType="begin"/>
            </w:r>
            <w:r w:rsidR="00B8381D">
              <w:rPr>
                <w:noProof/>
                <w:webHidden/>
              </w:rPr>
              <w:instrText xml:space="preserve"> PAGEREF _Toc518546434 \h </w:instrText>
            </w:r>
            <w:r w:rsidR="00B8381D">
              <w:rPr>
                <w:noProof/>
                <w:webHidden/>
              </w:rPr>
            </w:r>
            <w:r w:rsidR="00B8381D">
              <w:rPr>
                <w:noProof/>
                <w:webHidden/>
              </w:rPr>
              <w:fldChar w:fldCharType="separate"/>
            </w:r>
            <w:r>
              <w:rPr>
                <w:noProof/>
                <w:webHidden/>
              </w:rPr>
              <w:t>74</w:t>
            </w:r>
            <w:r w:rsidR="00B8381D">
              <w:rPr>
                <w:noProof/>
                <w:webHidden/>
              </w:rPr>
              <w:fldChar w:fldCharType="end"/>
            </w:r>
          </w:hyperlink>
        </w:p>
        <w:p w14:paraId="670EA02F" w14:textId="77777777" w:rsidR="00B8381D" w:rsidRDefault="003D456D">
          <w:pPr>
            <w:pStyle w:val="TOC3"/>
            <w:rPr>
              <w:rFonts w:eastAsiaTheme="minorEastAsia"/>
              <w:noProof/>
              <w:sz w:val="22"/>
              <w:lang w:eastAsia="en-US"/>
            </w:rPr>
          </w:pPr>
          <w:hyperlink w:anchor="_Toc518546435" w:history="1">
            <w:r w:rsidR="00B8381D" w:rsidRPr="007F3AAA">
              <w:rPr>
                <w:rStyle w:val="Hyperlink"/>
                <w:noProof/>
              </w:rPr>
              <w:t>3.4.2</w:t>
            </w:r>
            <w:r w:rsidR="00B8381D">
              <w:rPr>
                <w:rFonts w:eastAsiaTheme="minorEastAsia"/>
                <w:noProof/>
                <w:sz w:val="22"/>
                <w:lang w:eastAsia="en-US"/>
              </w:rPr>
              <w:tab/>
            </w:r>
            <w:r w:rsidR="00B8381D" w:rsidRPr="007F3AAA">
              <w:rPr>
                <w:rStyle w:val="Hyperlink"/>
                <w:noProof/>
              </w:rPr>
              <w:t>PCIe Present and Bifurcation Control Pins</w:t>
            </w:r>
            <w:r w:rsidR="00B8381D">
              <w:rPr>
                <w:noProof/>
                <w:webHidden/>
              </w:rPr>
              <w:tab/>
            </w:r>
            <w:r w:rsidR="00B8381D">
              <w:rPr>
                <w:noProof/>
                <w:webHidden/>
              </w:rPr>
              <w:fldChar w:fldCharType="begin"/>
            </w:r>
            <w:r w:rsidR="00B8381D">
              <w:rPr>
                <w:noProof/>
                <w:webHidden/>
              </w:rPr>
              <w:instrText xml:space="preserve"> PAGEREF _Toc518546435 \h </w:instrText>
            </w:r>
            <w:r w:rsidR="00B8381D">
              <w:rPr>
                <w:noProof/>
                <w:webHidden/>
              </w:rPr>
            </w:r>
            <w:r w:rsidR="00B8381D">
              <w:rPr>
                <w:noProof/>
                <w:webHidden/>
              </w:rPr>
              <w:fldChar w:fldCharType="separate"/>
            </w:r>
            <w:r>
              <w:rPr>
                <w:noProof/>
                <w:webHidden/>
              </w:rPr>
              <w:t>79</w:t>
            </w:r>
            <w:r w:rsidR="00B8381D">
              <w:rPr>
                <w:noProof/>
                <w:webHidden/>
              </w:rPr>
              <w:fldChar w:fldCharType="end"/>
            </w:r>
          </w:hyperlink>
        </w:p>
        <w:p w14:paraId="3724292E" w14:textId="77777777" w:rsidR="00B8381D" w:rsidRDefault="003D456D">
          <w:pPr>
            <w:pStyle w:val="TOC3"/>
            <w:rPr>
              <w:rFonts w:eastAsiaTheme="minorEastAsia"/>
              <w:noProof/>
              <w:sz w:val="22"/>
              <w:lang w:eastAsia="en-US"/>
            </w:rPr>
          </w:pPr>
          <w:hyperlink w:anchor="_Toc518546436" w:history="1">
            <w:r w:rsidR="00B8381D" w:rsidRPr="007F3AAA">
              <w:rPr>
                <w:rStyle w:val="Hyperlink"/>
                <w:noProof/>
              </w:rPr>
              <w:t>3.4.3</w:t>
            </w:r>
            <w:r w:rsidR="00B8381D">
              <w:rPr>
                <w:rFonts w:eastAsiaTheme="minorEastAsia"/>
                <w:noProof/>
                <w:sz w:val="22"/>
                <w:lang w:eastAsia="en-US"/>
              </w:rPr>
              <w:tab/>
            </w:r>
            <w:r w:rsidR="00B8381D" w:rsidRPr="007F3AAA">
              <w:rPr>
                <w:rStyle w:val="Hyperlink"/>
                <w:noProof/>
              </w:rPr>
              <w:t>SMBus Interface Pins</w:t>
            </w:r>
            <w:r w:rsidR="00B8381D">
              <w:rPr>
                <w:noProof/>
                <w:webHidden/>
              </w:rPr>
              <w:tab/>
            </w:r>
            <w:r w:rsidR="00B8381D">
              <w:rPr>
                <w:noProof/>
                <w:webHidden/>
              </w:rPr>
              <w:fldChar w:fldCharType="begin"/>
            </w:r>
            <w:r w:rsidR="00B8381D">
              <w:rPr>
                <w:noProof/>
                <w:webHidden/>
              </w:rPr>
              <w:instrText xml:space="preserve"> PAGEREF _Toc518546436 \h </w:instrText>
            </w:r>
            <w:r w:rsidR="00B8381D">
              <w:rPr>
                <w:noProof/>
                <w:webHidden/>
              </w:rPr>
            </w:r>
            <w:r w:rsidR="00B8381D">
              <w:rPr>
                <w:noProof/>
                <w:webHidden/>
              </w:rPr>
              <w:fldChar w:fldCharType="separate"/>
            </w:r>
            <w:r>
              <w:rPr>
                <w:noProof/>
                <w:webHidden/>
              </w:rPr>
              <w:t>82</w:t>
            </w:r>
            <w:r w:rsidR="00B8381D">
              <w:rPr>
                <w:noProof/>
                <w:webHidden/>
              </w:rPr>
              <w:fldChar w:fldCharType="end"/>
            </w:r>
          </w:hyperlink>
        </w:p>
        <w:p w14:paraId="014C9817" w14:textId="77777777" w:rsidR="00B8381D" w:rsidRDefault="003D456D">
          <w:pPr>
            <w:pStyle w:val="TOC3"/>
            <w:rPr>
              <w:rFonts w:eastAsiaTheme="minorEastAsia"/>
              <w:noProof/>
              <w:sz w:val="22"/>
              <w:lang w:eastAsia="en-US"/>
            </w:rPr>
          </w:pPr>
          <w:hyperlink w:anchor="_Toc518546437" w:history="1">
            <w:r w:rsidR="00B8381D" w:rsidRPr="007F3AAA">
              <w:rPr>
                <w:rStyle w:val="Hyperlink"/>
                <w:noProof/>
              </w:rPr>
              <w:t>3.4.4</w:t>
            </w:r>
            <w:r w:rsidR="00B8381D">
              <w:rPr>
                <w:rFonts w:eastAsiaTheme="minorEastAsia"/>
                <w:noProof/>
                <w:sz w:val="22"/>
                <w:lang w:eastAsia="en-US"/>
              </w:rPr>
              <w:tab/>
            </w:r>
            <w:r w:rsidR="00B8381D" w:rsidRPr="007F3AAA">
              <w:rPr>
                <w:rStyle w:val="Hyperlink"/>
                <w:noProof/>
              </w:rPr>
              <w:t>NC-SI Over RBT Interface Pins</w:t>
            </w:r>
            <w:r w:rsidR="00B8381D">
              <w:rPr>
                <w:noProof/>
                <w:webHidden/>
              </w:rPr>
              <w:tab/>
            </w:r>
            <w:r w:rsidR="00B8381D">
              <w:rPr>
                <w:noProof/>
                <w:webHidden/>
              </w:rPr>
              <w:fldChar w:fldCharType="begin"/>
            </w:r>
            <w:r w:rsidR="00B8381D">
              <w:rPr>
                <w:noProof/>
                <w:webHidden/>
              </w:rPr>
              <w:instrText xml:space="preserve"> PAGEREF _Toc518546437 \h </w:instrText>
            </w:r>
            <w:r w:rsidR="00B8381D">
              <w:rPr>
                <w:noProof/>
                <w:webHidden/>
              </w:rPr>
            </w:r>
            <w:r w:rsidR="00B8381D">
              <w:rPr>
                <w:noProof/>
                <w:webHidden/>
              </w:rPr>
              <w:fldChar w:fldCharType="separate"/>
            </w:r>
            <w:r>
              <w:rPr>
                <w:noProof/>
                <w:webHidden/>
              </w:rPr>
              <w:t>83</w:t>
            </w:r>
            <w:r w:rsidR="00B8381D">
              <w:rPr>
                <w:noProof/>
                <w:webHidden/>
              </w:rPr>
              <w:fldChar w:fldCharType="end"/>
            </w:r>
          </w:hyperlink>
        </w:p>
        <w:p w14:paraId="72735DAE" w14:textId="77777777" w:rsidR="00B8381D" w:rsidRDefault="00004F04">
          <w:pPr>
            <w:pStyle w:val="TOC3"/>
            <w:rPr>
              <w:rFonts w:eastAsiaTheme="minorEastAsia"/>
              <w:noProof/>
              <w:sz w:val="22"/>
              <w:lang w:eastAsia="en-US"/>
            </w:rPr>
          </w:pPr>
          <w:r>
            <w:fldChar w:fldCharType="begin"/>
          </w:r>
          <w:r>
            <w:instrText xml:space="preserve"> HYPERLINK \l "_Toc518546438" </w:instrText>
          </w:r>
          <w:r>
            <w:fldChar w:fldCharType="separate"/>
          </w:r>
          <w:r w:rsidR="00B8381D" w:rsidRPr="007F3AAA">
            <w:rPr>
              <w:rStyle w:val="Hyperlink"/>
              <w:noProof/>
            </w:rPr>
            <w:t>3.4.5</w:t>
          </w:r>
          <w:r w:rsidR="00B8381D">
            <w:rPr>
              <w:rFonts w:eastAsiaTheme="minorEastAsia"/>
              <w:noProof/>
              <w:sz w:val="22"/>
              <w:lang w:eastAsia="en-US"/>
            </w:rPr>
            <w:tab/>
          </w:r>
          <w:r w:rsidR="00B8381D" w:rsidRPr="007F3AAA">
            <w:rPr>
              <w:rStyle w:val="Hyperlink"/>
              <w:noProof/>
            </w:rPr>
            <w:t>Scan Chain Pins</w:t>
          </w:r>
          <w:r w:rsidR="00B8381D">
            <w:rPr>
              <w:noProof/>
              <w:webHidden/>
            </w:rPr>
            <w:tab/>
          </w:r>
          <w:r w:rsidR="00B8381D">
            <w:rPr>
              <w:noProof/>
              <w:webHidden/>
            </w:rPr>
            <w:fldChar w:fldCharType="begin"/>
          </w:r>
          <w:r w:rsidR="00B8381D">
            <w:rPr>
              <w:noProof/>
              <w:webHidden/>
            </w:rPr>
            <w:instrText xml:space="preserve"> PAGEREF _Toc518546438 \h </w:instrText>
          </w:r>
          <w:r w:rsidR="00B8381D">
            <w:rPr>
              <w:noProof/>
              <w:webHidden/>
            </w:rPr>
          </w:r>
          <w:r w:rsidR="00B8381D">
            <w:rPr>
              <w:noProof/>
              <w:webHidden/>
            </w:rPr>
            <w:fldChar w:fldCharType="separate"/>
          </w:r>
          <w:ins w:id="3" w:author="Ng, Thomas1" w:date="2018-07-06T14:33:00Z">
            <w:r w:rsidR="003D456D">
              <w:rPr>
                <w:noProof/>
                <w:webHidden/>
              </w:rPr>
              <w:t>90</w:t>
            </w:r>
          </w:ins>
          <w:del w:id="4" w:author="Ng, Thomas1" w:date="2018-07-05T10:11:00Z">
            <w:r w:rsidR="009E7028" w:rsidDel="00004F04">
              <w:rPr>
                <w:noProof/>
                <w:webHidden/>
              </w:rPr>
              <w:delText>93</w:delText>
            </w:r>
          </w:del>
          <w:r w:rsidR="00B8381D">
            <w:rPr>
              <w:noProof/>
              <w:webHidden/>
            </w:rPr>
            <w:fldChar w:fldCharType="end"/>
          </w:r>
          <w:r>
            <w:rPr>
              <w:noProof/>
            </w:rPr>
            <w:fldChar w:fldCharType="end"/>
          </w:r>
        </w:p>
        <w:p w14:paraId="4EDDC64F" w14:textId="77777777" w:rsidR="00B8381D" w:rsidRDefault="00004F04">
          <w:pPr>
            <w:pStyle w:val="TOC3"/>
            <w:rPr>
              <w:rFonts w:eastAsiaTheme="minorEastAsia"/>
              <w:noProof/>
              <w:sz w:val="22"/>
              <w:lang w:eastAsia="en-US"/>
            </w:rPr>
          </w:pPr>
          <w:r>
            <w:fldChar w:fldCharType="begin"/>
          </w:r>
          <w:r>
            <w:instrText xml:space="preserve"> HYPERLINK \l "_Toc518546439" </w:instrText>
          </w:r>
          <w:r>
            <w:fldChar w:fldCharType="separate"/>
          </w:r>
          <w:r w:rsidR="00B8381D" w:rsidRPr="007F3AAA">
            <w:rPr>
              <w:rStyle w:val="Hyperlink"/>
              <w:noProof/>
            </w:rPr>
            <w:t>3.4.6</w:t>
          </w:r>
          <w:r w:rsidR="00B8381D">
            <w:rPr>
              <w:rFonts w:eastAsiaTheme="minorEastAsia"/>
              <w:noProof/>
              <w:sz w:val="22"/>
              <w:lang w:eastAsia="en-US"/>
            </w:rPr>
            <w:tab/>
          </w:r>
          <w:r w:rsidR="00B8381D" w:rsidRPr="007F3AAA">
            <w:rPr>
              <w:rStyle w:val="Hyperlink"/>
              <w:noProof/>
            </w:rPr>
            <w:t>Power Supply Pins</w:t>
          </w:r>
          <w:r w:rsidR="00B8381D">
            <w:rPr>
              <w:noProof/>
              <w:webHidden/>
            </w:rPr>
            <w:tab/>
          </w:r>
          <w:r w:rsidR="00B8381D">
            <w:rPr>
              <w:noProof/>
              <w:webHidden/>
            </w:rPr>
            <w:fldChar w:fldCharType="begin"/>
          </w:r>
          <w:r w:rsidR="00B8381D">
            <w:rPr>
              <w:noProof/>
              <w:webHidden/>
            </w:rPr>
            <w:instrText xml:space="preserve"> PAGEREF _Toc518546439 \h </w:instrText>
          </w:r>
          <w:r w:rsidR="00B8381D">
            <w:rPr>
              <w:noProof/>
              <w:webHidden/>
            </w:rPr>
          </w:r>
          <w:r w:rsidR="00B8381D">
            <w:rPr>
              <w:noProof/>
              <w:webHidden/>
            </w:rPr>
            <w:fldChar w:fldCharType="separate"/>
          </w:r>
          <w:ins w:id="5" w:author="Ng, Thomas1" w:date="2018-07-06T14:33:00Z">
            <w:r w:rsidR="003D456D">
              <w:rPr>
                <w:noProof/>
                <w:webHidden/>
              </w:rPr>
              <w:t>96</w:t>
            </w:r>
          </w:ins>
          <w:del w:id="6" w:author="Ng, Thomas1" w:date="2018-07-05T10:11:00Z">
            <w:r w:rsidR="009E7028" w:rsidDel="00004F04">
              <w:rPr>
                <w:noProof/>
                <w:webHidden/>
              </w:rPr>
              <w:delText>99</w:delText>
            </w:r>
          </w:del>
          <w:r w:rsidR="00B8381D">
            <w:rPr>
              <w:noProof/>
              <w:webHidden/>
            </w:rPr>
            <w:fldChar w:fldCharType="end"/>
          </w:r>
          <w:r>
            <w:rPr>
              <w:noProof/>
            </w:rPr>
            <w:fldChar w:fldCharType="end"/>
          </w:r>
        </w:p>
        <w:p w14:paraId="2D0DB1DF" w14:textId="77777777" w:rsidR="00B8381D" w:rsidRDefault="00004F04">
          <w:pPr>
            <w:pStyle w:val="TOC3"/>
            <w:rPr>
              <w:rFonts w:eastAsiaTheme="minorEastAsia"/>
              <w:noProof/>
              <w:sz w:val="22"/>
              <w:lang w:eastAsia="en-US"/>
            </w:rPr>
          </w:pPr>
          <w:r>
            <w:fldChar w:fldCharType="begin"/>
          </w:r>
          <w:r>
            <w:instrText xml:space="preserve"> HYPERLINK \l "_Toc518546440" </w:instrText>
          </w:r>
          <w:r>
            <w:fldChar w:fldCharType="separate"/>
          </w:r>
          <w:r w:rsidR="00B8381D" w:rsidRPr="007F3AAA">
            <w:rPr>
              <w:rStyle w:val="Hyperlink"/>
              <w:noProof/>
            </w:rPr>
            <w:t>3.4.7</w:t>
          </w:r>
          <w:r w:rsidR="00B8381D">
            <w:rPr>
              <w:rFonts w:eastAsiaTheme="minorEastAsia"/>
              <w:noProof/>
              <w:sz w:val="22"/>
              <w:lang w:eastAsia="en-US"/>
            </w:rPr>
            <w:tab/>
          </w:r>
          <w:r w:rsidR="00B8381D" w:rsidRPr="007F3AAA">
            <w:rPr>
              <w:rStyle w:val="Hyperlink"/>
              <w:noProof/>
            </w:rPr>
            <w:t>USB 2.0 (A68/A69) – Primary Connector Only</w:t>
          </w:r>
          <w:r w:rsidR="00B8381D">
            <w:rPr>
              <w:noProof/>
              <w:webHidden/>
            </w:rPr>
            <w:tab/>
          </w:r>
          <w:r w:rsidR="00B8381D">
            <w:rPr>
              <w:noProof/>
              <w:webHidden/>
            </w:rPr>
            <w:fldChar w:fldCharType="begin"/>
          </w:r>
          <w:r w:rsidR="00B8381D">
            <w:rPr>
              <w:noProof/>
              <w:webHidden/>
            </w:rPr>
            <w:instrText xml:space="preserve"> PAGEREF _Toc518546440 \h </w:instrText>
          </w:r>
          <w:r w:rsidR="00B8381D">
            <w:rPr>
              <w:noProof/>
              <w:webHidden/>
            </w:rPr>
          </w:r>
          <w:r w:rsidR="00B8381D">
            <w:rPr>
              <w:noProof/>
              <w:webHidden/>
            </w:rPr>
            <w:fldChar w:fldCharType="separate"/>
          </w:r>
          <w:ins w:id="7" w:author="Ng, Thomas1" w:date="2018-07-06T14:33:00Z">
            <w:r w:rsidR="003D456D">
              <w:rPr>
                <w:noProof/>
                <w:webHidden/>
              </w:rPr>
              <w:t>99</w:t>
            </w:r>
          </w:ins>
          <w:del w:id="8" w:author="Ng, Thomas1" w:date="2018-07-05T10:11:00Z">
            <w:r w:rsidR="009E7028" w:rsidDel="00004F04">
              <w:rPr>
                <w:noProof/>
                <w:webHidden/>
              </w:rPr>
              <w:delText>102</w:delText>
            </w:r>
          </w:del>
          <w:r w:rsidR="00B8381D">
            <w:rPr>
              <w:noProof/>
              <w:webHidden/>
            </w:rPr>
            <w:fldChar w:fldCharType="end"/>
          </w:r>
          <w:r>
            <w:rPr>
              <w:noProof/>
            </w:rPr>
            <w:fldChar w:fldCharType="end"/>
          </w:r>
        </w:p>
        <w:p w14:paraId="016D8471" w14:textId="77777777" w:rsidR="00B8381D" w:rsidRDefault="00004F04">
          <w:pPr>
            <w:pStyle w:val="TOC3"/>
            <w:rPr>
              <w:rFonts w:eastAsiaTheme="minorEastAsia"/>
              <w:noProof/>
              <w:sz w:val="22"/>
              <w:lang w:eastAsia="en-US"/>
            </w:rPr>
          </w:pPr>
          <w:r>
            <w:fldChar w:fldCharType="begin"/>
          </w:r>
          <w:r>
            <w:instrText xml:space="preserve"> HYPERLINK \l "_Toc518546441" </w:instrText>
          </w:r>
          <w:r>
            <w:fldChar w:fldCharType="separate"/>
          </w:r>
          <w:r w:rsidR="00B8381D" w:rsidRPr="007F3AAA">
            <w:rPr>
              <w:rStyle w:val="Hyperlink"/>
              <w:noProof/>
            </w:rPr>
            <w:t>3.4.8</w:t>
          </w:r>
          <w:r w:rsidR="00B8381D">
            <w:rPr>
              <w:rFonts w:eastAsiaTheme="minorEastAsia"/>
              <w:noProof/>
              <w:sz w:val="22"/>
              <w:lang w:eastAsia="en-US"/>
            </w:rPr>
            <w:tab/>
          </w:r>
          <w:r w:rsidR="00B8381D" w:rsidRPr="007F3AAA">
            <w:rPr>
              <w:rStyle w:val="Hyperlink"/>
              <w:noProof/>
            </w:rPr>
            <w:t>UART (A68/A69) – Secondary Connector Only</w:t>
          </w:r>
          <w:r w:rsidR="00B8381D">
            <w:rPr>
              <w:noProof/>
              <w:webHidden/>
            </w:rPr>
            <w:tab/>
          </w:r>
          <w:r w:rsidR="00B8381D">
            <w:rPr>
              <w:noProof/>
              <w:webHidden/>
            </w:rPr>
            <w:fldChar w:fldCharType="begin"/>
          </w:r>
          <w:r w:rsidR="00B8381D">
            <w:rPr>
              <w:noProof/>
              <w:webHidden/>
            </w:rPr>
            <w:instrText xml:space="preserve"> PAGEREF _Toc518546441 \h </w:instrText>
          </w:r>
          <w:r w:rsidR="00B8381D">
            <w:rPr>
              <w:noProof/>
              <w:webHidden/>
            </w:rPr>
          </w:r>
          <w:r w:rsidR="00B8381D">
            <w:rPr>
              <w:noProof/>
              <w:webHidden/>
            </w:rPr>
            <w:fldChar w:fldCharType="separate"/>
          </w:r>
          <w:ins w:id="9" w:author="Ng, Thomas1" w:date="2018-07-06T14:33:00Z">
            <w:r w:rsidR="003D456D">
              <w:rPr>
                <w:noProof/>
                <w:webHidden/>
              </w:rPr>
              <w:t>101</w:t>
            </w:r>
          </w:ins>
          <w:del w:id="10" w:author="Ng, Thomas1" w:date="2018-07-05T10:11:00Z">
            <w:r w:rsidR="009E7028" w:rsidDel="00004F04">
              <w:rPr>
                <w:noProof/>
                <w:webHidden/>
              </w:rPr>
              <w:delText>103</w:delText>
            </w:r>
          </w:del>
          <w:r w:rsidR="00B8381D">
            <w:rPr>
              <w:noProof/>
              <w:webHidden/>
            </w:rPr>
            <w:fldChar w:fldCharType="end"/>
          </w:r>
          <w:r>
            <w:rPr>
              <w:noProof/>
            </w:rPr>
            <w:fldChar w:fldCharType="end"/>
          </w:r>
        </w:p>
        <w:p w14:paraId="617EA104" w14:textId="77777777" w:rsidR="00B8381D" w:rsidRDefault="00004F04">
          <w:pPr>
            <w:pStyle w:val="TOC3"/>
            <w:rPr>
              <w:rFonts w:eastAsiaTheme="minorEastAsia"/>
              <w:noProof/>
              <w:sz w:val="22"/>
              <w:lang w:eastAsia="en-US"/>
            </w:rPr>
          </w:pPr>
          <w:r>
            <w:fldChar w:fldCharType="begin"/>
          </w:r>
          <w:r>
            <w:instrText xml:space="preserve"> HYPERLINK \l "_Toc518546442" </w:instrText>
          </w:r>
          <w:r>
            <w:fldChar w:fldCharType="separate"/>
          </w:r>
          <w:r w:rsidR="00B8381D" w:rsidRPr="007F3AAA">
            <w:rPr>
              <w:rStyle w:val="Hyperlink"/>
              <w:noProof/>
            </w:rPr>
            <w:t>3.4.9</w:t>
          </w:r>
          <w:r w:rsidR="00B8381D">
            <w:rPr>
              <w:rFonts w:eastAsiaTheme="minorEastAsia"/>
              <w:noProof/>
              <w:sz w:val="22"/>
              <w:lang w:eastAsia="en-US"/>
            </w:rPr>
            <w:tab/>
          </w:r>
          <w:r w:rsidR="00B8381D" w:rsidRPr="007F3AAA">
            <w:rPr>
              <w:rStyle w:val="Hyperlink"/>
              <w:noProof/>
            </w:rPr>
            <w:t>RFU[1:2] Pins</w:t>
          </w:r>
          <w:r w:rsidR="00B8381D">
            <w:rPr>
              <w:noProof/>
              <w:webHidden/>
            </w:rPr>
            <w:tab/>
          </w:r>
          <w:r w:rsidR="00B8381D">
            <w:rPr>
              <w:noProof/>
              <w:webHidden/>
            </w:rPr>
            <w:fldChar w:fldCharType="begin"/>
          </w:r>
          <w:r w:rsidR="00B8381D">
            <w:rPr>
              <w:noProof/>
              <w:webHidden/>
            </w:rPr>
            <w:instrText xml:space="preserve"> PAGEREF _Toc518546442 \h </w:instrText>
          </w:r>
          <w:r w:rsidR="00B8381D">
            <w:rPr>
              <w:noProof/>
              <w:webHidden/>
            </w:rPr>
          </w:r>
          <w:r w:rsidR="00B8381D">
            <w:rPr>
              <w:noProof/>
              <w:webHidden/>
            </w:rPr>
            <w:fldChar w:fldCharType="separate"/>
          </w:r>
          <w:ins w:id="11" w:author="Ng, Thomas1" w:date="2018-07-06T14:33:00Z">
            <w:r w:rsidR="003D456D">
              <w:rPr>
                <w:noProof/>
                <w:webHidden/>
              </w:rPr>
              <w:t>103</w:t>
            </w:r>
          </w:ins>
          <w:del w:id="12" w:author="Ng, Thomas1" w:date="2018-07-05T10:11:00Z">
            <w:r w:rsidR="009E7028" w:rsidDel="00004F04">
              <w:rPr>
                <w:noProof/>
                <w:webHidden/>
              </w:rPr>
              <w:delText>105</w:delText>
            </w:r>
          </w:del>
          <w:r w:rsidR="00B8381D">
            <w:rPr>
              <w:noProof/>
              <w:webHidden/>
            </w:rPr>
            <w:fldChar w:fldCharType="end"/>
          </w:r>
          <w:r>
            <w:rPr>
              <w:noProof/>
            </w:rPr>
            <w:fldChar w:fldCharType="end"/>
          </w:r>
        </w:p>
        <w:p w14:paraId="51F3F89C" w14:textId="77777777" w:rsidR="00B8381D" w:rsidRDefault="00004F04">
          <w:pPr>
            <w:pStyle w:val="TOC2"/>
            <w:rPr>
              <w:rFonts w:eastAsiaTheme="minorEastAsia"/>
              <w:noProof/>
              <w:sz w:val="22"/>
              <w:lang w:eastAsia="en-US"/>
            </w:rPr>
          </w:pPr>
          <w:r>
            <w:fldChar w:fldCharType="begin"/>
          </w:r>
          <w:r>
            <w:instrText xml:space="preserve"> HYPERLINK \l "_Toc518546443" </w:instrText>
          </w:r>
          <w:r>
            <w:fldChar w:fldCharType="separate"/>
          </w:r>
          <w:r w:rsidR="00B8381D" w:rsidRPr="007F3AAA">
            <w:rPr>
              <w:rStyle w:val="Hyperlink"/>
              <w:noProof/>
            </w:rPr>
            <w:t>3.5</w:t>
          </w:r>
          <w:r w:rsidR="00B8381D">
            <w:rPr>
              <w:rFonts w:eastAsiaTheme="minorEastAsia"/>
              <w:noProof/>
              <w:sz w:val="22"/>
              <w:lang w:eastAsia="en-US"/>
            </w:rPr>
            <w:tab/>
          </w:r>
          <w:r w:rsidR="00B8381D" w:rsidRPr="007F3AAA">
            <w:rPr>
              <w:rStyle w:val="Hyperlink"/>
              <w:noProof/>
            </w:rPr>
            <w:t>PCIe Bifurcation Mechanism</w:t>
          </w:r>
          <w:r w:rsidR="00B8381D">
            <w:rPr>
              <w:noProof/>
              <w:webHidden/>
            </w:rPr>
            <w:tab/>
          </w:r>
          <w:r w:rsidR="00B8381D">
            <w:rPr>
              <w:noProof/>
              <w:webHidden/>
            </w:rPr>
            <w:fldChar w:fldCharType="begin"/>
          </w:r>
          <w:r w:rsidR="00B8381D">
            <w:rPr>
              <w:noProof/>
              <w:webHidden/>
            </w:rPr>
            <w:instrText xml:space="preserve"> PAGEREF _Toc518546443 \h </w:instrText>
          </w:r>
          <w:r w:rsidR="00B8381D">
            <w:rPr>
              <w:noProof/>
              <w:webHidden/>
            </w:rPr>
          </w:r>
          <w:r w:rsidR="00B8381D">
            <w:rPr>
              <w:noProof/>
              <w:webHidden/>
            </w:rPr>
            <w:fldChar w:fldCharType="separate"/>
          </w:r>
          <w:ins w:id="13" w:author="Ng, Thomas1" w:date="2018-07-06T14:33:00Z">
            <w:r w:rsidR="003D456D">
              <w:rPr>
                <w:noProof/>
                <w:webHidden/>
              </w:rPr>
              <w:t>104</w:t>
            </w:r>
          </w:ins>
          <w:del w:id="14" w:author="Ng, Thomas1" w:date="2018-07-05T10:11:00Z">
            <w:r w:rsidR="009E7028" w:rsidDel="00004F04">
              <w:rPr>
                <w:noProof/>
                <w:webHidden/>
              </w:rPr>
              <w:delText>106</w:delText>
            </w:r>
          </w:del>
          <w:r w:rsidR="00B8381D">
            <w:rPr>
              <w:noProof/>
              <w:webHidden/>
            </w:rPr>
            <w:fldChar w:fldCharType="end"/>
          </w:r>
          <w:r>
            <w:rPr>
              <w:noProof/>
            </w:rPr>
            <w:fldChar w:fldCharType="end"/>
          </w:r>
        </w:p>
        <w:p w14:paraId="17955C08" w14:textId="77777777" w:rsidR="00B8381D" w:rsidRDefault="00004F04">
          <w:pPr>
            <w:pStyle w:val="TOC3"/>
            <w:rPr>
              <w:rFonts w:eastAsiaTheme="minorEastAsia"/>
              <w:noProof/>
              <w:sz w:val="22"/>
              <w:lang w:eastAsia="en-US"/>
            </w:rPr>
          </w:pPr>
          <w:r>
            <w:fldChar w:fldCharType="begin"/>
          </w:r>
          <w:r>
            <w:instrText xml:space="preserve"> HYPERLINK \l "_Toc518546444" </w:instrText>
          </w:r>
          <w:r>
            <w:fldChar w:fldCharType="separate"/>
          </w:r>
          <w:r w:rsidR="00B8381D" w:rsidRPr="007F3AAA">
            <w:rPr>
              <w:rStyle w:val="Hyperlink"/>
              <w:noProof/>
            </w:rPr>
            <w:t>3.5.1</w:t>
          </w:r>
          <w:r w:rsidR="00B8381D">
            <w:rPr>
              <w:rFonts w:eastAsiaTheme="minorEastAsia"/>
              <w:noProof/>
              <w:sz w:val="22"/>
              <w:lang w:eastAsia="en-US"/>
            </w:rPr>
            <w:tab/>
          </w:r>
          <w:r w:rsidR="00B8381D" w:rsidRPr="007F3AAA">
            <w:rPr>
              <w:rStyle w:val="Hyperlink"/>
              <w:noProof/>
            </w:rPr>
            <w:t>PCIe OCP NIC 3.0 Card to Baseboard Bifurcation Configuration (PRSNTA#, PRSNTB[3:0]#)</w:t>
          </w:r>
          <w:r w:rsidR="00B8381D">
            <w:rPr>
              <w:noProof/>
              <w:webHidden/>
            </w:rPr>
            <w:tab/>
          </w:r>
          <w:r w:rsidR="00B8381D">
            <w:rPr>
              <w:noProof/>
              <w:webHidden/>
            </w:rPr>
            <w:fldChar w:fldCharType="begin"/>
          </w:r>
          <w:r w:rsidR="00B8381D">
            <w:rPr>
              <w:noProof/>
              <w:webHidden/>
            </w:rPr>
            <w:instrText xml:space="preserve"> PAGEREF _Toc518546444 \h </w:instrText>
          </w:r>
          <w:r w:rsidR="00B8381D">
            <w:rPr>
              <w:noProof/>
              <w:webHidden/>
            </w:rPr>
          </w:r>
          <w:r w:rsidR="00B8381D">
            <w:rPr>
              <w:noProof/>
              <w:webHidden/>
            </w:rPr>
            <w:fldChar w:fldCharType="separate"/>
          </w:r>
          <w:ins w:id="15" w:author="Ng, Thomas1" w:date="2018-07-06T14:33:00Z">
            <w:r w:rsidR="003D456D">
              <w:rPr>
                <w:noProof/>
                <w:webHidden/>
              </w:rPr>
              <w:t>104</w:t>
            </w:r>
          </w:ins>
          <w:del w:id="16" w:author="Ng, Thomas1" w:date="2018-07-05T10:11:00Z">
            <w:r w:rsidR="009E7028" w:rsidDel="00004F04">
              <w:rPr>
                <w:noProof/>
                <w:webHidden/>
              </w:rPr>
              <w:delText>106</w:delText>
            </w:r>
          </w:del>
          <w:r w:rsidR="00B8381D">
            <w:rPr>
              <w:noProof/>
              <w:webHidden/>
            </w:rPr>
            <w:fldChar w:fldCharType="end"/>
          </w:r>
          <w:r>
            <w:rPr>
              <w:noProof/>
            </w:rPr>
            <w:fldChar w:fldCharType="end"/>
          </w:r>
        </w:p>
        <w:p w14:paraId="57F84CD6" w14:textId="77777777" w:rsidR="00B8381D" w:rsidRDefault="00004F04">
          <w:pPr>
            <w:pStyle w:val="TOC3"/>
            <w:rPr>
              <w:rFonts w:eastAsiaTheme="minorEastAsia"/>
              <w:noProof/>
              <w:sz w:val="22"/>
              <w:lang w:eastAsia="en-US"/>
            </w:rPr>
          </w:pPr>
          <w:r>
            <w:fldChar w:fldCharType="begin"/>
          </w:r>
          <w:r>
            <w:instrText xml:space="preserve"> HYPERLINK \l "_Toc518546445" </w:instrText>
          </w:r>
          <w:r>
            <w:fldChar w:fldCharType="separate"/>
          </w:r>
          <w:r w:rsidR="00B8381D" w:rsidRPr="007F3AAA">
            <w:rPr>
              <w:rStyle w:val="Hyperlink"/>
              <w:noProof/>
            </w:rPr>
            <w:t>3.5.2</w:t>
          </w:r>
          <w:r w:rsidR="00B8381D">
            <w:rPr>
              <w:rFonts w:eastAsiaTheme="minorEastAsia"/>
              <w:noProof/>
              <w:sz w:val="22"/>
              <w:lang w:eastAsia="en-US"/>
            </w:rPr>
            <w:tab/>
          </w:r>
          <w:r w:rsidR="00B8381D" w:rsidRPr="007F3AAA">
            <w:rPr>
              <w:rStyle w:val="Hyperlink"/>
              <w:noProof/>
            </w:rPr>
            <w:t>PCIe Baseboard to OCP NIC 3.0 Card Bifurcation Configuration (BIF[2:0]#)</w:t>
          </w:r>
          <w:r w:rsidR="00B8381D">
            <w:rPr>
              <w:noProof/>
              <w:webHidden/>
            </w:rPr>
            <w:tab/>
          </w:r>
          <w:r w:rsidR="00B8381D">
            <w:rPr>
              <w:noProof/>
              <w:webHidden/>
            </w:rPr>
            <w:fldChar w:fldCharType="begin"/>
          </w:r>
          <w:r w:rsidR="00B8381D">
            <w:rPr>
              <w:noProof/>
              <w:webHidden/>
            </w:rPr>
            <w:instrText xml:space="preserve"> PAGEREF _Toc518546445 \h </w:instrText>
          </w:r>
          <w:r w:rsidR="00B8381D">
            <w:rPr>
              <w:noProof/>
              <w:webHidden/>
            </w:rPr>
          </w:r>
          <w:r w:rsidR="00B8381D">
            <w:rPr>
              <w:noProof/>
              <w:webHidden/>
            </w:rPr>
            <w:fldChar w:fldCharType="separate"/>
          </w:r>
          <w:ins w:id="17" w:author="Ng, Thomas1" w:date="2018-07-06T14:33:00Z">
            <w:r w:rsidR="003D456D">
              <w:rPr>
                <w:noProof/>
                <w:webHidden/>
              </w:rPr>
              <w:t>104</w:t>
            </w:r>
          </w:ins>
          <w:del w:id="18" w:author="Ng, Thomas1" w:date="2018-07-05T10:11:00Z">
            <w:r w:rsidR="009E7028" w:rsidDel="00004F04">
              <w:rPr>
                <w:noProof/>
                <w:webHidden/>
              </w:rPr>
              <w:delText>106</w:delText>
            </w:r>
          </w:del>
          <w:r w:rsidR="00B8381D">
            <w:rPr>
              <w:noProof/>
              <w:webHidden/>
            </w:rPr>
            <w:fldChar w:fldCharType="end"/>
          </w:r>
          <w:r>
            <w:rPr>
              <w:noProof/>
            </w:rPr>
            <w:fldChar w:fldCharType="end"/>
          </w:r>
        </w:p>
        <w:p w14:paraId="6BA894D7" w14:textId="77777777" w:rsidR="00B8381D" w:rsidRDefault="00004F04">
          <w:pPr>
            <w:pStyle w:val="TOC3"/>
            <w:rPr>
              <w:rFonts w:eastAsiaTheme="minorEastAsia"/>
              <w:noProof/>
              <w:sz w:val="22"/>
              <w:lang w:eastAsia="en-US"/>
            </w:rPr>
          </w:pPr>
          <w:r>
            <w:fldChar w:fldCharType="begin"/>
          </w:r>
          <w:r>
            <w:instrText xml:space="preserve"> HYPERLINK \l "_Toc518546446" </w:instrText>
          </w:r>
          <w:r>
            <w:fldChar w:fldCharType="separate"/>
          </w:r>
          <w:r w:rsidR="00B8381D" w:rsidRPr="007F3AAA">
            <w:rPr>
              <w:rStyle w:val="Hyperlink"/>
              <w:noProof/>
            </w:rPr>
            <w:t>3.5.3</w:t>
          </w:r>
          <w:r w:rsidR="00B8381D">
            <w:rPr>
              <w:rFonts w:eastAsiaTheme="minorEastAsia"/>
              <w:noProof/>
              <w:sz w:val="22"/>
              <w:lang w:eastAsia="en-US"/>
            </w:rPr>
            <w:tab/>
          </w:r>
          <w:r w:rsidR="00B8381D" w:rsidRPr="007F3AAA">
            <w:rPr>
              <w:rStyle w:val="Hyperlink"/>
              <w:noProof/>
            </w:rPr>
            <w:t>PCIe Bifurcation Decoder</w:t>
          </w:r>
          <w:r w:rsidR="00B8381D">
            <w:rPr>
              <w:noProof/>
              <w:webHidden/>
            </w:rPr>
            <w:tab/>
          </w:r>
          <w:r w:rsidR="00B8381D">
            <w:rPr>
              <w:noProof/>
              <w:webHidden/>
            </w:rPr>
            <w:fldChar w:fldCharType="begin"/>
          </w:r>
          <w:r w:rsidR="00B8381D">
            <w:rPr>
              <w:noProof/>
              <w:webHidden/>
            </w:rPr>
            <w:instrText xml:space="preserve"> PAGEREF _Toc518546446 \h </w:instrText>
          </w:r>
          <w:r w:rsidR="00B8381D">
            <w:rPr>
              <w:noProof/>
              <w:webHidden/>
            </w:rPr>
          </w:r>
          <w:r w:rsidR="00B8381D">
            <w:rPr>
              <w:noProof/>
              <w:webHidden/>
            </w:rPr>
            <w:fldChar w:fldCharType="separate"/>
          </w:r>
          <w:ins w:id="19" w:author="Ng, Thomas1" w:date="2018-07-06T14:33:00Z">
            <w:r w:rsidR="003D456D">
              <w:rPr>
                <w:noProof/>
                <w:webHidden/>
              </w:rPr>
              <w:t>105</w:t>
            </w:r>
          </w:ins>
          <w:del w:id="20" w:author="Ng, Thomas1" w:date="2018-07-05T10:11:00Z">
            <w:r w:rsidR="009E7028" w:rsidDel="00004F04">
              <w:rPr>
                <w:noProof/>
                <w:webHidden/>
              </w:rPr>
              <w:delText>107</w:delText>
            </w:r>
          </w:del>
          <w:r w:rsidR="00B8381D">
            <w:rPr>
              <w:noProof/>
              <w:webHidden/>
            </w:rPr>
            <w:fldChar w:fldCharType="end"/>
          </w:r>
          <w:r>
            <w:rPr>
              <w:noProof/>
            </w:rPr>
            <w:fldChar w:fldCharType="end"/>
          </w:r>
        </w:p>
        <w:p w14:paraId="3D62F9E9" w14:textId="77777777" w:rsidR="00B8381D" w:rsidRDefault="00004F04">
          <w:pPr>
            <w:pStyle w:val="TOC3"/>
            <w:rPr>
              <w:rFonts w:eastAsiaTheme="minorEastAsia"/>
              <w:noProof/>
              <w:sz w:val="22"/>
              <w:lang w:eastAsia="en-US"/>
            </w:rPr>
          </w:pPr>
          <w:r>
            <w:fldChar w:fldCharType="begin"/>
          </w:r>
          <w:r>
            <w:instrText xml:space="preserve"> HYPERLINK \l "_Toc518546447" </w:instrText>
          </w:r>
          <w:r>
            <w:fldChar w:fldCharType="separate"/>
          </w:r>
          <w:r w:rsidR="00B8381D" w:rsidRPr="007F3AAA">
            <w:rPr>
              <w:rStyle w:val="Hyperlink"/>
              <w:noProof/>
            </w:rPr>
            <w:t>3.5.4</w:t>
          </w:r>
          <w:r w:rsidR="00B8381D">
            <w:rPr>
              <w:rFonts w:eastAsiaTheme="minorEastAsia"/>
              <w:noProof/>
              <w:sz w:val="22"/>
              <w:lang w:eastAsia="en-US"/>
            </w:rPr>
            <w:tab/>
          </w:r>
          <w:r w:rsidR="00B8381D" w:rsidRPr="007F3AAA">
            <w:rPr>
              <w:rStyle w:val="Hyperlink"/>
              <w:noProof/>
            </w:rPr>
            <w:t>Bifurcation Detection Flow</w:t>
          </w:r>
          <w:r w:rsidR="00B8381D">
            <w:rPr>
              <w:noProof/>
              <w:webHidden/>
            </w:rPr>
            <w:tab/>
          </w:r>
          <w:r w:rsidR="00B8381D">
            <w:rPr>
              <w:noProof/>
              <w:webHidden/>
            </w:rPr>
            <w:fldChar w:fldCharType="begin"/>
          </w:r>
          <w:r w:rsidR="00B8381D">
            <w:rPr>
              <w:noProof/>
              <w:webHidden/>
            </w:rPr>
            <w:instrText xml:space="preserve"> PAGEREF _Toc518546447 \h </w:instrText>
          </w:r>
          <w:r w:rsidR="00B8381D">
            <w:rPr>
              <w:noProof/>
              <w:webHidden/>
            </w:rPr>
          </w:r>
          <w:r w:rsidR="00B8381D">
            <w:rPr>
              <w:noProof/>
              <w:webHidden/>
            </w:rPr>
            <w:fldChar w:fldCharType="separate"/>
          </w:r>
          <w:ins w:id="21" w:author="Ng, Thomas1" w:date="2018-07-06T14:33:00Z">
            <w:r w:rsidR="003D456D">
              <w:rPr>
                <w:noProof/>
                <w:webHidden/>
              </w:rPr>
              <w:t>107</w:t>
            </w:r>
          </w:ins>
          <w:del w:id="22" w:author="Ng, Thomas1" w:date="2018-07-05T10:11:00Z">
            <w:r w:rsidR="009E7028" w:rsidDel="00004F04">
              <w:rPr>
                <w:noProof/>
                <w:webHidden/>
              </w:rPr>
              <w:delText>109</w:delText>
            </w:r>
          </w:del>
          <w:r w:rsidR="00B8381D">
            <w:rPr>
              <w:noProof/>
              <w:webHidden/>
            </w:rPr>
            <w:fldChar w:fldCharType="end"/>
          </w:r>
          <w:r>
            <w:rPr>
              <w:noProof/>
            </w:rPr>
            <w:fldChar w:fldCharType="end"/>
          </w:r>
        </w:p>
        <w:p w14:paraId="191A3896" w14:textId="77777777" w:rsidR="00B8381D" w:rsidRDefault="00004F04">
          <w:pPr>
            <w:pStyle w:val="TOC3"/>
            <w:rPr>
              <w:rFonts w:eastAsiaTheme="minorEastAsia"/>
              <w:noProof/>
              <w:sz w:val="22"/>
              <w:lang w:eastAsia="en-US"/>
            </w:rPr>
          </w:pPr>
          <w:r>
            <w:fldChar w:fldCharType="begin"/>
          </w:r>
          <w:r>
            <w:instrText xml:space="preserve"> HYPERLINK \l "_Toc518546448" </w:instrText>
          </w:r>
          <w:r>
            <w:fldChar w:fldCharType="separate"/>
          </w:r>
          <w:r w:rsidR="00B8381D" w:rsidRPr="007F3AAA">
            <w:rPr>
              <w:rStyle w:val="Hyperlink"/>
              <w:noProof/>
            </w:rPr>
            <w:t>3.5.5</w:t>
          </w:r>
          <w:r w:rsidR="00B8381D">
            <w:rPr>
              <w:rFonts w:eastAsiaTheme="minorEastAsia"/>
              <w:noProof/>
              <w:sz w:val="22"/>
              <w:lang w:eastAsia="en-US"/>
            </w:rPr>
            <w:tab/>
          </w:r>
          <w:r w:rsidR="00B8381D" w:rsidRPr="007F3AAA">
            <w:rPr>
              <w:rStyle w:val="Hyperlink"/>
              <w:noProof/>
            </w:rPr>
            <w:t>PCIe Bifurcation Examples</w:t>
          </w:r>
          <w:r w:rsidR="00B8381D">
            <w:rPr>
              <w:noProof/>
              <w:webHidden/>
            </w:rPr>
            <w:tab/>
          </w:r>
          <w:r w:rsidR="00B8381D">
            <w:rPr>
              <w:noProof/>
              <w:webHidden/>
            </w:rPr>
            <w:fldChar w:fldCharType="begin"/>
          </w:r>
          <w:r w:rsidR="00B8381D">
            <w:rPr>
              <w:noProof/>
              <w:webHidden/>
            </w:rPr>
            <w:instrText xml:space="preserve"> PAGEREF _Toc518546448 \h </w:instrText>
          </w:r>
          <w:r w:rsidR="00B8381D">
            <w:rPr>
              <w:noProof/>
              <w:webHidden/>
            </w:rPr>
          </w:r>
          <w:r w:rsidR="00B8381D">
            <w:rPr>
              <w:noProof/>
              <w:webHidden/>
            </w:rPr>
            <w:fldChar w:fldCharType="separate"/>
          </w:r>
          <w:ins w:id="23" w:author="Ng, Thomas1" w:date="2018-07-06T14:33:00Z">
            <w:r w:rsidR="003D456D">
              <w:rPr>
                <w:noProof/>
                <w:webHidden/>
              </w:rPr>
              <w:t>108</w:t>
            </w:r>
          </w:ins>
          <w:del w:id="24" w:author="Ng, Thomas1" w:date="2018-07-05T10:11:00Z">
            <w:r w:rsidR="009E7028" w:rsidDel="00004F04">
              <w:rPr>
                <w:noProof/>
                <w:webHidden/>
              </w:rPr>
              <w:delText>110</w:delText>
            </w:r>
          </w:del>
          <w:r w:rsidR="00B8381D">
            <w:rPr>
              <w:noProof/>
              <w:webHidden/>
            </w:rPr>
            <w:fldChar w:fldCharType="end"/>
          </w:r>
          <w:r>
            <w:rPr>
              <w:noProof/>
            </w:rPr>
            <w:fldChar w:fldCharType="end"/>
          </w:r>
        </w:p>
        <w:p w14:paraId="1DF99D46" w14:textId="77777777" w:rsidR="00B8381D" w:rsidRDefault="00004F04">
          <w:pPr>
            <w:pStyle w:val="TOC2"/>
            <w:rPr>
              <w:rFonts w:eastAsiaTheme="minorEastAsia"/>
              <w:noProof/>
              <w:sz w:val="22"/>
              <w:lang w:eastAsia="en-US"/>
            </w:rPr>
          </w:pPr>
          <w:r>
            <w:fldChar w:fldCharType="begin"/>
          </w:r>
          <w:r>
            <w:instrText xml:space="preserve"> HYPERLINK \l "_Toc518546449" </w:instrText>
          </w:r>
          <w:r>
            <w:fldChar w:fldCharType="separate"/>
          </w:r>
          <w:r w:rsidR="00B8381D" w:rsidRPr="007F3AAA">
            <w:rPr>
              <w:rStyle w:val="Hyperlink"/>
              <w:noProof/>
            </w:rPr>
            <w:t>3.6</w:t>
          </w:r>
          <w:r w:rsidR="00B8381D">
            <w:rPr>
              <w:rFonts w:eastAsiaTheme="minorEastAsia"/>
              <w:noProof/>
              <w:sz w:val="22"/>
              <w:lang w:eastAsia="en-US"/>
            </w:rPr>
            <w:tab/>
          </w:r>
          <w:r w:rsidR="00B8381D" w:rsidRPr="007F3AAA">
            <w:rPr>
              <w:rStyle w:val="Hyperlink"/>
              <w:noProof/>
            </w:rPr>
            <w:t>PCIe Clocking Topology</w:t>
          </w:r>
          <w:r w:rsidR="00B8381D">
            <w:rPr>
              <w:noProof/>
              <w:webHidden/>
            </w:rPr>
            <w:tab/>
          </w:r>
          <w:r w:rsidR="00B8381D">
            <w:rPr>
              <w:noProof/>
              <w:webHidden/>
            </w:rPr>
            <w:fldChar w:fldCharType="begin"/>
          </w:r>
          <w:r w:rsidR="00B8381D">
            <w:rPr>
              <w:noProof/>
              <w:webHidden/>
            </w:rPr>
            <w:instrText xml:space="preserve"> PAGEREF _Toc518546449 \h </w:instrText>
          </w:r>
          <w:r w:rsidR="00B8381D">
            <w:rPr>
              <w:noProof/>
              <w:webHidden/>
            </w:rPr>
          </w:r>
          <w:r w:rsidR="00B8381D">
            <w:rPr>
              <w:noProof/>
              <w:webHidden/>
            </w:rPr>
            <w:fldChar w:fldCharType="separate"/>
          </w:r>
          <w:ins w:id="25" w:author="Ng, Thomas1" w:date="2018-07-06T14:33:00Z">
            <w:r w:rsidR="003D456D">
              <w:rPr>
                <w:noProof/>
                <w:webHidden/>
              </w:rPr>
              <w:t>113</w:t>
            </w:r>
          </w:ins>
          <w:del w:id="26" w:author="Ng, Thomas1" w:date="2018-07-05T10:11:00Z">
            <w:r w:rsidR="009E7028" w:rsidDel="00004F04">
              <w:rPr>
                <w:noProof/>
                <w:webHidden/>
              </w:rPr>
              <w:delText>115</w:delText>
            </w:r>
          </w:del>
          <w:r w:rsidR="00B8381D">
            <w:rPr>
              <w:noProof/>
              <w:webHidden/>
            </w:rPr>
            <w:fldChar w:fldCharType="end"/>
          </w:r>
          <w:r>
            <w:rPr>
              <w:noProof/>
            </w:rPr>
            <w:fldChar w:fldCharType="end"/>
          </w:r>
        </w:p>
        <w:p w14:paraId="0C13448C" w14:textId="77777777" w:rsidR="00B8381D" w:rsidRDefault="00004F04">
          <w:pPr>
            <w:pStyle w:val="TOC2"/>
            <w:rPr>
              <w:rFonts w:eastAsiaTheme="minorEastAsia"/>
              <w:noProof/>
              <w:sz w:val="22"/>
              <w:lang w:eastAsia="en-US"/>
            </w:rPr>
          </w:pPr>
          <w:r>
            <w:fldChar w:fldCharType="begin"/>
          </w:r>
          <w:r>
            <w:instrText xml:space="preserve"> HYPERLINK \l "_Toc518546450" </w:instrText>
          </w:r>
          <w:r>
            <w:fldChar w:fldCharType="separate"/>
          </w:r>
          <w:r w:rsidR="00B8381D" w:rsidRPr="007F3AAA">
            <w:rPr>
              <w:rStyle w:val="Hyperlink"/>
              <w:noProof/>
            </w:rPr>
            <w:t>3.7</w:t>
          </w:r>
          <w:r w:rsidR="00B8381D">
            <w:rPr>
              <w:rFonts w:eastAsiaTheme="minorEastAsia"/>
              <w:noProof/>
              <w:sz w:val="22"/>
              <w:lang w:eastAsia="en-US"/>
            </w:rPr>
            <w:tab/>
          </w:r>
          <w:r w:rsidR="00B8381D" w:rsidRPr="007F3AAA">
            <w:rPr>
              <w:rStyle w:val="Hyperlink"/>
              <w:noProof/>
            </w:rPr>
            <w:t>PCIe Bifurcation Results and REFCLK Mapping</w:t>
          </w:r>
          <w:r w:rsidR="00B8381D">
            <w:rPr>
              <w:noProof/>
              <w:webHidden/>
            </w:rPr>
            <w:tab/>
          </w:r>
          <w:r w:rsidR="00B8381D">
            <w:rPr>
              <w:noProof/>
              <w:webHidden/>
            </w:rPr>
            <w:fldChar w:fldCharType="begin"/>
          </w:r>
          <w:r w:rsidR="00B8381D">
            <w:rPr>
              <w:noProof/>
              <w:webHidden/>
            </w:rPr>
            <w:instrText xml:space="preserve"> PAGEREF _Toc518546450 \h </w:instrText>
          </w:r>
          <w:r w:rsidR="00B8381D">
            <w:rPr>
              <w:noProof/>
              <w:webHidden/>
            </w:rPr>
          </w:r>
          <w:r w:rsidR="00B8381D">
            <w:rPr>
              <w:noProof/>
              <w:webHidden/>
            </w:rPr>
            <w:fldChar w:fldCharType="separate"/>
          </w:r>
          <w:ins w:id="27" w:author="Ng, Thomas1" w:date="2018-07-06T14:33:00Z">
            <w:r w:rsidR="003D456D">
              <w:rPr>
                <w:noProof/>
                <w:webHidden/>
              </w:rPr>
              <w:t>114</w:t>
            </w:r>
          </w:ins>
          <w:del w:id="28" w:author="Ng, Thomas1" w:date="2018-07-05T10:11:00Z">
            <w:r w:rsidR="009E7028" w:rsidDel="00004F04">
              <w:rPr>
                <w:noProof/>
                <w:webHidden/>
              </w:rPr>
              <w:delText>116</w:delText>
            </w:r>
          </w:del>
          <w:r w:rsidR="00B8381D">
            <w:rPr>
              <w:noProof/>
              <w:webHidden/>
            </w:rPr>
            <w:fldChar w:fldCharType="end"/>
          </w:r>
          <w:r>
            <w:rPr>
              <w:noProof/>
            </w:rPr>
            <w:fldChar w:fldCharType="end"/>
          </w:r>
        </w:p>
        <w:p w14:paraId="5A397896" w14:textId="77777777" w:rsidR="00B8381D" w:rsidRDefault="00004F04">
          <w:pPr>
            <w:pStyle w:val="TOC2"/>
            <w:rPr>
              <w:rFonts w:eastAsiaTheme="minorEastAsia"/>
              <w:noProof/>
              <w:sz w:val="22"/>
              <w:lang w:eastAsia="en-US"/>
            </w:rPr>
          </w:pPr>
          <w:r>
            <w:fldChar w:fldCharType="begin"/>
          </w:r>
          <w:r>
            <w:instrText xml:space="preserve"> HYPERLINK \l "_Toc518546451" </w:instrText>
          </w:r>
          <w:r>
            <w:fldChar w:fldCharType="separate"/>
          </w:r>
          <w:r w:rsidR="00B8381D" w:rsidRPr="007F3AAA">
            <w:rPr>
              <w:rStyle w:val="Hyperlink"/>
              <w:noProof/>
            </w:rPr>
            <w:t>3.8</w:t>
          </w:r>
          <w:r w:rsidR="00B8381D">
            <w:rPr>
              <w:rFonts w:eastAsiaTheme="minorEastAsia"/>
              <w:noProof/>
              <w:sz w:val="22"/>
              <w:lang w:eastAsia="en-US"/>
            </w:rPr>
            <w:tab/>
          </w:r>
          <w:r w:rsidR="00B8381D" w:rsidRPr="007F3AAA">
            <w:rPr>
              <w:rStyle w:val="Hyperlink"/>
              <w:noProof/>
            </w:rPr>
            <w:t>Port Numbering and LED Implementations</w:t>
          </w:r>
          <w:r w:rsidR="00B8381D">
            <w:rPr>
              <w:noProof/>
              <w:webHidden/>
            </w:rPr>
            <w:tab/>
          </w:r>
          <w:r w:rsidR="00B8381D">
            <w:rPr>
              <w:noProof/>
              <w:webHidden/>
            </w:rPr>
            <w:fldChar w:fldCharType="begin"/>
          </w:r>
          <w:r w:rsidR="00B8381D">
            <w:rPr>
              <w:noProof/>
              <w:webHidden/>
            </w:rPr>
            <w:instrText xml:space="preserve"> PAGEREF _Toc518546451 \h </w:instrText>
          </w:r>
          <w:r w:rsidR="00B8381D">
            <w:rPr>
              <w:noProof/>
              <w:webHidden/>
            </w:rPr>
          </w:r>
          <w:r w:rsidR="00B8381D">
            <w:rPr>
              <w:noProof/>
              <w:webHidden/>
            </w:rPr>
            <w:fldChar w:fldCharType="separate"/>
          </w:r>
          <w:ins w:id="29" w:author="Ng, Thomas1" w:date="2018-07-06T14:33:00Z">
            <w:r w:rsidR="003D456D">
              <w:rPr>
                <w:noProof/>
                <w:webHidden/>
              </w:rPr>
              <w:t>124</w:t>
            </w:r>
          </w:ins>
          <w:del w:id="30" w:author="Ng, Thomas1" w:date="2018-07-05T10:11:00Z">
            <w:r w:rsidR="009E7028" w:rsidDel="00004F04">
              <w:rPr>
                <w:noProof/>
                <w:webHidden/>
              </w:rPr>
              <w:delText>126</w:delText>
            </w:r>
          </w:del>
          <w:r w:rsidR="00B8381D">
            <w:rPr>
              <w:noProof/>
              <w:webHidden/>
            </w:rPr>
            <w:fldChar w:fldCharType="end"/>
          </w:r>
          <w:r>
            <w:rPr>
              <w:noProof/>
            </w:rPr>
            <w:fldChar w:fldCharType="end"/>
          </w:r>
        </w:p>
        <w:p w14:paraId="69D40881" w14:textId="77777777" w:rsidR="00B8381D" w:rsidRDefault="00004F04">
          <w:pPr>
            <w:pStyle w:val="TOC3"/>
            <w:rPr>
              <w:rFonts w:eastAsiaTheme="minorEastAsia"/>
              <w:noProof/>
              <w:sz w:val="22"/>
              <w:lang w:eastAsia="en-US"/>
            </w:rPr>
          </w:pPr>
          <w:r>
            <w:fldChar w:fldCharType="begin"/>
          </w:r>
          <w:r>
            <w:instrText xml:space="preserve"> HYPERLINK \l "_Toc518546452" </w:instrText>
          </w:r>
          <w:r>
            <w:fldChar w:fldCharType="separate"/>
          </w:r>
          <w:r w:rsidR="00B8381D" w:rsidRPr="007F3AAA">
            <w:rPr>
              <w:rStyle w:val="Hyperlink"/>
              <w:noProof/>
            </w:rPr>
            <w:t>3.8.1</w:t>
          </w:r>
          <w:r w:rsidR="00B8381D">
            <w:rPr>
              <w:rFonts w:eastAsiaTheme="minorEastAsia"/>
              <w:noProof/>
              <w:sz w:val="22"/>
              <w:lang w:eastAsia="en-US"/>
            </w:rPr>
            <w:tab/>
          </w:r>
          <w:r w:rsidR="00B8381D" w:rsidRPr="007F3AAA">
            <w:rPr>
              <w:rStyle w:val="Hyperlink"/>
              <w:noProof/>
            </w:rPr>
            <w:t>OCP NIC 3.0 Port Naming and Port Numbering</w:t>
          </w:r>
          <w:r w:rsidR="00B8381D">
            <w:rPr>
              <w:noProof/>
              <w:webHidden/>
            </w:rPr>
            <w:tab/>
          </w:r>
          <w:r w:rsidR="00B8381D">
            <w:rPr>
              <w:noProof/>
              <w:webHidden/>
            </w:rPr>
            <w:fldChar w:fldCharType="begin"/>
          </w:r>
          <w:r w:rsidR="00B8381D">
            <w:rPr>
              <w:noProof/>
              <w:webHidden/>
            </w:rPr>
            <w:instrText xml:space="preserve"> PAGEREF _Toc518546452 \h </w:instrText>
          </w:r>
          <w:r w:rsidR="00B8381D">
            <w:rPr>
              <w:noProof/>
              <w:webHidden/>
            </w:rPr>
          </w:r>
          <w:r w:rsidR="00B8381D">
            <w:rPr>
              <w:noProof/>
              <w:webHidden/>
            </w:rPr>
            <w:fldChar w:fldCharType="separate"/>
          </w:r>
          <w:ins w:id="31" w:author="Ng, Thomas1" w:date="2018-07-06T14:33:00Z">
            <w:r w:rsidR="003D456D">
              <w:rPr>
                <w:noProof/>
                <w:webHidden/>
              </w:rPr>
              <w:t>124</w:t>
            </w:r>
          </w:ins>
          <w:del w:id="32" w:author="Ng, Thomas1" w:date="2018-07-05T10:11:00Z">
            <w:r w:rsidR="009E7028" w:rsidDel="00004F04">
              <w:rPr>
                <w:noProof/>
                <w:webHidden/>
              </w:rPr>
              <w:delText>126</w:delText>
            </w:r>
          </w:del>
          <w:r w:rsidR="00B8381D">
            <w:rPr>
              <w:noProof/>
              <w:webHidden/>
            </w:rPr>
            <w:fldChar w:fldCharType="end"/>
          </w:r>
          <w:r>
            <w:rPr>
              <w:noProof/>
            </w:rPr>
            <w:fldChar w:fldCharType="end"/>
          </w:r>
        </w:p>
        <w:p w14:paraId="065719EE" w14:textId="77777777" w:rsidR="00B8381D" w:rsidRDefault="00004F04">
          <w:pPr>
            <w:pStyle w:val="TOC3"/>
            <w:rPr>
              <w:rFonts w:eastAsiaTheme="minorEastAsia"/>
              <w:noProof/>
              <w:sz w:val="22"/>
              <w:lang w:eastAsia="en-US"/>
            </w:rPr>
          </w:pPr>
          <w:r>
            <w:fldChar w:fldCharType="begin"/>
          </w:r>
          <w:r>
            <w:instrText xml:space="preserve"> HYPERLINK \l "_Toc518546453" </w:instrText>
          </w:r>
          <w:r>
            <w:fldChar w:fldCharType="separate"/>
          </w:r>
          <w:r w:rsidR="00B8381D" w:rsidRPr="007F3AAA">
            <w:rPr>
              <w:rStyle w:val="Hyperlink"/>
              <w:noProof/>
            </w:rPr>
            <w:t>3.8.2</w:t>
          </w:r>
          <w:r w:rsidR="00B8381D">
            <w:rPr>
              <w:rFonts w:eastAsiaTheme="minorEastAsia"/>
              <w:noProof/>
              <w:sz w:val="22"/>
              <w:lang w:eastAsia="en-US"/>
            </w:rPr>
            <w:tab/>
          </w:r>
          <w:r w:rsidR="00B8381D" w:rsidRPr="007F3AAA">
            <w:rPr>
              <w:rStyle w:val="Hyperlink"/>
              <w:noProof/>
            </w:rPr>
            <w:t>OCP NIC 3.0 Card LED Configuration</w:t>
          </w:r>
          <w:r w:rsidR="00B8381D">
            <w:rPr>
              <w:noProof/>
              <w:webHidden/>
            </w:rPr>
            <w:tab/>
          </w:r>
          <w:r w:rsidR="00B8381D">
            <w:rPr>
              <w:noProof/>
              <w:webHidden/>
            </w:rPr>
            <w:fldChar w:fldCharType="begin"/>
          </w:r>
          <w:r w:rsidR="00B8381D">
            <w:rPr>
              <w:noProof/>
              <w:webHidden/>
            </w:rPr>
            <w:instrText xml:space="preserve"> PAGEREF _Toc518546453 \h </w:instrText>
          </w:r>
          <w:r w:rsidR="00B8381D">
            <w:rPr>
              <w:noProof/>
              <w:webHidden/>
            </w:rPr>
          </w:r>
          <w:r w:rsidR="00B8381D">
            <w:rPr>
              <w:noProof/>
              <w:webHidden/>
            </w:rPr>
            <w:fldChar w:fldCharType="separate"/>
          </w:r>
          <w:ins w:id="33" w:author="Ng, Thomas1" w:date="2018-07-06T14:33:00Z">
            <w:r w:rsidR="003D456D">
              <w:rPr>
                <w:noProof/>
                <w:webHidden/>
              </w:rPr>
              <w:t>124</w:t>
            </w:r>
          </w:ins>
          <w:del w:id="34" w:author="Ng, Thomas1" w:date="2018-07-05T10:11:00Z">
            <w:r w:rsidR="009E7028" w:rsidDel="00004F04">
              <w:rPr>
                <w:noProof/>
                <w:webHidden/>
              </w:rPr>
              <w:delText>126</w:delText>
            </w:r>
          </w:del>
          <w:r w:rsidR="00B8381D">
            <w:rPr>
              <w:noProof/>
              <w:webHidden/>
            </w:rPr>
            <w:fldChar w:fldCharType="end"/>
          </w:r>
          <w:r>
            <w:rPr>
              <w:noProof/>
            </w:rPr>
            <w:fldChar w:fldCharType="end"/>
          </w:r>
        </w:p>
        <w:p w14:paraId="568A6380" w14:textId="77777777" w:rsidR="00B8381D" w:rsidRDefault="00004F04">
          <w:pPr>
            <w:pStyle w:val="TOC3"/>
            <w:rPr>
              <w:rFonts w:eastAsiaTheme="minorEastAsia"/>
              <w:noProof/>
              <w:sz w:val="22"/>
              <w:lang w:eastAsia="en-US"/>
            </w:rPr>
          </w:pPr>
          <w:r>
            <w:fldChar w:fldCharType="begin"/>
          </w:r>
          <w:r>
            <w:instrText xml:space="preserve"> HYPERLINK \l "_Toc518546454" </w:instrText>
          </w:r>
          <w:r>
            <w:fldChar w:fldCharType="separate"/>
          </w:r>
          <w:r w:rsidR="00B8381D" w:rsidRPr="007F3AAA">
            <w:rPr>
              <w:rStyle w:val="Hyperlink"/>
              <w:noProof/>
            </w:rPr>
            <w:t>3.8.3</w:t>
          </w:r>
          <w:r w:rsidR="00B8381D">
            <w:rPr>
              <w:rFonts w:eastAsiaTheme="minorEastAsia"/>
              <w:noProof/>
              <w:sz w:val="22"/>
              <w:lang w:eastAsia="en-US"/>
            </w:rPr>
            <w:tab/>
          </w:r>
          <w:r w:rsidR="00B8381D" w:rsidRPr="007F3AAA">
            <w:rPr>
              <w:rStyle w:val="Hyperlink"/>
              <w:noProof/>
            </w:rPr>
            <w:t>OCP NIC 3.0 Card LED Ordering</w:t>
          </w:r>
          <w:r w:rsidR="00B8381D">
            <w:rPr>
              <w:noProof/>
              <w:webHidden/>
            </w:rPr>
            <w:tab/>
          </w:r>
          <w:r w:rsidR="00B8381D">
            <w:rPr>
              <w:noProof/>
              <w:webHidden/>
            </w:rPr>
            <w:fldChar w:fldCharType="begin"/>
          </w:r>
          <w:r w:rsidR="00B8381D">
            <w:rPr>
              <w:noProof/>
              <w:webHidden/>
            </w:rPr>
            <w:instrText xml:space="preserve"> PAGEREF _Toc518546454 \h </w:instrText>
          </w:r>
          <w:r w:rsidR="00B8381D">
            <w:rPr>
              <w:noProof/>
              <w:webHidden/>
            </w:rPr>
          </w:r>
          <w:r w:rsidR="00B8381D">
            <w:rPr>
              <w:noProof/>
              <w:webHidden/>
            </w:rPr>
            <w:fldChar w:fldCharType="separate"/>
          </w:r>
          <w:ins w:id="35" w:author="Ng, Thomas1" w:date="2018-07-06T14:33:00Z">
            <w:r w:rsidR="003D456D">
              <w:rPr>
                <w:noProof/>
                <w:webHidden/>
              </w:rPr>
              <w:t>126</w:t>
            </w:r>
          </w:ins>
          <w:del w:id="36" w:author="Ng, Thomas1" w:date="2018-07-05T10:11:00Z">
            <w:r w:rsidR="009E7028" w:rsidDel="00004F04">
              <w:rPr>
                <w:noProof/>
                <w:webHidden/>
              </w:rPr>
              <w:delText>128</w:delText>
            </w:r>
          </w:del>
          <w:r w:rsidR="00B8381D">
            <w:rPr>
              <w:noProof/>
              <w:webHidden/>
            </w:rPr>
            <w:fldChar w:fldCharType="end"/>
          </w:r>
          <w:r>
            <w:rPr>
              <w:noProof/>
            </w:rPr>
            <w:fldChar w:fldCharType="end"/>
          </w:r>
        </w:p>
        <w:p w14:paraId="16180D81" w14:textId="77777777" w:rsidR="00B8381D" w:rsidRDefault="00004F04">
          <w:pPr>
            <w:pStyle w:val="TOC3"/>
            <w:rPr>
              <w:rFonts w:eastAsiaTheme="minorEastAsia"/>
              <w:noProof/>
              <w:sz w:val="22"/>
              <w:lang w:eastAsia="en-US"/>
            </w:rPr>
          </w:pPr>
          <w:r>
            <w:fldChar w:fldCharType="begin"/>
          </w:r>
          <w:r>
            <w:instrText xml:space="preserve"> HYPERLINK \l "_Toc518546455" </w:instrText>
          </w:r>
          <w:r>
            <w:fldChar w:fldCharType="separate"/>
          </w:r>
          <w:r w:rsidR="00B8381D" w:rsidRPr="007F3AAA">
            <w:rPr>
              <w:rStyle w:val="Hyperlink"/>
              <w:noProof/>
            </w:rPr>
            <w:t>3.8.4</w:t>
          </w:r>
          <w:r w:rsidR="00B8381D">
            <w:rPr>
              <w:rFonts w:eastAsiaTheme="minorEastAsia"/>
              <w:noProof/>
              <w:sz w:val="22"/>
              <w:lang w:eastAsia="en-US"/>
            </w:rPr>
            <w:tab/>
          </w:r>
          <w:r w:rsidR="00B8381D" w:rsidRPr="007F3AAA">
            <w:rPr>
              <w:rStyle w:val="Hyperlink"/>
              <w:noProof/>
            </w:rPr>
            <w:t>Baseboard LEDs Configuration over the Scan Chain</w:t>
          </w:r>
          <w:r w:rsidR="00B8381D">
            <w:rPr>
              <w:noProof/>
              <w:webHidden/>
            </w:rPr>
            <w:tab/>
          </w:r>
          <w:r w:rsidR="00B8381D">
            <w:rPr>
              <w:noProof/>
              <w:webHidden/>
            </w:rPr>
            <w:fldChar w:fldCharType="begin"/>
          </w:r>
          <w:r w:rsidR="00B8381D">
            <w:rPr>
              <w:noProof/>
              <w:webHidden/>
            </w:rPr>
            <w:instrText xml:space="preserve"> PAGEREF _Toc518546455 \h </w:instrText>
          </w:r>
          <w:r w:rsidR="00B8381D">
            <w:rPr>
              <w:noProof/>
              <w:webHidden/>
            </w:rPr>
          </w:r>
          <w:r w:rsidR="00B8381D">
            <w:rPr>
              <w:noProof/>
              <w:webHidden/>
            </w:rPr>
            <w:fldChar w:fldCharType="separate"/>
          </w:r>
          <w:ins w:id="37" w:author="Ng, Thomas1" w:date="2018-07-06T14:33:00Z">
            <w:r w:rsidR="003D456D">
              <w:rPr>
                <w:noProof/>
                <w:webHidden/>
              </w:rPr>
              <w:t>127</w:t>
            </w:r>
          </w:ins>
          <w:del w:id="38" w:author="Ng, Thomas1" w:date="2018-07-05T10:11:00Z">
            <w:r w:rsidR="009E7028" w:rsidDel="00004F04">
              <w:rPr>
                <w:noProof/>
                <w:webHidden/>
              </w:rPr>
              <w:delText>129</w:delText>
            </w:r>
          </w:del>
          <w:r w:rsidR="00B8381D">
            <w:rPr>
              <w:noProof/>
              <w:webHidden/>
            </w:rPr>
            <w:fldChar w:fldCharType="end"/>
          </w:r>
          <w:r>
            <w:rPr>
              <w:noProof/>
            </w:rPr>
            <w:fldChar w:fldCharType="end"/>
          </w:r>
        </w:p>
        <w:p w14:paraId="33CAC5D6" w14:textId="77777777" w:rsidR="00B8381D" w:rsidRDefault="00004F04">
          <w:pPr>
            <w:pStyle w:val="TOC2"/>
            <w:rPr>
              <w:rFonts w:eastAsiaTheme="minorEastAsia"/>
              <w:noProof/>
              <w:sz w:val="22"/>
              <w:lang w:eastAsia="en-US"/>
            </w:rPr>
          </w:pPr>
          <w:r>
            <w:fldChar w:fldCharType="begin"/>
          </w:r>
          <w:r>
            <w:instrText xml:space="preserve"> HYPERLINK \l "_Toc518546456" </w:instrText>
          </w:r>
          <w:r>
            <w:fldChar w:fldCharType="separate"/>
          </w:r>
          <w:r w:rsidR="00B8381D" w:rsidRPr="007F3AAA">
            <w:rPr>
              <w:rStyle w:val="Hyperlink"/>
              <w:noProof/>
            </w:rPr>
            <w:t>3.9</w:t>
          </w:r>
          <w:r w:rsidR="00B8381D">
            <w:rPr>
              <w:rFonts w:eastAsiaTheme="minorEastAsia"/>
              <w:noProof/>
              <w:sz w:val="22"/>
              <w:lang w:eastAsia="en-US"/>
            </w:rPr>
            <w:tab/>
          </w:r>
          <w:r w:rsidR="00B8381D" w:rsidRPr="007F3AAA">
            <w:rPr>
              <w:rStyle w:val="Hyperlink"/>
              <w:noProof/>
            </w:rPr>
            <w:t>Power Capacity and Power Delivery</w:t>
          </w:r>
          <w:r w:rsidR="00B8381D">
            <w:rPr>
              <w:noProof/>
              <w:webHidden/>
            </w:rPr>
            <w:tab/>
          </w:r>
          <w:r w:rsidR="00B8381D">
            <w:rPr>
              <w:noProof/>
              <w:webHidden/>
            </w:rPr>
            <w:fldChar w:fldCharType="begin"/>
          </w:r>
          <w:r w:rsidR="00B8381D">
            <w:rPr>
              <w:noProof/>
              <w:webHidden/>
            </w:rPr>
            <w:instrText xml:space="preserve"> PAGEREF _Toc518546456 \h </w:instrText>
          </w:r>
          <w:r w:rsidR="00B8381D">
            <w:rPr>
              <w:noProof/>
              <w:webHidden/>
            </w:rPr>
          </w:r>
          <w:r w:rsidR="00B8381D">
            <w:rPr>
              <w:noProof/>
              <w:webHidden/>
            </w:rPr>
            <w:fldChar w:fldCharType="separate"/>
          </w:r>
          <w:ins w:id="39" w:author="Ng, Thomas1" w:date="2018-07-06T14:33:00Z">
            <w:r w:rsidR="003D456D">
              <w:rPr>
                <w:noProof/>
                <w:webHidden/>
              </w:rPr>
              <w:t>127</w:t>
            </w:r>
          </w:ins>
          <w:del w:id="40" w:author="Ng, Thomas1" w:date="2018-07-05T10:11:00Z">
            <w:r w:rsidR="009E7028" w:rsidDel="00004F04">
              <w:rPr>
                <w:noProof/>
                <w:webHidden/>
              </w:rPr>
              <w:delText>129</w:delText>
            </w:r>
          </w:del>
          <w:r w:rsidR="00B8381D">
            <w:rPr>
              <w:noProof/>
              <w:webHidden/>
            </w:rPr>
            <w:fldChar w:fldCharType="end"/>
          </w:r>
          <w:r>
            <w:rPr>
              <w:noProof/>
            </w:rPr>
            <w:fldChar w:fldCharType="end"/>
          </w:r>
        </w:p>
        <w:p w14:paraId="05147086" w14:textId="77777777" w:rsidR="00B8381D" w:rsidRDefault="00004F04">
          <w:pPr>
            <w:pStyle w:val="TOC3"/>
            <w:rPr>
              <w:rFonts w:eastAsiaTheme="minorEastAsia"/>
              <w:noProof/>
              <w:sz w:val="22"/>
              <w:lang w:eastAsia="en-US"/>
            </w:rPr>
          </w:pPr>
          <w:r>
            <w:fldChar w:fldCharType="begin"/>
          </w:r>
          <w:r>
            <w:instrText xml:space="preserve"> HYPERLINK \l "_Toc518546457" </w:instrText>
          </w:r>
          <w:r>
            <w:fldChar w:fldCharType="separate"/>
          </w:r>
          <w:r w:rsidR="00B8381D" w:rsidRPr="007F3AAA">
            <w:rPr>
              <w:rStyle w:val="Hyperlink"/>
              <w:noProof/>
            </w:rPr>
            <w:t>3.9.1</w:t>
          </w:r>
          <w:r w:rsidR="00B8381D">
            <w:rPr>
              <w:rFonts w:eastAsiaTheme="minorEastAsia"/>
              <w:noProof/>
              <w:sz w:val="22"/>
              <w:lang w:eastAsia="en-US"/>
            </w:rPr>
            <w:tab/>
          </w:r>
          <w:r w:rsidR="00B8381D" w:rsidRPr="007F3AAA">
            <w:rPr>
              <w:rStyle w:val="Hyperlink"/>
              <w:noProof/>
            </w:rPr>
            <w:t>NIC Power Off</w:t>
          </w:r>
          <w:r w:rsidR="00B8381D">
            <w:rPr>
              <w:noProof/>
              <w:webHidden/>
            </w:rPr>
            <w:tab/>
          </w:r>
          <w:r w:rsidR="00B8381D">
            <w:rPr>
              <w:noProof/>
              <w:webHidden/>
            </w:rPr>
            <w:fldChar w:fldCharType="begin"/>
          </w:r>
          <w:r w:rsidR="00B8381D">
            <w:rPr>
              <w:noProof/>
              <w:webHidden/>
            </w:rPr>
            <w:instrText xml:space="preserve"> PAGEREF _Toc518546457 \h </w:instrText>
          </w:r>
          <w:r w:rsidR="00B8381D">
            <w:rPr>
              <w:noProof/>
              <w:webHidden/>
            </w:rPr>
          </w:r>
          <w:r w:rsidR="00B8381D">
            <w:rPr>
              <w:noProof/>
              <w:webHidden/>
            </w:rPr>
            <w:fldChar w:fldCharType="separate"/>
          </w:r>
          <w:ins w:id="41" w:author="Ng, Thomas1" w:date="2018-07-06T14:33:00Z">
            <w:r w:rsidR="003D456D">
              <w:rPr>
                <w:noProof/>
                <w:webHidden/>
              </w:rPr>
              <w:t>128</w:t>
            </w:r>
          </w:ins>
          <w:del w:id="42" w:author="Ng, Thomas1" w:date="2018-07-05T10:11:00Z">
            <w:r w:rsidR="009E7028" w:rsidDel="00004F04">
              <w:rPr>
                <w:noProof/>
                <w:webHidden/>
              </w:rPr>
              <w:delText>130</w:delText>
            </w:r>
          </w:del>
          <w:r w:rsidR="00B8381D">
            <w:rPr>
              <w:noProof/>
              <w:webHidden/>
            </w:rPr>
            <w:fldChar w:fldCharType="end"/>
          </w:r>
          <w:r>
            <w:rPr>
              <w:noProof/>
            </w:rPr>
            <w:fldChar w:fldCharType="end"/>
          </w:r>
        </w:p>
        <w:p w14:paraId="7C2D669E" w14:textId="77777777" w:rsidR="00B8381D" w:rsidRDefault="00004F04">
          <w:pPr>
            <w:pStyle w:val="TOC3"/>
            <w:rPr>
              <w:rFonts w:eastAsiaTheme="minorEastAsia"/>
              <w:noProof/>
              <w:sz w:val="22"/>
              <w:lang w:eastAsia="en-US"/>
            </w:rPr>
          </w:pPr>
          <w:r>
            <w:fldChar w:fldCharType="begin"/>
          </w:r>
          <w:r>
            <w:instrText xml:space="preserve"> HYPERLINK \l "_Toc518546458" </w:instrText>
          </w:r>
          <w:r>
            <w:fldChar w:fldCharType="separate"/>
          </w:r>
          <w:r w:rsidR="00B8381D" w:rsidRPr="007F3AAA">
            <w:rPr>
              <w:rStyle w:val="Hyperlink"/>
              <w:noProof/>
            </w:rPr>
            <w:t>3.9.2</w:t>
          </w:r>
          <w:r w:rsidR="00B8381D">
            <w:rPr>
              <w:rFonts w:eastAsiaTheme="minorEastAsia"/>
              <w:noProof/>
              <w:sz w:val="22"/>
              <w:lang w:eastAsia="en-US"/>
            </w:rPr>
            <w:tab/>
          </w:r>
          <w:r w:rsidR="00B8381D" w:rsidRPr="007F3AAA">
            <w:rPr>
              <w:rStyle w:val="Hyperlink"/>
              <w:noProof/>
            </w:rPr>
            <w:t>ID Mode</w:t>
          </w:r>
          <w:r w:rsidR="00B8381D">
            <w:rPr>
              <w:noProof/>
              <w:webHidden/>
            </w:rPr>
            <w:tab/>
          </w:r>
          <w:r w:rsidR="00B8381D">
            <w:rPr>
              <w:noProof/>
              <w:webHidden/>
            </w:rPr>
            <w:fldChar w:fldCharType="begin"/>
          </w:r>
          <w:r w:rsidR="00B8381D">
            <w:rPr>
              <w:noProof/>
              <w:webHidden/>
            </w:rPr>
            <w:instrText xml:space="preserve"> PAGEREF _Toc518546458 \h </w:instrText>
          </w:r>
          <w:r w:rsidR="00B8381D">
            <w:rPr>
              <w:noProof/>
              <w:webHidden/>
            </w:rPr>
          </w:r>
          <w:r w:rsidR="00B8381D">
            <w:rPr>
              <w:noProof/>
              <w:webHidden/>
            </w:rPr>
            <w:fldChar w:fldCharType="separate"/>
          </w:r>
          <w:ins w:id="43" w:author="Ng, Thomas1" w:date="2018-07-06T14:33:00Z">
            <w:r w:rsidR="003D456D">
              <w:rPr>
                <w:noProof/>
                <w:webHidden/>
              </w:rPr>
              <w:t>128</w:t>
            </w:r>
          </w:ins>
          <w:del w:id="44" w:author="Ng, Thomas1" w:date="2018-07-05T10:11:00Z">
            <w:r w:rsidR="009E7028" w:rsidDel="00004F04">
              <w:rPr>
                <w:noProof/>
                <w:webHidden/>
              </w:rPr>
              <w:delText>130</w:delText>
            </w:r>
          </w:del>
          <w:r w:rsidR="00B8381D">
            <w:rPr>
              <w:noProof/>
              <w:webHidden/>
            </w:rPr>
            <w:fldChar w:fldCharType="end"/>
          </w:r>
          <w:r>
            <w:rPr>
              <w:noProof/>
            </w:rPr>
            <w:fldChar w:fldCharType="end"/>
          </w:r>
        </w:p>
        <w:p w14:paraId="74C6C676" w14:textId="77777777" w:rsidR="00B8381D" w:rsidRDefault="00004F04">
          <w:pPr>
            <w:pStyle w:val="TOC3"/>
            <w:rPr>
              <w:rFonts w:eastAsiaTheme="minorEastAsia"/>
              <w:noProof/>
              <w:sz w:val="22"/>
              <w:lang w:eastAsia="en-US"/>
            </w:rPr>
          </w:pPr>
          <w:r>
            <w:fldChar w:fldCharType="begin"/>
          </w:r>
          <w:r>
            <w:instrText xml:space="preserve"> HYPERLINK \l "_Toc518546459" </w:instrText>
          </w:r>
          <w:r>
            <w:fldChar w:fldCharType="separate"/>
          </w:r>
          <w:r w:rsidR="00B8381D" w:rsidRPr="007F3AAA">
            <w:rPr>
              <w:rStyle w:val="Hyperlink"/>
              <w:noProof/>
            </w:rPr>
            <w:t>3.9.3</w:t>
          </w:r>
          <w:r w:rsidR="00B8381D">
            <w:rPr>
              <w:rFonts w:eastAsiaTheme="minorEastAsia"/>
              <w:noProof/>
              <w:sz w:val="22"/>
              <w:lang w:eastAsia="en-US"/>
            </w:rPr>
            <w:tab/>
          </w:r>
          <w:r w:rsidR="00B8381D" w:rsidRPr="007F3AAA">
            <w:rPr>
              <w:rStyle w:val="Hyperlink"/>
              <w:noProof/>
            </w:rPr>
            <w:t>Aux Power Mode (S5)</w:t>
          </w:r>
          <w:r w:rsidR="00B8381D">
            <w:rPr>
              <w:noProof/>
              <w:webHidden/>
            </w:rPr>
            <w:tab/>
          </w:r>
          <w:r w:rsidR="00B8381D">
            <w:rPr>
              <w:noProof/>
              <w:webHidden/>
            </w:rPr>
            <w:fldChar w:fldCharType="begin"/>
          </w:r>
          <w:r w:rsidR="00B8381D">
            <w:rPr>
              <w:noProof/>
              <w:webHidden/>
            </w:rPr>
            <w:instrText xml:space="preserve"> PAGEREF _Toc518546459 \h </w:instrText>
          </w:r>
          <w:r w:rsidR="00B8381D">
            <w:rPr>
              <w:noProof/>
              <w:webHidden/>
            </w:rPr>
          </w:r>
          <w:r w:rsidR="00B8381D">
            <w:rPr>
              <w:noProof/>
              <w:webHidden/>
            </w:rPr>
            <w:fldChar w:fldCharType="separate"/>
          </w:r>
          <w:ins w:id="45" w:author="Ng, Thomas1" w:date="2018-07-06T14:33:00Z">
            <w:r w:rsidR="003D456D">
              <w:rPr>
                <w:noProof/>
                <w:webHidden/>
              </w:rPr>
              <w:t>128</w:t>
            </w:r>
          </w:ins>
          <w:del w:id="46" w:author="Ng, Thomas1" w:date="2018-07-05T10:11:00Z">
            <w:r w:rsidR="009E7028" w:rsidDel="00004F04">
              <w:rPr>
                <w:noProof/>
                <w:webHidden/>
              </w:rPr>
              <w:delText>130</w:delText>
            </w:r>
          </w:del>
          <w:r w:rsidR="00B8381D">
            <w:rPr>
              <w:noProof/>
              <w:webHidden/>
            </w:rPr>
            <w:fldChar w:fldCharType="end"/>
          </w:r>
          <w:r>
            <w:rPr>
              <w:noProof/>
            </w:rPr>
            <w:fldChar w:fldCharType="end"/>
          </w:r>
        </w:p>
        <w:p w14:paraId="08B8A1DE" w14:textId="77777777" w:rsidR="00B8381D" w:rsidRDefault="00004F04">
          <w:pPr>
            <w:pStyle w:val="TOC3"/>
            <w:rPr>
              <w:rFonts w:eastAsiaTheme="minorEastAsia"/>
              <w:noProof/>
              <w:sz w:val="22"/>
              <w:lang w:eastAsia="en-US"/>
            </w:rPr>
          </w:pPr>
          <w:r>
            <w:fldChar w:fldCharType="begin"/>
          </w:r>
          <w:r>
            <w:instrText xml:space="preserve"> HYPERLINK \l "_Toc518546460" </w:instrText>
          </w:r>
          <w:r>
            <w:fldChar w:fldCharType="separate"/>
          </w:r>
          <w:r w:rsidR="00B8381D" w:rsidRPr="007F3AAA">
            <w:rPr>
              <w:rStyle w:val="Hyperlink"/>
              <w:noProof/>
            </w:rPr>
            <w:t>3.9.4</w:t>
          </w:r>
          <w:r w:rsidR="00B8381D">
            <w:rPr>
              <w:rFonts w:eastAsiaTheme="minorEastAsia"/>
              <w:noProof/>
              <w:sz w:val="22"/>
              <w:lang w:eastAsia="en-US"/>
            </w:rPr>
            <w:tab/>
          </w:r>
          <w:r w:rsidR="00B8381D" w:rsidRPr="007F3AAA">
            <w:rPr>
              <w:rStyle w:val="Hyperlink"/>
              <w:noProof/>
            </w:rPr>
            <w:t>Main Power Mode (S0)</w:t>
          </w:r>
          <w:r w:rsidR="00B8381D">
            <w:rPr>
              <w:noProof/>
              <w:webHidden/>
            </w:rPr>
            <w:tab/>
          </w:r>
          <w:r w:rsidR="00B8381D">
            <w:rPr>
              <w:noProof/>
              <w:webHidden/>
            </w:rPr>
            <w:fldChar w:fldCharType="begin"/>
          </w:r>
          <w:r w:rsidR="00B8381D">
            <w:rPr>
              <w:noProof/>
              <w:webHidden/>
            </w:rPr>
            <w:instrText xml:space="preserve"> PAGEREF _Toc518546460 \h </w:instrText>
          </w:r>
          <w:r w:rsidR="00B8381D">
            <w:rPr>
              <w:noProof/>
              <w:webHidden/>
            </w:rPr>
          </w:r>
          <w:r w:rsidR="00B8381D">
            <w:rPr>
              <w:noProof/>
              <w:webHidden/>
            </w:rPr>
            <w:fldChar w:fldCharType="separate"/>
          </w:r>
          <w:ins w:id="47" w:author="Ng, Thomas1" w:date="2018-07-06T14:33:00Z">
            <w:r w:rsidR="003D456D">
              <w:rPr>
                <w:noProof/>
                <w:webHidden/>
              </w:rPr>
              <w:t>128</w:t>
            </w:r>
          </w:ins>
          <w:del w:id="48" w:author="Ng, Thomas1" w:date="2018-07-05T10:11:00Z">
            <w:r w:rsidR="009E7028" w:rsidDel="00004F04">
              <w:rPr>
                <w:noProof/>
                <w:webHidden/>
              </w:rPr>
              <w:delText>130</w:delText>
            </w:r>
          </w:del>
          <w:r w:rsidR="00B8381D">
            <w:rPr>
              <w:noProof/>
              <w:webHidden/>
            </w:rPr>
            <w:fldChar w:fldCharType="end"/>
          </w:r>
          <w:r>
            <w:rPr>
              <w:noProof/>
            </w:rPr>
            <w:fldChar w:fldCharType="end"/>
          </w:r>
        </w:p>
        <w:p w14:paraId="2E268503" w14:textId="77777777" w:rsidR="00B8381D" w:rsidRDefault="00004F04">
          <w:pPr>
            <w:pStyle w:val="TOC2"/>
            <w:rPr>
              <w:rFonts w:eastAsiaTheme="minorEastAsia"/>
              <w:noProof/>
              <w:sz w:val="22"/>
              <w:lang w:eastAsia="en-US"/>
            </w:rPr>
          </w:pPr>
          <w:r>
            <w:fldChar w:fldCharType="begin"/>
          </w:r>
          <w:r>
            <w:instrText xml:space="preserve"> HYPERLINK \l "_Toc518546461" </w:instrText>
          </w:r>
          <w:r>
            <w:fldChar w:fldCharType="separate"/>
          </w:r>
          <w:r w:rsidR="00B8381D" w:rsidRPr="007F3AAA">
            <w:rPr>
              <w:rStyle w:val="Hyperlink"/>
              <w:noProof/>
            </w:rPr>
            <w:t>3.10</w:t>
          </w:r>
          <w:r w:rsidR="00B8381D">
            <w:rPr>
              <w:rFonts w:eastAsiaTheme="minorEastAsia"/>
              <w:noProof/>
              <w:sz w:val="22"/>
              <w:lang w:eastAsia="en-US"/>
            </w:rPr>
            <w:tab/>
          </w:r>
          <w:r w:rsidR="00B8381D" w:rsidRPr="007F3AAA">
            <w:rPr>
              <w:rStyle w:val="Hyperlink"/>
              <w:noProof/>
            </w:rPr>
            <w:t>Power Supply Rail Requirements and Slot Power Envelopes</w:t>
          </w:r>
          <w:r w:rsidR="00B8381D">
            <w:rPr>
              <w:noProof/>
              <w:webHidden/>
            </w:rPr>
            <w:tab/>
          </w:r>
          <w:r w:rsidR="00B8381D">
            <w:rPr>
              <w:noProof/>
              <w:webHidden/>
            </w:rPr>
            <w:fldChar w:fldCharType="begin"/>
          </w:r>
          <w:r w:rsidR="00B8381D">
            <w:rPr>
              <w:noProof/>
              <w:webHidden/>
            </w:rPr>
            <w:instrText xml:space="preserve"> PAGEREF _Toc518546461 \h </w:instrText>
          </w:r>
          <w:r w:rsidR="00B8381D">
            <w:rPr>
              <w:noProof/>
              <w:webHidden/>
            </w:rPr>
          </w:r>
          <w:r w:rsidR="00B8381D">
            <w:rPr>
              <w:noProof/>
              <w:webHidden/>
            </w:rPr>
            <w:fldChar w:fldCharType="separate"/>
          </w:r>
          <w:ins w:id="49" w:author="Ng, Thomas1" w:date="2018-07-06T14:33:00Z">
            <w:r w:rsidR="003D456D">
              <w:rPr>
                <w:noProof/>
                <w:webHidden/>
              </w:rPr>
              <w:t>129</w:t>
            </w:r>
          </w:ins>
          <w:del w:id="50" w:author="Ng, Thomas1" w:date="2018-07-05T10:11:00Z">
            <w:r w:rsidR="009E7028" w:rsidDel="00004F04">
              <w:rPr>
                <w:noProof/>
                <w:webHidden/>
              </w:rPr>
              <w:delText>131</w:delText>
            </w:r>
          </w:del>
          <w:r w:rsidR="00B8381D">
            <w:rPr>
              <w:noProof/>
              <w:webHidden/>
            </w:rPr>
            <w:fldChar w:fldCharType="end"/>
          </w:r>
          <w:r>
            <w:rPr>
              <w:noProof/>
            </w:rPr>
            <w:fldChar w:fldCharType="end"/>
          </w:r>
        </w:p>
        <w:p w14:paraId="16C982E2" w14:textId="77777777" w:rsidR="00B8381D" w:rsidRDefault="00004F04">
          <w:pPr>
            <w:pStyle w:val="TOC2"/>
            <w:rPr>
              <w:rFonts w:eastAsiaTheme="minorEastAsia"/>
              <w:noProof/>
              <w:sz w:val="22"/>
              <w:lang w:eastAsia="en-US"/>
            </w:rPr>
          </w:pPr>
          <w:r>
            <w:fldChar w:fldCharType="begin"/>
          </w:r>
          <w:r>
            <w:instrText xml:space="preserve"> HYPERLINK \l "_Toc518546462" </w:instrText>
          </w:r>
          <w:r>
            <w:fldChar w:fldCharType="separate"/>
          </w:r>
          <w:r w:rsidR="00B8381D" w:rsidRPr="007F3AAA">
            <w:rPr>
              <w:rStyle w:val="Hyperlink"/>
              <w:noProof/>
            </w:rPr>
            <w:t>3.11</w:t>
          </w:r>
          <w:r w:rsidR="00B8381D">
            <w:rPr>
              <w:rFonts w:eastAsiaTheme="minorEastAsia"/>
              <w:noProof/>
              <w:sz w:val="22"/>
              <w:lang w:eastAsia="en-US"/>
            </w:rPr>
            <w:tab/>
          </w:r>
          <w:r w:rsidR="00B8381D" w:rsidRPr="007F3AAA">
            <w:rPr>
              <w:rStyle w:val="Hyperlink"/>
              <w:noProof/>
            </w:rPr>
            <w:t>Hot Swap Considerations for +12V_EDGE and +3.3V_EDGE Rails</w:t>
          </w:r>
          <w:r w:rsidR="00B8381D">
            <w:rPr>
              <w:noProof/>
              <w:webHidden/>
            </w:rPr>
            <w:tab/>
          </w:r>
          <w:r w:rsidR="00B8381D">
            <w:rPr>
              <w:noProof/>
              <w:webHidden/>
            </w:rPr>
            <w:fldChar w:fldCharType="begin"/>
          </w:r>
          <w:r w:rsidR="00B8381D">
            <w:rPr>
              <w:noProof/>
              <w:webHidden/>
            </w:rPr>
            <w:instrText xml:space="preserve"> PAGEREF _Toc518546462 \h </w:instrText>
          </w:r>
          <w:r w:rsidR="00B8381D">
            <w:rPr>
              <w:noProof/>
              <w:webHidden/>
            </w:rPr>
          </w:r>
          <w:r w:rsidR="00B8381D">
            <w:rPr>
              <w:noProof/>
              <w:webHidden/>
            </w:rPr>
            <w:fldChar w:fldCharType="separate"/>
          </w:r>
          <w:ins w:id="51" w:author="Ng, Thomas1" w:date="2018-07-06T14:33:00Z">
            <w:r w:rsidR="003D456D">
              <w:rPr>
                <w:noProof/>
                <w:webHidden/>
              </w:rPr>
              <w:t>131</w:t>
            </w:r>
          </w:ins>
          <w:del w:id="52" w:author="Ng, Thomas1" w:date="2018-07-05T10:11:00Z">
            <w:r w:rsidR="009E7028" w:rsidDel="00004F04">
              <w:rPr>
                <w:noProof/>
                <w:webHidden/>
              </w:rPr>
              <w:delText>133</w:delText>
            </w:r>
          </w:del>
          <w:r w:rsidR="00B8381D">
            <w:rPr>
              <w:noProof/>
              <w:webHidden/>
            </w:rPr>
            <w:fldChar w:fldCharType="end"/>
          </w:r>
          <w:r>
            <w:rPr>
              <w:noProof/>
            </w:rPr>
            <w:fldChar w:fldCharType="end"/>
          </w:r>
        </w:p>
        <w:p w14:paraId="4BAED3D2" w14:textId="77777777" w:rsidR="00B8381D" w:rsidRDefault="00004F04">
          <w:pPr>
            <w:pStyle w:val="TOC2"/>
            <w:rPr>
              <w:rFonts w:eastAsiaTheme="minorEastAsia"/>
              <w:noProof/>
              <w:sz w:val="22"/>
              <w:lang w:eastAsia="en-US"/>
            </w:rPr>
          </w:pPr>
          <w:r>
            <w:fldChar w:fldCharType="begin"/>
          </w:r>
          <w:r>
            <w:instrText xml:space="preserve"> HYPERLINK \l "_Toc518546463" </w:instrText>
          </w:r>
          <w:r>
            <w:fldChar w:fldCharType="separate"/>
          </w:r>
          <w:r w:rsidR="00B8381D" w:rsidRPr="007F3AAA">
            <w:rPr>
              <w:rStyle w:val="Hyperlink"/>
              <w:noProof/>
            </w:rPr>
            <w:t>3.12</w:t>
          </w:r>
          <w:r w:rsidR="00B8381D">
            <w:rPr>
              <w:rFonts w:eastAsiaTheme="minorEastAsia"/>
              <w:noProof/>
              <w:sz w:val="22"/>
              <w:lang w:eastAsia="en-US"/>
            </w:rPr>
            <w:tab/>
          </w:r>
          <w:r w:rsidR="00B8381D" w:rsidRPr="007F3AAA">
            <w:rPr>
              <w:rStyle w:val="Hyperlink"/>
              <w:noProof/>
            </w:rPr>
            <w:t>Power Sequence Timing Requirements</w:t>
          </w:r>
          <w:r w:rsidR="00B8381D">
            <w:rPr>
              <w:noProof/>
              <w:webHidden/>
            </w:rPr>
            <w:tab/>
          </w:r>
          <w:r w:rsidR="00B8381D">
            <w:rPr>
              <w:noProof/>
              <w:webHidden/>
            </w:rPr>
            <w:fldChar w:fldCharType="begin"/>
          </w:r>
          <w:r w:rsidR="00B8381D">
            <w:rPr>
              <w:noProof/>
              <w:webHidden/>
            </w:rPr>
            <w:instrText xml:space="preserve"> PAGEREF _Toc518546463 \h </w:instrText>
          </w:r>
          <w:r w:rsidR="00B8381D">
            <w:rPr>
              <w:noProof/>
              <w:webHidden/>
            </w:rPr>
          </w:r>
          <w:r w:rsidR="00B8381D">
            <w:rPr>
              <w:noProof/>
              <w:webHidden/>
            </w:rPr>
            <w:fldChar w:fldCharType="separate"/>
          </w:r>
          <w:ins w:id="53" w:author="Ng, Thomas1" w:date="2018-07-06T14:33:00Z">
            <w:r w:rsidR="003D456D">
              <w:rPr>
                <w:noProof/>
                <w:webHidden/>
              </w:rPr>
              <w:t>132</w:t>
            </w:r>
          </w:ins>
          <w:del w:id="54" w:author="Ng, Thomas1" w:date="2018-07-05T10:11:00Z">
            <w:r w:rsidR="009E7028" w:rsidDel="00004F04">
              <w:rPr>
                <w:noProof/>
                <w:webHidden/>
              </w:rPr>
              <w:delText>134</w:delText>
            </w:r>
          </w:del>
          <w:r w:rsidR="00B8381D">
            <w:rPr>
              <w:noProof/>
              <w:webHidden/>
            </w:rPr>
            <w:fldChar w:fldCharType="end"/>
          </w:r>
          <w:r>
            <w:rPr>
              <w:noProof/>
            </w:rPr>
            <w:fldChar w:fldCharType="end"/>
          </w:r>
        </w:p>
        <w:p w14:paraId="0D00F037" w14:textId="77777777" w:rsidR="00B8381D" w:rsidRDefault="00004F04">
          <w:pPr>
            <w:pStyle w:val="TOC2"/>
            <w:rPr>
              <w:rFonts w:eastAsiaTheme="minorEastAsia"/>
              <w:noProof/>
              <w:sz w:val="22"/>
              <w:lang w:eastAsia="en-US"/>
            </w:rPr>
          </w:pPr>
          <w:r>
            <w:fldChar w:fldCharType="begin"/>
          </w:r>
          <w:r>
            <w:instrText xml:space="preserve"> HYPERLINK \l "_Toc518546464" </w:instrText>
          </w:r>
          <w:r>
            <w:fldChar w:fldCharType="separate"/>
          </w:r>
          <w:r w:rsidR="00B8381D" w:rsidRPr="007F3AAA">
            <w:rPr>
              <w:rStyle w:val="Hyperlink"/>
              <w:noProof/>
            </w:rPr>
            <w:t>3.13</w:t>
          </w:r>
          <w:r w:rsidR="00B8381D">
            <w:rPr>
              <w:rFonts w:eastAsiaTheme="minorEastAsia"/>
              <w:noProof/>
              <w:sz w:val="22"/>
              <w:lang w:eastAsia="en-US"/>
            </w:rPr>
            <w:tab/>
          </w:r>
          <w:r w:rsidR="00B8381D" w:rsidRPr="007F3AAA">
            <w:rPr>
              <w:rStyle w:val="Hyperlink"/>
              <w:noProof/>
            </w:rPr>
            <w:t>Digital I/O Specifications</w:t>
          </w:r>
          <w:r w:rsidR="00B8381D">
            <w:rPr>
              <w:noProof/>
              <w:webHidden/>
            </w:rPr>
            <w:tab/>
          </w:r>
          <w:r w:rsidR="00B8381D">
            <w:rPr>
              <w:noProof/>
              <w:webHidden/>
            </w:rPr>
            <w:fldChar w:fldCharType="begin"/>
          </w:r>
          <w:r w:rsidR="00B8381D">
            <w:rPr>
              <w:noProof/>
              <w:webHidden/>
            </w:rPr>
            <w:instrText xml:space="preserve"> PAGEREF _Toc518546464 \h </w:instrText>
          </w:r>
          <w:r w:rsidR="00B8381D">
            <w:rPr>
              <w:noProof/>
              <w:webHidden/>
            </w:rPr>
          </w:r>
          <w:r w:rsidR="00B8381D">
            <w:rPr>
              <w:noProof/>
              <w:webHidden/>
            </w:rPr>
            <w:fldChar w:fldCharType="separate"/>
          </w:r>
          <w:ins w:id="55" w:author="Ng, Thomas1" w:date="2018-07-06T14:33:00Z">
            <w:r w:rsidR="003D456D">
              <w:rPr>
                <w:noProof/>
                <w:webHidden/>
              </w:rPr>
              <w:t>134</w:t>
            </w:r>
          </w:ins>
          <w:del w:id="56" w:author="Ng, Thomas1" w:date="2018-07-05T10:11:00Z">
            <w:r w:rsidR="009E7028" w:rsidDel="00004F04">
              <w:rPr>
                <w:noProof/>
                <w:webHidden/>
              </w:rPr>
              <w:delText>136</w:delText>
            </w:r>
          </w:del>
          <w:r w:rsidR="00B8381D">
            <w:rPr>
              <w:noProof/>
              <w:webHidden/>
            </w:rPr>
            <w:fldChar w:fldCharType="end"/>
          </w:r>
          <w:r>
            <w:rPr>
              <w:noProof/>
            </w:rPr>
            <w:fldChar w:fldCharType="end"/>
          </w:r>
        </w:p>
        <w:p w14:paraId="780C280C" w14:textId="77777777" w:rsidR="00B8381D" w:rsidRDefault="00004F04">
          <w:pPr>
            <w:pStyle w:val="TOC1"/>
            <w:rPr>
              <w:rFonts w:eastAsiaTheme="minorEastAsia"/>
              <w:b w:val="0"/>
              <w:noProof/>
              <w:sz w:val="22"/>
              <w:lang w:eastAsia="en-US"/>
            </w:rPr>
          </w:pPr>
          <w:r>
            <w:fldChar w:fldCharType="begin"/>
          </w:r>
          <w:r>
            <w:instrText xml:space="preserve"> HYPERLINK \l "_Toc518546465" </w:instrText>
          </w:r>
          <w:r>
            <w:fldChar w:fldCharType="separate"/>
          </w:r>
          <w:r w:rsidR="00B8381D" w:rsidRPr="007F3AAA">
            <w:rPr>
              <w:rStyle w:val="Hyperlink"/>
              <w:noProof/>
            </w:rPr>
            <w:t>4</w:t>
          </w:r>
          <w:r w:rsidR="00B8381D">
            <w:rPr>
              <w:rFonts w:eastAsiaTheme="minorEastAsia"/>
              <w:b w:val="0"/>
              <w:noProof/>
              <w:sz w:val="22"/>
              <w:lang w:eastAsia="en-US"/>
            </w:rPr>
            <w:tab/>
          </w:r>
          <w:r w:rsidR="00B8381D" w:rsidRPr="007F3AAA">
            <w:rPr>
              <w:rStyle w:val="Hyperlink"/>
              <w:noProof/>
            </w:rPr>
            <w:t>Management and Pre-OS Requirements</w:t>
          </w:r>
          <w:r w:rsidR="00B8381D">
            <w:rPr>
              <w:noProof/>
              <w:webHidden/>
            </w:rPr>
            <w:tab/>
          </w:r>
          <w:r w:rsidR="00B8381D">
            <w:rPr>
              <w:noProof/>
              <w:webHidden/>
            </w:rPr>
            <w:fldChar w:fldCharType="begin"/>
          </w:r>
          <w:r w:rsidR="00B8381D">
            <w:rPr>
              <w:noProof/>
              <w:webHidden/>
            </w:rPr>
            <w:instrText xml:space="preserve"> PAGEREF _Toc518546465 \h </w:instrText>
          </w:r>
          <w:r w:rsidR="00B8381D">
            <w:rPr>
              <w:noProof/>
              <w:webHidden/>
            </w:rPr>
          </w:r>
          <w:r w:rsidR="00B8381D">
            <w:rPr>
              <w:noProof/>
              <w:webHidden/>
            </w:rPr>
            <w:fldChar w:fldCharType="separate"/>
          </w:r>
          <w:ins w:id="57" w:author="Ng, Thomas1" w:date="2018-07-06T14:33:00Z">
            <w:r w:rsidR="003D456D">
              <w:rPr>
                <w:noProof/>
                <w:webHidden/>
              </w:rPr>
              <w:t>135</w:t>
            </w:r>
          </w:ins>
          <w:del w:id="58" w:author="Ng, Thomas1" w:date="2018-07-05T10:11:00Z">
            <w:r w:rsidR="009E7028" w:rsidDel="00004F04">
              <w:rPr>
                <w:noProof/>
                <w:webHidden/>
              </w:rPr>
              <w:delText>137</w:delText>
            </w:r>
          </w:del>
          <w:r w:rsidR="00B8381D">
            <w:rPr>
              <w:noProof/>
              <w:webHidden/>
            </w:rPr>
            <w:fldChar w:fldCharType="end"/>
          </w:r>
          <w:r>
            <w:rPr>
              <w:noProof/>
            </w:rPr>
            <w:fldChar w:fldCharType="end"/>
          </w:r>
        </w:p>
        <w:p w14:paraId="05694BCD" w14:textId="77777777" w:rsidR="00B8381D" w:rsidRDefault="00004F04">
          <w:pPr>
            <w:pStyle w:val="TOC2"/>
            <w:rPr>
              <w:rFonts w:eastAsiaTheme="minorEastAsia"/>
              <w:noProof/>
              <w:sz w:val="22"/>
              <w:lang w:eastAsia="en-US"/>
            </w:rPr>
          </w:pPr>
          <w:r>
            <w:fldChar w:fldCharType="begin"/>
          </w:r>
          <w:r>
            <w:instrText xml:space="preserve"> HYPERLINK \l "_Toc518546466" </w:instrText>
          </w:r>
          <w:r>
            <w:fldChar w:fldCharType="separate"/>
          </w:r>
          <w:r w:rsidR="00B8381D" w:rsidRPr="007F3AAA">
            <w:rPr>
              <w:rStyle w:val="Hyperlink"/>
              <w:noProof/>
            </w:rPr>
            <w:t>4.1</w:t>
          </w:r>
          <w:r w:rsidR="00B8381D">
            <w:rPr>
              <w:rFonts w:eastAsiaTheme="minorEastAsia"/>
              <w:noProof/>
              <w:sz w:val="22"/>
              <w:lang w:eastAsia="en-US"/>
            </w:rPr>
            <w:tab/>
          </w:r>
          <w:r w:rsidR="00B8381D" w:rsidRPr="007F3AAA">
            <w:rPr>
              <w:rStyle w:val="Hyperlink"/>
              <w:noProof/>
            </w:rPr>
            <w:t>Sideband Management Interface and Transport</w:t>
          </w:r>
          <w:r w:rsidR="00B8381D">
            <w:rPr>
              <w:noProof/>
              <w:webHidden/>
            </w:rPr>
            <w:tab/>
          </w:r>
          <w:r w:rsidR="00B8381D">
            <w:rPr>
              <w:noProof/>
              <w:webHidden/>
            </w:rPr>
            <w:fldChar w:fldCharType="begin"/>
          </w:r>
          <w:r w:rsidR="00B8381D">
            <w:rPr>
              <w:noProof/>
              <w:webHidden/>
            </w:rPr>
            <w:instrText xml:space="preserve"> PAGEREF _Toc518546466 \h </w:instrText>
          </w:r>
          <w:r w:rsidR="00B8381D">
            <w:rPr>
              <w:noProof/>
              <w:webHidden/>
            </w:rPr>
          </w:r>
          <w:r w:rsidR="00B8381D">
            <w:rPr>
              <w:noProof/>
              <w:webHidden/>
            </w:rPr>
            <w:fldChar w:fldCharType="separate"/>
          </w:r>
          <w:ins w:id="59" w:author="Ng, Thomas1" w:date="2018-07-06T14:33:00Z">
            <w:r w:rsidR="003D456D">
              <w:rPr>
                <w:noProof/>
                <w:webHidden/>
              </w:rPr>
              <w:t>135</w:t>
            </w:r>
          </w:ins>
          <w:del w:id="60" w:author="Ng, Thomas1" w:date="2018-07-05T10:11:00Z">
            <w:r w:rsidR="009E7028" w:rsidDel="00004F04">
              <w:rPr>
                <w:noProof/>
                <w:webHidden/>
              </w:rPr>
              <w:delText>137</w:delText>
            </w:r>
          </w:del>
          <w:r w:rsidR="00B8381D">
            <w:rPr>
              <w:noProof/>
              <w:webHidden/>
            </w:rPr>
            <w:fldChar w:fldCharType="end"/>
          </w:r>
          <w:r>
            <w:rPr>
              <w:noProof/>
            </w:rPr>
            <w:fldChar w:fldCharType="end"/>
          </w:r>
        </w:p>
        <w:p w14:paraId="338D9944" w14:textId="77777777" w:rsidR="00B8381D" w:rsidRDefault="00004F04">
          <w:pPr>
            <w:pStyle w:val="TOC2"/>
            <w:rPr>
              <w:rFonts w:eastAsiaTheme="minorEastAsia"/>
              <w:noProof/>
              <w:sz w:val="22"/>
              <w:lang w:eastAsia="en-US"/>
            </w:rPr>
          </w:pPr>
          <w:r>
            <w:fldChar w:fldCharType="begin"/>
          </w:r>
          <w:r>
            <w:instrText xml:space="preserve"> HYPERLINK \l "_Toc518546467" </w:instrText>
          </w:r>
          <w:r>
            <w:fldChar w:fldCharType="separate"/>
          </w:r>
          <w:r w:rsidR="00B8381D" w:rsidRPr="007F3AAA">
            <w:rPr>
              <w:rStyle w:val="Hyperlink"/>
              <w:noProof/>
            </w:rPr>
            <w:t>4.2</w:t>
          </w:r>
          <w:r w:rsidR="00B8381D">
            <w:rPr>
              <w:rFonts w:eastAsiaTheme="minorEastAsia"/>
              <w:noProof/>
              <w:sz w:val="22"/>
              <w:lang w:eastAsia="en-US"/>
            </w:rPr>
            <w:tab/>
          </w:r>
          <w:r w:rsidR="00B8381D" w:rsidRPr="007F3AAA">
            <w:rPr>
              <w:rStyle w:val="Hyperlink"/>
              <w:noProof/>
            </w:rPr>
            <w:t>NC-SI Traffic</w:t>
          </w:r>
          <w:r w:rsidR="00B8381D">
            <w:rPr>
              <w:noProof/>
              <w:webHidden/>
            </w:rPr>
            <w:tab/>
          </w:r>
          <w:r w:rsidR="00B8381D">
            <w:rPr>
              <w:noProof/>
              <w:webHidden/>
            </w:rPr>
            <w:fldChar w:fldCharType="begin"/>
          </w:r>
          <w:r w:rsidR="00B8381D">
            <w:rPr>
              <w:noProof/>
              <w:webHidden/>
            </w:rPr>
            <w:instrText xml:space="preserve"> PAGEREF _Toc518546467 \h </w:instrText>
          </w:r>
          <w:r w:rsidR="00B8381D">
            <w:rPr>
              <w:noProof/>
              <w:webHidden/>
            </w:rPr>
          </w:r>
          <w:r w:rsidR="00B8381D">
            <w:rPr>
              <w:noProof/>
              <w:webHidden/>
            </w:rPr>
            <w:fldChar w:fldCharType="separate"/>
          </w:r>
          <w:ins w:id="61" w:author="Ng, Thomas1" w:date="2018-07-06T14:33:00Z">
            <w:r w:rsidR="003D456D">
              <w:rPr>
                <w:noProof/>
                <w:webHidden/>
              </w:rPr>
              <w:t>136</w:t>
            </w:r>
          </w:ins>
          <w:del w:id="62" w:author="Ng, Thomas1" w:date="2018-07-05T10:11:00Z">
            <w:r w:rsidR="009E7028" w:rsidDel="00004F04">
              <w:rPr>
                <w:noProof/>
                <w:webHidden/>
              </w:rPr>
              <w:delText>138</w:delText>
            </w:r>
          </w:del>
          <w:r w:rsidR="00B8381D">
            <w:rPr>
              <w:noProof/>
              <w:webHidden/>
            </w:rPr>
            <w:fldChar w:fldCharType="end"/>
          </w:r>
          <w:r>
            <w:rPr>
              <w:noProof/>
            </w:rPr>
            <w:fldChar w:fldCharType="end"/>
          </w:r>
        </w:p>
        <w:p w14:paraId="5A3D9C78" w14:textId="77777777" w:rsidR="00B8381D" w:rsidRDefault="00004F04">
          <w:pPr>
            <w:pStyle w:val="TOC2"/>
            <w:rPr>
              <w:rFonts w:eastAsiaTheme="minorEastAsia"/>
              <w:noProof/>
              <w:sz w:val="22"/>
              <w:lang w:eastAsia="en-US"/>
            </w:rPr>
          </w:pPr>
          <w:r>
            <w:fldChar w:fldCharType="begin"/>
          </w:r>
          <w:r>
            <w:instrText xml:space="preserve"> HYPERLINK \l "_Toc518546468" </w:instrText>
          </w:r>
          <w:r>
            <w:fldChar w:fldCharType="separate"/>
          </w:r>
          <w:r w:rsidR="00B8381D" w:rsidRPr="007F3AAA">
            <w:rPr>
              <w:rStyle w:val="Hyperlink"/>
              <w:noProof/>
            </w:rPr>
            <w:t>4.3</w:t>
          </w:r>
          <w:r w:rsidR="00B8381D">
            <w:rPr>
              <w:rFonts w:eastAsiaTheme="minorEastAsia"/>
              <w:noProof/>
              <w:sz w:val="22"/>
              <w:lang w:eastAsia="en-US"/>
            </w:rPr>
            <w:tab/>
          </w:r>
          <w:r w:rsidR="00B8381D" w:rsidRPr="007F3AAA">
            <w:rPr>
              <w:rStyle w:val="Hyperlink"/>
              <w:noProof/>
            </w:rPr>
            <w:t>Management Controller (MC) MAC Address Provisioning</w:t>
          </w:r>
          <w:r w:rsidR="00B8381D">
            <w:rPr>
              <w:noProof/>
              <w:webHidden/>
            </w:rPr>
            <w:tab/>
          </w:r>
          <w:r w:rsidR="00B8381D">
            <w:rPr>
              <w:noProof/>
              <w:webHidden/>
            </w:rPr>
            <w:fldChar w:fldCharType="begin"/>
          </w:r>
          <w:r w:rsidR="00B8381D">
            <w:rPr>
              <w:noProof/>
              <w:webHidden/>
            </w:rPr>
            <w:instrText xml:space="preserve"> PAGEREF _Toc518546468 \h </w:instrText>
          </w:r>
          <w:r w:rsidR="00B8381D">
            <w:rPr>
              <w:noProof/>
              <w:webHidden/>
            </w:rPr>
          </w:r>
          <w:r w:rsidR="00B8381D">
            <w:rPr>
              <w:noProof/>
              <w:webHidden/>
            </w:rPr>
            <w:fldChar w:fldCharType="separate"/>
          </w:r>
          <w:ins w:id="63" w:author="Ng, Thomas1" w:date="2018-07-06T14:33:00Z">
            <w:r w:rsidR="003D456D">
              <w:rPr>
                <w:noProof/>
                <w:webHidden/>
              </w:rPr>
              <w:t>136</w:t>
            </w:r>
          </w:ins>
          <w:del w:id="64" w:author="Ng, Thomas1" w:date="2018-07-05T10:11:00Z">
            <w:r w:rsidR="009E7028" w:rsidDel="00004F04">
              <w:rPr>
                <w:noProof/>
                <w:webHidden/>
              </w:rPr>
              <w:delText>138</w:delText>
            </w:r>
          </w:del>
          <w:r w:rsidR="00B8381D">
            <w:rPr>
              <w:noProof/>
              <w:webHidden/>
            </w:rPr>
            <w:fldChar w:fldCharType="end"/>
          </w:r>
          <w:r>
            <w:rPr>
              <w:noProof/>
            </w:rPr>
            <w:fldChar w:fldCharType="end"/>
          </w:r>
        </w:p>
        <w:p w14:paraId="08A88E79" w14:textId="77777777" w:rsidR="00B8381D" w:rsidRDefault="00004F04">
          <w:pPr>
            <w:pStyle w:val="TOC2"/>
            <w:rPr>
              <w:rFonts w:eastAsiaTheme="minorEastAsia"/>
              <w:noProof/>
              <w:sz w:val="22"/>
              <w:lang w:eastAsia="en-US"/>
            </w:rPr>
          </w:pPr>
          <w:r>
            <w:fldChar w:fldCharType="begin"/>
          </w:r>
          <w:r>
            <w:instrText xml:space="preserve"> HYPERLINK \l "_Toc518546469" </w:instrText>
          </w:r>
          <w:r>
            <w:fldChar w:fldCharType="separate"/>
          </w:r>
          <w:r w:rsidR="00B8381D" w:rsidRPr="007F3AAA">
            <w:rPr>
              <w:rStyle w:val="Hyperlink"/>
              <w:noProof/>
            </w:rPr>
            <w:t>4.4</w:t>
          </w:r>
          <w:r w:rsidR="00B8381D">
            <w:rPr>
              <w:rFonts w:eastAsiaTheme="minorEastAsia"/>
              <w:noProof/>
              <w:sz w:val="22"/>
              <w:lang w:eastAsia="en-US"/>
            </w:rPr>
            <w:tab/>
          </w:r>
          <w:r w:rsidR="00B8381D" w:rsidRPr="007F3AAA">
            <w:rPr>
              <w:rStyle w:val="Hyperlink"/>
              <w:noProof/>
            </w:rPr>
            <w:t>Temperature Reporting</w:t>
          </w:r>
          <w:r w:rsidR="00B8381D">
            <w:rPr>
              <w:noProof/>
              <w:webHidden/>
            </w:rPr>
            <w:tab/>
          </w:r>
          <w:r w:rsidR="00B8381D">
            <w:rPr>
              <w:noProof/>
              <w:webHidden/>
            </w:rPr>
            <w:fldChar w:fldCharType="begin"/>
          </w:r>
          <w:r w:rsidR="00B8381D">
            <w:rPr>
              <w:noProof/>
              <w:webHidden/>
            </w:rPr>
            <w:instrText xml:space="preserve"> PAGEREF _Toc518546469 \h </w:instrText>
          </w:r>
          <w:r w:rsidR="00B8381D">
            <w:rPr>
              <w:noProof/>
              <w:webHidden/>
            </w:rPr>
          </w:r>
          <w:r w:rsidR="00B8381D">
            <w:rPr>
              <w:noProof/>
              <w:webHidden/>
            </w:rPr>
            <w:fldChar w:fldCharType="separate"/>
          </w:r>
          <w:ins w:id="65" w:author="Ng, Thomas1" w:date="2018-07-06T14:33:00Z">
            <w:r w:rsidR="003D456D">
              <w:rPr>
                <w:noProof/>
                <w:webHidden/>
              </w:rPr>
              <w:t>138</w:t>
            </w:r>
          </w:ins>
          <w:del w:id="66" w:author="Ng, Thomas1" w:date="2018-07-05T10:11:00Z">
            <w:r w:rsidR="009E7028" w:rsidDel="00004F04">
              <w:rPr>
                <w:noProof/>
                <w:webHidden/>
              </w:rPr>
              <w:delText>140</w:delText>
            </w:r>
          </w:del>
          <w:r w:rsidR="00B8381D">
            <w:rPr>
              <w:noProof/>
              <w:webHidden/>
            </w:rPr>
            <w:fldChar w:fldCharType="end"/>
          </w:r>
          <w:r>
            <w:rPr>
              <w:noProof/>
            </w:rPr>
            <w:fldChar w:fldCharType="end"/>
          </w:r>
        </w:p>
        <w:p w14:paraId="456E7A7E" w14:textId="77777777" w:rsidR="00B8381D" w:rsidRDefault="00004F04">
          <w:pPr>
            <w:pStyle w:val="TOC2"/>
            <w:rPr>
              <w:rFonts w:eastAsiaTheme="minorEastAsia"/>
              <w:noProof/>
              <w:sz w:val="22"/>
              <w:lang w:eastAsia="en-US"/>
            </w:rPr>
          </w:pPr>
          <w:r>
            <w:fldChar w:fldCharType="begin"/>
          </w:r>
          <w:r>
            <w:instrText xml:space="preserve"> HYPERLINK \l "_Toc518546470" </w:instrText>
          </w:r>
          <w:r>
            <w:fldChar w:fldCharType="separate"/>
          </w:r>
          <w:r w:rsidR="00B8381D" w:rsidRPr="007F3AAA">
            <w:rPr>
              <w:rStyle w:val="Hyperlink"/>
              <w:noProof/>
            </w:rPr>
            <w:t>4.5</w:t>
          </w:r>
          <w:r w:rsidR="00B8381D">
            <w:rPr>
              <w:rFonts w:eastAsiaTheme="minorEastAsia"/>
              <w:noProof/>
              <w:sz w:val="22"/>
              <w:lang w:eastAsia="en-US"/>
            </w:rPr>
            <w:tab/>
          </w:r>
          <w:r w:rsidR="00B8381D" w:rsidRPr="007F3AAA">
            <w:rPr>
              <w:rStyle w:val="Hyperlink"/>
              <w:noProof/>
            </w:rPr>
            <w:t>Power Consumption Reporting</w:t>
          </w:r>
          <w:r w:rsidR="00B8381D">
            <w:rPr>
              <w:noProof/>
              <w:webHidden/>
            </w:rPr>
            <w:tab/>
          </w:r>
          <w:r w:rsidR="00B8381D">
            <w:rPr>
              <w:noProof/>
              <w:webHidden/>
            </w:rPr>
            <w:fldChar w:fldCharType="begin"/>
          </w:r>
          <w:r w:rsidR="00B8381D">
            <w:rPr>
              <w:noProof/>
              <w:webHidden/>
            </w:rPr>
            <w:instrText xml:space="preserve"> PAGEREF _Toc518546470 \h </w:instrText>
          </w:r>
          <w:r w:rsidR="00B8381D">
            <w:rPr>
              <w:noProof/>
              <w:webHidden/>
            </w:rPr>
          </w:r>
          <w:r w:rsidR="00B8381D">
            <w:rPr>
              <w:noProof/>
              <w:webHidden/>
            </w:rPr>
            <w:fldChar w:fldCharType="separate"/>
          </w:r>
          <w:ins w:id="67" w:author="Ng, Thomas1" w:date="2018-07-06T14:33:00Z">
            <w:r w:rsidR="003D456D">
              <w:rPr>
                <w:noProof/>
                <w:webHidden/>
              </w:rPr>
              <w:t>139</w:t>
            </w:r>
          </w:ins>
          <w:del w:id="68" w:author="Ng, Thomas1" w:date="2018-07-05T10:11:00Z">
            <w:r w:rsidR="009E7028" w:rsidDel="00004F04">
              <w:rPr>
                <w:noProof/>
                <w:webHidden/>
              </w:rPr>
              <w:delText>141</w:delText>
            </w:r>
          </w:del>
          <w:r w:rsidR="00B8381D">
            <w:rPr>
              <w:noProof/>
              <w:webHidden/>
            </w:rPr>
            <w:fldChar w:fldCharType="end"/>
          </w:r>
          <w:r>
            <w:rPr>
              <w:noProof/>
            </w:rPr>
            <w:fldChar w:fldCharType="end"/>
          </w:r>
        </w:p>
        <w:p w14:paraId="3A5E1901" w14:textId="77777777" w:rsidR="00B8381D" w:rsidRDefault="00004F04">
          <w:pPr>
            <w:pStyle w:val="TOC2"/>
            <w:rPr>
              <w:rFonts w:eastAsiaTheme="minorEastAsia"/>
              <w:noProof/>
              <w:sz w:val="22"/>
              <w:lang w:eastAsia="en-US"/>
            </w:rPr>
          </w:pPr>
          <w:r>
            <w:fldChar w:fldCharType="begin"/>
          </w:r>
          <w:r>
            <w:instrText xml:space="preserve"> HYPERLINK \l "_Toc518546471" </w:instrText>
          </w:r>
          <w:r>
            <w:fldChar w:fldCharType="separate"/>
          </w:r>
          <w:r w:rsidR="00B8381D" w:rsidRPr="007F3AAA">
            <w:rPr>
              <w:rStyle w:val="Hyperlink"/>
              <w:noProof/>
            </w:rPr>
            <w:t>4.6</w:t>
          </w:r>
          <w:r w:rsidR="00B8381D">
            <w:rPr>
              <w:rFonts w:eastAsiaTheme="minorEastAsia"/>
              <w:noProof/>
              <w:sz w:val="22"/>
              <w:lang w:eastAsia="en-US"/>
            </w:rPr>
            <w:tab/>
          </w:r>
          <w:r w:rsidR="00B8381D" w:rsidRPr="007F3AAA">
            <w:rPr>
              <w:rStyle w:val="Hyperlink"/>
              <w:noProof/>
            </w:rPr>
            <w:t>Pluggable Transceiver Module Status and Temperature Reporting</w:t>
          </w:r>
          <w:r w:rsidR="00B8381D">
            <w:rPr>
              <w:noProof/>
              <w:webHidden/>
            </w:rPr>
            <w:tab/>
          </w:r>
          <w:r w:rsidR="00B8381D">
            <w:rPr>
              <w:noProof/>
              <w:webHidden/>
            </w:rPr>
            <w:fldChar w:fldCharType="begin"/>
          </w:r>
          <w:r w:rsidR="00B8381D">
            <w:rPr>
              <w:noProof/>
              <w:webHidden/>
            </w:rPr>
            <w:instrText xml:space="preserve"> PAGEREF _Toc518546471 \h </w:instrText>
          </w:r>
          <w:r w:rsidR="00B8381D">
            <w:rPr>
              <w:noProof/>
              <w:webHidden/>
            </w:rPr>
          </w:r>
          <w:r w:rsidR="00B8381D">
            <w:rPr>
              <w:noProof/>
              <w:webHidden/>
            </w:rPr>
            <w:fldChar w:fldCharType="separate"/>
          </w:r>
          <w:ins w:id="69" w:author="Ng, Thomas1" w:date="2018-07-06T14:33:00Z">
            <w:r w:rsidR="003D456D">
              <w:rPr>
                <w:noProof/>
                <w:webHidden/>
              </w:rPr>
              <w:t>140</w:t>
            </w:r>
          </w:ins>
          <w:del w:id="70" w:author="Ng, Thomas1" w:date="2018-07-05T10:11:00Z">
            <w:r w:rsidR="009E7028" w:rsidDel="00004F04">
              <w:rPr>
                <w:noProof/>
                <w:webHidden/>
              </w:rPr>
              <w:delText>142</w:delText>
            </w:r>
          </w:del>
          <w:r w:rsidR="00B8381D">
            <w:rPr>
              <w:noProof/>
              <w:webHidden/>
            </w:rPr>
            <w:fldChar w:fldCharType="end"/>
          </w:r>
          <w:r>
            <w:rPr>
              <w:noProof/>
            </w:rPr>
            <w:fldChar w:fldCharType="end"/>
          </w:r>
        </w:p>
        <w:p w14:paraId="46F1FE0D" w14:textId="77777777" w:rsidR="00B8381D" w:rsidRDefault="00004F04">
          <w:pPr>
            <w:pStyle w:val="TOC2"/>
            <w:rPr>
              <w:rFonts w:eastAsiaTheme="minorEastAsia"/>
              <w:noProof/>
              <w:sz w:val="22"/>
              <w:lang w:eastAsia="en-US"/>
            </w:rPr>
          </w:pPr>
          <w:r>
            <w:fldChar w:fldCharType="begin"/>
          </w:r>
          <w:r>
            <w:instrText xml:space="preserve"> HYPERLINK \l "_Toc518546472" </w:instrText>
          </w:r>
          <w:r>
            <w:fldChar w:fldCharType="separate"/>
          </w:r>
          <w:r w:rsidR="00B8381D" w:rsidRPr="007F3AAA">
            <w:rPr>
              <w:rStyle w:val="Hyperlink"/>
              <w:noProof/>
            </w:rPr>
            <w:t>4.7</w:t>
          </w:r>
          <w:r w:rsidR="00B8381D">
            <w:rPr>
              <w:rFonts w:eastAsiaTheme="minorEastAsia"/>
              <w:noProof/>
              <w:sz w:val="22"/>
              <w:lang w:eastAsia="en-US"/>
            </w:rPr>
            <w:tab/>
          </w:r>
          <w:r w:rsidR="00B8381D" w:rsidRPr="007F3AAA">
            <w:rPr>
              <w:rStyle w:val="Hyperlink"/>
              <w:noProof/>
            </w:rPr>
            <w:t>Management and Pre-OS Firmware Inventory and Update</w:t>
          </w:r>
          <w:r w:rsidR="00B8381D">
            <w:rPr>
              <w:noProof/>
              <w:webHidden/>
            </w:rPr>
            <w:tab/>
          </w:r>
          <w:r w:rsidR="00B8381D">
            <w:rPr>
              <w:noProof/>
              <w:webHidden/>
            </w:rPr>
            <w:fldChar w:fldCharType="begin"/>
          </w:r>
          <w:r w:rsidR="00B8381D">
            <w:rPr>
              <w:noProof/>
              <w:webHidden/>
            </w:rPr>
            <w:instrText xml:space="preserve"> PAGEREF _Toc518546472 \h </w:instrText>
          </w:r>
          <w:r w:rsidR="00B8381D">
            <w:rPr>
              <w:noProof/>
              <w:webHidden/>
            </w:rPr>
          </w:r>
          <w:r w:rsidR="00B8381D">
            <w:rPr>
              <w:noProof/>
              <w:webHidden/>
            </w:rPr>
            <w:fldChar w:fldCharType="separate"/>
          </w:r>
          <w:ins w:id="71" w:author="Ng, Thomas1" w:date="2018-07-06T14:33:00Z">
            <w:r w:rsidR="003D456D">
              <w:rPr>
                <w:noProof/>
                <w:webHidden/>
              </w:rPr>
              <w:t>140</w:t>
            </w:r>
          </w:ins>
          <w:del w:id="72" w:author="Ng, Thomas1" w:date="2018-07-05T10:11:00Z">
            <w:r w:rsidR="009E7028" w:rsidDel="00004F04">
              <w:rPr>
                <w:noProof/>
                <w:webHidden/>
              </w:rPr>
              <w:delText>142</w:delText>
            </w:r>
          </w:del>
          <w:r w:rsidR="00B8381D">
            <w:rPr>
              <w:noProof/>
              <w:webHidden/>
            </w:rPr>
            <w:fldChar w:fldCharType="end"/>
          </w:r>
          <w:r>
            <w:rPr>
              <w:noProof/>
            </w:rPr>
            <w:fldChar w:fldCharType="end"/>
          </w:r>
        </w:p>
        <w:p w14:paraId="4CAC0586" w14:textId="77777777" w:rsidR="00B8381D" w:rsidRDefault="00004F04">
          <w:pPr>
            <w:pStyle w:val="TOC3"/>
            <w:rPr>
              <w:rFonts w:eastAsiaTheme="minorEastAsia"/>
              <w:noProof/>
              <w:sz w:val="22"/>
              <w:lang w:eastAsia="en-US"/>
            </w:rPr>
          </w:pPr>
          <w:r>
            <w:fldChar w:fldCharType="begin"/>
          </w:r>
          <w:r>
            <w:instrText xml:space="preserve"> HYPERLINK \l "_Toc518546473" </w:instrText>
          </w:r>
          <w:r>
            <w:fldChar w:fldCharType="separate"/>
          </w:r>
          <w:r w:rsidR="00B8381D" w:rsidRPr="007F3AAA">
            <w:rPr>
              <w:rStyle w:val="Hyperlink"/>
              <w:noProof/>
            </w:rPr>
            <w:t>4.7.1</w:t>
          </w:r>
          <w:r w:rsidR="00B8381D">
            <w:rPr>
              <w:rFonts w:eastAsiaTheme="minorEastAsia"/>
              <w:noProof/>
              <w:sz w:val="22"/>
              <w:lang w:eastAsia="en-US"/>
            </w:rPr>
            <w:tab/>
          </w:r>
          <w:r w:rsidR="00B8381D" w:rsidRPr="007F3AAA">
            <w:rPr>
              <w:rStyle w:val="Hyperlink"/>
              <w:noProof/>
            </w:rPr>
            <w:t>Secure Firmware</w:t>
          </w:r>
          <w:r w:rsidR="00B8381D">
            <w:rPr>
              <w:noProof/>
              <w:webHidden/>
            </w:rPr>
            <w:tab/>
          </w:r>
          <w:r w:rsidR="00B8381D">
            <w:rPr>
              <w:noProof/>
              <w:webHidden/>
            </w:rPr>
            <w:fldChar w:fldCharType="begin"/>
          </w:r>
          <w:r w:rsidR="00B8381D">
            <w:rPr>
              <w:noProof/>
              <w:webHidden/>
            </w:rPr>
            <w:instrText xml:space="preserve"> PAGEREF _Toc518546473 \h </w:instrText>
          </w:r>
          <w:r w:rsidR="00B8381D">
            <w:rPr>
              <w:noProof/>
              <w:webHidden/>
            </w:rPr>
          </w:r>
          <w:r w:rsidR="00B8381D">
            <w:rPr>
              <w:noProof/>
              <w:webHidden/>
            </w:rPr>
            <w:fldChar w:fldCharType="separate"/>
          </w:r>
          <w:ins w:id="73" w:author="Ng, Thomas1" w:date="2018-07-06T14:33:00Z">
            <w:r w:rsidR="003D456D">
              <w:rPr>
                <w:noProof/>
                <w:webHidden/>
              </w:rPr>
              <w:t>140</w:t>
            </w:r>
          </w:ins>
          <w:del w:id="74" w:author="Ng, Thomas1" w:date="2018-07-05T10:11:00Z">
            <w:r w:rsidR="009E7028" w:rsidDel="00004F04">
              <w:rPr>
                <w:noProof/>
                <w:webHidden/>
              </w:rPr>
              <w:delText>142</w:delText>
            </w:r>
          </w:del>
          <w:r w:rsidR="00B8381D">
            <w:rPr>
              <w:noProof/>
              <w:webHidden/>
            </w:rPr>
            <w:fldChar w:fldCharType="end"/>
          </w:r>
          <w:r>
            <w:rPr>
              <w:noProof/>
            </w:rPr>
            <w:fldChar w:fldCharType="end"/>
          </w:r>
        </w:p>
        <w:p w14:paraId="7E5CC67C" w14:textId="77777777" w:rsidR="00B8381D" w:rsidRDefault="00004F04">
          <w:pPr>
            <w:pStyle w:val="TOC3"/>
            <w:rPr>
              <w:rFonts w:eastAsiaTheme="minorEastAsia"/>
              <w:noProof/>
              <w:sz w:val="22"/>
              <w:lang w:eastAsia="en-US"/>
            </w:rPr>
          </w:pPr>
          <w:r>
            <w:fldChar w:fldCharType="begin"/>
          </w:r>
          <w:r>
            <w:instrText xml:space="preserve"> HYPERLINK \l "_Toc518546474" </w:instrText>
          </w:r>
          <w:r>
            <w:fldChar w:fldCharType="separate"/>
          </w:r>
          <w:r w:rsidR="00B8381D" w:rsidRPr="007F3AAA">
            <w:rPr>
              <w:rStyle w:val="Hyperlink"/>
              <w:noProof/>
            </w:rPr>
            <w:t>4.7.2</w:t>
          </w:r>
          <w:r w:rsidR="00B8381D">
            <w:rPr>
              <w:rFonts w:eastAsiaTheme="minorEastAsia"/>
              <w:noProof/>
              <w:sz w:val="22"/>
              <w:lang w:eastAsia="en-US"/>
            </w:rPr>
            <w:tab/>
          </w:r>
          <w:r w:rsidR="00B8381D" w:rsidRPr="007F3AAA">
            <w:rPr>
              <w:rStyle w:val="Hyperlink"/>
              <w:noProof/>
            </w:rPr>
            <w:t>Firmware Inventory</w:t>
          </w:r>
          <w:r w:rsidR="00B8381D">
            <w:rPr>
              <w:noProof/>
              <w:webHidden/>
            </w:rPr>
            <w:tab/>
          </w:r>
          <w:r w:rsidR="00B8381D">
            <w:rPr>
              <w:noProof/>
              <w:webHidden/>
            </w:rPr>
            <w:fldChar w:fldCharType="begin"/>
          </w:r>
          <w:r w:rsidR="00B8381D">
            <w:rPr>
              <w:noProof/>
              <w:webHidden/>
            </w:rPr>
            <w:instrText xml:space="preserve"> PAGEREF _Toc518546474 \h </w:instrText>
          </w:r>
          <w:r w:rsidR="00B8381D">
            <w:rPr>
              <w:noProof/>
              <w:webHidden/>
            </w:rPr>
          </w:r>
          <w:r w:rsidR="00B8381D">
            <w:rPr>
              <w:noProof/>
              <w:webHidden/>
            </w:rPr>
            <w:fldChar w:fldCharType="separate"/>
          </w:r>
          <w:ins w:id="75" w:author="Ng, Thomas1" w:date="2018-07-06T14:33:00Z">
            <w:r w:rsidR="003D456D">
              <w:rPr>
                <w:noProof/>
                <w:webHidden/>
              </w:rPr>
              <w:t>141</w:t>
            </w:r>
          </w:ins>
          <w:del w:id="76" w:author="Ng, Thomas1" w:date="2018-07-05T10:11:00Z">
            <w:r w:rsidR="009E7028" w:rsidDel="00004F04">
              <w:rPr>
                <w:noProof/>
                <w:webHidden/>
              </w:rPr>
              <w:delText>143</w:delText>
            </w:r>
          </w:del>
          <w:r w:rsidR="00B8381D">
            <w:rPr>
              <w:noProof/>
              <w:webHidden/>
            </w:rPr>
            <w:fldChar w:fldCharType="end"/>
          </w:r>
          <w:r>
            <w:rPr>
              <w:noProof/>
            </w:rPr>
            <w:fldChar w:fldCharType="end"/>
          </w:r>
        </w:p>
        <w:p w14:paraId="483776F6" w14:textId="77777777" w:rsidR="00B8381D" w:rsidRDefault="00004F04">
          <w:pPr>
            <w:pStyle w:val="TOC3"/>
            <w:rPr>
              <w:rFonts w:eastAsiaTheme="minorEastAsia"/>
              <w:noProof/>
              <w:sz w:val="22"/>
              <w:lang w:eastAsia="en-US"/>
            </w:rPr>
          </w:pPr>
          <w:r>
            <w:fldChar w:fldCharType="begin"/>
          </w:r>
          <w:r>
            <w:instrText xml:space="preserve"> HYPERLINK \l "_Toc518546475" </w:instrText>
          </w:r>
          <w:r>
            <w:fldChar w:fldCharType="separate"/>
          </w:r>
          <w:r w:rsidR="00B8381D" w:rsidRPr="007F3AAA">
            <w:rPr>
              <w:rStyle w:val="Hyperlink"/>
              <w:noProof/>
            </w:rPr>
            <w:t>4.7.3</w:t>
          </w:r>
          <w:r w:rsidR="00B8381D">
            <w:rPr>
              <w:rFonts w:eastAsiaTheme="minorEastAsia"/>
              <w:noProof/>
              <w:sz w:val="22"/>
              <w:lang w:eastAsia="en-US"/>
            </w:rPr>
            <w:tab/>
          </w:r>
          <w:r w:rsidR="00B8381D" w:rsidRPr="007F3AAA">
            <w:rPr>
              <w:rStyle w:val="Hyperlink"/>
              <w:noProof/>
            </w:rPr>
            <w:t>Firmware Inventory and Update in Multi-Host Environments</w:t>
          </w:r>
          <w:r w:rsidR="00B8381D">
            <w:rPr>
              <w:noProof/>
              <w:webHidden/>
            </w:rPr>
            <w:tab/>
          </w:r>
          <w:r w:rsidR="00B8381D">
            <w:rPr>
              <w:noProof/>
              <w:webHidden/>
            </w:rPr>
            <w:fldChar w:fldCharType="begin"/>
          </w:r>
          <w:r w:rsidR="00B8381D">
            <w:rPr>
              <w:noProof/>
              <w:webHidden/>
            </w:rPr>
            <w:instrText xml:space="preserve"> PAGEREF _Toc518546475 \h </w:instrText>
          </w:r>
          <w:r w:rsidR="00B8381D">
            <w:rPr>
              <w:noProof/>
              <w:webHidden/>
            </w:rPr>
          </w:r>
          <w:r w:rsidR="00B8381D">
            <w:rPr>
              <w:noProof/>
              <w:webHidden/>
            </w:rPr>
            <w:fldChar w:fldCharType="separate"/>
          </w:r>
          <w:ins w:id="77" w:author="Ng, Thomas1" w:date="2018-07-06T14:33:00Z">
            <w:r w:rsidR="003D456D">
              <w:rPr>
                <w:noProof/>
                <w:webHidden/>
              </w:rPr>
              <w:t>141</w:t>
            </w:r>
          </w:ins>
          <w:del w:id="78" w:author="Ng, Thomas1" w:date="2018-07-05T10:11:00Z">
            <w:r w:rsidR="009E7028" w:rsidDel="00004F04">
              <w:rPr>
                <w:noProof/>
                <w:webHidden/>
              </w:rPr>
              <w:delText>143</w:delText>
            </w:r>
          </w:del>
          <w:r w:rsidR="00B8381D">
            <w:rPr>
              <w:noProof/>
              <w:webHidden/>
            </w:rPr>
            <w:fldChar w:fldCharType="end"/>
          </w:r>
          <w:r>
            <w:rPr>
              <w:noProof/>
            </w:rPr>
            <w:fldChar w:fldCharType="end"/>
          </w:r>
        </w:p>
        <w:p w14:paraId="12DB9536" w14:textId="77777777" w:rsidR="00B8381D" w:rsidRDefault="00004F04">
          <w:pPr>
            <w:pStyle w:val="TOC2"/>
            <w:rPr>
              <w:rFonts w:eastAsiaTheme="minorEastAsia"/>
              <w:noProof/>
              <w:sz w:val="22"/>
              <w:lang w:eastAsia="en-US"/>
            </w:rPr>
          </w:pPr>
          <w:r>
            <w:fldChar w:fldCharType="begin"/>
          </w:r>
          <w:r>
            <w:instrText xml:space="preserve"> HYPERLINK \l "_Toc518546476" </w:instrText>
          </w:r>
          <w:r>
            <w:fldChar w:fldCharType="separate"/>
          </w:r>
          <w:r w:rsidR="00B8381D" w:rsidRPr="007F3AAA">
            <w:rPr>
              <w:rStyle w:val="Hyperlink"/>
              <w:noProof/>
            </w:rPr>
            <w:t>4.8</w:t>
          </w:r>
          <w:r w:rsidR="00B8381D">
            <w:rPr>
              <w:rFonts w:eastAsiaTheme="minorEastAsia"/>
              <w:noProof/>
              <w:sz w:val="22"/>
              <w:lang w:eastAsia="en-US"/>
            </w:rPr>
            <w:tab/>
          </w:r>
          <w:r w:rsidR="00B8381D" w:rsidRPr="007F3AAA">
            <w:rPr>
              <w:rStyle w:val="Hyperlink"/>
              <w:noProof/>
            </w:rPr>
            <w:t>NC-SI Package Addressing and Hardware Arbitration Requirements</w:t>
          </w:r>
          <w:r w:rsidR="00B8381D">
            <w:rPr>
              <w:noProof/>
              <w:webHidden/>
            </w:rPr>
            <w:tab/>
          </w:r>
          <w:r w:rsidR="00B8381D">
            <w:rPr>
              <w:noProof/>
              <w:webHidden/>
            </w:rPr>
            <w:fldChar w:fldCharType="begin"/>
          </w:r>
          <w:r w:rsidR="00B8381D">
            <w:rPr>
              <w:noProof/>
              <w:webHidden/>
            </w:rPr>
            <w:instrText xml:space="preserve"> PAGEREF _Toc518546476 \h </w:instrText>
          </w:r>
          <w:r w:rsidR="00B8381D">
            <w:rPr>
              <w:noProof/>
              <w:webHidden/>
            </w:rPr>
          </w:r>
          <w:r w:rsidR="00B8381D">
            <w:rPr>
              <w:noProof/>
              <w:webHidden/>
            </w:rPr>
            <w:fldChar w:fldCharType="separate"/>
          </w:r>
          <w:ins w:id="79" w:author="Ng, Thomas1" w:date="2018-07-06T14:33:00Z">
            <w:r w:rsidR="003D456D">
              <w:rPr>
                <w:noProof/>
                <w:webHidden/>
              </w:rPr>
              <w:t>141</w:t>
            </w:r>
          </w:ins>
          <w:del w:id="80" w:author="Ng, Thomas1" w:date="2018-07-05T10:11:00Z">
            <w:r w:rsidR="009E7028" w:rsidDel="00004F04">
              <w:rPr>
                <w:noProof/>
                <w:webHidden/>
              </w:rPr>
              <w:delText>143</w:delText>
            </w:r>
          </w:del>
          <w:r w:rsidR="00B8381D">
            <w:rPr>
              <w:noProof/>
              <w:webHidden/>
            </w:rPr>
            <w:fldChar w:fldCharType="end"/>
          </w:r>
          <w:r>
            <w:rPr>
              <w:noProof/>
            </w:rPr>
            <w:fldChar w:fldCharType="end"/>
          </w:r>
        </w:p>
        <w:p w14:paraId="0CF7E3EE" w14:textId="77777777" w:rsidR="00B8381D" w:rsidRDefault="00004F04">
          <w:pPr>
            <w:pStyle w:val="TOC3"/>
            <w:rPr>
              <w:rFonts w:eastAsiaTheme="minorEastAsia"/>
              <w:noProof/>
              <w:sz w:val="22"/>
              <w:lang w:eastAsia="en-US"/>
            </w:rPr>
          </w:pPr>
          <w:r>
            <w:fldChar w:fldCharType="begin"/>
          </w:r>
          <w:r>
            <w:instrText xml:space="preserve"> HYPERLINK \l "_Toc518546477" </w:instrText>
          </w:r>
          <w:r>
            <w:fldChar w:fldCharType="separate"/>
          </w:r>
          <w:r w:rsidR="00B8381D" w:rsidRPr="007F3AAA">
            <w:rPr>
              <w:rStyle w:val="Hyperlink"/>
              <w:noProof/>
            </w:rPr>
            <w:t>4.8.1</w:t>
          </w:r>
          <w:r w:rsidR="00B8381D">
            <w:rPr>
              <w:rFonts w:eastAsiaTheme="minorEastAsia"/>
              <w:noProof/>
              <w:sz w:val="22"/>
              <w:lang w:eastAsia="en-US"/>
            </w:rPr>
            <w:tab/>
          </w:r>
          <w:r w:rsidR="00B8381D" w:rsidRPr="007F3AAA">
            <w:rPr>
              <w:rStyle w:val="Hyperlink"/>
              <w:noProof/>
            </w:rPr>
            <w:t>NC-SI over RBT Package Addressing</w:t>
          </w:r>
          <w:r w:rsidR="00B8381D">
            <w:rPr>
              <w:noProof/>
              <w:webHidden/>
            </w:rPr>
            <w:tab/>
          </w:r>
          <w:r w:rsidR="00B8381D">
            <w:rPr>
              <w:noProof/>
              <w:webHidden/>
            </w:rPr>
            <w:fldChar w:fldCharType="begin"/>
          </w:r>
          <w:r w:rsidR="00B8381D">
            <w:rPr>
              <w:noProof/>
              <w:webHidden/>
            </w:rPr>
            <w:instrText xml:space="preserve"> PAGEREF _Toc518546477 \h </w:instrText>
          </w:r>
          <w:r w:rsidR="00B8381D">
            <w:rPr>
              <w:noProof/>
              <w:webHidden/>
            </w:rPr>
          </w:r>
          <w:r w:rsidR="00B8381D">
            <w:rPr>
              <w:noProof/>
              <w:webHidden/>
            </w:rPr>
            <w:fldChar w:fldCharType="separate"/>
          </w:r>
          <w:ins w:id="81" w:author="Ng, Thomas1" w:date="2018-07-06T14:33:00Z">
            <w:r w:rsidR="003D456D">
              <w:rPr>
                <w:noProof/>
                <w:webHidden/>
              </w:rPr>
              <w:t>141</w:t>
            </w:r>
          </w:ins>
          <w:del w:id="82" w:author="Ng, Thomas1" w:date="2018-07-05T10:11:00Z">
            <w:r w:rsidR="009E7028" w:rsidDel="00004F04">
              <w:rPr>
                <w:noProof/>
                <w:webHidden/>
              </w:rPr>
              <w:delText>143</w:delText>
            </w:r>
          </w:del>
          <w:r w:rsidR="00B8381D">
            <w:rPr>
              <w:noProof/>
              <w:webHidden/>
            </w:rPr>
            <w:fldChar w:fldCharType="end"/>
          </w:r>
          <w:r>
            <w:rPr>
              <w:noProof/>
            </w:rPr>
            <w:fldChar w:fldCharType="end"/>
          </w:r>
        </w:p>
        <w:p w14:paraId="1CEFD47D" w14:textId="77777777" w:rsidR="00B8381D" w:rsidRDefault="00004F04">
          <w:pPr>
            <w:pStyle w:val="TOC3"/>
            <w:rPr>
              <w:rFonts w:eastAsiaTheme="minorEastAsia"/>
              <w:noProof/>
              <w:sz w:val="22"/>
              <w:lang w:eastAsia="en-US"/>
            </w:rPr>
          </w:pPr>
          <w:r>
            <w:fldChar w:fldCharType="begin"/>
          </w:r>
          <w:r>
            <w:instrText xml:space="preserve"> HYPERLINK \l "_Toc518546478" </w:instrText>
          </w:r>
          <w:r>
            <w:fldChar w:fldCharType="separate"/>
          </w:r>
          <w:r w:rsidR="00B8381D" w:rsidRPr="007F3AAA">
            <w:rPr>
              <w:rStyle w:val="Hyperlink"/>
              <w:noProof/>
            </w:rPr>
            <w:t>4.8.2</w:t>
          </w:r>
          <w:r w:rsidR="00B8381D">
            <w:rPr>
              <w:rFonts w:eastAsiaTheme="minorEastAsia"/>
              <w:noProof/>
              <w:sz w:val="22"/>
              <w:lang w:eastAsia="en-US"/>
            </w:rPr>
            <w:tab/>
          </w:r>
          <w:r w:rsidR="00B8381D" w:rsidRPr="007F3AAA">
            <w:rPr>
              <w:rStyle w:val="Hyperlink"/>
              <w:noProof/>
            </w:rPr>
            <w:t>Arbitration Ring Connections</w:t>
          </w:r>
          <w:r w:rsidR="00B8381D">
            <w:rPr>
              <w:noProof/>
              <w:webHidden/>
            </w:rPr>
            <w:tab/>
          </w:r>
          <w:r w:rsidR="00B8381D">
            <w:rPr>
              <w:noProof/>
              <w:webHidden/>
            </w:rPr>
            <w:fldChar w:fldCharType="begin"/>
          </w:r>
          <w:r w:rsidR="00B8381D">
            <w:rPr>
              <w:noProof/>
              <w:webHidden/>
            </w:rPr>
            <w:instrText xml:space="preserve"> PAGEREF _Toc518546478 \h </w:instrText>
          </w:r>
          <w:r w:rsidR="00B8381D">
            <w:rPr>
              <w:noProof/>
              <w:webHidden/>
            </w:rPr>
          </w:r>
          <w:r w:rsidR="00B8381D">
            <w:rPr>
              <w:noProof/>
              <w:webHidden/>
            </w:rPr>
            <w:fldChar w:fldCharType="separate"/>
          </w:r>
          <w:ins w:id="83" w:author="Ng, Thomas1" w:date="2018-07-06T14:33:00Z">
            <w:r w:rsidR="003D456D">
              <w:rPr>
                <w:noProof/>
                <w:webHidden/>
              </w:rPr>
              <w:t>142</w:t>
            </w:r>
          </w:ins>
          <w:del w:id="84" w:author="Ng, Thomas1" w:date="2018-07-05T10:11:00Z">
            <w:r w:rsidR="009E7028" w:rsidDel="00004F04">
              <w:rPr>
                <w:noProof/>
                <w:webHidden/>
              </w:rPr>
              <w:delText>144</w:delText>
            </w:r>
          </w:del>
          <w:r w:rsidR="00B8381D">
            <w:rPr>
              <w:noProof/>
              <w:webHidden/>
            </w:rPr>
            <w:fldChar w:fldCharType="end"/>
          </w:r>
          <w:r>
            <w:rPr>
              <w:noProof/>
            </w:rPr>
            <w:fldChar w:fldCharType="end"/>
          </w:r>
        </w:p>
        <w:p w14:paraId="37B78DA3" w14:textId="77777777" w:rsidR="00B8381D" w:rsidRDefault="00004F04">
          <w:pPr>
            <w:pStyle w:val="TOC2"/>
            <w:rPr>
              <w:rFonts w:eastAsiaTheme="minorEastAsia"/>
              <w:noProof/>
              <w:sz w:val="22"/>
              <w:lang w:eastAsia="en-US"/>
            </w:rPr>
          </w:pPr>
          <w:r>
            <w:fldChar w:fldCharType="begin"/>
          </w:r>
          <w:r>
            <w:instrText xml:space="preserve"> HYPERLINK \l "_Toc518546479" </w:instrText>
          </w:r>
          <w:r>
            <w:fldChar w:fldCharType="separate"/>
          </w:r>
          <w:r w:rsidR="00B8381D" w:rsidRPr="007F3AAA">
            <w:rPr>
              <w:rStyle w:val="Hyperlink"/>
              <w:noProof/>
            </w:rPr>
            <w:t>4.9</w:t>
          </w:r>
          <w:r w:rsidR="00B8381D">
            <w:rPr>
              <w:rFonts w:eastAsiaTheme="minorEastAsia"/>
              <w:noProof/>
              <w:sz w:val="22"/>
              <w:lang w:eastAsia="en-US"/>
            </w:rPr>
            <w:tab/>
          </w:r>
          <w:r w:rsidR="00B8381D" w:rsidRPr="007F3AAA">
            <w:rPr>
              <w:rStyle w:val="Hyperlink"/>
              <w:noProof/>
            </w:rPr>
            <w:t>SMBus 2.0 Addressing Requirements</w:t>
          </w:r>
          <w:r w:rsidR="00B8381D">
            <w:rPr>
              <w:noProof/>
              <w:webHidden/>
            </w:rPr>
            <w:tab/>
          </w:r>
          <w:r w:rsidR="00B8381D">
            <w:rPr>
              <w:noProof/>
              <w:webHidden/>
            </w:rPr>
            <w:fldChar w:fldCharType="begin"/>
          </w:r>
          <w:r w:rsidR="00B8381D">
            <w:rPr>
              <w:noProof/>
              <w:webHidden/>
            </w:rPr>
            <w:instrText xml:space="preserve"> PAGEREF _Toc518546479 \h </w:instrText>
          </w:r>
          <w:r w:rsidR="00B8381D">
            <w:rPr>
              <w:noProof/>
              <w:webHidden/>
            </w:rPr>
          </w:r>
          <w:r w:rsidR="00B8381D">
            <w:rPr>
              <w:noProof/>
              <w:webHidden/>
            </w:rPr>
            <w:fldChar w:fldCharType="separate"/>
          </w:r>
          <w:ins w:id="85" w:author="Ng, Thomas1" w:date="2018-07-06T14:33:00Z">
            <w:r w:rsidR="003D456D">
              <w:rPr>
                <w:noProof/>
                <w:webHidden/>
              </w:rPr>
              <w:t>142</w:t>
            </w:r>
          </w:ins>
          <w:del w:id="86" w:author="Ng, Thomas1" w:date="2018-07-05T10:11:00Z">
            <w:r w:rsidR="009E7028" w:rsidDel="00004F04">
              <w:rPr>
                <w:noProof/>
                <w:webHidden/>
              </w:rPr>
              <w:delText>144</w:delText>
            </w:r>
          </w:del>
          <w:r w:rsidR="00B8381D">
            <w:rPr>
              <w:noProof/>
              <w:webHidden/>
            </w:rPr>
            <w:fldChar w:fldCharType="end"/>
          </w:r>
          <w:r>
            <w:rPr>
              <w:noProof/>
            </w:rPr>
            <w:fldChar w:fldCharType="end"/>
          </w:r>
        </w:p>
        <w:p w14:paraId="17C171F8" w14:textId="77777777" w:rsidR="00B8381D" w:rsidRDefault="00004F04">
          <w:pPr>
            <w:pStyle w:val="TOC3"/>
            <w:rPr>
              <w:rFonts w:eastAsiaTheme="minorEastAsia"/>
              <w:noProof/>
              <w:sz w:val="22"/>
              <w:lang w:eastAsia="en-US"/>
            </w:rPr>
          </w:pPr>
          <w:r>
            <w:fldChar w:fldCharType="begin"/>
          </w:r>
          <w:r>
            <w:instrText xml:space="preserve"> HYPERLINK \l "_Toc518546480" </w:instrText>
          </w:r>
          <w:r>
            <w:fldChar w:fldCharType="separate"/>
          </w:r>
          <w:r w:rsidR="00B8381D" w:rsidRPr="007F3AAA">
            <w:rPr>
              <w:rStyle w:val="Hyperlink"/>
              <w:noProof/>
            </w:rPr>
            <w:t>4.9.1</w:t>
          </w:r>
          <w:r w:rsidR="00B8381D">
            <w:rPr>
              <w:rFonts w:eastAsiaTheme="minorEastAsia"/>
              <w:noProof/>
              <w:sz w:val="22"/>
              <w:lang w:eastAsia="en-US"/>
            </w:rPr>
            <w:tab/>
          </w:r>
          <w:r w:rsidR="00B8381D" w:rsidRPr="007F3AAA">
            <w:rPr>
              <w:rStyle w:val="Hyperlink"/>
              <w:noProof/>
            </w:rPr>
            <w:t>SMBus Address Map</w:t>
          </w:r>
          <w:r w:rsidR="00B8381D">
            <w:rPr>
              <w:noProof/>
              <w:webHidden/>
            </w:rPr>
            <w:tab/>
          </w:r>
          <w:r w:rsidR="00B8381D">
            <w:rPr>
              <w:noProof/>
              <w:webHidden/>
            </w:rPr>
            <w:fldChar w:fldCharType="begin"/>
          </w:r>
          <w:r w:rsidR="00B8381D">
            <w:rPr>
              <w:noProof/>
              <w:webHidden/>
            </w:rPr>
            <w:instrText xml:space="preserve"> PAGEREF _Toc518546480 \h </w:instrText>
          </w:r>
          <w:r w:rsidR="00B8381D">
            <w:rPr>
              <w:noProof/>
              <w:webHidden/>
            </w:rPr>
          </w:r>
          <w:r w:rsidR="00B8381D">
            <w:rPr>
              <w:noProof/>
              <w:webHidden/>
            </w:rPr>
            <w:fldChar w:fldCharType="separate"/>
          </w:r>
          <w:ins w:id="87" w:author="Ng, Thomas1" w:date="2018-07-06T14:33:00Z">
            <w:r w:rsidR="003D456D">
              <w:rPr>
                <w:noProof/>
                <w:webHidden/>
              </w:rPr>
              <w:t>142</w:t>
            </w:r>
          </w:ins>
          <w:del w:id="88" w:author="Ng, Thomas1" w:date="2018-07-05T10:11:00Z">
            <w:r w:rsidR="009E7028" w:rsidDel="00004F04">
              <w:rPr>
                <w:noProof/>
                <w:webHidden/>
              </w:rPr>
              <w:delText>144</w:delText>
            </w:r>
          </w:del>
          <w:r w:rsidR="00B8381D">
            <w:rPr>
              <w:noProof/>
              <w:webHidden/>
            </w:rPr>
            <w:fldChar w:fldCharType="end"/>
          </w:r>
          <w:r>
            <w:rPr>
              <w:noProof/>
            </w:rPr>
            <w:fldChar w:fldCharType="end"/>
          </w:r>
        </w:p>
        <w:p w14:paraId="733E0311" w14:textId="77777777" w:rsidR="00B8381D" w:rsidRDefault="00004F04">
          <w:pPr>
            <w:pStyle w:val="TOC2"/>
            <w:rPr>
              <w:rFonts w:eastAsiaTheme="minorEastAsia"/>
              <w:noProof/>
              <w:sz w:val="22"/>
              <w:lang w:eastAsia="en-US"/>
            </w:rPr>
          </w:pPr>
          <w:r>
            <w:lastRenderedPageBreak/>
            <w:fldChar w:fldCharType="begin"/>
          </w:r>
          <w:r>
            <w:instrText xml:space="preserve"> HYPERLINK \l "_Toc518546481" </w:instrText>
          </w:r>
          <w:r>
            <w:fldChar w:fldCharType="separate"/>
          </w:r>
          <w:r w:rsidR="00B8381D" w:rsidRPr="007F3AAA">
            <w:rPr>
              <w:rStyle w:val="Hyperlink"/>
              <w:noProof/>
            </w:rPr>
            <w:t>4.10</w:t>
          </w:r>
          <w:r w:rsidR="00B8381D">
            <w:rPr>
              <w:rFonts w:eastAsiaTheme="minorEastAsia"/>
              <w:noProof/>
              <w:sz w:val="22"/>
              <w:lang w:eastAsia="en-US"/>
            </w:rPr>
            <w:tab/>
          </w:r>
          <w:r w:rsidR="00B8381D" w:rsidRPr="007F3AAA">
            <w:rPr>
              <w:rStyle w:val="Hyperlink"/>
              <w:noProof/>
            </w:rPr>
            <w:t>FRU EEPROM</w:t>
          </w:r>
          <w:r w:rsidR="00B8381D">
            <w:rPr>
              <w:noProof/>
              <w:webHidden/>
            </w:rPr>
            <w:tab/>
          </w:r>
          <w:r w:rsidR="00B8381D">
            <w:rPr>
              <w:noProof/>
              <w:webHidden/>
            </w:rPr>
            <w:fldChar w:fldCharType="begin"/>
          </w:r>
          <w:r w:rsidR="00B8381D">
            <w:rPr>
              <w:noProof/>
              <w:webHidden/>
            </w:rPr>
            <w:instrText xml:space="preserve"> PAGEREF _Toc518546481 \h </w:instrText>
          </w:r>
          <w:r w:rsidR="00B8381D">
            <w:rPr>
              <w:noProof/>
              <w:webHidden/>
            </w:rPr>
          </w:r>
          <w:r w:rsidR="00B8381D">
            <w:rPr>
              <w:noProof/>
              <w:webHidden/>
            </w:rPr>
            <w:fldChar w:fldCharType="separate"/>
          </w:r>
          <w:ins w:id="89" w:author="Ng, Thomas1" w:date="2018-07-06T14:33:00Z">
            <w:r w:rsidR="003D456D">
              <w:rPr>
                <w:noProof/>
                <w:webHidden/>
              </w:rPr>
              <w:t>143</w:t>
            </w:r>
          </w:ins>
          <w:del w:id="90" w:author="Ng, Thomas1" w:date="2018-07-05T10:11:00Z">
            <w:r w:rsidR="009E7028" w:rsidDel="00004F04">
              <w:rPr>
                <w:noProof/>
                <w:webHidden/>
              </w:rPr>
              <w:delText>145</w:delText>
            </w:r>
          </w:del>
          <w:r w:rsidR="00B8381D">
            <w:rPr>
              <w:noProof/>
              <w:webHidden/>
            </w:rPr>
            <w:fldChar w:fldCharType="end"/>
          </w:r>
          <w:r>
            <w:rPr>
              <w:noProof/>
            </w:rPr>
            <w:fldChar w:fldCharType="end"/>
          </w:r>
        </w:p>
        <w:p w14:paraId="2D08AA6C" w14:textId="77777777" w:rsidR="00B8381D" w:rsidRDefault="00004F04">
          <w:pPr>
            <w:pStyle w:val="TOC3"/>
            <w:rPr>
              <w:rFonts w:eastAsiaTheme="minorEastAsia"/>
              <w:noProof/>
              <w:sz w:val="22"/>
              <w:lang w:eastAsia="en-US"/>
            </w:rPr>
          </w:pPr>
          <w:r>
            <w:fldChar w:fldCharType="begin"/>
          </w:r>
          <w:r>
            <w:instrText xml:space="preserve"> HYPERLINK \l "_Toc518546482" </w:instrText>
          </w:r>
          <w:r>
            <w:fldChar w:fldCharType="separate"/>
          </w:r>
          <w:r w:rsidR="00B8381D" w:rsidRPr="007F3AAA">
            <w:rPr>
              <w:rStyle w:val="Hyperlink"/>
              <w:noProof/>
            </w:rPr>
            <w:t>4.10.1</w:t>
          </w:r>
          <w:r w:rsidR="00B8381D">
            <w:rPr>
              <w:rFonts w:eastAsiaTheme="minorEastAsia"/>
              <w:noProof/>
              <w:sz w:val="22"/>
              <w:lang w:eastAsia="en-US"/>
            </w:rPr>
            <w:tab/>
          </w:r>
          <w:r w:rsidR="00B8381D" w:rsidRPr="007F3AAA">
            <w:rPr>
              <w:rStyle w:val="Hyperlink"/>
              <w:noProof/>
            </w:rPr>
            <w:t>FRU EEPROM Address, Size and Availability</w:t>
          </w:r>
          <w:r w:rsidR="00B8381D">
            <w:rPr>
              <w:noProof/>
              <w:webHidden/>
            </w:rPr>
            <w:tab/>
          </w:r>
          <w:r w:rsidR="00B8381D">
            <w:rPr>
              <w:noProof/>
              <w:webHidden/>
            </w:rPr>
            <w:fldChar w:fldCharType="begin"/>
          </w:r>
          <w:r w:rsidR="00B8381D">
            <w:rPr>
              <w:noProof/>
              <w:webHidden/>
            </w:rPr>
            <w:instrText xml:space="preserve"> PAGEREF _Toc518546482 \h </w:instrText>
          </w:r>
          <w:r w:rsidR="00B8381D">
            <w:rPr>
              <w:noProof/>
              <w:webHidden/>
            </w:rPr>
          </w:r>
          <w:r w:rsidR="00B8381D">
            <w:rPr>
              <w:noProof/>
              <w:webHidden/>
            </w:rPr>
            <w:fldChar w:fldCharType="separate"/>
          </w:r>
          <w:ins w:id="91" w:author="Ng, Thomas1" w:date="2018-07-06T14:33:00Z">
            <w:r w:rsidR="003D456D">
              <w:rPr>
                <w:noProof/>
                <w:webHidden/>
              </w:rPr>
              <w:t>143</w:t>
            </w:r>
          </w:ins>
          <w:del w:id="92" w:author="Ng, Thomas1" w:date="2018-07-05T10:11:00Z">
            <w:r w:rsidR="009E7028" w:rsidDel="00004F04">
              <w:rPr>
                <w:noProof/>
                <w:webHidden/>
              </w:rPr>
              <w:delText>145</w:delText>
            </w:r>
          </w:del>
          <w:r w:rsidR="00B8381D">
            <w:rPr>
              <w:noProof/>
              <w:webHidden/>
            </w:rPr>
            <w:fldChar w:fldCharType="end"/>
          </w:r>
          <w:r>
            <w:rPr>
              <w:noProof/>
            </w:rPr>
            <w:fldChar w:fldCharType="end"/>
          </w:r>
        </w:p>
        <w:p w14:paraId="407EC5D4" w14:textId="77777777" w:rsidR="00B8381D" w:rsidRDefault="00004F04">
          <w:pPr>
            <w:pStyle w:val="TOC3"/>
            <w:rPr>
              <w:rFonts w:eastAsiaTheme="minorEastAsia"/>
              <w:noProof/>
              <w:sz w:val="22"/>
              <w:lang w:eastAsia="en-US"/>
            </w:rPr>
          </w:pPr>
          <w:r>
            <w:fldChar w:fldCharType="begin"/>
          </w:r>
          <w:r>
            <w:instrText xml:space="preserve"> HYPERLINK \l "_Toc518546483" </w:instrText>
          </w:r>
          <w:r>
            <w:fldChar w:fldCharType="separate"/>
          </w:r>
          <w:r w:rsidR="00B8381D" w:rsidRPr="007F3AAA">
            <w:rPr>
              <w:rStyle w:val="Hyperlink"/>
              <w:noProof/>
            </w:rPr>
            <w:t>4.10.2</w:t>
          </w:r>
          <w:r w:rsidR="00B8381D">
            <w:rPr>
              <w:rFonts w:eastAsiaTheme="minorEastAsia"/>
              <w:noProof/>
              <w:sz w:val="22"/>
              <w:lang w:eastAsia="en-US"/>
            </w:rPr>
            <w:tab/>
          </w:r>
          <w:r w:rsidR="00B8381D" w:rsidRPr="007F3AAA">
            <w:rPr>
              <w:rStyle w:val="Hyperlink"/>
              <w:noProof/>
            </w:rPr>
            <w:t>FRU EEPROM Content Requirements</w:t>
          </w:r>
          <w:r w:rsidR="00B8381D">
            <w:rPr>
              <w:noProof/>
              <w:webHidden/>
            </w:rPr>
            <w:tab/>
          </w:r>
          <w:r w:rsidR="00B8381D">
            <w:rPr>
              <w:noProof/>
              <w:webHidden/>
            </w:rPr>
            <w:fldChar w:fldCharType="begin"/>
          </w:r>
          <w:r w:rsidR="00B8381D">
            <w:rPr>
              <w:noProof/>
              <w:webHidden/>
            </w:rPr>
            <w:instrText xml:space="preserve"> PAGEREF _Toc518546483 \h </w:instrText>
          </w:r>
          <w:r w:rsidR="00B8381D">
            <w:rPr>
              <w:noProof/>
              <w:webHidden/>
            </w:rPr>
          </w:r>
          <w:r w:rsidR="00B8381D">
            <w:rPr>
              <w:noProof/>
              <w:webHidden/>
            </w:rPr>
            <w:fldChar w:fldCharType="separate"/>
          </w:r>
          <w:ins w:id="93" w:author="Ng, Thomas1" w:date="2018-07-06T14:33:00Z">
            <w:r w:rsidR="003D456D">
              <w:rPr>
                <w:noProof/>
                <w:webHidden/>
              </w:rPr>
              <w:t>143</w:t>
            </w:r>
          </w:ins>
          <w:del w:id="94" w:author="Ng, Thomas1" w:date="2018-07-05T10:11:00Z">
            <w:r w:rsidR="009E7028" w:rsidDel="00004F04">
              <w:rPr>
                <w:noProof/>
                <w:webHidden/>
              </w:rPr>
              <w:delText>145</w:delText>
            </w:r>
          </w:del>
          <w:r w:rsidR="00B8381D">
            <w:rPr>
              <w:noProof/>
              <w:webHidden/>
            </w:rPr>
            <w:fldChar w:fldCharType="end"/>
          </w:r>
          <w:r>
            <w:rPr>
              <w:noProof/>
            </w:rPr>
            <w:fldChar w:fldCharType="end"/>
          </w:r>
        </w:p>
        <w:p w14:paraId="5A7832A0" w14:textId="77777777" w:rsidR="00B8381D" w:rsidRDefault="00004F04">
          <w:pPr>
            <w:pStyle w:val="TOC3"/>
            <w:rPr>
              <w:rFonts w:eastAsiaTheme="minorEastAsia"/>
              <w:noProof/>
              <w:sz w:val="22"/>
              <w:lang w:eastAsia="en-US"/>
            </w:rPr>
          </w:pPr>
          <w:r>
            <w:fldChar w:fldCharType="begin"/>
          </w:r>
          <w:r>
            <w:instrText xml:space="preserve"> HYPERLINK \l "_Toc518546484" </w:instrText>
          </w:r>
          <w:r>
            <w:fldChar w:fldCharType="separate"/>
          </w:r>
          <w:r w:rsidR="00B8381D" w:rsidRPr="007F3AAA">
            <w:rPr>
              <w:rStyle w:val="Hyperlink"/>
              <w:noProof/>
            </w:rPr>
            <w:t>4.10.3</w:t>
          </w:r>
          <w:r w:rsidR="00B8381D">
            <w:rPr>
              <w:rFonts w:eastAsiaTheme="minorEastAsia"/>
              <w:noProof/>
              <w:sz w:val="22"/>
              <w:lang w:eastAsia="en-US"/>
            </w:rPr>
            <w:tab/>
          </w:r>
          <w:r w:rsidR="00B8381D" w:rsidRPr="007F3AAA">
            <w:rPr>
              <w:rStyle w:val="Hyperlink"/>
              <w:noProof/>
            </w:rPr>
            <w:t>FRU Template</w:t>
          </w:r>
          <w:r w:rsidR="00B8381D">
            <w:rPr>
              <w:noProof/>
              <w:webHidden/>
            </w:rPr>
            <w:tab/>
          </w:r>
          <w:r w:rsidR="00B8381D">
            <w:rPr>
              <w:noProof/>
              <w:webHidden/>
            </w:rPr>
            <w:fldChar w:fldCharType="begin"/>
          </w:r>
          <w:r w:rsidR="00B8381D">
            <w:rPr>
              <w:noProof/>
              <w:webHidden/>
            </w:rPr>
            <w:instrText xml:space="preserve"> PAGEREF _Toc518546484 \h </w:instrText>
          </w:r>
          <w:r w:rsidR="00B8381D">
            <w:rPr>
              <w:noProof/>
              <w:webHidden/>
            </w:rPr>
          </w:r>
          <w:r w:rsidR="00B8381D">
            <w:rPr>
              <w:noProof/>
              <w:webHidden/>
            </w:rPr>
            <w:fldChar w:fldCharType="separate"/>
          </w:r>
          <w:ins w:id="95" w:author="Ng, Thomas1" w:date="2018-07-06T14:33:00Z">
            <w:r w:rsidR="003D456D">
              <w:rPr>
                <w:noProof/>
                <w:webHidden/>
              </w:rPr>
              <w:t>147</w:t>
            </w:r>
          </w:ins>
          <w:del w:id="96" w:author="Ng, Thomas1" w:date="2018-07-05T10:11:00Z">
            <w:r w:rsidR="009E7028" w:rsidDel="00004F04">
              <w:rPr>
                <w:noProof/>
                <w:webHidden/>
              </w:rPr>
              <w:delText>149</w:delText>
            </w:r>
          </w:del>
          <w:r w:rsidR="00B8381D">
            <w:rPr>
              <w:noProof/>
              <w:webHidden/>
            </w:rPr>
            <w:fldChar w:fldCharType="end"/>
          </w:r>
          <w:r>
            <w:rPr>
              <w:noProof/>
            </w:rPr>
            <w:fldChar w:fldCharType="end"/>
          </w:r>
        </w:p>
        <w:p w14:paraId="503B1172" w14:textId="77777777" w:rsidR="00B8381D" w:rsidRDefault="00004F04">
          <w:pPr>
            <w:pStyle w:val="TOC1"/>
            <w:rPr>
              <w:rFonts w:eastAsiaTheme="minorEastAsia"/>
              <w:b w:val="0"/>
              <w:noProof/>
              <w:sz w:val="22"/>
              <w:lang w:eastAsia="en-US"/>
            </w:rPr>
          </w:pPr>
          <w:r>
            <w:fldChar w:fldCharType="begin"/>
          </w:r>
          <w:r>
            <w:instrText xml:space="preserve"> HYPERLINK \l "_Toc518546485" </w:instrText>
          </w:r>
          <w:r>
            <w:fldChar w:fldCharType="separate"/>
          </w:r>
          <w:r w:rsidR="00B8381D" w:rsidRPr="007F3AAA">
            <w:rPr>
              <w:rStyle w:val="Hyperlink"/>
              <w:noProof/>
            </w:rPr>
            <w:t>5</w:t>
          </w:r>
          <w:r w:rsidR="00B8381D">
            <w:rPr>
              <w:rFonts w:eastAsiaTheme="minorEastAsia"/>
              <w:b w:val="0"/>
              <w:noProof/>
              <w:sz w:val="22"/>
              <w:lang w:eastAsia="en-US"/>
            </w:rPr>
            <w:tab/>
          </w:r>
          <w:r w:rsidR="00B8381D" w:rsidRPr="007F3AAA">
            <w:rPr>
              <w:rStyle w:val="Hyperlink"/>
              <w:noProof/>
            </w:rPr>
            <w:t>Routing Guidelines and Signal Integrity Considerations</w:t>
          </w:r>
          <w:r w:rsidR="00B8381D">
            <w:rPr>
              <w:noProof/>
              <w:webHidden/>
            </w:rPr>
            <w:tab/>
          </w:r>
          <w:r w:rsidR="00B8381D">
            <w:rPr>
              <w:noProof/>
              <w:webHidden/>
            </w:rPr>
            <w:fldChar w:fldCharType="begin"/>
          </w:r>
          <w:r w:rsidR="00B8381D">
            <w:rPr>
              <w:noProof/>
              <w:webHidden/>
            </w:rPr>
            <w:instrText xml:space="preserve"> PAGEREF _Toc518546485 \h </w:instrText>
          </w:r>
          <w:r w:rsidR="00B8381D">
            <w:rPr>
              <w:noProof/>
              <w:webHidden/>
            </w:rPr>
          </w:r>
          <w:r w:rsidR="00B8381D">
            <w:rPr>
              <w:noProof/>
              <w:webHidden/>
            </w:rPr>
            <w:fldChar w:fldCharType="separate"/>
          </w:r>
          <w:ins w:id="97" w:author="Ng, Thomas1" w:date="2018-07-06T14:33:00Z">
            <w:r w:rsidR="003D456D">
              <w:rPr>
                <w:noProof/>
                <w:webHidden/>
              </w:rPr>
              <w:t>147</w:t>
            </w:r>
          </w:ins>
          <w:del w:id="98" w:author="Ng, Thomas1" w:date="2018-07-05T10:11:00Z">
            <w:r w:rsidR="009E7028" w:rsidDel="00004F04">
              <w:rPr>
                <w:noProof/>
                <w:webHidden/>
              </w:rPr>
              <w:delText>149</w:delText>
            </w:r>
          </w:del>
          <w:r w:rsidR="00B8381D">
            <w:rPr>
              <w:noProof/>
              <w:webHidden/>
            </w:rPr>
            <w:fldChar w:fldCharType="end"/>
          </w:r>
          <w:r>
            <w:rPr>
              <w:noProof/>
            </w:rPr>
            <w:fldChar w:fldCharType="end"/>
          </w:r>
        </w:p>
        <w:p w14:paraId="05191CC8" w14:textId="77777777" w:rsidR="00B8381D" w:rsidRDefault="00004F04">
          <w:pPr>
            <w:pStyle w:val="TOC2"/>
            <w:rPr>
              <w:rFonts w:eastAsiaTheme="minorEastAsia"/>
              <w:noProof/>
              <w:sz w:val="22"/>
              <w:lang w:eastAsia="en-US"/>
            </w:rPr>
          </w:pPr>
          <w:r>
            <w:fldChar w:fldCharType="begin"/>
          </w:r>
          <w:r>
            <w:instrText xml:space="preserve"> HYPERLINK \l "_Toc518546486" </w:instrText>
          </w:r>
          <w:r>
            <w:fldChar w:fldCharType="separate"/>
          </w:r>
          <w:r w:rsidR="00B8381D" w:rsidRPr="007F3AAA">
            <w:rPr>
              <w:rStyle w:val="Hyperlink"/>
              <w:noProof/>
            </w:rPr>
            <w:t>5.1</w:t>
          </w:r>
          <w:r w:rsidR="00B8381D">
            <w:rPr>
              <w:rFonts w:eastAsiaTheme="minorEastAsia"/>
              <w:noProof/>
              <w:sz w:val="22"/>
              <w:lang w:eastAsia="en-US"/>
            </w:rPr>
            <w:tab/>
          </w:r>
          <w:r w:rsidR="00B8381D" w:rsidRPr="007F3AAA">
            <w:rPr>
              <w:rStyle w:val="Hyperlink"/>
              <w:noProof/>
            </w:rPr>
            <w:t>NC-SI Over RBT</w:t>
          </w:r>
          <w:r w:rsidR="00B8381D">
            <w:rPr>
              <w:noProof/>
              <w:webHidden/>
            </w:rPr>
            <w:tab/>
          </w:r>
          <w:r w:rsidR="00B8381D">
            <w:rPr>
              <w:noProof/>
              <w:webHidden/>
            </w:rPr>
            <w:fldChar w:fldCharType="begin"/>
          </w:r>
          <w:r w:rsidR="00B8381D">
            <w:rPr>
              <w:noProof/>
              <w:webHidden/>
            </w:rPr>
            <w:instrText xml:space="preserve"> PAGEREF _Toc518546486 \h </w:instrText>
          </w:r>
          <w:r w:rsidR="00B8381D">
            <w:rPr>
              <w:noProof/>
              <w:webHidden/>
            </w:rPr>
          </w:r>
          <w:r w:rsidR="00B8381D">
            <w:rPr>
              <w:noProof/>
              <w:webHidden/>
            </w:rPr>
            <w:fldChar w:fldCharType="separate"/>
          </w:r>
          <w:ins w:id="99" w:author="Ng, Thomas1" w:date="2018-07-06T14:33:00Z">
            <w:r w:rsidR="003D456D">
              <w:rPr>
                <w:noProof/>
                <w:webHidden/>
              </w:rPr>
              <w:t>147</w:t>
            </w:r>
          </w:ins>
          <w:del w:id="100" w:author="Ng, Thomas1" w:date="2018-07-05T10:11:00Z">
            <w:r w:rsidR="009E7028" w:rsidDel="00004F04">
              <w:rPr>
                <w:noProof/>
                <w:webHidden/>
              </w:rPr>
              <w:delText>149</w:delText>
            </w:r>
          </w:del>
          <w:r w:rsidR="00B8381D">
            <w:rPr>
              <w:noProof/>
              <w:webHidden/>
            </w:rPr>
            <w:fldChar w:fldCharType="end"/>
          </w:r>
          <w:r>
            <w:rPr>
              <w:noProof/>
            </w:rPr>
            <w:fldChar w:fldCharType="end"/>
          </w:r>
        </w:p>
        <w:p w14:paraId="2F71DA62" w14:textId="77777777" w:rsidR="00B8381D" w:rsidRDefault="00004F04">
          <w:pPr>
            <w:pStyle w:val="TOC2"/>
            <w:rPr>
              <w:rFonts w:eastAsiaTheme="minorEastAsia"/>
              <w:noProof/>
              <w:sz w:val="22"/>
              <w:lang w:eastAsia="en-US"/>
            </w:rPr>
          </w:pPr>
          <w:r>
            <w:fldChar w:fldCharType="begin"/>
          </w:r>
          <w:r>
            <w:instrText xml:space="preserve"> HYPERLINK \l "_Toc518546487" </w:instrText>
          </w:r>
          <w:r>
            <w:fldChar w:fldCharType="separate"/>
          </w:r>
          <w:r w:rsidR="00B8381D" w:rsidRPr="007F3AAA">
            <w:rPr>
              <w:rStyle w:val="Hyperlink"/>
              <w:noProof/>
            </w:rPr>
            <w:t>5.2</w:t>
          </w:r>
          <w:r w:rsidR="00B8381D">
            <w:rPr>
              <w:rFonts w:eastAsiaTheme="minorEastAsia"/>
              <w:noProof/>
              <w:sz w:val="22"/>
              <w:lang w:eastAsia="en-US"/>
            </w:rPr>
            <w:tab/>
          </w:r>
          <w:r w:rsidR="00B8381D" w:rsidRPr="007F3AAA">
            <w:rPr>
              <w:rStyle w:val="Hyperlink"/>
              <w:noProof/>
            </w:rPr>
            <w:t>SMBus 2.0</w:t>
          </w:r>
          <w:r w:rsidR="00B8381D">
            <w:rPr>
              <w:noProof/>
              <w:webHidden/>
            </w:rPr>
            <w:tab/>
          </w:r>
          <w:r w:rsidR="00B8381D">
            <w:rPr>
              <w:noProof/>
              <w:webHidden/>
            </w:rPr>
            <w:fldChar w:fldCharType="begin"/>
          </w:r>
          <w:r w:rsidR="00B8381D">
            <w:rPr>
              <w:noProof/>
              <w:webHidden/>
            </w:rPr>
            <w:instrText xml:space="preserve"> PAGEREF _Toc518546487 \h </w:instrText>
          </w:r>
          <w:r w:rsidR="00B8381D">
            <w:rPr>
              <w:noProof/>
              <w:webHidden/>
            </w:rPr>
          </w:r>
          <w:r w:rsidR="00B8381D">
            <w:rPr>
              <w:noProof/>
              <w:webHidden/>
            </w:rPr>
            <w:fldChar w:fldCharType="separate"/>
          </w:r>
          <w:ins w:id="101" w:author="Ng, Thomas1" w:date="2018-07-06T14:33:00Z">
            <w:r w:rsidR="003D456D">
              <w:rPr>
                <w:noProof/>
                <w:webHidden/>
              </w:rPr>
              <w:t>147</w:t>
            </w:r>
          </w:ins>
          <w:del w:id="102" w:author="Ng, Thomas1" w:date="2018-07-05T10:11:00Z">
            <w:r w:rsidR="009E7028" w:rsidDel="00004F04">
              <w:rPr>
                <w:noProof/>
                <w:webHidden/>
              </w:rPr>
              <w:delText>149</w:delText>
            </w:r>
          </w:del>
          <w:r w:rsidR="00B8381D">
            <w:rPr>
              <w:noProof/>
              <w:webHidden/>
            </w:rPr>
            <w:fldChar w:fldCharType="end"/>
          </w:r>
          <w:r>
            <w:rPr>
              <w:noProof/>
            </w:rPr>
            <w:fldChar w:fldCharType="end"/>
          </w:r>
        </w:p>
        <w:p w14:paraId="3DD39E25"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88"</w:instrText>
          </w:r>
          <w:r w:rsidRPr="007F3AAA">
            <w:rPr>
              <w:rStyle w:val="Hyperlink"/>
              <w:noProof/>
            </w:rPr>
            <w:instrText xml:space="preserve"> </w:instrText>
          </w:r>
          <w:r w:rsidRPr="007F3AAA">
            <w:rPr>
              <w:rStyle w:val="Hyperlink"/>
              <w:noProof/>
            </w:rPr>
            <w:fldChar w:fldCharType="separate"/>
          </w:r>
          <w:r w:rsidRPr="007F3AAA">
            <w:rPr>
              <w:rStyle w:val="Hyperlink"/>
              <w:noProof/>
            </w:rPr>
            <w:t>5.3</w:t>
          </w:r>
          <w:r>
            <w:rPr>
              <w:rFonts w:eastAsiaTheme="minorEastAsia"/>
              <w:noProof/>
              <w:sz w:val="22"/>
              <w:lang w:eastAsia="en-US"/>
            </w:rPr>
            <w:tab/>
          </w:r>
          <w:r w:rsidRPr="007F3AAA">
            <w:rPr>
              <w:rStyle w:val="Hyperlink"/>
              <w:noProof/>
            </w:rPr>
            <w:t>PCIe</w:t>
          </w:r>
          <w:r>
            <w:rPr>
              <w:noProof/>
              <w:webHidden/>
            </w:rPr>
            <w:tab/>
          </w:r>
          <w:r>
            <w:rPr>
              <w:noProof/>
              <w:webHidden/>
            </w:rPr>
            <w:fldChar w:fldCharType="begin"/>
          </w:r>
          <w:r>
            <w:rPr>
              <w:noProof/>
              <w:webHidden/>
            </w:rPr>
            <w:instrText xml:space="preserve"> PAGEREF _Toc518546488 \h </w:instrText>
          </w:r>
          <w:r>
            <w:rPr>
              <w:noProof/>
              <w:webHidden/>
            </w:rPr>
          </w:r>
          <w:r>
            <w:rPr>
              <w:noProof/>
              <w:webHidden/>
            </w:rPr>
            <w:fldChar w:fldCharType="separate"/>
          </w:r>
          <w:ins w:id="103" w:author="Ng, Thomas1" w:date="2018-07-06T14:33:00Z">
            <w:r w:rsidR="003D456D">
              <w:rPr>
                <w:noProof/>
                <w:webHidden/>
              </w:rPr>
              <w:t>147</w:t>
            </w:r>
          </w:ins>
          <w:del w:id="104" w:author="Ng, Thomas1" w:date="2018-07-05T09:36:00Z">
            <w:r w:rsidDel="009E7028">
              <w:rPr>
                <w:noProof/>
                <w:webHidden/>
              </w:rPr>
              <w:delText>149</w:delText>
            </w:r>
          </w:del>
          <w:r>
            <w:rPr>
              <w:noProof/>
              <w:webHidden/>
            </w:rPr>
            <w:fldChar w:fldCharType="end"/>
          </w:r>
          <w:r w:rsidRPr="007F3AAA">
            <w:rPr>
              <w:rStyle w:val="Hyperlink"/>
              <w:noProof/>
            </w:rPr>
            <w:fldChar w:fldCharType="end"/>
          </w:r>
        </w:p>
        <w:p w14:paraId="7A66C249"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89"</w:instrText>
          </w:r>
          <w:r w:rsidRPr="007F3AAA">
            <w:rPr>
              <w:rStyle w:val="Hyperlink"/>
              <w:noProof/>
            </w:rPr>
            <w:instrText xml:space="preserve"> </w:instrText>
          </w:r>
          <w:r w:rsidRPr="007F3AAA">
            <w:rPr>
              <w:rStyle w:val="Hyperlink"/>
              <w:noProof/>
            </w:rPr>
            <w:fldChar w:fldCharType="separate"/>
          </w:r>
          <w:r w:rsidRPr="007F3AAA">
            <w:rPr>
              <w:rStyle w:val="Hyperlink"/>
              <w:noProof/>
            </w:rPr>
            <w:t>5.3.1</w:t>
          </w:r>
          <w:r>
            <w:rPr>
              <w:rFonts w:eastAsiaTheme="minorEastAsia"/>
              <w:noProof/>
              <w:sz w:val="22"/>
              <w:lang w:eastAsia="en-US"/>
            </w:rPr>
            <w:tab/>
          </w:r>
          <w:r w:rsidRPr="007F3AAA">
            <w:rPr>
              <w:rStyle w:val="Hyperlink"/>
              <w:noProof/>
            </w:rPr>
            <w:t>Background</w:t>
          </w:r>
          <w:r>
            <w:rPr>
              <w:noProof/>
              <w:webHidden/>
            </w:rPr>
            <w:tab/>
          </w:r>
          <w:r>
            <w:rPr>
              <w:noProof/>
              <w:webHidden/>
            </w:rPr>
            <w:fldChar w:fldCharType="begin"/>
          </w:r>
          <w:r>
            <w:rPr>
              <w:noProof/>
              <w:webHidden/>
            </w:rPr>
            <w:instrText xml:space="preserve"> PAGEREF _Toc518546489 \h </w:instrText>
          </w:r>
          <w:r>
            <w:rPr>
              <w:noProof/>
              <w:webHidden/>
            </w:rPr>
          </w:r>
          <w:r>
            <w:rPr>
              <w:noProof/>
              <w:webHidden/>
            </w:rPr>
            <w:fldChar w:fldCharType="separate"/>
          </w:r>
          <w:ins w:id="105" w:author="Ng, Thomas1" w:date="2018-07-06T14:33:00Z">
            <w:r w:rsidR="003D456D">
              <w:rPr>
                <w:noProof/>
                <w:webHidden/>
              </w:rPr>
              <w:t>147</w:t>
            </w:r>
          </w:ins>
          <w:del w:id="106" w:author="Ng, Thomas1" w:date="2018-07-05T09:36:00Z">
            <w:r w:rsidDel="009E7028">
              <w:rPr>
                <w:noProof/>
                <w:webHidden/>
              </w:rPr>
              <w:delText>149</w:delText>
            </w:r>
          </w:del>
          <w:r>
            <w:rPr>
              <w:noProof/>
              <w:webHidden/>
            </w:rPr>
            <w:fldChar w:fldCharType="end"/>
          </w:r>
          <w:r w:rsidRPr="007F3AAA">
            <w:rPr>
              <w:rStyle w:val="Hyperlink"/>
              <w:noProof/>
            </w:rPr>
            <w:fldChar w:fldCharType="end"/>
          </w:r>
        </w:p>
        <w:p w14:paraId="53386A59"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90"</w:instrText>
          </w:r>
          <w:r w:rsidRPr="007F3AAA">
            <w:rPr>
              <w:rStyle w:val="Hyperlink"/>
              <w:noProof/>
            </w:rPr>
            <w:instrText xml:space="preserve"> </w:instrText>
          </w:r>
          <w:r w:rsidRPr="007F3AAA">
            <w:rPr>
              <w:rStyle w:val="Hyperlink"/>
              <w:noProof/>
            </w:rPr>
            <w:fldChar w:fldCharType="separate"/>
          </w:r>
          <w:r w:rsidRPr="007F3AAA">
            <w:rPr>
              <w:rStyle w:val="Hyperlink"/>
              <w:noProof/>
            </w:rPr>
            <w:t>5.3.2</w:t>
          </w:r>
          <w:r>
            <w:rPr>
              <w:rFonts w:eastAsiaTheme="minorEastAsia"/>
              <w:noProof/>
              <w:sz w:val="22"/>
              <w:lang w:eastAsia="en-US"/>
            </w:rPr>
            <w:tab/>
          </w:r>
          <w:r w:rsidRPr="007F3AAA">
            <w:rPr>
              <w:rStyle w:val="Hyperlink"/>
              <w:noProof/>
            </w:rPr>
            <w:t>Channel Requirements</w:t>
          </w:r>
          <w:r>
            <w:rPr>
              <w:noProof/>
              <w:webHidden/>
            </w:rPr>
            <w:tab/>
          </w:r>
          <w:r>
            <w:rPr>
              <w:noProof/>
              <w:webHidden/>
            </w:rPr>
            <w:fldChar w:fldCharType="begin"/>
          </w:r>
          <w:r>
            <w:rPr>
              <w:noProof/>
              <w:webHidden/>
            </w:rPr>
            <w:instrText xml:space="preserve"> PAGEREF _Toc518546490 \h </w:instrText>
          </w:r>
          <w:r>
            <w:rPr>
              <w:noProof/>
              <w:webHidden/>
            </w:rPr>
          </w:r>
          <w:r>
            <w:rPr>
              <w:noProof/>
              <w:webHidden/>
            </w:rPr>
            <w:fldChar w:fldCharType="separate"/>
          </w:r>
          <w:ins w:id="107" w:author="Ng, Thomas1" w:date="2018-07-06T14:33:00Z">
            <w:r w:rsidR="003D456D">
              <w:rPr>
                <w:noProof/>
                <w:webHidden/>
              </w:rPr>
              <w:t>147</w:t>
            </w:r>
          </w:ins>
          <w:del w:id="108" w:author="Ng, Thomas1" w:date="2018-07-05T09:36:00Z">
            <w:r w:rsidDel="009E7028">
              <w:rPr>
                <w:noProof/>
                <w:webHidden/>
              </w:rPr>
              <w:delText>149</w:delText>
            </w:r>
          </w:del>
          <w:r>
            <w:rPr>
              <w:noProof/>
              <w:webHidden/>
            </w:rPr>
            <w:fldChar w:fldCharType="end"/>
          </w:r>
          <w:r w:rsidRPr="007F3AAA">
            <w:rPr>
              <w:rStyle w:val="Hyperlink"/>
              <w:noProof/>
            </w:rPr>
            <w:fldChar w:fldCharType="end"/>
          </w:r>
        </w:p>
        <w:p w14:paraId="3654ADAD"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91"</w:instrText>
          </w:r>
          <w:r w:rsidRPr="007F3AAA">
            <w:rPr>
              <w:rStyle w:val="Hyperlink"/>
              <w:noProof/>
            </w:rPr>
            <w:instrText xml:space="preserve"> </w:instrText>
          </w:r>
          <w:r w:rsidRPr="007F3AAA">
            <w:rPr>
              <w:rStyle w:val="Hyperlink"/>
              <w:noProof/>
            </w:rPr>
            <w:fldChar w:fldCharType="separate"/>
          </w:r>
          <w:r w:rsidRPr="007F3AAA">
            <w:rPr>
              <w:rStyle w:val="Hyperlink"/>
              <w:noProof/>
            </w:rPr>
            <w:t>5.3.3</w:t>
          </w:r>
          <w:r>
            <w:rPr>
              <w:rFonts w:eastAsiaTheme="minorEastAsia"/>
              <w:noProof/>
              <w:sz w:val="22"/>
              <w:lang w:eastAsia="en-US"/>
            </w:rPr>
            <w:tab/>
          </w:r>
          <w:r w:rsidRPr="007F3AAA">
            <w:rPr>
              <w:rStyle w:val="Hyperlink"/>
              <w:noProof/>
            </w:rPr>
            <w:t>Test Fixtures</w:t>
          </w:r>
          <w:r>
            <w:rPr>
              <w:noProof/>
              <w:webHidden/>
            </w:rPr>
            <w:tab/>
          </w:r>
          <w:r>
            <w:rPr>
              <w:noProof/>
              <w:webHidden/>
            </w:rPr>
            <w:fldChar w:fldCharType="begin"/>
          </w:r>
          <w:r>
            <w:rPr>
              <w:noProof/>
              <w:webHidden/>
            </w:rPr>
            <w:instrText xml:space="preserve"> PAGEREF _Toc518546491 \h </w:instrText>
          </w:r>
          <w:r>
            <w:rPr>
              <w:noProof/>
              <w:webHidden/>
            </w:rPr>
          </w:r>
          <w:r>
            <w:rPr>
              <w:noProof/>
              <w:webHidden/>
            </w:rPr>
            <w:fldChar w:fldCharType="separate"/>
          </w:r>
          <w:ins w:id="109" w:author="Ng, Thomas1" w:date="2018-07-06T14:33:00Z">
            <w:r w:rsidR="003D456D">
              <w:rPr>
                <w:noProof/>
                <w:webHidden/>
              </w:rPr>
              <w:t>148</w:t>
            </w:r>
          </w:ins>
          <w:del w:id="110" w:author="Ng, Thomas1" w:date="2018-07-05T09:36:00Z">
            <w:r w:rsidDel="009E7028">
              <w:rPr>
                <w:noProof/>
                <w:webHidden/>
              </w:rPr>
              <w:delText>150</w:delText>
            </w:r>
          </w:del>
          <w:r>
            <w:rPr>
              <w:noProof/>
              <w:webHidden/>
            </w:rPr>
            <w:fldChar w:fldCharType="end"/>
          </w:r>
          <w:r w:rsidRPr="007F3AAA">
            <w:rPr>
              <w:rStyle w:val="Hyperlink"/>
              <w:noProof/>
            </w:rPr>
            <w:fldChar w:fldCharType="end"/>
          </w:r>
        </w:p>
        <w:p w14:paraId="69979B6A"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92"</w:instrText>
          </w:r>
          <w:r w:rsidRPr="007F3AAA">
            <w:rPr>
              <w:rStyle w:val="Hyperlink"/>
              <w:noProof/>
            </w:rPr>
            <w:instrText xml:space="preserve"> </w:instrText>
          </w:r>
          <w:r w:rsidRPr="007F3AAA">
            <w:rPr>
              <w:rStyle w:val="Hyperlink"/>
              <w:noProof/>
            </w:rPr>
            <w:fldChar w:fldCharType="separate"/>
          </w:r>
          <w:r w:rsidRPr="007F3AAA">
            <w:rPr>
              <w:rStyle w:val="Hyperlink"/>
              <w:noProof/>
            </w:rPr>
            <w:t>5.3.4</w:t>
          </w:r>
          <w:r>
            <w:rPr>
              <w:rFonts w:eastAsiaTheme="minorEastAsia"/>
              <w:noProof/>
              <w:sz w:val="22"/>
              <w:lang w:eastAsia="en-US"/>
            </w:rPr>
            <w:tab/>
          </w:r>
          <w:r w:rsidRPr="007F3AAA">
            <w:rPr>
              <w:rStyle w:val="Hyperlink"/>
              <w:noProof/>
            </w:rPr>
            <w:t>Test Methodology</w:t>
          </w:r>
          <w:r>
            <w:rPr>
              <w:noProof/>
              <w:webHidden/>
            </w:rPr>
            <w:tab/>
          </w:r>
          <w:r>
            <w:rPr>
              <w:noProof/>
              <w:webHidden/>
            </w:rPr>
            <w:fldChar w:fldCharType="begin"/>
          </w:r>
          <w:r>
            <w:rPr>
              <w:noProof/>
              <w:webHidden/>
            </w:rPr>
            <w:instrText xml:space="preserve"> PAGEREF _Toc518546492 \h </w:instrText>
          </w:r>
          <w:r>
            <w:rPr>
              <w:noProof/>
              <w:webHidden/>
            </w:rPr>
          </w:r>
          <w:r>
            <w:rPr>
              <w:noProof/>
              <w:webHidden/>
            </w:rPr>
            <w:fldChar w:fldCharType="separate"/>
          </w:r>
          <w:ins w:id="111" w:author="Ng, Thomas1" w:date="2018-07-06T14:33:00Z">
            <w:r w:rsidR="003D456D">
              <w:rPr>
                <w:noProof/>
                <w:webHidden/>
              </w:rPr>
              <w:t>149</w:t>
            </w:r>
          </w:ins>
          <w:del w:id="112" w:author="Ng, Thomas1" w:date="2018-07-05T09:36:00Z">
            <w:r w:rsidDel="009E7028">
              <w:rPr>
                <w:noProof/>
                <w:webHidden/>
              </w:rPr>
              <w:delText>151</w:delText>
            </w:r>
          </w:del>
          <w:r>
            <w:rPr>
              <w:noProof/>
              <w:webHidden/>
            </w:rPr>
            <w:fldChar w:fldCharType="end"/>
          </w:r>
          <w:r w:rsidRPr="007F3AAA">
            <w:rPr>
              <w:rStyle w:val="Hyperlink"/>
              <w:noProof/>
            </w:rPr>
            <w:fldChar w:fldCharType="end"/>
          </w:r>
        </w:p>
        <w:p w14:paraId="78321BFA"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93"</w:instrText>
          </w:r>
          <w:r w:rsidRPr="007F3AAA">
            <w:rPr>
              <w:rStyle w:val="Hyperlink"/>
              <w:noProof/>
            </w:rPr>
            <w:instrText xml:space="preserve"> </w:instrText>
          </w:r>
          <w:r w:rsidRPr="007F3AAA">
            <w:rPr>
              <w:rStyle w:val="Hyperlink"/>
              <w:noProof/>
            </w:rPr>
            <w:fldChar w:fldCharType="separate"/>
          </w:r>
          <w:r w:rsidRPr="007F3AAA">
            <w:rPr>
              <w:rStyle w:val="Hyperlink"/>
              <w:noProof/>
            </w:rPr>
            <w:t>5.3.5</w:t>
          </w:r>
          <w:r>
            <w:rPr>
              <w:rFonts w:eastAsiaTheme="minorEastAsia"/>
              <w:noProof/>
              <w:sz w:val="22"/>
              <w:lang w:eastAsia="en-US"/>
            </w:rPr>
            <w:tab/>
          </w:r>
          <w:r w:rsidRPr="007F3AAA">
            <w:rPr>
              <w:rStyle w:val="Hyperlink"/>
              <w:noProof/>
            </w:rPr>
            <w:t>Impedance (Informative)</w:t>
          </w:r>
          <w:r>
            <w:rPr>
              <w:noProof/>
              <w:webHidden/>
            </w:rPr>
            <w:tab/>
          </w:r>
          <w:r>
            <w:rPr>
              <w:noProof/>
              <w:webHidden/>
            </w:rPr>
            <w:fldChar w:fldCharType="begin"/>
          </w:r>
          <w:r>
            <w:rPr>
              <w:noProof/>
              <w:webHidden/>
            </w:rPr>
            <w:instrText xml:space="preserve"> PAGEREF _Toc518546493 \h </w:instrText>
          </w:r>
          <w:r>
            <w:rPr>
              <w:noProof/>
              <w:webHidden/>
            </w:rPr>
          </w:r>
          <w:r>
            <w:rPr>
              <w:noProof/>
              <w:webHidden/>
            </w:rPr>
            <w:fldChar w:fldCharType="separate"/>
          </w:r>
          <w:ins w:id="113" w:author="Ng, Thomas1" w:date="2018-07-06T14:33:00Z">
            <w:r w:rsidR="003D456D">
              <w:rPr>
                <w:noProof/>
                <w:webHidden/>
              </w:rPr>
              <w:t>150</w:t>
            </w:r>
          </w:ins>
          <w:del w:id="114" w:author="Ng, Thomas1" w:date="2018-07-05T09:36:00Z">
            <w:r w:rsidDel="009E7028">
              <w:rPr>
                <w:noProof/>
                <w:webHidden/>
              </w:rPr>
              <w:delText>152</w:delText>
            </w:r>
          </w:del>
          <w:r>
            <w:rPr>
              <w:noProof/>
              <w:webHidden/>
            </w:rPr>
            <w:fldChar w:fldCharType="end"/>
          </w:r>
          <w:r w:rsidRPr="007F3AAA">
            <w:rPr>
              <w:rStyle w:val="Hyperlink"/>
              <w:noProof/>
            </w:rPr>
            <w:fldChar w:fldCharType="end"/>
          </w:r>
        </w:p>
        <w:p w14:paraId="35684A4B" w14:textId="77777777" w:rsidR="00B8381D" w:rsidRDefault="00B8381D">
          <w:pPr>
            <w:pStyle w:val="TOC1"/>
            <w:rPr>
              <w:rFonts w:eastAsiaTheme="minorEastAsia"/>
              <w:b w:val="0"/>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94"</w:instrText>
          </w:r>
          <w:r w:rsidRPr="007F3AAA">
            <w:rPr>
              <w:rStyle w:val="Hyperlink"/>
              <w:noProof/>
            </w:rPr>
            <w:instrText xml:space="preserve"> </w:instrText>
          </w:r>
          <w:r w:rsidRPr="007F3AAA">
            <w:rPr>
              <w:rStyle w:val="Hyperlink"/>
              <w:noProof/>
            </w:rPr>
            <w:fldChar w:fldCharType="separate"/>
          </w:r>
          <w:r w:rsidRPr="007F3AAA">
            <w:rPr>
              <w:rStyle w:val="Hyperlink"/>
              <w:noProof/>
            </w:rPr>
            <w:t>6</w:t>
          </w:r>
          <w:r>
            <w:rPr>
              <w:rFonts w:eastAsiaTheme="minorEastAsia"/>
              <w:b w:val="0"/>
              <w:noProof/>
              <w:sz w:val="22"/>
              <w:lang w:eastAsia="en-US"/>
            </w:rPr>
            <w:tab/>
          </w:r>
          <w:r w:rsidRPr="007F3AAA">
            <w:rPr>
              <w:rStyle w:val="Hyperlink"/>
              <w:noProof/>
            </w:rPr>
            <w:t>Thermal and Environmental</w:t>
          </w:r>
          <w:r>
            <w:rPr>
              <w:noProof/>
              <w:webHidden/>
            </w:rPr>
            <w:tab/>
          </w:r>
          <w:r>
            <w:rPr>
              <w:noProof/>
              <w:webHidden/>
            </w:rPr>
            <w:fldChar w:fldCharType="begin"/>
          </w:r>
          <w:r>
            <w:rPr>
              <w:noProof/>
              <w:webHidden/>
            </w:rPr>
            <w:instrText xml:space="preserve"> PAGEREF _Toc518546494 \h </w:instrText>
          </w:r>
          <w:r>
            <w:rPr>
              <w:noProof/>
              <w:webHidden/>
            </w:rPr>
          </w:r>
          <w:r>
            <w:rPr>
              <w:noProof/>
              <w:webHidden/>
            </w:rPr>
            <w:fldChar w:fldCharType="separate"/>
          </w:r>
          <w:ins w:id="115" w:author="Ng, Thomas1" w:date="2018-07-06T14:33:00Z">
            <w:r w:rsidR="003D456D">
              <w:rPr>
                <w:noProof/>
                <w:webHidden/>
              </w:rPr>
              <w:t>152</w:t>
            </w:r>
          </w:ins>
          <w:del w:id="116" w:author="Ng, Thomas1" w:date="2018-07-05T09:36:00Z">
            <w:r w:rsidDel="009E7028">
              <w:rPr>
                <w:noProof/>
                <w:webHidden/>
              </w:rPr>
              <w:delText>154</w:delText>
            </w:r>
          </w:del>
          <w:r>
            <w:rPr>
              <w:noProof/>
              <w:webHidden/>
            </w:rPr>
            <w:fldChar w:fldCharType="end"/>
          </w:r>
          <w:r w:rsidRPr="007F3AAA">
            <w:rPr>
              <w:rStyle w:val="Hyperlink"/>
              <w:noProof/>
            </w:rPr>
            <w:fldChar w:fldCharType="end"/>
          </w:r>
        </w:p>
        <w:p w14:paraId="7CF6FE7A"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95"</w:instrText>
          </w:r>
          <w:r w:rsidRPr="007F3AAA">
            <w:rPr>
              <w:rStyle w:val="Hyperlink"/>
              <w:noProof/>
            </w:rPr>
            <w:instrText xml:space="preserve"> </w:instrText>
          </w:r>
          <w:r w:rsidRPr="007F3AAA">
            <w:rPr>
              <w:rStyle w:val="Hyperlink"/>
              <w:noProof/>
            </w:rPr>
            <w:fldChar w:fldCharType="separate"/>
          </w:r>
          <w:r w:rsidRPr="007F3AAA">
            <w:rPr>
              <w:rStyle w:val="Hyperlink"/>
              <w:noProof/>
            </w:rPr>
            <w:t>6.1</w:t>
          </w:r>
          <w:r>
            <w:rPr>
              <w:rFonts w:eastAsiaTheme="minorEastAsia"/>
              <w:noProof/>
              <w:sz w:val="22"/>
              <w:lang w:eastAsia="en-US"/>
            </w:rPr>
            <w:tab/>
          </w:r>
          <w:r w:rsidRPr="007F3AAA">
            <w:rPr>
              <w:rStyle w:val="Hyperlink"/>
              <w:noProof/>
            </w:rPr>
            <w:t>Airflow Direction</w:t>
          </w:r>
          <w:r>
            <w:rPr>
              <w:noProof/>
              <w:webHidden/>
            </w:rPr>
            <w:tab/>
          </w:r>
          <w:r>
            <w:rPr>
              <w:noProof/>
              <w:webHidden/>
            </w:rPr>
            <w:fldChar w:fldCharType="begin"/>
          </w:r>
          <w:r>
            <w:rPr>
              <w:noProof/>
              <w:webHidden/>
            </w:rPr>
            <w:instrText xml:space="preserve"> PAGEREF _Toc518546495 \h </w:instrText>
          </w:r>
          <w:r>
            <w:rPr>
              <w:noProof/>
              <w:webHidden/>
            </w:rPr>
          </w:r>
          <w:r>
            <w:rPr>
              <w:noProof/>
              <w:webHidden/>
            </w:rPr>
            <w:fldChar w:fldCharType="separate"/>
          </w:r>
          <w:ins w:id="117" w:author="Ng, Thomas1" w:date="2018-07-06T14:33:00Z">
            <w:r w:rsidR="003D456D">
              <w:rPr>
                <w:noProof/>
                <w:webHidden/>
              </w:rPr>
              <w:t>152</w:t>
            </w:r>
          </w:ins>
          <w:del w:id="118" w:author="Ng, Thomas1" w:date="2018-07-05T09:36:00Z">
            <w:r w:rsidDel="009E7028">
              <w:rPr>
                <w:noProof/>
                <w:webHidden/>
              </w:rPr>
              <w:delText>154</w:delText>
            </w:r>
          </w:del>
          <w:r>
            <w:rPr>
              <w:noProof/>
              <w:webHidden/>
            </w:rPr>
            <w:fldChar w:fldCharType="end"/>
          </w:r>
          <w:r w:rsidRPr="007F3AAA">
            <w:rPr>
              <w:rStyle w:val="Hyperlink"/>
              <w:noProof/>
            </w:rPr>
            <w:fldChar w:fldCharType="end"/>
          </w:r>
        </w:p>
        <w:p w14:paraId="2A8D895B"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96"</w:instrText>
          </w:r>
          <w:r w:rsidRPr="007F3AAA">
            <w:rPr>
              <w:rStyle w:val="Hyperlink"/>
              <w:noProof/>
            </w:rPr>
            <w:instrText xml:space="preserve"> </w:instrText>
          </w:r>
          <w:r w:rsidRPr="007F3AAA">
            <w:rPr>
              <w:rStyle w:val="Hyperlink"/>
              <w:noProof/>
            </w:rPr>
            <w:fldChar w:fldCharType="separate"/>
          </w:r>
          <w:r w:rsidRPr="007F3AAA">
            <w:rPr>
              <w:rStyle w:val="Hyperlink"/>
              <w:noProof/>
            </w:rPr>
            <w:t>6.1.1</w:t>
          </w:r>
          <w:r>
            <w:rPr>
              <w:rFonts w:eastAsiaTheme="minorEastAsia"/>
              <w:noProof/>
              <w:sz w:val="22"/>
              <w:lang w:eastAsia="en-US"/>
            </w:rPr>
            <w:tab/>
          </w:r>
          <w:r w:rsidRPr="007F3AAA">
            <w:rPr>
              <w:rStyle w:val="Hyperlink"/>
              <w:noProof/>
            </w:rPr>
            <w:t>Hot Aisle Cooling</w:t>
          </w:r>
          <w:r>
            <w:rPr>
              <w:noProof/>
              <w:webHidden/>
            </w:rPr>
            <w:tab/>
          </w:r>
          <w:r>
            <w:rPr>
              <w:noProof/>
              <w:webHidden/>
            </w:rPr>
            <w:fldChar w:fldCharType="begin"/>
          </w:r>
          <w:r>
            <w:rPr>
              <w:noProof/>
              <w:webHidden/>
            </w:rPr>
            <w:instrText xml:space="preserve"> PAGEREF _Toc518546496 \h </w:instrText>
          </w:r>
          <w:r>
            <w:rPr>
              <w:noProof/>
              <w:webHidden/>
            </w:rPr>
          </w:r>
          <w:r>
            <w:rPr>
              <w:noProof/>
              <w:webHidden/>
            </w:rPr>
            <w:fldChar w:fldCharType="separate"/>
          </w:r>
          <w:ins w:id="119" w:author="Ng, Thomas1" w:date="2018-07-06T14:33:00Z">
            <w:r w:rsidR="003D456D">
              <w:rPr>
                <w:noProof/>
                <w:webHidden/>
              </w:rPr>
              <w:t>152</w:t>
            </w:r>
          </w:ins>
          <w:del w:id="120" w:author="Ng, Thomas1" w:date="2018-07-05T09:36:00Z">
            <w:r w:rsidDel="009E7028">
              <w:rPr>
                <w:noProof/>
                <w:webHidden/>
              </w:rPr>
              <w:delText>154</w:delText>
            </w:r>
          </w:del>
          <w:r>
            <w:rPr>
              <w:noProof/>
              <w:webHidden/>
            </w:rPr>
            <w:fldChar w:fldCharType="end"/>
          </w:r>
          <w:r w:rsidRPr="007F3AAA">
            <w:rPr>
              <w:rStyle w:val="Hyperlink"/>
              <w:noProof/>
            </w:rPr>
            <w:fldChar w:fldCharType="end"/>
          </w:r>
        </w:p>
        <w:p w14:paraId="12DB256E"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97"</w:instrText>
          </w:r>
          <w:r w:rsidRPr="007F3AAA">
            <w:rPr>
              <w:rStyle w:val="Hyperlink"/>
              <w:noProof/>
            </w:rPr>
            <w:instrText xml:space="preserve"> </w:instrText>
          </w:r>
          <w:r w:rsidRPr="007F3AAA">
            <w:rPr>
              <w:rStyle w:val="Hyperlink"/>
              <w:noProof/>
            </w:rPr>
            <w:fldChar w:fldCharType="separate"/>
          </w:r>
          <w:r w:rsidRPr="007F3AAA">
            <w:rPr>
              <w:rStyle w:val="Hyperlink"/>
              <w:noProof/>
            </w:rPr>
            <w:t>6.1.2</w:t>
          </w:r>
          <w:r>
            <w:rPr>
              <w:rFonts w:eastAsiaTheme="minorEastAsia"/>
              <w:noProof/>
              <w:sz w:val="22"/>
              <w:lang w:eastAsia="en-US"/>
            </w:rPr>
            <w:tab/>
          </w:r>
          <w:r w:rsidRPr="007F3AAA">
            <w:rPr>
              <w:rStyle w:val="Hyperlink"/>
              <w:noProof/>
            </w:rPr>
            <w:t>Cold Aisle Cooling</w:t>
          </w:r>
          <w:r>
            <w:rPr>
              <w:noProof/>
              <w:webHidden/>
            </w:rPr>
            <w:tab/>
          </w:r>
          <w:r>
            <w:rPr>
              <w:noProof/>
              <w:webHidden/>
            </w:rPr>
            <w:fldChar w:fldCharType="begin"/>
          </w:r>
          <w:r>
            <w:rPr>
              <w:noProof/>
              <w:webHidden/>
            </w:rPr>
            <w:instrText xml:space="preserve"> PAGEREF _Toc518546497 \h </w:instrText>
          </w:r>
          <w:r>
            <w:rPr>
              <w:noProof/>
              <w:webHidden/>
            </w:rPr>
          </w:r>
          <w:r>
            <w:rPr>
              <w:noProof/>
              <w:webHidden/>
            </w:rPr>
            <w:fldChar w:fldCharType="separate"/>
          </w:r>
          <w:ins w:id="121" w:author="Ng, Thomas1" w:date="2018-07-06T14:33:00Z">
            <w:r w:rsidR="003D456D">
              <w:rPr>
                <w:noProof/>
                <w:webHidden/>
              </w:rPr>
              <w:t>153</w:t>
            </w:r>
          </w:ins>
          <w:del w:id="122" w:author="Ng, Thomas1" w:date="2018-07-05T09:36:00Z">
            <w:r w:rsidDel="009E7028">
              <w:rPr>
                <w:noProof/>
                <w:webHidden/>
              </w:rPr>
              <w:delText>155</w:delText>
            </w:r>
          </w:del>
          <w:r>
            <w:rPr>
              <w:noProof/>
              <w:webHidden/>
            </w:rPr>
            <w:fldChar w:fldCharType="end"/>
          </w:r>
          <w:r w:rsidRPr="007F3AAA">
            <w:rPr>
              <w:rStyle w:val="Hyperlink"/>
              <w:noProof/>
            </w:rPr>
            <w:fldChar w:fldCharType="end"/>
          </w:r>
        </w:p>
        <w:p w14:paraId="7C37975E"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98"</w:instrText>
          </w:r>
          <w:r w:rsidRPr="007F3AAA">
            <w:rPr>
              <w:rStyle w:val="Hyperlink"/>
              <w:noProof/>
            </w:rPr>
            <w:instrText xml:space="preserve"> </w:instrText>
          </w:r>
          <w:r w:rsidRPr="007F3AAA">
            <w:rPr>
              <w:rStyle w:val="Hyperlink"/>
              <w:noProof/>
            </w:rPr>
            <w:fldChar w:fldCharType="separate"/>
          </w:r>
          <w:r w:rsidRPr="007F3AAA">
            <w:rPr>
              <w:rStyle w:val="Hyperlink"/>
              <w:noProof/>
            </w:rPr>
            <w:t>6.2</w:t>
          </w:r>
          <w:r>
            <w:rPr>
              <w:rFonts w:eastAsiaTheme="minorEastAsia"/>
              <w:noProof/>
              <w:sz w:val="22"/>
              <w:lang w:eastAsia="en-US"/>
            </w:rPr>
            <w:tab/>
          </w:r>
          <w:r w:rsidRPr="007F3AAA">
            <w:rPr>
              <w:rStyle w:val="Hyperlink"/>
              <w:noProof/>
            </w:rPr>
            <w:t>Thermal Design Guidelines</w:t>
          </w:r>
          <w:r>
            <w:rPr>
              <w:noProof/>
              <w:webHidden/>
            </w:rPr>
            <w:tab/>
          </w:r>
          <w:r>
            <w:rPr>
              <w:noProof/>
              <w:webHidden/>
            </w:rPr>
            <w:fldChar w:fldCharType="begin"/>
          </w:r>
          <w:r>
            <w:rPr>
              <w:noProof/>
              <w:webHidden/>
            </w:rPr>
            <w:instrText xml:space="preserve"> PAGEREF _Toc518546498 \h </w:instrText>
          </w:r>
          <w:r>
            <w:rPr>
              <w:noProof/>
              <w:webHidden/>
            </w:rPr>
          </w:r>
          <w:r>
            <w:rPr>
              <w:noProof/>
              <w:webHidden/>
            </w:rPr>
            <w:fldChar w:fldCharType="separate"/>
          </w:r>
          <w:ins w:id="123" w:author="Ng, Thomas1" w:date="2018-07-06T14:33:00Z">
            <w:r w:rsidR="003D456D">
              <w:rPr>
                <w:noProof/>
                <w:webHidden/>
              </w:rPr>
              <w:t>154</w:t>
            </w:r>
          </w:ins>
          <w:del w:id="124" w:author="Ng, Thomas1" w:date="2018-07-05T09:36:00Z">
            <w:r w:rsidDel="009E7028">
              <w:rPr>
                <w:noProof/>
                <w:webHidden/>
              </w:rPr>
              <w:delText>156</w:delText>
            </w:r>
          </w:del>
          <w:r>
            <w:rPr>
              <w:noProof/>
              <w:webHidden/>
            </w:rPr>
            <w:fldChar w:fldCharType="end"/>
          </w:r>
          <w:r w:rsidRPr="007F3AAA">
            <w:rPr>
              <w:rStyle w:val="Hyperlink"/>
              <w:noProof/>
            </w:rPr>
            <w:fldChar w:fldCharType="end"/>
          </w:r>
        </w:p>
        <w:p w14:paraId="7BB6EA01"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499"</w:instrText>
          </w:r>
          <w:r w:rsidRPr="007F3AAA">
            <w:rPr>
              <w:rStyle w:val="Hyperlink"/>
              <w:noProof/>
            </w:rPr>
            <w:instrText xml:space="preserve"> </w:instrText>
          </w:r>
          <w:r w:rsidRPr="007F3AAA">
            <w:rPr>
              <w:rStyle w:val="Hyperlink"/>
              <w:noProof/>
            </w:rPr>
            <w:fldChar w:fldCharType="separate"/>
          </w:r>
          <w:r w:rsidRPr="007F3AAA">
            <w:rPr>
              <w:rStyle w:val="Hyperlink"/>
              <w:noProof/>
            </w:rPr>
            <w:t>6.2.1</w:t>
          </w:r>
          <w:r>
            <w:rPr>
              <w:rFonts w:eastAsiaTheme="minorEastAsia"/>
              <w:noProof/>
              <w:sz w:val="22"/>
              <w:lang w:eastAsia="en-US"/>
            </w:rPr>
            <w:tab/>
          </w:r>
          <w:r w:rsidRPr="007F3AAA">
            <w:rPr>
              <w:rStyle w:val="Hyperlink"/>
              <w:noProof/>
            </w:rPr>
            <w:t>SFF Card ASIC Cooling – Hot Aisle</w:t>
          </w:r>
          <w:r>
            <w:rPr>
              <w:noProof/>
              <w:webHidden/>
            </w:rPr>
            <w:tab/>
          </w:r>
          <w:r>
            <w:rPr>
              <w:noProof/>
              <w:webHidden/>
            </w:rPr>
            <w:fldChar w:fldCharType="begin"/>
          </w:r>
          <w:r>
            <w:rPr>
              <w:noProof/>
              <w:webHidden/>
            </w:rPr>
            <w:instrText xml:space="preserve"> PAGEREF _Toc518546499 \h </w:instrText>
          </w:r>
          <w:r>
            <w:rPr>
              <w:noProof/>
              <w:webHidden/>
            </w:rPr>
          </w:r>
          <w:r>
            <w:rPr>
              <w:noProof/>
              <w:webHidden/>
            </w:rPr>
            <w:fldChar w:fldCharType="separate"/>
          </w:r>
          <w:ins w:id="125" w:author="Ng, Thomas1" w:date="2018-07-06T14:33:00Z">
            <w:r w:rsidR="003D456D">
              <w:rPr>
                <w:noProof/>
                <w:webHidden/>
              </w:rPr>
              <w:t>154</w:t>
            </w:r>
          </w:ins>
          <w:del w:id="126" w:author="Ng, Thomas1" w:date="2018-07-05T09:36:00Z">
            <w:r w:rsidDel="009E7028">
              <w:rPr>
                <w:noProof/>
                <w:webHidden/>
              </w:rPr>
              <w:delText>156</w:delText>
            </w:r>
          </w:del>
          <w:r>
            <w:rPr>
              <w:noProof/>
              <w:webHidden/>
            </w:rPr>
            <w:fldChar w:fldCharType="end"/>
          </w:r>
          <w:r w:rsidRPr="007F3AAA">
            <w:rPr>
              <w:rStyle w:val="Hyperlink"/>
              <w:noProof/>
            </w:rPr>
            <w:fldChar w:fldCharType="end"/>
          </w:r>
        </w:p>
        <w:p w14:paraId="333C281E"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00"</w:instrText>
          </w:r>
          <w:r w:rsidRPr="007F3AAA">
            <w:rPr>
              <w:rStyle w:val="Hyperlink"/>
              <w:noProof/>
            </w:rPr>
            <w:instrText xml:space="preserve"> </w:instrText>
          </w:r>
          <w:r w:rsidRPr="007F3AAA">
            <w:rPr>
              <w:rStyle w:val="Hyperlink"/>
              <w:noProof/>
            </w:rPr>
            <w:fldChar w:fldCharType="separate"/>
          </w:r>
          <w:r w:rsidRPr="007F3AAA">
            <w:rPr>
              <w:rStyle w:val="Hyperlink"/>
              <w:noProof/>
            </w:rPr>
            <w:t>6.2.2</w:t>
          </w:r>
          <w:r>
            <w:rPr>
              <w:rFonts w:eastAsiaTheme="minorEastAsia"/>
              <w:noProof/>
              <w:sz w:val="22"/>
              <w:lang w:eastAsia="en-US"/>
            </w:rPr>
            <w:tab/>
          </w:r>
          <w:r w:rsidRPr="007F3AAA">
            <w:rPr>
              <w:rStyle w:val="Hyperlink"/>
              <w:noProof/>
            </w:rPr>
            <w:t>LFF Card ASIC Cooling – Hot Aisle</w:t>
          </w:r>
          <w:r>
            <w:rPr>
              <w:noProof/>
              <w:webHidden/>
            </w:rPr>
            <w:tab/>
          </w:r>
          <w:r>
            <w:rPr>
              <w:noProof/>
              <w:webHidden/>
            </w:rPr>
            <w:fldChar w:fldCharType="begin"/>
          </w:r>
          <w:r>
            <w:rPr>
              <w:noProof/>
              <w:webHidden/>
            </w:rPr>
            <w:instrText xml:space="preserve"> PAGEREF _Toc518546500 \h </w:instrText>
          </w:r>
          <w:r>
            <w:rPr>
              <w:noProof/>
              <w:webHidden/>
            </w:rPr>
          </w:r>
          <w:r>
            <w:rPr>
              <w:noProof/>
              <w:webHidden/>
            </w:rPr>
            <w:fldChar w:fldCharType="separate"/>
          </w:r>
          <w:ins w:id="127" w:author="Ng, Thomas1" w:date="2018-07-06T14:33:00Z">
            <w:r w:rsidR="003D456D">
              <w:rPr>
                <w:noProof/>
                <w:webHidden/>
              </w:rPr>
              <w:t>157</w:t>
            </w:r>
          </w:ins>
          <w:del w:id="128" w:author="Ng, Thomas1" w:date="2018-07-05T09:36:00Z">
            <w:r w:rsidDel="009E7028">
              <w:rPr>
                <w:noProof/>
                <w:webHidden/>
              </w:rPr>
              <w:delText>159</w:delText>
            </w:r>
          </w:del>
          <w:r>
            <w:rPr>
              <w:noProof/>
              <w:webHidden/>
            </w:rPr>
            <w:fldChar w:fldCharType="end"/>
          </w:r>
          <w:r w:rsidRPr="007F3AAA">
            <w:rPr>
              <w:rStyle w:val="Hyperlink"/>
              <w:noProof/>
            </w:rPr>
            <w:fldChar w:fldCharType="end"/>
          </w:r>
        </w:p>
        <w:p w14:paraId="25DBD533"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01"</w:instrText>
          </w:r>
          <w:r w:rsidRPr="007F3AAA">
            <w:rPr>
              <w:rStyle w:val="Hyperlink"/>
              <w:noProof/>
            </w:rPr>
            <w:instrText xml:space="preserve"> </w:instrText>
          </w:r>
          <w:r w:rsidRPr="007F3AAA">
            <w:rPr>
              <w:rStyle w:val="Hyperlink"/>
              <w:noProof/>
            </w:rPr>
            <w:fldChar w:fldCharType="separate"/>
          </w:r>
          <w:r w:rsidRPr="007F3AAA">
            <w:rPr>
              <w:rStyle w:val="Hyperlink"/>
              <w:noProof/>
            </w:rPr>
            <w:t>6.2.3</w:t>
          </w:r>
          <w:r>
            <w:rPr>
              <w:rFonts w:eastAsiaTheme="minorEastAsia"/>
              <w:noProof/>
              <w:sz w:val="22"/>
              <w:lang w:eastAsia="en-US"/>
            </w:rPr>
            <w:tab/>
          </w:r>
          <w:r w:rsidRPr="007F3AAA">
            <w:rPr>
              <w:rStyle w:val="Hyperlink"/>
              <w:noProof/>
            </w:rPr>
            <w:t>SFF Card ASIC Cooling – Cold Aisle</w:t>
          </w:r>
          <w:r>
            <w:rPr>
              <w:noProof/>
              <w:webHidden/>
            </w:rPr>
            <w:tab/>
          </w:r>
          <w:r>
            <w:rPr>
              <w:noProof/>
              <w:webHidden/>
            </w:rPr>
            <w:fldChar w:fldCharType="begin"/>
          </w:r>
          <w:r>
            <w:rPr>
              <w:noProof/>
              <w:webHidden/>
            </w:rPr>
            <w:instrText xml:space="preserve"> PAGEREF _Toc518546501 \h </w:instrText>
          </w:r>
          <w:r>
            <w:rPr>
              <w:noProof/>
              <w:webHidden/>
            </w:rPr>
          </w:r>
          <w:r>
            <w:rPr>
              <w:noProof/>
              <w:webHidden/>
            </w:rPr>
            <w:fldChar w:fldCharType="separate"/>
          </w:r>
          <w:ins w:id="129" w:author="Ng, Thomas1" w:date="2018-07-06T14:33:00Z">
            <w:r w:rsidR="003D456D">
              <w:rPr>
                <w:noProof/>
                <w:webHidden/>
              </w:rPr>
              <w:t>159</w:t>
            </w:r>
          </w:ins>
          <w:del w:id="130" w:author="Ng, Thomas1" w:date="2018-07-05T09:36:00Z">
            <w:r w:rsidDel="009E7028">
              <w:rPr>
                <w:noProof/>
                <w:webHidden/>
              </w:rPr>
              <w:delText>161</w:delText>
            </w:r>
          </w:del>
          <w:r>
            <w:rPr>
              <w:noProof/>
              <w:webHidden/>
            </w:rPr>
            <w:fldChar w:fldCharType="end"/>
          </w:r>
          <w:r w:rsidRPr="007F3AAA">
            <w:rPr>
              <w:rStyle w:val="Hyperlink"/>
              <w:noProof/>
            </w:rPr>
            <w:fldChar w:fldCharType="end"/>
          </w:r>
        </w:p>
        <w:p w14:paraId="7D8ED83F"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02"</w:instrText>
          </w:r>
          <w:r w:rsidRPr="007F3AAA">
            <w:rPr>
              <w:rStyle w:val="Hyperlink"/>
              <w:noProof/>
            </w:rPr>
            <w:instrText xml:space="preserve"> </w:instrText>
          </w:r>
          <w:r w:rsidRPr="007F3AAA">
            <w:rPr>
              <w:rStyle w:val="Hyperlink"/>
              <w:noProof/>
            </w:rPr>
            <w:fldChar w:fldCharType="separate"/>
          </w:r>
          <w:r w:rsidRPr="007F3AAA">
            <w:rPr>
              <w:rStyle w:val="Hyperlink"/>
              <w:noProof/>
            </w:rPr>
            <w:t>6.2.4</w:t>
          </w:r>
          <w:r>
            <w:rPr>
              <w:rFonts w:eastAsiaTheme="minorEastAsia"/>
              <w:noProof/>
              <w:sz w:val="22"/>
              <w:lang w:eastAsia="en-US"/>
            </w:rPr>
            <w:tab/>
          </w:r>
          <w:r w:rsidRPr="007F3AAA">
            <w:rPr>
              <w:rStyle w:val="Hyperlink"/>
              <w:noProof/>
            </w:rPr>
            <w:t>LFF Card ASIC Cooling – Cold Aisle</w:t>
          </w:r>
          <w:r>
            <w:rPr>
              <w:noProof/>
              <w:webHidden/>
            </w:rPr>
            <w:tab/>
          </w:r>
          <w:r>
            <w:rPr>
              <w:noProof/>
              <w:webHidden/>
            </w:rPr>
            <w:fldChar w:fldCharType="begin"/>
          </w:r>
          <w:r>
            <w:rPr>
              <w:noProof/>
              <w:webHidden/>
            </w:rPr>
            <w:instrText xml:space="preserve"> PAGEREF _Toc518546502 \h </w:instrText>
          </w:r>
          <w:r>
            <w:rPr>
              <w:noProof/>
              <w:webHidden/>
            </w:rPr>
          </w:r>
          <w:r>
            <w:rPr>
              <w:noProof/>
              <w:webHidden/>
            </w:rPr>
            <w:fldChar w:fldCharType="separate"/>
          </w:r>
          <w:ins w:id="131" w:author="Ng, Thomas1" w:date="2018-07-06T14:33:00Z">
            <w:r w:rsidR="003D456D">
              <w:rPr>
                <w:noProof/>
                <w:webHidden/>
              </w:rPr>
              <w:t>162</w:t>
            </w:r>
          </w:ins>
          <w:del w:id="132" w:author="Ng, Thomas1" w:date="2018-07-05T09:36:00Z">
            <w:r w:rsidDel="009E7028">
              <w:rPr>
                <w:noProof/>
                <w:webHidden/>
              </w:rPr>
              <w:delText>164</w:delText>
            </w:r>
          </w:del>
          <w:r>
            <w:rPr>
              <w:noProof/>
              <w:webHidden/>
            </w:rPr>
            <w:fldChar w:fldCharType="end"/>
          </w:r>
          <w:r w:rsidRPr="007F3AAA">
            <w:rPr>
              <w:rStyle w:val="Hyperlink"/>
              <w:noProof/>
            </w:rPr>
            <w:fldChar w:fldCharType="end"/>
          </w:r>
        </w:p>
        <w:p w14:paraId="6C0AD71B"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03"</w:instrText>
          </w:r>
          <w:r w:rsidRPr="007F3AAA">
            <w:rPr>
              <w:rStyle w:val="Hyperlink"/>
              <w:noProof/>
            </w:rPr>
            <w:instrText xml:space="preserve"> </w:instrText>
          </w:r>
          <w:r w:rsidRPr="007F3AAA">
            <w:rPr>
              <w:rStyle w:val="Hyperlink"/>
              <w:noProof/>
            </w:rPr>
            <w:fldChar w:fldCharType="separate"/>
          </w:r>
          <w:r w:rsidRPr="007F3AAA">
            <w:rPr>
              <w:rStyle w:val="Hyperlink"/>
              <w:noProof/>
            </w:rPr>
            <w:t>6.3</w:t>
          </w:r>
          <w:r>
            <w:rPr>
              <w:rFonts w:eastAsiaTheme="minorEastAsia"/>
              <w:noProof/>
              <w:sz w:val="22"/>
              <w:lang w:eastAsia="en-US"/>
            </w:rPr>
            <w:tab/>
          </w:r>
          <w:r w:rsidRPr="007F3AAA">
            <w:rPr>
              <w:rStyle w:val="Hyperlink"/>
              <w:noProof/>
            </w:rPr>
            <w:t>Thermal Simulation (CFD) Modeling</w:t>
          </w:r>
          <w:r>
            <w:rPr>
              <w:noProof/>
              <w:webHidden/>
            </w:rPr>
            <w:tab/>
          </w:r>
          <w:r>
            <w:rPr>
              <w:noProof/>
              <w:webHidden/>
            </w:rPr>
            <w:fldChar w:fldCharType="begin"/>
          </w:r>
          <w:r>
            <w:rPr>
              <w:noProof/>
              <w:webHidden/>
            </w:rPr>
            <w:instrText xml:space="preserve"> PAGEREF _Toc518546503 \h </w:instrText>
          </w:r>
          <w:r>
            <w:rPr>
              <w:noProof/>
              <w:webHidden/>
            </w:rPr>
          </w:r>
          <w:r>
            <w:rPr>
              <w:noProof/>
              <w:webHidden/>
            </w:rPr>
            <w:fldChar w:fldCharType="separate"/>
          </w:r>
          <w:ins w:id="133" w:author="Ng, Thomas1" w:date="2018-07-06T14:33:00Z">
            <w:r w:rsidR="003D456D">
              <w:rPr>
                <w:noProof/>
                <w:webHidden/>
              </w:rPr>
              <w:t>164</w:t>
            </w:r>
          </w:ins>
          <w:del w:id="134" w:author="Ng, Thomas1" w:date="2018-07-05T09:36:00Z">
            <w:r w:rsidDel="009E7028">
              <w:rPr>
                <w:noProof/>
                <w:webHidden/>
              </w:rPr>
              <w:delText>166</w:delText>
            </w:r>
          </w:del>
          <w:r>
            <w:rPr>
              <w:noProof/>
              <w:webHidden/>
            </w:rPr>
            <w:fldChar w:fldCharType="end"/>
          </w:r>
          <w:r w:rsidRPr="007F3AAA">
            <w:rPr>
              <w:rStyle w:val="Hyperlink"/>
              <w:noProof/>
            </w:rPr>
            <w:fldChar w:fldCharType="end"/>
          </w:r>
        </w:p>
        <w:p w14:paraId="76EB0823"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04"</w:instrText>
          </w:r>
          <w:r w:rsidRPr="007F3AAA">
            <w:rPr>
              <w:rStyle w:val="Hyperlink"/>
              <w:noProof/>
            </w:rPr>
            <w:instrText xml:space="preserve"> </w:instrText>
          </w:r>
          <w:r w:rsidRPr="007F3AAA">
            <w:rPr>
              <w:rStyle w:val="Hyperlink"/>
              <w:noProof/>
            </w:rPr>
            <w:fldChar w:fldCharType="separate"/>
          </w:r>
          <w:r w:rsidRPr="007F3AAA">
            <w:rPr>
              <w:rStyle w:val="Hyperlink"/>
              <w:noProof/>
            </w:rPr>
            <w:t>6.4</w:t>
          </w:r>
          <w:r>
            <w:rPr>
              <w:rFonts w:eastAsiaTheme="minorEastAsia"/>
              <w:noProof/>
              <w:sz w:val="22"/>
              <w:lang w:eastAsia="en-US"/>
            </w:rPr>
            <w:tab/>
          </w:r>
          <w:r w:rsidRPr="007F3AAA">
            <w:rPr>
              <w:rStyle w:val="Hyperlink"/>
              <w:noProof/>
            </w:rPr>
            <w:t>Thermal Test Fixture</w:t>
          </w:r>
          <w:r>
            <w:rPr>
              <w:noProof/>
              <w:webHidden/>
            </w:rPr>
            <w:tab/>
          </w:r>
          <w:r>
            <w:rPr>
              <w:noProof/>
              <w:webHidden/>
            </w:rPr>
            <w:fldChar w:fldCharType="begin"/>
          </w:r>
          <w:r>
            <w:rPr>
              <w:noProof/>
              <w:webHidden/>
            </w:rPr>
            <w:instrText xml:space="preserve"> PAGEREF _Toc518546504 \h </w:instrText>
          </w:r>
          <w:r>
            <w:rPr>
              <w:noProof/>
              <w:webHidden/>
            </w:rPr>
          </w:r>
          <w:r>
            <w:rPr>
              <w:noProof/>
              <w:webHidden/>
            </w:rPr>
            <w:fldChar w:fldCharType="separate"/>
          </w:r>
          <w:ins w:id="135" w:author="Ng, Thomas1" w:date="2018-07-06T14:33:00Z">
            <w:r w:rsidR="003D456D">
              <w:rPr>
                <w:noProof/>
                <w:webHidden/>
              </w:rPr>
              <w:t>164</w:t>
            </w:r>
          </w:ins>
          <w:del w:id="136" w:author="Ng, Thomas1" w:date="2018-07-05T09:36:00Z">
            <w:r w:rsidDel="009E7028">
              <w:rPr>
                <w:noProof/>
                <w:webHidden/>
              </w:rPr>
              <w:delText>166</w:delText>
            </w:r>
          </w:del>
          <w:r>
            <w:rPr>
              <w:noProof/>
              <w:webHidden/>
            </w:rPr>
            <w:fldChar w:fldCharType="end"/>
          </w:r>
          <w:r w:rsidRPr="007F3AAA">
            <w:rPr>
              <w:rStyle w:val="Hyperlink"/>
              <w:noProof/>
            </w:rPr>
            <w:fldChar w:fldCharType="end"/>
          </w:r>
        </w:p>
        <w:p w14:paraId="31A4251F"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05"</w:instrText>
          </w:r>
          <w:r w:rsidRPr="007F3AAA">
            <w:rPr>
              <w:rStyle w:val="Hyperlink"/>
              <w:noProof/>
            </w:rPr>
            <w:instrText xml:space="preserve"> </w:instrText>
          </w:r>
          <w:r w:rsidRPr="007F3AAA">
            <w:rPr>
              <w:rStyle w:val="Hyperlink"/>
              <w:noProof/>
            </w:rPr>
            <w:fldChar w:fldCharType="separate"/>
          </w:r>
          <w:r w:rsidRPr="007F3AAA">
            <w:rPr>
              <w:rStyle w:val="Hyperlink"/>
              <w:noProof/>
            </w:rPr>
            <w:t>6.4.1</w:t>
          </w:r>
          <w:r>
            <w:rPr>
              <w:rFonts w:eastAsiaTheme="minorEastAsia"/>
              <w:noProof/>
              <w:sz w:val="22"/>
              <w:lang w:eastAsia="en-US"/>
            </w:rPr>
            <w:tab/>
          </w:r>
          <w:r w:rsidRPr="007F3AAA">
            <w:rPr>
              <w:rStyle w:val="Hyperlink"/>
              <w:noProof/>
            </w:rPr>
            <w:t>Test Fixture for SFF Card</w:t>
          </w:r>
          <w:r>
            <w:rPr>
              <w:noProof/>
              <w:webHidden/>
            </w:rPr>
            <w:tab/>
          </w:r>
          <w:r>
            <w:rPr>
              <w:noProof/>
              <w:webHidden/>
            </w:rPr>
            <w:fldChar w:fldCharType="begin"/>
          </w:r>
          <w:r>
            <w:rPr>
              <w:noProof/>
              <w:webHidden/>
            </w:rPr>
            <w:instrText xml:space="preserve"> PAGEREF _Toc518546505 \h </w:instrText>
          </w:r>
          <w:r>
            <w:rPr>
              <w:noProof/>
              <w:webHidden/>
            </w:rPr>
          </w:r>
          <w:r>
            <w:rPr>
              <w:noProof/>
              <w:webHidden/>
            </w:rPr>
            <w:fldChar w:fldCharType="separate"/>
          </w:r>
          <w:ins w:id="137" w:author="Ng, Thomas1" w:date="2018-07-06T14:33:00Z">
            <w:r w:rsidR="003D456D">
              <w:rPr>
                <w:noProof/>
                <w:webHidden/>
              </w:rPr>
              <w:t>165</w:t>
            </w:r>
          </w:ins>
          <w:del w:id="138" w:author="Ng, Thomas1" w:date="2018-07-05T09:36:00Z">
            <w:r w:rsidDel="009E7028">
              <w:rPr>
                <w:noProof/>
                <w:webHidden/>
              </w:rPr>
              <w:delText>167</w:delText>
            </w:r>
          </w:del>
          <w:r>
            <w:rPr>
              <w:noProof/>
              <w:webHidden/>
            </w:rPr>
            <w:fldChar w:fldCharType="end"/>
          </w:r>
          <w:r w:rsidRPr="007F3AAA">
            <w:rPr>
              <w:rStyle w:val="Hyperlink"/>
              <w:noProof/>
            </w:rPr>
            <w:fldChar w:fldCharType="end"/>
          </w:r>
        </w:p>
        <w:p w14:paraId="0130DA3A"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06"</w:instrText>
          </w:r>
          <w:r w:rsidRPr="007F3AAA">
            <w:rPr>
              <w:rStyle w:val="Hyperlink"/>
              <w:noProof/>
            </w:rPr>
            <w:instrText xml:space="preserve"> </w:instrText>
          </w:r>
          <w:r w:rsidRPr="007F3AAA">
            <w:rPr>
              <w:rStyle w:val="Hyperlink"/>
              <w:noProof/>
            </w:rPr>
            <w:fldChar w:fldCharType="separate"/>
          </w:r>
          <w:r w:rsidRPr="007F3AAA">
            <w:rPr>
              <w:rStyle w:val="Hyperlink"/>
              <w:noProof/>
            </w:rPr>
            <w:t>6.4.2</w:t>
          </w:r>
          <w:r>
            <w:rPr>
              <w:rFonts w:eastAsiaTheme="minorEastAsia"/>
              <w:noProof/>
              <w:sz w:val="22"/>
              <w:lang w:eastAsia="en-US"/>
            </w:rPr>
            <w:tab/>
          </w:r>
          <w:r w:rsidRPr="007F3AAA">
            <w:rPr>
              <w:rStyle w:val="Hyperlink"/>
              <w:noProof/>
            </w:rPr>
            <w:t>Test Fixture for LFF Card</w:t>
          </w:r>
          <w:r>
            <w:rPr>
              <w:noProof/>
              <w:webHidden/>
            </w:rPr>
            <w:tab/>
          </w:r>
          <w:r>
            <w:rPr>
              <w:noProof/>
              <w:webHidden/>
            </w:rPr>
            <w:fldChar w:fldCharType="begin"/>
          </w:r>
          <w:r>
            <w:rPr>
              <w:noProof/>
              <w:webHidden/>
            </w:rPr>
            <w:instrText xml:space="preserve"> PAGEREF _Toc518546506 \h </w:instrText>
          </w:r>
          <w:r>
            <w:rPr>
              <w:noProof/>
              <w:webHidden/>
            </w:rPr>
          </w:r>
          <w:r>
            <w:rPr>
              <w:noProof/>
              <w:webHidden/>
            </w:rPr>
            <w:fldChar w:fldCharType="separate"/>
          </w:r>
          <w:ins w:id="139" w:author="Ng, Thomas1" w:date="2018-07-06T14:33:00Z">
            <w:r w:rsidR="003D456D">
              <w:rPr>
                <w:noProof/>
                <w:webHidden/>
              </w:rPr>
              <w:t>166</w:t>
            </w:r>
          </w:ins>
          <w:del w:id="140" w:author="Ng, Thomas1" w:date="2018-07-05T09:36:00Z">
            <w:r w:rsidDel="009E7028">
              <w:rPr>
                <w:noProof/>
                <w:webHidden/>
              </w:rPr>
              <w:delText>168</w:delText>
            </w:r>
          </w:del>
          <w:r>
            <w:rPr>
              <w:noProof/>
              <w:webHidden/>
            </w:rPr>
            <w:fldChar w:fldCharType="end"/>
          </w:r>
          <w:r w:rsidRPr="007F3AAA">
            <w:rPr>
              <w:rStyle w:val="Hyperlink"/>
              <w:noProof/>
            </w:rPr>
            <w:fldChar w:fldCharType="end"/>
          </w:r>
        </w:p>
        <w:p w14:paraId="4A308CE1"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07"</w:instrText>
          </w:r>
          <w:r w:rsidRPr="007F3AAA">
            <w:rPr>
              <w:rStyle w:val="Hyperlink"/>
              <w:noProof/>
            </w:rPr>
            <w:instrText xml:space="preserve"> </w:instrText>
          </w:r>
          <w:r w:rsidRPr="007F3AAA">
            <w:rPr>
              <w:rStyle w:val="Hyperlink"/>
              <w:noProof/>
            </w:rPr>
            <w:fldChar w:fldCharType="separate"/>
          </w:r>
          <w:r w:rsidRPr="007F3AAA">
            <w:rPr>
              <w:rStyle w:val="Hyperlink"/>
              <w:noProof/>
            </w:rPr>
            <w:t>6.4.3</w:t>
          </w:r>
          <w:r>
            <w:rPr>
              <w:rFonts w:eastAsiaTheme="minorEastAsia"/>
              <w:noProof/>
              <w:sz w:val="22"/>
              <w:lang w:eastAsia="en-US"/>
            </w:rPr>
            <w:tab/>
          </w:r>
          <w:r w:rsidRPr="007F3AAA">
            <w:rPr>
              <w:rStyle w:val="Hyperlink"/>
              <w:noProof/>
            </w:rPr>
            <w:t>Test Fixture Airflow Direction</w:t>
          </w:r>
          <w:r>
            <w:rPr>
              <w:noProof/>
              <w:webHidden/>
            </w:rPr>
            <w:tab/>
          </w:r>
          <w:r>
            <w:rPr>
              <w:noProof/>
              <w:webHidden/>
            </w:rPr>
            <w:fldChar w:fldCharType="begin"/>
          </w:r>
          <w:r>
            <w:rPr>
              <w:noProof/>
              <w:webHidden/>
            </w:rPr>
            <w:instrText xml:space="preserve"> PAGEREF _Toc518546507 \h </w:instrText>
          </w:r>
          <w:r>
            <w:rPr>
              <w:noProof/>
              <w:webHidden/>
            </w:rPr>
          </w:r>
          <w:r>
            <w:rPr>
              <w:noProof/>
              <w:webHidden/>
            </w:rPr>
            <w:fldChar w:fldCharType="separate"/>
          </w:r>
          <w:ins w:id="141" w:author="Ng, Thomas1" w:date="2018-07-06T14:33:00Z">
            <w:r w:rsidR="003D456D">
              <w:rPr>
                <w:noProof/>
                <w:webHidden/>
              </w:rPr>
              <w:t>168</w:t>
            </w:r>
          </w:ins>
          <w:del w:id="142" w:author="Ng, Thomas1" w:date="2018-07-05T09:36:00Z">
            <w:r w:rsidDel="009E7028">
              <w:rPr>
                <w:noProof/>
                <w:webHidden/>
              </w:rPr>
              <w:delText>170</w:delText>
            </w:r>
          </w:del>
          <w:r>
            <w:rPr>
              <w:noProof/>
              <w:webHidden/>
            </w:rPr>
            <w:fldChar w:fldCharType="end"/>
          </w:r>
          <w:r w:rsidRPr="007F3AAA">
            <w:rPr>
              <w:rStyle w:val="Hyperlink"/>
              <w:noProof/>
            </w:rPr>
            <w:fldChar w:fldCharType="end"/>
          </w:r>
        </w:p>
        <w:p w14:paraId="43997B37"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08"</w:instrText>
          </w:r>
          <w:r w:rsidRPr="007F3AAA">
            <w:rPr>
              <w:rStyle w:val="Hyperlink"/>
              <w:noProof/>
            </w:rPr>
            <w:instrText xml:space="preserve"> </w:instrText>
          </w:r>
          <w:r w:rsidRPr="007F3AAA">
            <w:rPr>
              <w:rStyle w:val="Hyperlink"/>
              <w:noProof/>
            </w:rPr>
            <w:fldChar w:fldCharType="separate"/>
          </w:r>
          <w:r w:rsidRPr="007F3AAA">
            <w:rPr>
              <w:rStyle w:val="Hyperlink"/>
              <w:noProof/>
            </w:rPr>
            <w:t>6.4.4</w:t>
          </w:r>
          <w:r>
            <w:rPr>
              <w:rFonts w:eastAsiaTheme="minorEastAsia"/>
              <w:noProof/>
              <w:sz w:val="22"/>
              <w:lang w:eastAsia="en-US"/>
            </w:rPr>
            <w:tab/>
          </w:r>
          <w:r w:rsidRPr="007F3AAA">
            <w:rPr>
              <w:rStyle w:val="Hyperlink"/>
              <w:noProof/>
            </w:rPr>
            <w:t>Thermal Test Fixture Candlestick Sensors</w:t>
          </w:r>
          <w:r>
            <w:rPr>
              <w:noProof/>
              <w:webHidden/>
            </w:rPr>
            <w:tab/>
          </w:r>
          <w:r>
            <w:rPr>
              <w:noProof/>
              <w:webHidden/>
            </w:rPr>
            <w:fldChar w:fldCharType="begin"/>
          </w:r>
          <w:r>
            <w:rPr>
              <w:noProof/>
              <w:webHidden/>
            </w:rPr>
            <w:instrText xml:space="preserve"> PAGEREF _Toc518546508 \h </w:instrText>
          </w:r>
          <w:r>
            <w:rPr>
              <w:noProof/>
              <w:webHidden/>
            </w:rPr>
          </w:r>
          <w:r>
            <w:rPr>
              <w:noProof/>
              <w:webHidden/>
            </w:rPr>
            <w:fldChar w:fldCharType="separate"/>
          </w:r>
          <w:ins w:id="143" w:author="Ng, Thomas1" w:date="2018-07-06T14:33:00Z">
            <w:r w:rsidR="003D456D">
              <w:rPr>
                <w:noProof/>
                <w:webHidden/>
              </w:rPr>
              <w:t>168</w:t>
            </w:r>
          </w:ins>
          <w:del w:id="144" w:author="Ng, Thomas1" w:date="2018-07-05T09:36:00Z">
            <w:r w:rsidDel="009E7028">
              <w:rPr>
                <w:noProof/>
                <w:webHidden/>
              </w:rPr>
              <w:delText>170</w:delText>
            </w:r>
          </w:del>
          <w:r>
            <w:rPr>
              <w:noProof/>
              <w:webHidden/>
            </w:rPr>
            <w:fldChar w:fldCharType="end"/>
          </w:r>
          <w:r w:rsidRPr="007F3AAA">
            <w:rPr>
              <w:rStyle w:val="Hyperlink"/>
              <w:noProof/>
            </w:rPr>
            <w:fldChar w:fldCharType="end"/>
          </w:r>
        </w:p>
        <w:p w14:paraId="7218CC5D"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09"</w:instrText>
          </w:r>
          <w:r w:rsidRPr="007F3AAA">
            <w:rPr>
              <w:rStyle w:val="Hyperlink"/>
              <w:noProof/>
            </w:rPr>
            <w:instrText xml:space="preserve"> </w:instrText>
          </w:r>
          <w:r w:rsidRPr="007F3AAA">
            <w:rPr>
              <w:rStyle w:val="Hyperlink"/>
              <w:noProof/>
            </w:rPr>
            <w:fldChar w:fldCharType="separate"/>
          </w:r>
          <w:r w:rsidRPr="007F3AAA">
            <w:rPr>
              <w:rStyle w:val="Hyperlink"/>
              <w:noProof/>
            </w:rPr>
            <w:t>6.5</w:t>
          </w:r>
          <w:r>
            <w:rPr>
              <w:rFonts w:eastAsiaTheme="minorEastAsia"/>
              <w:noProof/>
              <w:sz w:val="22"/>
              <w:lang w:eastAsia="en-US"/>
            </w:rPr>
            <w:tab/>
          </w:r>
          <w:r w:rsidRPr="007F3AAA">
            <w:rPr>
              <w:rStyle w:val="Hyperlink"/>
              <w:noProof/>
            </w:rPr>
            <w:t>Card Sensor Requirements</w:t>
          </w:r>
          <w:r>
            <w:rPr>
              <w:noProof/>
              <w:webHidden/>
            </w:rPr>
            <w:tab/>
          </w:r>
          <w:r>
            <w:rPr>
              <w:noProof/>
              <w:webHidden/>
            </w:rPr>
            <w:fldChar w:fldCharType="begin"/>
          </w:r>
          <w:r>
            <w:rPr>
              <w:noProof/>
              <w:webHidden/>
            </w:rPr>
            <w:instrText xml:space="preserve"> PAGEREF _Toc518546509 \h </w:instrText>
          </w:r>
          <w:r>
            <w:rPr>
              <w:noProof/>
              <w:webHidden/>
            </w:rPr>
          </w:r>
          <w:r>
            <w:rPr>
              <w:noProof/>
              <w:webHidden/>
            </w:rPr>
            <w:fldChar w:fldCharType="separate"/>
          </w:r>
          <w:ins w:id="145" w:author="Ng, Thomas1" w:date="2018-07-06T14:33:00Z">
            <w:r w:rsidR="003D456D">
              <w:rPr>
                <w:noProof/>
                <w:webHidden/>
              </w:rPr>
              <w:t>170</w:t>
            </w:r>
          </w:ins>
          <w:del w:id="146" w:author="Ng, Thomas1" w:date="2018-07-05T09:36:00Z">
            <w:r w:rsidDel="009E7028">
              <w:rPr>
                <w:noProof/>
                <w:webHidden/>
              </w:rPr>
              <w:delText>172</w:delText>
            </w:r>
          </w:del>
          <w:r>
            <w:rPr>
              <w:noProof/>
              <w:webHidden/>
            </w:rPr>
            <w:fldChar w:fldCharType="end"/>
          </w:r>
          <w:r w:rsidRPr="007F3AAA">
            <w:rPr>
              <w:rStyle w:val="Hyperlink"/>
              <w:noProof/>
            </w:rPr>
            <w:fldChar w:fldCharType="end"/>
          </w:r>
        </w:p>
        <w:p w14:paraId="3C64EE64"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10"</w:instrText>
          </w:r>
          <w:r w:rsidRPr="007F3AAA">
            <w:rPr>
              <w:rStyle w:val="Hyperlink"/>
              <w:noProof/>
            </w:rPr>
            <w:instrText xml:space="preserve"> </w:instrText>
          </w:r>
          <w:r w:rsidRPr="007F3AAA">
            <w:rPr>
              <w:rStyle w:val="Hyperlink"/>
              <w:noProof/>
            </w:rPr>
            <w:fldChar w:fldCharType="separate"/>
          </w:r>
          <w:r w:rsidRPr="007F3AAA">
            <w:rPr>
              <w:rStyle w:val="Hyperlink"/>
              <w:noProof/>
            </w:rPr>
            <w:t>6.6</w:t>
          </w:r>
          <w:r>
            <w:rPr>
              <w:rFonts w:eastAsiaTheme="minorEastAsia"/>
              <w:noProof/>
              <w:sz w:val="22"/>
              <w:lang w:eastAsia="en-US"/>
            </w:rPr>
            <w:tab/>
          </w:r>
          <w:r w:rsidRPr="007F3AAA">
            <w:rPr>
              <w:rStyle w:val="Hyperlink"/>
              <w:noProof/>
            </w:rPr>
            <w:t>Card Cooling Tiers</w:t>
          </w:r>
          <w:r>
            <w:rPr>
              <w:noProof/>
              <w:webHidden/>
            </w:rPr>
            <w:tab/>
          </w:r>
          <w:r>
            <w:rPr>
              <w:noProof/>
              <w:webHidden/>
            </w:rPr>
            <w:fldChar w:fldCharType="begin"/>
          </w:r>
          <w:r>
            <w:rPr>
              <w:noProof/>
              <w:webHidden/>
            </w:rPr>
            <w:instrText xml:space="preserve"> PAGEREF _Toc518546510 \h </w:instrText>
          </w:r>
          <w:r>
            <w:rPr>
              <w:noProof/>
              <w:webHidden/>
            </w:rPr>
          </w:r>
          <w:r>
            <w:rPr>
              <w:noProof/>
              <w:webHidden/>
            </w:rPr>
            <w:fldChar w:fldCharType="separate"/>
          </w:r>
          <w:ins w:id="147" w:author="Ng, Thomas1" w:date="2018-07-06T14:33:00Z">
            <w:r w:rsidR="003D456D">
              <w:rPr>
                <w:noProof/>
                <w:webHidden/>
              </w:rPr>
              <w:t>170</w:t>
            </w:r>
          </w:ins>
          <w:del w:id="148" w:author="Ng, Thomas1" w:date="2018-07-05T09:36:00Z">
            <w:r w:rsidDel="009E7028">
              <w:rPr>
                <w:noProof/>
                <w:webHidden/>
              </w:rPr>
              <w:delText>172</w:delText>
            </w:r>
          </w:del>
          <w:r>
            <w:rPr>
              <w:noProof/>
              <w:webHidden/>
            </w:rPr>
            <w:fldChar w:fldCharType="end"/>
          </w:r>
          <w:r w:rsidRPr="007F3AAA">
            <w:rPr>
              <w:rStyle w:val="Hyperlink"/>
              <w:noProof/>
            </w:rPr>
            <w:fldChar w:fldCharType="end"/>
          </w:r>
        </w:p>
        <w:p w14:paraId="071A4DAB"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11"</w:instrText>
          </w:r>
          <w:r w:rsidRPr="007F3AAA">
            <w:rPr>
              <w:rStyle w:val="Hyperlink"/>
              <w:noProof/>
            </w:rPr>
            <w:instrText xml:space="preserve"> </w:instrText>
          </w:r>
          <w:r w:rsidRPr="007F3AAA">
            <w:rPr>
              <w:rStyle w:val="Hyperlink"/>
              <w:noProof/>
            </w:rPr>
            <w:fldChar w:fldCharType="separate"/>
          </w:r>
          <w:r w:rsidRPr="007F3AAA">
            <w:rPr>
              <w:rStyle w:val="Hyperlink"/>
              <w:noProof/>
            </w:rPr>
            <w:t>6.6.1</w:t>
          </w:r>
          <w:r>
            <w:rPr>
              <w:rFonts w:eastAsiaTheme="minorEastAsia"/>
              <w:noProof/>
              <w:sz w:val="22"/>
              <w:lang w:eastAsia="en-US"/>
            </w:rPr>
            <w:tab/>
          </w:r>
          <w:r w:rsidRPr="007F3AAA">
            <w:rPr>
              <w:rStyle w:val="Hyperlink"/>
              <w:noProof/>
            </w:rPr>
            <w:t>Hot Aisle Cooling Tiers</w:t>
          </w:r>
          <w:r>
            <w:rPr>
              <w:noProof/>
              <w:webHidden/>
            </w:rPr>
            <w:tab/>
          </w:r>
          <w:r>
            <w:rPr>
              <w:noProof/>
              <w:webHidden/>
            </w:rPr>
            <w:fldChar w:fldCharType="begin"/>
          </w:r>
          <w:r>
            <w:rPr>
              <w:noProof/>
              <w:webHidden/>
            </w:rPr>
            <w:instrText xml:space="preserve"> PAGEREF _Toc518546511 \h </w:instrText>
          </w:r>
          <w:r>
            <w:rPr>
              <w:noProof/>
              <w:webHidden/>
            </w:rPr>
          </w:r>
          <w:r>
            <w:rPr>
              <w:noProof/>
              <w:webHidden/>
            </w:rPr>
            <w:fldChar w:fldCharType="separate"/>
          </w:r>
          <w:ins w:id="149" w:author="Ng, Thomas1" w:date="2018-07-06T14:33:00Z">
            <w:r w:rsidR="003D456D">
              <w:rPr>
                <w:noProof/>
                <w:webHidden/>
              </w:rPr>
              <w:t>170</w:t>
            </w:r>
          </w:ins>
          <w:del w:id="150" w:author="Ng, Thomas1" w:date="2018-07-05T09:36:00Z">
            <w:r w:rsidDel="009E7028">
              <w:rPr>
                <w:noProof/>
                <w:webHidden/>
              </w:rPr>
              <w:delText>172</w:delText>
            </w:r>
          </w:del>
          <w:r>
            <w:rPr>
              <w:noProof/>
              <w:webHidden/>
            </w:rPr>
            <w:fldChar w:fldCharType="end"/>
          </w:r>
          <w:r w:rsidRPr="007F3AAA">
            <w:rPr>
              <w:rStyle w:val="Hyperlink"/>
              <w:noProof/>
            </w:rPr>
            <w:fldChar w:fldCharType="end"/>
          </w:r>
        </w:p>
        <w:p w14:paraId="17225CB6"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12"</w:instrText>
          </w:r>
          <w:r w:rsidRPr="007F3AAA">
            <w:rPr>
              <w:rStyle w:val="Hyperlink"/>
              <w:noProof/>
            </w:rPr>
            <w:instrText xml:space="preserve"> </w:instrText>
          </w:r>
          <w:r w:rsidRPr="007F3AAA">
            <w:rPr>
              <w:rStyle w:val="Hyperlink"/>
              <w:noProof/>
            </w:rPr>
            <w:fldChar w:fldCharType="separate"/>
          </w:r>
          <w:r w:rsidRPr="007F3AAA">
            <w:rPr>
              <w:rStyle w:val="Hyperlink"/>
              <w:noProof/>
            </w:rPr>
            <w:t>6.6.2</w:t>
          </w:r>
          <w:r>
            <w:rPr>
              <w:rFonts w:eastAsiaTheme="minorEastAsia"/>
              <w:noProof/>
              <w:sz w:val="22"/>
              <w:lang w:eastAsia="en-US"/>
            </w:rPr>
            <w:tab/>
          </w:r>
          <w:r w:rsidRPr="007F3AAA">
            <w:rPr>
              <w:rStyle w:val="Hyperlink"/>
              <w:noProof/>
            </w:rPr>
            <w:t>Cold Aisle Cooling Tiers</w:t>
          </w:r>
          <w:r>
            <w:rPr>
              <w:noProof/>
              <w:webHidden/>
            </w:rPr>
            <w:tab/>
          </w:r>
          <w:r>
            <w:rPr>
              <w:noProof/>
              <w:webHidden/>
            </w:rPr>
            <w:fldChar w:fldCharType="begin"/>
          </w:r>
          <w:r>
            <w:rPr>
              <w:noProof/>
              <w:webHidden/>
            </w:rPr>
            <w:instrText xml:space="preserve"> PAGEREF _Toc518546512 \h </w:instrText>
          </w:r>
          <w:r>
            <w:rPr>
              <w:noProof/>
              <w:webHidden/>
            </w:rPr>
          </w:r>
          <w:r>
            <w:rPr>
              <w:noProof/>
              <w:webHidden/>
            </w:rPr>
            <w:fldChar w:fldCharType="separate"/>
          </w:r>
          <w:ins w:id="151" w:author="Ng, Thomas1" w:date="2018-07-06T14:33:00Z">
            <w:r w:rsidR="003D456D">
              <w:rPr>
                <w:noProof/>
                <w:webHidden/>
              </w:rPr>
              <w:t>170</w:t>
            </w:r>
          </w:ins>
          <w:del w:id="152" w:author="Ng, Thomas1" w:date="2018-07-05T09:36:00Z">
            <w:r w:rsidDel="009E7028">
              <w:rPr>
                <w:noProof/>
                <w:webHidden/>
              </w:rPr>
              <w:delText>172</w:delText>
            </w:r>
          </w:del>
          <w:r>
            <w:rPr>
              <w:noProof/>
              <w:webHidden/>
            </w:rPr>
            <w:fldChar w:fldCharType="end"/>
          </w:r>
          <w:r w:rsidRPr="007F3AAA">
            <w:rPr>
              <w:rStyle w:val="Hyperlink"/>
              <w:noProof/>
            </w:rPr>
            <w:fldChar w:fldCharType="end"/>
          </w:r>
        </w:p>
        <w:p w14:paraId="1C4B5F74"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13"</w:instrText>
          </w:r>
          <w:r w:rsidRPr="007F3AAA">
            <w:rPr>
              <w:rStyle w:val="Hyperlink"/>
              <w:noProof/>
            </w:rPr>
            <w:instrText xml:space="preserve"> </w:instrText>
          </w:r>
          <w:r w:rsidRPr="007F3AAA">
            <w:rPr>
              <w:rStyle w:val="Hyperlink"/>
              <w:noProof/>
            </w:rPr>
            <w:fldChar w:fldCharType="separate"/>
          </w:r>
          <w:r w:rsidRPr="007F3AAA">
            <w:rPr>
              <w:rStyle w:val="Hyperlink"/>
              <w:noProof/>
            </w:rPr>
            <w:t>6.7</w:t>
          </w:r>
          <w:r>
            <w:rPr>
              <w:rFonts w:eastAsiaTheme="minorEastAsia"/>
              <w:noProof/>
              <w:sz w:val="22"/>
              <w:lang w:eastAsia="en-US"/>
            </w:rPr>
            <w:tab/>
          </w:r>
          <w:r w:rsidRPr="007F3AAA">
            <w:rPr>
              <w:rStyle w:val="Hyperlink"/>
              <w:noProof/>
            </w:rPr>
            <w:t>Non-Operational Shock &amp; Vibration Testing</w:t>
          </w:r>
          <w:r>
            <w:rPr>
              <w:noProof/>
              <w:webHidden/>
            </w:rPr>
            <w:tab/>
          </w:r>
          <w:r>
            <w:rPr>
              <w:noProof/>
              <w:webHidden/>
            </w:rPr>
            <w:fldChar w:fldCharType="begin"/>
          </w:r>
          <w:r>
            <w:rPr>
              <w:noProof/>
              <w:webHidden/>
            </w:rPr>
            <w:instrText xml:space="preserve"> PAGEREF _Toc518546513 \h </w:instrText>
          </w:r>
          <w:r>
            <w:rPr>
              <w:noProof/>
              <w:webHidden/>
            </w:rPr>
          </w:r>
          <w:r>
            <w:rPr>
              <w:noProof/>
              <w:webHidden/>
            </w:rPr>
            <w:fldChar w:fldCharType="separate"/>
          </w:r>
          <w:ins w:id="153" w:author="Ng, Thomas1" w:date="2018-07-06T14:33:00Z">
            <w:r w:rsidR="003D456D">
              <w:rPr>
                <w:noProof/>
                <w:webHidden/>
              </w:rPr>
              <w:t>171</w:t>
            </w:r>
          </w:ins>
          <w:del w:id="154" w:author="Ng, Thomas1" w:date="2018-07-05T09:36:00Z">
            <w:r w:rsidDel="009E7028">
              <w:rPr>
                <w:noProof/>
                <w:webHidden/>
              </w:rPr>
              <w:delText>173</w:delText>
            </w:r>
          </w:del>
          <w:r>
            <w:rPr>
              <w:noProof/>
              <w:webHidden/>
            </w:rPr>
            <w:fldChar w:fldCharType="end"/>
          </w:r>
          <w:r w:rsidRPr="007F3AAA">
            <w:rPr>
              <w:rStyle w:val="Hyperlink"/>
              <w:noProof/>
            </w:rPr>
            <w:fldChar w:fldCharType="end"/>
          </w:r>
        </w:p>
        <w:p w14:paraId="12999480"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14"</w:instrText>
          </w:r>
          <w:r w:rsidRPr="007F3AAA">
            <w:rPr>
              <w:rStyle w:val="Hyperlink"/>
              <w:noProof/>
            </w:rPr>
            <w:instrText xml:space="preserve"> </w:instrText>
          </w:r>
          <w:r w:rsidRPr="007F3AAA">
            <w:rPr>
              <w:rStyle w:val="Hyperlink"/>
              <w:noProof/>
            </w:rPr>
            <w:fldChar w:fldCharType="separate"/>
          </w:r>
          <w:r w:rsidRPr="007F3AAA">
            <w:rPr>
              <w:rStyle w:val="Hyperlink"/>
              <w:noProof/>
            </w:rPr>
            <w:t>6.7.1</w:t>
          </w:r>
          <w:r>
            <w:rPr>
              <w:rFonts w:eastAsiaTheme="minorEastAsia"/>
              <w:noProof/>
              <w:sz w:val="22"/>
              <w:lang w:eastAsia="en-US"/>
            </w:rPr>
            <w:tab/>
          </w:r>
          <w:r w:rsidRPr="007F3AAA">
            <w:rPr>
              <w:rStyle w:val="Hyperlink"/>
              <w:noProof/>
            </w:rPr>
            <w:t>Shock &amp; Vibe Test Fixture</w:t>
          </w:r>
          <w:r>
            <w:rPr>
              <w:noProof/>
              <w:webHidden/>
            </w:rPr>
            <w:tab/>
          </w:r>
          <w:r>
            <w:rPr>
              <w:noProof/>
              <w:webHidden/>
            </w:rPr>
            <w:fldChar w:fldCharType="begin"/>
          </w:r>
          <w:r>
            <w:rPr>
              <w:noProof/>
              <w:webHidden/>
            </w:rPr>
            <w:instrText xml:space="preserve"> PAGEREF _Toc518546514 \h </w:instrText>
          </w:r>
          <w:r>
            <w:rPr>
              <w:noProof/>
              <w:webHidden/>
            </w:rPr>
          </w:r>
          <w:r>
            <w:rPr>
              <w:noProof/>
              <w:webHidden/>
            </w:rPr>
            <w:fldChar w:fldCharType="separate"/>
          </w:r>
          <w:ins w:id="155" w:author="Ng, Thomas1" w:date="2018-07-06T14:33:00Z">
            <w:r w:rsidR="003D456D">
              <w:rPr>
                <w:noProof/>
                <w:webHidden/>
              </w:rPr>
              <w:t>171</w:t>
            </w:r>
          </w:ins>
          <w:del w:id="156" w:author="Ng, Thomas1" w:date="2018-07-05T09:36:00Z">
            <w:r w:rsidDel="009E7028">
              <w:rPr>
                <w:noProof/>
                <w:webHidden/>
              </w:rPr>
              <w:delText>173</w:delText>
            </w:r>
          </w:del>
          <w:r>
            <w:rPr>
              <w:noProof/>
              <w:webHidden/>
            </w:rPr>
            <w:fldChar w:fldCharType="end"/>
          </w:r>
          <w:r w:rsidRPr="007F3AAA">
            <w:rPr>
              <w:rStyle w:val="Hyperlink"/>
              <w:noProof/>
            </w:rPr>
            <w:fldChar w:fldCharType="end"/>
          </w:r>
        </w:p>
        <w:p w14:paraId="28E29E2F"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15"</w:instrText>
          </w:r>
          <w:r w:rsidRPr="007F3AAA">
            <w:rPr>
              <w:rStyle w:val="Hyperlink"/>
              <w:noProof/>
            </w:rPr>
            <w:instrText xml:space="preserve"> </w:instrText>
          </w:r>
          <w:r w:rsidRPr="007F3AAA">
            <w:rPr>
              <w:rStyle w:val="Hyperlink"/>
              <w:noProof/>
            </w:rPr>
            <w:fldChar w:fldCharType="separate"/>
          </w:r>
          <w:r w:rsidRPr="007F3AAA">
            <w:rPr>
              <w:rStyle w:val="Hyperlink"/>
              <w:noProof/>
            </w:rPr>
            <w:t>6.7.2</w:t>
          </w:r>
          <w:r>
            <w:rPr>
              <w:rFonts w:eastAsiaTheme="minorEastAsia"/>
              <w:noProof/>
              <w:sz w:val="22"/>
              <w:lang w:eastAsia="en-US"/>
            </w:rPr>
            <w:tab/>
          </w:r>
          <w:r w:rsidRPr="007F3AAA">
            <w:rPr>
              <w:rStyle w:val="Hyperlink"/>
              <w:noProof/>
            </w:rPr>
            <w:t>Test Procedure</w:t>
          </w:r>
          <w:r>
            <w:rPr>
              <w:noProof/>
              <w:webHidden/>
            </w:rPr>
            <w:tab/>
          </w:r>
          <w:r>
            <w:rPr>
              <w:noProof/>
              <w:webHidden/>
            </w:rPr>
            <w:fldChar w:fldCharType="begin"/>
          </w:r>
          <w:r>
            <w:rPr>
              <w:noProof/>
              <w:webHidden/>
            </w:rPr>
            <w:instrText xml:space="preserve"> PAGEREF _Toc518546515 \h </w:instrText>
          </w:r>
          <w:r>
            <w:rPr>
              <w:noProof/>
              <w:webHidden/>
            </w:rPr>
          </w:r>
          <w:r>
            <w:rPr>
              <w:noProof/>
              <w:webHidden/>
            </w:rPr>
            <w:fldChar w:fldCharType="separate"/>
          </w:r>
          <w:ins w:id="157" w:author="Ng, Thomas1" w:date="2018-07-06T14:33:00Z">
            <w:r w:rsidR="003D456D">
              <w:rPr>
                <w:noProof/>
                <w:webHidden/>
              </w:rPr>
              <w:t>171</w:t>
            </w:r>
          </w:ins>
          <w:del w:id="158" w:author="Ng, Thomas1" w:date="2018-07-05T09:36:00Z">
            <w:r w:rsidDel="009E7028">
              <w:rPr>
                <w:noProof/>
                <w:webHidden/>
              </w:rPr>
              <w:delText>173</w:delText>
            </w:r>
          </w:del>
          <w:r>
            <w:rPr>
              <w:noProof/>
              <w:webHidden/>
            </w:rPr>
            <w:fldChar w:fldCharType="end"/>
          </w:r>
          <w:r w:rsidRPr="007F3AAA">
            <w:rPr>
              <w:rStyle w:val="Hyperlink"/>
              <w:noProof/>
            </w:rPr>
            <w:fldChar w:fldCharType="end"/>
          </w:r>
        </w:p>
        <w:p w14:paraId="18DB46F2"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16"</w:instrText>
          </w:r>
          <w:r w:rsidRPr="007F3AAA">
            <w:rPr>
              <w:rStyle w:val="Hyperlink"/>
              <w:noProof/>
            </w:rPr>
            <w:instrText xml:space="preserve"> </w:instrText>
          </w:r>
          <w:r w:rsidRPr="007F3AAA">
            <w:rPr>
              <w:rStyle w:val="Hyperlink"/>
              <w:noProof/>
            </w:rPr>
            <w:fldChar w:fldCharType="separate"/>
          </w:r>
          <w:r w:rsidRPr="007F3AAA">
            <w:rPr>
              <w:rStyle w:val="Hyperlink"/>
              <w:noProof/>
            </w:rPr>
            <w:t>6.8</w:t>
          </w:r>
          <w:r>
            <w:rPr>
              <w:rFonts w:eastAsiaTheme="minorEastAsia"/>
              <w:noProof/>
              <w:sz w:val="22"/>
              <w:lang w:eastAsia="en-US"/>
            </w:rPr>
            <w:tab/>
          </w:r>
          <w:r w:rsidRPr="007F3AAA">
            <w:rPr>
              <w:rStyle w:val="Hyperlink"/>
              <w:noProof/>
            </w:rPr>
            <w:t>Dye and Pull Test Method</w:t>
          </w:r>
          <w:r>
            <w:rPr>
              <w:noProof/>
              <w:webHidden/>
            </w:rPr>
            <w:tab/>
          </w:r>
          <w:r>
            <w:rPr>
              <w:noProof/>
              <w:webHidden/>
            </w:rPr>
            <w:fldChar w:fldCharType="begin"/>
          </w:r>
          <w:r>
            <w:rPr>
              <w:noProof/>
              <w:webHidden/>
            </w:rPr>
            <w:instrText xml:space="preserve"> PAGEREF _Toc518546516 \h </w:instrText>
          </w:r>
          <w:r>
            <w:rPr>
              <w:noProof/>
              <w:webHidden/>
            </w:rPr>
          </w:r>
          <w:r>
            <w:rPr>
              <w:noProof/>
              <w:webHidden/>
            </w:rPr>
            <w:fldChar w:fldCharType="separate"/>
          </w:r>
          <w:ins w:id="159" w:author="Ng, Thomas1" w:date="2018-07-06T14:33:00Z">
            <w:r w:rsidR="003D456D">
              <w:rPr>
                <w:noProof/>
                <w:webHidden/>
              </w:rPr>
              <w:t>172</w:t>
            </w:r>
          </w:ins>
          <w:del w:id="160" w:author="Ng, Thomas1" w:date="2018-07-05T09:36:00Z">
            <w:r w:rsidDel="009E7028">
              <w:rPr>
                <w:noProof/>
                <w:webHidden/>
              </w:rPr>
              <w:delText>174</w:delText>
            </w:r>
          </w:del>
          <w:r>
            <w:rPr>
              <w:noProof/>
              <w:webHidden/>
            </w:rPr>
            <w:fldChar w:fldCharType="end"/>
          </w:r>
          <w:r w:rsidRPr="007F3AAA">
            <w:rPr>
              <w:rStyle w:val="Hyperlink"/>
              <w:noProof/>
            </w:rPr>
            <w:fldChar w:fldCharType="end"/>
          </w:r>
        </w:p>
        <w:p w14:paraId="2F3D6B89"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17"</w:instrText>
          </w:r>
          <w:r w:rsidRPr="007F3AAA">
            <w:rPr>
              <w:rStyle w:val="Hyperlink"/>
              <w:noProof/>
            </w:rPr>
            <w:instrText xml:space="preserve"> </w:instrText>
          </w:r>
          <w:r w:rsidRPr="007F3AAA">
            <w:rPr>
              <w:rStyle w:val="Hyperlink"/>
              <w:noProof/>
            </w:rPr>
            <w:fldChar w:fldCharType="separate"/>
          </w:r>
          <w:r w:rsidRPr="007F3AAA">
            <w:rPr>
              <w:rStyle w:val="Hyperlink"/>
              <w:noProof/>
            </w:rPr>
            <w:t>6.9</w:t>
          </w:r>
          <w:r>
            <w:rPr>
              <w:rFonts w:eastAsiaTheme="minorEastAsia"/>
              <w:noProof/>
              <w:sz w:val="22"/>
              <w:lang w:eastAsia="en-US"/>
            </w:rPr>
            <w:tab/>
          </w:r>
          <w:r w:rsidRPr="007F3AAA">
            <w:rPr>
              <w:rStyle w:val="Hyperlink"/>
              <w:noProof/>
            </w:rPr>
            <w:t>Gold Finger Plating Requirements</w:t>
          </w:r>
          <w:r>
            <w:rPr>
              <w:noProof/>
              <w:webHidden/>
            </w:rPr>
            <w:tab/>
          </w:r>
          <w:r>
            <w:rPr>
              <w:noProof/>
              <w:webHidden/>
            </w:rPr>
            <w:fldChar w:fldCharType="begin"/>
          </w:r>
          <w:r>
            <w:rPr>
              <w:noProof/>
              <w:webHidden/>
            </w:rPr>
            <w:instrText xml:space="preserve"> PAGEREF _Toc518546517 \h </w:instrText>
          </w:r>
          <w:r>
            <w:rPr>
              <w:noProof/>
              <w:webHidden/>
            </w:rPr>
          </w:r>
          <w:r>
            <w:rPr>
              <w:noProof/>
              <w:webHidden/>
            </w:rPr>
            <w:fldChar w:fldCharType="separate"/>
          </w:r>
          <w:ins w:id="161" w:author="Ng, Thomas1" w:date="2018-07-06T14:33:00Z">
            <w:r w:rsidR="003D456D">
              <w:rPr>
                <w:noProof/>
                <w:webHidden/>
              </w:rPr>
              <w:t>174</w:t>
            </w:r>
          </w:ins>
          <w:del w:id="162" w:author="Ng, Thomas1" w:date="2018-07-05T09:36:00Z">
            <w:r w:rsidDel="009E7028">
              <w:rPr>
                <w:noProof/>
                <w:webHidden/>
              </w:rPr>
              <w:delText>176</w:delText>
            </w:r>
          </w:del>
          <w:r>
            <w:rPr>
              <w:noProof/>
              <w:webHidden/>
            </w:rPr>
            <w:fldChar w:fldCharType="end"/>
          </w:r>
          <w:r w:rsidRPr="007F3AAA">
            <w:rPr>
              <w:rStyle w:val="Hyperlink"/>
              <w:noProof/>
            </w:rPr>
            <w:fldChar w:fldCharType="end"/>
          </w:r>
        </w:p>
        <w:p w14:paraId="62533465"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18"</w:instrText>
          </w:r>
          <w:r w:rsidRPr="007F3AAA">
            <w:rPr>
              <w:rStyle w:val="Hyperlink"/>
              <w:noProof/>
            </w:rPr>
            <w:instrText xml:space="preserve"> </w:instrText>
          </w:r>
          <w:r w:rsidRPr="007F3AAA">
            <w:rPr>
              <w:rStyle w:val="Hyperlink"/>
              <w:noProof/>
            </w:rPr>
            <w:fldChar w:fldCharType="separate"/>
          </w:r>
          <w:r w:rsidRPr="007F3AAA">
            <w:rPr>
              <w:rStyle w:val="Hyperlink"/>
              <w:noProof/>
            </w:rPr>
            <w:t>6.9.1</w:t>
          </w:r>
          <w:r>
            <w:rPr>
              <w:rFonts w:eastAsiaTheme="minorEastAsia"/>
              <w:noProof/>
              <w:sz w:val="22"/>
              <w:lang w:eastAsia="en-US"/>
            </w:rPr>
            <w:tab/>
          </w:r>
          <w:r w:rsidRPr="007F3AAA">
            <w:rPr>
              <w:rStyle w:val="Hyperlink"/>
              <w:noProof/>
            </w:rPr>
            <w:t>Host Side Gold Finger Plating Requirements</w:t>
          </w:r>
          <w:r>
            <w:rPr>
              <w:noProof/>
              <w:webHidden/>
            </w:rPr>
            <w:tab/>
          </w:r>
          <w:r>
            <w:rPr>
              <w:noProof/>
              <w:webHidden/>
            </w:rPr>
            <w:fldChar w:fldCharType="begin"/>
          </w:r>
          <w:r>
            <w:rPr>
              <w:noProof/>
              <w:webHidden/>
            </w:rPr>
            <w:instrText xml:space="preserve"> PAGEREF _Toc518546518 \h </w:instrText>
          </w:r>
          <w:r>
            <w:rPr>
              <w:noProof/>
              <w:webHidden/>
            </w:rPr>
          </w:r>
          <w:r>
            <w:rPr>
              <w:noProof/>
              <w:webHidden/>
            </w:rPr>
            <w:fldChar w:fldCharType="separate"/>
          </w:r>
          <w:ins w:id="163" w:author="Ng, Thomas1" w:date="2018-07-06T14:33:00Z">
            <w:r w:rsidR="003D456D">
              <w:rPr>
                <w:noProof/>
                <w:webHidden/>
              </w:rPr>
              <w:t>174</w:t>
            </w:r>
          </w:ins>
          <w:del w:id="164" w:author="Ng, Thomas1" w:date="2018-07-05T09:36:00Z">
            <w:r w:rsidDel="009E7028">
              <w:rPr>
                <w:noProof/>
                <w:webHidden/>
              </w:rPr>
              <w:delText>176</w:delText>
            </w:r>
          </w:del>
          <w:r>
            <w:rPr>
              <w:noProof/>
              <w:webHidden/>
            </w:rPr>
            <w:fldChar w:fldCharType="end"/>
          </w:r>
          <w:r w:rsidRPr="007F3AAA">
            <w:rPr>
              <w:rStyle w:val="Hyperlink"/>
              <w:noProof/>
            </w:rPr>
            <w:fldChar w:fldCharType="end"/>
          </w:r>
        </w:p>
        <w:p w14:paraId="2D0DE76D"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19"</w:instrText>
          </w:r>
          <w:r w:rsidRPr="007F3AAA">
            <w:rPr>
              <w:rStyle w:val="Hyperlink"/>
              <w:noProof/>
            </w:rPr>
            <w:instrText xml:space="preserve"> </w:instrText>
          </w:r>
          <w:r w:rsidRPr="007F3AAA">
            <w:rPr>
              <w:rStyle w:val="Hyperlink"/>
              <w:noProof/>
            </w:rPr>
            <w:fldChar w:fldCharType="separate"/>
          </w:r>
          <w:r w:rsidRPr="007F3AAA">
            <w:rPr>
              <w:rStyle w:val="Hyperlink"/>
              <w:noProof/>
            </w:rPr>
            <w:t>6.9.2</w:t>
          </w:r>
          <w:r>
            <w:rPr>
              <w:rFonts w:eastAsiaTheme="minorEastAsia"/>
              <w:noProof/>
              <w:sz w:val="22"/>
              <w:lang w:eastAsia="en-US"/>
            </w:rPr>
            <w:tab/>
          </w:r>
          <w:r w:rsidRPr="007F3AAA">
            <w:rPr>
              <w:rStyle w:val="Hyperlink"/>
              <w:noProof/>
            </w:rPr>
            <w:t>Line Side Gold Finger Durability Requirements</w:t>
          </w:r>
          <w:r>
            <w:rPr>
              <w:noProof/>
              <w:webHidden/>
            </w:rPr>
            <w:tab/>
          </w:r>
          <w:r>
            <w:rPr>
              <w:noProof/>
              <w:webHidden/>
            </w:rPr>
            <w:fldChar w:fldCharType="begin"/>
          </w:r>
          <w:r>
            <w:rPr>
              <w:noProof/>
              <w:webHidden/>
            </w:rPr>
            <w:instrText xml:space="preserve"> PAGEREF _Toc518546519 \h </w:instrText>
          </w:r>
          <w:r>
            <w:rPr>
              <w:noProof/>
              <w:webHidden/>
            </w:rPr>
          </w:r>
          <w:r>
            <w:rPr>
              <w:noProof/>
              <w:webHidden/>
            </w:rPr>
            <w:fldChar w:fldCharType="separate"/>
          </w:r>
          <w:ins w:id="165" w:author="Ng, Thomas1" w:date="2018-07-06T14:33:00Z">
            <w:r w:rsidR="003D456D">
              <w:rPr>
                <w:noProof/>
                <w:webHidden/>
              </w:rPr>
              <w:t>174</w:t>
            </w:r>
          </w:ins>
          <w:del w:id="166" w:author="Ng, Thomas1" w:date="2018-07-05T09:36:00Z">
            <w:r w:rsidDel="009E7028">
              <w:rPr>
                <w:noProof/>
                <w:webHidden/>
              </w:rPr>
              <w:delText>176</w:delText>
            </w:r>
          </w:del>
          <w:r>
            <w:rPr>
              <w:noProof/>
              <w:webHidden/>
            </w:rPr>
            <w:fldChar w:fldCharType="end"/>
          </w:r>
          <w:r w:rsidRPr="007F3AAA">
            <w:rPr>
              <w:rStyle w:val="Hyperlink"/>
              <w:noProof/>
            </w:rPr>
            <w:fldChar w:fldCharType="end"/>
          </w:r>
        </w:p>
        <w:p w14:paraId="0974072F" w14:textId="77777777" w:rsidR="00B8381D" w:rsidRDefault="00B8381D">
          <w:pPr>
            <w:pStyle w:val="TOC1"/>
            <w:rPr>
              <w:rFonts w:eastAsiaTheme="minorEastAsia"/>
              <w:b w:val="0"/>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20"</w:instrText>
          </w:r>
          <w:r w:rsidRPr="007F3AAA">
            <w:rPr>
              <w:rStyle w:val="Hyperlink"/>
              <w:noProof/>
            </w:rPr>
            <w:instrText xml:space="preserve"> </w:instrText>
          </w:r>
          <w:r w:rsidRPr="007F3AAA">
            <w:rPr>
              <w:rStyle w:val="Hyperlink"/>
              <w:noProof/>
            </w:rPr>
            <w:fldChar w:fldCharType="separate"/>
          </w:r>
          <w:r w:rsidRPr="007F3AAA">
            <w:rPr>
              <w:rStyle w:val="Hyperlink"/>
              <w:noProof/>
            </w:rPr>
            <w:t>7</w:t>
          </w:r>
          <w:r>
            <w:rPr>
              <w:rFonts w:eastAsiaTheme="minorEastAsia"/>
              <w:b w:val="0"/>
              <w:noProof/>
              <w:sz w:val="22"/>
              <w:lang w:eastAsia="en-US"/>
            </w:rPr>
            <w:tab/>
          </w:r>
          <w:r w:rsidRPr="007F3AAA">
            <w:rPr>
              <w:rStyle w:val="Hyperlink"/>
              <w:noProof/>
            </w:rPr>
            <w:t>Regulatory</w:t>
          </w:r>
          <w:r>
            <w:rPr>
              <w:noProof/>
              <w:webHidden/>
            </w:rPr>
            <w:tab/>
          </w:r>
          <w:r>
            <w:rPr>
              <w:noProof/>
              <w:webHidden/>
            </w:rPr>
            <w:fldChar w:fldCharType="begin"/>
          </w:r>
          <w:r>
            <w:rPr>
              <w:noProof/>
              <w:webHidden/>
            </w:rPr>
            <w:instrText xml:space="preserve"> PAGEREF _Toc518546520 \h </w:instrText>
          </w:r>
          <w:r>
            <w:rPr>
              <w:noProof/>
              <w:webHidden/>
            </w:rPr>
          </w:r>
          <w:r>
            <w:rPr>
              <w:noProof/>
              <w:webHidden/>
            </w:rPr>
            <w:fldChar w:fldCharType="separate"/>
          </w:r>
          <w:ins w:id="167" w:author="Ng, Thomas1" w:date="2018-07-06T14:33:00Z">
            <w:r w:rsidR="003D456D">
              <w:rPr>
                <w:noProof/>
                <w:webHidden/>
              </w:rPr>
              <w:t>175</w:t>
            </w:r>
          </w:ins>
          <w:del w:id="168" w:author="Ng, Thomas1" w:date="2018-07-05T09:36:00Z">
            <w:r w:rsidDel="009E7028">
              <w:rPr>
                <w:noProof/>
                <w:webHidden/>
              </w:rPr>
              <w:delText>177</w:delText>
            </w:r>
          </w:del>
          <w:r>
            <w:rPr>
              <w:noProof/>
              <w:webHidden/>
            </w:rPr>
            <w:fldChar w:fldCharType="end"/>
          </w:r>
          <w:r w:rsidRPr="007F3AAA">
            <w:rPr>
              <w:rStyle w:val="Hyperlink"/>
              <w:noProof/>
            </w:rPr>
            <w:fldChar w:fldCharType="end"/>
          </w:r>
        </w:p>
        <w:p w14:paraId="43444D99"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21"</w:instrText>
          </w:r>
          <w:r w:rsidRPr="007F3AAA">
            <w:rPr>
              <w:rStyle w:val="Hyperlink"/>
              <w:noProof/>
            </w:rPr>
            <w:instrText xml:space="preserve"> </w:instrText>
          </w:r>
          <w:r w:rsidRPr="007F3AAA">
            <w:rPr>
              <w:rStyle w:val="Hyperlink"/>
              <w:noProof/>
            </w:rPr>
            <w:fldChar w:fldCharType="separate"/>
          </w:r>
          <w:r w:rsidRPr="007F3AAA">
            <w:rPr>
              <w:rStyle w:val="Hyperlink"/>
              <w:noProof/>
            </w:rPr>
            <w:t>7.1</w:t>
          </w:r>
          <w:r>
            <w:rPr>
              <w:rFonts w:eastAsiaTheme="minorEastAsia"/>
              <w:noProof/>
              <w:sz w:val="22"/>
              <w:lang w:eastAsia="en-US"/>
            </w:rPr>
            <w:tab/>
          </w:r>
          <w:r w:rsidRPr="007F3AAA">
            <w:rPr>
              <w:rStyle w:val="Hyperlink"/>
              <w:noProof/>
            </w:rPr>
            <w:t>Required Compliance</w:t>
          </w:r>
          <w:r>
            <w:rPr>
              <w:noProof/>
              <w:webHidden/>
            </w:rPr>
            <w:tab/>
          </w:r>
          <w:r>
            <w:rPr>
              <w:noProof/>
              <w:webHidden/>
            </w:rPr>
            <w:fldChar w:fldCharType="begin"/>
          </w:r>
          <w:r>
            <w:rPr>
              <w:noProof/>
              <w:webHidden/>
            </w:rPr>
            <w:instrText xml:space="preserve"> PAGEREF _Toc518546521 \h </w:instrText>
          </w:r>
          <w:r>
            <w:rPr>
              <w:noProof/>
              <w:webHidden/>
            </w:rPr>
          </w:r>
          <w:r>
            <w:rPr>
              <w:noProof/>
              <w:webHidden/>
            </w:rPr>
            <w:fldChar w:fldCharType="separate"/>
          </w:r>
          <w:ins w:id="169" w:author="Ng, Thomas1" w:date="2018-07-06T14:33:00Z">
            <w:r w:rsidR="003D456D">
              <w:rPr>
                <w:noProof/>
                <w:webHidden/>
              </w:rPr>
              <w:t>175</w:t>
            </w:r>
          </w:ins>
          <w:del w:id="170" w:author="Ng, Thomas1" w:date="2018-07-05T09:36:00Z">
            <w:r w:rsidDel="009E7028">
              <w:rPr>
                <w:noProof/>
                <w:webHidden/>
              </w:rPr>
              <w:delText>177</w:delText>
            </w:r>
          </w:del>
          <w:r>
            <w:rPr>
              <w:noProof/>
              <w:webHidden/>
            </w:rPr>
            <w:fldChar w:fldCharType="end"/>
          </w:r>
          <w:r w:rsidRPr="007F3AAA">
            <w:rPr>
              <w:rStyle w:val="Hyperlink"/>
              <w:noProof/>
            </w:rPr>
            <w:fldChar w:fldCharType="end"/>
          </w:r>
        </w:p>
        <w:p w14:paraId="2E61B0EA"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22"</w:instrText>
          </w:r>
          <w:r w:rsidRPr="007F3AAA">
            <w:rPr>
              <w:rStyle w:val="Hyperlink"/>
              <w:noProof/>
            </w:rPr>
            <w:instrText xml:space="preserve"> </w:instrText>
          </w:r>
          <w:r w:rsidRPr="007F3AAA">
            <w:rPr>
              <w:rStyle w:val="Hyperlink"/>
              <w:noProof/>
            </w:rPr>
            <w:fldChar w:fldCharType="separate"/>
          </w:r>
          <w:r w:rsidRPr="007F3AAA">
            <w:rPr>
              <w:rStyle w:val="Hyperlink"/>
              <w:noProof/>
            </w:rPr>
            <w:t>7.1.1</w:t>
          </w:r>
          <w:r>
            <w:rPr>
              <w:rFonts w:eastAsiaTheme="minorEastAsia"/>
              <w:noProof/>
              <w:sz w:val="22"/>
              <w:lang w:eastAsia="en-US"/>
            </w:rPr>
            <w:tab/>
          </w:r>
          <w:r w:rsidRPr="007F3AAA">
            <w:rPr>
              <w:rStyle w:val="Hyperlink"/>
              <w:noProof/>
            </w:rPr>
            <w:t>Required Environmental Compliance</w:t>
          </w:r>
          <w:r>
            <w:rPr>
              <w:noProof/>
              <w:webHidden/>
            </w:rPr>
            <w:tab/>
          </w:r>
          <w:r>
            <w:rPr>
              <w:noProof/>
              <w:webHidden/>
            </w:rPr>
            <w:fldChar w:fldCharType="begin"/>
          </w:r>
          <w:r>
            <w:rPr>
              <w:noProof/>
              <w:webHidden/>
            </w:rPr>
            <w:instrText xml:space="preserve"> PAGEREF _Toc518546522 \h </w:instrText>
          </w:r>
          <w:r>
            <w:rPr>
              <w:noProof/>
              <w:webHidden/>
            </w:rPr>
          </w:r>
          <w:r>
            <w:rPr>
              <w:noProof/>
              <w:webHidden/>
            </w:rPr>
            <w:fldChar w:fldCharType="separate"/>
          </w:r>
          <w:ins w:id="171" w:author="Ng, Thomas1" w:date="2018-07-06T14:33:00Z">
            <w:r w:rsidR="003D456D">
              <w:rPr>
                <w:noProof/>
                <w:webHidden/>
              </w:rPr>
              <w:t>175</w:t>
            </w:r>
          </w:ins>
          <w:del w:id="172" w:author="Ng, Thomas1" w:date="2018-07-05T09:36:00Z">
            <w:r w:rsidDel="009E7028">
              <w:rPr>
                <w:noProof/>
                <w:webHidden/>
              </w:rPr>
              <w:delText>177</w:delText>
            </w:r>
          </w:del>
          <w:r>
            <w:rPr>
              <w:noProof/>
              <w:webHidden/>
            </w:rPr>
            <w:fldChar w:fldCharType="end"/>
          </w:r>
          <w:r w:rsidRPr="007F3AAA">
            <w:rPr>
              <w:rStyle w:val="Hyperlink"/>
              <w:noProof/>
            </w:rPr>
            <w:fldChar w:fldCharType="end"/>
          </w:r>
        </w:p>
        <w:p w14:paraId="74CCBBAC"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23"</w:instrText>
          </w:r>
          <w:r w:rsidRPr="007F3AAA">
            <w:rPr>
              <w:rStyle w:val="Hyperlink"/>
              <w:noProof/>
            </w:rPr>
            <w:instrText xml:space="preserve"> </w:instrText>
          </w:r>
          <w:r w:rsidRPr="007F3AAA">
            <w:rPr>
              <w:rStyle w:val="Hyperlink"/>
              <w:noProof/>
            </w:rPr>
            <w:fldChar w:fldCharType="separate"/>
          </w:r>
          <w:r w:rsidRPr="007F3AAA">
            <w:rPr>
              <w:rStyle w:val="Hyperlink"/>
              <w:noProof/>
            </w:rPr>
            <w:t>7.1.2</w:t>
          </w:r>
          <w:r>
            <w:rPr>
              <w:rFonts w:eastAsiaTheme="minorEastAsia"/>
              <w:noProof/>
              <w:sz w:val="22"/>
              <w:lang w:eastAsia="en-US"/>
            </w:rPr>
            <w:tab/>
          </w:r>
          <w:r w:rsidRPr="007F3AAA">
            <w:rPr>
              <w:rStyle w:val="Hyperlink"/>
              <w:noProof/>
            </w:rPr>
            <w:t>Required EMC Compliance</w:t>
          </w:r>
          <w:r>
            <w:rPr>
              <w:noProof/>
              <w:webHidden/>
            </w:rPr>
            <w:tab/>
          </w:r>
          <w:r>
            <w:rPr>
              <w:noProof/>
              <w:webHidden/>
            </w:rPr>
            <w:fldChar w:fldCharType="begin"/>
          </w:r>
          <w:r>
            <w:rPr>
              <w:noProof/>
              <w:webHidden/>
            </w:rPr>
            <w:instrText xml:space="preserve"> PAGEREF _Toc518546523 \h </w:instrText>
          </w:r>
          <w:r>
            <w:rPr>
              <w:noProof/>
              <w:webHidden/>
            </w:rPr>
          </w:r>
          <w:r>
            <w:rPr>
              <w:noProof/>
              <w:webHidden/>
            </w:rPr>
            <w:fldChar w:fldCharType="separate"/>
          </w:r>
          <w:ins w:id="173" w:author="Ng, Thomas1" w:date="2018-07-06T14:33:00Z">
            <w:r w:rsidR="003D456D">
              <w:rPr>
                <w:noProof/>
                <w:webHidden/>
              </w:rPr>
              <w:t>175</w:t>
            </w:r>
          </w:ins>
          <w:del w:id="174" w:author="Ng, Thomas1" w:date="2018-07-05T09:36:00Z">
            <w:r w:rsidDel="009E7028">
              <w:rPr>
                <w:noProof/>
                <w:webHidden/>
              </w:rPr>
              <w:delText>177</w:delText>
            </w:r>
          </w:del>
          <w:r>
            <w:rPr>
              <w:noProof/>
              <w:webHidden/>
            </w:rPr>
            <w:fldChar w:fldCharType="end"/>
          </w:r>
          <w:r w:rsidRPr="007F3AAA">
            <w:rPr>
              <w:rStyle w:val="Hyperlink"/>
              <w:noProof/>
            </w:rPr>
            <w:fldChar w:fldCharType="end"/>
          </w:r>
        </w:p>
        <w:p w14:paraId="6D48BE4D"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24"</w:instrText>
          </w:r>
          <w:r w:rsidRPr="007F3AAA">
            <w:rPr>
              <w:rStyle w:val="Hyperlink"/>
              <w:noProof/>
            </w:rPr>
            <w:instrText xml:space="preserve"> </w:instrText>
          </w:r>
          <w:r w:rsidRPr="007F3AAA">
            <w:rPr>
              <w:rStyle w:val="Hyperlink"/>
              <w:noProof/>
            </w:rPr>
            <w:fldChar w:fldCharType="separate"/>
          </w:r>
          <w:r w:rsidRPr="007F3AAA">
            <w:rPr>
              <w:rStyle w:val="Hyperlink"/>
              <w:noProof/>
            </w:rPr>
            <w:t>7.1.3</w:t>
          </w:r>
          <w:r>
            <w:rPr>
              <w:rFonts w:eastAsiaTheme="minorEastAsia"/>
              <w:noProof/>
              <w:sz w:val="22"/>
              <w:lang w:eastAsia="en-US"/>
            </w:rPr>
            <w:tab/>
          </w:r>
          <w:r w:rsidRPr="007F3AAA">
            <w:rPr>
              <w:rStyle w:val="Hyperlink"/>
              <w:noProof/>
            </w:rPr>
            <w:t>Required Product Safety Compliance</w:t>
          </w:r>
          <w:r>
            <w:rPr>
              <w:noProof/>
              <w:webHidden/>
            </w:rPr>
            <w:tab/>
          </w:r>
          <w:r>
            <w:rPr>
              <w:noProof/>
              <w:webHidden/>
            </w:rPr>
            <w:fldChar w:fldCharType="begin"/>
          </w:r>
          <w:r>
            <w:rPr>
              <w:noProof/>
              <w:webHidden/>
            </w:rPr>
            <w:instrText xml:space="preserve"> PAGEREF _Toc518546524 \h </w:instrText>
          </w:r>
          <w:r>
            <w:rPr>
              <w:noProof/>
              <w:webHidden/>
            </w:rPr>
          </w:r>
          <w:r>
            <w:rPr>
              <w:noProof/>
              <w:webHidden/>
            </w:rPr>
            <w:fldChar w:fldCharType="separate"/>
          </w:r>
          <w:ins w:id="175" w:author="Ng, Thomas1" w:date="2018-07-06T14:33:00Z">
            <w:r w:rsidR="003D456D">
              <w:rPr>
                <w:noProof/>
                <w:webHidden/>
              </w:rPr>
              <w:t>176</w:t>
            </w:r>
          </w:ins>
          <w:del w:id="176" w:author="Ng, Thomas1" w:date="2018-07-05T09:36:00Z">
            <w:r w:rsidDel="009E7028">
              <w:rPr>
                <w:noProof/>
                <w:webHidden/>
              </w:rPr>
              <w:delText>178</w:delText>
            </w:r>
          </w:del>
          <w:r>
            <w:rPr>
              <w:noProof/>
              <w:webHidden/>
            </w:rPr>
            <w:fldChar w:fldCharType="end"/>
          </w:r>
          <w:r w:rsidRPr="007F3AAA">
            <w:rPr>
              <w:rStyle w:val="Hyperlink"/>
              <w:noProof/>
            </w:rPr>
            <w:fldChar w:fldCharType="end"/>
          </w:r>
        </w:p>
        <w:p w14:paraId="1AB983E4"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25"</w:instrText>
          </w:r>
          <w:r w:rsidRPr="007F3AAA">
            <w:rPr>
              <w:rStyle w:val="Hyperlink"/>
              <w:noProof/>
            </w:rPr>
            <w:instrText xml:space="preserve"> </w:instrText>
          </w:r>
          <w:r w:rsidRPr="007F3AAA">
            <w:rPr>
              <w:rStyle w:val="Hyperlink"/>
              <w:noProof/>
            </w:rPr>
            <w:fldChar w:fldCharType="separate"/>
          </w:r>
          <w:r w:rsidRPr="007F3AAA">
            <w:rPr>
              <w:rStyle w:val="Hyperlink"/>
              <w:noProof/>
            </w:rPr>
            <w:t>7.1.4</w:t>
          </w:r>
          <w:r>
            <w:rPr>
              <w:rFonts w:eastAsiaTheme="minorEastAsia"/>
              <w:noProof/>
              <w:sz w:val="22"/>
              <w:lang w:eastAsia="en-US"/>
            </w:rPr>
            <w:tab/>
          </w:r>
          <w:r w:rsidRPr="007F3AAA">
            <w:rPr>
              <w:rStyle w:val="Hyperlink"/>
              <w:noProof/>
            </w:rPr>
            <w:t>Required Immunity (ESD) Compliance</w:t>
          </w:r>
          <w:r>
            <w:rPr>
              <w:noProof/>
              <w:webHidden/>
            </w:rPr>
            <w:tab/>
          </w:r>
          <w:r>
            <w:rPr>
              <w:noProof/>
              <w:webHidden/>
            </w:rPr>
            <w:fldChar w:fldCharType="begin"/>
          </w:r>
          <w:r>
            <w:rPr>
              <w:noProof/>
              <w:webHidden/>
            </w:rPr>
            <w:instrText xml:space="preserve"> PAGEREF _Toc518546525 \h </w:instrText>
          </w:r>
          <w:r>
            <w:rPr>
              <w:noProof/>
              <w:webHidden/>
            </w:rPr>
          </w:r>
          <w:r>
            <w:rPr>
              <w:noProof/>
              <w:webHidden/>
            </w:rPr>
            <w:fldChar w:fldCharType="separate"/>
          </w:r>
          <w:ins w:id="177" w:author="Ng, Thomas1" w:date="2018-07-06T14:33:00Z">
            <w:r w:rsidR="003D456D">
              <w:rPr>
                <w:noProof/>
                <w:webHidden/>
              </w:rPr>
              <w:t>176</w:t>
            </w:r>
          </w:ins>
          <w:del w:id="178" w:author="Ng, Thomas1" w:date="2018-07-05T09:36:00Z">
            <w:r w:rsidDel="009E7028">
              <w:rPr>
                <w:noProof/>
                <w:webHidden/>
              </w:rPr>
              <w:delText>178</w:delText>
            </w:r>
          </w:del>
          <w:r>
            <w:rPr>
              <w:noProof/>
              <w:webHidden/>
            </w:rPr>
            <w:fldChar w:fldCharType="end"/>
          </w:r>
          <w:r w:rsidRPr="007F3AAA">
            <w:rPr>
              <w:rStyle w:val="Hyperlink"/>
              <w:noProof/>
            </w:rPr>
            <w:fldChar w:fldCharType="end"/>
          </w:r>
        </w:p>
        <w:p w14:paraId="5A05754D" w14:textId="77777777" w:rsidR="00B8381D" w:rsidRDefault="00B8381D">
          <w:pPr>
            <w:pStyle w:val="TOC2"/>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26"</w:instrText>
          </w:r>
          <w:r w:rsidRPr="007F3AAA">
            <w:rPr>
              <w:rStyle w:val="Hyperlink"/>
              <w:noProof/>
            </w:rPr>
            <w:instrText xml:space="preserve"> </w:instrText>
          </w:r>
          <w:r w:rsidRPr="007F3AAA">
            <w:rPr>
              <w:rStyle w:val="Hyperlink"/>
              <w:noProof/>
            </w:rPr>
            <w:fldChar w:fldCharType="separate"/>
          </w:r>
          <w:r w:rsidRPr="007F3AAA">
            <w:rPr>
              <w:rStyle w:val="Hyperlink"/>
              <w:noProof/>
            </w:rPr>
            <w:t>7.2</w:t>
          </w:r>
          <w:r>
            <w:rPr>
              <w:rFonts w:eastAsiaTheme="minorEastAsia"/>
              <w:noProof/>
              <w:sz w:val="22"/>
              <w:lang w:eastAsia="en-US"/>
            </w:rPr>
            <w:tab/>
          </w:r>
          <w:r w:rsidRPr="007F3AAA">
            <w:rPr>
              <w:rStyle w:val="Hyperlink"/>
              <w:noProof/>
            </w:rPr>
            <w:t>Recommended Compliance</w:t>
          </w:r>
          <w:r>
            <w:rPr>
              <w:noProof/>
              <w:webHidden/>
            </w:rPr>
            <w:tab/>
          </w:r>
          <w:r>
            <w:rPr>
              <w:noProof/>
              <w:webHidden/>
            </w:rPr>
            <w:fldChar w:fldCharType="begin"/>
          </w:r>
          <w:r>
            <w:rPr>
              <w:noProof/>
              <w:webHidden/>
            </w:rPr>
            <w:instrText xml:space="preserve"> PAGEREF _Toc518546526 \h </w:instrText>
          </w:r>
          <w:r>
            <w:rPr>
              <w:noProof/>
              <w:webHidden/>
            </w:rPr>
          </w:r>
          <w:r>
            <w:rPr>
              <w:noProof/>
              <w:webHidden/>
            </w:rPr>
            <w:fldChar w:fldCharType="separate"/>
          </w:r>
          <w:ins w:id="179" w:author="Ng, Thomas1" w:date="2018-07-06T14:33:00Z">
            <w:r w:rsidR="003D456D">
              <w:rPr>
                <w:noProof/>
                <w:webHidden/>
              </w:rPr>
              <w:t>176</w:t>
            </w:r>
          </w:ins>
          <w:del w:id="180" w:author="Ng, Thomas1" w:date="2018-07-05T09:36:00Z">
            <w:r w:rsidDel="009E7028">
              <w:rPr>
                <w:noProof/>
                <w:webHidden/>
              </w:rPr>
              <w:delText>178</w:delText>
            </w:r>
          </w:del>
          <w:r>
            <w:rPr>
              <w:noProof/>
              <w:webHidden/>
            </w:rPr>
            <w:fldChar w:fldCharType="end"/>
          </w:r>
          <w:r w:rsidRPr="007F3AAA">
            <w:rPr>
              <w:rStyle w:val="Hyperlink"/>
              <w:noProof/>
            </w:rPr>
            <w:fldChar w:fldCharType="end"/>
          </w:r>
        </w:p>
        <w:p w14:paraId="1E720303"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27"</w:instrText>
          </w:r>
          <w:r w:rsidRPr="007F3AAA">
            <w:rPr>
              <w:rStyle w:val="Hyperlink"/>
              <w:noProof/>
            </w:rPr>
            <w:instrText xml:space="preserve"> </w:instrText>
          </w:r>
          <w:r w:rsidRPr="007F3AAA">
            <w:rPr>
              <w:rStyle w:val="Hyperlink"/>
              <w:noProof/>
            </w:rPr>
            <w:fldChar w:fldCharType="separate"/>
          </w:r>
          <w:r w:rsidRPr="007F3AAA">
            <w:rPr>
              <w:rStyle w:val="Hyperlink"/>
              <w:noProof/>
            </w:rPr>
            <w:t>7.2.1</w:t>
          </w:r>
          <w:r>
            <w:rPr>
              <w:rFonts w:eastAsiaTheme="minorEastAsia"/>
              <w:noProof/>
              <w:sz w:val="22"/>
              <w:lang w:eastAsia="en-US"/>
            </w:rPr>
            <w:tab/>
          </w:r>
          <w:r w:rsidRPr="007F3AAA">
            <w:rPr>
              <w:rStyle w:val="Hyperlink"/>
              <w:noProof/>
            </w:rPr>
            <w:t>Recommended Environmental Compliance</w:t>
          </w:r>
          <w:r>
            <w:rPr>
              <w:noProof/>
              <w:webHidden/>
            </w:rPr>
            <w:tab/>
          </w:r>
          <w:r>
            <w:rPr>
              <w:noProof/>
              <w:webHidden/>
            </w:rPr>
            <w:fldChar w:fldCharType="begin"/>
          </w:r>
          <w:r>
            <w:rPr>
              <w:noProof/>
              <w:webHidden/>
            </w:rPr>
            <w:instrText xml:space="preserve"> PAGEREF _Toc518546527 \h </w:instrText>
          </w:r>
          <w:r>
            <w:rPr>
              <w:noProof/>
              <w:webHidden/>
            </w:rPr>
          </w:r>
          <w:r>
            <w:rPr>
              <w:noProof/>
              <w:webHidden/>
            </w:rPr>
            <w:fldChar w:fldCharType="separate"/>
          </w:r>
          <w:ins w:id="181" w:author="Ng, Thomas1" w:date="2018-07-06T14:33:00Z">
            <w:r w:rsidR="003D456D">
              <w:rPr>
                <w:noProof/>
                <w:webHidden/>
              </w:rPr>
              <w:t>176</w:t>
            </w:r>
          </w:ins>
          <w:del w:id="182" w:author="Ng, Thomas1" w:date="2018-07-05T09:36:00Z">
            <w:r w:rsidDel="009E7028">
              <w:rPr>
                <w:noProof/>
                <w:webHidden/>
              </w:rPr>
              <w:delText>178</w:delText>
            </w:r>
          </w:del>
          <w:r>
            <w:rPr>
              <w:noProof/>
              <w:webHidden/>
            </w:rPr>
            <w:fldChar w:fldCharType="end"/>
          </w:r>
          <w:r w:rsidRPr="007F3AAA">
            <w:rPr>
              <w:rStyle w:val="Hyperlink"/>
              <w:noProof/>
            </w:rPr>
            <w:fldChar w:fldCharType="end"/>
          </w:r>
        </w:p>
        <w:p w14:paraId="16EA3D1E" w14:textId="77777777" w:rsidR="00B8381D" w:rsidRDefault="00B8381D">
          <w:pPr>
            <w:pStyle w:val="TOC3"/>
            <w:rPr>
              <w:rFonts w:eastAsiaTheme="minorEastAsia"/>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28"</w:instrText>
          </w:r>
          <w:r w:rsidRPr="007F3AAA">
            <w:rPr>
              <w:rStyle w:val="Hyperlink"/>
              <w:noProof/>
            </w:rPr>
            <w:instrText xml:space="preserve"> </w:instrText>
          </w:r>
          <w:r w:rsidRPr="007F3AAA">
            <w:rPr>
              <w:rStyle w:val="Hyperlink"/>
              <w:noProof/>
            </w:rPr>
            <w:fldChar w:fldCharType="separate"/>
          </w:r>
          <w:r w:rsidRPr="007F3AAA">
            <w:rPr>
              <w:rStyle w:val="Hyperlink"/>
              <w:noProof/>
            </w:rPr>
            <w:t>7.2.2</w:t>
          </w:r>
          <w:r>
            <w:rPr>
              <w:rFonts w:eastAsiaTheme="minorEastAsia"/>
              <w:noProof/>
              <w:sz w:val="22"/>
              <w:lang w:eastAsia="en-US"/>
            </w:rPr>
            <w:tab/>
          </w:r>
          <w:r w:rsidRPr="007F3AAA">
            <w:rPr>
              <w:rStyle w:val="Hyperlink"/>
              <w:noProof/>
            </w:rPr>
            <w:t>Recommended EMC Compliance</w:t>
          </w:r>
          <w:r>
            <w:rPr>
              <w:noProof/>
              <w:webHidden/>
            </w:rPr>
            <w:tab/>
          </w:r>
          <w:r>
            <w:rPr>
              <w:noProof/>
              <w:webHidden/>
            </w:rPr>
            <w:fldChar w:fldCharType="begin"/>
          </w:r>
          <w:r>
            <w:rPr>
              <w:noProof/>
              <w:webHidden/>
            </w:rPr>
            <w:instrText xml:space="preserve"> PAGEREF _Toc518546528 \h </w:instrText>
          </w:r>
          <w:r>
            <w:rPr>
              <w:noProof/>
              <w:webHidden/>
            </w:rPr>
          </w:r>
          <w:r>
            <w:rPr>
              <w:noProof/>
              <w:webHidden/>
            </w:rPr>
            <w:fldChar w:fldCharType="separate"/>
          </w:r>
          <w:ins w:id="183" w:author="Ng, Thomas1" w:date="2018-07-06T14:33:00Z">
            <w:r w:rsidR="003D456D">
              <w:rPr>
                <w:noProof/>
                <w:webHidden/>
              </w:rPr>
              <w:t>177</w:t>
            </w:r>
          </w:ins>
          <w:del w:id="184" w:author="Ng, Thomas1" w:date="2018-07-05T09:36:00Z">
            <w:r w:rsidDel="009E7028">
              <w:rPr>
                <w:noProof/>
                <w:webHidden/>
              </w:rPr>
              <w:delText>179</w:delText>
            </w:r>
          </w:del>
          <w:r>
            <w:rPr>
              <w:noProof/>
              <w:webHidden/>
            </w:rPr>
            <w:fldChar w:fldCharType="end"/>
          </w:r>
          <w:r w:rsidRPr="007F3AAA">
            <w:rPr>
              <w:rStyle w:val="Hyperlink"/>
              <w:noProof/>
            </w:rPr>
            <w:fldChar w:fldCharType="end"/>
          </w:r>
        </w:p>
        <w:p w14:paraId="33377620" w14:textId="77777777" w:rsidR="00B8381D" w:rsidRDefault="00B8381D">
          <w:pPr>
            <w:pStyle w:val="TOC1"/>
            <w:rPr>
              <w:rFonts w:eastAsiaTheme="minorEastAsia"/>
              <w:b w:val="0"/>
              <w:noProof/>
              <w:sz w:val="22"/>
              <w:lang w:eastAsia="en-US"/>
            </w:rPr>
          </w:pPr>
          <w:r w:rsidRPr="007F3AAA">
            <w:rPr>
              <w:rStyle w:val="Hyperlink"/>
              <w:noProof/>
            </w:rPr>
            <w:fldChar w:fldCharType="begin"/>
          </w:r>
          <w:r w:rsidRPr="007F3AAA">
            <w:rPr>
              <w:rStyle w:val="Hyperlink"/>
              <w:noProof/>
            </w:rPr>
            <w:instrText xml:space="preserve"> </w:instrText>
          </w:r>
          <w:r>
            <w:rPr>
              <w:noProof/>
            </w:rPr>
            <w:instrText>HYPERLINK \l "_Toc518546529"</w:instrText>
          </w:r>
          <w:r w:rsidRPr="007F3AAA">
            <w:rPr>
              <w:rStyle w:val="Hyperlink"/>
              <w:noProof/>
            </w:rPr>
            <w:instrText xml:space="preserve"> </w:instrText>
          </w:r>
          <w:r w:rsidRPr="007F3AAA">
            <w:rPr>
              <w:rStyle w:val="Hyperlink"/>
              <w:noProof/>
            </w:rPr>
            <w:fldChar w:fldCharType="separate"/>
          </w:r>
          <w:r w:rsidRPr="007F3AAA">
            <w:rPr>
              <w:rStyle w:val="Hyperlink"/>
              <w:noProof/>
            </w:rPr>
            <w:t>8</w:t>
          </w:r>
          <w:r>
            <w:rPr>
              <w:rFonts w:eastAsiaTheme="minorEastAsia"/>
              <w:b w:val="0"/>
              <w:noProof/>
              <w:sz w:val="22"/>
              <w:lang w:eastAsia="en-US"/>
            </w:rPr>
            <w:tab/>
          </w:r>
          <w:r w:rsidRPr="007F3AAA">
            <w:rPr>
              <w:rStyle w:val="Hyperlink"/>
              <w:noProof/>
            </w:rPr>
            <w:t>Revision History</w:t>
          </w:r>
          <w:r>
            <w:rPr>
              <w:noProof/>
              <w:webHidden/>
            </w:rPr>
            <w:tab/>
          </w:r>
          <w:r>
            <w:rPr>
              <w:noProof/>
              <w:webHidden/>
            </w:rPr>
            <w:fldChar w:fldCharType="begin"/>
          </w:r>
          <w:r>
            <w:rPr>
              <w:noProof/>
              <w:webHidden/>
            </w:rPr>
            <w:instrText xml:space="preserve"> PAGEREF _Toc518546529 \h </w:instrText>
          </w:r>
          <w:r>
            <w:rPr>
              <w:noProof/>
              <w:webHidden/>
            </w:rPr>
          </w:r>
          <w:r>
            <w:rPr>
              <w:noProof/>
              <w:webHidden/>
            </w:rPr>
            <w:fldChar w:fldCharType="separate"/>
          </w:r>
          <w:ins w:id="185" w:author="Ng, Thomas1" w:date="2018-07-06T14:33:00Z">
            <w:r w:rsidR="003D456D">
              <w:rPr>
                <w:noProof/>
                <w:webHidden/>
              </w:rPr>
              <w:t>178</w:t>
            </w:r>
          </w:ins>
          <w:del w:id="186" w:author="Ng, Thomas1" w:date="2018-07-05T09:36:00Z">
            <w:r w:rsidDel="009E7028">
              <w:rPr>
                <w:noProof/>
                <w:webHidden/>
              </w:rPr>
              <w:delText>180</w:delText>
            </w:r>
          </w:del>
          <w:r>
            <w:rPr>
              <w:noProof/>
              <w:webHidden/>
            </w:rPr>
            <w:fldChar w:fldCharType="end"/>
          </w:r>
          <w:r w:rsidRPr="007F3AAA">
            <w:rPr>
              <w:rStyle w:val="Hyperlink"/>
              <w:noProof/>
            </w:rPr>
            <w:fldChar w:fldCharType="end"/>
          </w:r>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13D40A6C" w14:textId="77777777" w:rsidR="00B8381D"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18546656" w:history="1">
        <w:r w:rsidR="00B8381D" w:rsidRPr="002F3843">
          <w:rPr>
            <w:rStyle w:val="Hyperlink"/>
            <w:noProof/>
          </w:rPr>
          <w:t>Figure 1: Representative Small OCP NIC 3.0 Card with Dual QSFP Ports</w:t>
        </w:r>
        <w:r w:rsidR="00B8381D">
          <w:rPr>
            <w:noProof/>
            <w:webHidden/>
          </w:rPr>
          <w:tab/>
        </w:r>
        <w:r w:rsidR="00B8381D">
          <w:rPr>
            <w:noProof/>
            <w:webHidden/>
          </w:rPr>
          <w:fldChar w:fldCharType="begin"/>
        </w:r>
        <w:r w:rsidR="00B8381D">
          <w:rPr>
            <w:noProof/>
            <w:webHidden/>
          </w:rPr>
          <w:instrText xml:space="preserve"> PAGEREF _Toc518546656 \h </w:instrText>
        </w:r>
        <w:r w:rsidR="00B8381D">
          <w:rPr>
            <w:noProof/>
            <w:webHidden/>
          </w:rPr>
        </w:r>
        <w:r w:rsidR="00B8381D">
          <w:rPr>
            <w:noProof/>
            <w:webHidden/>
          </w:rPr>
          <w:fldChar w:fldCharType="separate"/>
        </w:r>
        <w:r w:rsidR="003D456D">
          <w:rPr>
            <w:noProof/>
            <w:webHidden/>
          </w:rPr>
          <w:t>12</w:t>
        </w:r>
        <w:r w:rsidR="00B8381D">
          <w:rPr>
            <w:noProof/>
            <w:webHidden/>
          </w:rPr>
          <w:fldChar w:fldCharType="end"/>
        </w:r>
      </w:hyperlink>
    </w:p>
    <w:p w14:paraId="48A084EF" w14:textId="77777777" w:rsidR="00B8381D" w:rsidRDefault="003D456D">
      <w:pPr>
        <w:pStyle w:val="TableofFigures"/>
        <w:rPr>
          <w:rFonts w:eastAsiaTheme="minorEastAsia"/>
          <w:noProof/>
          <w:sz w:val="22"/>
          <w:lang w:eastAsia="en-US"/>
        </w:rPr>
      </w:pPr>
      <w:hyperlink w:anchor="_Toc518546657" w:history="1">
        <w:r w:rsidR="00B8381D" w:rsidRPr="002F3843">
          <w:rPr>
            <w:rStyle w:val="Hyperlink"/>
            <w:noProof/>
          </w:rPr>
          <w:t>Figure 2: Representative Large OCP NIC 3.0 Card with Dual QSFP Ports and on-board DRAM</w:t>
        </w:r>
        <w:r w:rsidR="00B8381D">
          <w:rPr>
            <w:noProof/>
            <w:webHidden/>
          </w:rPr>
          <w:tab/>
        </w:r>
        <w:r w:rsidR="00B8381D">
          <w:rPr>
            <w:noProof/>
            <w:webHidden/>
          </w:rPr>
          <w:fldChar w:fldCharType="begin"/>
        </w:r>
        <w:r w:rsidR="00B8381D">
          <w:rPr>
            <w:noProof/>
            <w:webHidden/>
          </w:rPr>
          <w:instrText xml:space="preserve"> PAGEREF _Toc518546657 \h </w:instrText>
        </w:r>
        <w:r w:rsidR="00B8381D">
          <w:rPr>
            <w:noProof/>
            <w:webHidden/>
          </w:rPr>
        </w:r>
        <w:r w:rsidR="00B8381D">
          <w:rPr>
            <w:noProof/>
            <w:webHidden/>
          </w:rPr>
          <w:fldChar w:fldCharType="separate"/>
        </w:r>
        <w:r>
          <w:rPr>
            <w:noProof/>
            <w:webHidden/>
          </w:rPr>
          <w:t>13</w:t>
        </w:r>
        <w:r w:rsidR="00B8381D">
          <w:rPr>
            <w:noProof/>
            <w:webHidden/>
          </w:rPr>
          <w:fldChar w:fldCharType="end"/>
        </w:r>
      </w:hyperlink>
    </w:p>
    <w:p w14:paraId="5118AB66" w14:textId="77777777" w:rsidR="00B8381D" w:rsidRDefault="003D456D">
      <w:pPr>
        <w:pStyle w:val="TableofFigures"/>
        <w:rPr>
          <w:rFonts w:eastAsiaTheme="minorEastAsia"/>
          <w:noProof/>
          <w:sz w:val="22"/>
          <w:lang w:eastAsia="en-US"/>
        </w:rPr>
      </w:pPr>
      <w:hyperlink w:anchor="_Toc518546658" w:history="1">
        <w:r w:rsidR="00B8381D" w:rsidRPr="002F3843">
          <w:rPr>
            <w:rStyle w:val="Hyperlink"/>
            <w:noProof/>
          </w:rPr>
          <w:t>Figure 3: Small and Large Card Form-Factors (not to scale)</w:t>
        </w:r>
        <w:r w:rsidR="00B8381D">
          <w:rPr>
            <w:noProof/>
            <w:webHidden/>
          </w:rPr>
          <w:tab/>
        </w:r>
        <w:r w:rsidR="00B8381D">
          <w:rPr>
            <w:noProof/>
            <w:webHidden/>
          </w:rPr>
          <w:fldChar w:fldCharType="begin"/>
        </w:r>
        <w:r w:rsidR="00B8381D">
          <w:rPr>
            <w:noProof/>
            <w:webHidden/>
          </w:rPr>
          <w:instrText xml:space="preserve"> PAGEREF _Toc518546658 \h </w:instrText>
        </w:r>
        <w:r w:rsidR="00B8381D">
          <w:rPr>
            <w:noProof/>
            <w:webHidden/>
          </w:rPr>
        </w:r>
        <w:r w:rsidR="00B8381D">
          <w:rPr>
            <w:noProof/>
            <w:webHidden/>
          </w:rPr>
          <w:fldChar w:fldCharType="separate"/>
        </w:r>
        <w:r>
          <w:rPr>
            <w:noProof/>
            <w:webHidden/>
          </w:rPr>
          <w:t>14</w:t>
        </w:r>
        <w:r w:rsidR="00B8381D">
          <w:rPr>
            <w:noProof/>
            <w:webHidden/>
          </w:rPr>
          <w:fldChar w:fldCharType="end"/>
        </w:r>
      </w:hyperlink>
    </w:p>
    <w:p w14:paraId="3A745B72" w14:textId="77777777" w:rsidR="00B8381D" w:rsidRDefault="003D456D">
      <w:pPr>
        <w:pStyle w:val="TableofFigures"/>
        <w:rPr>
          <w:rFonts w:eastAsiaTheme="minorEastAsia"/>
          <w:noProof/>
          <w:sz w:val="22"/>
          <w:lang w:eastAsia="en-US"/>
        </w:rPr>
      </w:pPr>
      <w:hyperlink w:anchor="_Toc518546659" w:history="1">
        <w:r w:rsidR="00B8381D" w:rsidRPr="002F3843">
          <w:rPr>
            <w:rStyle w:val="Hyperlink"/>
            <w:noProof/>
          </w:rPr>
          <w:t>Figure 4: Primary Connector (4C+) and Secondary Connector (4C) (Large) OCP NIC 3.0 Cards</w:t>
        </w:r>
        <w:r w:rsidR="00B8381D">
          <w:rPr>
            <w:noProof/>
            <w:webHidden/>
          </w:rPr>
          <w:tab/>
        </w:r>
        <w:r w:rsidR="00B8381D">
          <w:rPr>
            <w:noProof/>
            <w:webHidden/>
          </w:rPr>
          <w:fldChar w:fldCharType="begin"/>
        </w:r>
        <w:r w:rsidR="00B8381D">
          <w:rPr>
            <w:noProof/>
            <w:webHidden/>
          </w:rPr>
          <w:instrText xml:space="preserve"> PAGEREF _Toc518546659 \h </w:instrText>
        </w:r>
        <w:r w:rsidR="00B8381D">
          <w:rPr>
            <w:noProof/>
            <w:webHidden/>
          </w:rPr>
        </w:r>
        <w:r w:rsidR="00B8381D">
          <w:rPr>
            <w:noProof/>
            <w:webHidden/>
          </w:rPr>
          <w:fldChar w:fldCharType="separate"/>
        </w:r>
        <w:r>
          <w:rPr>
            <w:noProof/>
            <w:webHidden/>
          </w:rPr>
          <w:t>20</w:t>
        </w:r>
        <w:r w:rsidR="00B8381D">
          <w:rPr>
            <w:noProof/>
            <w:webHidden/>
          </w:rPr>
          <w:fldChar w:fldCharType="end"/>
        </w:r>
      </w:hyperlink>
    </w:p>
    <w:p w14:paraId="1CE4F3C4" w14:textId="77777777" w:rsidR="00B8381D" w:rsidRDefault="003D456D">
      <w:pPr>
        <w:pStyle w:val="TableofFigures"/>
        <w:rPr>
          <w:rFonts w:eastAsiaTheme="minorEastAsia"/>
          <w:noProof/>
          <w:sz w:val="22"/>
          <w:lang w:eastAsia="en-US"/>
        </w:rPr>
      </w:pPr>
      <w:hyperlink w:anchor="_Toc518546660" w:history="1">
        <w:r w:rsidR="00B8381D" w:rsidRPr="002F3843">
          <w:rPr>
            <w:rStyle w:val="Hyperlink"/>
            <w:noProof/>
          </w:rPr>
          <w:t>Figure 5: Primary Connector (4C+) Only (Large) OCP NIC 3.0 Cards</w:t>
        </w:r>
        <w:r w:rsidR="00B8381D">
          <w:rPr>
            <w:noProof/>
            <w:webHidden/>
          </w:rPr>
          <w:tab/>
        </w:r>
        <w:r w:rsidR="00B8381D">
          <w:rPr>
            <w:noProof/>
            <w:webHidden/>
          </w:rPr>
          <w:fldChar w:fldCharType="begin"/>
        </w:r>
        <w:r w:rsidR="00B8381D">
          <w:rPr>
            <w:noProof/>
            <w:webHidden/>
          </w:rPr>
          <w:instrText xml:space="preserve"> PAGEREF _Toc518546660 \h </w:instrText>
        </w:r>
        <w:r w:rsidR="00B8381D">
          <w:rPr>
            <w:noProof/>
            <w:webHidden/>
          </w:rPr>
        </w:r>
        <w:r w:rsidR="00B8381D">
          <w:rPr>
            <w:noProof/>
            <w:webHidden/>
          </w:rPr>
          <w:fldChar w:fldCharType="separate"/>
        </w:r>
        <w:r>
          <w:rPr>
            <w:noProof/>
            <w:webHidden/>
          </w:rPr>
          <w:t>21</w:t>
        </w:r>
        <w:r w:rsidR="00B8381D">
          <w:rPr>
            <w:noProof/>
            <w:webHidden/>
          </w:rPr>
          <w:fldChar w:fldCharType="end"/>
        </w:r>
      </w:hyperlink>
    </w:p>
    <w:p w14:paraId="16686765" w14:textId="77777777" w:rsidR="00B8381D" w:rsidRDefault="003D456D">
      <w:pPr>
        <w:pStyle w:val="TableofFigures"/>
        <w:rPr>
          <w:rFonts w:eastAsiaTheme="minorEastAsia"/>
          <w:noProof/>
          <w:sz w:val="22"/>
          <w:lang w:eastAsia="en-US"/>
        </w:rPr>
      </w:pPr>
      <w:hyperlink w:anchor="_Toc518546661" w:history="1">
        <w:r w:rsidR="00B8381D" w:rsidRPr="002F3843">
          <w:rPr>
            <w:rStyle w:val="Hyperlink"/>
            <w:noProof/>
          </w:rPr>
          <w:t>Figure 6: Primary Connector (4C+) with 4C and 2C (Small) OCP NIC 3.0 Cards</w:t>
        </w:r>
        <w:r w:rsidR="00B8381D">
          <w:rPr>
            <w:noProof/>
            <w:webHidden/>
          </w:rPr>
          <w:tab/>
        </w:r>
        <w:r w:rsidR="00B8381D">
          <w:rPr>
            <w:noProof/>
            <w:webHidden/>
          </w:rPr>
          <w:fldChar w:fldCharType="begin"/>
        </w:r>
        <w:r w:rsidR="00B8381D">
          <w:rPr>
            <w:noProof/>
            <w:webHidden/>
          </w:rPr>
          <w:instrText xml:space="preserve"> PAGEREF _Toc518546661 \h </w:instrText>
        </w:r>
        <w:r w:rsidR="00B8381D">
          <w:rPr>
            <w:noProof/>
            <w:webHidden/>
          </w:rPr>
        </w:r>
        <w:r w:rsidR="00B8381D">
          <w:rPr>
            <w:noProof/>
            <w:webHidden/>
          </w:rPr>
          <w:fldChar w:fldCharType="separate"/>
        </w:r>
        <w:r>
          <w:rPr>
            <w:noProof/>
            <w:webHidden/>
          </w:rPr>
          <w:t>21</w:t>
        </w:r>
        <w:r w:rsidR="00B8381D">
          <w:rPr>
            <w:noProof/>
            <w:webHidden/>
          </w:rPr>
          <w:fldChar w:fldCharType="end"/>
        </w:r>
      </w:hyperlink>
    </w:p>
    <w:p w14:paraId="3E534237" w14:textId="77777777" w:rsidR="00B8381D" w:rsidRDefault="003D456D">
      <w:pPr>
        <w:pStyle w:val="TableofFigures"/>
        <w:rPr>
          <w:rFonts w:eastAsiaTheme="minorEastAsia"/>
          <w:noProof/>
          <w:sz w:val="22"/>
          <w:lang w:eastAsia="en-US"/>
        </w:rPr>
      </w:pPr>
      <w:hyperlink w:anchor="_Toc518546662" w:history="1">
        <w:r w:rsidR="00B8381D" w:rsidRPr="002F3843">
          <w:rPr>
            <w:rStyle w:val="Hyperlink"/>
            <w:noProof/>
          </w:rPr>
          <w:t>Figure 7: Small Form Factor NIC Configuration Views</w:t>
        </w:r>
        <w:r w:rsidR="00B8381D">
          <w:rPr>
            <w:noProof/>
            <w:webHidden/>
          </w:rPr>
          <w:tab/>
        </w:r>
        <w:r w:rsidR="00B8381D">
          <w:rPr>
            <w:noProof/>
            <w:webHidden/>
          </w:rPr>
          <w:fldChar w:fldCharType="begin"/>
        </w:r>
        <w:r w:rsidR="00B8381D">
          <w:rPr>
            <w:noProof/>
            <w:webHidden/>
          </w:rPr>
          <w:instrText xml:space="preserve"> PAGEREF _Toc518546662 \h </w:instrText>
        </w:r>
        <w:r w:rsidR="00B8381D">
          <w:rPr>
            <w:noProof/>
            <w:webHidden/>
          </w:rPr>
        </w:r>
        <w:r w:rsidR="00B8381D">
          <w:rPr>
            <w:noProof/>
            <w:webHidden/>
          </w:rPr>
          <w:fldChar w:fldCharType="separate"/>
        </w:r>
        <w:r>
          <w:rPr>
            <w:noProof/>
            <w:webHidden/>
          </w:rPr>
          <w:t>23</w:t>
        </w:r>
        <w:r w:rsidR="00B8381D">
          <w:rPr>
            <w:noProof/>
            <w:webHidden/>
          </w:rPr>
          <w:fldChar w:fldCharType="end"/>
        </w:r>
      </w:hyperlink>
    </w:p>
    <w:p w14:paraId="1B201E7C" w14:textId="77777777" w:rsidR="00B8381D" w:rsidRDefault="003D456D">
      <w:pPr>
        <w:pStyle w:val="TableofFigures"/>
        <w:rPr>
          <w:rFonts w:eastAsiaTheme="minorEastAsia"/>
          <w:noProof/>
          <w:sz w:val="22"/>
          <w:lang w:eastAsia="en-US"/>
        </w:rPr>
      </w:pPr>
      <w:hyperlink w:anchor="_Toc518546663" w:history="1">
        <w:r w:rsidR="00B8381D" w:rsidRPr="002F3843">
          <w:rPr>
            <w:rStyle w:val="Hyperlink"/>
            <w:noProof/>
          </w:rPr>
          <w:t>Figure 8: Small Form Factor NIC Line Side 3D Views</w:t>
        </w:r>
        <w:r w:rsidR="00B8381D">
          <w:rPr>
            <w:noProof/>
            <w:webHidden/>
          </w:rPr>
          <w:tab/>
        </w:r>
        <w:r w:rsidR="00B8381D">
          <w:rPr>
            <w:noProof/>
            <w:webHidden/>
          </w:rPr>
          <w:fldChar w:fldCharType="begin"/>
        </w:r>
        <w:r w:rsidR="00B8381D">
          <w:rPr>
            <w:noProof/>
            <w:webHidden/>
          </w:rPr>
          <w:instrText xml:space="preserve"> PAGEREF _Toc518546663 \h </w:instrText>
        </w:r>
        <w:r w:rsidR="00B8381D">
          <w:rPr>
            <w:noProof/>
            <w:webHidden/>
          </w:rPr>
        </w:r>
        <w:r w:rsidR="00B8381D">
          <w:rPr>
            <w:noProof/>
            <w:webHidden/>
          </w:rPr>
          <w:fldChar w:fldCharType="separate"/>
        </w:r>
        <w:r>
          <w:rPr>
            <w:noProof/>
            <w:webHidden/>
          </w:rPr>
          <w:t>24</w:t>
        </w:r>
        <w:r w:rsidR="00B8381D">
          <w:rPr>
            <w:noProof/>
            <w:webHidden/>
          </w:rPr>
          <w:fldChar w:fldCharType="end"/>
        </w:r>
      </w:hyperlink>
    </w:p>
    <w:p w14:paraId="3A3E411B" w14:textId="77777777" w:rsidR="00B8381D" w:rsidRDefault="003D456D">
      <w:pPr>
        <w:pStyle w:val="TableofFigures"/>
        <w:rPr>
          <w:rFonts w:eastAsiaTheme="minorEastAsia"/>
          <w:noProof/>
          <w:sz w:val="22"/>
          <w:lang w:eastAsia="en-US"/>
        </w:rPr>
      </w:pPr>
      <w:hyperlink w:anchor="_Toc518546664" w:history="1">
        <w:r w:rsidR="00B8381D" w:rsidRPr="002F3843">
          <w:rPr>
            <w:rStyle w:val="Hyperlink"/>
            <w:noProof/>
          </w:rPr>
          <w:t>Figure 9: Small Form Factor NIC Chassis Mounted 3D Views</w:t>
        </w:r>
        <w:r w:rsidR="00B8381D">
          <w:rPr>
            <w:noProof/>
            <w:webHidden/>
          </w:rPr>
          <w:tab/>
        </w:r>
        <w:r w:rsidR="00B8381D">
          <w:rPr>
            <w:noProof/>
            <w:webHidden/>
          </w:rPr>
          <w:fldChar w:fldCharType="begin"/>
        </w:r>
        <w:r w:rsidR="00B8381D">
          <w:rPr>
            <w:noProof/>
            <w:webHidden/>
          </w:rPr>
          <w:instrText xml:space="preserve"> PAGEREF _Toc518546664 \h </w:instrText>
        </w:r>
        <w:r w:rsidR="00B8381D">
          <w:rPr>
            <w:noProof/>
            <w:webHidden/>
          </w:rPr>
        </w:r>
        <w:r w:rsidR="00B8381D">
          <w:rPr>
            <w:noProof/>
            <w:webHidden/>
          </w:rPr>
          <w:fldChar w:fldCharType="separate"/>
        </w:r>
        <w:r>
          <w:rPr>
            <w:noProof/>
            <w:webHidden/>
          </w:rPr>
          <w:t>25</w:t>
        </w:r>
        <w:r w:rsidR="00B8381D">
          <w:rPr>
            <w:noProof/>
            <w:webHidden/>
          </w:rPr>
          <w:fldChar w:fldCharType="end"/>
        </w:r>
      </w:hyperlink>
    </w:p>
    <w:p w14:paraId="01547C48" w14:textId="77777777" w:rsidR="00B8381D" w:rsidRDefault="003D456D">
      <w:pPr>
        <w:pStyle w:val="TableofFigures"/>
        <w:rPr>
          <w:rFonts w:eastAsiaTheme="minorEastAsia"/>
          <w:noProof/>
          <w:sz w:val="22"/>
          <w:lang w:eastAsia="en-US"/>
        </w:rPr>
      </w:pPr>
      <w:hyperlink w:anchor="_Toc518546665" w:history="1">
        <w:r w:rsidR="00B8381D" w:rsidRPr="002F3843">
          <w:rPr>
            <w:rStyle w:val="Hyperlink"/>
            <w:noProof/>
          </w:rPr>
          <w:t>Figure 10: Large Form Factor NIC Configuration Views</w:t>
        </w:r>
        <w:r w:rsidR="00B8381D">
          <w:rPr>
            <w:noProof/>
            <w:webHidden/>
          </w:rPr>
          <w:tab/>
        </w:r>
        <w:r w:rsidR="00B8381D">
          <w:rPr>
            <w:noProof/>
            <w:webHidden/>
          </w:rPr>
          <w:fldChar w:fldCharType="begin"/>
        </w:r>
        <w:r w:rsidR="00B8381D">
          <w:rPr>
            <w:noProof/>
            <w:webHidden/>
          </w:rPr>
          <w:instrText xml:space="preserve"> PAGEREF _Toc518546665 \h </w:instrText>
        </w:r>
        <w:r w:rsidR="00B8381D">
          <w:rPr>
            <w:noProof/>
            <w:webHidden/>
          </w:rPr>
        </w:r>
        <w:r w:rsidR="00B8381D">
          <w:rPr>
            <w:noProof/>
            <w:webHidden/>
          </w:rPr>
          <w:fldChar w:fldCharType="separate"/>
        </w:r>
        <w:r>
          <w:rPr>
            <w:noProof/>
            <w:webHidden/>
          </w:rPr>
          <w:t>27</w:t>
        </w:r>
        <w:r w:rsidR="00B8381D">
          <w:rPr>
            <w:noProof/>
            <w:webHidden/>
          </w:rPr>
          <w:fldChar w:fldCharType="end"/>
        </w:r>
      </w:hyperlink>
    </w:p>
    <w:p w14:paraId="213096F9" w14:textId="77777777" w:rsidR="00B8381D" w:rsidRDefault="003D456D">
      <w:pPr>
        <w:pStyle w:val="TableofFigures"/>
        <w:rPr>
          <w:rFonts w:eastAsiaTheme="minorEastAsia"/>
          <w:noProof/>
          <w:sz w:val="22"/>
          <w:lang w:eastAsia="en-US"/>
        </w:rPr>
      </w:pPr>
      <w:hyperlink w:anchor="_Toc518546666" w:history="1">
        <w:r w:rsidR="00B8381D" w:rsidRPr="002F3843">
          <w:rPr>
            <w:rStyle w:val="Hyperlink"/>
            <w:noProof/>
          </w:rPr>
          <w:t>Figure 11: Large Form Factor NIC Line Side 3D Views</w:t>
        </w:r>
        <w:r w:rsidR="00B8381D">
          <w:rPr>
            <w:noProof/>
            <w:webHidden/>
          </w:rPr>
          <w:tab/>
        </w:r>
        <w:r w:rsidR="00B8381D">
          <w:rPr>
            <w:noProof/>
            <w:webHidden/>
          </w:rPr>
          <w:fldChar w:fldCharType="begin"/>
        </w:r>
        <w:r w:rsidR="00B8381D">
          <w:rPr>
            <w:noProof/>
            <w:webHidden/>
          </w:rPr>
          <w:instrText xml:space="preserve"> PAGEREF _Toc518546666 \h </w:instrText>
        </w:r>
        <w:r w:rsidR="00B8381D">
          <w:rPr>
            <w:noProof/>
            <w:webHidden/>
          </w:rPr>
        </w:r>
        <w:r w:rsidR="00B8381D">
          <w:rPr>
            <w:noProof/>
            <w:webHidden/>
          </w:rPr>
          <w:fldChar w:fldCharType="separate"/>
        </w:r>
        <w:r>
          <w:rPr>
            <w:noProof/>
            <w:webHidden/>
          </w:rPr>
          <w:t>28</w:t>
        </w:r>
        <w:r w:rsidR="00B8381D">
          <w:rPr>
            <w:noProof/>
            <w:webHidden/>
          </w:rPr>
          <w:fldChar w:fldCharType="end"/>
        </w:r>
      </w:hyperlink>
    </w:p>
    <w:p w14:paraId="601C8681" w14:textId="77777777" w:rsidR="00B8381D" w:rsidRDefault="003D456D">
      <w:pPr>
        <w:pStyle w:val="TableofFigures"/>
        <w:rPr>
          <w:rFonts w:eastAsiaTheme="minorEastAsia"/>
          <w:noProof/>
          <w:sz w:val="22"/>
          <w:lang w:eastAsia="en-US"/>
        </w:rPr>
      </w:pPr>
      <w:hyperlink w:anchor="_Toc518546667" w:history="1">
        <w:r w:rsidR="00B8381D" w:rsidRPr="002F3843">
          <w:rPr>
            <w:rStyle w:val="Hyperlink"/>
            <w:noProof/>
          </w:rPr>
          <w:t>Figure 12: Large Form Factor NIC Chassis Mounted 3D Views</w:t>
        </w:r>
        <w:r w:rsidR="00B8381D">
          <w:rPr>
            <w:noProof/>
            <w:webHidden/>
          </w:rPr>
          <w:tab/>
        </w:r>
        <w:r w:rsidR="00B8381D">
          <w:rPr>
            <w:noProof/>
            <w:webHidden/>
          </w:rPr>
          <w:fldChar w:fldCharType="begin"/>
        </w:r>
        <w:r w:rsidR="00B8381D">
          <w:rPr>
            <w:noProof/>
            <w:webHidden/>
          </w:rPr>
          <w:instrText xml:space="preserve"> PAGEREF _Toc518546667 \h </w:instrText>
        </w:r>
        <w:r w:rsidR="00B8381D">
          <w:rPr>
            <w:noProof/>
            <w:webHidden/>
          </w:rPr>
        </w:r>
        <w:r w:rsidR="00B8381D">
          <w:rPr>
            <w:noProof/>
            <w:webHidden/>
          </w:rPr>
          <w:fldChar w:fldCharType="separate"/>
        </w:r>
        <w:r>
          <w:rPr>
            <w:noProof/>
            <w:webHidden/>
          </w:rPr>
          <w:t>29</w:t>
        </w:r>
        <w:r w:rsidR="00B8381D">
          <w:rPr>
            <w:noProof/>
            <w:webHidden/>
          </w:rPr>
          <w:fldChar w:fldCharType="end"/>
        </w:r>
      </w:hyperlink>
    </w:p>
    <w:p w14:paraId="4160E31C" w14:textId="77777777" w:rsidR="00B8381D" w:rsidRDefault="003D456D">
      <w:pPr>
        <w:pStyle w:val="TableofFigures"/>
        <w:rPr>
          <w:rFonts w:eastAsiaTheme="minorEastAsia"/>
          <w:noProof/>
          <w:sz w:val="22"/>
          <w:lang w:eastAsia="en-US"/>
        </w:rPr>
      </w:pPr>
      <w:hyperlink w:anchor="_Toc518546668" w:history="1">
        <w:r w:rsidR="00B8381D" w:rsidRPr="002F3843">
          <w:rPr>
            <w:rStyle w:val="Hyperlink"/>
            <w:noProof/>
          </w:rPr>
          <w:t>Figure 13: PBA Exploded Views (SFF and LFF)</w:t>
        </w:r>
        <w:r w:rsidR="00B8381D">
          <w:rPr>
            <w:noProof/>
            <w:webHidden/>
          </w:rPr>
          <w:tab/>
        </w:r>
        <w:r w:rsidR="00B8381D">
          <w:rPr>
            <w:noProof/>
            <w:webHidden/>
          </w:rPr>
          <w:fldChar w:fldCharType="begin"/>
        </w:r>
        <w:r w:rsidR="00B8381D">
          <w:rPr>
            <w:noProof/>
            <w:webHidden/>
          </w:rPr>
          <w:instrText xml:space="preserve"> PAGEREF _Toc518546668 \h </w:instrText>
        </w:r>
        <w:r w:rsidR="00B8381D">
          <w:rPr>
            <w:noProof/>
            <w:webHidden/>
          </w:rPr>
        </w:r>
        <w:r w:rsidR="00B8381D">
          <w:rPr>
            <w:noProof/>
            <w:webHidden/>
          </w:rPr>
          <w:fldChar w:fldCharType="separate"/>
        </w:r>
        <w:r>
          <w:rPr>
            <w:noProof/>
            <w:webHidden/>
          </w:rPr>
          <w:t>31</w:t>
        </w:r>
        <w:r w:rsidR="00B8381D">
          <w:rPr>
            <w:noProof/>
            <w:webHidden/>
          </w:rPr>
          <w:fldChar w:fldCharType="end"/>
        </w:r>
      </w:hyperlink>
    </w:p>
    <w:p w14:paraId="3CF57C0B" w14:textId="77777777" w:rsidR="00B8381D" w:rsidRDefault="003D456D">
      <w:pPr>
        <w:pStyle w:val="TableofFigures"/>
        <w:rPr>
          <w:rFonts w:eastAsiaTheme="minorEastAsia"/>
          <w:noProof/>
          <w:sz w:val="22"/>
          <w:lang w:eastAsia="en-US"/>
        </w:rPr>
      </w:pPr>
      <w:hyperlink w:anchor="_Toc518546669" w:history="1">
        <w:r w:rsidR="00B8381D" w:rsidRPr="002F3843">
          <w:rPr>
            <w:rStyle w:val="Hyperlink"/>
            <w:noProof/>
          </w:rPr>
          <w:t>Figure 14: Faceplate Assembly Exploded Views (SFF and LFF)</w:t>
        </w:r>
        <w:r w:rsidR="00B8381D">
          <w:rPr>
            <w:noProof/>
            <w:webHidden/>
          </w:rPr>
          <w:tab/>
        </w:r>
        <w:r w:rsidR="00B8381D">
          <w:rPr>
            <w:noProof/>
            <w:webHidden/>
          </w:rPr>
          <w:fldChar w:fldCharType="begin"/>
        </w:r>
        <w:r w:rsidR="00B8381D">
          <w:rPr>
            <w:noProof/>
            <w:webHidden/>
          </w:rPr>
          <w:instrText xml:space="preserve"> PAGEREF _Toc518546669 \h </w:instrText>
        </w:r>
        <w:r w:rsidR="00B8381D">
          <w:rPr>
            <w:noProof/>
            <w:webHidden/>
          </w:rPr>
        </w:r>
        <w:r w:rsidR="00B8381D">
          <w:rPr>
            <w:noProof/>
            <w:webHidden/>
          </w:rPr>
          <w:fldChar w:fldCharType="separate"/>
        </w:r>
        <w:r>
          <w:rPr>
            <w:noProof/>
            <w:webHidden/>
          </w:rPr>
          <w:t>32</w:t>
        </w:r>
        <w:r w:rsidR="00B8381D">
          <w:rPr>
            <w:noProof/>
            <w:webHidden/>
          </w:rPr>
          <w:fldChar w:fldCharType="end"/>
        </w:r>
      </w:hyperlink>
    </w:p>
    <w:p w14:paraId="30A487CA" w14:textId="77777777" w:rsidR="00B8381D" w:rsidRDefault="003D456D">
      <w:pPr>
        <w:pStyle w:val="TableofFigures"/>
        <w:rPr>
          <w:rFonts w:eastAsiaTheme="minorEastAsia"/>
          <w:noProof/>
          <w:sz w:val="22"/>
          <w:lang w:eastAsia="en-US"/>
        </w:rPr>
      </w:pPr>
      <w:hyperlink w:anchor="_Toc518546670" w:history="1">
        <w:r w:rsidR="00B8381D" w:rsidRPr="002F3843">
          <w:rPr>
            <w:rStyle w:val="Hyperlink"/>
            <w:noProof/>
          </w:rPr>
          <w:t>Figure 15: Small Card Generic I/O Faceplate with Pulltab Version (2D View)</w:t>
        </w:r>
        <w:r w:rsidR="00B8381D">
          <w:rPr>
            <w:noProof/>
            <w:webHidden/>
          </w:rPr>
          <w:tab/>
        </w:r>
        <w:r w:rsidR="00B8381D">
          <w:rPr>
            <w:noProof/>
            <w:webHidden/>
          </w:rPr>
          <w:fldChar w:fldCharType="begin"/>
        </w:r>
        <w:r w:rsidR="00B8381D">
          <w:rPr>
            <w:noProof/>
            <w:webHidden/>
          </w:rPr>
          <w:instrText xml:space="preserve"> PAGEREF _Toc518546670 \h </w:instrText>
        </w:r>
        <w:r w:rsidR="00B8381D">
          <w:rPr>
            <w:noProof/>
            <w:webHidden/>
          </w:rPr>
        </w:r>
        <w:r w:rsidR="00B8381D">
          <w:rPr>
            <w:noProof/>
            <w:webHidden/>
          </w:rPr>
          <w:fldChar w:fldCharType="separate"/>
        </w:r>
        <w:r>
          <w:rPr>
            <w:noProof/>
            <w:webHidden/>
          </w:rPr>
          <w:t>34</w:t>
        </w:r>
        <w:r w:rsidR="00B8381D">
          <w:rPr>
            <w:noProof/>
            <w:webHidden/>
          </w:rPr>
          <w:fldChar w:fldCharType="end"/>
        </w:r>
      </w:hyperlink>
    </w:p>
    <w:p w14:paraId="32FA2966" w14:textId="77777777" w:rsidR="00B8381D" w:rsidRDefault="003D456D">
      <w:pPr>
        <w:pStyle w:val="TableofFigures"/>
        <w:rPr>
          <w:rFonts w:eastAsiaTheme="minorEastAsia"/>
          <w:noProof/>
          <w:sz w:val="22"/>
          <w:lang w:eastAsia="en-US"/>
        </w:rPr>
      </w:pPr>
      <w:hyperlink w:anchor="_Toc518546671" w:history="1">
        <w:r w:rsidR="00B8381D" w:rsidRPr="002F3843">
          <w:rPr>
            <w:rStyle w:val="Hyperlink"/>
            <w:noProof/>
          </w:rPr>
          <w:t>Figure 16: Small Card Generic I/O Faceplate – Ejector Version (2D View)</w:t>
        </w:r>
        <w:r w:rsidR="00B8381D">
          <w:rPr>
            <w:noProof/>
            <w:webHidden/>
          </w:rPr>
          <w:tab/>
        </w:r>
        <w:r w:rsidR="00B8381D">
          <w:rPr>
            <w:noProof/>
            <w:webHidden/>
          </w:rPr>
          <w:fldChar w:fldCharType="begin"/>
        </w:r>
        <w:r w:rsidR="00B8381D">
          <w:rPr>
            <w:noProof/>
            <w:webHidden/>
          </w:rPr>
          <w:instrText xml:space="preserve"> PAGEREF _Toc518546671 \h </w:instrText>
        </w:r>
        <w:r w:rsidR="00B8381D">
          <w:rPr>
            <w:noProof/>
            <w:webHidden/>
          </w:rPr>
        </w:r>
        <w:r w:rsidR="00B8381D">
          <w:rPr>
            <w:noProof/>
            <w:webHidden/>
          </w:rPr>
          <w:fldChar w:fldCharType="separate"/>
        </w:r>
        <w:r>
          <w:rPr>
            <w:noProof/>
            <w:webHidden/>
          </w:rPr>
          <w:t>34</w:t>
        </w:r>
        <w:r w:rsidR="00B8381D">
          <w:rPr>
            <w:noProof/>
            <w:webHidden/>
          </w:rPr>
          <w:fldChar w:fldCharType="end"/>
        </w:r>
      </w:hyperlink>
    </w:p>
    <w:p w14:paraId="4212FFCD" w14:textId="77777777" w:rsidR="00B8381D" w:rsidRDefault="003D456D">
      <w:pPr>
        <w:pStyle w:val="TableofFigures"/>
        <w:rPr>
          <w:rFonts w:eastAsiaTheme="minorEastAsia"/>
          <w:noProof/>
          <w:sz w:val="22"/>
          <w:lang w:eastAsia="en-US"/>
        </w:rPr>
      </w:pPr>
      <w:hyperlink w:anchor="_Toc518546672" w:history="1">
        <w:r w:rsidR="00B8381D" w:rsidRPr="002F3843">
          <w:rPr>
            <w:rStyle w:val="Hyperlink"/>
            <w:noProof/>
          </w:rPr>
          <w:t>Figure 17: Small Card Generic I/O Faceplate – Internal Lock Version (2D View)</w:t>
        </w:r>
        <w:r w:rsidR="00B8381D">
          <w:rPr>
            <w:noProof/>
            <w:webHidden/>
          </w:rPr>
          <w:tab/>
        </w:r>
        <w:r w:rsidR="00B8381D">
          <w:rPr>
            <w:noProof/>
            <w:webHidden/>
          </w:rPr>
          <w:fldChar w:fldCharType="begin"/>
        </w:r>
        <w:r w:rsidR="00B8381D">
          <w:rPr>
            <w:noProof/>
            <w:webHidden/>
          </w:rPr>
          <w:instrText xml:space="preserve"> PAGEREF _Toc518546672 \h </w:instrText>
        </w:r>
        <w:r w:rsidR="00B8381D">
          <w:rPr>
            <w:noProof/>
            <w:webHidden/>
          </w:rPr>
        </w:r>
        <w:r w:rsidR="00B8381D">
          <w:rPr>
            <w:noProof/>
            <w:webHidden/>
          </w:rPr>
          <w:fldChar w:fldCharType="separate"/>
        </w:r>
        <w:r>
          <w:rPr>
            <w:noProof/>
            <w:webHidden/>
          </w:rPr>
          <w:t>35</w:t>
        </w:r>
        <w:r w:rsidR="00B8381D">
          <w:rPr>
            <w:noProof/>
            <w:webHidden/>
          </w:rPr>
          <w:fldChar w:fldCharType="end"/>
        </w:r>
      </w:hyperlink>
    </w:p>
    <w:p w14:paraId="6DEC3BD4" w14:textId="77777777" w:rsidR="00B8381D" w:rsidRDefault="003D456D">
      <w:pPr>
        <w:pStyle w:val="TableofFigures"/>
        <w:rPr>
          <w:rFonts w:eastAsiaTheme="minorEastAsia"/>
          <w:noProof/>
          <w:sz w:val="22"/>
          <w:lang w:eastAsia="en-US"/>
        </w:rPr>
      </w:pPr>
      <w:hyperlink w:anchor="_Toc518546673" w:history="1">
        <w:r w:rsidR="00B8381D" w:rsidRPr="002F3843">
          <w:rPr>
            <w:rStyle w:val="Hyperlink"/>
            <w:noProof/>
          </w:rPr>
          <w:t>Figure 18: Large Card Generic I/O Faceplate – Dual Ejector Version (2D View)</w:t>
        </w:r>
        <w:r w:rsidR="00B8381D">
          <w:rPr>
            <w:noProof/>
            <w:webHidden/>
          </w:rPr>
          <w:tab/>
        </w:r>
        <w:r w:rsidR="00B8381D">
          <w:rPr>
            <w:noProof/>
            <w:webHidden/>
          </w:rPr>
          <w:fldChar w:fldCharType="begin"/>
        </w:r>
        <w:r w:rsidR="00B8381D">
          <w:rPr>
            <w:noProof/>
            <w:webHidden/>
          </w:rPr>
          <w:instrText xml:space="preserve"> PAGEREF _Toc518546673 \h </w:instrText>
        </w:r>
        <w:r w:rsidR="00B8381D">
          <w:rPr>
            <w:noProof/>
            <w:webHidden/>
          </w:rPr>
        </w:r>
        <w:r w:rsidR="00B8381D">
          <w:rPr>
            <w:noProof/>
            <w:webHidden/>
          </w:rPr>
          <w:fldChar w:fldCharType="separate"/>
        </w:r>
        <w:r>
          <w:rPr>
            <w:noProof/>
            <w:webHidden/>
          </w:rPr>
          <w:t>35</w:t>
        </w:r>
        <w:r w:rsidR="00B8381D">
          <w:rPr>
            <w:noProof/>
            <w:webHidden/>
          </w:rPr>
          <w:fldChar w:fldCharType="end"/>
        </w:r>
      </w:hyperlink>
    </w:p>
    <w:p w14:paraId="1AC0247C" w14:textId="77777777" w:rsidR="00B8381D" w:rsidRDefault="003D456D">
      <w:pPr>
        <w:pStyle w:val="TableofFigures"/>
        <w:rPr>
          <w:rFonts w:eastAsiaTheme="minorEastAsia"/>
          <w:noProof/>
          <w:sz w:val="22"/>
          <w:lang w:eastAsia="en-US"/>
        </w:rPr>
      </w:pPr>
      <w:hyperlink w:anchor="_Toc518546674" w:history="1">
        <w:r w:rsidR="00B8381D" w:rsidRPr="002F3843">
          <w:rPr>
            <w:rStyle w:val="Hyperlink"/>
            <w:noProof/>
          </w:rPr>
          <w:t>Figure 19: Small Card I/O Faceplate – Ejector Lever (2D View)</w:t>
        </w:r>
        <w:r w:rsidR="00B8381D">
          <w:rPr>
            <w:noProof/>
            <w:webHidden/>
          </w:rPr>
          <w:tab/>
        </w:r>
        <w:r w:rsidR="00B8381D">
          <w:rPr>
            <w:noProof/>
            <w:webHidden/>
          </w:rPr>
          <w:fldChar w:fldCharType="begin"/>
        </w:r>
        <w:r w:rsidR="00B8381D">
          <w:rPr>
            <w:noProof/>
            <w:webHidden/>
          </w:rPr>
          <w:instrText xml:space="preserve"> PAGEREF _Toc518546674 \h </w:instrText>
        </w:r>
        <w:r w:rsidR="00B8381D">
          <w:rPr>
            <w:noProof/>
            <w:webHidden/>
          </w:rPr>
        </w:r>
        <w:r w:rsidR="00B8381D">
          <w:rPr>
            <w:noProof/>
            <w:webHidden/>
          </w:rPr>
          <w:fldChar w:fldCharType="separate"/>
        </w:r>
        <w:r>
          <w:rPr>
            <w:noProof/>
            <w:webHidden/>
          </w:rPr>
          <w:t>36</w:t>
        </w:r>
        <w:r w:rsidR="00B8381D">
          <w:rPr>
            <w:noProof/>
            <w:webHidden/>
          </w:rPr>
          <w:fldChar w:fldCharType="end"/>
        </w:r>
      </w:hyperlink>
    </w:p>
    <w:p w14:paraId="5844753F" w14:textId="77777777" w:rsidR="00B8381D" w:rsidRDefault="003D456D">
      <w:pPr>
        <w:pStyle w:val="TableofFigures"/>
        <w:rPr>
          <w:rFonts w:eastAsiaTheme="minorEastAsia"/>
          <w:noProof/>
          <w:sz w:val="22"/>
          <w:lang w:eastAsia="en-US"/>
        </w:rPr>
      </w:pPr>
      <w:hyperlink w:anchor="_Toc518546675" w:history="1">
        <w:r w:rsidR="00B8381D" w:rsidRPr="002F3843">
          <w:rPr>
            <w:rStyle w:val="Hyperlink"/>
            <w:noProof/>
          </w:rPr>
          <w:t>Figure 20: Large Card I/O Faceplate – Ejector Lever (2D View)</w:t>
        </w:r>
        <w:r w:rsidR="00B8381D">
          <w:rPr>
            <w:noProof/>
            <w:webHidden/>
          </w:rPr>
          <w:tab/>
        </w:r>
        <w:r w:rsidR="00B8381D">
          <w:rPr>
            <w:noProof/>
            <w:webHidden/>
          </w:rPr>
          <w:fldChar w:fldCharType="begin"/>
        </w:r>
        <w:r w:rsidR="00B8381D">
          <w:rPr>
            <w:noProof/>
            <w:webHidden/>
          </w:rPr>
          <w:instrText xml:space="preserve"> PAGEREF _Toc518546675 \h </w:instrText>
        </w:r>
        <w:r w:rsidR="00B8381D">
          <w:rPr>
            <w:noProof/>
            <w:webHidden/>
          </w:rPr>
        </w:r>
        <w:r w:rsidR="00B8381D">
          <w:rPr>
            <w:noProof/>
            <w:webHidden/>
          </w:rPr>
          <w:fldChar w:fldCharType="separate"/>
        </w:r>
        <w:r>
          <w:rPr>
            <w:noProof/>
            <w:webHidden/>
          </w:rPr>
          <w:t>36</w:t>
        </w:r>
        <w:r w:rsidR="00B8381D">
          <w:rPr>
            <w:noProof/>
            <w:webHidden/>
          </w:rPr>
          <w:fldChar w:fldCharType="end"/>
        </w:r>
      </w:hyperlink>
    </w:p>
    <w:p w14:paraId="5552E7AC" w14:textId="77777777" w:rsidR="00B8381D" w:rsidRDefault="003D456D">
      <w:pPr>
        <w:pStyle w:val="TableofFigures"/>
        <w:rPr>
          <w:rFonts w:eastAsiaTheme="minorEastAsia"/>
          <w:noProof/>
          <w:sz w:val="22"/>
          <w:lang w:eastAsia="en-US"/>
        </w:rPr>
      </w:pPr>
      <w:hyperlink w:anchor="_Toc518546676" w:history="1">
        <w:r w:rsidR="00B8381D" w:rsidRPr="002F3843">
          <w:rPr>
            <w:rStyle w:val="Hyperlink"/>
            <w:noProof/>
          </w:rPr>
          <w:t>Figure 21: Ejector Lock</w:t>
        </w:r>
        <w:r w:rsidR="00B8381D">
          <w:rPr>
            <w:noProof/>
            <w:webHidden/>
          </w:rPr>
          <w:tab/>
        </w:r>
        <w:r w:rsidR="00B8381D">
          <w:rPr>
            <w:noProof/>
            <w:webHidden/>
          </w:rPr>
          <w:fldChar w:fldCharType="begin"/>
        </w:r>
        <w:r w:rsidR="00B8381D">
          <w:rPr>
            <w:noProof/>
            <w:webHidden/>
          </w:rPr>
          <w:instrText xml:space="preserve"> PAGEREF _Toc518546676 \h </w:instrText>
        </w:r>
        <w:r w:rsidR="00B8381D">
          <w:rPr>
            <w:noProof/>
            <w:webHidden/>
          </w:rPr>
        </w:r>
        <w:r w:rsidR="00B8381D">
          <w:rPr>
            <w:noProof/>
            <w:webHidden/>
          </w:rPr>
          <w:fldChar w:fldCharType="separate"/>
        </w:r>
        <w:r>
          <w:rPr>
            <w:noProof/>
            <w:webHidden/>
          </w:rPr>
          <w:t>37</w:t>
        </w:r>
        <w:r w:rsidR="00B8381D">
          <w:rPr>
            <w:noProof/>
            <w:webHidden/>
          </w:rPr>
          <w:fldChar w:fldCharType="end"/>
        </w:r>
      </w:hyperlink>
    </w:p>
    <w:p w14:paraId="688EA000" w14:textId="77777777" w:rsidR="00B8381D" w:rsidRDefault="003D456D">
      <w:pPr>
        <w:pStyle w:val="TableofFigures"/>
        <w:rPr>
          <w:rFonts w:eastAsiaTheme="minorEastAsia"/>
          <w:noProof/>
          <w:sz w:val="22"/>
          <w:lang w:eastAsia="en-US"/>
        </w:rPr>
      </w:pPr>
      <w:hyperlink w:anchor="_Toc518546677" w:history="1">
        <w:r w:rsidR="00B8381D" w:rsidRPr="002F3843">
          <w:rPr>
            <w:rStyle w:val="Hyperlink"/>
            <w:noProof/>
          </w:rPr>
          <w:t>Figure 22: Ejector Bushing</w:t>
        </w:r>
        <w:r w:rsidR="00B8381D">
          <w:rPr>
            <w:noProof/>
            <w:webHidden/>
          </w:rPr>
          <w:tab/>
        </w:r>
        <w:r w:rsidR="00B8381D">
          <w:rPr>
            <w:noProof/>
            <w:webHidden/>
          </w:rPr>
          <w:fldChar w:fldCharType="begin"/>
        </w:r>
        <w:r w:rsidR="00B8381D">
          <w:rPr>
            <w:noProof/>
            <w:webHidden/>
          </w:rPr>
          <w:instrText xml:space="preserve"> PAGEREF _Toc518546677 \h </w:instrText>
        </w:r>
        <w:r w:rsidR="00B8381D">
          <w:rPr>
            <w:noProof/>
            <w:webHidden/>
          </w:rPr>
        </w:r>
        <w:r w:rsidR="00B8381D">
          <w:rPr>
            <w:noProof/>
            <w:webHidden/>
          </w:rPr>
          <w:fldChar w:fldCharType="separate"/>
        </w:r>
        <w:r>
          <w:rPr>
            <w:noProof/>
            <w:webHidden/>
          </w:rPr>
          <w:t>37</w:t>
        </w:r>
        <w:r w:rsidR="00B8381D">
          <w:rPr>
            <w:noProof/>
            <w:webHidden/>
          </w:rPr>
          <w:fldChar w:fldCharType="end"/>
        </w:r>
      </w:hyperlink>
    </w:p>
    <w:p w14:paraId="429D1D21" w14:textId="77777777" w:rsidR="00B8381D" w:rsidRDefault="003D456D">
      <w:pPr>
        <w:pStyle w:val="TableofFigures"/>
        <w:rPr>
          <w:rFonts w:eastAsiaTheme="minorEastAsia"/>
          <w:noProof/>
          <w:sz w:val="22"/>
          <w:lang w:eastAsia="en-US"/>
        </w:rPr>
      </w:pPr>
      <w:hyperlink w:anchor="_Toc518546678" w:history="1">
        <w:r w:rsidR="00B8381D" w:rsidRPr="002F3843">
          <w:rPr>
            <w:rStyle w:val="Hyperlink"/>
            <w:noProof/>
          </w:rPr>
          <w:t>Figure 23: Wave Washer</w:t>
        </w:r>
        <w:r w:rsidR="00B8381D">
          <w:rPr>
            <w:noProof/>
            <w:webHidden/>
          </w:rPr>
          <w:tab/>
        </w:r>
        <w:r w:rsidR="00B8381D">
          <w:rPr>
            <w:noProof/>
            <w:webHidden/>
          </w:rPr>
          <w:fldChar w:fldCharType="begin"/>
        </w:r>
        <w:r w:rsidR="00B8381D">
          <w:rPr>
            <w:noProof/>
            <w:webHidden/>
          </w:rPr>
          <w:instrText xml:space="preserve"> PAGEREF _Toc518546678 \h </w:instrText>
        </w:r>
        <w:r w:rsidR="00B8381D">
          <w:rPr>
            <w:noProof/>
            <w:webHidden/>
          </w:rPr>
        </w:r>
        <w:r w:rsidR="00B8381D">
          <w:rPr>
            <w:noProof/>
            <w:webHidden/>
          </w:rPr>
          <w:fldChar w:fldCharType="separate"/>
        </w:r>
        <w:r>
          <w:rPr>
            <w:noProof/>
            <w:webHidden/>
          </w:rPr>
          <w:t>38</w:t>
        </w:r>
        <w:r w:rsidR="00B8381D">
          <w:rPr>
            <w:noProof/>
            <w:webHidden/>
          </w:rPr>
          <w:fldChar w:fldCharType="end"/>
        </w:r>
      </w:hyperlink>
    </w:p>
    <w:p w14:paraId="207361DE" w14:textId="77777777" w:rsidR="00B8381D" w:rsidRDefault="003D456D">
      <w:pPr>
        <w:pStyle w:val="TableofFigures"/>
        <w:rPr>
          <w:rFonts w:eastAsiaTheme="minorEastAsia"/>
          <w:noProof/>
          <w:sz w:val="22"/>
          <w:lang w:eastAsia="en-US"/>
        </w:rPr>
      </w:pPr>
      <w:hyperlink w:anchor="_Toc518546679" w:history="1">
        <w:r w:rsidR="00B8381D" w:rsidRPr="002F3843">
          <w:rPr>
            <w:rStyle w:val="Hyperlink"/>
            <w:noProof/>
          </w:rPr>
          <w:t>Figure 24: Small Form Factor Keep Out Zone – Top View</w:t>
        </w:r>
        <w:r w:rsidR="00B8381D">
          <w:rPr>
            <w:noProof/>
            <w:webHidden/>
          </w:rPr>
          <w:tab/>
        </w:r>
        <w:r w:rsidR="00B8381D">
          <w:rPr>
            <w:noProof/>
            <w:webHidden/>
          </w:rPr>
          <w:fldChar w:fldCharType="begin"/>
        </w:r>
        <w:r w:rsidR="00B8381D">
          <w:rPr>
            <w:noProof/>
            <w:webHidden/>
          </w:rPr>
          <w:instrText xml:space="preserve"> PAGEREF _Toc518546679 \h </w:instrText>
        </w:r>
        <w:r w:rsidR="00B8381D">
          <w:rPr>
            <w:noProof/>
            <w:webHidden/>
          </w:rPr>
        </w:r>
        <w:r w:rsidR="00B8381D">
          <w:rPr>
            <w:noProof/>
            <w:webHidden/>
          </w:rPr>
          <w:fldChar w:fldCharType="separate"/>
        </w:r>
        <w:r>
          <w:rPr>
            <w:noProof/>
            <w:webHidden/>
          </w:rPr>
          <w:t>39</w:t>
        </w:r>
        <w:r w:rsidR="00B8381D">
          <w:rPr>
            <w:noProof/>
            <w:webHidden/>
          </w:rPr>
          <w:fldChar w:fldCharType="end"/>
        </w:r>
      </w:hyperlink>
    </w:p>
    <w:p w14:paraId="057E4430" w14:textId="77777777" w:rsidR="00B8381D" w:rsidRDefault="003D456D">
      <w:pPr>
        <w:pStyle w:val="TableofFigures"/>
        <w:rPr>
          <w:rFonts w:eastAsiaTheme="minorEastAsia"/>
          <w:noProof/>
          <w:sz w:val="22"/>
          <w:lang w:eastAsia="en-US"/>
        </w:rPr>
      </w:pPr>
      <w:hyperlink w:anchor="_Toc518546680" w:history="1">
        <w:r w:rsidR="00B8381D" w:rsidRPr="002F3843">
          <w:rPr>
            <w:rStyle w:val="Hyperlink"/>
            <w:noProof/>
          </w:rPr>
          <w:t>Figure 25: Small Form Factor Keep Out Zone – Top View – Detail A</w:t>
        </w:r>
        <w:r w:rsidR="00B8381D">
          <w:rPr>
            <w:noProof/>
            <w:webHidden/>
          </w:rPr>
          <w:tab/>
        </w:r>
        <w:r w:rsidR="00B8381D">
          <w:rPr>
            <w:noProof/>
            <w:webHidden/>
          </w:rPr>
          <w:fldChar w:fldCharType="begin"/>
        </w:r>
        <w:r w:rsidR="00B8381D">
          <w:rPr>
            <w:noProof/>
            <w:webHidden/>
          </w:rPr>
          <w:instrText xml:space="preserve"> PAGEREF _Toc518546680 \h </w:instrText>
        </w:r>
        <w:r w:rsidR="00B8381D">
          <w:rPr>
            <w:noProof/>
            <w:webHidden/>
          </w:rPr>
        </w:r>
        <w:r w:rsidR="00B8381D">
          <w:rPr>
            <w:noProof/>
            <w:webHidden/>
          </w:rPr>
          <w:fldChar w:fldCharType="separate"/>
        </w:r>
        <w:r>
          <w:rPr>
            <w:noProof/>
            <w:webHidden/>
          </w:rPr>
          <w:t>39</w:t>
        </w:r>
        <w:r w:rsidR="00B8381D">
          <w:rPr>
            <w:noProof/>
            <w:webHidden/>
          </w:rPr>
          <w:fldChar w:fldCharType="end"/>
        </w:r>
      </w:hyperlink>
    </w:p>
    <w:p w14:paraId="580AA44D" w14:textId="77777777" w:rsidR="00B8381D" w:rsidRDefault="003D456D">
      <w:pPr>
        <w:pStyle w:val="TableofFigures"/>
        <w:rPr>
          <w:rFonts w:eastAsiaTheme="minorEastAsia"/>
          <w:noProof/>
          <w:sz w:val="22"/>
          <w:lang w:eastAsia="en-US"/>
        </w:rPr>
      </w:pPr>
      <w:hyperlink w:anchor="_Toc518546681" w:history="1">
        <w:r w:rsidR="00B8381D" w:rsidRPr="002F3843">
          <w:rPr>
            <w:rStyle w:val="Hyperlink"/>
            <w:noProof/>
          </w:rPr>
          <w:t>Figure 26: Small Form Factor Keep Out Zone – Bottom View</w:t>
        </w:r>
        <w:r w:rsidR="00B8381D">
          <w:rPr>
            <w:noProof/>
            <w:webHidden/>
          </w:rPr>
          <w:tab/>
        </w:r>
        <w:r w:rsidR="00B8381D">
          <w:rPr>
            <w:noProof/>
            <w:webHidden/>
          </w:rPr>
          <w:fldChar w:fldCharType="begin"/>
        </w:r>
        <w:r w:rsidR="00B8381D">
          <w:rPr>
            <w:noProof/>
            <w:webHidden/>
          </w:rPr>
          <w:instrText xml:space="preserve"> PAGEREF _Toc518546681 \h </w:instrText>
        </w:r>
        <w:r w:rsidR="00B8381D">
          <w:rPr>
            <w:noProof/>
            <w:webHidden/>
          </w:rPr>
        </w:r>
        <w:r w:rsidR="00B8381D">
          <w:rPr>
            <w:noProof/>
            <w:webHidden/>
          </w:rPr>
          <w:fldChar w:fldCharType="separate"/>
        </w:r>
        <w:r>
          <w:rPr>
            <w:noProof/>
            <w:webHidden/>
          </w:rPr>
          <w:t>40</w:t>
        </w:r>
        <w:r w:rsidR="00B8381D">
          <w:rPr>
            <w:noProof/>
            <w:webHidden/>
          </w:rPr>
          <w:fldChar w:fldCharType="end"/>
        </w:r>
      </w:hyperlink>
    </w:p>
    <w:p w14:paraId="2B4E0706" w14:textId="77777777" w:rsidR="00B8381D" w:rsidRDefault="003D456D">
      <w:pPr>
        <w:pStyle w:val="TableofFigures"/>
        <w:rPr>
          <w:rFonts w:eastAsiaTheme="minorEastAsia"/>
          <w:noProof/>
          <w:sz w:val="22"/>
          <w:lang w:eastAsia="en-US"/>
        </w:rPr>
      </w:pPr>
      <w:hyperlink w:anchor="_Toc518546682" w:history="1">
        <w:r w:rsidR="00B8381D" w:rsidRPr="002F3843">
          <w:rPr>
            <w:rStyle w:val="Hyperlink"/>
            <w:noProof/>
          </w:rPr>
          <w:t>Figure 27: Small Form Factor Keep Out Zone – Side View</w:t>
        </w:r>
        <w:r w:rsidR="00B8381D">
          <w:rPr>
            <w:noProof/>
            <w:webHidden/>
          </w:rPr>
          <w:tab/>
        </w:r>
        <w:r w:rsidR="00B8381D">
          <w:rPr>
            <w:noProof/>
            <w:webHidden/>
          </w:rPr>
          <w:fldChar w:fldCharType="begin"/>
        </w:r>
        <w:r w:rsidR="00B8381D">
          <w:rPr>
            <w:noProof/>
            <w:webHidden/>
          </w:rPr>
          <w:instrText xml:space="preserve"> PAGEREF _Toc518546682 \h </w:instrText>
        </w:r>
        <w:r w:rsidR="00B8381D">
          <w:rPr>
            <w:noProof/>
            <w:webHidden/>
          </w:rPr>
        </w:r>
        <w:r w:rsidR="00B8381D">
          <w:rPr>
            <w:noProof/>
            <w:webHidden/>
          </w:rPr>
          <w:fldChar w:fldCharType="separate"/>
        </w:r>
        <w:r>
          <w:rPr>
            <w:noProof/>
            <w:webHidden/>
          </w:rPr>
          <w:t>40</w:t>
        </w:r>
        <w:r w:rsidR="00B8381D">
          <w:rPr>
            <w:noProof/>
            <w:webHidden/>
          </w:rPr>
          <w:fldChar w:fldCharType="end"/>
        </w:r>
      </w:hyperlink>
    </w:p>
    <w:p w14:paraId="6B703DFB" w14:textId="77777777" w:rsidR="00B8381D" w:rsidRDefault="003D456D">
      <w:pPr>
        <w:pStyle w:val="TableofFigures"/>
        <w:rPr>
          <w:rFonts w:eastAsiaTheme="minorEastAsia"/>
          <w:noProof/>
          <w:sz w:val="22"/>
          <w:lang w:eastAsia="en-US"/>
        </w:rPr>
      </w:pPr>
      <w:hyperlink w:anchor="_Toc518546683" w:history="1">
        <w:r w:rsidR="00B8381D" w:rsidRPr="002F3843">
          <w:rPr>
            <w:rStyle w:val="Hyperlink"/>
            <w:noProof/>
          </w:rPr>
          <w:t>Figure 28: Small Form Factor Keep Out Zone – Side View – Detail D</w:t>
        </w:r>
        <w:r w:rsidR="00B8381D">
          <w:rPr>
            <w:noProof/>
            <w:webHidden/>
          </w:rPr>
          <w:tab/>
        </w:r>
        <w:r w:rsidR="00B8381D">
          <w:rPr>
            <w:noProof/>
            <w:webHidden/>
          </w:rPr>
          <w:fldChar w:fldCharType="begin"/>
        </w:r>
        <w:r w:rsidR="00B8381D">
          <w:rPr>
            <w:noProof/>
            <w:webHidden/>
          </w:rPr>
          <w:instrText xml:space="preserve"> PAGEREF _Toc518546683 \h </w:instrText>
        </w:r>
        <w:r w:rsidR="00B8381D">
          <w:rPr>
            <w:noProof/>
            <w:webHidden/>
          </w:rPr>
        </w:r>
        <w:r w:rsidR="00B8381D">
          <w:rPr>
            <w:noProof/>
            <w:webHidden/>
          </w:rPr>
          <w:fldChar w:fldCharType="separate"/>
        </w:r>
        <w:r>
          <w:rPr>
            <w:noProof/>
            <w:webHidden/>
          </w:rPr>
          <w:t>41</w:t>
        </w:r>
        <w:r w:rsidR="00B8381D">
          <w:rPr>
            <w:noProof/>
            <w:webHidden/>
          </w:rPr>
          <w:fldChar w:fldCharType="end"/>
        </w:r>
      </w:hyperlink>
    </w:p>
    <w:p w14:paraId="4C06A6FE" w14:textId="77777777" w:rsidR="00B8381D" w:rsidRDefault="003D456D">
      <w:pPr>
        <w:pStyle w:val="TableofFigures"/>
        <w:rPr>
          <w:rFonts w:eastAsiaTheme="minorEastAsia"/>
          <w:noProof/>
          <w:sz w:val="22"/>
          <w:lang w:eastAsia="en-US"/>
        </w:rPr>
      </w:pPr>
      <w:hyperlink w:anchor="_Toc518546684" w:history="1">
        <w:r w:rsidR="00B8381D" w:rsidRPr="002F3843">
          <w:rPr>
            <w:rStyle w:val="Hyperlink"/>
            <w:noProof/>
          </w:rPr>
          <w:t>Figure 29: Large Form Factor Keep Out Zone – Top View</w:t>
        </w:r>
        <w:r w:rsidR="00B8381D">
          <w:rPr>
            <w:noProof/>
            <w:webHidden/>
          </w:rPr>
          <w:tab/>
        </w:r>
        <w:r w:rsidR="00B8381D">
          <w:rPr>
            <w:noProof/>
            <w:webHidden/>
          </w:rPr>
          <w:fldChar w:fldCharType="begin"/>
        </w:r>
        <w:r w:rsidR="00B8381D">
          <w:rPr>
            <w:noProof/>
            <w:webHidden/>
          </w:rPr>
          <w:instrText xml:space="preserve"> PAGEREF _Toc518546684 \h </w:instrText>
        </w:r>
        <w:r w:rsidR="00B8381D">
          <w:rPr>
            <w:noProof/>
            <w:webHidden/>
          </w:rPr>
        </w:r>
        <w:r w:rsidR="00B8381D">
          <w:rPr>
            <w:noProof/>
            <w:webHidden/>
          </w:rPr>
          <w:fldChar w:fldCharType="separate"/>
        </w:r>
        <w:r>
          <w:rPr>
            <w:noProof/>
            <w:webHidden/>
          </w:rPr>
          <w:t>42</w:t>
        </w:r>
        <w:r w:rsidR="00B8381D">
          <w:rPr>
            <w:noProof/>
            <w:webHidden/>
          </w:rPr>
          <w:fldChar w:fldCharType="end"/>
        </w:r>
      </w:hyperlink>
    </w:p>
    <w:p w14:paraId="36412BD3" w14:textId="77777777" w:rsidR="00B8381D" w:rsidRDefault="003D456D">
      <w:pPr>
        <w:pStyle w:val="TableofFigures"/>
        <w:rPr>
          <w:rFonts w:eastAsiaTheme="minorEastAsia"/>
          <w:noProof/>
          <w:sz w:val="22"/>
          <w:lang w:eastAsia="en-US"/>
        </w:rPr>
      </w:pPr>
      <w:hyperlink w:anchor="_Toc518546685" w:history="1">
        <w:r w:rsidR="00B8381D" w:rsidRPr="002F3843">
          <w:rPr>
            <w:rStyle w:val="Hyperlink"/>
            <w:noProof/>
          </w:rPr>
          <w:t>Figure 30: Large Form Factor Keep Out Zone – Top View – Detail A</w:t>
        </w:r>
        <w:r w:rsidR="00B8381D">
          <w:rPr>
            <w:noProof/>
            <w:webHidden/>
          </w:rPr>
          <w:tab/>
        </w:r>
        <w:r w:rsidR="00B8381D">
          <w:rPr>
            <w:noProof/>
            <w:webHidden/>
          </w:rPr>
          <w:fldChar w:fldCharType="begin"/>
        </w:r>
        <w:r w:rsidR="00B8381D">
          <w:rPr>
            <w:noProof/>
            <w:webHidden/>
          </w:rPr>
          <w:instrText xml:space="preserve"> PAGEREF _Toc518546685 \h </w:instrText>
        </w:r>
        <w:r w:rsidR="00B8381D">
          <w:rPr>
            <w:noProof/>
            <w:webHidden/>
          </w:rPr>
        </w:r>
        <w:r w:rsidR="00B8381D">
          <w:rPr>
            <w:noProof/>
            <w:webHidden/>
          </w:rPr>
          <w:fldChar w:fldCharType="separate"/>
        </w:r>
        <w:r>
          <w:rPr>
            <w:noProof/>
            <w:webHidden/>
          </w:rPr>
          <w:t>43</w:t>
        </w:r>
        <w:r w:rsidR="00B8381D">
          <w:rPr>
            <w:noProof/>
            <w:webHidden/>
          </w:rPr>
          <w:fldChar w:fldCharType="end"/>
        </w:r>
      </w:hyperlink>
    </w:p>
    <w:p w14:paraId="7D3B176A" w14:textId="77777777" w:rsidR="00B8381D" w:rsidRDefault="003D456D">
      <w:pPr>
        <w:pStyle w:val="TableofFigures"/>
        <w:rPr>
          <w:rFonts w:eastAsiaTheme="minorEastAsia"/>
          <w:noProof/>
          <w:sz w:val="22"/>
          <w:lang w:eastAsia="en-US"/>
        </w:rPr>
      </w:pPr>
      <w:hyperlink w:anchor="_Toc518546686" w:history="1">
        <w:r w:rsidR="00B8381D" w:rsidRPr="002F3843">
          <w:rPr>
            <w:rStyle w:val="Hyperlink"/>
            <w:noProof/>
          </w:rPr>
          <w:t>Figure 31: Large Form Factor Keep Out Zone – Bottom View</w:t>
        </w:r>
        <w:r w:rsidR="00B8381D">
          <w:rPr>
            <w:noProof/>
            <w:webHidden/>
          </w:rPr>
          <w:tab/>
        </w:r>
        <w:r w:rsidR="00B8381D">
          <w:rPr>
            <w:noProof/>
            <w:webHidden/>
          </w:rPr>
          <w:fldChar w:fldCharType="begin"/>
        </w:r>
        <w:r w:rsidR="00B8381D">
          <w:rPr>
            <w:noProof/>
            <w:webHidden/>
          </w:rPr>
          <w:instrText xml:space="preserve"> PAGEREF _Toc518546686 \h </w:instrText>
        </w:r>
        <w:r w:rsidR="00B8381D">
          <w:rPr>
            <w:noProof/>
            <w:webHidden/>
          </w:rPr>
        </w:r>
        <w:r w:rsidR="00B8381D">
          <w:rPr>
            <w:noProof/>
            <w:webHidden/>
          </w:rPr>
          <w:fldChar w:fldCharType="separate"/>
        </w:r>
        <w:r>
          <w:rPr>
            <w:noProof/>
            <w:webHidden/>
          </w:rPr>
          <w:t>43</w:t>
        </w:r>
        <w:r w:rsidR="00B8381D">
          <w:rPr>
            <w:noProof/>
            <w:webHidden/>
          </w:rPr>
          <w:fldChar w:fldCharType="end"/>
        </w:r>
      </w:hyperlink>
    </w:p>
    <w:p w14:paraId="5EFE2E93" w14:textId="77777777" w:rsidR="00B8381D" w:rsidRDefault="003D456D">
      <w:pPr>
        <w:pStyle w:val="TableofFigures"/>
        <w:rPr>
          <w:rFonts w:eastAsiaTheme="minorEastAsia"/>
          <w:noProof/>
          <w:sz w:val="22"/>
          <w:lang w:eastAsia="en-US"/>
        </w:rPr>
      </w:pPr>
      <w:hyperlink w:anchor="_Toc518546687" w:history="1">
        <w:r w:rsidR="00B8381D" w:rsidRPr="002F3843">
          <w:rPr>
            <w:rStyle w:val="Hyperlink"/>
            <w:noProof/>
          </w:rPr>
          <w:t>Figure 32: Large Form Factor Keep Out Zone – Side View</w:t>
        </w:r>
        <w:r w:rsidR="00B8381D">
          <w:rPr>
            <w:noProof/>
            <w:webHidden/>
          </w:rPr>
          <w:tab/>
        </w:r>
        <w:r w:rsidR="00B8381D">
          <w:rPr>
            <w:noProof/>
            <w:webHidden/>
          </w:rPr>
          <w:fldChar w:fldCharType="begin"/>
        </w:r>
        <w:r w:rsidR="00B8381D">
          <w:rPr>
            <w:noProof/>
            <w:webHidden/>
          </w:rPr>
          <w:instrText xml:space="preserve"> PAGEREF _Toc518546687 \h </w:instrText>
        </w:r>
        <w:r w:rsidR="00B8381D">
          <w:rPr>
            <w:noProof/>
            <w:webHidden/>
          </w:rPr>
        </w:r>
        <w:r w:rsidR="00B8381D">
          <w:rPr>
            <w:noProof/>
            <w:webHidden/>
          </w:rPr>
          <w:fldChar w:fldCharType="separate"/>
        </w:r>
        <w:r>
          <w:rPr>
            <w:noProof/>
            <w:webHidden/>
          </w:rPr>
          <w:t>44</w:t>
        </w:r>
        <w:r w:rsidR="00B8381D">
          <w:rPr>
            <w:noProof/>
            <w:webHidden/>
          </w:rPr>
          <w:fldChar w:fldCharType="end"/>
        </w:r>
      </w:hyperlink>
    </w:p>
    <w:p w14:paraId="584D9AFD" w14:textId="77777777" w:rsidR="00B8381D" w:rsidRDefault="003D456D">
      <w:pPr>
        <w:pStyle w:val="TableofFigures"/>
        <w:rPr>
          <w:rFonts w:eastAsiaTheme="minorEastAsia"/>
          <w:noProof/>
          <w:sz w:val="22"/>
          <w:lang w:eastAsia="en-US"/>
        </w:rPr>
      </w:pPr>
      <w:hyperlink w:anchor="_Toc518546688" w:history="1">
        <w:r w:rsidR="00B8381D" w:rsidRPr="002F3843">
          <w:rPr>
            <w:rStyle w:val="Hyperlink"/>
            <w:noProof/>
          </w:rPr>
          <w:t>Figure 33: Large Form Factor Keep Out Zone – Side View – Detail D</w:t>
        </w:r>
        <w:r w:rsidR="00B8381D">
          <w:rPr>
            <w:noProof/>
            <w:webHidden/>
          </w:rPr>
          <w:tab/>
        </w:r>
        <w:r w:rsidR="00B8381D">
          <w:rPr>
            <w:noProof/>
            <w:webHidden/>
          </w:rPr>
          <w:fldChar w:fldCharType="begin"/>
        </w:r>
        <w:r w:rsidR="00B8381D">
          <w:rPr>
            <w:noProof/>
            <w:webHidden/>
          </w:rPr>
          <w:instrText xml:space="preserve"> PAGEREF _Toc518546688 \h </w:instrText>
        </w:r>
        <w:r w:rsidR="00B8381D">
          <w:rPr>
            <w:noProof/>
            <w:webHidden/>
          </w:rPr>
        </w:r>
        <w:r w:rsidR="00B8381D">
          <w:rPr>
            <w:noProof/>
            <w:webHidden/>
          </w:rPr>
          <w:fldChar w:fldCharType="separate"/>
        </w:r>
        <w:r>
          <w:rPr>
            <w:noProof/>
            <w:webHidden/>
          </w:rPr>
          <w:t>44</w:t>
        </w:r>
        <w:r w:rsidR="00B8381D">
          <w:rPr>
            <w:noProof/>
            <w:webHidden/>
          </w:rPr>
          <w:fldChar w:fldCharType="end"/>
        </w:r>
      </w:hyperlink>
    </w:p>
    <w:p w14:paraId="343FB0BB" w14:textId="77777777" w:rsidR="00B8381D" w:rsidRDefault="003D456D">
      <w:pPr>
        <w:pStyle w:val="TableofFigures"/>
        <w:rPr>
          <w:rFonts w:eastAsiaTheme="minorEastAsia"/>
          <w:noProof/>
          <w:sz w:val="22"/>
          <w:lang w:eastAsia="en-US"/>
        </w:rPr>
      </w:pPr>
      <w:hyperlink w:anchor="_Toc518546689" w:history="1">
        <w:r w:rsidR="00B8381D" w:rsidRPr="002F3843">
          <w:rPr>
            <w:rStyle w:val="Hyperlink"/>
            <w:noProof/>
          </w:rPr>
          <w:t>Figure 34: Small Card Bottom Side Insulator (3D View)</w:t>
        </w:r>
        <w:r w:rsidR="00B8381D">
          <w:rPr>
            <w:noProof/>
            <w:webHidden/>
          </w:rPr>
          <w:tab/>
        </w:r>
        <w:r w:rsidR="00B8381D">
          <w:rPr>
            <w:noProof/>
            <w:webHidden/>
          </w:rPr>
          <w:fldChar w:fldCharType="begin"/>
        </w:r>
        <w:r w:rsidR="00B8381D">
          <w:rPr>
            <w:noProof/>
            <w:webHidden/>
          </w:rPr>
          <w:instrText xml:space="preserve"> PAGEREF _Toc518546689 \h </w:instrText>
        </w:r>
        <w:r w:rsidR="00B8381D">
          <w:rPr>
            <w:noProof/>
            <w:webHidden/>
          </w:rPr>
        </w:r>
        <w:r w:rsidR="00B8381D">
          <w:rPr>
            <w:noProof/>
            <w:webHidden/>
          </w:rPr>
          <w:fldChar w:fldCharType="separate"/>
        </w:r>
        <w:r>
          <w:rPr>
            <w:noProof/>
            <w:webHidden/>
          </w:rPr>
          <w:t>45</w:t>
        </w:r>
        <w:r w:rsidR="00B8381D">
          <w:rPr>
            <w:noProof/>
            <w:webHidden/>
          </w:rPr>
          <w:fldChar w:fldCharType="end"/>
        </w:r>
      </w:hyperlink>
    </w:p>
    <w:p w14:paraId="0A6BC117" w14:textId="77777777" w:rsidR="00B8381D" w:rsidRDefault="003D456D">
      <w:pPr>
        <w:pStyle w:val="TableofFigures"/>
        <w:rPr>
          <w:rFonts w:eastAsiaTheme="minorEastAsia"/>
          <w:noProof/>
          <w:sz w:val="22"/>
          <w:lang w:eastAsia="en-US"/>
        </w:rPr>
      </w:pPr>
      <w:hyperlink w:anchor="_Toc518546690" w:history="1">
        <w:r w:rsidR="00B8381D" w:rsidRPr="002F3843">
          <w:rPr>
            <w:rStyle w:val="Hyperlink"/>
            <w:noProof/>
          </w:rPr>
          <w:t>Figure 35: Small Card Bottom Side Insulator (Top and Side View)</w:t>
        </w:r>
        <w:r w:rsidR="00B8381D">
          <w:rPr>
            <w:noProof/>
            <w:webHidden/>
          </w:rPr>
          <w:tab/>
        </w:r>
        <w:r w:rsidR="00B8381D">
          <w:rPr>
            <w:noProof/>
            <w:webHidden/>
          </w:rPr>
          <w:fldChar w:fldCharType="begin"/>
        </w:r>
        <w:r w:rsidR="00B8381D">
          <w:rPr>
            <w:noProof/>
            <w:webHidden/>
          </w:rPr>
          <w:instrText xml:space="preserve"> PAGEREF _Toc518546690 \h </w:instrText>
        </w:r>
        <w:r w:rsidR="00B8381D">
          <w:rPr>
            <w:noProof/>
            <w:webHidden/>
          </w:rPr>
        </w:r>
        <w:r w:rsidR="00B8381D">
          <w:rPr>
            <w:noProof/>
            <w:webHidden/>
          </w:rPr>
          <w:fldChar w:fldCharType="separate"/>
        </w:r>
        <w:r>
          <w:rPr>
            <w:noProof/>
            <w:webHidden/>
          </w:rPr>
          <w:t>45</w:t>
        </w:r>
        <w:r w:rsidR="00B8381D">
          <w:rPr>
            <w:noProof/>
            <w:webHidden/>
          </w:rPr>
          <w:fldChar w:fldCharType="end"/>
        </w:r>
      </w:hyperlink>
    </w:p>
    <w:p w14:paraId="62DB49F3" w14:textId="77777777" w:rsidR="00B8381D" w:rsidRDefault="003D456D">
      <w:pPr>
        <w:pStyle w:val="TableofFigures"/>
        <w:rPr>
          <w:rFonts w:eastAsiaTheme="minorEastAsia"/>
          <w:noProof/>
          <w:sz w:val="22"/>
          <w:lang w:eastAsia="en-US"/>
        </w:rPr>
      </w:pPr>
      <w:hyperlink w:anchor="_Toc518546691" w:history="1">
        <w:r w:rsidR="00B8381D" w:rsidRPr="002F3843">
          <w:rPr>
            <w:rStyle w:val="Hyperlink"/>
            <w:noProof/>
          </w:rPr>
          <w:t>Figure 36: Large Card Bottom Side Insulator (3D View)</w:t>
        </w:r>
        <w:r w:rsidR="00B8381D">
          <w:rPr>
            <w:noProof/>
            <w:webHidden/>
          </w:rPr>
          <w:tab/>
        </w:r>
        <w:r w:rsidR="00B8381D">
          <w:rPr>
            <w:noProof/>
            <w:webHidden/>
          </w:rPr>
          <w:fldChar w:fldCharType="begin"/>
        </w:r>
        <w:r w:rsidR="00B8381D">
          <w:rPr>
            <w:noProof/>
            <w:webHidden/>
          </w:rPr>
          <w:instrText xml:space="preserve"> PAGEREF _Toc518546691 \h </w:instrText>
        </w:r>
        <w:r w:rsidR="00B8381D">
          <w:rPr>
            <w:noProof/>
            <w:webHidden/>
          </w:rPr>
        </w:r>
        <w:r w:rsidR="00B8381D">
          <w:rPr>
            <w:noProof/>
            <w:webHidden/>
          </w:rPr>
          <w:fldChar w:fldCharType="separate"/>
        </w:r>
        <w:r>
          <w:rPr>
            <w:noProof/>
            <w:webHidden/>
          </w:rPr>
          <w:t>46</w:t>
        </w:r>
        <w:r w:rsidR="00B8381D">
          <w:rPr>
            <w:noProof/>
            <w:webHidden/>
          </w:rPr>
          <w:fldChar w:fldCharType="end"/>
        </w:r>
      </w:hyperlink>
    </w:p>
    <w:p w14:paraId="11B0CAC5" w14:textId="77777777" w:rsidR="00B8381D" w:rsidRDefault="003D456D">
      <w:pPr>
        <w:pStyle w:val="TableofFigures"/>
        <w:rPr>
          <w:rFonts w:eastAsiaTheme="minorEastAsia"/>
          <w:noProof/>
          <w:sz w:val="22"/>
          <w:lang w:eastAsia="en-US"/>
        </w:rPr>
      </w:pPr>
      <w:hyperlink w:anchor="_Toc518546692" w:history="1">
        <w:r w:rsidR="00B8381D" w:rsidRPr="002F3843">
          <w:rPr>
            <w:rStyle w:val="Hyperlink"/>
            <w:noProof/>
          </w:rPr>
          <w:t>Figure 37: Large Card Bottom Side Insulator (Top and Side View)</w:t>
        </w:r>
        <w:r w:rsidR="00B8381D">
          <w:rPr>
            <w:noProof/>
            <w:webHidden/>
          </w:rPr>
          <w:tab/>
        </w:r>
        <w:r w:rsidR="00B8381D">
          <w:rPr>
            <w:noProof/>
            <w:webHidden/>
          </w:rPr>
          <w:fldChar w:fldCharType="begin"/>
        </w:r>
        <w:r w:rsidR="00B8381D">
          <w:rPr>
            <w:noProof/>
            <w:webHidden/>
          </w:rPr>
          <w:instrText xml:space="preserve"> PAGEREF _Toc518546692 \h </w:instrText>
        </w:r>
        <w:r w:rsidR="00B8381D">
          <w:rPr>
            <w:noProof/>
            <w:webHidden/>
          </w:rPr>
        </w:r>
        <w:r w:rsidR="00B8381D">
          <w:rPr>
            <w:noProof/>
            <w:webHidden/>
          </w:rPr>
          <w:fldChar w:fldCharType="separate"/>
        </w:r>
        <w:r>
          <w:rPr>
            <w:noProof/>
            <w:webHidden/>
          </w:rPr>
          <w:t>46</w:t>
        </w:r>
        <w:r w:rsidR="00B8381D">
          <w:rPr>
            <w:noProof/>
            <w:webHidden/>
          </w:rPr>
          <w:fldChar w:fldCharType="end"/>
        </w:r>
      </w:hyperlink>
    </w:p>
    <w:p w14:paraId="465F92BA" w14:textId="77777777" w:rsidR="00B8381D" w:rsidRDefault="003D456D">
      <w:pPr>
        <w:pStyle w:val="TableofFigures"/>
        <w:rPr>
          <w:rFonts w:eastAsiaTheme="minorEastAsia"/>
          <w:noProof/>
          <w:sz w:val="22"/>
          <w:lang w:eastAsia="en-US"/>
        </w:rPr>
      </w:pPr>
      <w:hyperlink w:anchor="_Toc518546693" w:history="1">
        <w:r w:rsidR="00B8381D" w:rsidRPr="002F3843">
          <w:rPr>
            <w:rStyle w:val="Hyperlink"/>
            <w:noProof/>
          </w:rPr>
          <w:t xml:space="preserve">Figure 38: Small Form Factor </w:t>
        </w:r>
        <w:r w:rsidR="00B8381D" w:rsidRPr="002F3843">
          <w:rPr>
            <w:rStyle w:val="Hyperlink"/>
            <w:noProof/>
            <w:lang w:eastAsia="en-US"/>
          </w:rPr>
          <w:t>OCP NIC 3.0 Card with Pull Tab CTF Dimensions (Top View)</w:t>
        </w:r>
        <w:r w:rsidR="00B8381D">
          <w:rPr>
            <w:noProof/>
            <w:webHidden/>
          </w:rPr>
          <w:tab/>
        </w:r>
        <w:r w:rsidR="00B8381D">
          <w:rPr>
            <w:noProof/>
            <w:webHidden/>
          </w:rPr>
          <w:fldChar w:fldCharType="begin"/>
        </w:r>
        <w:r w:rsidR="00B8381D">
          <w:rPr>
            <w:noProof/>
            <w:webHidden/>
          </w:rPr>
          <w:instrText xml:space="preserve"> PAGEREF _Toc518546693 \h </w:instrText>
        </w:r>
        <w:r w:rsidR="00B8381D">
          <w:rPr>
            <w:noProof/>
            <w:webHidden/>
          </w:rPr>
        </w:r>
        <w:r w:rsidR="00B8381D">
          <w:rPr>
            <w:noProof/>
            <w:webHidden/>
          </w:rPr>
          <w:fldChar w:fldCharType="separate"/>
        </w:r>
        <w:r>
          <w:rPr>
            <w:noProof/>
            <w:webHidden/>
          </w:rPr>
          <w:t>47</w:t>
        </w:r>
        <w:r w:rsidR="00B8381D">
          <w:rPr>
            <w:noProof/>
            <w:webHidden/>
          </w:rPr>
          <w:fldChar w:fldCharType="end"/>
        </w:r>
      </w:hyperlink>
    </w:p>
    <w:p w14:paraId="5B8CB506" w14:textId="77777777" w:rsidR="00B8381D" w:rsidRDefault="003D456D">
      <w:pPr>
        <w:pStyle w:val="TableofFigures"/>
        <w:rPr>
          <w:rFonts w:eastAsiaTheme="minorEastAsia"/>
          <w:noProof/>
          <w:sz w:val="22"/>
          <w:lang w:eastAsia="en-US"/>
        </w:rPr>
      </w:pPr>
      <w:hyperlink w:anchor="_Toc518546694" w:history="1">
        <w:r w:rsidR="00B8381D" w:rsidRPr="002F3843">
          <w:rPr>
            <w:rStyle w:val="Hyperlink"/>
            <w:noProof/>
          </w:rPr>
          <w:t xml:space="preserve">Figure 39: Small Form Factor </w:t>
        </w:r>
        <w:r w:rsidR="00B8381D" w:rsidRPr="002F3843">
          <w:rPr>
            <w:rStyle w:val="Hyperlink"/>
            <w:noProof/>
            <w:lang w:eastAsia="en-US"/>
          </w:rPr>
          <w:t>OCP NIC 3.0 Card with Pull Tab CTF Dimensions (Front View)</w:t>
        </w:r>
        <w:r w:rsidR="00B8381D">
          <w:rPr>
            <w:noProof/>
            <w:webHidden/>
          </w:rPr>
          <w:tab/>
        </w:r>
        <w:r w:rsidR="00B8381D">
          <w:rPr>
            <w:noProof/>
            <w:webHidden/>
          </w:rPr>
          <w:fldChar w:fldCharType="begin"/>
        </w:r>
        <w:r w:rsidR="00B8381D">
          <w:rPr>
            <w:noProof/>
            <w:webHidden/>
          </w:rPr>
          <w:instrText xml:space="preserve"> PAGEREF _Toc518546694 \h </w:instrText>
        </w:r>
        <w:r w:rsidR="00B8381D">
          <w:rPr>
            <w:noProof/>
            <w:webHidden/>
          </w:rPr>
        </w:r>
        <w:r w:rsidR="00B8381D">
          <w:rPr>
            <w:noProof/>
            <w:webHidden/>
          </w:rPr>
          <w:fldChar w:fldCharType="separate"/>
        </w:r>
        <w:r>
          <w:rPr>
            <w:noProof/>
            <w:webHidden/>
          </w:rPr>
          <w:t>48</w:t>
        </w:r>
        <w:r w:rsidR="00B8381D">
          <w:rPr>
            <w:noProof/>
            <w:webHidden/>
          </w:rPr>
          <w:fldChar w:fldCharType="end"/>
        </w:r>
      </w:hyperlink>
    </w:p>
    <w:p w14:paraId="40097DA6" w14:textId="77777777" w:rsidR="00B8381D" w:rsidRDefault="003D456D">
      <w:pPr>
        <w:pStyle w:val="TableofFigures"/>
        <w:rPr>
          <w:rFonts w:eastAsiaTheme="minorEastAsia"/>
          <w:noProof/>
          <w:sz w:val="22"/>
          <w:lang w:eastAsia="en-US"/>
        </w:rPr>
      </w:pPr>
      <w:hyperlink w:anchor="_Toc518546695" w:history="1">
        <w:r w:rsidR="00B8381D" w:rsidRPr="002F3843">
          <w:rPr>
            <w:rStyle w:val="Hyperlink"/>
            <w:noProof/>
          </w:rPr>
          <w:t xml:space="preserve">Figure 40: Small Form Factor </w:t>
        </w:r>
        <w:r w:rsidR="00B8381D" w:rsidRPr="002F3843">
          <w:rPr>
            <w:rStyle w:val="Hyperlink"/>
            <w:noProof/>
            <w:lang w:eastAsia="en-US"/>
          </w:rPr>
          <w:t>OCP NIC 3.0 Card with Pull Tab CTF Dimensions (Side View)</w:t>
        </w:r>
        <w:r w:rsidR="00B8381D">
          <w:rPr>
            <w:noProof/>
            <w:webHidden/>
          </w:rPr>
          <w:tab/>
        </w:r>
        <w:r w:rsidR="00B8381D">
          <w:rPr>
            <w:noProof/>
            <w:webHidden/>
          </w:rPr>
          <w:fldChar w:fldCharType="begin"/>
        </w:r>
        <w:r w:rsidR="00B8381D">
          <w:rPr>
            <w:noProof/>
            <w:webHidden/>
          </w:rPr>
          <w:instrText xml:space="preserve"> PAGEREF _Toc518546695 \h </w:instrText>
        </w:r>
        <w:r w:rsidR="00B8381D">
          <w:rPr>
            <w:noProof/>
            <w:webHidden/>
          </w:rPr>
        </w:r>
        <w:r w:rsidR="00B8381D">
          <w:rPr>
            <w:noProof/>
            <w:webHidden/>
          </w:rPr>
          <w:fldChar w:fldCharType="separate"/>
        </w:r>
        <w:r>
          <w:rPr>
            <w:noProof/>
            <w:webHidden/>
          </w:rPr>
          <w:t>48</w:t>
        </w:r>
        <w:r w:rsidR="00B8381D">
          <w:rPr>
            <w:noProof/>
            <w:webHidden/>
          </w:rPr>
          <w:fldChar w:fldCharType="end"/>
        </w:r>
      </w:hyperlink>
    </w:p>
    <w:p w14:paraId="4726144F" w14:textId="77777777" w:rsidR="00B8381D" w:rsidRDefault="003D456D">
      <w:pPr>
        <w:pStyle w:val="TableofFigures"/>
        <w:rPr>
          <w:rFonts w:eastAsiaTheme="minorEastAsia"/>
          <w:noProof/>
          <w:sz w:val="22"/>
          <w:lang w:eastAsia="en-US"/>
        </w:rPr>
      </w:pPr>
      <w:hyperlink w:anchor="_Toc518546696" w:history="1">
        <w:r w:rsidR="00B8381D" w:rsidRPr="002F3843">
          <w:rPr>
            <w:rStyle w:val="Hyperlink"/>
            <w:noProof/>
          </w:rPr>
          <w:t xml:space="preserve">Figure 41: Small Form Factor </w:t>
        </w:r>
        <w:r w:rsidR="00B8381D" w:rsidRPr="002F3843">
          <w:rPr>
            <w:rStyle w:val="Hyperlink"/>
            <w:noProof/>
            <w:lang w:eastAsia="en-US"/>
          </w:rPr>
          <w:t>OCP NIC 3.0 Card with Ejector CTF Dimensions (Top View)</w:t>
        </w:r>
        <w:r w:rsidR="00B8381D">
          <w:rPr>
            <w:noProof/>
            <w:webHidden/>
          </w:rPr>
          <w:tab/>
        </w:r>
        <w:r w:rsidR="00B8381D">
          <w:rPr>
            <w:noProof/>
            <w:webHidden/>
          </w:rPr>
          <w:fldChar w:fldCharType="begin"/>
        </w:r>
        <w:r w:rsidR="00B8381D">
          <w:rPr>
            <w:noProof/>
            <w:webHidden/>
          </w:rPr>
          <w:instrText xml:space="preserve"> PAGEREF _Toc518546696 \h </w:instrText>
        </w:r>
        <w:r w:rsidR="00B8381D">
          <w:rPr>
            <w:noProof/>
            <w:webHidden/>
          </w:rPr>
        </w:r>
        <w:r w:rsidR="00B8381D">
          <w:rPr>
            <w:noProof/>
            <w:webHidden/>
          </w:rPr>
          <w:fldChar w:fldCharType="separate"/>
        </w:r>
        <w:r>
          <w:rPr>
            <w:noProof/>
            <w:webHidden/>
          </w:rPr>
          <w:t>49</w:t>
        </w:r>
        <w:r w:rsidR="00B8381D">
          <w:rPr>
            <w:noProof/>
            <w:webHidden/>
          </w:rPr>
          <w:fldChar w:fldCharType="end"/>
        </w:r>
      </w:hyperlink>
    </w:p>
    <w:p w14:paraId="1AE5EDB9" w14:textId="77777777" w:rsidR="00B8381D" w:rsidRDefault="003D456D">
      <w:pPr>
        <w:pStyle w:val="TableofFigures"/>
        <w:rPr>
          <w:rFonts w:eastAsiaTheme="minorEastAsia"/>
          <w:noProof/>
          <w:sz w:val="22"/>
          <w:lang w:eastAsia="en-US"/>
        </w:rPr>
      </w:pPr>
      <w:hyperlink w:anchor="_Toc518546697" w:history="1">
        <w:r w:rsidR="00B8381D" w:rsidRPr="002F3843">
          <w:rPr>
            <w:rStyle w:val="Hyperlink"/>
            <w:noProof/>
          </w:rPr>
          <w:t xml:space="preserve">Figure 42: Small Form Factor </w:t>
        </w:r>
        <w:r w:rsidR="00B8381D" w:rsidRPr="002F3843">
          <w:rPr>
            <w:rStyle w:val="Hyperlink"/>
            <w:noProof/>
            <w:lang w:eastAsia="en-US"/>
          </w:rPr>
          <w:t>OCP NIC 3.0 Card with Ejector CTF Dimensions (Front View)</w:t>
        </w:r>
        <w:r w:rsidR="00B8381D">
          <w:rPr>
            <w:noProof/>
            <w:webHidden/>
          </w:rPr>
          <w:tab/>
        </w:r>
        <w:r w:rsidR="00B8381D">
          <w:rPr>
            <w:noProof/>
            <w:webHidden/>
          </w:rPr>
          <w:fldChar w:fldCharType="begin"/>
        </w:r>
        <w:r w:rsidR="00B8381D">
          <w:rPr>
            <w:noProof/>
            <w:webHidden/>
          </w:rPr>
          <w:instrText xml:space="preserve"> PAGEREF _Toc518546697 \h </w:instrText>
        </w:r>
        <w:r w:rsidR="00B8381D">
          <w:rPr>
            <w:noProof/>
            <w:webHidden/>
          </w:rPr>
        </w:r>
        <w:r w:rsidR="00B8381D">
          <w:rPr>
            <w:noProof/>
            <w:webHidden/>
          </w:rPr>
          <w:fldChar w:fldCharType="separate"/>
        </w:r>
        <w:r>
          <w:rPr>
            <w:noProof/>
            <w:webHidden/>
          </w:rPr>
          <w:t>49</w:t>
        </w:r>
        <w:r w:rsidR="00B8381D">
          <w:rPr>
            <w:noProof/>
            <w:webHidden/>
          </w:rPr>
          <w:fldChar w:fldCharType="end"/>
        </w:r>
      </w:hyperlink>
    </w:p>
    <w:p w14:paraId="01DD8F94" w14:textId="77777777" w:rsidR="00B8381D" w:rsidRDefault="003D456D">
      <w:pPr>
        <w:pStyle w:val="TableofFigures"/>
        <w:rPr>
          <w:rFonts w:eastAsiaTheme="minorEastAsia"/>
          <w:noProof/>
          <w:sz w:val="22"/>
          <w:lang w:eastAsia="en-US"/>
        </w:rPr>
      </w:pPr>
      <w:hyperlink w:anchor="_Toc518546698" w:history="1">
        <w:r w:rsidR="00B8381D" w:rsidRPr="002F3843">
          <w:rPr>
            <w:rStyle w:val="Hyperlink"/>
            <w:noProof/>
          </w:rPr>
          <w:t xml:space="preserve">Figure 43: Small Form Factor </w:t>
        </w:r>
        <w:r w:rsidR="00B8381D" w:rsidRPr="002F3843">
          <w:rPr>
            <w:rStyle w:val="Hyperlink"/>
            <w:noProof/>
            <w:lang w:eastAsia="en-US"/>
          </w:rPr>
          <w:t>OCP NIC 3.0 Card with Ejector CTF Dimensions (Side View)</w:t>
        </w:r>
        <w:r w:rsidR="00B8381D">
          <w:rPr>
            <w:noProof/>
            <w:webHidden/>
          </w:rPr>
          <w:tab/>
        </w:r>
        <w:r w:rsidR="00B8381D">
          <w:rPr>
            <w:noProof/>
            <w:webHidden/>
          </w:rPr>
          <w:fldChar w:fldCharType="begin"/>
        </w:r>
        <w:r w:rsidR="00B8381D">
          <w:rPr>
            <w:noProof/>
            <w:webHidden/>
          </w:rPr>
          <w:instrText xml:space="preserve"> PAGEREF _Toc518546698 \h </w:instrText>
        </w:r>
        <w:r w:rsidR="00B8381D">
          <w:rPr>
            <w:noProof/>
            <w:webHidden/>
          </w:rPr>
        </w:r>
        <w:r w:rsidR="00B8381D">
          <w:rPr>
            <w:noProof/>
            <w:webHidden/>
          </w:rPr>
          <w:fldChar w:fldCharType="separate"/>
        </w:r>
        <w:r>
          <w:rPr>
            <w:noProof/>
            <w:webHidden/>
          </w:rPr>
          <w:t>49</w:t>
        </w:r>
        <w:r w:rsidR="00B8381D">
          <w:rPr>
            <w:noProof/>
            <w:webHidden/>
          </w:rPr>
          <w:fldChar w:fldCharType="end"/>
        </w:r>
      </w:hyperlink>
    </w:p>
    <w:p w14:paraId="2BD9CB2D" w14:textId="77777777" w:rsidR="00B8381D" w:rsidRDefault="003D456D">
      <w:pPr>
        <w:pStyle w:val="TableofFigures"/>
        <w:rPr>
          <w:rFonts w:eastAsiaTheme="minorEastAsia"/>
          <w:noProof/>
          <w:sz w:val="22"/>
          <w:lang w:eastAsia="en-US"/>
        </w:rPr>
      </w:pPr>
      <w:hyperlink w:anchor="_Toc518546699" w:history="1">
        <w:r w:rsidR="00B8381D" w:rsidRPr="002F3843">
          <w:rPr>
            <w:rStyle w:val="Hyperlink"/>
            <w:noProof/>
          </w:rPr>
          <w:t xml:space="preserve">Figure 44: Small Form Factor </w:t>
        </w:r>
        <w:r w:rsidR="00B8381D" w:rsidRPr="002F3843">
          <w:rPr>
            <w:rStyle w:val="Hyperlink"/>
            <w:noProof/>
            <w:lang w:eastAsia="en-US"/>
          </w:rPr>
          <w:t>Baseboard Chassis CTF Dimensions (Rear View)</w:t>
        </w:r>
        <w:r w:rsidR="00B8381D">
          <w:rPr>
            <w:noProof/>
            <w:webHidden/>
          </w:rPr>
          <w:tab/>
        </w:r>
        <w:r w:rsidR="00B8381D">
          <w:rPr>
            <w:noProof/>
            <w:webHidden/>
          </w:rPr>
          <w:fldChar w:fldCharType="begin"/>
        </w:r>
        <w:r w:rsidR="00B8381D">
          <w:rPr>
            <w:noProof/>
            <w:webHidden/>
          </w:rPr>
          <w:instrText xml:space="preserve"> PAGEREF _Toc518546699 \h </w:instrText>
        </w:r>
        <w:r w:rsidR="00B8381D">
          <w:rPr>
            <w:noProof/>
            <w:webHidden/>
          </w:rPr>
        </w:r>
        <w:r w:rsidR="00B8381D">
          <w:rPr>
            <w:noProof/>
            <w:webHidden/>
          </w:rPr>
          <w:fldChar w:fldCharType="separate"/>
        </w:r>
        <w:r>
          <w:rPr>
            <w:noProof/>
            <w:webHidden/>
          </w:rPr>
          <w:t>50</w:t>
        </w:r>
        <w:r w:rsidR="00B8381D">
          <w:rPr>
            <w:noProof/>
            <w:webHidden/>
          </w:rPr>
          <w:fldChar w:fldCharType="end"/>
        </w:r>
      </w:hyperlink>
    </w:p>
    <w:p w14:paraId="5D544FD8" w14:textId="77777777" w:rsidR="00B8381D" w:rsidRDefault="003D456D">
      <w:pPr>
        <w:pStyle w:val="TableofFigures"/>
        <w:rPr>
          <w:rFonts w:eastAsiaTheme="minorEastAsia"/>
          <w:noProof/>
          <w:sz w:val="22"/>
          <w:lang w:eastAsia="en-US"/>
        </w:rPr>
      </w:pPr>
      <w:hyperlink w:anchor="_Toc518546700" w:history="1">
        <w:r w:rsidR="00B8381D" w:rsidRPr="002F3843">
          <w:rPr>
            <w:rStyle w:val="Hyperlink"/>
            <w:noProof/>
          </w:rPr>
          <w:t xml:space="preserve">Figure 45: Small Form Factor </w:t>
        </w:r>
        <w:r w:rsidR="00B8381D" w:rsidRPr="002F3843">
          <w:rPr>
            <w:rStyle w:val="Hyperlink"/>
            <w:noProof/>
            <w:lang w:eastAsia="en-US"/>
          </w:rPr>
          <w:t>Baseboard Chassis to Card Thumb Screw CTF Dimensions (Side View)</w:t>
        </w:r>
        <w:r w:rsidR="00B8381D">
          <w:rPr>
            <w:noProof/>
            <w:webHidden/>
          </w:rPr>
          <w:tab/>
        </w:r>
        <w:r w:rsidR="00B8381D">
          <w:rPr>
            <w:noProof/>
            <w:webHidden/>
          </w:rPr>
          <w:fldChar w:fldCharType="begin"/>
        </w:r>
        <w:r w:rsidR="00B8381D">
          <w:rPr>
            <w:noProof/>
            <w:webHidden/>
          </w:rPr>
          <w:instrText xml:space="preserve"> PAGEREF _Toc518546700 \h </w:instrText>
        </w:r>
        <w:r w:rsidR="00B8381D">
          <w:rPr>
            <w:noProof/>
            <w:webHidden/>
          </w:rPr>
        </w:r>
        <w:r w:rsidR="00B8381D">
          <w:rPr>
            <w:noProof/>
            <w:webHidden/>
          </w:rPr>
          <w:fldChar w:fldCharType="separate"/>
        </w:r>
        <w:r>
          <w:rPr>
            <w:noProof/>
            <w:webHidden/>
          </w:rPr>
          <w:t>50</w:t>
        </w:r>
        <w:r w:rsidR="00B8381D">
          <w:rPr>
            <w:noProof/>
            <w:webHidden/>
          </w:rPr>
          <w:fldChar w:fldCharType="end"/>
        </w:r>
      </w:hyperlink>
    </w:p>
    <w:p w14:paraId="068801CA" w14:textId="77777777" w:rsidR="00B8381D" w:rsidRDefault="003D456D">
      <w:pPr>
        <w:pStyle w:val="TableofFigures"/>
        <w:rPr>
          <w:rFonts w:eastAsiaTheme="minorEastAsia"/>
          <w:noProof/>
          <w:sz w:val="22"/>
          <w:lang w:eastAsia="en-US"/>
        </w:rPr>
      </w:pPr>
      <w:hyperlink w:anchor="_Toc518546701" w:history="1">
        <w:r w:rsidR="00B8381D" w:rsidRPr="002F3843">
          <w:rPr>
            <w:rStyle w:val="Hyperlink"/>
            <w:noProof/>
          </w:rPr>
          <w:t>Figure 46: Small Form Factor Baseboard Chassis to Ejector lever Card CTF Dimensions (Side View)</w:t>
        </w:r>
        <w:r w:rsidR="00B8381D">
          <w:rPr>
            <w:noProof/>
            <w:webHidden/>
          </w:rPr>
          <w:tab/>
        </w:r>
        <w:r w:rsidR="00B8381D">
          <w:rPr>
            <w:noProof/>
            <w:webHidden/>
          </w:rPr>
          <w:fldChar w:fldCharType="begin"/>
        </w:r>
        <w:r w:rsidR="00B8381D">
          <w:rPr>
            <w:noProof/>
            <w:webHidden/>
          </w:rPr>
          <w:instrText xml:space="preserve"> PAGEREF _Toc518546701 \h </w:instrText>
        </w:r>
        <w:r w:rsidR="00B8381D">
          <w:rPr>
            <w:noProof/>
            <w:webHidden/>
          </w:rPr>
        </w:r>
        <w:r w:rsidR="00B8381D">
          <w:rPr>
            <w:noProof/>
            <w:webHidden/>
          </w:rPr>
          <w:fldChar w:fldCharType="separate"/>
        </w:r>
        <w:r>
          <w:rPr>
            <w:noProof/>
            <w:webHidden/>
          </w:rPr>
          <w:t>51</w:t>
        </w:r>
        <w:r w:rsidR="00B8381D">
          <w:rPr>
            <w:noProof/>
            <w:webHidden/>
          </w:rPr>
          <w:fldChar w:fldCharType="end"/>
        </w:r>
      </w:hyperlink>
    </w:p>
    <w:p w14:paraId="2AB96093" w14:textId="77777777" w:rsidR="00B8381D" w:rsidRDefault="003D456D">
      <w:pPr>
        <w:pStyle w:val="TableofFigures"/>
        <w:rPr>
          <w:rFonts w:eastAsiaTheme="minorEastAsia"/>
          <w:noProof/>
          <w:sz w:val="22"/>
          <w:lang w:eastAsia="en-US"/>
        </w:rPr>
      </w:pPr>
      <w:hyperlink w:anchor="_Toc518546702" w:history="1">
        <w:r w:rsidR="00B8381D" w:rsidRPr="002F3843">
          <w:rPr>
            <w:rStyle w:val="Hyperlink"/>
            <w:noProof/>
          </w:rPr>
          <w:t xml:space="preserve">Figure 47: Small Form Factor </w:t>
        </w:r>
        <w:r w:rsidR="00B8381D" w:rsidRPr="002F3843">
          <w:rPr>
            <w:rStyle w:val="Hyperlink"/>
            <w:noProof/>
            <w:lang w:eastAsia="en-US"/>
          </w:rPr>
          <w:t>Baseboard Chassis CTF Dimensions (Rear Rail Guide View)</w:t>
        </w:r>
        <w:r w:rsidR="00B8381D">
          <w:rPr>
            <w:noProof/>
            <w:webHidden/>
          </w:rPr>
          <w:tab/>
        </w:r>
        <w:r w:rsidR="00B8381D">
          <w:rPr>
            <w:noProof/>
            <w:webHidden/>
          </w:rPr>
          <w:fldChar w:fldCharType="begin"/>
        </w:r>
        <w:r w:rsidR="00B8381D">
          <w:rPr>
            <w:noProof/>
            <w:webHidden/>
          </w:rPr>
          <w:instrText xml:space="preserve"> PAGEREF _Toc518546702 \h </w:instrText>
        </w:r>
        <w:r w:rsidR="00B8381D">
          <w:rPr>
            <w:noProof/>
            <w:webHidden/>
          </w:rPr>
        </w:r>
        <w:r w:rsidR="00B8381D">
          <w:rPr>
            <w:noProof/>
            <w:webHidden/>
          </w:rPr>
          <w:fldChar w:fldCharType="separate"/>
        </w:r>
        <w:r>
          <w:rPr>
            <w:noProof/>
            <w:webHidden/>
          </w:rPr>
          <w:t>51</w:t>
        </w:r>
        <w:r w:rsidR="00B8381D">
          <w:rPr>
            <w:noProof/>
            <w:webHidden/>
          </w:rPr>
          <w:fldChar w:fldCharType="end"/>
        </w:r>
      </w:hyperlink>
    </w:p>
    <w:p w14:paraId="24BAB81A" w14:textId="77777777" w:rsidR="00B8381D" w:rsidRDefault="003D456D">
      <w:pPr>
        <w:pStyle w:val="TableofFigures"/>
        <w:rPr>
          <w:rFonts w:eastAsiaTheme="minorEastAsia"/>
          <w:noProof/>
          <w:sz w:val="22"/>
          <w:lang w:eastAsia="en-US"/>
        </w:rPr>
      </w:pPr>
      <w:hyperlink w:anchor="_Toc518546703" w:history="1">
        <w:r w:rsidR="00B8381D" w:rsidRPr="002F3843">
          <w:rPr>
            <w:rStyle w:val="Hyperlink"/>
            <w:noProof/>
          </w:rPr>
          <w:t xml:space="preserve">Figure 48: Small Form Factor </w:t>
        </w:r>
        <w:r w:rsidR="00B8381D" w:rsidRPr="002F3843">
          <w:rPr>
            <w:rStyle w:val="Hyperlink"/>
            <w:noProof/>
            <w:lang w:eastAsia="en-US"/>
          </w:rPr>
          <w:t>Baseboard Chassis CTF Dimensions (Rail Guide Detail) – Detail C</w:t>
        </w:r>
        <w:r w:rsidR="00B8381D">
          <w:rPr>
            <w:noProof/>
            <w:webHidden/>
          </w:rPr>
          <w:tab/>
        </w:r>
        <w:r w:rsidR="00B8381D">
          <w:rPr>
            <w:noProof/>
            <w:webHidden/>
          </w:rPr>
          <w:fldChar w:fldCharType="begin"/>
        </w:r>
        <w:r w:rsidR="00B8381D">
          <w:rPr>
            <w:noProof/>
            <w:webHidden/>
          </w:rPr>
          <w:instrText xml:space="preserve"> PAGEREF _Toc518546703 \h </w:instrText>
        </w:r>
        <w:r w:rsidR="00B8381D">
          <w:rPr>
            <w:noProof/>
            <w:webHidden/>
          </w:rPr>
        </w:r>
        <w:r w:rsidR="00B8381D">
          <w:rPr>
            <w:noProof/>
            <w:webHidden/>
          </w:rPr>
          <w:fldChar w:fldCharType="separate"/>
        </w:r>
        <w:r>
          <w:rPr>
            <w:noProof/>
            <w:webHidden/>
          </w:rPr>
          <w:t>51</w:t>
        </w:r>
        <w:r w:rsidR="00B8381D">
          <w:rPr>
            <w:noProof/>
            <w:webHidden/>
          </w:rPr>
          <w:fldChar w:fldCharType="end"/>
        </w:r>
      </w:hyperlink>
    </w:p>
    <w:p w14:paraId="2A3588FA" w14:textId="77777777" w:rsidR="00B8381D" w:rsidRDefault="003D456D">
      <w:pPr>
        <w:pStyle w:val="TableofFigures"/>
        <w:rPr>
          <w:rFonts w:eastAsiaTheme="minorEastAsia"/>
          <w:noProof/>
          <w:sz w:val="22"/>
          <w:lang w:eastAsia="en-US"/>
        </w:rPr>
      </w:pPr>
      <w:hyperlink w:anchor="_Toc518546704" w:history="1">
        <w:r w:rsidR="00B8381D" w:rsidRPr="002F3843">
          <w:rPr>
            <w:rStyle w:val="Hyperlink"/>
            <w:noProof/>
          </w:rPr>
          <w:t xml:space="preserve">Figure 49: Large Form Factor </w:t>
        </w:r>
        <w:r w:rsidR="00B8381D" w:rsidRPr="002F3843">
          <w:rPr>
            <w:rStyle w:val="Hyperlink"/>
            <w:noProof/>
            <w:lang w:eastAsia="en-US"/>
          </w:rPr>
          <w:t>OCP NIC 3.0 Card with Ejector CTF Dimensions (Top View)</w:t>
        </w:r>
        <w:r w:rsidR="00B8381D">
          <w:rPr>
            <w:noProof/>
            <w:webHidden/>
          </w:rPr>
          <w:tab/>
        </w:r>
        <w:r w:rsidR="00B8381D">
          <w:rPr>
            <w:noProof/>
            <w:webHidden/>
          </w:rPr>
          <w:fldChar w:fldCharType="begin"/>
        </w:r>
        <w:r w:rsidR="00B8381D">
          <w:rPr>
            <w:noProof/>
            <w:webHidden/>
          </w:rPr>
          <w:instrText xml:space="preserve"> PAGEREF _Toc518546704 \h </w:instrText>
        </w:r>
        <w:r w:rsidR="00B8381D">
          <w:rPr>
            <w:noProof/>
            <w:webHidden/>
          </w:rPr>
        </w:r>
        <w:r w:rsidR="00B8381D">
          <w:rPr>
            <w:noProof/>
            <w:webHidden/>
          </w:rPr>
          <w:fldChar w:fldCharType="separate"/>
        </w:r>
        <w:r>
          <w:rPr>
            <w:noProof/>
            <w:webHidden/>
          </w:rPr>
          <w:t>52</w:t>
        </w:r>
        <w:r w:rsidR="00B8381D">
          <w:rPr>
            <w:noProof/>
            <w:webHidden/>
          </w:rPr>
          <w:fldChar w:fldCharType="end"/>
        </w:r>
      </w:hyperlink>
    </w:p>
    <w:p w14:paraId="62D495E4" w14:textId="77777777" w:rsidR="00B8381D" w:rsidRDefault="003D456D">
      <w:pPr>
        <w:pStyle w:val="TableofFigures"/>
        <w:rPr>
          <w:rFonts w:eastAsiaTheme="minorEastAsia"/>
          <w:noProof/>
          <w:sz w:val="22"/>
          <w:lang w:eastAsia="en-US"/>
        </w:rPr>
      </w:pPr>
      <w:hyperlink w:anchor="_Toc518546705" w:history="1">
        <w:r w:rsidR="00B8381D" w:rsidRPr="002F3843">
          <w:rPr>
            <w:rStyle w:val="Hyperlink"/>
            <w:noProof/>
          </w:rPr>
          <w:t xml:space="preserve">Figure 50: Large Form Factor </w:t>
        </w:r>
        <w:r w:rsidR="00B8381D" w:rsidRPr="002F3843">
          <w:rPr>
            <w:rStyle w:val="Hyperlink"/>
            <w:noProof/>
            <w:lang w:eastAsia="en-US"/>
          </w:rPr>
          <w:t>OCP NIC 3.0 Card with Ejector CTF Dimensions (Front View)</w:t>
        </w:r>
        <w:r w:rsidR="00B8381D">
          <w:rPr>
            <w:noProof/>
            <w:webHidden/>
          </w:rPr>
          <w:tab/>
        </w:r>
        <w:r w:rsidR="00B8381D">
          <w:rPr>
            <w:noProof/>
            <w:webHidden/>
          </w:rPr>
          <w:fldChar w:fldCharType="begin"/>
        </w:r>
        <w:r w:rsidR="00B8381D">
          <w:rPr>
            <w:noProof/>
            <w:webHidden/>
          </w:rPr>
          <w:instrText xml:space="preserve"> PAGEREF _Toc518546705 \h </w:instrText>
        </w:r>
        <w:r w:rsidR="00B8381D">
          <w:rPr>
            <w:noProof/>
            <w:webHidden/>
          </w:rPr>
        </w:r>
        <w:r w:rsidR="00B8381D">
          <w:rPr>
            <w:noProof/>
            <w:webHidden/>
          </w:rPr>
          <w:fldChar w:fldCharType="separate"/>
        </w:r>
        <w:r>
          <w:rPr>
            <w:noProof/>
            <w:webHidden/>
          </w:rPr>
          <w:t>52</w:t>
        </w:r>
        <w:r w:rsidR="00B8381D">
          <w:rPr>
            <w:noProof/>
            <w:webHidden/>
          </w:rPr>
          <w:fldChar w:fldCharType="end"/>
        </w:r>
      </w:hyperlink>
    </w:p>
    <w:p w14:paraId="10873914" w14:textId="77777777" w:rsidR="00B8381D" w:rsidRDefault="003D456D">
      <w:pPr>
        <w:pStyle w:val="TableofFigures"/>
        <w:rPr>
          <w:rFonts w:eastAsiaTheme="minorEastAsia"/>
          <w:noProof/>
          <w:sz w:val="22"/>
          <w:lang w:eastAsia="en-US"/>
        </w:rPr>
      </w:pPr>
      <w:hyperlink w:anchor="_Toc518546706" w:history="1">
        <w:r w:rsidR="00B8381D" w:rsidRPr="002F3843">
          <w:rPr>
            <w:rStyle w:val="Hyperlink"/>
            <w:noProof/>
          </w:rPr>
          <w:t xml:space="preserve">Figure 51: Large Form Factor </w:t>
        </w:r>
        <w:r w:rsidR="00B8381D" w:rsidRPr="002F3843">
          <w:rPr>
            <w:rStyle w:val="Hyperlink"/>
            <w:noProof/>
            <w:lang w:eastAsia="en-US"/>
          </w:rPr>
          <w:t>OCP NIC 3.0 Card with Ejector CTF Dimensions (Side View)</w:t>
        </w:r>
        <w:r w:rsidR="00B8381D">
          <w:rPr>
            <w:noProof/>
            <w:webHidden/>
          </w:rPr>
          <w:tab/>
        </w:r>
        <w:r w:rsidR="00B8381D">
          <w:rPr>
            <w:noProof/>
            <w:webHidden/>
          </w:rPr>
          <w:fldChar w:fldCharType="begin"/>
        </w:r>
        <w:r w:rsidR="00B8381D">
          <w:rPr>
            <w:noProof/>
            <w:webHidden/>
          </w:rPr>
          <w:instrText xml:space="preserve"> PAGEREF _Toc518546706 \h </w:instrText>
        </w:r>
        <w:r w:rsidR="00B8381D">
          <w:rPr>
            <w:noProof/>
            <w:webHidden/>
          </w:rPr>
        </w:r>
        <w:r w:rsidR="00B8381D">
          <w:rPr>
            <w:noProof/>
            <w:webHidden/>
          </w:rPr>
          <w:fldChar w:fldCharType="separate"/>
        </w:r>
        <w:r>
          <w:rPr>
            <w:noProof/>
            <w:webHidden/>
          </w:rPr>
          <w:t>53</w:t>
        </w:r>
        <w:r w:rsidR="00B8381D">
          <w:rPr>
            <w:noProof/>
            <w:webHidden/>
          </w:rPr>
          <w:fldChar w:fldCharType="end"/>
        </w:r>
      </w:hyperlink>
    </w:p>
    <w:p w14:paraId="2EA5614D" w14:textId="77777777" w:rsidR="00B8381D" w:rsidRDefault="003D456D">
      <w:pPr>
        <w:pStyle w:val="TableofFigures"/>
        <w:rPr>
          <w:rFonts w:eastAsiaTheme="minorEastAsia"/>
          <w:noProof/>
          <w:sz w:val="22"/>
          <w:lang w:eastAsia="en-US"/>
        </w:rPr>
      </w:pPr>
      <w:hyperlink w:anchor="_Toc518546707" w:history="1">
        <w:r w:rsidR="00B8381D" w:rsidRPr="002F3843">
          <w:rPr>
            <w:rStyle w:val="Hyperlink"/>
            <w:noProof/>
          </w:rPr>
          <w:t xml:space="preserve">Figure 52: Large Form Factor </w:t>
        </w:r>
        <w:r w:rsidR="00B8381D" w:rsidRPr="002F3843">
          <w:rPr>
            <w:rStyle w:val="Hyperlink"/>
            <w:noProof/>
            <w:lang w:eastAsia="en-US"/>
          </w:rPr>
          <w:t>Baseboard Chassis CTF Dimensions (Rear View)</w:t>
        </w:r>
        <w:r w:rsidR="00B8381D">
          <w:rPr>
            <w:noProof/>
            <w:webHidden/>
          </w:rPr>
          <w:tab/>
        </w:r>
        <w:r w:rsidR="00B8381D">
          <w:rPr>
            <w:noProof/>
            <w:webHidden/>
          </w:rPr>
          <w:fldChar w:fldCharType="begin"/>
        </w:r>
        <w:r w:rsidR="00B8381D">
          <w:rPr>
            <w:noProof/>
            <w:webHidden/>
          </w:rPr>
          <w:instrText xml:space="preserve"> PAGEREF _Toc518546707 \h </w:instrText>
        </w:r>
        <w:r w:rsidR="00B8381D">
          <w:rPr>
            <w:noProof/>
            <w:webHidden/>
          </w:rPr>
        </w:r>
        <w:r w:rsidR="00B8381D">
          <w:rPr>
            <w:noProof/>
            <w:webHidden/>
          </w:rPr>
          <w:fldChar w:fldCharType="separate"/>
        </w:r>
        <w:r>
          <w:rPr>
            <w:noProof/>
            <w:webHidden/>
          </w:rPr>
          <w:t>53</w:t>
        </w:r>
        <w:r w:rsidR="00B8381D">
          <w:rPr>
            <w:noProof/>
            <w:webHidden/>
          </w:rPr>
          <w:fldChar w:fldCharType="end"/>
        </w:r>
      </w:hyperlink>
    </w:p>
    <w:p w14:paraId="199280D2" w14:textId="77777777" w:rsidR="00B8381D" w:rsidRDefault="003D456D">
      <w:pPr>
        <w:pStyle w:val="TableofFigures"/>
        <w:rPr>
          <w:rFonts w:eastAsiaTheme="minorEastAsia"/>
          <w:noProof/>
          <w:sz w:val="22"/>
          <w:lang w:eastAsia="en-US"/>
        </w:rPr>
      </w:pPr>
      <w:hyperlink w:anchor="_Toc518546708" w:history="1">
        <w:r w:rsidR="00B8381D" w:rsidRPr="002F3843">
          <w:rPr>
            <w:rStyle w:val="Hyperlink"/>
            <w:noProof/>
          </w:rPr>
          <w:t xml:space="preserve">Figure 53: Large Form Factor </w:t>
        </w:r>
        <w:r w:rsidR="00B8381D" w:rsidRPr="002F3843">
          <w:rPr>
            <w:rStyle w:val="Hyperlink"/>
            <w:noProof/>
            <w:lang w:eastAsia="en-US"/>
          </w:rPr>
          <w:t>Baseboard Chassis CTF Dimensions (Side View)</w:t>
        </w:r>
        <w:r w:rsidR="00B8381D">
          <w:rPr>
            <w:noProof/>
            <w:webHidden/>
          </w:rPr>
          <w:tab/>
        </w:r>
        <w:r w:rsidR="00B8381D">
          <w:rPr>
            <w:noProof/>
            <w:webHidden/>
          </w:rPr>
          <w:fldChar w:fldCharType="begin"/>
        </w:r>
        <w:r w:rsidR="00B8381D">
          <w:rPr>
            <w:noProof/>
            <w:webHidden/>
          </w:rPr>
          <w:instrText xml:space="preserve"> PAGEREF _Toc518546708 \h </w:instrText>
        </w:r>
        <w:r w:rsidR="00B8381D">
          <w:rPr>
            <w:noProof/>
            <w:webHidden/>
          </w:rPr>
        </w:r>
        <w:r w:rsidR="00B8381D">
          <w:rPr>
            <w:noProof/>
            <w:webHidden/>
          </w:rPr>
          <w:fldChar w:fldCharType="separate"/>
        </w:r>
        <w:r>
          <w:rPr>
            <w:noProof/>
            <w:webHidden/>
          </w:rPr>
          <w:t>54</w:t>
        </w:r>
        <w:r w:rsidR="00B8381D">
          <w:rPr>
            <w:noProof/>
            <w:webHidden/>
          </w:rPr>
          <w:fldChar w:fldCharType="end"/>
        </w:r>
      </w:hyperlink>
    </w:p>
    <w:p w14:paraId="2464B475" w14:textId="77777777" w:rsidR="00B8381D" w:rsidRDefault="003D456D">
      <w:pPr>
        <w:pStyle w:val="TableofFigures"/>
        <w:rPr>
          <w:rFonts w:eastAsiaTheme="minorEastAsia"/>
          <w:noProof/>
          <w:sz w:val="22"/>
          <w:lang w:eastAsia="en-US"/>
        </w:rPr>
      </w:pPr>
      <w:hyperlink w:anchor="_Toc518546709" w:history="1">
        <w:r w:rsidR="00B8381D" w:rsidRPr="002F3843">
          <w:rPr>
            <w:rStyle w:val="Hyperlink"/>
            <w:noProof/>
          </w:rPr>
          <w:t xml:space="preserve">Figure 54: Large Form Factor </w:t>
        </w:r>
        <w:r w:rsidR="00B8381D" w:rsidRPr="002F3843">
          <w:rPr>
            <w:rStyle w:val="Hyperlink"/>
            <w:noProof/>
            <w:lang w:eastAsia="en-US"/>
          </w:rPr>
          <w:t>Baseboard Chassis CTF Dimensions (Rail Guide View)</w:t>
        </w:r>
        <w:r w:rsidR="00B8381D">
          <w:rPr>
            <w:noProof/>
            <w:webHidden/>
          </w:rPr>
          <w:tab/>
        </w:r>
        <w:r w:rsidR="00B8381D">
          <w:rPr>
            <w:noProof/>
            <w:webHidden/>
          </w:rPr>
          <w:fldChar w:fldCharType="begin"/>
        </w:r>
        <w:r w:rsidR="00B8381D">
          <w:rPr>
            <w:noProof/>
            <w:webHidden/>
          </w:rPr>
          <w:instrText xml:space="preserve"> PAGEREF _Toc518546709 \h </w:instrText>
        </w:r>
        <w:r w:rsidR="00B8381D">
          <w:rPr>
            <w:noProof/>
            <w:webHidden/>
          </w:rPr>
        </w:r>
        <w:r w:rsidR="00B8381D">
          <w:rPr>
            <w:noProof/>
            <w:webHidden/>
          </w:rPr>
          <w:fldChar w:fldCharType="separate"/>
        </w:r>
        <w:r>
          <w:rPr>
            <w:noProof/>
            <w:webHidden/>
          </w:rPr>
          <w:t>54</w:t>
        </w:r>
        <w:r w:rsidR="00B8381D">
          <w:rPr>
            <w:noProof/>
            <w:webHidden/>
          </w:rPr>
          <w:fldChar w:fldCharType="end"/>
        </w:r>
      </w:hyperlink>
    </w:p>
    <w:p w14:paraId="466BC0E0" w14:textId="77777777" w:rsidR="00B8381D" w:rsidRDefault="003D456D">
      <w:pPr>
        <w:pStyle w:val="TableofFigures"/>
        <w:rPr>
          <w:rFonts w:eastAsiaTheme="minorEastAsia"/>
          <w:noProof/>
          <w:sz w:val="22"/>
          <w:lang w:eastAsia="en-US"/>
        </w:rPr>
      </w:pPr>
      <w:hyperlink w:anchor="_Toc518546710" w:history="1">
        <w:r w:rsidR="00B8381D" w:rsidRPr="002F3843">
          <w:rPr>
            <w:rStyle w:val="Hyperlink"/>
            <w:noProof/>
          </w:rPr>
          <w:t xml:space="preserve">Figure 55: Large Form Factor </w:t>
        </w:r>
        <w:r w:rsidR="00B8381D" w:rsidRPr="002F3843">
          <w:rPr>
            <w:rStyle w:val="Hyperlink"/>
            <w:noProof/>
            <w:lang w:eastAsia="en-US"/>
          </w:rPr>
          <w:t>Baseboard Chassis CTF Dimensions (Rail Guide – Detail C)</w:t>
        </w:r>
        <w:r w:rsidR="00B8381D">
          <w:rPr>
            <w:noProof/>
            <w:webHidden/>
          </w:rPr>
          <w:tab/>
        </w:r>
        <w:r w:rsidR="00B8381D">
          <w:rPr>
            <w:noProof/>
            <w:webHidden/>
          </w:rPr>
          <w:fldChar w:fldCharType="begin"/>
        </w:r>
        <w:r w:rsidR="00B8381D">
          <w:rPr>
            <w:noProof/>
            <w:webHidden/>
          </w:rPr>
          <w:instrText xml:space="preserve"> PAGEREF _Toc518546710 \h </w:instrText>
        </w:r>
        <w:r w:rsidR="00B8381D">
          <w:rPr>
            <w:noProof/>
            <w:webHidden/>
          </w:rPr>
        </w:r>
        <w:r w:rsidR="00B8381D">
          <w:rPr>
            <w:noProof/>
            <w:webHidden/>
          </w:rPr>
          <w:fldChar w:fldCharType="separate"/>
        </w:r>
        <w:r>
          <w:rPr>
            <w:noProof/>
            <w:webHidden/>
          </w:rPr>
          <w:t>54</w:t>
        </w:r>
        <w:r w:rsidR="00B8381D">
          <w:rPr>
            <w:noProof/>
            <w:webHidden/>
          </w:rPr>
          <w:fldChar w:fldCharType="end"/>
        </w:r>
      </w:hyperlink>
    </w:p>
    <w:p w14:paraId="2ED31915" w14:textId="77777777" w:rsidR="00B8381D" w:rsidRDefault="003D456D">
      <w:pPr>
        <w:pStyle w:val="TableofFigures"/>
        <w:rPr>
          <w:rFonts w:eastAsiaTheme="minorEastAsia"/>
          <w:noProof/>
          <w:sz w:val="22"/>
          <w:lang w:eastAsia="en-US"/>
        </w:rPr>
      </w:pPr>
      <w:hyperlink w:anchor="_Toc518546711" w:history="1">
        <w:r w:rsidR="00B8381D" w:rsidRPr="002F3843">
          <w:rPr>
            <w:rStyle w:val="Hyperlink"/>
            <w:noProof/>
          </w:rPr>
          <w:t>Figure 56: Small Card Label Area Example</w:t>
        </w:r>
        <w:r w:rsidR="00B8381D">
          <w:rPr>
            <w:noProof/>
            <w:webHidden/>
          </w:rPr>
          <w:tab/>
        </w:r>
        <w:r w:rsidR="00B8381D">
          <w:rPr>
            <w:noProof/>
            <w:webHidden/>
          </w:rPr>
          <w:fldChar w:fldCharType="begin"/>
        </w:r>
        <w:r w:rsidR="00B8381D">
          <w:rPr>
            <w:noProof/>
            <w:webHidden/>
          </w:rPr>
          <w:instrText xml:space="preserve"> PAGEREF _Toc518546711 \h </w:instrText>
        </w:r>
        <w:r w:rsidR="00B8381D">
          <w:rPr>
            <w:noProof/>
            <w:webHidden/>
          </w:rPr>
        </w:r>
        <w:r w:rsidR="00B8381D">
          <w:rPr>
            <w:noProof/>
            <w:webHidden/>
          </w:rPr>
          <w:fldChar w:fldCharType="separate"/>
        </w:r>
        <w:r>
          <w:rPr>
            <w:noProof/>
            <w:webHidden/>
          </w:rPr>
          <w:t>55</w:t>
        </w:r>
        <w:r w:rsidR="00B8381D">
          <w:rPr>
            <w:noProof/>
            <w:webHidden/>
          </w:rPr>
          <w:fldChar w:fldCharType="end"/>
        </w:r>
      </w:hyperlink>
    </w:p>
    <w:p w14:paraId="73760DF2" w14:textId="77777777" w:rsidR="00B8381D" w:rsidRDefault="003D456D">
      <w:pPr>
        <w:pStyle w:val="TableofFigures"/>
        <w:rPr>
          <w:rFonts w:eastAsiaTheme="minorEastAsia"/>
          <w:noProof/>
          <w:sz w:val="22"/>
          <w:lang w:eastAsia="en-US"/>
        </w:rPr>
      </w:pPr>
      <w:hyperlink w:anchor="_Toc518546712" w:history="1">
        <w:r w:rsidR="00B8381D" w:rsidRPr="002F3843">
          <w:rPr>
            <w:rStyle w:val="Hyperlink"/>
            <w:noProof/>
          </w:rPr>
          <w:t>Figure 57: MAC Address Label Example 1 – Quad Port with Single Host, Single Managed Controller</w:t>
        </w:r>
        <w:r w:rsidR="00B8381D">
          <w:rPr>
            <w:noProof/>
            <w:webHidden/>
          </w:rPr>
          <w:tab/>
        </w:r>
        <w:r w:rsidR="00B8381D">
          <w:rPr>
            <w:noProof/>
            <w:webHidden/>
          </w:rPr>
          <w:fldChar w:fldCharType="begin"/>
        </w:r>
        <w:r w:rsidR="00B8381D">
          <w:rPr>
            <w:noProof/>
            <w:webHidden/>
          </w:rPr>
          <w:instrText xml:space="preserve"> PAGEREF _Toc518546712 \h </w:instrText>
        </w:r>
        <w:r w:rsidR="00B8381D">
          <w:rPr>
            <w:noProof/>
            <w:webHidden/>
          </w:rPr>
        </w:r>
        <w:r w:rsidR="00B8381D">
          <w:rPr>
            <w:noProof/>
            <w:webHidden/>
          </w:rPr>
          <w:fldChar w:fldCharType="separate"/>
        </w:r>
        <w:r>
          <w:rPr>
            <w:noProof/>
            <w:webHidden/>
          </w:rPr>
          <w:t>57</w:t>
        </w:r>
        <w:r w:rsidR="00B8381D">
          <w:rPr>
            <w:noProof/>
            <w:webHidden/>
          </w:rPr>
          <w:fldChar w:fldCharType="end"/>
        </w:r>
      </w:hyperlink>
    </w:p>
    <w:p w14:paraId="1301FC85" w14:textId="77777777" w:rsidR="00B8381D" w:rsidRDefault="003D456D">
      <w:pPr>
        <w:pStyle w:val="TableofFigures"/>
        <w:rPr>
          <w:rFonts w:eastAsiaTheme="minorEastAsia"/>
          <w:noProof/>
          <w:sz w:val="22"/>
          <w:lang w:eastAsia="en-US"/>
        </w:rPr>
      </w:pPr>
      <w:hyperlink w:anchor="_Toc518546713" w:history="1">
        <w:r w:rsidR="00B8381D" w:rsidRPr="002F3843">
          <w:rPr>
            <w:rStyle w:val="Hyperlink"/>
            <w:noProof/>
          </w:rPr>
          <w:t>Figure 58: MAC Address Label Example 2 – Octal Port with Single Host, Dual Managed Controller</w:t>
        </w:r>
        <w:r w:rsidR="00B8381D">
          <w:rPr>
            <w:noProof/>
            <w:webHidden/>
          </w:rPr>
          <w:tab/>
        </w:r>
        <w:r w:rsidR="00B8381D">
          <w:rPr>
            <w:noProof/>
            <w:webHidden/>
          </w:rPr>
          <w:fldChar w:fldCharType="begin"/>
        </w:r>
        <w:r w:rsidR="00B8381D">
          <w:rPr>
            <w:noProof/>
            <w:webHidden/>
          </w:rPr>
          <w:instrText xml:space="preserve"> PAGEREF _Toc518546713 \h </w:instrText>
        </w:r>
        <w:r w:rsidR="00B8381D">
          <w:rPr>
            <w:noProof/>
            <w:webHidden/>
          </w:rPr>
        </w:r>
        <w:r w:rsidR="00B8381D">
          <w:rPr>
            <w:noProof/>
            <w:webHidden/>
          </w:rPr>
          <w:fldChar w:fldCharType="separate"/>
        </w:r>
        <w:r>
          <w:rPr>
            <w:noProof/>
            <w:webHidden/>
          </w:rPr>
          <w:t>58</w:t>
        </w:r>
        <w:r w:rsidR="00B8381D">
          <w:rPr>
            <w:noProof/>
            <w:webHidden/>
          </w:rPr>
          <w:fldChar w:fldCharType="end"/>
        </w:r>
      </w:hyperlink>
    </w:p>
    <w:p w14:paraId="4E413AAE" w14:textId="77777777" w:rsidR="00B8381D" w:rsidRDefault="003D456D">
      <w:pPr>
        <w:pStyle w:val="TableofFigures"/>
        <w:rPr>
          <w:rFonts w:eastAsiaTheme="minorEastAsia"/>
          <w:noProof/>
          <w:sz w:val="22"/>
          <w:lang w:eastAsia="en-US"/>
        </w:rPr>
      </w:pPr>
      <w:hyperlink w:anchor="_Toc518546714" w:history="1">
        <w:r w:rsidR="00B8381D" w:rsidRPr="002F3843">
          <w:rPr>
            <w:rStyle w:val="Hyperlink"/>
            <w:noProof/>
          </w:rPr>
          <w:t>Figure 59: MAC Address Label Example 3 – Quad Port with Dual Hosts, Dual Managed Controllers</w:t>
        </w:r>
        <w:r w:rsidR="00B8381D">
          <w:rPr>
            <w:noProof/>
            <w:webHidden/>
          </w:rPr>
          <w:tab/>
        </w:r>
        <w:r w:rsidR="00B8381D">
          <w:rPr>
            <w:noProof/>
            <w:webHidden/>
          </w:rPr>
          <w:fldChar w:fldCharType="begin"/>
        </w:r>
        <w:r w:rsidR="00B8381D">
          <w:rPr>
            <w:noProof/>
            <w:webHidden/>
          </w:rPr>
          <w:instrText xml:space="preserve"> PAGEREF _Toc518546714 \h </w:instrText>
        </w:r>
        <w:r w:rsidR="00B8381D">
          <w:rPr>
            <w:noProof/>
            <w:webHidden/>
          </w:rPr>
        </w:r>
        <w:r w:rsidR="00B8381D">
          <w:rPr>
            <w:noProof/>
            <w:webHidden/>
          </w:rPr>
          <w:fldChar w:fldCharType="separate"/>
        </w:r>
        <w:r>
          <w:rPr>
            <w:noProof/>
            <w:webHidden/>
          </w:rPr>
          <w:t>58</w:t>
        </w:r>
        <w:r w:rsidR="00B8381D">
          <w:rPr>
            <w:noProof/>
            <w:webHidden/>
          </w:rPr>
          <w:fldChar w:fldCharType="end"/>
        </w:r>
      </w:hyperlink>
    </w:p>
    <w:p w14:paraId="3775002D" w14:textId="77777777" w:rsidR="00B8381D" w:rsidRDefault="003D456D">
      <w:pPr>
        <w:pStyle w:val="TableofFigures"/>
        <w:rPr>
          <w:rFonts w:eastAsiaTheme="minorEastAsia"/>
          <w:noProof/>
          <w:sz w:val="22"/>
          <w:lang w:eastAsia="en-US"/>
        </w:rPr>
      </w:pPr>
      <w:hyperlink w:anchor="_Toc518546715" w:history="1">
        <w:r w:rsidR="00B8381D" w:rsidRPr="002F3843">
          <w:rPr>
            <w:rStyle w:val="Hyperlink"/>
            <w:noProof/>
          </w:rPr>
          <w:t>Figure 60: MAC Address Label Example 4 – Single Port with Quad Host, Single Managed Controller</w:t>
        </w:r>
        <w:r w:rsidR="00B8381D">
          <w:rPr>
            <w:noProof/>
            <w:webHidden/>
          </w:rPr>
          <w:tab/>
        </w:r>
        <w:r w:rsidR="00B8381D">
          <w:rPr>
            <w:noProof/>
            <w:webHidden/>
          </w:rPr>
          <w:fldChar w:fldCharType="begin"/>
        </w:r>
        <w:r w:rsidR="00B8381D">
          <w:rPr>
            <w:noProof/>
            <w:webHidden/>
          </w:rPr>
          <w:instrText xml:space="preserve"> PAGEREF _Toc518546715 \h </w:instrText>
        </w:r>
        <w:r w:rsidR="00B8381D">
          <w:rPr>
            <w:noProof/>
            <w:webHidden/>
          </w:rPr>
        </w:r>
        <w:r w:rsidR="00B8381D">
          <w:rPr>
            <w:noProof/>
            <w:webHidden/>
          </w:rPr>
          <w:fldChar w:fldCharType="separate"/>
        </w:r>
        <w:r>
          <w:rPr>
            <w:noProof/>
            <w:webHidden/>
          </w:rPr>
          <w:t>59</w:t>
        </w:r>
        <w:r w:rsidR="00B8381D">
          <w:rPr>
            <w:noProof/>
            <w:webHidden/>
          </w:rPr>
          <w:fldChar w:fldCharType="end"/>
        </w:r>
      </w:hyperlink>
    </w:p>
    <w:p w14:paraId="1E948575" w14:textId="77777777" w:rsidR="00B8381D" w:rsidRDefault="003D456D">
      <w:pPr>
        <w:pStyle w:val="TableofFigures"/>
        <w:rPr>
          <w:rFonts w:eastAsiaTheme="minorEastAsia"/>
          <w:noProof/>
          <w:sz w:val="22"/>
          <w:lang w:eastAsia="en-US"/>
        </w:rPr>
      </w:pPr>
      <w:hyperlink w:anchor="_Toc518546716" w:history="1">
        <w:r w:rsidR="00B8381D" w:rsidRPr="002F3843">
          <w:rPr>
            <w:rStyle w:val="Hyperlink"/>
            <w:noProof/>
          </w:rPr>
          <w:t>Figure 61: Small Size Primary Connector Gold Finger Dimensions – x16 – Top Side (“B” Pins)</w:t>
        </w:r>
        <w:r w:rsidR="00B8381D">
          <w:rPr>
            <w:noProof/>
            <w:webHidden/>
          </w:rPr>
          <w:tab/>
        </w:r>
        <w:r w:rsidR="00B8381D">
          <w:rPr>
            <w:noProof/>
            <w:webHidden/>
          </w:rPr>
          <w:fldChar w:fldCharType="begin"/>
        </w:r>
        <w:r w:rsidR="00B8381D">
          <w:rPr>
            <w:noProof/>
            <w:webHidden/>
          </w:rPr>
          <w:instrText xml:space="preserve"> PAGEREF _Toc518546716 \h </w:instrText>
        </w:r>
        <w:r w:rsidR="00B8381D">
          <w:rPr>
            <w:noProof/>
            <w:webHidden/>
          </w:rPr>
        </w:r>
        <w:r w:rsidR="00B8381D">
          <w:rPr>
            <w:noProof/>
            <w:webHidden/>
          </w:rPr>
          <w:fldChar w:fldCharType="separate"/>
        </w:r>
        <w:r>
          <w:rPr>
            <w:noProof/>
            <w:webHidden/>
          </w:rPr>
          <w:t>61</w:t>
        </w:r>
        <w:r w:rsidR="00B8381D">
          <w:rPr>
            <w:noProof/>
            <w:webHidden/>
          </w:rPr>
          <w:fldChar w:fldCharType="end"/>
        </w:r>
      </w:hyperlink>
    </w:p>
    <w:p w14:paraId="42D09B71" w14:textId="77777777" w:rsidR="00B8381D" w:rsidRDefault="003D456D">
      <w:pPr>
        <w:pStyle w:val="TableofFigures"/>
        <w:rPr>
          <w:rFonts w:eastAsiaTheme="minorEastAsia"/>
          <w:noProof/>
          <w:sz w:val="22"/>
          <w:lang w:eastAsia="en-US"/>
        </w:rPr>
      </w:pPr>
      <w:hyperlink w:anchor="_Toc518546717" w:history="1">
        <w:r w:rsidR="00B8381D" w:rsidRPr="002F3843">
          <w:rPr>
            <w:rStyle w:val="Hyperlink"/>
            <w:noProof/>
          </w:rPr>
          <w:t>Figure 62: Large Size Card Gold Finger Dimensions – x32 – Top Side (“B” Pins)</w:t>
        </w:r>
        <w:r w:rsidR="00B8381D">
          <w:rPr>
            <w:noProof/>
            <w:webHidden/>
          </w:rPr>
          <w:tab/>
        </w:r>
        <w:r w:rsidR="00B8381D">
          <w:rPr>
            <w:noProof/>
            <w:webHidden/>
          </w:rPr>
          <w:fldChar w:fldCharType="begin"/>
        </w:r>
        <w:r w:rsidR="00B8381D">
          <w:rPr>
            <w:noProof/>
            <w:webHidden/>
          </w:rPr>
          <w:instrText xml:space="preserve"> PAGEREF _Toc518546717 \h </w:instrText>
        </w:r>
        <w:r w:rsidR="00B8381D">
          <w:rPr>
            <w:noProof/>
            <w:webHidden/>
          </w:rPr>
        </w:r>
        <w:r w:rsidR="00B8381D">
          <w:rPr>
            <w:noProof/>
            <w:webHidden/>
          </w:rPr>
          <w:fldChar w:fldCharType="separate"/>
        </w:r>
        <w:r>
          <w:rPr>
            <w:noProof/>
            <w:webHidden/>
          </w:rPr>
          <w:t>62</w:t>
        </w:r>
        <w:r w:rsidR="00B8381D">
          <w:rPr>
            <w:noProof/>
            <w:webHidden/>
          </w:rPr>
          <w:fldChar w:fldCharType="end"/>
        </w:r>
      </w:hyperlink>
    </w:p>
    <w:p w14:paraId="57E811E5" w14:textId="77777777" w:rsidR="00B8381D" w:rsidRDefault="003D456D">
      <w:pPr>
        <w:pStyle w:val="TableofFigures"/>
        <w:rPr>
          <w:rFonts w:eastAsiaTheme="minorEastAsia"/>
          <w:noProof/>
          <w:sz w:val="22"/>
          <w:lang w:eastAsia="en-US"/>
        </w:rPr>
      </w:pPr>
      <w:hyperlink w:anchor="_Toc518546718" w:history="1">
        <w:r w:rsidR="00B8381D" w:rsidRPr="002F3843">
          <w:rPr>
            <w:rStyle w:val="Hyperlink"/>
            <w:noProof/>
          </w:rPr>
          <w:t>Figure 63: Large Size Card Gold Finger Dimensions – x32 – Bottom Side (“A” Pins)</w:t>
        </w:r>
        <w:r w:rsidR="00B8381D">
          <w:rPr>
            <w:noProof/>
            <w:webHidden/>
          </w:rPr>
          <w:tab/>
        </w:r>
        <w:r w:rsidR="00B8381D">
          <w:rPr>
            <w:noProof/>
            <w:webHidden/>
          </w:rPr>
          <w:fldChar w:fldCharType="begin"/>
        </w:r>
        <w:r w:rsidR="00B8381D">
          <w:rPr>
            <w:noProof/>
            <w:webHidden/>
          </w:rPr>
          <w:instrText xml:space="preserve"> PAGEREF _Toc518546718 \h </w:instrText>
        </w:r>
        <w:r w:rsidR="00B8381D">
          <w:rPr>
            <w:noProof/>
            <w:webHidden/>
          </w:rPr>
        </w:r>
        <w:r w:rsidR="00B8381D">
          <w:rPr>
            <w:noProof/>
            <w:webHidden/>
          </w:rPr>
          <w:fldChar w:fldCharType="separate"/>
        </w:r>
        <w:r>
          <w:rPr>
            <w:noProof/>
            <w:webHidden/>
          </w:rPr>
          <w:t>62</w:t>
        </w:r>
        <w:r w:rsidR="00B8381D">
          <w:rPr>
            <w:noProof/>
            <w:webHidden/>
          </w:rPr>
          <w:fldChar w:fldCharType="end"/>
        </w:r>
      </w:hyperlink>
    </w:p>
    <w:p w14:paraId="7D0361D8" w14:textId="77777777" w:rsidR="00B8381D" w:rsidRDefault="003D456D">
      <w:pPr>
        <w:pStyle w:val="TableofFigures"/>
        <w:rPr>
          <w:rFonts w:eastAsiaTheme="minorEastAsia"/>
          <w:noProof/>
          <w:sz w:val="22"/>
          <w:lang w:eastAsia="en-US"/>
        </w:rPr>
      </w:pPr>
      <w:hyperlink w:anchor="_Toc518546719" w:history="1">
        <w:r w:rsidR="00B8381D" w:rsidRPr="002F3843">
          <w:rPr>
            <w:rStyle w:val="Hyperlink"/>
            <w:noProof/>
          </w:rPr>
          <w:t>Figure 64: 168-pin Base Board Primary Connector – Right Angle</w:t>
        </w:r>
        <w:r w:rsidR="00B8381D">
          <w:rPr>
            <w:noProof/>
            <w:webHidden/>
          </w:rPr>
          <w:tab/>
        </w:r>
        <w:r w:rsidR="00B8381D">
          <w:rPr>
            <w:noProof/>
            <w:webHidden/>
          </w:rPr>
          <w:fldChar w:fldCharType="begin"/>
        </w:r>
        <w:r w:rsidR="00B8381D">
          <w:rPr>
            <w:noProof/>
            <w:webHidden/>
          </w:rPr>
          <w:instrText xml:space="preserve"> PAGEREF _Toc518546719 \h </w:instrText>
        </w:r>
        <w:r w:rsidR="00B8381D">
          <w:rPr>
            <w:noProof/>
            <w:webHidden/>
          </w:rPr>
        </w:r>
        <w:r w:rsidR="00B8381D">
          <w:rPr>
            <w:noProof/>
            <w:webHidden/>
          </w:rPr>
          <w:fldChar w:fldCharType="separate"/>
        </w:r>
        <w:r>
          <w:rPr>
            <w:noProof/>
            <w:webHidden/>
          </w:rPr>
          <w:t>66</w:t>
        </w:r>
        <w:r w:rsidR="00B8381D">
          <w:rPr>
            <w:noProof/>
            <w:webHidden/>
          </w:rPr>
          <w:fldChar w:fldCharType="end"/>
        </w:r>
      </w:hyperlink>
    </w:p>
    <w:p w14:paraId="05CD8BA4" w14:textId="77777777" w:rsidR="00B8381D" w:rsidRDefault="003D456D">
      <w:pPr>
        <w:pStyle w:val="TableofFigures"/>
        <w:rPr>
          <w:rFonts w:eastAsiaTheme="minorEastAsia"/>
          <w:noProof/>
          <w:sz w:val="22"/>
          <w:lang w:eastAsia="en-US"/>
        </w:rPr>
      </w:pPr>
      <w:hyperlink w:anchor="_Toc518546720" w:history="1">
        <w:r w:rsidR="00B8381D" w:rsidRPr="002F3843">
          <w:rPr>
            <w:rStyle w:val="Hyperlink"/>
            <w:noProof/>
          </w:rPr>
          <w:t>Figure 65: 140-pin Base Board Secondary Connector – Right Angle</w:t>
        </w:r>
        <w:r w:rsidR="00B8381D">
          <w:rPr>
            <w:noProof/>
            <w:webHidden/>
          </w:rPr>
          <w:tab/>
        </w:r>
        <w:r w:rsidR="00B8381D">
          <w:rPr>
            <w:noProof/>
            <w:webHidden/>
          </w:rPr>
          <w:fldChar w:fldCharType="begin"/>
        </w:r>
        <w:r w:rsidR="00B8381D">
          <w:rPr>
            <w:noProof/>
            <w:webHidden/>
          </w:rPr>
          <w:instrText xml:space="preserve"> PAGEREF _Toc518546720 \h </w:instrText>
        </w:r>
        <w:r w:rsidR="00B8381D">
          <w:rPr>
            <w:noProof/>
            <w:webHidden/>
          </w:rPr>
        </w:r>
        <w:r w:rsidR="00B8381D">
          <w:rPr>
            <w:noProof/>
            <w:webHidden/>
          </w:rPr>
          <w:fldChar w:fldCharType="separate"/>
        </w:r>
        <w:r>
          <w:rPr>
            <w:noProof/>
            <w:webHidden/>
          </w:rPr>
          <w:t>67</w:t>
        </w:r>
        <w:r w:rsidR="00B8381D">
          <w:rPr>
            <w:noProof/>
            <w:webHidden/>
          </w:rPr>
          <w:fldChar w:fldCharType="end"/>
        </w:r>
      </w:hyperlink>
    </w:p>
    <w:p w14:paraId="3972C2E8" w14:textId="77777777" w:rsidR="00B8381D" w:rsidRDefault="003D456D">
      <w:pPr>
        <w:pStyle w:val="TableofFigures"/>
        <w:rPr>
          <w:rFonts w:eastAsiaTheme="minorEastAsia"/>
          <w:noProof/>
          <w:sz w:val="22"/>
          <w:lang w:eastAsia="en-US"/>
        </w:rPr>
      </w:pPr>
      <w:hyperlink w:anchor="_Toc518546721" w:history="1">
        <w:r w:rsidR="00B8381D" w:rsidRPr="002F3843">
          <w:rPr>
            <w:rStyle w:val="Hyperlink"/>
            <w:noProof/>
          </w:rPr>
          <w:t>Figure 66: OCP NIC 3.0 Card and Host Offset for Right Angle Connectors</w:t>
        </w:r>
        <w:r w:rsidR="00B8381D">
          <w:rPr>
            <w:noProof/>
            <w:webHidden/>
          </w:rPr>
          <w:tab/>
        </w:r>
        <w:r w:rsidR="00B8381D">
          <w:rPr>
            <w:noProof/>
            <w:webHidden/>
          </w:rPr>
          <w:fldChar w:fldCharType="begin"/>
        </w:r>
        <w:r w:rsidR="00B8381D">
          <w:rPr>
            <w:noProof/>
            <w:webHidden/>
          </w:rPr>
          <w:instrText xml:space="preserve"> PAGEREF _Toc518546721 \h </w:instrText>
        </w:r>
        <w:r w:rsidR="00B8381D">
          <w:rPr>
            <w:noProof/>
            <w:webHidden/>
          </w:rPr>
        </w:r>
        <w:r w:rsidR="00B8381D">
          <w:rPr>
            <w:noProof/>
            <w:webHidden/>
          </w:rPr>
          <w:fldChar w:fldCharType="separate"/>
        </w:r>
        <w:r>
          <w:rPr>
            <w:noProof/>
            <w:webHidden/>
          </w:rPr>
          <w:t>67</w:t>
        </w:r>
        <w:r w:rsidR="00B8381D">
          <w:rPr>
            <w:noProof/>
            <w:webHidden/>
          </w:rPr>
          <w:fldChar w:fldCharType="end"/>
        </w:r>
      </w:hyperlink>
    </w:p>
    <w:p w14:paraId="02AC1E32" w14:textId="77777777" w:rsidR="00B8381D" w:rsidRDefault="003D456D">
      <w:pPr>
        <w:pStyle w:val="TableofFigures"/>
        <w:rPr>
          <w:rFonts w:eastAsiaTheme="minorEastAsia"/>
          <w:noProof/>
          <w:sz w:val="22"/>
          <w:lang w:eastAsia="en-US"/>
        </w:rPr>
      </w:pPr>
      <w:hyperlink w:anchor="_Toc518546722" w:history="1">
        <w:r w:rsidR="00B8381D" w:rsidRPr="002F3843">
          <w:rPr>
            <w:rStyle w:val="Hyperlink"/>
            <w:noProof/>
          </w:rPr>
          <w:t>Figure 67: 168-pin Base Board Primary Connector – Straddle Mount</w:t>
        </w:r>
        <w:r w:rsidR="00B8381D">
          <w:rPr>
            <w:noProof/>
            <w:webHidden/>
          </w:rPr>
          <w:tab/>
        </w:r>
        <w:r w:rsidR="00B8381D">
          <w:rPr>
            <w:noProof/>
            <w:webHidden/>
          </w:rPr>
          <w:fldChar w:fldCharType="begin"/>
        </w:r>
        <w:r w:rsidR="00B8381D">
          <w:rPr>
            <w:noProof/>
            <w:webHidden/>
          </w:rPr>
          <w:instrText xml:space="preserve"> PAGEREF _Toc518546722 \h </w:instrText>
        </w:r>
        <w:r w:rsidR="00B8381D">
          <w:rPr>
            <w:noProof/>
            <w:webHidden/>
          </w:rPr>
        </w:r>
        <w:r w:rsidR="00B8381D">
          <w:rPr>
            <w:noProof/>
            <w:webHidden/>
          </w:rPr>
          <w:fldChar w:fldCharType="separate"/>
        </w:r>
        <w:r>
          <w:rPr>
            <w:noProof/>
            <w:webHidden/>
          </w:rPr>
          <w:t>68</w:t>
        </w:r>
        <w:r w:rsidR="00B8381D">
          <w:rPr>
            <w:noProof/>
            <w:webHidden/>
          </w:rPr>
          <w:fldChar w:fldCharType="end"/>
        </w:r>
      </w:hyperlink>
    </w:p>
    <w:p w14:paraId="200F0476" w14:textId="77777777" w:rsidR="00B8381D" w:rsidRDefault="003D456D">
      <w:pPr>
        <w:pStyle w:val="TableofFigures"/>
        <w:rPr>
          <w:rFonts w:eastAsiaTheme="minorEastAsia"/>
          <w:noProof/>
          <w:sz w:val="22"/>
          <w:lang w:eastAsia="en-US"/>
        </w:rPr>
      </w:pPr>
      <w:hyperlink w:anchor="_Toc518546723" w:history="1">
        <w:r w:rsidR="00B8381D" w:rsidRPr="002F3843">
          <w:rPr>
            <w:rStyle w:val="Hyperlink"/>
            <w:noProof/>
          </w:rPr>
          <w:t>Figure 68: 140-pin Base Board Secondary Connector – Straddle Mount</w:t>
        </w:r>
        <w:r w:rsidR="00B8381D">
          <w:rPr>
            <w:noProof/>
            <w:webHidden/>
          </w:rPr>
          <w:tab/>
        </w:r>
        <w:r w:rsidR="00B8381D">
          <w:rPr>
            <w:noProof/>
            <w:webHidden/>
          </w:rPr>
          <w:fldChar w:fldCharType="begin"/>
        </w:r>
        <w:r w:rsidR="00B8381D">
          <w:rPr>
            <w:noProof/>
            <w:webHidden/>
          </w:rPr>
          <w:instrText xml:space="preserve"> PAGEREF _Toc518546723 \h </w:instrText>
        </w:r>
        <w:r w:rsidR="00B8381D">
          <w:rPr>
            <w:noProof/>
            <w:webHidden/>
          </w:rPr>
        </w:r>
        <w:r w:rsidR="00B8381D">
          <w:rPr>
            <w:noProof/>
            <w:webHidden/>
          </w:rPr>
          <w:fldChar w:fldCharType="separate"/>
        </w:r>
        <w:r>
          <w:rPr>
            <w:noProof/>
            <w:webHidden/>
          </w:rPr>
          <w:t>68</w:t>
        </w:r>
        <w:r w:rsidR="00B8381D">
          <w:rPr>
            <w:noProof/>
            <w:webHidden/>
          </w:rPr>
          <w:fldChar w:fldCharType="end"/>
        </w:r>
      </w:hyperlink>
    </w:p>
    <w:p w14:paraId="7B2AE15B" w14:textId="77777777" w:rsidR="00B8381D" w:rsidRDefault="003D456D">
      <w:pPr>
        <w:pStyle w:val="TableofFigures"/>
        <w:rPr>
          <w:rFonts w:eastAsiaTheme="minorEastAsia"/>
          <w:noProof/>
          <w:sz w:val="22"/>
          <w:lang w:eastAsia="en-US"/>
        </w:rPr>
      </w:pPr>
      <w:hyperlink w:anchor="_Toc518546724" w:history="1">
        <w:r w:rsidR="00B8381D" w:rsidRPr="002F3843">
          <w:rPr>
            <w:rStyle w:val="Hyperlink"/>
            <w:noProof/>
          </w:rPr>
          <w:t>Figure 69: OCP NIC 3.0 Card and Baseboard PCB Thickness Options for Straddle Mount Connectors</w:t>
        </w:r>
        <w:r w:rsidR="00B8381D">
          <w:rPr>
            <w:noProof/>
            <w:webHidden/>
          </w:rPr>
          <w:tab/>
        </w:r>
        <w:r w:rsidR="00B8381D">
          <w:rPr>
            <w:noProof/>
            <w:webHidden/>
          </w:rPr>
          <w:fldChar w:fldCharType="begin"/>
        </w:r>
        <w:r w:rsidR="00B8381D">
          <w:rPr>
            <w:noProof/>
            <w:webHidden/>
          </w:rPr>
          <w:instrText xml:space="preserve"> PAGEREF _Toc518546724 \h </w:instrText>
        </w:r>
        <w:r w:rsidR="00B8381D">
          <w:rPr>
            <w:noProof/>
            <w:webHidden/>
          </w:rPr>
        </w:r>
        <w:r w:rsidR="00B8381D">
          <w:rPr>
            <w:noProof/>
            <w:webHidden/>
          </w:rPr>
          <w:fldChar w:fldCharType="separate"/>
        </w:r>
        <w:r>
          <w:rPr>
            <w:noProof/>
            <w:webHidden/>
          </w:rPr>
          <w:t>69</w:t>
        </w:r>
        <w:r w:rsidR="00B8381D">
          <w:rPr>
            <w:noProof/>
            <w:webHidden/>
          </w:rPr>
          <w:fldChar w:fldCharType="end"/>
        </w:r>
      </w:hyperlink>
    </w:p>
    <w:p w14:paraId="371463A2" w14:textId="77777777" w:rsidR="00B8381D" w:rsidRDefault="003D456D">
      <w:pPr>
        <w:pStyle w:val="TableofFigures"/>
        <w:rPr>
          <w:rFonts w:eastAsiaTheme="minorEastAsia"/>
          <w:noProof/>
          <w:sz w:val="22"/>
          <w:lang w:eastAsia="en-US"/>
        </w:rPr>
      </w:pPr>
      <w:hyperlink w:anchor="_Toc518546725" w:history="1">
        <w:r w:rsidR="00B8381D" w:rsidRPr="002F3843">
          <w:rPr>
            <w:rStyle w:val="Hyperlink"/>
            <w:noProof/>
          </w:rPr>
          <w:t>Figure 70: 0mm Offset (Coplanar) for 0.062” Thick Baseboards</w:t>
        </w:r>
        <w:r w:rsidR="00B8381D">
          <w:rPr>
            <w:noProof/>
            <w:webHidden/>
          </w:rPr>
          <w:tab/>
        </w:r>
        <w:r w:rsidR="00B8381D">
          <w:rPr>
            <w:noProof/>
            <w:webHidden/>
          </w:rPr>
          <w:fldChar w:fldCharType="begin"/>
        </w:r>
        <w:r w:rsidR="00B8381D">
          <w:rPr>
            <w:noProof/>
            <w:webHidden/>
          </w:rPr>
          <w:instrText xml:space="preserve"> PAGEREF _Toc518546725 \h </w:instrText>
        </w:r>
        <w:r w:rsidR="00B8381D">
          <w:rPr>
            <w:noProof/>
            <w:webHidden/>
          </w:rPr>
        </w:r>
        <w:r w:rsidR="00B8381D">
          <w:rPr>
            <w:noProof/>
            <w:webHidden/>
          </w:rPr>
          <w:fldChar w:fldCharType="separate"/>
        </w:r>
        <w:r>
          <w:rPr>
            <w:noProof/>
            <w:webHidden/>
          </w:rPr>
          <w:t>69</w:t>
        </w:r>
        <w:r w:rsidR="00B8381D">
          <w:rPr>
            <w:noProof/>
            <w:webHidden/>
          </w:rPr>
          <w:fldChar w:fldCharType="end"/>
        </w:r>
      </w:hyperlink>
    </w:p>
    <w:p w14:paraId="243F1632" w14:textId="77777777" w:rsidR="00B8381D" w:rsidRDefault="003D456D">
      <w:pPr>
        <w:pStyle w:val="TableofFigures"/>
        <w:rPr>
          <w:rFonts w:eastAsiaTheme="minorEastAsia"/>
          <w:noProof/>
          <w:sz w:val="22"/>
          <w:lang w:eastAsia="en-US"/>
        </w:rPr>
      </w:pPr>
      <w:hyperlink w:anchor="_Toc518546726" w:history="1">
        <w:r w:rsidR="00B8381D" w:rsidRPr="002F3843">
          <w:rPr>
            <w:rStyle w:val="Hyperlink"/>
            <w:noProof/>
          </w:rPr>
          <w:t>Figure 71: 0.3mm Offset for 0.076” Thick Baseboards</w:t>
        </w:r>
        <w:r w:rsidR="00B8381D">
          <w:rPr>
            <w:noProof/>
            <w:webHidden/>
          </w:rPr>
          <w:tab/>
        </w:r>
        <w:r w:rsidR="00B8381D">
          <w:rPr>
            <w:noProof/>
            <w:webHidden/>
          </w:rPr>
          <w:fldChar w:fldCharType="begin"/>
        </w:r>
        <w:r w:rsidR="00B8381D">
          <w:rPr>
            <w:noProof/>
            <w:webHidden/>
          </w:rPr>
          <w:instrText xml:space="preserve"> PAGEREF _Toc518546726 \h </w:instrText>
        </w:r>
        <w:r w:rsidR="00B8381D">
          <w:rPr>
            <w:noProof/>
            <w:webHidden/>
          </w:rPr>
        </w:r>
        <w:r w:rsidR="00B8381D">
          <w:rPr>
            <w:noProof/>
            <w:webHidden/>
          </w:rPr>
          <w:fldChar w:fldCharType="separate"/>
        </w:r>
        <w:r>
          <w:rPr>
            <w:noProof/>
            <w:webHidden/>
          </w:rPr>
          <w:t>70</w:t>
        </w:r>
        <w:r w:rsidR="00B8381D">
          <w:rPr>
            <w:noProof/>
            <w:webHidden/>
          </w:rPr>
          <w:fldChar w:fldCharType="end"/>
        </w:r>
      </w:hyperlink>
    </w:p>
    <w:p w14:paraId="23433590" w14:textId="77777777" w:rsidR="00B8381D" w:rsidRDefault="003D456D">
      <w:pPr>
        <w:pStyle w:val="TableofFigures"/>
        <w:rPr>
          <w:rFonts w:eastAsiaTheme="minorEastAsia"/>
          <w:noProof/>
          <w:sz w:val="22"/>
          <w:lang w:eastAsia="en-US"/>
        </w:rPr>
      </w:pPr>
      <w:hyperlink w:anchor="_Toc518546727" w:history="1">
        <w:r w:rsidR="00B8381D" w:rsidRPr="002F3843">
          <w:rPr>
            <w:rStyle w:val="Hyperlink"/>
            <w:noProof/>
          </w:rPr>
          <w:t>Figure 72: Primary and Secondary Connector Locations for Large Card Support with Right Angle Connectors</w:t>
        </w:r>
        <w:r w:rsidR="00B8381D">
          <w:rPr>
            <w:noProof/>
            <w:webHidden/>
          </w:rPr>
          <w:tab/>
        </w:r>
        <w:r w:rsidR="00B8381D">
          <w:rPr>
            <w:noProof/>
            <w:webHidden/>
          </w:rPr>
          <w:fldChar w:fldCharType="begin"/>
        </w:r>
        <w:r w:rsidR="00B8381D">
          <w:rPr>
            <w:noProof/>
            <w:webHidden/>
          </w:rPr>
          <w:instrText xml:space="preserve"> PAGEREF _Toc518546727 \h </w:instrText>
        </w:r>
        <w:r w:rsidR="00B8381D">
          <w:rPr>
            <w:noProof/>
            <w:webHidden/>
          </w:rPr>
        </w:r>
        <w:r w:rsidR="00B8381D">
          <w:rPr>
            <w:noProof/>
            <w:webHidden/>
          </w:rPr>
          <w:fldChar w:fldCharType="separate"/>
        </w:r>
        <w:r>
          <w:rPr>
            <w:noProof/>
            <w:webHidden/>
          </w:rPr>
          <w:t>70</w:t>
        </w:r>
        <w:r w:rsidR="00B8381D">
          <w:rPr>
            <w:noProof/>
            <w:webHidden/>
          </w:rPr>
          <w:fldChar w:fldCharType="end"/>
        </w:r>
      </w:hyperlink>
    </w:p>
    <w:p w14:paraId="646A8E08" w14:textId="77777777" w:rsidR="00B8381D" w:rsidRDefault="003D456D">
      <w:pPr>
        <w:pStyle w:val="TableofFigures"/>
        <w:rPr>
          <w:rFonts w:eastAsiaTheme="minorEastAsia"/>
          <w:noProof/>
          <w:sz w:val="22"/>
          <w:lang w:eastAsia="en-US"/>
        </w:rPr>
      </w:pPr>
      <w:hyperlink w:anchor="_Toc518546728" w:history="1">
        <w:r w:rsidR="00B8381D" w:rsidRPr="002F3843">
          <w:rPr>
            <w:rStyle w:val="Hyperlink"/>
            <w:noProof/>
          </w:rPr>
          <w:t>Figure 73: Primary and Secondary Connector Locations for Large Card Support with Straddle Mount Connectors</w:t>
        </w:r>
        <w:r w:rsidR="00B8381D">
          <w:rPr>
            <w:noProof/>
            <w:webHidden/>
          </w:rPr>
          <w:tab/>
        </w:r>
        <w:r w:rsidR="00B8381D">
          <w:rPr>
            <w:noProof/>
            <w:webHidden/>
          </w:rPr>
          <w:fldChar w:fldCharType="begin"/>
        </w:r>
        <w:r w:rsidR="00B8381D">
          <w:rPr>
            <w:noProof/>
            <w:webHidden/>
          </w:rPr>
          <w:instrText xml:space="preserve"> PAGEREF _Toc518546728 \h </w:instrText>
        </w:r>
        <w:r w:rsidR="00B8381D">
          <w:rPr>
            <w:noProof/>
            <w:webHidden/>
          </w:rPr>
        </w:r>
        <w:r w:rsidR="00B8381D">
          <w:rPr>
            <w:noProof/>
            <w:webHidden/>
          </w:rPr>
          <w:fldChar w:fldCharType="separate"/>
        </w:r>
        <w:r>
          <w:rPr>
            <w:noProof/>
            <w:webHidden/>
          </w:rPr>
          <w:t>70</w:t>
        </w:r>
        <w:r w:rsidR="00B8381D">
          <w:rPr>
            <w:noProof/>
            <w:webHidden/>
          </w:rPr>
          <w:fldChar w:fldCharType="end"/>
        </w:r>
      </w:hyperlink>
    </w:p>
    <w:p w14:paraId="66D7B600" w14:textId="77777777" w:rsidR="00B8381D" w:rsidRDefault="003D456D">
      <w:pPr>
        <w:pStyle w:val="TableofFigures"/>
        <w:rPr>
          <w:rFonts w:eastAsiaTheme="minorEastAsia"/>
          <w:noProof/>
          <w:sz w:val="22"/>
          <w:lang w:eastAsia="en-US"/>
        </w:rPr>
      </w:pPr>
      <w:hyperlink w:anchor="_Toc518546729" w:history="1">
        <w:r w:rsidR="00B8381D" w:rsidRPr="002F3843">
          <w:rPr>
            <w:rStyle w:val="Hyperlink"/>
            <w:noProof/>
          </w:rPr>
          <w:t>Figure 74: PCIe Present and Bifurcation Control Pins (Baseboard Controlled BIF[0:2]#)</w:t>
        </w:r>
        <w:r w:rsidR="00B8381D">
          <w:rPr>
            <w:noProof/>
            <w:webHidden/>
          </w:rPr>
          <w:tab/>
        </w:r>
        <w:r w:rsidR="00B8381D">
          <w:rPr>
            <w:noProof/>
            <w:webHidden/>
          </w:rPr>
          <w:fldChar w:fldCharType="begin"/>
        </w:r>
        <w:r w:rsidR="00B8381D">
          <w:rPr>
            <w:noProof/>
            <w:webHidden/>
          </w:rPr>
          <w:instrText xml:space="preserve"> PAGEREF _Toc518546729 \h </w:instrText>
        </w:r>
        <w:r w:rsidR="00B8381D">
          <w:rPr>
            <w:noProof/>
            <w:webHidden/>
          </w:rPr>
        </w:r>
        <w:r w:rsidR="00B8381D">
          <w:rPr>
            <w:noProof/>
            <w:webHidden/>
          </w:rPr>
          <w:fldChar w:fldCharType="separate"/>
        </w:r>
        <w:r>
          <w:rPr>
            <w:noProof/>
            <w:webHidden/>
          </w:rPr>
          <w:t>81</w:t>
        </w:r>
        <w:r w:rsidR="00B8381D">
          <w:rPr>
            <w:noProof/>
            <w:webHidden/>
          </w:rPr>
          <w:fldChar w:fldCharType="end"/>
        </w:r>
      </w:hyperlink>
    </w:p>
    <w:p w14:paraId="7C6E09D2" w14:textId="77777777" w:rsidR="00B8381D" w:rsidRDefault="003D456D">
      <w:pPr>
        <w:pStyle w:val="TableofFigures"/>
        <w:rPr>
          <w:rFonts w:eastAsiaTheme="minorEastAsia"/>
          <w:noProof/>
          <w:sz w:val="22"/>
          <w:lang w:eastAsia="en-US"/>
        </w:rPr>
      </w:pPr>
      <w:hyperlink w:anchor="_Toc518546730" w:history="1">
        <w:r w:rsidR="00B8381D" w:rsidRPr="002F3843">
          <w:rPr>
            <w:rStyle w:val="Hyperlink"/>
            <w:noProof/>
          </w:rPr>
          <w:t>Figure 75: PCIe Present and Bifurcation Control Pins (Static BIF[0:2]#)</w:t>
        </w:r>
        <w:r w:rsidR="00B8381D">
          <w:rPr>
            <w:noProof/>
            <w:webHidden/>
          </w:rPr>
          <w:tab/>
        </w:r>
        <w:r w:rsidR="00B8381D">
          <w:rPr>
            <w:noProof/>
            <w:webHidden/>
          </w:rPr>
          <w:fldChar w:fldCharType="begin"/>
        </w:r>
        <w:r w:rsidR="00B8381D">
          <w:rPr>
            <w:noProof/>
            <w:webHidden/>
          </w:rPr>
          <w:instrText xml:space="preserve"> PAGEREF _Toc518546730 \h </w:instrText>
        </w:r>
        <w:r w:rsidR="00B8381D">
          <w:rPr>
            <w:noProof/>
            <w:webHidden/>
          </w:rPr>
        </w:r>
        <w:r w:rsidR="00B8381D">
          <w:rPr>
            <w:noProof/>
            <w:webHidden/>
          </w:rPr>
          <w:fldChar w:fldCharType="separate"/>
        </w:r>
        <w:r>
          <w:rPr>
            <w:noProof/>
            <w:webHidden/>
          </w:rPr>
          <w:t>81</w:t>
        </w:r>
        <w:r w:rsidR="00B8381D">
          <w:rPr>
            <w:noProof/>
            <w:webHidden/>
          </w:rPr>
          <w:fldChar w:fldCharType="end"/>
        </w:r>
      </w:hyperlink>
    </w:p>
    <w:p w14:paraId="247BA5BE" w14:textId="77777777" w:rsidR="00B8381D" w:rsidRDefault="003D456D">
      <w:pPr>
        <w:pStyle w:val="TableofFigures"/>
        <w:rPr>
          <w:rFonts w:eastAsiaTheme="minorEastAsia"/>
          <w:noProof/>
          <w:sz w:val="22"/>
          <w:lang w:eastAsia="en-US"/>
        </w:rPr>
      </w:pPr>
      <w:hyperlink w:anchor="_Toc518546731" w:history="1">
        <w:r w:rsidR="00B8381D" w:rsidRPr="002F3843">
          <w:rPr>
            <w:rStyle w:val="Hyperlink"/>
            <w:noProof/>
          </w:rPr>
          <w:t>Figure 76: Example SMBus Connections</w:t>
        </w:r>
        <w:r w:rsidR="00B8381D">
          <w:rPr>
            <w:noProof/>
            <w:webHidden/>
          </w:rPr>
          <w:tab/>
        </w:r>
        <w:r w:rsidR="00B8381D">
          <w:rPr>
            <w:noProof/>
            <w:webHidden/>
          </w:rPr>
          <w:fldChar w:fldCharType="begin"/>
        </w:r>
        <w:r w:rsidR="00B8381D">
          <w:rPr>
            <w:noProof/>
            <w:webHidden/>
          </w:rPr>
          <w:instrText xml:space="preserve"> PAGEREF _Toc518546731 \h </w:instrText>
        </w:r>
        <w:r w:rsidR="00B8381D">
          <w:rPr>
            <w:noProof/>
            <w:webHidden/>
          </w:rPr>
        </w:r>
        <w:r w:rsidR="00B8381D">
          <w:rPr>
            <w:noProof/>
            <w:webHidden/>
          </w:rPr>
          <w:fldChar w:fldCharType="separate"/>
        </w:r>
        <w:r>
          <w:rPr>
            <w:noProof/>
            <w:webHidden/>
          </w:rPr>
          <w:t>83</w:t>
        </w:r>
        <w:r w:rsidR="00B8381D">
          <w:rPr>
            <w:noProof/>
            <w:webHidden/>
          </w:rPr>
          <w:fldChar w:fldCharType="end"/>
        </w:r>
      </w:hyperlink>
    </w:p>
    <w:p w14:paraId="36922598" w14:textId="77777777" w:rsidR="00B8381D" w:rsidRDefault="00583768">
      <w:pPr>
        <w:pStyle w:val="TableofFigures"/>
        <w:rPr>
          <w:rFonts w:eastAsiaTheme="minorEastAsia"/>
          <w:noProof/>
          <w:sz w:val="22"/>
          <w:lang w:eastAsia="en-US"/>
        </w:rPr>
      </w:pPr>
      <w:r>
        <w:fldChar w:fldCharType="begin"/>
      </w:r>
      <w:r>
        <w:instrText xml:space="preserve"> HYPERLINK \l "_Toc518546732" </w:instrText>
      </w:r>
      <w:r>
        <w:fldChar w:fldCharType="separate"/>
      </w:r>
      <w:r w:rsidR="00B8381D" w:rsidRPr="002F3843">
        <w:rPr>
          <w:rStyle w:val="Hyperlink"/>
          <w:noProof/>
        </w:rPr>
        <w:t>Figure 77: NC-SI Over RBT Connection Example – Single Primary Connector</w:t>
      </w:r>
      <w:r w:rsidR="00B8381D">
        <w:rPr>
          <w:noProof/>
          <w:webHidden/>
        </w:rPr>
        <w:tab/>
      </w:r>
      <w:r w:rsidR="00B8381D">
        <w:rPr>
          <w:noProof/>
          <w:webHidden/>
        </w:rPr>
        <w:fldChar w:fldCharType="begin"/>
      </w:r>
      <w:r w:rsidR="00B8381D">
        <w:rPr>
          <w:noProof/>
          <w:webHidden/>
        </w:rPr>
        <w:instrText xml:space="preserve"> PAGEREF _Toc518546732 \h </w:instrText>
      </w:r>
      <w:r w:rsidR="00B8381D">
        <w:rPr>
          <w:noProof/>
          <w:webHidden/>
        </w:rPr>
      </w:r>
      <w:r w:rsidR="00B8381D">
        <w:rPr>
          <w:noProof/>
          <w:webHidden/>
        </w:rPr>
        <w:fldChar w:fldCharType="separate"/>
      </w:r>
      <w:ins w:id="187" w:author="Ng, Thomas1" w:date="2018-07-06T14:33:00Z">
        <w:r w:rsidR="003D456D">
          <w:rPr>
            <w:noProof/>
            <w:webHidden/>
          </w:rPr>
          <w:t>88</w:t>
        </w:r>
      </w:ins>
      <w:del w:id="188" w:author="Ng, Thomas1" w:date="2018-07-06T08:38:00Z">
        <w:r w:rsidR="00004F04" w:rsidDel="00DB2307">
          <w:rPr>
            <w:noProof/>
            <w:webHidden/>
          </w:rPr>
          <w:delText>88</w:delText>
        </w:r>
      </w:del>
      <w:r w:rsidR="00B8381D">
        <w:rPr>
          <w:noProof/>
          <w:webHidden/>
        </w:rPr>
        <w:fldChar w:fldCharType="end"/>
      </w:r>
      <w:r>
        <w:rPr>
          <w:noProof/>
        </w:rPr>
        <w:fldChar w:fldCharType="end"/>
      </w:r>
    </w:p>
    <w:p w14:paraId="1FB8FB35"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33"</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78: NC-SI Over RBT Connection Example – Dual Primary Connectors</w:t>
      </w:r>
      <w:r>
        <w:rPr>
          <w:noProof/>
          <w:webHidden/>
        </w:rPr>
        <w:tab/>
      </w:r>
      <w:r>
        <w:rPr>
          <w:noProof/>
          <w:webHidden/>
        </w:rPr>
        <w:fldChar w:fldCharType="begin"/>
      </w:r>
      <w:r>
        <w:rPr>
          <w:noProof/>
          <w:webHidden/>
        </w:rPr>
        <w:instrText xml:space="preserve"> PAGEREF _Toc518546733 \h </w:instrText>
      </w:r>
      <w:r>
        <w:rPr>
          <w:noProof/>
          <w:webHidden/>
        </w:rPr>
      </w:r>
      <w:r>
        <w:rPr>
          <w:noProof/>
          <w:webHidden/>
        </w:rPr>
        <w:fldChar w:fldCharType="separate"/>
      </w:r>
      <w:ins w:id="189" w:author="Ng, Thomas1" w:date="2018-07-06T14:33:00Z">
        <w:r w:rsidR="003D456D">
          <w:rPr>
            <w:noProof/>
            <w:webHidden/>
          </w:rPr>
          <w:t>89</w:t>
        </w:r>
      </w:ins>
      <w:del w:id="190" w:author="Ng, Thomas1" w:date="2018-07-05T09:36:00Z">
        <w:r w:rsidDel="009E7028">
          <w:rPr>
            <w:noProof/>
            <w:webHidden/>
          </w:rPr>
          <w:delText>89</w:delText>
        </w:r>
      </w:del>
      <w:r>
        <w:rPr>
          <w:noProof/>
          <w:webHidden/>
        </w:rPr>
        <w:fldChar w:fldCharType="end"/>
      </w:r>
      <w:r w:rsidRPr="002F3843">
        <w:rPr>
          <w:rStyle w:val="Hyperlink"/>
          <w:noProof/>
        </w:rPr>
        <w:fldChar w:fldCharType="end"/>
      </w:r>
    </w:p>
    <w:p w14:paraId="1689E291"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34"</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79: Example Scan Chain Timing Diagram</w:t>
      </w:r>
      <w:r>
        <w:rPr>
          <w:noProof/>
          <w:webHidden/>
        </w:rPr>
        <w:tab/>
      </w:r>
      <w:r>
        <w:rPr>
          <w:noProof/>
          <w:webHidden/>
        </w:rPr>
        <w:fldChar w:fldCharType="begin"/>
      </w:r>
      <w:r>
        <w:rPr>
          <w:noProof/>
          <w:webHidden/>
        </w:rPr>
        <w:instrText xml:space="preserve"> PAGEREF _Toc518546734 \h </w:instrText>
      </w:r>
      <w:r>
        <w:rPr>
          <w:noProof/>
          <w:webHidden/>
        </w:rPr>
      </w:r>
      <w:r>
        <w:rPr>
          <w:noProof/>
          <w:webHidden/>
        </w:rPr>
        <w:fldChar w:fldCharType="separate"/>
      </w:r>
      <w:ins w:id="191" w:author="Ng, Thomas1" w:date="2018-07-06T14:33:00Z">
        <w:r w:rsidR="003D456D">
          <w:rPr>
            <w:noProof/>
            <w:webHidden/>
          </w:rPr>
          <w:t>91</w:t>
        </w:r>
      </w:ins>
      <w:del w:id="192" w:author="Ng, Thomas1" w:date="2018-07-05T09:36:00Z">
        <w:r w:rsidDel="009E7028">
          <w:rPr>
            <w:noProof/>
            <w:webHidden/>
          </w:rPr>
          <w:delText>91</w:delText>
        </w:r>
      </w:del>
      <w:r>
        <w:rPr>
          <w:noProof/>
          <w:webHidden/>
        </w:rPr>
        <w:fldChar w:fldCharType="end"/>
      </w:r>
      <w:r w:rsidRPr="002F3843">
        <w:rPr>
          <w:rStyle w:val="Hyperlink"/>
          <w:noProof/>
        </w:rPr>
        <w:fldChar w:fldCharType="end"/>
      </w:r>
    </w:p>
    <w:p w14:paraId="42C5A500"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35"</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80: Scan Chain Connection Example</w:t>
      </w:r>
      <w:r>
        <w:rPr>
          <w:noProof/>
          <w:webHidden/>
        </w:rPr>
        <w:tab/>
      </w:r>
      <w:r>
        <w:rPr>
          <w:noProof/>
          <w:webHidden/>
        </w:rPr>
        <w:fldChar w:fldCharType="begin"/>
      </w:r>
      <w:r>
        <w:rPr>
          <w:noProof/>
          <w:webHidden/>
        </w:rPr>
        <w:instrText xml:space="preserve"> PAGEREF _Toc518546735 \h </w:instrText>
      </w:r>
      <w:r>
        <w:rPr>
          <w:noProof/>
          <w:webHidden/>
        </w:rPr>
      </w:r>
      <w:r>
        <w:rPr>
          <w:noProof/>
          <w:webHidden/>
        </w:rPr>
        <w:fldChar w:fldCharType="separate"/>
      </w:r>
      <w:ins w:id="193" w:author="Ng, Thomas1" w:date="2018-07-06T14:33:00Z">
        <w:r w:rsidR="003D456D">
          <w:rPr>
            <w:noProof/>
            <w:webHidden/>
          </w:rPr>
          <w:t>95</w:t>
        </w:r>
      </w:ins>
      <w:del w:id="194" w:author="Ng, Thomas1" w:date="2018-07-05T09:36:00Z">
        <w:r w:rsidDel="009E7028">
          <w:rPr>
            <w:noProof/>
            <w:webHidden/>
          </w:rPr>
          <w:delText>95</w:delText>
        </w:r>
      </w:del>
      <w:r>
        <w:rPr>
          <w:noProof/>
          <w:webHidden/>
        </w:rPr>
        <w:fldChar w:fldCharType="end"/>
      </w:r>
      <w:r w:rsidRPr="002F3843">
        <w:rPr>
          <w:rStyle w:val="Hyperlink"/>
          <w:noProof/>
        </w:rPr>
        <w:fldChar w:fldCharType="end"/>
      </w:r>
    </w:p>
    <w:p w14:paraId="3357C00D"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36"</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81: Example Power Supply Topology</w:t>
      </w:r>
      <w:r>
        <w:rPr>
          <w:noProof/>
          <w:webHidden/>
        </w:rPr>
        <w:tab/>
      </w:r>
      <w:r>
        <w:rPr>
          <w:noProof/>
          <w:webHidden/>
        </w:rPr>
        <w:fldChar w:fldCharType="begin"/>
      </w:r>
      <w:r>
        <w:rPr>
          <w:noProof/>
          <w:webHidden/>
        </w:rPr>
        <w:instrText xml:space="preserve"> PAGEREF _Toc518546736 \h </w:instrText>
      </w:r>
      <w:r>
        <w:rPr>
          <w:noProof/>
          <w:webHidden/>
        </w:rPr>
      </w:r>
      <w:r>
        <w:rPr>
          <w:noProof/>
          <w:webHidden/>
        </w:rPr>
        <w:fldChar w:fldCharType="separate"/>
      </w:r>
      <w:ins w:id="195" w:author="Ng, Thomas1" w:date="2018-07-06T14:33:00Z">
        <w:r w:rsidR="003D456D">
          <w:rPr>
            <w:noProof/>
            <w:webHidden/>
          </w:rPr>
          <w:t>99</w:t>
        </w:r>
      </w:ins>
      <w:del w:id="196" w:author="Ng, Thomas1" w:date="2018-07-05T09:36:00Z">
        <w:r w:rsidDel="009E7028">
          <w:rPr>
            <w:noProof/>
            <w:webHidden/>
          </w:rPr>
          <w:delText>99</w:delText>
        </w:r>
      </w:del>
      <w:r>
        <w:rPr>
          <w:noProof/>
          <w:webHidden/>
        </w:rPr>
        <w:fldChar w:fldCharType="end"/>
      </w:r>
      <w:r w:rsidRPr="002F3843">
        <w:rPr>
          <w:rStyle w:val="Hyperlink"/>
          <w:noProof/>
        </w:rPr>
        <w:fldChar w:fldCharType="end"/>
      </w:r>
    </w:p>
    <w:p w14:paraId="486F7E66"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37"</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82: USB 2.0 Connection Example – Basic Connectivity</w:t>
      </w:r>
      <w:r>
        <w:rPr>
          <w:noProof/>
          <w:webHidden/>
        </w:rPr>
        <w:tab/>
      </w:r>
      <w:r>
        <w:rPr>
          <w:noProof/>
          <w:webHidden/>
        </w:rPr>
        <w:fldChar w:fldCharType="begin"/>
      </w:r>
      <w:r>
        <w:rPr>
          <w:noProof/>
          <w:webHidden/>
        </w:rPr>
        <w:instrText xml:space="preserve"> PAGEREF _Toc518546737 \h </w:instrText>
      </w:r>
      <w:r>
        <w:rPr>
          <w:noProof/>
          <w:webHidden/>
        </w:rPr>
      </w:r>
      <w:r>
        <w:rPr>
          <w:noProof/>
          <w:webHidden/>
        </w:rPr>
        <w:fldChar w:fldCharType="separate"/>
      </w:r>
      <w:ins w:id="197" w:author="Ng, Thomas1" w:date="2018-07-06T14:33:00Z">
        <w:r w:rsidR="003D456D">
          <w:rPr>
            <w:noProof/>
            <w:webHidden/>
          </w:rPr>
          <w:t>100</w:t>
        </w:r>
      </w:ins>
      <w:del w:id="198" w:author="Ng, Thomas1" w:date="2018-07-05T09:36:00Z">
        <w:r w:rsidDel="009E7028">
          <w:rPr>
            <w:noProof/>
            <w:webHidden/>
          </w:rPr>
          <w:delText>100</w:delText>
        </w:r>
      </w:del>
      <w:r>
        <w:rPr>
          <w:noProof/>
          <w:webHidden/>
        </w:rPr>
        <w:fldChar w:fldCharType="end"/>
      </w:r>
      <w:r w:rsidRPr="002F3843">
        <w:rPr>
          <w:rStyle w:val="Hyperlink"/>
          <w:noProof/>
        </w:rPr>
        <w:fldChar w:fldCharType="end"/>
      </w:r>
    </w:p>
    <w:p w14:paraId="7850FA6C"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38"</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83: USB 2.0 Connection Example – USB-Serial / USB-JTAG Connectivity</w:t>
      </w:r>
      <w:r>
        <w:rPr>
          <w:noProof/>
          <w:webHidden/>
        </w:rPr>
        <w:tab/>
      </w:r>
      <w:r>
        <w:rPr>
          <w:noProof/>
          <w:webHidden/>
        </w:rPr>
        <w:fldChar w:fldCharType="begin"/>
      </w:r>
      <w:r>
        <w:rPr>
          <w:noProof/>
          <w:webHidden/>
        </w:rPr>
        <w:instrText xml:space="preserve"> PAGEREF _Toc518546738 \h </w:instrText>
      </w:r>
      <w:r>
        <w:rPr>
          <w:noProof/>
          <w:webHidden/>
        </w:rPr>
      </w:r>
      <w:r>
        <w:rPr>
          <w:noProof/>
          <w:webHidden/>
        </w:rPr>
        <w:fldChar w:fldCharType="separate"/>
      </w:r>
      <w:ins w:id="199" w:author="Ng, Thomas1" w:date="2018-07-06T14:33:00Z">
        <w:r w:rsidR="003D456D">
          <w:rPr>
            <w:noProof/>
            <w:webHidden/>
          </w:rPr>
          <w:t>100</w:t>
        </w:r>
      </w:ins>
      <w:del w:id="200" w:author="Ng, Thomas1" w:date="2018-07-05T09:36:00Z">
        <w:r w:rsidDel="009E7028">
          <w:rPr>
            <w:noProof/>
            <w:webHidden/>
          </w:rPr>
          <w:delText>100</w:delText>
        </w:r>
      </w:del>
      <w:r>
        <w:rPr>
          <w:noProof/>
          <w:webHidden/>
        </w:rPr>
        <w:fldChar w:fldCharType="end"/>
      </w:r>
      <w:r w:rsidRPr="002F3843">
        <w:rPr>
          <w:rStyle w:val="Hyperlink"/>
          <w:noProof/>
        </w:rPr>
        <w:fldChar w:fldCharType="end"/>
      </w:r>
    </w:p>
    <w:p w14:paraId="55A40C9A"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39"</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84: UART Connection Example</w:t>
      </w:r>
      <w:r>
        <w:rPr>
          <w:noProof/>
          <w:webHidden/>
        </w:rPr>
        <w:tab/>
      </w:r>
      <w:r>
        <w:rPr>
          <w:noProof/>
          <w:webHidden/>
        </w:rPr>
        <w:fldChar w:fldCharType="begin"/>
      </w:r>
      <w:r>
        <w:rPr>
          <w:noProof/>
          <w:webHidden/>
        </w:rPr>
        <w:instrText xml:space="preserve"> PAGEREF _Toc518546739 \h </w:instrText>
      </w:r>
      <w:r>
        <w:rPr>
          <w:noProof/>
          <w:webHidden/>
        </w:rPr>
      </w:r>
      <w:r>
        <w:rPr>
          <w:noProof/>
          <w:webHidden/>
        </w:rPr>
        <w:fldChar w:fldCharType="separate"/>
      </w:r>
      <w:ins w:id="201" w:author="Ng, Thomas1" w:date="2018-07-06T14:33:00Z">
        <w:r w:rsidR="003D456D">
          <w:rPr>
            <w:noProof/>
            <w:webHidden/>
          </w:rPr>
          <w:t>102</w:t>
        </w:r>
      </w:ins>
      <w:del w:id="202" w:author="Ng, Thomas1" w:date="2018-07-05T09:36:00Z">
        <w:r w:rsidDel="009E7028">
          <w:rPr>
            <w:noProof/>
            <w:webHidden/>
          </w:rPr>
          <w:delText>101</w:delText>
        </w:r>
      </w:del>
      <w:r>
        <w:rPr>
          <w:noProof/>
          <w:webHidden/>
        </w:rPr>
        <w:fldChar w:fldCharType="end"/>
      </w:r>
      <w:r w:rsidRPr="002F3843">
        <w:rPr>
          <w:rStyle w:val="Hyperlink"/>
          <w:noProof/>
        </w:rPr>
        <w:fldChar w:fldCharType="end"/>
      </w:r>
    </w:p>
    <w:p w14:paraId="11844418"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40"</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85: Single Host (1 x16) and 1 x16 OCP NIC 3.0 Card (Single Controller)</w:t>
      </w:r>
      <w:r>
        <w:rPr>
          <w:noProof/>
          <w:webHidden/>
        </w:rPr>
        <w:tab/>
      </w:r>
      <w:r>
        <w:rPr>
          <w:noProof/>
          <w:webHidden/>
        </w:rPr>
        <w:fldChar w:fldCharType="begin"/>
      </w:r>
      <w:r>
        <w:rPr>
          <w:noProof/>
          <w:webHidden/>
        </w:rPr>
        <w:instrText xml:space="preserve"> PAGEREF _Toc518546740 \h </w:instrText>
      </w:r>
      <w:r>
        <w:rPr>
          <w:noProof/>
          <w:webHidden/>
        </w:rPr>
      </w:r>
      <w:r>
        <w:rPr>
          <w:noProof/>
          <w:webHidden/>
        </w:rPr>
        <w:fldChar w:fldCharType="separate"/>
      </w:r>
      <w:ins w:id="203" w:author="Ng, Thomas1" w:date="2018-07-06T14:33:00Z">
        <w:r w:rsidR="003D456D">
          <w:rPr>
            <w:noProof/>
            <w:webHidden/>
          </w:rPr>
          <w:t>108</w:t>
        </w:r>
      </w:ins>
      <w:del w:id="204" w:author="Ng, Thomas1" w:date="2018-07-05T09:36:00Z">
        <w:r w:rsidDel="009E7028">
          <w:rPr>
            <w:noProof/>
            <w:webHidden/>
          </w:rPr>
          <w:delText>107</w:delText>
        </w:r>
      </w:del>
      <w:r>
        <w:rPr>
          <w:noProof/>
          <w:webHidden/>
        </w:rPr>
        <w:fldChar w:fldCharType="end"/>
      </w:r>
      <w:r w:rsidRPr="002F3843">
        <w:rPr>
          <w:rStyle w:val="Hyperlink"/>
          <w:noProof/>
        </w:rPr>
        <w:fldChar w:fldCharType="end"/>
      </w:r>
    </w:p>
    <w:p w14:paraId="1A34FF86"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41"</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86: Single Host (2 x8) and 2 x8 OCP NIC 3.0 Card (Dual Controllers)</w:t>
      </w:r>
      <w:r>
        <w:rPr>
          <w:noProof/>
          <w:webHidden/>
        </w:rPr>
        <w:tab/>
      </w:r>
      <w:r>
        <w:rPr>
          <w:noProof/>
          <w:webHidden/>
        </w:rPr>
        <w:fldChar w:fldCharType="begin"/>
      </w:r>
      <w:r>
        <w:rPr>
          <w:noProof/>
          <w:webHidden/>
        </w:rPr>
        <w:instrText xml:space="preserve"> PAGEREF _Toc518546741 \h </w:instrText>
      </w:r>
      <w:r>
        <w:rPr>
          <w:noProof/>
          <w:webHidden/>
        </w:rPr>
      </w:r>
      <w:r>
        <w:rPr>
          <w:noProof/>
          <w:webHidden/>
        </w:rPr>
        <w:fldChar w:fldCharType="separate"/>
      </w:r>
      <w:ins w:id="205" w:author="Ng, Thomas1" w:date="2018-07-06T14:33:00Z">
        <w:r w:rsidR="003D456D">
          <w:rPr>
            <w:noProof/>
            <w:webHidden/>
          </w:rPr>
          <w:t>109</w:t>
        </w:r>
      </w:ins>
      <w:del w:id="206" w:author="Ng, Thomas1" w:date="2018-07-05T09:36:00Z">
        <w:r w:rsidDel="009E7028">
          <w:rPr>
            <w:noProof/>
            <w:webHidden/>
          </w:rPr>
          <w:delText>108</w:delText>
        </w:r>
      </w:del>
      <w:r>
        <w:rPr>
          <w:noProof/>
          <w:webHidden/>
        </w:rPr>
        <w:fldChar w:fldCharType="end"/>
      </w:r>
      <w:r w:rsidRPr="002F3843">
        <w:rPr>
          <w:rStyle w:val="Hyperlink"/>
          <w:noProof/>
        </w:rPr>
        <w:fldChar w:fldCharType="end"/>
      </w:r>
    </w:p>
    <w:p w14:paraId="7E3B70FF"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42"</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87: Quad Hosts (4 x4) and 4 x4 OCP NIC 3.0 Card (Single Controller)</w:t>
      </w:r>
      <w:r>
        <w:rPr>
          <w:noProof/>
          <w:webHidden/>
        </w:rPr>
        <w:tab/>
      </w:r>
      <w:r>
        <w:rPr>
          <w:noProof/>
          <w:webHidden/>
        </w:rPr>
        <w:fldChar w:fldCharType="begin"/>
      </w:r>
      <w:r>
        <w:rPr>
          <w:noProof/>
          <w:webHidden/>
        </w:rPr>
        <w:instrText xml:space="preserve"> PAGEREF _Toc518546742 \h </w:instrText>
      </w:r>
      <w:r>
        <w:rPr>
          <w:noProof/>
          <w:webHidden/>
        </w:rPr>
      </w:r>
      <w:r>
        <w:rPr>
          <w:noProof/>
          <w:webHidden/>
        </w:rPr>
        <w:fldChar w:fldCharType="separate"/>
      </w:r>
      <w:ins w:id="207" w:author="Ng, Thomas1" w:date="2018-07-06T14:33:00Z">
        <w:r w:rsidR="003D456D">
          <w:rPr>
            <w:noProof/>
            <w:webHidden/>
          </w:rPr>
          <w:t>110</w:t>
        </w:r>
      </w:ins>
      <w:del w:id="208" w:author="Ng, Thomas1" w:date="2018-07-05T09:36:00Z">
        <w:r w:rsidDel="009E7028">
          <w:rPr>
            <w:noProof/>
            <w:webHidden/>
          </w:rPr>
          <w:delText>109</w:delText>
        </w:r>
      </w:del>
      <w:r>
        <w:rPr>
          <w:noProof/>
          <w:webHidden/>
        </w:rPr>
        <w:fldChar w:fldCharType="end"/>
      </w:r>
      <w:r w:rsidRPr="002F3843">
        <w:rPr>
          <w:rStyle w:val="Hyperlink"/>
          <w:noProof/>
        </w:rPr>
        <w:fldChar w:fldCharType="end"/>
      </w:r>
    </w:p>
    <w:p w14:paraId="496AE51E"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43"</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88: Quad Hosts (4 x4) and 4 x4 OCP NIC 3.0 Card (Quad Controllers)</w:t>
      </w:r>
      <w:r>
        <w:rPr>
          <w:noProof/>
          <w:webHidden/>
        </w:rPr>
        <w:tab/>
      </w:r>
      <w:r>
        <w:rPr>
          <w:noProof/>
          <w:webHidden/>
        </w:rPr>
        <w:fldChar w:fldCharType="begin"/>
      </w:r>
      <w:r>
        <w:rPr>
          <w:noProof/>
          <w:webHidden/>
        </w:rPr>
        <w:instrText xml:space="preserve"> PAGEREF _Toc518546743 \h </w:instrText>
      </w:r>
      <w:r>
        <w:rPr>
          <w:noProof/>
          <w:webHidden/>
        </w:rPr>
      </w:r>
      <w:r>
        <w:rPr>
          <w:noProof/>
          <w:webHidden/>
        </w:rPr>
        <w:fldChar w:fldCharType="separate"/>
      </w:r>
      <w:ins w:id="209" w:author="Ng, Thomas1" w:date="2018-07-06T14:33:00Z">
        <w:r w:rsidR="003D456D">
          <w:rPr>
            <w:noProof/>
            <w:webHidden/>
          </w:rPr>
          <w:t>111</w:t>
        </w:r>
      </w:ins>
      <w:del w:id="210" w:author="Ng, Thomas1" w:date="2018-07-05T09:36:00Z">
        <w:r w:rsidDel="009E7028">
          <w:rPr>
            <w:noProof/>
            <w:webHidden/>
          </w:rPr>
          <w:delText>110</w:delText>
        </w:r>
      </w:del>
      <w:r>
        <w:rPr>
          <w:noProof/>
          <w:webHidden/>
        </w:rPr>
        <w:fldChar w:fldCharType="end"/>
      </w:r>
      <w:r w:rsidRPr="002F3843">
        <w:rPr>
          <w:rStyle w:val="Hyperlink"/>
          <w:noProof/>
        </w:rPr>
        <w:fldChar w:fldCharType="end"/>
      </w:r>
    </w:p>
    <w:p w14:paraId="24E47AC1"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44"</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89: Single Host with no Bifurcation (1 x16) and 2 x8 OCP NIC 3.0 Card (Dual Controllers)</w:t>
      </w:r>
      <w:r>
        <w:rPr>
          <w:noProof/>
          <w:webHidden/>
        </w:rPr>
        <w:tab/>
      </w:r>
      <w:r>
        <w:rPr>
          <w:noProof/>
          <w:webHidden/>
        </w:rPr>
        <w:fldChar w:fldCharType="begin"/>
      </w:r>
      <w:r>
        <w:rPr>
          <w:noProof/>
          <w:webHidden/>
        </w:rPr>
        <w:instrText xml:space="preserve"> PAGEREF _Toc518546744 \h </w:instrText>
      </w:r>
      <w:r>
        <w:rPr>
          <w:noProof/>
          <w:webHidden/>
        </w:rPr>
      </w:r>
      <w:r>
        <w:rPr>
          <w:noProof/>
          <w:webHidden/>
        </w:rPr>
        <w:fldChar w:fldCharType="separate"/>
      </w:r>
      <w:ins w:id="211" w:author="Ng, Thomas1" w:date="2018-07-06T14:33:00Z">
        <w:r w:rsidR="003D456D">
          <w:rPr>
            <w:noProof/>
            <w:webHidden/>
          </w:rPr>
          <w:t>112</w:t>
        </w:r>
      </w:ins>
      <w:del w:id="212" w:author="Ng, Thomas1" w:date="2018-07-05T09:36:00Z">
        <w:r w:rsidDel="009E7028">
          <w:rPr>
            <w:noProof/>
            <w:webHidden/>
          </w:rPr>
          <w:delText>111</w:delText>
        </w:r>
      </w:del>
      <w:r>
        <w:rPr>
          <w:noProof/>
          <w:webHidden/>
        </w:rPr>
        <w:fldChar w:fldCharType="end"/>
      </w:r>
      <w:r w:rsidRPr="002F3843">
        <w:rPr>
          <w:rStyle w:val="Hyperlink"/>
          <w:noProof/>
        </w:rPr>
        <w:fldChar w:fldCharType="end"/>
      </w:r>
    </w:p>
    <w:p w14:paraId="6C460332"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45"</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90: PCIe Interface Connections for 1 x16 and 2 x8 OCP NIC 3.0 Cards</w:t>
      </w:r>
      <w:r>
        <w:rPr>
          <w:noProof/>
          <w:webHidden/>
        </w:rPr>
        <w:tab/>
      </w:r>
      <w:r>
        <w:rPr>
          <w:noProof/>
          <w:webHidden/>
        </w:rPr>
        <w:fldChar w:fldCharType="begin"/>
      </w:r>
      <w:r>
        <w:rPr>
          <w:noProof/>
          <w:webHidden/>
        </w:rPr>
        <w:instrText xml:space="preserve"> PAGEREF _Toc518546745 \h </w:instrText>
      </w:r>
      <w:r>
        <w:rPr>
          <w:noProof/>
          <w:webHidden/>
        </w:rPr>
      </w:r>
      <w:r>
        <w:rPr>
          <w:noProof/>
          <w:webHidden/>
        </w:rPr>
        <w:fldChar w:fldCharType="separate"/>
      </w:r>
      <w:ins w:id="213" w:author="Ng, Thomas1" w:date="2018-07-06T14:33:00Z">
        <w:r w:rsidR="003D456D">
          <w:rPr>
            <w:noProof/>
            <w:webHidden/>
          </w:rPr>
          <w:t>113</w:t>
        </w:r>
      </w:ins>
      <w:del w:id="214" w:author="Ng, Thomas1" w:date="2018-07-05T09:36:00Z">
        <w:r w:rsidDel="009E7028">
          <w:rPr>
            <w:noProof/>
            <w:webHidden/>
          </w:rPr>
          <w:delText>112</w:delText>
        </w:r>
      </w:del>
      <w:r>
        <w:rPr>
          <w:noProof/>
          <w:webHidden/>
        </w:rPr>
        <w:fldChar w:fldCharType="end"/>
      </w:r>
      <w:r w:rsidRPr="002F3843">
        <w:rPr>
          <w:rStyle w:val="Hyperlink"/>
          <w:noProof/>
        </w:rPr>
        <w:fldChar w:fldCharType="end"/>
      </w:r>
    </w:p>
    <w:p w14:paraId="54F58123"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46"</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91: PCIe Interface Connections for a 4 x4 OCP NIC 3.0 Card</w:t>
      </w:r>
      <w:r>
        <w:rPr>
          <w:noProof/>
          <w:webHidden/>
        </w:rPr>
        <w:tab/>
      </w:r>
      <w:r>
        <w:rPr>
          <w:noProof/>
          <w:webHidden/>
        </w:rPr>
        <w:fldChar w:fldCharType="begin"/>
      </w:r>
      <w:r>
        <w:rPr>
          <w:noProof/>
          <w:webHidden/>
        </w:rPr>
        <w:instrText xml:space="preserve"> PAGEREF _Toc518546746 \h </w:instrText>
      </w:r>
      <w:r>
        <w:rPr>
          <w:noProof/>
          <w:webHidden/>
        </w:rPr>
      </w:r>
      <w:r>
        <w:rPr>
          <w:noProof/>
          <w:webHidden/>
        </w:rPr>
        <w:fldChar w:fldCharType="separate"/>
      </w:r>
      <w:ins w:id="215" w:author="Ng, Thomas1" w:date="2018-07-06T14:33:00Z">
        <w:r w:rsidR="003D456D">
          <w:rPr>
            <w:noProof/>
            <w:webHidden/>
          </w:rPr>
          <w:t>114</w:t>
        </w:r>
      </w:ins>
      <w:del w:id="216" w:author="Ng, Thomas1" w:date="2018-07-05T09:36:00Z">
        <w:r w:rsidDel="009E7028">
          <w:rPr>
            <w:noProof/>
            <w:webHidden/>
          </w:rPr>
          <w:delText>113</w:delText>
        </w:r>
      </w:del>
      <w:r>
        <w:rPr>
          <w:noProof/>
          <w:webHidden/>
        </w:rPr>
        <w:fldChar w:fldCharType="end"/>
      </w:r>
      <w:r w:rsidRPr="002F3843">
        <w:rPr>
          <w:rStyle w:val="Hyperlink"/>
          <w:noProof/>
        </w:rPr>
        <w:fldChar w:fldCharType="end"/>
      </w:r>
    </w:p>
    <w:p w14:paraId="6967EBD0"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47"</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92: Port and LED Ordering – Example Small Card Link/Activity and Speed LED Placement</w:t>
      </w:r>
      <w:r>
        <w:rPr>
          <w:noProof/>
          <w:webHidden/>
        </w:rPr>
        <w:tab/>
      </w:r>
      <w:r>
        <w:rPr>
          <w:noProof/>
          <w:webHidden/>
        </w:rPr>
        <w:fldChar w:fldCharType="begin"/>
      </w:r>
      <w:r>
        <w:rPr>
          <w:noProof/>
          <w:webHidden/>
        </w:rPr>
        <w:instrText xml:space="preserve"> PAGEREF _Toc518546747 \h </w:instrText>
      </w:r>
      <w:r>
        <w:rPr>
          <w:noProof/>
          <w:webHidden/>
        </w:rPr>
      </w:r>
      <w:r>
        <w:rPr>
          <w:noProof/>
          <w:webHidden/>
        </w:rPr>
        <w:fldChar w:fldCharType="separate"/>
      </w:r>
      <w:ins w:id="217" w:author="Ng, Thomas1" w:date="2018-07-06T14:33:00Z">
        <w:r w:rsidR="003D456D">
          <w:rPr>
            <w:noProof/>
            <w:webHidden/>
          </w:rPr>
          <w:t>126</w:t>
        </w:r>
      </w:ins>
      <w:del w:id="218" w:author="Ng, Thomas1" w:date="2018-07-05T09:36:00Z">
        <w:r w:rsidDel="009E7028">
          <w:rPr>
            <w:noProof/>
            <w:webHidden/>
          </w:rPr>
          <w:delText>125</w:delText>
        </w:r>
      </w:del>
      <w:r>
        <w:rPr>
          <w:noProof/>
          <w:webHidden/>
        </w:rPr>
        <w:fldChar w:fldCharType="end"/>
      </w:r>
      <w:r w:rsidRPr="002F3843">
        <w:rPr>
          <w:rStyle w:val="Hyperlink"/>
          <w:noProof/>
        </w:rPr>
        <w:fldChar w:fldCharType="end"/>
      </w:r>
    </w:p>
    <w:p w14:paraId="52CE6B12"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48"</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93: Baseboard Power States</w:t>
      </w:r>
      <w:r>
        <w:rPr>
          <w:noProof/>
          <w:webHidden/>
        </w:rPr>
        <w:tab/>
      </w:r>
      <w:r>
        <w:rPr>
          <w:noProof/>
          <w:webHidden/>
        </w:rPr>
        <w:fldChar w:fldCharType="begin"/>
      </w:r>
      <w:r>
        <w:rPr>
          <w:noProof/>
          <w:webHidden/>
        </w:rPr>
        <w:instrText xml:space="preserve"> PAGEREF _Toc518546748 \h </w:instrText>
      </w:r>
      <w:r>
        <w:rPr>
          <w:noProof/>
          <w:webHidden/>
        </w:rPr>
      </w:r>
      <w:r>
        <w:rPr>
          <w:noProof/>
          <w:webHidden/>
        </w:rPr>
        <w:fldChar w:fldCharType="separate"/>
      </w:r>
      <w:ins w:id="219" w:author="Ng, Thomas1" w:date="2018-07-06T14:33:00Z">
        <w:r w:rsidR="003D456D">
          <w:rPr>
            <w:noProof/>
            <w:webHidden/>
          </w:rPr>
          <w:t>127</w:t>
        </w:r>
      </w:ins>
      <w:del w:id="220" w:author="Ng, Thomas1" w:date="2018-07-05T09:36:00Z">
        <w:r w:rsidDel="009E7028">
          <w:rPr>
            <w:noProof/>
            <w:webHidden/>
          </w:rPr>
          <w:delText>126</w:delText>
        </w:r>
      </w:del>
      <w:r>
        <w:rPr>
          <w:noProof/>
          <w:webHidden/>
        </w:rPr>
        <w:fldChar w:fldCharType="end"/>
      </w:r>
      <w:r w:rsidRPr="002F3843">
        <w:rPr>
          <w:rStyle w:val="Hyperlink"/>
          <w:noProof/>
        </w:rPr>
        <w:fldChar w:fldCharType="end"/>
      </w:r>
    </w:p>
    <w:p w14:paraId="53EE6994"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49"</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94: Power-Up Sequencing</w:t>
      </w:r>
      <w:r>
        <w:rPr>
          <w:noProof/>
          <w:webHidden/>
        </w:rPr>
        <w:tab/>
      </w:r>
      <w:r>
        <w:rPr>
          <w:noProof/>
          <w:webHidden/>
        </w:rPr>
        <w:fldChar w:fldCharType="begin"/>
      </w:r>
      <w:r>
        <w:rPr>
          <w:noProof/>
          <w:webHidden/>
        </w:rPr>
        <w:instrText xml:space="preserve"> PAGEREF _Toc518546749 \h </w:instrText>
      </w:r>
      <w:r>
        <w:rPr>
          <w:noProof/>
          <w:webHidden/>
        </w:rPr>
      </w:r>
      <w:r>
        <w:rPr>
          <w:noProof/>
          <w:webHidden/>
        </w:rPr>
        <w:fldChar w:fldCharType="separate"/>
      </w:r>
      <w:ins w:id="221" w:author="Ng, Thomas1" w:date="2018-07-06T14:33:00Z">
        <w:r w:rsidR="003D456D">
          <w:rPr>
            <w:noProof/>
            <w:webHidden/>
          </w:rPr>
          <w:t>132</w:t>
        </w:r>
      </w:ins>
      <w:del w:id="222" w:author="Ng, Thomas1" w:date="2018-07-05T09:36:00Z">
        <w:r w:rsidDel="009E7028">
          <w:rPr>
            <w:noProof/>
            <w:webHidden/>
          </w:rPr>
          <w:delText>131</w:delText>
        </w:r>
      </w:del>
      <w:r>
        <w:rPr>
          <w:noProof/>
          <w:webHidden/>
        </w:rPr>
        <w:fldChar w:fldCharType="end"/>
      </w:r>
      <w:r w:rsidRPr="002F3843">
        <w:rPr>
          <w:rStyle w:val="Hyperlink"/>
          <w:noProof/>
        </w:rPr>
        <w:fldChar w:fldCharType="end"/>
      </w:r>
    </w:p>
    <w:p w14:paraId="7C553D03"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50"</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95: Power-Down Sequencing</w:t>
      </w:r>
      <w:r>
        <w:rPr>
          <w:noProof/>
          <w:webHidden/>
        </w:rPr>
        <w:tab/>
      </w:r>
      <w:r>
        <w:rPr>
          <w:noProof/>
          <w:webHidden/>
        </w:rPr>
        <w:fldChar w:fldCharType="begin"/>
      </w:r>
      <w:r>
        <w:rPr>
          <w:noProof/>
          <w:webHidden/>
        </w:rPr>
        <w:instrText xml:space="preserve"> PAGEREF _Toc518546750 \h </w:instrText>
      </w:r>
      <w:r>
        <w:rPr>
          <w:noProof/>
          <w:webHidden/>
        </w:rPr>
      </w:r>
      <w:r>
        <w:rPr>
          <w:noProof/>
          <w:webHidden/>
        </w:rPr>
        <w:fldChar w:fldCharType="separate"/>
      </w:r>
      <w:ins w:id="223" w:author="Ng, Thomas1" w:date="2018-07-06T14:33:00Z">
        <w:r w:rsidR="003D456D">
          <w:rPr>
            <w:noProof/>
            <w:webHidden/>
          </w:rPr>
          <w:t>133</w:t>
        </w:r>
      </w:ins>
      <w:del w:id="224" w:author="Ng, Thomas1" w:date="2018-07-05T09:36:00Z">
        <w:r w:rsidDel="009E7028">
          <w:rPr>
            <w:noProof/>
            <w:webHidden/>
          </w:rPr>
          <w:delText>132</w:delText>
        </w:r>
      </w:del>
      <w:r>
        <w:rPr>
          <w:noProof/>
          <w:webHidden/>
        </w:rPr>
        <w:fldChar w:fldCharType="end"/>
      </w:r>
      <w:r w:rsidRPr="002F3843">
        <w:rPr>
          <w:rStyle w:val="Hyperlink"/>
          <w:noProof/>
        </w:rPr>
        <w:fldChar w:fldCharType="end"/>
      </w:r>
    </w:p>
    <w:p w14:paraId="6D128BA8"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51"</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96: PCIe Load Board Test Fixture for OCP NIC 3.0 SFF</w:t>
      </w:r>
      <w:r>
        <w:rPr>
          <w:noProof/>
          <w:webHidden/>
        </w:rPr>
        <w:tab/>
      </w:r>
      <w:r>
        <w:rPr>
          <w:noProof/>
          <w:webHidden/>
        </w:rPr>
        <w:fldChar w:fldCharType="begin"/>
      </w:r>
      <w:r>
        <w:rPr>
          <w:noProof/>
          <w:webHidden/>
        </w:rPr>
        <w:instrText xml:space="preserve"> PAGEREF _Toc518546751 \h </w:instrText>
      </w:r>
      <w:r>
        <w:rPr>
          <w:noProof/>
          <w:webHidden/>
        </w:rPr>
      </w:r>
      <w:r>
        <w:rPr>
          <w:noProof/>
          <w:webHidden/>
        </w:rPr>
        <w:fldChar w:fldCharType="separate"/>
      </w:r>
      <w:ins w:id="225" w:author="Ng, Thomas1" w:date="2018-07-06T14:33:00Z">
        <w:r w:rsidR="003D456D">
          <w:rPr>
            <w:noProof/>
            <w:webHidden/>
          </w:rPr>
          <w:t>149</w:t>
        </w:r>
      </w:ins>
      <w:del w:id="226" w:author="Ng, Thomas1" w:date="2018-07-05T09:36:00Z">
        <w:r w:rsidDel="009E7028">
          <w:rPr>
            <w:noProof/>
            <w:webHidden/>
          </w:rPr>
          <w:delText>148</w:delText>
        </w:r>
      </w:del>
      <w:r>
        <w:rPr>
          <w:noProof/>
          <w:webHidden/>
        </w:rPr>
        <w:fldChar w:fldCharType="end"/>
      </w:r>
      <w:r w:rsidRPr="002F3843">
        <w:rPr>
          <w:rStyle w:val="Hyperlink"/>
          <w:noProof/>
        </w:rPr>
        <w:fldChar w:fldCharType="end"/>
      </w:r>
    </w:p>
    <w:p w14:paraId="7B8497B3"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52"</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97: PCIe Base Board Test Fixture for OCP NIC 3.0 SFF</w:t>
      </w:r>
      <w:r>
        <w:rPr>
          <w:noProof/>
          <w:webHidden/>
        </w:rPr>
        <w:tab/>
      </w:r>
      <w:r>
        <w:rPr>
          <w:noProof/>
          <w:webHidden/>
        </w:rPr>
        <w:fldChar w:fldCharType="begin"/>
      </w:r>
      <w:r>
        <w:rPr>
          <w:noProof/>
          <w:webHidden/>
        </w:rPr>
        <w:instrText xml:space="preserve"> PAGEREF _Toc518546752 \h </w:instrText>
      </w:r>
      <w:r>
        <w:rPr>
          <w:noProof/>
          <w:webHidden/>
        </w:rPr>
      </w:r>
      <w:r>
        <w:rPr>
          <w:noProof/>
          <w:webHidden/>
        </w:rPr>
        <w:fldChar w:fldCharType="separate"/>
      </w:r>
      <w:ins w:id="227" w:author="Ng, Thomas1" w:date="2018-07-06T14:33:00Z">
        <w:r w:rsidR="003D456D">
          <w:rPr>
            <w:noProof/>
            <w:webHidden/>
          </w:rPr>
          <w:t>149</w:t>
        </w:r>
      </w:ins>
      <w:del w:id="228" w:author="Ng, Thomas1" w:date="2018-07-05T09:36:00Z">
        <w:r w:rsidDel="009E7028">
          <w:rPr>
            <w:noProof/>
            <w:webHidden/>
          </w:rPr>
          <w:delText>148</w:delText>
        </w:r>
      </w:del>
      <w:r>
        <w:rPr>
          <w:noProof/>
          <w:webHidden/>
        </w:rPr>
        <w:fldChar w:fldCharType="end"/>
      </w:r>
      <w:r w:rsidRPr="002F3843">
        <w:rPr>
          <w:rStyle w:val="Hyperlink"/>
          <w:noProof/>
        </w:rPr>
        <w:fldChar w:fldCharType="end"/>
      </w:r>
    </w:p>
    <w:p w14:paraId="28BCAEFB"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53"</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98: Airflow Direction for Hot Aisle Cooling (SFF and LFF)</w:t>
      </w:r>
      <w:r>
        <w:rPr>
          <w:noProof/>
          <w:webHidden/>
        </w:rPr>
        <w:tab/>
      </w:r>
      <w:r>
        <w:rPr>
          <w:noProof/>
          <w:webHidden/>
        </w:rPr>
        <w:fldChar w:fldCharType="begin"/>
      </w:r>
      <w:r>
        <w:rPr>
          <w:noProof/>
          <w:webHidden/>
        </w:rPr>
        <w:instrText xml:space="preserve"> PAGEREF _Toc518546753 \h </w:instrText>
      </w:r>
      <w:r>
        <w:rPr>
          <w:noProof/>
          <w:webHidden/>
        </w:rPr>
      </w:r>
      <w:r>
        <w:rPr>
          <w:noProof/>
          <w:webHidden/>
        </w:rPr>
        <w:fldChar w:fldCharType="separate"/>
      </w:r>
      <w:ins w:id="229" w:author="Ng, Thomas1" w:date="2018-07-06T14:33:00Z">
        <w:r w:rsidR="003D456D">
          <w:rPr>
            <w:noProof/>
            <w:webHidden/>
          </w:rPr>
          <w:t>152</w:t>
        </w:r>
      </w:ins>
      <w:del w:id="230" w:author="Ng, Thomas1" w:date="2018-07-05T09:36:00Z">
        <w:r w:rsidDel="009E7028">
          <w:rPr>
            <w:noProof/>
            <w:webHidden/>
          </w:rPr>
          <w:delText>151</w:delText>
        </w:r>
      </w:del>
      <w:r>
        <w:rPr>
          <w:noProof/>
          <w:webHidden/>
        </w:rPr>
        <w:fldChar w:fldCharType="end"/>
      </w:r>
      <w:r w:rsidRPr="002F3843">
        <w:rPr>
          <w:rStyle w:val="Hyperlink"/>
          <w:noProof/>
        </w:rPr>
        <w:fldChar w:fldCharType="end"/>
      </w:r>
    </w:p>
    <w:p w14:paraId="69919DE3"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54"</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99: Airflow Direction for Cold Aisle Cooling (SFF and LFF)</w:t>
      </w:r>
      <w:r>
        <w:rPr>
          <w:noProof/>
          <w:webHidden/>
        </w:rPr>
        <w:tab/>
      </w:r>
      <w:r>
        <w:rPr>
          <w:noProof/>
          <w:webHidden/>
        </w:rPr>
        <w:fldChar w:fldCharType="begin"/>
      </w:r>
      <w:r>
        <w:rPr>
          <w:noProof/>
          <w:webHidden/>
        </w:rPr>
        <w:instrText xml:space="preserve"> PAGEREF _Toc518546754 \h </w:instrText>
      </w:r>
      <w:r>
        <w:rPr>
          <w:noProof/>
          <w:webHidden/>
        </w:rPr>
      </w:r>
      <w:r>
        <w:rPr>
          <w:noProof/>
          <w:webHidden/>
        </w:rPr>
        <w:fldChar w:fldCharType="separate"/>
      </w:r>
      <w:ins w:id="231" w:author="Ng, Thomas1" w:date="2018-07-06T14:33:00Z">
        <w:r w:rsidR="003D456D">
          <w:rPr>
            <w:noProof/>
            <w:webHidden/>
          </w:rPr>
          <w:t>153</w:t>
        </w:r>
      </w:ins>
      <w:del w:id="232" w:author="Ng, Thomas1" w:date="2018-07-05T09:36:00Z">
        <w:r w:rsidDel="009E7028">
          <w:rPr>
            <w:noProof/>
            <w:webHidden/>
          </w:rPr>
          <w:delText>152</w:delText>
        </w:r>
      </w:del>
      <w:r>
        <w:rPr>
          <w:noProof/>
          <w:webHidden/>
        </w:rPr>
        <w:fldChar w:fldCharType="end"/>
      </w:r>
      <w:r w:rsidRPr="002F3843">
        <w:rPr>
          <w:rStyle w:val="Hyperlink"/>
          <w:noProof/>
        </w:rPr>
        <w:fldChar w:fldCharType="end"/>
      </w:r>
    </w:p>
    <w:p w14:paraId="1262EAFA"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55"</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00: ASIC Supportable Power for Hot Aisle Cooling – Small Card Form Factor</w:t>
      </w:r>
      <w:r>
        <w:rPr>
          <w:noProof/>
          <w:webHidden/>
        </w:rPr>
        <w:tab/>
      </w:r>
      <w:r>
        <w:rPr>
          <w:noProof/>
          <w:webHidden/>
        </w:rPr>
        <w:fldChar w:fldCharType="begin"/>
      </w:r>
      <w:r>
        <w:rPr>
          <w:noProof/>
          <w:webHidden/>
        </w:rPr>
        <w:instrText xml:space="preserve"> PAGEREF _Toc518546755 \h </w:instrText>
      </w:r>
      <w:r>
        <w:rPr>
          <w:noProof/>
          <w:webHidden/>
        </w:rPr>
      </w:r>
      <w:r>
        <w:rPr>
          <w:noProof/>
          <w:webHidden/>
        </w:rPr>
        <w:fldChar w:fldCharType="separate"/>
      </w:r>
      <w:ins w:id="233" w:author="Ng, Thomas1" w:date="2018-07-06T14:33:00Z">
        <w:r w:rsidR="003D456D">
          <w:rPr>
            <w:noProof/>
            <w:webHidden/>
          </w:rPr>
          <w:t>154</w:t>
        </w:r>
      </w:ins>
      <w:del w:id="234" w:author="Ng, Thomas1" w:date="2018-07-05T09:36:00Z">
        <w:r w:rsidDel="009E7028">
          <w:rPr>
            <w:noProof/>
            <w:webHidden/>
          </w:rPr>
          <w:delText>153</w:delText>
        </w:r>
      </w:del>
      <w:r>
        <w:rPr>
          <w:noProof/>
          <w:webHidden/>
        </w:rPr>
        <w:fldChar w:fldCharType="end"/>
      </w:r>
      <w:r w:rsidRPr="002F3843">
        <w:rPr>
          <w:rStyle w:val="Hyperlink"/>
          <w:noProof/>
        </w:rPr>
        <w:fldChar w:fldCharType="end"/>
      </w:r>
    </w:p>
    <w:p w14:paraId="77DD46AB"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56"</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01: OCP NIC 3.0 SFF Reference Design and CFD Geometry</w:t>
      </w:r>
      <w:r>
        <w:rPr>
          <w:noProof/>
          <w:webHidden/>
        </w:rPr>
        <w:tab/>
      </w:r>
      <w:r>
        <w:rPr>
          <w:noProof/>
          <w:webHidden/>
        </w:rPr>
        <w:fldChar w:fldCharType="begin"/>
      </w:r>
      <w:r>
        <w:rPr>
          <w:noProof/>
          <w:webHidden/>
        </w:rPr>
        <w:instrText xml:space="preserve"> PAGEREF _Toc518546756 \h </w:instrText>
      </w:r>
      <w:r>
        <w:rPr>
          <w:noProof/>
          <w:webHidden/>
        </w:rPr>
      </w:r>
      <w:r>
        <w:rPr>
          <w:noProof/>
          <w:webHidden/>
        </w:rPr>
        <w:fldChar w:fldCharType="separate"/>
      </w:r>
      <w:ins w:id="235" w:author="Ng, Thomas1" w:date="2018-07-06T14:33:00Z">
        <w:r w:rsidR="003D456D">
          <w:rPr>
            <w:noProof/>
            <w:webHidden/>
          </w:rPr>
          <w:t>155</w:t>
        </w:r>
      </w:ins>
      <w:del w:id="236" w:author="Ng, Thomas1" w:date="2018-07-05T09:36:00Z">
        <w:r w:rsidDel="009E7028">
          <w:rPr>
            <w:noProof/>
            <w:webHidden/>
          </w:rPr>
          <w:delText>154</w:delText>
        </w:r>
      </w:del>
      <w:r>
        <w:rPr>
          <w:noProof/>
          <w:webHidden/>
        </w:rPr>
        <w:fldChar w:fldCharType="end"/>
      </w:r>
      <w:r w:rsidRPr="002F3843">
        <w:rPr>
          <w:rStyle w:val="Hyperlink"/>
          <w:noProof/>
        </w:rPr>
        <w:fldChar w:fldCharType="end"/>
      </w:r>
    </w:p>
    <w:p w14:paraId="7EED03C1"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57"</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02: Server System Airflow Capability – SFF Card Hot Aisle Cooling</w:t>
      </w:r>
      <w:r>
        <w:rPr>
          <w:noProof/>
          <w:webHidden/>
        </w:rPr>
        <w:tab/>
      </w:r>
      <w:r>
        <w:rPr>
          <w:noProof/>
          <w:webHidden/>
        </w:rPr>
        <w:fldChar w:fldCharType="begin"/>
      </w:r>
      <w:r>
        <w:rPr>
          <w:noProof/>
          <w:webHidden/>
        </w:rPr>
        <w:instrText xml:space="preserve"> PAGEREF _Toc518546757 \h </w:instrText>
      </w:r>
      <w:r>
        <w:rPr>
          <w:noProof/>
          <w:webHidden/>
        </w:rPr>
      </w:r>
      <w:r>
        <w:rPr>
          <w:noProof/>
          <w:webHidden/>
        </w:rPr>
        <w:fldChar w:fldCharType="separate"/>
      </w:r>
      <w:ins w:id="237" w:author="Ng, Thomas1" w:date="2018-07-06T14:33:00Z">
        <w:r w:rsidR="003D456D">
          <w:rPr>
            <w:noProof/>
            <w:webHidden/>
          </w:rPr>
          <w:t>156</w:t>
        </w:r>
      </w:ins>
      <w:del w:id="238" w:author="Ng, Thomas1" w:date="2018-07-05T09:36:00Z">
        <w:r w:rsidDel="009E7028">
          <w:rPr>
            <w:noProof/>
            <w:webHidden/>
          </w:rPr>
          <w:delText>155</w:delText>
        </w:r>
      </w:del>
      <w:r>
        <w:rPr>
          <w:noProof/>
          <w:webHidden/>
        </w:rPr>
        <w:fldChar w:fldCharType="end"/>
      </w:r>
      <w:r w:rsidRPr="002F3843">
        <w:rPr>
          <w:rStyle w:val="Hyperlink"/>
          <w:noProof/>
        </w:rPr>
        <w:fldChar w:fldCharType="end"/>
      </w:r>
    </w:p>
    <w:p w14:paraId="65B60A35"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58"</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03: ASIC Supportable Power for Hot Aisle Cooling – LFF Card</w:t>
      </w:r>
      <w:r>
        <w:rPr>
          <w:noProof/>
          <w:webHidden/>
        </w:rPr>
        <w:tab/>
      </w:r>
      <w:r>
        <w:rPr>
          <w:noProof/>
          <w:webHidden/>
        </w:rPr>
        <w:fldChar w:fldCharType="begin"/>
      </w:r>
      <w:r>
        <w:rPr>
          <w:noProof/>
          <w:webHidden/>
        </w:rPr>
        <w:instrText xml:space="preserve"> PAGEREF _Toc518546758 \h </w:instrText>
      </w:r>
      <w:r>
        <w:rPr>
          <w:noProof/>
          <w:webHidden/>
        </w:rPr>
      </w:r>
      <w:r>
        <w:rPr>
          <w:noProof/>
          <w:webHidden/>
        </w:rPr>
        <w:fldChar w:fldCharType="separate"/>
      </w:r>
      <w:ins w:id="239" w:author="Ng, Thomas1" w:date="2018-07-06T14:33:00Z">
        <w:r w:rsidR="003D456D">
          <w:rPr>
            <w:noProof/>
            <w:webHidden/>
          </w:rPr>
          <w:t>157</w:t>
        </w:r>
      </w:ins>
      <w:del w:id="240" w:author="Ng, Thomas1" w:date="2018-07-05T09:36:00Z">
        <w:r w:rsidDel="009E7028">
          <w:rPr>
            <w:noProof/>
            <w:webHidden/>
          </w:rPr>
          <w:delText>156</w:delText>
        </w:r>
      </w:del>
      <w:r>
        <w:rPr>
          <w:noProof/>
          <w:webHidden/>
        </w:rPr>
        <w:fldChar w:fldCharType="end"/>
      </w:r>
      <w:r w:rsidRPr="002F3843">
        <w:rPr>
          <w:rStyle w:val="Hyperlink"/>
          <w:noProof/>
        </w:rPr>
        <w:fldChar w:fldCharType="end"/>
      </w:r>
    </w:p>
    <w:p w14:paraId="13B28047"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59"</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04: OCP NIC 3.0 LFF Reference Design and CFD Geometry</w:t>
      </w:r>
      <w:r>
        <w:rPr>
          <w:noProof/>
          <w:webHidden/>
        </w:rPr>
        <w:tab/>
      </w:r>
      <w:r>
        <w:rPr>
          <w:noProof/>
          <w:webHidden/>
        </w:rPr>
        <w:fldChar w:fldCharType="begin"/>
      </w:r>
      <w:r>
        <w:rPr>
          <w:noProof/>
          <w:webHidden/>
        </w:rPr>
        <w:instrText xml:space="preserve"> PAGEREF _Toc518546759 \h </w:instrText>
      </w:r>
      <w:r>
        <w:rPr>
          <w:noProof/>
          <w:webHidden/>
        </w:rPr>
      </w:r>
      <w:r>
        <w:rPr>
          <w:noProof/>
          <w:webHidden/>
        </w:rPr>
        <w:fldChar w:fldCharType="separate"/>
      </w:r>
      <w:ins w:id="241" w:author="Ng, Thomas1" w:date="2018-07-06T14:33:00Z">
        <w:r w:rsidR="003D456D">
          <w:rPr>
            <w:noProof/>
            <w:webHidden/>
          </w:rPr>
          <w:t>157</w:t>
        </w:r>
      </w:ins>
      <w:del w:id="242" w:author="Ng, Thomas1" w:date="2018-07-05T09:36:00Z">
        <w:r w:rsidDel="009E7028">
          <w:rPr>
            <w:noProof/>
            <w:webHidden/>
          </w:rPr>
          <w:delText>156</w:delText>
        </w:r>
      </w:del>
      <w:r>
        <w:rPr>
          <w:noProof/>
          <w:webHidden/>
        </w:rPr>
        <w:fldChar w:fldCharType="end"/>
      </w:r>
      <w:r w:rsidRPr="002F3843">
        <w:rPr>
          <w:rStyle w:val="Hyperlink"/>
          <w:noProof/>
        </w:rPr>
        <w:fldChar w:fldCharType="end"/>
      </w:r>
    </w:p>
    <w:p w14:paraId="41EFE249"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60"</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05: Server System Airflow Capability – LFF Card Hot Aisle Cooling</w:t>
      </w:r>
      <w:r>
        <w:rPr>
          <w:noProof/>
          <w:webHidden/>
        </w:rPr>
        <w:tab/>
      </w:r>
      <w:r>
        <w:rPr>
          <w:noProof/>
          <w:webHidden/>
        </w:rPr>
        <w:fldChar w:fldCharType="begin"/>
      </w:r>
      <w:r>
        <w:rPr>
          <w:noProof/>
          <w:webHidden/>
        </w:rPr>
        <w:instrText xml:space="preserve"> PAGEREF _Toc518546760 \h </w:instrText>
      </w:r>
      <w:r>
        <w:rPr>
          <w:noProof/>
          <w:webHidden/>
        </w:rPr>
      </w:r>
      <w:r>
        <w:rPr>
          <w:noProof/>
          <w:webHidden/>
        </w:rPr>
        <w:fldChar w:fldCharType="separate"/>
      </w:r>
      <w:ins w:id="243" w:author="Ng, Thomas1" w:date="2018-07-06T14:33:00Z">
        <w:r w:rsidR="003D456D">
          <w:rPr>
            <w:noProof/>
            <w:webHidden/>
          </w:rPr>
          <w:t>159</w:t>
        </w:r>
      </w:ins>
      <w:del w:id="244" w:author="Ng, Thomas1" w:date="2018-07-05T09:36:00Z">
        <w:r w:rsidDel="009E7028">
          <w:rPr>
            <w:noProof/>
            <w:webHidden/>
          </w:rPr>
          <w:delText>158</w:delText>
        </w:r>
      </w:del>
      <w:r>
        <w:rPr>
          <w:noProof/>
          <w:webHidden/>
        </w:rPr>
        <w:fldChar w:fldCharType="end"/>
      </w:r>
      <w:r w:rsidRPr="002F3843">
        <w:rPr>
          <w:rStyle w:val="Hyperlink"/>
          <w:noProof/>
        </w:rPr>
        <w:fldChar w:fldCharType="end"/>
      </w:r>
    </w:p>
    <w:p w14:paraId="2AC8D0BB"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61"</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06: ASIC Supportable Power for Cold Aisle Cooling – SFF Card</w:t>
      </w:r>
      <w:r>
        <w:rPr>
          <w:noProof/>
          <w:webHidden/>
        </w:rPr>
        <w:tab/>
      </w:r>
      <w:r>
        <w:rPr>
          <w:noProof/>
          <w:webHidden/>
        </w:rPr>
        <w:fldChar w:fldCharType="begin"/>
      </w:r>
      <w:r>
        <w:rPr>
          <w:noProof/>
          <w:webHidden/>
        </w:rPr>
        <w:instrText xml:space="preserve"> PAGEREF _Toc518546761 \h </w:instrText>
      </w:r>
      <w:r>
        <w:rPr>
          <w:noProof/>
          <w:webHidden/>
        </w:rPr>
      </w:r>
      <w:r>
        <w:rPr>
          <w:noProof/>
          <w:webHidden/>
        </w:rPr>
        <w:fldChar w:fldCharType="separate"/>
      </w:r>
      <w:ins w:id="245" w:author="Ng, Thomas1" w:date="2018-07-06T14:33:00Z">
        <w:r w:rsidR="003D456D">
          <w:rPr>
            <w:noProof/>
            <w:webHidden/>
          </w:rPr>
          <w:t>160</w:t>
        </w:r>
      </w:ins>
      <w:del w:id="246" w:author="Ng, Thomas1" w:date="2018-07-05T09:36:00Z">
        <w:r w:rsidDel="009E7028">
          <w:rPr>
            <w:noProof/>
            <w:webHidden/>
          </w:rPr>
          <w:delText>159</w:delText>
        </w:r>
      </w:del>
      <w:r>
        <w:rPr>
          <w:noProof/>
          <w:webHidden/>
        </w:rPr>
        <w:fldChar w:fldCharType="end"/>
      </w:r>
      <w:r w:rsidRPr="002F3843">
        <w:rPr>
          <w:rStyle w:val="Hyperlink"/>
          <w:noProof/>
        </w:rPr>
        <w:fldChar w:fldCharType="end"/>
      </w:r>
    </w:p>
    <w:p w14:paraId="74FC50F9"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62"</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07: Server System Airflow Capability – SFF Cold Aisle Cooling</w:t>
      </w:r>
      <w:r>
        <w:rPr>
          <w:noProof/>
          <w:webHidden/>
        </w:rPr>
        <w:tab/>
      </w:r>
      <w:r>
        <w:rPr>
          <w:noProof/>
          <w:webHidden/>
        </w:rPr>
        <w:fldChar w:fldCharType="begin"/>
      </w:r>
      <w:r>
        <w:rPr>
          <w:noProof/>
          <w:webHidden/>
        </w:rPr>
        <w:instrText xml:space="preserve"> PAGEREF _Toc518546762 \h </w:instrText>
      </w:r>
      <w:r>
        <w:rPr>
          <w:noProof/>
          <w:webHidden/>
        </w:rPr>
      </w:r>
      <w:r>
        <w:rPr>
          <w:noProof/>
          <w:webHidden/>
        </w:rPr>
        <w:fldChar w:fldCharType="separate"/>
      </w:r>
      <w:ins w:id="247" w:author="Ng, Thomas1" w:date="2018-07-06T14:33:00Z">
        <w:r w:rsidR="003D456D">
          <w:rPr>
            <w:noProof/>
            <w:webHidden/>
          </w:rPr>
          <w:t>160</w:t>
        </w:r>
      </w:ins>
      <w:del w:id="248" w:author="Ng, Thomas1" w:date="2018-07-05T09:36:00Z">
        <w:r w:rsidDel="009E7028">
          <w:rPr>
            <w:noProof/>
            <w:webHidden/>
          </w:rPr>
          <w:delText>159</w:delText>
        </w:r>
      </w:del>
      <w:r>
        <w:rPr>
          <w:noProof/>
          <w:webHidden/>
        </w:rPr>
        <w:fldChar w:fldCharType="end"/>
      </w:r>
      <w:r w:rsidRPr="002F3843">
        <w:rPr>
          <w:rStyle w:val="Hyperlink"/>
          <w:noProof/>
        </w:rPr>
        <w:fldChar w:fldCharType="end"/>
      </w:r>
    </w:p>
    <w:p w14:paraId="0EBB65C2"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63"</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08: ASIC Supportable Power Comparison – SFF Card</w:t>
      </w:r>
      <w:r>
        <w:rPr>
          <w:noProof/>
          <w:webHidden/>
        </w:rPr>
        <w:tab/>
      </w:r>
      <w:r>
        <w:rPr>
          <w:noProof/>
          <w:webHidden/>
        </w:rPr>
        <w:fldChar w:fldCharType="begin"/>
      </w:r>
      <w:r>
        <w:rPr>
          <w:noProof/>
          <w:webHidden/>
        </w:rPr>
        <w:instrText xml:space="preserve"> PAGEREF _Toc518546763 \h </w:instrText>
      </w:r>
      <w:r>
        <w:rPr>
          <w:noProof/>
          <w:webHidden/>
        </w:rPr>
      </w:r>
      <w:r>
        <w:rPr>
          <w:noProof/>
          <w:webHidden/>
        </w:rPr>
        <w:fldChar w:fldCharType="separate"/>
      </w:r>
      <w:ins w:id="249" w:author="Ng, Thomas1" w:date="2018-07-06T14:33:00Z">
        <w:r w:rsidR="003D456D">
          <w:rPr>
            <w:noProof/>
            <w:webHidden/>
          </w:rPr>
          <w:t>161</w:t>
        </w:r>
      </w:ins>
      <w:del w:id="250" w:author="Ng, Thomas1" w:date="2018-07-05T09:36:00Z">
        <w:r w:rsidDel="009E7028">
          <w:rPr>
            <w:noProof/>
            <w:webHidden/>
          </w:rPr>
          <w:delText>160</w:delText>
        </w:r>
      </w:del>
      <w:r>
        <w:rPr>
          <w:noProof/>
          <w:webHidden/>
        </w:rPr>
        <w:fldChar w:fldCharType="end"/>
      </w:r>
      <w:r w:rsidRPr="002F3843">
        <w:rPr>
          <w:rStyle w:val="Hyperlink"/>
          <w:noProof/>
        </w:rPr>
        <w:fldChar w:fldCharType="end"/>
      </w:r>
    </w:p>
    <w:p w14:paraId="463B7C59"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64"</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09: ASIC Supportable Power for Cold Aisle Cooling – LFF Card</w:t>
      </w:r>
      <w:r>
        <w:rPr>
          <w:noProof/>
          <w:webHidden/>
        </w:rPr>
        <w:tab/>
      </w:r>
      <w:r>
        <w:rPr>
          <w:noProof/>
          <w:webHidden/>
        </w:rPr>
        <w:fldChar w:fldCharType="begin"/>
      </w:r>
      <w:r>
        <w:rPr>
          <w:noProof/>
          <w:webHidden/>
        </w:rPr>
        <w:instrText xml:space="preserve"> PAGEREF _Toc518546764 \h </w:instrText>
      </w:r>
      <w:r>
        <w:rPr>
          <w:noProof/>
          <w:webHidden/>
        </w:rPr>
      </w:r>
      <w:r>
        <w:rPr>
          <w:noProof/>
          <w:webHidden/>
        </w:rPr>
        <w:fldChar w:fldCharType="separate"/>
      </w:r>
      <w:ins w:id="251" w:author="Ng, Thomas1" w:date="2018-07-06T14:33:00Z">
        <w:r w:rsidR="003D456D">
          <w:rPr>
            <w:noProof/>
            <w:webHidden/>
          </w:rPr>
          <w:t>162</w:t>
        </w:r>
      </w:ins>
      <w:del w:id="252" w:author="Ng, Thomas1" w:date="2018-07-05T09:36:00Z">
        <w:r w:rsidDel="009E7028">
          <w:rPr>
            <w:noProof/>
            <w:webHidden/>
          </w:rPr>
          <w:delText>161</w:delText>
        </w:r>
      </w:del>
      <w:r>
        <w:rPr>
          <w:noProof/>
          <w:webHidden/>
        </w:rPr>
        <w:fldChar w:fldCharType="end"/>
      </w:r>
      <w:r w:rsidRPr="002F3843">
        <w:rPr>
          <w:rStyle w:val="Hyperlink"/>
          <w:noProof/>
        </w:rPr>
        <w:fldChar w:fldCharType="end"/>
      </w:r>
    </w:p>
    <w:p w14:paraId="731E3700"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65"</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10: Server System Airflow Capability – LFF Cold Aisle Cooling</w:t>
      </w:r>
      <w:r>
        <w:rPr>
          <w:noProof/>
          <w:webHidden/>
        </w:rPr>
        <w:tab/>
      </w:r>
      <w:r>
        <w:rPr>
          <w:noProof/>
          <w:webHidden/>
        </w:rPr>
        <w:fldChar w:fldCharType="begin"/>
      </w:r>
      <w:r>
        <w:rPr>
          <w:noProof/>
          <w:webHidden/>
        </w:rPr>
        <w:instrText xml:space="preserve"> PAGEREF _Toc518546765 \h </w:instrText>
      </w:r>
      <w:r>
        <w:rPr>
          <w:noProof/>
          <w:webHidden/>
        </w:rPr>
      </w:r>
      <w:r>
        <w:rPr>
          <w:noProof/>
          <w:webHidden/>
        </w:rPr>
        <w:fldChar w:fldCharType="separate"/>
      </w:r>
      <w:ins w:id="253" w:author="Ng, Thomas1" w:date="2018-07-06T14:33:00Z">
        <w:r w:rsidR="003D456D">
          <w:rPr>
            <w:noProof/>
            <w:webHidden/>
          </w:rPr>
          <w:t>163</w:t>
        </w:r>
      </w:ins>
      <w:del w:id="254" w:author="Ng, Thomas1" w:date="2018-07-05T09:36:00Z">
        <w:r w:rsidDel="009E7028">
          <w:rPr>
            <w:noProof/>
            <w:webHidden/>
          </w:rPr>
          <w:delText>162</w:delText>
        </w:r>
      </w:del>
      <w:r>
        <w:rPr>
          <w:noProof/>
          <w:webHidden/>
        </w:rPr>
        <w:fldChar w:fldCharType="end"/>
      </w:r>
      <w:r w:rsidRPr="002F3843">
        <w:rPr>
          <w:rStyle w:val="Hyperlink"/>
          <w:noProof/>
        </w:rPr>
        <w:fldChar w:fldCharType="end"/>
      </w:r>
    </w:p>
    <w:p w14:paraId="6930DE94"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66"</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11: ASIC Supportable Power Comparison – LFF Card</w:t>
      </w:r>
      <w:r>
        <w:rPr>
          <w:noProof/>
          <w:webHidden/>
        </w:rPr>
        <w:tab/>
      </w:r>
      <w:r>
        <w:rPr>
          <w:noProof/>
          <w:webHidden/>
        </w:rPr>
        <w:fldChar w:fldCharType="begin"/>
      </w:r>
      <w:r>
        <w:rPr>
          <w:noProof/>
          <w:webHidden/>
        </w:rPr>
        <w:instrText xml:space="preserve"> PAGEREF _Toc518546766 \h </w:instrText>
      </w:r>
      <w:r>
        <w:rPr>
          <w:noProof/>
          <w:webHidden/>
        </w:rPr>
      </w:r>
      <w:r>
        <w:rPr>
          <w:noProof/>
          <w:webHidden/>
        </w:rPr>
        <w:fldChar w:fldCharType="separate"/>
      </w:r>
      <w:ins w:id="255" w:author="Ng, Thomas1" w:date="2018-07-06T14:33:00Z">
        <w:r w:rsidR="003D456D">
          <w:rPr>
            <w:noProof/>
            <w:webHidden/>
          </w:rPr>
          <w:t>163</w:t>
        </w:r>
      </w:ins>
      <w:del w:id="256" w:author="Ng, Thomas1" w:date="2018-07-05T09:36:00Z">
        <w:r w:rsidDel="009E7028">
          <w:rPr>
            <w:noProof/>
            <w:webHidden/>
          </w:rPr>
          <w:delText>162</w:delText>
        </w:r>
      </w:del>
      <w:r>
        <w:rPr>
          <w:noProof/>
          <w:webHidden/>
        </w:rPr>
        <w:fldChar w:fldCharType="end"/>
      </w:r>
      <w:r w:rsidRPr="002F3843">
        <w:rPr>
          <w:rStyle w:val="Hyperlink"/>
          <w:noProof/>
        </w:rPr>
        <w:fldChar w:fldCharType="end"/>
      </w:r>
    </w:p>
    <w:p w14:paraId="12D7BD0B"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67"</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12: Small Card Thermal Test Fixture Preliminary Design</w:t>
      </w:r>
      <w:r>
        <w:rPr>
          <w:noProof/>
          <w:webHidden/>
        </w:rPr>
        <w:tab/>
      </w:r>
      <w:r>
        <w:rPr>
          <w:noProof/>
          <w:webHidden/>
        </w:rPr>
        <w:fldChar w:fldCharType="begin"/>
      </w:r>
      <w:r>
        <w:rPr>
          <w:noProof/>
          <w:webHidden/>
        </w:rPr>
        <w:instrText xml:space="preserve"> PAGEREF _Toc518546767 \h </w:instrText>
      </w:r>
      <w:r>
        <w:rPr>
          <w:noProof/>
          <w:webHidden/>
        </w:rPr>
      </w:r>
      <w:r>
        <w:rPr>
          <w:noProof/>
          <w:webHidden/>
        </w:rPr>
        <w:fldChar w:fldCharType="separate"/>
      </w:r>
      <w:ins w:id="257" w:author="Ng, Thomas1" w:date="2018-07-06T14:33:00Z">
        <w:r w:rsidR="003D456D">
          <w:rPr>
            <w:noProof/>
            <w:webHidden/>
          </w:rPr>
          <w:t>165</w:t>
        </w:r>
      </w:ins>
      <w:del w:id="258" w:author="Ng, Thomas1" w:date="2018-07-05T09:36:00Z">
        <w:r w:rsidDel="009E7028">
          <w:rPr>
            <w:noProof/>
            <w:webHidden/>
          </w:rPr>
          <w:delText>164</w:delText>
        </w:r>
      </w:del>
      <w:r>
        <w:rPr>
          <w:noProof/>
          <w:webHidden/>
        </w:rPr>
        <w:fldChar w:fldCharType="end"/>
      </w:r>
      <w:r w:rsidRPr="002F3843">
        <w:rPr>
          <w:rStyle w:val="Hyperlink"/>
          <w:noProof/>
        </w:rPr>
        <w:fldChar w:fldCharType="end"/>
      </w:r>
    </w:p>
    <w:p w14:paraId="797C0A56"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68"</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13: SFF Card Thermal Test Fixture Preliminary Design – Cover Removed</w:t>
      </w:r>
      <w:r>
        <w:rPr>
          <w:noProof/>
          <w:webHidden/>
        </w:rPr>
        <w:tab/>
      </w:r>
      <w:r>
        <w:rPr>
          <w:noProof/>
          <w:webHidden/>
        </w:rPr>
        <w:fldChar w:fldCharType="begin"/>
      </w:r>
      <w:r>
        <w:rPr>
          <w:noProof/>
          <w:webHidden/>
        </w:rPr>
        <w:instrText xml:space="preserve"> PAGEREF _Toc518546768 \h </w:instrText>
      </w:r>
      <w:r>
        <w:rPr>
          <w:noProof/>
          <w:webHidden/>
        </w:rPr>
      </w:r>
      <w:r>
        <w:rPr>
          <w:noProof/>
          <w:webHidden/>
        </w:rPr>
        <w:fldChar w:fldCharType="separate"/>
      </w:r>
      <w:ins w:id="259" w:author="Ng, Thomas1" w:date="2018-07-06T14:33:00Z">
        <w:r w:rsidR="003D456D">
          <w:rPr>
            <w:noProof/>
            <w:webHidden/>
          </w:rPr>
          <w:t>165</w:t>
        </w:r>
      </w:ins>
      <w:del w:id="260" w:author="Ng, Thomas1" w:date="2018-07-05T09:36:00Z">
        <w:r w:rsidDel="009E7028">
          <w:rPr>
            <w:noProof/>
            <w:webHidden/>
          </w:rPr>
          <w:delText>164</w:delText>
        </w:r>
      </w:del>
      <w:r>
        <w:rPr>
          <w:noProof/>
          <w:webHidden/>
        </w:rPr>
        <w:fldChar w:fldCharType="end"/>
      </w:r>
      <w:r w:rsidRPr="002F3843">
        <w:rPr>
          <w:rStyle w:val="Hyperlink"/>
          <w:noProof/>
        </w:rPr>
        <w:fldChar w:fldCharType="end"/>
      </w:r>
    </w:p>
    <w:p w14:paraId="26A5800D"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69"</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14: SFF Card Thermal Test Fixture PCB</w:t>
      </w:r>
      <w:r>
        <w:rPr>
          <w:noProof/>
          <w:webHidden/>
        </w:rPr>
        <w:tab/>
      </w:r>
      <w:r>
        <w:rPr>
          <w:noProof/>
          <w:webHidden/>
        </w:rPr>
        <w:fldChar w:fldCharType="begin"/>
      </w:r>
      <w:r>
        <w:rPr>
          <w:noProof/>
          <w:webHidden/>
        </w:rPr>
        <w:instrText xml:space="preserve"> PAGEREF _Toc518546769 \h </w:instrText>
      </w:r>
      <w:r>
        <w:rPr>
          <w:noProof/>
          <w:webHidden/>
        </w:rPr>
      </w:r>
      <w:r>
        <w:rPr>
          <w:noProof/>
          <w:webHidden/>
        </w:rPr>
        <w:fldChar w:fldCharType="separate"/>
      </w:r>
      <w:ins w:id="261" w:author="Ng, Thomas1" w:date="2018-07-06T14:33:00Z">
        <w:r w:rsidR="003D456D">
          <w:rPr>
            <w:noProof/>
            <w:webHidden/>
          </w:rPr>
          <w:t>166</w:t>
        </w:r>
      </w:ins>
      <w:del w:id="262" w:author="Ng, Thomas1" w:date="2018-07-05T09:36:00Z">
        <w:r w:rsidDel="009E7028">
          <w:rPr>
            <w:noProof/>
            <w:webHidden/>
          </w:rPr>
          <w:delText>165</w:delText>
        </w:r>
      </w:del>
      <w:r>
        <w:rPr>
          <w:noProof/>
          <w:webHidden/>
        </w:rPr>
        <w:fldChar w:fldCharType="end"/>
      </w:r>
      <w:r w:rsidRPr="002F3843">
        <w:rPr>
          <w:rStyle w:val="Hyperlink"/>
          <w:noProof/>
        </w:rPr>
        <w:fldChar w:fldCharType="end"/>
      </w:r>
    </w:p>
    <w:p w14:paraId="362E4179"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70"</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15: LFF Card Thermal Test Fixture Design</w:t>
      </w:r>
      <w:r>
        <w:rPr>
          <w:noProof/>
          <w:webHidden/>
        </w:rPr>
        <w:tab/>
      </w:r>
      <w:r>
        <w:rPr>
          <w:noProof/>
          <w:webHidden/>
        </w:rPr>
        <w:fldChar w:fldCharType="begin"/>
      </w:r>
      <w:r>
        <w:rPr>
          <w:noProof/>
          <w:webHidden/>
        </w:rPr>
        <w:instrText xml:space="preserve"> PAGEREF _Toc518546770 \h </w:instrText>
      </w:r>
      <w:r>
        <w:rPr>
          <w:noProof/>
          <w:webHidden/>
        </w:rPr>
      </w:r>
      <w:r>
        <w:rPr>
          <w:noProof/>
          <w:webHidden/>
        </w:rPr>
        <w:fldChar w:fldCharType="separate"/>
      </w:r>
      <w:ins w:id="263" w:author="Ng, Thomas1" w:date="2018-07-06T14:33:00Z">
        <w:r w:rsidR="003D456D">
          <w:rPr>
            <w:noProof/>
            <w:webHidden/>
          </w:rPr>
          <w:t>166</w:t>
        </w:r>
      </w:ins>
      <w:del w:id="264" w:author="Ng, Thomas1" w:date="2018-07-05T09:36:00Z">
        <w:r w:rsidDel="009E7028">
          <w:rPr>
            <w:noProof/>
            <w:webHidden/>
          </w:rPr>
          <w:delText>165</w:delText>
        </w:r>
      </w:del>
      <w:r>
        <w:rPr>
          <w:noProof/>
          <w:webHidden/>
        </w:rPr>
        <w:fldChar w:fldCharType="end"/>
      </w:r>
      <w:r w:rsidRPr="002F3843">
        <w:rPr>
          <w:rStyle w:val="Hyperlink"/>
          <w:noProof/>
        </w:rPr>
        <w:fldChar w:fldCharType="end"/>
      </w:r>
    </w:p>
    <w:p w14:paraId="27929520" w14:textId="77777777" w:rsidR="00B8381D" w:rsidRDefault="00B8381D">
      <w:pPr>
        <w:pStyle w:val="TableofFigures"/>
        <w:rPr>
          <w:rFonts w:eastAsiaTheme="minorEastAsia"/>
          <w:noProof/>
          <w:sz w:val="22"/>
          <w:lang w:eastAsia="en-US"/>
        </w:rPr>
      </w:pPr>
      <w:r w:rsidRPr="002F3843">
        <w:rPr>
          <w:rStyle w:val="Hyperlink"/>
          <w:noProof/>
        </w:rPr>
        <w:lastRenderedPageBreak/>
        <w:fldChar w:fldCharType="begin"/>
      </w:r>
      <w:r w:rsidRPr="002F3843">
        <w:rPr>
          <w:rStyle w:val="Hyperlink"/>
          <w:noProof/>
        </w:rPr>
        <w:instrText xml:space="preserve"> </w:instrText>
      </w:r>
      <w:r>
        <w:rPr>
          <w:noProof/>
        </w:rPr>
        <w:instrText>HYPERLINK \l "_Toc518546771"</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16: LFF Card Thermal Test Fixture Design – Cover Removed</w:t>
      </w:r>
      <w:r>
        <w:rPr>
          <w:noProof/>
          <w:webHidden/>
        </w:rPr>
        <w:tab/>
      </w:r>
      <w:r>
        <w:rPr>
          <w:noProof/>
          <w:webHidden/>
        </w:rPr>
        <w:fldChar w:fldCharType="begin"/>
      </w:r>
      <w:r>
        <w:rPr>
          <w:noProof/>
          <w:webHidden/>
        </w:rPr>
        <w:instrText xml:space="preserve"> PAGEREF _Toc518546771 \h </w:instrText>
      </w:r>
      <w:r>
        <w:rPr>
          <w:noProof/>
          <w:webHidden/>
        </w:rPr>
      </w:r>
      <w:r>
        <w:rPr>
          <w:noProof/>
          <w:webHidden/>
        </w:rPr>
        <w:fldChar w:fldCharType="separate"/>
      </w:r>
      <w:ins w:id="265" w:author="Ng, Thomas1" w:date="2018-07-06T14:33:00Z">
        <w:r w:rsidR="003D456D">
          <w:rPr>
            <w:noProof/>
            <w:webHidden/>
          </w:rPr>
          <w:t>167</w:t>
        </w:r>
      </w:ins>
      <w:del w:id="266" w:author="Ng, Thomas1" w:date="2018-07-05T09:36:00Z">
        <w:r w:rsidDel="009E7028">
          <w:rPr>
            <w:noProof/>
            <w:webHidden/>
          </w:rPr>
          <w:delText>166</w:delText>
        </w:r>
      </w:del>
      <w:r>
        <w:rPr>
          <w:noProof/>
          <w:webHidden/>
        </w:rPr>
        <w:fldChar w:fldCharType="end"/>
      </w:r>
      <w:r w:rsidRPr="002F3843">
        <w:rPr>
          <w:rStyle w:val="Hyperlink"/>
          <w:noProof/>
        </w:rPr>
        <w:fldChar w:fldCharType="end"/>
      </w:r>
    </w:p>
    <w:p w14:paraId="3D6FC21E"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72"</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17: LFF Card Thermal Test Fixture PCB</w:t>
      </w:r>
      <w:r>
        <w:rPr>
          <w:noProof/>
          <w:webHidden/>
        </w:rPr>
        <w:tab/>
      </w:r>
      <w:r>
        <w:rPr>
          <w:noProof/>
          <w:webHidden/>
        </w:rPr>
        <w:fldChar w:fldCharType="begin"/>
      </w:r>
      <w:r>
        <w:rPr>
          <w:noProof/>
          <w:webHidden/>
        </w:rPr>
        <w:instrText xml:space="preserve"> PAGEREF _Toc518546772 \h </w:instrText>
      </w:r>
      <w:r>
        <w:rPr>
          <w:noProof/>
          <w:webHidden/>
        </w:rPr>
      </w:r>
      <w:r>
        <w:rPr>
          <w:noProof/>
          <w:webHidden/>
        </w:rPr>
        <w:fldChar w:fldCharType="separate"/>
      </w:r>
      <w:ins w:id="267" w:author="Ng, Thomas1" w:date="2018-07-06T14:33:00Z">
        <w:r w:rsidR="003D456D">
          <w:rPr>
            <w:noProof/>
            <w:webHidden/>
          </w:rPr>
          <w:t>167</w:t>
        </w:r>
      </w:ins>
      <w:del w:id="268" w:author="Ng, Thomas1" w:date="2018-07-05T09:36:00Z">
        <w:r w:rsidDel="009E7028">
          <w:rPr>
            <w:noProof/>
            <w:webHidden/>
          </w:rPr>
          <w:delText>166</w:delText>
        </w:r>
      </w:del>
      <w:r>
        <w:rPr>
          <w:noProof/>
          <w:webHidden/>
        </w:rPr>
        <w:fldChar w:fldCharType="end"/>
      </w:r>
      <w:r w:rsidRPr="002F3843">
        <w:rPr>
          <w:rStyle w:val="Hyperlink"/>
          <w:noProof/>
        </w:rPr>
        <w:fldChar w:fldCharType="end"/>
      </w:r>
    </w:p>
    <w:p w14:paraId="0376DC68"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73"</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18: Thermal Test Fixture Airflow Direction</w:t>
      </w:r>
      <w:r>
        <w:rPr>
          <w:noProof/>
          <w:webHidden/>
        </w:rPr>
        <w:tab/>
      </w:r>
      <w:r>
        <w:rPr>
          <w:noProof/>
          <w:webHidden/>
        </w:rPr>
        <w:fldChar w:fldCharType="begin"/>
      </w:r>
      <w:r>
        <w:rPr>
          <w:noProof/>
          <w:webHidden/>
        </w:rPr>
        <w:instrText xml:space="preserve"> PAGEREF _Toc518546773 \h </w:instrText>
      </w:r>
      <w:r>
        <w:rPr>
          <w:noProof/>
          <w:webHidden/>
        </w:rPr>
      </w:r>
      <w:r>
        <w:rPr>
          <w:noProof/>
          <w:webHidden/>
        </w:rPr>
        <w:fldChar w:fldCharType="separate"/>
      </w:r>
      <w:ins w:id="269" w:author="Ng, Thomas1" w:date="2018-07-06T14:33:00Z">
        <w:r w:rsidR="003D456D">
          <w:rPr>
            <w:noProof/>
            <w:webHidden/>
          </w:rPr>
          <w:t>168</w:t>
        </w:r>
      </w:ins>
      <w:del w:id="270" w:author="Ng, Thomas1" w:date="2018-07-05T09:36:00Z">
        <w:r w:rsidDel="009E7028">
          <w:rPr>
            <w:noProof/>
            <w:webHidden/>
          </w:rPr>
          <w:delText>167</w:delText>
        </w:r>
      </w:del>
      <w:r>
        <w:rPr>
          <w:noProof/>
          <w:webHidden/>
        </w:rPr>
        <w:fldChar w:fldCharType="end"/>
      </w:r>
      <w:r w:rsidRPr="002F3843">
        <w:rPr>
          <w:rStyle w:val="Hyperlink"/>
          <w:noProof/>
        </w:rPr>
        <w:fldChar w:fldCharType="end"/>
      </w:r>
    </w:p>
    <w:p w14:paraId="01F23DA7"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74"</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19: SFF Fixture, Hot Aisle Flow - Candlestick Air Velocity vs. Volume Flow</w:t>
      </w:r>
      <w:r>
        <w:rPr>
          <w:noProof/>
          <w:webHidden/>
        </w:rPr>
        <w:tab/>
      </w:r>
      <w:r>
        <w:rPr>
          <w:noProof/>
          <w:webHidden/>
        </w:rPr>
        <w:fldChar w:fldCharType="begin"/>
      </w:r>
      <w:r>
        <w:rPr>
          <w:noProof/>
          <w:webHidden/>
        </w:rPr>
        <w:instrText xml:space="preserve"> PAGEREF _Toc518546774 \h </w:instrText>
      </w:r>
      <w:r>
        <w:rPr>
          <w:noProof/>
          <w:webHidden/>
        </w:rPr>
      </w:r>
      <w:r>
        <w:rPr>
          <w:noProof/>
          <w:webHidden/>
        </w:rPr>
        <w:fldChar w:fldCharType="separate"/>
      </w:r>
      <w:ins w:id="271" w:author="Ng, Thomas1" w:date="2018-07-06T14:33:00Z">
        <w:r w:rsidR="003D456D">
          <w:rPr>
            <w:noProof/>
            <w:webHidden/>
          </w:rPr>
          <w:t>169</w:t>
        </w:r>
      </w:ins>
      <w:del w:id="272" w:author="Ng, Thomas1" w:date="2018-07-05T09:36:00Z">
        <w:r w:rsidDel="009E7028">
          <w:rPr>
            <w:noProof/>
            <w:webHidden/>
          </w:rPr>
          <w:delText>168</w:delText>
        </w:r>
      </w:del>
      <w:r>
        <w:rPr>
          <w:noProof/>
          <w:webHidden/>
        </w:rPr>
        <w:fldChar w:fldCharType="end"/>
      </w:r>
      <w:r w:rsidRPr="002F3843">
        <w:rPr>
          <w:rStyle w:val="Hyperlink"/>
          <w:noProof/>
        </w:rPr>
        <w:fldChar w:fldCharType="end"/>
      </w:r>
    </w:p>
    <w:p w14:paraId="4533E82A"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75"</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20: LFF Fixture, Hot Aisle Flow - Candlestick Air Velocity vs. Volume Flow</w:t>
      </w:r>
      <w:r>
        <w:rPr>
          <w:noProof/>
          <w:webHidden/>
        </w:rPr>
        <w:tab/>
      </w:r>
      <w:r>
        <w:rPr>
          <w:noProof/>
          <w:webHidden/>
        </w:rPr>
        <w:fldChar w:fldCharType="begin"/>
      </w:r>
      <w:r>
        <w:rPr>
          <w:noProof/>
          <w:webHidden/>
        </w:rPr>
        <w:instrText xml:space="preserve"> PAGEREF _Toc518546775 \h </w:instrText>
      </w:r>
      <w:r>
        <w:rPr>
          <w:noProof/>
          <w:webHidden/>
        </w:rPr>
      </w:r>
      <w:r>
        <w:rPr>
          <w:noProof/>
          <w:webHidden/>
        </w:rPr>
        <w:fldChar w:fldCharType="separate"/>
      </w:r>
      <w:ins w:id="273" w:author="Ng, Thomas1" w:date="2018-07-06T14:33:00Z">
        <w:r w:rsidR="003D456D">
          <w:rPr>
            <w:noProof/>
            <w:webHidden/>
          </w:rPr>
          <w:t>169</w:t>
        </w:r>
      </w:ins>
      <w:del w:id="274" w:author="Ng, Thomas1" w:date="2018-07-05T09:36:00Z">
        <w:r w:rsidDel="009E7028">
          <w:rPr>
            <w:noProof/>
            <w:webHidden/>
          </w:rPr>
          <w:delText>168</w:delText>
        </w:r>
      </w:del>
      <w:r>
        <w:rPr>
          <w:noProof/>
          <w:webHidden/>
        </w:rPr>
        <w:fldChar w:fldCharType="end"/>
      </w:r>
      <w:r w:rsidRPr="002F3843">
        <w:rPr>
          <w:rStyle w:val="Hyperlink"/>
          <w:noProof/>
        </w:rPr>
        <w:fldChar w:fldCharType="end"/>
      </w:r>
    </w:p>
    <w:p w14:paraId="735E6B73"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76"</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21: Dye and Pull Type Locations</w:t>
      </w:r>
      <w:r>
        <w:rPr>
          <w:noProof/>
          <w:webHidden/>
        </w:rPr>
        <w:tab/>
      </w:r>
      <w:r>
        <w:rPr>
          <w:noProof/>
          <w:webHidden/>
        </w:rPr>
        <w:fldChar w:fldCharType="begin"/>
      </w:r>
      <w:r>
        <w:rPr>
          <w:noProof/>
          <w:webHidden/>
        </w:rPr>
        <w:instrText xml:space="preserve"> PAGEREF _Toc518546776 \h </w:instrText>
      </w:r>
      <w:r>
        <w:rPr>
          <w:noProof/>
          <w:webHidden/>
        </w:rPr>
      </w:r>
      <w:r>
        <w:rPr>
          <w:noProof/>
          <w:webHidden/>
        </w:rPr>
        <w:fldChar w:fldCharType="separate"/>
      </w:r>
      <w:ins w:id="275" w:author="Ng, Thomas1" w:date="2018-07-06T14:33:00Z">
        <w:r w:rsidR="003D456D">
          <w:rPr>
            <w:noProof/>
            <w:webHidden/>
          </w:rPr>
          <w:t>173</w:t>
        </w:r>
      </w:ins>
      <w:del w:id="276" w:author="Ng, Thomas1" w:date="2018-07-05T09:36:00Z">
        <w:r w:rsidDel="009E7028">
          <w:rPr>
            <w:noProof/>
            <w:webHidden/>
          </w:rPr>
          <w:delText>172</w:delText>
        </w:r>
      </w:del>
      <w:r>
        <w:rPr>
          <w:noProof/>
          <w:webHidden/>
        </w:rPr>
        <w:fldChar w:fldCharType="end"/>
      </w:r>
      <w:r w:rsidRPr="002F3843">
        <w:rPr>
          <w:rStyle w:val="Hyperlink"/>
          <w:noProof/>
        </w:rPr>
        <w:fldChar w:fldCharType="end"/>
      </w:r>
    </w:p>
    <w:p w14:paraId="084D039B" w14:textId="77777777" w:rsidR="00B8381D" w:rsidRDefault="00B8381D">
      <w:pPr>
        <w:pStyle w:val="TableofFigures"/>
        <w:rPr>
          <w:rFonts w:eastAsiaTheme="minorEastAsia"/>
          <w:noProof/>
          <w:sz w:val="22"/>
          <w:lang w:eastAsia="en-US"/>
        </w:rPr>
      </w:pPr>
      <w:r w:rsidRPr="002F3843">
        <w:rPr>
          <w:rStyle w:val="Hyperlink"/>
          <w:noProof/>
        </w:rPr>
        <w:fldChar w:fldCharType="begin"/>
      </w:r>
      <w:r w:rsidRPr="002F3843">
        <w:rPr>
          <w:rStyle w:val="Hyperlink"/>
          <w:noProof/>
        </w:rPr>
        <w:instrText xml:space="preserve"> </w:instrText>
      </w:r>
      <w:r>
        <w:rPr>
          <w:noProof/>
        </w:rPr>
        <w:instrText>HYPERLINK \l "_Toc518546777"</w:instrText>
      </w:r>
      <w:r w:rsidRPr="002F3843">
        <w:rPr>
          <w:rStyle w:val="Hyperlink"/>
          <w:noProof/>
        </w:rPr>
        <w:instrText xml:space="preserve"> </w:instrText>
      </w:r>
      <w:r w:rsidRPr="002F3843">
        <w:rPr>
          <w:rStyle w:val="Hyperlink"/>
          <w:noProof/>
        </w:rPr>
        <w:fldChar w:fldCharType="separate"/>
      </w:r>
      <w:r w:rsidRPr="002F3843">
        <w:rPr>
          <w:rStyle w:val="Hyperlink"/>
          <w:noProof/>
        </w:rPr>
        <w:t>Figure 122: Dye Coverage Percentage</w:t>
      </w:r>
      <w:r>
        <w:rPr>
          <w:noProof/>
          <w:webHidden/>
        </w:rPr>
        <w:tab/>
      </w:r>
      <w:r>
        <w:rPr>
          <w:noProof/>
          <w:webHidden/>
        </w:rPr>
        <w:fldChar w:fldCharType="begin"/>
      </w:r>
      <w:r>
        <w:rPr>
          <w:noProof/>
          <w:webHidden/>
        </w:rPr>
        <w:instrText xml:space="preserve"> PAGEREF _Toc518546777 \h </w:instrText>
      </w:r>
      <w:r>
        <w:rPr>
          <w:noProof/>
          <w:webHidden/>
        </w:rPr>
      </w:r>
      <w:r>
        <w:rPr>
          <w:noProof/>
          <w:webHidden/>
        </w:rPr>
        <w:fldChar w:fldCharType="separate"/>
      </w:r>
      <w:ins w:id="277" w:author="Ng, Thomas1" w:date="2018-07-06T14:33:00Z">
        <w:r w:rsidR="003D456D">
          <w:rPr>
            <w:noProof/>
            <w:webHidden/>
          </w:rPr>
          <w:t>173</w:t>
        </w:r>
      </w:ins>
      <w:del w:id="278" w:author="Ng, Thomas1" w:date="2018-07-05T09:36:00Z">
        <w:r w:rsidDel="009E7028">
          <w:rPr>
            <w:noProof/>
            <w:webHidden/>
          </w:rPr>
          <w:delText>172</w:delText>
        </w:r>
      </w:del>
      <w:r>
        <w:rPr>
          <w:noProof/>
          <w:webHidden/>
        </w:rPr>
        <w:fldChar w:fldCharType="end"/>
      </w:r>
      <w:r w:rsidRPr="002F3843">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3B5A1373" w14:textId="77777777" w:rsidR="00B8381D"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18546778" w:history="1">
        <w:r w:rsidR="00B8381D" w:rsidRPr="00127E67">
          <w:rPr>
            <w:rStyle w:val="Hyperlink"/>
            <w:noProof/>
          </w:rPr>
          <w:t>Table 1: Acknowledgements – By Company</w:t>
        </w:r>
        <w:r w:rsidR="00B8381D">
          <w:rPr>
            <w:noProof/>
            <w:webHidden/>
          </w:rPr>
          <w:tab/>
        </w:r>
        <w:r w:rsidR="00B8381D">
          <w:rPr>
            <w:noProof/>
            <w:webHidden/>
          </w:rPr>
          <w:fldChar w:fldCharType="begin"/>
        </w:r>
        <w:r w:rsidR="00B8381D">
          <w:rPr>
            <w:noProof/>
            <w:webHidden/>
          </w:rPr>
          <w:instrText xml:space="preserve"> PAGEREF _Toc518546778 \h </w:instrText>
        </w:r>
        <w:r w:rsidR="00B8381D">
          <w:rPr>
            <w:noProof/>
            <w:webHidden/>
          </w:rPr>
        </w:r>
        <w:r w:rsidR="00B8381D">
          <w:rPr>
            <w:noProof/>
            <w:webHidden/>
          </w:rPr>
          <w:fldChar w:fldCharType="separate"/>
        </w:r>
        <w:r w:rsidR="003D456D">
          <w:rPr>
            <w:noProof/>
            <w:webHidden/>
          </w:rPr>
          <w:t>11</w:t>
        </w:r>
        <w:r w:rsidR="00B8381D">
          <w:rPr>
            <w:noProof/>
            <w:webHidden/>
          </w:rPr>
          <w:fldChar w:fldCharType="end"/>
        </w:r>
      </w:hyperlink>
    </w:p>
    <w:p w14:paraId="09A8F68D" w14:textId="77777777" w:rsidR="00B8381D" w:rsidRDefault="003D456D">
      <w:pPr>
        <w:pStyle w:val="TableofFigures"/>
        <w:rPr>
          <w:rFonts w:eastAsiaTheme="minorEastAsia"/>
          <w:noProof/>
          <w:sz w:val="22"/>
          <w:lang w:eastAsia="en-US"/>
        </w:rPr>
      </w:pPr>
      <w:hyperlink w:anchor="_Toc518546779" w:history="1">
        <w:r w:rsidR="00B8381D" w:rsidRPr="00127E67">
          <w:rPr>
            <w:rStyle w:val="Hyperlink"/>
            <w:noProof/>
          </w:rPr>
          <w:t>Table 2: OCP 3.0 Form Factor Dimensions</w:t>
        </w:r>
        <w:r w:rsidR="00B8381D">
          <w:rPr>
            <w:noProof/>
            <w:webHidden/>
          </w:rPr>
          <w:tab/>
        </w:r>
        <w:r w:rsidR="00B8381D">
          <w:rPr>
            <w:noProof/>
            <w:webHidden/>
          </w:rPr>
          <w:fldChar w:fldCharType="begin"/>
        </w:r>
        <w:r w:rsidR="00B8381D">
          <w:rPr>
            <w:noProof/>
            <w:webHidden/>
          </w:rPr>
          <w:instrText xml:space="preserve"> PAGEREF _Toc518546779 \h </w:instrText>
        </w:r>
        <w:r w:rsidR="00B8381D">
          <w:rPr>
            <w:noProof/>
            <w:webHidden/>
          </w:rPr>
        </w:r>
        <w:r w:rsidR="00B8381D">
          <w:rPr>
            <w:noProof/>
            <w:webHidden/>
          </w:rPr>
          <w:fldChar w:fldCharType="separate"/>
        </w:r>
        <w:r>
          <w:rPr>
            <w:noProof/>
            <w:webHidden/>
          </w:rPr>
          <w:t>15</w:t>
        </w:r>
        <w:r w:rsidR="00B8381D">
          <w:rPr>
            <w:noProof/>
            <w:webHidden/>
          </w:rPr>
          <w:fldChar w:fldCharType="end"/>
        </w:r>
      </w:hyperlink>
    </w:p>
    <w:p w14:paraId="3207358C" w14:textId="77777777" w:rsidR="00B8381D" w:rsidRDefault="003D456D">
      <w:pPr>
        <w:pStyle w:val="TableofFigures"/>
        <w:rPr>
          <w:rFonts w:eastAsiaTheme="minorEastAsia"/>
          <w:noProof/>
          <w:sz w:val="22"/>
          <w:lang w:eastAsia="en-US"/>
        </w:rPr>
      </w:pPr>
      <w:hyperlink w:anchor="_Toc518546780" w:history="1">
        <w:r w:rsidR="00B8381D" w:rsidRPr="00127E67">
          <w:rPr>
            <w:rStyle w:val="Hyperlink"/>
            <w:noProof/>
          </w:rPr>
          <w:t>Table 3: Baseboard to OCP NIC Form factor Compatibility Chart</w:t>
        </w:r>
        <w:r w:rsidR="00B8381D">
          <w:rPr>
            <w:noProof/>
            <w:webHidden/>
          </w:rPr>
          <w:tab/>
        </w:r>
        <w:r w:rsidR="00B8381D">
          <w:rPr>
            <w:noProof/>
            <w:webHidden/>
          </w:rPr>
          <w:fldChar w:fldCharType="begin"/>
        </w:r>
        <w:r w:rsidR="00B8381D">
          <w:rPr>
            <w:noProof/>
            <w:webHidden/>
          </w:rPr>
          <w:instrText xml:space="preserve"> PAGEREF _Toc518546780 \h </w:instrText>
        </w:r>
        <w:r w:rsidR="00B8381D">
          <w:rPr>
            <w:noProof/>
            <w:webHidden/>
          </w:rPr>
        </w:r>
        <w:r w:rsidR="00B8381D">
          <w:rPr>
            <w:noProof/>
            <w:webHidden/>
          </w:rPr>
          <w:fldChar w:fldCharType="separate"/>
        </w:r>
        <w:r>
          <w:rPr>
            <w:noProof/>
            <w:webHidden/>
          </w:rPr>
          <w:t>15</w:t>
        </w:r>
        <w:r w:rsidR="00B8381D">
          <w:rPr>
            <w:noProof/>
            <w:webHidden/>
          </w:rPr>
          <w:fldChar w:fldCharType="end"/>
        </w:r>
      </w:hyperlink>
    </w:p>
    <w:p w14:paraId="599E09C9" w14:textId="77777777" w:rsidR="00B8381D" w:rsidRDefault="003D456D">
      <w:pPr>
        <w:pStyle w:val="TableofFigures"/>
        <w:rPr>
          <w:rFonts w:eastAsiaTheme="minorEastAsia"/>
          <w:noProof/>
          <w:sz w:val="22"/>
          <w:lang w:eastAsia="en-US"/>
        </w:rPr>
      </w:pPr>
      <w:hyperlink w:anchor="_Toc518546781" w:history="1">
        <w:r w:rsidR="00B8381D" w:rsidRPr="00127E67">
          <w:rPr>
            <w:rStyle w:val="Hyperlink"/>
            <w:noProof/>
          </w:rPr>
          <w:t>Table 4: Example Non-NIC Use Cases</w:t>
        </w:r>
        <w:r w:rsidR="00B8381D">
          <w:rPr>
            <w:noProof/>
            <w:webHidden/>
          </w:rPr>
          <w:tab/>
        </w:r>
        <w:r w:rsidR="00B8381D">
          <w:rPr>
            <w:noProof/>
            <w:webHidden/>
          </w:rPr>
          <w:fldChar w:fldCharType="begin"/>
        </w:r>
        <w:r w:rsidR="00B8381D">
          <w:rPr>
            <w:noProof/>
            <w:webHidden/>
          </w:rPr>
          <w:instrText xml:space="preserve"> PAGEREF _Toc518546781 \h </w:instrText>
        </w:r>
        <w:r w:rsidR="00B8381D">
          <w:rPr>
            <w:noProof/>
            <w:webHidden/>
          </w:rPr>
        </w:r>
        <w:r w:rsidR="00B8381D">
          <w:rPr>
            <w:noProof/>
            <w:webHidden/>
          </w:rPr>
          <w:fldChar w:fldCharType="separate"/>
        </w:r>
        <w:r>
          <w:rPr>
            <w:noProof/>
            <w:webHidden/>
          </w:rPr>
          <w:t>17</w:t>
        </w:r>
        <w:r w:rsidR="00B8381D">
          <w:rPr>
            <w:noProof/>
            <w:webHidden/>
          </w:rPr>
          <w:fldChar w:fldCharType="end"/>
        </w:r>
      </w:hyperlink>
    </w:p>
    <w:p w14:paraId="1EEA3A44"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782"</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 OCP NIC 3.0 Card Definitions</w:t>
      </w:r>
      <w:r>
        <w:rPr>
          <w:noProof/>
          <w:webHidden/>
        </w:rPr>
        <w:tab/>
      </w:r>
      <w:r>
        <w:rPr>
          <w:noProof/>
          <w:webHidden/>
        </w:rPr>
        <w:fldChar w:fldCharType="begin"/>
      </w:r>
      <w:r>
        <w:rPr>
          <w:noProof/>
          <w:webHidden/>
        </w:rPr>
        <w:instrText xml:space="preserve"> PAGEREF _Toc518546782 \h </w:instrText>
      </w:r>
      <w:r>
        <w:rPr>
          <w:noProof/>
          <w:webHidden/>
        </w:rPr>
      </w:r>
      <w:r>
        <w:rPr>
          <w:noProof/>
          <w:webHidden/>
        </w:rPr>
        <w:fldChar w:fldCharType="separate"/>
      </w:r>
      <w:ins w:id="279" w:author="Ng, Thomas1" w:date="2018-07-06T14:33:00Z">
        <w:r w:rsidR="003D456D">
          <w:rPr>
            <w:noProof/>
            <w:webHidden/>
          </w:rPr>
          <w:t>21</w:t>
        </w:r>
      </w:ins>
      <w:del w:id="280" w:author="Ng, Thomas1" w:date="2018-07-05T09:36:00Z">
        <w:r w:rsidDel="009E7028">
          <w:rPr>
            <w:noProof/>
            <w:webHidden/>
          </w:rPr>
          <w:delText>21</w:delText>
        </w:r>
      </w:del>
      <w:r>
        <w:rPr>
          <w:noProof/>
          <w:webHidden/>
        </w:rPr>
        <w:fldChar w:fldCharType="end"/>
      </w:r>
      <w:r w:rsidRPr="00127E67">
        <w:rPr>
          <w:rStyle w:val="Hyperlink"/>
          <w:noProof/>
        </w:rPr>
        <w:fldChar w:fldCharType="end"/>
      </w:r>
    </w:p>
    <w:p w14:paraId="1AC9F8CE" w14:textId="77777777" w:rsidR="00B8381D" w:rsidRDefault="003D456D">
      <w:pPr>
        <w:pStyle w:val="TableofFigures"/>
        <w:rPr>
          <w:rFonts w:eastAsiaTheme="minorEastAsia"/>
          <w:noProof/>
          <w:sz w:val="22"/>
          <w:lang w:eastAsia="en-US"/>
        </w:rPr>
      </w:pPr>
      <w:hyperlink w:anchor="_Toc518546783" w:history="1">
        <w:r w:rsidR="00B8381D" w:rsidRPr="00127E67">
          <w:rPr>
            <w:rStyle w:val="Hyperlink"/>
            <w:noProof/>
          </w:rPr>
          <w:t>Table 6: OCP NIC 3.0 Line Side I/O Implementations</w:t>
        </w:r>
        <w:r w:rsidR="00B8381D">
          <w:rPr>
            <w:noProof/>
            <w:webHidden/>
          </w:rPr>
          <w:tab/>
        </w:r>
        <w:r w:rsidR="00B8381D">
          <w:rPr>
            <w:noProof/>
            <w:webHidden/>
          </w:rPr>
          <w:fldChar w:fldCharType="begin"/>
        </w:r>
        <w:r w:rsidR="00B8381D">
          <w:rPr>
            <w:noProof/>
            <w:webHidden/>
          </w:rPr>
          <w:instrText xml:space="preserve"> PAGEREF _Toc518546783 \h </w:instrText>
        </w:r>
        <w:r w:rsidR="00B8381D">
          <w:rPr>
            <w:noProof/>
            <w:webHidden/>
          </w:rPr>
        </w:r>
        <w:r w:rsidR="00B8381D">
          <w:rPr>
            <w:noProof/>
            <w:webHidden/>
          </w:rPr>
          <w:fldChar w:fldCharType="separate"/>
        </w:r>
        <w:r>
          <w:rPr>
            <w:noProof/>
            <w:webHidden/>
          </w:rPr>
          <w:t>30</w:t>
        </w:r>
        <w:r w:rsidR="00B8381D">
          <w:rPr>
            <w:noProof/>
            <w:webHidden/>
          </w:rPr>
          <w:fldChar w:fldCharType="end"/>
        </w:r>
      </w:hyperlink>
    </w:p>
    <w:p w14:paraId="515AAFDB" w14:textId="77777777" w:rsidR="00B8381D" w:rsidRDefault="003D456D">
      <w:pPr>
        <w:pStyle w:val="TableofFigures"/>
        <w:rPr>
          <w:rFonts w:eastAsiaTheme="minorEastAsia"/>
          <w:noProof/>
          <w:sz w:val="22"/>
          <w:lang w:eastAsia="en-US"/>
        </w:rPr>
      </w:pPr>
      <w:hyperlink w:anchor="_Toc518546784" w:history="1">
        <w:r w:rsidR="00B8381D" w:rsidRPr="00127E67">
          <w:rPr>
            <w:rStyle w:val="Hyperlink"/>
            <w:noProof/>
          </w:rPr>
          <w:t>Table 7: Bill of Materials for the SFF and LFF Faceplates for the Large Card Assembly</w:t>
        </w:r>
        <w:r w:rsidR="00B8381D">
          <w:rPr>
            <w:noProof/>
            <w:webHidden/>
          </w:rPr>
          <w:tab/>
        </w:r>
        <w:r w:rsidR="00B8381D">
          <w:rPr>
            <w:noProof/>
            <w:webHidden/>
          </w:rPr>
          <w:fldChar w:fldCharType="begin"/>
        </w:r>
        <w:r w:rsidR="00B8381D">
          <w:rPr>
            <w:noProof/>
            <w:webHidden/>
          </w:rPr>
          <w:instrText xml:space="preserve"> PAGEREF _Toc518546784 \h </w:instrText>
        </w:r>
        <w:r w:rsidR="00B8381D">
          <w:rPr>
            <w:noProof/>
            <w:webHidden/>
          </w:rPr>
        </w:r>
        <w:r w:rsidR="00B8381D">
          <w:rPr>
            <w:noProof/>
            <w:webHidden/>
          </w:rPr>
          <w:fldChar w:fldCharType="separate"/>
        </w:r>
        <w:r>
          <w:rPr>
            <w:noProof/>
            <w:webHidden/>
          </w:rPr>
          <w:t>33</w:t>
        </w:r>
        <w:r w:rsidR="00B8381D">
          <w:rPr>
            <w:noProof/>
            <w:webHidden/>
          </w:rPr>
          <w:fldChar w:fldCharType="end"/>
        </w:r>
      </w:hyperlink>
    </w:p>
    <w:p w14:paraId="1F19472B" w14:textId="77777777" w:rsidR="00B8381D" w:rsidRDefault="003D456D">
      <w:pPr>
        <w:pStyle w:val="TableofFigures"/>
        <w:rPr>
          <w:rFonts w:eastAsiaTheme="minorEastAsia"/>
          <w:noProof/>
          <w:sz w:val="22"/>
          <w:lang w:eastAsia="en-US"/>
        </w:rPr>
      </w:pPr>
      <w:hyperlink w:anchor="_Toc518546785" w:history="1">
        <w:r w:rsidR="00B8381D" w:rsidRPr="00127E67">
          <w:rPr>
            <w:rStyle w:val="Hyperlink"/>
            <w:noProof/>
          </w:rPr>
          <w:t>Table 8: CTF Default Tolerances (SFF and LFF OCP NIC 3.0)</w:t>
        </w:r>
        <w:r w:rsidR="00B8381D">
          <w:rPr>
            <w:noProof/>
            <w:webHidden/>
          </w:rPr>
          <w:tab/>
        </w:r>
        <w:r w:rsidR="00B8381D">
          <w:rPr>
            <w:noProof/>
            <w:webHidden/>
          </w:rPr>
          <w:fldChar w:fldCharType="begin"/>
        </w:r>
        <w:r w:rsidR="00B8381D">
          <w:rPr>
            <w:noProof/>
            <w:webHidden/>
          </w:rPr>
          <w:instrText xml:space="preserve"> PAGEREF _Toc518546785 \h </w:instrText>
        </w:r>
        <w:r w:rsidR="00B8381D">
          <w:rPr>
            <w:noProof/>
            <w:webHidden/>
          </w:rPr>
        </w:r>
        <w:r w:rsidR="00B8381D">
          <w:rPr>
            <w:noProof/>
            <w:webHidden/>
          </w:rPr>
          <w:fldChar w:fldCharType="separate"/>
        </w:r>
        <w:r>
          <w:rPr>
            <w:noProof/>
            <w:webHidden/>
          </w:rPr>
          <w:t>47</w:t>
        </w:r>
        <w:r w:rsidR="00B8381D">
          <w:rPr>
            <w:noProof/>
            <w:webHidden/>
          </w:rPr>
          <w:fldChar w:fldCharType="end"/>
        </w:r>
      </w:hyperlink>
    </w:p>
    <w:p w14:paraId="27CBF199" w14:textId="77777777" w:rsidR="00B8381D" w:rsidRDefault="003D456D">
      <w:pPr>
        <w:pStyle w:val="TableofFigures"/>
        <w:rPr>
          <w:rFonts w:eastAsiaTheme="minorEastAsia"/>
          <w:noProof/>
          <w:sz w:val="22"/>
          <w:lang w:eastAsia="en-US"/>
        </w:rPr>
      </w:pPr>
      <w:hyperlink w:anchor="_Toc518546786" w:history="1">
        <w:r w:rsidR="00B8381D" w:rsidRPr="00127E67">
          <w:rPr>
            <w:rStyle w:val="Hyperlink"/>
            <w:noProof/>
          </w:rPr>
          <w:t>Table 9: MAC Address Label Example 1 – Quad Port with Single Host, Single Managed Controller</w:t>
        </w:r>
        <w:r w:rsidR="00B8381D">
          <w:rPr>
            <w:noProof/>
            <w:webHidden/>
          </w:rPr>
          <w:tab/>
        </w:r>
        <w:r w:rsidR="00B8381D">
          <w:rPr>
            <w:noProof/>
            <w:webHidden/>
          </w:rPr>
          <w:fldChar w:fldCharType="begin"/>
        </w:r>
        <w:r w:rsidR="00B8381D">
          <w:rPr>
            <w:noProof/>
            <w:webHidden/>
          </w:rPr>
          <w:instrText xml:space="preserve"> PAGEREF _Toc518546786 \h </w:instrText>
        </w:r>
        <w:r w:rsidR="00B8381D">
          <w:rPr>
            <w:noProof/>
            <w:webHidden/>
          </w:rPr>
        </w:r>
        <w:r w:rsidR="00B8381D">
          <w:rPr>
            <w:noProof/>
            <w:webHidden/>
          </w:rPr>
          <w:fldChar w:fldCharType="separate"/>
        </w:r>
        <w:r>
          <w:rPr>
            <w:noProof/>
            <w:webHidden/>
          </w:rPr>
          <w:t>57</w:t>
        </w:r>
        <w:r w:rsidR="00B8381D">
          <w:rPr>
            <w:noProof/>
            <w:webHidden/>
          </w:rPr>
          <w:fldChar w:fldCharType="end"/>
        </w:r>
      </w:hyperlink>
    </w:p>
    <w:p w14:paraId="56003E2B" w14:textId="77777777" w:rsidR="00B8381D" w:rsidRDefault="003D456D">
      <w:pPr>
        <w:pStyle w:val="TableofFigures"/>
        <w:rPr>
          <w:rFonts w:eastAsiaTheme="minorEastAsia"/>
          <w:noProof/>
          <w:sz w:val="22"/>
          <w:lang w:eastAsia="en-US"/>
        </w:rPr>
      </w:pPr>
      <w:hyperlink w:anchor="_Toc518546787" w:history="1">
        <w:r w:rsidR="00B8381D" w:rsidRPr="00127E67">
          <w:rPr>
            <w:rStyle w:val="Hyperlink"/>
            <w:noProof/>
          </w:rPr>
          <w:t>Table 10: MAC Address Label Example 2 – Octal Port with Single Host, Dual Managed Controller</w:t>
        </w:r>
        <w:r w:rsidR="00B8381D">
          <w:rPr>
            <w:noProof/>
            <w:webHidden/>
          </w:rPr>
          <w:tab/>
        </w:r>
        <w:r w:rsidR="00B8381D">
          <w:rPr>
            <w:noProof/>
            <w:webHidden/>
          </w:rPr>
          <w:fldChar w:fldCharType="begin"/>
        </w:r>
        <w:r w:rsidR="00B8381D">
          <w:rPr>
            <w:noProof/>
            <w:webHidden/>
          </w:rPr>
          <w:instrText xml:space="preserve"> PAGEREF _Toc518546787 \h </w:instrText>
        </w:r>
        <w:r w:rsidR="00B8381D">
          <w:rPr>
            <w:noProof/>
            <w:webHidden/>
          </w:rPr>
        </w:r>
        <w:r w:rsidR="00B8381D">
          <w:rPr>
            <w:noProof/>
            <w:webHidden/>
          </w:rPr>
          <w:fldChar w:fldCharType="separate"/>
        </w:r>
        <w:r>
          <w:rPr>
            <w:noProof/>
            <w:webHidden/>
          </w:rPr>
          <w:t>57</w:t>
        </w:r>
        <w:r w:rsidR="00B8381D">
          <w:rPr>
            <w:noProof/>
            <w:webHidden/>
          </w:rPr>
          <w:fldChar w:fldCharType="end"/>
        </w:r>
      </w:hyperlink>
    </w:p>
    <w:p w14:paraId="625DCB50" w14:textId="77777777" w:rsidR="00B8381D" w:rsidRDefault="003D456D">
      <w:pPr>
        <w:pStyle w:val="TableofFigures"/>
        <w:rPr>
          <w:rFonts w:eastAsiaTheme="minorEastAsia"/>
          <w:noProof/>
          <w:sz w:val="22"/>
          <w:lang w:eastAsia="en-US"/>
        </w:rPr>
      </w:pPr>
      <w:hyperlink w:anchor="_Toc518546788" w:history="1">
        <w:r w:rsidR="00B8381D" w:rsidRPr="00127E67">
          <w:rPr>
            <w:rStyle w:val="Hyperlink"/>
            <w:noProof/>
          </w:rPr>
          <w:t>Table 11: MAC Address Label Example 3 – Quad Port with Dual Hosts, Dual Managed Controller</w:t>
        </w:r>
        <w:r w:rsidR="00B8381D">
          <w:rPr>
            <w:noProof/>
            <w:webHidden/>
          </w:rPr>
          <w:tab/>
        </w:r>
        <w:r w:rsidR="00B8381D">
          <w:rPr>
            <w:noProof/>
            <w:webHidden/>
          </w:rPr>
          <w:fldChar w:fldCharType="begin"/>
        </w:r>
        <w:r w:rsidR="00B8381D">
          <w:rPr>
            <w:noProof/>
            <w:webHidden/>
          </w:rPr>
          <w:instrText xml:space="preserve"> PAGEREF _Toc518546788 \h </w:instrText>
        </w:r>
        <w:r w:rsidR="00B8381D">
          <w:rPr>
            <w:noProof/>
            <w:webHidden/>
          </w:rPr>
        </w:r>
        <w:r w:rsidR="00B8381D">
          <w:rPr>
            <w:noProof/>
            <w:webHidden/>
          </w:rPr>
          <w:fldChar w:fldCharType="separate"/>
        </w:r>
        <w:r>
          <w:rPr>
            <w:noProof/>
            <w:webHidden/>
          </w:rPr>
          <w:t>58</w:t>
        </w:r>
        <w:r w:rsidR="00B8381D">
          <w:rPr>
            <w:noProof/>
            <w:webHidden/>
          </w:rPr>
          <w:fldChar w:fldCharType="end"/>
        </w:r>
      </w:hyperlink>
    </w:p>
    <w:p w14:paraId="434DB825" w14:textId="77777777" w:rsidR="00B8381D" w:rsidRDefault="003D456D">
      <w:pPr>
        <w:pStyle w:val="TableofFigures"/>
        <w:rPr>
          <w:rFonts w:eastAsiaTheme="minorEastAsia"/>
          <w:noProof/>
          <w:sz w:val="22"/>
          <w:lang w:eastAsia="en-US"/>
        </w:rPr>
      </w:pPr>
      <w:hyperlink w:anchor="_Toc518546789" w:history="1">
        <w:r w:rsidR="00B8381D" w:rsidRPr="00127E67">
          <w:rPr>
            <w:rStyle w:val="Hyperlink"/>
            <w:noProof/>
          </w:rPr>
          <w:t>Table 12: MAC Address Label Example 4 – Single Port with Quad Host, Single Managed Controller</w:t>
        </w:r>
        <w:r w:rsidR="00B8381D">
          <w:rPr>
            <w:noProof/>
            <w:webHidden/>
          </w:rPr>
          <w:tab/>
        </w:r>
        <w:r w:rsidR="00B8381D">
          <w:rPr>
            <w:noProof/>
            <w:webHidden/>
          </w:rPr>
          <w:fldChar w:fldCharType="begin"/>
        </w:r>
        <w:r w:rsidR="00B8381D">
          <w:rPr>
            <w:noProof/>
            <w:webHidden/>
          </w:rPr>
          <w:instrText xml:space="preserve"> PAGEREF _Toc518546789 \h </w:instrText>
        </w:r>
        <w:r w:rsidR="00B8381D">
          <w:rPr>
            <w:noProof/>
            <w:webHidden/>
          </w:rPr>
        </w:r>
        <w:r w:rsidR="00B8381D">
          <w:rPr>
            <w:noProof/>
            <w:webHidden/>
          </w:rPr>
          <w:fldChar w:fldCharType="separate"/>
        </w:r>
        <w:r>
          <w:rPr>
            <w:noProof/>
            <w:webHidden/>
          </w:rPr>
          <w:t>59</w:t>
        </w:r>
        <w:r w:rsidR="00B8381D">
          <w:rPr>
            <w:noProof/>
            <w:webHidden/>
          </w:rPr>
          <w:fldChar w:fldCharType="end"/>
        </w:r>
      </w:hyperlink>
    </w:p>
    <w:p w14:paraId="179E357E" w14:textId="77777777" w:rsidR="00B8381D" w:rsidRDefault="003D456D">
      <w:pPr>
        <w:pStyle w:val="TableofFigures"/>
        <w:rPr>
          <w:rFonts w:eastAsiaTheme="minorEastAsia"/>
          <w:noProof/>
          <w:sz w:val="22"/>
          <w:lang w:eastAsia="en-US"/>
        </w:rPr>
      </w:pPr>
      <w:hyperlink w:anchor="_Toc518546790" w:history="1">
        <w:r w:rsidR="00B8381D" w:rsidRPr="00127E67">
          <w:rPr>
            <w:rStyle w:val="Hyperlink"/>
            <w:noProof/>
          </w:rPr>
          <w:t>Table 13: NIC Implementation Examples and 3D CAD</w:t>
        </w:r>
        <w:r w:rsidR="00B8381D">
          <w:rPr>
            <w:noProof/>
            <w:webHidden/>
          </w:rPr>
          <w:tab/>
        </w:r>
        <w:r w:rsidR="00B8381D">
          <w:rPr>
            <w:noProof/>
            <w:webHidden/>
          </w:rPr>
          <w:fldChar w:fldCharType="begin"/>
        </w:r>
        <w:r w:rsidR="00B8381D">
          <w:rPr>
            <w:noProof/>
            <w:webHidden/>
          </w:rPr>
          <w:instrText xml:space="preserve"> PAGEREF _Toc518546790 \h </w:instrText>
        </w:r>
        <w:r w:rsidR="00B8381D">
          <w:rPr>
            <w:noProof/>
            <w:webHidden/>
          </w:rPr>
        </w:r>
        <w:r w:rsidR="00B8381D">
          <w:rPr>
            <w:noProof/>
            <w:webHidden/>
          </w:rPr>
          <w:fldChar w:fldCharType="separate"/>
        </w:r>
        <w:r>
          <w:rPr>
            <w:noProof/>
            <w:webHidden/>
          </w:rPr>
          <w:t>60</w:t>
        </w:r>
        <w:r w:rsidR="00B8381D">
          <w:rPr>
            <w:noProof/>
            <w:webHidden/>
          </w:rPr>
          <w:fldChar w:fldCharType="end"/>
        </w:r>
      </w:hyperlink>
    </w:p>
    <w:p w14:paraId="2B76D248" w14:textId="77777777" w:rsidR="00B8381D" w:rsidRDefault="003D456D">
      <w:pPr>
        <w:pStyle w:val="TableofFigures"/>
        <w:rPr>
          <w:rFonts w:eastAsiaTheme="minorEastAsia"/>
          <w:noProof/>
          <w:sz w:val="22"/>
          <w:lang w:eastAsia="en-US"/>
        </w:rPr>
      </w:pPr>
      <w:hyperlink w:anchor="_Toc518546791" w:history="1">
        <w:r w:rsidR="00B8381D" w:rsidRPr="00127E67">
          <w:rPr>
            <w:rStyle w:val="Hyperlink"/>
            <w:noProof/>
          </w:rPr>
          <w:t>Table 14: Contact Mating Positions for the Primary Connector</w:t>
        </w:r>
        <w:r w:rsidR="00B8381D">
          <w:rPr>
            <w:noProof/>
            <w:webHidden/>
          </w:rPr>
          <w:tab/>
        </w:r>
        <w:r w:rsidR="00B8381D">
          <w:rPr>
            <w:noProof/>
            <w:webHidden/>
          </w:rPr>
          <w:fldChar w:fldCharType="begin"/>
        </w:r>
        <w:r w:rsidR="00B8381D">
          <w:rPr>
            <w:noProof/>
            <w:webHidden/>
          </w:rPr>
          <w:instrText xml:space="preserve"> PAGEREF _Toc518546791 \h </w:instrText>
        </w:r>
        <w:r w:rsidR="00B8381D">
          <w:rPr>
            <w:noProof/>
            <w:webHidden/>
          </w:rPr>
        </w:r>
        <w:r w:rsidR="00B8381D">
          <w:rPr>
            <w:noProof/>
            <w:webHidden/>
          </w:rPr>
          <w:fldChar w:fldCharType="separate"/>
        </w:r>
        <w:r>
          <w:rPr>
            <w:noProof/>
            <w:webHidden/>
          </w:rPr>
          <w:t>62</w:t>
        </w:r>
        <w:r w:rsidR="00B8381D">
          <w:rPr>
            <w:noProof/>
            <w:webHidden/>
          </w:rPr>
          <w:fldChar w:fldCharType="end"/>
        </w:r>
      </w:hyperlink>
    </w:p>
    <w:p w14:paraId="086DCDC8" w14:textId="77777777" w:rsidR="00B8381D" w:rsidRDefault="003D456D">
      <w:pPr>
        <w:pStyle w:val="TableofFigures"/>
        <w:rPr>
          <w:rFonts w:eastAsiaTheme="minorEastAsia"/>
          <w:noProof/>
          <w:sz w:val="22"/>
          <w:lang w:eastAsia="en-US"/>
        </w:rPr>
      </w:pPr>
      <w:hyperlink w:anchor="_Toc518546792" w:history="1">
        <w:r w:rsidR="00B8381D" w:rsidRPr="00127E67">
          <w:rPr>
            <w:rStyle w:val="Hyperlink"/>
            <w:noProof/>
          </w:rPr>
          <w:t>Table 15: Contact Mating Positions for the Secondary Connector</w:t>
        </w:r>
        <w:r w:rsidR="00B8381D">
          <w:rPr>
            <w:noProof/>
            <w:webHidden/>
          </w:rPr>
          <w:tab/>
        </w:r>
        <w:r w:rsidR="00B8381D">
          <w:rPr>
            <w:noProof/>
            <w:webHidden/>
          </w:rPr>
          <w:fldChar w:fldCharType="begin"/>
        </w:r>
        <w:r w:rsidR="00B8381D">
          <w:rPr>
            <w:noProof/>
            <w:webHidden/>
          </w:rPr>
          <w:instrText xml:space="preserve"> PAGEREF _Toc518546792 \h </w:instrText>
        </w:r>
        <w:r w:rsidR="00B8381D">
          <w:rPr>
            <w:noProof/>
            <w:webHidden/>
          </w:rPr>
        </w:r>
        <w:r w:rsidR="00B8381D">
          <w:rPr>
            <w:noProof/>
            <w:webHidden/>
          </w:rPr>
          <w:fldChar w:fldCharType="separate"/>
        </w:r>
        <w:r>
          <w:rPr>
            <w:noProof/>
            <w:webHidden/>
          </w:rPr>
          <w:t>64</w:t>
        </w:r>
        <w:r w:rsidR="00B8381D">
          <w:rPr>
            <w:noProof/>
            <w:webHidden/>
          </w:rPr>
          <w:fldChar w:fldCharType="end"/>
        </w:r>
      </w:hyperlink>
    </w:p>
    <w:p w14:paraId="777C18EA" w14:textId="77777777" w:rsidR="00B8381D" w:rsidRDefault="003D456D">
      <w:pPr>
        <w:pStyle w:val="TableofFigures"/>
        <w:rPr>
          <w:rFonts w:eastAsiaTheme="minorEastAsia"/>
          <w:noProof/>
          <w:sz w:val="22"/>
          <w:lang w:eastAsia="en-US"/>
        </w:rPr>
      </w:pPr>
      <w:hyperlink w:anchor="_Toc518546793" w:history="1">
        <w:r w:rsidR="00B8381D" w:rsidRPr="00127E67">
          <w:rPr>
            <w:rStyle w:val="Hyperlink"/>
            <w:noProof/>
          </w:rPr>
          <w:t>Table 15: Right Angle Connector Options</w:t>
        </w:r>
        <w:r w:rsidR="00B8381D">
          <w:rPr>
            <w:noProof/>
            <w:webHidden/>
          </w:rPr>
          <w:tab/>
        </w:r>
        <w:r w:rsidR="00B8381D">
          <w:rPr>
            <w:noProof/>
            <w:webHidden/>
          </w:rPr>
          <w:fldChar w:fldCharType="begin"/>
        </w:r>
        <w:r w:rsidR="00B8381D">
          <w:rPr>
            <w:noProof/>
            <w:webHidden/>
          </w:rPr>
          <w:instrText xml:space="preserve"> PAGEREF _Toc518546793 \h </w:instrText>
        </w:r>
        <w:r w:rsidR="00B8381D">
          <w:rPr>
            <w:noProof/>
            <w:webHidden/>
          </w:rPr>
        </w:r>
        <w:r w:rsidR="00B8381D">
          <w:rPr>
            <w:noProof/>
            <w:webHidden/>
          </w:rPr>
          <w:fldChar w:fldCharType="separate"/>
        </w:r>
        <w:r>
          <w:rPr>
            <w:noProof/>
            <w:webHidden/>
          </w:rPr>
          <w:t>66</w:t>
        </w:r>
        <w:r w:rsidR="00B8381D">
          <w:rPr>
            <w:noProof/>
            <w:webHidden/>
          </w:rPr>
          <w:fldChar w:fldCharType="end"/>
        </w:r>
      </w:hyperlink>
    </w:p>
    <w:p w14:paraId="6ED4D01A" w14:textId="77777777" w:rsidR="00B8381D" w:rsidRDefault="003D456D">
      <w:pPr>
        <w:pStyle w:val="TableofFigures"/>
        <w:rPr>
          <w:rFonts w:eastAsiaTheme="minorEastAsia"/>
          <w:noProof/>
          <w:sz w:val="22"/>
          <w:lang w:eastAsia="en-US"/>
        </w:rPr>
      </w:pPr>
      <w:hyperlink w:anchor="_Toc518546794" w:history="1">
        <w:r w:rsidR="00B8381D" w:rsidRPr="00127E67">
          <w:rPr>
            <w:rStyle w:val="Hyperlink"/>
            <w:noProof/>
          </w:rPr>
          <w:t>Table 16: Straddle Mount Connector Options</w:t>
        </w:r>
        <w:r w:rsidR="00B8381D">
          <w:rPr>
            <w:noProof/>
            <w:webHidden/>
          </w:rPr>
          <w:tab/>
        </w:r>
        <w:r w:rsidR="00B8381D">
          <w:rPr>
            <w:noProof/>
            <w:webHidden/>
          </w:rPr>
          <w:fldChar w:fldCharType="begin"/>
        </w:r>
        <w:r w:rsidR="00B8381D">
          <w:rPr>
            <w:noProof/>
            <w:webHidden/>
          </w:rPr>
          <w:instrText xml:space="preserve"> PAGEREF _Toc518546794 \h </w:instrText>
        </w:r>
        <w:r w:rsidR="00B8381D">
          <w:rPr>
            <w:noProof/>
            <w:webHidden/>
          </w:rPr>
        </w:r>
        <w:r w:rsidR="00B8381D">
          <w:rPr>
            <w:noProof/>
            <w:webHidden/>
          </w:rPr>
          <w:fldChar w:fldCharType="separate"/>
        </w:r>
        <w:r>
          <w:rPr>
            <w:noProof/>
            <w:webHidden/>
          </w:rPr>
          <w:t>67</w:t>
        </w:r>
        <w:r w:rsidR="00B8381D">
          <w:rPr>
            <w:noProof/>
            <w:webHidden/>
          </w:rPr>
          <w:fldChar w:fldCharType="end"/>
        </w:r>
      </w:hyperlink>
    </w:p>
    <w:p w14:paraId="75406277" w14:textId="77777777" w:rsidR="00B8381D" w:rsidRDefault="003D456D">
      <w:pPr>
        <w:pStyle w:val="TableofFigures"/>
        <w:rPr>
          <w:rFonts w:eastAsiaTheme="minorEastAsia"/>
          <w:noProof/>
          <w:sz w:val="22"/>
          <w:lang w:eastAsia="en-US"/>
        </w:rPr>
      </w:pPr>
      <w:hyperlink w:anchor="_Toc518546795" w:history="1">
        <w:r w:rsidR="00B8381D" w:rsidRPr="00127E67">
          <w:rPr>
            <w:rStyle w:val="Hyperlink"/>
            <w:noProof/>
          </w:rPr>
          <w:t>Table 17: Primary Connector Pin Definition (x16) (4C+)</w:t>
        </w:r>
        <w:r w:rsidR="00B8381D">
          <w:rPr>
            <w:noProof/>
            <w:webHidden/>
          </w:rPr>
          <w:tab/>
        </w:r>
        <w:r w:rsidR="00B8381D">
          <w:rPr>
            <w:noProof/>
            <w:webHidden/>
          </w:rPr>
          <w:fldChar w:fldCharType="begin"/>
        </w:r>
        <w:r w:rsidR="00B8381D">
          <w:rPr>
            <w:noProof/>
            <w:webHidden/>
          </w:rPr>
          <w:instrText xml:space="preserve"> PAGEREF _Toc518546795 \h </w:instrText>
        </w:r>
        <w:r w:rsidR="00B8381D">
          <w:rPr>
            <w:noProof/>
            <w:webHidden/>
          </w:rPr>
        </w:r>
        <w:r w:rsidR="00B8381D">
          <w:rPr>
            <w:noProof/>
            <w:webHidden/>
          </w:rPr>
          <w:fldChar w:fldCharType="separate"/>
        </w:r>
        <w:r>
          <w:rPr>
            <w:noProof/>
            <w:webHidden/>
          </w:rPr>
          <w:t>71</w:t>
        </w:r>
        <w:r w:rsidR="00B8381D">
          <w:rPr>
            <w:noProof/>
            <w:webHidden/>
          </w:rPr>
          <w:fldChar w:fldCharType="end"/>
        </w:r>
      </w:hyperlink>
    </w:p>
    <w:p w14:paraId="420E5429" w14:textId="77777777" w:rsidR="00B8381D" w:rsidRDefault="003D456D">
      <w:pPr>
        <w:pStyle w:val="TableofFigures"/>
        <w:rPr>
          <w:rFonts w:eastAsiaTheme="minorEastAsia"/>
          <w:noProof/>
          <w:sz w:val="22"/>
          <w:lang w:eastAsia="en-US"/>
        </w:rPr>
      </w:pPr>
      <w:hyperlink w:anchor="_Toc518546796" w:history="1">
        <w:r w:rsidR="00B8381D" w:rsidRPr="00127E67">
          <w:rPr>
            <w:rStyle w:val="Hyperlink"/>
            <w:noProof/>
          </w:rPr>
          <w:t>Table 18: Secondary Connector Pin Definition (x16) (4C)</w:t>
        </w:r>
        <w:r w:rsidR="00B8381D">
          <w:rPr>
            <w:noProof/>
            <w:webHidden/>
          </w:rPr>
          <w:tab/>
        </w:r>
        <w:r w:rsidR="00B8381D">
          <w:rPr>
            <w:noProof/>
            <w:webHidden/>
          </w:rPr>
          <w:fldChar w:fldCharType="begin"/>
        </w:r>
        <w:r w:rsidR="00B8381D">
          <w:rPr>
            <w:noProof/>
            <w:webHidden/>
          </w:rPr>
          <w:instrText xml:space="preserve"> PAGEREF _Toc518546796 \h </w:instrText>
        </w:r>
        <w:r w:rsidR="00B8381D">
          <w:rPr>
            <w:noProof/>
            <w:webHidden/>
          </w:rPr>
        </w:r>
        <w:r w:rsidR="00B8381D">
          <w:rPr>
            <w:noProof/>
            <w:webHidden/>
          </w:rPr>
          <w:fldChar w:fldCharType="separate"/>
        </w:r>
        <w:r>
          <w:rPr>
            <w:noProof/>
            <w:webHidden/>
          </w:rPr>
          <w:t>73</w:t>
        </w:r>
        <w:r w:rsidR="00B8381D">
          <w:rPr>
            <w:noProof/>
            <w:webHidden/>
          </w:rPr>
          <w:fldChar w:fldCharType="end"/>
        </w:r>
      </w:hyperlink>
    </w:p>
    <w:p w14:paraId="3ABF7625" w14:textId="77777777" w:rsidR="00B8381D" w:rsidRDefault="003D456D">
      <w:pPr>
        <w:pStyle w:val="TableofFigures"/>
        <w:rPr>
          <w:rFonts w:eastAsiaTheme="minorEastAsia"/>
          <w:noProof/>
          <w:sz w:val="22"/>
          <w:lang w:eastAsia="en-US"/>
        </w:rPr>
      </w:pPr>
      <w:hyperlink w:anchor="_Toc518546797" w:history="1">
        <w:r w:rsidR="00B8381D" w:rsidRPr="00127E67">
          <w:rPr>
            <w:rStyle w:val="Hyperlink"/>
            <w:noProof/>
          </w:rPr>
          <w:t>Table 19: Pin Descriptions – PCIe</w:t>
        </w:r>
        <w:r w:rsidR="00B8381D">
          <w:rPr>
            <w:noProof/>
            <w:webHidden/>
          </w:rPr>
          <w:tab/>
        </w:r>
        <w:r w:rsidR="00B8381D">
          <w:rPr>
            <w:noProof/>
            <w:webHidden/>
          </w:rPr>
          <w:fldChar w:fldCharType="begin"/>
        </w:r>
        <w:r w:rsidR="00B8381D">
          <w:rPr>
            <w:noProof/>
            <w:webHidden/>
          </w:rPr>
          <w:instrText xml:space="preserve"> PAGEREF _Toc518546797 \h </w:instrText>
        </w:r>
        <w:r w:rsidR="00B8381D">
          <w:rPr>
            <w:noProof/>
            <w:webHidden/>
          </w:rPr>
        </w:r>
        <w:r w:rsidR="00B8381D">
          <w:rPr>
            <w:noProof/>
            <w:webHidden/>
          </w:rPr>
          <w:fldChar w:fldCharType="separate"/>
        </w:r>
        <w:r>
          <w:rPr>
            <w:noProof/>
            <w:webHidden/>
          </w:rPr>
          <w:t>74</w:t>
        </w:r>
        <w:r w:rsidR="00B8381D">
          <w:rPr>
            <w:noProof/>
            <w:webHidden/>
          </w:rPr>
          <w:fldChar w:fldCharType="end"/>
        </w:r>
      </w:hyperlink>
    </w:p>
    <w:p w14:paraId="5E244DB2" w14:textId="77777777" w:rsidR="00B8381D" w:rsidRDefault="003D456D">
      <w:pPr>
        <w:pStyle w:val="TableofFigures"/>
        <w:rPr>
          <w:rFonts w:eastAsiaTheme="minorEastAsia"/>
          <w:noProof/>
          <w:sz w:val="22"/>
          <w:lang w:eastAsia="en-US"/>
        </w:rPr>
      </w:pPr>
      <w:hyperlink w:anchor="_Toc518546798" w:history="1">
        <w:r w:rsidR="00B8381D" w:rsidRPr="00127E67">
          <w:rPr>
            <w:rStyle w:val="Hyperlink"/>
            <w:noProof/>
          </w:rPr>
          <w:t>Table 20: Pin Descriptions – PCIe Present and Bifurcation Control Pins</w:t>
        </w:r>
        <w:r w:rsidR="00B8381D">
          <w:rPr>
            <w:noProof/>
            <w:webHidden/>
          </w:rPr>
          <w:tab/>
        </w:r>
        <w:r w:rsidR="00B8381D">
          <w:rPr>
            <w:noProof/>
            <w:webHidden/>
          </w:rPr>
          <w:fldChar w:fldCharType="begin"/>
        </w:r>
        <w:r w:rsidR="00B8381D">
          <w:rPr>
            <w:noProof/>
            <w:webHidden/>
          </w:rPr>
          <w:instrText xml:space="preserve"> PAGEREF _Toc518546798 \h </w:instrText>
        </w:r>
        <w:r w:rsidR="00B8381D">
          <w:rPr>
            <w:noProof/>
            <w:webHidden/>
          </w:rPr>
        </w:r>
        <w:r w:rsidR="00B8381D">
          <w:rPr>
            <w:noProof/>
            <w:webHidden/>
          </w:rPr>
          <w:fldChar w:fldCharType="separate"/>
        </w:r>
        <w:r>
          <w:rPr>
            <w:noProof/>
            <w:webHidden/>
          </w:rPr>
          <w:t>79</w:t>
        </w:r>
        <w:r w:rsidR="00B8381D">
          <w:rPr>
            <w:noProof/>
            <w:webHidden/>
          </w:rPr>
          <w:fldChar w:fldCharType="end"/>
        </w:r>
      </w:hyperlink>
    </w:p>
    <w:p w14:paraId="31C580DA" w14:textId="77777777" w:rsidR="00B8381D" w:rsidRDefault="003D456D">
      <w:pPr>
        <w:pStyle w:val="TableofFigures"/>
        <w:rPr>
          <w:rFonts w:eastAsiaTheme="minorEastAsia"/>
          <w:noProof/>
          <w:sz w:val="22"/>
          <w:lang w:eastAsia="en-US"/>
        </w:rPr>
      </w:pPr>
      <w:hyperlink w:anchor="_Toc518546799" w:history="1">
        <w:r w:rsidR="00B8381D" w:rsidRPr="00127E67">
          <w:rPr>
            <w:rStyle w:val="Hyperlink"/>
            <w:noProof/>
          </w:rPr>
          <w:t>Table 21: Pin Descriptions – SMBus</w:t>
        </w:r>
        <w:r w:rsidR="00B8381D">
          <w:rPr>
            <w:noProof/>
            <w:webHidden/>
          </w:rPr>
          <w:tab/>
        </w:r>
        <w:r w:rsidR="00B8381D">
          <w:rPr>
            <w:noProof/>
            <w:webHidden/>
          </w:rPr>
          <w:fldChar w:fldCharType="begin"/>
        </w:r>
        <w:r w:rsidR="00B8381D">
          <w:rPr>
            <w:noProof/>
            <w:webHidden/>
          </w:rPr>
          <w:instrText xml:space="preserve"> PAGEREF _Toc518546799 \h </w:instrText>
        </w:r>
        <w:r w:rsidR="00B8381D">
          <w:rPr>
            <w:noProof/>
            <w:webHidden/>
          </w:rPr>
        </w:r>
        <w:r w:rsidR="00B8381D">
          <w:rPr>
            <w:noProof/>
            <w:webHidden/>
          </w:rPr>
          <w:fldChar w:fldCharType="separate"/>
        </w:r>
        <w:r>
          <w:rPr>
            <w:noProof/>
            <w:webHidden/>
          </w:rPr>
          <w:t>82</w:t>
        </w:r>
        <w:r w:rsidR="00B8381D">
          <w:rPr>
            <w:noProof/>
            <w:webHidden/>
          </w:rPr>
          <w:fldChar w:fldCharType="end"/>
        </w:r>
      </w:hyperlink>
    </w:p>
    <w:p w14:paraId="00ED0736" w14:textId="77777777" w:rsidR="00B8381D" w:rsidRDefault="003D456D">
      <w:pPr>
        <w:pStyle w:val="TableofFigures"/>
        <w:rPr>
          <w:rFonts w:eastAsiaTheme="minorEastAsia"/>
          <w:noProof/>
          <w:sz w:val="22"/>
          <w:lang w:eastAsia="en-US"/>
        </w:rPr>
      </w:pPr>
      <w:hyperlink w:anchor="_Toc518546800" w:history="1">
        <w:r w:rsidR="00B8381D" w:rsidRPr="00127E67">
          <w:rPr>
            <w:rStyle w:val="Hyperlink"/>
            <w:noProof/>
          </w:rPr>
          <w:t>Table 22: Pin Descriptions – NC-SI Over RBT</w:t>
        </w:r>
        <w:r w:rsidR="00B8381D">
          <w:rPr>
            <w:noProof/>
            <w:webHidden/>
          </w:rPr>
          <w:tab/>
        </w:r>
        <w:r w:rsidR="00B8381D">
          <w:rPr>
            <w:noProof/>
            <w:webHidden/>
          </w:rPr>
          <w:fldChar w:fldCharType="begin"/>
        </w:r>
        <w:r w:rsidR="00B8381D">
          <w:rPr>
            <w:noProof/>
            <w:webHidden/>
          </w:rPr>
          <w:instrText xml:space="preserve"> PAGEREF _Toc518546800 \h </w:instrText>
        </w:r>
        <w:r w:rsidR="00B8381D">
          <w:rPr>
            <w:noProof/>
            <w:webHidden/>
          </w:rPr>
        </w:r>
        <w:r w:rsidR="00B8381D">
          <w:rPr>
            <w:noProof/>
            <w:webHidden/>
          </w:rPr>
          <w:fldChar w:fldCharType="separate"/>
        </w:r>
        <w:r>
          <w:rPr>
            <w:noProof/>
            <w:webHidden/>
          </w:rPr>
          <w:t>83</w:t>
        </w:r>
        <w:r w:rsidR="00B8381D">
          <w:rPr>
            <w:noProof/>
            <w:webHidden/>
          </w:rPr>
          <w:fldChar w:fldCharType="end"/>
        </w:r>
      </w:hyperlink>
    </w:p>
    <w:p w14:paraId="203A5831"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01"</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23: Pin Descriptions – Scan Chain</w:t>
      </w:r>
      <w:r>
        <w:rPr>
          <w:noProof/>
          <w:webHidden/>
        </w:rPr>
        <w:tab/>
      </w:r>
      <w:r>
        <w:rPr>
          <w:noProof/>
          <w:webHidden/>
        </w:rPr>
        <w:fldChar w:fldCharType="begin"/>
      </w:r>
      <w:r>
        <w:rPr>
          <w:noProof/>
          <w:webHidden/>
        </w:rPr>
        <w:instrText xml:space="preserve"> PAGEREF _Toc518546801 \h </w:instrText>
      </w:r>
      <w:r>
        <w:rPr>
          <w:noProof/>
          <w:webHidden/>
        </w:rPr>
      </w:r>
      <w:r>
        <w:rPr>
          <w:noProof/>
          <w:webHidden/>
        </w:rPr>
        <w:fldChar w:fldCharType="separate"/>
      </w:r>
      <w:ins w:id="281" w:author="Ng, Thomas1" w:date="2018-07-06T14:33:00Z">
        <w:r w:rsidR="003D456D">
          <w:rPr>
            <w:noProof/>
            <w:webHidden/>
          </w:rPr>
          <w:t>90</w:t>
        </w:r>
      </w:ins>
      <w:del w:id="282" w:author="Ng, Thomas1" w:date="2018-07-05T09:36:00Z">
        <w:r w:rsidDel="009E7028">
          <w:rPr>
            <w:noProof/>
            <w:webHidden/>
          </w:rPr>
          <w:delText>90</w:delText>
        </w:r>
      </w:del>
      <w:r>
        <w:rPr>
          <w:noProof/>
          <w:webHidden/>
        </w:rPr>
        <w:fldChar w:fldCharType="end"/>
      </w:r>
      <w:r w:rsidRPr="00127E67">
        <w:rPr>
          <w:rStyle w:val="Hyperlink"/>
          <w:noProof/>
        </w:rPr>
        <w:fldChar w:fldCharType="end"/>
      </w:r>
    </w:p>
    <w:p w14:paraId="795624C4"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02"</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24: Pin Descriptions – Scan Chain DATA_OUT Bit Definition</w:t>
      </w:r>
      <w:r>
        <w:rPr>
          <w:noProof/>
          <w:webHidden/>
        </w:rPr>
        <w:tab/>
      </w:r>
      <w:r>
        <w:rPr>
          <w:noProof/>
          <w:webHidden/>
        </w:rPr>
        <w:fldChar w:fldCharType="begin"/>
      </w:r>
      <w:r>
        <w:rPr>
          <w:noProof/>
          <w:webHidden/>
        </w:rPr>
        <w:instrText xml:space="preserve"> PAGEREF _Toc518546802 \h </w:instrText>
      </w:r>
      <w:r>
        <w:rPr>
          <w:noProof/>
          <w:webHidden/>
        </w:rPr>
      </w:r>
      <w:r>
        <w:rPr>
          <w:noProof/>
          <w:webHidden/>
        </w:rPr>
        <w:fldChar w:fldCharType="separate"/>
      </w:r>
      <w:ins w:id="283" w:author="Ng, Thomas1" w:date="2018-07-06T14:33:00Z">
        <w:r w:rsidR="003D456D">
          <w:rPr>
            <w:noProof/>
            <w:webHidden/>
          </w:rPr>
          <w:t>92</w:t>
        </w:r>
      </w:ins>
      <w:del w:id="284" w:author="Ng, Thomas1" w:date="2018-07-05T09:36:00Z">
        <w:r w:rsidDel="009E7028">
          <w:rPr>
            <w:noProof/>
            <w:webHidden/>
          </w:rPr>
          <w:delText>92</w:delText>
        </w:r>
      </w:del>
      <w:r>
        <w:rPr>
          <w:noProof/>
          <w:webHidden/>
        </w:rPr>
        <w:fldChar w:fldCharType="end"/>
      </w:r>
      <w:r w:rsidRPr="00127E67">
        <w:rPr>
          <w:rStyle w:val="Hyperlink"/>
          <w:noProof/>
        </w:rPr>
        <w:fldChar w:fldCharType="end"/>
      </w:r>
    </w:p>
    <w:p w14:paraId="78CD7E28"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03"</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25: Pin Descriptions – Scan Chain DATA_IN Bit Definition</w:t>
      </w:r>
      <w:r>
        <w:rPr>
          <w:noProof/>
          <w:webHidden/>
        </w:rPr>
        <w:tab/>
      </w:r>
      <w:r>
        <w:rPr>
          <w:noProof/>
          <w:webHidden/>
        </w:rPr>
        <w:fldChar w:fldCharType="begin"/>
      </w:r>
      <w:r>
        <w:rPr>
          <w:noProof/>
          <w:webHidden/>
        </w:rPr>
        <w:instrText xml:space="preserve"> PAGEREF _Toc518546803 \h </w:instrText>
      </w:r>
      <w:r>
        <w:rPr>
          <w:noProof/>
          <w:webHidden/>
        </w:rPr>
      </w:r>
      <w:r>
        <w:rPr>
          <w:noProof/>
          <w:webHidden/>
        </w:rPr>
        <w:fldChar w:fldCharType="separate"/>
      </w:r>
      <w:ins w:id="285" w:author="Ng, Thomas1" w:date="2018-07-06T14:33:00Z">
        <w:r w:rsidR="003D456D">
          <w:rPr>
            <w:noProof/>
            <w:webHidden/>
          </w:rPr>
          <w:t>92</w:t>
        </w:r>
      </w:ins>
      <w:del w:id="286" w:author="Ng, Thomas1" w:date="2018-07-05T09:36:00Z">
        <w:r w:rsidDel="009E7028">
          <w:rPr>
            <w:noProof/>
            <w:webHidden/>
          </w:rPr>
          <w:delText>92</w:delText>
        </w:r>
      </w:del>
      <w:r>
        <w:rPr>
          <w:noProof/>
          <w:webHidden/>
        </w:rPr>
        <w:fldChar w:fldCharType="end"/>
      </w:r>
      <w:r w:rsidRPr="00127E67">
        <w:rPr>
          <w:rStyle w:val="Hyperlink"/>
          <w:noProof/>
        </w:rPr>
        <w:fldChar w:fldCharType="end"/>
      </w:r>
    </w:p>
    <w:p w14:paraId="7E6DAC01"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04"</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26: Pin Descriptions – Power</w:t>
      </w:r>
      <w:r>
        <w:rPr>
          <w:noProof/>
          <w:webHidden/>
        </w:rPr>
        <w:tab/>
      </w:r>
      <w:r>
        <w:rPr>
          <w:noProof/>
          <w:webHidden/>
        </w:rPr>
        <w:fldChar w:fldCharType="begin"/>
      </w:r>
      <w:r>
        <w:rPr>
          <w:noProof/>
          <w:webHidden/>
        </w:rPr>
        <w:instrText xml:space="preserve"> PAGEREF _Toc518546804 \h </w:instrText>
      </w:r>
      <w:r>
        <w:rPr>
          <w:noProof/>
          <w:webHidden/>
        </w:rPr>
      </w:r>
      <w:r>
        <w:rPr>
          <w:noProof/>
          <w:webHidden/>
        </w:rPr>
        <w:fldChar w:fldCharType="separate"/>
      </w:r>
      <w:ins w:id="287" w:author="Ng, Thomas1" w:date="2018-07-06T14:33:00Z">
        <w:r w:rsidR="003D456D">
          <w:rPr>
            <w:noProof/>
            <w:webHidden/>
          </w:rPr>
          <w:t>96</w:t>
        </w:r>
      </w:ins>
      <w:del w:id="288" w:author="Ng, Thomas1" w:date="2018-07-05T09:36:00Z">
        <w:r w:rsidDel="009E7028">
          <w:rPr>
            <w:noProof/>
            <w:webHidden/>
          </w:rPr>
          <w:delText>96</w:delText>
        </w:r>
      </w:del>
      <w:r>
        <w:rPr>
          <w:noProof/>
          <w:webHidden/>
        </w:rPr>
        <w:fldChar w:fldCharType="end"/>
      </w:r>
      <w:r w:rsidRPr="00127E67">
        <w:rPr>
          <w:rStyle w:val="Hyperlink"/>
          <w:noProof/>
        </w:rPr>
        <w:fldChar w:fldCharType="end"/>
      </w:r>
    </w:p>
    <w:p w14:paraId="506C9CB8"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05"</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28: Pin Descriptions – USB 2.0 – Primary Connector only</w:t>
      </w:r>
      <w:r>
        <w:rPr>
          <w:noProof/>
          <w:webHidden/>
        </w:rPr>
        <w:tab/>
      </w:r>
      <w:r>
        <w:rPr>
          <w:noProof/>
          <w:webHidden/>
        </w:rPr>
        <w:fldChar w:fldCharType="begin"/>
      </w:r>
      <w:r>
        <w:rPr>
          <w:noProof/>
          <w:webHidden/>
        </w:rPr>
        <w:instrText xml:space="preserve"> PAGEREF _Toc518546805 \h </w:instrText>
      </w:r>
      <w:r>
        <w:rPr>
          <w:noProof/>
          <w:webHidden/>
        </w:rPr>
      </w:r>
      <w:r>
        <w:rPr>
          <w:noProof/>
          <w:webHidden/>
        </w:rPr>
        <w:fldChar w:fldCharType="separate"/>
      </w:r>
      <w:ins w:id="289" w:author="Ng, Thomas1" w:date="2018-07-06T14:33:00Z">
        <w:r w:rsidR="003D456D">
          <w:rPr>
            <w:noProof/>
            <w:webHidden/>
          </w:rPr>
          <w:t>99</w:t>
        </w:r>
      </w:ins>
      <w:del w:id="290" w:author="Ng, Thomas1" w:date="2018-07-05T09:36:00Z">
        <w:r w:rsidDel="009E7028">
          <w:rPr>
            <w:noProof/>
            <w:webHidden/>
          </w:rPr>
          <w:delText>99</w:delText>
        </w:r>
      </w:del>
      <w:r>
        <w:rPr>
          <w:noProof/>
          <w:webHidden/>
        </w:rPr>
        <w:fldChar w:fldCharType="end"/>
      </w:r>
      <w:r w:rsidRPr="00127E67">
        <w:rPr>
          <w:rStyle w:val="Hyperlink"/>
          <w:noProof/>
        </w:rPr>
        <w:fldChar w:fldCharType="end"/>
      </w:r>
    </w:p>
    <w:p w14:paraId="71C53082"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06"</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28: Pin Descriptions – UART – Secondary Connector Only</w:t>
      </w:r>
      <w:r>
        <w:rPr>
          <w:noProof/>
          <w:webHidden/>
        </w:rPr>
        <w:tab/>
      </w:r>
      <w:r>
        <w:rPr>
          <w:noProof/>
          <w:webHidden/>
        </w:rPr>
        <w:fldChar w:fldCharType="begin"/>
      </w:r>
      <w:r>
        <w:rPr>
          <w:noProof/>
          <w:webHidden/>
        </w:rPr>
        <w:instrText xml:space="preserve"> PAGEREF _Toc518546806 \h </w:instrText>
      </w:r>
      <w:r>
        <w:rPr>
          <w:noProof/>
          <w:webHidden/>
        </w:rPr>
      </w:r>
      <w:r>
        <w:rPr>
          <w:noProof/>
          <w:webHidden/>
        </w:rPr>
        <w:fldChar w:fldCharType="separate"/>
      </w:r>
      <w:ins w:id="291" w:author="Ng, Thomas1" w:date="2018-07-06T14:33:00Z">
        <w:r w:rsidR="003D456D">
          <w:rPr>
            <w:noProof/>
            <w:webHidden/>
          </w:rPr>
          <w:t>101</w:t>
        </w:r>
      </w:ins>
      <w:del w:id="292" w:author="Ng, Thomas1" w:date="2018-07-05T09:36:00Z">
        <w:r w:rsidDel="009E7028">
          <w:rPr>
            <w:noProof/>
            <w:webHidden/>
          </w:rPr>
          <w:delText>100</w:delText>
        </w:r>
      </w:del>
      <w:r>
        <w:rPr>
          <w:noProof/>
          <w:webHidden/>
        </w:rPr>
        <w:fldChar w:fldCharType="end"/>
      </w:r>
      <w:r w:rsidRPr="00127E67">
        <w:rPr>
          <w:rStyle w:val="Hyperlink"/>
          <w:noProof/>
        </w:rPr>
        <w:fldChar w:fldCharType="end"/>
      </w:r>
    </w:p>
    <w:p w14:paraId="34E2DA1F"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07"</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27: Pin Descriptions – RFU[1:2]</w:t>
      </w:r>
      <w:r>
        <w:rPr>
          <w:noProof/>
          <w:webHidden/>
        </w:rPr>
        <w:tab/>
      </w:r>
      <w:r>
        <w:rPr>
          <w:noProof/>
          <w:webHidden/>
        </w:rPr>
        <w:fldChar w:fldCharType="begin"/>
      </w:r>
      <w:r>
        <w:rPr>
          <w:noProof/>
          <w:webHidden/>
        </w:rPr>
        <w:instrText xml:space="preserve"> PAGEREF _Toc518546807 \h </w:instrText>
      </w:r>
      <w:r>
        <w:rPr>
          <w:noProof/>
          <w:webHidden/>
        </w:rPr>
      </w:r>
      <w:r>
        <w:rPr>
          <w:noProof/>
          <w:webHidden/>
        </w:rPr>
        <w:fldChar w:fldCharType="separate"/>
      </w:r>
      <w:ins w:id="293" w:author="Ng, Thomas1" w:date="2018-07-06T14:33:00Z">
        <w:r w:rsidR="003D456D">
          <w:rPr>
            <w:noProof/>
            <w:webHidden/>
          </w:rPr>
          <w:t>103</w:t>
        </w:r>
      </w:ins>
      <w:del w:id="294" w:author="Ng, Thomas1" w:date="2018-07-05T09:36:00Z">
        <w:r w:rsidDel="009E7028">
          <w:rPr>
            <w:noProof/>
            <w:webHidden/>
          </w:rPr>
          <w:delText>102</w:delText>
        </w:r>
      </w:del>
      <w:r>
        <w:rPr>
          <w:noProof/>
          <w:webHidden/>
        </w:rPr>
        <w:fldChar w:fldCharType="end"/>
      </w:r>
      <w:r w:rsidRPr="00127E67">
        <w:rPr>
          <w:rStyle w:val="Hyperlink"/>
          <w:noProof/>
        </w:rPr>
        <w:fldChar w:fldCharType="end"/>
      </w:r>
    </w:p>
    <w:p w14:paraId="7DD6AA81"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08"</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28: PCIe Bifurcation Decoder for x16 and x8 Card Widths</w:t>
      </w:r>
      <w:r>
        <w:rPr>
          <w:noProof/>
          <w:webHidden/>
        </w:rPr>
        <w:tab/>
      </w:r>
      <w:r>
        <w:rPr>
          <w:noProof/>
          <w:webHidden/>
        </w:rPr>
        <w:fldChar w:fldCharType="begin"/>
      </w:r>
      <w:r>
        <w:rPr>
          <w:noProof/>
          <w:webHidden/>
        </w:rPr>
        <w:instrText xml:space="preserve"> PAGEREF _Toc518546808 \h </w:instrText>
      </w:r>
      <w:r>
        <w:rPr>
          <w:noProof/>
          <w:webHidden/>
        </w:rPr>
      </w:r>
      <w:r>
        <w:rPr>
          <w:noProof/>
          <w:webHidden/>
        </w:rPr>
        <w:fldChar w:fldCharType="separate"/>
      </w:r>
      <w:ins w:id="295" w:author="Ng, Thomas1" w:date="2018-07-06T14:33:00Z">
        <w:r w:rsidR="003D456D">
          <w:rPr>
            <w:noProof/>
            <w:webHidden/>
          </w:rPr>
          <w:t>106</w:t>
        </w:r>
      </w:ins>
      <w:del w:id="296" w:author="Ng, Thomas1" w:date="2018-07-05T09:36:00Z">
        <w:r w:rsidDel="009E7028">
          <w:rPr>
            <w:noProof/>
            <w:webHidden/>
          </w:rPr>
          <w:delText>105</w:delText>
        </w:r>
      </w:del>
      <w:r>
        <w:rPr>
          <w:noProof/>
          <w:webHidden/>
        </w:rPr>
        <w:fldChar w:fldCharType="end"/>
      </w:r>
      <w:r w:rsidRPr="00127E67">
        <w:rPr>
          <w:rStyle w:val="Hyperlink"/>
          <w:noProof/>
        </w:rPr>
        <w:fldChar w:fldCharType="end"/>
      </w:r>
    </w:p>
    <w:p w14:paraId="2F580F80"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09"</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29: PCIe Clock Associations</w:t>
      </w:r>
      <w:r>
        <w:rPr>
          <w:noProof/>
          <w:webHidden/>
        </w:rPr>
        <w:tab/>
      </w:r>
      <w:r>
        <w:rPr>
          <w:noProof/>
          <w:webHidden/>
        </w:rPr>
        <w:fldChar w:fldCharType="begin"/>
      </w:r>
      <w:r>
        <w:rPr>
          <w:noProof/>
          <w:webHidden/>
        </w:rPr>
        <w:instrText xml:space="preserve"> PAGEREF _Toc518546809 \h </w:instrText>
      </w:r>
      <w:r>
        <w:rPr>
          <w:noProof/>
          <w:webHidden/>
        </w:rPr>
      </w:r>
      <w:r>
        <w:rPr>
          <w:noProof/>
          <w:webHidden/>
        </w:rPr>
        <w:fldChar w:fldCharType="separate"/>
      </w:r>
      <w:ins w:id="297" w:author="Ng, Thomas1" w:date="2018-07-06T14:33:00Z">
        <w:r w:rsidR="003D456D">
          <w:rPr>
            <w:noProof/>
            <w:webHidden/>
          </w:rPr>
          <w:t>113</w:t>
        </w:r>
      </w:ins>
      <w:del w:id="298" w:author="Ng, Thomas1" w:date="2018-07-05T09:36:00Z">
        <w:r w:rsidDel="009E7028">
          <w:rPr>
            <w:noProof/>
            <w:webHidden/>
          </w:rPr>
          <w:delText>112</w:delText>
        </w:r>
      </w:del>
      <w:r>
        <w:rPr>
          <w:noProof/>
          <w:webHidden/>
        </w:rPr>
        <w:fldChar w:fldCharType="end"/>
      </w:r>
      <w:r w:rsidRPr="00127E67">
        <w:rPr>
          <w:rStyle w:val="Hyperlink"/>
          <w:noProof/>
        </w:rPr>
        <w:fldChar w:fldCharType="end"/>
      </w:r>
    </w:p>
    <w:p w14:paraId="6057660F"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10"</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30: Bifurcation for Single Host, Single Socket and Single Upstream Link (BIF[2:0]#=0b000)</w:t>
      </w:r>
      <w:r>
        <w:rPr>
          <w:noProof/>
          <w:webHidden/>
        </w:rPr>
        <w:tab/>
      </w:r>
      <w:r>
        <w:rPr>
          <w:noProof/>
          <w:webHidden/>
        </w:rPr>
        <w:fldChar w:fldCharType="begin"/>
      </w:r>
      <w:r>
        <w:rPr>
          <w:noProof/>
          <w:webHidden/>
        </w:rPr>
        <w:instrText xml:space="preserve"> PAGEREF _Toc518546810 \h </w:instrText>
      </w:r>
      <w:r>
        <w:rPr>
          <w:noProof/>
          <w:webHidden/>
        </w:rPr>
      </w:r>
      <w:r>
        <w:rPr>
          <w:noProof/>
          <w:webHidden/>
        </w:rPr>
        <w:fldChar w:fldCharType="separate"/>
      </w:r>
      <w:ins w:id="299" w:author="Ng, Thomas1" w:date="2018-07-06T14:33:00Z">
        <w:r w:rsidR="003D456D">
          <w:rPr>
            <w:noProof/>
            <w:webHidden/>
          </w:rPr>
          <w:t>115</w:t>
        </w:r>
      </w:ins>
      <w:del w:id="300" w:author="Ng, Thomas1" w:date="2018-07-05T09:36:00Z">
        <w:r w:rsidDel="009E7028">
          <w:rPr>
            <w:noProof/>
            <w:webHidden/>
          </w:rPr>
          <w:delText>114</w:delText>
        </w:r>
      </w:del>
      <w:r>
        <w:rPr>
          <w:noProof/>
          <w:webHidden/>
        </w:rPr>
        <w:fldChar w:fldCharType="end"/>
      </w:r>
      <w:r w:rsidRPr="00127E67">
        <w:rPr>
          <w:rStyle w:val="Hyperlink"/>
          <w:noProof/>
        </w:rPr>
        <w:fldChar w:fldCharType="end"/>
      </w:r>
    </w:p>
    <w:p w14:paraId="13F32F02"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11"</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31: Bifurcation for Single Host, Single Socket and Single/Dual Upstream Links (BIF[2:0]#=0b000)</w:t>
      </w:r>
      <w:r>
        <w:rPr>
          <w:noProof/>
          <w:webHidden/>
        </w:rPr>
        <w:tab/>
      </w:r>
      <w:r>
        <w:rPr>
          <w:noProof/>
          <w:webHidden/>
        </w:rPr>
        <w:fldChar w:fldCharType="begin"/>
      </w:r>
      <w:r>
        <w:rPr>
          <w:noProof/>
          <w:webHidden/>
        </w:rPr>
        <w:instrText xml:space="preserve"> PAGEREF _Toc518546811 \h </w:instrText>
      </w:r>
      <w:r>
        <w:rPr>
          <w:noProof/>
          <w:webHidden/>
        </w:rPr>
      </w:r>
      <w:r>
        <w:rPr>
          <w:noProof/>
          <w:webHidden/>
        </w:rPr>
        <w:fldChar w:fldCharType="separate"/>
      </w:r>
      <w:ins w:id="301" w:author="Ng, Thomas1" w:date="2018-07-06T14:33:00Z">
        <w:r w:rsidR="003D456D">
          <w:rPr>
            <w:noProof/>
            <w:webHidden/>
          </w:rPr>
          <w:t>116</w:t>
        </w:r>
      </w:ins>
      <w:del w:id="302" w:author="Ng, Thomas1" w:date="2018-07-05T09:36:00Z">
        <w:r w:rsidDel="009E7028">
          <w:rPr>
            <w:noProof/>
            <w:webHidden/>
          </w:rPr>
          <w:delText>115</w:delText>
        </w:r>
      </w:del>
      <w:r>
        <w:rPr>
          <w:noProof/>
          <w:webHidden/>
        </w:rPr>
        <w:fldChar w:fldCharType="end"/>
      </w:r>
      <w:r w:rsidRPr="00127E67">
        <w:rPr>
          <w:rStyle w:val="Hyperlink"/>
          <w:noProof/>
        </w:rPr>
        <w:fldChar w:fldCharType="end"/>
      </w:r>
    </w:p>
    <w:p w14:paraId="735F263B"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12"</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32: Bifurcation for Single Host, Single Socket and Single/Dual/Quad Upstream Links (BIF[2:0]#=0b000)</w:t>
      </w:r>
      <w:r>
        <w:rPr>
          <w:noProof/>
          <w:webHidden/>
        </w:rPr>
        <w:tab/>
      </w:r>
      <w:r>
        <w:rPr>
          <w:noProof/>
          <w:webHidden/>
        </w:rPr>
        <w:fldChar w:fldCharType="begin"/>
      </w:r>
      <w:r>
        <w:rPr>
          <w:noProof/>
          <w:webHidden/>
        </w:rPr>
        <w:instrText xml:space="preserve"> PAGEREF _Toc518546812 \h </w:instrText>
      </w:r>
      <w:r>
        <w:rPr>
          <w:noProof/>
          <w:webHidden/>
        </w:rPr>
      </w:r>
      <w:r>
        <w:rPr>
          <w:noProof/>
          <w:webHidden/>
        </w:rPr>
        <w:fldChar w:fldCharType="separate"/>
      </w:r>
      <w:ins w:id="303" w:author="Ng, Thomas1" w:date="2018-07-06T14:33:00Z">
        <w:r w:rsidR="003D456D">
          <w:rPr>
            <w:noProof/>
            <w:webHidden/>
          </w:rPr>
          <w:t>117</w:t>
        </w:r>
      </w:ins>
      <w:del w:id="304" w:author="Ng, Thomas1" w:date="2018-07-05T09:36:00Z">
        <w:r w:rsidDel="009E7028">
          <w:rPr>
            <w:noProof/>
            <w:webHidden/>
          </w:rPr>
          <w:delText>116</w:delText>
        </w:r>
      </w:del>
      <w:r>
        <w:rPr>
          <w:noProof/>
          <w:webHidden/>
        </w:rPr>
        <w:fldChar w:fldCharType="end"/>
      </w:r>
      <w:r w:rsidRPr="00127E67">
        <w:rPr>
          <w:rStyle w:val="Hyperlink"/>
          <w:noProof/>
        </w:rPr>
        <w:fldChar w:fldCharType="end"/>
      </w:r>
    </w:p>
    <w:p w14:paraId="244AA2B7"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13"</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33: Bifurcation for Single Host, Dual Sockets and Dual Upstream Links (BIF[2:0]#=0b001)</w:t>
      </w:r>
      <w:r>
        <w:rPr>
          <w:noProof/>
          <w:webHidden/>
        </w:rPr>
        <w:tab/>
      </w:r>
      <w:r>
        <w:rPr>
          <w:noProof/>
          <w:webHidden/>
        </w:rPr>
        <w:fldChar w:fldCharType="begin"/>
      </w:r>
      <w:r>
        <w:rPr>
          <w:noProof/>
          <w:webHidden/>
        </w:rPr>
        <w:instrText xml:space="preserve"> PAGEREF _Toc518546813 \h </w:instrText>
      </w:r>
      <w:r>
        <w:rPr>
          <w:noProof/>
          <w:webHidden/>
        </w:rPr>
      </w:r>
      <w:r>
        <w:rPr>
          <w:noProof/>
          <w:webHidden/>
        </w:rPr>
        <w:fldChar w:fldCharType="separate"/>
      </w:r>
      <w:ins w:id="305" w:author="Ng, Thomas1" w:date="2018-07-06T14:33:00Z">
        <w:r w:rsidR="003D456D">
          <w:rPr>
            <w:noProof/>
            <w:webHidden/>
          </w:rPr>
          <w:t>118</w:t>
        </w:r>
      </w:ins>
      <w:del w:id="306" w:author="Ng, Thomas1" w:date="2018-07-05T09:36:00Z">
        <w:r w:rsidDel="009E7028">
          <w:rPr>
            <w:noProof/>
            <w:webHidden/>
          </w:rPr>
          <w:delText>117</w:delText>
        </w:r>
      </w:del>
      <w:r>
        <w:rPr>
          <w:noProof/>
          <w:webHidden/>
        </w:rPr>
        <w:fldChar w:fldCharType="end"/>
      </w:r>
      <w:r w:rsidRPr="00127E67">
        <w:rPr>
          <w:rStyle w:val="Hyperlink"/>
          <w:noProof/>
        </w:rPr>
        <w:fldChar w:fldCharType="end"/>
      </w:r>
    </w:p>
    <w:p w14:paraId="5E5114EE"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14"</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34: Bifurcation for Single Host, Quad Sockets and Quad Upstream Links (BIF[2:0]#=0b010)</w:t>
      </w:r>
      <w:r>
        <w:rPr>
          <w:noProof/>
          <w:webHidden/>
        </w:rPr>
        <w:tab/>
      </w:r>
      <w:r>
        <w:rPr>
          <w:noProof/>
          <w:webHidden/>
        </w:rPr>
        <w:fldChar w:fldCharType="begin"/>
      </w:r>
      <w:r>
        <w:rPr>
          <w:noProof/>
          <w:webHidden/>
        </w:rPr>
        <w:instrText xml:space="preserve"> PAGEREF _Toc518546814 \h </w:instrText>
      </w:r>
      <w:r>
        <w:rPr>
          <w:noProof/>
          <w:webHidden/>
        </w:rPr>
      </w:r>
      <w:r>
        <w:rPr>
          <w:noProof/>
          <w:webHidden/>
        </w:rPr>
        <w:fldChar w:fldCharType="separate"/>
      </w:r>
      <w:ins w:id="307" w:author="Ng, Thomas1" w:date="2018-07-06T14:33:00Z">
        <w:r w:rsidR="003D456D">
          <w:rPr>
            <w:noProof/>
            <w:webHidden/>
          </w:rPr>
          <w:t>119</w:t>
        </w:r>
      </w:ins>
      <w:del w:id="308" w:author="Ng, Thomas1" w:date="2018-07-05T09:36:00Z">
        <w:r w:rsidDel="009E7028">
          <w:rPr>
            <w:noProof/>
            <w:webHidden/>
          </w:rPr>
          <w:delText>118</w:delText>
        </w:r>
      </w:del>
      <w:r>
        <w:rPr>
          <w:noProof/>
          <w:webHidden/>
        </w:rPr>
        <w:fldChar w:fldCharType="end"/>
      </w:r>
      <w:r w:rsidRPr="00127E67">
        <w:rPr>
          <w:rStyle w:val="Hyperlink"/>
          <w:noProof/>
        </w:rPr>
        <w:fldChar w:fldCharType="end"/>
      </w:r>
    </w:p>
    <w:p w14:paraId="679CCF1E"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15"</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35: Bifurcation for Single Host, Quad Sockets and Quad Upstream Links – First 8 PCIe Lanes (BIF[2:0]#=0b011)</w:t>
      </w:r>
      <w:r>
        <w:rPr>
          <w:noProof/>
          <w:webHidden/>
        </w:rPr>
        <w:tab/>
      </w:r>
      <w:r>
        <w:rPr>
          <w:noProof/>
          <w:webHidden/>
        </w:rPr>
        <w:fldChar w:fldCharType="begin"/>
      </w:r>
      <w:r>
        <w:rPr>
          <w:noProof/>
          <w:webHidden/>
        </w:rPr>
        <w:instrText xml:space="preserve"> PAGEREF _Toc518546815 \h </w:instrText>
      </w:r>
      <w:r>
        <w:rPr>
          <w:noProof/>
          <w:webHidden/>
        </w:rPr>
      </w:r>
      <w:r>
        <w:rPr>
          <w:noProof/>
          <w:webHidden/>
        </w:rPr>
        <w:fldChar w:fldCharType="separate"/>
      </w:r>
      <w:ins w:id="309" w:author="Ng, Thomas1" w:date="2018-07-06T14:33:00Z">
        <w:r w:rsidR="003D456D">
          <w:rPr>
            <w:noProof/>
            <w:webHidden/>
          </w:rPr>
          <w:t>120</w:t>
        </w:r>
      </w:ins>
      <w:del w:id="310" w:author="Ng, Thomas1" w:date="2018-07-05T09:36:00Z">
        <w:r w:rsidDel="009E7028">
          <w:rPr>
            <w:noProof/>
            <w:webHidden/>
          </w:rPr>
          <w:delText>119</w:delText>
        </w:r>
      </w:del>
      <w:r>
        <w:rPr>
          <w:noProof/>
          <w:webHidden/>
        </w:rPr>
        <w:fldChar w:fldCharType="end"/>
      </w:r>
      <w:r w:rsidRPr="00127E67">
        <w:rPr>
          <w:rStyle w:val="Hyperlink"/>
          <w:noProof/>
        </w:rPr>
        <w:fldChar w:fldCharType="end"/>
      </w:r>
    </w:p>
    <w:p w14:paraId="05C297E1"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16"</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36: Bifurcation for Dual Host, Dual Sockets and Dual Upstream Links (BIF[2:0]#=0b101)</w:t>
      </w:r>
      <w:r>
        <w:rPr>
          <w:noProof/>
          <w:webHidden/>
        </w:rPr>
        <w:tab/>
      </w:r>
      <w:r>
        <w:rPr>
          <w:noProof/>
          <w:webHidden/>
        </w:rPr>
        <w:fldChar w:fldCharType="begin"/>
      </w:r>
      <w:r>
        <w:rPr>
          <w:noProof/>
          <w:webHidden/>
        </w:rPr>
        <w:instrText xml:space="preserve"> PAGEREF _Toc518546816 \h </w:instrText>
      </w:r>
      <w:r>
        <w:rPr>
          <w:noProof/>
          <w:webHidden/>
        </w:rPr>
      </w:r>
      <w:r>
        <w:rPr>
          <w:noProof/>
          <w:webHidden/>
        </w:rPr>
        <w:fldChar w:fldCharType="separate"/>
      </w:r>
      <w:ins w:id="311" w:author="Ng, Thomas1" w:date="2018-07-06T14:33:00Z">
        <w:r w:rsidR="003D456D">
          <w:rPr>
            <w:noProof/>
            <w:webHidden/>
          </w:rPr>
          <w:t>121</w:t>
        </w:r>
      </w:ins>
      <w:del w:id="312" w:author="Ng, Thomas1" w:date="2018-07-05T09:36:00Z">
        <w:r w:rsidDel="009E7028">
          <w:rPr>
            <w:noProof/>
            <w:webHidden/>
          </w:rPr>
          <w:delText>120</w:delText>
        </w:r>
      </w:del>
      <w:r>
        <w:rPr>
          <w:noProof/>
          <w:webHidden/>
        </w:rPr>
        <w:fldChar w:fldCharType="end"/>
      </w:r>
      <w:r w:rsidRPr="00127E67">
        <w:rPr>
          <w:rStyle w:val="Hyperlink"/>
          <w:noProof/>
        </w:rPr>
        <w:fldChar w:fldCharType="end"/>
      </w:r>
    </w:p>
    <w:p w14:paraId="15494E62"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17"</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37: Bifurcation for Quad Host, Quad Sockets and Quad Upstream Links (BIF[2:0]#=0b110)</w:t>
      </w:r>
      <w:r>
        <w:rPr>
          <w:noProof/>
          <w:webHidden/>
        </w:rPr>
        <w:tab/>
      </w:r>
      <w:r>
        <w:rPr>
          <w:noProof/>
          <w:webHidden/>
        </w:rPr>
        <w:fldChar w:fldCharType="begin"/>
      </w:r>
      <w:r>
        <w:rPr>
          <w:noProof/>
          <w:webHidden/>
        </w:rPr>
        <w:instrText xml:space="preserve"> PAGEREF _Toc518546817 \h </w:instrText>
      </w:r>
      <w:r>
        <w:rPr>
          <w:noProof/>
          <w:webHidden/>
        </w:rPr>
      </w:r>
      <w:r>
        <w:rPr>
          <w:noProof/>
          <w:webHidden/>
        </w:rPr>
        <w:fldChar w:fldCharType="separate"/>
      </w:r>
      <w:ins w:id="313" w:author="Ng, Thomas1" w:date="2018-07-06T14:33:00Z">
        <w:r w:rsidR="003D456D">
          <w:rPr>
            <w:noProof/>
            <w:webHidden/>
          </w:rPr>
          <w:t>122</w:t>
        </w:r>
      </w:ins>
      <w:del w:id="314" w:author="Ng, Thomas1" w:date="2018-07-05T09:36:00Z">
        <w:r w:rsidDel="009E7028">
          <w:rPr>
            <w:noProof/>
            <w:webHidden/>
          </w:rPr>
          <w:delText>121</w:delText>
        </w:r>
      </w:del>
      <w:r>
        <w:rPr>
          <w:noProof/>
          <w:webHidden/>
        </w:rPr>
        <w:fldChar w:fldCharType="end"/>
      </w:r>
      <w:r w:rsidRPr="00127E67">
        <w:rPr>
          <w:rStyle w:val="Hyperlink"/>
          <w:noProof/>
        </w:rPr>
        <w:fldChar w:fldCharType="end"/>
      </w:r>
    </w:p>
    <w:p w14:paraId="3850CF8E"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18"</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38: Bifurcation for Quad Host, Quad Sockets and Quad Upstream Links – First 8 lanes (BIF[2:0]#=0b111)</w:t>
      </w:r>
      <w:r>
        <w:rPr>
          <w:noProof/>
          <w:webHidden/>
        </w:rPr>
        <w:tab/>
      </w:r>
      <w:r>
        <w:rPr>
          <w:noProof/>
          <w:webHidden/>
        </w:rPr>
        <w:fldChar w:fldCharType="begin"/>
      </w:r>
      <w:r>
        <w:rPr>
          <w:noProof/>
          <w:webHidden/>
        </w:rPr>
        <w:instrText xml:space="preserve"> PAGEREF _Toc518546818 \h </w:instrText>
      </w:r>
      <w:r>
        <w:rPr>
          <w:noProof/>
          <w:webHidden/>
        </w:rPr>
      </w:r>
      <w:r>
        <w:rPr>
          <w:noProof/>
          <w:webHidden/>
        </w:rPr>
        <w:fldChar w:fldCharType="separate"/>
      </w:r>
      <w:ins w:id="315" w:author="Ng, Thomas1" w:date="2018-07-06T14:33:00Z">
        <w:r w:rsidR="003D456D">
          <w:rPr>
            <w:noProof/>
            <w:webHidden/>
          </w:rPr>
          <w:t>123</w:t>
        </w:r>
      </w:ins>
      <w:del w:id="316" w:author="Ng, Thomas1" w:date="2018-07-05T09:36:00Z">
        <w:r w:rsidDel="009E7028">
          <w:rPr>
            <w:noProof/>
            <w:webHidden/>
          </w:rPr>
          <w:delText>122</w:delText>
        </w:r>
      </w:del>
      <w:r>
        <w:rPr>
          <w:noProof/>
          <w:webHidden/>
        </w:rPr>
        <w:fldChar w:fldCharType="end"/>
      </w:r>
      <w:r w:rsidRPr="00127E67">
        <w:rPr>
          <w:rStyle w:val="Hyperlink"/>
          <w:noProof/>
        </w:rPr>
        <w:fldChar w:fldCharType="end"/>
      </w:r>
    </w:p>
    <w:p w14:paraId="0F375F25"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19"</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39: OCP NIC 3.0 Card LED Configuration with Two Physical LEDs per Port</w:t>
      </w:r>
      <w:r>
        <w:rPr>
          <w:noProof/>
          <w:webHidden/>
        </w:rPr>
        <w:tab/>
      </w:r>
      <w:r>
        <w:rPr>
          <w:noProof/>
          <w:webHidden/>
        </w:rPr>
        <w:fldChar w:fldCharType="begin"/>
      </w:r>
      <w:r>
        <w:rPr>
          <w:noProof/>
          <w:webHidden/>
        </w:rPr>
        <w:instrText xml:space="preserve"> PAGEREF _Toc518546819 \h </w:instrText>
      </w:r>
      <w:r>
        <w:rPr>
          <w:noProof/>
          <w:webHidden/>
        </w:rPr>
      </w:r>
      <w:r>
        <w:rPr>
          <w:noProof/>
          <w:webHidden/>
        </w:rPr>
        <w:fldChar w:fldCharType="separate"/>
      </w:r>
      <w:ins w:id="317" w:author="Ng, Thomas1" w:date="2018-07-06T14:33:00Z">
        <w:r w:rsidR="003D456D">
          <w:rPr>
            <w:noProof/>
            <w:webHidden/>
          </w:rPr>
          <w:t>125</w:t>
        </w:r>
      </w:ins>
      <w:del w:id="318" w:author="Ng, Thomas1" w:date="2018-07-05T09:36:00Z">
        <w:r w:rsidDel="009E7028">
          <w:rPr>
            <w:noProof/>
            <w:webHidden/>
          </w:rPr>
          <w:delText>124</w:delText>
        </w:r>
      </w:del>
      <w:r>
        <w:rPr>
          <w:noProof/>
          <w:webHidden/>
        </w:rPr>
        <w:fldChar w:fldCharType="end"/>
      </w:r>
      <w:r w:rsidRPr="00127E67">
        <w:rPr>
          <w:rStyle w:val="Hyperlink"/>
          <w:noProof/>
        </w:rPr>
        <w:fldChar w:fldCharType="end"/>
      </w:r>
    </w:p>
    <w:p w14:paraId="5A49B8C6"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20"</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40: Power States</w:t>
      </w:r>
      <w:r>
        <w:rPr>
          <w:noProof/>
          <w:webHidden/>
        </w:rPr>
        <w:tab/>
      </w:r>
      <w:r>
        <w:rPr>
          <w:noProof/>
          <w:webHidden/>
        </w:rPr>
        <w:fldChar w:fldCharType="begin"/>
      </w:r>
      <w:r>
        <w:rPr>
          <w:noProof/>
          <w:webHidden/>
        </w:rPr>
        <w:instrText xml:space="preserve"> PAGEREF _Toc518546820 \h </w:instrText>
      </w:r>
      <w:r>
        <w:rPr>
          <w:noProof/>
          <w:webHidden/>
        </w:rPr>
      </w:r>
      <w:r>
        <w:rPr>
          <w:noProof/>
          <w:webHidden/>
        </w:rPr>
        <w:fldChar w:fldCharType="separate"/>
      </w:r>
      <w:ins w:id="319" w:author="Ng, Thomas1" w:date="2018-07-06T14:33:00Z">
        <w:r w:rsidR="003D456D">
          <w:rPr>
            <w:noProof/>
            <w:webHidden/>
          </w:rPr>
          <w:t>128</w:t>
        </w:r>
      </w:ins>
      <w:del w:id="320" w:author="Ng, Thomas1" w:date="2018-07-05T09:36:00Z">
        <w:r w:rsidDel="009E7028">
          <w:rPr>
            <w:noProof/>
            <w:webHidden/>
          </w:rPr>
          <w:delText>127</w:delText>
        </w:r>
      </w:del>
      <w:r>
        <w:rPr>
          <w:noProof/>
          <w:webHidden/>
        </w:rPr>
        <w:fldChar w:fldCharType="end"/>
      </w:r>
      <w:r w:rsidRPr="00127E67">
        <w:rPr>
          <w:rStyle w:val="Hyperlink"/>
          <w:noProof/>
        </w:rPr>
        <w:fldChar w:fldCharType="end"/>
      </w:r>
    </w:p>
    <w:p w14:paraId="594275D2"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21"</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41: Baseboard Power Supply Rail Requirements – Slot Power Envelopes</w:t>
      </w:r>
      <w:r>
        <w:rPr>
          <w:noProof/>
          <w:webHidden/>
        </w:rPr>
        <w:tab/>
      </w:r>
      <w:r>
        <w:rPr>
          <w:noProof/>
          <w:webHidden/>
        </w:rPr>
        <w:fldChar w:fldCharType="begin"/>
      </w:r>
      <w:r>
        <w:rPr>
          <w:noProof/>
          <w:webHidden/>
        </w:rPr>
        <w:instrText xml:space="preserve"> PAGEREF _Toc518546821 \h </w:instrText>
      </w:r>
      <w:r>
        <w:rPr>
          <w:noProof/>
          <w:webHidden/>
        </w:rPr>
      </w:r>
      <w:r>
        <w:rPr>
          <w:noProof/>
          <w:webHidden/>
        </w:rPr>
        <w:fldChar w:fldCharType="separate"/>
      </w:r>
      <w:ins w:id="321" w:author="Ng, Thomas1" w:date="2018-07-06T14:33:00Z">
        <w:r w:rsidR="003D456D">
          <w:rPr>
            <w:noProof/>
            <w:webHidden/>
          </w:rPr>
          <w:t>129</w:t>
        </w:r>
      </w:ins>
      <w:del w:id="322" w:author="Ng, Thomas1" w:date="2018-07-05T09:36:00Z">
        <w:r w:rsidDel="009E7028">
          <w:rPr>
            <w:noProof/>
            <w:webHidden/>
          </w:rPr>
          <w:delText>128</w:delText>
        </w:r>
      </w:del>
      <w:r>
        <w:rPr>
          <w:noProof/>
          <w:webHidden/>
        </w:rPr>
        <w:fldChar w:fldCharType="end"/>
      </w:r>
      <w:r w:rsidRPr="00127E67">
        <w:rPr>
          <w:rStyle w:val="Hyperlink"/>
          <w:noProof/>
        </w:rPr>
        <w:fldChar w:fldCharType="end"/>
      </w:r>
    </w:p>
    <w:p w14:paraId="65AED6B9"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22"</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42: Power Sequencing Parameters</w:t>
      </w:r>
      <w:r>
        <w:rPr>
          <w:noProof/>
          <w:webHidden/>
        </w:rPr>
        <w:tab/>
      </w:r>
      <w:r>
        <w:rPr>
          <w:noProof/>
          <w:webHidden/>
        </w:rPr>
        <w:fldChar w:fldCharType="begin"/>
      </w:r>
      <w:r>
        <w:rPr>
          <w:noProof/>
          <w:webHidden/>
        </w:rPr>
        <w:instrText xml:space="preserve"> PAGEREF _Toc518546822 \h </w:instrText>
      </w:r>
      <w:r>
        <w:rPr>
          <w:noProof/>
          <w:webHidden/>
        </w:rPr>
      </w:r>
      <w:r>
        <w:rPr>
          <w:noProof/>
          <w:webHidden/>
        </w:rPr>
        <w:fldChar w:fldCharType="separate"/>
      </w:r>
      <w:ins w:id="323" w:author="Ng, Thomas1" w:date="2018-07-06T14:33:00Z">
        <w:r w:rsidR="003D456D">
          <w:rPr>
            <w:noProof/>
            <w:webHidden/>
          </w:rPr>
          <w:t>133</w:t>
        </w:r>
      </w:ins>
      <w:del w:id="324" w:author="Ng, Thomas1" w:date="2018-07-05T09:36:00Z">
        <w:r w:rsidDel="009E7028">
          <w:rPr>
            <w:noProof/>
            <w:webHidden/>
          </w:rPr>
          <w:delText>132</w:delText>
        </w:r>
      </w:del>
      <w:r>
        <w:rPr>
          <w:noProof/>
          <w:webHidden/>
        </w:rPr>
        <w:fldChar w:fldCharType="end"/>
      </w:r>
      <w:r w:rsidRPr="00127E67">
        <w:rPr>
          <w:rStyle w:val="Hyperlink"/>
          <w:noProof/>
        </w:rPr>
        <w:fldChar w:fldCharType="end"/>
      </w:r>
    </w:p>
    <w:p w14:paraId="7F706473"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23"</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43: Digital I/O DC specifications</w:t>
      </w:r>
      <w:r>
        <w:rPr>
          <w:noProof/>
          <w:webHidden/>
        </w:rPr>
        <w:tab/>
      </w:r>
      <w:r>
        <w:rPr>
          <w:noProof/>
          <w:webHidden/>
        </w:rPr>
        <w:fldChar w:fldCharType="begin"/>
      </w:r>
      <w:r>
        <w:rPr>
          <w:noProof/>
          <w:webHidden/>
        </w:rPr>
        <w:instrText xml:space="preserve"> PAGEREF _Toc518546823 \h </w:instrText>
      </w:r>
      <w:r>
        <w:rPr>
          <w:noProof/>
          <w:webHidden/>
        </w:rPr>
      </w:r>
      <w:r>
        <w:rPr>
          <w:noProof/>
          <w:webHidden/>
        </w:rPr>
        <w:fldChar w:fldCharType="separate"/>
      </w:r>
      <w:ins w:id="325" w:author="Ng, Thomas1" w:date="2018-07-06T14:33:00Z">
        <w:r w:rsidR="003D456D">
          <w:rPr>
            <w:noProof/>
            <w:webHidden/>
          </w:rPr>
          <w:t>134</w:t>
        </w:r>
      </w:ins>
      <w:del w:id="326" w:author="Ng, Thomas1" w:date="2018-07-05T09:36:00Z">
        <w:r w:rsidDel="009E7028">
          <w:rPr>
            <w:noProof/>
            <w:webHidden/>
          </w:rPr>
          <w:delText>133</w:delText>
        </w:r>
      </w:del>
      <w:r>
        <w:rPr>
          <w:noProof/>
          <w:webHidden/>
        </w:rPr>
        <w:fldChar w:fldCharType="end"/>
      </w:r>
      <w:r w:rsidRPr="00127E67">
        <w:rPr>
          <w:rStyle w:val="Hyperlink"/>
          <w:noProof/>
        </w:rPr>
        <w:fldChar w:fldCharType="end"/>
      </w:r>
    </w:p>
    <w:p w14:paraId="15CA898A"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24"</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44: Digital I/O AC specifications</w:t>
      </w:r>
      <w:r>
        <w:rPr>
          <w:noProof/>
          <w:webHidden/>
        </w:rPr>
        <w:tab/>
      </w:r>
      <w:r>
        <w:rPr>
          <w:noProof/>
          <w:webHidden/>
        </w:rPr>
        <w:fldChar w:fldCharType="begin"/>
      </w:r>
      <w:r>
        <w:rPr>
          <w:noProof/>
          <w:webHidden/>
        </w:rPr>
        <w:instrText xml:space="preserve"> PAGEREF _Toc518546824 \h </w:instrText>
      </w:r>
      <w:r>
        <w:rPr>
          <w:noProof/>
          <w:webHidden/>
        </w:rPr>
      </w:r>
      <w:r>
        <w:rPr>
          <w:noProof/>
          <w:webHidden/>
        </w:rPr>
        <w:fldChar w:fldCharType="separate"/>
      </w:r>
      <w:ins w:id="327" w:author="Ng, Thomas1" w:date="2018-07-06T14:33:00Z">
        <w:r w:rsidR="003D456D">
          <w:rPr>
            <w:noProof/>
            <w:webHidden/>
          </w:rPr>
          <w:t>134</w:t>
        </w:r>
      </w:ins>
      <w:del w:id="328" w:author="Ng, Thomas1" w:date="2018-07-05T09:36:00Z">
        <w:r w:rsidDel="009E7028">
          <w:rPr>
            <w:noProof/>
            <w:webHidden/>
          </w:rPr>
          <w:delText>133</w:delText>
        </w:r>
      </w:del>
      <w:r>
        <w:rPr>
          <w:noProof/>
          <w:webHidden/>
        </w:rPr>
        <w:fldChar w:fldCharType="end"/>
      </w:r>
      <w:r w:rsidRPr="00127E67">
        <w:rPr>
          <w:rStyle w:val="Hyperlink"/>
          <w:noProof/>
        </w:rPr>
        <w:fldChar w:fldCharType="end"/>
      </w:r>
    </w:p>
    <w:p w14:paraId="160B2D0E"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25"</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45: OCP NIC 3.0 Management Implementation Definitions</w:t>
      </w:r>
      <w:r>
        <w:rPr>
          <w:noProof/>
          <w:webHidden/>
        </w:rPr>
        <w:tab/>
      </w:r>
      <w:r>
        <w:rPr>
          <w:noProof/>
          <w:webHidden/>
        </w:rPr>
        <w:fldChar w:fldCharType="begin"/>
      </w:r>
      <w:r>
        <w:rPr>
          <w:noProof/>
          <w:webHidden/>
        </w:rPr>
        <w:instrText xml:space="preserve"> PAGEREF _Toc518546825 \h </w:instrText>
      </w:r>
      <w:r>
        <w:rPr>
          <w:noProof/>
          <w:webHidden/>
        </w:rPr>
      </w:r>
      <w:r>
        <w:rPr>
          <w:noProof/>
          <w:webHidden/>
        </w:rPr>
        <w:fldChar w:fldCharType="separate"/>
      </w:r>
      <w:ins w:id="329" w:author="Ng, Thomas1" w:date="2018-07-06T14:33:00Z">
        <w:r w:rsidR="003D456D">
          <w:rPr>
            <w:noProof/>
            <w:webHidden/>
          </w:rPr>
          <w:t>135</w:t>
        </w:r>
      </w:ins>
      <w:del w:id="330" w:author="Ng, Thomas1" w:date="2018-07-05T09:36:00Z">
        <w:r w:rsidDel="009E7028">
          <w:rPr>
            <w:noProof/>
            <w:webHidden/>
          </w:rPr>
          <w:delText>134</w:delText>
        </w:r>
      </w:del>
      <w:r>
        <w:rPr>
          <w:noProof/>
          <w:webHidden/>
        </w:rPr>
        <w:fldChar w:fldCharType="end"/>
      </w:r>
      <w:r w:rsidRPr="00127E67">
        <w:rPr>
          <w:rStyle w:val="Hyperlink"/>
          <w:noProof/>
        </w:rPr>
        <w:fldChar w:fldCharType="end"/>
      </w:r>
    </w:p>
    <w:p w14:paraId="45CC3539"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26"</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46: Sideband Management Interface and Transport Requirements</w:t>
      </w:r>
      <w:r>
        <w:rPr>
          <w:noProof/>
          <w:webHidden/>
        </w:rPr>
        <w:tab/>
      </w:r>
      <w:r>
        <w:rPr>
          <w:noProof/>
          <w:webHidden/>
        </w:rPr>
        <w:fldChar w:fldCharType="begin"/>
      </w:r>
      <w:r>
        <w:rPr>
          <w:noProof/>
          <w:webHidden/>
        </w:rPr>
        <w:instrText xml:space="preserve"> PAGEREF _Toc518546826 \h </w:instrText>
      </w:r>
      <w:r>
        <w:rPr>
          <w:noProof/>
          <w:webHidden/>
        </w:rPr>
      </w:r>
      <w:r>
        <w:rPr>
          <w:noProof/>
          <w:webHidden/>
        </w:rPr>
        <w:fldChar w:fldCharType="separate"/>
      </w:r>
      <w:ins w:id="331" w:author="Ng, Thomas1" w:date="2018-07-06T14:33:00Z">
        <w:r w:rsidR="003D456D">
          <w:rPr>
            <w:noProof/>
            <w:webHidden/>
          </w:rPr>
          <w:t>135</w:t>
        </w:r>
      </w:ins>
      <w:del w:id="332" w:author="Ng, Thomas1" w:date="2018-07-05T09:36:00Z">
        <w:r w:rsidDel="009E7028">
          <w:rPr>
            <w:noProof/>
            <w:webHidden/>
          </w:rPr>
          <w:delText>134</w:delText>
        </w:r>
      </w:del>
      <w:r>
        <w:rPr>
          <w:noProof/>
          <w:webHidden/>
        </w:rPr>
        <w:fldChar w:fldCharType="end"/>
      </w:r>
      <w:r w:rsidRPr="00127E67">
        <w:rPr>
          <w:rStyle w:val="Hyperlink"/>
          <w:noProof/>
        </w:rPr>
        <w:fldChar w:fldCharType="end"/>
      </w:r>
    </w:p>
    <w:p w14:paraId="46229BF5"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27"</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47: NC-SI Traffic Requirements</w:t>
      </w:r>
      <w:r>
        <w:rPr>
          <w:noProof/>
          <w:webHidden/>
        </w:rPr>
        <w:tab/>
      </w:r>
      <w:r>
        <w:rPr>
          <w:noProof/>
          <w:webHidden/>
        </w:rPr>
        <w:fldChar w:fldCharType="begin"/>
      </w:r>
      <w:r>
        <w:rPr>
          <w:noProof/>
          <w:webHidden/>
        </w:rPr>
        <w:instrText xml:space="preserve"> PAGEREF _Toc518546827 \h </w:instrText>
      </w:r>
      <w:r>
        <w:rPr>
          <w:noProof/>
          <w:webHidden/>
        </w:rPr>
      </w:r>
      <w:r>
        <w:rPr>
          <w:noProof/>
          <w:webHidden/>
        </w:rPr>
        <w:fldChar w:fldCharType="separate"/>
      </w:r>
      <w:ins w:id="333" w:author="Ng, Thomas1" w:date="2018-07-06T14:33:00Z">
        <w:r w:rsidR="003D456D">
          <w:rPr>
            <w:noProof/>
            <w:webHidden/>
          </w:rPr>
          <w:t>136</w:t>
        </w:r>
      </w:ins>
      <w:del w:id="334" w:author="Ng, Thomas1" w:date="2018-07-05T09:36:00Z">
        <w:r w:rsidDel="009E7028">
          <w:rPr>
            <w:noProof/>
            <w:webHidden/>
          </w:rPr>
          <w:delText>135</w:delText>
        </w:r>
      </w:del>
      <w:r>
        <w:rPr>
          <w:noProof/>
          <w:webHidden/>
        </w:rPr>
        <w:fldChar w:fldCharType="end"/>
      </w:r>
      <w:r w:rsidRPr="00127E67">
        <w:rPr>
          <w:rStyle w:val="Hyperlink"/>
          <w:noProof/>
        </w:rPr>
        <w:fldChar w:fldCharType="end"/>
      </w:r>
    </w:p>
    <w:p w14:paraId="38C5CE16"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28"</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48: MC MAC Address Provisioning Requirements</w:t>
      </w:r>
      <w:r>
        <w:rPr>
          <w:noProof/>
          <w:webHidden/>
        </w:rPr>
        <w:tab/>
      </w:r>
      <w:r>
        <w:rPr>
          <w:noProof/>
          <w:webHidden/>
        </w:rPr>
        <w:fldChar w:fldCharType="begin"/>
      </w:r>
      <w:r>
        <w:rPr>
          <w:noProof/>
          <w:webHidden/>
        </w:rPr>
        <w:instrText xml:space="preserve"> PAGEREF _Toc518546828 \h </w:instrText>
      </w:r>
      <w:r>
        <w:rPr>
          <w:noProof/>
          <w:webHidden/>
        </w:rPr>
      </w:r>
      <w:r>
        <w:rPr>
          <w:noProof/>
          <w:webHidden/>
        </w:rPr>
        <w:fldChar w:fldCharType="separate"/>
      </w:r>
      <w:ins w:id="335" w:author="Ng, Thomas1" w:date="2018-07-06T14:33:00Z">
        <w:r w:rsidR="003D456D">
          <w:rPr>
            <w:noProof/>
            <w:webHidden/>
          </w:rPr>
          <w:t>136</w:t>
        </w:r>
      </w:ins>
      <w:del w:id="336" w:author="Ng, Thomas1" w:date="2018-07-05T09:36:00Z">
        <w:r w:rsidDel="009E7028">
          <w:rPr>
            <w:noProof/>
            <w:webHidden/>
          </w:rPr>
          <w:delText>135</w:delText>
        </w:r>
      </w:del>
      <w:r>
        <w:rPr>
          <w:noProof/>
          <w:webHidden/>
        </w:rPr>
        <w:fldChar w:fldCharType="end"/>
      </w:r>
      <w:r w:rsidRPr="00127E67">
        <w:rPr>
          <w:rStyle w:val="Hyperlink"/>
          <w:noProof/>
        </w:rPr>
        <w:fldChar w:fldCharType="end"/>
      </w:r>
    </w:p>
    <w:p w14:paraId="177FF1CB"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29"</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49: Temperature Reporting Requirements</w:t>
      </w:r>
      <w:r>
        <w:rPr>
          <w:noProof/>
          <w:webHidden/>
        </w:rPr>
        <w:tab/>
      </w:r>
      <w:r>
        <w:rPr>
          <w:noProof/>
          <w:webHidden/>
        </w:rPr>
        <w:fldChar w:fldCharType="begin"/>
      </w:r>
      <w:r>
        <w:rPr>
          <w:noProof/>
          <w:webHidden/>
        </w:rPr>
        <w:instrText xml:space="preserve"> PAGEREF _Toc518546829 \h </w:instrText>
      </w:r>
      <w:r>
        <w:rPr>
          <w:noProof/>
          <w:webHidden/>
        </w:rPr>
      </w:r>
      <w:r>
        <w:rPr>
          <w:noProof/>
          <w:webHidden/>
        </w:rPr>
        <w:fldChar w:fldCharType="separate"/>
      </w:r>
      <w:ins w:id="337" w:author="Ng, Thomas1" w:date="2018-07-06T14:33:00Z">
        <w:r w:rsidR="003D456D">
          <w:rPr>
            <w:noProof/>
            <w:webHidden/>
          </w:rPr>
          <w:t>138</w:t>
        </w:r>
      </w:ins>
      <w:del w:id="338" w:author="Ng, Thomas1" w:date="2018-07-05T09:36:00Z">
        <w:r w:rsidDel="009E7028">
          <w:rPr>
            <w:noProof/>
            <w:webHidden/>
          </w:rPr>
          <w:delText>137</w:delText>
        </w:r>
      </w:del>
      <w:r>
        <w:rPr>
          <w:noProof/>
          <w:webHidden/>
        </w:rPr>
        <w:fldChar w:fldCharType="end"/>
      </w:r>
      <w:r w:rsidRPr="00127E67">
        <w:rPr>
          <w:rStyle w:val="Hyperlink"/>
          <w:noProof/>
        </w:rPr>
        <w:fldChar w:fldCharType="end"/>
      </w:r>
    </w:p>
    <w:p w14:paraId="226BBD62"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30"</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0: Power Consumption Reporting Requirements</w:t>
      </w:r>
      <w:r>
        <w:rPr>
          <w:noProof/>
          <w:webHidden/>
        </w:rPr>
        <w:tab/>
      </w:r>
      <w:r>
        <w:rPr>
          <w:noProof/>
          <w:webHidden/>
        </w:rPr>
        <w:fldChar w:fldCharType="begin"/>
      </w:r>
      <w:r>
        <w:rPr>
          <w:noProof/>
          <w:webHidden/>
        </w:rPr>
        <w:instrText xml:space="preserve"> PAGEREF _Toc518546830 \h </w:instrText>
      </w:r>
      <w:r>
        <w:rPr>
          <w:noProof/>
          <w:webHidden/>
        </w:rPr>
      </w:r>
      <w:r>
        <w:rPr>
          <w:noProof/>
          <w:webHidden/>
        </w:rPr>
        <w:fldChar w:fldCharType="separate"/>
      </w:r>
      <w:ins w:id="339" w:author="Ng, Thomas1" w:date="2018-07-06T14:33:00Z">
        <w:r w:rsidR="003D456D">
          <w:rPr>
            <w:noProof/>
            <w:webHidden/>
          </w:rPr>
          <w:t>139</w:t>
        </w:r>
      </w:ins>
      <w:del w:id="340" w:author="Ng, Thomas1" w:date="2018-07-05T09:36:00Z">
        <w:r w:rsidDel="009E7028">
          <w:rPr>
            <w:noProof/>
            <w:webHidden/>
          </w:rPr>
          <w:delText>138</w:delText>
        </w:r>
      </w:del>
      <w:r>
        <w:rPr>
          <w:noProof/>
          <w:webHidden/>
        </w:rPr>
        <w:fldChar w:fldCharType="end"/>
      </w:r>
      <w:r w:rsidRPr="00127E67">
        <w:rPr>
          <w:rStyle w:val="Hyperlink"/>
          <w:noProof/>
        </w:rPr>
        <w:fldChar w:fldCharType="end"/>
      </w:r>
    </w:p>
    <w:p w14:paraId="1A4D1AC4"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31"</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1: Pluggable Module Status Reporting Requirements</w:t>
      </w:r>
      <w:r>
        <w:rPr>
          <w:noProof/>
          <w:webHidden/>
        </w:rPr>
        <w:tab/>
      </w:r>
      <w:r>
        <w:rPr>
          <w:noProof/>
          <w:webHidden/>
        </w:rPr>
        <w:fldChar w:fldCharType="begin"/>
      </w:r>
      <w:r>
        <w:rPr>
          <w:noProof/>
          <w:webHidden/>
        </w:rPr>
        <w:instrText xml:space="preserve"> PAGEREF _Toc518546831 \h </w:instrText>
      </w:r>
      <w:r>
        <w:rPr>
          <w:noProof/>
          <w:webHidden/>
        </w:rPr>
      </w:r>
      <w:r>
        <w:rPr>
          <w:noProof/>
          <w:webHidden/>
        </w:rPr>
        <w:fldChar w:fldCharType="separate"/>
      </w:r>
      <w:ins w:id="341" w:author="Ng, Thomas1" w:date="2018-07-06T14:33:00Z">
        <w:r w:rsidR="003D456D">
          <w:rPr>
            <w:noProof/>
            <w:webHidden/>
          </w:rPr>
          <w:t>140</w:t>
        </w:r>
      </w:ins>
      <w:del w:id="342" w:author="Ng, Thomas1" w:date="2018-07-05T09:36:00Z">
        <w:r w:rsidDel="009E7028">
          <w:rPr>
            <w:noProof/>
            <w:webHidden/>
          </w:rPr>
          <w:delText>139</w:delText>
        </w:r>
      </w:del>
      <w:r>
        <w:rPr>
          <w:noProof/>
          <w:webHidden/>
        </w:rPr>
        <w:fldChar w:fldCharType="end"/>
      </w:r>
      <w:r w:rsidRPr="00127E67">
        <w:rPr>
          <w:rStyle w:val="Hyperlink"/>
          <w:noProof/>
        </w:rPr>
        <w:fldChar w:fldCharType="end"/>
      </w:r>
    </w:p>
    <w:p w14:paraId="1B089398"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32"</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2: Management and Pre-OS Firmware Inventory and Update Requirements</w:t>
      </w:r>
      <w:r>
        <w:rPr>
          <w:noProof/>
          <w:webHidden/>
        </w:rPr>
        <w:tab/>
      </w:r>
      <w:r>
        <w:rPr>
          <w:noProof/>
          <w:webHidden/>
        </w:rPr>
        <w:fldChar w:fldCharType="begin"/>
      </w:r>
      <w:r>
        <w:rPr>
          <w:noProof/>
          <w:webHidden/>
        </w:rPr>
        <w:instrText xml:space="preserve"> PAGEREF _Toc518546832 \h </w:instrText>
      </w:r>
      <w:r>
        <w:rPr>
          <w:noProof/>
          <w:webHidden/>
        </w:rPr>
      </w:r>
      <w:r>
        <w:rPr>
          <w:noProof/>
          <w:webHidden/>
        </w:rPr>
        <w:fldChar w:fldCharType="separate"/>
      </w:r>
      <w:ins w:id="343" w:author="Ng, Thomas1" w:date="2018-07-06T14:33:00Z">
        <w:r w:rsidR="003D456D">
          <w:rPr>
            <w:noProof/>
            <w:webHidden/>
          </w:rPr>
          <w:t>140</w:t>
        </w:r>
      </w:ins>
      <w:del w:id="344" w:author="Ng, Thomas1" w:date="2018-07-05T09:36:00Z">
        <w:r w:rsidDel="009E7028">
          <w:rPr>
            <w:noProof/>
            <w:webHidden/>
          </w:rPr>
          <w:delText>139</w:delText>
        </w:r>
      </w:del>
      <w:r>
        <w:rPr>
          <w:noProof/>
          <w:webHidden/>
        </w:rPr>
        <w:fldChar w:fldCharType="end"/>
      </w:r>
      <w:r w:rsidRPr="00127E67">
        <w:rPr>
          <w:rStyle w:val="Hyperlink"/>
          <w:noProof/>
        </w:rPr>
        <w:fldChar w:fldCharType="end"/>
      </w:r>
    </w:p>
    <w:p w14:paraId="3312DF26"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33"</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3: Slot_ID[1:0] to Package ID[2:0] Mapping</w:t>
      </w:r>
      <w:r>
        <w:rPr>
          <w:noProof/>
          <w:webHidden/>
        </w:rPr>
        <w:tab/>
      </w:r>
      <w:r>
        <w:rPr>
          <w:noProof/>
          <w:webHidden/>
        </w:rPr>
        <w:fldChar w:fldCharType="begin"/>
      </w:r>
      <w:r>
        <w:rPr>
          <w:noProof/>
          <w:webHidden/>
        </w:rPr>
        <w:instrText xml:space="preserve"> PAGEREF _Toc518546833 \h </w:instrText>
      </w:r>
      <w:r>
        <w:rPr>
          <w:noProof/>
          <w:webHidden/>
        </w:rPr>
      </w:r>
      <w:r>
        <w:rPr>
          <w:noProof/>
          <w:webHidden/>
        </w:rPr>
        <w:fldChar w:fldCharType="separate"/>
      </w:r>
      <w:ins w:id="345" w:author="Ng, Thomas1" w:date="2018-07-06T14:33:00Z">
        <w:r w:rsidR="003D456D">
          <w:rPr>
            <w:noProof/>
            <w:webHidden/>
          </w:rPr>
          <w:t>141</w:t>
        </w:r>
      </w:ins>
      <w:del w:id="346" w:author="Ng, Thomas1" w:date="2018-07-05T09:36:00Z">
        <w:r w:rsidDel="009E7028">
          <w:rPr>
            <w:noProof/>
            <w:webHidden/>
          </w:rPr>
          <w:delText>140</w:delText>
        </w:r>
      </w:del>
      <w:r>
        <w:rPr>
          <w:noProof/>
          <w:webHidden/>
        </w:rPr>
        <w:fldChar w:fldCharType="end"/>
      </w:r>
      <w:r w:rsidRPr="00127E67">
        <w:rPr>
          <w:rStyle w:val="Hyperlink"/>
          <w:noProof/>
        </w:rPr>
        <w:fldChar w:fldCharType="end"/>
      </w:r>
    </w:p>
    <w:p w14:paraId="76077FBB"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34"</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4: FRU EEPROM Address Map</w:t>
      </w:r>
      <w:r>
        <w:rPr>
          <w:noProof/>
          <w:webHidden/>
        </w:rPr>
        <w:tab/>
      </w:r>
      <w:r>
        <w:rPr>
          <w:noProof/>
          <w:webHidden/>
        </w:rPr>
        <w:fldChar w:fldCharType="begin"/>
      </w:r>
      <w:r>
        <w:rPr>
          <w:noProof/>
          <w:webHidden/>
        </w:rPr>
        <w:instrText xml:space="preserve"> PAGEREF _Toc518546834 \h </w:instrText>
      </w:r>
      <w:r>
        <w:rPr>
          <w:noProof/>
          <w:webHidden/>
        </w:rPr>
      </w:r>
      <w:r>
        <w:rPr>
          <w:noProof/>
          <w:webHidden/>
        </w:rPr>
        <w:fldChar w:fldCharType="separate"/>
      </w:r>
      <w:ins w:id="347" w:author="Ng, Thomas1" w:date="2018-07-06T14:33:00Z">
        <w:r w:rsidR="003D456D">
          <w:rPr>
            <w:noProof/>
            <w:webHidden/>
          </w:rPr>
          <w:t>143</w:t>
        </w:r>
      </w:ins>
      <w:del w:id="348" w:author="Ng, Thomas1" w:date="2018-07-05T09:36:00Z">
        <w:r w:rsidDel="009E7028">
          <w:rPr>
            <w:noProof/>
            <w:webHidden/>
          </w:rPr>
          <w:delText>142</w:delText>
        </w:r>
      </w:del>
      <w:r>
        <w:rPr>
          <w:noProof/>
          <w:webHidden/>
        </w:rPr>
        <w:fldChar w:fldCharType="end"/>
      </w:r>
      <w:r w:rsidRPr="00127E67">
        <w:rPr>
          <w:rStyle w:val="Hyperlink"/>
          <w:noProof/>
        </w:rPr>
        <w:fldChar w:fldCharType="end"/>
      </w:r>
    </w:p>
    <w:p w14:paraId="18BC1B5A" w14:textId="77777777" w:rsidR="00B8381D" w:rsidRDefault="00B8381D">
      <w:pPr>
        <w:pStyle w:val="TableofFigures"/>
        <w:rPr>
          <w:rFonts w:eastAsiaTheme="minorEastAsia"/>
          <w:noProof/>
          <w:sz w:val="22"/>
          <w:lang w:eastAsia="en-US"/>
        </w:rPr>
      </w:pPr>
      <w:r w:rsidRPr="00127E67">
        <w:rPr>
          <w:rStyle w:val="Hyperlink"/>
          <w:noProof/>
        </w:rPr>
        <w:lastRenderedPageBreak/>
        <w:fldChar w:fldCharType="begin"/>
      </w:r>
      <w:r w:rsidRPr="00127E67">
        <w:rPr>
          <w:rStyle w:val="Hyperlink"/>
          <w:noProof/>
        </w:rPr>
        <w:instrText xml:space="preserve"> </w:instrText>
      </w:r>
      <w:r>
        <w:rPr>
          <w:noProof/>
        </w:rPr>
        <w:instrText>HYPERLINK \l "_Toc518546835"</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5: FRU EEPROM Record – OEM Record 0xC0, Offset 0x00</w:t>
      </w:r>
      <w:r>
        <w:rPr>
          <w:noProof/>
          <w:webHidden/>
        </w:rPr>
        <w:tab/>
      </w:r>
      <w:r>
        <w:rPr>
          <w:noProof/>
          <w:webHidden/>
        </w:rPr>
        <w:fldChar w:fldCharType="begin"/>
      </w:r>
      <w:r>
        <w:rPr>
          <w:noProof/>
          <w:webHidden/>
        </w:rPr>
        <w:instrText xml:space="preserve"> PAGEREF _Toc518546835 \h </w:instrText>
      </w:r>
      <w:r>
        <w:rPr>
          <w:noProof/>
          <w:webHidden/>
        </w:rPr>
      </w:r>
      <w:r>
        <w:rPr>
          <w:noProof/>
          <w:webHidden/>
        </w:rPr>
        <w:fldChar w:fldCharType="separate"/>
      </w:r>
      <w:ins w:id="349" w:author="Ng, Thomas1" w:date="2018-07-06T14:33:00Z">
        <w:r w:rsidR="003D456D">
          <w:rPr>
            <w:noProof/>
            <w:webHidden/>
          </w:rPr>
          <w:t>143</w:t>
        </w:r>
      </w:ins>
      <w:del w:id="350" w:author="Ng, Thomas1" w:date="2018-07-05T09:36:00Z">
        <w:r w:rsidDel="009E7028">
          <w:rPr>
            <w:noProof/>
            <w:webHidden/>
          </w:rPr>
          <w:delText>142</w:delText>
        </w:r>
      </w:del>
      <w:r>
        <w:rPr>
          <w:noProof/>
          <w:webHidden/>
        </w:rPr>
        <w:fldChar w:fldCharType="end"/>
      </w:r>
      <w:r w:rsidRPr="00127E67">
        <w:rPr>
          <w:rStyle w:val="Hyperlink"/>
          <w:noProof/>
        </w:rPr>
        <w:fldChar w:fldCharType="end"/>
      </w:r>
    </w:p>
    <w:p w14:paraId="03720D43"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36"</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6: PCIe Electrical Budgets</w:t>
      </w:r>
      <w:r>
        <w:rPr>
          <w:noProof/>
          <w:webHidden/>
        </w:rPr>
        <w:tab/>
      </w:r>
      <w:r>
        <w:rPr>
          <w:noProof/>
          <w:webHidden/>
        </w:rPr>
        <w:fldChar w:fldCharType="begin"/>
      </w:r>
      <w:r>
        <w:rPr>
          <w:noProof/>
          <w:webHidden/>
        </w:rPr>
        <w:instrText xml:space="preserve"> PAGEREF _Toc518546836 \h </w:instrText>
      </w:r>
      <w:r>
        <w:rPr>
          <w:noProof/>
          <w:webHidden/>
        </w:rPr>
      </w:r>
      <w:r>
        <w:rPr>
          <w:noProof/>
          <w:webHidden/>
        </w:rPr>
        <w:fldChar w:fldCharType="separate"/>
      </w:r>
      <w:ins w:id="351" w:author="Ng, Thomas1" w:date="2018-07-06T14:33:00Z">
        <w:r w:rsidR="003D456D">
          <w:rPr>
            <w:noProof/>
            <w:webHidden/>
          </w:rPr>
          <w:t>148</w:t>
        </w:r>
      </w:ins>
      <w:del w:id="352" w:author="Ng, Thomas1" w:date="2018-07-05T09:36:00Z">
        <w:r w:rsidDel="009E7028">
          <w:rPr>
            <w:noProof/>
            <w:webHidden/>
          </w:rPr>
          <w:delText>147</w:delText>
        </w:r>
      </w:del>
      <w:r>
        <w:rPr>
          <w:noProof/>
          <w:webHidden/>
        </w:rPr>
        <w:fldChar w:fldCharType="end"/>
      </w:r>
      <w:r w:rsidRPr="00127E67">
        <w:rPr>
          <w:rStyle w:val="Hyperlink"/>
          <w:noProof/>
        </w:rPr>
        <w:fldChar w:fldCharType="end"/>
      </w:r>
    </w:p>
    <w:p w14:paraId="49737458"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37"</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6: PCIe Test Fixtures for OCP NIC 3.0</w:t>
      </w:r>
      <w:r>
        <w:rPr>
          <w:noProof/>
          <w:webHidden/>
        </w:rPr>
        <w:tab/>
      </w:r>
      <w:r>
        <w:rPr>
          <w:noProof/>
          <w:webHidden/>
        </w:rPr>
        <w:fldChar w:fldCharType="begin"/>
      </w:r>
      <w:r>
        <w:rPr>
          <w:noProof/>
          <w:webHidden/>
        </w:rPr>
        <w:instrText xml:space="preserve"> PAGEREF _Toc518546837 \h </w:instrText>
      </w:r>
      <w:r>
        <w:rPr>
          <w:noProof/>
          <w:webHidden/>
        </w:rPr>
      </w:r>
      <w:r>
        <w:rPr>
          <w:noProof/>
          <w:webHidden/>
        </w:rPr>
        <w:fldChar w:fldCharType="separate"/>
      </w:r>
      <w:ins w:id="353" w:author="Ng, Thomas1" w:date="2018-07-06T14:33:00Z">
        <w:r w:rsidR="003D456D">
          <w:rPr>
            <w:noProof/>
            <w:webHidden/>
          </w:rPr>
          <w:t>148</w:t>
        </w:r>
      </w:ins>
      <w:del w:id="354" w:author="Ng, Thomas1" w:date="2018-07-05T09:36:00Z">
        <w:r w:rsidDel="009E7028">
          <w:rPr>
            <w:noProof/>
            <w:webHidden/>
          </w:rPr>
          <w:delText>147</w:delText>
        </w:r>
      </w:del>
      <w:r>
        <w:rPr>
          <w:noProof/>
          <w:webHidden/>
        </w:rPr>
        <w:fldChar w:fldCharType="end"/>
      </w:r>
      <w:r w:rsidRPr="00127E67">
        <w:rPr>
          <w:rStyle w:val="Hyperlink"/>
          <w:noProof/>
        </w:rPr>
        <w:fldChar w:fldCharType="end"/>
      </w:r>
    </w:p>
    <w:p w14:paraId="6D4325DD"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38"</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6: Hot Aisle Air Temperature Boundary Conditions</w:t>
      </w:r>
      <w:r>
        <w:rPr>
          <w:noProof/>
          <w:webHidden/>
        </w:rPr>
        <w:tab/>
      </w:r>
      <w:r>
        <w:rPr>
          <w:noProof/>
          <w:webHidden/>
        </w:rPr>
        <w:fldChar w:fldCharType="begin"/>
      </w:r>
      <w:r>
        <w:rPr>
          <w:noProof/>
          <w:webHidden/>
        </w:rPr>
        <w:instrText xml:space="preserve"> PAGEREF _Toc518546838 \h </w:instrText>
      </w:r>
      <w:r>
        <w:rPr>
          <w:noProof/>
          <w:webHidden/>
        </w:rPr>
      </w:r>
      <w:r>
        <w:rPr>
          <w:noProof/>
          <w:webHidden/>
        </w:rPr>
        <w:fldChar w:fldCharType="separate"/>
      </w:r>
      <w:ins w:id="355" w:author="Ng, Thomas1" w:date="2018-07-06T14:33:00Z">
        <w:r w:rsidR="003D456D">
          <w:rPr>
            <w:noProof/>
            <w:webHidden/>
          </w:rPr>
          <w:t>153</w:t>
        </w:r>
      </w:ins>
      <w:del w:id="356" w:author="Ng, Thomas1" w:date="2018-07-05T09:36:00Z">
        <w:r w:rsidDel="009E7028">
          <w:rPr>
            <w:noProof/>
            <w:webHidden/>
          </w:rPr>
          <w:delText>152</w:delText>
        </w:r>
      </w:del>
      <w:r>
        <w:rPr>
          <w:noProof/>
          <w:webHidden/>
        </w:rPr>
        <w:fldChar w:fldCharType="end"/>
      </w:r>
      <w:r w:rsidRPr="00127E67">
        <w:rPr>
          <w:rStyle w:val="Hyperlink"/>
          <w:noProof/>
        </w:rPr>
        <w:fldChar w:fldCharType="end"/>
      </w:r>
    </w:p>
    <w:p w14:paraId="44107D94"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39"</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7: Hot Aisle Airflow Boundary Conditions</w:t>
      </w:r>
      <w:r>
        <w:rPr>
          <w:noProof/>
          <w:webHidden/>
        </w:rPr>
        <w:tab/>
      </w:r>
      <w:r>
        <w:rPr>
          <w:noProof/>
          <w:webHidden/>
        </w:rPr>
        <w:fldChar w:fldCharType="begin"/>
      </w:r>
      <w:r>
        <w:rPr>
          <w:noProof/>
          <w:webHidden/>
        </w:rPr>
        <w:instrText xml:space="preserve"> PAGEREF _Toc518546839 \h </w:instrText>
      </w:r>
      <w:r>
        <w:rPr>
          <w:noProof/>
          <w:webHidden/>
        </w:rPr>
      </w:r>
      <w:r>
        <w:rPr>
          <w:noProof/>
          <w:webHidden/>
        </w:rPr>
        <w:fldChar w:fldCharType="separate"/>
      </w:r>
      <w:ins w:id="357" w:author="Ng, Thomas1" w:date="2018-07-06T14:33:00Z">
        <w:r w:rsidR="003D456D">
          <w:rPr>
            <w:noProof/>
            <w:webHidden/>
          </w:rPr>
          <w:t>153</w:t>
        </w:r>
      </w:ins>
      <w:del w:id="358" w:author="Ng, Thomas1" w:date="2018-07-05T09:36:00Z">
        <w:r w:rsidDel="009E7028">
          <w:rPr>
            <w:noProof/>
            <w:webHidden/>
          </w:rPr>
          <w:delText>152</w:delText>
        </w:r>
      </w:del>
      <w:r>
        <w:rPr>
          <w:noProof/>
          <w:webHidden/>
        </w:rPr>
        <w:fldChar w:fldCharType="end"/>
      </w:r>
      <w:r w:rsidRPr="00127E67">
        <w:rPr>
          <w:rStyle w:val="Hyperlink"/>
          <w:noProof/>
        </w:rPr>
        <w:fldChar w:fldCharType="end"/>
      </w:r>
    </w:p>
    <w:p w14:paraId="47AE7EFE"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40"</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8: Cold Aisle Air Temperature Boundary Conditions</w:t>
      </w:r>
      <w:r>
        <w:rPr>
          <w:noProof/>
          <w:webHidden/>
        </w:rPr>
        <w:tab/>
      </w:r>
      <w:r>
        <w:rPr>
          <w:noProof/>
          <w:webHidden/>
        </w:rPr>
        <w:fldChar w:fldCharType="begin"/>
      </w:r>
      <w:r>
        <w:rPr>
          <w:noProof/>
          <w:webHidden/>
        </w:rPr>
        <w:instrText xml:space="preserve"> PAGEREF _Toc518546840 \h </w:instrText>
      </w:r>
      <w:r>
        <w:rPr>
          <w:noProof/>
          <w:webHidden/>
        </w:rPr>
      </w:r>
      <w:r>
        <w:rPr>
          <w:noProof/>
          <w:webHidden/>
        </w:rPr>
        <w:fldChar w:fldCharType="separate"/>
      </w:r>
      <w:ins w:id="359" w:author="Ng, Thomas1" w:date="2018-07-06T14:33:00Z">
        <w:r w:rsidR="003D456D">
          <w:rPr>
            <w:noProof/>
            <w:webHidden/>
          </w:rPr>
          <w:t>153</w:t>
        </w:r>
      </w:ins>
      <w:del w:id="360" w:author="Ng, Thomas1" w:date="2018-07-05T09:36:00Z">
        <w:r w:rsidDel="009E7028">
          <w:rPr>
            <w:noProof/>
            <w:webHidden/>
          </w:rPr>
          <w:delText>152</w:delText>
        </w:r>
      </w:del>
      <w:r>
        <w:rPr>
          <w:noProof/>
          <w:webHidden/>
        </w:rPr>
        <w:fldChar w:fldCharType="end"/>
      </w:r>
      <w:r w:rsidRPr="00127E67">
        <w:rPr>
          <w:rStyle w:val="Hyperlink"/>
          <w:noProof/>
        </w:rPr>
        <w:fldChar w:fldCharType="end"/>
      </w:r>
    </w:p>
    <w:p w14:paraId="0C4AA327"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41"</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59: Cold Aisle Airflow Boundary Conditions</w:t>
      </w:r>
      <w:r>
        <w:rPr>
          <w:noProof/>
          <w:webHidden/>
        </w:rPr>
        <w:tab/>
      </w:r>
      <w:r>
        <w:rPr>
          <w:noProof/>
          <w:webHidden/>
        </w:rPr>
        <w:fldChar w:fldCharType="begin"/>
      </w:r>
      <w:r>
        <w:rPr>
          <w:noProof/>
          <w:webHidden/>
        </w:rPr>
        <w:instrText xml:space="preserve"> PAGEREF _Toc518546841 \h </w:instrText>
      </w:r>
      <w:r>
        <w:rPr>
          <w:noProof/>
          <w:webHidden/>
        </w:rPr>
      </w:r>
      <w:r>
        <w:rPr>
          <w:noProof/>
          <w:webHidden/>
        </w:rPr>
        <w:fldChar w:fldCharType="separate"/>
      </w:r>
      <w:ins w:id="361" w:author="Ng, Thomas1" w:date="2018-07-06T14:33:00Z">
        <w:r w:rsidR="003D456D">
          <w:rPr>
            <w:noProof/>
            <w:webHidden/>
          </w:rPr>
          <w:t>154</w:t>
        </w:r>
      </w:ins>
      <w:del w:id="362" w:author="Ng, Thomas1" w:date="2018-07-05T09:36:00Z">
        <w:r w:rsidDel="009E7028">
          <w:rPr>
            <w:noProof/>
            <w:webHidden/>
          </w:rPr>
          <w:delText>153</w:delText>
        </w:r>
      </w:del>
      <w:r>
        <w:rPr>
          <w:noProof/>
          <w:webHidden/>
        </w:rPr>
        <w:fldChar w:fldCharType="end"/>
      </w:r>
      <w:r w:rsidRPr="00127E67">
        <w:rPr>
          <w:rStyle w:val="Hyperlink"/>
          <w:noProof/>
        </w:rPr>
        <w:fldChar w:fldCharType="end"/>
      </w:r>
    </w:p>
    <w:p w14:paraId="2661D095"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42"</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60: Reference OCP NIC 3.0 SFF Card Geometry</w:t>
      </w:r>
      <w:r>
        <w:rPr>
          <w:noProof/>
          <w:webHidden/>
        </w:rPr>
        <w:tab/>
      </w:r>
      <w:r>
        <w:rPr>
          <w:noProof/>
          <w:webHidden/>
        </w:rPr>
        <w:fldChar w:fldCharType="begin"/>
      </w:r>
      <w:r>
        <w:rPr>
          <w:noProof/>
          <w:webHidden/>
        </w:rPr>
        <w:instrText xml:space="preserve"> PAGEREF _Toc518546842 \h </w:instrText>
      </w:r>
      <w:r>
        <w:rPr>
          <w:noProof/>
          <w:webHidden/>
        </w:rPr>
      </w:r>
      <w:r>
        <w:rPr>
          <w:noProof/>
          <w:webHidden/>
        </w:rPr>
        <w:fldChar w:fldCharType="separate"/>
      </w:r>
      <w:ins w:id="363" w:author="Ng, Thomas1" w:date="2018-07-06T14:33:00Z">
        <w:r w:rsidR="003D456D">
          <w:rPr>
            <w:noProof/>
            <w:webHidden/>
          </w:rPr>
          <w:t>155</w:t>
        </w:r>
      </w:ins>
      <w:del w:id="364" w:author="Ng, Thomas1" w:date="2018-07-05T09:36:00Z">
        <w:r w:rsidDel="009E7028">
          <w:rPr>
            <w:noProof/>
            <w:webHidden/>
          </w:rPr>
          <w:delText>154</w:delText>
        </w:r>
      </w:del>
      <w:r>
        <w:rPr>
          <w:noProof/>
          <w:webHidden/>
        </w:rPr>
        <w:fldChar w:fldCharType="end"/>
      </w:r>
      <w:r w:rsidRPr="00127E67">
        <w:rPr>
          <w:rStyle w:val="Hyperlink"/>
          <w:noProof/>
        </w:rPr>
        <w:fldChar w:fldCharType="end"/>
      </w:r>
    </w:p>
    <w:p w14:paraId="118BAD90"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43"</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61: Reference OCP NIC 3.0 LFF Card Geometry</w:t>
      </w:r>
      <w:r>
        <w:rPr>
          <w:noProof/>
          <w:webHidden/>
        </w:rPr>
        <w:tab/>
      </w:r>
      <w:r>
        <w:rPr>
          <w:noProof/>
          <w:webHidden/>
        </w:rPr>
        <w:fldChar w:fldCharType="begin"/>
      </w:r>
      <w:r>
        <w:rPr>
          <w:noProof/>
          <w:webHidden/>
        </w:rPr>
        <w:instrText xml:space="preserve"> PAGEREF _Toc518546843 \h </w:instrText>
      </w:r>
      <w:r>
        <w:rPr>
          <w:noProof/>
          <w:webHidden/>
        </w:rPr>
      </w:r>
      <w:r>
        <w:rPr>
          <w:noProof/>
          <w:webHidden/>
        </w:rPr>
        <w:fldChar w:fldCharType="separate"/>
      </w:r>
      <w:ins w:id="365" w:author="Ng, Thomas1" w:date="2018-07-06T14:33:00Z">
        <w:r w:rsidR="003D456D">
          <w:rPr>
            <w:noProof/>
            <w:webHidden/>
          </w:rPr>
          <w:t>158</w:t>
        </w:r>
      </w:ins>
      <w:del w:id="366" w:author="Ng, Thomas1" w:date="2018-07-05T09:36:00Z">
        <w:r w:rsidDel="009E7028">
          <w:rPr>
            <w:noProof/>
            <w:webHidden/>
          </w:rPr>
          <w:delText>157</w:delText>
        </w:r>
      </w:del>
      <w:r>
        <w:rPr>
          <w:noProof/>
          <w:webHidden/>
        </w:rPr>
        <w:fldChar w:fldCharType="end"/>
      </w:r>
      <w:r w:rsidRPr="00127E67">
        <w:rPr>
          <w:rStyle w:val="Hyperlink"/>
          <w:noProof/>
        </w:rPr>
        <w:fldChar w:fldCharType="end"/>
      </w:r>
    </w:p>
    <w:p w14:paraId="368E2117"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44"</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62: Hot Aisle Card Cooling Tier Definitions (LFM)</w:t>
      </w:r>
      <w:r>
        <w:rPr>
          <w:noProof/>
          <w:webHidden/>
        </w:rPr>
        <w:tab/>
      </w:r>
      <w:r>
        <w:rPr>
          <w:noProof/>
          <w:webHidden/>
        </w:rPr>
        <w:fldChar w:fldCharType="begin"/>
      </w:r>
      <w:r>
        <w:rPr>
          <w:noProof/>
          <w:webHidden/>
        </w:rPr>
        <w:instrText xml:space="preserve"> PAGEREF _Toc518546844 \h </w:instrText>
      </w:r>
      <w:r>
        <w:rPr>
          <w:noProof/>
          <w:webHidden/>
        </w:rPr>
      </w:r>
      <w:r>
        <w:rPr>
          <w:noProof/>
          <w:webHidden/>
        </w:rPr>
        <w:fldChar w:fldCharType="separate"/>
      </w:r>
      <w:ins w:id="367" w:author="Ng, Thomas1" w:date="2018-07-06T14:33:00Z">
        <w:r w:rsidR="003D456D">
          <w:rPr>
            <w:noProof/>
            <w:webHidden/>
          </w:rPr>
          <w:t>170</w:t>
        </w:r>
      </w:ins>
      <w:del w:id="368" w:author="Ng, Thomas1" w:date="2018-07-05T09:36:00Z">
        <w:r w:rsidDel="009E7028">
          <w:rPr>
            <w:noProof/>
            <w:webHidden/>
          </w:rPr>
          <w:delText>169</w:delText>
        </w:r>
      </w:del>
      <w:r>
        <w:rPr>
          <w:noProof/>
          <w:webHidden/>
        </w:rPr>
        <w:fldChar w:fldCharType="end"/>
      </w:r>
      <w:r w:rsidRPr="00127E67">
        <w:rPr>
          <w:rStyle w:val="Hyperlink"/>
          <w:noProof/>
        </w:rPr>
        <w:fldChar w:fldCharType="end"/>
      </w:r>
    </w:p>
    <w:p w14:paraId="0598368B"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45"</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63: Cold Aisle Card Cooling Tier Definitions (LFM)</w:t>
      </w:r>
      <w:r>
        <w:rPr>
          <w:noProof/>
          <w:webHidden/>
        </w:rPr>
        <w:tab/>
      </w:r>
      <w:r>
        <w:rPr>
          <w:noProof/>
          <w:webHidden/>
        </w:rPr>
        <w:fldChar w:fldCharType="begin"/>
      </w:r>
      <w:r>
        <w:rPr>
          <w:noProof/>
          <w:webHidden/>
        </w:rPr>
        <w:instrText xml:space="preserve"> PAGEREF _Toc518546845 \h </w:instrText>
      </w:r>
      <w:r>
        <w:rPr>
          <w:noProof/>
          <w:webHidden/>
        </w:rPr>
      </w:r>
      <w:r>
        <w:rPr>
          <w:noProof/>
          <w:webHidden/>
        </w:rPr>
        <w:fldChar w:fldCharType="separate"/>
      </w:r>
      <w:ins w:id="369" w:author="Ng, Thomas1" w:date="2018-07-06T14:33:00Z">
        <w:r w:rsidR="003D456D">
          <w:rPr>
            <w:noProof/>
            <w:webHidden/>
          </w:rPr>
          <w:t>171</w:t>
        </w:r>
      </w:ins>
      <w:del w:id="370" w:author="Ng, Thomas1" w:date="2018-07-05T09:36:00Z">
        <w:r w:rsidDel="009E7028">
          <w:rPr>
            <w:noProof/>
            <w:webHidden/>
          </w:rPr>
          <w:delText>170</w:delText>
        </w:r>
      </w:del>
      <w:r>
        <w:rPr>
          <w:noProof/>
          <w:webHidden/>
        </w:rPr>
        <w:fldChar w:fldCharType="end"/>
      </w:r>
      <w:r w:rsidRPr="00127E67">
        <w:rPr>
          <w:rStyle w:val="Hyperlink"/>
          <w:noProof/>
        </w:rPr>
        <w:fldChar w:fldCharType="end"/>
      </w:r>
    </w:p>
    <w:p w14:paraId="3B71150A"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46"</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64: Random Virbation Testing 1.88G</w:t>
      </w:r>
      <w:r w:rsidRPr="00127E67">
        <w:rPr>
          <w:rStyle w:val="Hyperlink"/>
          <w:noProof/>
          <w:vertAlign w:val="subscript"/>
        </w:rPr>
        <w:t>RMS</w:t>
      </w:r>
      <w:r w:rsidRPr="00127E67">
        <w:rPr>
          <w:rStyle w:val="Hyperlink"/>
          <w:noProof/>
        </w:rPr>
        <w:t xml:space="preserve"> Profile</w:t>
      </w:r>
      <w:r>
        <w:rPr>
          <w:noProof/>
          <w:webHidden/>
        </w:rPr>
        <w:tab/>
      </w:r>
      <w:r>
        <w:rPr>
          <w:noProof/>
          <w:webHidden/>
        </w:rPr>
        <w:fldChar w:fldCharType="begin"/>
      </w:r>
      <w:r>
        <w:rPr>
          <w:noProof/>
          <w:webHidden/>
        </w:rPr>
        <w:instrText xml:space="preserve"> PAGEREF _Toc518546846 \h </w:instrText>
      </w:r>
      <w:r>
        <w:rPr>
          <w:noProof/>
          <w:webHidden/>
        </w:rPr>
      </w:r>
      <w:r>
        <w:rPr>
          <w:noProof/>
          <w:webHidden/>
        </w:rPr>
        <w:fldChar w:fldCharType="separate"/>
      </w:r>
      <w:ins w:id="371" w:author="Ng, Thomas1" w:date="2018-07-06T14:33:00Z">
        <w:r w:rsidR="003D456D">
          <w:rPr>
            <w:noProof/>
            <w:webHidden/>
          </w:rPr>
          <w:t>172</w:t>
        </w:r>
      </w:ins>
      <w:del w:id="372" w:author="Ng, Thomas1" w:date="2018-07-05T09:36:00Z">
        <w:r w:rsidDel="009E7028">
          <w:rPr>
            <w:noProof/>
            <w:webHidden/>
          </w:rPr>
          <w:delText>171</w:delText>
        </w:r>
      </w:del>
      <w:r>
        <w:rPr>
          <w:noProof/>
          <w:webHidden/>
        </w:rPr>
        <w:fldChar w:fldCharType="end"/>
      </w:r>
      <w:r w:rsidRPr="00127E67">
        <w:rPr>
          <w:rStyle w:val="Hyperlink"/>
          <w:noProof/>
        </w:rPr>
        <w:fldChar w:fldCharType="end"/>
      </w:r>
    </w:p>
    <w:p w14:paraId="7C40F05A"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47"</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65: FCC Class A Radiated and Conducted Emissions Requirements Based on Geographical Location</w:t>
      </w:r>
      <w:r>
        <w:rPr>
          <w:noProof/>
          <w:webHidden/>
        </w:rPr>
        <w:tab/>
      </w:r>
      <w:r>
        <w:rPr>
          <w:noProof/>
          <w:webHidden/>
        </w:rPr>
        <w:fldChar w:fldCharType="begin"/>
      </w:r>
      <w:r>
        <w:rPr>
          <w:noProof/>
          <w:webHidden/>
        </w:rPr>
        <w:instrText xml:space="preserve"> PAGEREF _Toc518546847 \h </w:instrText>
      </w:r>
      <w:r>
        <w:rPr>
          <w:noProof/>
          <w:webHidden/>
        </w:rPr>
      </w:r>
      <w:r>
        <w:rPr>
          <w:noProof/>
          <w:webHidden/>
        </w:rPr>
        <w:fldChar w:fldCharType="separate"/>
      </w:r>
      <w:ins w:id="373" w:author="Ng, Thomas1" w:date="2018-07-06T14:33:00Z">
        <w:r w:rsidR="003D456D">
          <w:rPr>
            <w:noProof/>
            <w:webHidden/>
          </w:rPr>
          <w:t>175</w:t>
        </w:r>
      </w:ins>
      <w:del w:id="374" w:author="Ng, Thomas1" w:date="2018-07-05T09:36:00Z">
        <w:r w:rsidDel="009E7028">
          <w:rPr>
            <w:noProof/>
            <w:webHidden/>
          </w:rPr>
          <w:delText>174</w:delText>
        </w:r>
      </w:del>
      <w:r>
        <w:rPr>
          <w:noProof/>
          <w:webHidden/>
        </w:rPr>
        <w:fldChar w:fldCharType="end"/>
      </w:r>
      <w:r w:rsidRPr="00127E67">
        <w:rPr>
          <w:rStyle w:val="Hyperlink"/>
          <w:noProof/>
        </w:rPr>
        <w:fldChar w:fldCharType="end"/>
      </w:r>
    </w:p>
    <w:p w14:paraId="6251B716"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48"</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66: Safety Requirements</w:t>
      </w:r>
      <w:r>
        <w:rPr>
          <w:noProof/>
          <w:webHidden/>
        </w:rPr>
        <w:tab/>
      </w:r>
      <w:r>
        <w:rPr>
          <w:noProof/>
          <w:webHidden/>
        </w:rPr>
        <w:fldChar w:fldCharType="begin"/>
      </w:r>
      <w:r>
        <w:rPr>
          <w:noProof/>
          <w:webHidden/>
        </w:rPr>
        <w:instrText xml:space="preserve"> PAGEREF _Toc518546848 \h </w:instrText>
      </w:r>
      <w:r>
        <w:rPr>
          <w:noProof/>
          <w:webHidden/>
        </w:rPr>
      </w:r>
      <w:r>
        <w:rPr>
          <w:noProof/>
          <w:webHidden/>
        </w:rPr>
        <w:fldChar w:fldCharType="separate"/>
      </w:r>
      <w:ins w:id="375" w:author="Ng, Thomas1" w:date="2018-07-06T14:33:00Z">
        <w:r w:rsidR="003D456D">
          <w:rPr>
            <w:noProof/>
            <w:webHidden/>
          </w:rPr>
          <w:t>176</w:t>
        </w:r>
      </w:ins>
      <w:del w:id="376" w:author="Ng, Thomas1" w:date="2018-07-05T09:36:00Z">
        <w:r w:rsidDel="009E7028">
          <w:rPr>
            <w:noProof/>
            <w:webHidden/>
          </w:rPr>
          <w:delText>175</w:delText>
        </w:r>
      </w:del>
      <w:r>
        <w:rPr>
          <w:noProof/>
          <w:webHidden/>
        </w:rPr>
        <w:fldChar w:fldCharType="end"/>
      </w:r>
      <w:r w:rsidRPr="00127E67">
        <w:rPr>
          <w:rStyle w:val="Hyperlink"/>
          <w:noProof/>
        </w:rPr>
        <w:fldChar w:fldCharType="end"/>
      </w:r>
    </w:p>
    <w:p w14:paraId="73E9B3B6" w14:textId="77777777" w:rsidR="00B8381D" w:rsidRDefault="00B8381D">
      <w:pPr>
        <w:pStyle w:val="TableofFigures"/>
        <w:rPr>
          <w:rFonts w:eastAsiaTheme="minorEastAsia"/>
          <w:noProof/>
          <w:sz w:val="22"/>
          <w:lang w:eastAsia="en-US"/>
        </w:rPr>
      </w:pPr>
      <w:r w:rsidRPr="00127E67">
        <w:rPr>
          <w:rStyle w:val="Hyperlink"/>
          <w:noProof/>
        </w:rPr>
        <w:fldChar w:fldCharType="begin"/>
      </w:r>
      <w:r w:rsidRPr="00127E67">
        <w:rPr>
          <w:rStyle w:val="Hyperlink"/>
          <w:noProof/>
        </w:rPr>
        <w:instrText xml:space="preserve"> </w:instrText>
      </w:r>
      <w:r>
        <w:rPr>
          <w:noProof/>
        </w:rPr>
        <w:instrText>HYPERLINK \l "_Toc518546849"</w:instrText>
      </w:r>
      <w:r w:rsidRPr="00127E67">
        <w:rPr>
          <w:rStyle w:val="Hyperlink"/>
          <w:noProof/>
        </w:rPr>
        <w:instrText xml:space="preserve"> </w:instrText>
      </w:r>
      <w:r w:rsidRPr="00127E67">
        <w:rPr>
          <w:rStyle w:val="Hyperlink"/>
          <w:noProof/>
        </w:rPr>
        <w:fldChar w:fldCharType="separate"/>
      </w:r>
      <w:r w:rsidRPr="00127E67">
        <w:rPr>
          <w:rStyle w:val="Hyperlink"/>
          <w:noProof/>
        </w:rPr>
        <w:t>Table 67: Immunity (ESD) Requirements</w:t>
      </w:r>
      <w:r>
        <w:rPr>
          <w:noProof/>
          <w:webHidden/>
        </w:rPr>
        <w:tab/>
      </w:r>
      <w:r>
        <w:rPr>
          <w:noProof/>
          <w:webHidden/>
        </w:rPr>
        <w:fldChar w:fldCharType="begin"/>
      </w:r>
      <w:r>
        <w:rPr>
          <w:noProof/>
          <w:webHidden/>
        </w:rPr>
        <w:instrText xml:space="preserve"> PAGEREF _Toc518546849 \h </w:instrText>
      </w:r>
      <w:r>
        <w:rPr>
          <w:noProof/>
          <w:webHidden/>
        </w:rPr>
      </w:r>
      <w:r>
        <w:rPr>
          <w:noProof/>
          <w:webHidden/>
        </w:rPr>
        <w:fldChar w:fldCharType="separate"/>
      </w:r>
      <w:ins w:id="377" w:author="Ng, Thomas1" w:date="2018-07-06T14:33:00Z">
        <w:r w:rsidR="003D456D">
          <w:rPr>
            <w:noProof/>
            <w:webHidden/>
          </w:rPr>
          <w:t>176</w:t>
        </w:r>
      </w:ins>
      <w:del w:id="378" w:author="Ng, Thomas1" w:date="2018-07-05T09:36:00Z">
        <w:r w:rsidDel="009E7028">
          <w:rPr>
            <w:noProof/>
            <w:webHidden/>
          </w:rPr>
          <w:delText>175</w:delText>
        </w:r>
      </w:del>
      <w:r>
        <w:rPr>
          <w:noProof/>
          <w:webHidden/>
        </w:rPr>
        <w:fldChar w:fldCharType="end"/>
      </w:r>
      <w:r w:rsidRPr="00127E67">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379" w:name="_Toc433238015"/>
      <w:bookmarkStart w:id="380" w:name="_Toc433238016"/>
      <w:bookmarkStart w:id="381" w:name="_Toc433238017"/>
      <w:bookmarkStart w:id="382" w:name="_Toc433238018"/>
      <w:bookmarkStart w:id="383" w:name="_Toc433238019"/>
      <w:bookmarkStart w:id="384" w:name="_Toc433238020"/>
      <w:bookmarkStart w:id="385" w:name="_Toc433238021"/>
      <w:bookmarkStart w:id="386" w:name="_Toc518546377"/>
      <w:bookmarkEnd w:id="379"/>
      <w:bookmarkEnd w:id="380"/>
      <w:bookmarkEnd w:id="381"/>
      <w:bookmarkEnd w:id="382"/>
      <w:bookmarkEnd w:id="383"/>
      <w:bookmarkEnd w:id="384"/>
      <w:bookmarkEnd w:id="385"/>
      <w:r w:rsidRPr="006A273A">
        <w:lastRenderedPageBreak/>
        <w:t>Overview</w:t>
      </w:r>
      <w:bookmarkEnd w:id="386"/>
    </w:p>
    <w:p w14:paraId="7F2FF528" w14:textId="77777777" w:rsidR="00AC42FD" w:rsidRPr="006A273A" w:rsidRDefault="00AC42FD" w:rsidP="003244C7">
      <w:pPr>
        <w:pStyle w:val="Heading2"/>
      </w:pPr>
      <w:bookmarkStart w:id="387" w:name="_Toc500769830"/>
      <w:bookmarkStart w:id="388" w:name="_Toc518546378"/>
      <w:bookmarkStart w:id="389" w:name="_Toc159658777"/>
      <w:bookmarkStart w:id="390" w:name="_Toc295975515"/>
      <w:bookmarkStart w:id="391" w:name="_Toc249775987"/>
      <w:r w:rsidRPr="004814CE">
        <w:t>License</w:t>
      </w:r>
      <w:bookmarkEnd w:id="387"/>
      <w:bookmarkEnd w:id="388"/>
    </w:p>
    <w:bookmarkEnd w:id="389"/>
    <w:bookmarkEnd w:id="390"/>
    <w:bookmarkEnd w:id="391"/>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B6BC2">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392" w:name="_Toc518546379"/>
      <w:r>
        <w:lastRenderedPageBreak/>
        <w:t>Acknowledgements</w:t>
      </w:r>
      <w:bookmarkEnd w:id="392"/>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393" w:name="_Toc518546778"/>
      <w:r>
        <w:t xml:space="preserve">Table </w:t>
      </w:r>
      <w:r>
        <w:fldChar w:fldCharType="begin"/>
      </w:r>
      <w:r>
        <w:instrText xml:space="preserve"> SEQ Table \* ARABIC </w:instrText>
      </w:r>
      <w:r>
        <w:fldChar w:fldCharType="separate"/>
      </w:r>
      <w:r w:rsidR="003D456D">
        <w:t>1</w:t>
      </w:r>
      <w:r>
        <w:fldChar w:fldCharType="end"/>
      </w:r>
      <w:r>
        <w:t>: Acknowledgements – By Company</w:t>
      </w:r>
      <w:bookmarkEnd w:id="393"/>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385C47CD" w:rsidR="00F5363D" w:rsidRDefault="001C67A8" w:rsidP="004010D4">
            <w:pPr>
              <w:ind w:left="0"/>
            </w:pPr>
            <w:ins w:id="394" w:author="Ng, Thomas1" w:date="2018-07-03T07:23:00Z">
              <w:r>
                <w:t>Keysig</w:t>
              </w:r>
            </w:ins>
            <w:ins w:id="395" w:author="Ng, Thomas1" w:date="2018-07-03T07:38:00Z">
              <w:r w:rsidR="004010D4">
                <w:t>h</w:t>
              </w:r>
            </w:ins>
            <w:ins w:id="396" w:author="Ng, Thomas1" w:date="2018-07-03T07:23:00Z">
              <w:r>
                <w:t>t Technologies</w:t>
              </w:r>
            </w:ins>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5AF80852" w:rsidR="00F5363D" w:rsidRDefault="001C67A8" w:rsidP="00F5363D">
            <w:pPr>
              <w:ind w:left="0"/>
            </w:pPr>
            <w:r>
              <w:t>Lenovo Group Ltd</w:t>
            </w:r>
            <w:r w:rsidDel="001C67A8">
              <w:t xml:space="preserve"> </w:t>
            </w:r>
          </w:p>
        </w:tc>
      </w:tr>
      <w:tr w:rsidR="004010D4" w14:paraId="0CD21F1C" w14:textId="77777777" w:rsidTr="004010D4">
        <w:tc>
          <w:tcPr>
            <w:tcW w:w="4140" w:type="dxa"/>
          </w:tcPr>
          <w:p w14:paraId="708AAA1C" w14:textId="1FB3F46B" w:rsidR="004010D4" w:rsidRDefault="004010D4" w:rsidP="004010D4">
            <w:pPr>
              <w:ind w:left="0"/>
            </w:pPr>
            <w:ins w:id="397" w:author="Ng, Thomas1" w:date="2018-07-03T07:42:00Z">
              <w:r>
                <w:t>Cavium, Inc.</w:t>
              </w:r>
            </w:ins>
          </w:p>
        </w:tc>
        <w:tc>
          <w:tcPr>
            <w:tcW w:w="4770" w:type="dxa"/>
          </w:tcPr>
          <w:p w14:paraId="12ACDE20" w14:textId="34F8E4CD" w:rsidR="004010D4" w:rsidRDefault="004010D4" w:rsidP="004010D4">
            <w:pPr>
              <w:ind w:left="0"/>
            </w:pPr>
            <w:r>
              <w:t>Mellanox Technologies, Ltd</w:t>
            </w:r>
          </w:p>
        </w:tc>
      </w:tr>
      <w:tr w:rsidR="004010D4" w14:paraId="470F3931" w14:textId="77777777" w:rsidTr="004010D4">
        <w:tc>
          <w:tcPr>
            <w:tcW w:w="4140" w:type="dxa"/>
          </w:tcPr>
          <w:p w14:paraId="30C21857" w14:textId="5EBD4086" w:rsidR="004010D4" w:rsidRDefault="004010D4" w:rsidP="004010D4">
            <w:pPr>
              <w:ind w:left="0"/>
            </w:pPr>
            <w:r>
              <w:t>Dell, Inc.</w:t>
            </w:r>
          </w:p>
        </w:tc>
        <w:tc>
          <w:tcPr>
            <w:tcW w:w="4770" w:type="dxa"/>
          </w:tcPr>
          <w:p w14:paraId="212C99A6" w14:textId="4B6E6BDB" w:rsidR="004010D4" w:rsidRDefault="004010D4" w:rsidP="004010D4">
            <w:pPr>
              <w:ind w:left="0"/>
            </w:pPr>
            <w:r>
              <w:t>Netronome Systems, Inc.</w:t>
            </w:r>
          </w:p>
        </w:tc>
      </w:tr>
      <w:tr w:rsidR="004010D4" w14:paraId="6075E3E9" w14:textId="77777777" w:rsidTr="004010D4">
        <w:tc>
          <w:tcPr>
            <w:tcW w:w="4140" w:type="dxa"/>
          </w:tcPr>
          <w:p w14:paraId="2E11D602" w14:textId="09B6215B" w:rsidR="004010D4" w:rsidRDefault="004010D4" w:rsidP="004010D4">
            <w:pPr>
              <w:ind w:left="0"/>
            </w:pPr>
            <w:r>
              <w:t>Facebook, Inc.</w:t>
            </w:r>
          </w:p>
        </w:tc>
        <w:tc>
          <w:tcPr>
            <w:tcW w:w="4770" w:type="dxa"/>
          </w:tcPr>
          <w:p w14:paraId="7D4BCFF5" w14:textId="57168D98" w:rsidR="004010D4" w:rsidRDefault="004010D4" w:rsidP="004010D4">
            <w:pPr>
              <w:ind w:left="0"/>
            </w:pPr>
            <w:r>
              <w:t>Quanta Computer Inc.</w:t>
            </w:r>
          </w:p>
        </w:tc>
      </w:tr>
      <w:tr w:rsidR="004010D4" w14:paraId="365F4F7F" w14:textId="77777777" w:rsidTr="004010D4">
        <w:tc>
          <w:tcPr>
            <w:tcW w:w="4140" w:type="dxa"/>
          </w:tcPr>
          <w:p w14:paraId="25B54FDE" w14:textId="4089DE2F" w:rsidR="004010D4" w:rsidRDefault="004010D4" w:rsidP="004010D4">
            <w:pPr>
              <w:ind w:left="0"/>
            </w:pPr>
            <w:r>
              <w:t>Hewlett Packard Enterprise Company</w:t>
            </w:r>
          </w:p>
        </w:tc>
        <w:tc>
          <w:tcPr>
            <w:tcW w:w="4770" w:type="dxa"/>
          </w:tcPr>
          <w:p w14:paraId="37C5B28B" w14:textId="7D1E4750" w:rsidR="004010D4" w:rsidRDefault="004010D4" w:rsidP="004010D4">
            <w:pPr>
              <w:ind w:left="0"/>
            </w:pPr>
            <w:r>
              <w:t>TE Connectivity Corporation</w:t>
            </w:r>
          </w:p>
        </w:tc>
      </w:tr>
      <w:tr w:rsidR="004010D4" w14:paraId="0FA47EB8" w14:textId="77777777" w:rsidTr="004010D4">
        <w:tc>
          <w:tcPr>
            <w:tcW w:w="4140" w:type="dxa"/>
          </w:tcPr>
          <w:p w14:paraId="1266E115" w14:textId="32FEA880" w:rsidR="004010D4" w:rsidRDefault="004010D4" w:rsidP="004010D4">
            <w:pPr>
              <w:ind w:left="0"/>
            </w:pPr>
            <w:r>
              <w:t>Intel Corporation</w:t>
            </w:r>
          </w:p>
        </w:tc>
        <w:tc>
          <w:tcPr>
            <w:tcW w:w="4770" w:type="dxa"/>
          </w:tcPr>
          <w:p w14:paraId="0FD5943C" w14:textId="212744D5" w:rsidR="004010D4" w:rsidRDefault="004010D4" w:rsidP="004010D4">
            <w:pPr>
              <w:ind w:left="0"/>
            </w:pPr>
            <w:ins w:id="398" w:author="Ng, Thomas1" w:date="2018-07-03T07:36:00Z">
              <w:r w:rsidRPr="001C67A8">
                <w:t>University of New Hampshire InterOperability Lab</w:t>
              </w:r>
            </w:ins>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399" w:name="_Toc518546380"/>
      <w:r w:rsidRPr="009E2632">
        <w:lastRenderedPageBreak/>
        <w:t>Background</w:t>
      </w:r>
      <w:bookmarkEnd w:id="399"/>
    </w:p>
    <w:p w14:paraId="12112F40" w14:textId="1880A362"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Card, and Large Card. The Small Card allows for up to 16 PCIe lanes on the card edge while </w:t>
      </w:r>
      <w:r w:rsidR="009D4F28">
        <w:t xml:space="preserve">the </w:t>
      </w:r>
      <w:r w:rsidR="00284F47">
        <w:t>Large Card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B6BC2">
      <w:pPr>
        <w:pStyle w:val="ListParagraph"/>
        <w:numPr>
          <w:ilvl w:val="0"/>
          <w:numId w:val="7"/>
        </w:numPr>
      </w:pPr>
      <w:r>
        <w:t xml:space="preserve">NICs with a higher </w:t>
      </w:r>
      <w:r w:rsidR="009D4F28">
        <w:t>Thermal Design Power (</w:t>
      </w:r>
      <w:r>
        <w:t>TDP</w:t>
      </w:r>
      <w:r w:rsidR="009D4F28">
        <w:t>)</w:t>
      </w:r>
    </w:p>
    <w:p w14:paraId="17F1D309" w14:textId="1A0895F5" w:rsidR="00C67606" w:rsidRDefault="003620D0" w:rsidP="007B6BC2">
      <w:pPr>
        <w:pStyle w:val="ListParagraph"/>
        <w:numPr>
          <w:ilvl w:val="0"/>
          <w:numId w:val="7"/>
        </w:numPr>
      </w:pPr>
      <w:r>
        <w:t>Power delivery support</w:t>
      </w:r>
      <w:r w:rsidR="009D4F28">
        <w:t>s</w:t>
      </w:r>
      <w:r>
        <w:t xml:space="preserve"> </w:t>
      </w:r>
      <w:r w:rsidR="00C67606">
        <w:t>up to 80W to a single connector (Small) card</w:t>
      </w:r>
      <w:r w:rsidR="009D4F28">
        <w:t>,</w:t>
      </w:r>
      <w:r w:rsidR="00C67606">
        <w:t xml:space="preserve"> and </w:t>
      </w:r>
      <w:r w:rsidR="00ED5C6B">
        <w:t xml:space="preserve">up to </w:t>
      </w:r>
      <w:r w:rsidR="00C67606">
        <w:t>150W to a dual connector (Large) card</w:t>
      </w:r>
    </w:p>
    <w:p w14:paraId="594E0AA1" w14:textId="3020E874" w:rsidR="003620D0" w:rsidRDefault="003620D0" w:rsidP="007B6BC2">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3D456D">
        <w:t>6</w:t>
      </w:r>
      <w:r w:rsidR="00B66131">
        <w:fldChar w:fldCharType="end"/>
      </w:r>
      <w:r w:rsidR="00B66131">
        <w:t xml:space="preserve"> </w:t>
      </w:r>
      <w:r>
        <w:t>for additional details.</w:t>
      </w:r>
    </w:p>
    <w:p w14:paraId="5F7FCE52" w14:textId="3F98576B" w:rsidR="00014646" w:rsidRDefault="00014646" w:rsidP="007B6BC2">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B6BC2">
      <w:pPr>
        <w:pStyle w:val="ListParagraph"/>
        <w:numPr>
          <w:ilvl w:val="1"/>
          <w:numId w:val="7"/>
        </w:numPr>
      </w:pPr>
      <w:r>
        <w:t>Connector is electrically compatible with PCIe Gen 5 (32 GT/s)</w:t>
      </w:r>
    </w:p>
    <w:p w14:paraId="7FF60756" w14:textId="1E88C9E1" w:rsidR="00631BA1" w:rsidRDefault="00284F47" w:rsidP="007B6BC2">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B6BC2">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B6BC2">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B6BC2">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B6BC2">
      <w:pPr>
        <w:pStyle w:val="ListParagraph"/>
        <w:numPr>
          <w:ilvl w:val="0"/>
          <w:numId w:val="7"/>
        </w:numPr>
      </w:pPr>
      <w:r>
        <w:t>Simplification of FRU installation and removal while reducing overall down time</w:t>
      </w:r>
    </w:p>
    <w:p w14:paraId="1AF91129" w14:textId="12528FD8" w:rsidR="009F5E90" w:rsidRDefault="001F7EF7" w:rsidP="009C0D9B">
      <w:pPr>
        <w:spacing w:after="200" w:line="276" w:lineRule="auto"/>
        <w:ind w:left="0"/>
      </w:pPr>
      <w:r>
        <w:t xml:space="preserve">A representative </w:t>
      </w:r>
      <w:r w:rsidR="00631BA1">
        <w:t xml:space="preserve">Small Card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3D456D">
        <w:t xml:space="preserve">Figure </w:t>
      </w:r>
      <w:r w:rsidR="003D456D">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3D456D">
        <w:t xml:space="preserve">Figure </w:t>
      </w:r>
      <w:r w:rsidR="003D456D">
        <w:rPr>
          <w:noProof/>
        </w:rPr>
        <w:t>2</w:t>
      </w:r>
      <w:r w:rsidR="009F5E90">
        <w:fldChar w:fldCharType="end"/>
      </w:r>
      <w:r w:rsidR="000D05B4">
        <w:t>.</w:t>
      </w:r>
    </w:p>
    <w:p w14:paraId="2D43D6E2" w14:textId="5438384D" w:rsidR="001F7EF7" w:rsidRDefault="001F7EF7" w:rsidP="00630083">
      <w:pPr>
        <w:pStyle w:val="Caption"/>
      </w:pPr>
      <w:bookmarkStart w:id="400" w:name="_Ref496776692"/>
      <w:bookmarkStart w:id="401" w:name="_Toc500230240"/>
      <w:bookmarkStart w:id="402" w:name="_Toc518546656"/>
      <w:r>
        <w:t xml:space="preserve">Figure </w:t>
      </w:r>
      <w:r w:rsidR="0016546E">
        <w:fldChar w:fldCharType="begin"/>
      </w:r>
      <w:r w:rsidR="0016546E">
        <w:instrText xml:space="preserve"> SEQ Figure \* ARABIC </w:instrText>
      </w:r>
      <w:r w:rsidR="0016546E">
        <w:fldChar w:fldCharType="separate"/>
      </w:r>
      <w:r w:rsidR="003D456D">
        <w:t>1</w:t>
      </w:r>
      <w:r w:rsidR="0016546E">
        <w:fldChar w:fldCharType="end"/>
      </w:r>
      <w:bookmarkEnd w:id="400"/>
      <w:r w:rsidR="009C0D9B">
        <w:t xml:space="preserve">: </w:t>
      </w:r>
      <w:r>
        <w:t xml:space="preserve">Representative </w:t>
      </w:r>
      <w:r w:rsidR="00855F5C">
        <w:t xml:space="preserve">Small </w:t>
      </w:r>
      <w:r>
        <w:t xml:space="preserve">OCP </w:t>
      </w:r>
      <w:r w:rsidR="000D05B4">
        <w:t xml:space="preserve">NIC </w:t>
      </w:r>
      <w:r>
        <w:t xml:space="preserve">3.0 Card with </w:t>
      </w:r>
      <w:r w:rsidR="000157E7">
        <w:t>Dual Q</w:t>
      </w:r>
      <w:r>
        <w:t>SFP Ports</w:t>
      </w:r>
      <w:bookmarkEnd w:id="401"/>
      <w:bookmarkEnd w:id="402"/>
    </w:p>
    <w:p w14:paraId="3266AB2C" w14:textId="341DB06F" w:rsidR="001F7EF7" w:rsidRDefault="00D04667" w:rsidP="001F7EF7">
      <w:pPr>
        <w:spacing w:after="200" w:line="276" w:lineRule="auto"/>
        <w:ind w:left="0"/>
        <w:jc w:val="center"/>
      </w:pPr>
      <w:ins w:id="403" w:author="Ng, Thomas1" w:date="2018-06-08T14:44:00Z">
        <w:r>
          <w:rPr>
            <w:noProof/>
            <w:lang w:eastAsia="en-US"/>
          </w:rPr>
          <w:drawing>
            <wp:inline distT="0" distB="0" distL="0" distR="0" wp14:anchorId="7CEBD38E" wp14:editId="38C9E331">
              <wp:extent cx="5949957"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7" cy="3566160"/>
                      </a:xfrm>
                      <a:prstGeom prst="rect">
                        <a:avLst/>
                      </a:prstGeom>
                      <a:noFill/>
                      <a:ln>
                        <a:noFill/>
                      </a:ln>
                    </pic:spPr>
                  </pic:pic>
                </a:graphicData>
              </a:graphic>
            </wp:inline>
          </w:drawing>
        </w:r>
      </w:ins>
    </w:p>
    <w:p w14:paraId="26E0504B" w14:textId="746ED5B5" w:rsidR="00214AA7" w:rsidRDefault="00214AA7">
      <w:pPr>
        <w:spacing w:after="200" w:line="276" w:lineRule="auto"/>
        <w:ind w:left="0"/>
      </w:pPr>
    </w:p>
    <w:p w14:paraId="71B34936" w14:textId="3C43E686" w:rsidR="00284F47" w:rsidRDefault="00284F47" w:rsidP="00630083">
      <w:pPr>
        <w:pStyle w:val="Caption"/>
      </w:pPr>
      <w:bookmarkStart w:id="404" w:name="_Ref500155416"/>
      <w:bookmarkStart w:id="405" w:name="_Toc500230241"/>
      <w:bookmarkStart w:id="406" w:name="_Toc518546657"/>
      <w:r>
        <w:t xml:space="preserve">Figure </w:t>
      </w:r>
      <w:r w:rsidR="00875185">
        <w:fldChar w:fldCharType="begin"/>
      </w:r>
      <w:r w:rsidR="00875185">
        <w:instrText xml:space="preserve"> SEQ Figure \* ARABIC </w:instrText>
      </w:r>
      <w:r w:rsidR="00875185">
        <w:fldChar w:fldCharType="separate"/>
      </w:r>
      <w:r w:rsidR="003D456D">
        <w:t>2</w:t>
      </w:r>
      <w:r w:rsidR="00875185">
        <w:fldChar w:fldCharType="end"/>
      </w:r>
      <w:bookmarkEnd w:id="404"/>
      <w:r>
        <w:t>: Representative Large OCP</w:t>
      </w:r>
      <w:r w:rsidR="000D05B4" w:rsidRPr="000D05B4">
        <w:t xml:space="preserve"> </w:t>
      </w:r>
      <w:r w:rsidR="000D05B4">
        <w:t>NIC</w:t>
      </w:r>
      <w:r>
        <w:t xml:space="preserve"> 3.0 Card with Dual QSFP Ports and on-board DRAM</w:t>
      </w:r>
      <w:bookmarkEnd w:id="405"/>
      <w:bookmarkEnd w:id="406"/>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3D456D"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0D6EBF37" w:rsidR="00631BA1" w:rsidRDefault="00D30D82" w:rsidP="00284F47">
      <w:pPr>
        <w:spacing w:after="200" w:line="276" w:lineRule="auto"/>
        <w:ind w:left="0" w:firstLine="720"/>
      </w:pPr>
      <w:ins w:id="407" w:author="Ng, Thomas1" w:date="2018-07-06T14:04:00Z">
        <w:r>
          <w:fldChar w:fldCharType="begin"/>
        </w:r>
        <w:r>
          <w:instrText xml:space="preserve"> HYPERLINK "</w:instrText>
        </w:r>
        <w:r w:rsidRPr="00D30D82">
          <w:instrText>https://www.opencompute.org/contributions?query=OCP%20NIC%203.0</w:instrText>
        </w:r>
        <w:r>
          <w:instrText xml:space="preserve">" </w:instrText>
        </w:r>
        <w:r>
          <w:fldChar w:fldCharType="separate"/>
        </w:r>
        <w:r w:rsidRPr="00946E97">
          <w:rPr>
            <w:rStyle w:val="Hyperlink"/>
          </w:rPr>
          <w:t>https://www.opencompute.org/contributions?query=OCP%20NIC%203.0</w:t>
        </w:r>
        <w:r>
          <w:fldChar w:fldCharType="end"/>
        </w:r>
        <w:r>
          <w:t xml:space="preserve"> </w:t>
        </w:r>
      </w:ins>
      <w:del w:id="408" w:author="Ng, Thomas1" w:date="2018-07-06T14:04:00Z">
        <w:r w:rsidDel="00D30D82">
          <w:fldChar w:fldCharType="begin"/>
        </w:r>
        <w:r w:rsidDel="00D30D82">
          <w:delInstrText xml:space="preserve"> HYPERLINK "http://opencompute.org/products/specsanddesign?keyword=SPEC%2C+NIC" </w:delInstrText>
        </w:r>
        <w:r w:rsidDel="00D30D82">
          <w:fldChar w:fldCharType="separate"/>
        </w:r>
        <w:r w:rsidR="00EF3FEE" w:rsidRPr="002D6E44" w:rsidDel="00D30D82">
          <w:rPr>
            <w:rStyle w:val="Hyperlink"/>
          </w:rPr>
          <w:delText>http://opencompute.org/products/specsanddesign?keyword=SPEC%2C+NIC</w:delText>
        </w:r>
        <w:r w:rsidDel="00D30D82">
          <w:rPr>
            <w:rStyle w:val="Hyperlink"/>
          </w:rPr>
          <w:fldChar w:fldCharType="end"/>
        </w:r>
      </w:del>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409" w:name="_Toc495250774"/>
      <w:bookmarkStart w:id="410" w:name="_Toc495250775"/>
      <w:bookmarkStart w:id="411" w:name="_Toc495250776"/>
      <w:bookmarkStart w:id="412" w:name="_Toc495250777"/>
      <w:bookmarkStart w:id="413" w:name="_Toc495250778"/>
      <w:bookmarkStart w:id="414" w:name="_Toc495250779"/>
      <w:bookmarkStart w:id="415" w:name="_Toc495250780"/>
      <w:bookmarkStart w:id="416" w:name="_Toc495250781"/>
      <w:bookmarkStart w:id="417" w:name="_Toc495250782"/>
      <w:bookmarkStart w:id="418" w:name="_Toc495250783"/>
      <w:bookmarkStart w:id="419" w:name="_Toc495250784"/>
      <w:bookmarkStart w:id="420" w:name="_Toc495250785"/>
      <w:bookmarkStart w:id="421" w:name="_Toc495250786"/>
      <w:bookmarkStart w:id="422" w:name="_Toc495250787"/>
      <w:bookmarkStart w:id="423" w:name="_Toc495250788"/>
      <w:bookmarkStart w:id="424" w:name="_Toc495250789"/>
      <w:bookmarkStart w:id="425" w:name="_Toc495250790"/>
      <w:bookmarkStart w:id="426" w:name="_Toc495250791"/>
      <w:bookmarkStart w:id="427" w:name="_Toc495250792"/>
      <w:bookmarkStart w:id="428" w:name="_Toc495250793"/>
      <w:bookmarkStart w:id="429" w:name="_Toc495250794"/>
      <w:bookmarkStart w:id="430" w:name="_Toc495250795"/>
      <w:bookmarkStart w:id="431" w:name="_Toc495250796"/>
      <w:bookmarkStart w:id="432" w:name="_Toc495250797"/>
      <w:bookmarkStart w:id="433" w:name="_Toc495250798"/>
      <w:bookmarkStart w:id="434" w:name="_Toc495250799"/>
      <w:bookmarkStart w:id="435" w:name="_Toc495250800"/>
      <w:bookmarkStart w:id="436" w:name="_Toc495250801"/>
      <w:bookmarkStart w:id="437" w:name="_Toc495250802"/>
      <w:bookmarkStart w:id="438" w:name="_Toc495250803"/>
      <w:bookmarkStart w:id="439" w:name="_Toc495250804"/>
      <w:bookmarkStart w:id="440" w:name="_Toc495250805"/>
      <w:bookmarkStart w:id="441" w:name="_Toc495250806"/>
      <w:bookmarkStart w:id="442" w:name="_Toc495250807"/>
      <w:bookmarkStart w:id="443" w:name="_Toc434099816"/>
      <w:bookmarkStart w:id="444" w:name="_Toc434099817"/>
      <w:bookmarkStart w:id="445" w:name="_Toc387835726"/>
      <w:bookmarkStart w:id="446" w:name="_Toc387931814"/>
      <w:bookmarkStart w:id="447" w:name="_Toc388017407"/>
      <w:bookmarkStart w:id="448" w:name="_Toc388021778"/>
      <w:bookmarkStart w:id="449" w:name="_Toc388030292"/>
      <w:bookmarkStart w:id="450" w:name="_Toc388032290"/>
      <w:bookmarkStart w:id="451" w:name="_Toc388042449"/>
      <w:bookmarkStart w:id="452" w:name="_Toc388044447"/>
      <w:bookmarkStart w:id="453" w:name="_Toc388046442"/>
      <w:bookmarkStart w:id="454" w:name="_Toc388172718"/>
      <w:bookmarkStart w:id="455" w:name="_Toc388193002"/>
      <w:bookmarkStart w:id="456" w:name="_Toc388194999"/>
      <w:bookmarkStart w:id="457" w:name="_Toc388196997"/>
      <w:bookmarkStart w:id="458" w:name="_Toc388198994"/>
      <w:bookmarkStart w:id="459" w:name="_Toc388194992"/>
      <w:bookmarkStart w:id="460" w:name="_Toc388202922"/>
      <w:bookmarkStart w:id="461" w:name="_Toc388204925"/>
      <w:bookmarkStart w:id="462" w:name="_Toc388206930"/>
      <w:bookmarkStart w:id="463" w:name="_Toc388208939"/>
      <w:bookmarkStart w:id="464" w:name="_Toc388213501"/>
      <w:bookmarkStart w:id="465" w:name="_Toc388217953"/>
      <w:bookmarkStart w:id="466" w:name="_Toc388219962"/>
      <w:bookmarkStart w:id="467" w:name="_Toc388221972"/>
      <w:bookmarkStart w:id="468" w:name="_Ref388044441"/>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br w:type="page"/>
      </w:r>
    </w:p>
    <w:p w14:paraId="4062B8EA" w14:textId="1AB5E41C" w:rsidR="009C752D" w:rsidRDefault="00C81EB3" w:rsidP="003244C7">
      <w:pPr>
        <w:pStyle w:val="Heading2"/>
      </w:pPr>
      <w:bookmarkStart w:id="469" w:name="_Toc518546381"/>
      <w:r>
        <w:lastRenderedPageBreak/>
        <w:t>Overview</w:t>
      </w:r>
      <w:bookmarkEnd w:id="469"/>
    </w:p>
    <w:p w14:paraId="4792564F" w14:textId="037CCECD" w:rsidR="004F6E80" w:rsidRDefault="0065572F" w:rsidP="005E2C07">
      <w:pPr>
        <w:pStyle w:val="Heading3"/>
      </w:pPr>
      <w:bookmarkStart w:id="470" w:name="_Toc499633605"/>
      <w:bookmarkStart w:id="471" w:name="_Toc518546382"/>
      <w:bookmarkEnd w:id="470"/>
      <w:r>
        <w:t xml:space="preserve">Mechanical </w:t>
      </w:r>
      <w:r w:rsidR="004F6E80">
        <w:t>Form factor overview</w:t>
      </w:r>
      <w:bookmarkEnd w:id="471"/>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C035A21"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3D456D">
        <w:t xml:space="preserve">Figure </w:t>
      </w:r>
      <w:r w:rsidR="003D456D">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w:t>
      </w:r>
      <w:r w:rsidR="00BC0FF7">
        <w:t>Primary Connector</w:t>
      </w:r>
      <w:r>
        <w:t xml:space="preserve">) on </w:t>
      </w:r>
      <w:r w:rsidR="009D4F28">
        <w:t xml:space="preserve">the </w:t>
      </w:r>
      <w:r>
        <w:t>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1C95E19"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E77961">
        <w:t>Small Card</w:t>
      </w:r>
      <w:r w:rsidR="00D07B11">
        <w:t xml:space="preserve"> gold finger area only occupies the Primary Connector area for up to 16 PCIe lanes. The </w:t>
      </w:r>
      <w:r w:rsidR="00E77961">
        <w:t>Large Card</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674358B" w:rsidR="00B51E2E" w:rsidRDefault="00B51E2E" w:rsidP="00630083">
      <w:pPr>
        <w:pStyle w:val="Caption"/>
      </w:pPr>
      <w:bookmarkStart w:id="472" w:name="_Ref499551259"/>
      <w:bookmarkStart w:id="473" w:name="_Toc500230242"/>
      <w:bookmarkStart w:id="474" w:name="_Toc518546658"/>
      <w:r>
        <w:t xml:space="preserve">Figure </w:t>
      </w:r>
      <w:r>
        <w:fldChar w:fldCharType="begin"/>
      </w:r>
      <w:r>
        <w:instrText xml:space="preserve"> SEQ Figure \* ARABIC </w:instrText>
      </w:r>
      <w:r>
        <w:fldChar w:fldCharType="separate"/>
      </w:r>
      <w:r w:rsidR="003D456D">
        <w:t>3</w:t>
      </w:r>
      <w:r>
        <w:fldChar w:fldCharType="end"/>
      </w:r>
      <w:bookmarkEnd w:id="472"/>
      <w:r>
        <w:t>: Small and Large Card Form-Factors (not to scale)</w:t>
      </w:r>
      <w:bookmarkEnd w:id="473"/>
      <w:bookmarkEnd w:id="474"/>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3D456D">
        <w:t xml:space="preserve">Table </w:t>
      </w:r>
      <w:r w:rsidR="003D456D">
        <w:rPr>
          <w:noProof/>
        </w:rPr>
        <w:t>2</w:t>
      </w:r>
      <w:r w:rsidR="00855F5C">
        <w:fldChar w:fldCharType="end"/>
      </w:r>
      <w:r w:rsidR="00855F5C">
        <w:t>.</w:t>
      </w:r>
      <w:bookmarkStart w:id="475" w:name="_Ref498460740"/>
    </w:p>
    <w:p w14:paraId="3A5B5CD0" w14:textId="1D7D6B77" w:rsidR="0065572F" w:rsidRDefault="0065572F" w:rsidP="00630083">
      <w:pPr>
        <w:pStyle w:val="Caption"/>
      </w:pPr>
      <w:bookmarkStart w:id="476" w:name="_Ref499636421"/>
      <w:bookmarkStart w:id="477" w:name="_Toc518546779"/>
      <w:r>
        <w:t xml:space="preserve">Table </w:t>
      </w:r>
      <w:r>
        <w:fldChar w:fldCharType="begin"/>
      </w:r>
      <w:r>
        <w:instrText xml:space="preserve"> SEQ Table \* ARABIC </w:instrText>
      </w:r>
      <w:r>
        <w:fldChar w:fldCharType="separate"/>
      </w:r>
      <w:r w:rsidR="003D456D">
        <w:t>2</w:t>
      </w:r>
      <w:r>
        <w:fldChar w:fldCharType="end"/>
      </w:r>
      <w:bookmarkEnd w:id="475"/>
      <w:bookmarkEnd w:id="476"/>
      <w:r>
        <w:t xml:space="preserve">: </w:t>
      </w:r>
      <w:r w:rsidR="00DD780B">
        <w:t xml:space="preserve">OCP 3.0 </w:t>
      </w:r>
      <w:r>
        <w:t>Form F</w:t>
      </w:r>
      <w:r w:rsidR="00DD780B">
        <w:t>actor Dimensions</w:t>
      </w:r>
      <w:bookmarkEnd w:id="477"/>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4038CA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3D456D">
        <w:t xml:space="preserve">Table </w:t>
      </w:r>
      <w:r w:rsidR="003D456D">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E77961">
        <w:t xml:space="preserve">Small </w:t>
      </w:r>
      <w:r w:rsidR="000D05B4">
        <w:t xml:space="preserve">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A0F447A" w:rsidR="0065572F" w:rsidRDefault="0065572F" w:rsidP="00630083">
      <w:pPr>
        <w:pStyle w:val="Caption"/>
      </w:pPr>
      <w:bookmarkStart w:id="478" w:name="_Ref498461357"/>
      <w:bookmarkStart w:id="479" w:name="_Toc518546780"/>
      <w:r>
        <w:t xml:space="preserve">Table </w:t>
      </w:r>
      <w:r>
        <w:fldChar w:fldCharType="begin"/>
      </w:r>
      <w:r>
        <w:instrText xml:space="preserve"> SEQ Table \* ARABIC </w:instrText>
      </w:r>
      <w:r>
        <w:fldChar w:fldCharType="separate"/>
      </w:r>
      <w:r w:rsidR="003D456D">
        <w:t>3</w:t>
      </w:r>
      <w:r>
        <w:fldChar w:fldCharType="end"/>
      </w:r>
      <w:bookmarkEnd w:id="478"/>
      <w:r>
        <w:t>: Baseboard to OCP NIC Form factor Compatibility Chart</w:t>
      </w:r>
      <w:bookmarkEnd w:id="479"/>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Pr="003A71FC" w:rsidRDefault="00DD780B" w:rsidP="003A71FC">
            <w:pPr>
              <w:ind w:left="0"/>
              <w:jc w:val="center"/>
              <w:rPr>
                <w:b/>
              </w:rPr>
            </w:pPr>
            <w:r w:rsidRPr="003A71FC">
              <w:rPr>
                <w:b/>
              </w:rP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Pr="003A71FC" w:rsidRDefault="00DD780B" w:rsidP="003A71FC">
            <w:pPr>
              <w:ind w:left="0"/>
              <w:jc w:val="center"/>
              <w:rPr>
                <w:b/>
              </w:rPr>
            </w:pPr>
            <w:r w:rsidRPr="003A71FC">
              <w:rPr>
                <w:b/>
              </w:rP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3D456D">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3D456D">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3D456D">
        <w:t xml:space="preserve">Table </w:t>
      </w:r>
      <w:r w:rsidR="003D456D">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3D456D">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480" w:name="_Toc499633607"/>
      <w:bookmarkStart w:id="481" w:name="_Toc500769835"/>
      <w:bookmarkEnd w:id="480"/>
      <w:r>
        <w:br w:type="page"/>
      </w:r>
    </w:p>
    <w:p w14:paraId="3A5DED17" w14:textId="553034EE" w:rsidR="00014646" w:rsidRDefault="00014646" w:rsidP="005E2C07">
      <w:pPr>
        <w:pStyle w:val="Heading3"/>
      </w:pPr>
      <w:bookmarkStart w:id="482" w:name="_Toc518546383"/>
      <w:r>
        <w:lastRenderedPageBreak/>
        <w:t>Electrical overview</w:t>
      </w:r>
      <w:bookmarkEnd w:id="481"/>
      <w:bookmarkEnd w:id="482"/>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r>
        <w:t>Primary Connector</w:t>
      </w:r>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7B6BC2">
      <w:pPr>
        <w:pStyle w:val="ListParagraph"/>
        <w:numPr>
          <w:ilvl w:val="0"/>
          <w:numId w:val="9"/>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B6BC2">
      <w:pPr>
        <w:pStyle w:val="ListParagraph"/>
        <w:numPr>
          <w:ilvl w:val="0"/>
          <w:numId w:val="9"/>
        </w:numPr>
      </w:pPr>
      <w:r>
        <w:t xml:space="preserve">Power management and status reporting </w:t>
      </w:r>
    </w:p>
    <w:p w14:paraId="74DC129D" w14:textId="1E7A99A4" w:rsidR="00014646" w:rsidRDefault="00014646" w:rsidP="007B6BC2">
      <w:pPr>
        <w:pStyle w:val="ListParagraph"/>
        <w:numPr>
          <w:ilvl w:val="1"/>
          <w:numId w:val="9"/>
        </w:numPr>
      </w:pPr>
      <w:r>
        <w:t xml:space="preserve">Power </w:t>
      </w:r>
      <w:r w:rsidR="007D0F91">
        <w:t>break for emergency power reduction</w:t>
      </w:r>
    </w:p>
    <w:p w14:paraId="39C2FEF5" w14:textId="37BB53CF" w:rsidR="00014646" w:rsidRDefault="00014646" w:rsidP="007B6BC2">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B6BC2">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B6BC2">
      <w:pPr>
        <w:pStyle w:val="ListParagraph"/>
        <w:numPr>
          <w:ilvl w:val="1"/>
          <w:numId w:val="9"/>
        </w:numPr>
      </w:pPr>
      <w:r>
        <w:t>NIC-to-Host s</w:t>
      </w:r>
      <w:r w:rsidR="00014646">
        <w:t>tatus</w:t>
      </w:r>
    </w:p>
    <w:p w14:paraId="74A3F6AA" w14:textId="77777777" w:rsidR="00014646" w:rsidRDefault="00014646" w:rsidP="007B6BC2">
      <w:pPr>
        <w:pStyle w:val="ListParagraph"/>
        <w:numPr>
          <w:ilvl w:val="2"/>
          <w:numId w:val="9"/>
        </w:numPr>
      </w:pPr>
      <w:r>
        <w:t xml:space="preserve">Port LED Link/Activity </w:t>
      </w:r>
    </w:p>
    <w:p w14:paraId="513AC8AD" w14:textId="77777777" w:rsidR="00014646" w:rsidRDefault="00014646" w:rsidP="007B6BC2">
      <w:pPr>
        <w:pStyle w:val="ListParagraph"/>
        <w:numPr>
          <w:ilvl w:val="2"/>
          <w:numId w:val="9"/>
        </w:numPr>
      </w:pPr>
      <w:r>
        <w:t xml:space="preserve">Environmental Indicators </w:t>
      </w:r>
    </w:p>
    <w:p w14:paraId="1CE93933" w14:textId="2F5ECFDD" w:rsidR="00014646" w:rsidRDefault="00A50CA5" w:rsidP="007B6BC2">
      <w:pPr>
        <w:pStyle w:val="ListParagraph"/>
        <w:numPr>
          <w:ilvl w:val="1"/>
          <w:numId w:val="9"/>
        </w:numPr>
      </w:pPr>
      <w:r>
        <w:t>Host-to-</w:t>
      </w:r>
      <w:r w:rsidR="00014646">
        <w:t>NIC configuration Information</w:t>
      </w:r>
    </w:p>
    <w:p w14:paraId="0F785148" w14:textId="11BC6F50" w:rsidR="00AF1419" w:rsidRDefault="00014646" w:rsidP="007B6BC2">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B6BC2">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B6BC2">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3D456D">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6CAA520E" w:rsidR="00014646" w:rsidRPr="001427C7" w:rsidRDefault="00014646" w:rsidP="00014646">
      <w:pPr>
        <w:ind w:left="0"/>
        <w:rPr>
          <w:b/>
        </w:rPr>
      </w:pPr>
      <w:del w:id="483" w:author="Ng, Thomas1" w:date="2018-07-06T14:05:00Z">
        <w:r w:rsidRPr="001427C7" w:rsidDel="00D30D82">
          <w:rPr>
            <w:b/>
          </w:rPr>
          <w:delText xml:space="preserve">PCIe </w:delText>
        </w:r>
      </w:del>
      <w:r w:rsidRPr="001427C7">
        <w:rPr>
          <w:b/>
        </w:rPr>
        <w:t>Interface Overview (4C Connector):</w:t>
      </w:r>
    </w:p>
    <w:p w14:paraId="69D2B44D" w14:textId="2E3457B8" w:rsidR="00014646" w:rsidRDefault="00014646" w:rsidP="007B6BC2">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B6BC2">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B6BC2">
      <w:pPr>
        <w:pStyle w:val="ListParagraph"/>
        <w:numPr>
          <w:ilvl w:val="2"/>
          <w:numId w:val="10"/>
        </w:numPr>
      </w:pPr>
      <w:r>
        <w:t>Connector is electrically compatible with PCIe Gen 5 (32 GT/s)</w:t>
      </w:r>
    </w:p>
    <w:p w14:paraId="03C53FF6" w14:textId="682D9C4A" w:rsidR="00014646" w:rsidRDefault="00014646" w:rsidP="007B6BC2">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B6BC2">
      <w:pPr>
        <w:pStyle w:val="ListParagraph"/>
        <w:numPr>
          <w:ilvl w:val="0"/>
          <w:numId w:val="10"/>
        </w:numPr>
      </w:pPr>
      <w:r>
        <w:t xml:space="preserve">Control </w:t>
      </w:r>
      <w:r w:rsidR="00A50CA5">
        <w:t>s</w:t>
      </w:r>
      <w:r>
        <w:t xml:space="preserve">ignals </w:t>
      </w:r>
    </w:p>
    <w:p w14:paraId="6E96AFA3" w14:textId="77777777" w:rsidR="00014646" w:rsidRDefault="00014646" w:rsidP="007B6BC2">
      <w:pPr>
        <w:pStyle w:val="ListParagraph"/>
        <w:numPr>
          <w:ilvl w:val="1"/>
          <w:numId w:val="10"/>
        </w:numPr>
      </w:pPr>
      <w:r>
        <w:t xml:space="preserve">2x PCIe Resets </w:t>
      </w:r>
    </w:p>
    <w:p w14:paraId="25DCF721" w14:textId="77777777" w:rsidR="00014646" w:rsidRDefault="00014646" w:rsidP="007B6BC2">
      <w:pPr>
        <w:pStyle w:val="ListParagraph"/>
        <w:numPr>
          <w:ilvl w:val="1"/>
          <w:numId w:val="10"/>
        </w:numPr>
      </w:pPr>
      <w:r>
        <w:t xml:space="preserve">Link Bifurcation Control </w:t>
      </w:r>
    </w:p>
    <w:p w14:paraId="29016AA8" w14:textId="098FE6D5" w:rsidR="00014646" w:rsidRDefault="00014646" w:rsidP="007B6BC2">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B6BC2">
      <w:pPr>
        <w:pStyle w:val="ListParagraph"/>
        <w:numPr>
          <w:ilvl w:val="0"/>
          <w:numId w:val="10"/>
        </w:numPr>
        <w:rPr>
          <w:ins w:id="484" w:author="Ng, Thomas1" w:date="2018-07-05T07:56:00Z"/>
        </w:rPr>
      </w:pPr>
      <w:r>
        <w:t>SMBus 2.0</w:t>
      </w:r>
    </w:p>
    <w:p w14:paraId="073E1A55" w14:textId="5F976E71" w:rsidR="00E87F8E" w:rsidRDefault="00E87F8E" w:rsidP="007B6BC2">
      <w:pPr>
        <w:pStyle w:val="ListParagraph"/>
        <w:numPr>
          <w:ilvl w:val="0"/>
          <w:numId w:val="10"/>
        </w:numPr>
      </w:pPr>
      <w:ins w:id="485" w:author="Ng, Thomas1" w:date="2018-07-05T07:56:00Z">
        <w:r>
          <w:t>USB 2.0 interface</w:t>
        </w:r>
      </w:ins>
    </w:p>
    <w:p w14:paraId="36657551" w14:textId="77777777" w:rsidR="00014646" w:rsidRDefault="00014646" w:rsidP="007B6BC2">
      <w:pPr>
        <w:pStyle w:val="ListParagraph"/>
        <w:numPr>
          <w:ilvl w:val="0"/>
          <w:numId w:val="10"/>
        </w:numPr>
      </w:pPr>
      <w:r>
        <w:lastRenderedPageBreak/>
        <w:t xml:space="preserve">Power </w:t>
      </w:r>
    </w:p>
    <w:p w14:paraId="6D52666F" w14:textId="6C165C28" w:rsidR="00014646" w:rsidRDefault="00B307CC" w:rsidP="007B6BC2">
      <w:pPr>
        <w:pStyle w:val="ListParagraph"/>
        <w:numPr>
          <w:ilvl w:val="1"/>
          <w:numId w:val="10"/>
        </w:numPr>
      </w:pPr>
      <w:r>
        <w:t>+</w:t>
      </w:r>
      <w:r w:rsidR="00014646">
        <w:t>12V</w:t>
      </w:r>
      <w:r w:rsidR="004C7F22">
        <w:t>_EDGE</w:t>
      </w:r>
    </w:p>
    <w:p w14:paraId="0D30B181" w14:textId="435DA127" w:rsidR="00014646" w:rsidRDefault="00B307CC" w:rsidP="007B6BC2">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B6BC2">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3D456D">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5D1AE250" w:rsidR="00A50CA5" w:rsidRPr="001427C7" w:rsidRDefault="00A50CA5" w:rsidP="00A50CA5">
      <w:pPr>
        <w:ind w:left="0"/>
        <w:rPr>
          <w:b/>
        </w:rPr>
      </w:pPr>
      <w:del w:id="486" w:author="Ng, Thomas1" w:date="2018-07-06T14:05:00Z">
        <w:r w:rsidRPr="001427C7" w:rsidDel="00D30D82">
          <w:rPr>
            <w:b/>
          </w:rPr>
          <w:delText xml:space="preserve">PCIe </w:delText>
        </w:r>
      </w:del>
      <w:r w:rsidRPr="001427C7">
        <w:rPr>
          <w:b/>
        </w:rPr>
        <w:t>Interface Overview (4C Connector):</w:t>
      </w:r>
    </w:p>
    <w:p w14:paraId="23289277" w14:textId="77777777" w:rsidR="00A50CA5" w:rsidRDefault="00A50CA5" w:rsidP="007B6BC2">
      <w:pPr>
        <w:pStyle w:val="ListParagraph"/>
        <w:numPr>
          <w:ilvl w:val="0"/>
          <w:numId w:val="11"/>
        </w:numPr>
      </w:pPr>
      <w:r>
        <w:t xml:space="preserve">16x differential transmit/receive pairs </w:t>
      </w:r>
    </w:p>
    <w:p w14:paraId="6687AE94" w14:textId="19EFF3C1" w:rsidR="00A50CA5" w:rsidRDefault="00A50CA5" w:rsidP="007B6BC2">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B6BC2">
      <w:pPr>
        <w:pStyle w:val="ListParagraph"/>
        <w:numPr>
          <w:ilvl w:val="2"/>
          <w:numId w:val="11"/>
        </w:numPr>
      </w:pPr>
      <w:r>
        <w:t>Connector is electrically compatible with PCIe Gen 5 (32 GT/s)</w:t>
      </w:r>
    </w:p>
    <w:p w14:paraId="7E414B50" w14:textId="77777777" w:rsidR="00A50CA5" w:rsidRDefault="00A50CA5" w:rsidP="007B6BC2">
      <w:pPr>
        <w:pStyle w:val="ListParagraph"/>
        <w:numPr>
          <w:ilvl w:val="0"/>
          <w:numId w:val="11"/>
        </w:numPr>
      </w:pPr>
      <w:r>
        <w:t>2x 100 MHz differential reference clocks</w:t>
      </w:r>
    </w:p>
    <w:p w14:paraId="29F33D51" w14:textId="77777777" w:rsidR="00A50CA5" w:rsidRDefault="00A50CA5" w:rsidP="007B6BC2">
      <w:pPr>
        <w:pStyle w:val="ListParagraph"/>
        <w:numPr>
          <w:ilvl w:val="0"/>
          <w:numId w:val="11"/>
        </w:numPr>
      </w:pPr>
      <w:r>
        <w:t xml:space="preserve">Control signals </w:t>
      </w:r>
    </w:p>
    <w:p w14:paraId="73840CA3" w14:textId="77777777" w:rsidR="00A50CA5" w:rsidRDefault="00A50CA5" w:rsidP="007B6BC2">
      <w:pPr>
        <w:pStyle w:val="ListParagraph"/>
        <w:numPr>
          <w:ilvl w:val="1"/>
          <w:numId w:val="11"/>
        </w:numPr>
      </w:pPr>
      <w:r>
        <w:t xml:space="preserve">2x PCIe Resets </w:t>
      </w:r>
    </w:p>
    <w:p w14:paraId="2BE5BC9B" w14:textId="77777777" w:rsidR="00A50CA5" w:rsidRDefault="00A50CA5" w:rsidP="007B6BC2">
      <w:pPr>
        <w:pStyle w:val="ListParagraph"/>
        <w:numPr>
          <w:ilvl w:val="1"/>
          <w:numId w:val="11"/>
        </w:numPr>
      </w:pPr>
      <w:r>
        <w:t xml:space="preserve">Link Bifurcation Control </w:t>
      </w:r>
    </w:p>
    <w:p w14:paraId="278155A9" w14:textId="77777777" w:rsidR="00A50CA5" w:rsidRDefault="00A50CA5" w:rsidP="007B6BC2">
      <w:pPr>
        <w:pStyle w:val="ListParagraph"/>
        <w:numPr>
          <w:ilvl w:val="1"/>
          <w:numId w:val="11"/>
        </w:numPr>
      </w:pPr>
      <w:r>
        <w:t>Card power disable/enable</w:t>
      </w:r>
    </w:p>
    <w:p w14:paraId="7FBA4555" w14:textId="717263D9" w:rsidR="00E304DB" w:rsidRDefault="00E304DB" w:rsidP="007B6BC2">
      <w:pPr>
        <w:pStyle w:val="ListParagraph"/>
        <w:numPr>
          <w:ilvl w:val="0"/>
          <w:numId w:val="11"/>
        </w:numPr>
        <w:rPr>
          <w:ins w:id="487" w:author="Ng, Thomas1" w:date="2018-07-05T07:57:00Z"/>
        </w:rPr>
      </w:pPr>
      <w:r>
        <w:t>SMBus 2.0</w:t>
      </w:r>
    </w:p>
    <w:p w14:paraId="4F74BC31" w14:textId="5CFC669F" w:rsidR="00E87F8E" w:rsidRDefault="00E87F8E" w:rsidP="007B6BC2">
      <w:pPr>
        <w:pStyle w:val="ListParagraph"/>
        <w:numPr>
          <w:ilvl w:val="0"/>
          <w:numId w:val="11"/>
        </w:numPr>
      </w:pPr>
      <w:ins w:id="488" w:author="Ng, Thomas1" w:date="2018-07-05T07:57:00Z">
        <w:r>
          <w:t>UART (transmit and receive)</w:t>
        </w:r>
      </w:ins>
    </w:p>
    <w:p w14:paraId="27BFF595" w14:textId="77777777" w:rsidR="00A50CA5" w:rsidRDefault="00A50CA5" w:rsidP="007B6BC2">
      <w:pPr>
        <w:pStyle w:val="ListParagraph"/>
        <w:numPr>
          <w:ilvl w:val="0"/>
          <w:numId w:val="11"/>
        </w:numPr>
      </w:pPr>
      <w:r>
        <w:t xml:space="preserve">Power </w:t>
      </w:r>
    </w:p>
    <w:p w14:paraId="0A3D3005" w14:textId="1B8C0800" w:rsidR="00A50CA5" w:rsidRDefault="00B307CC" w:rsidP="007B6BC2">
      <w:pPr>
        <w:pStyle w:val="ListParagraph"/>
        <w:numPr>
          <w:ilvl w:val="1"/>
          <w:numId w:val="11"/>
        </w:numPr>
      </w:pPr>
      <w:r>
        <w:t>+</w:t>
      </w:r>
      <w:r w:rsidR="004C7F22">
        <w:t>12V_EDGE</w:t>
      </w:r>
    </w:p>
    <w:p w14:paraId="37ECCDF1" w14:textId="2B7F16DF" w:rsidR="00014646" w:rsidRDefault="00B307CC" w:rsidP="007B6BC2">
      <w:pPr>
        <w:pStyle w:val="ListParagraph"/>
        <w:numPr>
          <w:ilvl w:val="1"/>
          <w:numId w:val="11"/>
        </w:numPr>
      </w:pPr>
      <w:r>
        <w:t>+</w:t>
      </w:r>
      <w:r w:rsidR="004C7F22">
        <w:t>3.3V_EDGE</w:t>
      </w:r>
      <w:r w:rsidR="00014646">
        <w:t xml:space="preserve"> </w:t>
      </w:r>
    </w:p>
    <w:p w14:paraId="5B93449C" w14:textId="3BBBF794" w:rsidR="004C7F22" w:rsidRDefault="004C7F22" w:rsidP="007B6BC2">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3D456D">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489" w:name="_Toc518546384"/>
      <w:r w:rsidRPr="00E45B3F">
        <w:t>Non-NIC Use Cases</w:t>
      </w:r>
      <w:bookmarkEnd w:id="489"/>
    </w:p>
    <w:p w14:paraId="17B62F4D" w14:textId="314E2CA0" w:rsidR="00E93C91" w:rsidRDefault="00E93C91" w:rsidP="00E93C91">
      <w:pPr>
        <w:ind w:left="0"/>
      </w:pPr>
      <w:r w:rsidRPr="00702A30">
        <w:t>T</w:t>
      </w:r>
      <w:r>
        <w:t xml:space="preserve">he OCP NIC 3.0 specification is mainly targeted for Network Interface Card applications. It is possible to use the same OCP NIC 3.0 card form-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3D456D">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3D456D">
        <w:t xml:space="preserve">Table </w:t>
      </w:r>
      <w:r w:rsidR="003D456D">
        <w:rPr>
          <w:noProof/>
        </w:rPr>
        <w:t>4</w:t>
      </w:r>
      <w:r w:rsidR="00445A8F">
        <w:rPr>
          <w:b/>
          <w:bCs/>
        </w:rP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490" w:name="_Ref515020616"/>
      <w:bookmarkStart w:id="491" w:name="_Toc518546781"/>
      <w:r>
        <w:t xml:space="preserve">Table </w:t>
      </w:r>
      <w:r>
        <w:fldChar w:fldCharType="begin"/>
      </w:r>
      <w:r>
        <w:instrText xml:space="preserve"> SEQ Table \* ARABIC </w:instrText>
      </w:r>
      <w:r>
        <w:fldChar w:fldCharType="separate"/>
      </w:r>
      <w:r w:rsidR="003D456D">
        <w:t>4</w:t>
      </w:r>
      <w:r>
        <w:fldChar w:fldCharType="end"/>
      </w:r>
      <w:bookmarkEnd w:id="490"/>
      <w:r>
        <w:t>: Example Non-NIC Use Cases</w:t>
      </w:r>
      <w:bookmarkEnd w:id="491"/>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492" w:name="_Toc501444670"/>
      <w:bookmarkStart w:id="493" w:name="_Toc518546385"/>
      <w:bookmarkEnd w:id="492"/>
      <w:r>
        <w:lastRenderedPageBreak/>
        <w:t>References</w:t>
      </w:r>
      <w:bookmarkEnd w:id="493"/>
    </w:p>
    <w:p w14:paraId="06A59851" w14:textId="2ACE8F91" w:rsidR="00F15DBF" w:rsidRDefault="00966D50"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7B6BC2">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7B6BC2">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7B6BC2">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7B6BC2">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7B6BC2">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7B6BC2">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7B6BC2">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7B6BC2">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00F64F" w:rsidR="000A08ED" w:rsidRDefault="000A08ED" w:rsidP="007B6BC2">
      <w:pPr>
        <w:pStyle w:val="ListParagraph"/>
        <w:numPr>
          <w:ilvl w:val="0"/>
          <w:numId w:val="8"/>
        </w:numPr>
      </w:pPr>
      <w:r>
        <w:t xml:space="preserve">DMTF Standard. </w:t>
      </w:r>
      <w:r w:rsidR="00465C69">
        <w:t>DSP0249</w:t>
      </w:r>
      <w:r>
        <w:t>, Platform Level Data Model (PLDM) State Sets Specification. Distributed Management Task Force (DMTF), Rev 1.0.0, March 16th, 2009.</w:t>
      </w:r>
    </w:p>
    <w:p w14:paraId="08BB4CA3" w14:textId="77777777" w:rsidR="000A08ED" w:rsidRDefault="000A08ED" w:rsidP="007B6BC2">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7B6BC2">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491FC3DF" w14:textId="013A27B6" w:rsidR="009343D0" w:rsidRDefault="009343D0" w:rsidP="007B6BC2">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52459C1C" w14:textId="2EC763C8" w:rsidR="00A471EC" w:rsidRDefault="00A471EC" w:rsidP="007B6BC2">
      <w:pPr>
        <w:pStyle w:val="ListParagraph"/>
        <w:numPr>
          <w:ilvl w:val="0"/>
          <w:numId w:val="8"/>
        </w:numPr>
      </w:pPr>
      <w:r w:rsidRPr="00F47E01">
        <w:t>IPMI Platform Management FRU Information Storage Definition</w:t>
      </w:r>
      <w:r>
        <w:t>, v1.</w:t>
      </w:r>
      <w:r w:rsidR="00C96B41">
        <w:t xml:space="preserve">0 </w:t>
      </w:r>
      <w:r w:rsidR="001B0061">
        <w:t xml:space="preserve">Document Revision </w:t>
      </w:r>
      <w:r w:rsidR="00C96B41">
        <w:t>1.3</w:t>
      </w:r>
      <w:r w:rsidR="00F47E01">
        <w:t xml:space="preserve">, </w:t>
      </w:r>
      <w:r w:rsidR="008B0DEA">
        <w:t>March 24</w:t>
      </w:r>
      <w:r w:rsidR="008B0DEA" w:rsidRPr="00F47E01">
        <w:rPr>
          <w:vertAlign w:val="superscript"/>
        </w:rPr>
        <w:t>th</w:t>
      </w:r>
      <w:r w:rsidR="00F47E01">
        <w:t xml:space="preserve">, </w:t>
      </w:r>
      <w:r w:rsidR="008B0DEA">
        <w:t>2015</w:t>
      </w:r>
      <w:r>
        <w:t>.</w:t>
      </w:r>
    </w:p>
    <w:p w14:paraId="74C08229" w14:textId="26680587" w:rsidR="00A42898" w:rsidRDefault="00A42898" w:rsidP="007B6BC2">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7B6BC2">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7B6BC2">
      <w:pPr>
        <w:pStyle w:val="ListParagraph"/>
        <w:numPr>
          <w:ilvl w:val="0"/>
          <w:numId w:val="8"/>
        </w:numPr>
      </w:pPr>
      <w:r w:rsidRPr="0065572F">
        <w:t xml:space="preserve">Open Compute Project. </w:t>
      </w:r>
      <w:r w:rsidRPr="00D955CD">
        <w:rPr>
          <w:i/>
        </w:rPr>
        <w:t>OCP NIC Subgroup</w:t>
      </w:r>
      <w:r w:rsidRPr="0065572F">
        <w:t xml:space="preserve">. Online. </w:t>
      </w:r>
      <w:hyperlink r:id="rId13" w:history="1">
        <w:r w:rsidRPr="0065572F">
          <w:rPr>
            <w:rStyle w:val="Hyperlink"/>
          </w:rPr>
          <w:t>http://www.opencompute.org/wiki/Server/Mezz</w:t>
        </w:r>
      </w:hyperlink>
      <w:r w:rsidRPr="0065572F">
        <w:t xml:space="preserve"> </w:t>
      </w:r>
    </w:p>
    <w:p w14:paraId="49A9EA9F" w14:textId="1A8850E2" w:rsidR="008D20A8" w:rsidRPr="0065572F" w:rsidRDefault="008D20A8" w:rsidP="007B6BC2">
      <w:pPr>
        <w:pStyle w:val="ListParagraph"/>
        <w:numPr>
          <w:ilvl w:val="0"/>
          <w:numId w:val="8"/>
        </w:numPr>
      </w:pPr>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7B6BC2">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7B6BC2">
      <w:pPr>
        <w:pStyle w:val="ListParagraph"/>
        <w:numPr>
          <w:ilvl w:val="0"/>
          <w:numId w:val="8"/>
        </w:numPr>
      </w:pPr>
      <w:r w:rsidRPr="0065572F">
        <w:lastRenderedPageBreak/>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7B6BC2">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t>PCI Express Card Electromechanical Specification</w:t>
      </w:r>
      <w:r w:rsidR="004D5650" w:rsidRPr="00D955CD">
        <w:t>, Revision 4.0 (draft)</w:t>
      </w:r>
      <w:r w:rsidR="004D5650" w:rsidRPr="0065572F">
        <w:t>.</w:t>
      </w:r>
    </w:p>
    <w:p w14:paraId="75FBCC18" w14:textId="6B027208" w:rsidR="00110F31" w:rsidRPr="0065572F" w:rsidRDefault="00110F31" w:rsidP="007B6BC2">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BE49F80" w14:textId="77777777" w:rsidR="0046325A" w:rsidRDefault="00E05648" w:rsidP="007B6BC2">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69D5568D" w14:textId="2EE68396" w:rsidR="0046325A" w:rsidRDefault="0046325A" w:rsidP="007B6BC2">
      <w:pPr>
        <w:pStyle w:val="ListParagraph"/>
        <w:numPr>
          <w:ilvl w:val="0"/>
          <w:numId w:val="8"/>
        </w:numPr>
        <w:rPr>
          <w:ins w:id="494" w:author="Ng, Thomas1" w:date="2018-07-05T07:57:00Z"/>
        </w:rPr>
      </w:pPr>
      <w:r>
        <w:t xml:space="preserve">UEFI Specification Version 2.5, </w:t>
      </w:r>
      <w:hyperlink r:id="rId14" w:history="1">
        <w:r w:rsidRPr="00C419F3">
          <w:rPr>
            <w:rStyle w:val="Hyperlink"/>
          </w:rPr>
          <w:t>http://www.uefi.org/sites/default/files/resources/UEFI%202_5.pdf</w:t>
        </w:r>
      </w:hyperlink>
      <w:r>
        <w:t>, April 2015.</w:t>
      </w:r>
    </w:p>
    <w:p w14:paraId="59F9D321" w14:textId="32459F04" w:rsidR="00E87F8E" w:rsidRPr="0065572F" w:rsidRDefault="00E87F8E" w:rsidP="007B6BC2">
      <w:pPr>
        <w:pStyle w:val="ListParagraph"/>
        <w:numPr>
          <w:ilvl w:val="0"/>
          <w:numId w:val="8"/>
        </w:numPr>
      </w:pPr>
      <w:ins w:id="495" w:author="Ng, Thomas1" w:date="2018-07-05T07:57:00Z">
        <w:r>
          <w:t xml:space="preserve">USB Implementers Forum. </w:t>
        </w:r>
        <w:r>
          <w:rPr>
            <w:i/>
          </w:rPr>
          <w:t>Universal Serial Bus Specification</w:t>
        </w:r>
      </w:ins>
      <w:ins w:id="496" w:author="Ng, Thomas1" w:date="2018-07-05T07:59:00Z">
        <w:r w:rsidR="00EE470B">
          <w:rPr>
            <w:i/>
          </w:rPr>
          <w:t>,</w:t>
        </w:r>
      </w:ins>
      <w:ins w:id="497" w:author="Ng, Thomas1" w:date="2018-07-05T07:58:00Z">
        <w:r>
          <w:t xml:space="preserve"> Revision 2.0, April 27</w:t>
        </w:r>
        <w:r w:rsidRPr="00E87F8E">
          <w:rPr>
            <w:vertAlign w:val="superscript"/>
          </w:rPr>
          <w:t>th</w:t>
        </w:r>
        <w:r>
          <w:t>, 2000.</w:t>
        </w:r>
      </w:ins>
    </w:p>
    <w:p w14:paraId="5D31A646" w14:textId="77777777" w:rsidR="007A2653" w:rsidRDefault="007A2653" w:rsidP="005E2C07">
      <w:pPr>
        <w:pStyle w:val="Heading3"/>
      </w:pPr>
      <w:bookmarkStart w:id="498" w:name="_Toc518546386"/>
      <w:r>
        <w:t>Trademarks</w:t>
      </w:r>
      <w:bookmarkEnd w:id="498"/>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2C6084D2" w:rsidR="00420DC4" w:rsidRPr="009E2632" w:rsidRDefault="00E331DB" w:rsidP="00C322F4">
      <w:pPr>
        <w:pStyle w:val="Heading1"/>
      </w:pPr>
      <w:bookmarkStart w:id="499" w:name="_Ref499545250"/>
      <w:bookmarkStart w:id="500" w:name="_Ref499545396"/>
      <w:bookmarkStart w:id="501" w:name="_Toc518546387"/>
      <w:r>
        <w:lastRenderedPageBreak/>
        <w:t xml:space="preserve">Mechanical </w:t>
      </w:r>
      <w:r w:rsidR="00A5100C">
        <w:t xml:space="preserve">Card </w:t>
      </w:r>
      <w:r w:rsidR="009A2A7E">
        <w:t xml:space="preserve">Form </w:t>
      </w:r>
      <w:bookmarkEnd w:id="468"/>
      <w:bookmarkEnd w:id="499"/>
      <w:bookmarkEnd w:id="500"/>
      <w:r w:rsidR="009A2A7E">
        <w:t>Factor</w:t>
      </w:r>
      <w:bookmarkEnd w:id="501"/>
    </w:p>
    <w:p w14:paraId="5DDBB08E" w14:textId="0B91E5DC" w:rsidR="0038024C" w:rsidRDefault="009735A8" w:rsidP="003244C7">
      <w:pPr>
        <w:pStyle w:val="Heading2"/>
      </w:pPr>
      <w:bookmarkStart w:id="502" w:name="_Toc495250813"/>
      <w:bookmarkStart w:id="503" w:name="_Toc495250814"/>
      <w:bookmarkStart w:id="504" w:name="_Toc495250815"/>
      <w:bookmarkStart w:id="505" w:name="_Toc495250816"/>
      <w:bookmarkStart w:id="506" w:name="_Toc495250817"/>
      <w:bookmarkStart w:id="507" w:name="_Toc495250818"/>
      <w:bookmarkStart w:id="508" w:name="_Toc495250819"/>
      <w:bookmarkStart w:id="509" w:name="_Toc495250820"/>
      <w:bookmarkStart w:id="510" w:name="_Toc495250821"/>
      <w:bookmarkStart w:id="511" w:name="_Toc495250822"/>
      <w:bookmarkStart w:id="512" w:name="_Toc495250823"/>
      <w:bookmarkStart w:id="513" w:name="_Toc495250824"/>
      <w:bookmarkStart w:id="514" w:name="_Toc495250825"/>
      <w:bookmarkStart w:id="515" w:name="_Toc495250826"/>
      <w:bookmarkStart w:id="516" w:name="_Toc495250827"/>
      <w:bookmarkStart w:id="517" w:name="_Toc495250828"/>
      <w:bookmarkStart w:id="518" w:name="_Toc495250829"/>
      <w:bookmarkStart w:id="519" w:name="_Toc495250830"/>
      <w:bookmarkStart w:id="520" w:name="_Toc495250854"/>
      <w:bookmarkStart w:id="521" w:name="_Toc495250855"/>
      <w:bookmarkStart w:id="522" w:name="_Toc495250856"/>
      <w:bookmarkStart w:id="523" w:name="_Toc495250857"/>
      <w:bookmarkStart w:id="524" w:name="_Toc495250858"/>
      <w:bookmarkStart w:id="525" w:name="_Toc495250859"/>
      <w:bookmarkStart w:id="526" w:name="_Toc495250860"/>
      <w:bookmarkStart w:id="527" w:name="_Toc495250861"/>
      <w:bookmarkStart w:id="528" w:name="_Toc495250862"/>
      <w:bookmarkStart w:id="529" w:name="_Toc495250863"/>
      <w:bookmarkStart w:id="530" w:name="_Toc495250864"/>
      <w:bookmarkStart w:id="531" w:name="_Toc495250865"/>
      <w:bookmarkStart w:id="532" w:name="_Toc495250866"/>
      <w:bookmarkStart w:id="533" w:name="_Toc495250867"/>
      <w:bookmarkStart w:id="534" w:name="_Toc495250868"/>
      <w:bookmarkStart w:id="535" w:name="_Toc495250869"/>
      <w:bookmarkStart w:id="536" w:name="_Toc495250870"/>
      <w:bookmarkStart w:id="537" w:name="_Toc495250871"/>
      <w:bookmarkStart w:id="538" w:name="_Toc495250872"/>
      <w:bookmarkStart w:id="539" w:name="_Toc495250873"/>
      <w:bookmarkStart w:id="540" w:name="_Toc495250874"/>
      <w:bookmarkStart w:id="541" w:name="_Toc495250875"/>
      <w:bookmarkStart w:id="542" w:name="_Toc495250876"/>
      <w:bookmarkStart w:id="543" w:name="_Toc495250877"/>
      <w:bookmarkStart w:id="544" w:name="_Toc495250878"/>
      <w:bookmarkStart w:id="545" w:name="_Toc495250879"/>
      <w:bookmarkStart w:id="546" w:name="_Toc495250880"/>
      <w:bookmarkStart w:id="547" w:name="_Toc495250881"/>
      <w:bookmarkStart w:id="548" w:name="_Toc495250882"/>
      <w:bookmarkStart w:id="549" w:name="_Toc495250883"/>
      <w:bookmarkStart w:id="550" w:name="_Toc495250884"/>
      <w:bookmarkStart w:id="551" w:name="_Toc495250885"/>
      <w:bookmarkStart w:id="552" w:name="_Toc495250886"/>
      <w:bookmarkStart w:id="553" w:name="_Toc495250887"/>
      <w:bookmarkStart w:id="554" w:name="_Toc495250888"/>
      <w:bookmarkStart w:id="555" w:name="_Toc495250889"/>
      <w:bookmarkStart w:id="556" w:name="_Toc495250890"/>
      <w:bookmarkStart w:id="557" w:name="_Toc495250891"/>
      <w:bookmarkStart w:id="558" w:name="_Toc495250892"/>
      <w:bookmarkStart w:id="559" w:name="_Toc495250893"/>
      <w:bookmarkStart w:id="560" w:name="_Toc495250894"/>
      <w:bookmarkStart w:id="561" w:name="_Toc495250895"/>
      <w:bookmarkStart w:id="562" w:name="_Toc495250896"/>
      <w:bookmarkStart w:id="563" w:name="_Toc495250897"/>
      <w:bookmarkStart w:id="564" w:name="_Toc495250898"/>
      <w:bookmarkStart w:id="565" w:name="_Toc495250899"/>
      <w:bookmarkStart w:id="566" w:name="_Toc495250900"/>
      <w:bookmarkStart w:id="567" w:name="_Toc495250901"/>
      <w:bookmarkStart w:id="568" w:name="_Toc495250902"/>
      <w:bookmarkStart w:id="569" w:name="_Toc495250903"/>
      <w:bookmarkStart w:id="570" w:name="_Toc495250904"/>
      <w:bookmarkStart w:id="571" w:name="_Toc495250905"/>
      <w:bookmarkStart w:id="572" w:name="_Toc495250906"/>
      <w:bookmarkStart w:id="573" w:name="_Toc495250907"/>
      <w:bookmarkStart w:id="574" w:name="_Toc495250908"/>
      <w:bookmarkStart w:id="575" w:name="_Toc495250909"/>
      <w:bookmarkStart w:id="576" w:name="_Toc495250910"/>
      <w:bookmarkStart w:id="577" w:name="_Toc495250911"/>
      <w:bookmarkStart w:id="578" w:name="_Toc495250912"/>
      <w:bookmarkStart w:id="579" w:name="_Toc495250913"/>
      <w:bookmarkStart w:id="580" w:name="_Toc495250914"/>
      <w:bookmarkStart w:id="581" w:name="_Toc495250915"/>
      <w:bookmarkStart w:id="582" w:name="_Toc495250916"/>
      <w:bookmarkStart w:id="583" w:name="_Toc428545482"/>
      <w:bookmarkStart w:id="584" w:name="_Toc428567145"/>
      <w:bookmarkStart w:id="585" w:name="_Toc428568037"/>
      <w:bookmarkStart w:id="586" w:name="_Toc428575776"/>
      <w:bookmarkStart w:id="587" w:name="_Toc428576085"/>
      <w:bookmarkStart w:id="588" w:name="_Toc428656174"/>
      <w:bookmarkStart w:id="589" w:name="_Toc428660294"/>
      <w:bookmarkStart w:id="590" w:name="_Toc429141355"/>
      <w:bookmarkStart w:id="591" w:name="_Toc495250917"/>
      <w:bookmarkStart w:id="592" w:name="_Toc495250918"/>
      <w:bookmarkStart w:id="593" w:name="_Toc495250919"/>
      <w:bookmarkStart w:id="594" w:name="_Toc495250920"/>
      <w:bookmarkStart w:id="595" w:name="_Toc495250921"/>
      <w:bookmarkStart w:id="596" w:name="_Toc495250922"/>
      <w:bookmarkStart w:id="597" w:name="_Toc495250923"/>
      <w:bookmarkStart w:id="598" w:name="_Toc495250924"/>
      <w:bookmarkStart w:id="599" w:name="_Toc495250925"/>
      <w:bookmarkStart w:id="600" w:name="_Toc495250926"/>
      <w:bookmarkStart w:id="601" w:name="_Toc495250927"/>
      <w:bookmarkStart w:id="602" w:name="_Toc495250928"/>
      <w:bookmarkStart w:id="603" w:name="_Toc495250929"/>
      <w:bookmarkStart w:id="604" w:name="_Toc495250930"/>
      <w:bookmarkStart w:id="605" w:name="_Toc495250931"/>
      <w:bookmarkStart w:id="606" w:name="_Toc495250932"/>
      <w:bookmarkStart w:id="607" w:name="_Toc495250933"/>
      <w:bookmarkStart w:id="608" w:name="_Toc495250934"/>
      <w:bookmarkStart w:id="609" w:name="_Toc495250935"/>
      <w:bookmarkStart w:id="610" w:name="_Toc495250936"/>
      <w:bookmarkStart w:id="611" w:name="_Toc495250937"/>
      <w:bookmarkStart w:id="612" w:name="_Toc495250938"/>
      <w:bookmarkStart w:id="613" w:name="_Toc495250939"/>
      <w:bookmarkStart w:id="614" w:name="_Toc495250940"/>
      <w:bookmarkStart w:id="615" w:name="_Toc495250941"/>
      <w:bookmarkStart w:id="616" w:name="_Toc495250942"/>
      <w:bookmarkStart w:id="617" w:name="_Toc495250943"/>
      <w:bookmarkStart w:id="618" w:name="_Toc495250944"/>
      <w:bookmarkStart w:id="619" w:name="_Toc495250945"/>
      <w:bookmarkStart w:id="620" w:name="_Toc495250947"/>
      <w:bookmarkStart w:id="621" w:name="_Toc495250948"/>
      <w:bookmarkStart w:id="622" w:name="_Toc495250949"/>
      <w:bookmarkStart w:id="623" w:name="_Toc495251004"/>
      <w:bookmarkStart w:id="624" w:name="_Toc495251005"/>
      <w:bookmarkStart w:id="625" w:name="_Toc495251006"/>
      <w:bookmarkStart w:id="626" w:name="_Toc495251007"/>
      <w:bookmarkStart w:id="627" w:name="_Toc495251008"/>
      <w:bookmarkStart w:id="628" w:name="_Toc495251009"/>
      <w:bookmarkStart w:id="629" w:name="_Toc495251010"/>
      <w:bookmarkStart w:id="630" w:name="_Toc495251011"/>
      <w:bookmarkStart w:id="631" w:name="_Toc495251012"/>
      <w:bookmarkStart w:id="632" w:name="_Toc495251013"/>
      <w:bookmarkStart w:id="633" w:name="_Toc495251014"/>
      <w:bookmarkStart w:id="634" w:name="_Toc495251015"/>
      <w:bookmarkStart w:id="635" w:name="_Toc495251016"/>
      <w:bookmarkStart w:id="636" w:name="_Toc495251017"/>
      <w:bookmarkStart w:id="637" w:name="_Toc495251018"/>
      <w:bookmarkStart w:id="638" w:name="_Toc495251019"/>
      <w:bookmarkStart w:id="639" w:name="_Toc495251020"/>
      <w:bookmarkStart w:id="640" w:name="_Toc495251021"/>
      <w:bookmarkStart w:id="641" w:name="_Toc495251022"/>
      <w:bookmarkStart w:id="642" w:name="_Toc495251023"/>
      <w:bookmarkStart w:id="643" w:name="_Toc495251024"/>
      <w:bookmarkStart w:id="644" w:name="_Toc495251025"/>
      <w:bookmarkStart w:id="645" w:name="_Toc495251026"/>
      <w:bookmarkStart w:id="646" w:name="_Toc495251027"/>
      <w:bookmarkStart w:id="647" w:name="_Toc495251028"/>
      <w:bookmarkStart w:id="648" w:name="_Toc495251029"/>
      <w:bookmarkStart w:id="649" w:name="_Toc495251030"/>
      <w:bookmarkStart w:id="650" w:name="_Toc495251031"/>
      <w:bookmarkStart w:id="651" w:name="_Toc495251032"/>
      <w:bookmarkStart w:id="652" w:name="_Toc495251033"/>
      <w:bookmarkStart w:id="653" w:name="_Toc495251034"/>
      <w:bookmarkStart w:id="654" w:name="_Toc495251035"/>
      <w:bookmarkStart w:id="655" w:name="_Toc495251036"/>
      <w:bookmarkStart w:id="656" w:name="_Toc495251037"/>
      <w:bookmarkStart w:id="657" w:name="_Toc495251038"/>
      <w:bookmarkStart w:id="658" w:name="_Toc495251039"/>
      <w:bookmarkStart w:id="659" w:name="_Toc428568042"/>
      <w:bookmarkStart w:id="660" w:name="_Toc428575781"/>
      <w:bookmarkStart w:id="661" w:name="_Toc428576090"/>
      <w:bookmarkStart w:id="662" w:name="_Toc428656179"/>
      <w:bookmarkStart w:id="663" w:name="_Toc428660299"/>
      <w:bookmarkStart w:id="664" w:name="_Toc429141360"/>
      <w:bookmarkStart w:id="665" w:name="_Toc428568043"/>
      <w:bookmarkStart w:id="666" w:name="_Toc428575782"/>
      <w:bookmarkStart w:id="667" w:name="_Toc428576091"/>
      <w:bookmarkStart w:id="668" w:name="_Toc428656180"/>
      <w:bookmarkStart w:id="669" w:name="_Toc428660300"/>
      <w:bookmarkStart w:id="670" w:name="_Toc429141361"/>
      <w:bookmarkStart w:id="671" w:name="_Toc428568044"/>
      <w:bookmarkStart w:id="672" w:name="_Toc428575783"/>
      <w:bookmarkStart w:id="673" w:name="_Toc428576092"/>
      <w:bookmarkStart w:id="674" w:name="_Toc428656181"/>
      <w:bookmarkStart w:id="675" w:name="_Toc428660301"/>
      <w:bookmarkStart w:id="676" w:name="_Toc429141362"/>
      <w:bookmarkStart w:id="677" w:name="_Toc428568045"/>
      <w:bookmarkStart w:id="678" w:name="_Toc428575784"/>
      <w:bookmarkStart w:id="679" w:name="_Toc428576093"/>
      <w:bookmarkStart w:id="680" w:name="_Toc428656182"/>
      <w:bookmarkStart w:id="681" w:name="_Toc428660302"/>
      <w:bookmarkStart w:id="682" w:name="_Toc429141363"/>
      <w:bookmarkStart w:id="683" w:name="_Toc428568046"/>
      <w:bookmarkStart w:id="684" w:name="_Toc428575785"/>
      <w:bookmarkStart w:id="685" w:name="_Toc428576094"/>
      <w:bookmarkStart w:id="686" w:name="_Toc428656183"/>
      <w:bookmarkStart w:id="687" w:name="_Toc428660303"/>
      <w:bookmarkStart w:id="688" w:name="_Toc429141364"/>
      <w:bookmarkStart w:id="689" w:name="_Toc428568047"/>
      <w:bookmarkStart w:id="690" w:name="_Toc428575786"/>
      <w:bookmarkStart w:id="691" w:name="_Toc428576095"/>
      <w:bookmarkStart w:id="692" w:name="_Toc428656184"/>
      <w:bookmarkStart w:id="693" w:name="_Toc428660304"/>
      <w:bookmarkStart w:id="694" w:name="_Toc429141365"/>
      <w:bookmarkStart w:id="695" w:name="_Toc428568048"/>
      <w:bookmarkStart w:id="696" w:name="_Toc428575787"/>
      <w:bookmarkStart w:id="697" w:name="_Toc428576096"/>
      <w:bookmarkStart w:id="698" w:name="_Toc428656185"/>
      <w:bookmarkStart w:id="699" w:name="_Toc428660305"/>
      <w:bookmarkStart w:id="700" w:name="_Toc429141366"/>
      <w:bookmarkStart w:id="701" w:name="_Toc428568049"/>
      <w:bookmarkStart w:id="702" w:name="_Toc428575788"/>
      <w:bookmarkStart w:id="703" w:name="_Toc428576097"/>
      <w:bookmarkStart w:id="704" w:name="_Toc428656186"/>
      <w:bookmarkStart w:id="705" w:name="_Toc428660306"/>
      <w:bookmarkStart w:id="706" w:name="_Toc429141367"/>
      <w:bookmarkStart w:id="707" w:name="_Toc428568050"/>
      <w:bookmarkStart w:id="708" w:name="_Toc428575789"/>
      <w:bookmarkStart w:id="709" w:name="_Toc428576098"/>
      <w:bookmarkStart w:id="710" w:name="_Toc428656187"/>
      <w:bookmarkStart w:id="711" w:name="_Toc428660307"/>
      <w:bookmarkStart w:id="712" w:name="_Toc429141368"/>
      <w:bookmarkStart w:id="713" w:name="_Toc428568051"/>
      <w:bookmarkStart w:id="714" w:name="_Toc428575790"/>
      <w:bookmarkStart w:id="715" w:name="_Toc428576099"/>
      <w:bookmarkStart w:id="716" w:name="_Toc428656188"/>
      <w:bookmarkStart w:id="717" w:name="_Toc428660308"/>
      <w:bookmarkStart w:id="718" w:name="_Toc429141369"/>
      <w:bookmarkStart w:id="719" w:name="_Toc428568052"/>
      <w:bookmarkStart w:id="720" w:name="_Toc428575791"/>
      <w:bookmarkStart w:id="721" w:name="_Toc428576100"/>
      <w:bookmarkStart w:id="722" w:name="_Toc428656189"/>
      <w:bookmarkStart w:id="723" w:name="_Toc428660309"/>
      <w:bookmarkStart w:id="724" w:name="_Toc429141370"/>
      <w:bookmarkStart w:id="725" w:name="_Toc428568053"/>
      <w:bookmarkStart w:id="726" w:name="_Toc428575792"/>
      <w:bookmarkStart w:id="727" w:name="_Toc428576101"/>
      <w:bookmarkStart w:id="728" w:name="_Toc428656190"/>
      <w:bookmarkStart w:id="729" w:name="_Toc428660310"/>
      <w:bookmarkStart w:id="730" w:name="_Toc429141371"/>
      <w:bookmarkStart w:id="731" w:name="_Toc428568054"/>
      <w:bookmarkStart w:id="732" w:name="_Toc428575793"/>
      <w:bookmarkStart w:id="733" w:name="_Toc428576102"/>
      <w:bookmarkStart w:id="734" w:name="_Toc428656191"/>
      <w:bookmarkStart w:id="735" w:name="_Toc428660311"/>
      <w:bookmarkStart w:id="736" w:name="_Toc429141372"/>
      <w:bookmarkStart w:id="737" w:name="_Toc428568055"/>
      <w:bookmarkStart w:id="738" w:name="_Toc428575794"/>
      <w:bookmarkStart w:id="739" w:name="_Toc428576103"/>
      <w:bookmarkStart w:id="740" w:name="_Toc428656192"/>
      <w:bookmarkStart w:id="741" w:name="_Toc428660312"/>
      <w:bookmarkStart w:id="742" w:name="_Toc429141373"/>
      <w:bookmarkStart w:id="743" w:name="_Toc428568056"/>
      <w:bookmarkStart w:id="744" w:name="_Toc428575795"/>
      <w:bookmarkStart w:id="745" w:name="_Toc428576104"/>
      <w:bookmarkStart w:id="746" w:name="_Toc428656193"/>
      <w:bookmarkStart w:id="747" w:name="_Toc428660313"/>
      <w:bookmarkStart w:id="748" w:name="_Toc429141374"/>
      <w:bookmarkStart w:id="749" w:name="_Toc428568057"/>
      <w:bookmarkStart w:id="750" w:name="_Toc428575796"/>
      <w:bookmarkStart w:id="751" w:name="_Toc428576105"/>
      <w:bookmarkStart w:id="752" w:name="_Toc428656194"/>
      <w:bookmarkStart w:id="753" w:name="_Toc428660314"/>
      <w:bookmarkStart w:id="754" w:name="_Toc429141375"/>
      <w:bookmarkStart w:id="755" w:name="_Toc428568058"/>
      <w:bookmarkStart w:id="756" w:name="_Toc428575797"/>
      <w:bookmarkStart w:id="757" w:name="_Toc428576106"/>
      <w:bookmarkStart w:id="758" w:name="_Toc428656195"/>
      <w:bookmarkStart w:id="759" w:name="_Toc428660315"/>
      <w:bookmarkStart w:id="760" w:name="_Toc429141376"/>
      <w:bookmarkStart w:id="761" w:name="_Toc428568059"/>
      <w:bookmarkStart w:id="762" w:name="_Toc428575798"/>
      <w:bookmarkStart w:id="763" w:name="_Toc428576107"/>
      <w:bookmarkStart w:id="764" w:name="_Toc428656196"/>
      <w:bookmarkStart w:id="765" w:name="_Toc428660316"/>
      <w:bookmarkStart w:id="766" w:name="_Toc429141377"/>
      <w:bookmarkStart w:id="767" w:name="_Toc428568060"/>
      <w:bookmarkStart w:id="768" w:name="_Toc428575799"/>
      <w:bookmarkStart w:id="769" w:name="_Toc428576108"/>
      <w:bookmarkStart w:id="770" w:name="_Toc428656197"/>
      <w:bookmarkStart w:id="771" w:name="_Toc428660317"/>
      <w:bookmarkStart w:id="772" w:name="_Toc429141378"/>
      <w:bookmarkStart w:id="773" w:name="_Toc428568061"/>
      <w:bookmarkStart w:id="774" w:name="_Toc428575800"/>
      <w:bookmarkStart w:id="775" w:name="_Toc428576109"/>
      <w:bookmarkStart w:id="776" w:name="_Toc428656198"/>
      <w:bookmarkStart w:id="777" w:name="_Toc428660318"/>
      <w:bookmarkStart w:id="778" w:name="_Toc429141379"/>
      <w:bookmarkStart w:id="779" w:name="_Toc428568062"/>
      <w:bookmarkStart w:id="780" w:name="_Toc428575801"/>
      <w:bookmarkStart w:id="781" w:name="_Toc428576110"/>
      <w:bookmarkStart w:id="782" w:name="_Toc428656199"/>
      <w:bookmarkStart w:id="783" w:name="_Toc428660319"/>
      <w:bookmarkStart w:id="784" w:name="_Toc429141380"/>
      <w:bookmarkStart w:id="785" w:name="_Toc428568063"/>
      <w:bookmarkStart w:id="786" w:name="_Toc428575802"/>
      <w:bookmarkStart w:id="787" w:name="_Toc428576111"/>
      <w:bookmarkStart w:id="788" w:name="_Toc428656200"/>
      <w:bookmarkStart w:id="789" w:name="_Toc428660320"/>
      <w:bookmarkStart w:id="790" w:name="_Toc429141381"/>
      <w:bookmarkStart w:id="791" w:name="_Toc428568064"/>
      <w:bookmarkStart w:id="792" w:name="_Toc428575803"/>
      <w:bookmarkStart w:id="793" w:name="_Toc428576112"/>
      <w:bookmarkStart w:id="794" w:name="_Toc428656201"/>
      <w:bookmarkStart w:id="795" w:name="_Toc428660321"/>
      <w:bookmarkStart w:id="796" w:name="_Toc429141382"/>
      <w:bookmarkStart w:id="797" w:name="_Toc495251040"/>
      <w:bookmarkStart w:id="798" w:name="_Toc495251041"/>
      <w:bookmarkStart w:id="799" w:name="_Toc495251042"/>
      <w:bookmarkStart w:id="800" w:name="_Toc495251043"/>
      <w:bookmarkStart w:id="801" w:name="_Toc495251044"/>
      <w:bookmarkStart w:id="802" w:name="_Toc495251045"/>
      <w:bookmarkStart w:id="803" w:name="_Toc495251046"/>
      <w:bookmarkStart w:id="804" w:name="_Toc495251047"/>
      <w:bookmarkStart w:id="805" w:name="_Toc495251048"/>
      <w:bookmarkStart w:id="806" w:name="_Toc495251049"/>
      <w:bookmarkStart w:id="807" w:name="_Toc495251050"/>
      <w:bookmarkStart w:id="808" w:name="_Toc495251051"/>
      <w:bookmarkStart w:id="809" w:name="_Toc495251052"/>
      <w:bookmarkStart w:id="810" w:name="_Toc495251053"/>
      <w:bookmarkStart w:id="811" w:name="_Toc410571952"/>
      <w:bookmarkStart w:id="812" w:name="_Toc410572077"/>
      <w:bookmarkStart w:id="813" w:name="_Toc410572345"/>
      <w:bookmarkStart w:id="814" w:name="_Toc410572391"/>
      <w:bookmarkStart w:id="815" w:name="_Toc410572602"/>
      <w:bookmarkStart w:id="816" w:name="_Toc410571953"/>
      <w:bookmarkStart w:id="817" w:name="_Toc410572078"/>
      <w:bookmarkStart w:id="818" w:name="_Toc410572346"/>
      <w:bookmarkStart w:id="819" w:name="_Toc410572392"/>
      <w:bookmarkStart w:id="820" w:name="_Toc410572603"/>
      <w:bookmarkStart w:id="821" w:name="_Toc495251054"/>
      <w:bookmarkStart w:id="822" w:name="_Toc495251055"/>
      <w:bookmarkStart w:id="823" w:name="_Toc495251056"/>
      <w:bookmarkStart w:id="824" w:name="_Toc495251057"/>
      <w:bookmarkStart w:id="825" w:name="_Toc495251058"/>
      <w:bookmarkStart w:id="826" w:name="_Toc495251059"/>
      <w:bookmarkStart w:id="827" w:name="_Toc495251060"/>
      <w:bookmarkStart w:id="828" w:name="_Toc495251061"/>
      <w:bookmarkStart w:id="829" w:name="_Toc495251062"/>
      <w:bookmarkStart w:id="830" w:name="_Toc495251063"/>
      <w:bookmarkStart w:id="831" w:name="_Toc495251064"/>
      <w:bookmarkStart w:id="832" w:name="_Toc495251065"/>
      <w:bookmarkStart w:id="833" w:name="_Toc495251066"/>
      <w:bookmarkStart w:id="834" w:name="_Toc495251067"/>
      <w:bookmarkStart w:id="835" w:name="_Toc495251068"/>
      <w:bookmarkStart w:id="836" w:name="_Toc495251069"/>
      <w:bookmarkStart w:id="837" w:name="_Toc394669534"/>
      <w:bookmarkStart w:id="838" w:name="_Toc394673579"/>
      <w:bookmarkStart w:id="839" w:name="_Toc394673953"/>
      <w:bookmarkStart w:id="840" w:name="_Toc394674290"/>
      <w:bookmarkStart w:id="841" w:name="_Toc495251070"/>
      <w:bookmarkStart w:id="842" w:name="_Toc495251071"/>
      <w:bookmarkStart w:id="843" w:name="_Toc495251072"/>
      <w:bookmarkStart w:id="844" w:name="_Toc495251073"/>
      <w:bookmarkStart w:id="845" w:name="_Toc495251074"/>
      <w:bookmarkStart w:id="846" w:name="_Toc495251075"/>
      <w:bookmarkStart w:id="847" w:name="_Toc495251076"/>
      <w:bookmarkStart w:id="848" w:name="_Toc495251077"/>
      <w:bookmarkStart w:id="849" w:name="_Toc495251078"/>
      <w:bookmarkStart w:id="850" w:name="_Toc495251079"/>
      <w:bookmarkStart w:id="851" w:name="_Toc495251080"/>
      <w:bookmarkStart w:id="852" w:name="_Toc495251081"/>
      <w:bookmarkStart w:id="853" w:name="_Toc495251082"/>
      <w:bookmarkStart w:id="854" w:name="_Toc495251083"/>
      <w:bookmarkStart w:id="855" w:name="_Toc495251084"/>
      <w:bookmarkStart w:id="856" w:name="_Toc495251085"/>
      <w:bookmarkStart w:id="857" w:name="_Toc495251086"/>
      <w:bookmarkStart w:id="858" w:name="_Toc495251087"/>
      <w:bookmarkStart w:id="859" w:name="_Toc495251088"/>
      <w:bookmarkStart w:id="860" w:name="_Toc495251089"/>
      <w:bookmarkStart w:id="861" w:name="_Toc495251090"/>
      <w:bookmarkStart w:id="862" w:name="_Toc495251091"/>
      <w:bookmarkStart w:id="863" w:name="_Toc495251092"/>
      <w:bookmarkStart w:id="864" w:name="_Toc495251093"/>
      <w:bookmarkStart w:id="865" w:name="_Toc495251094"/>
      <w:bookmarkStart w:id="866" w:name="_Toc495251095"/>
      <w:bookmarkStart w:id="867" w:name="_Toc495251096"/>
      <w:bookmarkStart w:id="868" w:name="_Toc495251097"/>
      <w:bookmarkStart w:id="869" w:name="_Toc495251098"/>
      <w:bookmarkStart w:id="870" w:name="_Toc51854638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t xml:space="preserve">Form </w:t>
      </w:r>
      <w:r w:rsidR="009A2A7E">
        <w:t>Factor Options</w:t>
      </w:r>
      <w:bookmarkEnd w:id="870"/>
    </w:p>
    <w:p w14:paraId="6A3A4E16" w14:textId="451C22DF" w:rsidR="008C1161" w:rsidRDefault="00F0645E" w:rsidP="008C1161">
      <w:pPr>
        <w:ind w:left="0"/>
      </w:pPr>
      <w:r>
        <w:t>OCP</w:t>
      </w:r>
      <w:r w:rsidR="00762FE2">
        <w:t xml:space="preserve"> NIC </w:t>
      </w:r>
      <w:r>
        <w:t>3.0 provides two fundam</w:t>
      </w:r>
      <w:r w:rsidR="00AC6A6F">
        <w:t xml:space="preserve">ental form factor options: a </w:t>
      </w:r>
      <w:r w:rsidR="00E77961">
        <w:t>Small Card</w:t>
      </w:r>
      <w:r w:rsidR="00AC6A6F">
        <w:t xml:space="preserve"> (76mm x 115mm) and a </w:t>
      </w:r>
      <w:r w:rsidR="00E77961">
        <w:t>Large Card</w:t>
      </w:r>
      <w:r w:rsidR="00AC6A6F">
        <w:t xml:space="preserve">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6B7F7915" w:rsidR="00F0645E" w:rsidRDefault="00AC6A6F" w:rsidP="00F0645E">
      <w:pPr>
        <w:ind w:left="0"/>
      </w:pPr>
      <w:r>
        <w:t xml:space="preserve">The </w:t>
      </w:r>
      <w:r w:rsidR="00E77961">
        <w:t>Small Card</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w:t>
      </w:r>
      <w:r w:rsidR="00E77961">
        <w:t>Small Card</w:t>
      </w:r>
      <w:r w:rsidR="008528F7">
        <w:t xml:space="preserve"> form factor supports up to </w:t>
      </w:r>
      <w:r w:rsidR="00CA1BD6">
        <w:t xml:space="preserve">80W </w:t>
      </w:r>
      <w:r w:rsidR="008528F7">
        <w:t>of delivered power to the card edge.</w:t>
      </w:r>
      <w:r w:rsidR="000157E7">
        <w:t xml:space="preserve"> An example Small Card form factor is shown in </w:t>
      </w:r>
      <w:r w:rsidR="000157E7">
        <w:fldChar w:fldCharType="begin"/>
      </w:r>
      <w:r w:rsidR="000157E7">
        <w:instrText xml:space="preserve"> REF _Ref496776692 \h </w:instrText>
      </w:r>
      <w:r w:rsidR="000157E7">
        <w:fldChar w:fldCharType="separate"/>
      </w:r>
      <w:r w:rsidR="003D456D">
        <w:t xml:space="preserve">Figure </w:t>
      </w:r>
      <w:r w:rsidR="003D456D">
        <w:rPr>
          <w:noProof/>
        </w:rPr>
        <w:t>1</w:t>
      </w:r>
      <w:r w:rsidR="000157E7">
        <w:fldChar w:fldCharType="end"/>
      </w:r>
      <w:r w:rsidR="000157E7">
        <w:t>.</w:t>
      </w:r>
    </w:p>
    <w:p w14:paraId="04331143" w14:textId="7CA11433" w:rsidR="00F0645E" w:rsidRDefault="00F0645E" w:rsidP="00F0645E">
      <w:pPr>
        <w:ind w:left="0"/>
      </w:pPr>
    </w:p>
    <w:p w14:paraId="7F113D64" w14:textId="2D006807" w:rsidR="00F0645E" w:rsidRDefault="00AC6A6F" w:rsidP="00F0645E">
      <w:pPr>
        <w:ind w:left="0"/>
      </w:pPr>
      <w:r>
        <w:t>The</w:t>
      </w:r>
      <w:r w:rsidR="00F0645E">
        <w:t xml:space="preserve"> </w:t>
      </w:r>
      <w:r w:rsidR="00E77961">
        <w:t>Large Card</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E77961">
        <w:t>Small Card</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E77961">
        <w:t>Large 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3D456D">
        <w:t xml:space="preserve">Table </w:t>
      </w:r>
      <w:r w:rsidR="003D456D">
        <w:rPr>
          <w:noProof/>
        </w:rPr>
        <w:t>5</w:t>
      </w:r>
      <w:r w:rsidR="00873601">
        <w:fldChar w:fldCharType="end"/>
      </w:r>
      <w:r w:rsidR="00873601">
        <w:t xml:space="preserve"> summarizes the </w:t>
      </w:r>
      <w:r w:rsidR="00E77961">
        <w:t>Large Card</w:t>
      </w:r>
      <w:r w:rsidR="00873601">
        <w:t xml:space="preserve"> permutations. </w:t>
      </w:r>
      <w:r w:rsidR="00E108A9">
        <w:t xml:space="preserve">The </w:t>
      </w:r>
      <w:r w:rsidR="00E77961">
        <w:t>Large C</w:t>
      </w:r>
      <w:r w:rsidR="00E108A9">
        <w:t>ard supports higher power envelopes and provides additional board area for more complex designs.</w:t>
      </w:r>
      <w:r>
        <w:t xml:space="preserve"> </w:t>
      </w:r>
      <w:r w:rsidR="008528F7">
        <w:t xml:space="preserve">The </w:t>
      </w:r>
      <w:r w:rsidR="00E77961">
        <w:t>Large Card</w:t>
      </w:r>
      <w:r w:rsidR="008528F7">
        <w:t xml:space="preserve"> form factor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Large Card form factor is shown in </w:t>
      </w:r>
      <w:r w:rsidR="000157E7">
        <w:fldChar w:fldCharType="begin"/>
      </w:r>
      <w:r w:rsidR="000157E7">
        <w:instrText xml:space="preserve"> REF _Ref500155416 \h </w:instrText>
      </w:r>
      <w:r w:rsidR="000157E7">
        <w:fldChar w:fldCharType="separate"/>
      </w:r>
      <w:r w:rsidR="003D456D">
        <w:t xml:space="preserve">Figure </w:t>
      </w:r>
      <w:r w:rsidR="003D456D">
        <w:rPr>
          <w:noProof/>
        </w:rPr>
        <w:t>2</w:t>
      </w:r>
      <w:r w:rsidR="000157E7">
        <w:fldChar w:fldCharType="end"/>
      </w:r>
      <w:r w:rsidR="000157E7">
        <w:t>.</w:t>
      </w:r>
    </w:p>
    <w:p w14:paraId="772BD919" w14:textId="77777777" w:rsidR="00FA10E8" w:rsidRDefault="00FA10E8" w:rsidP="00F0645E">
      <w:pPr>
        <w:ind w:left="0"/>
      </w:pPr>
    </w:p>
    <w:p w14:paraId="217741AF" w14:textId="376B807E" w:rsidR="00793CCD" w:rsidRDefault="00793CCD" w:rsidP="00793CCD">
      <w:pPr>
        <w:ind w:left="0"/>
      </w:pPr>
      <w:r>
        <w:t xml:space="preserve">For </w:t>
      </w:r>
      <w:r w:rsidR="00E77961">
        <w:t>Large 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3D456D">
        <w:t xml:space="preserve">Figure </w:t>
      </w:r>
      <w:r w:rsidR="003D456D">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3D456D">
        <w:t xml:space="preserve">Figure </w:t>
      </w:r>
      <w:r w:rsidR="003D456D">
        <w:rPr>
          <w:noProof/>
        </w:rPr>
        <w:t>5</w:t>
      </w:r>
      <w:r>
        <w:fldChar w:fldCharType="end"/>
      </w:r>
      <w:r>
        <w:t>) for the card edge gold fingers.</w:t>
      </w:r>
    </w:p>
    <w:p w14:paraId="68BA1E72" w14:textId="77777777" w:rsidR="00063ACD" w:rsidRDefault="00063ACD" w:rsidP="00E108A9">
      <w:pPr>
        <w:jc w:val="center"/>
      </w:pPr>
    </w:p>
    <w:p w14:paraId="4CEEBC30" w14:textId="56C2AB60" w:rsidR="00063ACD" w:rsidRDefault="00063ACD" w:rsidP="00630083">
      <w:pPr>
        <w:pStyle w:val="Caption"/>
        <w:rPr>
          <w:lang w:eastAsia="en-US"/>
        </w:rPr>
      </w:pPr>
      <w:bookmarkStart w:id="871" w:name="_Ref502727926"/>
      <w:bookmarkStart w:id="872" w:name="_Toc518546659"/>
      <w:r>
        <w:t xml:space="preserve">Figure </w:t>
      </w:r>
      <w:r>
        <w:fldChar w:fldCharType="begin"/>
      </w:r>
      <w:r>
        <w:instrText xml:space="preserve"> SEQ Figure \* ARABIC </w:instrText>
      </w:r>
      <w:r>
        <w:fldChar w:fldCharType="separate"/>
      </w:r>
      <w:r w:rsidR="003D456D">
        <w:t>4</w:t>
      </w:r>
      <w:r>
        <w:fldChar w:fldCharType="end"/>
      </w:r>
      <w:bookmarkEnd w:id="871"/>
      <w:r>
        <w:t xml:space="preserve">: Primary Connector (4C+) and Secondary Connector (4C) (Large) </w:t>
      </w:r>
      <w:r w:rsidR="005A4117">
        <w:t>OCP NIC 3.0</w:t>
      </w:r>
      <w:r>
        <w:t xml:space="preserve"> Cards</w:t>
      </w:r>
      <w:bookmarkEnd w:id="872"/>
    </w:p>
    <w:p w14:paraId="04C88503" w14:textId="472EE97C" w:rsidR="00E108A9" w:rsidRDefault="00063ACD" w:rsidP="00630083">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05355E6A" w:rsidR="00D9747A" w:rsidRDefault="00D9747A" w:rsidP="00630083">
      <w:pPr>
        <w:pStyle w:val="Caption"/>
        <w:rPr>
          <w:lang w:eastAsia="en-US"/>
        </w:rPr>
      </w:pPr>
      <w:bookmarkStart w:id="873" w:name="_Ref502727950"/>
      <w:bookmarkStart w:id="874" w:name="_Toc518546660"/>
      <w:r>
        <w:t xml:space="preserve">Figure </w:t>
      </w:r>
      <w:r>
        <w:fldChar w:fldCharType="begin"/>
      </w:r>
      <w:r>
        <w:instrText xml:space="preserve"> SEQ Figure \* ARABIC </w:instrText>
      </w:r>
      <w:r>
        <w:fldChar w:fldCharType="separate"/>
      </w:r>
      <w:r w:rsidR="003D456D">
        <w:t>5</w:t>
      </w:r>
      <w:r>
        <w:fldChar w:fldCharType="end"/>
      </w:r>
      <w:bookmarkEnd w:id="873"/>
      <w:r>
        <w:t xml:space="preserve">: Primary Connector (4C+) Only (Large) </w:t>
      </w:r>
      <w:r w:rsidR="005A4117">
        <w:t>OCP NIC 3.0</w:t>
      </w:r>
      <w:r>
        <w:t xml:space="preserve"> Cards</w:t>
      </w:r>
      <w:bookmarkEnd w:id="874"/>
    </w:p>
    <w:p w14:paraId="3DCC72D8" w14:textId="310F6FFB" w:rsidR="00D9747A" w:rsidRPr="00D9747A" w:rsidRDefault="00793CCD" w:rsidP="00630083">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33894B96" w:rsidR="00114DFB" w:rsidRDefault="00114DFB" w:rsidP="00114DFB">
      <w:pPr>
        <w:ind w:left="0"/>
      </w:pPr>
      <w:r>
        <w:t xml:space="preserve">For both form-factors, an </w:t>
      </w:r>
      <w:r w:rsidR="005A4117">
        <w:t>OCP NIC 3.0</w:t>
      </w:r>
      <w:r>
        <w:t xml:space="preserve"> card may optionally implement a subset of pins to support </w:t>
      </w:r>
      <w:del w:id="875" w:author="Ng, Thomas1" w:date="2018-07-02T08:56:00Z">
        <w:r w:rsidDel="00827664">
          <w:delText xml:space="preserve">up to a x8 </w:delText>
        </w:r>
      </w:del>
      <w:ins w:id="876" w:author="Ng, Thomas1" w:date="2018-07-02T08:56:00Z">
        <w:r w:rsidR="00827664">
          <w:t xml:space="preserve">less than a x16 </w:t>
        </w:r>
      </w:ins>
      <w:r>
        <w:t xml:space="preserve">PCIe connection. This </w:t>
      </w:r>
      <w:del w:id="877" w:author="Ng, Thomas1" w:date="2018-07-02T08:53:00Z">
        <w:r w:rsidDel="00827664">
          <w:delText xml:space="preserve">is </w:delText>
        </w:r>
      </w:del>
      <w:ins w:id="878" w:author="Ng, Thomas1" w:date="2018-07-02T08:53:00Z">
        <w:r w:rsidR="00827664">
          <w:t xml:space="preserve">may be </w:t>
        </w:r>
      </w:ins>
      <w:r>
        <w:t>implemented using a 2C</w:t>
      </w:r>
      <w:ins w:id="879" w:author="Ng, Thomas1" w:date="2018-07-02T08:53:00Z">
        <w:r w:rsidR="00827664">
          <w:t>+</w:t>
        </w:r>
      </w:ins>
      <w:r>
        <w:t xml:space="preserve"> card edge per SFF-TA-1002. The </w:t>
      </w:r>
      <w:ins w:id="880" w:author="Ng, Thomas1" w:date="2018-07-02T08:41:00Z">
        <w:r w:rsidR="00576AC8">
          <w:t xml:space="preserve">baseboard </w:t>
        </w:r>
      </w:ins>
      <w:r>
        <w:t xml:space="preserve">Primary Connector </w:t>
      </w:r>
      <w:ins w:id="881" w:author="Ng, Thomas1" w:date="2018-07-02T08:42:00Z">
        <w:r w:rsidR="00576AC8">
          <w:t xml:space="preserve">shall use a 4C+ </w:t>
        </w:r>
      </w:ins>
      <w:ins w:id="882" w:author="Ng, Thomas1" w:date="2018-07-02T08:53:00Z">
        <w:r w:rsidR="00827664">
          <w:t>in all cases</w:t>
        </w:r>
      </w:ins>
      <w:del w:id="883" w:author="Ng, Thomas1" w:date="2018-07-02T08:42:00Z">
        <w:r w:rsidDel="00576AC8">
          <w:delText xml:space="preserve">may support a 2C sized </w:delText>
        </w:r>
        <w:r w:rsidR="005A4117" w:rsidDel="00576AC8">
          <w:delText>OCP NIC 3.0</w:delText>
        </w:r>
        <w:r w:rsidDel="00576AC8">
          <w:delText xml:space="preserve"> card along with the 28 pin OCP bay</w:delText>
        </w:r>
        <w:r w:rsidR="003A71FC" w:rsidDel="00576AC8">
          <w:delText xml:space="preserve"> </w:delText>
        </w:r>
      </w:del>
      <w:del w:id="884" w:author="Ng, Thomas1" w:date="2018-07-02T08:57:00Z">
        <w:r w:rsidR="003A71FC" w:rsidDel="00827664">
          <w:delText>shown in</w:delText>
        </w:r>
      </w:del>
      <w:del w:id="885" w:author="Ng, Thomas1" w:date="2018-07-02T08:54:00Z">
        <w:r w:rsidR="003A71FC" w:rsidDel="00827664">
          <w:delText xml:space="preserve"> the 4C+ drawings</w:delText>
        </w:r>
      </w:del>
      <w:r>
        <w:t xml:space="preserve">. </w:t>
      </w:r>
      <w:ins w:id="886" w:author="Ng, Thomas1" w:date="2018-07-02T08:57:00Z">
        <w:r w:rsidR="00827664">
          <w:fldChar w:fldCharType="begin"/>
        </w:r>
        <w:r w:rsidR="00827664">
          <w:instrText xml:space="preserve"> REF _Ref518285010 \h </w:instrText>
        </w:r>
      </w:ins>
      <w:r w:rsidR="00827664">
        <w:fldChar w:fldCharType="separate"/>
      </w:r>
      <w:ins w:id="887" w:author="Ng, Thomas1" w:date="2018-07-06T14:33:00Z">
        <w:r w:rsidR="003D456D">
          <w:t xml:space="preserve">Figure </w:t>
        </w:r>
        <w:r w:rsidR="003D456D">
          <w:rPr>
            <w:noProof/>
          </w:rPr>
          <w:t>6</w:t>
        </w:r>
      </w:ins>
      <w:ins w:id="888" w:author="Ng, Thomas1" w:date="2018-07-02T08:57:00Z">
        <w:r w:rsidR="00827664">
          <w:fldChar w:fldCharType="end"/>
        </w:r>
        <w:r w:rsidR="00827664">
          <w:t xml:space="preserve"> </w:t>
        </w:r>
      </w:ins>
      <w:del w:id="889" w:author="Ng, Thomas1" w:date="2018-07-02T08:57:00Z">
        <w:r w:rsidDel="00827664">
          <w:delText xml:space="preserve">The following diagram from the SFF-TA-1002 specification </w:delText>
        </w:r>
      </w:del>
      <w:r>
        <w:t xml:space="preserve">illustrates the supported </w:t>
      </w:r>
      <w:ins w:id="890" w:author="Ng, Thomas1" w:date="2018-07-02T08:57:00Z">
        <w:r w:rsidR="00827664">
          <w:t xml:space="preserve">4C+ and 2C+ card edge </w:t>
        </w:r>
      </w:ins>
      <w:ins w:id="891" w:author="Ng, Thomas1" w:date="2018-07-02T08:58:00Z">
        <w:r w:rsidR="00827664">
          <w:t xml:space="preserve">configurations </w:t>
        </w:r>
      </w:ins>
      <w:ins w:id="892" w:author="Ng, Thomas1" w:date="2018-07-02T08:57:00Z">
        <w:r w:rsidR="00827664">
          <w:t xml:space="preserve">on a 4C+ </w:t>
        </w:r>
      </w:ins>
      <w:del w:id="893" w:author="Ng, Thomas1" w:date="2018-07-02T08:58:00Z">
        <w:r w:rsidDel="00827664">
          <w:delText xml:space="preserve">host </w:delText>
        </w:r>
      </w:del>
      <w:r>
        <w:t xml:space="preserve">Primary </w:t>
      </w:r>
      <w:del w:id="894" w:author="Ng, Thomas1" w:date="2018-07-02T08:58:00Z">
        <w:r w:rsidDel="00827664">
          <w:delText xml:space="preserve">and Secondary </w:delText>
        </w:r>
      </w:del>
      <w:r>
        <w:t>Connector</w:t>
      </w:r>
      <w:del w:id="895" w:author="Ng, Thomas1" w:date="2018-07-02T08:58:00Z">
        <w:r w:rsidDel="00827664">
          <w:delText xml:space="preserve">s and </w:delText>
        </w:r>
        <w:r w:rsidR="005A4117" w:rsidDel="00827664">
          <w:delText>OCP NIC 3.0</w:delText>
        </w:r>
        <w:r w:rsidDel="00827664">
          <w:delText xml:space="preserve"> card configurations</w:delText>
        </w:r>
      </w:del>
      <w:r>
        <w:t>.</w:t>
      </w:r>
    </w:p>
    <w:p w14:paraId="24A5D619" w14:textId="77777777" w:rsidR="00114DFB" w:rsidRDefault="00114DFB" w:rsidP="00114DFB">
      <w:pPr>
        <w:ind w:left="0"/>
        <w:rPr>
          <w:noProof/>
        </w:rPr>
      </w:pPr>
    </w:p>
    <w:p w14:paraId="0913470A" w14:textId="219D66D5" w:rsidR="00114DFB" w:rsidRDefault="00114DFB" w:rsidP="00630083">
      <w:pPr>
        <w:pStyle w:val="Caption"/>
      </w:pPr>
      <w:bookmarkStart w:id="896" w:name="_Ref518285010"/>
      <w:bookmarkStart w:id="897" w:name="_Toc518546661"/>
      <w:r>
        <w:t xml:space="preserve">Figure </w:t>
      </w:r>
      <w:r>
        <w:fldChar w:fldCharType="begin"/>
      </w:r>
      <w:r>
        <w:instrText xml:space="preserve"> SEQ Figure \* ARABIC </w:instrText>
      </w:r>
      <w:r>
        <w:fldChar w:fldCharType="separate"/>
      </w:r>
      <w:r w:rsidR="003D456D">
        <w:t>6</w:t>
      </w:r>
      <w:r>
        <w:fldChar w:fldCharType="end"/>
      </w:r>
      <w:bookmarkEnd w:id="896"/>
      <w:r>
        <w:t xml:space="preserve">: Primary Connector (4C+) with 4C and 2C (Small) </w:t>
      </w:r>
      <w:r w:rsidR="005A4117">
        <w:t>OCP NIC 3.0</w:t>
      </w:r>
      <w:r>
        <w:t xml:space="preserve"> Cards</w:t>
      </w:r>
      <w:bookmarkEnd w:id="897"/>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39F570CF" w:rsidR="001F1C96"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3D456D">
        <w:t xml:space="preserve">Table </w:t>
      </w:r>
      <w:r w:rsidR="003D456D">
        <w:rPr>
          <w:noProof/>
        </w:rPr>
        <w:t>5</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s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0AE59DC3" w14:textId="77777777" w:rsidR="005B58BD" w:rsidRDefault="005B58BD" w:rsidP="00151042">
      <w:pPr>
        <w:ind w:left="0"/>
      </w:pPr>
    </w:p>
    <w:p w14:paraId="7959928A" w14:textId="17F5805B" w:rsidR="00BB1287" w:rsidRDefault="00BB1287" w:rsidP="00630083">
      <w:pPr>
        <w:pStyle w:val="Caption"/>
      </w:pPr>
      <w:bookmarkStart w:id="898" w:name="_Ref499110009"/>
      <w:bookmarkStart w:id="899" w:name="_Ref501446503"/>
      <w:bookmarkStart w:id="900" w:name="_Toc518546782"/>
      <w:r>
        <w:t xml:space="preserve">Table </w:t>
      </w:r>
      <w:r>
        <w:fldChar w:fldCharType="begin"/>
      </w:r>
      <w:r>
        <w:instrText xml:space="preserve"> SEQ Table \* ARABIC </w:instrText>
      </w:r>
      <w:r>
        <w:fldChar w:fldCharType="separate"/>
      </w:r>
      <w:r w:rsidR="003D456D">
        <w:t>5</w:t>
      </w:r>
      <w:r>
        <w:fldChar w:fldCharType="end"/>
      </w:r>
      <w:bookmarkEnd w:id="898"/>
      <w:bookmarkEnd w:id="899"/>
      <w:r>
        <w:t xml:space="preserve">: OCP </w:t>
      </w:r>
      <w:r w:rsidR="00966BCD">
        <w:t xml:space="preserve">NIC </w:t>
      </w:r>
      <w:r>
        <w:t>3.0 Card Definitions</w:t>
      </w:r>
      <w:bookmarkEnd w:id="900"/>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lastRenderedPageBreak/>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ins w:id="901" w:author="Ng, Thomas1" w:date="2018-07-02T09:02:00Z">
              <w:r w:rsidR="00B0161E">
                <w:rPr>
                  <w:b/>
                  <w:sz w:val="20"/>
                  <w:szCs w:val="20"/>
                </w:rPr>
                <w:br/>
              </w:r>
            </w:ins>
            <w:r w:rsidR="00D30850" w:rsidRPr="004814CE">
              <w:rPr>
                <w:b/>
                <w:sz w:val="20"/>
                <w:szCs w:val="20"/>
              </w:rPr>
              <w:t>Connector</w:t>
            </w:r>
            <w:ins w:id="902" w:author="Ng, Thomas1" w:date="2018-07-02T09:02:00Z">
              <w:r w:rsidR="00B0161E">
                <w:rPr>
                  <w:b/>
                  <w:sz w:val="20"/>
                  <w:szCs w:val="20"/>
                </w:rPr>
                <w:t xml:space="preserve"> (4C)</w:t>
              </w:r>
            </w:ins>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ins w:id="903" w:author="Ng, Thomas1" w:date="2018-07-02T09:02:00Z">
              <w:r w:rsidR="00B0161E">
                <w:rPr>
                  <w:b/>
                  <w:sz w:val="20"/>
                  <w:szCs w:val="20"/>
                </w:rPr>
                <w:br/>
              </w:r>
            </w:ins>
            <w:r w:rsidR="00D30850" w:rsidRPr="004814CE">
              <w:rPr>
                <w:b/>
                <w:sz w:val="20"/>
                <w:szCs w:val="20"/>
              </w:rPr>
              <w:t>Connector</w:t>
            </w:r>
            <w:ins w:id="904" w:author="Ng, Thomas1" w:date="2018-07-02T09:02:00Z">
              <w:r w:rsidR="00B0161E">
                <w:rPr>
                  <w:b/>
                  <w:sz w:val="20"/>
                  <w:szCs w:val="20"/>
                </w:rPr>
                <w:t xml:space="preserve"> (4C+)</w:t>
              </w:r>
            </w:ins>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4328A70D" w:rsidR="00D30850" w:rsidRPr="004814CE" w:rsidRDefault="00D30850" w:rsidP="00D30850">
            <w:pPr>
              <w:ind w:left="0"/>
              <w:jc w:val="center"/>
              <w:rPr>
                <w:sz w:val="20"/>
                <w:szCs w:val="20"/>
              </w:rPr>
            </w:pPr>
            <w:del w:id="905" w:author="Ng, Thomas1" w:date="2018-07-02T09:05:00Z">
              <w:r w:rsidRPr="004814CE" w:rsidDel="002B6DF6">
                <w:rPr>
                  <w:sz w:val="20"/>
                  <w:szCs w:val="20"/>
                </w:rPr>
                <w:delText xml:space="preserve">4C Connector, </w:delText>
              </w:r>
            </w:del>
            <w:r w:rsidRPr="004814CE">
              <w:rPr>
                <w:sz w:val="20"/>
                <w:szCs w:val="20"/>
              </w:rPr>
              <w:t>x16 PCIe</w:t>
            </w:r>
          </w:p>
        </w:tc>
        <w:tc>
          <w:tcPr>
            <w:tcW w:w="3240" w:type="dxa"/>
            <w:gridSpan w:val="2"/>
            <w:shd w:val="clear" w:color="auto" w:fill="95B3D7" w:themeFill="accent1" w:themeFillTint="99"/>
          </w:tcPr>
          <w:p w14:paraId="0A9D4EBF" w14:textId="670B31EE" w:rsidR="00D30850" w:rsidRPr="004814CE" w:rsidRDefault="00D30850" w:rsidP="00D30850">
            <w:pPr>
              <w:ind w:left="0"/>
              <w:jc w:val="center"/>
              <w:rPr>
                <w:sz w:val="20"/>
                <w:szCs w:val="20"/>
              </w:rPr>
            </w:pPr>
            <w:del w:id="906" w:author="Ng, Thomas1" w:date="2018-07-02T09:05:00Z">
              <w:r w:rsidRPr="004814CE" w:rsidDel="002B6DF6">
                <w:rPr>
                  <w:sz w:val="20"/>
                  <w:szCs w:val="20"/>
                </w:rPr>
                <w:delText>4C</w:delText>
              </w:r>
              <w:r w:rsidR="003A71FC" w:rsidDel="002B6DF6">
                <w:rPr>
                  <w:sz w:val="20"/>
                  <w:szCs w:val="20"/>
                </w:rPr>
                <w:delText>+</w:delText>
              </w:r>
              <w:r w:rsidRPr="004814CE" w:rsidDel="002B6DF6">
                <w:rPr>
                  <w:sz w:val="20"/>
                  <w:szCs w:val="20"/>
                </w:rPr>
                <w:delText xml:space="preserve"> Connector, </w:delText>
              </w:r>
            </w:del>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03AB5A00" w:rsidR="00BA1CB2" w:rsidRPr="004814CE" w:rsidRDefault="00BA1CB2" w:rsidP="00D30850">
            <w:pPr>
              <w:ind w:left="0"/>
              <w:rPr>
                <w:sz w:val="20"/>
                <w:szCs w:val="20"/>
              </w:rPr>
            </w:pPr>
            <w:r w:rsidRPr="004814CE">
              <w:rPr>
                <w:sz w:val="20"/>
                <w:szCs w:val="20"/>
              </w:rPr>
              <w:t xml:space="preserve">Small (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30C0EE94" w:rsidR="00BA1CB2" w:rsidRPr="004814CE" w:rsidRDefault="00BA1CB2" w:rsidP="00DE53E1">
            <w:pPr>
              <w:ind w:left="0"/>
              <w:jc w:val="center"/>
              <w:rPr>
                <w:sz w:val="20"/>
                <w:szCs w:val="20"/>
              </w:rPr>
            </w:pPr>
            <w:del w:id="907" w:author="Ng, Thomas1" w:date="2018-07-02T09:06:00Z">
              <w:r w:rsidRPr="004814CE" w:rsidDel="002B6DF6">
                <w:rPr>
                  <w:sz w:val="20"/>
                  <w:szCs w:val="20"/>
                </w:rPr>
                <w:delText>2C</w:delText>
              </w:r>
              <w:r w:rsidDel="002B6DF6">
                <w:rPr>
                  <w:sz w:val="20"/>
                  <w:szCs w:val="20"/>
                </w:rPr>
                <w:delText>+</w:delText>
              </w:r>
            </w:del>
            <w:ins w:id="908" w:author="Ng, Thomas1" w:date="2018-07-02T09:06:00Z">
              <w:r w:rsidR="002B6DF6">
                <w:rPr>
                  <w:sz w:val="20"/>
                  <w:szCs w:val="20"/>
                </w:rPr>
                <w:t>x8</w:t>
              </w:r>
            </w:ins>
            <w:ins w:id="909" w:author="Ng, Thomas1" w:date="2018-07-02T09:07:00Z">
              <w:r w:rsidR="005419B8">
                <w:rPr>
                  <w:sz w:val="20"/>
                  <w:szCs w:val="20"/>
                </w:rPr>
                <w:t xml:space="preserve"> </w:t>
              </w:r>
            </w:ins>
            <w:ins w:id="910" w:author="Ng, Thomas1" w:date="2018-07-02T09:08:00Z">
              <w:r w:rsidR="00726A8D">
                <w:rPr>
                  <w:sz w:val="20"/>
                  <w:szCs w:val="20"/>
                </w:rPr>
                <w:t xml:space="preserve">(Lanes </w:t>
              </w:r>
            </w:ins>
            <w:ins w:id="911" w:author="Ng, Thomas1" w:date="2018-07-02T09:09:00Z">
              <w:r w:rsidR="00DE53E1">
                <w:rPr>
                  <w:sz w:val="20"/>
                  <w:szCs w:val="20"/>
                </w:rPr>
                <w:t>7:0</w:t>
              </w:r>
            </w:ins>
            <w:ins w:id="912" w:author="Ng, Thomas1" w:date="2018-07-02T09:08:00Z">
              <w:r w:rsidR="00726A8D">
                <w:rPr>
                  <w:sz w:val="20"/>
                  <w:szCs w:val="20"/>
                </w:rPr>
                <w:t xml:space="preserve">) </w:t>
              </w:r>
            </w:ins>
            <w:ins w:id="913" w:author="Ng, Thomas1" w:date="2018-07-02T09:07:00Z">
              <w:r w:rsidR="005419B8">
                <w:rPr>
                  <w:sz w:val="20"/>
                  <w:szCs w:val="20"/>
                </w:rPr>
                <w:t>PCIe</w:t>
              </w:r>
            </w:ins>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24C3B1" w:rsidR="00BA1CB2" w:rsidRPr="004814CE" w:rsidRDefault="00BA1CB2" w:rsidP="00D30850">
            <w:pPr>
              <w:ind w:left="0"/>
              <w:rPr>
                <w:sz w:val="20"/>
                <w:szCs w:val="20"/>
              </w:rPr>
            </w:pPr>
            <w:r w:rsidRPr="004814CE">
              <w:rPr>
                <w:sz w:val="20"/>
                <w:szCs w:val="20"/>
              </w:rPr>
              <w:t xml:space="preserve">Small (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12E199FE" w:rsidR="00BA1CB2" w:rsidRPr="004814CE" w:rsidRDefault="00BA1CB2" w:rsidP="00DE53E1">
            <w:pPr>
              <w:ind w:left="0"/>
              <w:jc w:val="center"/>
              <w:rPr>
                <w:sz w:val="20"/>
                <w:szCs w:val="20"/>
              </w:rPr>
            </w:pPr>
            <w:del w:id="914" w:author="Ng, Thomas1" w:date="2018-07-02T09:06:00Z">
              <w:r w:rsidRPr="004814CE" w:rsidDel="002B6DF6">
                <w:rPr>
                  <w:sz w:val="20"/>
                  <w:szCs w:val="20"/>
                </w:rPr>
                <w:delText>4C</w:delText>
              </w:r>
              <w:r w:rsidDel="002B6DF6">
                <w:rPr>
                  <w:sz w:val="20"/>
                  <w:szCs w:val="20"/>
                </w:rPr>
                <w:delText>+</w:delText>
              </w:r>
            </w:del>
            <w:ins w:id="915" w:author="Ng, Thomas1" w:date="2018-07-02T09:06:00Z">
              <w:r w:rsidR="002B6DF6">
                <w:rPr>
                  <w:sz w:val="20"/>
                  <w:szCs w:val="20"/>
                </w:rPr>
                <w:t>x</w:t>
              </w:r>
            </w:ins>
            <w:ins w:id="916" w:author="Ng, Thomas1" w:date="2018-07-02T09:07:00Z">
              <w:r w:rsidR="002B6DF6">
                <w:rPr>
                  <w:sz w:val="20"/>
                  <w:szCs w:val="20"/>
                </w:rPr>
                <w:t>16</w:t>
              </w:r>
              <w:r w:rsidR="005419B8">
                <w:rPr>
                  <w:sz w:val="20"/>
                  <w:szCs w:val="20"/>
                </w:rPr>
                <w:t xml:space="preserve"> </w:t>
              </w:r>
            </w:ins>
            <w:ins w:id="917" w:author="Ng, Thomas1" w:date="2018-07-02T09:08:00Z">
              <w:r w:rsidR="005D46BA">
                <w:rPr>
                  <w:sz w:val="20"/>
                  <w:szCs w:val="20"/>
                </w:rPr>
                <w:t xml:space="preserve">(Lanes </w:t>
              </w:r>
            </w:ins>
            <w:ins w:id="918" w:author="Ng, Thomas1" w:date="2018-07-02T09:09:00Z">
              <w:r w:rsidR="00DE53E1">
                <w:rPr>
                  <w:sz w:val="20"/>
                  <w:szCs w:val="20"/>
                </w:rPr>
                <w:t>15:0</w:t>
              </w:r>
            </w:ins>
            <w:ins w:id="919" w:author="Ng, Thomas1" w:date="2018-07-02T09:08:00Z">
              <w:r w:rsidR="005D46BA">
                <w:rPr>
                  <w:sz w:val="20"/>
                  <w:szCs w:val="20"/>
                </w:rPr>
                <w:t xml:space="preserve">) </w:t>
              </w:r>
            </w:ins>
            <w:ins w:id="920" w:author="Ng, Thomas1" w:date="2018-07-02T09:07:00Z">
              <w:r w:rsidR="005419B8">
                <w:rPr>
                  <w:sz w:val="20"/>
                  <w:szCs w:val="20"/>
                </w:rPr>
                <w:t>PCIe</w:t>
              </w:r>
            </w:ins>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165A4DB6" w:rsidR="00BA1CB2" w:rsidRPr="004814CE" w:rsidRDefault="00BA1CB2" w:rsidP="00D30850">
            <w:pPr>
              <w:ind w:left="0"/>
              <w:rPr>
                <w:sz w:val="20"/>
                <w:szCs w:val="20"/>
              </w:rPr>
            </w:pPr>
            <w:r w:rsidRPr="004814CE">
              <w:rPr>
                <w:sz w:val="20"/>
                <w:szCs w:val="20"/>
              </w:rPr>
              <w:t>Large (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1B754A65" w:rsidR="00BA1CB2" w:rsidRPr="004814CE" w:rsidRDefault="00BA1CB2" w:rsidP="00DE53E1">
            <w:pPr>
              <w:ind w:left="0"/>
              <w:jc w:val="center"/>
              <w:rPr>
                <w:sz w:val="20"/>
                <w:szCs w:val="20"/>
              </w:rPr>
            </w:pPr>
            <w:del w:id="921" w:author="Ng, Thomas1" w:date="2018-07-02T09:06:00Z">
              <w:r w:rsidRPr="004814CE" w:rsidDel="002B6DF6">
                <w:rPr>
                  <w:sz w:val="20"/>
                  <w:szCs w:val="20"/>
                </w:rPr>
                <w:delText>2C</w:delText>
              </w:r>
              <w:r w:rsidDel="002B6DF6">
                <w:rPr>
                  <w:sz w:val="20"/>
                  <w:szCs w:val="20"/>
                </w:rPr>
                <w:delText>+</w:delText>
              </w:r>
            </w:del>
            <w:ins w:id="922" w:author="Ng, Thomas1" w:date="2018-07-02T09:06:00Z">
              <w:r w:rsidR="002B6DF6">
                <w:rPr>
                  <w:sz w:val="20"/>
                  <w:szCs w:val="20"/>
                </w:rPr>
                <w:t>x8</w:t>
              </w:r>
            </w:ins>
            <w:ins w:id="923" w:author="Ng, Thomas1" w:date="2018-07-02T09:07:00Z">
              <w:r w:rsidR="005419B8">
                <w:rPr>
                  <w:sz w:val="20"/>
                  <w:szCs w:val="20"/>
                </w:rPr>
                <w:t xml:space="preserve"> </w:t>
              </w:r>
            </w:ins>
            <w:ins w:id="924" w:author="Ng, Thomas1" w:date="2018-07-02T09:08:00Z">
              <w:r w:rsidR="005D46BA">
                <w:rPr>
                  <w:sz w:val="20"/>
                  <w:szCs w:val="20"/>
                </w:rPr>
                <w:t xml:space="preserve">(Lanes </w:t>
              </w:r>
            </w:ins>
            <w:ins w:id="925" w:author="Ng, Thomas1" w:date="2018-07-02T09:09:00Z">
              <w:r w:rsidR="00DE53E1">
                <w:rPr>
                  <w:sz w:val="20"/>
                  <w:szCs w:val="20"/>
                </w:rPr>
                <w:t>7:0</w:t>
              </w:r>
            </w:ins>
            <w:ins w:id="926" w:author="Ng, Thomas1" w:date="2018-07-02T09:08:00Z">
              <w:r w:rsidR="005D46BA">
                <w:rPr>
                  <w:sz w:val="20"/>
                  <w:szCs w:val="20"/>
                </w:rPr>
                <w:t xml:space="preserve">) </w:t>
              </w:r>
            </w:ins>
            <w:ins w:id="927" w:author="Ng, Thomas1" w:date="2018-07-02T09:07:00Z">
              <w:r w:rsidR="005419B8">
                <w:rPr>
                  <w:sz w:val="20"/>
                  <w:szCs w:val="20"/>
                </w:rPr>
                <w:t>PCIe</w:t>
              </w:r>
            </w:ins>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65622A1F" w:rsidR="00BA1CB2" w:rsidRPr="004814CE" w:rsidRDefault="00BA1CB2" w:rsidP="00B8103B">
            <w:pPr>
              <w:ind w:left="0"/>
              <w:rPr>
                <w:sz w:val="20"/>
                <w:szCs w:val="20"/>
              </w:rPr>
            </w:pPr>
            <w:r w:rsidRPr="004814CE">
              <w:rPr>
                <w:sz w:val="20"/>
                <w:szCs w:val="20"/>
              </w:rPr>
              <w:t>Large (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5343D10B" w:rsidR="00BA1CB2" w:rsidRPr="004814CE" w:rsidRDefault="00BA1CB2" w:rsidP="00B8103B">
            <w:pPr>
              <w:ind w:left="0"/>
              <w:jc w:val="center"/>
              <w:rPr>
                <w:sz w:val="20"/>
                <w:szCs w:val="20"/>
              </w:rPr>
            </w:pPr>
            <w:del w:id="928" w:author="Ng, Thomas1" w:date="2018-07-02T09:07:00Z">
              <w:r w:rsidRPr="004814CE" w:rsidDel="002B6DF6">
                <w:rPr>
                  <w:sz w:val="20"/>
                  <w:szCs w:val="20"/>
                </w:rPr>
                <w:delText>4C</w:delText>
              </w:r>
              <w:r w:rsidDel="002B6DF6">
                <w:rPr>
                  <w:sz w:val="20"/>
                  <w:szCs w:val="20"/>
                </w:rPr>
                <w:delText>+</w:delText>
              </w:r>
            </w:del>
            <w:ins w:id="929" w:author="Ng, Thomas1" w:date="2018-07-02T09:07:00Z">
              <w:r w:rsidR="002B6DF6">
                <w:rPr>
                  <w:sz w:val="20"/>
                  <w:szCs w:val="20"/>
                </w:rPr>
                <w:t>x16</w:t>
              </w:r>
              <w:r w:rsidR="005419B8">
                <w:rPr>
                  <w:sz w:val="20"/>
                  <w:szCs w:val="20"/>
                </w:rPr>
                <w:t xml:space="preserve"> </w:t>
              </w:r>
              <w:r w:rsidR="005D46BA">
                <w:rPr>
                  <w:sz w:val="20"/>
                  <w:szCs w:val="20"/>
                </w:rPr>
                <w:t xml:space="preserve">(Lanes </w:t>
              </w:r>
            </w:ins>
            <w:ins w:id="930" w:author="Ng, Thomas1" w:date="2018-07-02T09:10:00Z">
              <w:r w:rsidR="00DE53E1">
                <w:rPr>
                  <w:sz w:val="20"/>
                  <w:szCs w:val="20"/>
                </w:rPr>
                <w:t>15:0</w:t>
              </w:r>
            </w:ins>
            <w:ins w:id="931" w:author="Ng, Thomas1" w:date="2018-07-02T09:07:00Z">
              <w:r w:rsidR="005D46BA">
                <w:rPr>
                  <w:sz w:val="20"/>
                  <w:szCs w:val="20"/>
                </w:rPr>
                <w:t xml:space="preserve">) </w:t>
              </w:r>
            </w:ins>
            <w:ins w:id="932" w:author="Ng, Thomas1" w:date="2018-07-02T09:08:00Z">
              <w:r w:rsidR="005D46BA">
                <w:rPr>
                  <w:sz w:val="20"/>
                  <w:szCs w:val="20"/>
                </w:rPr>
                <w:t>P</w:t>
              </w:r>
            </w:ins>
            <w:ins w:id="933" w:author="Ng, Thomas1" w:date="2018-07-02T09:07:00Z">
              <w:r w:rsidR="005419B8">
                <w:rPr>
                  <w:sz w:val="20"/>
                  <w:szCs w:val="20"/>
                </w:rPr>
                <w:t>CIe</w:t>
              </w:r>
            </w:ins>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3150" w:type="dxa"/>
            <w:shd w:val="clear" w:color="auto" w:fill="FFE699"/>
          </w:tcPr>
          <w:p w14:paraId="70A5BE51" w14:textId="4070AB04" w:rsidR="00B8103B" w:rsidRPr="004814CE" w:rsidRDefault="00B8103B" w:rsidP="00DE53E1">
            <w:pPr>
              <w:ind w:left="0"/>
              <w:jc w:val="center"/>
              <w:rPr>
                <w:sz w:val="20"/>
                <w:szCs w:val="20"/>
              </w:rPr>
            </w:pPr>
            <w:del w:id="934" w:author="Ng, Thomas1" w:date="2018-07-02T09:07:00Z">
              <w:r w:rsidRPr="004814CE" w:rsidDel="002B6DF6">
                <w:rPr>
                  <w:sz w:val="20"/>
                  <w:szCs w:val="20"/>
                </w:rPr>
                <w:delText>4C</w:delText>
              </w:r>
            </w:del>
            <w:ins w:id="935" w:author="Ng, Thomas1" w:date="2018-07-02T09:07:00Z">
              <w:r w:rsidR="002B6DF6">
                <w:rPr>
                  <w:sz w:val="20"/>
                  <w:szCs w:val="20"/>
                </w:rPr>
                <w:t>x16</w:t>
              </w:r>
              <w:r w:rsidR="005419B8">
                <w:rPr>
                  <w:sz w:val="20"/>
                  <w:szCs w:val="20"/>
                </w:rPr>
                <w:t xml:space="preserve"> (Lanes </w:t>
              </w:r>
            </w:ins>
            <w:ins w:id="936" w:author="Ng, Thomas1" w:date="2018-07-02T09:10:00Z">
              <w:r w:rsidR="00DE53E1">
                <w:rPr>
                  <w:sz w:val="20"/>
                  <w:szCs w:val="20"/>
                </w:rPr>
                <w:t>31:16</w:t>
              </w:r>
            </w:ins>
            <w:ins w:id="937" w:author="Ng, Thomas1" w:date="2018-07-02T09:07:00Z">
              <w:r w:rsidR="005419B8">
                <w:rPr>
                  <w:sz w:val="20"/>
                  <w:szCs w:val="20"/>
                </w:rPr>
                <w:t>) PCIe</w:t>
              </w:r>
            </w:ins>
          </w:p>
        </w:tc>
        <w:tc>
          <w:tcPr>
            <w:tcW w:w="3240" w:type="dxa"/>
            <w:gridSpan w:val="2"/>
            <w:shd w:val="clear" w:color="auto" w:fill="8DB3E2" w:themeFill="text2" w:themeFillTint="66"/>
          </w:tcPr>
          <w:p w14:paraId="1E8E177B" w14:textId="07EE7582" w:rsidR="00B8103B" w:rsidRPr="004814CE" w:rsidRDefault="00B8103B" w:rsidP="005419B8">
            <w:pPr>
              <w:ind w:left="0"/>
              <w:jc w:val="center"/>
              <w:rPr>
                <w:sz w:val="20"/>
                <w:szCs w:val="20"/>
              </w:rPr>
            </w:pPr>
            <w:del w:id="938" w:author="Ng, Thomas1" w:date="2018-07-02T09:07:00Z">
              <w:r w:rsidRPr="004814CE" w:rsidDel="002B6DF6">
                <w:rPr>
                  <w:sz w:val="20"/>
                  <w:szCs w:val="20"/>
                </w:rPr>
                <w:delText>4C</w:delText>
              </w:r>
              <w:r w:rsidR="003A71FC" w:rsidDel="002B6DF6">
                <w:rPr>
                  <w:sz w:val="20"/>
                  <w:szCs w:val="20"/>
                </w:rPr>
                <w:delText>+</w:delText>
              </w:r>
            </w:del>
            <w:ins w:id="939" w:author="Ng, Thomas1" w:date="2018-07-02T09:07:00Z">
              <w:r w:rsidR="002B6DF6">
                <w:rPr>
                  <w:sz w:val="20"/>
                  <w:szCs w:val="20"/>
                </w:rPr>
                <w:t>x</w:t>
              </w:r>
              <w:r w:rsidR="005419B8">
                <w:rPr>
                  <w:sz w:val="20"/>
                  <w:szCs w:val="20"/>
                </w:rPr>
                <w:t xml:space="preserve">32 (Lanes </w:t>
              </w:r>
            </w:ins>
            <w:ins w:id="940" w:author="Ng, Thomas1" w:date="2018-07-02T09:10:00Z">
              <w:r w:rsidR="00DE53E1">
                <w:rPr>
                  <w:sz w:val="20"/>
                  <w:szCs w:val="20"/>
                </w:rPr>
                <w:t>15:0</w:t>
              </w:r>
            </w:ins>
            <w:ins w:id="941" w:author="Ng, Thomas1" w:date="2018-07-02T09:07:00Z">
              <w:r w:rsidR="005419B8">
                <w:rPr>
                  <w:sz w:val="20"/>
                  <w:szCs w:val="20"/>
                </w:rPr>
                <w:t>) PCIe</w:t>
              </w:r>
            </w:ins>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102E4690" w14:textId="7DAD6829" w:rsidR="007A5834" w:rsidRDefault="007A5834" w:rsidP="007A5834">
      <w:pPr>
        <w:pStyle w:val="Heading3"/>
      </w:pPr>
      <w:bookmarkStart w:id="942" w:name="_Toc501727426"/>
      <w:bookmarkStart w:id="943" w:name="_Toc518546389"/>
      <w:bookmarkStart w:id="944" w:name="_Toc500769840"/>
      <w:bookmarkEnd w:id="942"/>
      <w:r>
        <w:t xml:space="preserve">Small Form Factor (SFF) </w:t>
      </w:r>
      <w:r w:rsidR="00122E86">
        <w:t xml:space="preserve">Faceplate </w:t>
      </w:r>
      <w:r w:rsidR="006A1C4D">
        <w:t>Configurations</w:t>
      </w:r>
      <w:bookmarkEnd w:id="943"/>
    </w:p>
    <w:p w14:paraId="3920DDBE" w14:textId="73B0636C" w:rsidR="00122E86" w:rsidRDefault="007A5834" w:rsidP="007A5834">
      <w:pPr>
        <w:ind w:left="0"/>
      </w:pPr>
      <w:r>
        <w:t>The small form factor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3D456D">
        <w:t xml:space="preserve">Figure </w:t>
      </w:r>
      <w:r w:rsidR="003D456D">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120971EE" w:rsidR="00122E86" w:rsidRDefault="00122E86" w:rsidP="00122E86">
      <w:pPr>
        <w:ind w:left="0"/>
      </w:pPr>
      <w:r>
        <w:t>Where space is permitted on the faceplate, square</w:t>
      </w:r>
      <w:r w:rsidR="001C4564">
        <w:t xml:space="preserve"> vent</w:t>
      </w:r>
      <w:r>
        <w:t>s</w:t>
      </w:r>
      <w:r w:rsidR="001C4564">
        <w:t xml:space="preserve"> sized to a maximum of </w:t>
      </w:r>
      <w:r>
        <w:t xml:space="preserve">3.0mm x 3.0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3D456D">
        <w:t xml:space="preserve">Figure </w:t>
      </w:r>
      <w:r w:rsidR="003D456D">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3D456D">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3D456D">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8"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0081FA4A" w:rsidR="006A1C4D" w:rsidRDefault="006A1C4D" w:rsidP="006A1C4D">
      <w:pPr>
        <w:pStyle w:val="Caption"/>
      </w:pPr>
      <w:bookmarkStart w:id="945" w:name="_Ref511377106"/>
      <w:bookmarkStart w:id="946" w:name="_Toc518546662"/>
      <w:r>
        <w:lastRenderedPageBreak/>
        <w:t xml:space="preserve">Figure </w:t>
      </w:r>
      <w:r>
        <w:fldChar w:fldCharType="begin"/>
      </w:r>
      <w:r>
        <w:instrText xml:space="preserve"> SEQ Figure \* ARABIC </w:instrText>
      </w:r>
      <w:r>
        <w:fldChar w:fldCharType="separate"/>
      </w:r>
      <w:r w:rsidR="003D456D">
        <w:t>7</w:t>
      </w:r>
      <w:r>
        <w:fldChar w:fldCharType="end"/>
      </w:r>
      <w:bookmarkEnd w:id="945"/>
      <w:r>
        <w:t>: Small Form Factor NIC Configuration Views</w:t>
      </w:r>
      <w:bookmarkEnd w:id="9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360BC3F" w:rsidR="0007715D" w:rsidRPr="0007715D" w:rsidRDefault="0007715D" w:rsidP="00930EB8">
            <w:pPr>
              <w:ind w:left="0"/>
              <w:jc w:val="center"/>
              <w:rPr>
                <w:b/>
                <w:sz w:val="20"/>
                <w:szCs w:val="20"/>
              </w:rPr>
            </w:pPr>
            <w:r w:rsidRPr="0007715D">
              <w:rPr>
                <w:b/>
                <w:sz w:val="20"/>
                <w:szCs w:val="20"/>
              </w:rPr>
              <w:t>Small Form Factor (SFF) with Pull Tab</w:t>
            </w:r>
          </w:p>
        </w:tc>
        <w:tc>
          <w:tcPr>
            <w:tcW w:w="3120" w:type="dxa"/>
          </w:tcPr>
          <w:p w14:paraId="690AAF96" w14:textId="4BAEC4B4" w:rsidR="0007715D" w:rsidRPr="0007715D" w:rsidRDefault="0007715D" w:rsidP="00A40B2C">
            <w:pPr>
              <w:ind w:left="0"/>
              <w:jc w:val="center"/>
              <w:rPr>
                <w:b/>
                <w:sz w:val="20"/>
                <w:szCs w:val="20"/>
              </w:rPr>
            </w:pPr>
            <w:r w:rsidRPr="0007715D">
              <w:rPr>
                <w:b/>
                <w:sz w:val="20"/>
                <w:szCs w:val="20"/>
              </w:rPr>
              <w:t>Small Form Factor (SFF) with Ejector Latch</w:t>
            </w:r>
          </w:p>
        </w:tc>
        <w:tc>
          <w:tcPr>
            <w:tcW w:w="3120" w:type="dxa"/>
          </w:tcPr>
          <w:p w14:paraId="45BB0F06" w14:textId="401486F1" w:rsidR="0007715D" w:rsidRPr="0007715D" w:rsidRDefault="0007715D" w:rsidP="00A40B2C">
            <w:pPr>
              <w:ind w:left="0"/>
              <w:jc w:val="center"/>
              <w:rPr>
                <w:b/>
                <w:sz w:val="20"/>
                <w:szCs w:val="20"/>
              </w:rPr>
            </w:pPr>
            <w:r>
              <w:rPr>
                <w:b/>
                <w:sz w:val="20"/>
                <w:szCs w:val="20"/>
              </w:rPr>
              <w:t>Small Form Factor (SFF) with Internal Lock</w:t>
            </w:r>
          </w:p>
        </w:tc>
      </w:tr>
      <w:tr w:rsidR="0007715D" w14:paraId="212F73A3" w14:textId="343C2E86" w:rsidTr="00DE0463">
        <w:tc>
          <w:tcPr>
            <w:tcW w:w="3120" w:type="dxa"/>
          </w:tcPr>
          <w:p w14:paraId="68260D3C" w14:textId="6676B9DF" w:rsidR="0007715D" w:rsidRDefault="0007715D" w:rsidP="00A40B2C">
            <w:pPr>
              <w:ind w:left="0"/>
              <w:jc w:val="center"/>
            </w:pPr>
            <w:r>
              <w:rPr>
                <w:noProof/>
                <w:lang w:eastAsia="en-US"/>
              </w:rPr>
              <w:drawing>
                <wp:inline distT="0" distB="0" distL="0" distR="0" wp14:anchorId="72A01111" wp14:editId="2CB8B729">
                  <wp:extent cx="1848417" cy="1119225"/>
                  <wp:effectExtent l="0" t="0" r="0" b="5080"/>
                  <wp:docPr id="180" name="Picture 180" descr="\\npo\coos\LNOData\ME_Data\Specs\OCP\OCP 3.0\NIC_v3_CAD_20180525\NIC_v3_Images_20180525\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20180525\NIC_v3_Images_20180525\NIC_V3_SFF_GENERIC_1TA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8417" cy="1119225"/>
                          </a:xfrm>
                          <a:prstGeom prst="rect">
                            <a:avLst/>
                          </a:prstGeom>
                          <a:noFill/>
                          <a:ln>
                            <a:noFill/>
                          </a:ln>
                        </pic:spPr>
                      </pic:pic>
                    </a:graphicData>
                  </a:graphic>
                </wp:inline>
              </w:drawing>
            </w:r>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4864" cy="1094501"/>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D27CC1A" w:rsidR="0007715D" w:rsidRDefault="004429E4" w:rsidP="00A40B2C">
            <w:pPr>
              <w:ind w:left="0"/>
              <w:jc w:val="center"/>
              <w:rPr>
                <w:b/>
              </w:rPr>
            </w:pPr>
            <w:r>
              <w:rPr>
                <w:b/>
                <w:noProof/>
                <w:lang w:eastAsia="en-US"/>
              </w:rPr>
              <w:drawing>
                <wp:inline distT="0" distB="0" distL="0" distR="0" wp14:anchorId="6A63C6CF" wp14:editId="2E53F5A0">
                  <wp:extent cx="1828800" cy="411480"/>
                  <wp:effectExtent l="0" t="0" r="0" b="7620"/>
                  <wp:docPr id="26" name="Picture 26" descr="\\npo\coos\LNOData\ME_Data\Specs\OCP\OCP 3.0\NIC_v3_CAD_20180525\NIC_v3_Images_20180525\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20180525\NIC_v3_Images_20180525\NIC_V3_SFF2Q_1TAB_FRO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7ACDF342" w:rsidR="0007715D" w:rsidRDefault="004429E4" w:rsidP="00A40B2C">
            <w:pPr>
              <w:ind w:left="0"/>
              <w:jc w:val="center"/>
              <w:rPr>
                <w:b/>
              </w:rPr>
            </w:pPr>
            <w:r>
              <w:rPr>
                <w:noProof/>
                <w:lang w:eastAsia="en-US"/>
              </w:rPr>
              <w:drawing>
                <wp:inline distT="0" distB="0" distL="0" distR="0" wp14:anchorId="0A8E8186" wp14:editId="180BB784">
                  <wp:extent cx="1928813" cy="285750"/>
                  <wp:effectExtent l="0" t="0" r="0" b="0"/>
                  <wp:docPr id="29" name="Picture 29" descr="\\npo\coos\LNOData\ME_Data\Specs\OCP\OCP 3.0\NIC_v3_CAD_20180525\NIC_v3_Images_20180525\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20180525\NIC_v3_Images_20180525\NIC_V3_SFF2Q_1TAB_RIGH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5909" cy="288283"/>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1CD8DB27" w:rsidR="0007715D" w:rsidRPr="00A40B2C" w:rsidRDefault="004429E4" w:rsidP="00A40B2C">
            <w:pPr>
              <w:ind w:left="0"/>
              <w:jc w:val="center"/>
              <w:rPr>
                <w:b/>
              </w:rPr>
            </w:pPr>
            <w:r>
              <w:rPr>
                <w:noProof/>
                <w:lang w:eastAsia="en-US"/>
              </w:rPr>
              <w:drawing>
                <wp:inline distT="0" distB="0" distL="0" distR="0" wp14:anchorId="6AF321FE" wp14:editId="106B0108">
                  <wp:extent cx="1920240" cy="2770632"/>
                  <wp:effectExtent l="0" t="0" r="3810" b="0"/>
                  <wp:docPr id="123" name="Picture 123" descr="\\npo\coos\LNOData\ME_Data\Specs\OCP\OCP 3.0\NIC_v3_CAD_20180525\NIC_v3_Images_20180525\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20180525\NIC_v3_Images_20180525\NIC_V3_SFF2Q_1TAB_TOP.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2466"/>
                          <a:stretch/>
                        </pic:blipFill>
                        <pic:spPr bwMode="auto">
                          <a:xfrm>
                            <a:off x="0" y="0"/>
                            <a:ext cx="1920240" cy="2770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3D456D">
        <w:t xml:space="preserve">Figure </w:t>
      </w:r>
      <w:r w:rsidR="003D456D">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3D456D">
        <w:t>2.2</w:t>
      </w:r>
      <w:r>
        <w:fldChar w:fldCharType="end"/>
      </w:r>
      <w:r>
        <w:t>.</w:t>
      </w:r>
      <w:r w:rsidR="00122E86">
        <w:t xml:space="preserve"> </w:t>
      </w:r>
    </w:p>
    <w:p w14:paraId="5A3641D7" w14:textId="77777777" w:rsidR="00122E86" w:rsidRDefault="00122E86" w:rsidP="007A5834">
      <w:pPr>
        <w:ind w:left="0"/>
      </w:pPr>
    </w:p>
    <w:p w14:paraId="76F4E1F8" w14:textId="55DEA477" w:rsidR="006A1C4D" w:rsidRDefault="006A1C4D" w:rsidP="006A1C4D">
      <w:pPr>
        <w:pStyle w:val="Caption"/>
      </w:pPr>
      <w:bookmarkStart w:id="947" w:name="_Ref511377108"/>
      <w:bookmarkStart w:id="948" w:name="_Toc518546663"/>
      <w:r>
        <w:t xml:space="preserve">Figure </w:t>
      </w:r>
      <w:r>
        <w:fldChar w:fldCharType="begin"/>
      </w:r>
      <w:r>
        <w:instrText xml:space="preserve"> SEQ Figure \* ARABIC </w:instrText>
      </w:r>
      <w:r>
        <w:fldChar w:fldCharType="separate"/>
      </w:r>
      <w:r w:rsidR="003D456D">
        <w:t>8</w:t>
      </w:r>
      <w:r>
        <w:fldChar w:fldCharType="end"/>
      </w:r>
      <w:bookmarkEnd w:id="947"/>
      <w:r>
        <w:t>: Small Form Factor NIC Line Side 3D Views</w:t>
      </w:r>
      <w:bookmarkEnd w:id="9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64CAF775" w:rsidR="00457300" w:rsidRPr="00457300" w:rsidRDefault="00457300" w:rsidP="00930EB8">
            <w:pPr>
              <w:ind w:left="0"/>
              <w:jc w:val="center"/>
              <w:rPr>
                <w:b/>
                <w:sz w:val="20"/>
                <w:szCs w:val="20"/>
              </w:rPr>
            </w:pPr>
            <w:r w:rsidRPr="00457300">
              <w:rPr>
                <w:b/>
                <w:sz w:val="20"/>
                <w:szCs w:val="20"/>
              </w:rPr>
              <w:t>Small Form Factor (SFF) with Pull Tab</w:t>
            </w:r>
          </w:p>
        </w:tc>
        <w:tc>
          <w:tcPr>
            <w:tcW w:w="3120" w:type="dxa"/>
          </w:tcPr>
          <w:p w14:paraId="2DFD0E14" w14:textId="77777777" w:rsidR="00457300" w:rsidRDefault="00457300" w:rsidP="00457300">
            <w:pPr>
              <w:ind w:left="0"/>
              <w:jc w:val="center"/>
              <w:rPr>
                <w:b/>
                <w:sz w:val="20"/>
                <w:szCs w:val="20"/>
              </w:rPr>
            </w:pPr>
            <w:r w:rsidRPr="00457300">
              <w:rPr>
                <w:b/>
                <w:sz w:val="20"/>
                <w:szCs w:val="20"/>
              </w:rPr>
              <w:t>Small Form Factor (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0FBFD1F4" w:rsidR="00457300" w:rsidRPr="00457300" w:rsidRDefault="00457300" w:rsidP="006A1C4D">
            <w:pPr>
              <w:ind w:left="0"/>
              <w:jc w:val="center"/>
              <w:rPr>
                <w:b/>
                <w:sz w:val="20"/>
                <w:szCs w:val="20"/>
              </w:rPr>
            </w:pPr>
            <w:r>
              <w:rPr>
                <w:b/>
                <w:sz w:val="20"/>
                <w:szCs w:val="20"/>
              </w:rPr>
              <w:t>Small Form Factor (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6011DBD9" w:rsidR="00457300" w:rsidRDefault="00457300" w:rsidP="006A1C4D">
            <w:pPr>
              <w:ind w:left="0"/>
              <w:jc w:val="center"/>
            </w:pPr>
            <w:r>
              <w:rPr>
                <w:noProof/>
                <w:lang w:eastAsia="en-US"/>
              </w:rPr>
              <w:drawing>
                <wp:inline distT="0" distB="0" distL="0" distR="0" wp14:anchorId="19774F86" wp14:editId="4BF64816">
                  <wp:extent cx="1920240" cy="1161288"/>
                  <wp:effectExtent l="0" t="0" r="3810" b="1270"/>
                  <wp:docPr id="179" name="Picture 179" descr="\\npo\coos\LNOData\ME_Data\Specs\OCP\OCP 3.0\NIC_v3_CAD_20180525\NIC_v3_Images_20180525\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20180525\NIC_v3_Images_20180525\NIC_V3_SFF2Q_1TA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38E4EA2C" w:rsidR="00457300" w:rsidRDefault="00457300" w:rsidP="006A1C4D">
            <w:pPr>
              <w:ind w:left="0"/>
              <w:jc w:val="center"/>
              <w:rPr>
                <w:noProof/>
                <w:lang w:eastAsia="en-US"/>
              </w:rPr>
            </w:pPr>
            <w:r>
              <w:rPr>
                <w:noProof/>
                <w:lang w:eastAsia="en-US"/>
              </w:rPr>
              <w:drawing>
                <wp:inline distT="0" distB="0" distL="0" distR="0" wp14:anchorId="5CBD799A" wp14:editId="103AE0C0">
                  <wp:extent cx="1920240" cy="1161288"/>
                  <wp:effectExtent l="0" t="0" r="3810" b="1270"/>
                  <wp:docPr id="172" name="Picture 172" descr="\\npo\coos\LNOData\ME_Data\Specs\OCP\OCP 3.0\NIC_v3_CAD_20180525\NIC_v3_Images_20180525\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o\coos\LNOData\ME_Data\Specs\OCP\OCP 3.0\NIC_v3_CAD_20180525\NIC_v3_Images_20180525\NIC_V3_SFF4S_1TA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17942AE9" w:rsidR="00457300" w:rsidRDefault="00457300" w:rsidP="00393315">
            <w:pPr>
              <w:ind w:left="0"/>
              <w:jc w:val="center"/>
            </w:pPr>
            <w:r>
              <w:rPr>
                <w:noProof/>
                <w:lang w:eastAsia="en-US"/>
              </w:rPr>
              <w:drawing>
                <wp:inline distT="0" distB="0" distL="0" distR="0" wp14:anchorId="7F523ACC" wp14:editId="64D1F92F">
                  <wp:extent cx="1920240" cy="1161288"/>
                  <wp:effectExtent l="0" t="0" r="3810" b="1270"/>
                  <wp:docPr id="185" name="Picture 185" descr="\\npo\coos\LNOData\ME_Data\Specs\OCP\OCP 3.0\NIC_v3_CAD_20180525\NIC_v3_Images_20180525\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20180525\NIC_v3_Images_20180525\NIC_V3_SFF4R_1TA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59D41F13">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3D456D">
        <w:t xml:space="preserve">Figure </w:t>
      </w:r>
      <w:r w:rsidR="003D456D">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3D456D">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4D0B6A30" w:rsidR="00930EB8" w:rsidRDefault="00930EB8" w:rsidP="00930EB8">
      <w:pPr>
        <w:pStyle w:val="Caption"/>
      </w:pPr>
      <w:bookmarkStart w:id="949" w:name="_Ref511378198"/>
      <w:bookmarkStart w:id="950" w:name="_Toc518546664"/>
      <w:r>
        <w:lastRenderedPageBreak/>
        <w:t xml:space="preserve">Figure </w:t>
      </w:r>
      <w:r>
        <w:fldChar w:fldCharType="begin"/>
      </w:r>
      <w:r>
        <w:instrText xml:space="preserve"> SEQ Figure \* ARABIC </w:instrText>
      </w:r>
      <w:r>
        <w:fldChar w:fldCharType="separate"/>
      </w:r>
      <w:r w:rsidR="003D456D">
        <w:t>9</w:t>
      </w:r>
      <w:r>
        <w:fldChar w:fldCharType="end"/>
      </w:r>
      <w:bookmarkEnd w:id="949"/>
      <w:r>
        <w:t>: Small Form Factor NIC Chassis Mounted 3D Views</w:t>
      </w:r>
      <w:bookmarkEnd w:id="9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77777777" w:rsidR="00930EB8" w:rsidRPr="0080306C" w:rsidRDefault="00930EB8"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219A6D0D" w14:textId="027D86E9" w:rsidR="00930EB8" w:rsidRPr="0080306C" w:rsidRDefault="00930EB8" w:rsidP="00B53FF0">
            <w:pPr>
              <w:ind w:left="0"/>
              <w:jc w:val="center"/>
              <w:rPr>
                <w:b/>
              </w:rPr>
            </w:pPr>
            <w:r w:rsidRPr="00A40B2C">
              <w:rPr>
                <w:b/>
              </w:rPr>
              <w:t>Small Form Factor (SFF) with Ejector Latch</w:t>
            </w:r>
          </w:p>
        </w:tc>
      </w:tr>
      <w:tr w:rsidR="00A95906" w14:paraId="4451265D" w14:textId="77777777" w:rsidTr="00393315">
        <w:tc>
          <w:tcPr>
            <w:tcW w:w="9350" w:type="dxa"/>
            <w:gridSpan w:val="2"/>
          </w:tcPr>
          <w:p w14:paraId="3790AD32" w14:textId="344690D4" w:rsidR="00A95906" w:rsidRDefault="00A95906" w:rsidP="00393315">
            <w:pPr>
              <w:ind w:left="0"/>
              <w:jc w:val="center"/>
              <w:rPr>
                <w:b/>
              </w:rPr>
            </w:pPr>
            <w:del w:id="951" w:author="Ng, Thomas1" w:date="2018-07-06T14:18:00Z">
              <w:r w:rsidDel="00DE0463">
                <w:rPr>
                  <w:b/>
                </w:rPr>
                <w:delText>Right Angle vs Straddle Mount Chassis Configuration</w:delText>
              </w:r>
            </w:del>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ins w:id="952" w:author="Ng, Thomas1" w:date="2018-07-06T14:18:00Z"/>
                <w:b/>
              </w:rPr>
            </w:pPr>
            <w:ins w:id="953" w:author="Ng, Thomas1" w:date="2018-07-06T14:18:00Z">
              <w:r>
                <w:rPr>
                  <w:b/>
                </w:rPr>
                <w:t>Right Angle vs Straddle Mount Chassis Configuration</w:t>
              </w:r>
              <w:r w:rsidDel="00DE0463">
                <w:rPr>
                  <w:b/>
                </w:rPr>
                <w:t xml:space="preserve"> </w:t>
              </w:r>
            </w:ins>
          </w:p>
          <w:p w14:paraId="578C0D9E" w14:textId="10BD6F48" w:rsidR="00930EB8" w:rsidRPr="0080306C" w:rsidRDefault="00930EB8" w:rsidP="00393315">
            <w:pPr>
              <w:ind w:left="0"/>
              <w:jc w:val="center"/>
              <w:rPr>
                <w:b/>
              </w:rPr>
            </w:pPr>
            <w:del w:id="954" w:author="Ng, Thomas1" w:date="2018-07-06T14:18:00Z">
              <w:r w:rsidDel="00DE0463">
                <w:rPr>
                  <w:b/>
                </w:rPr>
                <w:delText>Right Angle Baseboard Connector</w:delText>
              </w:r>
            </w:del>
          </w:p>
        </w:tc>
      </w:tr>
      <w:tr w:rsidR="00930EB8" w14:paraId="7EA6BCAC" w14:textId="77777777" w:rsidTr="00393315">
        <w:tc>
          <w:tcPr>
            <w:tcW w:w="4675" w:type="dxa"/>
          </w:tcPr>
          <w:p w14:paraId="37BAE3EE" w14:textId="5E5F3395" w:rsidR="00930EB8" w:rsidDel="00DE0463" w:rsidRDefault="00A95906" w:rsidP="00393315">
            <w:pPr>
              <w:ind w:left="0"/>
              <w:jc w:val="center"/>
              <w:rPr>
                <w:del w:id="955" w:author="Ng, Thomas1" w:date="2018-07-06T14:19:00Z"/>
              </w:rPr>
            </w:pPr>
            <w:r>
              <w:rPr>
                <w:noProof/>
                <w:lang w:eastAsia="en-US"/>
              </w:rPr>
              <w:drawing>
                <wp:inline distT="0" distB="0" distL="0" distR="0" wp14:anchorId="4706AA15" wp14:editId="79D9AF13">
                  <wp:extent cx="2743200" cy="1700784"/>
                  <wp:effectExtent l="0" t="0" r="0" b="0"/>
                  <wp:docPr id="11" name="Picture 11" descr="\\npo\coos\LNOData\ME_Data\Specs\OCP\OCP 3.0\NIC_v3_CAD_20180525\NIC_v3_Images_20180525\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20180525\NIC_v3_Images_20180525\NIC_V3_CHAS_SFF_1TAB_R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a:ln>
                            <a:noFill/>
                          </a:ln>
                        </pic:spPr>
                      </pic:pic>
                    </a:graphicData>
                  </a:graphic>
                </wp:inline>
              </w:drawing>
            </w:r>
          </w:p>
          <w:p w14:paraId="17C6EFB0" w14:textId="77777777" w:rsidR="00930EB8" w:rsidRDefault="00930EB8" w:rsidP="00DE0463">
            <w:pPr>
              <w:ind w:left="0"/>
              <w:jc w:val="center"/>
            </w:pPr>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4B2A8E08" w:rsidR="00930EB8" w:rsidRPr="0080306C" w:rsidRDefault="00DE0463" w:rsidP="00393315">
            <w:pPr>
              <w:ind w:left="0"/>
              <w:jc w:val="center"/>
              <w:rPr>
                <w:b/>
                <w:noProof/>
                <w:lang w:eastAsia="en-US"/>
              </w:rPr>
            </w:pPr>
            <w:ins w:id="956" w:author="Ng, Thomas1" w:date="2018-07-06T14:18:00Z">
              <w:r>
                <w:rPr>
                  <w:b/>
                </w:rPr>
                <w:t>Right Angle Baseboard Connector</w:t>
              </w:r>
              <w:r w:rsidDel="00DE0463">
                <w:rPr>
                  <w:b/>
                  <w:noProof/>
                  <w:lang w:eastAsia="en-US"/>
                </w:rPr>
                <w:t xml:space="preserve"> </w:t>
              </w:r>
            </w:ins>
            <w:del w:id="957" w:author="Ng, Thomas1" w:date="2018-07-06T14:18:00Z">
              <w:r w:rsidR="00930EB8" w:rsidDel="00DE0463">
                <w:rPr>
                  <w:b/>
                  <w:noProof/>
                  <w:lang w:eastAsia="en-US"/>
                </w:rPr>
                <w:delText>Straddle Mount Baseboard Connector</w:delText>
              </w:r>
            </w:del>
          </w:p>
        </w:tc>
      </w:tr>
      <w:tr w:rsidR="00930EB8" w14:paraId="026B9078" w14:textId="77777777" w:rsidTr="00393315">
        <w:tc>
          <w:tcPr>
            <w:tcW w:w="4675" w:type="dxa"/>
          </w:tcPr>
          <w:p w14:paraId="56257589" w14:textId="1F385251" w:rsidR="00930EB8" w:rsidDel="00717E9D" w:rsidRDefault="00A95906" w:rsidP="00930EB8">
            <w:pPr>
              <w:ind w:left="0"/>
              <w:jc w:val="center"/>
              <w:rPr>
                <w:del w:id="958" w:author="Ng, Thomas1" w:date="2018-07-06T14:23:00Z"/>
                <w:noProof/>
                <w:lang w:eastAsia="en-US"/>
              </w:rPr>
            </w:pPr>
            <w:r>
              <w:rPr>
                <w:noProof/>
                <w:lang w:eastAsia="en-US"/>
              </w:rPr>
              <w:drawing>
                <wp:inline distT="0" distB="0" distL="0" distR="0" wp14:anchorId="665A0224" wp14:editId="78ECEA35">
                  <wp:extent cx="2743200" cy="1645920"/>
                  <wp:effectExtent l="0" t="0" r="0" b="0"/>
                  <wp:docPr id="213" name="Picture 213" descr="\\npo\coos\LNOData\ME_Data\Specs\OCP\OCP 3.0\NIC_v3_CAD_20180525\NIC_v3_Images_20180525\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20180525\NIC_v3_Images_20180525\NIC_V3_CHAS_SFF_1TAB_STRA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p w14:paraId="3DD1DAA4" w14:textId="31A5504A" w:rsidR="005328AE" w:rsidRDefault="005328AE" w:rsidP="00717E9D">
            <w:pPr>
              <w:ind w:left="0"/>
              <w:jc w:val="center"/>
              <w:rPr>
                <w:noProof/>
                <w:lang w:eastAsia="en-US"/>
              </w:rPr>
            </w:pPr>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451079A" w:rsidR="00930EB8" w:rsidRPr="00930EB8" w:rsidRDefault="00DE0463" w:rsidP="0004166A">
            <w:pPr>
              <w:ind w:left="0"/>
              <w:jc w:val="center"/>
              <w:rPr>
                <w:b/>
                <w:noProof/>
                <w:lang w:eastAsia="en-US"/>
              </w:rPr>
            </w:pPr>
            <w:ins w:id="959" w:author="Ng, Thomas1" w:date="2018-07-06T14:18:00Z">
              <w:r>
                <w:rPr>
                  <w:b/>
                  <w:noProof/>
                  <w:lang w:eastAsia="en-US"/>
                </w:rPr>
                <w:t>Straddle Mount Baseboard Connector</w:t>
              </w:r>
              <w:r w:rsidRPr="00930EB8" w:rsidDel="00DE0463">
                <w:rPr>
                  <w:b/>
                  <w:noProof/>
                  <w:lang w:eastAsia="en-US"/>
                </w:rPr>
                <w:t xml:space="preserve"> </w:t>
              </w:r>
            </w:ins>
            <w:del w:id="960" w:author="Ng, Thomas1" w:date="2018-07-06T14:18:00Z">
              <w:r w:rsidR="00930EB8" w:rsidRPr="00930EB8" w:rsidDel="00DE0463">
                <w:rPr>
                  <w:b/>
                  <w:noProof/>
                  <w:lang w:eastAsia="en-US"/>
                </w:rPr>
                <w:delText xml:space="preserve">NIC Insertion / Removal </w:delText>
              </w:r>
              <w:r w:rsidR="00A95906" w:rsidDel="00DE0463">
                <w:rPr>
                  <w:b/>
                  <w:noProof/>
                  <w:lang w:eastAsia="en-US"/>
                </w:rPr>
                <w:delText>(Shown with a Straddle Mount Connector)</w:delText>
              </w:r>
            </w:del>
          </w:p>
        </w:tc>
      </w:tr>
      <w:tr w:rsidR="00930EB8" w14:paraId="72E65074" w14:textId="77777777" w:rsidTr="00393315">
        <w:tc>
          <w:tcPr>
            <w:tcW w:w="4675" w:type="dxa"/>
          </w:tcPr>
          <w:p w14:paraId="4337C456" w14:textId="6D6D1987" w:rsidR="00930EB8" w:rsidRDefault="00A95906" w:rsidP="00930EB8">
            <w:pPr>
              <w:ind w:left="0"/>
              <w:jc w:val="center"/>
              <w:rPr>
                <w:noProof/>
                <w:lang w:eastAsia="en-US"/>
              </w:rPr>
            </w:pPr>
            <w:r>
              <w:rPr>
                <w:noProof/>
                <w:lang w:eastAsia="en-US"/>
              </w:rPr>
              <w:lastRenderedPageBreak/>
              <w:drawing>
                <wp:inline distT="0" distB="0" distL="0" distR="0" wp14:anchorId="6B9A8F6B" wp14:editId="0B248A92">
                  <wp:extent cx="2743200" cy="1645920"/>
                  <wp:effectExtent l="0" t="0" r="0" b="0"/>
                  <wp:docPr id="215" name="Picture 215" descr="\\npo\coos\LNOData\ME_Data\Specs\OCP\OCP 3.0\NIC_v3_CAD_20180525\NIC_v3_Images_20180525\NIC_V3_CHAS_SFF_1TAB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20180525\NIC_v3_Images_20180525\NIC_V3_CHAS_SFF_1TAB_STRAD_EJEC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517904"/>
                          </a:xfrm>
                          <a:prstGeom prst="rect">
                            <a:avLst/>
                          </a:prstGeom>
                        </pic:spPr>
                      </pic:pic>
                    </a:graphicData>
                  </a:graphic>
                </wp:inline>
              </w:drawing>
            </w:r>
          </w:p>
        </w:tc>
      </w:tr>
      <w:tr w:rsidR="00DE0463" w14:paraId="3B604818" w14:textId="77777777" w:rsidTr="00D11258">
        <w:trPr>
          <w:ins w:id="961" w:author="Ng, Thomas1" w:date="2018-07-06T14:18:00Z"/>
        </w:trPr>
        <w:tc>
          <w:tcPr>
            <w:tcW w:w="9350" w:type="dxa"/>
            <w:gridSpan w:val="2"/>
          </w:tcPr>
          <w:p w14:paraId="56A963A3" w14:textId="00135C84" w:rsidR="00DE0463" w:rsidRDefault="00DE0463" w:rsidP="00393315">
            <w:pPr>
              <w:ind w:left="0"/>
              <w:jc w:val="center"/>
              <w:rPr>
                <w:ins w:id="962" w:author="Ng, Thomas1" w:date="2018-07-06T14:18:00Z"/>
                <w:noProof/>
                <w:lang w:eastAsia="en-US"/>
              </w:rPr>
            </w:pPr>
            <w:ins w:id="963" w:author="Ng, Thomas1" w:date="2018-07-06T14:18:00Z">
              <w:r w:rsidRPr="00930EB8">
                <w:rPr>
                  <w:b/>
                  <w:noProof/>
                  <w:lang w:eastAsia="en-US"/>
                </w:rPr>
                <w:t xml:space="preserve">NIC Insertion / Removal </w:t>
              </w:r>
              <w:r>
                <w:rPr>
                  <w:b/>
                  <w:noProof/>
                  <w:lang w:eastAsia="en-US"/>
                </w:rPr>
                <w:t>(Shown with a Straddle Mount Connector)</w:t>
              </w:r>
            </w:ins>
          </w:p>
        </w:tc>
      </w:tr>
    </w:tbl>
    <w:p w14:paraId="5A55BA35" w14:textId="00E3F954" w:rsidR="007A5834" w:rsidRPr="007A5834" w:rsidRDefault="007A5834" w:rsidP="007A5834">
      <w:pPr>
        <w:pStyle w:val="Heading3"/>
      </w:pPr>
      <w:bookmarkStart w:id="964" w:name="_Toc518546390"/>
      <w:r>
        <w:t xml:space="preserve">Large Form Factor (LFF) </w:t>
      </w:r>
      <w:r w:rsidR="00122E86">
        <w:t xml:space="preserve">Faceplate </w:t>
      </w:r>
      <w:r w:rsidR="006A1C4D">
        <w:t>Configurations</w:t>
      </w:r>
      <w:bookmarkEnd w:id="964"/>
    </w:p>
    <w:p w14:paraId="6A06CBB7" w14:textId="418781F6" w:rsidR="001C4564" w:rsidRDefault="001C4564" w:rsidP="001C4564">
      <w:pPr>
        <w:ind w:left="0"/>
      </w:pPr>
      <w:r>
        <w:t xml:space="preserve">The large form factor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3D456D">
        <w:t xml:space="preserve">Figure </w:t>
      </w:r>
      <w:r w:rsidR="003D456D">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F29A14D" w:rsidR="001C4564" w:rsidRDefault="001C4564" w:rsidP="001C4564">
      <w:pPr>
        <w:ind w:left="0"/>
      </w:pPr>
      <w:r>
        <w:t xml:space="preserve">Where space is permitted on the faceplate, square vents sized to a maximum of 3.0mm x 3.0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3D456D">
        <w:t xml:space="preserve">Figure </w:t>
      </w:r>
      <w:r w:rsidR="003D456D">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3D456D">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8"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286CCF2" w:rsidR="00AA4056" w:rsidRDefault="00AA4056" w:rsidP="00AA4056">
      <w:pPr>
        <w:pStyle w:val="Caption"/>
      </w:pPr>
      <w:bookmarkStart w:id="965" w:name="_Ref511379621"/>
      <w:bookmarkStart w:id="966" w:name="_Toc518546665"/>
      <w:r>
        <w:lastRenderedPageBreak/>
        <w:t xml:space="preserve">Figure </w:t>
      </w:r>
      <w:r>
        <w:fldChar w:fldCharType="begin"/>
      </w:r>
      <w:r>
        <w:instrText xml:space="preserve"> SEQ Figure \* ARABIC </w:instrText>
      </w:r>
      <w:r>
        <w:fldChar w:fldCharType="separate"/>
      </w:r>
      <w:r w:rsidR="003D456D">
        <w:t>10</w:t>
      </w:r>
      <w:r>
        <w:fldChar w:fldCharType="end"/>
      </w:r>
      <w:bookmarkEnd w:id="965"/>
      <w:r>
        <w:t>: Large Form Factor NIC Configuration Views</w:t>
      </w:r>
      <w:bookmarkEnd w:id="9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13AC71D0" w:rsidR="00606E6D" w:rsidRPr="00A40B2C" w:rsidRDefault="00606E6D" w:rsidP="00AA4056">
            <w:pPr>
              <w:ind w:left="0"/>
              <w:jc w:val="center"/>
              <w:rPr>
                <w:b/>
              </w:rPr>
            </w:pPr>
            <w:r>
              <w:rPr>
                <w:b/>
              </w:rPr>
              <w:t>Large</w:t>
            </w:r>
            <w:r w:rsidRPr="00A40B2C">
              <w:rPr>
                <w:b/>
              </w:rPr>
              <w:t xml:space="preserve"> Form Factor (</w:t>
            </w:r>
            <w:r>
              <w:rPr>
                <w:b/>
              </w:rPr>
              <w:t>L</w:t>
            </w:r>
            <w:r w:rsidRPr="00A40B2C">
              <w:rPr>
                <w:b/>
              </w:rPr>
              <w:t>FF)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3D456D">
        <w:t xml:space="preserve">Figure </w:t>
      </w:r>
      <w:r w:rsidR="003D456D">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3D456D">
        <w:t>2.2</w:t>
      </w:r>
      <w:r>
        <w:fldChar w:fldCharType="end"/>
      </w:r>
      <w:r>
        <w:t xml:space="preserve">. </w:t>
      </w:r>
    </w:p>
    <w:p w14:paraId="4B075F0F" w14:textId="77777777" w:rsidR="00AA4056" w:rsidRDefault="00AA4056" w:rsidP="00AA4056">
      <w:pPr>
        <w:ind w:left="0"/>
      </w:pPr>
    </w:p>
    <w:p w14:paraId="74D69564" w14:textId="24AD509E" w:rsidR="00AA4056" w:rsidRDefault="00AA4056" w:rsidP="00AA4056">
      <w:pPr>
        <w:pStyle w:val="Caption"/>
      </w:pPr>
      <w:bookmarkStart w:id="967" w:name="_Ref511379362"/>
      <w:bookmarkStart w:id="968" w:name="_Toc518546666"/>
      <w:r>
        <w:t xml:space="preserve">Figure </w:t>
      </w:r>
      <w:r>
        <w:fldChar w:fldCharType="begin"/>
      </w:r>
      <w:r>
        <w:instrText xml:space="preserve"> SEQ Figure \* ARABIC </w:instrText>
      </w:r>
      <w:r>
        <w:fldChar w:fldCharType="separate"/>
      </w:r>
      <w:r w:rsidR="003D456D">
        <w:t>11</w:t>
      </w:r>
      <w:r>
        <w:fldChar w:fldCharType="end"/>
      </w:r>
      <w:bookmarkEnd w:id="967"/>
      <w:r>
        <w:t>: Large Form Factor NIC Line Side 3D Views</w:t>
      </w:r>
      <w:bookmarkEnd w:id="9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608E9B7B" w:rsidR="00BE5233" w:rsidRDefault="00BE5233" w:rsidP="00393315">
            <w:pPr>
              <w:ind w:left="0"/>
              <w:jc w:val="center"/>
              <w:rPr>
                <w:b/>
              </w:rPr>
            </w:pPr>
            <w:r>
              <w:rPr>
                <w:b/>
              </w:rPr>
              <w:t>Large</w:t>
            </w:r>
            <w:r w:rsidRPr="00A40B2C">
              <w:rPr>
                <w:b/>
              </w:rPr>
              <w:t xml:space="preserve"> </w:t>
            </w:r>
            <w:r>
              <w:rPr>
                <w:b/>
              </w:rPr>
              <w:t>Form Factor (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8018CF4" w:rsidR="00BE5233" w:rsidRDefault="00BE5233" w:rsidP="00BE5233">
            <w:pPr>
              <w:ind w:left="0"/>
              <w:jc w:val="center"/>
              <w:rPr>
                <w:b/>
              </w:rPr>
            </w:pPr>
            <w:r>
              <w:rPr>
                <w:b/>
              </w:rPr>
              <w:t>Large Form Factor (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3D456D">
        <w:t xml:space="preserve">Figure </w:t>
      </w:r>
      <w:r w:rsidR="003D456D">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3D456D">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688AF425" w:rsidR="00AA4056" w:rsidRDefault="00AA4056" w:rsidP="00AA4056">
      <w:pPr>
        <w:pStyle w:val="Caption"/>
      </w:pPr>
      <w:bookmarkStart w:id="969" w:name="_Ref511379407"/>
      <w:bookmarkStart w:id="970" w:name="_Toc518546667"/>
      <w:r>
        <w:t xml:space="preserve">Figure </w:t>
      </w:r>
      <w:r>
        <w:fldChar w:fldCharType="begin"/>
      </w:r>
      <w:r>
        <w:instrText xml:space="preserve"> SEQ Figure \* ARABIC </w:instrText>
      </w:r>
      <w:r>
        <w:fldChar w:fldCharType="separate"/>
      </w:r>
      <w:r w:rsidR="003D456D">
        <w:t>12</w:t>
      </w:r>
      <w:r>
        <w:fldChar w:fldCharType="end"/>
      </w:r>
      <w:bookmarkEnd w:id="969"/>
      <w:r>
        <w:t>: Large Form Factor NIC Chassis Mounted 3D Views</w:t>
      </w:r>
      <w:bookmarkEnd w:id="9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3D7B451E" w:rsidR="00BE5233" w:rsidRDefault="00BE5233" w:rsidP="00393315">
            <w:pPr>
              <w:ind w:left="0"/>
              <w:jc w:val="center"/>
              <w:rPr>
                <w:b/>
              </w:rPr>
            </w:pPr>
            <w:del w:id="971" w:author="Ng, Thomas1" w:date="2018-07-06T14:20:00Z">
              <w:r w:rsidDel="00DE0463">
                <w:rPr>
                  <w:b/>
                </w:rPr>
                <w:delText>Right Angle Baseboard Connector</w:delText>
              </w:r>
            </w:del>
          </w:p>
        </w:tc>
        <w:tc>
          <w:tcPr>
            <w:tcW w:w="4680" w:type="dxa"/>
          </w:tcPr>
          <w:p w14:paraId="12DEB962" w14:textId="1EA3049D" w:rsidR="00BE5233" w:rsidRDefault="00BE5233" w:rsidP="00393315">
            <w:pPr>
              <w:ind w:left="0"/>
              <w:jc w:val="center"/>
              <w:rPr>
                <w:b/>
              </w:rPr>
            </w:pPr>
            <w:del w:id="972" w:author="Ng, Thomas1" w:date="2018-07-06T14:20:00Z">
              <w:r w:rsidDel="00DE0463">
                <w:rPr>
                  <w:b/>
                </w:rPr>
                <w:delText>Straddle Mount Baseboard Connector</w:delText>
              </w:r>
            </w:del>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6FB6CD61" w14:textId="60341192" w:rsidTr="000C5942">
        <w:tc>
          <w:tcPr>
            <w:tcW w:w="4680" w:type="dxa"/>
          </w:tcPr>
          <w:p w14:paraId="7BF1223C" w14:textId="77777777" w:rsidR="00DE0463" w:rsidRDefault="00DE0463" w:rsidP="00393315">
            <w:pPr>
              <w:ind w:left="0"/>
              <w:jc w:val="center"/>
              <w:rPr>
                <w:ins w:id="973" w:author="Ng, Thomas1" w:date="2018-07-06T14:20:00Z"/>
                <w:b/>
              </w:rPr>
            </w:pPr>
            <w:ins w:id="974" w:author="Ng, Thomas1" w:date="2018-07-06T14:20:00Z">
              <w:r>
                <w:rPr>
                  <w:b/>
                </w:rPr>
                <w:t>Right Angle Baseboard Connector</w:t>
              </w:r>
              <w:r w:rsidDel="00DE0463">
                <w:rPr>
                  <w:b/>
                </w:rPr>
                <w:t xml:space="preserve"> </w:t>
              </w:r>
            </w:ins>
          </w:p>
          <w:p w14:paraId="259E8C78" w14:textId="6CBB5D9E" w:rsidR="00DE0463" w:rsidRDefault="00DE0463" w:rsidP="00393315">
            <w:pPr>
              <w:ind w:left="0"/>
              <w:jc w:val="center"/>
              <w:rPr>
                <w:b/>
              </w:rPr>
            </w:pPr>
            <w:del w:id="975" w:author="Ng, Thomas1" w:date="2018-07-06T14:20:00Z">
              <w:r w:rsidDel="00DE0463">
                <w:rPr>
                  <w:b/>
                </w:rPr>
                <w:delText>NIC Installed in Chassis</w:delText>
              </w:r>
            </w:del>
          </w:p>
        </w:tc>
        <w:tc>
          <w:tcPr>
            <w:tcW w:w="4680" w:type="dxa"/>
          </w:tcPr>
          <w:p w14:paraId="4892FC55" w14:textId="6EF4BDA5" w:rsidR="00DE0463" w:rsidRDefault="00DE0463" w:rsidP="00393315">
            <w:pPr>
              <w:ind w:left="0"/>
              <w:jc w:val="center"/>
              <w:rPr>
                <w:b/>
              </w:rPr>
            </w:pPr>
            <w:ins w:id="976" w:author="Ng, Thomas1" w:date="2018-07-06T14:20:00Z">
              <w:r>
                <w:rPr>
                  <w:b/>
                </w:rPr>
                <w:t>Straddle Mount Baseboard Connector</w:t>
              </w:r>
            </w:ins>
          </w:p>
        </w:tc>
      </w:tr>
      <w:tr w:rsidR="00BE5233" w14:paraId="520B47C4" w14:textId="49E7311B" w:rsidTr="00BE5233">
        <w:tc>
          <w:tcPr>
            <w:tcW w:w="4680" w:type="dxa"/>
          </w:tcPr>
          <w:p w14:paraId="340C14E9" w14:textId="35C52A1A" w:rsidR="00BE5233" w:rsidDel="00DE0463" w:rsidRDefault="00BE5233" w:rsidP="00393315">
            <w:pPr>
              <w:ind w:left="0"/>
              <w:jc w:val="center"/>
              <w:rPr>
                <w:del w:id="977" w:author="Ng, Thomas1" w:date="2018-07-06T14:21:00Z"/>
              </w:rP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p w14:paraId="45CFDAD7" w14:textId="77777777" w:rsidR="00BE5233" w:rsidRDefault="00BE5233" w:rsidP="00DE0463">
            <w:pPr>
              <w:ind w:left="0"/>
              <w:jc w:val="center"/>
            </w:pP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756BA84D" w14:textId="3508125A" w:rsidTr="00802BAF">
        <w:tc>
          <w:tcPr>
            <w:tcW w:w="4680" w:type="dxa"/>
          </w:tcPr>
          <w:p w14:paraId="51B3031B" w14:textId="39AF6087" w:rsidR="00DE0463" w:rsidRDefault="00DE0463" w:rsidP="00DE0463">
            <w:pPr>
              <w:ind w:left="0"/>
              <w:jc w:val="center"/>
              <w:rPr>
                <w:ins w:id="978" w:author="Ng, Thomas1" w:date="2018-07-06T14:20:00Z"/>
                <w:b/>
                <w:noProof/>
                <w:lang w:eastAsia="en-US"/>
              </w:rPr>
            </w:pPr>
            <w:ins w:id="979" w:author="Ng, Thomas1" w:date="2018-07-06T14:20:00Z">
              <w:r>
                <w:rPr>
                  <w:b/>
                </w:rPr>
                <w:t xml:space="preserve">NIC Installed in </w:t>
              </w:r>
            </w:ins>
            <w:ins w:id="980" w:author="Ng, Thomas1" w:date="2018-07-06T14:21:00Z">
              <w:r>
                <w:rPr>
                  <w:b/>
                </w:rPr>
                <w:t>Baseboard with Right Angle</w:t>
              </w:r>
            </w:ins>
          </w:p>
        </w:tc>
        <w:tc>
          <w:tcPr>
            <w:tcW w:w="4680" w:type="dxa"/>
          </w:tcPr>
          <w:p w14:paraId="03902EC9" w14:textId="77777777" w:rsidR="00DE0463" w:rsidRDefault="00DE0463" w:rsidP="00DE0463">
            <w:pPr>
              <w:ind w:left="0"/>
              <w:jc w:val="center"/>
              <w:rPr>
                <w:ins w:id="981" w:author="Ng, Thomas1" w:date="2018-07-06T14:21:00Z"/>
                <w:b/>
              </w:rPr>
            </w:pPr>
            <w:ins w:id="982" w:author="Ng, Thomas1" w:date="2018-07-06T14:21:00Z">
              <w:r>
                <w:rPr>
                  <w:b/>
                </w:rPr>
                <w:t>NIC Installed in Baseboard with Straddle Mount</w:t>
              </w:r>
            </w:ins>
          </w:p>
          <w:p w14:paraId="11B4D021" w14:textId="4D5F8845" w:rsidR="00DE0463" w:rsidRDefault="00DE0463" w:rsidP="00DE0463">
            <w:pPr>
              <w:ind w:left="0"/>
              <w:jc w:val="center"/>
              <w:rPr>
                <w:b/>
                <w:noProof/>
                <w:lang w:eastAsia="en-US"/>
              </w:rPr>
            </w:pPr>
            <w:del w:id="983" w:author="Ng, Thomas1" w:date="2018-07-06T14:20:00Z">
              <w:r w:rsidRPr="00930EB8" w:rsidDel="00DE0463">
                <w:rPr>
                  <w:b/>
                  <w:noProof/>
                  <w:lang w:eastAsia="en-US"/>
                </w:rPr>
                <w:delText xml:space="preserve">NIC Insertion / Removal (As shown with a Straddle Mount Connector) </w:delText>
              </w:r>
            </w:del>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r w:rsidR="00DE0463" w14:paraId="65050B29" w14:textId="77777777" w:rsidTr="00B53FF0">
        <w:trPr>
          <w:ins w:id="984" w:author="Ng, Thomas1" w:date="2018-07-06T14:20:00Z"/>
        </w:trPr>
        <w:tc>
          <w:tcPr>
            <w:tcW w:w="9360" w:type="dxa"/>
            <w:gridSpan w:val="2"/>
          </w:tcPr>
          <w:p w14:paraId="37341B38" w14:textId="08AF725C" w:rsidR="00DE0463" w:rsidRDefault="00DE0463" w:rsidP="00393315">
            <w:pPr>
              <w:ind w:left="0"/>
              <w:jc w:val="center"/>
              <w:rPr>
                <w:ins w:id="985" w:author="Ng, Thomas1" w:date="2018-07-06T14:20:00Z"/>
                <w:noProof/>
                <w:lang w:eastAsia="en-US"/>
              </w:rPr>
            </w:pPr>
            <w:ins w:id="986" w:author="Ng, Thomas1" w:date="2018-07-06T14:20:00Z">
              <w:r w:rsidRPr="00930EB8">
                <w:rPr>
                  <w:b/>
                  <w:noProof/>
                  <w:lang w:eastAsia="en-US"/>
                </w:rPr>
                <w:t>NIC Insertion / Removal (As shown with a Straddle Mount Connector)</w:t>
              </w:r>
            </w:ins>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987" w:name="_Ref511377720"/>
      <w:bookmarkStart w:id="988" w:name="_Toc518546391"/>
      <w:r>
        <w:lastRenderedPageBreak/>
        <w:t>Line Side I/O Implementations</w:t>
      </w:r>
      <w:bookmarkEnd w:id="987"/>
      <w:bookmarkEnd w:id="988"/>
    </w:p>
    <w:p w14:paraId="48BD763F" w14:textId="6B4F1871" w:rsidR="008D39FB" w:rsidRDefault="008D39FB" w:rsidP="008D39FB">
      <w:pPr>
        <w:ind w:left="0"/>
      </w:pPr>
      <w:r>
        <w:t xml:space="preserve">At the time of this writing, the Small and Large form-factor implementations have been optimized to support the following standard line side I/O implementations: </w:t>
      </w:r>
    </w:p>
    <w:p w14:paraId="276E2B6D" w14:textId="5469962B" w:rsidR="008D39FB" w:rsidRDefault="008D39FB" w:rsidP="008D39FB">
      <w:pPr>
        <w:ind w:left="0"/>
      </w:pPr>
    </w:p>
    <w:p w14:paraId="4884B496" w14:textId="6F9D40C8" w:rsidR="008D39FB" w:rsidRDefault="008D39FB" w:rsidP="00630083">
      <w:pPr>
        <w:pStyle w:val="Caption"/>
      </w:pPr>
      <w:bookmarkStart w:id="989" w:name="_Toc518546783"/>
      <w:r>
        <w:t xml:space="preserve">Table </w:t>
      </w:r>
      <w:r>
        <w:fldChar w:fldCharType="begin"/>
      </w:r>
      <w:r>
        <w:instrText xml:space="preserve"> SEQ Table \* ARABIC </w:instrText>
      </w:r>
      <w:r>
        <w:fldChar w:fldCharType="separate"/>
      </w:r>
      <w:r w:rsidR="003D456D">
        <w:t>6</w:t>
      </w:r>
      <w:r>
        <w:fldChar w:fldCharType="end"/>
      </w:r>
      <w:r>
        <w:t>: OCP NIC 3.0 Line Side I/O Implementations</w:t>
      </w:r>
      <w:bookmarkEnd w:id="989"/>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6261074" w:rsidR="008D39FB" w:rsidRDefault="008D39FB" w:rsidP="001C7AC1">
            <w:pPr>
              <w:ind w:left="0"/>
            </w:pPr>
            <w:r>
              <w:t>Small</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5547690A" w:rsidR="008D39FB" w:rsidRDefault="008D39FB" w:rsidP="001C7AC1">
            <w:pPr>
              <w:ind w:left="0"/>
            </w:pPr>
            <w:r>
              <w:t>Small</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7D588C0" w:rsidR="008D39FB" w:rsidRDefault="008D39FB" w:rsidP="001C7AC1">
            <w:pPr>
              <w:ind w:left="0"/>
            </w:pPr>
            <w:r>
              <w:t>Small</w:t>
            </w:r>
          </w:p>
        </w:tc>
        <w:tc>
          <w:tcPr>
            <w:tcW w:w="4474" w:type="dxa"/>
          </w:tcPr>
          <w:p w14:paraId="52839028" w14:textId="6063DEB2" w:rsidR="008D39FB" w:rsidRDefault="008D39FB" w:rsidP="001C7AC1">
            <w:pPr>
              <w:ind w:left="0"/>
            </w:pPr>
            <w:r>
              <w:t>4x RJ-45</w:t>
            </w:r>
          </w:p>
        </w:tc>
      </w:tr>
      <w:tr w:rsidR="008D39FB" w14:paraId="62753FF1" w14:textId="7B6C2BDA" w:rsidTr="001C7AC1">
        <w:trPr>
          <w:jc w:val="center"/>
        </w:trPr>
        <w:tc>
          <w:tcPr>
            <w:tcW w:w="1975" w:type="dxa"/>
          </w:tcPr>
          <w:p w14:paraId="1A6B55FC" w14:textId="46069728" w:rsidR="008D39FB" w:rsidRDefault="008D39FB" w:rsidP="001C7AC1">
            <w:pPr>
              <w:ind w:left="0"/>
            </w:pPr>
            <w:r>
              <w:t>Large</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1ADEBB83" w:rsidR="008D39FB" w:rsidRDefault="008D39FB" w:rsidP="001C7AC1">
            <w:pPr>
              <w:ind w:left="0"/>
            </w:pPr>
            <w:r>
              <w:t>Large</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6184C807" w:rsidR="008D39FB" w:rsidRDefault="008D39FB" w:rsidP="001C7AC1">
            <w:pPr>
              <w:ind w:left="0"/>
            </w:pPr>
            <w:r>
              <w:t>Large</w:t>
            </w:r>
          </w:p>
        </w:tc>
        <w:tc>
          <w:tcPr>
            <w:tcW w:w="4474" w:type="dxa"/>
          </w:tcPr>
          <w:p w14:paraId="5F94D3D4" w14:textId="50AF41BD" w:rsidR="008D39FB" w:rsidRDefault="008D39FB" w:rsidP="001C7AC1">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65D7178E" w:rsidR="008D39FB" w:rsidRPr="00CE32A6" w:rsidRDefault="008D39FB" w:rsidP="008D39FB">
      <w:pPr>
        <w:ind w:left="0"/>
      </w:pPr>
      <w:r>
        <w:t>Additional combinations and connector types are permissible as I/O form-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990" w:name="_Toc518546392"/>
      <w:r>
        <w:lastRenderedPageBreak/>
        <w:t xml:space="preserve">Top Level </w:t>
      </w:r>
      <w:r w:rsidR="00905B3B">
        <w:t>Assembly (SFF and LFF)</w:t>
      </w:r>
      <w:bookmarkEnd w:id="990"/>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3D456D">
        <w:t xml:space="preserve">Figure </w:t>
      </w:r>
      <w:r w:rsidR="003D456D">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991" w:name="_Ref511380223"/>
      <w:bookmarkStart w:id="992" w:name="_Toc518546668"/>
      <w:r>
        <w:t xml:space="preserve">Figure </w:t>
      </w:r>
      <w:r>
        <w:fldChar w:fldCharType="begin"/>
      </w:r>
      <w:r>
        <w:instrText xml:space="preserve"> SEQ Figure \* ARABIC </w:instrText>
      </w:r>
      <w:r>
        <w:fldChar w:fldCharType="separate"/>
      </w:r>
      <w:r w:rsidR="003D456D">
        <w:t>13</w:t>
      </w:r>
      <w:r>
        <w:fldChar w:fldCharType="end"/>
      </w:r>
      <w:bookmarkEnd w:id="991"/>
      <w:r>
        <w:t>: PBA Exploded Views (SFF and LFF)</w:t>
      </w:r>
      <w:bookmarkEnd w:id="9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77777777" w:rsidR="00905B3B" w:rsidRPr="00A40B2C" w:rsidRDefault="00905B3B" w:rsidP="00393315">
            <w:pPr>
              <w:ind w:left="0"/>
              <w:jc w:val="center"/>
              <w:rPr>
                <w:b/>
              </w:rPr>
            </w:pPr>
            <w:r w:rsidRPr="00A40B2C">
              <w:rPr>
                <w:b/>
              </w:rPr>
              <w:t xml:space="preserve">Small Form Factor (SFF) with </w:t>
            </w:r>
            <w:r>
              <w:rPr>
                <w:b/>
              </w:rPr>
              <w:t>P</w:t>
            </w:r>
            <w:r w:rsidRPr="00A40B2C">
              <w:rPr>
                <w:b/>
              </w:rPr>
              <w:t>ull Tab</w:t>
            </w:r>
          </w:p>
        </w:tc>
        <w:tc>
          <w:tcPr>
            <w:tcW w:w="4680" w:type="dxa"/>
          </w:tcPr>
          <w:p w14:paraId="0D0B789B" w14:textId="77777777" w:rsidR="00905B3B" w:rsidRPr="00A40B2C" w:rsidRDefault="00905B3B" w:rsidP="00393315">
            <w:pPr>
              <w:ind w:left="0"/>
              <w:jc w:val="center"/>
              <w:rPr>
                <w:b/>
              </w:rPr>
            </w:pPr>
            <w:r w:rsidRPr="00A40B2C">
              <w:rPr>
                <w:b/>
              </w:rPr>
              <w:t>Small Form Factor (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74810C47" w:rsidR="00B17E1B" w:rsidRPr="006A1C4D" w:rsidRDefault="00B17E1B" w:rsidP="00393315">
            <w:pPr>
              <w:ind w:left="0"/>
              <w:jc w:val="center"/>
              <w:rPr>
                <w:b/>
                <w:noProof/>
                <w:lang w:eastAsia="en-US"/>
              </w:rPr>
            </w:pPr>
            <w:r>
              <w:rPr>
                <w:b/>
                <w:noProof/>
                <w:lang w:eastAsia="en-US"/>
              </w:rPr>
              <w:t>Small Form Factor (SFF) with Internal Lock</w:t>
            </w:r>
          </w:p>
        </w:tc>
        <w:tc>
          <w:tcPr>
            <w:tcW w:w="4680" w:type="dxa"/>
          </w:tcPr>
          <w:p w14:paraId="2B758E9C" w14:textId="1A991583" w:rsidR="00B17E1B" w:rsidRPr="006A1C4D" w:rsidRDefault="00B17E1B" w:rsidP="00393315">
            <w:pPr>
              <w:ind w:left="0"/>
              <w:jc w:val="center"/>
              <w:rPr>
                <w:b/>
                <w:noProof/>
                <w:lang w:eastAsia="en-US"/>
              </w:rPr>
            </w:pPr>
            <w:r>
              <w:rPr>
                <w:b/>
                <w:noProof/>
                <w:lang w:eastAsia="en-US"/>
              </w:rPr>
              <w:t>Large Form Factor (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993" w:name="_Toc518546393"/>
      <w:r>
        <w:lastRenderedPageBreak/>
        <w:t xml:space="preserve">Faceplate </w:t>
      </w:r>
      <w:r w:rsidR="00203CF7">
        <w:t>Suba</w:t>
      </w:r>
      <w:r>
        <w:t>ssembly (SFF and LFF)</w:t>
      </w:r>
      <w:bookmarkEnd w:id="993"/>
    </w:p>
    <w:p w14:paraId="3AFDA0ED" w14:textId="68246EA2" w:rsidR="00203CF7" w:rsidRPr="00203CF7" w:rsidRDefault="00203CF7" w:rsidP="00203CF7">
      <w:pPr>
        <w:ind w:left="0"/>
      </w:pPr>
      <w:r w:rsidRPr="00C133E0">
        <w:t>The fol</w:t>
      </w:r>
      <w:r>
        <w:t xml:space="preserve">lowing </w:t>
      </w:r>
      <w:r w:rsidRPr="0097069E">
        <w:t xml:space="preserve">section define the </w:t>
      </w:r>
      <w:r>
        <w:t>generic small form factor and large form factor faceplates</w:t>
      </w:r>
      <w:r w:rsidRPr="0097069E">
        <w:t>.</w:t>
      </w:r>
    </w:p>
    <w:p w14:paraId="6D9EEF6B" w14:textId="148AD71C" w:rsidR="00203CF7" w:rsidRDefault="00203CF7" w:rsidP="00203CF7">
      <w:pPr>
        <w:pStyle w:val="Heading3"/>
      </w:pPr>
      <w:bookmarkStart w:id="994" w:name="_Toc518546394"/>
      <w:r>
        <w:t>Faceplate Subassembly – Exploded View</w:t>
      </w:r>
      <w:bookmarkEnd w:id="994"/>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3D456D">
        <w:t xml:space="preserve">Figure </w:t>
      </w:r>
      <w:r w:rsidR="003D456D">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3D456D">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995" w:name="_Ref511381269"/>
      <w:bookmarkStart w:id="996" w:name="_Toc518546669"/>
      <w:r>
        <w:t xml:space="preserve">Figure </w:t>
      </w:r>
      <w:r>
        <w:fldChar w:fldCharType="begin"/>
      </w:r>
      <w:r>
        <w:instrText xml:space="preserve"> SEQ Figure \* ARABIC </w:instrText>
      </w:r>
      <w:r>
        <w:fldChar w:fldCharType="separate"/>
      </w:r>
      <w:r w:rsidR="003D456D">
        <w:t>14</w:t>
      </w:r>
      <w:r>
        <w:fldChar w:fldCharType="end"/>
      </w:r>
      <w:bookmarkEnd w:id="995"/>
      <w:r>
        <w:t>: Faceplate Assembly Exploded Views (SFF and LFF)</w:t>
      </w:r>
      <w:bookmarkEnd w:id="9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93"/>
      </w:tblGrid>
      <w:tr w:rsidR="006F4016" w14:paraId="59F4F319" w14:textId="77777777" w:rsidTr="00393315">
        <w:tc>
          <w:tcPr>
            <w:tcW w:w="4675" w:type="dxa"/>
          </w:tcPr>
          <w:p w14:paraId="1C0F3FFF" w14:textId="77777777" w:rsidR="006F4016" w:rsidRPr="00A40B2C" w:rsidRDefault="006F4016"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1016E8FD" w14:textId="77777777" w:rsidR="006F4016" w:rsidRPr="00A40B2C" w:rsidRDefault="006F4016" w:rsidP="00393315">
            <w:pPr>
              <w:ind w:left="0"/>
              <w:jc w:val="center"/>
              <w:rPr>
                <w:b/>
              </w:rPr>
            </w:pPr>
            <w:r w:rsidRPr="00A40B2C">
              <w:rPr>
                <w:b/>
              </w:rPr>
              <w:t>Small Form Factor (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135D007C" w:rsidR="006F4016" w:rsidRDefault="0091526C" w:rsidP="00393315">
            <w:pPr>
              <w:ind w:left="0"/>
              <w:jc w:val="center"/>
            </w:pPr>
            <w:r>
              <w:rPr>
                <w:noProof/>
                <w:lang w:eastAsia="en-US"/>
              </w:rPr>
              <w:drawing>
                <wp:inline distT="0" distB="0" distL="0" distR="0" wp14:anchorId="20F326EF" wp14:editId="6C49F101">
                  <wp:extent cx="2743200" cy="2029968"/>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2029968"/>
                          </a:xfrm>
                          <a:prstGeom prst="rect">
                            <a:avLst/>
                          </a:prstGeom>
                        </pic:spPr>
                      </pic:pic>
                    </a:graphicData>
                  </a:graphic>
                </wp:inline>
              </w:drawing>
            </w:r>
          </w:p>
        </w:tc>
      </w:tr>
      <w:tr w:rsidR="0091526C" w14:paraId="7B67FAFE" w14:textId="77777777" w:rsidTr="00B53FF0">
        <w:tc>
          <w:tcPr>
            <w:tcW w:w="4675" w:type="dxa"/>
          </w:tcPr>
          <w:p w14:paraId="68AFB8E1" w14:textId="71E846B9" w:rsidR="0091526C" w:rsidRPr="006A1C4D" w:rsidRDefault="0091526C" w:rsidP="00393315">
            <w:pPr>
              <w:ind w:left="0"/>
              <w:jc w:val="center"/>
              <w:rPr>
                <w:b/>
                <w:noProof/>
                <w:lang w:eastAsia="en-US"/>
              </w:rPr>
            </w:pPr>
            <w:r>
              <w:rPr>
                <w:b/>
                <w:noProof/>
                <w:lang w:eastAsia="en-US"/>
              </w:rPr>
              <w:t>Small Form Factor (SFF) with Internal Lock</w:t>
            </w:r>
          </w:p>
        </w:tc>
        <w:tc>
          <w:tcPr>
            <w:tcW w:w="4675" w:type="dxa"/>
          </w:tcPr>
          <w:p w14:paraId="4AECD9AF" w14:textId="4882C989" w:rsidR="0091526C" w:rsidRPr="006A1C4D" w:rsidRDefault="0091526C" w:rsidP="00393315">
            <w:pPr>
              <w:ind w:left="0"/>
              <w:jc w:val="center"/>
              <w:rPr>
                <w:b/>
                <w:noProof/>
                <w:lang w:eastAsia="en-US"/>
              </w:rPr>
            </w:pPr>
            <w:r>
              <w:rPr>
                <w:b/>
                <w:noProof/>
                <w:lang w:eastAsia="en-US"/>
              </w:rPr>
              <w:t>Large Form Factor (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60320" cy="1993392"/>
                          </a:xfrm>
                          <a:prstGeom prst="rect">
                            <a:avLst/>
                          </a:prstGeom>
                        </pic:spPr>
                      </pic:pic>
                    </a:graphicData>
                  </a:graphic>
                </wp:inline>
              </w:drawing>
            </w:r>
          </w:p>
        </w:tc>
        <w:tc>
          <w:tcPr>
            <w:tcW w:w="4675" w:type="dxa"/>
          </w:tcPr>
          <w:p w14:paraId="5F14DC1B" w14:textId="195A63C4" w:rsidR="0091526C" w:rsidRPr="00A40B2C" w:rsidRDefault="0091526C" w:rsidP="00393315">
            <w:pPr>
              <w:ind w:left="0"/>
              <w:jc w:val="center"/>
              <w:rPr>
                <w:b/>
              </w:rPr>
            </w:pPr>
            <w:r>
              <w:rPr>
                <w:noProof/>
                <w:lang w:eastAsia="en-US"/>
              </w:rPr>
              <w:drawing>
                <wp:inline distT="0" distB="0" distL="0" distR="0" wp14:anchorId="3BB20BA1" wp14:editId="77BC5DA5">
                  <wp:extent cx="3017828" cy="1978925"/>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17828" cy="1978925"/>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997" w:name="_Ref511397197"/>
      <w:bookmarkStart w:id="998" w:name="_Toc518546395"/>
      <w:r>
        <w:t>Faceplate Subassembly – Bill of Materials (BOM)</w:t>
      </w:r>
      <w:bookmarkEnd w:id="997"/>
      <w:bookmarkEnd w:id="998"/>
    </w:p>
    <w:p w14:paraId="5BA89A97" w14:textId="78F9E2DE" w:rsidR="00031440" w:rsidRDefault="00031440" w:rsidP="00031440">
      <w:pPr>
        <w:ind w:left="0"/>
      </w:pPr>
      <w:r>
        <w:fldChar w:fldCharType="begin"/>
      </w:r>
      <w:r>
        <w:instrText xml:space="preserve"> REF _Ref511383797 \h </w:instrText>
      </w:r>
      <w:r>
        <w:fldChar w:fldCharType="separate"/>
      </w:r>
      <w:r w:rsidR="003D456D">
        <w:t xml:space="preserve">Table </w:t>
      </w:r>
      <w:r w:rsidR="003D456D">
        <w:rPr>
          <w:noProof/>
        </w:rPr>
        <w:t>7</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3D456D">
        <w:t xml:space="preserve">Figure </w:t>
      </w:r>
      <w:r w:rsidR="003D456D">
        <w:rPr>
          <w:noProof/>
        </w:rPr>
        <w:t>14</w:t>
      </w:r>
      <w:r>
        <w:fldChar w:fldCharType="end"/>
      </w:r>
      <w:r>
        <w:t xml:space="preserve">. </w:t>
      </w:r>
    </w:p>
    <w:p w14:paraId="25816273" w14:textId="77777777" w:rsidR="00031440" w:rsidRDefault="00031440" w:rsidP="00031440">
      <w:pPr>
        <w:ind w:left="0"/>
      </w:pPr>
    </w:p>
    <w:p w14:paraId="5E0F9C21" w14:textId="4E9FC59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3D456D">
        <w:t xml:space="preserve">Table </w:t>
      </w:r>
      <w:r w:rsidR="003D456D">
        <w:rPr>
          <w:noProof/>
        </w:rPr>
        <w:t>7</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76EE1174" w:rsidR="00606E25" w:rsidRDefault="00606E25" w:rsidP="00606E25">
      <w:pPr>
        <w:pStyle w:val="Caption"/>
        <w:rPr>
          <w:lang w:eastAsia="en-US"/>
        </w:rPr>
      </w:pPr>
      <w:bookmarkStart w:id="999" w:name="_Ref511383797"/>
      <w:bookmarkStart w:id="1000" w:name="_Toc518546784"/>
      <w:r>
        <w:lastRenderedPageBreak/>
        <w:t xml:space="preserve">Table </w:t>
      </w:r>
      <w:r>
        <w:fldChar w:fldCharType="begin"/>
      </w:r>
      <w:r>
        <w:instrText xml:space="preserve"> SEQ Table \* ARABIC </w:instrText>
      </w:r>
      <w:r>
        <w:fldChar w:fldCharType="separate"/>
      </w:r>
      <w:r w:rsidR="003D456D">
        <w:t>7</w:t>
      </w:r>
      <w:r>
        <w:fldChar w:fldCharType="end"/>
      </w:r>
      <w:bookmarkEnd w:id="999"/>
      <w:r>
        <w:t>: Bill of Materials for the SFF and LFF Faceplates for the Large Card Assembly</w:t>
      </w:r>
      <w:bookmarkEnd w:id="1000"/>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3D456D">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498"/>
              <w:gridCol w:w="4316"/>
            </w:tblGrid>
            <w:tr w:rsidR="004A6048" w14:paraId="287B7977" w14:textId="77777777" w:rsidTr="002271B4">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30BD24F2" w:rsidR="004A6048" w:rsidRDefault="004A6048" w:rsidP="004A6048">
                  <w:pPr>
                    <w:ind w:left="0"/>
                    <w:rPr>
                      <w:noProof/>
                      <w:sz w:val="20"/>
                      <w:szCs w:val="20"/>
                      <w:lang w:eastAsia="en-US"/>
                    </w:rPr>
                  </w:pPr>
                  <w:r w:rsidRPr="004A6048">
                    <w:rPr>
                      <w:noProof/>
                      <w:sz w:val="20"/>
                      <w:szCs w:val="20"/>
                      <w:lang w:eastAsia="en-US"/>
                    </w:rPr>
                    <w:t>NIC_OCPv3_SFF_Faceplate_Pulltab_20180601.pdf</w:t>
                  </w:r>
                </w:p>
              </w:tc>
            </w:tr>
            <w:tr w:rsidR="004A6048" w14:paraId="6FF0A460" w14:textId="77777777" w:rsidTr="002271B4">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49B6C30" w:rsidR="004A6048" w:rsidRDefault="004A6048" w:rsidP="004A6048">
                  <w:pPr>
                    <w:ind w:left="0"/>
                    <w:rPr>
                      <w:noProof/>
                      <w:sz w:val="20"/>
                      <w:szCs w:val="20"/>
                      <w:lang w:eastAsia="en-US"/>
                    </w:rPr>
                  </w:pPr>
                  <w:r w:rsidRPr="004A6048">
                    <w:rPr>
                      <w:noProof/>
                      <w:sz w:val="20"/>
                      <w:szCs w:val="20"/>
                      <w:lang w:eastAsia="en-US"/>
                    </w:rPr>
                    <w:t>NIC_OCPv3_SFF_Faceplate_Latch_20180601.pdf</w:t>
                  </w:r>
                </w:p>
              </w:tc>
            </w:tr>
            <w:tr w:rsidR="004A6048" w14:paraId="4B64E379" w14:textId="77777777" w:rsidTr="002271B4">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26C0813E" w:rsidR="004A6048" w:rsidRDefault="004A6048" w:rsidP="004A6048">
                  <w:pPr>
                    <w:ind w:left="0"/>
                    <w:rPr>
                      <w:noProof/>
                      <w:sz w:val="20"/>
                      <w:szCs w:val="20"/>
                      <w:lang w:eastAsia="en-US"/>
                    </w:rPr>
                  </w:pPr>
                  <w:r w:rsidRPr="004A6048">
                    <w:rPr>
                      <w:noProof/>
                      <w:sz w:val="20"/>
                      <w:szCs w:val="20"/>
                      <w:lang w:eastAsia="en-US"/>
                    </w:rPr>
                    <w:t>NIC_OCPv3_SFF_Faceplate_IntLock_20180601.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3D456D">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517"/>
              <w:gridCol w:w="4297"/>
            </w:tblGrid>
            <w:tr w:rsidR="004A6048" w14:paraId="2646213D" w14:textId="77777777" w:rsidTr="00B53FF0">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5F1F9410" w:rsidR="004A6048" w:rsidRDefault="004A6048" w:rsidP="004A6048">
                  <w:pPr>
                    <w:ind w:left="0"/>
                    <w:rPr>
                      <w:noProof/>
                      <w:sz w:val="20"/>
                      <w:szCs w:val="20"/>
                      <w:lang w:eastAsia="en-US"/>
                    </w:rPr>
                  </w:pPr>
                  <w:r w:rsidRPr="004A6048">
                    <w:rPr>
                      <w:noProof/>
                      <w:sz w:val="20"/>
                      <w:szCs w:val="20"/>
                      <w:lang w:eastAsia="en-US"/>
                    </w:rPr>
                    <w:t>NIC_OCPv3_LFF_Faceplate_Latch_20180601.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Look w:val="04A0" w:firstRow="1" w:lastRow="0" w:firstColumn="1" w:lastColumn="0" w:noHBand="0" w:noVBand="1"/>
            </w:tblPr>
            <w:tblGrid>
              <w:gridCol w:w="517"/>
              <w:gridCol w:w="4297"/>
            </w:tblGrid>
            <w:tr w:rsidR="004A6048" w:rsidRPr="00BB706D" w14:paraId="14F04EB2" w14:textId="77777777" w:rsidTr="00B53FF0">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53FF0">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7777777"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53FF0">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53FF0">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0F58AF98" w:rsidR="00606E25" w:rsidRPr="004A6048" w:rsidRDefault="0030678D" w:rsidP="00393315">
            <w:pPr>
              <w:ind w:left="0"/>
              <w:rPr>
                <w:noProof/>
                <w:sz w:val="20"/>
                <w:szCs w:val="20"/>
                <w:lang w:eastAsia="en-US"/>
              </w:rPr>
            </w:pPr>
            <w:r w:rsidRPr="004A6048">
              <w:rPr>
                <w:noProof/>
                <w:sz w:val="20"/>
                <w:szCs w:val="20"/>
                <w:lang w:eastAsia="en-US"/>
              </w:rPr>
              <w:t>1-AC-2421-03_2.4x2.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7AAD4F2E" w:rsidR="0030678D" w:rsidRPr="004A6048" w:rsidRDefault="0030678D" w:rsidP="00FC15E7">
            <w:pPr>
              <w:ind w:left="0"/>
              <w:rPr>
                <w:noProof/>
                <w:sz w:val="20"/>
                <w:szCs w:val="20"/>
                <w:lang w:eastAsia="en-US"/>
              </w:rPr>
            </w:pPr>
            <w:del w:id="1001" w:author="Ng, Thomas1" w:date="2018-06-08T13:55:00Z">
              <w:r w:rsidRPr="004A6048" w:rsidDel="00FC15E7">
                <w:rPr>
                  <w:noProof/>
                  <w:sz w:val="20"/>
                  <w:szCs w:val="20"/>
                  <w:lang w:eastAsia="en-US"/>
                </w:rPr>
                <w:delText>J-</w:delText>
              </w:r>
            </w:del>
            <w:r w:rsidRPr="004A6048">
              <w:rPr>
                <w:noProof/>
                <w:sz w:val="20"/>
                <w:szCs w:val="20"/>
                <w:lang w:eastAsia="en-US"/>
              </w:rPr>
              <w:t>4C-99-343-</w:t>
            </w:r>
            <w:del w:id="1002" w:author="Ng, Thomas1" w:date="2018-06-08T13:59:00Z">
              <w:r w:rsidRPr="004A6048" w:rsidDel="00FC15E7">
                <w:rPr>
                  <w:noProof/>
                  <w:sz w:val="20"/>
                  <w:szCs w:val="20"/>
                  <w:lang w:eastAsia="en-US"/>
                </w:rPr>
                <w:delText>KEEE</w:delText>
              </w:r>
            </w:del>
            <w:ins w:id="1003" w:author="Ng, Thomas1" w:date="2018-06-08T13:59:00Z">
              <w:r w:rsidR="00FC15E7" w:rsidRPr="004A6048">
                <w:rPr>
                  <w:noProof/>
                  <w:sz w:val="20"/>
                  <w:szCs w:val="20"/>
                  <w:lang w:eastAsia="en-US"/>
                </w:rPr>
                <w:t>K</w:t>
              </w:r>
              <w:r w:rsidR="00FC15E7">
                <w:rPr>
                  <w:noProof/>
                  <w:sz w:val="20"/>
                  <w:szCs w:val="20"/>
                  <w:lang w:eastAsia="en-US"/>
                </w:rPr>
                <w:t>077</w:t>
              </w:r>
            </w:ins>
            <w:del w:id="1004" w:author="Ng, Thomas1" w:date="2018-06-08T13:55:00Z">
              <w:r w:rsidRPr="004A6048" w:rsidDel="00FC15E7">
                <w:rPr>
                  <w:noProof/>
                  <w:sz w:val="20"/>
                  <w:szCs w:val="20"/>
                  <w:lang w:eastAsia="en-US"/>
                </w:rPr>
                <w:delText>_</w:delText>
              </w:r>
              <w:r w:rsidR="002271B4" w:rsidRPr="004A6048" w:rsidDel="00FC15E7">
                <w:rPr>
                  <w:noProof/>
                  <w:sz w:val="20"/>
                  <w:szCs w:val="20"/>
                  <w:lang w:eastAsia="en-US"/>
                </w:rPr>
                <w:delText>rev0</w:delText>
              </w:r>
              <w:r w:rsidR="002271B4" w:rsidDel="00FC15E7">
                <w:rPr>
                  <w:noProof/>
                  <w:sz w:val="20"/>
                  <w:szCs w:val="20"/>
                  <w:lang w:eastAsia="en-US"/>
                </w:rPr>
                <w:delText>6</w:delText>
              </w:r>
            </w:del>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37270C66" w:rsidR="0030678D" w:rsidRPr="004A6048" w:rsidRDefault="0030678D" w:rsidP="0030678D">
            <w:pPr>
              <w:ind w:left="0"/>
              <w:rPr>
                <w:noProof/>
                <w:sz w:val="20"/>
                <w:szCs w:val="20"/>
                <w:lang w:eastAsia="en-US"/>
              </w:rPr>
            </w:pPr>
            <w:del w:id="1005" w:author="Ng, Thomas1" w:date="2018-06-08T13:56:00Z">
              <w:r w:rsidRPr="004A6048" w:rsidDel="00FC15E7">
                <w:rPr>
                  <w:noProof/>
                  <w:sz w:val="20"/>
                  <w:szCs w:val="20"/>
                  <w:lang w:eastAsia="en-US"/>
                </w:rPr>
                <w:delText>J-</w:delText>
              </w:r>
            </w:del>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ins w:id="1006" w:author="Ng, Thomas1" w:date="2018-06-08T13:55:00Z">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ins>
            <w:r>
              <w:rPr>
                <w:noProof/>
                <w:sz w:val="20"/>
                <w:szCs w:val="20"/>
                <w:lang w:eastAsia="en-US"/>
              </w:rPr>
            </w:r>
            <w:r>
              <w:rPr>
                <w:noProof/>
                <w:sz w:val="20"/>
                <w:szCs w:val="20"/>
                <w:lang w:eastAsia="en-US"/>
              </w:rPr>
              <w:fldChar w:fldCharType="separate"/>
            </w:r>
            <w:ins w:id="1007" w:author="Ng, Thomas1" w:date="2018-07-06T14:33:00Z">
              <w:r w:rsidR="003D456D">
                <w:rPr>
                  <w:noProof/>
                  <w:sz w:val="20"/>
                  <w:szCs w:val="20"/>
                  <w:lang w:eastAsia="en-US"/>
                </w:rPr>
                <w:t>2.4.9</w:t>
              </w:r>
            </w:ins>
            <w:ins w:id="1008" w:author="Ng, Thomas1" w:date="2018-06-08T13:55:00Z">
              <w:r>
                <w:rPr>
                  <w:noProof/>
                  <w:sz w:val="20"/>
                  <w:szCs w:val="20"/>
                  <w:lang w:eastAsia="en-US"/>
                </w:rPr>
                <w:fldChar w:fldCharType="end"/>
              </w:r>
              <w:r>
                <w:rPr>
                  <w:noProof/>
                  <w:sz w:val="20"/>
                  <w:szCs w:val="20"/>
                  <w:lang w:eastAsia="en-US"/>
                </w:rPr>
                <w:t xml:space="preserve"> and drawing </w:t>
              </w:r>
            </w:ins>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3D456D">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Look w:val="04A0" w:firstRow="1" w:lastRow="0" w:firstColumn="1" w:lastColumn="0" w:noHBand="0" w:noVBand="1"/>
            </w:tblPr>
            <w:tblGrid>
              <w:gridCol w:w="517"/>
              <w:gridCol w:w="4297"/>
            </w:tblGrid>
            <w:tr w:rsidR="002271B4" w14:paraId="3CE2A305" w14:textId="77777777" w:rsidTr="00B53FF0">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Short_20180601.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3D456D">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Look w:val="04A0" w:firstRow="1" w:lastRow="0" w:firstColumn="1" w:lastColumn="0" w:noHBand="0" w:noVBand="1"/>
            </w:tblPr>
            <w:tblGrid>
              <w:gridCol w:w="517"/>
              <w:gridCol w:w="4297"/>
            </w:tblGrid>
            <w:tr w:rsidR="002271B4" w14:paraId="5BF5E0E1" w14:textId="77777777" w:rsidTr="00B53FF0">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Long_20180601.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3D456D">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ins w:id="1009" w:author="Ng, Thomas1" w:date="2018-06-08T13:54:00Z">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ins>
            <w:r>
              <w:rPr>
                <w:noProof/>
                <w:sz w:val="20"/>
                <w:szCs w:val="20"/>
                <w:lang w:eastAsia="en-US"/>
              </w:rPr>
            </w:r>
            <w:r>
              <w:rPr>
                <w:noProof/>
                <w:sz w:val="20"/>
                <w:szCs w:val="20"/>
                <w:lang w:eastAsia="en-US"/>
              </w:rPr>
              <w:fldChar w:fldCharType="separate"/>
            </w:r>
            <w:ins w:id="1010" w:author="Ng, Thomas1" w:date="2018-07-06T14:33:00Z">
              <w:r w:rsidR="003D456D">
                <w:rPr>
                  <w:noProof/>
                  <w:sz w:val="20"/>
                  <w:szCs w:val="20"/>
                  <w:lang w:eastAsia="en-US"/>
                </w:rPr>
                <w:t>2.4.8</w:t>
              </w:r>
            </w:ins>
            <w:ins w:id="1011" w:author="Ng, Thomas1" w:date="2018-06-08T13:54:00Z">
              <w:r>
                <w:rPr>
                  <w:noProof/>
                  <w:sz w:val="20"/>
                  <w:szCs w:val="20"/>
                  <w:lang w:eastAsia="en-US"/>
                </w:rPr>
                <w:fldChar w:fldCharType="end"/>
              </w:r>
              <w:r>
                <w:rPr>
                  <w:noProof/>
                  <w:sz w:val="20"/>
                  <w:szCs w:val="20"/>
                  <w:lang w:eastAsia="en-US"/>
                </w:rPr>
                <w:t xml:space="preserve"> and drawing </w:t>
              </w:r>
            </w:ins>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09652EA6" w:rsidR="0030678D" w:rsidRPr="004A6048" w:rsidRDefault="00393315" w:rsidP="0030678D">
            <w:pPr>
              <w:ind w:left="0"/>
              <w:rPr>
                <w:noProof/>
                <w:sz w:val="20"/>
                <w:szCs w:val="20"/>
                <w:lang w:eastAsia="en-US"/>
              </w:rPr>
            </w:pPr>
            <w:r w:rsidRPr="004A6048">
              <w:rPr>
                <w:noProof/>
                <w:sz w:val="20"/>
                <w:szCs w:val="20"/>
                <w:lang w:eastAsia="en-US"/>
              </w:rPr>
              <w:t>ICMMAJ200403N3</w:t>
            </w:r>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252DCEA5" w:rsidR="0030678D" w:rsidRPr="004A6048" w:rsidRDefault="00031440" w:rsidP="0030678D">
            <w:pPr>
              <w:ind w:left="0"/>
              <w:rPr>
                <w:noProof/>
                <w:sz w:val="20"/>
                <w:szCs w:val="20"/>
                <w:lang w:eastAsia="en-US"/>
              </w:rPr>
            </w:pPr>
            <w:r w:rsidRPr="004A6048">
              <w:rPr>
                <w:noProof/>
                <w:sz w:val="20"/>
                <w:szCs w:val="20"/>
                <w:lang w:eastAsia="en-US"/>
              </w:rPr>
              <w:t>82-950-22-010-01-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3D456D">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944"/>
    </w:tbl>
    <w:p w14:paraId="1ED51B1C" w14:textId="5DA45BF7" w:rsidR="0097069E" w:rsidRPr="0097069E" w:rsidRDefault="0097069E" w:rsidP="00203CF7"/>
    <w:p w14:paraId="258D27AE" w14:textId="23971FB2" w:rsidR="0097069E" w:rsidRDefault="00203CF7" w:rsidP="005E2C07">
      <w:pPr>
        <w:pStyle w:val="Heading3"/>
      </w:pPr>
      <w:bookmarkStart w:id="1012" w:name="_Ref511397296"/>
      <w:bookmarkStart w:id="1013" w:name="_Toc518546396"/>
      <w:r>
        <w:t>SFF</w:t>
      </w:r>
      <w:r w:rsidR="00000782">
        <w:t xml:space="preserve"> </w:t>
      </w:r>
      <w:r>
        <w:t xml:space="preserve">Generic </w:t>
      </w:r>
      <w:r w:rsidR="0097069E" w:rsidRPr="0097069E">
        <w:t xml:space="preserve">I/O </w:t>
      </w:r>
      <w:r w:rsidR="00F7017C">
        <w:t>Faceplate</w:t>
      </w:r>
      <w:bookmarkEnd w:id="1012"/>
      <w:bookmarkEnd w:id="1013"/>
    </w:p>
    <w:p w14:paraId="0445195B" w14:textId="7F5E4E5C" w:rsidR="001F2776" w:rsidRPr="001F2776" w:rsidRDefault="00FD10DB" w:rsidP="001F2776">
      <w:pPr>
        <w:ind w:left="0"/>
      </w:pPr>
      <w:r>
        <w:fldChar w:fldCharType="begin"/>
      </w:r>
      <w:r>
        <w:instrText xml:space="preserve"> REF _Ref501726518 \h </w:instrText>
      </w:r>
      <w:r>
        <w:fldChar w:fldCharType="separate"/>
      </w:r>
      <w:r w:rsidR="003D456D">
        <w:t xml:space="preserve">Figure </w:t>
      </w:r>
      <w:r w:rsidR="003D456D">
        <w:rPr>
          <w:noProof/>
        </w:rPr>
        <w:t>15</w:t>
      </w:r>
      <w:r>
        <w:fldChar w:fldCharType="end"/>
      </w:r>
      <w:r>
        <w:t xml:space="preserve"> </w:t>
      </w:r>
      <w:r w:rsidR="002372AD">
        <w:t xml:space="preserve">shows </w:t>
      </w:r>
      <w:r w:rsidR="001F2776">
        <w:t>the standard Small Card form factor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71986DF5" w:rsidR="0097069E" w:rsidRDefault="0097069E" w:rsidP="00630083">
      <w:pPr>
        <w:pStyle w:val="Caption"/>
      </w:pPr>
      <w:bookmarkStart w:id="1014" w:name="_Ref501726518"/>
      <w:bookmarkStart w:id="1015" w:name="_Toc518546670"/>
      <w:r>
        <w:t xml:space="preserve">Figure </w:t>
      </w:r>
      <w:r>
        <w:fldChar w:fldCharType="begin"/>
      </w:r>
      <w:r>
        <w:instrText xml:space="preserve"> SEQ Figure \* ARABIC </w:instrText>
      </w:r>
      <w:r>
        <w:fldChar w:fldCharType="separate"/>
      </w:r>
      <w:r w:rsidR="003D456D">
        <w:t>15</w:t>
      </w:r>
      <w:r>
        <w:fldChar w:fldCharType="end"/>
      </w:r>
      <w:bookmarkEnd w:id="1014"/>
      <w:r>
        <w:t xml:space="preserve">: </w:t>
      </w:r>
      <w:r w:rsidR="002F5B3E">
        <w:t xml:space="preserve">Small Card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015"/>
    </w:p>
    <w:p w14:paraId="0E518FC4" w14:textId="338B4E79" w:rsidR="0022155D" w:rsidRDefault="002C7743" w:rsidP="001F2776">
      <w:pPr>
        <w:ind w:left="0"/>
      </w:pPr>
      <w:r>
        <w:rPr>
          <w:noProof/>
          <w:lang w:eastAsia="en-US"/>
        </w:rPr>
        <w:drawing>
          <wp:inline distT="0" distB="0" distL="0" distR="0" wp14:anchorId="620680B5" wp14:editId="30166BDE">
            <wp:extent cx="5943600" cy="30054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054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5F358D0E" w:rsidR="002372AD" w:rsidRDefault="002372AD" w:rsidP="00630083">
      <w:pPr>
        <w:pStyle w:val="Caption"/>
      </w:pPr>
      <w:bookmarkStart w:id="1016" w:name="_Ref504454806"/>
      <w:bookmarkStart w:id="1017" w:name="_Toc518546671"/>
      <w:r>
        <w:t xml:space="preserve">Figure </w:t>
      </w:r>
      <w:r>
        <w:fldChar w:fldCharType="begin"/>
      </w:r>
      <w:r>
        <w:instrText xml:space="preserve"> SEQ Figure \* ARABIC </w:instrText>
      </w:r>
      <w:r>
        <w:fldChar w:fldCharType="separate"/>
      </w:r>
      <w:r w:rsidR="003D456D">
        <w:t>16</w:t>
      </w:r>
      <w:r>
        <w:fldChar w:fldCharType="end"/>
      </w:r>
      <w:bookmarkEnd w:id="1016"/>
      <w:r>
        <w:t xml:space="preserve">: Small Card </w:t>
      </w:r>
      <w:r w:rsidR="00B46D69">
        <w:t>Generic</w:t>
      </w:r>
      <w:r>
        <w:t xml:space="preserve"> I/O </w:t>
      </w:r>
      <w:r w:rsidR="0022155D">
        <w:t xml:space="preserve">Faceplate – Ejector Version </w:t>
      </w:r>
      <w:r>
        <w:t>(2D</w:t>
      </w:r>
      <w:r w:rsidR="00E753C9">
        <w:t xml:space="preserve"> View</w:t>
      </w:r>
      <w:r>
        <w:t>)</w:t>
      </w:r>
      <w:bookmarkEnd w:id="1017"/>
    </w:p>
    <w:p w14:paraId="50BFD112" w14:textId="0A150742" w:rsidR="00E753C9" w:rsidRDefault="00720258" w:rsidP="00E753C9">
      <w:pPr>
        <w:ind w:left="0"/>
      </w:pPr>
      <w:r>
        <w:rPr>
          <w:noProof/>
          <w:lang w:eastAsia="en-US"/>
        </w:rPr>
        <w:drawing>
          <wp:inline distT="0" distB="0" distL="0" distR="0" wp14:anchorId="4E024163" wp14:editId="4793447D">
            <wp:extent cx="5939790" cy="3145790"/>
            <wp:effectExtent l="0" t="0" r="3810" b="0"/>
            <wp:docPr id="274" name="Picture 274" descr="C:\Users\jvmai\Desktop\images\NIC_OCPv3_S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Desktop\images\NIC_OCPv3_SFF_Faceplate_Latch_2018060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3145790"/>
                    </a:xfrm>
                    <a:prstGeom prst="rect">
                      <a:avLst/>
                    </a:prstGeom>
                    <a:noFill/>
                    <a:ln>
                      <a:noFill/>
                    </a:ln>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262C2DEA" w:rsidR="002C7743" w:rsidRDefault="002C7743" w:rsidP="002C7743">
      <w:pPr>
        <w:pStyle w:val="Caption"/>
      </w:pPr>
      <w:bookmarkStart w:id="1018" w:name="_Toc518546672"/>
      <w:r>
        <w:t xml:space="preserve">Figure </w:t>
      </w:r>
      <w:r>
        <w:fldChar w:fldCharType="begin"/>
      </w:r>
      <w:r>
        <w:instrText xml:space="preserve"> SEQ Figure \* ARABIC </w:instrText>
      </w:r>
      <w:r>
        <w:fldChar w:fldCharType="separate"/>
      </w:r>
      <w:r w:rsidR="003D456D">
        <w:t>17</w:t>
      </w:r>
      <w:r>
        <w:fldChar w:fldCharType="end"/>
      </w:r>
      <w:r>
        <w:t>: Small Card Generic I/O Faceplate – Internal Lock Version (2D View)</w:t>
      </w:r>
      <w:bookmarkEnd w:id="1018"/>
    </w:p>
    <w:p w14:paraId="5DE6005D" w14:textId="63C430E9" w:rsidR="002C7743" w:rsidRPr="00E753C9" w:rsidRDefault="009F4F38" w:rsidP="002C7743">
      <w:pPr>
        <w:ind w:left="0"/>
      </w:pPr>
      <w:r>
        <w:rPr>
          <w:noProof/>
          <w:lang w:eastAsia="en-US"/>
        </w:rPr>
        <w:drawing>
          <wp:inline distT="0" distB="0" distL="0" distR="0" wp14:anchorId="24B5DF6C" wp14:editId="7048F059">
            <wp:extent cx="5932805" cy="3116580"/>
            <wp:effectExtent l="0" t="0" r="0" b="7620"/>
            <wp:docPr id="266" name="Picture 266" descr="C:\Users\jvmai\Desktop\images\NIC_OCPv3_SFF_Faceplate_IntLock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mai\Desktop\images\NIC_OCPv3_SFF_Faceplate_IntLock_201806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2805" cy="3116580"/>
                    </a:xfrm>
                    <a:prstGeom prst="rect">
                      <a:avLst/>
                    </a:prstGeom>
                    <a:noFill/>
                    <a:ln>
                      <a:noFill/>
                    </a:ln>
                  </pic:spPr>
                </pic:pic>
              </a:graphicData>
            </a:graphic>
          </wp:inline>
        </w:drawing>
      </w:r>
    </w:p>
    <w:p w14:paraId="60C4DA9D" w14:textId="666D1ED0" w:rsidR="00F7017C" w:rsidRDefault="00203CF7" w:rsidP="00F7017C">
      <w:pPr>
        <w:pStyle w:val="Heading3"/>
      </w:pPr>
      <w:bookmarkStart w:id="1019" w:name="_Ref511397313"/>
      <w:bookmarkStart w:id="1020" w:name="_Toc518546397"/>
      <w:r>
        <w:t>LFF Generic</w:t>
      </w:r>
      <w:r w:rsidR="00F7017C" w:rsidRPr="0097069E">
        <w:t xml:space="preserve"> I/O </w:t>
      </w:r>
      <w:r w:rsidR="00F7017C">
        <w:t>Faceplate</w:t>
      </w:r>
      <w:bookmarkEnd w:id="1019"/>
      <w:bookmarkEnd w:id="1020"/>
    </w:p>
    <w:p w14:paraId="71989577" w14:textId="77777777" w:rsidR="006645A1" w:rsidRPr="006645A1" w:rsidRDefault="006645A1" w:rsidP="006645A1"/>
    <w:p w14:paraId="1700519C" w14:textId="4C0DB7A5" w:rsidR="001806A6" w:rsidRDefault="001806A6" w:rsidP="001806A6">
      <w:pPr>
        <w:pStyle w:val="Caption"/>
      </w:pPr>
      <w:bookmarkStart w:id="1021" w:name="_Toc518546673"/>
      <w:r>
        <w:t xml:space="preserve">Figure </w:t>
      </w:r>
      <w:r>
        <w:fldChar w:fldCharType="begin"/>
      </w:r>
      <w:r>
        <w:instrText xml:space="preserve"> SEQ Figure \* ARABIC </w:instrText>
      </w:r>
      <w:r>
        <w:fldChar w:fldCharType="separate"/>
      </w:r>
      <w:r w:rsidR="003D456D">
        <w:t>18</w:t>
      </w:r>
      <w:r>
        <w:fldChar w:fldCharType="end"/>
      </w:r>
      <w:r>
        <w:t>: Large Card Generic I/O Faceplate – Dual Ejector Version (2D View)</w:t>
      </w:r>
      <w:bookmarkEnd w:id="1021"/>
    </w:p>
    <w:p w14:paraId="432C5687" w14:textId="789554D9" w:rsidR="001806A6" w:rsidRDefault="009F4F38">
      <w:pPr>
        <w:spacing w:after="200" w:line="276" w:lineRule="auto"/>
        <w:ind w:left="0"/>
      </w:pPr>
      <w:r>
        <w:rPr>
          <w:noProof/>
          <w:lang w:eastAsia="en-US"/>
        </w:rPr>
        <w:drawing>
          <wp:inline distT="0" distB="0" distL="0" distR="0" wp14:anchorId="3B7200B7" wp14:editId="1F923E3B">
            <wp:extent cx="5932805" cy="2809240"/>
            <wp:effectExtent l="0" t="0" r="0" b="0"/>
            <wp:docPr id="267" name="Picture 267" descr="C:\Users\jvmai\Desktop\images\NIC_OCPv3_L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mai\Desktop\images\NIC_OCPv3_LFF_Faceplate_Latch_201806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2809240"/>
                    </a:xfrm>
                    <a:prstGeom prst="rect">
                      <a:avLst/>
                    </a:prstGeom>
                    <a:noFill/>
                    <a:ln>
                      <a:noFill/>
                    </a:ln>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022" w:name="_Toc511398582"/>
      <w:bookmarkStart w:id="1023" w:name="_Ref511397435"/>
      <w:bookmarkStart w:id="1024" w:name="_Toc518546398"/>
      <w:bookmarkEnd w:id="1022"/>
      <w:r>
        <w:lastRenderedPageBreak/>
        <w:t>Ejector Lever (SFF)</w:t>
      </w:r>
      <w:bookmarkEnd w:id="1023"/>
      <w:bookmarkEnd w:id="1024"/>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454B130D" w:rsidR="00E753C9" w:rsidRDefault="00E753C9" w:rsidP="00630083">
      <w:pPr>
        <w:pStyle w:val="Caption"/>
      </w:pPr>
      <w:bookmarkStart w:id="1025" w:name="_Ref504455315"/>
      <w:bookmarkStart w:id="1026" w:name="_Toc518546674"/>
      <w:r>
        <w:t xml:space="preserve">Figure </w:t>
      </w:r>
      <w:r>
        <w:fldChar w:fldCharType="begin"/>
      </w:r>
      <w:r>
        <w:instrText xml:space="preserve"> SEQ Figure \* ARABIC </w:instrText>
      </w:r>
      <w:r>
        <w:fldChar w:fldCharType="separate"/>
      </w:r>
      <w:r w:rsidR="003D456D">
        <w:t>19</w:t>
      </w:r>
      <w:r>
        <w:fldChar w:fldCharType="end"/>
      </w:r>
      <w:bookmarkEnd w:id="1025"/>
      <w:r>
        <w:t xml:space="preserve">: Small </w:t>
      </w:r>
      <w:r w:rsidR="003D6D7C">
        <w:t xml:space="preserve">Card I/O Faceplate – </w:t>
      </w:r>
      <w:r>
        <w:t>Ejector Lever (2D View)</w:t>
      </w:r>
      <w:bookmarkEnd w:id="1026"/>
    </w:p>
    <w:p w14:paraId="27CA22CC" w14:textId="7D686BCD" w:rsidR="00E753C9" w:rsidRDefault="009F4F38" w:rsidP="00E753C9">
      <w:pPr>
        <w:ind w:left="0"/>
        <w:jc w:val="center"/>
      </w:pPr>
      <w:r>
        <w:rPr>
          <w:noProof/>
          <w:lang w:eastAsia="en-US"/>
        </w:rPr>
        <w:drawing>
          <wp:inline distT="0" distB="0" distL="0" distR="0" wp14:anchorId="29FCA4F0" wp14:editId="21E7A640">
            <wp:extent cx="5939790" cy="3343275"/>
            <wp:effectExtent l="0" t="0" r="3810" b="9525"/>
            <wp:docPr id="268" name="Picture 268" descr="C:\Users\jvmai\Desktop\images\NIC_OCPv3_EjectorHandle_Short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vmai\Desktop\images\NIC_OCPv3_EjectorHandle_Short_20180601.png"/>
                    <pic:cNvPicPr>
                      <a:picLocks noChangeAspect="1" noChangeArrowheads="1"/>
                    </pic:cNvPicPr>
                  </pic:nvPicPr>
                  <pic:blipFill rotWithShape="1">
                    <a:blip r:embed="rId74">
                      <a:extLst>
                        <a:ext uri="{28A0092B-C50C-407E-A947-70E740481C1C}">
                          <a14:useLocalDpi xmlns:a14="http://schemas.microsoft.com/office/drawing/2010/main" val="0"/>
                        </a:ext>
                      </a:extLst>
                    </a:blip>
                    <a:srcRect/>
                    <a:stretch/>
                  </pic:blipFill>
                  <pic:spPr bwMode="auto">
                    <a:xfrm>
                      <a:off x="0" y="0"/>
                      <a:ext cx="5939790" cy="3343275"/>
                    </a:xfrm>
                    <a:prstGeom prst="rect">
                      <a:avLst/>
                    </a:prstGeom>
                    <a:noFill/>
                    <a:ln>
                      <a:noFill/>
                    </a:ln>
                    <a:extLst>
                      <a:ext uri="{53640926-AAD7-44D8-BBD7-CCE9431645EC}">
                        <a14:shadowObscured xmlns:a14="http://schemas.microsoft.com/office/drawing/2010/main"/>
                      </a:ext>
                    </a:extLst>
                  </pic:spPr>
                </pic:pic>
              </a:graphicData>
            </a:graphic>
          </wp:inline>
        </w:drawing>
      </w:r>
      <w:r w:rsidR="00E753C9">
        <w:t xml:space="preserve"> </w:t>
      </w:r>
    </w:p>
    <w:p w14:paraId="01477727" w14:textId="772B51FB" w:rsidR="00B46BC4" w:rsidRDefault="00B46BC4" w:rsidP="00B46BC4">
      <w:pPr>
        <w:pStyle w:val="Heading3"/>
      </w:pPr>
      <w:bookmarkStart w:id="1027" w:name="_Ref511397451"/>
      <w:bookmarkStart w:id="1028" w:name="_Toc518546399"/>
      <w:r>
        <w:t>Ejector Levers (LFF)</w:t>
      </w:r>
      <w:bookmarkEnd w:id="1027"/>
      <w:bookmarkEnd w:id="1028"/>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F06A137" w:rsidR="003D6D7C" w:rsidRDefault="003D6D7C" w:rsidP="003D6D7C">
      <w:pPr>
        <w:pStyle w:val="Caption"/>
      </w:pPr>
      <w:bookmarkStart w:id="1029" w:name="_Toc518546675"/>
      <w:r>
        <w:t xml:space="preserve">Figure </w:t>
      </w:r>
      <w:r>
        <w:fldChar w:fldCharType="begin"/>
      </w:r>
      <w:r>
        <w:instrText xml:space="preserve"> SEQ Figure \* ARABIC </w:instrText>
      </w:r>
      <w:r>
        <w:fldChar w:fldCharType="separate"/>
      </w:r>
      <w:r w:rsidR="003D456D">
        <w:t>20</w:t>
      </w:r>
      <w:r>
        <w:fldChar w:fldCharType="end"/>
      </w:r>
      <w:r>
        <w:t>: Large Card I/O Faceplate –</w:t>
      </w:r>
      <w:r w:rsidR="00777AAC">
        <w:t xml:space="preserve"> </w:t>
      </w:r>
      <w:r>
        <w:t>Ejector Lever (2D View)</w:t>
      </w:r>
      <w:bookmarkEnd w:id="1029"/>
    </w:p>
    <w:p w14:paraId="72BE4CAF" w14:textId="001F4F8D" w:rsidR="003D6D7C" w:rsidRDefault="0078364C" w:rsidP="003D6D7C">
      <w:pPr>
        <w:ind w:left="0"/>
        <w:jc w:val="center"/>
        <w:rPr>
          <w:noProof/>
          <w:lang w:eastAsia="en-US"/>
        </w:rPr>
      </w:pPr>
      <w:r>
        <w:rPr>
          <w:noProof/>
          <w:lang w:eastAsia="en-US"/>
        </w:rPr>
        <w:drawing>
          <wp:inline distT="0" distB="0" distL="0" distR="0" wp14:anchorId="1E4F31E3" wp14:editId="7A08433C">
            <wp:extent cx="5943600" cy="30454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45460"/>
                    </a:xfrm>
                    <a:prstGeom prst="rect">
                      <a:avLst/>
                    </a:prstGeom>
                  </pic:spPr>
                </pic:pic>
              </a:graphicData>
            </a:graphic>
          </wp:inline>
        </w:drawing>
      </w:r>
    </w:p>
    <w:p w14:paraId="00536C30" w14:textId="66BEC9EC" w:rsidR="00F7017C" w:rsidRDefault="00F7017C" w:rsidP="00F7017C">
      <w:pPr>
        <w:pStyle w:val="Heading3"/>
      </w:pPr>
      <w:bookmarkStart w:id="1030" w:name="_Ref511397466"/>
      <w:bookmarkStart w:id="1031" w:name="_Toc518546400"/>
      <w:r>
        <w:lastRenderedPageBreak/>
        <w:t>Ejector Lock (SFF and LFF)</w:t>
      </w:r>
      <w:bookmarkEnd w:id="1030"/>
      <w:bookmarkEnd w:id="1031"/>
    </w:p>
    <w:p w14:paraId="6C46AF3B" w14:textId="0174757E" w:rsidR="00E753C9" w:rsidRDefault="00E753C9" w:rsidP="001F2776">
      <w:pPr>
        <w:ind w:left="0"/>
        <w:rPr>
          <w:noProof/>
          <w:lang w:eastAsia="en-US"/>
        </w:rPr>
      </w:pPr>
      <w:r>
        <w:rPr>
          <w:noProof/>
          <w:lang w:eastAsia="en-US"/>
        </w:rPr>
        <w:t xml:space="preserve">The Small </w:t>
      </w:r>
      <w:r w:rsidR="003D6D7C">
        <w:rPr>
          <w:noProof/>
          <w:lang w:eastAsia="en-US"/>
        </w:rPr>
        <w:t xml:space="preserve">and Large </w:t>
      </w:r>
      <w:r>
        <w:rPr>
          <w:noProof/>
          <w:lang w:eastAsia="en-US"/>
        </w:rPr>
        <w:t xml:space="preserve">Card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3D456D">
        <w:t xml:space="preserve">Figure </w:t>
      </w:r>
      <w:r w:rsidR="003D456D">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1032" w:name="_Ref504455554"/>
      <w:bookmarkStart w:id="1033" w:name="_Toc518546676"/>
      <w:r>
        <w:t xml:space="preserve">Figure </w:t>
      </w:r>
      <w:r>
        <w:fldChar w:fldCharType="begin"/>
      </w:r>
      <w:r>
        <w:instrText xml:space="preserve"> SEQ Figure \* ARABIC </w:instrText>
      </w:r>
      <w:r>
        <w:fldChar w:fldCharType="separate"/>
      </w:r>
      <w:r w:rsidR="003D456D">
        <w:t>21</w:t>
      </w:r>
      <w:r>
        <w:fldChar w:fldCharType="end"/>
      </w:r>
      <w:bookmarkEnd w:id="1032"/>
      <w:r>
        <w:t>: Ejector Lock</w:t>
      </w:r>
      <w:bookmarkEnd w:id="1033"/>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1034" w:name="_Ref516229422"/>
      <w:bookmarkStart w:id="1035" w:name="_Toc518546401"/>
      <w:r>
        <w:t>Ejector Bushing (SFF and LFF)</w:t>
      </w:r>
      <w:bookmarkEnd w:id="1034"/>
      <w:bookmarkEnd w:id="1035"/>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3D456D">
        <w:t xml:space="preserve">Figure </w:t>
      </w:r>
      <w:r w:rsidR="003D456D">
        <w:rPr>
          <w:noProof/>
        </w:rPr>
        <w:t>22</w:t>
      </w:r>
      <w:r>
        <w:fldChar w:fldCharType="end"/>
      </w:r>
      <w:r>
        <w:t>.</w:t>
      </w:r>
    </w:p>
    <w:p w14:paraId="3A378C8D" w14:textId="77777777" w:rsidR="008D38E5" w:rsidRDefault="008D38E5" w:rsidP="008D38E5">
      <w:pPr>
        <w:ind w:left="0"/>
      </w:pPr>
    </w:p>
    <w:p w14:paraId="7C385DB4" w14:textId="164BFB93" w:rsidR="008D38E5" w:rsidRDefault="008D38E5" w:rsidP="008D38E5">
      <w:pPr>
        <w:pStyle w:val="Caption"/>
      </w:pPr>
      <w:bookmarkStart w:id="1036" w:name="_Ref515874019"/>
      <w:bookmarkStart w:id="1037" w:name="_Toc518546677"/>
      <w:r>
        <w:t xml:space="preserve">Figure </w:t>
      </w:r>
      <w:r>
        <w:fldChar w:fldCharType="begin"/>
      </w:r>
      <w:r>
        <w:instrText xml:space="preserve"> SEQ Figure \* ARABIC </w:instrText>
      </w:r>
      <w:r>
        <w:fldChar w:fldCharType="separate"/>
      </w:r>
      <w:r w:rsidR="003D456D">
        <w:t>22</w:t>
      </w:r>
      <w:r>
        <w:fldChar w:fldCharType="end"/>
      </w:r>
      <w:bookmarkEnd w:id="1036"/>
      <w:r>
        <w:t>: Ejector Bushing</w:t>
      </w:r>
      <w:bookmarkEnd w:id="1037"/>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1038" w:name="_Ref516229450"/>
      <w:bookmarkStart w:id="1039" w:name="_Toc518546402"/>
      <w:r>
        <w:t>Ejector Wave Washer (SFF and LFF)</w:t>
      </w:r>
      <w:bookmarkEnd w:id="1038"/>
      <w:bookmarkEnd w:id="1039"/>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3D456D">
        <w:t xml:space="preserve">Figure </w:t>
      </w:r>
      <w:r w:rsidR="003D456D">
        <w:rPr>
          <w:noProof/>
        </w:rPr>
        <w:t>23</w:t>
      </w:r>
      <w:r>
        <w:fldChar w:fldCharType="end"/>
      </w:r>
      <w:r>
        <w:t>.</w:t>
      </w:r>
    </w:p>
    <w:p w14:paraId="4FAC4BE3" w14:textId="77777777" w:rsidR="008D38E5" w:rsidRDefault="008D38E5" w:rsidP="008D38E5">
      <w:pPr>
        <w:ind w:left="0"/>
      </w:pPr>
    </w:p>
    <w:p w14:paraId="2A3811C0" w14:textId="74433B9C" w:rsidR="008D38E5" w:rsidRDefault="008D38E5" w:rsidP="008D38E5">
      <w:pPr>
        <w:pStyle w:val="Caption"/>
      </w:pPr>
      <w:bookmarkStart w:id="1040" w:name="_Ref515874151"/>
      <w:bookmarkStart w:id="1041" w:name="_Toc518546678"/>
      <w:r>
        <w:t xml:space="preserve">Figure </w:t>
      </w:r>
      <w:r>
        <w:fldChar w:fldCharType="begin"/>
      </w:r>
      <w:r>
        <w:instrText xml:space="preserve"> SEQ Figure \* ARABIC </w:instrText>
      </w:r>
      <w:r>
        <w:fldChar w:fldCharType="separate"/>
      </w:r>
      <w:r w:rsidR="003D456D">
        <w:t>23</w:t>
      </w:r>
      <w:r>
        <w:fldChar w:fldCharType="end"/>
      </w:r>
      <w:bookmarkEnd w:id="1040"/>
      <w:r>
        <w:t>: Wave Washer</w:t>
      </w:r>
      <w:bookmarkEnd w:id="1041"/>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042" w:name="_Ref511628507"/>
      <w:r>
        <w:br w:type="page"/>
      </w:r>
    </w:p>
    <w:p w14:paraId="2CC6D0CE" w14:textId="2CB23299" w:rsidR="003D6D7C" w:rsidRDefault="00CF748E" w:rsidP="003D6D7C">
      <w:pPr>
        <w:pStyle w:val="Heading2"/>
      </w:pPr>
      <w:bookmarkStart w:id="1043" w:name="_Ref515020579"/>
      <w:bookmarkStart w:id="1044" w:name="_Toc518546403"/>
      <w:r>
        <w:lastRenderedPageBreak/>
        <w:t xml:space="preserve">Card </w:t>
      </w:r>
      <w:r w:rsidR="003D6D7C">
        <w:t>Keep Out Zones</w:t>
      </w:r>
      <w:bookmarkEnd w:id="1042"/>
      <w:bookmarkEnd w:id="1043"/>
      <w:bookmarkEnd w:id="1044"/>
    </w:p>
    <w:p w14:paraId="62454B25" w14:textId="3734E327" w:rsidR="003D6D7C" w:rsidRDefault="003D6D7C" w:rsidP="003D6D7C">
      <w:pPr>
        <w:pStyle w:val="Heading3"/>
      </w:pPr>
      <w:bookmarkStart w:id="1045" w:name="_Ref511395763"/>
      <w:bookmarkStart w:id="1046" w:name="_Toc518546404"/>
      <w:r>
        <w:t>Small Card Form Factor Keep Out Zones</w:t>
      </w:r>
      <w:bookmarkEnd w:id="1045"/>
      <w:bookmarkEnd w:id="1046"/>
    </w:p>
    <w:p w14:paraId="1760C241" w14:textId="77777777" w:rsidR="003D6D7C" w:rsidRDefault="003D6D7C" w:rsidP="003D6D7C">
      <w:pPr>
        <w:ind w:left="0"/>
      </w:pPr>
    </w:p>
    <w:p w14:paraId="7608FC18" w14:textId="218F5B5C" w:rsidR="003D6D7C" w:rsidRDefault="003D6D7C" w:rsidP="003D6D7C">
      <w:pPr>
        <w:pStyle w:val="Caption"/>
      </w:pPr>
      <w:bookmarkStart w:id="1047" w:name="_Toc518546679"/>
      <w:r>
        <w:t xml:space="preserve">Figure </w:t>
      </w:r>
      <w:r>
        <w:fldChar w:fldCharType="begin"/>
      </w:r>
      <w:r>
        <w:instrText xml:space="preserve"> SEQ Figure \* ARABIC </w:instrText>
      </w:r>
      <w:r>
        <w:fldChar w:fldCharType="separate"/>
      </w:r>
      <w:r w:rsidR="003D456D">
        <w:t>24</w:t>
      </w:r>
      <w:r>
        <w:fldChar w:fldCharType="end"/>
      </w:r>
      <w:r>
        <w:t>: Small Form Factor Keep Out Zone – Top View</w:t>
      </w:r>
      <w:bookmarkEnd w:id="1047"/>
    </w:p>
    <w:p w14:paraId="51BC25AB" w14:textId="13B096B1" w:rsidR="003D6D7C" w:rsidRDefault="009F4F38" w:rsidP="003D6D7C">
      <w:pPr>
        <w:ind w:left="0"/>
        <w:jc w:val="center"/>
      </w:pPr>
      <w:r>
        <w:rPr>
          <w:noProof/>
          <w:lang w:eastAsia="en-US"/>
        </w:rPr>
        <w:drawing>
          <wp:inline distT="0" distB="0" distL="0" distR="0" wp14:anchorId="40029508" wp14:editId="55658D75">
            <wp:extent cx="5942724" cy="415417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539"/>
                    <a:stretch/>
                  </pic:blipFill>
                  <pic:spPr bwMode="auto">
                    <a:xfrm>
                      <a:off x="0" y="0"/>
                      <a:ext cx="5943074" cy="4154415"/>
                    </a:xfrm>
                    <a:prstGeom prst="rect">
                      <a:avLst/>
                    </a:prstGeom>
                    <a:ln>
                      <a:noFill/>
                    </a:ln>
                    <a:extLst>
                      <a:ext uri="{53640926-AAD7-44D8-BBD7-CCE9431645EC}">
                        <a14:shadowObscured xmlns:a14="http://schemas.microsoft.com/office/drawing/2010/main"/>
                      </a:ext>
                    </a:extLst>
                  </pic:spPr>
                </pic:pic>
              </a:graphicData>
            </a:graphic>
          </wp:inline>
        </w:drawing>
      </w:r>
    </w:p>
    <w:p w14:paraId="39FE0230" w14:textId="77777777" w:rsidR="003D6D7C" w:rsidRDefault="003D6D7C" w:rsidP="003D6D7C">
      <w:pPr>
        <w:ind w:left="0"/>
      </w:pPr>
      <w:r>
        <w:t xml:space="preserve"> </w:t>
      </w:r>
    </w:p>
    <w:p w14:paraId="60A6C8F2" w14:textId="08F0C2B8" w:rsidR="003D6D7C" w:rsidRDefault="003D6D7C" w:rsidP="003D6D7C">
      <w:pPr>
        <w:pStyle w:val="Caption"/>
      </w:pPr>
      <w:bookmarkStart w:id="1048" w:name="_Toc518546680"/>
      <w:r>
        <w:t xml:space="preserve">Figure </w:t>
      </w:r>
      <w:r>
        <w:fldChar w:fldCharType="begin"/>
      </w:r>
      <w:r>
        <w:instrText xml:space="preserve"> SEQ Figure \* ARABIC </w:instrText>
      </w:r>
      <w:r>
        <w:fldChar w:fldCharType="separate"/>
      </w:r>
      <w:r w:rsidR="003D456D">
        <w:t>25</w:t>
      </w:r>
      <w:r>
        <w:fldChar w:fldCharType="end"/>
      </w:r>
      <w:r>
        <w:t>: Small Form Factor Keep Out Zone – Top View – Detail A</w:t>
      </w:r>
      <w:bookmarkEnd w:id="1048"/>
    </w:p>
    <w:p w14:paraId="7977E020" w14:textId="7891B59A" w:rsidR="003D6D7C" w:rsidRDefault="00B2056C" w:rsidP="003D6D7C">
      <w:pPr>
        <w:spacing w:after="200" w:line="276" w:lineRule="auto"/>
        <w:ind w:left="0"/>
        <w:jc w:val="center"/>
      </w:pPr>
      <w:r>
        <w:rPr>
          <w:noProof/>
          <w:lang w:eastAsia="en-US"/>
        </w:rPr>
        <w:drawing>
          <wp:inline distT="0" distB="0" distL="0" distR="0" wp14:anchorId="6FB8B324" wp14:editId="487AAB52">
            <wp:extent cx="3886200" cy="26974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86200" cy="2697480"/>
                    </a:xfrm>
                    <a:prstGeom prst="rect">
                      <a:avLst/>
                    </a:prstGeom>
                  </pic:spPr>
                </pic:pic>
              </a:graphicData>
            </a:graphic>
          </wp:inline>
        </w:drawing>
      </w:r>
      <w:r w:rsidR="003D6D7C">
        <w:t xml:space="preserve"> </w:t>
      </w:r>
    </w:p>
    <w:p w14:paraId="12AEE813" w14:textId="77777777" w:rsidR="003D6D7C" w:rsidRDefault="003D6D7C" w:rsidP="003502C5">
      <w:pPr>
        <w:spacing w:after="200" w:line="276" w:lineRule="auto"/>
        <w:ind w:left="0"/>
      </w:pPr>
    </w:p>
    <w:p w14:paraId="5B09E77C" w14:textId="176AC45E" w:rsidR="003D6D7C" w:rsidRDefault="003D6D7C" w:rsidP="003D6D7C">
      <w:pPr>
        <w:pStyle w:val="Caption"/>
      </w:pPr>
      <w:bookmarkStart w:id="1049" w:name="_Toc518546681"/>
      <w:r>
        <w:t xml:space="preserve">Figure </w:t>
      </w:r>
      <w:r>
        <w:fldChar w:fldCharType="begin"/>
      </w:r>
      <w:r>
        <w:instrText xml:space="preserve"> SEQ Figure \* ARABIC </w:instrText>
      </w:r>
      <w:r>
        <w:fldChar w:fldCharType="separate"/>
      </w:r>
      <w:r w:rsidR="003D456D">
        <w:t>26</w:t>
      </w:r>
      <w:r>
        <w:fldChar w:fldCharType="end"/>
      </w:r>
      <w:r>
        <w:t>: Small Form Factor Keep Out Zone – Bottom View</w:t>
      </w:r>
      <w:bookmarkEnd w:id="1049"/>
    </w:p>
    <w:p w14:paraId="26025DEF" w14:textId="75FC1479" w:rsidR="003D6D7C" w:rsidRDefault="009F4F38" w:rsidP="003D6D7C">
      <w:pPr>
        <w:ind w:left="0"/>
        <w:jc w:val="center"/>
      </w:pPr>
      <w:r>
        <w:rPr>
          <w:noProof/>
          <w:lang w:eastAsia="en-US"/>
        </w:rPr>
        <w:drawing>
          <wp:inline distT="0" distB="0" distL="0" distR="0" wp14:anchorId="6E8C3D65" wp14:editId="6B7746AE">
            <wp:extent cx="5943600" cy="36417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64172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62AA6D5A" w:rsidR="003D6D7C" w:rsidRPr="00301EF7" w:rsidRDefault="003D6D7C" w:rsidP="003D6D7C">
      <w:pPr>
        <w:pStyle w:val="Caption"/>
      </w:pPr>
      <w:bookmarkStart w:id="1050" w:name="_Toc518546682"/>
      <w:r>
        <w:t xml:space="preserve">Figure </w:t>
      </w:r>
      <w:r>
        <w:fldChar w:fldCharType="begin"/>
      </w:r>
      <w:r>
        <w:instrText xml:space="preserve"> SEQ Figure \* ARABIC </w:instrText>
      </w:r>
      <w:r>
        <w:fldChar w:fldCharType="separate"/>
      </w:r>
      <w:r w:rsidR="003D456D">
        <w:t>27</w:t>
      </w:r>
      <w:r>
        <w:fldChar w:fldCharType="end"/>
      </w:r>
      <w:r>
        <w:t>: Small Form Factor Keep Out Zone – Side View</w:t>
      </w:r>
      <w:bookmarkEnd w:id="1050"/>
    </w:p>
    <w:p w14:paraId="763773F2" w14:textId="3F31F83A" w:rsidR="003D6D7C" w:rsidRPr="00517F3C" w:rsidRDefault="009F4F38" w:rsidP="003D6D7C">
      <w:pPr>
        <w:ind w:left="0"/>
        <w:jc w:val="center"/>
      </w:pPr>
      <w:r>
        <w:rPr>
          <w:noProof/>
          <w:lang w:eastAsia="en-US"/>
        </w:rPr>
        <w:drawing>
          <wp:inline distT="0" distB="0" distL="0" distR="0" wp14:anchorId="2245509A" wp14:editId="4F8FBBA9">
            <wp:extent cx="5943600" cy="23164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31648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B0C9D70" w:rsidR="003D6D7C" w:rsidRPr="00301EF7" w:rsidRDefault="003D6D7C" w:rsidP="003D6D7C">
      <w:pPr>
        <w:pStyle w:val="Caption"/>
      </w:pPr>
      <w:bookmarkStart w:id="1051" w:name="_Toc518546683"/>
      <w:r>
        <w:t xml:space="preserve">Figure </w:t>
      </w:r>
      <w:r>
        <w:fldChar w:fldCharType="begin"/>
      </w:r>
      <w:r>
        <w:instrText xml:space="preserve"> SEQ Figure \* ARABIC </w:instrText>
      </w:r>
      <w:r>
        <w:fldChar w:fldCharType="separate"/>
      </w:r>
      <w:r w:rsidR="003D456D">
        <w:t>28</w:t>
      </w:r>
      <w:r>
        <w:fldChar w:fldCharType="end"/>
      </w:r>
      <w:r>
        <w:t>: Small Form Factor Keep Out Zone – Side View – Detail D</w:t>
      </w:r>
      <w:bookmarkEnd w:id="1051"/>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052" w:name="_Ref511395818"/>
    </w:p>
    <w:p w14:paraId="17896847" w14:textId="037B94BE" w:rsidR="003D6D7C" w:rsidRDefault="003D6D7C" w:rsidP="003D6D7C">
      <w:pPr>
        <w:pStyle w:val="Heading3"/>
      </w:pPr>
      <w:bookmarkStart w:id="1053" w:name="_Toc518546405"/>
      <w:r>
        <w:lastRenderedPageBreak/>
        <w:t>Large Card Form Factor Keep Out Zones</w:t>
      </w:r>
      <w:bookmarkEnd w:id="1052"/>
      <w:bookmarkEnd w:id="1053"/>
    </w:p>
    <w:p w14:paraId="0D72214C" w14:textId="77777777" w:rsidR="003D6D7C" w:rsidRDefault="003D6D7C" w:rsidP="003D6D7C">
      <w:pPr>
        <w:ind w:left="0"/>
      </w:pPr>
    </w:p>
    <w:p w14:paraId="6E74083E" w14:textId="11504695" w:rsidR="003D6D7C" w:rsidRDefault="003D6D7C" w:rsidP="003D6D7C">
      <w:pPr>
        <w:pStyle w:val="Caption"/>
      </w:pPr>
      <w:bookmarkStart w:id="1054" w:name="_Toc518546684"/>
      <w:r>
        <w:t xml:space="preserve">Figure </w:t>
      </w:r>
      <w:r>
        <w:fldChar w:fldCharType="begin"/>
      </w:r>
      <w:r>
        <w:instrText xml:space="preserve"> SEQ Figure \* ARABIC </w:instrText>
      </w:r>
      <w:r>
        <w:fldChar w:fldCharType="separate"/>
      </w:r>
      <w:r w:rsidR="003D456D">
        <w:t>29</w:t>
      </w:r>
      <w:r>
        <w:fldChar w:fldCharType="end"/>
      </w:r>
      <w:r>
        <w:t>: Large Form Factor Keep Out Zone – Top View</w:t>
      </w:r>
      <w:bookmarkEnd w:id="1054"/>
    </w:p>
    <w:p w14:paraId="746D3618" w14:textId="74D7C001" w:rsidR="003D6D7C" w:rsidRDefault="009F4F38" w:rsidP="003D6D7C">
      <w:pPr>
        <w:ind w:left="0"/>
        <w:jc w:val="center"/>
      </w:pPr>
      <w:r>
        <w:rPr>
          <w:noProof/>
          <w:lang w:eastAsia="en-US"/>
        </w:rPr>
        <w:drawing>
          <wp:inline distT="0" distB="0" distL="0" distR="0" wp14:anchorId="13EDCE71" wp14:editId="7CEF4D76">
            <wp:extent cx="5943600" cy="5943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943600"/>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4FB07E4C" w:rsidR="003D6D7C" w:rsidRDefault="003D6D7C" w:rsidP="003D6D7C">
      <w:pPr>
        <w:pStyle w:val="Caption"/>
      </w:pPr>
      <w:bookmarkStart w:id="1055" w:name="_Toc518546685"/>
      <w:r>
        <w:t xml:space="preserve">Figure </w:t>
      </w:r>
      <w:r>
        <w:fldChar w:fldCharType="begin"/>
      </w:r>
      <w:r>
        <w:instrText xml:space="preserve"> SEQ Figure \* ARABIC </w:instrText>
      </w:r>
      <w:r>
        <w:fldChar w:fldCharType="separate"/>
      </w:r>
      <w:r w:rsidR="003D456D">
        <w:t>30</w:t>
      </w:r>
      <w:r>
        <w:fldChar w:fldCharType="end"/>
      </w:r>
      <w:r>
        <w:t>: Large Form Factor Keep Out Zone – Top View – Detail A</w:t>
      </w:r>
      <w:bookmarkEnd w:id="1055"/>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60904" cy="2825496"/>
                    </a:xfrm>
                    <a:prstGeom prst="rect">
                      <a:avLst/>
                    </a:prstGeom>
                  </pic:spPr>
                </pic:pic>
              </a:graphicData>
            </a:graphic>
          </wp:inline>
        </w:drawing>
      </w:r>
      <w:r>
        <w:t xml:space="preserve"> </w:t>
      </w:r>
    </w:p>
    <w:p w14:paraId="59AFD40B" w14:textId="40E9FDFB" w:rsidR="003D6D7C" w:rsidRDefault="003D6D7C" w:rsidP="003D6D7C">
      <w:pPr>
        <w:pStyle w:val="Caption"/>
      </w:pPr>
      <w:bookmarkStart w:id="1056" w:name="_Toc518546686"/>
      <w:r>
        <w:t xml:space="preserve">Figure </w:t>
      </w:r>
      <w:r>
        <w:fldChar w:fldCharType="begin"/>
      </w:r>
      <w:r>
        <w:instrText xml:space="preserve"> SEQ Figure \* ARABIC </w:instrText>
      </w:r>
      <w:r>
        <w:fldChar w:fldCharType="separate"/>
      </w:r>
      <w:r w:rsidR="003D456D">
        <w:t>31</w:t>
      </w:r>
      <w:r>
        <w:fldChar w:fldCharType="end"/>
      </w:r>
      <w:r>
        <w:t>: Large Form Factor Keep Out Zone – Bottom View</w:t>
      </w:r>
      <w:bookmarkEnd w:id="1056"/>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6BC14DE3" w:rsidR="003D6D7C" w:rsidRPr="00301EF7" w:rsidRDefault="003D6D7C" w:rsidP="003D6D7C">
      <w:pPr>
        <w:pStyle w:val="Caption"/>
      </w:pPr>
      <w:bookmarkStart w:id="1057" w:name="_Toc518546687"/>
      <w:r>
        <w:t xml:space="preserve">Figure </w:t>
      </w:r>
      <w:r>
        <w:fldChar w:fldCharType="begin"/>
      </w:r>
      <w:r>
        <w:instrText xml:space="preserve"> SEQ Figure \* ARABIC </w:instrText>
      </w:r>
      <w:r>
        <w:fldChar w:fldCharType="separate"/>
      </w:r>
      <w:r w:rsidR="003D456D">
        <w:t>32</w:t>
      </w:r>
      <w:r>
        <w:fldChar w:fldCharType="end"/>
      </w:r>
      <w:r>
        <w:t>: Large Form Factor Keep Out Zone – Side View</w:t>
      </w:r>
      <w:bookmarkEnd w:id="1057"/>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71D5F725" w:rsidR="003D6D7C" w:rsidRPr="00301EF7" w:rsidRDefault="003D6D7C" w:rsidP="003D6D7C">
      <w:pPr>
        <w:pStyle w:val="Caption"/>
      </w:pPr>
      <w:bookmarkStart w:id="1058" w:name="_Toc518546688"/>
      <w:r>
        <w:t xml:space="preserve">Figure </w:t>
      </w:r>
      <w:r>
        <w:fldChar w:fldCharType="begin"/>
      </w:r>
      <w:r>
        <w:instrText xml:space="preserve"> SEQ Figure \* ARABIC </w:instrText>
      </w:r>
      <w:r>
        <w:fldChar w:fldCharType="separate"/>
      </w:r>
      <w:r w:rsidR="003D456D">
        <w:t>33</w:t>
      </w:r>
      <w:r>
        <w:fldChar w:fldCharType="end"/>
      </w:r>
      <w:r>
        <w:t>: Large Form Factor Keep Out Zone – Side View – Detail D</w:t>
      </w:r>
      <w:bookmarkEnd w:id="1058"/>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1059" w:name="_Toc518546406"/>
      <w:r>
        <w:t>Baseboard Keep Out Zones</w:t>
      </w:r>
      <w:bookmarkEnd w:id="1059"/>
    </w:p>
    <w:p w14:paraId="37DAB05E" w14:textId="77777777" w:rsidR="003D6D7C" w:rsidRDefault="003D6D7C" w:rsidP="003D6D7C">
      <w:pPr>
        <w:ind w:left="0"/>
      </w:pPr>
      <w:r>
        <w:t xml:space="preserve">Refer to the 3D CAD files for the baseboard keep out zones for both the Small and Large Card form factor designs. The 3D CAD files </w:t>
      </w:r>
      <w:r w:rsidRPr="008F7E99">
        <w:t xml:space="preserve">are available for download on the OCP NIC 3.0 Wiki: </w:t>
      </w:r>
      <w:hyperlink r:id="rId89"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060" w:name="_Ref511397508"/>
      <w:r>
        <w:br w:type="page"/>
      </w:r>
    </w:p>
    <w:p w14:paraId="4BA06111" w14:textId="3A659A52" w:rsidR="003D6D7C" w:rsidRDefault="003D6D7C" w:rsidP="003D6D7C">
      <w:pPr>
        <w:pStyle w:val="Heading2"/>
      </w:pPr>
      <w:bookmarkStart w:id="1061" w:name="_Ref515020671"/>
      <w:bookmarkStart w:id="1062" w:name="_Toc518546407"/>
      <w:r>
        <w:lastRenderedPageBreak/>
        <w:t>Insulation Requirements</w:t>
      </w:r>
      <w:bookmarkEnd w:id="1060"/>
      <w:bookmarkEnd w:id="1061"/>
      <w:bookmarkEnd w:id="1062"/>
    </w:p>
    <w:p w14:paraId="62B8A543" w14:textId="77777777" w:rsidR="003D6D7C" w:rsidRDefault="003D6D7C" w:rsidP="003D6D7C">
      <w:pPr>
        <w:ind w:left="0"/>
      </w:pPr>
      <w:r>
        <w:t>All OCP NIC 3.0 cards shall implement an insulator to prevent the bottom side card components from shorting out to the baseboard chassis. The recommended insulator thickness is 0.25mm and shall reside within the following mechanical envelope for the Small and Large size cards.</w:t>
      </w:r>
    </w:p>
    <w:p w14:paraId="60A8DE3E" w14:textId="77777777" w:rsidR="003D6D7C" w:rsidRDefault="003D6D7C" w:rsidP="003D6D7C">
      <w:pPr>
        <w:pStyle w:val="Heading3"/>
      </w:pPr>
      <w:bookmarkStart w:id="1063" w:name="_Toc518546408"/>
      <w:r>
        <w:t>Small Card Insulator</w:t>
      </w:r>
      <w:bookmarkEnd w:id="1063"/>
    </w:p>
    <w:p w14:paraId="4962E7BC" w14:textId="3877460C" w:rsidR="003D6D7C" w:rsidRDefault="003D6D7C" w:rsidP="003D6D7C">
      <w:pPr>
        <w:pStyle w:val="Caption"/>
      </w:pPr>
      <w:bookmarkStart w:id="1064" w:name="_Toc518546689"/>
      <w:r>
        <w:t xml:space="preserve">Figure </w:t>
      </w:r>
      <w:r>
        <w:fldChar w:fldCharType="begin"/>
      </w:r>
      <w:r>
        <w:instrText xml:space="preserve"> SEQ Figure \* ARABIC </w:instrText>
      </w:r>
      <w:r>
        <w:fldChar w:fldCharType="separate"/>
      </w:r>
      <w:r w:rsidR="003D456D">
        <w:t>34</w:t>
      </w:r>
      <w:r>
        <w:fldChar w:fldCharType="end"/>
      </w:r>
      <w:r>
        <w:t>: Small Card Bottom Side Insulator (3D View)</w:t>
      </w:r>
      <w:bookmarkEnd w:id="1064"/>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52C6FAB9" w:rsidR="003D6D7C" w:rsidRDefault="003D6D7C" w:rsidP="003D6D7C">
      <w:pPr>
        <w:pStyle w:val="Caption"/>
      </w:pPr>
      <w:bookmarkStart w:id="1065" w:name="_Toc518546690"/>
      <w:r>
        <w:t xml:space="preserve">Figure </w:t>
      </w:r>
      <w:r>
        <w:fldChar w:fldCharType="begin"/>
      </w:r>
      <w:r>
        <w:instrText xml:space="preserve"> SEQ Figure \* ARABIC </w:instrText>
      </w:r>
      <w:r>
        <w:fldChar w:fldCharType="separate"/>
      </w:r>
      <w:r w:rsidR="003D456D">
        <w:t>35</w:t>
      </w:r>
      <w:r>
        <w:fldChar w:fldCharType="end"/>
      </w:r>
      <w:r>
        <w:t>: Small Card Bottom Side Insulator (Top and Side View)</w:t>
      </w:r>
      <w:bookmarkEnd w:id="1065"/>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29200" cy="4416552"/>
                    </a:xfrm>
                    <a:prstGeom prst="rect">
                      <a:avLst/>
                    </a:prstGeom>
                  </pic:spPr>
                </pic:pic>
              </a:graphicData>
            </a:graphic>
          </wp:inline>
        </w:drawing>
      </w:r>
    </w:p>
    <w:p w14:paraId="4D807651" w14:textId="77777777" w:rsidR="003D6D7C" w:rsidRDefault="003D6D7C" w:rsidP="003D6D7C">
      <w:pPr>
        <w:pStyle w:val="Heading3"/>
      </w:pPr>
      <w:bookmarkStart w:id="1066" w:name="_Toc518546409"/>
      <w:r>
        <w:lastRenderedPageBreak/>
        <w:t>Large Card Insulator</w:t>
      </w:r>
      <w:bookmarkEnd w:id="1066"/>
    </w:p>
    <w:p w14:paraId="5447E814" w14:textId="368D662C" w:rsidR="003D6D7C" w:rsidRDefault="003D6D7C" w:rsidP="003D6D7C">
      <w:pPr>
        <w:pStyle w:val="Caption"/>
      </w:pPr>
      <w:bookmarkStart w:id="1067" w:name="_Toc518546691"/>
      <w:r>
        <w:t xml:space="preserve">Figure </w:t>
      </w:r>
      <w:r>
        <w:fldChar w:fldCharType="begin"/>
      </w:r>
      <w:r>
        <w:instrText xml:space="preserve"> SEQ Figure \* ARABIC </w:instrText>
      </w:r>
      <w:r>
        <w:fldChar w:fldCharType="separate"/>
      </w:r>
      <w:r w:rsidR="003D456D">
        <w:t>36</w:t>
      </w:r>
      <w:r>
        <w:fldChar w:fldCharType="end"/>
      </w:r>
      <w:r>
        <w:t>: Large Card Bottom Side Insulator (3D View)</w:t>
      </w:r>
      <w:bookmarkEnd w:id="1067"/>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69956D17" w:rsidR="003D6D7C" w:rsidRDefault="003D6D7C" w:rsidP="003D6D7C">
      <w:pPr>
        <w:pStyle w:val="Caption"/>
        <w:rPr>
          <w:highlight w:val="yellow"/>
        </w:rPr>
      </w:pPr>
      <w:bookmarkStart w:id="1068" w:name="_Toc518546692"/>
      <w:r>
        <w:t xml:space="preserve">Figure </w:t>
      </w:r>
      <w:r>
        <w:fldChar w:fldCharType="begin"/>
      </w:r>
      <w:r>
        <w:instrText xml:space="preserve"> SEQ Figure \* ARABIC </w:instrText>
      </w:r>
      <w:r>
        <w:fldChar w:fldCharType="separate"/>
      </w:r>
      <w:r w:rsidR="003D456D">
        <w:t>37</w:t>
      </w:r>
      <w:r>
        <w:fldChar w:fldCharType="end"/>
      </w:r>
      <w:r>
        <w:t>: Large Card Bottom Side Insulator (Top and Side View)</w:t>
      </w:r>
      <w:bookmarkEnd w:id="1068"/>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34256" cy="4956048"/>
                    </a:xfrm>
                    <a:prstGeom prst="rect">
                      <a:avLst/>
                    </a:prstGeom>
                  </pic:spPr>
                </pic:pic>
              </a:graphicData>
            </a:graphic>
          </wp:inline>
        </w:drawing>
      </w:r>
    </w:p>
    <w:p w14:paraId="0DFD9223" w14:textId="53DBF213" w:rsidR="003D6D7C" w:rsidRDefault="003D6D7C" w:rsidP="003D6D7C">
      <w:pPr>
        <w:pStyle w:val="Heading2"/>
      </w:pPr>
      <w:bookmarkStart w:id="1069" w:name="_Ref513812691"/>
      <w:bookmarkStart w:id="1070" w:name="_Toc518546410"/>
      <w:r>
        <w:lastRenderedPageBreak/>
        <w:t>Critical-to-Function (CTF) Dimensions (SFF and LFF)</w:t>
      </w:r>
      <w:bookmarkEnd w:id="1069"/>
      <w:bookmarkEnd w:id="1070"/>
    </w:p>
    <w:p w14:paraId="1A6F9495" w14:textId="7EE1E9F3" w:rsidR="00A70E39" w:rsidRDefault="00A70E39" w:rsidP="005E2C07">
      <w:pPr>
        <w:pStyle w:val="Heading3"/>
      </w:pPr>
      <w:bookmarkStart w:id="1071" w:name="_Ref511394852"/>
      <w:bookmarkStart w:id="1072" w:name="_Toc518546411"/>
      <w:r>
        <w:t>CTF Tolerances</w:t>
      </w:r>
      <w:bookmarkEnd w:id="1071"/>
      <w:bookmarkEnd w:id="1072"/>
    </w:p>
    <w:p w14:paraId="07AFD097" w14:textId="1DDF6B32" w:rsidR="00A70E39" w:rsidRDefault="00A70E39" w:rsidP="00A70E39">
      <w:pPr>
        <w:ind w:left="0"/>
      </w:pPr>
      <w:r>
        <w:t xml:space="preserve">The following CTF tolerances are used in this section and are the same for both the small form factor and large form factor cards.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1073" w:name="_Ref511391383"/>
      <w:bookmarkStart w:id="1074" w:name="_Toc518546785"/>
      <w:r>
        <w:t xml:space="preserve">Table </w:t>
      </w:r>
      <w:r>
        <w:fldChar w:fldCharType="begin"/>
      </w:r>
      <w:r>
        <w:instrText xml:space="preserve"> SEQ Table \* ARABIC </w:instrText>
      </w:r>
      <w:r>
        <w:fldChar w:fldCharType="separate"/>
      </w:r>
      <w:r w:rsidR="003D456D">
        <w:t>8</w:t>
      </w:r>
      <w:r>
        <w:fldChar w:fldCharType="end"/>
      </w:r>
      <w:bookmarkEnd w:id="1073"/>
      <w:r>
        <w:t>: CTF Default Tolerances (SFF and LFF OCP NIC 3.0)</w:t>
      </w:r>
      <w:bookmarkEnd w:id="1074"/>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1075" w:name="_Toc518546412"/>
      <w:r>
        <w:t>SFF</w:t>
      </w:r>
      <w:r w:rsidR="00000782">
        <w:t xml:space="preserve"> </w:t>
      </w:r>
      <w:r w:rsidR="00CF748E">
        <w:t>Pull Tab</w:t>
      </w:r>
      <w:r w:rsidR="0059022A">
        <w:t xml:space="preserve"> </w:t>
      </w:r>
      <w:r w:rsidR="002D601D">
        <w:t>CTF Dimensions</w:t>
      </w:r>
      <w:bookmarkEnd w:id="1075"/>
    </w:p>
    <w:p w14:paraId="0AC6B3CC" w14:textId="45EF9A92"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3D456D">
        <w:t>2.8.1</w:t>
      </w:r>
      <w:r w:rsidR="00E331DB">
        <w:fldChar w:fldCharType="end"/>
      </w:r>
      <w:r w:rsidR="009D20F1">
        <w:t>.</w:t>
      </w:r>
    </w:p>
    <w:p w14:paraId="669CEF47" w14:textId="275FD97F" w:rsidR="006645A1" w:rsidRDefault="006645A1">
      <w:pPr>
        <w:spacing w:after="200" w:line="276" w:lineRule="auto"/>
        <w:ind w:left="0"/>
      </w:pPr>
    </w:p>
    <w:p w14:paraId="3F19868B" w14:textId="2486F3A8" w:rsidR="00000782" w:rsidRDefault="00000782" w:rsidP="00630083">
      <w:pPr>
        <w:pStyle w:val="Caption"/>
        <w:rPr>
          <w:lang w:eastAsia="en-US"/>
        </w:rPr>
      </w:pPr>
      <w:bookmarkStart w:id="1076" w:name="_Toc518546693"/>
      <w:r>
        <w:t xml:space="preserve">Figure </w:t>
      </w:r>
      <w:r>
        <w:fldChar w:fldCharType="begin"/>
      </w:r>
      <w:r>
        <w:instrText xml:space="preserve"> SEQ Figure \* ARABIC </w:instrText>
      </w:r>
      <w:r>
        <w:fldChar w:fldCharType="separate"/>
      </w:r>
      <w:r w:rsidR="003D456D">
        <w:t>38</w:t>
      </w:r>
      <w:r>
        <w:fldChar w:fldCharType="end"/>
      </w:r>
      <w:r>
        <w:t xml:space="preserve">: </w:t>
      </w:r>
      <w:r w:rsidR="002D601D">
        <w:t xml:space="preserve">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076"/>
    </w:p>
    <w:p w14:paraId="7F804BF7" w14:textId="02EF8EAE" w:rsidR="00000782" w:rsidRDefault="00932A99" w:rsidP="00000782">
      <w:pPr>
        <w:ind w:left="0"/>
        <w:jc w:val="center"/>
      </w:pPr>
      <w:r>
        <w:rPr>
          <w:noProof/>
          <w:lang w:eastAsia="en-US"/>
        </w:rPr>
        <w:drawing>
          <wp:inline distT="0" distB="0" distL="0" distR="0" wp14:anchorId="359A5824" wp14:editId="71041D94">
            <wp:extent cx="3063240" cy="4626864"/>
            <wp:effectExtent l="0" t="0" r="381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63240" cy="4626864"/>
                    </a:xfrm>
                    <a:prstGeom prst="rect">
                      <a:avLst/>
                    </a:prstGeom>
                  </pic:spPr>
                </pic:pic>
              </a:graphicData>
            </a:graphic>
          </wp:inline>
        </w:drawing>
      </w:r>
    </w:p>
    <w:p w14:paraId="7B777613" w14:textId="77777777" w:rsidR="00000782" w:rsidRDefault="00000782" w:rsidP="00000782">
      <w:pPr>
        <w:ind w:left="0"/>
        <w:jc w:val="center"/>
      </w:pPr>
    </w:p>
    <w:p w14:paraId="145DDD6B" w14:textId="683E47E0" w:rsidR="002D601D" w:rsidRDefault="002D601D" w:rsidP="00630083">
      <w:pPr>
        <w:pStyle w:val="Caption"/>
        <w:rPr>
          <w:lang w:eastAsia="en-US"/>
        </w:rPr>
      </w:pPr>
      <w:bookmarkStart w:id="1077" w:name="_Toc518546694"/>
      <w:r>
        <w:t xml:space="preserve">Figure </w:t>
      </w:r>
      <w:r>
        <w:fldChar w:fldCharType="begin"/>
      </w:r>
      <w:r>
        <w:instrText xml:space="preserve"> SEQ Figure \* ARABIC </w:instrText>
      </w:r>
      <w:r>
        <w:fldChar w:fldCharType="separate"/>
      </w:r>
      <w:r w:rsidR="003D456D">
        <w:t>39</w:t>
      </w:r>
      <w:r>
        <w:fldChar w:fldCharType="end"/>
      </w:r>
      <w:r>
        <w:t xml:space="preserve">: 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077"/>
    </w:p>
    <w:p w14:paraId="7003FD67" w14:textId="3B416C7F" w:rsidR="002D601D" w:rsidRDefault="00932A99" w:rsidP="002D601D">
      <w:pPr>
        <w:ind w:left="0"/>
        <w:jc w:val="center"/>
      </w:pPr>
      <w:r>
        <w:rPr>
          <w:noProof/>
          <w:lang w:eastAsia="en-US"/>
        </w:rPr>
        <w:drawing>
          <wp:inline distT="0" distB="0" distL="0" distR="0" wp14:anchorId="6C73656D" wp14:editId="2206F6B2">
            <wp:extent cx="4469642" cy="1693784"/>
            <wp:effectExtent l="0" t="0" r="762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98702" cy="1704797"/>
                    </a:xfrm>
                    <a:prstGeom prst="rect">
                      <a:avLst/>
                    </a:prstGeom>
                  </pic:spPr>
                </pic:pic>
              </a:graphicData>
            </a:graphic>
          </wp:inline>
        </w:drawing>
      </w:r>
    </w:p>
    <w:p w14:paraId="635A03F7" w14:textId="77777777" w:rsidR="008B5D4B" w:rsidRDefault="008B5D4B" w:rsidP="002D601D">
      <w:pPr>
        <w:ind w:left="0"/>
        <w:jc w:val="center"/>
      </w:pPr>
    </w:p>
    <w:p w14:paraId="76337243" w14:textId="38584008" w:rsidR="00000782" w:rsidRDefault="00000782" w:rsidP="00630083">
      <w:pPr>
        <w:pStyle w:val="Caption"/>
        <w:rPr>
          <w:lang w:eastAsia="en-US"/>
        </w:rPr>
      </w:pPr>
      <w:bookmarkStart w:id="1078" w:name="_Toc518546695"/>
      <w:r>
        <w:t xml:space="preserve">Figure </w:t>
      </w:r>
      <w:r>
        <w:fldChar w:fldCharType="begin"/>
      </w:r>
      <w:r>
        <w:instrText xml:space="preserve"> SEQ Figure \* ARABIC </w:instrText>
      </w:r>
      <w:r>
        <w:fldChar w:fldCharType="separate"/>
      </w:r>
      <w:r w:rsidR="003D456D">
        <w:t>40</w:t>
      </w:r>
      <w:r>
        <w:fldChar w:fldCharType="end"/>
      </w:r>
      <w:r>
        <w:t xml:space="preserve">: </w:t>
      </w:r>
      <w:r w:rsidR="002D601D">
        <w:t xml:space="preserve">Small Form Factor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078"/>
    </w:p>
    <w:p w14:paraId="2DEDD262" w14:textId="57EC2253" w:rsidR="00000782" w:rsidRDefault="00932A99" w:rsidP="00000782">
      <w:pPr>
        <w:ind w:left="0"/>
        <w:jc w:val="center"/>
        <w:rPr>
          <w:lang w:eastAsia="en-US"/>
        </w:rPr>
      </w:pPr>
      <w:r>
        <w:rPr>
          <w:noProof/>
          <w:lang w:eastAsia="en-US"/>
        </w:rPr>
        <w:drawing>
          <wp:inline distT="0" distB="0" distL="0" distR="0" wp14:anchorId="569CC421" wp14:editId="196FCB6D">
            <wp:extent cx="5943600" cy="15671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67180"/>
                    </a:xfrm>
                    <a:prstGeom prst="rect">
                      <a:avLst/>
                    </a:prstGeom>
                  </pic:spPr>
                </pic:pic>
              </a:graphicData>
            </a:graphic>
          </wp:inline>
        </w:drawing>
      </w:r>
    </w:p>
    <w:p w14:paraId="69AFB725" w14:textId="77777777" w:rsidR="004C5AA9" w:rsidRDefault="004C5AA9">
      <w:pPr>
        <w:spacing w:after="200" w:line="276" w:lineRule="auto"/>
        <w:ind w:left="0"/>
        <w:rPr>
          <w:rFonts w:eastAsiaTheme="majorEastAsia" w:cstheme="majorBidi"/>
          <w:b/>
          <w:bCs/>
          <w:color w:val="4F81BD" w:themeColor="accent1"/>
        </w:rPr>
      </w:pPr>
      <w:r>
        <w:br w:type="page"/>
      </w:r>
    </w:p>
    <w:p w14:paraId="054A0BA8" w14:textId="37022E1C" w:rsidR="0059022A" w:rsidRDefault="00F7017C" w:rsidP="005E2C07">
      <w:pPr>
        <w:pStyle w:val="Heading3"/>
      </w:pPr>
      <w:bookmarkStart w:id="1079" w:name="_Toc518546413"/>
      <w:r>
        <w:lastRenderedPageBreak/>
        <w:t>SFF</w:t>
      </w:r>
      <w:r w:rsidR="0059022A">
        <w:t xml:space="preserve"> OCP NIC 3.0 Card </w:t>
      </w:r>
      <w:r w:rsidR="009D20F1">
        <w:t xml:space="preserve">with Ejector Latch </w:t>
      </w:r>
      <w:r w:rsidR="0059022A">
        <w:t>CTF Dimensions</w:t>
      </w:r>
      <w:bookmarkEnd w:id="1079"/>
    </w:p>
    <w:p w14:paraId="04ADEA27" w14:textId="6209A7FE"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3D456D">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2C9D3CB6" w:rsidR="0059022A" w:rsidRDefault="0059022A" w:rsidP="00630083">
      <w:pPr>
        <w:pStyle w:val="Caption"/>
        <w:rPr>
          <w:lang w:eastAsia="en-US"/>
        </w:rPr>
      </w:pPr>
      <w:bookmarkStart w:id="1080" w:name="_Toc518546696"/>
      <w:r>
        <w:t xml:space="preserve">Figure </w:t>
      </w:r>
      <w:r>
        <w:fldChar w:fldCharType="begin"/>
      </w:r>
      <w:r>
        <w:instrText xml:space="preserve"> SEQ Figure \* ARABIC </w:instrText>
      </w:r>
      <w:r>
        <w:fldChar w:fldCharType="separate"/>
      </w:r>
      <w:r w:rsidR="003D456D">
        <w:t>41</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Top View)</w:t>
      </w:r>
      <w:bookmarkEnd w:id="1080"/>
    </w:p>
    <w:p w14:paraId="4110E08A" w14:textId="649F95AE" w:rsidR="006645A1" w:rsidRDefault="00932A99" w:rsidP="004C5AA9">
      <w:pPr>
        <w:ind w:left="0"/>
        <w:jc w:val="center"/>
        <w:rPr>
          <w:bCs/>
          <w:noProof/>
          <w:color w:val="4F81BD" w:themeColor="accent1"/>
        </w:rPr>
      </w:pPr>
      <w:r>
        <w:rPr>
          <w:noProof/>
          <w:lang w:eastAsia="en-US"/>
        </w:rPr>
        <w:drawing>
          <wp:inline distT="0" distB="0" distL="0" distR="0" wp14:anchorId="24955F5D" wp14:editId="11784C07">
            <wp:extent cx="2615609" cy="370363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23873" cy="3715335"/>
                    </a:xfrm>
                    <a:prstGeom prst="rect">
                      <a:avLst/>
                    </a:prstGeom>
                  </pic:spPr>
                </pic:pic>
              </a:graphicData>
            </a:graphic>
          </wp:inline>
        </w:drawing>
      </w:r>
    </w:p>
    <w:p w14:paraId="09B65C59" w14:textId="272EE8BC" w:rsidR="0059022A" w:rsidRDefault="0059022A" w:rsidP="00630083">
      <w:pPr>
        <w:pStyle w:val="Caption"/>
        <w:rPr>
          <w:lang w:eastAsia="en-US"/>
        </w:rPr>
      </w:pPr>
      <w:bookmarkStart w:id="1081" w:name="_Toc518546697"/>
      <w:r>
        <w:t xml:space="preserve">Figure </w:t>
      </w:r>
      <w:r>
        <w:fldChar w:fldCharType="begin"/>
      </w:r>
      <w:r>
        <w:instrText xml:space="preserve"> SEQ Figure \* ARABIC </w:instrText>
      </w:r>
      <w:r>
        <w:fldChar w:fldCharType="separate"/>
      </w:r>
      <w:r w:rsidR="003D456D">
        <w:t>42</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Front View)</w:t>
      </w:r>
      <w:bookmarkEnd w:id="1081"/>
    </w:p>
    <w:p w14:paraId="60CF0806" w14:textId="3DD5F88A" w:rsidR="007409A8" w:rsidRPr="007409A8" w:rsidRDefault="00932A99" w:rsidP="004C5AA9">
      <w:pPr>
        <w:ind w:left="0"/>
        <w:jc w:val="center"/>
      </w:pPr>
      <w:r w:rsidRPr="00F1714B">
        <w:rPr>
          <w:noProof/>
          <w:lang w:eastAsia="en-US"/>
        </w:rPr>
        <w:drawing>
          <wp:inline distT="0" distB="0" distL="0" distR="0" wp14:anchorId="02D910D8" wp14:editId="48F10F4E">
            <wp:extent cx="3358515" cy="1362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5078" b="4172"/>
                    <a:stretch/>
                  </pic:blipFill>
                  <pic:spPr bwMode="auto">
                    <a:xfrm>
                      <a:off x="0" y="0"/>
                      <a:ext cx="3389701" cy="1374723"/>
                    </a:xfrm>
                    <a:prstGeom prst="rect">
                      <a:avLst/>
                    </a:prstGeom>
                    <a:ln>
                      <a:noFill/>
                    </a:ln>
                    <a:extLst>
                      <a:ext uri="{53640926-AAD7-44D8-BBD7-CCE9431645EC}">
                        <a14:shadowObscured xmlns:a14="http://schemas.microsoft.com/office/drawing/2010/main"/>
                      </a:ext>
                    </a:extLst>
                  </pic:spPr>
                </pic:pic>
              </a:graphicData>
            </a:graphic>
          </wp:inline>
        </w:drawing>
      </w:r>
    </w:p>
    <w:p w14:paraId="74AF72E4" w14:textId="4DA34D3C" w:rsidR="0059022A" w:rsidRDefault="0059022A" w:rsidP="00630083">
      <w:pPr>
        <w:pStyle w:val="Caption"/>
        <w:rPr>
          <w:lang w:eastAsia="en-US"/>
        </w:rPr>
      </w:pPr>
      <w:bookmarkStart w:id="1082" w:name="_Toc518546698"/>
      <w:r>
        <w:t xml:space="preserve">Figure </w:t>
      </w:r>
      <w:r>
        <w:fldChar w:fldCharType="begin"/>
      </w:r>
      <w:r>
        <w:instrText xml:space="preserve"> SEQ Figure \* ARABIC </w:instrText>
      </w:r>
      <w:r>
        <w:fldChar w:fldCharType="separate"/>
      </w:r>
      <w:r w:rsidR="003D456D">
        <w:t>43</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Side View)</w:t>
      </w:r>
      <w:bookmarkEnd w:id="1082"/>
    </w:p>
    <w:p w14:paraId="09D77D0F" w14:textId="6FFE49AD" w:rsidR="0059022A" w:rsidRDefault="00932A99" w:rsidP="0059022A">
      <w:pPr>
        <w:ind w:left="0"/>
        <w:jc w:val="center"/>
        <w:rPr>
          <w:lang w:eastAsia="en-US"/>
        </w:rPr>
      </w:pPr>
      <w:r>
        <w:rPr>
          <w:noProof/>
          <w:lang w:eastAsia="en-US"/>
        </w:rPr>
        <w:drawing>
          <wp:inline distT="0" distB="0" distL="0" distR="0" wp14:anchorId="41F410D2" wp14:editId="1C9875BB">
            <wp:extent cx="5943600" cy="15925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6173"/>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1083" w:name="_Toc518546414"/>
      <w:r>
        <w:lastRenderedPageBreak/>
        <w:t>SFF</w:t>
      </w:r>
      <w:r w:rsidR="002D601D">
        <w:t xml:space="preserve"> </w:t>
      </w:r>
      <w:r w:rsidR="008E1826">
        <w:t xml:space="preserve">OCP NIC 3.0 </w:t>
      </w:r>
      <w:r w:rsidR="002D601D">
        <w:t>Baseboard CTF Dimensions</w:t>
      </w:r>
      <w:bookmarkEnd w:id="1083"/>
    </w:p>
    <w:p w14:paraId="59EEF8DD" w14:textId="7AC8A10B" w:rsidR="00A70E39" w:rsidRDefault="002D601D" w:rsidP="002D601D">
      <w:pPr>
        <w:ind w:left="0"/>
      </w:pPr>
      <w:r>
        <w:t>The following dimensions are considered critical-to-function (CTF) for each small form factor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3D456D">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0CD6E7F1" w:rsidR="002D601D" w:rsidRDefault="002D601D" w:rsidP="00630083">
      <w:pPr>
        <w:pStyle w:val="Caption"/>
        <w:rPr>
          <w:lang w:eastAsia="en-US"/>
        </w:rPr>
      </w:pPr>
      <w:bookmarkStart w:id="1084" w:name="_Toc518546699"/>
      <w:r>
        <w:t xml:space="preserve">Figure </w:t>
      </w:r>
      <w:r>
        <w:fldChar w:fldCharType="begin"/>
      </w:r>
      <w:r>
        <w:instrText xml:space="preserve"> SEQ Figure \* ARABIC </w:instrText>
      </w:r>
      <w:r>
        <w:fldChar w:fldCharType="separate"/>
      </w:r>
      <w:r w:rsidR="003D456D">
        <w:t>44</w:t>
      </w:r>
      <w:r>
        <w:fldChar w:fldCharType="end"/>
      </w:r>
      <w:r>
        <w:t xml:space="preserve">: Small Form Factor </w:t>
      </w:r>
      <w:r>
        <w:rPr>
          <w:lang w:eastAsia="en-US"/>
        </w:rPr>
        <w:t>Baseboard Chassis CTF Dimensions (Rear View)</w:t>
      </w:r>
      <w:bookmarkEnd w:id="1084"/>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2B8CC6AB" w:rsidR="002D601D" w:rsidRDefault="002D601D" w:rsidP="00630083">
      <w:pPr>
        <w:pStyle w:val="Caption"/>
        <w:rPr>
          <w:lang w:eastAsia="en-US"/>
        </w:rPr>
      </w:pPr>
      <w:bookmarkStart w:id="1085" w:name="_Toc518546700"/>
      <w:r>
        <w:t xml:space="preserve">Figure </w:t>
      </w:r>
      <w:r>
        <w:fldChar w:fldCharType="begin"/>
      </w:r>
      <w:r>
        <w:instrText xml:space="preserve"> SEQ Figure \* ARABIC </w:instrText>
      </w:r>
      <w:r>
        <w:fldChar w:fldCharType="separate"/>
      </w:r>
      <w:r w:rsidR="003D456D">
        <w:t>45</w:t>
      </w:r>
      <w:r>
        <w:fldChar w:fldCharType="end"/>
      </w:r>
      <w:r>
        <w:t xml:space="preserve">: Small Form Factor </w:t>
      </w:r>
      <w:r>
        <w:rPr>
          <w:lang w:eastAsia="en-US"/>
        </w:rPr>
        <w:t xml:space="preserve">Baseboard Chassis </w:t>
      </w:r>
      <w:r w:rsidR="00AF1B68">
        <w:rPr>
          <w:lang w:eastAsia="en-US"/>
        </w:rPr>
        <w:t xml:space="preserve">to Card Thumb Screw </w:t>
      </w:r>
      <w:r>
        <w:rPr>
          <w:lang w:eastAsia="en-US"/>
        </w:rPr>
        <w:t>CTF Dimensions (Side View)</w:t>
      </w:r>
      <w:bookmarkEnd w:id="1085"/>
    </w:p>
    <w:p w14:paraId="6161B753" w14:textId="5CF39C40" w:rsidR="00BE244B" w:rsidRDefault="00932A99" w:rsidP="00BE244B">
      <w:pPr>
        <w:ind w:left="0"/>
        <w:rPr>
          <w:lang w:eastAsia="en-US"/>
        </w:rPr>
      </w:pPr>
      <w:r>
        <w:rPr>
          <w:noProof/>
          <w:lang w:eastAsia="en-US"/>
        </w:rPr>
        <w:drawing>
          <wp:inline distT="0" distB="0" distL="0" distR="0" wp14:anchorId="259166DC" wp14:editId="76903C09">
            <wp:extent cx="5943600" cy="22955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5193"/>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r w:rsidR="005B58BD">
        <w:rPr>
          <w:lang w:eastAsia="en-US"/>
        </w:rPr>
        <w:t xml:space="preserve"> </w:t>
      </w:r>
    </w:p>
    <w:p w14:paraId="5FB27603" w14:textId="25D2E1F6" w:rsidR="000C0CBB" w:rsidRDefault="000C0CBB">
      <w:pPr>
        <w:spacing w:after="200" w:line="276" w:lineRule="auto"/>
        <w:ind w:left="0"/>
        <w:rPr>
          <w:lang w:eastAsia="en-US"/>
        </w:rPr>
      </w:pPr>
      <w:r>
        <w:rPr>
          <w:lang w:eastAsia="en-US"/>
        </w:rPr>
        <w:br w:type="page"/>
      </w:r>
    </w:p>
    <w:p w14:paraId="263368D2" w14:textId="77777777" w:rsidR="004C5AA9" w:rsidRDefault="004C5AA9" w:rsidP="00BE244B">
      <w:pPr>
        <w:ind w:left="0"/>
        <w:rPr>
          <w:lang w:eastAsia="en-US"/>
        </w:rPr>
      </w:pPr>
    </w:p>
    <w:p w14:paraId="45DDE87D" w14:textId="52AE57DA" w:rsidR="00A105F1" w:rsidRDefault="00A105F1" w:rsidP="00630083">
      <w:pPr>
        <w:pStyle w:val="Caption"/>
      </w:pPr>
      <w:bookmarkStart w:id="1086" w:name="_Toc518546701"/>
      <w:r>
        <w:t xml:space="preserve">Figure </w:t>
      </w:r>
      <w:r>
        <w:fldChar w:fldCharType="begin"/>
      </w:r>
      <w:r>
        <w:instrText xml:space="preserve"> SEQ Figure \* ARABIC </w:instrText>
      </w:r>
      <w:r>
        <w:fldChar w:fldCharType="separate"/>
      </w:r>
      <w:r w:rsidR="003D456D">
        <w:t>46</w:t>
      </w:r>
      <w:r>
        <w:fldChar w:fldCharType="end"/>
      </w:r>
      <w:r>
        <w:t xml:space="preserve">: </w:t>
      </w:r>
      <w:r w:rsidRPr="00A105F1">
        <w:t>Small Form Factor Baseboard Chassis to Ejector lever Card CTF Dimensions (Side View</w:t>
      </w:r>
      <w:r>
        <w:t>)</w:t>
      </w:r>
      <w:bookmarkEnd w:id="1086"/>
    </w:p>
    <w:p w14:paraId="525F3DA8" w14:textId="0926E983" w:rsidR="006645A1" w:rsidRDefault="00932A99">
      <w:pPr>
        <w:spacing w:after="200" w:line="276" w:lineRule="auto"/>
        <w:ind w:left="0"/>
        <w:rPr>
          <w:bCs/>
          <w:noProof/>
          <w:color w:val="4F81BD" w:themeColor="accent1"/>
        </w:rPr>
      </w:pPr>
      <w:r>
        <w:rPr>
          <w:noProof/>
          <w:lang w:eastAsia="en-US"/>
        </w:rPr>
        <w:drawing>
          <wp:inline distT="0" distB="0" distL="0" distR="0" wp14:anchorId="177C3245" wp14:editId="6EB98F11">
            <wp:extent cx="5943600" cy="2247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952" b="5908"/>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54244870" w14:textId="056D15D9" w:rsidR="002D601D" w:rsidRDefault="002D601D" w:rsidP="00630083">
      <w:pPr>
        <w:pStyle w:val="Caption"/>
        <w:rPr>
          <w:lang w:eastAsia="en-US"/>
        </w:rPr>
      </w:pPr>
      <w:bookmarkStart w:id="1087" w:name="_Toc518546702"/>
      <w:r>
        <w:t xml:space="preserve">Figure </w:t>
      </w:r>
      <w:r>
        <w:fldChar w:fldCharType="begin"/>
      </w:r>
      <w:r>
        <w:instrText xml:space="preserve"> SEQ Figure \* ARABIC </w:instrText>
      </w:r>
      <w:r>
        <w:fldChar w:fldCharType="separate"/>
      </w:r>
      <w:r w:rsidR="003D456D">
        <w:t>47</w:t>
      </w:r>
      <w:r>
        <w:fldChar w:fldCharType="end"/>
      </w:r>
      <w:r>
        <w:t xml:space="preserve">: Small Form Factor </w:t>
      </w:r>
      <w:r>
        <w:rPr>
          <w:lang w:eastAsia="en-US"/>
        </w:rPr>
        <w:t>Baseboard Chassis CTF Dimensions (</w:t>
      </w:r>
      <w:r w:rsidR="00BE244B">
        <w:rPr>
          <w:lang w:eastAsia="en-US"/>
        </w:rPr>
        <w:t xml:space="preserve">Rear </w:t>
      </w:r>
      <w:r>
        <w:rPr>
          <w:lang w:eastAsia="en-US"/>
        </w:rPr>
        <w:t>Rail Guide View)</w:t>
      </w:r>
      <w:bookmarkEnd w:id="1087"/>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981200"/>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44EBDC88" w:rsidR="002D601D" w:rsidRDefault="002D601D" w:rsidP="00630083">
      <w:pPr>
        <w:pStyle w:val="Caption"/>
        <w:rPr>
          <w:lang w:eastAsia="en-US"/>
        </w:rPr>
      </w:pPr>
      <w:bookmarkStart w:id="1088" w:name="_Toc518546703"/>
      <w:r>
        <w:t xml:space="preserve">Figure </w:t>
      </w:r>
      <w:r>
        <w:fldChar w:fldCharType="begin"/>
      </w:r>
      <w:r>
        <w:instrText xml:space="preserve"> SEQ Figure \* ARABIC </w:instrText>
      </w:r>
      <w:r>
        <w:fldChar w:fldCharType="separate"/>
      </w:r>
      <w:r w:rsidR="003D456D">
        <w:t>48</w:t>
      </w:r>
      <w:r>
        <w:fldChar w:fldCharType="end"/>
      </w:r>
      <w:r>
        <w:t xml:space="preserve">: Small Form Factor </w:t>
      </w:r>
      <w:r>
        <w:rPr>
          <w:lang w:eastAsia="en-US"/>
        </w:rPr>
        <w:t>Baseboard Chassis CTF Dimensions (Rail Guide Detail)</w:t>
      </w:r>
      <w:r w:rsidR="00AF1B68">
        <w:rPr>
          <w:lang w:eastAsia="en-US"/>
        </w:rPr>
        <w:t xml:space="preserve"> – Detail C</w:t>
      </w:r>
      <w:bookmarkEnd w:id="1088"/>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505659D1" w14:textId="0C8270F5" w:rsidR="00034CD8" w:rsidRDefault="00A70E39" w:rsidP="000C0CBB">
      <w:pPr>
        <w:ind w:left="0"/>
      </w:pPr>
      <w:r>
        <w:t xml:space="preserve">The right angle and straddle mount card </w:t>
      </w:r>
      <w:r w:rsidR="00FE650E">
        <w:t xml:space="preserve">guides are identical between the Small and Large form factor 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06" w:history="1">
        <w:r w:rsidR="00540B86" w:rsidRPr="00974F7B">
          <w:rPr>
            <w:rStyle w:val="Hyperlink"/>
          </w:rPr>
          <w:t>http://www.opencompute.org/wiki/Server/Mezz</w:t>
        </w:r>
      </w:hyperlink>
      <w:r w:rsidR="00FE650E">
        <w:t xml:space="preserve">. </w:t>
      </w:r>
    </w:p>
    <w:p w14:paraId="1D700727" w14:textId="03343036" w:rsidR="006645A1" w:rsidRDefault="006645A1">
      <w:pPr>
        <w:spacing w:after="200" w:line="276" w:lineRule="auto"/>
        <w:ind w:left="0"/>
        <w:rPr>
          <w:rFonts w:eastAsiaTheme="majorEastAsia" w:cstheme="majorBidi"/>
          <w:b/>
          <w:bCs/>
          <w:color w:val="4F81BD" w:themeColor="accent1"/>
        </w:rPr>
      </w:pPr>
      <w:bookmarkStart w:id="1089" w:name="_Toc511398599"/>
      <w:bookmarkStart w:id="1090" w:name="_Toc511398601"/>
      <w:bookmarkStart w:id="1091" w:name="_Toc511398602"/>
      <w:bookmarkStart w:id="1092" w:name="_Toc511398604"/>
      <w:bookmarkStart w:id="1093" w:name="_Toc511398605"/>
      <w:bookmarkStart w:id="1094" w:name="_Toc511398666"/>
      <w:bookmarkStart w:id="1095" w:name="_Toc511398667"/>
      <w:bookmarkStart w:id="1096" w:name="_Toc511398668"/>
      <w:bookmarkStart w:id="1097" w:name="_Toc511398670"/>
      <w:bookmarkStart w:id="1098" w:name="_Toc511398672"/>
      <w:bookmarkStart w:id="1099" w:name="_Toc511398673"/>
      <w:bookmarkStart w:id="1100" w:name="_Toc511398675"/>
      <w:bookmarkStart w:id="1101" w:name="_Toc511398676"/>
      <w:bookmarkStart w:id="1102" w:name="_Toc511398677"/>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45A059C4" w14:textId="63366484" w:rsidR="0019530F" w:rsidRDefault="00F7017C" w:rsidP="005E2C07">
      <w:pPr>
        <w:pStyle w:val="Heading3"/>
      </w:pPr>
      <w:bookmarkStart w:id="1103" w:name="_Toc518546415"/>
      <w:r>
        <w:lastRenderedPageBreak/>
        <w:t>LFF</w:t>
      </w:r>
      <w:r w:rsidR="0019530F">
        <w:t xml:space="preserve"> </w:t>
      </w:r>
      <w:r w:rsidR="008E1826">
        <w:t xml:space="preserve">OCP NIC 3.0 </w:t>
      </w:r>
      <w:r w:rsidR="0019530F">
        <w:t>Card CTF Dimensions</w:t>
      </w:r>
      <w:bookmarkEnd w:id="1103"/>
    </w:p>
    <w:p w14:paraId="23EF04DE" w14:textId="10D06C46" w:rsidR="003A1DFC" w:rsidRDefault="003A1DFC" w:rsidP="003A1DFC">
      <w:pPr>
        <w:ind w:left="0"/>
      </w:pPr>
      <w:r>
        <w:t xml:space="preserve">The following dimensions are considered critical-to-function (CTF) for each large form factor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3D456D">
        <w:t>2.8.1</w:t>
      </w:r>
      <w:r w:rsidR="00E331DB">
        <w:fldChar w:fldCharType="end"/>
      </w:r>
      <w:r w:rsidR="003E5B51">
        <w:t>.</w:t>
      </w:r>
    </w:p>
    <w:p w14:paraId="55102B08" w14:textId="77777777" w:rsidR="00834425" w:rsidRDefault="00834425" w:rsidP="003A1DFC">
      <w:pPr>
        <w:ind w:left="0"/>
      </w:pPr>
    </w:p>
    <w:p w14:paraId="7732ADC9" w14:textId="277817D0" w:rsidR="003A1DFC" w:rsidRDefault="003A1DFC" w:rsidP="00630083">
      <w:pPr>
        <w:pStyle w:val="Caption"/>
        <w:rPr>
          <w:lang w:eastAsia="en-US"/>
        </w:rPr>
      </w:pPr>
      <w:bookmarkStart w:id="1104" w:name="_Toc518546704"/>
      <w:r>
        <w:t xml:space="preserve">Figure </w:t>
      </w:r>
      <w:r>
        <w:fldChar w:fldCharType="begin"/>
      </w:r>
      <w:r>
        <w:instrText xml:space="preserve"> SEQ Figure \* ARABIC </w:instrText>
      </w:r>
      <w:r>
        <w:fldChar w:fldCharType="separate"/>
      </w:r>
      <w:r w:rsidR="003D456D">
        <w:t>49</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104"/>
    </w:p>
    <w:p w14:paraId="70923A6B" w14:textId="01911FF8" w:rsidR="003A1DFC" w:rsidRDefault="00983C33" w:rsidP="003A1DFC">
      <w:pPr>
        <w:ind w:left="0"/>
        <w:jc w:val="center"/>
      </w:pPr>
      <w:r w:rsidRPr="00F1714B">
        <w:rPr>
          <w:noProof/>
          <w:lang w:eastAsia="en-US"/>
        </w:rPr>
        <w:drawing>
          <wp:inline distT="0" distB="0" distL="0" distR="0" wp14:anchorId="45AF28B1" wp14:editId="6BB8FAF2">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45364833" w:rsidR="003A1DFC" w:rsidRDefault="003A1DFC" w:rsidP="00630083">
      <w:pPr>
        <w:pStyle w:val="Caption"/>
        <w:rPr>
          <w:lang w:eastAsia="en-US"/>
        </w:rPr>
      </w:pPr>
      <w:bookmarkStart w:id="1105" w:name="_Toc518546705"/>
      <w:r>
        <w:t xml:space="preserve">Figure </w:t>
      </w:r>
      <w:r>
        <w:fldChar w:fldCharType="begin"/>
      </w:r>
      <w:r>
        <w:instrText xml:space="preserve"> SEQ Figure \* ARABIC </w:instrText>
      </w:r>
      <w:r>
        <w:fldChar w:fldCharType="separate"/>
      </w:r>
      <w:r w:rsidR="003D456D">
        <w:t>50</w:t>
      </w:r>
      <w:r>
        <w:fldChar w:fldCharType="end"/>
      </w:r>
      <w:r>
        <w:t xml:space="preserve">: Large Form Factor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105"/>
    </w:p>
    <w:p w14:paraId="60968507" w14:textId="378425E4" w:rsidR="003A1DFC" w:rsidRDefault="00983C33" w:rsidP="003A1DFC">
      <w:pPr>
        <w:ind w:left="0"/>
        <w:jc w:val="center"/>
      </w:pPr>
      <w:r>
        <w:rPr>
          <w:noProof/>
          <w:lang w:eastAsia="en-US"/>
        </w:rPr>
        <w:drawing>
          <wp:inline distT="0" distB="0" distL="0" distR="0" wp14:anchorId="70618600" wp14:editId="685EB0E6">
            <wp:extent cx="5527964" cy="17410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62767" cy="1752033"/>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E7CAADD" w:rsidR="003A1DFC" w:rsidRDefault="003A1DFC" w:rsidP="00630083">
      <w:pPr>
        <w:pStyle w:val="Caption"/>
        <w:rPr>
          <w:lang w:eastAsia="en-US"/>
        </w:rPr>
      </w:pPr>
      <w:bookmarkStart w:id="1106" w:name="_Toc518546706"/>
      <w:r>
        <w:t xml:space="preserve">Figure </w:t>
      </w:r>
      <w:r>
        <w:fldChar w:fldCharType="begin"/>
      </w:r>
      <w:r>
        <w:instrText xml:space="preserve"> SEQ Figure \* ARABIC </w:instrText>
      </w:r>
      <w:r>
        <w:fldChar w:fldCharType="separate"/>
      </w:r>
      <w:r w:rsidR="003D456D">
        <w:t>51</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106"/>
    </w:p>
    <w:p w14:paraId="344DB394" w14:textId="63AE6987" w:rsidR="003A1DFC" w:rsidRPr="003A1DFC" w:rsidRDefault="00983C33" w:rsidP="00B8282F">
      <w:pPr>
        <w:ind w:left="0"/>
        <w:jc w:val="center"/>
      </w:pPr>
      <w:r>
        <w:rPr>
          <w:noProof/>
          <w:lang w:eastAsia="en-US"/>
        </w:rPr>
        <w:drawing>
          <wp:inline distT="0" distB="0" distL="0" distR="0" wp14:anchorId="0F345526" wp14:editId="4EA88D38">
            <wp:extent cx="5943600" cy="18548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854835"/>
                    </a:xfrm>
                    <a:prstGeom prst="rect">
                      <a:avLst/>
                    </a:prstGeom>
                  </pic:spPr>
                </pic:pic>
              </a:graphicData>
            </a:graphic>
          </wp:inline>
        </w:drawing>
      </w:r>
    </w:p>
    <w:p w14:paraId="407F8E62" w14:textId="0420E135" w:rsidR="0019530F" w:rsidRDefault="00F7017C" w:rsidP="005E2C07">
      <w:pPr>
        <w:pStyle w:val="Heading3"/>
      </w:pPr>
      <w:bookmarkStart w:id="1107" w:name="_Toc518546416"/>
      <w:r>
        <w:t>LFF</w:t>
      </w:r>
      <w:r w:rsidR="0019530F">
        <w:t xml:space="preserve"> </w:t>
      </w:r>
      <w:r w:rsidR="008E1826">
        <w:t xml:space="preserve">OCP NIC 3.0 </w:t>
      </w:r>
      <w:r w:rsidR="0019530F">
        <w:t>Baseboard CTF Dimension</w:t>
      </w:r>
      <w:r w:rsidR="00AA0F23">
        <w:t>s</w:t>
      </w:r>
      <w:bookmarkEnd w:id="1107"/>
    </w:p>
    <w:p w14:paraId="5D70E59F" w14:textId="420C463C" w:rsidR="003E5B51" w:rsidRDefault="00DD1F72" w:rsidP="003E5B51">
      <w:pPr>
        <w:ind w:left="0"/>
      </w:pPr>
      <w:r>
        <w:t>The following dimensions are considered critical-to-function (CTF) for each large form factor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3D456D">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FB3AE10" w:rsidR="00DD1F72" w:rsidRDefault="00DD1F72" w:rsidP="00630083">
      <w:pPr>
        <w:pStyle w:val="Caption"/>
        <w:rPr>
          <w:lang w:eastAsia="en-US"/>
        </w:rPr>
      </w:pPr>
      <w:bookmarkStart w:id="1108" w:name="_Toc518546707"/>
      <w:r>
        <w:t xml:space="preserve">Figure </w:t>
      </w:r>
      <w:r>
        <w:fldChar w:fldCharType="begin"/>
      </w:r>
      <w:r>
        <w:instrText xml:space="preserve"> SEQ Figure \* ARABIC </w:instrText>
      </w:r>
      <w:r>
        <w:fldChar w:fldCharType="separate"/>
      </w:r>
      <w:r w:rsidR="003D456D">
        <w:t>52</w:t>
      </w:r>
      <w:r>
        <w:fldChar w:fldCharType="end"/>
      </w:r>
      <w:r>
        <w:t xml:space="preserve">: Large Form Factor </w:t>
      </w:r>
      <w:r>
        <w:rPr>
          <w:lang w:eastAsia="en-US"/>
        </w:rPr>
        <w:t>Baseboard Chassis CTF Dimensions (Rear View)</w:t>
      </w:r>
      <w:bookmarkEnd w:id="1108"/>
    </w:p>
    <w:p w14:paraId="4EAC83AC" w14:textId="35135335" w:rsidR="00DD1F72" w:rsidRDefault="006D439F" w:rsidP="00630083">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4B29641E" w:rsidR="00DD1F72" w:rsidRDefault="00DD1F72" w:rsidP="00630083">
      <w:pPr>
        <w:pStyle w:val="Caption"/>
        <w:rPr>
          <w:lang w:eastAsia="en-US"/>
        </w:rPr>
      </w:pPr>
      <w:bookmarkStart w:id="1109" w:name="_Toc518546708"/>
      <w:r>
        <w:t xml:space="preserve">Figure </w:t>
      </w:r>
      <w:r>
        <w:fldChar w:fldCharType="begin"/>
      </w:r>
      <w:r>
        <w:instrText xml:space="preserve"> SEQ Figure \* ARABIC </w:instrText>
      </w:r>
      <w:r>
        <w:fldChar w:fldCharType="separate"/>
      </w:r>
      <w:r w:rsidR="003D456D">
        <w:t>53</w:t>
      </w:r>
      <w:r>
        <w:fldChar w:fldCharType="end"/>
      </w:r>
      <w:r>
        <w:t xml:space="preserve">: Large Form Factor </w:t>
      </w:r>
      <w:r>
        <w:rPr>
          <w:lang w:eastAsia="en-US"/>
        </w:rPr>
        <w:t>Baseboard Chassis CTF Dimensions (Side View)</w:t>
      </w:r>
      <w:bookmarkEnd w:id="1109"/>
    </w:p>
    <w:p w14:paraId="6DD27984" w14:textId="416BF910" w:rsidR="00DD1F72" w:rsidRDefault="006D439F" w:rsidP="00034CD8">
      <w:pPr>
        <w:ind w:left="0"/>
        <w:jc w:val="center"/>
      </w:pPr>
      <w:r>
        <w:rPr>
          <w:noProof/>
          <w:lang w:eastAsia="en-US"/>
        </w:rPr>
        <w:drawing>
          <wp:inline distT="0" distB="0" distL="0" distR="0" wp14:anchorId="7BC45C63" wp14:editId="1A7BE7ED">
            <wp:extent cx="5943600" cy="2439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39670"/>
                    </a:xfrm>
                    <a:prstGeom prst="rect">
                      <a:avLst/>
                    </a:prstGeom>
                  </pic:spPr>
                </pic:pic>
              </a:graphicData>
            </a:graphic>
          </wp:inline>
        </w:drawing>
      </w:r>
    </w:p>
    <w:p w14:paraId="3E8CB1FE" w14:textId="0DF2B79B" w:rsidR="00DD1F72" w:rsidRDefault="00DD1F72" w:rsidP="00630083">
      <w:pPr>
        <w:pStyle w:val="Caption"/>
        <w:rPr>
          <w:lang w:eastAsia="en-US"/>
        </w:rPr>
      </w:pPr>
      <w:bookmarkStart w:id="1110" w:name="_Toc518546709"/>
      <w:r>
        <w:t xml:space="preserve">Figure </w:t>
      </w:r>
      <w:r>
        <w:fldChar w:fldCharType="begin"/>
      </w:r>
      <w:r>
        <w:instrText xml:space="preserve"> SEQ Figure \* ARABIC </w:instrText>
      </w:r>
      <w:r>
        <w:fldChar w:fldCharType="separate"/>
      </w:r>
      <w:r w:rsidR="003D456D">
        <w:t>54</w:t>
      </w:r>
      <w:r>
        <w:fldChar w:fldCharType="end"/>
      </w:r>
      <w:r>
        <w:t xml:space="preserve">: Large Form Factor </w:t>
      </w:r>
      <w:r>
        <w:rPr>
          <w:lang w:eastAsia="en-US"/>
        </w:rPr>
        <w:t>Baseboard Chassis CTF Dimensions (Rail Guide View)</w:t>
      </w:r>
      <w:bookmarkEnd w:id="1110"/>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117725"/>
                    </a:xfrm>
                    <a:prstGeom prst="rect">
                      <a:avLst/>
                    </a:prstGeom>
                  </pic:spPr>
                </pic:pic>
              </a:graphicData>
            </a:graphic>
          </wp:inline>
        </w:drawing>
      </w:r>
    </w:p>
    <w:p w14:paraId="3BCE52F3" w14:textId="337A6D95" w:rsidR="00DD1F72" w:rsidRDefault="00DD1F72" w:rsidP="00630083">
      <w:pPr>
        <w:pStyle w:val="Caption"/>
        <w:rPr>
          <w:lang w:eastAsia="en-US"/>
        </w:rPr>
      </w:pPr>
      <w:bookmarkStart w:id="1111" w:name="_Toc518546710"/>
      <w:r>
        <w:t xml:space="preserve">Figure </w:t>
      </w:r>
      <w:r>
        <w:fldChar w:fldCharType="begin"/>
      </w:r>
      <w:r>
        <w:instrText xml:space="preserve"> SEQ Figure \* ARABIC </w:instrText>
      </w:r>
      <w:r>
        <w:fldChar w:fldCharType="separate"/>
      </w:r>
      <w:r w:rsidR="003D456D">
        <w:t>55</w:t>
      </w:r>
      <w:r>
        <w:fldChar w:fldCharType="end"/>
      </w:r>
      <w:r>
        <w:t xml:space="preserve">: Large Form Factor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111"/>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98064" cy="2039112"/>
                    </a:xfrm>
                    <a:prstGeom prst="rect">
                      <a:avLst/>
                    </a:prstGeom>
                  </pic:spPr>
                </pic:pic>
              </a:graphicData>
            </a:graphic>
          </wp:inline>
        </w:drawing>
      </w:r>
    </w:p>
    <w:p w14:paraId="06CF237A" w14:textId="77777777" w:rsidR="000C0CBB" w:rsidRDefault="000C0CBB" w:rsidP="002A598E">
      <w:pPr>
        <w:ind w:left="0"/>
      </w:pPr>
    </w:p>
    <w:p w14:paraId="5B63B880" w14:textId="437A1B8C" w:rsidR="002A598E" w:rsidRPr="00000782" w:rsidRDefault="003E5B51" w:rsidP="002A598E">
      <w:pPr>
        <w:ind w:left="0"/>
        <w:rPr>
          <w:lang w:eastAsia="en-US"/>
        </w:rPr>
      </w:pPr>
      <w:r>
        <w:t>The right angle and straddle mount c</w:t>
      </w:r>
      <w:r w:rsidR="002A598E">
        <w:t xml:space="preserve">ard guides are identical between the Small and Large form factor cards. The card guide </w:t>
      </w:r>
      <w:r>
        <w:t xml:space="preserve">models are included in the </w:t>
      </w:r>
      <w:r w:rsidR="002A598E">
        <w:t xml:space="preserve">3D CAD packages </w:t>
      </w:r>
      <w:r>
        <w:t xml:space="preserve">and </w:t>
      </w:r>
      <w:r w:rsidR="002A598E">
        <w:t xml:space="preserve">may be downloaded from the OCP NIC 3.0 Wiki site: </w:t>
      </w:r>
      <w:hyperlink r:id="rId112"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1112" w:name="_Toc495251103"/>
      <w:bookmarkStart w:id="1113" w:name="_Toc495251104"/>
      <w:bookmarkStart w:id="1114" w:name="_Toc495251105"/>
      <w:bookmarkStart w:id="1115" w:name="_Toc495251106"/>
      <w:bookmarkStart w:id="1116" w:name="_Toc495251107"/>
      <w:bookmarkStart w:id="1117" w:name="_Toc495251108"/>
      <w:bookmarkStart w:id="1118" w:name="_Toc495251109"/>
      <w:bookmarkStart w:id="1119" w:name="_Toc495251110"/>
      <w:bookmarkStart w:id="1120" w:name="_Toc495251111"/>
      <w:bookmarkStart w:id="1121" w:name="_Toc495251112"/>
      <w:bookmarkStart w:id="1122" w:name="_Toc495251113"/>
      <w:bookmarkStart w:id="1123" w:name="_Toc495251114"/>
      <w:bookmarkStart w:id="1124" w:name="_Toc495251115"/>
      <w:bookmarkStart w:id="1125" w:name="_Toc495251116"/>
      <w:bookmarkStart w:id="1126" w:name="_Toc495251117"/>
      <w:bookmarkStart w:id="1127" w:name="_Toc495251118"/>
      <w:bookmarkStart w:id="1128" w:name="_Toc495251119"/>
      <w:bookmarkStart w:id="1129" w:name="_Toc495251120"/>
      <w:bookmarkStart w:id="1130" w:name="_Toc495251121"/>
      <w:bookmarkStart w:id="1131" w:name="_Toc495251122"/>
      <w:bookmarkStart w:id="1132" w:name="_Toc495251123"/>
      <w:bookmarkStart w:id="1133" w:name="_Toc495251124"/>
      <w:bookmarkStart w:id="1134" w:name="_Toc495251125"/>
      <w:bookmarkStart w:id="1135" w:name="_Toc495251126"/>
      <w:bookmarkStart w:id="1136" w:name="_Toc495251127"/>
      <w:bookmarkStart w:id="1137" w:name="_Toc495251128"/>
      <w:bookmarkStart w:id="1138" w:name="_Toc495251129"/>
      <w:bookmarkStart w:id="1139" w:name="_Toc495251130"/>
      <w:bookmarkStart w:id="1140" w:name="_Toc495251131"/>
      <w:bookmarkStart w:id="1141" w:name="_Toc495251132"/>
      <w:bookmarkStart w:id="1142" w:name="_Toc495251133"/>
      <w:bookmarkStart w:id="1143" w:name="_Toc495251134"/>
      <w:bookmarkStart w:id="1144" w:name="_Toc495251135"/>
      <w:bookmarkStart w:id="1145" w:name="_Toc495251136"/>
      <w:bookmarkStart w:id="1146" w:name="_Toc495251137"/>
      <w:bookmarkStart w:id="1147" w:name="_Toc495251138"/>
      <w:bookmarkStart w:id="1148" w:name="_Toc495251139"/>
      <w:bookmarkStart w:id="1149" w:name="_Toc495251140"/>
      <w:bookmarkStart w:id="1150" w:name="_Toc495251141"/>
      <w:bookmarkStart w:id="1151" w:name="_Toc495251142"/>
      <w:bookmarkStart w:id="1152" w:name="_Toc495251143"/>
      <w:bookmarkStart w:id="1153" w:name="_Toc495251144"/>
      <w:bookmarkStart w:id="1154" w:name="_Toc495251145"/>
      <w:bookmarkStart w:id="1155" w:name="_Toc495251146"/>
      <w:bookmarkStart w:id="1156" w:name="_Toc495251147"/>
      <w:bookmarkStart w:id="1157" w:name="_Toc495251148"/>
      <w:bookmarkStart w:id="1158" w:name="_Toc495251149"/>
      <w:bookmarkStart w:id="1159" w:name="_Toc495251150"/>
      <w:bookmarkStart w:id="1160" w:name="_Toc495251151"/>
      <w:bookmarkStart w:id="1161" w:name="_Toc495251152"/>
      <w:bookmarkStart w:id="1162" w:name="_Toc495251153"/>
      <w:bookmarkStart w:id="1163" w:name="_Toc495251154"/>
      <w:bookmarkStart w:id="1164" w:name="_Toc495251155"/>
      <w:bookmarkStart w:id="1165" w:name="_Toc495251156"/>
      <w:bookmarkStart w:id="1166" w:name="_Toc495251157"/>
      <w:bookmarkStart w:id="1167" w:name="_Toc495251158"/>
      <w:bookmarkStart w:id="1168" w:name="_Toc495251159"/>
      <w:bookmarkStart w:id="1169" w:name="_Toc495251160"/>
      <w:bookmarkStart w:id="1170" w:name="_Toc495251161"/>
      <w:bookmarkStart w:id="1171" w:name="_Toc495251162"/>
      <w:bookmarkStart w:id="1172" w:name="_Toc495251163"/>
      <w:bookmarkStart w:id="1173" w:name="_Toc495251164"/>
      <w:bookmarkStart w:id="1174" w:name="_Toc495251165"/>
      <w:bookmarkStart w:id="1175" w:name="_Toc495251166"/>
      <w:bookmarkStart w:id="1176" w:name="_Toc495251167"/>
      <w:bookmarkStart w:id="1177" w:name="_Toc495251168"/>
      <w:bookmarkStart w:id="1178" w:name="_Toc495251169"/>
      <w:bookmarkStart w:id="1179" w:name="_Toc495251170"/>
      <w:bookmarkStart w:id="1180" w:name="_Toc495251171"/>
      <w:bookmarkStart w:id="1181" w:name="_Toc495251172"/>
      <w:bookmarkStart w:id="1182" w:name="_Toc495251173"/>
      <w:bookmarkStart w:id="1183" w:name="_Toc495251174"/>
      <w:bookmarkStart w:id="1184" w:name="_Toc495251175"/>
      <w:bookmarkStart w:id="1185" w:name="_Toc495251177"/>
      <w:bookmarkStart w:id="1186" w:name="_Toc495251178"/>
      <w:bookmarkStart w:id="1187" w:name="_Toc495251179"/>
      <w:bookmarkStart w:id="1188" w:name="_Toc495251180"/>
      <w:bookmarkStart w:id="1189" w:name="_Toc495251181"/>
      <w:bookmarkStart w:id="1190" w:name="_Toc495251182"/>
      <w:bookmarkStart w:id="1191" w:name="_Toc495251183"/>
      <w:bookmarkStart w:id="1192" w:name="_Toc495251184"/>
      <w:bookmarkStart w:id="1193" w:name="_Toc495251185"/>
      <w:bookmarkStart w:id="1194" w:name="_Toc495251186"/>
      <w:bookmarkStart w:id="1195" w:name="_Toc388042465"/>
      <w:bookmarkStart w:id="1196" w:name="_Toc388044463"/>
      <w:bookmarkStart w:id="1197" w:name="_Toc388046458"/>
      <w:bookmarkStart w:id="1198" w:name="_Toc388172733"/>
      <w:bookmarkStart w:id="1199" w:name="_Toc388193017"/>
      <w:bookmarkStart w:id="1200" w:name="_Toc388195014"/>
      <w:bookmarkStart w:id="1201" w:name="_Toc388197012"/>
      <w:bookmarkStart w:id="1202" w:name="_Toc388199009"/>
      <w:bookmarkStart w:id="1203" w:name="_Toc388195008"/>
      <w:bookmarkStart w:id="1204" w:name="_Toc388202937"/>
      <w:bookmarkStart w:id="1205" w:name="_Toc388204940"/>
      <w:bookmarkStart w:id="1206" w:name="_Toc388206945"/>
      <w:bookmarkStart w:id="1207" w:name="_Toc388208954"/>
      <w:bookmarkStart w:id="1208" w:name="_Toc388213516"/>
      <w:bookmarkStart w:id="1209" w:name="_Toc388217968"/>
      <w:bookmarkStart w:id="1210" w:name="_Toc388219977"/>
      <w:bookmarkStart w:id="1211" w:name="_Toc388221987"/>
      <w:bookmarkStart w:id="1212" w:name="_Toc388017426"/>
      <w:bookmarkStart w:id="1213" w:name="_Toc388021797"/>
      <w:bookmarkStart w:id="1214" w:name="_Toc388030309"/>
      <w:bookmarkStart w:id="1215" w:name="_Toc388032307"/>
      <w:bookmarkStart w:id="1216" w:name="_Toc388042466"/>
      <w:bookmarkStart w:id="1217" w:name="_Toc388044464"/>
      <w:bookmarkStart w:id="1218" w:name="_Toc388046459"/>
      <w:bookmarkStart w:id="1219" w:name="_Toc388172734"/>
      <w:bookmarkStart w:id="1220" w:name="_Toc388193018"/>
      <w:bookmarkStart w:id="1221" w:name="_Toc388195015"/>
      <w:bookmarkStart w:id="1222" w:name="_Toc388197013"/>
      <w:bookmarkStart w:id="1223" w:name="_Toc388199010"/>
      <w:bookmarkStart w:id="1224" w:name="_Toc388195009"/>
      <w:bookmarkStart w:id="1225" w:name="_Toc388202938"/>
      <w:bookmarkStart w:id="1226" w:name="_Toc388204941"/>
      <w:bookmarkStart w:id="1227" w:name="_Toc388206946"/>
      <w:bookmarkStart w:id="1228" w:name="_Toc388208955"/>
      <w:bookmarkStart w:id="1229" w:name="_Toc388213517"/>
      <w:bookmarkStart w:id="1230" w:name="_Toc388217969"/>
      <w:bookmarkStart w:id="1231" w:name="_Toc388219978"/>
      <w:bookmarkStart w:id="1232" w:name="_Toc388221988"/>
      <w:bookmarkStart w:id="1233" w:name="_Toc388017427"/>
      <w:bookmarkStart w:id="1234" w:name="_Toc388021798"/>
      <w:bookmarkStart w:id="1235" w:name="_Toc388030310"/>
      <w:bookmarkStart w:id="1236" w:name="_Toc388032308"/>
      <w:bookmarkStart w:id="1237" w:name="_Toc388042467"/>
      <w:bookmarkStart w:id="1238" w:name="_Toc388044465"/>
      <w:bookmarkStart w:id="1239" w:name="_Toc388046460"/>
      <w:bookmarkStart w:id="1240" w:name="_Toc388172735"/>
      <w:bookmarkStart w:id="1241" w:name="_Toc388193019"/>
      <w:bookmarkStart w:id="1242" w:name="_Toc388195016"/>
      <w:bookmarkStart w:id="1243" w:name="_Toc388197014"/>
      <w:bookmarkStart w:id="1244" w:name="_Toc388199011"/>
      <w:bookmarkStart w:id="1245" w:name="_Toc388195010"/>
      <w:bookmarkStart w:id="1246" w:name="_Toc388202939"/>
      <w:bookmarkStart w:id="1247" w:name="_Toc388204942"/>
      <w:bookmarkStart w:id="1248" w:name="_Toc388206947"/>
      <w:bookmarkStart w:id="1249" w:name="_Toc388208956"/>
      <w:bookmarkStart w:id="1250" w:name="_Toc388213518"/>
      <w:bookmarkStart w:id="1251" w:name="_Toc388217970"/>
      <w:bookmarkStart w:id="1252" w:name="_Toc388219979"/>
      <w:bookmarkStart w:id="1253" w:name="_Toc388221989"/>
      <w:bookmarkStart w:id="1254" w:name="_Toc388017428"/>
      <w:bookmarkStart w:id="1255" w:name="_Toc388021799"/>
      <w:bookmarkStart w:id="1256" w:name="_Toc388030311"/>
      <w:bookmarkStart w:id="1257" w:name="_Toc388032309"/>
      <w:bookmarkStart w:id="1258" w:name="_Toc388042468"/>
      <w:bookmarkStart w:id="1259" w:name="_Toc388044466"/>
      <w:bookmarkStart w:id="1260" w:name="_Toc388046461"/>
      <w:bookmarkStart w:id="1261" w:name="_Toc388172736"/>
      <w:bookmarkStart w:id="1262" w:name="_Toc388193020"/>
      <w:bookmarkStart w:id="1263" w:name="_Toc388195017"/>
      <w:bookmarkStart w:id="1264" w:name="_Toc388197015"/>
      <w:bookmarkStart w:id="1265" w:name="_Toc388199012"/>
      <w:bookmarkStart w:id="1266" w:name="_Toc388195011"/>
      <w:bookmarkStart w:id="1267" w:name="_Toc388202940"/>
      <w:bookmarkStart w:id="1268" w:name="_Toc388204943"/>
      <w:bookmarkStart w:id="1269" w:name="_Toc388206948"/>
      <w:bookmarkStart w:id="1270" w:name="_Toc388208957"/>
      <w:bookmarkStart w:id="1271" w:name="_Toc388213519"/>
      <w:bookmarkStart w:id="1272" w:name="_Toc388217971"/>
      <w:bookmarkStart w:id="1273" w:name="_Toc388219980"/>
      <w:bookmarkStart w:id="1274" w:name="_Toc388221990"/>
      <w:bookmarkStart w:id="1275" w:name="_Toc387835739"/>
      <w:bookmarkStart w:id="1276" w:name="_Toc387931832"/>
      <w:bookmarkStart w:id="1277" w:name="_Toc388017429"/>
      <w:bookmarkStart w:id="1278" w:name="_Toc388021800"/>
      <w:bookmarkStart w:id="1279" w:name="_Toc388030312"/>
      <w:bookmarkStart w:id="1280" w:name="_Toc388032310"/>
      <w:bookmarkStart w:id="1281" w:name="_Toc388042469"/>
      <w:bookmarkStart w:id="1282" w:name="_Toc388044467"/>
      <w:bookmarkStart w:id="1283" w:name="_Toc388046462"/>
      <w:bookmarkStart w:id="1284" w:name="_Toc388172737"/>
      <w:bookmarkStart w:id="1285" w:name="_Toc388193021"/>
      <w:bookmarkStart w:id="1286" w:name="_Toc388195018"/>
      <w:bookmarkStart w:id="1287" w:name="_Toc388197016"/>
      <w:bookmarkStart w:id="1288" w:name="_Toc388199013"/>
      <w:bookmarkStart w:id="1289" w:name="_Toc388195012"/>
      <w:bookmarkStart w:id="1290" w:name="_Toc388202941"/>
      <w:bookmarkStart w:id="1291" w:name="_Toc388204944"/>
      <w:bookmarkStart w:id="1292" w:name="_Toc388206949"/>
      <w:bookmarkStart w:id="1293" w:name="_Toc388208958"/>
      <w:bookmarkStart w:id="1294" w:name="_Toc388213520"/>
      <w:bookmarkStart w:id="1295" w:name="_Toc388217972"/>
      <w:bookmarkStart w:id="1296" w:name="_Toc388219981"/>
      <w:bookmarkStart w:id="1297" w:name="_Toc388221991"/>
      <w:bookmarkStart w:id="1298" w:name="_Toc387835740"/>
      <w:bookmarkStart w:id="1299" w:name="_Toc387931833"/>
      <w:bookmarkStart w:id="1300" w:name="_Toc388017430"/>
      <w:bookmarkStart w:id="1301" w:name="_Toc388021801"/>
      <w:bookmarkStart w:id="1302" w:name="_Toc388030313"/>
      <w:bookmarkStart w:id="1303" w:name="_Toc388032311"/>
      <w:bookmarkStart w:id="1304" w:name="_Toc388042470"/>
      <w:bookmarkStart w:id="1305" w:name="_Toc388044468"/>
      <w:bookmarkStart w:id="1306" w:name="_Toc388046463"/>
      <w:bookmarkStart w:id="1307" w:name="_Toc388172738"/>
      <w:bookmarkStart w:id="1308" w:name="_Toc388193022"/>
      <w:bookmarkStart w:id="1309" w:name="_Toc388195019"/>
      <w:bookmarkStart w:id="1310" w:name="_Toc388197017"/>
      <w:bookmarkStart w:id="1311" w:name="_Toc388199014"/>
      <w:bookmarkStart w:id="1312" w:name="_Toc388195013"/>
      <w:bookmarkStart w:id="1313" w:name="_Toc388202942"/>
      <w:bookmarkStart w:id="1314" w:name="_Toc388204945"/>
      <w:bookmarkStart w:id="1315" w:name="_Toc388206950"/>
      <w:bookmarkStart w:id="1316" w:name="_Toc388208959"/>
      <w:bookmarkStart w:id="1317" w:name="_Toc388213521"/>
      <w:bookmarkStart w:id="1318" w:name="_Toc388217973"/>
      <w:bookmarkStart w:id="1319" w:name="_Toc388219982"/>
      <w:bookmarkStart w:id="1320" w:name="_Toc388221992"/>
      <w:bookmarkStart w:id="1321" w:name="_Toc387835741"/>
      <w:bookmarkStart w:id="1322" w:name="_Toc387931834"/>
      <w:bookmarkStart w:id="1323" w:name="_Toc388017431"/>
      <w:bookmarkStart w:id="1324" w:name="_Toc388021802"/>
      <w:bookmarkStart w:id="1325" w:name="_Toc388030314"/>
      <w:bookmarkStart w:id="1326" w:name="_Toc388032312"/>
      <w:bookmarkStart w:id="1327" w:name="_Toc388042471"/>
      <w:bookmarkStart w:id="1328" w:name="_Toc388044469"/>
      <w:bookmarkStart w:id="1329" w:name="_Toc388046464"/>
      <w:bookmarkStart w:id="1330" w:name="_Toc388172739"/>
      <w:bookmarkStart w:id="1331" w:name="_Toc388193023"/>
      <w:bookmarkStart w:id="1332" w:name="_Toc388195020"/>
      <w:bookmarkStart w:id="1333" w:name="_Toc388197018"/>
      <w:bookmarkStart w:id="1334" w:name="_Toc388199015"/>
      <w:bookmarkStart w:id="1335" w:name="_Toc388195057"/>
      <w:bookmarkStart w:id="1336" w:name="_Toc388202943"/>
      <w:bookmarkStart w:id="1337" w:name="_Toc388204946"/>
      <w:bookmarkStart w:id="1338" w:name="_Toc388206951"/>
      <w:bookmarkStart w:id="1339" w:name="_Toc388208960"/>
      <w:bookmarkStart w:id="1340" w:name="_Toc388213522"/>
      <w:bookmarkStart w:id="1341" w:name="_Toc388217974"/>
      <w:bookmarkStart w:id="1342" w:name="_Toc388219983"/>
      <w:bookmarkStart w:id="1343" w:name="_Toc388221993"/>
      <w:bookmarkStart w:id="1344" w:name="_Toc387835742"/>
      <w:bookmarkStart w:id="1345" w:name="_Toc387931835"/>
      <w:bookmarkStart w:id="1346" w:name="_Toc388017432"/>
      <w:bookmarkStart w:id="1347" w:name="_Toc388021803"/>
      <w:bookmarkStart w:id="1348" w:name="_Toc388030315"/>
      <w:bookmarkStart w:id="1349" w:name="_Toc388032313"/>
      <w:bookmarkStart w:id="1350" w:name="_Toc388042472"/>
      <w:bookmarkStart w:id="1351" w:name="_Toc388044470"/>
      <w:bookmarkStart w:id="1352" w:name="_Toc388046465"/>
      <w:bookmarkStart w:id="1353" w:name="_Toc388172740"/>
      <w:bookmarkStart w:id="1354" w:name="_Toc388193024"/>
      <w:bookmarkStart w:id="1355" w:name="_Toc388195021"/>
      <w:bookmarkStart w:id="1356" w:name="_Toc388197019"/>
      <w:bookmarkStart w:id="1357" w:name="_Toc388199016"/>
      <w:bookmarkStart w:id="1358" w:name="_Toc388195058"/>
      <w:bookmarkStart w:id="1359" w:name="_Toc388202944"/>
      <w:bookmarkStart w:id="1360" w:name="_Toc388204947"/>
      <w:bookmarkStart w:id="1361" w:name="_Toc388206952"/>
      <w:bookmarkStart w:id="1362" w:name="_Toc388208961"/>
      <w:bookmarkStart w:id="1363" w:name="_Toc388213523"/>
      <w:bookmarkStart w:id="1364" w:name="_Toc388217975"/>
      <w:bookmarkStart w:id="1365" w:name="_Toc388219984"/>
      <w:bookmarkStart w:id="1366" w:name="_Toc388221994"/>
      <w:bookmarkStart w:id="1367" w:name="_Toc374111368"/>
      <w:bookmarkStart w:id="1368" w:name="_Toc387835746"/>
      <w:bookmarkStart w:id="1369" w:name="_Toc387931839"/>
      <w:bookmarkStart w:id="1370" w:name="_Toc388017436"/>
      <w:bookmarkStart w:id="1371" w:name="_Toc388021807"/>
      <w:bookmarkStart w:id="1372" w:name="_Toc388030319"/>
      <w:bookmarkStart w:id="1373" w:name="_Toc388032317"/>
      <w:bookmarkStart w:id="1374" w:name="_Toc388042476"/>
      <w:bookmarkStart w:id="1375" w:name="_Toc388044474"/>
      <w:bookmarkStart w:id="1376" w:name="_Toc388046469"/>
      <w:bookmarkStart w:id="1377" w:name="_Toc388172744"/>
      <w:bookmarkStart w:id="1378" w:name="_Toc388193028"/>
      <w:bookmarkStart w:id="1379" w:name="_Toc388195025"/>
      <w:bookmarkStart w:id="1380" w:name="_Toc388197023"/>
      <w:bookmarkStart w:id="1381" w:name="_Toc388199020"/>
      <w:bookmarkStart w:id="1382" w:name="_Toc388195735"/>
      <w:bookmarkStart w:id="1383" w:name="_Toc388202948"/>
      <w:bookmarkStart w:id="1384" w:name="_Toc388204951"/>
      <w:bookmarkStart w:id="1385" w:name="_Toc388206956"/>
      <w:bookmarkStart w:id="1386" w:name="_Toc388208965"/>
      <w:bookmarkStart w:id="1387" w:name="_Toc388213527"/>
      <w:bookmarkStart w:id="1388" w:name="_Toc388217979"/>
      <w:bookmarkStart w:id="1389" w:name="_Toc388219988"/>
      <w:bookmarkStart w:id="1390" w:name="_Toc388221998"/>
      <w:bookmarkStart w:id="1391" w:name="_Toc387835747"/>
      <w:bookmarkStart w:id="1392" w:name="_Toc387931840"/>
      <w:bookmarkStart w:id="1393" w:name="_Toc388017437"/>
      <w:bookmarkStart w:id="1394" w:name="_Toc388021808"/>
      <w:bookmarkStart w:id="1395" w:name="_Toc388030320"/>
      <w:bookmarkStart w:id="1396" w:name="_Toc388032318"/>
      <w:bookmarkStart w:id="1397" w:name="_Toc388042477"/>
      <w:bookmarkStart w:id="1398" w:name="_Toc388044475"/>
      <w:bookmarkStart w:id="1399" w:name="_Toc388046470"/>
      <w:bookmarkStart w:id="1400" w:name="_Toc388172745"/>
      <w:bookmarkStart w:id="1401" w:name="_Toc388193029"/>
      <w:bookmarkStart w:id="1402" w:name="_Toc388195026"/>
      <w:bookmarkStart w:id="1403" w:name="_Toc388197024"/>
      <w:bookmarkStart w:id="1404" w:name="_Toc388199021"/>
      <w:bookmarkStart w:id="1405" w:name="_Toc388195736"/>
      <w:bookmarkStart w:id="1406" w:name="_Toc388202949"/>
      <w:bookmarkStart w:id="1407" w:name="_Toc388204952"/>
      <w:bookmarkStart w:id="1408" w:name="_Toc388206957"/>
      <w:bookmarkStart w:id="1409" w:name="_Toc388208966"/>
      <w:bookmarkStart w:id="1410" w:name="_Toc388213528"/>
      <w:bookmarkStart w:id="1411" w:name="_Toc388217980"/>
      <w:bookmarkStart w:id="1412" w:name="_Toc388219989"/>
      <w:bookmarkStart w:id="1413" w:name="_Toc388221999"/>
      <w:bookmarkStart w:id="1414" w:name="_Toc387835748"/>
      <w:bookmarkStart w:id="1415" w:name="_Toc387931841"/>
      <w:bookmarkStart w:id="1416" w:name="_Toc388017438"/>
      <w:bookmarkStart w:id="1417" w:name="_Toc388021809"/>
      <w:bookmarkStart w:id="1418" w:name="_Toc388030321"/>
      <w:bookmarkStart w:id="1419" w:name="_Toc388032319"/>
      <w:bookmarkStart w:id="1420" w:name="_Toc388042478"/>
      <w:bookmarkStart w:id="1421" w:name="_Toc388044476"/>
      <w:bookmarkStart w:id="1422" w:name="_Toc388046471"/>
      <w:bookmarkStart w:id="1423" w:name="_Toc388172746"/>
      <w:bookmarkStart w:id="1424" w:name="_Toc388193030"/>
      <w:bookmarkStart w:id="1425" w:name="_Toc388195027"/>
      <w:bookmarkStart w:id="1426" w:name="_Toc388197025"/>
      <w:bookmarkStart w:id="1427" w:name="_Toc388199022"/>
      <w:bookmarkStart w:id="1428" w:name="_Toc388196988"/>
      <w:bookmarkStart w:id="1429" w:name="_Toc388202950"/>
      <w:bookmarkStart w:id="1430" w:name="_Toc388204953"/>
      <w:bookmarkStart w:id="1431" w:name="_Toc388206958"/>
      <w:bookmarkStart w:id="1432" w:name="_Toc388208967"/>
      <w:bookmarkStart w:id="1433" w:name="_Toc388213529"/>
      <w:bookmarkStart w:id="1434" w:name="_Toc388217981"/>
      <w:bookmarkStart w:id="1435" w:name="_Toc388219990"/>
      <w:bookmarkStart w:id="1436" w:name="_Toc388222000"/>
      <w:bookmarkStart w:id="1437" w:name="_Toc387835749"/>
      <w:bookmarkStart w:id="1438" w:name="_Toc387931842"/>
      <w:bookmarkStart w:id="1439" w:name="_Toc388017439"/>
      <w:bookmarkStart w:id="1440" w:name="_Toc388021810"/>
      <w:bookmarkStart w:id="1441" w:name="_Toc388030322"/>
      <w:bookmarkStart w:id="1442" w:name="_Toc388032320"/>
      <w:bookmarkStart w:id="1443" w:name="_Toc388042479"/>
      <w:bookmarkStart w:id="1444" w:name="_Toc388044477"/>
      <w:bookmarkStart w:id="1445" w:name="_Toc388046472"/>
      <w:bookmarkStart w:id="1446" w:name="_Toc388172747"/>
      <w:bookmarkStart w:id="1447" w:name="_Toc388193031"/>
      <w:bookmarkStart w:id="1448" w:name="_Toc388195028"/>
      <w:bookmarkStart w:id="1449" w:name="_Toc388197026"/>
      <w:bookmarkStart w:id="1450" w:name="_Toc388199023"/>
      <w:bookmarkStart w:id="1451" w:name="_Toc388196989"/>
      <w:bookmarkStart w:id="1452" w:name="_Toc388202951"/>
      <w:bookmarkStart w:id="1453" w:name="_Toc388204954"/>
      <w:bookmarkStart w:id="1454" w:name="_Toc388206959"/>
      <w:bookmarkStart w:id="1455" w:name="_Toc388208968"/>
      <w:bookmarkStart w:id="1456" w:name="_Toc388213530"/>
      <w:bookmarkStart w:id="1457" w:name="_Toc388217982"/>
      <w:bookmarkStart w:id="1458" w:name="_Toc388219991"/>
      <w:bookmarkStart w:id="1459" w:name="_Toc388222001"/>
      <w:bookmarkStart w:id="1460" w:name="_Toc387835774"/>
      <w:bookmarkStart w:id="1461" w:name="_Toc387931867"/>
      <w:bookmarkStart w:id="1462" w:name="_Toc388017464"/>
      <w:bookmarkStart w:id="1463" w:name="_Toc388021835"/>
      <w:bookmarkStart w:id="1464" w:name="_Toc388030347"/>
      <w:bookmarkStart w:id="1465" w:name="_Toc388032345"/>
      <w:bookmarkStart w:id="1466" w:name="_Toc388042504"/>
      <w:bookmarkStart w:id="1467" w:name="_Toc388044502"/>
      <w:bookmarkStart w:id="1468" w:name="_Toc388046497"/>
      <w:bookmarkStart w:id="1469" w:name="_Toc388172772"/>
      <w:bookmarkStart w:id="1470" w:name="_Toc388193056"/>
      <w:bookmarkStart w:id="1471" w:name="_Toc388195053"/>
      <w:bookmarkStart w:id="1472" w:name="_Toc388197051"/>
      <w:bookmarkStart w:id="1473" w:name="_Toc388199048"/>
      <w:bookmarkStart w:id="1474" w:name="_Toc388197731"/>
      <w:bookmarkStart w:id="1475" w:name="_Toc388202976"/>
      <w:bookmarkStart w:id="1476" w:name="_Toc388204979"/>
      <w:bookmarkStart w:id="1477" w:name="_Toc388206984"/>
      <w:bookmarkStart w:id="1478" w:name="_Toc388208993"/>
      <w:bookmarkStart w:id="1479" w:name="_Toc388213555"/>
      <w:bookmarkStart w:id="1480" w:name="_Toc388218007"/>
      <w:bookmarkStart w:id="1481" w:name="_Toc388220016"/>
      <w:bookmarkStart w:id="1482" w:name="_Toc388222026"/>
      <w:bookmarkStart w:id="1483" w:name="_Toc387835775"/>
      <w:bookmarkStart w:id="1484" w:name="_Toc387931868"/>
      <w:bookmarkStart w:id="1485" w:name="_Toc387835776"/>
      <w:bookmarkStart w:id="1486" w:name="_Toc387931869"/>
      <w:bookmarkStart w:id="1487" w:name="_Toc388017465"/>
      <w:bookmarkStart w:id="1488" w:name="_Toc388021836"/>
      <w:bookmarkStart w:id="1489" w:name="_Toc388030348"/>
      <w:bookmarkStart w:id="1490" w:name="_Toc388032346"/>
      <w:bookmarkStart w:id="1491" w:name="_Toc388042505"/>
      <w:bookmarkStart w:id="1492" w:name="_Toc388044503"/>
      <w:bookmarkStart w:id="1493" w:name="_Toc388046498"/>
      <w:bookmarkStart w:id="1494" w:name="_Toc388172773"/>
      <w:bookmarkStart w:id="1495" w:name="_Toc388193057"/>
      <w:bookmarkStart w:id="1496" w:name="_Toc388195054"/>
      <w:bookmarkStart w:id="1497" w:name="_Toc388197052"/>
      <w:bookmarkStart w:id="1498" w:name="_Toc388199049"/>
      <w:bookmarkStart w:id="1499" w:name="_Toc388197732"/>
      <w:bookmarkStart w:id="1500" w:name="_Toc388202977"/>
      <w:bookmarkStart w:id="1501" w:name="_Toc388204980"/>
      <w:bookmarkStart w:id="1502" w:name="_Toc388206985"/>
      <w:bookmarkStart w:id="1503" w:name="_Toc388208994"/>
      <w:bookmarkStart w:id="1504" w:name="_Toc388213556"/>
      <w:bookmarkStart w:id="1505" w:name="_Toc388218008"/>
      <w:bookmarkStart w:id="1506" w:name="_Toc388220017"/>
      <w:bookmarkStart w:id="1507" w:name="_Toc388222027"/>
      <w:bookmarkStart w:id="1508" w:name="_Toc387835777"/>
      <w:bookmarkStart w:id="1509" w:name="_Toc387931870"/>
      <w:bookmarkStart w:id="1510" w:name="_Toc388017466"/>
      <w:bookmarkStart w:id="1511" w:name="_Toc388021837"/>
      <w:bookmarkStart w:id="1512" w:name="_Toc388030349"/>
      <w:bookmarkStart w:id="1513" w:name="_Toc388032347"/>
      <w:bookmarkStart w:id="1514" w:name="_Toc388042506"/>
      <w:bookmarkStart w:id="1515" w:name="_Toc388044504"/>
      <w:bookmarkStart w:id="1516" w:name="_Toc388046499"/>
      <w:bookmarkStart w:id="1517" w:name="_Toc388172774"/>
      <w:bookmarkStart w:id="1518" w:name="_Toc388193058"/>
      <w:bookmarkStart w:id="1519" w:name="_Toc388195055"/>
      <w:bookmarkStart w:id="1520" w:name="_Toc388197053"/>
      <w:bookmarkStart w:id="1521" w:name="_Toc388199050"/>
      <w:bookmarkStart w:id="1522" w:name="_Toc388197733"/>
      <w:bookmarkStart w:id="1523" w:name="_Toc388202978"/>
      <w:bookmarkStart w:id="1524" w:name="_Toc388204981"/>
      <w:bookmarkStart w:id="1525" w:name="_Toc388206986"/>
      <w:bookmarkStart w:id="1526" w:name="_Toc388208995"/>
      <w:bookmarkStart w:id="1527" w:name="_Toc388213557"/>
      <w:bookmarkStart w:id="1528" w:name="_Toc388218009"/>
      <w:bookmarkStart w:id="1529" w:name="_Toc388220018"/>
      <w:bookmarkStart w:id="1530" w:name="_Toc388222028"/>
      <w:bookmarkStart w:id="1531" w:name="_Toc387835778"/>
      <w:bookmarkStart w:id="1532" w:name="_Toc387931871"/>
      <w:bookmarkStart w:id="1533" w:name="_Toc388017467"/>
      <w:bookmarkStart w:id="1534" w:name="_Toc388021838"/>
      <w:bookmarkStart w:id="1535" w:name="_Toc388030350"/>
      <w:bookmarkStart w:id="1536" w:name="_Toc388032348"/>
      <w:bookmarkStart w:id="1537" w:name="_Toc388042507"/>
      <w:bookmarkStart w:id="1538" w:name="_Toc388044505"/>
      <w:bookmarkStart w:id="1539" w:name="_Toc388046500"/>
      <w:bookmarkStart w:id="1540" w:name="_Toc388172775"/>
      <w:bookmarkStart w:id="1541" w:name="_Toc388193059"/>
      <w:bookmarkStart w:id="1542" w:name="_Toc388195056"/>
      <w:bookmarkStart w:id="1543" w:name="_Toc388197054"/>
      <w:bookmarkStart w:id="1544" w:name="_Toc388199051"/>
      <w:bookmarkStart w:id="1545" w:name="_Toc388197734"/>
      <w:bookmarkStart w:id="1546" w:name="_Toc388202979"/>
      <w:bookmarkStart w:id="1547" w:name="_Toc388204982"/>
      <w:bookmarkStart w:id="1548" w:name="_Toc388206987"/>
      <w:bookmarkStart w:id="1549" w:name="_Toc388208996"/>
      <w:bookmarkStart w:id="1550" w:name="_Toc388213558"/>
      <w:bookmarkStart w:id="1551" w:name="_Toc388218010"/>
      <w:bookmarkStart w:id="1552" w:name="_Toc388220019"/>
      <w:bookmarkStart w:id="1553" w:name="_Toc388222029"/>
      <w:bookmarkStart w:id="1554" w:name="_Toc495251187"/>
      <w:bookmarkStart w:id="1555" w:name="_Toc495251188"/>
      <w:bookmarkStart w:id="1556" w:name="_Toc495251189"/>
      <w:bookmarkStart w:id="1557" w:name="_Toc495251190"/>
      <w:bookmarkStart w:id="1558" w:name="_Toc499633617"/>
      <w:bookmarkStart w:id="1559" w:name="_Toc511398731"/>
      <w:bookmarkStart w:id="1560" w:name="_Toc518546417"/>
      <w:bookmarkStart w:id="1561" w:name="_Ref374108305"/>
      <w:bookmarkStart w:id="1562" w:name="_Ref388040169"/>
      <w:bookmarkStart w:id="1563" w:name="_Ref394673920"/>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lastRenderedPageBreak/>
        <w:t>Labeling Requirements</w:t>
      </w:r>
      <w:bookmarkEnd w:id="1560"/>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B6BC2">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B6BC2">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B6BC2">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7B6BC2">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7B6BC2">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B6BC2">
      <w:pPr>
        <w:pStyle w:val="ListParagraph"/>
      </w:pPr>
      <w:r>
        <w:t>Each zone size shall be adjustable to accommodate each vendor’s labeling requirements</w:t>
      </w:r>
    </w:p>
    <w:p w14:paraId="3B6E7E27" w14:textId="6FADDA04" w:rsidR="001B6A50" w:rsidRDefault="001B6A50" w:rsidP="007B6BC2">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B6BC2">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7ACAB069" w:rsidR="00312670" w:rsidRDefault="00312670" w:rsidP="00312670">
      <w:pPr>
        <w:pStyle w:val="Caption"/>
      </w:pPr>
      <w:bookmarkStart w:id="1564" w:name="_Toc518546711"/>
      <w:r>
        <w:t xml:space="preserve">Figure </w:t>
      </w:r>
      <w:r>
        <w:fldChar w:fldCharType="begin"/>
      </w:r>
      <w:r>
        <w:instrText xml:space="preserve"> SEQ Figure \* ARABIC </w:instrText>
      </w:r>
      <w:r>
        <w:fldChar w:fldCharType="separate"/>
      </w:r>
      <w:r w:rsidR="003D456D">
        <w:t>56</w:t>
      </w:r>
      <w:r>
        <w:fldChar w:fldCharType="end"/>
      </w:r>
      <w:r w:rsidR="00A0680F">
        <w:t>: Small Card Label Area Example</w:t>
      </w:r>
      <w:bookmarkEnd w:id="1564"/>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565" w:name="_Toc518546418"/>
      <w:r>
        <w:t>General Guidelines</w:t>
      </w:r>
      <w:r w:rsidR="00932AB7">
        <w:t xml:space="preserve"> for Label Contents</w:t>
      </w:r>
      <w:bookmarkEnd w:id="1565"/>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B6BC2">
      <w:pPr>
        <w:pStyle w:val="ListParagraph"/>
      </w:pPr>
      <w:r>
        <w:lastRenderedPageBreak/>
        <w:t>Serial number</w:t>
      </w:r>
    </w:p>
    <w:p w14:paraId="0547810F" w14:textId="42910CB2" w:rsidR="00AA5209" w:rsidRDefault="00AA5209" w:rsidP="007B6BC2">
      <w:pPr>
        <w:pStyle w:val="ListParagraph"/>
      </w:pPr>
      <w:r>
        <w:t>Part Number</w:t>
      </w:r>
    </w:p>
    <w:p w14:paraId="51A0E3DA" w14:textId="6188D67C" w:rsidR="00AA5209" w:rsidRDefault="00AA5209" w:rsidP="007B6BC2">
      <w:pPr>
        <w:pStyle w:val="ListParagraph"/>
      </w:pPr>
      <w:r>
        <w:t>MAC Address</w:t>
      </w:r>
    </w:p>
    <w:p w14:paraId="7D7F0E61" w14:textId="3A9D5F7B" w:rsidR="0051235D" w:rsidRDefault="00932AB7" w:rsidP="007B6BC2">
      <w:pPr>
        <w:pStyle w:val="ListParagraph"/>
      </w:pPr>
      <w:r>
        <w:t xml:space="preserve">Manufacturing </w:t>
      </w:r>
      <w:r w:rsidR="0051235D">
        <w:t xml:space="preserve">Date </w:t>
      </w:r>
    </w:p>
    <w:p w14:paraId="35CC3E44" w14:textId="4264CBE6" w:rsidR="0051235D" w:rsidRDefault="0051235D" w:rsidP="007B6BC2">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B6BC2">
      <w:pPr>
        <w:pStyle w:val="ListParagraph"/>
      </w:pPr>
      <w:r>
        <w:t xml:space="preserve">Linear </w:t>
      </w:r>
      <w:r w:rsidR="005C2C0F">
        <w:t>Barcodes</w:t>
      </w:r>
      <w:r>
        <w:t xml:space="preserve"> </w:t>
      </w:r>
    </w:p>
    <w:p w14:paraId="4ACB5FC7" w14:textId="70942882" w:rsidR="00AA5209" w:rsidRDefault="00AA5209" w:rsidP="007B6BC2">
      <w:pPr>
        <w:pStyle w:val="ListParagraph"/>
      </w:pPr>
      <w:r>
        <w:t xml:space="preserve">Code 93, </w:t>
      </w:r>
      <w:r w:rsidR="005C2C0F">
        <w:t>C</w:t>
      </w:r>
      <w:r>
        <w:t>ode 128</w:t>
      </w:r>
      <w:r w:rsidR="005C2C0F">
        <w:t xml:space="preserve"> Auto or Code 128 Subset B</w:t>
      </w:r>
    </w:p>
    <w:p w14:paraId="77262ADC" w14:textId="644E82FE" w:rsidR="00AA5209" w:rsidRDefault="005C2C0F" w:rsidP="007B6BC2">
      <w:pPr>
        <w:pStyle w:val="ListParagraph"/>
      </w:pPr>
      <w:r>
        <w:t>M</w:t>
      </w:r>
      <w:r w:rsidR="00AA5209">
        <w:t xml:space="preserve">inimum </w:t>
      </w:r>
      <w:r>
        <w:t>narrow</w:t>
      </w:r>
      <w:r w:rsidR="00AA5209">
        <w:t xml:space="preserve"> bar width </w:t>
      </w:r>
      <w:r w:rsidR="007D786F">
        <w:t xml:space="preserve">X </w:t>
      </w:r>
      <w:r w:rsidRPr="005C2C0F">
        <w:t>≥</w:t>
      </w:r>
      <w:r w:rsidR="00AA5209">
        <w:t>5mil (0.127mm)</w:t>
      </w:r>
    </w:p>
    <w:p w14:paraId="095F9C37" w14:textId="581AF59D" w:rsidR="005C2C0F" w:rsidRDefault="005C2C0F" w:rsidP="007B6BC2">
      <w:pPr>
        <w:pStyle w:val="ListParagraph"/>
      </w:pPr>
      <w:r>
        <w:t xml:space="preserve">2D </w:t>
      </w:r>
      <w:r w:rsidR="005A1A46">
        <w:t>d</w:t>
      </w:r>
      <w:r>
        <w:t>ata</w:t>
      </w:r>
      <w:r w:rsidR="005A1A46">
        <w:t xml:space="preserve"> m</w:t>
      </w:r>
      <w:r>
        <w:t xml:space="preserve">atrix </w:t>
      </w:r>
    </w:p>
    <w:p w14:paraId="08C85F57" w14:textId="04339FF0" w:rsidR="005C2C0F" w:rsidRDefault="005C2C0F" w:rsidP="007B6BC2">
      <w:pPr>
        <w:pStyle w:val="ListParagraph"/>
      </w:pPr>
      <w:r>
        <w:t>Data</w:t>
      </w:r>
      <w:r w:rsidR="005A1A46">
        <w:t xml:space="preserve"> m</w:t>
      </w:r>
      <w:r>
        <w:t>atrix shall use ECC200 error correction</w:t>
      </w:r>
    </w:p>
    <w:p w14:paraId="2E1A9554" w14:textId="5E6503C5" w:rsidR="005C2C0F" w:rsidRDefault="005C2C0F" w:rsidP="007B6BC2">
      <w:pPr>
        <w:pStyle w:val="ListParagraph"/>
      </w:pPr>
      <w:r>
        <w:t xml:space="preserve">Minimum cell size </w:t>
      </w:r>
      <w:r w:rsidR="007D786F">
        <w:t xml:space="preserve">X </w:t>
      </w:r>
      <w:r w:rsidRPr="005C2C0F">
        <w:t>≥</w:t>
      </w:r>
      <w:r>
        <w:t>10mil (0.254mm)</w:t>
      </w:r>
    </w:p>
    <w:p w14:paraId="23698804" w14:textId="413A90B4" w:rsidR="005C2C0F" w:rsidRDefault="005C2C0F" w:rsidP="007B6BC2">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B6BC2">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B6BC2">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7B6BC2">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7B6BC2">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7B6BC2">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B6BC2">
      <w:pPr>
        <w:pStyle w:val="ListParagraph"/>
      </w:pPr>
      <w:r w:rsidRPr="00AA5209">
        <w:t>Arial</w:t>
      </w:r>
      <w:r w:rsidR="000A2B52">
        <w:t xml:space="preserve"> or printer font equivalent</w:t>
      </w:r>
    </w:p>
    <w:p w14:paraId="5948388E" w14:textId="41B1F590" w:rsidR="00715AA8" w:rsidRDefault="001D1E7B" w:rsidP="007B6BC2">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7B6BC2">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566" w:name="_Toc518546419"/>
      <w:r>
        <w:t>MAC Address Labeling Requirements</w:t>
      </w:r>
      <w:bookmarkEnd w:id="1566"/>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r>
        <w:t xml:space="preserve">MAC Address Label Example 1 – </w:t>
      </w:r>
      <w:r w:rsidR="009D059C">
        <w:t xml:space="preserve">Quad Port with </w:t>
      </w:r>
      <w:r>
        <w:t xml:space="preserve">Single Host, Single Managed Controller </w:t>
      </w:r>
    </w:p>
    <w:p w14:paraId="71279A9E" w14:textId="162D5C95"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3D456D">
        <w:t xml:space="preserve">Table </w:t>
      </w:r>
      <w:r w:rsidR="003D456D">
        <w:rPr>
          <w:noProof/>
        </w:rPr>
        <w:t>9</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3D456D">
        <w:t xml:space="preserve">Figure </w:t>
      </w:r>
      <w:r w:rsidR="003D456D">
        <w:rPr>
          <w:noProof/>
        </w:rPr>
        <w:t>57</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4E43607" w:rsidR="000E4BB0" w:rsidRDefault="000E4BB0" w:rsidP="000E4BB0">
      <w:pPr>
        <w:pStyle w:val="Caption"/>
      </w:pPr>
      <w:bookmarkStart w:id="1567" w:name="_Ref514267346"/>
      <w:bookmarkStart w:id="1568" w:name="_Toc518546786"/>
      <w:r>
        <w:t xml:space="preserve">Table </w:t>
      </w:r>
      <w:r>
        <w:fldChar w:fldCharType="begin"/>
      </w:r>
      <w:r>
        <w:instrText xml:space="preserve"> SEQ Table \* ARABIC </w:instrText>
      </w:r>
      <w:r>
        <w:fldChar w:fldCharType="separate"/>
      </w:r>
      <w:r w:rsidR="003D456D">
        <w:t>9</w:t>
      </w:r>
      <w:r>
        <w:fldChar w:fldCharType="end"/>
      </w:r>
      <w:bookmarkEnd w:id="1567"/>
      <w:r>
        <w:t xml:space="preserve">: MAC Address Label Example 1 – </w:t>
      </w:r>
      <w:r w:rsidR="009D059C" w:rsidRPr="009D059C">
        <w:t>Quad Port with Single Host</w:t>
      </w:r>
      <w:r>
        <w:t>, Single Managed Controller</w:t>
      </w:r>
      <w:bookmarkEnd w:id="1568"/>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66DBED43" w:rsidR="005003B9" w:rsidRDefault="005003B9" w:rsidP="001C43A4">
            <w:pPr>
              <w:ind w:left="0"/>
            </w:pPr>
            <w:r>
              <w:t>P1: AA.BB.CC.DD.EE.F0</w:t>
            </w:r>
          </w:p>
        </w:tc>
        <w:tc>
          <w:tcPr>
            <w:tcW w:w="1275" w:type="dxa"/>
          </w:tcPr>
          <w:p w14:paraId="0374F481" w14:textId="2EF29968" w:rsidR="005003B9" w:rsidRDefault="005003B9" w:rsidP="001C43A4">
            <w:pPr>
              <w:ind w:left="0"/>
            </w:pPr>
            <w:r>
              <w:t>P1:</w:t>
            </w:r>
          </w:p>
        </w:tc>
        <w:tc>
          <w:tcPr>
            <w:tcW w:w="2250" w:type="dxa"/>
          </w:tcPr>
          <w:p w14:paraId="4214F2BD" w14:textId="5F55C2DC" w:rsidR="005003B9" w:rsidRDefault="005003B9" w:rsidP="001C43A4">
            <w:pPr>
              <w:ind w:left="0"/>
            </w:pPr>
            <w:r>
              <w:t>AA.BB.CC.DD.EE.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1B6A3D70" w:rsidR="005003B9" w:rsidRDefault="005003B9" w:rsidP="001C43A4">
            <w:pPr>
              <w:ind w:left="0"/>
            </w:pPr>
            <w:r>
              <w:t>P2: AA.BB.CC.DD.EE.F1</w:t>
            </w:r>
          </w:p>
        </w:tc>
        <w:tc>
          <w:tcPr>
            <w:tcW w:w="1275" w:type="dxa"/>
          </w:tcPr>
          <w:p w14:paraId="45D844C3" w14:textId="4A7F03A6" w:rsidR="005003B9" w:rsidRDefault="005003B9" w:rsidP="001C43A4">
            <w:pPr>
              <w:ind w:left="0"/>
            </w:pPr>
            <w:r>
              <w:t>P2:</w:t>
            </w:r>
          </w:p>
        </w:tc>
        <w:tc>
          <w:tcPr>
            <w:tcW w:w="2250" w:type="dxa"/>
          </w:tcPr>
          <w:p w14:paraId="7E7969FE" w14:textId="32221E2F" w:rsidR="005003B9" w:rsidRDefault="005003B9" w:rsidP="001C43A4">
            <w:pPr>
              <w:ind w:left="0"/>
            </w:pPr>
            <w:r>
              <w:t>AA.BB.CC.DD.EE.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4F19BD1E" w:rsidR="005003B9" w:rsidRDefault="005003B9" w:rsidP="001C43A4">
            <w:pPr>
              <w:ind w:left="0"/>
            </w:pPr>
            <w:r>
              <w:t>P3: AA.BB.CC.DD.EE.F2</w:t>
            </w:r>
          </w:p>
        </w:tc>
        <w:tc>
          <w:tcPr>
            <w:tcW w:w="1275" w:type="dxa"/>
          </w:tcPr>
          <w:p w14:paraId="059A6201" w14:textId="140DCAB1" w:rsidR="005003B9" w:rsidRDefault="005003B9" w:rsidP="001C43A4">
            <w:pPr>
              <w:ind w:left="0"/>
            </w:pPr>
            <w:r>
              <w:t>P3:</w:t>
            </w:r>
          </w:p>
        </w:tc>
        <w:tc>
          <w:tcPr>
            <w:tcW w:w="2250" w:type="dxa"/>
          </w:tcPr>
          <w:p w14:paraId="59378BCE" w14:textId="53B9513A" w:rsidR="005003B9" w:rsidRDefault="005003B9" w:rsidP="001C43A4">
            <w:pPr>
              <w:ind w:left="0"/>
            </w:pPr>
            <w:r>
              <w:t>AA.BB.CC.DD.EE.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2266FFC8" w:rsidR="005003B9" w:rsidRDefault="005003B9" w:rsidP="001C43A4">
            <w:pPr>
              <w:ind w:left="0"/>
            </w:pPr>
            <w:r>
              <w:t>P4: AA.BB.CC.DD.EE.F3</w:t>
            </w:r>
          </w:p>
        </w:tc>
        <w:tc>
          <w:tcPr>
            <w:tcW w:w="1275" w:type="dxa"/>
          </w:tcPr>
          <w:p w14:paraId="44DE8A3E" w14:textId="6D2C5A98" w:rsidR="005003B9" w:rsidRDefault="005003B9" w:rsidP="001C43A4">
            <w:pPr>
              <w:ind w:left="0"/>
            </w:pPr>
            <w:r>
              <w:t>P4:</w:t>
            </w:r>
          </w:p>
        </w:tc>
        <w:tc>
          <w:tcPr>
            <w:tcW w:w="2250" w:type="dxa"/>
          </w:tcPr>
          <w:p w14:paraId="3D6AF8CD" w14:textId="092632C0" w:rsidR="005003B9" w:rsidRDefault="005003B9" w:rsidP="001C43A4">
            <w:pPr>
              <w:ind w:left="0"/>
            </w:pPr>
            <w:r>
              <w:t>AA.BB.CC.DD.EE.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2144782D" w:rsidR="005003B9" w:rsidRDefault="005003B9" w:rsidP="001C43A4">
            <w:pPr>
              <w:ind w:left="0"/>
            </w:pPr>
            <w:r>
              <w:t>ME</w:t>
            </w:r>
            <w:r w:rsidR="000B1C69">
              <w:t>1</w:t>
            </w:r>
            <w:r>
              <w:t>: AA.BB.CC.DD.EE.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44B458B9" w:rsidR="005003B9" w:rsidRDefault="005003B9" w:rsidP="001C43A4">
            <w:pPr>
              <w:ind w:left="0"/>
            </w:pPr>
            <w:r>
              <w:t>AA.BB.CC.DD.EE.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65457148" w:rsidR="000E4BB0" w:rsidRDefault="000E4BB0" w:rsidP="000E4BB0">
      <w:pPr>
        <w:pStyle w:val="Caption"/>
      </w:pPr>
      <w:bookmarkStart w:id="1569" w:name="_Ref514267836"/>
      <w:bookmarkStart w:id="1570" w:name="_Toc518546712"/>
      <w:r>
        <w:t xml:space="preserve">Figure </w:t>
      </w:r>
      <w:r>
        <w:fldChar w:fldCharType="begin"/>
      </w:r>
      <w:r>
        <w:instrText xml:space="preserve"> SEQ Figure \* ARABIC </w:instrText>
      </w:r>
      <w:r>
        <w:fldChar w:fldCharType="separate"/>
      </w:r>
      <w:r w:rsidR="003D456D">
        <w:t>57</w:t>
      </w:r>
      <w:r>
        <w:fldChar w:fldCharType="end"/>
      </w:r>
      <w:bookmarkEnd w:id="1569"/>
      <w:r>
        <w:t xml:space="preserve">: MAC Address Label Example 1 – </w:t>
      </w:r>
      <w:r w:rsidR="009D059C" w:rsidRPr="009D059C">
        <w:t>Quad Port with Single Host</w:t>
      </w:r>
      <w:r>
        <w:t>, Single Managed Controller</w:t>
      </w:r>
      <w:bookmarkEnd w:id="1570"/>
    </w:p>
    <w:p w14:paraId="72EE16E9" w14:textId="61A4F905" w:rsidR="000E4BB0" w:rsidRDefault="005C5427" w:rsidP="000E4BB0">
      <w:pPr>
        <w:ind w:left="0"/>
        <w:jc w:val="center"/>
      </w:pPr>
      <w:r w:rsidRPr="005C5427">
        <w:rPr>
          <w:noProof/>
          <w:lang w:eastAsia="en-US"/>
        </w:rPr>
        <w:drawing>
          <wp:inline distT="0" distB="0" distL="0" distR="0" wp14:anchorId="10329E96" wp14:editId="1E814E49">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r>
        <w:t xml:space="preserve">MAC Address Label Example 2 – </w:t>
      </w:r>
      <w:r w:rsidR="009D059C">
        <w:t>Octal Port with Single Host</w:t>
      </w:r>
      <w:r>
        <w:t>, Dual Managed Controllers</w:t>
      </w:r>
    </w:p>
    <w:p w14:paraId="7982E09F" w14:textId="0CD3EDF7"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3D456D">
        <w:t xml:space="preserve">Table </w:t>
      </w:r>
      <w:r w:rsidR="003D456D">
        <w:rPr>
          <w:noProof/>
        </w:rPr>
        <w:t>10</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3D456D">
        <w:t xml:space="preserve">Figure </w:t>
      </w:r>
      <w:r w:rsidR="003D456D">
        <w:rPr>
          <w:noProof/>
        </w:rPr>
        <w:t>58</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58EC6AA" w:rsidR="005003B9" w:rsidRDefault="005003B9" w:rsidP="005003B9">
      <w:pPr>
        <w:pStyle w:val="Caption"/>
      </w:pPr>
      <w:bookmarkStart w:id="1571" w:name="_Ref514999749"/>
      <w:bookmarkStart w:id="1572" w:name="_Toc518546787"/>
      <w:r>
        <w:t xml:space="preserve">Table </w:t>
      </w:r>
      <w:r>
        <w:fldChar w:fldCharType="begin"/>
      </w:r>
      <w:r>
        <w:instrText xml:space="preserve"> SEQ Table \* ARABIC </w:instrText>
      </w:r>
      <w:r>
        <w:fldChar w:fldCharType="separate"/>
      </w:r>
      <w:r w:rsidR="003D456D">
        <w:t>10</w:t>
      </w:r>
      <w:r>
        <w:fldChar w:fldCharType="end"/>
      </w:r>
      <w:bookmarkEnd w:id="1571"/>
      <w:r>
        <w:t xml:space="preserve">: MAC Address Label Example 2 – </w:t>
      </w:r>
      <w:r w:rsidR="009D059C" w:rsidRPr="009D059C">
        <w:t>Octal Port with Single Host</w:t>
      </w:r>
      <w:r>
        <w:t>, Dual Managed Controller</w:t>
      </w:r>
      <w:bookmarkEnd w:id="1572"/>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77777777" w:rsidR="005003B9" w:rsidRDefault="005003B9" w:rsidP="002544B8">
            <w:pPr>
              <w:ind w:left="0"/>
            </w:pPr>
            <w:r>
              <w:t>P1: AA.BB.CC.DD.EE.F0</w:t>
            </w:r>
          </w:p>
        </w:tc>
        <w:tc>
          <w:tcPr>
            <w:tcW w:w="1275" w:type="dxa"/>
          </w:tcPr>
          <w:p w14:paraId="597AE67B" w14:textId="77777777" w:rsidR="005003B9" w:rsidRDefault="005003B9" w:rsidP="002544B8">
            <w:pPr>
              <w:ind w:left="0"/>
            </w:pPr>
            <w:r>
              <w:t>P1:</w:t>
            </w:r>
          </w:p>
        </w:tc>
        <w:tc>
          <w:tcPr>
            <w:tcW w:w="2250" w:type="dxa"/>
          </w:tcPr>
          <w:p w14:paraId="5AE8F265" w14:textId="77777777" w:rsidR="005003B9" w:rsidRDefault="005003B9" w:rsidP="002544B8">
            <w:pPr>
              <w:ind w:left="0"/>
            </w:pPr>
            <w:r>
              <w:t>AA.BB.CC.DD.EE.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77777777" w:rsidR="005003B9" w:rsidRDefault="005003B9" w:rsidP="002544B8">
            <w:pPr>
              <w:ind w:left="0"/>
            </w:pPr>
            <w:r>
              <w:t>P2: AA.BB.CC.DD.EE.F1</w:t>
            </w:r>
          </w:p>
        </w:tc>
        <w:tc>
          <w:tcPr>
            <w:tcW w:w="1275" w:type="dxa"/>
          </w:tcPr>
          <w:p w14:paraId="4C34515D" w14:textId="77777777" w:rsidR="005003B9" w:rsidRDefault="005003B9" w:rsidP="002544B8">
            <w:pPr>
              <w:ind w:left="0"/>
            </w:pPr>
            <w:r>
              <w:t>P2:</w:t>
            </w:r>
          </w:p>
        </w:tc>
        <w:tc>
          <w:tcPr>
            <w:tcW w:w="2250" w:type="dxa"/>
          </w:tcPr>
          <w:p w14:paraId="0E223042" w14:textId="77777777" w:rsidR="005003B9" w:rsidRDefault="005003B9" w:rsidP="002544B8">
            <w:pPr>
              <w:ind w:left="0"/>
            </w:pPr>
            <w:r>
              <w:t>AA.BB.CC.DD.EE.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77777777" w:rsidR="005003B9" w:rsidRDefault="005003B9" w:rsidP="002544B8">
            <w:pPr>
              <w:ind w:left="0"/>
            </w:pPr>
            <w:r>
              <w:t>P3: AA.BB.CC.DD.EE.F2</w:t>
            </w:r>
          </w:p>
        </w:tc>
        <w:tc>
          <w:tcPr>
            <w:tcW w:w="1275" w:type="dxa"/>
          </w:tcPr>
          <w:p w14:paraId="5ED5C508" w14:textId="77777777" w:rsidR="005003B9" w:rsidRDefault="005003B9" w:rsidP="002544B8">
            <w:pPr>
              <w:ind w:left="0"/>
            </w:pPr>
            <w:r>
              <w:t>P3:</w:t>
            </w:r>
          </w:p>
        </w:tc>
        <w:tc>
          <w:tcPr>
            <w:tcW w:w="2250" w:type="dxa"/>
          </w:tcPr>
          <w:p w14:paraId="49F4AFF4" w14:textId="77777777" w:rsidR="005003B9" w:rsidRDefault="005003B9" w:rsidP="002544B8">
            <w:pPr>
              <w:ind w:left="0"/>
            </w:pPr>
            <w:r>
              <w:t>AA.BB.CC.DD.EE.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77777777" w:rsidR="005003B9" w:rsidRDefault="005003B9" w:rsidP="002544B8">
            <w:pPr>
              <w:ind w:left="0"/>
            </w:pPr>
            <w:r>
              <w:t>P4: AA.BB.CC.DD.EE.F3</w:t>
            </w:r>
          </w:p>
        </w:tc>
        <w:tc>
          <w:tcPr>
            <w:tcW w:w="1275" w:type="dxa"/>
          </w:tcPr>
          <w:p w14:paraId="368D5F4C" w14:textId="77777777" w:rsidR="005003B9" w:rsidRDefault="005003B9" w:rsidP="002544B8">
            <w:pPr>
              <w:ind w:left="0"/>
            </w:pPr>
            <w:r>
              <w:t>P4:</w:t>
            </w:r>
          </w:p>
        </w:tc>
        <w:tc>
          <w:tcPr>
            <w:tcW w:w="2250" w:type="dxa"/>
          </w:tcPr>
          <w:p w14:paraId="688DC53E" w14:textId="77777777" w:rsidR="005003B9" w:rsidRDefault="005003B9" w:rsidP="002544B8">
            <w:pPr>
              <w:ind w:left="0"/>
            </w:pPr>
            <w:r>
              <w:t>AA.BB.CC.DD.EE.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49CDA736" w:rsidR="005003B9" w:rsidRDefault="005003B9" w:rsidP="002544B8">
            <w:pPr>
              <w:ind w:left="0"/>
            </w:pPr>
            <w:r>
              <w:t>P5: AA.BB.CC.DD.EE.F4</w:t>
            </w:r>
          </w:p>
        </w:tc>
        <w:tc>
          <w:tcPr>
            <w:tcW w:w="1275" w:type="dxa"/>
          </w:tcPr>
          <w:p w14:paraId="3C928933" w14:textId="751BB3C2" w:rsidR="005003B9" w:rsidRDefault="005003B9" w:rsidP="002544B8">
            <w:pPr>
              <w:ind w:left="0"/>
            </w:pPr>
            <w:r>
              <w:t>P5:</w:t>
            </w:r>
          </w:p>
        </w:tc>
        <w:tc>
          <w:tcPr>
            <w:tcW w:w="2250" w:type="dxa"/>
          </w:tcPr>
          <w:p w14:paraId="5CA64D8E" w14:textId="7FDA30D3" w:rsidR="005003B9" w:rsidRDefault="005003B9" w:rsidP="002544B8">
            <w:pPr>
              <w:ind w:left="0"/>
            </w:pPr>
            <w:r>
              <w:t>AA.BB.CC.DD.EE.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6F42AF27" w:rsidR="005003B9" w:rsidRDefault="005003B9" w:rsidP="002544B8">
            <w:pPr>
              <w:ind w:left="0"/>
            </w:pPr>
            <w:r>
              <w:t>P6: AA.BB.CC.DD.EE.F5</w:t>
            </w:r>
          </w:p>
        </w:tc>
        <w:tc>
          <w:tcPr>
            <w:tcW w:w="1275" w:type="dxa"/>
          </w:tcPr>
          <w:p w14:paraId="201A0B2B" w14:textId="42CC18C8" w:rsidR="005003B9" w:rsidRDefault="005003B9" w:rsidP="002544B8">
            <w:pPr>
              <w:ind w:left="0"/>
            </w:pPr>
            <w:r>
              <w:t>P6:</w:t>
            </w:r>
          </w:p>
        </w:tc>
        <w:tc>
          <w:tcPr>
            <w:tcW w:w="2250" w:type="dxa"/>
          </w:tcPr>
          <w:p w14:paraId="222B28E5" w14:textId="7090196B" w:rsidR="005003B9" w:rsidRDefault="005003B9" w:rsidP="002544B8">
            <w:pPr>
              <w:ind w:left="0"/>
            </w:pPr>
            <w:r>
              <w:t>AA.BB.CC.DD.EE.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63CE760D" w:rsidR="005003B9" w:rsidRDefault="005003B9" w:rsidP="002544B8">
            <w:pPr>
              <w:ind w:left="0"/>
            </w:pPr>
            <w:r>
              <w:t>P7: AA.BB.CC.DD.EE.F6</w:t>
            </w:r>
          </w:p>
        </w:tc>
        <w:tc>
          <w:tcPr>
            <w:tcW w:w="1275" w:type="dxa"/>
          </w:tcPr>
          <w:p w14:paraId="0F8E10DB" w14:textId="5A9215AC" w:rsidR="005003B9" w:rsidRDefault="005003B9" w:rsidP="002544B8">
            <w:pPr>
              <w:ind w:left="0"/>
            </w:pPr>
            <w:r>
              <w:t>P7:</w:t>
            </w:r>
          </w:p>
        </w:tc>
        <w:tc>
          <w:tcPr>
            <w:tcW w:w="2250" w:type="dxa"/>
          </w:tcPr>
          <w:p w14:paraId="58294B5E" w14:textId="632C06FE" w:rsidR="005003B9" w:rsidRDefault="005003B9" w:rsidP="002544B8">
            <w:pPr>
              <w:ind w:left="0"/>
            </w:pPr>
            <w:r>
              <w:t>AA.BB.CC.DD.EE.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39BC98E4" w:rsidR="005003B9" w:rsidRDefault="005003B9" w:rsidP="002544B8">
            <w:pPr>
              <w:ind w:left="0"/>
            </w:pPr>
            <w:r>
              <w:t>P8: AA.BB.CC.DD.EE.F7</w:t>
            </w:r>
          </w:p>
        </w:tc>
        <w:tc>
          <w:tcPr>
            <w:tcW w:w="1275" w:type="dxa"/>
          </w:tcPr>
          <w:p w14:paraId="1F580BC0" w14:textId="2B9B59F4" w:rsidR="005003B9" w:rsidRDefault="005003B9" w:rsidP="002544B8">
            <w:pPr>
              <w:ind w:left="0"/>
            </w:pPr>
            <w:r>
              <w:t>P8</w:t>
            </w:r>
            <w:r w:rsidR="00650963">
              <w:t>:</w:t>
            </w:r>
          </w:p>
        </w:tc>
        <w:tc>
          <w:tcPr>
            <w:tcW w:w="2250" w:type="dxa"/>
          </w:tcPr>
          <w:p w14:paraId="0FC78378" w14:textId="2B15387C" w:rsidR="005003B9" w:rsidRDefault="005003B9" w:rsidP="002544B8">
            <w:pPr>
              <w:ind w:left="0"/>
            </w:pPr>
            <w:r>
              <w:t>AA.BB.CC.DD.EE.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7782B2BC" w:rsidR="005003B9" w:rsidRDefault="005003B9" w:rsidP="002544B8">
            <w:pPr>
              <w:ind w:left="0"/>
            </w:pPr>
            <w:r>
              <w:t>ME1: AA.BB.CC.DD.EE.F8</w:t>
            </w:r>
          </w:p>
        </w:tc>
        <w:tc>
          <w:tcPr>
            <w:tcW w:w="1275" w:type="dxa"/>
          </w:tcPr>
          <w:p w14:paraId="34E41878" w14:textId="57CC7F87" w:rsidR="005003B9" w:rsidRDefault="005003B9" w:rsidP="002544B8">
            <w:pPr>
              <w:ind w:left="0"/>
            </w:pPr>
            <w:r>
              <w:t>ME1:</w:t>
            </w:r>
          </w:p>
        </w:tc>
        <w:tc>
          <w:tcPr>
            <w:tcW w:w="2250" w:type="dxa"/>
          </w:tcPr>
          <w:p w14:paraId="2D8B74C8" w14:textId="6824AA56" w:rsidR="005003B9" w:rsidRDefault="005003B9" w:rsidP="002544B8">
            <w:pPr>
              <w:ind w:left="0"/>
            </w:pPr>
            <w:r>
              <w:t>AA.BB.CC.DD.EE.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2C5DE49C" w:rsidR="005003B9" w:rsidRDefault="005003B9" w:rsidP="005003B9">
            <w:pPr>
              <w:ind w:left="0"/>
            </w:pPr>
            <w:r>
              <w:t>ME2: AA.BB.CC.DD.EE.F9</w:t>
            </w:r>
          </w:p>
        </w:tc>
        <w:tc>
          <w:tcPr>
            <w:tcW w:w="1275" w:type="dxa"/>
          </w:tcPr>
          <w:p w14:paraId="60EA15ED" w14:textId="09722B4B" w:rsidR="005003B9" w:rsidRDefault="005003B9" w:rsidP="005003B9">
            <w:pPr>
              <w:ind w:left="0"/>
            </w:pPr>
            <w:r>
              <w:t>ME2:</w:t>
            </w:r>
          </w:p>
        </w:tc>
        <w:tc>
          <w:tcPr>
            <w:tcW w:w="2250" w:type="dxa"/>
          </w:tcPr>
          <w:p w14:paraId="0F58023D" w14:textId="61A79568" w:rsidR="005003B9" w:rsidRDefault="005003B9" w:rsidP="005003B9">
            <w:pPr>
              <w:ind w:left="0"/>
            </w:pPr>
            <w:r>
              <w:t>AA.BB.CC.DD.EE.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395CDF58" w:rsidR="005003B9" w:rsidRDefault="005003B9" w:rsidP="005003B9">
      <w:pPr>
        <w:pStyle w:val="Caption"/>
      </w:pPr>
      <w:bookmarkStart w:id="1573" w:name="_Ref514268442"/>
      <w:bookmarkStart w:id="1574" w:name="_Toc518546713"/>
      <w:r>
        <w:t xml:space="preserve">Figure </w:t>
      </w:r>
      <w:r>
        <w:fldChar w:fldCharType="begin"/>
      </w:r>
      <w:r>
        <w:instrText xml:space="preserve"> SEQ Figure \* ARABIC </w:instrText>
      </w:r>
      <w:r>
        <w:fldChar w:fldCharType="separate"/>
      </w:r>
      <w:r w:rsidR="003D456D">
        <w:t>58</w:t>
      </w:r>
      <w:r>
        <w:fldChar w:fldCharType="end"/>
      </w:r>
      <w:bookmarkEnd w:id="1573"/>
      <w:r>
        <w:t xml:space="preserve">: MAC Address Label Example 2 – </w:t>
      </w:r>
      <w:r w:rsidR="009D059C" w:rsidRPr="009D059C">
        <w:t>Octal Port with Single Host</w:t>
      </w:r>
      <w:r>
        <w:t>, Dual Managed Controller</w:t>
      </w:r>
      <w:bookmarkEnd w:id="1574"/>
    </w:p>
    <w:p w14:paraId="493F6733" w14:textId="5ADBB9B2" w:rsidR="005003B9" w:rsidRDefault="000B1C69" w:rsidP="005003B9">
      <w:pPr>
        <w:ind w:left="0"/>
        <w:jc w:val="center"/>
      </w:pPr>
      <w:r w:rsidRPr="000B1C69">
        <w:rPr>
          <w:noProof/>
          <w:lang w:eastAsia="en-US"/>
        </w:rPr>
        <w:drawing>
          <wp:inline distT="0" distB="0" distL="0" distR="0" wp14:anchorId="125D5F44" wp14:editId="265D0D80">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r>
        <w:t xml:space="preserve">MAC Address Label Example 3 – </w:t>
      </w:r>
      <w:r w:rsidR="009D059C">
        <w:t xml:space="preserve">Quad Port with </w:t>
      </w:r>
      <w:r>
        <w:t>Dual Host</w:t>
      </w:r>
      <w:r w:rsidR="009D059C">
        <w:t>s</w:t>
      </w:r>
      <w:r>
        <w:t>, Dual Managed Controllers</w:t>
      </w:r>
    </w:p>
    <w:p w14:paraId="1FC234A0" w14:textId="4985B567"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3D456D">
        <w:t xml:space="preserve">Table </w:t>
      </w:r>
      <w:r w:rsidR="003D456D">
        <w:rPr>
          <w:noProof/>
        </w:rPr>
        <w:t>11</w:t>
      </w:r>
      <w:r>
        <w:fldChar w:fldCharType="end"/>
      </w:r>
      <w:r>
        <w:t xml:space="preserve"> and </w:t>
      </w:r>
      <w:r>
        <w:fldChar w:fldCharType="begin"/>
      </w:r>
      <w:r>
        <w:instrText xml:space="preserve"> REF _Ref515000546 \h </w:instrText>
      </w:r>
      <w:r>
        <w:fldChar w:fldCharType="separate"/>
      </w:r>
      <w:r w:rsidR="003D456D">
        <w:t xml:space="preserve">Figure </w:t>
      </w:r>
      <w:r w:rsidR="003D456D">
        <w:rPr>
          <w:noProof/>
        </w:rPr>
        <w:t>59</w:t>
      </w:r>
      <w:r>
        <w:fldChar w:fldCharType="end"/>
      </w:r>
      <w:r>
        <w:t xml:space="preserve">. </w:t>
      </w:r>
    </w:p>
    <w:p w14:paraId="068316B6" w14:textId="77777777" w:rsidR="0060281C" w:rsidRDefault="0060281C" w:rsidP="0060281C">
      <w:pPr>
        <w:ind w:left="0"/>
      </w:pPr>
    </w:p>
    <w:p w14:paraId="6E0AF5A4" w14:textId="20765F0F" w:rsidR="0060281C" w:rsidRDefault="0060281C" w:rsidP="0060281C">
      <w:pPr>
        <w:pStyle w:val="Caption"/>
      </w:pPr>
      <w:bookmarkStart w:id="1575" w:name="_Ref515000531"/>
      <w:bookmarkStart w:id="1576" w:name="_Toc518546788"/>
      <w:r>
        <w:t xml:space="preserve">Table </w:t>
      </w:r>
      <w:r>
        <w:fldChar w:fldCharType="begin"/>
      </w:r>
      <w:r>
        <w:instrText xml:space="preserve"> SEQ Table \* ARABIC </w:instrText>
      </w:r>
      <w:r>
        <w:fldChar w:fldCharType="separate"/>
      </w:r>
      <w:r w:rsidR="003D456D">
        <w:t>11</w:t>
      </w:r>
      <w:r>
        <w:fldChar w:fldCharType="end"/>
      </w:r>
      <w:bookmarkEnd w:id="1575"/>
      <w:r>
        <w:t xml:space="preserve">: MAC Address Label Example 3 – </w:t>
      </w:r>
      <w:r w:rsidR="009D059C" w:rsidRPr="009D059C">
        <w:t xml:space="preserve">Quad Port with Dual Hosts, </w:t>
      </w:r>
      <w:r>
        <w:t>Dual Managed Controller</w:t>
      </w:r>
      <w:bookmarkEnd w:id="1576"/>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77777777" w:rsidR="00E53470" w:rsidRDefault="00E53470" w:rsidP="00110646">
            <w:pPr>
              <w:ind w:left="0"/>
            </w:pPr>
            <w:r>
              <w:t>P1: AA.BB.CC.DD.EE.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77777777" w:rsidR="00E53470" w:rsidRDefault="00E53470" w:rsidP="00110646">
            <w:pPr>
              <w:ind w:left="0"/>
            </w:pPr>
            <w:r>
              <w:t>AA.BB.CC.DD.EE.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7777777" w:rsidR="00E53470" w:rsidRDefault="00E53470" w:rsidP="00110646">
            <w:pPr>
              <w:ind w:left="0"/>
            </w:pPr>
            <w:r>
              <w:t>P2: AA.BB.CC.DD.EE.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77777777" w:rsidR="00E53470" w:rsidRDefault="00E53470" w:rsidP="00110646">
            <w:pPr>
              <w:ind w:left="0"/>
            </w:pPr>
            <w:r>
              <w:t>AA.BB.CC.DD.EE.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77777777" w:rsidR="00E53470" w:rsidRDefault="00E53470" w:rsidP="00110646">
            <w:pPr>
              <w:ind w:left="0"/>
            </w:pPr>
            <w:r>
              <w:t>P3: AA.BB.CC.DD.EE.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77777777" w:rsidR="00E53470" w:rsidRDefault="00E53470" w:rsidP="00110646">
            <w:pPr>
              <w:ind w:left="0"/>
            </w:pPr>
            <w:r>
              <w:t>AA.BB.CC.DD.EE.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7777777" w:rsidR="00E53470" w:rsidRDefault="00E53470" w:rsidP="00110646">
            <w:pPr>
              <w:ind w:left="0"/>
            </w:pPr>
            <w:r>
              <w:t>P4: AA.BB.CC.DD.EE.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7777777" w:rsidR="00E53470" w:rsidRDefault="00E53470" w:rsidP="00110646">
            <w:pPr>
              <w:ind w:left="0"/>
            </w:pPr>
            <w:r>
              <w:t>AA.BB.CC.DD.EE.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01A91628" w:rsidR="00E53470" w:rsidRDefault="00E53470" w:rsidP="00110646">
            <w:pPr>
              <w:ind w:left="0"/>
            </w:pPr>
            <w:r>
              <w:t>ME1: AA.BB.CC.DD.EE.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77777777" w:rsidR="00E53470" w:rsidRDefault="00E53470" w:rsidP="00110646">
            <w:pPr>
              <w:ind w:left="0"/>
            </w:pPr>
            <w:r>
              <w:t>AA.BB.CC.DD.EE.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7CE536B8" w:rsidR="00E53470" w:rsidRDefault="00E53470" w:rsidP="00E53470">
            <w:pPr>
              <w:ind w:left="0"/>
            </w:pPr>
            <w:r>
              <w:t>ME2: AA.BB.CC.DD.EE.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290B3663" w:rsidR="00E53470" w:rsidRDefault="00E53470" w:rsidP="00110646">
            <w:pPr>
              <w:ind w:left="0"/>
            </w:pPr>
            <w:r>
              <w:t>AA.BB.CC.DD.EE.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20E98D82" w:rsidR="0060281C" w:rsidRDefault="0060281C" w:rsidP="0060281C">
      <w:pPr>
        <w:pStyle w:val="Caption"/>
      </w:pPr>
      <w:bookmarkStart w:id="1577" w:name="_Ref515000546"/>
      <w:bookmarkStart w:id="1578" w:name="_Toc518546714"/>
      <w:r>
        <w:t xml:space="preserve">Figure </w:t>
      </w:r>
      <w:r>
        <w:fldChar w:fldCharType="begin"/>
      </w:r>
      <w:r>
        <w:instrText xml:space="preserve"> SEQ Figure \* ARABIC </w:instrText>
      </w:r>
      <w:r>
        <w:fldChar w:fldCharType="separate"/>
      </w:r>
      <w:r w:rsidR="003D456D">
        <w:t>59</w:t>
      </w:r>
      <w:r>
        <w:fldChar w:fldCharType="end"/>
      </w:r>
      <w:bookmarkEnd w:id="1577"/>
      <w:r>
        <w:t xml:space="preserve">: MAC Address Label Example 3 – </w:t>
      </w:r>
      <w:r w:rsidR="009D059C" w:rsidRPr="009D059C">
        <w:t xml:space="preserve">Quad Port with Dual Hosts, </w:t>
      </w:r>
      <w:r w:rsidR="003329D1">
        <w:t>Dual</w:t>
      </w:r>
      <w:r>
        <w:t xml:space="preserve"> Managed Controller</w:t>
      </w:r>
      <w:r w:rsidR="003329D1">
        <w:t>s</w:t>
      </w:r>
      <w:bookmarkEnd w:id="1578"/>
    </w:p>
    <w:p w14:paraId="1D0C2ADB" w14:textId="77777777" w:rsidR="00B73FA3" w:rsidRDefault="000B1C69" w:rsidP="0060281C">
      <w:pPr>
        <w:ind w:left="0"/>
        <w:jc w:val="center"/>
      </w:pPr>
      <w:r w:rsidRPr="000B1C69">
        <w:rPr>
          <w:noProof/>
          <w:lang w:eastAsia="en-US"/>
        </w:rPr>
        <w:drawing>
          <wp:inline distT="0" distB="0" distL="0" distR="0" wp14:anchorId="765E9AA8" wp14:editId="3407EA80">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Pr="000B1C69" w:rsidDel="0060281C">
        <w:t xml:space="preserve"> </w:t>
      </w:r>
    </w:p>
    <w:p w14:paraId="3E9334D2" w14:textId="77777777" w:rsidR="00B73FA3" w:rsidRDefault="00B73FA3" w:rsidP="0060281C">
      <w:pPr>
        <w:ind w:left="0"/>
        <w:jc w:val="center"/>
      </w:pPr>
    </w:p>
    <w:p w14:paraId="23F3AB47" w14:textId="2118865D" w:rsidR="003329D1" w:rsidRDefault="003329D1" w:rsidP="003329D1">
      <w:pPr>
        <w:pStyle w:val="Heading4"/>
      </w:pPr>
      <w:r>
        <w:t xml:space="preserve">MAC Address Label Example 4 – </w:t>
      </w:r>
      <w:r w:rsidR="009D059C">
        <w:t>Singe Port with Quad Host</w:t>
      </w:r>
      <w:r>
        <w:t>, Single Managed Controller</w:t>
      </w:r>
    </w:p>
    <w:p w14:paraId="55FE88B3" w14:textId="34F70C9F" w:rsidR="003329D1" w:rsidRPr="005C5427"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3D456D">
        <w:t xml:space="preserve">Table </w:t>
      </w:r>
      <w:r w:rsidR="003D456D">
        <w:rPr>
          <w:noProof/>
        </w:rPr>
        <w:t>12</w:t>
      </w:r>
      <w:r>
        <w:fldChar w:fldCharType="end"/>
      </w:r>
      <w:r>
        <w:t xml:space="preserve"> and </w:t>
      </w:r>
      <w:r>
        <w:fldChar w:fldCharType="begin"/>
      </w:r>
      <w:r>
        <w:instrText xml:space="preserve"> REF _Ref515456721 \h </w:instrText>
      </w:r>
      <w:r>
        <w:fldChar w:fldCharType="separate"/>
      </w:r>
      <w:r w:rsidR="003D456D">
        <w:t xml:space="preserve">Figure </w:t>
      </w:r>
      <w:r w:rsidR="003D456D">
        <w:rPr>
          <w:noProof/>
        </w:rPr>
        <w:t>60</w:t>
      </w:r>
      <w:r>
        <w:fldChar w:fldCharType="end"/>
      </w:r>
      <w:r>
        <w:t xml:space="preserve">. </w:t>
      </w:r>
    </w:p>
    <w:p w14:paraId="20CF26ED" w14:textId="77777777" w:rsidR="003329D1" w:rsidRDefault="003329D1" w:rsidP="003329D1">
      <w:pPr>
        <w:ind w:left="0"/>
      </w:pPr>
    </w:p>
    <w:p w14:paraId="788CE0B4" w14:textId="77777777" w:rsidR="003329D1" w:rsidRDefault="003329D1" w:rsidP="003329D1">
      <w:pPr>
        <w:ind w:left="0"/>
      </w:pP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5022AD9" w:rsidR="003329D1" w:rsidRDefault="003329D1" w:rsidP="003329D1">
      <w:pPr>
        <w:pStyle w:val="Caption"/>
      </w:pPr>
      <w:bookmarkStart w:id="1579" w:name="_Ref515456709"/>
      <w:bookmarkStart w:id="1580" w:name="_Toc518546789"/>
      <w:r>
        <w:t xml:space="preserve">Table </w:t>
      </w:r>
      <w:r>
        <w:fldChar w:fldCharType="begin"/>
      </w:r>
      <w:r>
        <w:instrText xml:space="preserve"> SEQ Table \* ARABIC </w:instrText>
      </w:r>
      <w:r>
        <w:fldChar w:fldCharType="separate"/>
      </w:r>
      <w:r w:rsidR="003D456D">
        <w:t>12</w:t>
      </w:r>
      <w:r>
        <w:fldChar w:fldCharType="end"/>
      </w:r>
      <w:bookmarkEnd w:id="1579"/>
      <w:r>
        <w:t xml:space="preserve">: MAC Address Label Example 4 – </w:t>
      </w:r>
      <w:r w:rsidR="009D059C">
        <w:t>Single Port with</w:t>
      </w:r>
      <w:r>
        <w:t xml:space="preserve"> Quad </w:t>
      </w:r>
      <w:r w:rsidR="009D059C">
        <w:t>Host</w:t>
      </w:r>
      <w:r>
        <w:t>, Single Managed Controller</w:t>
      </w:r>
      <w:bookmarkEnd w:id="1580"/>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77777777" w:rsidR="003329D1" w:rsidRDefault="003329D1" w:rsidP="00AA5F94">
            <w:pPr>
              <w:ind w:left="0"/>
            </w:pPr>
            <w:r>
              <w:t>P1: AA.BB.CC.DD.EE.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77777777" w:rsidR="003329D1" w:rsidRDefault="003329D1" w:rsidP="00AA5F94">
            <w:pPr>
              <w:ind w:left="0"/>
            </w:pPr>
            <w:r>
              <w:t>AA.BB.CC.DD.EE.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45D087CE" w:rsidR="009D059C" w:rsidRDefault="009D059C" w:rsidP="009D059C">
            <w:pPr>
              <w:ind w:left="0"/>
            </w:pPr>
            <w:r>
              <w:t>ME1: AA.BB.CC.DD.EE.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66AE023F" w:rsidR="009D059C" w:rsidRDefault="009D059C" w:rsidP="009D059C">
            <w:pPr>
              <w:ind w:left="0"/>
            </w:pPr>
            <w:r>
              <w:t>AA.BB.CC.DD.EE.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5FD0BD14" w:rsidR="009D059C" w:rsidRDefault="009D059C" w:rsidP="009D059C">
            <w:pPr>
              <w:ind w:left="0"/>
            </w:pPr>
            <w:r>
              <w:t>P2: AA.BB.CC.DD.EE.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3740B342" w:rsidR="009D059C" w:rsidRDefault="009D059C" w:rsidP="009D059C">
            <w:pPr>
              <w:ind w:left="0"/>
            </w:pPr>
            <w:r>
              <w:t>AA.BB.CC.DD.EE.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190F802B" w:rsidR="009D059C" w:rsidRDefault="009D059C" w:rsidP="009D059C">
            <w:pPr>
              <w:ind w:left="0"/>
            </w:pPr>
            <w:r>
              <w:t>ME2: AA.BB.CC.DD.EE.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067F1A1" w:rsidR="009D059C" w:rsidRDefault="009D059C" w:rsidP="009D059C">
            <w:pPr>
              <w:ind w:left="0"/>
            </w:pPr>
            <w:r>
              <w:t>AA.BB.CC.DD.EE.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2838E0A6" w:rsidR="009D059C" w:rsidRDefault="009D059C" w:rsidP="009D059C">
            <w:pPr>
              <w:ind w:left="0"/>
            </w:pPr>
            <w:r>
              <w:t>P3: AA.BB.CC.DD.EE.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1AF9C4F3" w:rsidR="009D059C" w:rsidRDefault="009D059C" w:rsidP="009D059C">
            <w:pPr>
              <w:ind w:left="0"/>
            </w:pPr>
            <w:r>
              <w:t>AA.BB.CC.DD.EE.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6C7CECF4" w:rsidR="009D059C" w:rsidRDefault="009D059C" w:rsidP="009D059C">
            <w:pPr>
              <w:ind w:left="0"/>
            </w:pPr>
            <w:r>
              <w:t>ME3: AA.BB.CC.DD.EE.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3E41789" w:rsidR="009D059C" w:rsidRDefault="009D059C" w:rsidP="009D059C">
            <w:pPr>
              <w:ind w:left="0"/>
            </w:pPr>
            <w:r>
              <w:t>AA.BB.CC.DD.EE.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4034B41A" w:rsidR="009D059C" w:rsidRDefault="009D059C" w:rsidP="009D059C">
            <w:pPr>
              <w:ind w:left="0"/>
            </w:pPr>
            <w:r>
              <w:t>P4: AA.BB.CC.DD.EE.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16BF3A8C" w:rsidR="009D059C" w:rsidRDefault="009D059C" w:rsidP="009D059C">
            <w:pPr>
              <w:ind w:left="0"/>
            </w:pPr>
            <w:r>
              <w:t>AA.BB.CC.DD.EE.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34E28C1E" w:rsidR="009D059C" w:rsidRDefault="009D059C" w:rsidP="009D059C">
            <w:pPr>
              <w:ind w:left="0"/>
            </w:pPr>
            <w:r>
              <w:t>ME4: AA.BB.CC.DD.EE.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6A5097EA" w:rsidR="009D059C" w:rsidRDefault="009D059C" w:rsidP="009D059C">
            <w:pPr>
              <w:ind w:left="0"/>
            </w:pPr>
            <w:r>
              <w:t>AA.BB.CC.DD.EE.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04AC0F39" w:rsidR="003329D1" w:rsidRDefault="003329D1" w:rsidP="003329D1">
      <w:pPr>
        <w:pStyle w:val="Caption"/>
      </w:pPr>
      <w:bookmarkStart w:id="1581" w:name="_Ref515456721"/>
      <w:bookmarkStart w:id="1582" w:name="_Toc518546715"/>
      <w:r>
        <w:t xml:space="preserve">Figure </w:t>
      </w:r>
      <w:r>
        <w:fldChar w:fldCharType="begin"/>
      </w:r>
      <w:r>
        <w:instrText xml:space="preserve"> SEQ Figure \* ARABIC </w:instrText>
      </w:r>
      <w:r>
        <w:fldChar w:fldCharType="separate"/>
      </w:r>
      <w:r w:rsidR="003D456D">
        <w:t>60</w:t>
      </w:r>
      <w:r>
        <w:fldChar w:fldCharType="end"/>
      </w:r>
      <w:bookmarkEnd w:id="1581"/>
      <w:r>
        <w:t xml:space="preserve">: MAC Address Label Example 4 – </w:t>
      </w:r>
      <w:r w:rsidR="009D059C">
        <w:t>Single Port with Quad Host</w:t>
      </w:r>
      <w:r>
        <w:t>, Single Managed Controller</w:t>
      </w:r>
      <w:bookmarkEnd w:id="1582"/>
    </w:p>
    <w:p w14:paraId="619EE7C5" w14:textId="43054B59" w:rsidR="003329D1" w:rsidRDefault="00D95306" w:rsidP="003329D1">
      <w:pPr>
        <w:ind w:left="0"/>
        <w:jc w:val="center"/>
      </w:pPr>
      <w:r w:rsidRPr="00D95306">
        <w:rPr>
          <w:noProof/>
          <w:lang w:eastAsia="en-US"/>
        </w:rPr>
        <w:drawing>
          <wp:inline distT="0" distB="0" distL="0" distR="0" wp14:anchorId="1573FFFD" wp14:editId="44D26740">
            <wp:extent cx="3157855" cy="14674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57855" cy="1467485"/>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244C7">
      <w:pPr>
        <w:pStyle w:val="Heading2"/>
      </w:pPr>
      <w:bookmarkStart w:id="1583" w:name="_Toc518546420"/>
      <w:r>
        <w:lastRenderedPageBreak/>
        <w:t>Mechanical CAD Package</w:t>
      </w:r>
      <w:r w:rsidR="001A5254">
        <w:t xml:space="preserve"> </w:t>
      </w:r>
      <w:r w:rsidR="00E105BF">
        <w:t>Examples</w:t>
      </w:r>
      <w:bookmarkEnd w:id="1583"/>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18"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848014B" w:rsidR="00242784" w:rsidRDefault="00242784" w:rsidP="00630083">
      <w:pPr>
        <w:pStyle w:val="Caption"/>
      </w:pPr>
      <w:bookmarkStart w:id="1584" w:name="_Toc518546790"/>
      <w:r>
        <w:t xml:space="preserve">Table </w:t>
      </w:r>
      <w:r>
        <w:fldChar w:fldCharType="begin"/>
      </w:r>
      <w:r>
        <w:instrText xml:space="preserve"> SEQ Table \* ARABIC </w:instrText>
      </w:r>
      <w:r>
        <w:fldChar w:fldCharType="separate"/>
      </w:r>
      <w:r w:rsidR="003D456D">
        <w:t>13</w:t>
      </w:r>
      <w:r>
        <w:fldChar w:fldCharType="end"/>
      </w:r>
      <w:r>
        <w:t>: NIC Implementation Examples and 3D CAD</w:t>
      </w:r>
      <w:bookmarkEnd w:id="1584"/>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585" w:name="_Ref503440076"/>
      <w:bookmarkStart w:id="1586" w:name="_Toc518546421"/>
      <w:r>
        <w:lastRenderedPageBreak/>
        <w:t xml:space="preserve">Electrical Interface Definition – </w:t>
      </w:r>
      <w:r w:rsidR="00AE1D2A">
        <w:t xml:space="preserve">Card </w:t>
      </w:r>
      <w:r w:rsidR="00567A6B">
        <w:t xml:space="preserve">Edge and </w:t>
      </w:r>
      <w:r w:rsidR="00AE1D2A">
        <w:t>Baseboard</w:t>
      </w:r>
      <w:bookmarkEnd w:id="1585"/>
      <w:bookmarkEnd w:id="1586"/>
    </w:p>
    <w:p w14:paraId="135BB5B6" w14:textId="3A4A8773" w:rsidR="0070134D" w:rsidRDefault="00E93C91" w:rsidP="003244C7">
      <w:pPr>
        <w:pStyle w:val="Heading2"/>
      </w:pPr>
      <w:bookmarkStart w:id="1587" w:name="_Toc496624233"/>
      <w:bookmarkStart w:id="1588" w:name="_Ref496624920"/>
      <w:bookmarkStart w:id="1589" w:name="_Ref496624924"/>
      <w:bookmarkStart w:id="1590" w:name="_Ref496624931"/>
      <w:bookmarkStart w:id="1591" w:name="_Toc518546422"/>
      <w:bookmarkEnd w:id="1587"/>
      <w:r>
        <w:t xml:space="preserve">Card Edge </w:t>
      </w:r>
      <w:r w:rsidR="0070134D">
        <w:t xml:space="preserve">Gold Finger </w:t>
      </w:r>
      <w:r w:rsidR="004C6CFE">
        <w:t>Requirement</w:t>
      </w:r>
      <w:bookmarkEnd w:id="1588"/>
      <w:bookmarkEnd w:id="1589"/>
      <w:bookmarkEnd w:id="1590"/>
      <w:r w:rsidR="00EB5B1F">
        <w:t>s</w:t>
      </w:r>
      <w:bookmarkEnd w:id="1591"/>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57D0C0EB" w:rsidR="00AB69B3" w:rsidRDefault="00AB69B3" w:rsidP="00630083">
      <w:pPr>
        <w:pStyle w:val="Caption"/>
      </w:pPr>
      <w:bookmarkStart w:id="1592" w:name="_Ref496706983"/>
      <w:bookmarkStart w:id="1593" w:name="_Toc500230246"/>
      <w:bookmarkStart w:id="1594" w:name="_Toc518546716"/>
      <w:r>
        <w:t xml:space="preserve">Figure </w:t>
      </w:r>
      <w:r>
        <w:fldChar w:fldCharType="begin"/>
      </w:r>
      <w:r>
        <w:instrText xml:space="preserve"> SEQ Figure \* ARABIC </w:instrText>
      </w:r>
      <w:r>
        <w:fldChar w:fldCharType="separate"/>
      </w:r>
      <w:r w:rsidR="003D456D">
        <w:t>61</w:t>
      </w:r>
      <w:r>
        <w:fldChar w:fldCharType="end"/>
      </w:r>
      <w:bookmarkEnd w:id="1592"/>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593"/>
      <w:r w:rsidR="00FE70E5">
        <w:t xml:space="preserve"> (“B” Pins)</w:t>
      </w:r>
      <w:bookmarkEnd w:id="1594"/>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595" w:name="_Toc500230250"/>
      <w:r>
        <w:br w:type="page"/>
      </w:r>
    </w:p>
    <w:p w14:paraId="5DE327EC" w14:textId="7E85CE96" w:rsidR="00EE0A1A" w:rsidRDefault="00EE0A1A" w:rsidP="00630083">
      <w:pPr>
        <w:pStyle w:val="Caption"/>
      </w:pPr>
      <w:bookmarkStart w:id="1596" w:name="_Toc518546717"/>
      <w:r>
        <w:lastRenderedPageBreak/>
        <w:t xml:space="preserve">Figure </w:t>
      </w:r>
      <w:r>
        <w:fldChar w:fldCharType="begin"/>
      </w:r>
      <w:r>
        <w:instrText xml:space="preserve"> SEQ Figure \* ARABIC </w:instrText>
      </w:r>
      <w:r>
        <w:fldChar w:fldCharType="separate"/>
      </w:r>
      <w:r w:rsidR="003D456D">
        <w:t>62</w:t>
      </w:r>
      <w:r>
        <w:fldChar w:fldCharType="end"/>
      </w:r>
      <w:r>
        <w:t xml:space="preserve">: Large Size Card Gold Finger Dimensions – x32 – </w:t>
      </w:r>
      <w:r w:rsidR="00483654">
        <w:t xml:space="preserve">Top </w:t>
      </w:r>
      <w:r>
        <w:t>Side</w:t>
      </w:r>
      <w:bookmarkEnd w:id="1595"/>
      <w:r w:rsidR="00FE70E5">
        <w:t xml:space="preserve"> (“B” Pins)</w:t>
      </w:r>
      <w:bookmarkEnd w:id="1596"/>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20"/>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6E533AD0" w:rsidR="00EE0A1A" w:rsidRDefault="00EE0A1A" w:rsidP="00630083">
      <w:pPr>
        <w:pStyle w:val="Caption"/>
      </w:pPr>
      <w:bookmarkStart w:id="1597" w:name="_Toc500230251"/>
      <w:bookmarkStart w:id="1598" w:name="_Toc518546718"/>
      <w:r>
        <w:t xml:space="preserve">Figure </w:t>
      </w:r>
      <w:r>
        <w:fldChar w:fldCharType="begin"/>
      </w:r>
      <w:r>
        <w:instrText xml:space="preserve"> SEQ Figure \* ARABIC </w:instrText>
      </w:r>
      <w:r>
        <w:fldChar w:fldCharType="separate"/>
      </w:r>
      <w:r w:rsidR="003D456D">
        <w:t>63</w:t>
      </w:r>
      <w:r>
        <w:fldChar w:fldCharType="end"/>
      </w:r>
      <w:r>
        <w:t xml:space="preserve">: Large Size Card Gold Finger Dimensions – x32 – </w:t>
      </w:r>
      <w:r w:rsidR="00483654">
        <w:t xml:space="preserve">Bottom </w:t>
      </w:r>
      <w:r>
        <w:t>Side</w:t>
      </w:r>
      <w:bookmarkEnd w:id="1597"/>
      <w:r w:rsidR="00FE70E5">
        <w:t xml:space="preserve"> (“A” Pins)</w:t>
      </w:r>
      <w:bookmarkEnd w:id="1598"/>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21"/>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1599" w:name="_Ref503174891"/>
      <w:bookmarkStart w:id="1600" w:name="_Toc518546423"/>
      <w:r>
        <w:t>Gold Finger Mating Sequence</w:t>
      </w:r>
      <w:bookmarkEnd w:id="1599"/>
      <w:bookmarkEnd w:id="1600"/>
    </w:p>
    <w:p w14:paraId="384A9FB4" w14:textId="0A04342D"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3D456D">
        <w:t xml:space="preserve">Table </w:t>
      </w:r>
      <w:r w:rsidR="003D456D">
        <w:rPr>
          <w:noProof/>
        </w:rPr>
        <w:t>14</w:t>
      </w:r>
      <w:r w:rsidR="00762FE2">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2192B177"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3D456D">
        <w:t xml:space="preserve">Table </w:t>
      </w:r>
      <w:r w:rsidR="003D456D">
        <w:rPr>
          <w:noProof/>
        </w:rPr>
        <w:t>14</w:t>
      </w:r>
      <w:r w:rsidR="00250FDB">
        <w:fldChar w:fldCharType="end"/>
      </w:r>
      <w:r w:rsidR="00250FDB">
        <w:t xml:space="preserve"> </w:t>
      </w:r>
      <w:ins w:id="1601" w:author="Ng, Thomas1" w:date="2018-07-03T08:00:00Z">
        <w:r w:rsidR="00921178">
          <w:t xml:space="preserve">and </w:t>
        </w:r>
        <w:r w:rsidR="00921178">
          <w:fldChar w:fldCharType="begin"/>
        </w:r>
        <w:r w:rsidR="00921178">
          <w:instrText xml:space="preserve"> REF _Ref518368149 \h </w:instrText>
        </w:r>
      </w:ins>
      <w:r w:rsidR="00921178">
        <w:fldChar w:fldCharType="separate"/>
      </w:r>
      <w:ins w:id="1602" w:author="Ng, Thomas1" w:date="2018-07-06T14:33:00Z">
        <w:r w:rsidR="003D456D">
          <w:t xml:space="preserve">Table </w:t>
        </w:r>
        <w:r w:rsidR="003D456D">
          <w:rPr>
            <w:noProof/>
          </w:rPr>
          <w:t>15</w:t>
        </w:r>
      </w:ins>
      <w:ins w:id="1603" w:author="Ng, Thomas1" w:date="2018-07-03T08:00:00Z">
        <w:r w:rsidR="00921178">
          <w:fldChar w:fldCharType="end"/>
        </w:r>
        <w:r w:rsidR="00921178">
          <w:t xml:space="preserve"> </w:t>
        </w:r>
      </w:ins>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3D456D">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3D456D">
        <w:t>3.4</w:t>
      </w:r>
      <w:r w:rsidR="0019476C">
        <w:fldChar w:fldCharType="end"/>
      </w:r>
      <w:r w:rsidR="0019476C">
        <w:t>.</w:t>
      </w:r>
    </w:p>
    <w:p w14:paraId="547BB0A4" w14:textId="77777777" w:rsidR="00584EE1" w:rsidRDefault="00584EE1" w:rsidP="00584EE1">
      <w:pPr>
        <w:ind w:left="0"/>
      </w:pPr>
    </w:p>
    <w:p w14:paraId="78361C07" w14:textId="1EEA9ED6" w:rsidR="00AF79F9" w:rsidRDefault="00AF79F9" w:rsidP="00630083">
      <w:pPr>
        <w:pStyle w:val="Caption"/>
      </w:pPr>
      <w:bookmarkStart w:id="1604" w:name="_Ref503517168"/>
      <w:bookmarkStart w:id="1605" w:name="_Toc502738134"/>
      <w:bookmarkStart w:id="1606" w:name="_Toc518546791"/>
      <w:bookmarkStart w:id="1607" w:name="_Ref500405084"/>
      <w:r>
        <w:t xml:space="preserve">Table </w:t>
      </w:r>
      <w:r>
        <w:fldChar w:fldCharType="begin"/>
      </w:r>
      <w:r>
        <w:instrText xml:space="preserve"> SEQ Table \* ARABIC </w:instrText>
      </w:r>
      <w:r>
        <w:fldChar w:fldCharType="separate"/>
      </w:r>
      <w:r w:rsidR="003D456D">
        <w:t>14</w:t>
      </w:r>
      <w:r>
        <w:fldChar w:fldCharType="end"/>
      </w:r>
      <w:bookmarkEnd w:id="1604"/>
      <w:r>
        <w:t xml:space="preserve">: </w:t>
      </w:r>
      <w:r w:rsidRPr="008D04E4">
        <w:t xml:space="preserve">Contact Mating Positions for the Primary </w:t>
      </w:r>
      <w:del w:id="1608" w:author="Ng, Thomas1" w:date="2018-07-03T08:00:00Z">
        <w:r w:rsidRPr="008D04E4" w:rsidDel="00921178">
          <w:delText xml:space="preserve">and Secondary </w:delText>
        </w:r>
      </w:del>
      <w:r w:rsidRPr="008D04E4">
        <w:t>Connector</w:t>
      </w:r>
      <w:del w:id="1609" w:author="Ng, Thomas1" w:date="2018-07-03T08:00:00Z">
        <w:r w:rsidRPr="008D04E4" w:rsidDel="00921178">
          <w:delText>s</w:delText>
        </w:r>
      </w:del>
      <w:bookmarkEnd w:id="1605"/>
      <w:bookmarkEnd w:id="1606"/>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607"/>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B65E6D">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B8CCE4" w:themeFill="accent1" w:themeFillTint="66"/>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lastRenderedPageBreak/>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lastRenderedPageBreak/>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4F3B174B" w:rsidR="00250FDB" w:rsidRPr="00250FDB" w:rsidRDefault="00250FDB" w:rsidP="00EE470B">
            <w:pPr>
              <w:ind w:left="0"/>
              <w:rPr>
                <w:sz w:val="14"/>
                <w:szCs w:val="14"/>
              </w:rPr>
            </w:pPr>
            <w:del w:id="1610" w:author="Ng, Thomas1" w:date="2018-07-05T08:00:00Z">
              <w:r w:rsidRPr="00250FDB" w:rsidDel="00EE470B">
                <w:rPr>
                  <w:sz w:val="14"/>
                  <w:szCs w:val="14"/>
                </w:rPr>
                <w:delText>RFU</w:delText>
              </w:r>
              <w:r w:rsidR="007A522D" w:rsidDel="00EE470B">
                <w:rPr>
                  <w:sz w:val="14"/>
                  <w:szCs w:val="14"/>
                </w:rPr>
                <w:delText>3</w:delText>
              </w:r>
              <w:r w:rsidRPr="00250FDB" w:rsidDel="00EE470B">
                <w:rPr>
                  <w:sz w:val="14"/>
                  <w:szCs w:val="14"/>
                </w:rPr>
                <w:delText>, N/C</w:delText>
              </w:r>
            </w:del>
            <w:ins w:id="1611" w:author="Ng, Thomas1" w:date="2018-07-05T08:00:00Z">
              <w:r w:rsidR="00EE470B">
                <w:rPr>
                  <w:sz w:val="14"/>
                  <w:szCs w:val="14"/>
                </w:rPr>
                <w:t>USB_DATn</w:t>
              </w:r>
            </w:ins>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5DDF0120" w:rsidR="00250FDB" w:rsidRPr="00250FDB" w:rsidRDefault="00250FDB" w:rsidP="007A522D">
            <w:pPr>
              <w:ind w:left="0"/>
              <w:rPr>
                <w:sz w:val="14"/>
                <w:szCs w:val="14"/>
              </w:rPr>
            </w:pPr>
            <w:del w:id="1612" w:author="Ng, Thomas1" w:date="2018-07-05T08:00:00Z">
              <w:r w:rsidRPr="00250FDB" w:rsidDel="00EE470B">
                <w:rPr>
                  <w:sz w:val="14"/>
                  <w:szCs w:val="14"/>
                </w:rPr>
                <w:delText>RFU</w:delText>
              </w:r>
              <w:r w:rsidR="007A522D" w:rsidDel="00EE470B">
                <w:rPr>
                  <w:sz w:val="14"/>
                  <w:szCs w:val="14"/>
                </w:rPr>
                <w:delText>4</w:delText>
              </w:r>
              <w:r w:rsidRPr="00250FDB" w:rsidDel="00EE470B">
                <w:rPr>
                  <w:sz w:val="14"/>
                  <w:szCs w:val="14"/>
                </w:rPr>
                <w:delText>, N/C</w:delText>
              </w:r>
            </w:del>
            <w:ins w:id="1613" w:author="Ng, Thomas1" w:date="2018-07-05T08:00:00Z">
              <w:r w:rsidR="00EE470B">
                <w:rPr>
                  <w:sz w:val="14"/>
                  <w:szCs w:val="14"/>
                </w:rPr>
                <w:t>USB_DATp</w:t>
              </w:r>
            </w:ins>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C4F5784" w:rsidR="00250FDB" w:rsidRPr="00250FDB" w:rsidRDefault="00461CA5" w:rsidP="00250FDB">
            <w:pPr>
              <w:ind w:left="0"/>
              <w:rPr>
                <w:sz w:val="14"/>
                <w:szCs w:val="14"/>
              </w:rPr>
            </w:pPr>
            <w:r>
              <w:rPr>
                <w:sz w:val="14"/>
                <w:szCs w:val="14"/>
              </w:rPr>
              <w:t>PWRBRK#</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rPr>
          <w:ins w:id="1614" w:author="Ng, Thomas1" w:date="2018-07-03T07:59:00Z"/>
        </w:rPr>
      </w:pPr>
    </w:p>
    <w:p w14:paraId="08F10485" w14:textId="4540C6D8" w:rsidR="00921178" w:rsidRDefault="00921178" w:rsidP="00921178">
      <w:pPr>
        <w:pStyle w:val="Caption"/>
        <w:rPr>
          <w:ins w:id="1615" w:author="Ng, Thomas1" w:date="2018-07-03T07:59:00Z"/>
        </w:rPr>
      </w:pPr>
      <w:bookmarkStart w:id="1616" w:name="_Ref518368149"/>
      <w:bookmarkStart w:id="1617" w:name="_Toc518546792"/>
      <w:ins w:id="1618" w:author="Ng, Thomas1" w:date="2018-07-03T07:59:00Z">
        <w:r>
          <w:t xml:space="preserve">Table </w:t>
        </w:r>
        <w:r>
          <w:fldChar w:fldCharType="begin"/>
        </w:r>
        <w:r>
          <w:instrText xml:space="preserve"> SEQ Table \* ARABIC </w:instrText>
        </w:r>
        <w:r>
          <w:fldChar w:fldCharType="separate"/>
        </w:r>
      </w:ins>
      <w:ins w:id="1619" w:author="Ng, Thomas1" w:date="2018-07-06T14:33:00Z">
        <w:r w:rsidR="003D456D">
          <w:t>15</w:t>
        </w:r>
      </w:ins>
      <w:ins w:id="1620" w:author="Ng, Thomas1" w:date="2018-07-03T07:59:00Z">
        <w:r>
          <w:fldChar w:fldCharType="end"/>
        </w:r>
        <w:bookmarkEnd w:id="1616"/>
        <w:r>
          <w:t xml:space="preserve">: </w:t>
        </w:r>
        <w:r w:rsidRPr="008D04E4">
          <w:t>Contact Mating Positions for the Secondary Connector</w:t>
        </w:r>
        <w:bookmarkEnd w:id="1617"/>
      </w:ins>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rPr>
          <w:ins w:id="1621" w:author="Ng, Thomas1" w:date="2018-07-03T07:59:00Z"/>
        </w:trPr>
        <w:tc>
          <w:tcPr>
            <w:tcW w:w="4517" w:type="dxa"/>
            <w:gridSpan w:val="5"/>
            <w:tcMar>
              <w:left w:w="115" w:type="dxa"/>
              <w:right w:w="115" w:type="dxa"/>
            </w:tcMar>
          </w:tcPr>
          <w:p w14:paraId="21472AD9" w14:textId="77777777" w:rsidR="00921178" w:rsidRPr="009C68CB" w:rsidRDefault="00921178" w:rsidP="00E87398">
            <w:pPr>
              <w:ind w:left="0"/>
              <w:jc w:val="center"/>
              <w:rPr>
                <w:ins w:id="1622" w:author="Ng, Thomas1" w:date="2018-07-03T07:59:00Z"/>
                <w:b/>
                <w:sz w:val="18"/>
                <w:szCs w:val="18"/>
              </w:rPr>
            </w:pPr>
            <w:ins w:id="1623" w:author="Ng, Thomas1" w:date="2018-07-03T07:59:00Z">
              <w:r w:rsidRPr="009C68CB">
                <w:rPr>
                  <w:b/>
                  <w:sz w:val="18"/>
                  <w:szCs w:val="18"/>
                </w:rPr>
                <w:t xml:space="preserve">Side </w:t>
              </w:r>
              <w:r>
                <w:rPr>
                  <w:b/>
                  <w:sz w:val="18"/>
                  <w:szCs w:val="18"/>
                </w:rPr>
                <w:t>B</w:t>
              </w:r>
            </w:ins>
          </w:p>
        </w:tc>
        <w:tc>
          <w:tcPr>
            <w:tcW w:w="250" w:type="dxa"/>
            <w:tcMar>
              <w:left w:w="115" w:type="dxa"/>
              <w:right w:w="115" w:type="dxa"/>
            </w:tcMar>
          </w:tcPr>
          <w:p w14:paraId="42439A14" w14:textId="77777777" w:rsidR="00921178" w:rsidRPr="009C68CB" w:rsidRDefault="00921178" w:rsidP="00E87398">
            <w:pPr>
              <w:ind w:left="0"/>
              <w:jc w:val="center"/>
              <w:rPr>
                <w:ins w:id="1624" w:author="Ng, Thomas1" w:date="2018-07-03T07:59:00Z"/>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ins w:id="1625" w:author="Ng, Thomas1" w:date="2018-07-03T07:59:00Z"/>
                <w:b/>
                <w:sz w:val="18"/>
                <w:szCs w:val="18"/>
              </w:rPr>
            </w:pPr>
            <w:ins w:id="1626" w:author="Ng, Thomas1" w:date="2018-07-03T07:59:00Z">
              <w:r w:rsidRPr="009C68CB">
                <w:rPr>
                  <w:b/>
                  <w:sz w:val="18"/>
                  <w:szCs w:val="18"/>
                </w:rPr>
                <w:t xml:space="preserve">Side </w:t>
              </w:r>
              <w:r>
                <w:rPr>
                  <w:b/>
                  <w:sz w:val="18"/>
                  <w:szCs w:val="18"/>
                </w:rPr>
                <w:t>A</w:t>
              </w:r>
            </w:ins>
          </w:p>
        </w:tc>
      </w:tr>
      <w:tr w:rsidR="00921178" w14:paraId="0383FDFF" w14:textId="77777777" w:rsidTr="00E87398">
        <w:trPr>
          <w:ins w:id="1627" w:author="Ng, Thomas1" w:date="2018-07-03T07:59:00Z"/>
        </w:trPr>
        <w:tc>
          <w:tcPr>
            <w:tcW w:w="810" w:type="dxa"/>
            <w:tcMar>
              <w:left w:w="115" w:type="dxa"/>
              <w:right w:w="115" w:type="dxa"/>
            </w:tcMar>
          </w:tcPr>
          <w:p w14:paraId="528E2D1E" w14:textId="77777777" w:rsidR="00921178" w:rsidRPr="00AA1573" w:rsidRDefault="00921178" w:rsidP="00E87398">
            <w:pPr>
              <w:ind w:left="0"/>
              <w:rPr>
                <w:ins w:id="1628" w:author="Ng, Thomas1" w:date="2018-07-03T07:59:00Z"/>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ins w:id="1629" w:author="Ng, Thomas1" w:date="2018-07-03T07:59:00Z"/>
                <w:b/>
                <w:sz w:val="16"/>
                <w:szCs w:val="16"/>
              </w:rPr>
            </w:pPr>
            <w:ins w:id="1630" w:author="Ng, Thomas1" w:date="2018-07-03T07:59:00Z">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ins>
          </w:p>
        </w:tc>
        <w:tc>
          <w:tcPr>
            <w:tcW w:w="297" w:type="dxa"/>
            <w:tcMar>
              <w:left w:w="115" w:type="dxa"/>
              <w:right w:w="115" w:type="dxa"/>
            </w:tcMar>
          </w:tcPr>
          <w:p w14:paraId="5DB70479" w14:textId="77777777" w:rsidR="00921178" w:rsidRPr="00AA1573" w:rsidRDefault="00921178" w:rsidP="00E87398">
            <w:pPr>
              <w:ind w:left="0"/>
              <w:jc w:val="center"/>
              <w:rPr>
                <w:ins w:id="1631" w:author="Ng, Thomas1" w:date="2018-07-03T07:59:00Z"/>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ins w:id="1632" w:author="Ng, Thomas1" w:date="2018-07-03T07:59:00Z"/>
                <w:b/>
                <w:sz w:val="16"/>
                <w:szCs w:val="16"/>
              </w:rPr>
            </w:pPr>
            <w:ins w:id="1633" w:author="Ng, Thomas1" w:date="2018-07-03T07:59:00Z">
              <w:r w:rsidRPr="00AA1573">
                <w:rPr>
                  <w:b/>
                  <w:sz w:val="16"/>
                  <w:szCs w:val="16"/>
                </w:rPr>
                <w:t>Receptacle (Fixed)</w:t>
              </w:r>
            </w:ins>
          </w:p>
        </w:tc>
        <w:tc>
          <w:tcPr>
            <w:tcW w:w="250" w:type="dxa"/>
            <w:tcMar>
              <w:left w:w="115" w:type="dxa"/>
              <w:right w:w="115" w:type="dxa"/>
            </w:tcMar>
          </w:tcPr>
          <w:p w14:paraId="3CADFE48" w14:textId="77777777" w:rsidR="00921178" w:rsidRPr="00AA1573" w:rsidRDefault="00921178" w:rsidP="00E87398">
            <w:pPr>
              <w:ind w:left="0"/>
              <w:jc w:val="center"/>
              <w:rPr>
                <w:ins w:id="1634" w:author="Ng, Thomas1" w:date="2018-07-03T07:59:00Z"/>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ins w:id="1635" w:author="Ng, Thomas1" w:date="2018-07-03T07:59:00Z"/>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ins w:id="1636" w:author="Ng, Thomas1" w:date="2018-07-03T07:59:00Z"/>
                <w:b/>
                <w:sz w:val="16"/>
                <w:szCs w:val="16"/>
              </w:rPr>
            </w:pPr>
            <w:ins w:id="1637" w:author="Ng, Thomas1" w:date="2018-07-03T07:59:00Z">
              <w:r>
                <w:rPr>
                  <w:b/>
                  <w:sz w:val="16"/>
                  <w:szCs w:val="16"/>
                </w:rPr>
                <w:t>Gold Finger Side</w:t>
              </w:r>
              <w:r w:rsidRPr="00AA1573">
                <w:rPr>
                  <w:b/>
                  <w:sz w:val="16"/>
                  <w:szCs w:val="16"/>
                </w:rPr>
                <w:t xml:space="preserve"> (Free)</w:t>
              </w:r>
            </w:ins>
          </w:p>
        </w:tc>
        <w:tc>
          <w:tcPr>
            <w:tcW w:w="297" w:type="dxa"/>
            <w:tcMar>
              <w:left w:w="115" w:type="dxa"/>
              <w:right w:w="115" w:type="dxa"/>
            </w:tcMar>
          </w:tcPr>
          <w:p w14:paraId="1C5CDCFF" w14:textId="77777777" w:rsidR="00921178" w:rsidRPr="00AA1573" w:rsidRDefault="00921178" w:rsidP="00E87398">
            <w:pPr>
              <w:ind w:left="0"/>
              <w:jc w:val="center"/>
              <w:rPr>
                <w:ins w:id="1638" w:author="Ng, Thomas1" w:date="2018-07-03T07:59:00Z"/>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ins w:id="1639" w:author="Ng, Thomas1" w:date="2018-07-03T07:59:00Z"/>
                <w:b/>
                <w:sz w:val="16"/>
                <w:szCs w:val="16"/>
              </w:rPr>
            </w:pPr>
            <w:ins w:id="1640" w:author="Ng, Thomas1" w:date="2018-07-03T07:59:00Z">
              <w:r w:rsidRPr="00AA1573">
                <w:rPr>
                  <w:b/>
                  <w:sz w:val="16"/>
                  <w:szCs w:val="16"/>
                </w:rPr>
                <w:t>Receptacle (Fixed)</w:t>
              </w:r>
            </w:ins>
          </w:p>
        </w:tc>
      </w:tr>
      <w:tr w:rsidR="00921178" w14:paraId="45A09FE9" w14:textId="77777777" w:rsidTr="00E87398">
        <w:trPr>
          <w:ins w:id="1641" w:author="Ng, Thomas1" w:date="2018-07-03T07:59:00Z"/>
        </w:trPr>
        <w:tc>
          <w:tcPr>
            <w:tcW w:w="810" w:type="dxa"/>
            <w:tcMar>
              <w:left w:w="115" w:type="dxa"/>
              <w:right w:w="115" w:type="dxa"/>
            </w:tcMar>
          </w:tcPr>
          <w:p w14:paraId="79B3C001" w14:textId="77777777" w:rsidR="00921178" w:rsidRPr="00AA1573" w:rsidRDefault="00921178" w:rsidP="00E87398">
            <w:pPr>
              <w:ind w:left="0"/>
              <w:jc w:val="center"/>
              <w:rPr>
                <w:ins w:id="1642" w:author="Ng, Thomas1" w:date="2018-07-03T07:59:00Z"/>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ins w:id="1643" w:author="Ng, Thomas1" w:date="2018-07-03T07:59:00Z"/>
                <w:sz w:val="16"/>
                <w:szCs w:val="16"/>
              </w:rPr>
            </w:pPr>
            <w:ins w:id="1644" w:author="Ng, Thomas1" w:date="2018-07-03T07:59:00Z">
              <w:r w:rsidRPr="00AA1573">
                <w:rPr>
                  <w:sz w:val="16"/>
                  <w:szCs w:val="16"/>
                </w:rPr>
                <w:t>2</w:t>
              </w:r>
              <w:r w:rsidRPr="00AA1573">
                <w:rPr>
                  <w:sz w:val="16"/>
                  <w:szCs w:val="16"/>
                  <w:vertAlign w:val="superscript"/>
                </w:rPr>
                <w:t>nd</w:t>
              </w:r>
              <w:r w:rsidRPr="00AA1573">
                <w:rPr>
                  <w:sz w:val="16"/>
                  <w:szCs w:val="16"/>
                </w:rPr>
                <w:t xml:space="preserve"> Mate</w:t>
              </w:r>
            </w:ins>
          </w:p>
        </w:tc>
        <w:tc>
          <w:tcPr>
            <w:tcW w:w="855" w:type="dxa"/>
            <w:tcMar>
              <w:left w:w="115" w:type="dxa"/>
              <w:right w:w="115" w:type="dxa"/>
            </w:tcMar>
          </w:tcPr>
          <w:p w14:paraId="62613D99" w14:textId="77777777" w:rsidR="00921178" w:rsidRPr="00AA1573" w:rsidRDefault="00921178" w:rsidP="00E87398">
            <w:pPr>
              <w:ind w:left="0"/>
              <w:jc w:val="center"/>
              <w:rPr>
                <w:ins w:id="1645" w:author="Ng, Thomas1" w:date="2018-07-03T07:59:00Z"/>
                <w:sz w:val="16"/>
                <w:szCs w:val="16"/>
              </w:rPr>
            </w:pPr>
            <w:ins w:id="1646" w:author="Ng, Thomas1" w:date="2018-07-03T07:59:00Z">
              <w:r w:rsidRPr="00AA1573">
                <w:rPr>
                  <w:sz w:val="16"/>
                  <w:szCs w:val="16"/>
                </w:rPr>
                <w:t>1</w:t>
              </w:r>
              <w:r w:rsidRPr="00AA1573">
                <w:rPr>
                  <w:sz w:val="16"/>
                  <w:szCs w:val="16"/>
                  <w:vertAlign w:val="superscript"/>
                </w:rPr>
                <w:t>st</w:t>
              </w:r>
              <w:r w:rsidRPr="00AA1573">
                <w:rPr>
                  <w:sz w:val="16"/>
                  <w:szCs w:val="16"/>
                </w:rPr>
                <w:t xml:space="preserve"> Mate</w:t>
              </w:r>
            </w:ins>
          </w:p>
        </w:tc>
        <w:tc>
          <w:tcPr>
            <w:tcW w:w="297" w:type="dxa"/>
            <w:tcMar>
              <w:left w:w="115" w:type="dxa"/>
              <w:right w:w="115" w:type="dxa"/>
            </w:tcMar>
          </w:tcPr>
          <w:p w14:paraId="4784FF68" w14:textId="77777777" w:rsidR="00921178" w:rsidRPr="00AA1573" w:rsidRDefault="00921178" w:rsidP="00E87398">
            <w:pPr>
              <w:ind w:left="0"/>
              <w:jc w:val="center"/>
              <w:rPr>
                <w:ins w:id="1647" w:author="Ng, Thomas1" w:date="2018-07-03T07:59:00Z"/>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ins w:id="1648" w:author="Ng, Thomas1" w:date="2018-07-03T07:59:00Z"/>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ins w:id="1649" w:author="Ng, Thomas1" w:date="2018-07-03T07:59:00Z"/>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ins w:id="1650" w:author="Ng, Thomas1" w:date="2018-07-03T07:59:00Z"/>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ins w:id="1651" w:author="Ng, Thomas1" w:date="2018-07-03T07:59:00Z"/>
                <w:sz w:val="16"/>
                <w:szCs w:val="16"/>
              </w:rPr>
            </w:pPr>
            <w:ins w:id="1652" w:author="Ng, Thomas1" w:date="2018-07-03T07:59:00Z">
              <w:r w:rsidRPr="00AA1573">
                <w:rPr>
                  <w:sz w:val="16"/>
                  <w:szCs w:val="16"/>
                </w:rPr>
                <w:t>2</w:t>
              </w:r>
              <w:r w:rsidRPr="00AA1573">
                <w:rPr>
                  <w:sz w:val="16"/>
                  <w:szCs w:val="16"/>
                  <w:vertAlign w:val="superscript"/>
                </w:rPr>
                <w:t>nd</w:t>
              </w:r>
              <w:r w:rsidRPr="00AA1573">
                <w:rPr>
                  <w:sz w:val="16"/>
                  <w:szCs w:val="16"/>
                </w:rPr>
                <w:t xml:space="preserve"> Mate</w:t>
              </w:r>
            </w:ins>
          </w:p>
        </w:tc>
        <w:tc>
          <w:tcPr>
            <w:tcW w:w="918" w:type="dxa"/>
            <w:tcMar>
              <w:left w:w="115" w:type="dxa"/>
              <w:right w:w="115" w:type="dxa"/>
            </w:tcMar>
          </w:tcPr>
          <w:p w14:paraId="194A1E48" w14:textId="77777777" w:rsidR="00921178" w:rsidRPr="00AA1573" w:rsidRDefault="00921178" w:rsidP="00E87398">
            <w:pPr>
              <w:ind w:left="0"/>
              <w:jc w:val="center"/>
              <w:rPr>
                <w:ins w:id="1653" w:author="Ng, Thomas1" w:date="2018-07-03T07:59:00Z"/>
                <w:sz w:val="16"/>
                <w:szCs w:val="16"/>
              </w:rPr>
            </w:pPr>
            <w:ins w:id="1654" w:author="Ng, Thomas1" w:date="2018-07-03T07:59:00Z">
              <w:r w:rsidRPr="00AA1573">
                <w:rPr>
                  <w:sz w:val="16"/>
                  <w:szCs w:val="16"/>
                </w:rPr>
                <w:t>1</w:t>
              </w:r>
              <w:r w:rsidRPr="00AA1573">
                <w:rPr>
                  <w:sz w:val="16"/>
                  <w:szCs w:val="16"/>
                  <w:vertAlign w:val="superscript"/>
                </w:rPr>
                <w:t>st</w:t>
              </w:r>
              <w:r w:rsidRPr="00AA1573">
                <w:rPr>
                  <w:sz w:val="16"/>
                  <w:szCs w:val="16"/>
                </w:rPr>
                <w:t xml:space="preserve"> Mate</w:t>
              </w:r>
            </w:ins>
          </w:p>
        </w:tc>
        <w:tc>
          <w:tcPr>
            <w:tcW w:w="297" w:type="dxa"/>
            <w:tcMar>
              <w:left w:w="115" w:type="dxa"/>
              <w:right w:w="115" w:type="dxa"/>
            </w:tcMar>
          </w:tcPr>
          <w:p w14:paraId="4B7861AF" w14:textId="77777777" w:rsidR="00921178" w:rsidRPr="00AA1573" w:rsidRDefault="00921178" w:rsidP="00E87398">
            <w:pPr>
              <w:ind w:left="0"/>
              <w:jc w:val="center"/>
              <w:rPr>
                <w:ins w:id="1655" w:author="Ng, Thomas1" w:date="2018-07-03T07:59:00Z"/>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ins w:id="1656" w:author="Ng, Thomas1" w:date="2018-07-03T07:59:00Z"/>
                <w:sz w:val="16"/>
                <w:szCs w:val="16"/>
              </w:rPr>
            </w:pPr>
          </w:p>
        </w:tc>
      </w:tr>
      <w:tr w:rsidR="00921178" w14:paraId="07ED9240" w14:textId="77777777" w:rsidTr="00E87398">
        <w:trPr>
          <w:ins w:id="1657" w:author="Ng, Thomas1" w:date="2018-07-03T07:59:00Z"/>
        </w:trPr>
        <w:tc>
          <w:tcPr>
            <w:tcW w:w="810" w:type="dxa"/>
            <w:tcMar>
              <w:left w:w="115" w:type="dxa"/>
              <w:right w:w="115" w:type="dxa"/>
            </w:tcMar>
          </w:tcPr>
          <w:p w14:paraId="039ED155" w14:textId="77777777" w:rsidR="00921178" w:rsidRPr="00374FCE" w:rsidRDefault="00921178" w:rsidP="00E87398">
            <w:pPr>
              <w:ind w:left="0"/>
              <w:rPr>
                <w:ins w:id="1658" w:author="Ng, Thomas1" w:date="2018-07-03T07:59:00Z"/>
                <w:sz w:val="14"/>
                <w:szCs w:val="14"/>
              </w:rPr>
            </w:pPr>
            <w:ins w:id="1659" w:author="Ng, Thomas1" w:date="2018-07-03T07:59:00Z">
              <w:r w:rsidRPr="00374FCE">
                <w:rPr>
                  <w:sz w:val="14"/>
                  <w:szCs w:val="14"/>
                </w:rPr>
                <w:t>B1</w:t>
              </w:r>
            </w:ins>
          </w:p>
        </w:tc>
        <w:tc>
          <w:tcPr>
            <w:tcW w:w="1530" w:type="dxa"/>
            <w:shd w:val="clear" w:color="auto" w:fill="FF0000"/>
            <w:tcMar>
              <w:left w:w="115" w:type="dxa"/>
              <w:right w:w="115" w:type="dxa"/>
            </w:tcMar>
          </w:tcPr>
          <w:p w14:paraId="7ED16358" w14:textId="77777777" w:rsidR="00921178" w:rsidRPr="00250FDB" w:rsidRDefault="00921178" w:rsidP="00E87398">
            <w:pPr>
              <w:ind w:left="0"/>
              <w:rPr>
                <w:ins w:id="1660" w:author="Ng, Thomas1" w:date="2018-07-03T07:59:00Z"/>
                <w:sz w:val="14"/>
                <w:szCs w:val="14"/>
              </w:rPr>
            </w:pPr>
            <w:ins w:id="1661" w:author="Ng, Thomas1" w:date="2018-07-03T07:59:00Z">
              <w:r w:rsidRPr="00250FDB">
                <w:rPr>
                  <w:sz w:val="14"/>
                  <w:szCs w:val="14"/>
                </w:rPr>
                <w:t>+12V</w:t>
              </w:r>
              <w:r>
                <w:rPr>
                  <w:sz w:val="14"/>
                  <w:szCs w:val="14"/>
                </w:rPr>
                <w:t>_EDGE</w:t>
              </w:r>
            </w:ins>
          </w:p>
        </w:tc>
        <w:tc>
          <w:tcPr>
            <w:tcW w:w="855" w:type="dxa"/>
            <w:shd w:val="clear" w:color="auto" w:fill="FF0000"/>
            <w:tcMar>
              <w:left w:w="115" w:type="dxa"/>
              <w:right w:w="115" w:type="dxa"/>
            </w:tcMar>
          </w:tcPr>
          <w:p w14:paraId="41DD3362" w14:textId="77777777" w:rsidR="00921178" w:rsidRPr="00374FCE" w:rsidRDefault="00921178" w:rsidP="00E87398">
            <w:pPr>
              <w:ind w:left="0"/>
              <w:rPr>
                <w:ins w:id="1662" w:author="Ng, Thomas1" w:date="2018-07-03T07:59:00Z"/>
                <w:sz w:val="14"/>
                <w:szCs w:val="14"/>
              </w:rPr>
            </w:pPr>
          </w:p>
        </w:tc>
        <w:tc>
          <w:tcPr>
            <w:tcW w:w="297" w:type="dxa"/>
            <w:tcMar>
              <w:left w:w="115" w:type="dxa"/>
              <w:right w:w="115" w:type="dxa"/>
            </w:tcMar>
          </w:tcPr>
          <w:p w14:paraId="5E091FB9" w14:textId="77777777" w:rsidR="00921178" w:rsidRPr="00374FCE" w:rsidRDefault="00921178" w:rsidP="00E87398">
            <w:pPr>
              <w:ind w:left="0"/>
              <w:rPr>
                <w:ins w:id="1663" w:author="Ng, Thomas1" w:date="2018-07-03T07:59:00Z"/>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ins w:id="1664" w:author="Ng, Thomas1" w:date="2018-07-03T07:59:00Z"/>
                <w:sz w:val="14"/>
                <w:szCs w:val="14"/>
              </w:rPr>
            </w:pPr>
          </w:p>
        </w:tc>
        <w:tc>
          <w:tcPr>
            <w:tcW w:w="250" w:type="dxa"/>
            <w:tcMar>
              <w:left w:w="115" w:type="dxa"/>
              <w:right w:w="115" w:type="dxa"/>
            </w:tcMar>
          </w:tcPr>
          <w:p w14:paraId="3581444B" w14:textId="77777777" w:rsidR="00921178" w:rsidRPr="00374FCE" w:rsidRDefault="00921178" w:rsidP="00E87398">
            <w:pPr>
              <w:ind w:left="0"/>
              <w:rPr>
                <w:ins w:id="1665" w:author="Ng, Thomas1" w:date="2018-07-03T07:59:00Z"/>
                <w:sz w:val="14"/>
                <w:szCs w:val="14"/>
              </w:rPr>
            </w:pPr>
          </w:p>
        </w:tc>
        <w:tc>
          <w:tcPr>
            <w:tcW w:w="903" w:type="dxa"/>
            <w:tcMar>
              <w:left w:w="115" w:type="dxa"/>
              <w:right w:w="115" w:type="dxa"/>
            </w:tcMar>
          </w:tcPr>
          <w:p w14:paraId="3B25BF2C" w14:textId="77777777" w:rsidR="00921178" w:rsidRPr="00374FCE" w:rsidRDefault="00921178" w:rsidP="00E87398">
            <w:pPr>
              <w:ind w:left="0"/>
              <w:rPr>
                <w:ins w:id="1666" w:author="Ng, Thomas1" w:date="2018-07-03T07:59:00Z"/>
                <w:sz w:val="14"/>
                <w:szCs w:val="14"/>
              </w:rPr>
            </w:pPr>
            <w:ins w:id="1667" w:author="Ng, Thomas1" w:date="2018-07-03T07:59:00Z">
              <w:r w:rsidRPr="00374FCE">
                <w:rPr>
                  <w:sz w:val="14"/>
                  <w:szCs w:val="14"/>
                </w:rPr>
                <w:t>A1</w:t>
              </w:r>
            </w:ins>
          </w:p>
        </w:tc>
        <w:tc>
          <w:tcPr>
            <w:tcW w:w="1530" w:type="dxa"/>
            <w:shd w:val="clear" w:color="auto" w:fill="92D050"/>
            <w:tcMar>
              <w:left w:w="115" w:type="dxa"/>
              <w:right w:w="115" w:type="dxa"/>
            </w:tcMar>
          </w:tcPr>
          <w:p w14:paraId="3223D13A" w14:textId="77777777" w:rsidR="00921178" w:rsidRPr="00250FDB" w:rsidRDefault="00921178" w:rsidP="00E87398">
            <w:pPr>
              <w:ind w:left="0"/>
              <w:rPr>
                <w:ins w:id="1668" w:author="Ng, Thomas1" w:date="2018-07-03T07:59:00Z"/>
                <w:sz w:val="14"/>
                <w:szCs w:val="14"/>
              </w:rPr>
            </w:pPr>
            <w:ins w:id="1669" w:author="Ng, Thomas1" w:date="2018-07-03T07:59:00Z">
              <w:r>
                <w:rPr>
                  <w:sz w:val="14"/>
                  <w:szCs w:val="14"/>
                </w:rPr>
                <w:t>GND</w:t>
              </w:r>
            </w:ins>
          </w:p>
        </w:tc>
        <w:tc>
          <w:tcPr>
            <w:tcW w:w="918" w:type="dxa"/>
            <w:shd w:val="clear" w:color="auto" w:fill="92D050"/>
            <w:tcMar>
              <w:left w:w="115" w:type="dxa"/>
              <w:right w:w="115" w:type="dxa"/>
            </w:tcMar>
          </w:tcPr>
          <w:p w14:paraId="231E7A89" w14:textId="77777777" w:rsidR="00921178" w:rsidRPr="00374FCE" w:rsidRDefault="00921178" w:rsidP="00E87398">
            <w:pPr>
              <w:ind w:left="0"/>
              <w:rPr>
                <w:ins w:id="1670" w:author="Ng, Thomas1" w:date="2018-07-03T07:59:00Z"/>
                <w:sz w:val="14"/>
                <w:szCs w:val="14"/>
              </w:rPr>
            </w:pPr>
          </w:p>
        </w:tc>
        <w:tc>
          <w:tcPr>
            <w:tcW w:w="297" w:type="dxa"/>
            <w:tcMar>
              <w:left w:w="115" w:type="dxa"/>
              <w:right w:w="115" w:type="dxa"/>
            </w:tcMar>
          </w:tcPr>
          <w:p w14:paraId="634F92CA" w14:textId="77777777" w:rsidR="00921178" w:rsidRPr="00374FCE" w:rsidRDefault="00921178" w:rsidP="00E87398">
            <w:pPr>
              <w:ind w:left="0"/>
              <w:rPr>
                <w:ins w:id="1671" w:author="Ng, Thomas1" w:date="2018-07-03T07:59:00Z"/>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ins w:id="1672" w:author="Ng, Thomas1" w:date="2018-07-03T07:59:00Z"/>
                <w:sz w:val="14"/>
                <w:szCs w:val="14"/>
              </w:rPr>
            </w:pPr>
          </w:p>
        </w:tc>
      </w:tr>
      <w:tr w:rsidR="00921178" w14:paraId="63E86293" w14:textId="77777777" w:rsidTr="00E87398">
        <w:trPr>
          <w:ins w:id="1673" w:author="Ng, Thomas1" w:date="2018-07-03T07:59:00Z"/>
        </w:trPr>
        <w:tc>
          <w:tcPr>
            <w:tcW w:w="810" w:type="dxa"/>
            <w:tcMar>
              <w:left w:w="115" w:type="dxa"/>
              <w:right w:w="115" w:type="dxa"/>
            </w:tcMar>
          </w:tcPr>
          <w:p w14:paraId="401064E9" w14:textId="77777777" w:rsidR="00921178" w:rsidRPr="00AA1573" w:rsidRDefault="00921178" w:rsidP="00E87398">
            <w:pPr>
              <w:ind w:left="0"/>
              <w:rPr>
                <w:ins w:id="1674" w:author="Ng, Thomas1" w:date="2018-07-03T07:59:00Z"/>
                <w:sz w:val="14"/>
                <w:szCs w:val="14"/>
              </w:rPr>
            </w:pPr>
            <w:ins w:id="1675" w:author="Ng, Thomas1" w:date="2018-07-03T07:59:00Z">
              <w:r w:rsidRPr="00AA1573">
                <w:rPr>
                  <w:sz w:val="14"/>
                  <w:szCs w:val="14"/>
                </w:rPr>
                <w:t>B2</w:t>
              </w:r>
            </w:ins>
          </w:p>
        </w:tc>
        <w:tc>
          <w:tcPr>
            <w:tcW w:w="1530" w:type="dxa"/>
            <w:shd w:val="clear" w:color="auto" w:fill="FF0000"/>
            <w:tcMar>
              <w:left w:w="115" w:type="dxa"/>
              <w:right w:w="115" w:type="dxa"/>
            </w:tcMar>
          </w:tcPr>
          <w:p w14:paraId="4FFC194F" w14:textId="77777777" w:rsidR="00921178" w:rsidRPr="00250FDB" w:rsidRDefault="00921178" w:rsidP="00E87398">
            <w:pPr>
              <w:ind w:left="0"/>
              <w:rPr>
                <w:ins w:id="1676" w:author="Ng, Thomas1" w:date="2018-07-03T07:59:00Z"/>
                <w:sz w:val="14"/>
                <w:szCs w:val="14"/>
              </w:rPr>
            </w:pPr>
            <w:ins w:id="1677" w:author="Ng, Thomas1" w:date="2018-07-03T07:59:00Z">
              <w:r w:rsidRPr="00250FDB">
                <w:rPr>
                  <w:sz w:val="14"/>
                  <w:szCs w:val="14"/>
                </w:rPr>
                <w:t>+12V</w:t>
              </w:r>
              <w:r>
                <w:rPr>
                  <w:sz w:val="14"/>
                  <w:szCs w:val="14"/>
                </w:rPr>
                <w:t>_EDGE</w:t>
              </w:r>
            </w:ins>
          </w:p>
        </w:tc>
        <w:tc>
          <w:tcPr>
            <w:tcW w:w="855" w:type="dxa"/>
            <w:shd w:val="clear" w:color="auto" w:fill="FF0000"/>
            <w:tcMar>
              <w:left w:w="115" w:type="dxa"/>
              <w:right w:w="115" w:type="dxa"/>
            </w:tcMar>
          </w:tcPr>
          <w:p w14:paraId="1563BD4D" w14:textId="77777777" w:rsidR="00921178" w:rsidRPr="00AA1573" w:rsidRDefault="00921178" w:rsidP="00E87398">
            <w:pPr>
              <w:ind w:left="0"/>
              <w:rPr>
                <w:ins w:id="1678" w:author="Ng, Thomas1" w:date="2018-07-03T07:59:00Z"/>
                <w:sz w:val="14"/>
                <w:szCs w:val="14"/>
              </w:rPr>
            </w:pPr>
          </w:p>
        </w:tc>
        <w:tc>
          <w:tcPr>
            <w:tcW w:w="297" w:type="dxa"/>
            <w:tcMar>
              <w:left w:w="115" w:type="dxa"/>
              <w:right w:w="115" w:type="dxa"/>
            </w:tcMar>
          </w:tcPr>
          <w:p w14:paraId="2E61DF08" w14:textId="77777777" w:rsidR="00921178" w:rsidRPr="00AA1573" w:rsidRDefault="00921178" w:rsidP="00E87398">
            <w:pPr>
              <w:ind w:left="0"/>
              <w:rPr>
                <w:ins w:id="1679" w:author="Ng, Thomas1" w:date="2018-07-03T07:59:00Z"/>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ins w:id="1680" w:author="Ng, Thomas1" w:date="2018-07-03T07:59:00Z"/>
                <w:sz w:val="14"/>
                <w:szCs w:val="14"/>
              </w:rPr>
            </w:pPr>
          </w:p>
        </w:tc>
        <w:tc>
          <w:tcPr>
            <w:tcW w:w="250" w:type="dxa"/>
            <w:tcMar>
              <w:left w:w="115" w:type="dxa"/>
              <w:right w:w="115" w:type="dxa"/>
            </w:tcMar>
          </w:tcPr>
          <w:p w14:paraId="116770FF" w14:textId="77777777" w:rsidR="00921178" w:rsidRPr="00AA1573" w:rsidRDefault="00921178" w:rsidP="00E87398">
            <w:pPr>
              <w:ind w:left="0"/>
              <w:rPr>
                <w:ins w:id="1681" w:author="Ng, Thomas1" w:date="2018-07-03T07:59:00Z"/>
                <w:sz w:val="14"/>
                <w:szCs w:val="14"/>
              </w:rPr>
            </w:pPr>
          </w:p>
        </w:tc>
        <w:tc>
          <w:tcPr>
            <w:tcW w:w="903" w:type="dxa"/>
            <w:tcMar>
              <w:left w:w="115" w:type="dxa"/>
              <w:right w:w="115" w:type="dxa"/>
            </w:tcMar>
          </w:tcPr>
          <w:p w14:paraId="48668FEC" w14:textId="77777777" w:rsidR="00921178" w:rsidRPr="00AA1573" w:rsidRDefault="00921178" w:rsidP="00E87398">
            <w:pPr>
              <w:ind w:left="0"/>
              <w:rPr>
                <w:ins w:id="1682" w:author="Ng, Thomas1" w:date="2018-07-03T07:59:00Z"/>
                <w:sz w:val="14"/>
                <w:szCs w:val="14"/>
              </w:rPr>
            </w:pPr>
            <w:ins w:id="1683" w:author="Ng, Thomas1" w:date="2018-07-03T07:59:00Z">
              <w:r w:rsidRPr="00AA1573">
                <w:rPr>
                  <w:sz w:val="14"/>
                  <w:szCs w:val="14"/>
                </w:rPr>
                <w:t>A2</w:t>
              </w:r>
            </w:ins>
          </w:p>
        </w:tc>
        <w:tc>
          <w:tcPr>
            <w:tcW w:w="1530" w:type="dxa"/>
            <w:shd w:val="clear" w:color="auto" w:fill="92D050"/>
            <w:tcMar>
              <w:left w:w="115" w:type="dxa"/>
              <w:right w:w="115" w:type="dxa"/>
            </w:tcMar>
          </w:tcPr>
          <w:p w14:paraId="21AC2DCC" w14:textId="77777777" w:rsidR="00921178" w:rsidRPr="00250FDB" w:rsidRDefault="00921178" w:rsidP="00E87398">
            <w:pPr>
              <w:ind w:left="0"/>
              <w:rPr>
                <w:ins w:id="1684" w:author="Ng, Thomas1" w:date="2018-07-03T07:59:00Z"/>
                <w:sz w:val="14"/>
                <w:szCs w:val="14"/>
              </w:rPr>
            </w:pPr>
            <w:ins w:id="1685" w:author="Ng, Thomas1" w:date="2018-07-03T07:59:00Z">
              <w:r w:rsidRPr="00250FDB">
                <w:rPr>
                  <w:sz w:val="14"/>
                  <w:szCs w:val="14"/>
                </w:rPr>
                <w:t>GND</w:t>
              </w:r>
            </w:ins>
          </w:p>
        </w:tc>
        <w:tc>
          <w:tcPr>
            <w:tcW w:w="918" w:type="dxa"/>
            <w:shd w:val="clear" w:color="auto" w:fill="92D050"/>
            <w:tcMar>
              <w:left w:w="115" w:type="dxa"/>
              <w:right w:w="115" w:type="dxa"/>
            </w:tcMar>
          </w:tcPr>
          <w:p w14:paraId="6565B583" w14:textId="77777777" w:rsidR="00921178" w:rsidRPr="00AA1573" w:rsidRDefault="00921178" w:rsidP="00E87398">
            <w:pPr>
              <w:ind w:left="0"/>
              <w:rPr>
                <w:ins w:id="1686" w:author="Ng, Thomas1" w:date="2018-07-03T07:59:00Z"/>
                <w:sz w:val="14"/>
                <w:szCs w:val="14"/>
              </w:rPr>
            </w:pPr>
          </w:p>
        </w:tc>
        <w:tc>
          <w:tcPr>
            <w:tcW w:w="297" w:type="dxa"/>
            <w:tcMar>
              <w:left w:w="115" w:type="dxa"/>
              <w:right w:w="115" w:type="dxa"/>
            </w:tcMar>
          </w:tcPr>
          <w:p w14:paraId="09F14A98" w14:textId="77777777" w:rsidR="00921178" w:rsidRPr="00AA1573" w:rsidRDefault="00921178" w:rsidP="00E87398">
            <w:pPr>
              <w:ind w:left="0"/>
              <w:rPr>
                <w:ins w:id="1687" w:author="Ng, Thomas1" w:date="2018-07-03T07:59:00Z"/>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ins w:id="1688" w:author="Ng, Thomas1" w:date="2018-07-03T07:59:00Z"/>
                <w:sz w:val="18"/>
                <w:szCs w:val="18"/>
              </w:rPr>
            </w:pPr>
          </w:p>
        </w:tc>
      </w:tr>
      <w:tr w:rsidR="00921178" w14:paraId="29782B84" w14:textId="77777777" w:rsidTr="00E87398">
        <w:trPr>
          <w:ins w:id="1689" w:author="Ng, Thomas1" w:date="2018-07-03T07:59:00Z"/>
        </w:trPr>
        <w:tc>
          <w:tcPr>
            <w:tcW w:w="810" w:type="dxa"/>
            <w:tcMar>
              <w:left w:w="115" w:type="dxa"/>
              <w:right w:w="115" w:type="dxa"/>
            </w:tcMar>
          </w:tcPr>
          <w:p w14:paraId="651A9012" w14:textId="77777777" w:rsidR="00921178" w:rsidRPr="00AA1573" w:rsidRDefault="00921178" w:rsidP="00E87398">
            <w:pPr>
              <w:ind w:left="0"/>
              <w:rPr>
                <w:ins w:id="1690" w:author="Ng, Thomas1" w:date="2018-07-03T07:59:00Z"/>
                <w:sz w:val="14"/>
                <w:szCs w:val="14"/>
              </w:rPr>
            </w:pPr>
            <w:ins w:id="1691" w:author="Ng, Thomas1" w:date="2018-07-03T07:59:00Z">
              <w:r w:rsidRPr="00AA1573">
                <w:rPr>
                  <w:sz w:val="14"/>
                  <w:szCs w:val="14"/>
                </w:rPr>
                <w:t>B3</w:t>
              </w:r>
            </w:ins>
          </w:p>
        </w:tc>
        <w:tc>
          <w:tcPr>
            <w:tcW w:w="1530" w:type="dxa"/>
            <w:shd w:val="clear" w:color="auto" w:fill="FF0000"/>
            <w:tcMar>
              <w:left w:w="115" w:type="dxa"/>
              <w:right w:w="115" w:type="dxa"/>
            </w:tcMar>
          </w:tcPr>
          <w:p w14:paraId="4715E73E" w14:textId="77777777" w:rsidR="00921178" w:rsidRPr="00250FDB" w:rsidRDefault="00921178" w:rsidP="00E87398">
            <w:pPr>
              <w:ind w:left="0"/>
              <w:rPr>
                <w:ins w:id="1692" w:author="Ng, Thomas1" w:date="2018-07-03T07:59:00Z"/>
                <w:sz w:val="14"/>
                <w:szCs w:val="14"/>
              </w:rPr>
            </w:pPr>
            <w:ins w:id="1693" w:author="Ng, Thomas1" w:date="2018-07-03T07:59:00Z">
              <w:r w:rsidRPr="00250FDB">
                <w:rPr>
                  <w:sz w:val="14"/>
                  <w:szCs w:val="14"/>
                </w:rPr>
                <w:t>+12V</w:t>
              </w:r>
              <w:r>
                <w:rPr>
                  <w:sz w:val="14"/>
                  <w:szCs w:val="14"/>
                </w:rPr>
                <w:t>_EDGE</w:t>
              </w:r>
            </w:ins>
          </w:p>
        </w:tc>
        <w:tc>
          <w:tcPr>
            <w:tcW w:w="855" w:type="dxa"/>
            <w:shd w:val="clear" w:color="auto" w:fill="FF0000"/>
            <w:tcMar>
              <w:left w:w="115" w:type="dxa"/>
              <w:right w:w="115" w:type="dxa"/>
            </w:tcMar>
          </w:tcPr>
          <w:p w14:paraId="2E551429" w14:textId="77777777" w:rsidR="00921178" w:rsidRPr="00AA1573" w:rsidRDefault="00921178" w:rsidP="00E87398">
            <w:pPr>
              <w:ind w:left="0"/>
              <w:rPr>
                <w:ins w:id="1694" w:author="Ng, Thomas1" w:date="2018-07-03T07:59:00Z"/>
                <w:sz w:val="14"/>
                <w:szCs w:val="14"/>
              </w:rPr>
            </w:pPr>
          </w:p>
        </w:tc>
        <w:tc>
          <w:tcPr>
            <w:tcW w:w="297" w:type="dxa"/>
            <w:tcMar>
              <w:left w:w="115" w:type="dxa"/>
              <w:right w:w="115" w:type="dxa"/>
            </w:tcMar>
          </w:tcPr>
          <w:p w14:paraId="10F32C2F" w14:textId="77777777" w:rsidR="00921178" w:rsidRPr="00AA1573" w:rsidRDefault="00921178" w:rsidP="00E87398">
            <w:pPr>
              <w:ind w:left="0"/>
              <w:rPr>
                <w:ins w:id="1695" w:author="Ng, Thomas1" w:date="2018-07-03T07:59:00Z"/>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ins w:id="1696" w:author="Ng, Thomas1" w:date="2018-07-03T07:59:00Z"/>
                <w:sz w:val="14"/>
                <w:szCs w:val="14"/>
              </w:rPr>
            </w:pPr>
          </w:p>
        </w:tc>
        <w:tc>
          <w:tcPr>
            <w:tcW w:w="250" w:type="dxa"/>
            <w:tcMar>
              <w:left w:w="115" w:type="dxa"/>
              <w:right w:w="115" w:type="dxa"/>
            </w:tcMar>
          </w:tcPr>
          <w:p w14:paraId="0A923D66" w14:textId="77777777" w:rsidR="00921178" w:rsidRPr="00AA1573" w:rsidRDefault="00921178" w:rsidP="00E87398">
            <w:pPr>
              <w:ind w:left="0"/>
              <w:rPr>
                <w:ins w:id="1697" w:author="Ng, Thomas1" w:date="2018-07-03T07:59:00Z"/>
                <w:sz w:val="14"/>
                <w:szCs w:val="14"/>
              </w:rPr>
            </w:pPr>
          </w:p>
        </w:tc>
        <w:tc>
          <w:tcPr>
            <w:tcW w:w="903" w:type="dxa"/>
            <w:tcMar>
              <w:left w:w="115" w:type="dxa"/>
              <w:right w:w="115" w:type="dxa"/>
            </w:tcMar>
          </w:tcPr>
          <w:p w14:paraId="274A1C3E" w14:textId="77777777" w:rsidR="00921178" w:rsidRPr="00AA1573" w:rsidRDefault="00921178" w:rsidP="00E87398">
            <w:pPr>
              <w:ind w:left="0"/>
              <w:rPr>
                <w:ins w:id="1698" w:author="Ng, Thomas1" w:date="2018-07-03T07:59:00Z"/>
                <w:sz w:val="14"/>
                <w:szCs w:val="14"/>
              </w:rPr>
            </w:pPr>
            <w:ins w:id="1699" w:author="Ng, Thomas1" w:date="2018-07-03T07:59:00Z">
              <w:r w:rsidRPr="00AA1573">
                <w:rPr>
                  <w:sz w:val="14"/>
                  <w:szCs w:val="14"/>
                </w:rPr>
                <w:t>A3</w:t>
              </w:r>
            </w:ins>
          </w:p>
        </w:tc>
        <w:tc>
          <w:tcPr>
            <w:tcW w:w="1530" w:type="dxa"/>
            <w:shd w:val="clear" w:color="auto" w:fill="92D050"/>
            <w:tcMar>
              <w:left w:w="115" w:type="dxa"/>
              <w:right w:w="115" w:type="dxa"/>
            </w:tcMar>
          </w:tcPr>
          <w:p w14:paraId="612A341D" w14:textId="77777777" w:rsidR="00921178" w:rsidRPr="00250FDB" w:rsidRDefault="00921178" w:rsidP="00E87398">
            <w:pPr>
              <w:ind w:left="0"/>
              <w:rPr>
                <w:ins w:id="1700" w:author="Ng, Thomas1" w:date="2018-07-03T07:59:00Z"/>
                <w:sz w:val="14"/>
                <w:szCs w:val="14"/>
              </w:rPr>
            </w:pPr>
            <w:ins w:id="1701" w:author="Ng, Thomas1" w:date="2018-07-03T07:59:00Z">
              <w:r w:rsidRPr="00250FDB">
                <w:rPr>
                  <w:sz w:val="14"/>
                  <w:szCs w:val="14"/>
                </w:rPr>
                <w:t>GND</w:t>
              </w:r>
            </w:ins>
          </w:p>
        </w:tc>
        <w:tc>
          <w:tcPr>
            <w:tcW w:w="918" w:type="dxa"/>
            <w:shd w:val="clear" w:color="auto" w:fill="92D050"/>
            <w:tcMar>
              <w:left w:w="115" w:type="dxa"/>
              <w:right w:w="115" w:type="dxa"/>
            </w:tcMar>
          </w:tcPr>
          <w:p w14:paraId="2B1E2237" w14:textId="77777777" w:rsidR="00921178" w:rsidRPr="00AA1573" w:rsidRDefault="00921178" w:rsidP="00E87398">
            <w:pPr>
              <w:ind w:left="0"/>
              <w:rPr>
                <w:ins w:id="1702" w:author="Ng, Thomas1" w:date="2018-07-03T07:59:00Z"/>
                <w:sz w:val="14"/>
                <w:szCs w:val="14"/>
              </w:rPr>
            </w:pPr>
          </w:p>
        </w:tc>
        <w:tc>
          <w:tcPr>
            <w:tcW w:w="297" w:type="dxa"/>
            <w:tcMar>
              <w:left w:w="115" w:type="dxa"/>
              <w:right w:w="115" w:type="dxa"/>
            </w:tcMar>
          </w:tcPr>
          <w:p w14:paraId="3E135E1D" w14:textId="77777777" w:rsidR="00921178" w:rsidRPr="00AA1573" w:rsidRDefault="00921178" w:rsidP="00E87398">
            <w:pPr>
              <w:ind w:left="0"/>
              <w:rPr>
                <w:ins w:id="1703" w:author="Ng, Thomas1" w:date="2018-07-03T07:59:00Z"/>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ins w:id="1704" w:author="Ng, Thomas1" w:date="2018-07-03T07:59:00Z"/>
                <w:sz w:val="18"/>
                <w:szCs w:val="18"/>
              </w:rPr>
            </w:pPr>
          </w:p>
        </w:tc>
      </w:tr>
      <w:tr w:rsidR="00921178" w14:paraId="2AE5D9FF" w14:textId="77777777" w:rsidTr="00E87398">
        <w:trPr>
          <w:ins w:id="1705" w:author="Ng, Thomas1" w:date="2018-07-03T07:59:00Z"/>
        </w:trPr>
        <w:tc>
          <w:tcPr>
            <w:tcW w:w="810" w:type="dxa"/>
            <w:tcMar>
              <w:left w:w="115" w:type="dxa"/>
              <w:right w:w="115" w:type="dxa"/>
            </w:tcMar>
          </w:tcPr>
          <w:p w14:paraId="022A1F61" w14:textId="77777777" w:rsidR="00921178" w:rsidRPr="00AA1573" w:rsidRDefault="00921178" w:rsidP="00E87398">
            <w:pPr>
              <w:ind w:left="0"/>
              <w:rPr>
                <w:ins w:id="1706" w:author="Ng, Thomas1" w:date="2018-07-03T07:59:00Z"/>
                <w:sz w:val="14"/>
                <w:szCs w:val="14"/>
              </w:rPr>
            </w:pPr>
            <w:ins w:id="1707" w:author="Ng, Thomas1" w:date="2018-07-03T07:59:00Z">
              <w:r w:rsidRPr="00AA1573">
                <w:rPr>
                  <w:sz w:val="14"/>
                  <w:szCs w:val="14"/>
                </w:rPr>
                <w:t>B4</w:t>
              </w:r>
            </w:ins>
          </w:p>
        </w:tc>
        <w:tc>
          <w:tcPr>
            <w:tcW w:w="1530" w:type="dxa"/>
            <w:shd w:val="clear" w:color="auto" w:fill="FF0000"/>
            <w:tcMar>
              <w:left w:w="115" w:type="dxa"/>
              <w:right w:w="115" w:type="dxa"/>
            </w:tcMar>
          </w:tcPr>
          <w:p w14:paraId="25027719" w14:textId="77777777" w:rsidR="00921178" w:rsidRPr="00250FDB" w:rsidRDefault="00921178" w:rsidP="00E87398">
            <w:pPr>
              <w:ind w:left="0"/>
              <w:rPr>
                <w:ins w:id="1708" w:author="Ng, Thomas1" w:date="2018-07-03T07:59:00Z"/>
                <w:sz w:val="14"/>
                <w:szCs w:val="14"/>
              </w:rPr>
            </w:pPr>
            <w:ins w:id="1709" w:author="Ng, Thomas1" w:date="2018-07-03T07:59:00Z">
              <w:r w:rsidRPr="00250FDB">
                <w:rPr>
                  <w:sz w:val="14"/>
                  <w:szCs w:val="14"/>
                </w:rPr>
                <w:t>+12V</w:t>
              </w:r>
              <w:r>
                <w:rPr>
                  <w:sz w:val="14"/>
                  <w:szCs w:val="14"/>
                </w:rPr>
                <w:t>_EDGE</w:t>
              </w:r>
            </w:ins>
          </w:p>
        </w:tc>
        <w:tc>
          <w:tcPr>
            <w:tcW w:w="855" w:type="dxa"/>
            <w:shd w:val="clear" w:color="auto" w:fill="FF0000"/>
            <w:tcMar>
              <w:left w:w="115" w:type="dxa"/>
              <w:right w:w="115" w:type="dxa"/>
            </w:tcMar>
          </w:tcPr>
          <w:p w14:paraId="6A9FD006" w14:textId="77777777" w:rsidR="00921178" w:rsidRPr="00AA1573" w:rsidRDefault="00921178" w:rsidP="00E87398">
            <w:pPr>
              <w:ind w:left="0"/>
              <w:rPr>
                <w:ins w:id="1710" w:author="Ng, Thomas1" w:date="2018-07-03T07:59:00Z"/>
                <w:sz w:val="14"/>
                <w:szCs w:val="14"/>
              </w:rPr>
            </w:pPr>
          </w:p>
        </w:tc>
        <w:tc>
          <w:tcPr>
            <w:tcW w:w="297" w:type="dxa"/>
            <w:tcMar>
              <w:left w:w="115" w:type="dxa"/>
              <w:right w:w="115" w:type="dxa"/>
            </w:tcMar>
          </w:tcPr>
          <w:p w14:paraId="0FFC7423" w14:textId="77777777" w:rsidR="00921178" w:rsidRPr="00AA1573" w:rsidRDefault="00921178" w:rsidP="00E87398">
            <w:pPr>
              <w:ind w:left="0"/>
              <w:rPr>
                <w:ins w:id="1711" w:author="Ng, Thomas1" w:date="2018-07-03T07:59:00Z"/>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ins w:id="1712" w:author="Ng, Thomas1" w:date="2018-07-03T07:59:00Z"/>
                <w:sz w:val="14"/>
                <w:szCs w:val="14"/>
              </w:rPr>
            </w:pPr>
          </w:p>
        </w:tc>
        <w:tc>
          <w:tcPr>
            <w:tcW w:w="250" w:type="dxa"/>
            <w:tcMar>
              <w:left w:w="115" w:type="dxa"/>
              <w:right w:w="115" w:type="dxa"/>
            </w:tcMar>
          </w:tcPr>
          <w:p w14:paraId="1751711A" w14:textId="77777777" w:rsidR="00921178" w:rsidRPr="00AA1573" w:rsidRDefault="00921178" w:rsidP="00E87398">
            <w:pPr>
              <w:ind w:left="0"/>
              <w:rPr>
                <w:ins w:id="1713" w:author="Ng, Thomas1" w:date="2018-07-03T07:59:00Z"/>
                <w:sz w:val="14"/>
                <w:szCs w:val="14"/>
              </w:rPr>
            </w:pPr>
          </w:p>
        </w:tc>
        <w:tc>
          <w:tcPr>
            <w:tcW w:w="903" w:type="dxa"/>
            <w:tcMar>
              <w:left w:w="115" w:type="dxa"/>
              <w:right w:w="115" w:type="dxa"/>
            </w:tcMar>
          </w:tcPr>
          <w:p w14:paraId="2A6CB56F" w14:textId="77777777" w:rsidR="00921178" w:rsidRPr="00AA1573" w:rsidRDefault="00921178" w:rsidP="00E87398">
            <w:pPr>
              <w:ind w:left="0"/>
              <w:rPr>
                <w:ins w:id="1714" w:author="Ng, Thomas1" w:date="2018-07-03T07:59:00Z"/>
                <w:sz w:val="14"/>
                <w:szCs w:val="14"/>
              </w:rPr>
            </w:pPr>
            <w:ins w:id="1715" w:author="Ng, Thomas1" w:date="2018-07-03T07:59:00Z">
              <w:r w:rsidRPr="00AA1573">
                <w:rPr>
                  <w:sz w:val="14"/>
                  <w:szCs w:val="14"/>
                </w:rPr>
                <w:t>A4</w:t>
              </w:r>
            </w:ins>
          </w:p>
        </w:tc>
        <w:tc>
          <w:tcPr>
            <w:tcW w:w="1530" w:type="dxa"/>
            <w:shd w:val="clear" w:color="auto" w:fill="92D050"/>
            <w:tcMar>
              <w:left w:w="115" w:type="dxa"/>
              <w:right w:w="115" w:type="dxa"/>
            </w:tcMar>
          </w:tcPr>
          <w:p w14:paraId="277925A3" w14:textId="77777777" w:rsidR="00921178" w:rsidRPr="00250FDB" w:rsidRDefault="00921178" w:rsidP="00E87398">
            <w:pPr>
              <w:ind w:left="0"/>
              <w:rPr>
                <w:ins w:id="1716" w:author="Ng, Thomas1" w:date="2018-07-03T07:59:00Z"/>
                <w:sz w:val="14"/>
                <w:szCs w:val="14"/>
              </w:rPr>
            </w:pPr>
            <w:ins w:id="1717" w:author="Ng, Thomas1" w:date="2018-07-03T07:59:00Z">
              <w:r w:rsidRPr="00250FDB">
                <w:rPr>
                  <w:sz w:val="14"/>
                  <w:szCs w:val="14"/>
                </w:rPr>
                <w:t>GND</w:t>
              </w:r>
            </w:ins>
          </w:p>
        </w:tc>
        <w:tc>
          <w:tcPr>
            <w:tcW w:w="918" w:type="dxa"/>
            <w:shd w:val="clear" w:color="auto" w:fill="92D050"/>
            <w:tcMar>
              <w:left w:w="115" w:type="dxa"/>
              <w:right w:w="115" w:type="dxa"/>
            </w:tcMar>
          </w:tcPr>
          <w:p w14:paraId="6DA5AE89" w14:textId="77777777" w:rsidR="00921178" w:rsidRPr="00AA1573" w:rsidRDefault="00921178" w:rsidP="00E87398">
            <w:pPr>
              <w:ind w:left="0"/>
              <w:rPr>
                <w:ins w:id="1718" w:author="Ng, Thomas1" w:date="2018-07-03T07:59:00Z"/>
                <w:sz w:val="14"/>
                <w:szCs w:val="14"/>
              </w:rPr>
            </w:pPr>
          </w:p>
        </w:tc>
        <w:tc>
          <w:tcPr>
            <w:tcW w:w="297" w:type="dxa"/>
            <w:tcMar>
              <w:left w:w="115" w:type="dxa"/>
              <w:right w:w="115" w:type="dxa"/>
            </w:tcMar>
          </w:tcPr>
          <w:p w14:paraId="0825B330" w14:textId="77777777" w:rsidR="00921178" w:rsidRPr="00AA1573" w:rsidRDefault="00921178" w:rsidP="00E87398">
            <w:pPr>
              <w:ind w:left="0"/>
              <w:rPr>
                <w:ins w:id="1719" w:author="Ng, Thomas1" w:date="2018-07-03T07:59:00Z"/>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ins w:id="1720" w:author="Ng, Thomas1" w:date="2018-07-03T07:59:00Z"/>
                <w:sz w:val="18"/>
                <w:szCs w:val="18"/>
              </w:rPr>
            </w:pPr>
          </w:p>
        </w:tc>
      </w:tr>
      <w:tr w:rsidR="00921178" w14:paraId="2AE1255E" w14:textId="77777777" w:rsidTr="00E87398">
        <w:trPr>
          <w:ins w:id="1721" w:author="Ng, Thomas1" w:date="2018-07-03T07:59:00Z"/>
        </w:trPr>
        <w:tc>
          <w:tcPr>
            <w:tcW w:w="810" w:type="dxa"/>
            <w:tcMar>
              <w:left w:w="115" w:type="dxa"/>
              <w:right w:w="115" w:type="dxa"/>
            </w:tcMar>
          </w:tcPr>
          <w:p w14:paraId="4EE8C628" w14:textId="77777777" w:rsidR="00921178" w:rsidRPr="00AA1573" w:rsidRDefault="00921178" w:rsidP="00E87398">
            <w:pPr>
              <w:ind w:left="0"/>
              <w:rPr>
                <w:ins w:id="1722" w:author="Ng, Thomas1" w:date="2018-07-03T07:59:00Z"/>
                <w:sz w:val="14"/>
                <w:szCs w:val="14"/>
              </w:rPr>
            </w:pPr>
            <w:ins w:id="1723" w:author="Ng, Thomas1" w:date="2018-07-03T07:59:00Z">
              <w:r w:rsidRPr="00AA1573">
                <w:rPr>
                  <w:sz w:val="14"/>
                  <w:szCs w:val="14"/>
                </w:rPr>
                <w:t>B5</w:t>
              </w:r>
            </w:ins>
          </w:p>
        </w:tc>
        <w:tc>
          <w:tcPr>
            <w:tcW w:w="1530" w:type="dxa"/>
            <w:shd w:val="clear" w:color="auto" w:fill="FF0000"/>
            <w:tcMar>
              <w:left w:w="115" w:type="dxa"/>
              <w:right w:w="115" w:type="dxa"/>
            </w:tcMar>
          </w:tcPr>
          <w:p w14:paraId="5306C10D" w14:textId="77777777" w:rsidR="00921178" w:rsidRPr="00250FDB" w:rsidRDefault="00921178" w:rsidP="00E87398">
            <w:pPr>
              <w:ind w:left="0"/>
              <w:rPr>
                <w:ins w:id="1724" w:author="Ng, Thomas1" w:date="2018-07-03T07:59:00Z"/>
                <w:sz w:val="14"/>
                <w:szCs w:val="14"/>
              </w:rPr>
            </w:pPr>
            <w:ins w:id="1725" w:author="Ng, Thomas1" w:date="2018-07-03T07:59:00Z">
              <w:r w:rsidRPr="00250FDB">
                <w:rPr>
                  <w:sz w:val="14"/>
                  <w:szCs w:val="14"/>
                </w:rPr>
                <w:t>+12V</w:t>
              </w:r>
              <w:r>
                <w:rPr>
                  <w:sz w:val="14"/>
                  <w:szCs w:val="14"/>
                </w:rPr>
                <w:t>_EDGE</w:t>
              </w:r>
            </w:ins>
          </w:p>
        </w:tc>
        <w:tc>
          <w:tcPr>
            <w:tcW w:w="855" w:type="dxa"/>
            <w:shd w:val="clear" w:color="auto" w:fill="FF0000"/>
            <w:tcMar>
              <w:left w:w="115" w:type="dxa"/>
              <w:right w:w="115" w:type="dxa"/>
            </w:tcMar>
          </w:tcPr>
          <w:p w14:paraId="4528E55E" w14:textId="77777777" w:rsidR="00921178" w:rsidRPr="00AA1573" w:rsidRDefault="00921178" w:rsidP="00E87398">
            <w:pPr>
              <w:ind w:left="0"/>
              <w:rPr>
                <w:ins w:id="1726" w:author="Ng, Thomas1" w:date="2018-07-03T07:59:00Z"/>
                <w:sz w:val="14"/>
                <w:szCs w:val="14"/>
              </w:rPr>
            </w:pPr>
          </w:p>
        </w:tc>
        <w:tc>
          <w:tcPr>
            <w:tcW w:w="297" w:type="dxa"/>
            <w:tcMar>
              <w:left w:w="115" w:type="dxa"/>
              <w:right w:w="115" w:type="dxa"/>
            </w:tcMar>
          </w:tcPr>
          <w:p w14:paraId="4CF4123A" w14:textId="77777777" w:rsidR="00921178" w:rsidRPr="00AA1573" w:rsidRDefault="00921178" w:rsidP="00E87398">
            <w:pPr>
              <w:ind w:left="0"/>
              <w:rPr>
                <w:ins w:id="1727" w:author="Ng, Thomas1" w:date="2018-07-03T07:59:00Z"/>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ins w:id="1728" w:author="Ng, Thomas1" w:date="2018-07-03T07:59:00Z"/>
                <w:sz w:val="14"/>
                <w:szCs w:val="14"/>
              </w:rPr>
            </w:pPr>
          </w:p>
        </w:tc>
        <w:tc>
          <w:tcPr>
            <w:tcW w:w="250" w:type="dxa"/>
            <w:tcMar>
              <w:left w:w="115" w:type="dxa"/>
              <w:right w:w="115" w:type="dxa"/>
            </w:tcMar>
          </w:tcPr>
          <w:p w14:paraId="2F70C00F" w14:textId="77777777" w:rsidR="00921178" w:rsidRPr="00AA1573" w:rsidRDefault="00921178" w:rsidP="00E87398">
            <w:pPr>
              <w:ind w:left="0"/>
              <w:rPr>
                <w:ins w:id="1729" w:author="Ng, Thomas1" w:date="2018-07-03T07:59:00Z"/>
                <w:sz w:val="14"/>
                <w:szCs w:val="14"/>
              </w:rPr>
            </w:pPr>
          </w:p>
        </w:tc>
        <w:tc>
          <w:tcPr>
            <w:tcW w:w="903" w:type="dxa"/>
            <w:tcMar>
              <w:left w:w="115" w:type="dxa"/>
              <w:right w:w="115" w:type="dxa"/>
            </w:tcMar>
          </w:tcPr>
          <w:p w14:paraId="1384D099" w14:textId="77777777" w:rsidR="00921178" w:rsidRPr="00AA1573" w:rsidRDefault="00921178" w:rsidP="00E87398">
            <w:pPr>
              <w:ind w:left="0"/>
              <w:rPr>
                <w:ins w:id="1730" w:author="Ng, Thomas1" w:date="2018-07-03T07:59:00Z"/>
                <w:sz w:val="14"/>
                <w:szCs w:val="14"/>
              </w:rPr>
            </w:pPr>
            <w:ins w:id="1731" w:author="Ng, Thomas1" w:date="2018-07-03T07:59:00Z">
              <w:r w:rsidRPr="00AA1573">
                <w:rPr>
                  <w:sz w:val="14"/>
                  <w:szCs w:val="14"/>
                </w:rPr>
                <w:t>A5</w:t>
              </w:r>
            </w:ins>
          </w:p>
        </w:tc>
        <w:tc>
          <w:tcPr>
            <w:tcW w:w="1530" w:type="dxa"/>
            <w:shd w:val="clear" w:color="auto" w:fill="92D050"/>
            <w:tcMar>
              <w:left w:w="115" w:type="dxa"/>
              <w:right w:w="115" w:type="dxa"/>
            </w:tcMar>
          </w:tcPr>
          <w:p w14:paraId="69434C8E" w14:textId="77777777" w:rsidR="00921178" w:rsidRPr="00250FDB" w:rsidRDefault="00921178" w:rsidP="00E87398">
            <w:pPr>
              <w:ind w:left="0"/>
              <w:rPr>
                <w:ins w:id="1732" w:author="Ng, Thomas1" w:date="2018-07-03T07:59:00Z"/>
                <w:sz w:val="14"/>
                <w:szCs w:val="14"/>
              </w:rPr>
            </w:pPr>
            <w:ins w:id="1733" w:author="Ng, Thomas1" w:date="2018-07-03T07:59:00Z">
              <w:r w:rsidRPr="00250FDB">
                <w:rPr>
                  <w:sz w:val="14"/>
                  <w:szCs w:val="14"/>
                </w:rPr>
                <w:t>GND</w:t>
              </w:r>
            </w:ins>
          </w:p>
        </w:tc>
        <w:tc>
          <w:tcPr>
            <w:tcW w:w="918" w:type="dxa"/>
            <w:shd w:val="clear" w:color="auto" w:fill="92D050"/>
            <w:tcMar>
              <w:left w:w="115" w:type="dxa"/>
              <w:right w:w="115" w:type="dxa"/>
            </w:tcMar>
          </w:tcPr>
          <w:p w14:paraId="55DCCEA8" w14:textId="77777777" w:rsidR="00921178" w:rsidRPr="00AA1573" w:rsidRDefault="00921178" w:rsidP="00E87398">
            <w:pPr>
              <w:ind w:left="0"/>
              <w:rPr>
                <w:ins w:id="1734" w:author="Ng, Thomas1" w:date="2018-07-03T07:59:00Z"/>
                <w:sz w:val="14"/>
                <w:szCs w:val="14"/>
              </w:rPr>
            </w:pPr>
          </w:p>
        </w:tc>
        <w:tc>
          <w:tcPr>
            <w:tcW w:w="297" w:type="dxa"/>
            <w:tcMar>
              <w:left w:w="115" w:type="dxa"/>
              <w:right w:w="115" w:type="dxa"/>
            </w:tcMar>
          </w:tcPr>
          <w:p w14:paraId="12F0F287" w14:textId="77777777" w:rsidR="00921178" w:rsidRPr="00AA1573" w:rsidRDefault="00921178" w:rsidP="00E87398">
            <w:pPr>
              <w:ind w:left="0"/>
              <w:rPr>
                <w:ins w:id="1735" w:author="Ng, Thomas1" w:date="2018-07-03T07:59:00Z"/>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ins w:id="1736" w:author="Ng, Thomas1" w:date="2018-07-03T07:59:00Z"/>
                <w:sz w:val="18"/>
                <w:szCs w:val="18"/>
              </w:rPr>
            </w:pPr>
          </w:p>
        </w:tc>
      </w:tr>
      <w:tr w:rsidR="00921178" w14:paraId="135810AC" w14:textId="77777777" w:rsidTr="00E87398">
        <w:trPr>
          <w:trHeight w:val="70"/>
          <w:ins w:id="1737" w:author="Ng, Thomas1" w:date="2018-07-03T07:59:00Z"/>
        </w:trPr>
        <w:tc>
          <w:tcPr>
            <w:tcW w:w="810" w:type="dxa"/>
            <w:tcMar>
              <w:left w:w="115" w:type="dxa"/>
              <w:right w:w="115" w:type="dxa"/>
            </w:tcMar>
          </w:tcPr>
          <w:p w14:paraId="1A634E8F" w14:textId="77777777" w:rsidR="00921178" w:rsidRPr="00AA1573" w:rsidRDefault="00921178" w:rsidP="00E87398">
            <w:pPr>
              <w:ind w:left="0"/>
              <w:rPr>
                <w:ins w:id="1738" w:author="Ng, Thomas1" w:date="2018-07-03T07:59:00Z"/>
                <w:sz w:val="14"/>
                <w:szCs w:val="14"/>
              </w:rPr>
            </w:pPr>
            <w:ins w:id="1739" w:author="Ng, Thomas1" w:date="2018-07-03T07:59:00Z">
              <w:r w:rsidRPr="00AA1573">
                <w:rPr>
                  <w:sz w:val="14"/>
                  <w:szCs w:val="14"/>
                </w:rPr>
                <w:t>B6</w:t>
              </w:r>
            </w:ins>
          </w:p>
        </w:tc>
        <w:tc>
          <w:tcPr>
            <w:tcW w:w="1530" w:type="dxa"/>
            <w:shd w:val="clear" w:color="auto" w:fill="FF0000"/>
            <w:tcMar>
              <w:left w:w="115" w:type="dxa"/>
              <w:right w:w="115" w:type="dxa"/>
            </w:tcMar>
          </w:tcPr>
          <w:p w14:paraId="6EC97B65" w14:textId="77777777" w:rsidR="00921178" w:rsidRPr="00250FDB" w:rsidRDefault="00921178" w:rsidP="00E87398">
            <w:pPr>
              <w:ind w:left="0"/>
              <w:rPr>
                <w:ins w:id="1740" w:author="Ng, Thomas1" w:date="2018-07-03T07:59:00Z"/>
                <w:sz w:val="14"/>
                <w:szCs w:val="14"/>
              </w:rPr>
            </w:pPr>
            <w:ins w:id="1741" w:author="Ng, Thomas1" w:date="2018-07-03T07:59:00Z">
              <w:r w:rsidRPr="00250FDB">
                <w:rPr>
                  <w:sz w:val="14"/>
                  <w:szCs w:val="14"/>
                </w:rPr>
                <w:t>+12V</w:t>
              </w:r>
              <w:r>
                <w:rPr>
                  <w:sz w:val="14"/>
                  <w:szCs w:val="14"/>
                </w:rPr>
                <w:t>_EDGE</w:t>
              </w:r>
            </w:ins>
          </w:p>
        </w:tc>
        <w:tc>
          <w:tcPr>
            <w:tcW w:w="855" w:type="dxa"/>
            <w:shd w:val="clear" w:color="auto" w:fill="FF0000"/>
            <w:tcMar>
              <w:left w:w="115" w:type="dxa"/>
              <w:right w:w="115" w:type="dxa"/>
            </w:tcMar>
          </w:tcPr>
          <w:p w14:paraId="428FBB6A" w14:textId="77777777" w:rsidR="00921178" w:rsidRPr="00AA1573" w:rsidRDefault="00921178" w:rsidP="00E87398">
            <w:pPr>
              <w:ind w:left="0"/>
              <w:rPr>
                <w:ins w:id="1742" w:author="Ng, Thomas1" w:date="2018-07-03T07:59:00Z"/>
                <w:sz w:val="14"/>
                <w:szCs w:val="14"/>
              </w:rPr>
            </w:pPr>
          </w:p>
        </w:tc>
        <w:tc>
          <w:tcPr>
            <w:tcW w:w="297" w:type="dxa"/>
            <w:tcMar>
              <w:left w:w="115" w:type="dxa"/>
              <w:right w:w="115" w:type="dxa"/>
            </w:tcMar>
          </w:tcPr>
          <w:p w14:paraId="1F15B6BD" w14:textId="77777777" w:rsidR="00921178" w:rsidRPr="00AA1573" w:rsidRDefault="00921178" w:rsidP="00E87398">
            <w:pPr>
              <w:ind w:left="0"/>
              <w:rPr>
                <w:ins w:id="1743" w:author="Ng, Thomas1" w:date="2018-07-03T07:59:00Z"/>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ins w:id="1744" w:author="Ng, Thomas1" w:date="2018-07-03T07:59:00Z"/>
                <w:sz w:val="14"/>
                <w:szCs w:val="14"/>
              </w:rPr>
            </w:pPr>
          </w:p>
        </w:tc>
        <w:tc>
          <w:tcPr>
            <w:tcW w:w="250" w:type="dxa"/>
            <w:tcMar>
              <w:left w:w="115" w:type="dxa"/>
              <w:right w:w="115" w:type="dxa"/>
            </w:tcMar>
          </w:tcPr>
          <w:p w14:paraId="4B8EAA22" w14:textId="77777777" w:rsidR="00921178" w:rsidRPr="00AA1573" w:rsidRDefault="00921178" w:rsidP="00E87398">
            <w:pPr>
              <w:ind w:left="0"/>
              <w:rPr>
                <w:ins w:id="1745" w:author="Ng, Thomas1" w:date="2018-07-03T07:59:00Z"/>
                <w:sz w:val="14"/>
                <w:szCs w:val="14"/>
              </w:rPr>
            </w:pPr>
          </w:p>
        </w:tc>
        <w:tc>
          <w:tcPr>
            <w:tcW w:w="903" w:type="dxa"/>
            <w:tcMar>
              <w:left w:w="115" w:type="dxa"/>
              <w:right w:w="115" w:type="dxa"/>
            </w:tcMar>
          </w:tcPr>
          <w:p w14:paraId="3B21BB29" w14:textId="77777777" w:rsidR="00921178" w:rsidRPr="00AA1573" w:rsidRDefault="00921178" w:rsidP="00E87398">
            <w:pPr>
              <w:ind w:left="0"/>
              <w:rPr>
                <w:ins w:id="1746" w:author="Ng, Thomas1" w:date="2018-07-03T07:59:00Z"/>
                <w:sz w:val="14"/>
                <w:szCs w:val="14"/>
              </w:rPr>
            </w:pPr>
            <w:ins w:id="1747" w:author="Ng, Thomas1" w:date="2018-07-03T07:59:00Z">
              <w:r w:rsidRPr="00AA1573">
                <w:rPr>
                  <w:sz w:val="14"/>
                  <w:szCs w:val="14"/>
                </w:rPr>
                <w:t>A6</w:t>
              </w:r>
            </w:ins>
          </w:p>
        </w:tc>
        <w:tc>
          <w:tcPr>
            <w:tcW w:w="1530" w:type="dxa"/>
            <w:shd w:val="clear" w:color="auto" w:fill="92D050"/>
            <w:tcMar>
              <w:left w:w="115" w:type="dxa"/>
              <w:right w:w="115" w:type="dxa"/>
            </w:tcMar>
          </w:tcPr>
          <w:p w14:paraId="1815E173" w14:textId="77777777" w:rsidR="00921178" w:rsidRPr="00250FDB" w:rsidRDefault="00921178" w:rsidP="00E87398">
            <w:pPr>
              <w:ind w:left="0"/>
              <w:rPr>
                <w:ins w:id="1748" w:author="Ng, Thomas1" w:date="2018-07-03T07:59:00Z"/>
                <w:sz w:val="14"/>
                <w:szCs w:val="14"/>
              </w:rPr>
            </w:pPr>
            <w:ins w:id="1749" w:author="Ng, Thomas1" w:date="2018-07-03T07:59:00Z">
              <w:r w:rsidRPr="00250FDB">
                <w:rPr>
                  <w:sz w:val="14"/>
                  <w:szCs w:val="14"/>
                </w:rPr>
                <w:t>GND</w:t>
              </w:r>
            </w:ins>
          </w:p>
        </w:tc>
        <w:tc>
          <w:tcPr>
            <w:tcW w:w="918" w:type="dxa"/>
            <w:shd w:val="clear" w:color="auto" w:fill="92D050"/>
            <w:tcMar>
              <w:left w:w="115" w:type="dxa"/>
              <w:right w:w="115" w:type="dxa"/>
            </w:tcMar>
          </w:tcPr>
          <w:p w14:paraId="1A76AC2E" w14:textId="77777777" w:rsidR="00921178" w:rsidRPr="00AA1573" w:rsidRDefault="00921178" w:rsidP="00E87398">
            <w:pPr>
              <w:ind w:left="0"/>
              <w:rPr>
                <w:ins w:id="1750" w:author="Ng, Thomas1" w:date="2018-07-03T07:59:00Z"/>
                <w:sz w:val="14"/>
                <w:szCs w:val="14"/>
              </w:rPr>
            </w:pPr>
          </w:p>
        </w:tc>
        <w:tc>
          <w:tcPr>
            <w:tcW w:w="297" w:type="dxa"/>
            <w:tcMar>
              <w:left w:w="115" w:type="dxa"/>
              <w:right w:w="115" w:type="dxa"/>
            </w:tcMar>
          </w:tcPr>
          <w:p w14:paraId="55B82B6A" w14:textId="77777777" w:rsidR="00921178" w:rsidRPr="00AA1573" w:rsidRDefault="00921178" w:rsidP="00E87398">
            <w:pPr>
              <w:ind w:left="0"/>
              <w:rPr>
                <w:ins w:id="1751" w:author="Ng, Thomas1" w:date="2018-07-03T07:59:00Z"/>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ins w:id="1752" w:author="Ng, Thomas1" w:date="2018-07-03T07:59:00Z"/>
                <w:sz w:val="18"/>
                <w:szCs w:val="18"/>
              </w:rPr>
            </w:pPr>
          </w:p>
        </w:tc>
      </w:tr>
      <w:tr w:rsidR="00921178" w14:paraId="402AE077" w14:textId="77777777" w:rsidTr="00E87398">
        <w:trPr>
          <w:ins w:id="1753" w:author="Ng, Thomas1" w:date="2018-07-03T07:59:00Z"/>
        </w:trPr>
        <w:tc>
          <w:tcPr>
            <w:tcW w:w="810" w:type="dxa"/>
            <w:tcMar>
              <w:left w:w="115" w:type="dxa"/>
              <w:right w:w="115" w:type="dxa"/>
            </w:tcMar>
          </w:tcPr>
          <w:p w14:paraId="34843F65" w14:textId="77777777" w:rsidR="00921178" w:rsidRPr="00AA1573" w:rsidRDefault="00921178" w:rsidP="00E87398">
            <w:pPr>
              <w:ind w:left="0"/>
              <w:rPr>
                <w:ins w:id="1754" w:author="Ng, Thomas1" w:date="2018-07-03T07:59:00Z"/>
                <w:sz w:val="14"/>
                <w:szCs w:val="14"/>
              </w:rPr>
            </w:pPr>
            <w:ins w:id="1755" w:author="Ng, Thomas1" w:date="2018-07-03T07:59:00Z">
              <w:r w:rsidRPr="00AA1573">
                <w:rPr>
                  <w:sz w:val="14"/>
                  <w:szCs w:val="14"/>
                </w:rPr>
                <w:t>B7</w:t>
              </w:r>
            </w:ins>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ins w:id="1756" w:author="Ng, Thomas1" w:date="2018-07-03T07:59:00Z"/>
                <w:sz w:val="14"/>
                <w:szCs w:val="14"/>
              </w:rPr>
            </w:pPr>
            <w:ins w:id="1757" w:author="Ng, Thomas1" w:date="2018-07-03T07:59:00Z">
              <w:r w:rsidRPr="00250FDB">
                <w:rPr>
                  <w:sz w:val="14"/>
                  <w:szCs w:val="14"/>
                </w:rPr>
                <w:t>BIF0#</w:t>
              </w:r>
            </w:ins>
          </w:p>
        </w:tc>
        <w:tc>
          <w:tcPr>
            <w:tcW w:w="855" w:type="dxa"/>
            <w:shd w:val="clear" w:color="auto" w:fill="B8CCE4" w:themeFill="accent1" w:themeFillTint="66"/>
            <w:tcMar>
              <w:left w:w="115" w:type="dxa"/>
              <w:right w:w="115" w:type="dxa"/>
            </w:tcMar>
          </w:tcPr>
          <w:p w14:paraId="7C0EEA6F" w14:textId="77777777" w:rsidR="00921178" w:rsidRPr="00AA1573" w:rsidRDefault="00921178" w:rsidP="00E87398">
            <w:pPr>
              <w:ind w:left="0"/>
              <w:rPr>
                <w:ins w:id="1758" w:author="Ng, Thomas1" w:date="2018-07-03T07:59:00Z"/>
                <w:sz w:val="14"/>
                <w:szCs w:val="14"/>
              </w:rPr>
            </w:pPr>
          </w:p>
        </w:tc>
        <w:tc>
          <w:tcPr>
            <w:tcW w:w="297" w:type="dxa"/>
            <w:tcMar>
              <w:left w:w="115" w:type="dxa"/>
              <w:right w:w="115" w:type="dxa"/>
            </w:tcMar>
          </w:tcPr>
          <w:p w14:paraId="6344B0D0" w14:textId="77777777" w:rsidR="00921178" w:rsidRPr="00AA1573" w:rsidRDefault="00921178" w:rsidP="00E87398">
            <w:pPr>
              <w:ind w:left="0"/>
              <w:rPr>
                <w:ins w:id="1759" w:author="Ng, Thomas1" w:date="2018-07-03T07:59:00Z"/>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ins w:id="1760" w:author="Ng, Thomas1" w:date="2018-07-03T07:59:00Z"/>
                <w:sz w:val="14"/>
                <w:szCs w:val="14"/>
              </w:rPr>
            </w:pPr>
          </w:p>
        </w:tc>
        <w:tc>
          <w:tcPr>
            <w:tcW w:w="250" w:type="dxa"/>
            <w:tcMar>
              <w:left w:w="115" w:type="dxa"/>
              <w:right w:w="115" w:type="dxa"/>
            </w:tcMar>
          </w:tcPr>
          <w:p w14:paraId="7D091BCE" w14:textId="77777777" w:rsidR="00921178" w:rsidRPr="00AA1573" w:rsidRDefault="00921178" w:rsidP="00E87398">
            <w:pPr>
              <w:ind w:left="0"/>
              <w:rPr>
                <w:ins w:id="1761" w:author="Ng, Thomas1" w:date="2018-07-03T07:59:00Z"/>
                <w:sz w:val="14"/>
                <w:szCs w:val="14"/>
              </w:rPr>
            </w:pPr>
          </w:p>
        </w:tc>
        <w:tc>
          <w:tcPr>
            <w:tcW w:w="903" w:type="dxa"/>
            <w:tcMar>
              <w:left w:w="115" w:type="dxa"/>
              <w:right w:w="115" w:type="dxa"/>
            </w:tcMar>
          </w:tcPr>
          <w:p w14:paraId="617CB561" w14:textId="77777777" w:rsidR="00921178" w:rsidRPr="00AA1573" w:rsidRDefault="00921178" w:rsidP="00E87398">
            <w:pPr>
              <w:ind w:left="0"/>
              <w:rPr>
                <w:ins w:id="1762" w:author="Ng, Thomas1" w:date="2018-07-03T07:59:00Z"/>
                <w:sz w:val="14"/>
                <w:szCs w:val="14"/>
              </w:rPr>
            </w:pPr>
            <w:ins w:id="1763" w:author="Ng, Thomas1" w:date="2018-07-03T07:59:00Z">
              <w:r w:rsidRPr="00AA1573">
                <w:rPr>
                  <w:sz w:val="14"/>
                  <w:szCs w:val="14"/>
                </w:rPr>
                <w:t>A7</w:t>
              </w:r>
            </w:ins>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ins w:id="1764" w:author="Ng, Thomas1" w:date="2018-07-03T07:59:00Z"/>
                <w:sz w:val="14"/>
                <w:szCs w:val="14"/>
              </w:rPr>
            </w:pPr>
            <w:ins w:id="1765" w:author="Ng, Thomas1" w:date="2018-07-03T07:59:00Z">
              <w:r w:rsidRPr="00250FDB">
                <w:rPr>
                  <w:sz w:val="14"/>
                  <w:szCs w:val="14"/>
                </w:rPr>
                <w:t>SMCLK</w:t>
              </w:r>
            </w:ins>
          </w:p>
        </w:tc>
        <w:tc>
          <w:tcPr>
            <w:tcW w:w="918" w:type="dxa"/>
            <w:shd w:val="clear" w:color="auto" w:fill="B8CCE4" w:themeFill="accent1" w:themeFillTint="66"/>
            <w:tcMar>
              <w:left w:w="115" w:type="dxa"/>
              <w:right w:w="115" w:type="dxa"/>
            </w:tcMar>
          </w:tcPr>
          <w:p w14:paraId="2FA3FDE2" w14:textId="77777777" w:rsidR="00921178" w:rsidRPr="00AA1573" w:rsidRDefault="00921178" w:rsidP="00E87398">
            <w:pPr>
              <w:ind w:left="0"/>
              <w:rPr>
                <w:ins w:id="1766" w:author="Ng, Thomas1" w:date="2018-07-03T07:59:00Z"/>
                <w:sz w:val="14"/>
                <w:szCs w:val="14"/>
              </w:rPr>
            </w:pPr>
          </w:p>
        </w:tc>
        <w:tc>
          <w:tcPr>
            <w:tcW w:w="297" w:type="dxa"/>
            <w:tcMar>
              <w:left w:w="115" w:type="dxa"/>
              <w:right w:w="115" w:type="dxa"/>
            </w:tcMar>
          </w:tcPr>
          <w:p w14:paraId="414F8F8F" w14:textId="77777777" w:rsidR="00921178" w:rsidRPr="00AA1573" w:rsidRDefault="00921178" w:rsidP="00E87398">
            <w:pPr>
              <w:ind w:left="0"/>
              <w:rPr>
                <w:ins w:id="1767" w:author="Ng, Thomas1" w:date="2018-07-03T07:59:00Z"/>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ins w:id="1768" w:author="Ng, Thomas1" w:date="2018-07-03T07:59:00Z"/>
                <w:sz w:val="18"/>
                <w:szCs w:val="18"/>
              </w:rPr>
            </w:pPr>
          </w:p>
        </w:tc>
      </w:tr>
      <w:tr w:rsidR="00921178" w14:paraId="524C07A0" w14:textId="77777777" w:rsidTr="00E87398">
        <w:trPr>
          <w:ins w:id="1769" w:author="Ng, Thomas1" w:date="2018-07-03T07:59:00Z"/>
        </w:trPr>
        <w:tc>
          <w:tcPr>
            <w:tcW w:w="810" w:type="dxa"/>
            <w:tcMar>
              <w:left w:w="115" w:type="dxa"/>
              <w:right w:w="115" w:type="dxa"/>
            </w:tcMar>
          </w:tcPr>
          <w:p w14:paraId="47F1F944" w14:textId="77777777" w:rsidR="00921178" w:rsidRPr="00AA1573" w:rsidRDefault="00921178" w:rsidP="00E87398">
            <w:pPr>
              <w:ind w:left="0"/>
              <w:rPr>
                <w:ins w:id="1770" w:author="Ng, Thomas1" w:date="2018-07-03T07:59:00Z"/>
                <w:sz w:val="14"/>
                <w:szCs w:val="14"/>
              </w:rPr>
            </w:pPr>
            <w:ins w:id="1771" w:author="Ng, Thomas1" w:date="2018-07-03T07:59:00Z">
              <w:r w:rsidRPr="00AA1573">
                <w:rPr>
                  <w:sz w:val="14"/>
                  <w:szCs w:val="14"/>
                </w:rPr>
                <w:t>B8</w:t>
              </w:r>
            </w:ins>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ins w:id="1772" w:author="Ng, Thomas1" w:date="2018-07-03T07:59:00Z"/>
                <w:sz w:val="14"/>
                <w:szCs w:val="14"/>
              </w:rPr>
            </w:pPr>
            <w:ins w:id="1773" w:author="Ng, Thomas1" w:date="2018-07-03T07:59:00Z">
              <w:r w:rsidRPr="00250FDB">
                <w:rPr>
                  <w:sz w:val="14"/>
                  <w:szCs w:val="14"/>
                </w:rPr>
                <w:t>BIF1#</w:t>
              </w:r>
            </w:ins>
          </w:p>
        </w:tc>
        <w:tc>
          <w:tcPr>
            <w:tcW w:w="855" w:type="dxa"/>
            <w:shd w:val="clear" w:color="auto" w:fill="B8CCE4" w:themeFill="accent1" w:themeFillTint="66"/>
            <w:tcMar>
              <w:left w:w="115" w:type="dxa"/>
              <w:right w:w="115" w:type="dxa"/>
            </w:tcMar>
          </w:tcPr>
          <w:p w14:paraId="46664DD3" w14:textId="77777777" w:rsidR="00921178" w:rsidRPr="00AA1573" w:rsidRDefault="00921178" w:rsidP="00E87398">
            <w:pPr>
              <w:ind w:left="0"/>
              <w:rPr>
                <w:ins w:id="1774" w:author="Ng, Thomas1" w:date="2018-07-03T07:59:00Z"/>
                <w:sz w:val="14"/>
                <w:szCs w:val="14"/>
              </w:rPr>
            </w:pPr>
          </w:p>
        </w:tc>
        <w:tc>
          <w:tcPr>
            <w:tcW w:w="297" w:type="dxa"/>
            <w:tcMar>
              <w:left w:w="115" w:type="dxa"/>
              <w:right w:w="115" w:type="dxa"/>
            </w:tcMar>
          </w:tcPr>
          <w:p w14:paraId="5DC46BF2" w14:textId="77777777" w:rsidR="00921178" w:rsidRPr="00AA1573" w:rsidRDefault="00921178" w:rsidP="00E87398">
            <w:pPr>
              <w:ind w:left="0"/>
              <w:rPr>
                <w:ins w:id="1775" w:author="Ng, Thomas1" w:date="2018-07-03T07:59:00Z"/>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ins w:id="1776" w:author="Ng, Thomas1" w:date="2018-07-03T07:59:00Z"/>
                <w:sz w:val="14"/>
                <w:szCs w:val="14"/>
              </w:rPr>
            </w:pPr>
          </w:p>
        </w:tc>
        <w:tc>
          <w:tcPr>
            <w:tcW w:w="250" w:type="dxa"/>
            <w:tcMar>
              <w:left w:w="115" w:type="dxa"/>
              <w:right w:w="115" w:type="dxa"/>
            </w:tcMar>
          </w:tcPr>
          <w:p w14:paraId="3F8312E5" w14:textId="77777777" w:rsidR="00921178" w:rsidRPr="00AA1573" w:rsidRDefault="00921178" w:rsidP="00E87398">
            <w:pPr>
              <w:ind w:left="0"/>
              <w:rPr>
                <w:ins w:id="1777" w:author="Ng, Thomas1" w:date="2018-07-03T07:59:00Z"/>
                <w:sz w:val="14"/>
                <w:szCs w:val="14"/>
              </w:rPr>
            </w:pPr>
          </w:p>
        </w:tc>
        <w:tc>
          <w:tcPr>
            <w:tcW w:w="903" w:type="dxa"/>
            <w:tcMar>
              <w:left w:w="115" w:type="dxa"/>
              <w:right w:w="115" w:type="dxa"/>
            </w:tcMar>
          </w:tcPr>
          <w:p w14:paraId="2278B40F" w14:textId="77777777" w:rsidR="00921178" w:rsidRPr="00AA1573" w:rsidRDefault="00921178" w:rsidP="00E87398">
            <w:pPr>
              <w:ind w:left="0"/>
              <w:rPr>
                <w:ins w:id="1778" w:author="Ng, Thomas1" w:date="2018-07-03T07:59:00Z"/>
                <w:sz w:val="14"/>
                <w:szCs w:val="14"/>
              </w:rPr>
            </w:pPr>
            <w:ins w:id="1779" w:author="Ng, Thomas1" w:date="2018-07-03T07:59:00Z">
              <w:r w:rsidRPr="00AA1573">
                <w:rPr>
                  <w:sz w:val="14"/>
                  <w:szCs w:val="14"/>
                </w:rPr>
                <w:t>A8</w:t>
              </w:r>
            </w:ins>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ins w:id="1780" w:author="Ng, Thomas1" w:date="2018-07-03T07:59:00Z"/>
                <w:sz w:val="14"/>
                <w:szCs w:val="14"/>
              </w:rPr>
            </w:pPr>
            <w:ins w:id="1781" w:author="Ng, Thomas1" w:date="2018-07-03T07:59:00Z">
              <w:r w:rsidRPr="00250FDB">
                <w:rPr>
                  <w:sz w:val="14"/>
                  <w:szCs w:val="14"/>
                </w:rPr>
                <w:t>SMDAT</w:t>
              </w:r>
            </w:ins>
          </w:p>
        </w:tc>
        <w:tc>
          <w:tcPr>
            <w:tcW w:w="918" w:type="dxa"/>
            <w:shd w:val="clear" w:color="auto" w:fill="B8CCE4" w:themeFill="accent1" w:themeFillTint="66"/>
            <w:tcMar>
              <w:left w:w="115" w:type="dxa"/>
              <w:right w:w="115" w:type="dxa"/>
            </w:tcMar>
          </w:tcPr>
          <w:p w14:paraId="23A63794" w14:textId="77777777" w:rsidR="00921178" w:rsidRPr="00AA1573" w:rsidRDefault="00921178" w:rsidP="00E87398">
            <w:pPr>
              <w:ind w:left="0"/>
              <w:rPr>
                <w:ins w:id="1782" w:author="Ng, Thomas1" w:date="2018-07-03T07:59:00Z"/>
                <w:sz w:val="14"/>
                <w:szCs w:val="14"/>
              </w:rPr>
            </w:pPr>
          </w:p>
        </w:tc>
        <w:tc>
          <w:tcPr>
            <w:tcW w:w="297" w:type="dxa"/>
            <w:tcMar>
              <w:left w:w="115" w:type="dxa"/>
              <w:right w:w="115" w:type="dxa"/>
            </w:tcMar>
          </w:tcPr>
          <w:p w14:paraId="3AAEF21F" w14:textId="77777777" w:rsidR="00921178" w:rsidRPr="00AA1573" w:rsidRDefault="00921178" w:rsidP="00E87398">
            <w:pPr>
              <w:ind w:left="0"/>
              <w:rPr>
                <w:ins w:id="1783" w:author="Ng, Thomas1" w:date="2018-07-03T07:59:00Z"/>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ins w:id="1784" w:author="Ng, Thomas1" w:date="2018-07-03T07:59:00Z"/>
                <w:sz w:val="18"/>
                <w:szCs w:val="18"/>
              </w:rPr>
            </w:pPr>
          </w:p>
        </w:tc>
      </w:tr>
      <w:tr w:rsidR="00921178" w14:paraId="31A9F0A3" w14:textId="77777777" w:rsidTr="00E87398">
        <w:trPr>
          <w:ins w:id="1785" w:author="Ng, Thomas1" w:date="2018-07-03T07:59:00Z"/>
        </w:trPr>
        <w:tc>
          <w:tcPr>
            <w:tcW w:w="810" w:type="dxa"/>
            <w:tcMar>
              <w:left w:w="115" w:type="dxa"/>
              <w:right w:w="115" w:type="dxa"/>
            </w:tcMar>
          </w:tcPr>
          <w:p w14:paraId="49CD7405" w14:textId="77777777" w:rsidR="00921178" w:rsidRPr="00AA1573" w:rsidRDefault="00921178" w:rsidP="00E87398">
            <w:pPr>
              <w:ind w:left="0"/>
              <w:rPr>
                <w:ins w:id="1786" w:author="Ng, Thomas1" w:date="2018-07-03T07:59:00Z"/>
                <w:sz w:val="14"/>
                <w:szCs w:val="14"/>
              </w:rPr>
            </w:pPr>
            <w:ins w:id="1787" w:author="Ng, Thomas1" w:date="2018-07-03T07:59:00Z">
              <w:r w:rsidRPr="00AA1573">
                <w:rPr>
                  <w:sz w:val="14"/>
                  <w:szCs w:val="14"/>
                </w:rPr>
                <w:t>B9</w:t>
              </w:r>
            </w:ins>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ins w:id="1788" w:author="Ng, Thomas1" w:date="2018-07-03T07:59:00Z"/>
                <w:sz w:val="14"/>
                <w:szCs w:val="14"/>
              </w:rPr>
            </w:pPr>
            <w:ins w:id="1789" w:author="Ng, Thomas1" w:date="2018-07-03T07:59:00Z">
              <w:r w:rsidRPr="00250FDB">
                <w:rPr>
                  <w:sz w:val="14"/>
                  <w:szCs w:val="14"/>
                </w:rPr>
                <w:t>BIF2#</w:t>
              </w:r>
            </w:ins>
          </w:p>
        </w:tc>
        <w:tc>
          <w:tcPr>
            <w:tcW w:w="855" w:type="dxa"/>
            <w:shd w:val="clear" w:color="auto" w:fill="B8CCE4" w:themeFill="accent1" w:themeFillTint="66"/>
            <w:tcMar>
              <w:left w:w="115" w:type="dxa"/>
              <w:right w:w="115" w:type="dxa"/>
            </w:tcMar>
          </w:tcPr>
          <w:p w14:paraId="1FC3B316" w14:textId="77777777" w:rsidR="00921178" w:rsidRPr="00AA1573" w:rsidRDefault="00921178" w:rsidP="00E87398">
            <w:pPr>
              <w:ind w:left="0"/>
              <w:rPr>
                <w:ins w:id="1790" w:author="Ng, Thomas1" w:date="2018-07-03T07:59:00Z"/>
                <w:sz w:val="14"/>
                <w:szCs w:val="14"/>
              </w:rPr>
            </w:pPr>
          </w:p>
        </w:tc>
        <w:tc>
          <w:tcPr>
            <w:tcW w:w="297" w:type="dxa"/>
            <w:tcMar>
              <w:left w:w="115" w:type="dxa"/>
              <w:right w:w="115" w:type="dxa"/>
            </w:tcMar>
          </w:tcPr>
          <w:p w14:paraId="31BA1767" w14:textId="77777777" w:rsidR="00921178" w:rsidRPr="00AA1573" w:rsidRDefault="00921178" w:rsidP="00E87398">
            <w:pPr>
              <w:ind w:left="0"/>
              <w:rPr>
                <w:ins w:id="1791" w:author="Ng, Thomas1" w:date="2018-07-03T07:59:00Z"/>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ins w:id="1792" w:author="Ng, Thomas1" w:date="2018-07-03T07:59:00Z"/>
                <w:sz w:val="14"/>
                <w:szCs w:val="14"/>
              </w:rPr>
            </w:pPr>
          </w:p>
        </w:tc>
        <w:tc>
          <w:tcPr>
            <w:tcW w:w="250" w:type="dxa"/>
            <w:tcMar>
              <w:left w:w="115" w:type="dxa"/>
              <w:right w:w="115" w:type="dxa"/>
            </w:tcMar>
          </w:tcPr>
          <w:p w14:paraId="3D5BB462" w14:textId="77777777" w:rsidR="00921178" w:rsidRPr="00AA1573" w:rsidRDefault="00921178" w:rsidP="00E87398">
            <w:pPr>
              <w:ind w:left="0"/>
              <w:rPr>
                <w:ins w:id="1793" w:author="Ng, Thomas1" w:date="2018-07-03T07:59:00Z"/>
                <w:sz w:val="14"/>
                <w:szCs w:val="14"/>
              </w:rPr>
            </w:pPr>
          </w:p>
        </w:tc>
        <w:tc>
          <w:tcPr>
            <w:tcW w:w="903" w:type="dxa"/>
            <w:tcMar>
              <w:left w:w="115" w:type="dxa"/>
              <w:right w:w="115" w:type="dxa"/>
            </w:tcMar>
          </w:tcPr>
          <w:p w14:paraId="0223E9C6" w14:textId="77777777" w:rsidR="00921178" w:rsidRPr="00AA1573" w:rsidRDefault="00921178" w:rsidP="00E87398">
            <w:pPr>
              <w:ind w:left="0"/>
              <w:rPr>
                <w:ins w:id="1794" w:author="Ng, Thomas1" w:date="2018-07-03T07:59:00Z"/>
                <w:sz w:val="14"/>
                <w:szCs w:val="14"/>
              </w:rPr>
            </w:pPr>
            <w:ins w:id="1795" w:author="Ng, Thomas1" w:date="2018-07-03T07:59:00Z">
              <w:r w:rsidRPr="00AA1573">
                <w:rPr>
                  <w:sz w:val="14"/>
                  <w:szCs w:val="14"/>
                </w:rPr>
                <w:t>A9</w:t>
              </w:r>
            </w:ins>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ins w:id="1796" w:author="Ng, Thomas1" w:date="2018-07-03T07:59:00Z"/>
                <w:sz w:val="14"/>
                <w:szCs w:val="14"/>
              </w:rPr>
            </w:pPr>
            <w:ins w:id="1797" w:author="Ng, Thomas1" w:date="2018-07-03T07:59:00Z">
              <w:r w:rsidRPr="00250FDB">
                <w:rPr>
                  <w:sz w:val="14"/>
                  <w:szCs w:val="14"/>
                </w:rPr>
                <w:t>SMRST#</w:t>
              </w:r>
            </w:ins>
          </w:p>
        </w:tc>
        <w:tc>
          <w:tcPr>
            <w:tcW w:w="918" w:type="dxa"/>
            <w:shd w:val="clear" w:color="auto" w:fill="B8CCE4" w:themeFill="accent1" w:themeFillTint="66"/>
            <w:tcMar>
              <w:left w:w="115" w:type="dxa"/>
              <w:right w:w="115" w:type="dxa"/>
            </w:tcMar>
          </w:tcPr>
          <w:p w14:paraId="4B2B22F5" w14:textId="77777777" w:rsidR="00921178" w:rsidRPr="00AA1573" w:rsidRDefault="00921178" w:rsidP="00E87398">
            <w:pPr>
              <w:ind w:left="0"/>
              <w:rPr>
                <w:ins w:id="1798" w:author="Ng, Thomas1" w:date="2018-07-03T07:59:00Z"/>
                <w:sz w:val="14"/>
                <w:szCs w:val="14"/>
              </w:rPr>
            </w:pPr>
          </w:p>
        </w:tc>
        <w:tc>
          <w:tcPr>
            <w:tcW w:w="297" w:type="dxa"/>
            <w:tcMar>
              <w:left w:w="115" w:type="dxa"/>
              <w:right w:w="115" w:type="dxa"/>
            </w:tcMar>
          </w:tcPr>
          <w:p w14:paraId="50E8E3E0" w14:textId="77777777" w:rsidR="00921178" w:rsidRPr="00AA1573" w:rsidRDefault="00921178" w:rsidP="00E87398">
            <w:pPr>
              <w:ind w:left="0"/>
              <w:rPr>
                <w:ins w:id="1799" w:author="Ng, Thomas1" w:date="2018-07-03T07:59:00Z"/>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ins w:id="1800" w:author="Ng, Thomas1" w:date="2018-07-03T07:59:00Z"/>
                <w:sz w:val="18"/>
                <w:szCs w:val="18"/>
              </w:rPr>
            </w:pPr>
          </w:p>
        </w:tc>
      </w:tr>
      <w:tr w:rsidR="00921178" w14:paraId="7FD8E41B" w14:textId="77777777" w:rsidTr="00E87398">
        <w:trPr>
          <w:ins w:id="1801" w:author="Ng, Thomas1" w:date="2018-07-03T07:59:00Z"/>
        </w:trPr>
        <w:tc>
          <w:tcPr>
            <w:tcW w:w="810" w:type="dxa"/>
            <w:tcMar>
              <w:left w:w="115" w:type="dxa"/>
              <w:right w:w="115" w:type="dxa"/>
            </w:tcMar>
          </w:tcPr>
          <w:p w14:paraId="5F816EF6" w14:textId="77777777" w:rsidR="00921178" w:rsidRPr="00AA1573" w:rsidRDefault="00921178" w:rsidP="00E87398">
            <w:pPr>
              <w:ind w:left="0"/>
              <w:rPr>
                <w:ins w:id="1802" w:author="Ng, Thomas1" w:date="2018-07-03T07:59:00Z"/>
                <w:sz w:val="14"/>
                <w:szCs w:val="14"/>
              </w:rPr>
            </w:pPr>
            <w:ins w:id="1803" w:author="Ng, Thomas1" w:date="2018-07-03T07:59:00Z">
              <w:r w:rsidRPr="00AA1573">
                <w:rPr>
                  <w:sz w:val="14"/>
                  <w:szCs w:val="14"/>
                </w:rPr>
                <w:t>B10</w:t>
              </w:r>
            </w:ins>
          </w:p>
        </w:tc>
        <w:tc>
          <w:tcPr>
            <w:tcW w:w="1530" w:type="dxa"/>
            <w:shd w:val="clear" w:color="auto" w:fill="B8CCE4" w:themeFill="accent1" w:themeFillTint="66"/>
            <w:tcMar>
              <w:left w:w="115" w:type="dxa"/>
              <w:right w:w="115" w:type="dxa"/>
            </w:tcMar>
          </w:tcPr>
          <w:p w14:paraId="038AB3BB" w14:textId="77777777" w:rsidR="00921178" w:rsidRPr="00250FDB" w:rsidRDefault="00921178" w:rsidP="00E87398">
            <w:pPr>
              <w:ind w:left="0"/>
              <w:rPr>
                <w:ins w:id="1804" w:author="Ng, Thomas1" w:date="2018-07-03T07:59:00Z"/>
                <w:sz w:val="14"/>
                <w:szCs w:val="14"/>
              </w:rPr>
            </w:pPr>
            <w:ins w:id="1805" w:author="Ng, Thomas1" w:date="2018-07-03T07:59:00Z">
              <w:r w:rsidRPr="00250FDB">
                <w:rPr>
                  <w:sz w:val="14"/>
                  <w:szCs w:val="14"/>
                </w:rPr>
                <w:t>PERST0#</w:t>
              </w:r>
            </w:ins>
          </w:p>
        </w:tc>
        <w:tc>
          <w:tcPr>
            <w:tcW w:w="855" w:type="dxa"/>
            <w:shd w:val="clear" w:color="auto" w:fill="B8CCE4" w:themeFill="accent1" w:themeFillTint="66"/>
            <w:tcMar>
              <w:left w:w="115" w:type="dxa"/>
              <w:right w:w="115" w:type="dxa"/>
            </w:tcMar>
          </w:tcPr>
          <w:p w14:paraId="7B1DB0AC" w14:textId="77777777" w:rsidR="00921178" w:rsidRPr="00AA1573" w:rsidRDefault="00921178" w:rsidP="00E87398">
            <w:pPr>
              <w:ind w:left="0"/>
              <w:rPr>
                <w:ins w:id="1806" w:author="Ng, Thomas1" w:date="2018-07-03T07:59:00Z"/>
                <w:sz w:val="14"/>
                <w:szCs w:val="14"/>
              </w:rPr>
            </w:pPr>
          </w:p>
        </w:tc>
        <w:tc>
          <w:tcPr>
            <w:tcW w:w="297" w:type="dxa"/>
            <w:tcMar>
              <w:left w:w="115" w:type="dxa"/>
              <w:right w:w="115" w:type="dxa"/>
            </w:tcMar>
          </w:tcPr>
          <w:p w14:paraId="3D0FA8FA" w14:textId="77777777" w:rsidR="00921178" w:rsidRPr="00AA1573" w:rsidRDefault="00921178" w:rsidP="00E87398">
            <w:pPr>
              <w:ind w:left="0"/>
              <w:rPr>
                <w:ins w:id="1807" w:author="Ng, Thomas1" w:date="2018-07-03T07:59:00Z"/>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ins w:id="1808" w:author="Ng, Thomas1" w:date="2018-07-03T07:59:00Z"/>
                <w:sz w:val="14"/>
                <w:szCs w:val="14"/>
              </w:rPr>
            </w:pPr>
          </w:p>
        </w:tc>
        <w:tc>
          <w:tcPr>
            <w:tcW w:w="250" w:type="dxa"/>
            <w:tcMar>
              <w:left w:w="115" w:type="dxa"/>
              <w:right w:w="115" w:type="dxa"/>
            </w:tcMar>
          </w:tcPr>
          <w:p w14:paraId="4A053B12" w14:textId="77777777" w:rsidR="00921178" w:rsidRPr="00AA1573" w:rsidRDefault="00921178" w:rsidP="00E87398">
            <w:pPr>
              <w:ind w:left="0"/>
              <w:rPr>
                <w:ins w:id="1809" w:author="Ng, Thomas1" w:date="2018-07-03T07:59:00Z"/>
                <w:sz w:val="14"/>
                <w:szCs w:val="14"/>
              </w:rPr>
            </w:pPr>
          </w:p>
        </w:tc>
        <w:tc>
          <w:tcPr>
            <w:tcW w:w="903" w:type="dxa"/>
            <w:tcMar>
              <w:left w:w="115" w:type="dxa"/>
              <w:right w:w="115" w:type="dxa"/>
            </w:tcMar>
          </w:tcPr>
          <w:p w14:paraId="45B7F7EE" w14:textId="77777777" w:rsidR="00921178" w:rsidRPr="00AA1573" w:rsidRDefault="00921178" w:rsidP="00E87398">
            <w:pPr>
              <w:ind w:left="0"/>
              <w:rPr>
                <w:ins w:id="1810" w:author="Ng, Thomas1" w:date="2018-07-03T07:59:00Z"/>
                <w:sz w:val="14"/>
                <w:szCs w:val="14"/>
              </w:rPr>
            </w:pPr>
            <w:ins w:id="1811" w:author="Ng, Thomas1" w:date="2018-07-03T07:59:00Z">
              <w:r w:rsidRPr="00AA1573">
                <w:rPr>
                  <w:sz w:val="14"/>
                  <w:szCs w:val="14"/>
                </w:rPr>
                <w:t>A10</w:t>
              </w:r>
            </w:ins>
          </w:p>
        </w:tc>
        <w:tc>
          <w:tcPr>
            <w:tcW w:w="1530" w:type="dxa"/>
            <w:shd w:val="clear" w:color="auto" w:fill="FFFF00"/>
            <w:tcMar>
              <w:left w:w="115" w:type="dxa"/>
              <w:right w:w="115" w:type="dxa"/>
            </w:tcMar>
          </w:tcPr>
          <w:p w14:paraId="3DAF4FDC" w14:textId="77777777" w:rsidR="00921178" w:rsidRPr="00250FDB" w:rsidRDefault="00921178" w:rsidP="00E87398">
            <w:pPr>
              <w:ind w:left="0"/>
              <w:rPr>
                <w:ins w:id="1812" w:author="Ng, Thomas1" w:date="2018-07-03T07:59:00Z"/>
                <w:sz w:val="14"/>
                <w:szCs w:val="14"/>
              </w:rPr>
            </w:pPr>
            <w:ins w:id="1813" w:author="Ng, Thomas1" w:date="2018-07-03T07:59:00Z">
              <w:r w:rsidRPr="00250FDB">
                <w:rPr>
                  <w:sz w:val="14"/>
                  <w:szCs w:val="14"/>
                </w:rPr>
                <w:t>PRSNTA#</w:t>
              </w:r>
            </w:ins>
          </w:p>
        </w:tc>
        <w:tc>
          <w:tcPr>
            <w:tcW w:w="918" w:type="dxa"/>
            <w:tcMar>
              <w:left w:w="115" w:type="dxa"/>
              <w:right w:w="115" w:type="dxa"/>
            </w:tcMar>
          </w:tcPr>
          <w:p w14:paraId="09978211" w14:textId="77777777" w:rsidR="00921178" w:rsidRPr="00AA1573" w:rsidRDefault="00921178" w:rsidP="00E87398">
            <w:pPr>
              <w:ind w:left="0"/>
              <w:rPr>
                <w:ins w:id="1814" w:author="Ng, Thomas1" w:date="2018-07-03T07:59:00Z"/>
                <w:sz w:val="14"/>
                <w:szCs w:val="14"/>
              </w:rPr>
            </w:pPr>
          </w:p>
        </w:tc>
        <w:tc>
          <w:tcPr>
            <w:tcW w:w="297" w:type="dxa"/>
            <w:tcMar>
              <w:left w:w="115" w:type="dxa"/>
              <w:right w:w="115" w:type="dxa"/>
            </w:tcMar>
          </w:tcPr>
          <w:p w14:paraId="1465832C" w14:textId="77777777" w:rsidR="00921178" w:rsidRPr="00AA1573" w:rsidRDefault="00921178" w:rsidP="00E87398">
            <w:pPr>
              <w:ind w:left="0"/>
              <w:rPr>
                <w:ins w:id="1815" w:author="Ng, Thomas1" w:date="2018-07-03T07:59:00Z"/>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ins w:id="1816" w:author="Ng, Thomas1" w:date="2018-07-03T07:59:00Z"/>
                <w:sz w:val="18"/>
                <w:szCs w:val="18"/>
              </w:rPr>
            </w:pPr>
          </w:p>
        </w:tc>
      </w:tr>
      <w:tr w:rsidR="00921178" w14:paraId="64F382C3" w14:textId="77777777" w:rsidTr="00E87398">
        <w:trPr>
          <w:ins w:id="1817" w:author="Ng, Thomas1" w:date="2018-07-03T07:59:00Z"/>
        </w:trPr>
        <w:tc>
          <w:tcPr>
            <w:tcW w:w="810" w:type="dxa"/>
            <w:tcMar>
              <w:left w:w="115" w:type="dxa"/>
              <w:right w:w="115" w:type="dxa"/>
            </w:tcMar>
          </w:tcPr>
          <w:p w14:paraId="3EB3DD9D" w14:textId="77777777" w:rsidR="00921178" w:rsidRPr="00AA1573" w:rsidRDefault="00921178" w:rsidP="00E87398">
            <w:pPr>
              <w:ind w:left="0"/>
              <w:rPr>
                <w:ins w:id="1818" w:author="Ng, Thomas1" w:date="2018-07-03T07:59:00Z"/>
                <w:sz w:val="14"/>
                <w:szCs w:val="14"/>
              </w:rPr>
            </w:pPr>
            <w:ins w:id="1819" w:author="Ng, Thomas1" w:date="2018-07-03T07:59:00Z">
              <w:r w:rsidRPr="00AA1573">
                <w:rPr>
                  <w:sz w:val="14"/>
                  <w:szCs w:val="14"/>
                </w:rPr>
                <w:t>B11</w:t>
              </w:r>
            </w:ins>
          </w:p>
        </w:tc>
        <w:tc>
          <w:tcPr>
            <w:tcW w:w="1530" w:type="dxa"/>
            <w:shd w:val="clear" w:color="auto" w:fill="FF0000"/>
            <w:tcMar>
              <w:left w:w="115" w:type="dxa"/>
              <w:right w:w="115" w:type="dxa"/>
            </w:tcMar>
          </w:tcPr>
          <w:p w14:paraId="1549A8FA" w14:textId="77777777" w:rsidR="00921178" w:rsidRPr="00250FDB" w:rsidRDefault="00921178" w:rsidP="00E87398">
            <w:pPr>
              <w:ind w:left="0"/>
              <w:rPr>
                <w:ins w:id="1820" w:author="Ng, Thomas1" w:date="2018-07-03T07:59:00Z"/>
                <w:sz w:val="14"/>
                <w:szCs w:val="14"/>
              </w:rPr>
            </w:pPr>
            <w:ins w:id="1821" w:author="Ng, Thomas1" w:date="2018-07-03T07:59:00Z">
              <w:r w:rsidRPr="00250FDB">
                <w:rPr>
                  <w:sz w:val="14"/>
                  <w:szCs w:val="14"/>
                </w:rPr>
                <w:t>+3.3V</w:t>
              </w:r>
              <w:r>
                <w:rPr>
                  <w:sz w:val="14"/>
                  <w:szCs w:val="14"/>
                </w:rPr>
                <w:t>_EDGE</w:t>
              </w:r>
            </w:ins>
          </w:p>
        </w:tc>
        <w:tc>
          <w:tcPr>
            <w:tcW w:w="855" w:type="dxa"/>
            <w:shd w:val="clear" w:color="auto" w:fill="FF0000"/>
            <w:tcMar>
              <w:left w:w="115" w:type="dxa"/>
              <w:right w:w="115" w:type="dxa"/>
            </w:tcMar>
          </w:tcPr>
          <w:p w14:paraId="45E44999" w14:textId="77777777" w:rsidR="00921178" w:rsidRPr="00AA1573" w:rsidRDefault="00921178" w:rsidP="00E87398">
            <w:pPr>
              <w:ind w:left="0"/>
              <w:rPr>
                <w:ins w:id="1822" w:author="Ng, Thomas1" w:date="2018-07-03T07:59:00Z"/>
                <w:sz w:val="14"/>
                <w:szCs w:val="14"/>
              </w:rPr>
            </w:pPr>
          </w:p>
        </w:tc>
        <w:tc>
          <w:tcPr>
            <w:tcW w:w="297" w:type="dxa"/>
            <w:tcMar>
              <w:left w:w="115" w:type="dxa"/>
              <w:right w:w="115" w:type="dxa"/>
            </w:tcMar>
          </w:tcPr>
          <w:p w14:paraId="61E8570F" w14:textId="77777777" w:rsidR="00921178" w:rsidRPr="00AA1573" w:rsidRDefault="00921178" w:rsidP="00E87398">
            <w:pPr>
              <w:ind w:left="0"/>
              <w:rPr>
                <w:ins w:id="1823" w:author="Ng, Thomas1" w:date="2018-07-03T07:59:00Z"/>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ins w:id="1824" w:author="Ng, Thomas1" w:date="2018-07-03T07:59:00Z"/>
                <w:sz w:val="14"/>
                <w:szCs w:val="14"/>
              </w:rPr>
            </w:pPr>
          </w:p>
        </w:tc>
        <w:tc>
          <w:tcPr>
            <w:tcW w:w="250" w:type="dxa"/>
            <w:tcMar>
              <w:left w:w="115" w:type="dxa"/>
              <w:right w:w="115" w:type="dxa"/>
            </w:tcMar>
          </w:tcPr>
          <w:p w14:paraId="01470626" w14:textId="77777777" w:rsidR="00921178" w:rsidRPr="00AA1573" w:rsidRDefault="00921178" w:rsidP="00E87398">
            <w:pPr>
              <w:ind w:left="0"/>
              <w:rPr>
                <w:ins w:id="1825" w:author="Ng, Thomas1" w:date="2018-07-03T07:59:00Z"/>
                <w:sz w:val="14"/>
                <w:szCs w:val="14"/>
              </w:rPr>
            </w:pPr>
          </w:p>
        </w:tc>
        <w:tc>
          <w:tcPr>
            <w:tcW w:w="903" w:type="dxa"/>
            <w:tcMar>
              <w:left w:w="115" w:type="dxa"/>
              <w:right w:w="115" w:type="dxa"/>
            </w:tcMar>
          </w:tcPr>
          <w:p w14:paraId="1CC39681" w14:textId="77777777" w:rsidR="00921178" w:rsidRPr="00AA1573" w:rsidRDefault="00921178" w:rsidP="00E87398">
            <w:pPr>
              <w:ind w:left="0"/>
              <w:rPr>
                <w:ins w:id="1826" w:author="Ng, Thomas1" w:date="2018-07-03T07:59:00Z"/>
                <w:sz w:val="14"/>
                <w:szCs w:val="14"/>
              </w:rPr>
            </w:pPr>
            <w:ins w:id="1827" w:author="Ng, Thomas1" w:date="2018-07-03T07:59:00Z">
              <w:r w:rsidRPr="00AA1573">
                <w:rPr>
                  <w:sz w:val="14"/>
                  <w:szCs w:val="14"/>
                </w:rPr>
                <w:t>A11</w:t>
              </w:r>
            </w:ins>
          </w:p>
        </w:tc>
        <w:tc>
          <w:tcPr>
            <w:tcW w:w="1530" w:type="dxa"/>
            <w:shd w:val="clear" w:color="auto" w:fill="B8CCE4" w:themeFill="accent1" w:themeFillTint="66"/>
            <w:tcMar>
              <w:left w:w="115" w:type="dxa"/>
              <w:right w:w="115" w:type="dxa"/>
            </w:tcMar>
          </w:tcPr>
          <w:p w14:paraId="16719D45" w14:textId="77777777" w:rsidR="00921178" w:rsidRPr="00250FDB" w:rsidRDefault="00921178" w:rsidP="00E87398">
            <w:pPr>
              <w:ind w:left="0"/>
              <w:rPr>
                <w:ins w:id="1828" w:author="Ng, Thomas1" w:date="2018-07-03T07:59:00Z"/>
                <w:sz w:val="14"/>
                <w:szCs w:val="14"/>
              </w:rPr>
            </w:pPr>
            <w:ins w:id="1829" w:author="Ng, Thomas1" w:date="2018-07-03T07:59:00Z">
              <w:r w:rsidRPr="00250FDB">
                <w:rPr>
                  <w:sz w:val="14"/>
                  <w:szCs w:val="14"/>
                </w:rPr>
                <w:t>PERST1#</w:t>
              </w:r>
            </w:ins>
          </w:p>
        </w:tc>
        <w:tc>
          <w:tcPr>
            <w:tcW w:w="918" w:type="dxa"/>
            <w:shd w:val="clear" w:color="auto" w:fill="B8CCE4" w:themeFill="accent1" w:themeFillTint="66"/>
            <w:tcMar>
              <w:left w:w="115" w:type="dxa"/>
              <w:right w:w="115" w:type="dxa"/>
            </w:tcMar>
          </w:tcPr>
          <w:p w14:paraId="1FAB2D35" w14:textId="77777777" w:rsidR="00921178" w:rsidRPr="00AA1573" w:rsidRDefault="00921178" w:rsidP="00E87398">
            <w:pPr>
              <w:ind w:left="0"/>
              <w:rPr>
                <w:ins w:id="1830" w:author="Ng, Thomas1" w:date="2018-07-03T07:59:00Z"/>
                <w:sz w:val="14"/>
                <w:szCs w:val="14"/>
              </w:rPr>
            </w:pPr>
          </w:p>
        </w:tc>
        <w:tc>
          <w:tcPr>
            <w:tcW w:w="297" w:type="dxa"/>
            <w:tcMar>
              <w:left w:w="115" w:type="dxa"/>
              <w:right w:w="115" w:type="dxa"/>
            </w:tcMar>
          </w:tcPr>
          <w:p w14:paraId="04F210E1" w14:textId="77777777" w:rsidR="00921178" w:rsidRPr="00AA1573" w:rsidRDefault="00921178" w:rsidP="00E87398">
            <w:pPr>
              <w:ind w:left="0"/>
              <w:rPr>
                <w:ins w:id="1831" w:author="Ng, Thomas1" w:date="2018-07-03T07:59:00Z"/>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ins w:id="1832" w:author="Ng, Thomas1" w:date="2018-07-03T07:59:00Z"/>
                <w:sz w:val="18"/>
                <w:szCs w:val="18"/>
              </w:rPr>
            </w:pPr>
          </w:p>
        </w:tc>
      </w:tr>
      <w:tr w:rsidR="00921178" w14:paraId="3514B120" w14:textId="77777777" w:rsidTr="00E87398">
        <w:trPr>
          <w:ins w:id="1833" w:author="Ng, Thomas1" w:date="2018-07-03T07:59:00Z"/>
        </w:trPr>
        <w:tc>
          <w:tcPr>
            <w:tcW w:w="810" w:type="dxa"/>
            <w:tcMar>
              <w:left w:w="115" w:type="dxa"/>
              <w:right w:w="115" w:type="dxa"/>
            </w:tcMar>
          </w:tcPr>
          <w:p w14:paraId="6CEC5418" w14:textId="77777777" w:rsidR="00921178" w:rsidRPr="00AA1573" w:rsidRDefault="00921178" w:rsidP="00E87398">
            <w:pPr>
              <w:ind w:left="0"/>
              <w:rPr>
                <w:ins w:id="1834" w:author="Ng, Thomas1" w:date="2018-07-03T07:59:00Z"/>
                <w:sz w:val="14"/>
                <w:szCs w:val="14"/>
              </w:rPr>
            </w:pPr>
            <w:ins w:id="1835" w:author="Ng, Thomas1" w:date="2018-07-03T07:59:00Z">
              <w:r w:rsidRPr="00AA1573">
                <w:rPr>
                  <w:sz w:val="14"/>
                  <w:szCs w:val="14"/>
                </w:rPr>
                <w:t>B12</w:t>
              </w:r>
            </w:ins>
          </w:p>
        </w:tc>
        <w:tc>
          <w:tcPr>
            <w:tcW w:w="1530" w:type="dxa"/>
            <w:shd w:val="clear" w:color="auto" w:fill="FFFF00"/>
            <w:tcMar>
              <w:left w:w="115" w:type="dxa"/>
              <w:right w:w="115" w:type="dxa"/>
            </w:tcMar>
          </w:tcPr>
          <w:p w14:paraId="41631414" w14:textId="77777777" w:rsidR="00921178" w:rsidRPr="00250FDB" w:rsidRDefault="00921178" w:rsidP="00E87398">
            <w:pPr>
              <w:ind w:left="0"/>
              <w:rPr>
                <w:ins w:id="1836" w:author="Ng, Thomas1" w:date="2018-07-03T07:59:00Z"/>
                <w:sz w:val="14"/>
                <w:szCs w:val="14"/>
              </w:rPr>
            </w:pPr>
            <w:ins w:id="1837" w:author="Ng, Thomas1" w:date="2018-07-03T07:59:00Z">
              <w:r>
                <w:rPr>
                  <w:sz w:val="14"/>
                  <w:szCs w:val="14"/>
                </w:rPr>
                <w:t>AUX_</w:t>
              </w:r>
              <w:r w:rsidRPr="00250FDB">
                <w:rPr>
                  <w:sz w:val="14"/>
                  <w:szCs w:val="14"/>
                </w:rPr>
                <w:t>PWR</w:t>
              </w:r>
              <w:r>
                <w:rPr>
                  <w:sz w:val="14"/>
                  <w:szCs w:val="14"/>
                </w:rPr>
                <w:t>_EN</w:t>
              </w:r>
            </w:ins>
          </w:p>
        </w:tc>
        <w:tc>
          <w:tcPr>
            <w:tcW w:w="855" w:type="dxa"/>
            <w:tcMar>
              <w:left w:w="115" w:type="dxa"/>
              <w:right w:w="115" w:type="dxa"/>
            </w:tcMar>
          </w:tcPr>
          <w:p w14:paraId="11062ABF" w14:textId="77777777" w:rsidR="00921178" w:rsidRPr="00AA1573" w:rsidRDefault="00921178" w:rsidP="00E87398">
            <w:pPr>
              <w:ind w:left="0"/>
              <w:rPr>
                <w:ins w:id="1838" w:author="Ng, Thomas1" w:date="2018-07-03T07:59:00Z"/>
                <w:sz w:val="14"/>
                <w:szCs w:val="14"/>
              </w:rPr>
            </w:pPr>
          </w:p>
        </w:tc>
        <w:tc>
          <w:tcPr>
            <w:tcW w:w="297" w:type="dxa"/>
            <w:tcMar>
              <w:left w:w="115" w:type="dxa"/>
              <w:right w:w="115" w:type="dxa"/>
            </w:tcMar>
          </w:tcPr>
          <w:p w14:paraId="34A28EF2" w14:textId="77777777" w:rsidR="00921178" w:rsidRPr="00AA1573" w:rsidRDefault="00921178" w:rsidP="00E87398">
            <w:pPr>
              <w:ind w:left="0"/>
              <w:rPr>
                <w:ins w:id="1839" w:author="Ng, Thomas1" w:date="2018-07-03T07:59:00Z"/>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ins w:id="1840" w:author="Ng, Thomas1" w:date="2018-07-03T07:59:00Z"/>
                <w:sz w:val="14"/>
                <w:szCs w:val="14"/>
              </w:rPr>
            </w:pPr>
          </w:p>
        </w:tc>
        <w:tc>
          <w:tcPr>
            <w:tcW w:w="250" w:type="dxa"/>
            <w:tcMar>
              <w:left w:w="115" w:type="dxa"/>
              <w:right w:w="115" w:type="dxa"/>
            </w:tcMar>
          </w:tcPr>
          <w:p w14:paraId="0B8AEA09" w14:textId="77777777" w:rsidR="00921178" w:rsidRPr="00AA1573" w:rsidRDefault="00921178" w:rsidP="00E87398">
            <w:pPr>
              <w:ind w:left="0"/>
              <w:rPr>
                <w:ins w:id="1841" w:author="Ng, Thomas1" w:date="2018-07-03T07:59:00Z"/>
                <w:sz w:val="14"/>
                <w:szCs w:val="14"/>
              </w:rPr>
            </w:pPr>
          </w:p>
        </w:tc>
        <w:tc>
          <w:tcPr>
            <w:tcW w:w="903" w:type="dxa"/>
            <w:tcMar>
              <w:left w:w="115" w:type="dxa"/>
              <w:right w:w="115" w:type="dxa"/>
            </w:tcMar>
          </w:tcPr>
          <w:p w14:paraId="6B410BE5" w14:textId="77777777" w:rsidR="00921178" w:rsidRPr="00AA1573" w:rsidRDefault="00921178" w:rsidP="00E87398">
            <w:pPr>
              <w:ind w:left="0"/>
              <w:rPr>
                <w:ins w:id="1842" w:author="Ng, Thomas1" w:date="2018-07-03T07:59:00Z"/>
                <w:sz w:val="14"/>
                <w:szCs w:val="14"/>
              </w:rPr>
            </w:pPr>
            <w:ins w:id="1843" w:author="Ng, Thomas1" w:date="2018-07-03T07:59:00Z">
              <w:r w:rsidRPr="00AA1573">
                <w:rPr>
                  <w:sz w:val="14"/>
                  <w:szCs w:val="14"/>
                </w:rPr>
                <w:t>A12</w:t>
              </w:r>
            </w:ins>
          </w:p>
        </w:tc>
        <w:tc>
          <w:tcPr>
            <w:tcW w:w="1530" w:type="dxa"/>
            <w:shd w:val="clear" w:color="auto" w:fill="FFFF00"/>
            <w:tcMar>
              <w:left w:w="115" w:type="dxa"/>
              <w:right w:w="115" w:type="dxa"/>
            </w:tcMar>
          </w:tcPr>
          <w:p w14:paraId="39724BF9" w14:textId="77777777" w:rsidR="00921178" w:rsidRPr="00250FDB" w:rsidRDefault="00921178" w:rsidP="00E87398">
            <w:pPr>
              <w:ind w:left="0"/>
              <w:rPr>
                <w:ins w:id="1844" w:author="Ng, Thomas1" w:date="2018-07-03T07:59:00Z"/>
                <w:sz w:val="14"/>
                <w:szCs w:val="14"/>
              </w:rPr>
            </w:pPr>
            <w:ins w:id="1845" w:author="Ng, Thomas1" w:date="2018-07-03T07:59:00Z">
              <w:r w:rsidRPr="00250FDB">
                <w:rPr>
                  <w:sz w:val="14"/>
                  <w:szCs w:val="14"/>
                </w:rPr>
                <w:t>PRSNTB2#</w:t>
              </w:r>
            </w:ins>
          </w:p>
        </w:tc>
        <w:tc>
          <w:tcPr>
            <w:tcW w:w="918" w:type="dxa"/>
            <w:tcMar>
              <w:left w:w="115" w:type="dxa"/>
              <w:right w:w="115" w:type="dxa"/>
            </w:tcMar>
          </w:tcPr>
          <w:p w14:paraId="70D96BFE" w14:textId="77777777" w:rsidR="00921178" w:rsidRPr="00AA1573" w:rsidRDefault="00921178" w:rsidP="00E87398">
            <w:pPr>
              <w:ind w:left="0"/>
              <w:rPr>
                <w:ins w:id="1846" w:author="Ng, Thomas1" w:date="2018-07-03T07:59:00Z"/>
                <w:sz w:val="14"/>
                <w:szCs w:val="14"/>
              </w:rPr>
            </w:pPr>
          </w:p>
        </w:tc>
        <w:tc>
          <w:tcPr>
            <w:tcW w:w="297" w:type="dxa"/>
            <w:tcMar>
              <w:left w:w="115" w:type="dxa"/>
              <w:right w:w="115" w:type="dxa"/>
            </w:tcMar>
          </w:tcPr>
          <w:p w14:paraId="6010D5A0" w14:textId="77777777" w:rsidR="00921178" w:rsidRPr="00AA1573" w:rsidRDefault="00921178" w:rsidP="00E87398">
            <w:pPr>
              <w:ind w:left="0"/>
              <w:rPr>
                <w:ins w:id="1847" w:author="Ng, Thomas1" w:date="2018-07-03T07:59:00Z"/>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ins w:id="1848" w:author="Ng, Thomas1" w:date="2018-07-03T07:59:00Z"/>
                <w:sz w:val="18"/>
                <w:szCs w:val="18"/>
              </w:rPr>
            </w:pPr>
          </w:p>
        </w:tc>
      </w:tr>
      <w:tr w:rsidR="00921178" w14:paraId="2130D44B" w14:textId="77777777" w:rsidTr="00E87398">
        <w:trPr>
          <w:ins w:id="1849" w:author="Ng, Thomas1" w:date="2018-07-03T07:59:00Z"/>
        </w:trPr>
        <w:tc>
          <w:tcPr>
            <w:tcW w:w="810" w:type="dxa"/>
            <w:tcMar>
              <w:left w:w="115" w:type="dxa"/>
              <w:right w:w="115" w:type="dxa"/>
            </w:tcMar>
          </w:tcPr>
          <w:p w14:paraId="75DBF6CF" w14:textId="77777777" w:rsidR="00921178" w:rsidRPr="00AA1573" w:rsidRDefault="00921178" w:rsidP="00E87398">
            <w:pPr>
              <w:ind w:left="0"/>
              <w:rPr>
                <w:ins w:id="1850" w:author="Ng, Thomas1" w:date="2018-07-03T07:59:00Z"/>
                <w:sz w:val="14"/>
                <w:szCs w:val="14"/>
              </w:rPr>
            </w:pPr>
            <w:ins w:id="1851" w:author="Ng, Thomas1" w:date="2018-07-03T07:59:00Z">
              <w:r w:rsidRPr="00AA1573">
                <w:rPr>
                  <w:sz w:val="14"/>
                  <w:szCs w:val="14"/>
                </w:rPr>
                <w:t>B13</w:t>
              </w:r>
            </w:ins>
          </w:p>
        </w:tc>
        <w:tc>
          <w:tcPr>
            <w:tcW w:w="1530" w:type="dxa"/>
            <w:shd w:val="clear" w:color="auto" w:fill="92D050"/>
            <w:tcMar>
              <w:left w:w="115" w:type="dxa"/>
              <w:right w:w="115" w:type="dxa"/>
            </w:tcMar>
          </w:tcPr>
          <w:p w14:paraId="129854E8" w14:textId="77777777" w:rsidR="00921178" w:rsidRPr="00250FDB" w:rsidRDefault="00921178" w:rsidP="00E87398">
            <w:pPr>
              <w:ind w:left="0"/>
              <w:rPr>
                <w:ins w:id="1852" w:author="Ng, Thomas1" w:date="2018-07-03T07:59:00Z"/>
                <w:sz w:val="14"/>
                <w:szCs w:val="14"/>
              </w:rPr>
            </w:pPr>
            <w:ins w:id="1853" w:author="Ng, Thomas1" w:date="2018-07-03T07:59:00Z">
              <w:r w:rsidRPr="00250FDB">
                <w:rPr>
                  <w:sz w:val="14"/>
                  <w:szCs w:val="14"/>
                </w:rPr>
                <w:t>GND</w:t>
              </w:r>
            </w:ins>
          </w:p>
        </w:tc>
        <w:tc>
          <w:tcPr>
            <w:tcW w:w="855" w:type="dxa"/>
            <w:shd w:val="clear" w:color="auto" w:fill="92D050"/>
            <w:tcMar>
              <w:left w:w="115" w:type="dxa"/>
              <w:right w:w="115" w:type="dxa"/>
            </w:tcMar>
          </w:tcPr>
          <w:p w14:paraId="78FE0126" w14:textId="77777777" w:rsidR="00921178" w:rsidRPr="00AA1573" w:rsidRDefault="00921178" w:rsidP="00E87398">
            <w:pPr>
              <w:ind w:left="0"/>
              <w:rPr>
                <w:ins w:id="1854" w:author="Ng, Thomas1" w:date="2018-07-03T07:59:00Z"/>
                <w:sz w:val="14"/>
                <w:szCs w:val="14"/>
              </w:rPr>
            </w:pPr>
          </w:p>
        </w:tc>
        <w:tc>
          <w:tcPr>
            <w:tcW w:w="297" w:type="dxa"/>
            <w:tcMar>
              <w:left w:w="115" w:type="dxa"/>
              <w:right w:w="115" w:type="dxa"/>
            </w:tcMar>
          </w:tcPr>
          <w:p w14:paraId="437F09D6" w14:textId="77777777" w:rsidR="00921178" w:rsidRPr="00AA1573" w:rsidRDefault="00921178" w:rsidP="00E87398">
            <w:pPr>
              <w:ind w:left="0"/>
              <w:rPr>
                <w:ins w:id="1855" w:author="Ng, Thomas1" w:date="2018-07-03T07:59:00Z"/>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ins w:id="1856" w:author="Ng, Thomas1" w:date="2018-07-03T07:59:00Z"/>
                <w:sz w:val="14"/>
                <w:szCs w:val="14"/>
              </w:rPr>
            </w:pPr>
          </w:p>
        </w:tc>
        <w:tc>
          <w:tcPr>
            <w:tcW w:w="250" w:type="dxa"/>
            <w:tcMar>
              <w:left w:w="115" w:type="dxa"/>
              <w:right w:w="115" w:type="dxa"/>
            </w:tcMar>
          </w:tcPr>
          <w:p w14:paraId="263504BB" w14:textId="77777777" w:rsidR="00921178" w:rsidRPr="00AA1573" w:rsidRDefault="00921178" w:rsidP="00E87398">
            <w:pPr>
              <w:ind w:left="0"/>
              <w:rPr>
                <w:ins w:id="1857" w:author="Ng, Thomas1" w:date="2018-07-03T07:59:00Z"/>
                <w:sz w:val="14"/>
                <w:szCs w:val="14"/>
              </w:rPr>
            </w:pPr>
          </w:p>
        </w:tc>
        <w:tc>
          <w:tcPr>
            <w:tcW w:w="903" w:type="dxa"/>
            <w:tcMar>
              <w:left w:w="115" w:type="dxa"/>
              <w:right w:w="115" w:type="dxa"/>
            </w:tcMar>
          </w:tcPr>
          <w:p w14:paraId="5B034C94" w14:textId="77777777" w:rsidR="00921178" w:rsidRPr="00AA1573" w:rsidRDefault="00921178" w:rsidP="00E87398">
            <w:pPr>
              <w:ind w:left="0"/>
              <w:rPr>
                <w:ins w:id="1858" w:author="Ng, Thomas1" w:date="2018-07-03T07:59:00Z"/>
                <w:sz w:val="14"/>
                <w:szCs w:val="14"/>
              </w:rPr>
            </w:pPr>
            <w:ins w:id="1859" w:author="Ng, Thomas1" w:date="2018-07-03T07:59:00Z">
              <w:r w:rsidRPr="00AA1573">
                <w:rPr>
                  <w:sz w:val="14"/>
                  <w:szCs w:val="14"/>
                </w:rPr>
                <w:t>A13</w:t>
              </w:r>
            </w:ins>
          </w:p>
        </w:tc>
        <w:tc>
          <w:tcPr>
            <w:tcW w:w="1530" w:type="dxa"/>
            <w:shd w:val="clear" w:color="auto" w:fill="92D050"/>
            <w:tcMar>
              <w:left w:w="115" w:type="dxa"/>
              <w:right w:w="115" w:type="dxa"/>
            </w:tcMar>
          </w:tcPr>
          <w:p w14:paraId="289DB105" w14:textId="77777777" w:rsidR="00921178" w:rsidRPr="00250FDB" w:rsidRDefault="00921178" w:rsidP="00E87398">
            <w:pPr>
              <w:ind w:left="0"/>
              <w:rPr>
                <w:ins w:id="1860" w:author="Ng, Thomas1" w:date="2018-07-03T07:59:00Z"/>
                <w:sz w:val="14"/>
                <w:szCs w:val="14"/>
              </w:rPr>
            </w:pPr>
            <w:ins w:id="1861" w:author="Ng, Thomas1" w:date="2018-07-03T07:59:00Z">
              <w:r w:rsidRPr="00250FDB">
                <w:rPr>
                  <w:sz w:val="14"/>
                  <w:szCs w:val="14"/>
                </w:rPr>
                <w:t>GND</w:t>
              </w:r>
            </w:ins>
          </w:p>
        </w:tc>
        <w:tc>
          <w:tcPr>
            <w:tcW w:w="918" w:type="dxa"/>
            <w:shd w:val="clear" w:color="auto" w:fill="92D050"/>
            <w:tcMar>
              <w:left w:w="115" w:type="dxa"/>
              <w:right w:w="115" w:type="dxa"/>
            </w:tcMar>
          </w:tcPr>
          <w:p w14:paraId="449CCBD5" w14:textId="77777777" w:rsidR="00921178" w:rsidRPr="00AA1573" w:rsidRDefault="00921178" w:rsidP="00E87398">
            <w:pPr>
              <w:ind w:left="0"/>
              <w:rPr>
                <w:ins w:id="1862" w:author="Ng, Thomas1" w:date="2018-07-03T07:59:00Z"/>
                <w:sz w:val="14"/>
                <w:szCs w:val="14"/>
              </w:rPr>
            </w:pPr>
          </w:p>
        </w:tc>
        <w:tc>
          <w:tcPr>
            <w:tcW w:w="297" w:type="dxa"/>
            <w:tcMar>
              <w:left w:w="115" w:type="dxa"/>
              <w:right w:w="115" w:type="dxa"/>
            </w:tcMar>
          </w:tcPr>
          <w:p w14:paraId="4E447B00" w14:textId="77777777" w:rsidR="00921178" w:rsidRPr="00AA1573" w:rsidRDefault="00921178" w:rsidP="00E87398">
            <w:pPr>
              <w:ind w:left="0"/>
              <w:rPr>
                <w:ins w:id="1863" w:author="Ng, Thomas1" w:date="2018-07-03T07:59:00Z"/>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ins w:id="1864" w:author="Ng, Thomas1" w:date="2018-07-03T07:59:00Z"/>
                <w:sz w:val="18"/>
                <w:szCs w:val="18"/>
              </w:rPr>
            </w:pPr>
          </w:p>
        </w:tc>
      </w:tr>
      <w:tr w:rsidR="00921178" w14:paraId="3C5FBE8A" w14:textId="77777777" w:rsidTr="00E87398">
        <w:trPr>
          <w:ins w:id="1865" w:author="Ng, Thomas1" w:date="2018-07-03T07:59:00Z"/>
        </w:trPr>
        <w:tc>
          <w:tcPr>
            <w:tcW w:w="810" w:type="dxa"/>
            <w:tcMar>
              <w:left w:w="115" w:type="dxa"/>
              <w:right w:w="115" w:type="dxa"/>
            </w:tcMar>
          </w:tcPr>
          <w:p w14:paraId="694D07C0" w14:textId="77777777" w:rsidR="00921178" w:rsidRPr="00AA1573" w:rsidRDefault="00921178" w:rsidP="00E87398">
            <w:pPr>
              <w:ind w:left="0"/>
              <w:rPr>
                <w:ins w:id="1866" w:author="Ng, Thomas1" w:date="2018-07-03T07:59:00Z"/>
                <w:sz w:val="14"/>
                <w:szCs w:val="14"/>
              </w:rPr>
            </w:pPr>
            <w:ins w:id="1867" w:author="Ng, Thomas1" w:date="2018-07-03T07:59:00Z">
              <w:r w:rsidRPr="00AA1573">
                <w:rPr>
                  <w:sz w:val="14"/>
                  <w:szCs w:val="14"/>
                </w:rPr>
                <w:t>B14</w:t>
              </w:r>
            </w:ins>
          </w:p>
        </w:tc>
        <w:tc>
          <w:tcPr>
            <w:tcW w:w="1530" w:type="dxa"/>
            <w:shd w:val="clear" w:color="auto" w:fill="FFFF00"/>
            <w:tcMar>
              <w:left w:w="115" w:type="dxa"/>
              <w:right w:w="115" w:type="dxa"/>
            </w:tcMar>
          </w:tcPr>
          <w:p w14:paraId="4B2F4E08" w14:textId="77777777" w:rsidR="00921178" w:rsidRPr="00250FDB" w:rsidRDefault="00921178" w:rsidP="00E87398">
            <w:pPr>
              <w:ind w:left="0"/>
              <w:rPr>
                <w:ins w:id="1868" w:author="Ng, Thomas1" w:date="2018-07-03T07:59:00Z"/>
                <w:sz w:val="14"/>
                <w:szCs w:val="14"/>
              </w:rPr>
            </w:pPr>
            <w:ins w:id="1869" w:author="Ng, Thomas1" w:date="2018-07-03T07:59:00Z">
              <w:r w:rsidRPr="00250FDB">
                <w:rPr>
                  <w:sz w:val="14"/>
                  <w:szCs w:val="14"/>
                </w:rPr>
                <w:t>REFCLKn0</w:t>
              </w:r>
            </w:ins>
          </w:p>
        </w:tc>
        <w:tc>
          <w:tcPr>
            <w:tcW w:w="855" w:type="dxa"/>
            <w:tcMar>
              <w:left w:w="115" w:type="dxa"/>
              <w:right w:w="115" w:type="dxa"/>
            </w:tcMar>
          </w:tcPr>
          <w:p w14:paraId="70D1575B" w14:textId="77777777" w:rsidR="00921178" w:rsidRPr="00AA1573" w:rsidRDefault="00921178" w:rsidP="00E87398">
            <w:pPr>
              <w:ind w:left="0"/>
              <w:rPr>
                <w:ins w:id="1870" w:author="Ng, Thomas1" w:date="2018-07-03T07:59:00Z"/>
                <w:sz w:val="14"/>
                <w:szCs w:val="14"/>
              </w:rPr>
            </w:pPr>
          </w:p>
        </w:tc>
        <w:tc>
          <w:tcPr>
            <w:tcW w:w="297" w:type="dxa"/>
            <w:tcMar>
              <w:left w:w="115" w:type="dxa"/>
              <w:right w:w="115" w:type="dxa"/>
            </w:tcMar>
          </w:tcPr>
          <w:p w14:paraId="2A111EB8" w14:textId="77777777" w:rsidR="00921178" w:rsidRPr="00AA1573" w:rsidRDefault="00921178" w:rsidP="00E87398">
            <w:pPr>
              <w:ind w:left="0"/>
              <w:rPr>
                <w:ins w:id="1871" w:author="Ng, Thomas1" w:date="2018-07-03T07:59:00Z"/>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ins w:id="1872" w:author="Ng, Thomas1" w:date="2018-07-03T07:59:00Z"/>
                <w:sz w:val="14"/>
                <w:szCs w:val="14"/>
              </w:rPr>
            </w:pPr>
          </w:p>
        </w:tc>
        <w:tc>
          <w:tcPr>
            <w:tcW w:w="250" w:type="dxa"/>
            <w:tcMar>
              <w:left w:w="115" w:type="dxa"/>
              <w:right w:w="115" w:type="dxa"/>
            </w:tcMar>
          </w:tcPr>
          <w:p w14:paraId="018C8241" w14:textId="77777777" w:rsidR="00921178" w:rsidRPr="00AA1573" w:rsidRDefault="00921178" w:rsidP="00E87398">
            <w:pPr>
              <w:ind w:left="0"/>
              <w:rPr>
                <w:ins w:id="1873" w:author="Ng, Thomas1" w:date="2018-07-03T07:59:00Z"/>
                <w:sz w:val="14"/>
                <w:szCs w:val="14"/>
              </w:rPr>
            </w:pPr>
          </w:p>
        </w:tc>
        <w:tc>
          <w:tcPr>
            <w:tcW w:w="903" w:type="dxa"/>
            <w:tcMar>
              <w:left w:w="115" w:type="dxa"/>
              <w:right w:w="115" w:type="dxa"/>
            </w:tcMar>
          </w:tcPr>
          <w:p w14:paraId="066DB97B" w14:textId="77777777" w:rsidR="00921178" w:rsidRPr="00AA1573" w:rsidRDefault="00921178" w:rsidP="00E87398">
            <w:pPr>
              <w:ind w:left="0"/>
              <w:rPr>
                <w:ins w:id="1874" w:author="Ng, Thomas1" w:date="2018-07-03T07:59:00Z"/>
                <w:sz w:val="14"/>
                <w:szCs w:val="14"/>
              </w:rPr>
            </w:pPr>
            <w:ins w:id="1875" w:author="Ng, Thomas1" w:date="2018-07-03T07:59:00Z">
              <w:r w:rsidRPr="00AA1573">
                <w:rPr>
                  <w:sz w:val="14"/>
                  <w:szCs w:val="14"/>
                </w:rPr>
                <w:t>A14</w:t>
              </w:r>
            </w:ins>
          </w:p>
        </w:tc>
        <w:tc>
          <w:tcPr>
            <w:tcW w:w="1530" w:type="dxa"/>
            <w:shd w:val="clear" w:color="auto" w:fill="FFFF00"/>
            <w:tcMar>
              <w:left w:w="115" w:type="dxa"/>
              <w:right w:w="115" w:type="dxa"/>
            </w:tcMar>
          </w:tcPr>
          <w:p w14:paraId="3A714A33" w14:textId="77777777" w:rsidR="00921178" w:rsidRPr="00250FDB" w:rsidRDefault="00921178" w:rsidP="00E87398">
            <w:pPr>
              <w:ind w:left="0"/>
              <w:rPr>
                <w:ins w:id="1876" w:author="Ng, Thomas1" w:date="2018-07-03T07:59:00Z"/>
                <w:sz w:val="14"/>
                <w:szCs w:val="14"/>
              </w:rPr>
            </w:pPr>
            <w:ins w:id="1877" w:author="Ng, Thomas1" w:date="2018-07-03T07:59:00Z">
              <w:r w:rsidRPr="00250FDB">
                <w:rPr>
                  <w:sz w:val="14"/>
                  <w:szCs w:val="14"/>
                </w:rPr>
                <w:t>REFCLKn1</w:t>
              </w:r>
            </w:ins>
          </w:p>
        </w:tc>
        <w:tc>
          <w:tcPr>
            <w:tcW w:w="918" w:type="dxa"/>
            <w:tcMar>
              <w:left w:w="115" w:type="dxa"/>
              <w:right w:w="115" w:type="dxa"/>
            </w:tcMar>
          </w:tcPr>
          <w:p w14:paraId="27385370" w14:textId="77777777" w:rsidR="00921178" w:rsidRPr="00AA1573" w:rsidRDefault="00921178" w:rsidP="00E87398">
            <w:pPr>
              <w:ind w:left="0"/>
              <w:rPr>
                <w:ins w:id="1878" w:author="Ng, Thomas1" w:date="2018-07-03T07:59:00Z"/>
                <w:sz w:val="14"/>
                <w:szCs w:val="14"/>
              </w:rPr>
            </w:pPr>
          </w:p>
        </w:tc>
        <w:tc>
          <w:tcPr>
            <w:tcW w:w="297" w:type="dxa"/>
            <w:tcMar>
              <w:left w:w="115" w:type="dxa"/>
              <w:right w:w="115" w:type="dxa"/>
            </w:tcMar>
          </w:tcPr>
          <w:p w14:paraId="36E5C029" w14:textId="77777777" w:rsidR="00921178" w:rsidRPr="00AA1573" w:rsidRDefault="00921178" w:rsidP="00E87398">
            <w:pPr>
              <w:ind w:left="0"/>
              <w:rPr>
                <w:ins w:id="1879" w:author="Ng, Thomas1" w:date="2018-07-03T07:59:00Z"/>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ins w:id="1880" w:author="Ng, Thomas1" w:date="2018-07-03T07:59:00Z"/>
                <w:sz w:val="18"/>
                <w:szCs w:val="18"/>
              </w:rPr>
            </w:pPr>
          </w:p>
        </w:tc>
      </w:tr>
      <w:tr w:rsidR="00921178" w14:paraId="6264A81F" w14:textId="77777777" w:rsidTr="00E87398">
        <w:trPr>
          <w:ins w:id="1881" w:author="Ng, Thomas1" w:date="2018-07-03T07:59:00Z"/>
        </w:trPr>
        <w:tc>
          <w:tcPr>
            <w:tcW w:w="810" w:type="dxa"/>
            <w:tcMar>
              <w:left w:w="115" w:type="dxa"/>
              <w:right w:w="115" w:type="dxa"/>
            </w:tcMar>
          </w:tcPr>
          <w:p w14:paraId="401D79E4" w14:textId="77777777" w:rsidR="00921178" w:rsidRPr="00AA1573" w:rsidRDefault="00921178" w:rsidP="00E87398">
            <w:pPr>
              <w:ind w:left="0"/>
              <w:rPr>
                <w:ins w:id="1882" w:author="Ng, Thomas1" w:date="2018-07-03T07:59:00Z"/>
                <w:sz w:val="14"/>
                <w:szCs w:val="14"/>
              </w:rPr>
            </w:pPr>
            <w:ins w:id="1883" w:author="Ng, Thomas1" w:date="2018-07-03T07:59:00Z">
              <w:r w:rsidRPr="00AA1573">
                <w:rPr>
                  <w:sz w:val="14"/>
                  <w:szCs w:val="14"/>
                </w:rPr>
                <w:t>B15</w:t>
              </w:r>
            </w:ins>
          </w:p>
        </w:tc>
        <w:tc>
          <w:tcPr>
            <w:tcW w:w="1530" w:type="dxa"/>
            <w:shd w:val="clear" w:color="auto" w:fill="FFFF00"/>
            <w:tcMar>
              <w:left w:w="115" w:type="dxa"/>
              <w:right w:w="115" w:type="dxa"/>
            </w:tcMar>
          </w:tcPr>
          <w:p w14:paraId="45D9FDCA" w14:textId="77777777" w:rsidR="00921178" w:rsidRPr="00250FDB" w:rsidRDefault="00921178" w:rsidP="00E87398">
            <w:pPr>
              <w:ind w:left="0"/>
              <w:rPr>
                <w:ins w:id="1884" w:author="Ng, Thomas1" w:date="2018-07-03T07:59:00Z"/>
                <w:sz w:val="14"/>
                <w:szCs w:val="14"/>
              </w:rPr>
            </w:pPr>
            <w:ins w:id="1885" w:author="Ng, Thomas1" w:date="2018-07-03T07:59:00Z">
              <w:r w:rsidRPr="00250FDB">
                <w:rPr>
                  <w:sz w:val="14"/>
                  <w:szCs w:val="14"/>
                </w:rPr>
                <w:t>REFCLKp0</w:t>
              </w:r>
            </w:ins>
          </w:p>
        </w:tc>
        <w:tc>
          <w:tcPr>
            <w:tcW w:w="855" w:type="dxa"/>
            <w:tcMar>
              <w:left w:w="115" w:type="dxa"/>
              <w:right w:w="115" w:type="dxa"/>
            </w:tcMar>
          </w:tcPr>
          <w:p w14:paraId="56E9FFAE" w14:textId="77777777" w:rsidR="00921178" w:rsidRPr="00AA1573" w:rsidRDefault="00921178" w:rsidP="00E87398">
            <w:pPr>
              <w:ind w:left="0"/>
              <w:rPr>
                <w:ins w:id="1886" w:author="Ng, Thomas1" w:date="2018-07-03T07:59:00Z"/>
                <w:sz w:val="14"/>
                <w:szCs w:val="14"/>
              </w:rPr>
            </w:pPr>
          </w:p>
        </w:tc>
        <w:tc>
          <w:tcPr>
            <w:tcW w:w="297" w:type="dxa"/>
            <w:tcMar>
              <w:left w:w="115" w:type="dxa"/>
              <w:right w:w="115" w:type="dxa"/>
            </w:tcMar>
          </w:tcPr>
          <w:p w14:paraId="6A02931F" w14:textId="77777777" w:rsidR="00921178" w:rsidRPr="00AA1573" w:rsidRDefault="00921178" w:rsidP="00E87398">
            <w:pPr>
              <w:ind w:left="0"/>
              <w:rPr>
                <w:ins w:id="1887" w:author="Ng, Thomas1" w:date="2018-07-03T07:59:00Z"/>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ins w:id="1888" w:author="Ng, Thomas1" w:date="2018-07-03T07:59:00Z"/>
                <w:sz w:val="14"/>
                <w:szCs w:val="14"/>
              </w:rPr>
            </w:pPr>
          </w:p>
        </w:tc>
        <w:tc>
          <w:tcPr>
            <w:tcW w:w="250" w:type="dxa"/>
            <w:tcMar>
              <w:left w:w="115" w:type="dxa"/>
              <w:right w:w="115" w:type="dxa"/>
            </w:tcMar>
          </w:tcPr>
          <w:p w14:paraId="5A2B3599" w14:textId="77777777" w:rsidR="00921178" w:rsidRPr="00AA1573" w:rsidRDefault="00921178" w:rsidP="00E87398">
            <w:pPr>
              <w:ind w:left="0"/>
              <w:rPr>
                <w:ins w:id="1889" w:author="Ng, Thomas1" w:date="2018-07-03T07:59:00Z"/>
                <w:sz w:val="14"/>
                <w:szCs w:val="14"/>
              </w:rPr>
            </w:pPr>
          </w:p>
        </w:tc>
        <w:tc>
          <w:tcPr>
            <w:tcW w:w="903" w:type="dxa"/>
            <w:tcMar>
              <w:left w:w="115" w:type="dxa"/>
              <w:right w:w="115" w:type="dxa"/>
            </w:tcMar>
          </w:tcPr>
          <w:p w14:paraId="46B40C51" w14:textId="77777777" w:rsidR="00921178" w:rsidRPr="00AA1573" w:rsidRDefault="00921178" w:rsidP="00E87398">
            <w:pPr>
              <w:ind w:left="0"/>
              <w:rPr>
                <w:ins w:id="1890" w:author="Ng, Thomas1" w:date="2018-07-03T07:59:00Z"/>
                <w:sz w:val="14"/>
                <w:szCs w:val="14"/>
              </w:rPr>
            </w:pPr>
            <w:ins w:id="1891" w:author="Ng, Thomas1" w:date="2018-07-03T07:59:00Z">
              <w:r w:rsidRPr="00AA1573">
                <w:rPr>
                  <w:sz w:val="14"/>
                  <w:szCs w:val="14"/>
                </w:rPr>
                <w:t>A15</w:t>
              </w:r>
            </w:ins>
          </w:p>
        </w:tc>
        <w:tc>
          <w:tcPr>
            <w:tcW w:w="1530" w:type="dxa"/>
            <w:shd w:val="clear" w:color="auto" w:fill="FFFF00"/>
            <w:tcMar>
              <w:left w:w="115" w:type="dxa"/>
              <w:right w:w="115" w:type="dxa"/>
            </w:tcMar>
          </w:tcPr>
          <w:p w14:paraId="0449622F" w14:textId="77777777" w:rsidR="00921178" w:rsidRPr="00250FDB" w:rsidRDefault="00921178" w:rsidP="00E87398">
            <w:pPr>
              <w:ind w:left="0"/>
              <w:rPr>
                <w:ins w:id="1892" w:author="Ng, Thomas1" w:date="2018-07-03T07:59:00Z"/>
                <w:sz w:val="14"/>
                <w:szCs w:val="14"/>
              </w:rPr>
            </w:pPr>
            <w:ins w:id="1893" w:author="Ng, Thomas1" w:date="2018-07-03T07:59:00Z">
              <w:r w:rsidRPr="00250FDB">
                <w:rPr>
                  <w:sz w:val="14"/>
                  <w:szCs w:val="14"/>
                </w:rPr>
                <w:t>REFCLKp1</w:t>
              </w:r>
            </w:ins>
          </w:p>
        </w:tc>
        <w:tc>
          <w:tcPr>
            <w:tcW w:w="918" w:type="dxa"/>
            <w:tcMar>
              <w:left w:w="115" w:type="dxa"/>
              <w:right w:w="115" w:type="dxa"/>
            </w:tcMar>
          </w:tcPr>
          <w:p w14:paraId="0E4867FD" w14:textId="77777777" w:rsidR="00921178" w:rsidRPr="00AA1573" w:rsidRDefault="00921178" w:rsidP="00E87398">
            <w:pPr>
              <w:ind w:left="0"/>
              <w:rPr>
                <w:ins w:id="1894" w:author="Ng, Thomas1" w:date="2018-07-03T07:59:00Z"/>
                <w:sz w:val="14"/>
                <w:szCs w:val="14"/>
              </w:rPr>
            </w:pPr>
          </w:p>
        </w:tc>
        <w:tc>
          <w:tcPr>
            <w:tcW w:w="297" w:type="dxa"/>
            <w:tcMar>
              <w:left w:w="115" w:type="dxa"/>
              <w:right w:w="115" w:type="dxa"/>
            </w:tcMar>
          </w:tcPr>
          <w:p w14:paraId="0ACA1042" w14:textId="77777777" w:rsidR="00921178" w:rsidRPr="00AA1573" w:rsidRDefault="00921178" w:rsidP="00E87398">
            <w:pPr>
              <w:ind w:left="0"/>
              <w:rPr>
                <w:ins w:id="1895" w:author="Ng, Thomas1" w:date="2018-07-03T07:59:00Z"/>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ins w:id="1896" w:author="Ng, Thomas1" w:date="2018-07-03T07:59:00Z"/>
                <w:sz w:val="18"/>
                <w:szCs w:val="18"/>
              </w:rPr>
            </w:pPr>
          </w:p>
        </w:tc>
      </w:tr>
      <w:tr w:rsidR="00921178" w14:paraId="57D511EA" w14:textId="77777777" w:rsidTr="00E87398">
        <w:trPr>
          <w:ins w:id="1897" w:author="Ng, Thomas1" w:date="2018-07-03T07:59:00Z"/>
        </w:trPr>
        <w:tc>
          <w:tcPr>
            <w:tcW w:w="810" w:type="dxa"/>
            <w:tcMar>
              <w:left w:w="115" w:type="dxa"/>
              <w:right w:w="115" w:type="dxa"/>
            </w:tcMar>
          </w:tcPr>
          <w:p w14:paraId="4A92A2D3" w14:textId="77777777" w:rsidR="00921178" w:rsidRPr="00AA1573" w:rsidRDefault="00921178" w:rsidP="00E87398">
            <w:pPr>
              <w:ind w:left="0"/>
              <w:rPr>
                <w:ins w:id="1898" w:author="Ng, Thomas1" w:date="2018-07-03T07:59:00Z"/>
                <w:sz w:val="14"/>
                <w:szCs w:val="14"/>
              </w:rPr>
            </w:pPr>
            <w:ins w:id="1899" w:author="Ng, Thomas1" w:date="2018-07-03T07:59:00Z">
              <w:r w:rsidRPr="00AA1573">
                <w:rPr>
                  <w:sz w:val="14"/>
                  <w:szCs w:val="14"/>
                </w:rPr>
                <w:t>B16</w:t>
              </w:r>
            </w:ins>
          </w:p>
        </w:tc>
        <w:tc>
          <w:tcPr>
            <w:tcW w:w="1530" w:type="dxa"/>
            <w:shd w:val="clear" w:color="auto" w:fill="92D050"/>
            <w:tcMar>
              <w:left w:w="115" w:type="dxa"/>
              <w:right w:w="115" w:type="dxa"/>
            </w:tcMar>
          </w:tcPr>
          <w:p w14:paraId="767D5243" w14:textId="77777777" w:rsidR="00921178" w:rsidRPr="00250FDB" w:rsidRDefault="00921178" w:rsidP="00E87398">
            <w:pPr>
              <w:ind w:left="0"/>
              <w:rPr>
                <w:ins w:id="1900" w:author="Ng, Thomas1" w:date="2018-07-03T07:59:00Z"/>
                <w:sz w:val="14"/>
                <w:szCs w:val="14"/>
              </w:rPr>
            </w:pPr>
            <w:ins w:id="1901" w:author="Ng, Thomas1" w:date="2018-07-03T07:59:00Z">
              <w:r w:rsidRPr="00250FDB">
                <w:rPr>
                  <w:sz w:val="14"/>
                  <w:szCs w:val="14"/>
                </w:rPr>
                <w:t>GND</w:t>
              </w:r>
            </w:ins>
          </w:p>
        </w:tc>
        <w:tc>
          <w:tcPr>
            <w:tcW w:w="855" w:type="dxa"/>
            <w:shd w:val="clear" w:color="auto" w:fill="92D050"/>
            <w:tcMar>
              <w:left w:w="115" w:type="dxa"/>
              <w:right w:w="115" w:type="dxa"/>
            </w:tcMar>
          </w:tcPr>
          <w:p w14:paraId="40C9DDD5" w14:textId="77777777" w:rsidR="00921178" w:rsidRPr="00AA1573" w:rsidRDefault="00921178" w:rsidP="00E87398">
            <w:pPr>
              <w:ind w:left="0"/>
              <w:rPr>
                <w:ins w:id="1902" w:author="Ng, Thomas1" w:date="2018-07-03T07:59:00Z"/>
                <w:sz w:val="14"/>
                <w:szCs w:val="14"/>
              </w:rPr>
            </w:pPr>
          </w:p>
        </w:tc>
        <w:tc>
          <w:tcPr>
            <w:tcW w:w="297" w:type="dxa"/>
            <w:tcMar>
              <w:left w:w="115" w:type="dxa"/>
              <w:right w:w="115" w:type="dxa"/>
            </w:tcMar>
          </w:tcPr>
          <w:p w14:paraId="1B501A36" w14:textId="77777777" w:rsidR="00921178" w:rsidRPr="00AA1573" w:rsidRDefault="00921178" w:rsidP="00E87398">
            <w:pPr>
              <w:ind w:left="0"/>
              <w:rPr>
                <w:ins w:id="1903" w:author="Ng, Thomas1" w:date="2018-07-03T07:59:00Z"/>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ins w:id="1904" w:author="Ng, Thomas1" w:date="2018-07-03T07:59:00Z"/>
                <w:sz w:val="14"/>
                <w:szCs w:val="14"/>
              </w:rPr>
            </w:pPr>
          </w:p>
        </w:tc>
        <w:tc>
          <w:tcPr>
            <w:tcW w:w="250" w:type="dxa"/>
            <w:tcMar>
              <w:left w:w="115" w:type="dxa"/>
              <w:right w:w="115" w:type="dxa"/>
            </w:tcMar>
          </w:tcPr>
          <w:p w14:paraId="01F93D5A" w14:textId="77777777" w:rsidR="00921178" w:rsidRPr="00AA1573" w:rsidRDefault="00921178" w:rsidP="00E87398">
            <w:pPr>
              <w:ind w:left="0"/>
              <w:rPr>
                <w:ins w:id="1905" w:author="Ng, Thomas1" w:date="2018-07-03T07:59:00Z"/>
                <w:sz w:val="14"/>
                <w:szCs w:val="14"/>
              </w:rPr>
            </w:pPr>
          </w:p>
        </w:tc>
        <w:tc>
          <w:tcPr>
            <w:tcW w:w="903" w:type="dxa"/>
            <w:tcMar>
              <w:left w:w="115" w:type="dxa"/>
              <w:right w:w="115" w:type="dxa"/>
            </w:tcMar>
          </w:tcPr>
          <w:p w14:paraId="51B36336" w14:textId="77777777" w:rsidR="00921178" w:rsidRPr="00AA1573" w:rsidRDefault="00921178" w:rsidP="00E87398">
            <w:pPr>
              <w:ind w:left="0"/>
              <w:rPr>
                <w:ins w:id="1906" w:author="Ng, Thomas1" w:date="2018-07-03T07:59:00Z"/>
                <w:sz w:val="14"/>
                <w:szCs w:val="14"/>
              </w:rPr>
            </w:pPr>
            <w:ins w:id="1907" w:author="Ng, Thomas1" w:date="2018-07-03T07:59:00Z">
              <w:r w:rsidRPr="00AA1573">
                <w:rPr>
                  <w:sz w:val="14"/>
                  <w:szCs w:val="14"/>
                </w:rPr>
                <w:t>A16</w:t>
              </w:r>
            </w:ins>
          </w:p>
        </w:tc>
        <w:tc>
          <w:tcPr>
            <w:tcW w:w="1530" w:type="dxa"/>
            <w:shd w:val="clear" w:color="auto" w:fill="92D050"/>
            <w:tcMar>
              <w:left w:w="115" w:type="dxa"/>
              <w:right w:w="115" w:type="dxa"/>
            </w:tcMar>
          </w:tcPr>
          <w:p w14:paraId="69F1ED54" w14:textId="77777777" w:rsidR="00921178" w:rsidRPr="00250FDB" w:rsidRDefault="00921178" w:rsidP="00E87398">
            <w:pPr>
              <w:ind w:left="0"/>
              <w:rPr>
                <w:ins w:id="1908" w:author="Ng, Thomas1" w:date="2018-07-03T07:59:00Z"/>
                <w:sz w:val="14"/>
                <w:szCs w:val="14"/>
              </w:rPr>
            </w:pPr>
            <w:ins w:id="1909" w:author="Ng, Thomas1" w:date="2018-07-03T07:59:00Z">
              <w:r w:rsidRPr="00250FDB">
                <w:rPr>
                  <w:sz w:val="14"/>
                  <w:szCs w:val="14"/>
                </w:rPr>
                <w:t>GND</w:t>
              </w:r>
            </w:ins>
          </w:p>
        </w:tc>
        <w:tc>
          <w:tcPr>
            <w:tcW w:w="918" w:type="dxa"/>
            <w:shd w:val="clear" w:color="auto" w:fill="92D050"/>
            <w:tcMar>
              <w:left w:w="115" w:type="dxa"/>
              <w:right w:w="115" w:type="dxa"/>
            </w:tcMar>
          </w:tcPr>
          <w:p w14:paraId="012A90C7" w14:textId="77777777" w:rsidR="00921178" w:rsidRPr="00AA1573" w:rsidRDefault="00921178" w:rsidP="00E87398">
            <w:pPr>
              <w:ind w:left="0"/>
              <w:rPr>
                <w:ins w:id="1910" w:author="Ng, Thomas1" w:date="2018-07-03T07:59:00Z"/>
                <w:sz w:val="14"/>
                <w:szCs w:val="14"/>
              </w:rPr>
            </w:pPr>
          </w:p>
        </w:tc>
        <w:tc>
          <w:tcPr>
            <w:tcW w:w="297" w:type="dxa"/>
            <w:tcMar>
              <w:left w:w="115" w:type="dxa"/>
              <w:right w:w="115" w:type="dxa"/>
            </w:tcMar>
          </w:tcPr>
          <w:p w14:paraId="5900CCED" w14:textId="77777777" w:rsidR="00921178" w:rsidRPr="00AA1573" w:rsidRDefault="00921178" w:rsidP="00E87398">
            <w:pPr>
              <w:ind w:left="0"/>
              <w:rPr>
                <w:ins w:id="1911" w:author="Ng, Thomas1" w:date="2018-07-03T07:59:00Z"/>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ins w:id="1912" w:author="Ng, Thomas1" w:date="2018-07-03T07:59:00Z"/>
                <w:sz w:val="18"/>
                <w:szCs w:val="18"/>
              </w:rPr>
            </w:pPr>
          </w:p>
        </w:tc>
      </w:tr>
      <w:tr w:rsidR="00921178" w14:paraId="7EB67348" w14:textId="77777777" w:rsidTr="00E87398">
        <w:trPr>
          <w:ins w:id="1913" w:author="Ng, Thomas1" w:date="2018-07-03T07:59:00Z"/>
        </w:trPr>
        <w:tc>
          <w:tcPr>
            <w:tcW w:w="810" w:type="dxa"/>
            <w:tcMar>
              <w:left w:w="115" w:type="dxa"/>
              <w:right w:w="115" w:type="dxa"/>
            </w:tcMar>
          </w:tcPr>
          <w:p w14:paraId="241D24BD" w14:textId="77777777" w:rsidR="00921178" w:rsidRPr="00AA1573" w:rsidRDefault="00921178" w:rsidP="00E87398">
            <w:pPr>
              <w:ind w:left="0"/>
              <w:rPr>
                <w:ins w:id="1914" w:author="Ng, Thomas1" w:date="2018-07-03T07:59:00Z"/>
                <w:sz w:val="14"/>
                <w:szCs w:val="14"/>
              </w:rPr>
            </w:pPr>
            <w:ins w:id="1915" w:author="Ng, Thomas1" w:date="2018-07-03T07:59:00Z">
              <w:r w:rsidRPr="00AA1573">
                <w:rPr>
                  <w:sz w:val="14"/>
                  <w:szCs w:val="14"/>
                </w:rPr>
                <w:t>B17</w:t>
              </w:r>
            </w:ins>
          </w:p>
        </w:tc>
        <w:tc>
          <w:tcPr>
            <w:tcW w:w="1530" w:type="dxa"/>
            <w:shd w:val="clear" w:color="auto" w:fill="FFFF00"/>
            <w:tcMar>
              <w:left w:w="115" w:type="dxa"/>
              <w:right w:w="115" w:type="dxa"/>
            </w:tcMar>
          </w:tcPr>
          <w:p w14:paraId="0D171B43" w14:textId="77777777" w:rsidR="00921178" w:rsidRPr="00250FDB" w:rsidRDefault="00921178" w:rsidP="00E87398">
            <w:pPr>
              <w:ind w:left="0"/>
              <w:rPr>
                <w:ins w:id="1916" w:author="Ng, Thomas1" w:date="2018-07-03T07:59:00Z"/>
                <w:sz w:val="14"/>
                <w:szCs w:val="14"/>
              </w:rPr>
            </w:pPr>
            <w:ins w:id="1917" w:author="Ng, Thomas1" w:date="2018-07-03T07:59:00Z">
              <w:r w:rsidRPr="00250FDB">
                <w:rPr>
                  <w:sz w:val="14"/>
                  <w:szCs w:val="14"/>
                </w:rPr>
                <w:t>PETn0</w:t>
              </w:r>
            </w:ins>
          </w:p>
        </w:tc>
        <w:tc>
          <w:tcPr>
            <w:tcW w:w="855" w:type="dxa"/>
            <w:tcMar>
              <w:left w:w="115" w:type="dxa"/>
              <w:right w:w="115" w:type="dxa"/>
            </w:tcMar>
          </w:tcPr>
          <w:p w14:paraId="4A7DA072" w14:textId="77777777" w:rsidR="00921178" w:rsidRPr="00AA1573" w:rsidRDefault="00921178" w:rsidP="00E87398">
            <w:pPr>
              <w:ind w:left="0"/>
              <w:rPr>
                <w:ins w:id="1918" w:author="Ng, Thomas1" w:date="2018-07-03T07:59:00Z"/>
                <w:sz w:val="14"/>
                <w:szCs w:val="14"/>
              </w:rPr>
            </w:pPr>
          </w:p>
        </w:tc>
        <w:tc>
          <w:tcPr>
            <w:tcW w:w="297" w:type="dxa"/>
            <w:tcMar>
              <w:left w:w="115" w:type="dxa"/>
              <w:right w:w="115" w:type="dxa"/>
            </w:tcMar>
          </w:tcPr>
          <w:p w14:paraId="50811DB7" w14:textId="77777777" w:rsidR="00921178" w:rsidRPr="00AA1573" w:rsidRDefault="00921178" w:rsidP="00E87398">
            <w:pPr>
              <w:ind w:left="0"/>
              <w:rPr>
                <w:ins w:id="1919" w:author="Ng, Thomas1" w:date="2018-07-03T07:59:00Z"/>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ins w:id="1920" w:author="Ng, Thomas1" w:date="2018-07-03T07:59:00Z"/>
                <w:sz w:val="14"/>
                <w:szCs w:val="14"/>
              </w:rPr>
            </w:pPr>
          </w:p>
        </w:tc>
        <w:tc>
          <w:tcPr>
            <w:tcW w:w="250" w:type="dxa"/>
            <w:tcMar>
              <w:left w:w="115" w:type="dxa"/>
              <w:right w:w="115" w:type="dxa"/>
            </w:tcMar>
          </w:tcPr>
          <w:p w14:paraId="1D0158CF" w14:textId="77777777" w:rsidR="00921178" w:rsidRPr="00AA1573" w:rsidRDefault="00921178" w:rsidP="00E87398">
            <w:pPr>
              <w:ind w:left="0"/>
              <w:rPr>
                <w:ins w:id="1921" w:author="Ng, Thomas1" w:date="2018-07-03T07:59:00Z"/>
                <w:sz w:val="14"/>
                <w:szCs w:val="14"/>
              </w:rPr>
            </w:pPr>
          </w:p>
        </w:tc>
        <w:tc>
          <w:tcPr>
            <w:tcW w:w="903" w:type="dxa"/>
            <w:tcMar>
              <w:left w:w="115" w:type="dxa"/>
              <w:right w:w="115" w:type="dxa"/>
            </w:tcMar>
          </w:tcPr>
          <w:p w14:paraId="57B8C701" w14:textId="77777777" w:rsidR="00921178" w:rsidRPr="00AA1573" w:rsidRDefault="00921178" w:rsidP="00E87398">
            <w:pPr>
              <w:ind w:left="0"/>
              <w:rPr>
                <w:ins w:id="1922" w:author="Ng, Thomas1" w:date="2018-07-03T07:59:00Z"/>
                <w:sz w:val="14"/>
                <w:szCs w:val="14"/>
              </w:rPr>
            </w:pPr>
            <w:ins w:id="1923" w:author="Ng, Thomas1" w:date="2018-07-03T07:59:00Z">
              <w:r w:rsidRPr="00AA1573">
                <w:rPr>
                  <w:sz w:val="14"/>
                  <w:szCs w:val="14"/>
                </w:rPr>
                <w:t>A17</w:t>
              </w:r>
            </w:ins>
          </w:p>
        </w:tc>
        <w:tc>
          <w:tcPr>
            <w:tcW w:w="1530" w:type="dxa"/>
            <w:shd w:val="clear" w:color="auto" w:fill="FFFF00"/>
            <w:tcMar>
              <w:left w:w="115" w:type="dxa"/>
              <w:right w:w="115" w:type="dxa"/>
            </w:tcMar>
          </w:tcPr>
          <w:p w14:paraId="66B747FA" w14:textId="77777777" w:rsidR="00921178" w:rsidRPr="00250FDB" w:rsidRDefault="00921178" w:rsidP="00E87398">
            <w:pPr>
              <w:ind w:left="0"/>
              <w:rPr>
                <w:ins w:id="1924" w:author="Ng, Thomas1" w:date="2018-07-03T07:59:00Z"/>
                <w:sz w:val="14"/>
                <w:szCs w:val="14"/>
              </w:rPr>
            </w:pPr>
            <w:ins w:id="1925" w:author="Ng, Thomas1" w:date="2018-07-03T07:59:00Z">
              <w:r w:rsidRPr="00250FDB">
                <w:rPr>
                  <w:sz w:val="14"/>
                  <w:szCs w:val="14"/>
                </w:rPr>
                <w:t>PERn0</w:t>
              </w:r>
            </w:ins>
          </w:p>
        </w:tc>
        <w:tc>
          <w:tcPr>
            <w:tcW w:w="918" w:type="dxa"/>
            <w:tcMar>
              <w:left w:w="115" w:type="dxa"/>
              <w:right w:w="115" w:type="dxa"/>
            </w:tcMar>
          </w:tcPr>
          <w:p w14:paraId="20514120" w14:textId="77777777" w:rsidR="00921178" w:rsidRPr="00AA1573" w:rsidRDefault="00921178" w:rsidP="00E87398">
            <w:pPr>
              <w:ind w:left="0"/>
              <w:rPr>
                <w:ins w:id="1926" w:author="Ng, Thomas1" w:date="2018-07-03T07:59:00Z"/>
                <w:sz w:val="14"/>
                <w:szCs w:val="14"/>
              </w:rPr>
            </w:pPr>
          </w:p>
        </w:tc>
        <w:tc>
          <w:tcPr>
            <w:tcW w:w="297" w:type="dxa"/>
            <w:tcMar>
              <w:left w:w="115" w:type="dxa"/>
              <w:right w:w="115" w:type="dxa"/>
            </w:tcMar>
          </w:tcPr>
          <w:p w14:paraId="683C3367" w14:textId="77777777" w:rsidR="00921178" w:rsidRPr="00AA1573" w:rsidRDefault="00921178" w:rsidP="00E87398">
            <w:pPr>
              <w:ind w:left="0"/>
              <w:rPr>
                <w:ins w:id="1927" w:author="Ng, Thomas1" w:date="2018-07-03T07:59:00Z"/>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ins w:id="1928" w:author="Ng, Thomas1" w:date="2018-07-03T07:59:00Z"/>
                <w:sz w:val="18"/>
                <w:szCs w:val="18"/>
              </w:rPr>
            </w:pPr>
          </w:p>
        </w:tc>
      </w:tr>
      <w:tr w:rsidR="00921178" w14:paraId="2EF25B90" w14:textId="77777777" w:rsidTr="00E87398">
        <w:trPr>
          <w:ins w:id="1929" w:author="Ng, Thomas1" w:date="2018-07-03T07:59:00Z"/>
        </w:trPr>
        <w:tc>
          <w:tcPr>
            <w:tcW w:w="810" w:type="dxa"/>
            <w:tcMar>
              <w:left w:w="115" w:type="dxa"/>
              <w:right w:w="115" w:type="dxa"/>
            </w:tcMar>
          </w:tcPr>
          <w:p w14:paraId="3871872B" w14:textId="77777777" w:rsidR="00921178" w:rsidRPr="00AA1573" w:rsidRDefault="00921178" w:rsidP="00E87398">
            <w:pPr>
              <w:ind w:left="0"/>
              <w:rPr>
                <w:ins w:id="1930" w:author="Ng, Thomas1" w:date="2018-07-03T07:59:00Z"/>
                <w:sz w:val="14"/>
                <w:szCs w:val="14"/>
              </w:rPr>
            </w:pPr>
            <w:ins w:id="1931" w:author="Ng, Thomas1" w:date="2018-07-03T07:59:00Z">
              <w:r w:rsidRPr="00AA1573">
                <w:rPr>
                  <w:sz w:val="14"/>
                  <w:szCs w:val="14"/>
                </w:rPr>
                <w:t>B18</w:t>
              </w:r>
            </w:ins>
          </w:p>
        </w:tc>
        <w:tc>
          <w:tcPr>
            <w:tcW w:w="1530" w:type="dxa"/>
            <w:shd w:val="clear" w:color="auto" w:fill="FFFF00"/>
            <w:tcMar>
              <w:left w:w="115" w:type="dxa"/>
              <w:right w:w="115" w:type="dxa"/>
            </w:tcMar>
          </w:tcPr>
          <w:p w14:paraId="765B59C1" w14:textId="77777777" w:rsidR="00921178" w:rsidRPr="00250FDB" w:rsidRDefault="00921178" w:rsidP="00E87398">
            <w:pPr>
              <w:ind w:left="0"/>
              <w:rPr>
                <w:ins w:id="1932" w:author="Ng, Thomas1" w:date="2018-07-03T07:59:00Z"/>
                <w:sz w:val="14"/>
                <w:szCs w:val="14"/>
              </w:rPr>
            </w:pPr>
            <w:ins w:id="1933" w:author="Ng, Thomas1" w:date="2018-07-03T07:59:00Z">
              <w:r w:rsidRPr="00250FDB">
                <w:rPr>
                  <w:sz w:val="14"/>
                  <w:szCs w:val="14"/>
                </w:rPr>
                <w:t>PETp0</w:t>
              </w:r>
            </w:ins>
          </w:p>
        </w:tc>
        <w:tc>
          <w:tcPr>
            <w:tcW w:w="855" w:type="dxa"/>
            <w:tcMar>
              <w:left w:w="115" w:type="dxa"/>
              <w:right w:w="115" w:type="dxa"/>
            </w:tcMar>
          </w:tcPr>
          <w:p w14:paraId="298F38DA" w14:textId="77777777" w:rsidR="00921178" w:rsidRPr="00AA1573" w:rsidRDefault="00921178" w:rsidP="00E87398">
            <w:pPr>
              <w:ind w:left="0"/>
              <w:rPr>
                <w:ins w:id="1934" w:author="Ng, Thomas1" w:date="2018-07-03T07:59:00Z"/>
                <w:sz w:val="14"/>
                <w:szCs w:val="14"/>
              </w:rPr>
            </w:pPr>
          </w:p>
        </w:tc>
        <w:tc>
          <w:tcPr>
            <w:tcW w:w="297" w:type="dxa"/>
            <w:tcMar>
              <w:left w:w="115" w:type="dxa"/>
              <w:right w:w="115" w:type="dxa"/>
            </w:tcMar>
          </w:tcPr>
          <w:p w14:paraId="7684C0DC" w14:textId="77777777" w:rsidR="00921178" w:rsidRPr="00AA1573" w:rsidRDefault="00921178" w:rsidP="00E87398">
            <w:pPr>
              <w:ind w:left="0"/>
              <w:rPr>
                <w:ins w:id="1935" w:author="Ng, Thomas1" w:date="2018-07-03T07:59:00Z"/>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ins w:id="1936" w:author="Ng, Thomas1" w:date="2018-07-03T07:59:00Z"/>
                <w:sz w:val="14"/>
                <w:szCs w:val="14"/>
              </w:rPr>
            </w:pPr>
          </w:p>
        </w:tc>
        <w:tc>
          <w:tcPr>
            <w:tcW w:w="250" w:type="dxa"/>
            <w:tcMar>
              <w:left w:w="115" w:type="dxa"/>
              <w:right w:w="115" w:type="dxa"/>
            </w:tcMar>
          </w:tcPr>
          <w:p w14:paraId="1AA13734" w14:textId="77777777" w:rsidR="00921178" w:rsidRPr="00AA1573" w:rsidRDefault="00921178" w:rsidP="00E87398">
            <w:pPr>
              <w:ind w:left="0"/>
              <w:rPr>
                <w:ins w:id="1937" w:author="Ng, Thomas1" w:date="2018-07-03T07:59:00Z"/>
                <w:sz w:val="14"/>
                <w:szCs w:val="14"/>
              </w:rPr>
            </w:pPr>
          </w:p>
        </w:tc>
        <w:tc>
          <w:tcPr>
            <w:tcW w:w="903" w:type="dxa"/>
            <w:tcMar>
              <w:left w:w="115" w:type="dxa"/>
              <w:right w:w="115" w:type="dxa"/>
            </w:tcMar>
          </w:tcPr>
          <w:p w14:paraId="35CF8847" w14:textId="77777777" w:rsidR="00921178" w:rsidRPr="00AA1573" w:rsidRDefault="00921178" w:rsidP="00E87398">
            <w:pPr>
              <w:ind w:left="0"/>
              <w:rPr>
                <w:ins w:id="1938" w:author="Ng, Thomas1" w:date="2018-07-03T07:59:00Z"/>
                <w:sz w:val="14"/>
                <w:szCs w:val="14"/>
              </w:rPr>
            </w:pPr>
            <w:ins w:id="1939" w:author="Ng, Thomas1" w:date="2018-07-03T07:59:00Z">
              <w:r w:rsidRPr="00AA1573">
                <w:rPr>
                  <w:sz w:val="14"/>
                  <w:szCs w:val="14"/>
                </w:rPr>
                <w:t>A18</w:t>
              </w:r>
            </w:ins>
          </w:p>
        </w:tc>
        <w:tc>
          <w:tcPr>
            <w:tcW w:w="1530" w:type="dxa"/>
            <w:shd w:val="clear" w:color="auto" w:fill="FFFF00"/>
            <w:tcMar>
              <w:left w:w="115" w:type="dxa"/>
              <w:right w:w="115" w:type="dxa"/>
            </w:tcMar>
          </w:tcPr>
          <w:p w14:paraId="75ABE315" w14:textId="77777777" w:rsidR="00921178" w:rsidRPr="00250FDB" w:rsidRDefault="00921178" w:rsidP="00E87398">
            <w:pPr>
              <w:ind w:left="0"/>
              <w:rPr>
                <w:ins w:id="1940" w:author="Ng, Thomas1" w:date="2018-07-03T07:59:00Z"/>
                <w:sz w:val="14"/>
                <w:szCs w:val="14"/>
              </w:rPr>
            </w:pPr>
            <w:ins w:id="1941" w:author="Ng, Thomas1" w:date="2018-07-03T07:59:00Z">
              <w:r w:rsidRPr="00250FDB">
                <w:rPr>
                  <w:sz w:val="14"/>
                  <w:szCs w:val="14"/>
                </w:rPr>
                <w:t>PERp0</w:t>
              </w:r>
            </w:ins>
          </w:p>
        </w:tc>
        <w:tc>
          <w:tcPr>
            <w:tcW w:w="918" w:type="dxa"/>
            <w:tcMar>
              <w:left w:w="115" w:type="dxa"/>
              <w:right w:w="115" w:type="dxa"/>
            </w:tcMar>
          </w:tcPr>
          <w:p w14:paraId="5E338DEB" w14:textId="77777777" w:rsidR="00921178" w:rsidRPr="00AA1573" w:rsidRDefault="00921178" w:rsidP="00E87398">
            <w:pPr>
              <w:ind w:left="0"/>
              <w:rPr>
                <w:ins w:id="1942" w:author="Ng, Thomas1" w:date="2018-07-03T07:59:00Z"/>
                <w:sz w:val="14"/>
                <w:szCs w:val="14"/>
              </w:rPr>
            </w:pPr>
          </w:p>
        </w:tc>
        <w:tc>
          <w:tcPr>
            <w:tcW w:w="297" w:type="dxa"/>
            <w:tcMar>
              <w:left w:w="115" w:type="dxa"/>
              <w:right w:w="115" w:type="dxa"/>
            </w:tcMar>
          </w:tcPr>
          <w:p w14:paraId="7AD862C9" w14:textId="77777777" w:rsidR="00921178" w:rsidRPr="00AA1573" w:rsidRDefault="00921178" w:rsidP="00E87398">
            <w:pPr>
              <w:ind w:left="0"/>
              <w:rPr>
                <w:ins w:id="1943" w:author="Ng, Thomas1" w:date="2018-07-03T07:59:00Z"/>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ins w:id="1944" w:author="Ng, Thomas1" w:date="2018-07-03T07:59:00Z"/>
                <w:sz w:val="18"/>
                <w:szCs w:val="18"/>
              </w:rPr>
            </w:pPr>
          </w:p>
        </w:tc>
      </w:tr>
      <w:tr w:rsidR="00921178" w14:paraId="616EAEA7" w14:textId="77777777" w:rsidTr="00E87398">
        <w:trPr>
          <w:ins w:id="1945" w:author="Ng, Thomas1" w:date="2018-07-03T07:59:00Z"/>
        </w:trPr>
        <w:tc>
          <w:tcPr>
            <w:tcW w:w="810" w:type="dxa"/>
            <w:tcMar>
              <w:left w:w="115" w:type="dxa"/>
              <w:right w:w="115" w:type="dxa"/>
            </w:tcMar>
          </w:tcPr>
          <w:p w14:paraId="22AF60E8" w14:textId="77777777" w:rsidR="00921178" w:rsidRPr="00AA1573" w:rsidRDefault="00921178" w:rsidP="00E87398">
            <w:pPr>
              <w:ind w:left="0"/>
              <w:rPr>
                <w:ins w:id="1946" w:author="Ng, Thomas1" w:date="2018-07-03T07:59:00Z"/>
                <w:sz w:val="14"/>
                <w:szCs w:val="14"/>
              </w:rPr>
            </w:pPr>
            <w:ins w:id="1947" w:author="Ng, Thomas1" w:date="2018-07-03T07:59:00Z">
              <w:r w:rsidRPr="00AA1573">
                <w:rPr>
                  <w:sz w:val="14"/>
                  <w:szCs w:val="14"/>
                </w:rPr>
                <w:t>B19</w:t>
              </w:r>
            </w:ins>
          </w:p>
        </w:tc>
        <w:tc>
          <w:tcPr>
            <w:tcW w:w="1530" w:type="dxa"/>
            <w:shd w:val="clear" w:color="auto" w:fill="92D050"/>
            <w:tcMar>
              <w:left w:w="115" w:type="dxa"/>
              <w:right w:w="115" w:type="dxa"/>
            </w:tcMar>
          </w:tcPr>
          <w:p w14:paraId="3D256399" w14:textId="77777777" w:rsidR="00921178" w:rsidRPr="00250FDB" w:rsidRDefault="00921178" w:rsidP="00E87398">
            <w:pPr>
              <w:ind w:left="0"/>
              <w:rPr>
                <w:ins w:id="1948" w:author="Ng, Thomas1" w:date="2018-07-03T07:59:00Z"/>
                <w:sz w:val="14"/>
                <w:szCs w:val="14"/>
              </w:rPr>
            </w:pPr>
            <w:ins w:id="1949" w:author="Ng, Thomas1" w:date="2018-07-03T07:59:00Z">
              <w:r w:rsidRPr="00250FDB">
                <w:rPr>
                  <w:sz w:val="14"/>
                  <w:szCs w:val="14"/>
                </w:rPr>
                <w:t>GND</w:t>
              </w:r>
            </w:ins>
          </w:p>
        </w:tc>
        <w:tc>
          <w:tcPr>
            <w:tcW w:w="855" w:type="dxa"/>
            <w:shd w:val="clear" w:color="auto" w:fill="92D050"/>
            <w:tcMar>
              <w:left w:w="115" w:type="dxa"/>
              <w:right w:w="115" w:type="dxa"/>
            </w:tcMar>
          </w:tcPr>
          <w:p w14:paraId="5E6AAAB7" w14:textId="77777777" w:rsidR="00921178" w:rsidRPr="00AA1573" w:rsidRDefault="00921178" w:rsidP="00E87398">
            <w:pPr>
              <w:ind w:left="0"/>
              <w:rPr>
                <w:ins w:id="1950" w:author="Ng, Thomas1" w:date="2018-07-03T07:59:00Z"/>
                <w:sz w:val="14"/>
                <w:szCs w:val="14"/>
              </w:rPr>
            </w:pPr>
          </w:p>
        </w:tc>
        <w:tc>
          <w:tcPr>
            <w:tcW w:w="297" w:type="dxa"/>
            <w:tcMar>
              <w:left w:w="115" w:type="dxa"/>
              <w:right w:w="115" w:type="dxa"/>
            </w:tcMar>
          </w:tcPr>
          <w:p w14:paraId="3D2408EB" w14:textId="77777777" w:rsidR="00921178" w:rsidRPr="00AA1573" w:rsidRDefault="00921178" w:rsidP="00E87398">
            <w:pPr>
              <w:ind w:left="0"/>
              <w:rPr>
                <w:ins w:id="1951" w:author="Ng, Thomas1" w:date="2018-07-03T07:59:00Z"/>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ins w:id="1952" w:author="Ng, Thomas1" w:date="2018-07-03T07:59:00Z"/>
                <w:sz w:val="14"/>
                <w:szCs w:val="14"/>
              </w:rPr>
            </w:pPr>
          </w:p>
        </w:tc>
        <w:tc>
          <w:tcPr>
            <w:tcW w:w="250" w:type="dxa"/>
            <w:tcMar>
              <w:left w:w="115" w:type="dxa"/>
              <w:right w:w="115" w:type="dxa"/>
            </w:tcMar>
          </w:tcPr>
          <w:p w14:paraId="32A4EE62" w14:textId="77777777" w:rsidR="00921178" w:rsidRPr="00AA1573" w:rsidRDefault="00921178" w:rsidP="00E87398">
            <w:pPr>
              <w:ind w:left="0"/>
              <w:rPr>
                <w:ins w:id="1953" w:author="Ng, Thomas1" w:date="2018-07-03T07:59:00Z"/>
                <w:sz w:val="14"/>
                <w:szCs w:val="14"/>
              </w:rPr>
            </w:pPr>
          </w:p>
        </w:tc>
        <w:tc>
          <w:tcPr>
            <w:tcW w:w="903" w:type="dxa"/>
            <w:tcMar>
              <w:left w:w="115" w:type="dxa"/>
              <w:right w:w="115" w:type="dxa"/>
            </w:tcMar>
          </w:tcPr>
          <w:p w14:paraId="7C59F6D2" w14:textId="77777777" w:rsidR="00921178" w:rsidRPr="00AA1573" w:rsidRDefault="00921178" w:rsidP="00E87398">
            <w:pPr>
              <w:ind w:left="0"/>
              <w:rPr>
                <w:ins w:id="1954" w:author="Ng, Thomas1" w:date="2018-07-03T07:59:00Z"/>
                <w:sz w:val="14"/>
                <w:szCs w:val="14"/>
              </w:rPr>
            </w:pPr>
            <w:ins w:id="1955" w:author="Ng, Thomas1" w:date="2018-07-03T07:59:00Z">
              <w:r w:rsidRPr="00AA1573">
                <w:rPr>
                  <w:sz w:val="14"/>
                  <w:szCs w:val="14"/>
                </w:rPr>
                <w:t>A19</w:t>
              </w:r>
            </w:ins>
          </w:p>
        </w:tc>
        <w:tc>
          <w:tcPr>
            <w:tcW w:w="1530" w:type="dxa"/>
            <w:shd w:val="clear" w:color="auto" w:fill="92D050"/>
            <w:tcMar>
              <w:left w:w="115" w:type="dxa"/>
              <w:right w:w="115" w:type="dxa"/>
            </w:tcMar>
          </w:tcPr>
          <w:p w14:paraId="225ED299" w14:textId="77777777" w:rsidR="00921178" w:rsidRPr="00250FDB" w:rsidRDefault="00921178" w:rsidP="00E87398">
            <w:pPr>
              <w:ind w:left="0"/>
              <w:rPr>
                <w:ins w:id="1956" w:author="Ng, Thomas1" w:date="2018-07-03T07:59:00Z"/>
                <w:sz w:val="14"/>
                <w:szCs w:val="14"/>
              </w:rPr>
            </w:pPr>
            <w:ins w:id="1957" w:author="Ng, Thomas1" w:date="2018-07-03T07:59:00Z">
              <w:r w:rsidRPr="00250FDB">
                <w:rPr>
                  <w:sz w:val="14"/>
                  <w:szCs w:val="14"/>
                </w:rPr>
                <w:t>GND</w:t>
              </w:r>
            </w:ins>
          </w:p>
        </w:tc>
        <w:tc>
          <w:tcPr>
            <w:tcW w:w="918" w:type="dxa"/>
            <w:shd w:val="clear" w:color="auto" w:fill="92D050"/>
            <w:tcMar>
              <w:left w:w="115" w:type="dxa"/>
              <w:right w:w="115" w:type="dxa"/>
            </w:tcMar>
          </w:tcPr>
          <w:p w14:paraId="2AC1F83F" w14:textId="77777777" w:rsidR="00921178" w:rsidRPr="00AA1573" w:rsidRDefault="00921178" w:rsidP="00E87398">
            <w:pPr>
              <w:ind w:left="0"/>
              <w:rPr>
                <w:ins w:id="1958" w:author="Ng, Thomas1" w:date="2018-07-03T07:59:00Z"/>
                <w:sz w:val="14"/>
                <w:szCs w:val="14"/>
              </w:rPr>
            </w:pPr>
          </w:p>
        </w:tc>
        <w:tc>
          <w:tcPr>
            <w:tcW w:w="297" w:type="dxa"/>
            <w:tcMar>
              <w:left w:w="115" w:type="dxa"/>
              <w:right w:w="115" w:type="dxa"/>
            </w:tcMar>
          </w:tcPr>
          <w:p w14:paraId="6E5D595B" w14:textId="77777777" w:rsidR="00921178" w:rsidRPr="00AA1573" w:rsidRDefault="00921178" w:rsidP="00E87398">
            <w:pPr>
              <w:ind w:left="0"/>
              <w:rPr>
                <w:ins w:id="1959" w:author="Ng, Thomas1" w:date="2018-07-03T07:59:00Z"/>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ins w:id="1960" w:author="Ng, Thomas1" w:date="2018-07-03T07:59:00Z"/>
                <w:sz w:val="18"/>
                <w:szCs w:val="18"/>
              </w:rPr>
            </w:pPr>
          </w:p>
        </w:tc>
      </w:tr>
      <w:tr w:rsidR="00921178" w14:paraId="4F78B289" w14:textId="77777777" w:rsidTr="00E87398">
        <w:trPr>
          <w:ins w:id="1961" w:author="Ng, Thomas1" w:date="2018-07-03T07:59:00Z"/>
        </w:trPr>
        <w:tc>
          <w:tcPr>
            <w:tcW w:w="810" w:type="dxa"/>
            <w:tcMar>
              <w:left w:w="115" w:type="dxa"/>
              <w:right w:w="115" w:type="dxa"/>
            </w:tcMar>
          </w:tcPr>
          <w:p w14:paraId="6E2F2FC1" w14:textId="77777777" w:rsidR="00921178" w:rsidRPr="00AA1573" w:rsidRDefault="00921178" w:rsidP="00E87398">
            <w:pPr>
              <w:ind w:left="0"/>
              <w:rPr>
                <w:ins w:id="1962" w:author="Ng, Thomas1" w:date="2018-07-03T07:59:00Z"/>
                <w:sz w:val="14"/>
                <w:szCs w:val="14"/>
              </w:rPr>
            </w:pPr>
            <w:ins w:id="1963" w:author="Ng, Thomas1" w:date="2018-07-03T07:59:00Z">
              <w:r w:rsidRPr="00AA1573">
                <w:rPr>
                  <w:sz w:val="14"/>
                  <w:szCs w:val="14"/>
                </w:rPr>
                <w:t>B20</w:t>
              </w:r>
            </w:ins>
          </w:p>
        </w:tc>
        <w:tc>
          <w:tcPr>
            <w:tcW w:w="1530" w:type="dxa"/>
            <w:shd w:val="clear" w:color="auto" w:fill="FFFF00"/>
            <w:tcMar>
              <w:left w:w="115" w:type="dxa"/>
              <w:right w:w="115" w:type="dxa"/>
            </w:tcMar>
          </w:tcPr>
          <w:p w14:paraId="2347FF51" w14:textId="77777777" w:rsidR="00921178" w:rsidRPr="00250FDB" w:rsidRDefault="00921178" w:rsidP="00E87398">
            <w:pPr>
              <w:ind w:left="0"/>
              <w:rPr>
                <w:ins w:id="1964" w:author="Ng, Thomas1" w:date="2018-07-03T07:59:00Z"/>
                <w:sz w:val="14"/>
                <w:szCs w:val="14"/>
              </w:rPr>
            </w:pPr>
            <w:ins w:id="1965" w:author="Ng, Thomas1" w:date="2018-07-03T07:59:00Z">
              <w:r w:rsidRPr="00250FDB">
                <w:rPr>
                  <w:sz w:val="14"/>
                  <w:szCs w:val="14"/>
                </w:rPr>
                <w:t>PETn1</w:t>
              </w:r>
            </w:ins>
          </w:p>
        </w:tc>
        <w:tc>
          <w:tcPr>
            <w:tcW w:w="855" w:type="dxa"/>
            <w:tcMar>
              <w:left w:w="115" w:type="dxa"/>
              <w:right w:w="115" w:type="dxa"/>
            </w:tcMar>
          </w:tcPr>
          <w:p w14:paraId="1C1A982D" w14:textId="77777777" w:rsidR="00921178" w:rsidRPr="00AA1573" w:rsidRDefault="00921178" w:rsidP="00E87398">
            <w:pPr>
              <w:ind w:left="0"/>
              <w:rPr>
                <w:ins w:id="1966" w:author="Ng, Thomas1" w:date="2018-07-03T07:59:00Z"/>
                <w:sz w:val="14"/>
                <w:szCs w:val="14"/>
              </w:rPr>
            </w:pPr>
          </w:p>
        </w:tc>
        <w:tc>
          <w:tcPr>
            <w:tcW w:w="297" w:type="dxa"/>
            <w:tcMar>
              <w:left w:w="115" w:type="dxa"/>
              <w:right w:w="115" w:type="dxa"/>
            </w:tcMar>
          </w:tcPr>
          <w:p w14:paraId="434CB058" w14:textId="77777777" w:rsidR="00921178" w:rsidRPr="00AA1573" w:rsidRDefault="00921178" w:rsidP="00E87398">
            <w:pPr>
              <w:ind w:left="0"/>
              <w:rPr>
                <w:ins w:id="1967" w:author="Ng, Thomas1" w:date="2018-07-03T07:59:00Z"/>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ins w:id="1968" w:author="Ng, Thomas1" w:date="2018-07-03T07:59:00Z"/>
                <w:sz w:val="14"/>
                <w:szCs w:val="14"/>
              </w:rPr>
            </w:pPr>
          </w:p>
        </w:tc>
        <w:tc>
          <w:tcPr>
            <w:tcW w:w="250" w:type="dxa"/>
            <w:tcMar>
              <w:left w:w="115" w:type="dxa"/>
              <w:right w:w="115" w:type="dxa"/>
            </w:tcMar>
          </w:tcPr>
          <w:p w14:paraId="13C1A708" w14:textId="77777777" w:rsidR="00921178" w:rsidRPr="00AA1573" w:rsidRDefault="00921178" w:rsidP="00E87398">
            <w:pPr>
              <w:ind w:left="0"/>
              <w:rPr>
                <w:ins w:id="1969" w:author="Ng, Thomas1" w:date="2018-07-03T07:59:00Z"/>
                <w:sz w:val="14"/>
                <w:szCs w:val="14"/>
              </w:rPr>
            </w:pPr>
          </w:p>
        </w:tc>
        <w:tc>
          <w:tcPr>
            <w:tcW w:w="903" w:type="dxa"/>
            <w:tcMar>
              <w:left w:w="115" w:type="dxa"/>
              <w:right w:w="115" w:type="dxa"/>
            </w:tcMar>
          </w:tcPr>
          <w:p w14:paraId="0731A65E" w14:textId="77777777" w:rsidR="00921178" w:rsidRPr="00AA1573" w:rsidRDefault="00921178" w:rsidP="00E87398">
            <w:pPr>
              <w:ind w:left="0"/>
              <w:rPr>
                <w:ins w:id="1970" w:author="Ng, Thomas1" w:date="2018-07-03T07:59:00Z"/>
                <w:sz w:val="14"/>
                <w:szCs w:val="14"/>
              </w:rPr>
            </w:pPr>
            <w:ins w:id="1971" w:author="Ng, Thomas1" w:date="2018-07-03T07:59:00Z">
              <w:r w:rsidRPr="00AA1573">
                <w:rPr>
                  <w:sz w:val="14"/>
                  <w:szCs w:val="14"/>
                </w:rPr>
                <w:t>A20</w:t>
              </w:r>
            </w:ins>
          </w:p>
        </w:tc>
        <w:tc>
          <w:tcPr>
            <w:tcW w:w="1530" w:type="dxa"/>
            <w:shd w:val="clear" w:color="auto" w:fill="FFFF00"/>
            <w:tcMar>
              <w:left w:w="115" w:type="dxa"/>
              <w:right w:w="115" w:type="dxa"/>
            </w:tcMar>
          </w:tcPr>
          <w:p w14:paraId="16C80A11" w14:textId="77777777" w:rsidR="00921178" w:rsidRPr="00250FDB" w:rsidRDefault="00921178" w:rsidP="00E87398">
            <w:pPr>
              <w:ind w:left="0"/>
              <w:rPr>
                <w:ins w:id="1972" w:author="Ng, Thomas1" w:date="2018-07-03T07:59:00Z"/>
                <w:sz w:val="14"/>
                <w:szCs w:val="14"/>
              </w:rPr>
            </w:pPr>
            <w:ins w:id="1973" w:author="Ng, Thomas1" w:date="2018-07-03T07:59:00Z">
              <w:r w:rsidRPr="00250FDB">
                <w:rPr>
                  <w:sz w:val="14"/>
                  <w:szCs w:val="14"/>
                </w:rPr>
                <w:t>PERn1</w:t>
              </w:r>
            </w:ins>
          </w:p>
        </w:tc>
        <w:tc>
          <w:tcPr>
            <w:tcW w:w="918" w:type="dxa"/>
            <w:tcMar>
              <w:left w:w="115" w:type="dxa"/>
              <w:right w:w="115" w:type="dxa"/>
            </w:tcMar>
          </w:tcPr>
          <w:p w14:paraId="1336DE35" w14:textId="77777777" w:rsidR="00921178" w:rsidRPr="00AA1573" w:rsidRDefault="00921178" w:rsidP="00E87398">
            <w:pPr>
              <w:ind w:left="0"/>
              <w:rPr>
                <w:ins w:id="1974" w:author="Ng, Thomas1" w:date="2018-07-03T07:59:00Z"/>
                <w:sz w:val="14"/>
                <w:szCs w:val="14"/>
              </w:rPr>
            </w:pPr>
          </w:p>
        </w:tc>
        <w:tc>
          <w:tcPr>
            <w:tcW w:w="297" w:type="dxa"/>
            <w:tcMar>
              <w:left w:w="115" w:type="dxa"/>
              <w:right w:w="115" w:type="dxa"/>
            </w:tcMar>
          </w:tcPr>
          <w:p w14:paraId="3AF75B4A" w14:textId="77777777" w:rsidR="00921178" w:rsidRPr="00AA1573" w:rsidRDefault="00921178" w:rsidP="00E87398">
            <w:pPr>
              <w:ind w:left="0"/>
              <w:rPr>
                <w:ins w:id="1975" w:author="Ng, Thomas1" w:date="2018-07-03T07:59:00Z"/>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ins w:id="1976" w:author="Ng, Thomas1" w:date="2018-07-03T07:59:00Z"/>
                <w:sz w:val="18"/>
                <w:szCs w:val="18"/>
              </w:rPr>
            </w:pPr>
          </w:p>
        </w:tc>
      </w:tr>
      <w:tr w:rsidR="00921178" w14:paraId="11DE1394" w14:textId="77777777" w:rsidTr="00E87398">
        <w:trPr>
          <w:ins w:id="1977" w:author="Ng, Thomas1" w:date="2018-07-03T07:59:00Z"/>
        </w:trPr>
        <w:tc>
          <w:tcPr>
            <w:tcW w:w="810" w:type="dxa"/>
            <w:tcMar>
              <w:left w:w="115" w:type="dxa"/>
              <w:right w:w="115" w:type="dxa"/>
            </w:tcMar>
          </w:tcPr>
          <w:p w14:paraId="64660610" w14:textId="77777777" w:rsidR="00921178" w:rsidRPr="00AA1573" w:rsidRDefault="00921178" w:rsidP="00E87398">
            <w:pPr>
              <w:ind w:left="0"/>
              <w:rPr>
                <w:ins w:id="1978" w:author="Ng, Thomas1" w:date="2018-07-03T07:59:00Z"/>
                <w:sz w:val="14"/>
                <w:szCs w:val="14"/>
              </w:rPr>
            </w:pPr>
            <w:ins w:id="1979" w:author="Ng, Thomas1" w:date="2018-07-03T07:59:00Z">
              <w:r w:rsidRPr="00AA1573">
                <w:rPr>
                  <w:sz w:val="14"/>
                  <w:szCs w:val="14"/>
                </w:rPr>
                <w:t>B21</w:t>
              </w:r>
            </w:ins>
          </w:p>
        </w:tc>
        <w:tc>
          <w:tcPr>
            <w:tcW w:w="1530" w:type="dxa"/>
            <w:shd w:val="clear" w:color="auto" w:fill="FFFF00"/>
            <w:tcMar>
              <w:left w:w="115" w:type="dxa"/>
              <w:right w:w="115" w:type="dxa"/>
            </w:tcMar>
          </w:tcPr>
          <w:p w14:paraId="39037AEA" w14:textId="77777777" w:rsidR="00921178" w:rsidRPr="00250FDB" w:rsidRDefault="00921178" w:rsidP="00E87398">
            <w:pPr>
              <w:ind w:left="0"/>
              <w:rPr>
                <w:ins w:id="1980" w:author="Ng, Thomas1" w:date="2018-07-03T07:59:00Z"/>
                <w:sz w:val="14"/>
                <w:szCs w:val="14"/>
              </w:rPr>
            </w:pPr>
            <w:ins w:id="1981" w:author="Ng, Thomas1" w:date="2018-07-03T07:59:00Z">
              <w:r w:rsidRPr="00250FDB">
                <w:rPr>
                  <w:sz w:val="14"/>
                  <w:szCs w:val="14"/>
                </w:rPr>
                <w:t>PETp1</w:t>
              </w:r>
            </w:ins>
          </w:p>
        </w:tc>
        <w:tc>
          <w:tcPr>
            <w:tcW w:w="855" w:type="dxa"/>
            <w:tcMar>
              <w:left w:w="115" w:type="dxa"/>
              <w:right w:w="115" w:type="dxa"/>
            </w:tcMar>
          </w:tcPr>
          <w:p w14:paraId="558F3A73" w14:textId="77777777" w:rsidR="00921178" w:rsidRPr="00AA1573" w:rsidRDefault="00921178" w:rsidP="00E87398">
            <w:pPr>
              <w:ind w:left="0"/>
              <w:rPr>
                <w:ins w:id="1982" w:author="Ng, Thomas1" w:date="2018-07-03T07:59:00Z"/>
                <w:sz w:val="14"/>
                <w:szCs w:val="14"/>
              </w:rPr>
            </w:pPr>
          </w:p>
        </w:tc>
        <w:tc>
          <w:tcPr>
            <w:tcW w:w="297" w:type="dxa"/>
            <w:tcMar>
              <w:left w:w="115" w:type="dxa"/>
              <w:right w:w="115" w:type="dxa"/>
            </w:tcMar>
          </w:tcPr>
          <w:p w14:paraId="72C226A4" w14:textId="77777777" w:rsidR="00921178" w:rsidRPr="00AA1573" w:rsidRDefault="00921178" w:rsidP="00E87398">
            <w:pPr>
              <w:ind w:left="0"/>
              <w:rPr>
                <w:ins w:id="1983" w:author="Ng, Thomas1" w:date="2018-07-03T07:59:00Z"/>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ins w:id="1984" w:author="Ng, Thomas1" w:date="2018-07-03T07:59:00Z"/>
                <w:sz w:val="14"/>
                <w:szCs w:val="14"/>
              </w:rPr>
            </w:pPr>
          </w:p>
        </w:tc>
        <w:tc>
          <w:tcPr>
            <w:tcW w:w="250" w:type="dxa"/>
            <w:tcMar>
              <w:left w:w="115" w:type="dxa"/>
              <w:right w:w="115" w:type="dxa"/>
            </w:tcMar>
          </w:tcPr>
          <w:p w14:paraId="52D3ED6D" w14:textId="77777777" w:rsidR="00921178" w:rsidRPr="00AA1573" w:rsidRDefault="00921178" w:rsidP="00E87398">
            <w:pPr>
              <w:ind w:left="0"/>
              <w:rPr>
                <w:ins w:id="1985" w:author="Ng, Thomas1" w:date="2018-07-03T07:59:00Z"/>
                <w:sz w:val="14"/>
                <w:szCs w:val="14"/>
              </w:rPr>
            </w:pPr>
          </w:p>
        </w:tc>
        <w:tc>
          <w:tcPr>
            <w:tcW w:w="903" w:type="dxa"/>
            <w:tcMar>
              <w:left w:w="115" w:type="dxa"/>
              <w:right w:w="115" w:type="dxa"/>
            </w:tcMar>
          </w:tcPr>
          <w:p w14:paraId="27483EEC" w14:textId="77777777" w:rsidR="00921178" w:rsidRPr="00AA1573" w:rsidRDefault="00921178" w:rsidP="00E87398">
            <w:pPr>
              <w:ind w:left="0"/>
              <w:rPr>
                <w:ins w:id="1986" w:author="Ng, Thomas1" w:date="2018-07-03T07:59:00Z"/>
                <w:sz w:val="14"/>
                <w:szCs w:val="14"/>
              </w:rPr>
            </w:pPr>
            <w:ins w:id="1987" w:author="Ng, Thomas1" w:date="2018-07-03T07:59:00Z">
              <w:r w:rsidRPr="00AA1573">
                <w:rPr>
                  <w:sz w:val="14"/>
                  <w:szCs w:val="14"/>
                </w:rPr>
                <w:t>A21</w:t>
              </w:r>
            </w:ins>
          </w:p>
        </w:tc>
        <w:tc>
          <w:tcPr>
            <w:tcW w:w="1530" w:type="dxa"/>
            <w:shd w:val="clear" w:color="auto" w:fill="FFFF00"/>
            <w:tcMar>
              <w:left w:w="115" w:type="dxa"/>
              <w:right w:w="115" w:type="dxa"/>
            </w:tcMar>
          </w:tcPr>
          <w:p w14:paraId="19A2B2C9" w14:textId="77777777" w:rsidR="00921178" w:rsidRPr="00250FDB" w:rsidRDefault="00921178" w:rsidP="00E87398">
            <w:pPr>
              <w:ind w:left="0"/>
              <w:rPr>
                <w:ins w:id="1988" w:author="Ng, Thomas1" w:date="2018-07-03T07:59:00Z"/>
                <w:sz w:val="14"/>
                <w:szCs w:val="14"/>
              </w:rPr>
            </w:pPr>
            <w:ins w:id="1989" w:author="Ng, Thomas1" w:date="2018-07-03T07:59:00Z">
              <w:r w:rsidRPr="00250FDB">
                <w:rPr>
                  <w:sz w:val="14"/>
                  <w:szCs w:val="14"/>
                </w:rPr>
                <w:t>PERp1</w:t>
              </w:r>
            </w:ins>
          </w:p>
        </w:tc>
        <w:tc>
          <w:tcPr>
            <w:tcW w:w="918" w:type="dxa"/>
            <w:tcMar>
              <w:left w:w="115" w:type="dxa"/>
              <w:right w:w="115" w:type="dxa"/>
            </w:tcMar>
          </w:tcPr>
          <w:p w14:paraId="11B194B3" w14:textId="77777777" w:rsidR="00921178" w:rsidRPr="00AA1573" w:rsidRDefault="00921178" w:rsidP="00E87398">
            <w:pPr>
              <w:ind w:left="0"/>
              <w:rPr>
                <w:ins w:id="1990" w:author="Ng, Thomas1" w:date="2018-07-03T07:59:00Z"/>
                <w:sz w:val="14"/>
                <w:szCs w:val="14"/>
              </w:rPr>
            </w:pPr>
          </w:p>
        </w:tc>
        <w:tc>
          <w:tcPr>
            <w:tcW w:w="297" w:type="dxa"/>
            <w:tcMar>
              <w:left w:w="115" w:type="dxa"/>
              <w:right w:w="115" w:type="dxa"/>
            </w:tcMar>
          </w:tcPr>
          <w:p w14:paraId="64A25C09" w14:textId="77777777" w:rsidR="00921178" w:rsidRPr="00AA1573" w:rsidRDefault="00921178" w:rsidP="00E87398">
            <w:pPr>
              <w:ind w:left="0"/>
              <w:rPr>
                <w:ins w:id="1991" w:author="Ng, Thomas1" w:date="2018-07-03T07:59:00Z"/>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ins w:id="1992" w:author="Ng, Thomas1" w:date="2018-07-03T07:59:00Z"/>
                <w:sz w:val="18"/>
                <w:szCs w:val="18"/>
              </w:rPr>
            </w:pPr>
          </w:p>
        </w:tc>
      </w:tr>
      <w:tr w:rsidR="00921178" w14:paraId="2F14363D" w14:textId="77777777" w:rsidTr="00E87398">
        <w:trPr>
          <w:ins w:id="1993" w:author="Ng, Thomas1" w:date="2018-07-03T07:59:00Z"/>
        </w:trPr>
        <w:tc>
          <w:tcPr>
            <w:tcW w:w="810" w:type="dxa"/>
            <w:tcMar>
              <w:left w:w="115" w:type="dxa"/>
              <w:right w:w="115" w:type="dxa"/>
            </w:tcMar>
          </w:tcPr>
          <w:p w14:paraId="0FA1C792" w14:textId="77777777" w:rsidR="00921178" w:rsidRPr="00AA1573" w:rsidRDefault="00921178" w:rsidP="00E87398">
            <w:pPr>
              <w:ind w:left="0"/>
              <w:rPr>
                <w:ins w:id="1994" w:author="Ng, Thomas1" w:date="2018-07-03T07:59:00Z"/>
                <w:sz w:val="14"/>
                <w:szCs w:val="14"/>
              </w:rPr>
            </w:pPr>
            <w:ins w:id="1995" w:author="Ng, Thomas1" w:date="2018-07-03T07:59:00Z">
              <w:r w:rsidRPr="00AA1573">
                <w:rPr>
                  <w:sz w:val="14"/>
                  <w:szCs w:val="14"/>
                </w:rPr>
                <w:t>B22</w:t>
              </w:r>
            </w:ins>
          </w:p>
        </w:tc>
        <w:tc>
          <w:tcPr>
            <w:tcW w:w="1530" w:type="dxa"/>
            <w:shd w:val="clear" w:color="auto" w:fill="92D050"/>
            <w:tcMar>
              <w:left w:w="115" w:type="dxa"/>
              <w:right w:w="115" w:type="dxa"/>
            </w:tcMar>
          </w:tcPr>
          <w:p w14:paraId="4C71E55C" w14:textId="77777777" w:rsidR="00921178" w:rsidRPr="00250FDB" w:rsidRDefault="00921178" w:rsidP="00E87398">
            <w:pPr>
              <w:ind w:left="0"/>
              <w:rPr>
                <w:ins w:id="1996" w:author="Ng, Thomas1" w:date="2018-07-03T07:59:00Z"/>
                <w:sz w:val="14"/>
                <w:szCs w:val="14"/>
              </w:rPr>
            </w:pPr>
            <w:ins w:id="1997" w:author="Ng, Thomas1" w:date="2018-07-03T07:59:00Z">
              <w:r w:rsidRPr="00250FDB">
                <w:rPr>
                  <w:sz w:val="14"/>
                  <w:szCs w:val="14"/>
                </w:rPr>
                <w:t>GND</w:t>
              </w:r>
            </w:ins>
          </w:p>
        </w:tc>
        <w:tc>
          <w:tcPr>
            <w:tcW w:w="855" w:type="dxa"/>
            <w:shd w:val="clear" w:color="auto" w:fill="92D050"/>
            <w:tcMar>
              <w:left w:w="115" w:type="dxa"/>
              <w:right w:w="115" w:type="dxa"/>
            </w:tcMar>
          </w:tcPr>
          <w:p w14:paraId="4878D28A" w14:textId="77777777" w:rsidR="00921178" w:rsidRPr="00AA1573" w:rsidRDefault="00921178" w:rsidP="00E87398">
            <w:pPr>
              <w:ind w:left="0"/>
              <w:rPr>
                <w:ins w:id="1998" w:author="Ng, Thomas1" w:date="2018-07-03T07:59:00Z"/>
                <w:sz w:val="14"/>
                <w:szCs w:val="14"/>
              </w:rPr>
            </w:pPr>
          </w:p>
        </w:tc>
        <w:tc>
          <w:tcPr>
            <w:tcW w:w="297" w:type="dxa"/>
            <w:tcMar>
              <w:left w:w="115" w:type="dxa"/>
              <w:right w:w="115" w:type="dxa"/>
            </w:tcMar>
          </w:tcPr>
          <w:p w14:paraId="5E31C2FC" w14:textId="77777777" w:rsidR="00921178" w:rsidRPr="00AA1573" w:rsidRDefault="00921178" w:rsidP="00E87398">
            <w:pPr>
              <w:ind w:left="0"/>
              <w:rPr>
                <w:ins w:id="1999" w:author="Ng, Thomas1" w:date="2018-07-03T07:59:00Z"/>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ins w:id="2000" w:author="Ng, Thomas1" w:date="2018-07-03T07:59:00Z"/>
                <w:sz w:val="14"/>
                <w:szCs w:val="14"/>
              </w:rPr>
            </w:pPr>
          </w:p>
        </w:tc>
        <w:tc>
          <w:tcPr>
            <w:tcW w:w="250" w:type="dxa"/>
            <w:tcMar>
              <w:left w:w="115" w:type="dxa"/>
              <w:right w:w="115" w:type="dxa"/>
            </w:tcMar>
          </w:tcPr>
          <w:p w14:paraId="71BB843E" w14:textId="77777777" w:rsidR="00921178" w:rsidRPr="00AA1573" w:rsidRDefault="00921178" w:rsidP="00E87398">
            <w:pPr>
              <w:ind w:left="0"/>
              <w:rPr>
                <w:ins w:id="2001" w:author="Ng, Thomas1" w:date="2018-07-03T07:59:00Z"/>
                <w:sz w:val="14"/>
                <w:szCs w:val="14"/>
              </w:rPr>
            </w:pPr>
          </w:p>
        </w:tc>
        <w:tc>
          <w:tcPr>
            <w:tcW w:w="903" w:type="dxa"/>
            <w:tcMar>
              <w:left w:w="115" w:type="dxa"/>
              <w:right w:w="115" w:type="dxa"/>
            </w:tcMar>
          </w:tcPr>
          <w:p w14:paraId="41CD34E9" w14:textId="77777777" w:rsidR="00921178" w:rsidRPr="00AA1573" w:rsidRDefault="00921178" w:rsidP="00E87398">
            <w:pPr>
              <w:ind w:left="0"/>
              <w:rPr>
                <w:ins w:id="2002" w:author="Ng, Thomas1" w:date="2018-07-03T07:59:00Z"/>
                <w:sz w:val="14"/>
                <w:szCs w:val="14"/>
              </w:rPr>
            </w:pPr>
            <w:ins w:id="2003" w:author="Ng, Thomas1" w:date="2018-07-03T07:59:00Z">
              <w:r w:rsidRPr="00AA1573">
                <w:rPr>
                  <w:sz w:val="14"/>
                  <w:szCs w:val="14"/>
                </w:rPr>
                <w:t>A22</w:t>
              </w:r>
            </w:ins>
          </w:p>
        </w:tc>
        <w:tc>
          <w:tcPr>
            <w:tcW w:w="1530" w:type="dxa"/>
            <w:shd w:val="clear" w:color="auto" w:fill="92D050"/>
            <w:tcMar>
              <w:left w:w="115" w:type="dxa"/>
              <w:right w:w="115" w:type="dxa"/>
            </w:tcMar>
          </w:tcPr>
          <w:p w14:paraId="7873A82E" w14:textId="77777777" w:rsidR="00921178" w:rsidRPr="00250FDB" w:rsidRDefault="00921178" w:rsidP="00E87398">
            <w:pPr>
              <w:ind w:left="0"/>
              <w:rPr>
                <w:ins w:id="2004" w:author="Ng, Thomas1" w:date="2018-07-03T07:59:00Z"/>
                <w:sz w:val="14"/>
                <w:szCs w:val="14"/>
              </w:rPr>
            </w:pPr>
            <w:ins w:id="2005" w:author="Ng, Thomas1" w:date="2018-07-03T07:59:00Z">
              <w:r w:rsidRPr="00250FDB">
                <w:rPr>
                  <w:sz w:val="14"/>
                  <w:szCs w:val="14"/>
                </w:rPr>
                <w:t>GND</w:t>
              </w:r>
            </w:ins>
          </w:p>
        </w:tc>
        <w:tc>
          <w:tcPr>
            <w:tcW w:w="918" w:type="dxa"/>
            <w:shd w:val="clear" w:color="auto" w:fill="92D050"/>
            <w:tcMar>
              <w:left w:w="115" w:type="dxa"/>
              <w:right w:w="115" w:type="dxa"/>
            </w:tcMar>
          </w:tcPr>
          <w:p w14:paraId="0807EF3D" w14:textId="77777777" w:rsidR="00921178" w:rsidRPr="00AA1573" w:rsidRDefault="00921178" w:rsidP="00E87398">
            <w:pPr>
              <w:ind w:left="0"/>
              <w:rPr>
                <w:ins w:id="2006" w:author="Ng, Thomas1" w:date="2018-07-03T07:59:00Z"/>
                <w:sz w:val="14"/>
                <w:szCs w:val="14"/>
              </w:rPr>
            </w:pPr>
          </w:p>
        </w:tc>
        <w:tc>
          <w:tcPr>
            <w:tcW w:w="297" w:type="dxa"/>
            <w:tcMar>
              <w:left w:w="115" w:type="dxa"/>
              <w:right w:w="115" w:type="dxa"/>
            </w:tcMar>
          </w:tcPr>
          <w:p w14:paraId="3371BAD2" w14:textId="77777777" w:rsidR="00921178" w:rsidRPr="00AA1573" w:rsidRDefault="00921178" w:rsidP="00E87398">
            <w:pPr>
              <w:ind w:left="0"/>
              <w:rPr>
                <w:ins w:id="2007" w:author="Ng, Thomas1" w:date="2018-07-03T07:59:00Z"/>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ins w:id="2008" w:author="Ng, Thomas1" w:date="2018-07-03T07:59:00Z"/>
                <w:sz w:val="18"/>
                <w:szCs w:val="18"/>
              </w:rPr>
            </w:pPr>
          </w:p>
        </w:tc>
      </w:tr>
      <w:tr w:rsidR="00921178" w14:paraId="622F9A04" w14:textId="77777777" w:rsidTr="00E87398">
        <w:trPr>
          <w:ins w:id="2009" w:author="Ng, Thomas1" w:date="2018-07-03T07:59:00Z"/>
        </w:trPr>
        <w:tc>
          <w:tcPr>
            <w:tcW w:w="810" w:type="dxa"/>
            <w:tcMar>
              <w:left w:w="115" w:type="dxa"/>
              <w:right w:w="115" w:type="dxa"/>
            </w:tcMar>
          </w:tcPr>
          <w:p w14:paraId="35719495" w14:textId="77777777" w:rsidR="00921178" w:rsidRPr="00AA1573" w:rsidRDefault="00921178" w:rsidP="00E87398">
            <w:pPr>
              <w:ind w:left="0"/>
              <w:rPr>
                <w:ins w:id="2010" w:author="Ng, Thomas1" w:date="2018-07-03T07:59:00Z"/>
                <w:sz w:val="14"/>
                <w:szCs w:val="14"/>
              </w:rPr>
            </w:pPr>
            <w:ins w:id="2011" w:author="Ng, Thomas1" w:date="2018-07-03T07:59:00Z">
              <w:r w:rsidRPr="00AA1573">
                <w:rPr>
                  <w:sz w:val="14"/>
                  <w:szCs w:val="14"/>
                </w:rPr>
                <w:t>B23</w:t>
              </w:r>
            </w:ins>
          </w:p>
        </w:tc>
        <w:tc>
          <w:tcPr>
            <w:tcW w:w="1530" w:type="dxa"/>
            <w:shd w:val="clear" w:color="auto" w:fill="FFFF00"/>
            <w:tcMar>
              <w:left w:w="115" w:type="dxa"/>
              <w:right w:w="115" w:type="dxa"/>
            </w:tcMar>
          </w:tcPr>
          <w:p w14:paraId="615DEA79" w14:textId="77777777" w:rsidR="00921178" w:rsidRPr="00250FDB" w:rsidRDefault="00921178" w:rsidP="00E87398">
            <w:pPr>
              <w:ind w:left="0"/>
              <w:rPr>
                <w:ins w:id="2012" w:author="Ng, Thomas1" w:date="2018-07-03T07:59:00Z"/>
                <w:sz w:val="14"/>
                <w:szCs w:val="14"/>
              </w:rPr>
            </w:pPr>
            <w:ins w:id="2013" w:author="Ng, Thomas1" w:date="2018-07-03T07:59:00Z">
              <w:r w:rsidRPr="00250FDB">
                <w:rPr>
                  <w:sz w:val="14"/>
                  <w:szCs w:val="14"/>
                </w:rPr>
                <w:t>PETn2</w:t>
              </w:r>
            </w:ins>
          </w:p>
        </w:tc>
        <w:tc>
          <w:tcPr>
            <w:tcW w:w="855" w:type="dxa"/>
            <w:tcMar>
              <w:left w:w="115" w:type="dxa"/>
              <w:right w:w="115" w:type="dxa"/>
            </w:tcMar>
          </w:tcPr>
          <w:p w14:paraId="6AF915B2" w14:textId="77777777" w:rsidR="00921178" w:rsidRPr="00AA1573" w:rsidRDefault="00921178" w:rsidP="00E87398">
            <w:pPr>
              <w:ind w:left="0"/>
              <w:rPr>
                <w:ins w:id="2014" w:author="Ng, Thomas1" w:date="2018-07-03T07:59:00Z"/>
                <w:sz w:val="14"/>
                <w:szCs w:val="14"/>
              </w:rPr>
            </w:pPr>
          </w:p>
        </w:tc>
        <w:tc>
          <w:tcPr>
            <w:tcW w:w="297" w:type="dxa"/>
            <w:tcMar>
              <w:left w:w="115" w:type="dxa"/>
              <w:right w:w="115" w:type="dxa"/>
            </w:tcMar>
          </w:tcPr>
          <w:p w14:paraId="70C24386" w14:textId="77777777" w:rsidR="00921178" w:rsidRPr="00AA1573" w:rsidRDefault="00921178" w:rsidP="00E87398">
            <w:pPr>
              <w:ind w:left="0"/>
              <w:rPr>
                <w:ins w:id="2015" w:author="Ng, Thomas1" w:date="2018-07-03T07:59:00Z"/>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ins w:id="2016" w:author="Ng, Thomas1" w:date="2018-07-03T07:59:00Z"/>
                <w:sz w:val="14"/>
                <w:szCs w:val="14"/>
              </w:rPr>
            </w:pPr>
          </w:p>
        </w:tc>
        <w:tc>
          <w:tcPr>
            <w:tcW w:w="250" w:type="dxa"/>
            <w:tcMar>
              <w:left w:w="115" w:type="dxa"/>
              <w:right w:w="115" w:type="dxa"/>
            </w:tcMar>
          </w:tcPr>
          <w:p w14:paraId="4E906136" w14:textId="77777777" w:rsidR="00921178" w:rsidRPr="00AA1573" w:rsidRDefault="00921178" w:rsidP="00E87398">
            <w:pPr>
              <w:ind w:left="0"/>
              <w:rPr>
                <w:ins w:id="2017" w:author="Ng, Thomas1" w:date="2018-07-03T07:59:00Z"/>
                <w:sz w:val="14"/>
                <w:szCs w:val="14"/>
              </w:rPr>
            </w:pPr>
          </w:p>
        </w:tc>
        <w:tc>
          <w:tcPr>
            <w:tcW w:w="903" w:type="dxa"/>
            <w:tcMar>
              <w:left w:w="115" w:type="dxa"/>
              <w:right w:w="115" w:type="dxa"/>
            </w:tcMar>
          </w:tcPr>
          <w:p w14:paraId="13EE3EB8" w14:textId="77777777" w:rsidR="00921178" w:rsidRPr="00AA1573" w:rsidRDefault="00921178" w:rsidP="00E87398">
            <w:pPr>
              <w:ind w:left="0"/>
              <w:rPr>
                <w:ins w:id="2018" w:author="Ng, Thomas1" w:date="2018-07-03T07:59:00Z"/>
                <w:sz w:val="14"/>
                <w:szCs w:val="14"/>
              </w:rPr>
            </w:pPr>
            <w:ins w:id="2019" w:author="Ng, Thomas1" w:date="2018-07-03T07:59:00Z">
              <w:r w:rsidRPr="00AA1573">
                <w:rPr>
                  <w:sz w:val="14"/>
                  <w:szCs w:val="14"/>
                </w:rPr>
                <w:t>A23</w:t>
              </w:r>
            </w:ins>
          </w:p>
        </w:tc>
        <w:tc>
          <w:tcPr>
            <w:tcW w:w="1530" w:type="dxa"/>
            <w:shd w:val="clear" w:color="auto" w:fill="FFFF00"/>
            <w:tcMar>
              <w:left w:w="115" w:type="dxa"/>
              <w:right w:w="115" w:type="dxa"/>
            </w:tcMar>
          </w:tcPr>
          <w:p w14:paraId="35E8D41D" w14:textId="77777777" w:rsidR="00921178" w:rsidRPr="00250FDB" w:rsidRDefault="00921178" w:rsidP="00E87398">
            <w:pPr>
              <w:ind w:left="0"/>
              <w:rPr>
                <w:ins w:id="2020" w:author="Ng, Thomas1" w:date="2018-07-03T07:59:00Z"/>
                <w:sz w:val="14"/>
                <w:szCs w:val="14"/>
              </w:rPr>
            </w:pPr>
            <w:ins w:id="2021" w:author="Ng, Thomas1" w:date="2018-07-03T07:59:00Z">
              <w:r w:rsidRPr="00250FDB">
                <w:rPr>
                  <w:sz w:val="14"/>
                  <w:szCs w:val="14"/>
                </w:rPr>
                <w:t>PERn2</w:t>
              </w:r>
            </w:ins>
          </w:p>
        </w:tc>
        <w:tc>
          <w:tcPr>
            <w:tcW w:w="918" w:type="dxa"/>
            <w:tcMar>
              <w:left w:w="115" w:type="dxa"/>
              <w:right w:w="115" w:type="dxa"/>
            </w:tcMar>
          </w:tcPr>
          <w:p w14:paraId="401E2A03" w14:textId="77777777" w:rsidR="00921178" w:rsidRPr="00AA1573" w:rsidRDefault="00921178" w:rsidP="00E87398">
            <w:pPr>
              <w:ind w:left="0"/>
              <w:rPr>
                <w:ins w:id="2022" w:author="Ng, Thomas1" w:date="2018-07-03T07:59:00Z"/>
                <w:sz w:val="14"/>
                <w:szCs w:val="14"/>
              </w:rPr>
            </w:pPr>
          </w:p>
        </w:tc>
        <w:tc>
          <w:tcPr>
            <w:tcW w:w="297" w:type="dxa"/>
            <w:tcMar>
              <w:left w:w="115" w:type="dxa"/>
              <w:right w:w="115" w:type="dxa"/>
            </w:tcMar>
          </w:tcPr>
          <w:p w14:paraId="603E87E2" w14:textId="77777777" w:rsidR="00921178" w:rsidRPr="00AA1573" w:rsidRDefault="00921178" w:rsidP="00E87398">
            <w:pPr>
              <w:ind w:left="0"/>
              <w:rPr>
                <w:ins w:id="2023" w:author="Ng, Thomas1" w:date="2018-07-03T07:59:00Z"/>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ins w:id="2024" w:author="Ng, Thomas1" w:date="2018-07-03T07:59:00Z"/>
                <w:sz w:val="18"/>
                <w:szCs w:val="18"/>
              </w:rPr>
            </w:pPr>
          </w:p>
        </w:tc>
      </w:tr>
      <w:tr w:rsidR="00921178" w14:paraId="480525FC" w14:textId="77777777" w:rsidTr="00E87398">
        <w:trPr>
          <w:ins w:id="2025" w:author="Ng, Thomas1" w:date="2018-07-03T07:59:00Z"/>
        </w:trPr>
        <w:tc>
          <w:tcPr>
            <w:tcW w:w="810" w:type="dxa"/>
            <w:tcMar>
              <w:left w:w="115" w:type="dxa"/>
              <w:right w:w="115" w:type="dxa"/>
            </w:tcMar>
          </w:tcPr>
          <w:p w14:paraId="57348330" w14:textId="77777777" w:rsidR="00921178" w:rsidRPr="00AA1573" w:rsidRDefault="00921178" w:rsidP="00E87398">
            <w:pPr>
              <w:ind w:left="0"/>
              <w:rPr>
                <w:ins w:id="2026" w:author="Ng, Thomas1" w:date="2018-07-03T07:59:00Z"/>
                <w:sz w:val="14"/>
                <w:szCs w:val="14"/>
              </w:rPr>
            </w:pPr>
            <w:ins w:id="2027" w:author="Ng, Thomas1" w:date="2018-07-03T07:59:00Z">
              <w:r w:rsidRPr="00AA1573">
                <w:rPr>
                  <w:sz w:val="14"/>
                  <w:szCs w:val="14"/>
                </w:rPr>
                <w:t>B24</w:t>
              </w:r>
            </w:ins>
          </w:p>
        </w:tc>
        <w:tc>
          <w:tcPr>
            <w:tcW w:w="1530" w:type="dxa"/>
            <w:shd w:val="clear" w:color="auto" w:fill="FFFF00"/>
            <w:tcMar>
              <w:left w:w="115" w:type="dxa"/>
              <w:right w:w="115" w:type="dxa"/>
            </w:tcMar>
          </w:tcPr>
          <w:p w14:paraId="1499AC52" w14:textId="77777777" w:rsidR="00921178" w:rsidRPr="00250FDB" w:rsidRDefault="00921178" w:rsidP="00E87398">
            <w:pPr>
              <w:ind w:left="0"/>
              <w:rPr>
                <w:ins w:id="2028" w:author="Ng, Thomas1" w:date="2018-07-03T07:59:00Z"/>
                <w:sz w:val="14"/>
                <w:szCs w:val="14"/>
              </w:rPr>
            </w:pPr>
            <w:ins w:id="2029" w:author="Ng, Thomas1" w:date="2018-07-03T07:59:00Z">
              <w:r w:rsidRPr="00250FDB">
                <w:rPr>
                  <w:sz w:val="14"/>
                  <w:szCs w:val="14"/>
                </w:rPr>
                <w:t>PETp2</w:t>
              </w:r>
            </w:ins>
          </w:p>
        </w:tc>
        <w:tc>
          <w:tcPr>
            <w:tcW w:w="855" w:type="dxa"/>
            <w:tcMar>
              <w:left w:w="115" w:type="dxa"/>
              <w:right w:w="115" w:type="dxa"/>
            </w:tcMar>
          </w:tcPr>
          <w:p w14:paraId="66747E22" w14:textId="77777777" w:rsidR="00921178" w:rsidRPr="00AA1573" w:rsidRDefault="00921178" w:rsidP="00E87398">
            <w:pPr>
              <w:ind w:left="0"/>
              <w:rPr>
                <w:ins w:id="2030" w:author="Ng, Thomas1" w:date="2018-07-03T07:59:00Z"/>
                <w:sz w:val="14"/>
                <w:szCs w:val="14"/>
              </w:rPr>
            </w:pPr>
          </w:p>
        </w:tc>
        <w:tc>
          <w:tcPr>
            <w:tcW w:w="297" w:type="dxa"/>
            <w:tcMar>
              <w:left w:w="115" w:type="dxa"/>
              <w:right w:w="115" w:type="dxa"/>
            </w:tcMar>
          </w:tcPr>
          <w:p w14:paraId="1E17CEF9" w14:textId="77777777" w:rsidR="00921178" w:rsidRPr="00AA1573" w:rsidRDefault="00921178" w:rsidP="00E87398">
            <w:pPr>
              <w:ind w:left="0"/>
              <w:rPr>
                <w:ins w:id="2031" w:author="Ng, Thomas1" w:date="2018-07-03T07:59:00Z"/>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ins w:id="2032" w:author="Ng, Thomas1" w:date="2018-07-03T07:59:00Z"/>
                <w:sz w:val="14"/>
                <w:szCs w:val="14"/>
              </w:rPr>
            </w:pPr>
          </w:p>
        </w:tc>
        <w:tc>
          <w:tcPr>
            <w:tcW w:w="250" w:type="dxa"/>
            <w:tcMar>
              <w:left w:w="115" w:type="dxa"/>
              <w:right w:w="115" w:type="dxa"/>
            </w:tcMar>
          </w:tcPr>
          <w:p w14:paraId="4E9D171C" w14:textId="77777777" w:rsidR="00921178" w:rsidRPr="00AA1573" w:rsidRDefault="00921178" w:rsidP="00E87398">
            <w:pPr>
              <w:ind w:left="0"/>
              <w:rPr>
                <w:ins w:id="2033" w:author="Ng, Thomas1" w:date="2018-07-03T07:59:00Z"/>
                <w:sz w:val="14"/>
                <w:szCs w:val="14"/>
              </w:rPr>
            </w:pPr>
          </w:p>
        </w:tc>
        <w:tc>
          <w:tcPr>
            <w:tcW w:w="903" w:type="dxa"/>
            <w:tcMar>
              <w:left w:w="115" w:type="dxa"/>
              <w:right w:w="115" w:type="dxa"/>
            </w:tcMar>
          </w:tcPr>
          <w:p w14:paraId="7B8C5A32" w14:textId="77777777" w:rsidR="00921178" w:rsidRPr="00AA1573" w:rsidRDefault="00921178" w:rsidP="00E87398">
            <w:pPr>
              <w:ind w:left="0"/>
              <w:rPr>
                <w:ins w:id="2034" w:author="Ng, Thomas1" w:date="2018-07-03T07:59:00Z"/>
                <w:sz w:val="14"/>
                <w:szCs w:val="14"/>
              </w:rPr>
            </w:pPr>
            <w:ins w:id="2035" w:author="Ng, Thomas1" w:date="2018-07-03T07:59:00Z">
              <w:r w:rsidRPr="00AA1573">
                <w:rPr>
                  <w:sz w:val="14"/>
                  <w:szCs w:val="14"/>
                </w:rPr>
                <w:t>A24</w:t>
              </w:r>
            </w:ins>
          </w:p>
        </w:tc>
        <w:tc>
          <w:tcPr>
            <w:tcW w:w="1530" w:type="dxa"/>
            <w:shd w:val="clear" w:color="auto" w:fill="FFFF00"/>
            <w:tcMar>
              <w:left w:w="115" w:type="dxa"/>
              <w:right w:w="115" w:type="dxa"/>
            </w:tcMar>
          </w:tcPr>
          <w:p w14:paraId="526D25E0" w14:textId="77777777" w:rsidR="00921178" w:rsidRPr="00250FDB" w:rsidRDefault="00921178" w:rsidP="00E87398">
            <w:pPr>
              <w:ind w:left="0"/>
              <w:rPr>
                <w:ins w:id="2036" w:author="Ng, Thomas1" w:date="2018-07-03T07:59:00Z"/>
                <w:sz w:val="14"/>
                <w:szCs w:val="14"/>
              </w:rPr>
            </w:pPr>
            <w:ins w:id="2037" w:author="Ng, Thomas1" w:date="2018-07-03T07:59:00Z">
              <w:r w:rsidRPr="00250FDB">
                <w:rPr>
                  <w:sz w:val="14"/>
                  <w:szCs w:val="14"/>
                </w:rPr>
                <w:t>PERp2</w:t>
              </w:r>
            </w:ins>
          </w:p>
        </w:tc>
        <w:tc>
          <w:tcPr>
            <w:tcW w:w="918" w:type="dxa"/>
            <w:tcMar>
              <w:left w:w="115" w:type="dxa"/>
              <w:right w:w="115" w:type="dxa"/>
            </w:tcMar>
          </w:tcPr>
          <w:p w14:paraId="4052EA00" w14:textId="77777777" w:rsidR="00921178" w:rsidRPr="00AA1573" w:rsidRDefault="00921178" w:rsidP="00E87398">
            <w:pPr>
              <w:ind w:left="0"/>
              <w:rPr>
                <w:ins w:id="2038" w:author="Ng, Thomas1" w:date="2018-07-03T07:59:00Z"/>
                <w:sz w:val="14"/>
                <w:szCs w:val="14"/>
              </w:rPr>
            </w:pPr>
          </w:p>
        </w:tc>
        <w:tc>
          <w:tcPr>
            <w:tcW w:w="297" w:type="dxa"/>
            <w:tcMar>
              <w:left w:w="115" w:type="dxa"/>
              <w:right w:w="115" w:type="dxa"/>
            </w:tcMar>
          </w:tcPr>
          <w:p w14:paraId="47E7E3DB" w14:textId="77777777" w:rsidR="00921178" w:rsidRPr="00AA1573" w:rsidRDefault="00921178" w:rsidP="00E87398">
            <w:pPr>
              <w:ind w:left="0"/>
              <w:rPr>
                <w:ins w:id="2039" w:author="Ng, Thomas1" w:date="2018-07-03T07:59:00Z"/>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ins w:id="2040" w:author="Ng, Thomas1" w:date="2018-07-03T07:59:00Z"/>
                <w:sz w:val="18"/>
                <w:szCs w:val="18"/>
              </w:rPr>
            </w:pPr>
          </w:p>
        </w:tc>
      </w:tr>
      <w:tr w:rsidR="00921178" w14:paraId="5D56B580" w14:textId="77777777" w:rsidTr="00E87398">
        <w:trPr>
          <w:ins w:id="2041" w:author="Ng, Thomas1" w:date="2018-07-03T07:59:00Z"/>
        </w:trPr>
        <w:tc>
          <w:tcPr>
            <w:tcW w:w="810" w:type="dxa"/>
            <w:tcMar>
              <w:left w:w="115" w:type="dxa"/>
              <w:right w:w="115" w:type="dxa"/>
            </w:tcMar>
          </w:tcPr>
          <w:p w14:paraId="088F0480" w14:textId="77777777" w:rsidR="00921178" w:rsidRPr="00AA1573" w:rsidRDefault="00921178" w:rsidP="00E87398">
            <w:pPr>
              <w:ind w:left="0"/>
              <w:rPr>
                <w:ins w:id="2042" w:author="Ng, Thomas1" w:date="2018-07-03T07:59:00Z"/>
                <w:sz w:val="14"/>
                <w:szCs w:val="14"/>
              </w:rPr>
            </w:pPr>
            <w:ins w:id="2043" w:author="Ng, Thomas1" w:date="2018-07-03T07:59:00Z">
              <w:r w:rsidRPr="00AA1573">
                <w:rPr>
                  <w:sz w:val="14"/>
                  <w:szCs w:val="14"/>
                </w:rPr>
                <w:t>B25</w:t>
              </w:r>
            </w:ins>
          </w:p>
        </w:tc>
        <w:tc>
          <w:tcPr>
            <w:tcW w:w="1530" w:type="dxa"/>
            <w:shd w:val="clear" w:color="auto" w:fill="92D050"/>
            <w:tcMar>
              <w:left w:w="115" w:type="dxa"/>
              <w:right w:w="115" w:type="dxa"/>
            </w:tcMar>
          </w:tcPr>
          <w:p w14:paraId="71AC4EB4" w14:textId="77777777" w:rsidR="00921178" w:rsidRPr="00250FDB" w:rsidRDefault="00921178" w:rsidP="00E87398">
            <w:pPr>
              <w:ind w:left="0"/>
              <w:rPr>
                <w:ins w:id="2044" w:author="Ng, Thomas1" w:date="2018-07-03T07:59:00Z"/>
                <w:sz w:val="14"/>
                <w:szCs w:val="14"/>
              </w:rPr>
            </w:pPr>
            <w:ins w:id="2045" w:author="Ng, Thomas1" w:date="2018-07-03T07:59:00Z">
              <w:r w:rsidRPr="00250FDB">
                <w:rPr>
                  <w:sz w:val="14"/>
                  <w:szCs w:val="14"/>
                </w:rPr>
                <w:t>GND</w:t>
              </w:r>
            </w:ins>
          </w:p>
        </w:tc>
        <w:tc>
          <w:tcPr>
            <w:tcW w:w="855" w:type="dxa"/>
            <w:shd w:val="clear" w:color="auto" w:fill="92D050"/>
            <w:tcMar>
              <w:left w:w="115" w:type="dxa"/>
              <w:right w:w="115" w:type="dxa"/>
            </w:tcMar>
          </w:tcPr>
          <w:p w14:paraId="7A545609" w14:textId="77777777" w:rsidR="00921178" w:rsidRPr="00AA1573" w:rsidRDefault="00921178" w:rsidP="00E87398">
            <w:pPr>
              <w:ind w:left="0"/>
              <w:rPr>
                <w:ins w:id="2046" w:author="Ng, Thomas1" w:date="2018-07-03T07:59:00Z"/>
                <w:sz w:val="14"/>
                <w:szCs w:val="14"/>
              </w:rPr>
            </w:pPr>
          </w:p>
        </w:tc>
        <w:tc>
          <w:tcPr>
            <w:tcW w:w="297" w:type="dxa"/>
            <w:tcMar>
              <w:left w:w="115" w:type="dxa"/>
              <w:right w:w="115" w:type="dxa"/>
            </w:tcMar>
          </w:tcPr>
          <w:p w14:paraId="107580D9" w14:textId="77777777" w:rsidR="00921178" w:rsidRPr="00AA1573" w:rsidRDefault="00921178" w:rsidP="00E87398">
            <w:pPr>
              <w:ind w:left="0"/>
              <w:rPr>
                <w:ins w:id="2047" w:author="Ng, Thomas1" w:date="2018-07-03T07:59:00Z"/>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ins w:id="2048" w:author="Ng, Thomas1" w:date="2018-07-03T07:59:00Z"/>
                <w:sz w:val="14"/>
                <w:szCs w:val="14"/>
              </w:rPr>
            </w:pPr>
          </w:p>
        </w:tc>
        <w:tc>
          <w:tcPr>
            <w:tcW w:w="250" w:type="dxa"/>
            <w:tcMar>
              <w:left w:w="115" w:type="dxa"/>
              <w:right w:w="115" w:type="dxa"/>
            </w:tcMar>
          </w:tcPr>
          <w:p w14:paraId="5C35C4C4" w14:textId="77777777" w:rsidR="00921178" w:rsidRPr="00AA1573" w:rsidRDefault="00921178" w:rsidP="00E87398">
            <w:pPr>
              <w:ind w:left="0"/>
              <w:rPr>
                <w:ins w:id="2049" w:author="Ng, Thomas1" w:date="2018-07-03T07:59:00Z"/>
                <w:sz w:val="14"/>
                <w:szCs w:val="14"/>
              </w:rPr>
            </w:pPr>
          </w:p>
        </w:tc>
        <w:tc>
          <w:tcPr>
            <w:tcW w:w="903" w:type="dxa"/>
            <w:tcMar>
              <w:left w:w="115" w:type="dxa"/>
              <w:right w:w="115" w:type="dxa"/>
            </w:tcMar>
          </w:tcPr>
          <w:p w14:paraId="15CA859F" w14:textId="77777777" w:rsidR="00921178" w:rsidRPr="00AA1573" w:rsidRDefault="00921178" w:rsidP="00E87398">
            <w:pPr>
              <w:ind w:left="0"/>
              <w:rPr>
                <w:ins w:id="2050" w:author="Ng, Thomas1" w:date="2018-07-03T07:59:00Z"/>
                <w:sz w:val="14"/>
                <w:szCs w:val="14"/>
              </w:rPr>
            </w:pPr>
            <w:ins w:id="2051" w:author="Ng, Thomas1" w:date="2018-07-03T07:59:00Z">
              <w:r w:rsidRPr="00AA1573">
                <w:rPr>
                  <w:sz w:val="14"/>
                  <w:szCs w:val="14"/>
                </w:rPr>
                <w:t>A25</w:t>
              </w:r>
            </w:ins>
          </w:p>
        </w:tc>
        <w:tc>
          <w:tcPr>
            <w:tcW w:w="1530" w:type="dxa"/>
            <w:shd w:val="clear" w:color="auto" w:fill="92D050"/>
            <w:tcMar>
              <w:left w:w="115" w:type="dxa"/>
              <w:right w:w="115" w:type="dxa"/>
            </w:tcMar>
          </w:tcPr>
          <w:p w14:paraId="1574E641" w14:textId="77777777" w:rsidR="00921178" w:rsidRPr="00250FDB" w:rsidRDefault="00921178" w:rsidP="00E87398">
            <w:pPr>
              <w:ind w:left="0"/>
              <w:rPr>
                <w:ins w:id="2052" w:author="Ng, Thomas1" w:date="2018-07-03T07:59:00Z"/>
                <w:sz w:val="14"/>
                <w:szCs w:val="14"/>
              </w:rPr>
            </w:pPr>
            <w:ins w:id="2053" w:author="Ng, Thomas1" w:date="2018-07-03T07:59:00Z">
              <w:r w:rsidRPr="00250FDB">
                <w:rPr>
                  <w:sz w:val="14"/>
                  <w:szCs w:val="14"/>
                </w:rPr>
                <w:t>GND</w:t>
              </w:r>
            </w:ins>
          </w:p>
        </w:tc>
        <w:tc>
          <w:tcPr>
            <w:tcW w:w="918" w:type="dxa"/>
            <w:shd w:val="clear" w:color="auto" w:fill="92D050"/>
            <w:tcMar>
              <w:left w:w="115" w:type="dxa"/>
              <w:right w:w="115" w:type="dxa"/>
            </w:tcMar>
          </w:tcPr>
          <w:p w14:paraId="40B1F5A6" w14:textId="77777777" w:rsidR="00921178" w:rsidRPr="00AA1573" w:rsidRDefault="00921178" w:rsidP="00E87398">
            <w:pPr>
              <w:ind w:left="0"/>
              <w:rPr>
                <w:ins w:id="2054" w:author="Ng, Thomas1" w:date="2018-07-03T07:59:00Z"/>
                <w:sz w:val="14"/>
                <w:szCs w:val="14"/>
              </w:rPr>
            </w:pPr>
          </w:p>
        </w:tc>
        <w:tc>
          <w:tcPr>
            <w:tcW w:w="297" w:type="dxa"/>
            <w:tcMar>
              <w:left w:w="115" w:type="dxa"/>
              <w:right w:w="115" w:type="dxa"/>
            </w:tcMar>
          </w:tcPr>
          <w:p w14:paraId="0629B754" w14:textId="77777777" w:rsidR="00921178" w:rsidRPr="00AA1573" w:rsidRDefault="00921178" w:rsidP="00E87398">
            <w:pPr>
              <w:ind w:left="0"/>
              <w:rPr>
                <w:ins w:id="2055" w:author="Ng, Thomas1" w:date="2018-07-03T07:59:00Z"/>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ins w:id="2056" w:author="Ng, Thomas1" w:date="2018-07-03T07:59:00Z"/>
                <w:sz w:val="18"/>
                <w:szCs w:val="18"/>
              </w:rPr>
            </w:pPr>
          </w:p>
        </w:tc>
      </w:tr>
      <w:tr w:rsidR="00921178" w14:paraId="646378B1" w14:textId="77777777" w:rsidTr="00E87398">
        <w:trPr>
          <w:ins w:id="2057" w:author="Ng, Thomas1" w:date="2018-07-03T07:59:00Z"/>
        </w:trPr>
        <w:tc>
          <w:tcPr>
            <w:tcW w:w="810" w:type="dxa"/>
            <w:tcMar>
              <w:left w:w="115" w:type="dxa"/>
              <w:right w:w="115" w:type="dxa"/>
            </w:tcMar>
          </w:tcPr>
          <w:p w14:paraId="627DD0FB" w14:textId="77777777" w:rsidR="00921178" w:rsidRPr="00374FCE" w:rsidRDefault="00921178" w:rsidP="00E87398">
            <w:pPr>
              <w:ind w:left="0"/>
              <w:rPr>
                <w:ins w:id="2058" w:author="Ng, Thomas1" w:date="2018-07-03T07:59:00Z"/>
                <w:sz w:val="14"/>
                <w:szCs w:val="14"/>
              </w:rPr>
            </w:pPr>
            <w:ins w:id="2059" w:author="Ng, Thomas1" w:date="2018-07-03T07:59:00Z">
              <w:r w:rsidRPr="00374FCE">
                <w:rPr>
                  <w:sz w:val="14"/>
                  <w:szCs w:val="14"/>
                </w:rPr>
                <w:t>B26</w:t>
              </w:r>
            </w:ins>
          </w:p>
        </w:tc>
        <w:tc>
          <w:tcPr>
            <w:tcW w:w="1530" w:type="dxa"/>
            <w:shd w:val="clear" w:color="auto" w:fill="FFFF00"/>
            <w:tcMar>
              <w:left w:w="115" w:type="dxa"/>
              <w:right w:w="115" w:type="dxa"/>
            </w:tcMar>
          </w:tcPr>
          <w:p w14:paraId="0FC71317" w14:textId="77777777" w:rsidR="00921178" w:rsidRPr="00250FDB" w:rsidRDefault="00921178" w:rsidP="00E87398">
            <w:pPr>
              <w:ind w:left="0"/>
              <w:rPr>
                <w:ins w:id="2060" w:author="Ng, Thomas1" w:date="2018-07-03T07:59:00Z"/>
                <w:sz w:val="14"/>
                <w:szCs w:val="14"/>
              </w:rPr>
            </w:pPr>
            <w:ins w:id="2061" w:author="Ng, Thomas1" w:date="2018-07-03T07:59:00Z">
              <w:r w:rsidRPr="00250FDB">
                <w:rPr>
                  <w:sz w:val="14"/>
                  <w:szCs w:val="14"/>
                </w:rPr>
                <w:t>PETn3</w:t>
              </w:r>
            </w:ins>
          </w:p>
        </w:tc>
        <w:tc>
          <w:tcPr>
            <w:tcW w:w="855" w:type="dxa"/>
            <w:tcMar>
              <w:left w:w="115" w:type="dxa"/>
              <w:right w:w="115" w:type="dxa"/>
            </w:tcMar>
          </w:tcPr>
          <w:p w14:paraId="63340E07" w14:textId="77777777" w:rsidR="00921178" w:rsidRPr="00374FCE" w:rsidRDefault="00921178" w:rsidP="00E87398">
            <w:pPr>
              <w:ind w:left="0"/>
              <w:rPr>
                <w:ins w:id="2062" w:author="Ng, Thomas1" w:date="2018-07-03T07:59:00Z"/>
                <w:sz w:val="14"/>
                <w:szCs w:val="14"/>
              </w:rPr>
            </w:pPr>
          </w:p>
        </w:tc>
        <w:tc>
          <w:tcPr>
            <w:tcW w:w="297" w:type="dxa"/>
            <w:tcMar>
              <w:left w:w="115" w:type="dxa"/>
              <w:right w:w="115" w:type="dxa"/>
            </w:tcMar>
          </w:tcPr>
          <w:p w14:paraId="5F0B16FB" w14:textId="77777777" w:rsidR="00921178" w:rsidRPr="00374FCE" w:rsidRDefault="00921178" w:rsidP="00E87398">
            <w:pPr>
              <w:ind w:left="0"/>
              <w:rPr>
                <w:ins w:id="2063" w:author="Ng, Thomas1" w:date="2018-07-03T07:59:00Z"/>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ins w:id="2064" w:author="Ng, Thomas1" w:date="2018-07-03T07:59:00Z"/>
                <w:sz w:val="14"/>
                <w:szCs w:val="14"/>
              </w:rPr>
            </w:pPr>
          </w:p>
        </w:tc>
        <w:tc>
          <w:tcPr>
            <w:tcW w:w="250" w:type="dxa"/>
            <w:tcMar>
              <w:left w:w="115" w:type="dxa"/>
              <w:right w:w="115" w:type="dxa"/>
            </w:tcMar>
          </w:tcPr>
          <w:p w14:paraId="348BE701" w14:textId="77777777" w:rsidR="00921178" w:rsidRPr="00374FCE" w:rsidRDefault="00921178" w:rsidP="00E87398">
            <w:pPr>
              <w:ind w:left="0"/>
              <w:rPr>
                <w:ins w:id="2065" w:author="Ng, Thomas1" w:date="2018-07-03T07:59:00Z"/>
                <w:sz w:val="14"/>
                <w:szCs w:val="14"/>
              </w:rPr>
            </w:pPr>
          </w:p>
        </w:tc>
        <w:tc>
          <w:tcPr>
            <w:tcW w:w="903" w:type="dxa"/>
            <w:tcMar>
              <w:left w:w="115" w:type="dxa"/>
              <w:right w:w="115" w:type="dxa"/>
            </w:tcMar>
          </w:tcPr>
          <w:p w14:paraId="7629F17E" w14:textId="77777777" w:rsidR="00921178" w:rsidRPr="00374FCE" w:rsidRDefault="00921178" w:rsidP="00E87398">
            <w:pPr>
              <w:ind w:left="0"/>
              <w:rPr>
                <w:ins w:id="2066" w:author="Ng, Thomas1" w:date="2018-07-03T07:59:00Z"/>
                <w:sz w:val="14"/>
                <w:szCs w:val="14"/>
              </w:rPr>
            </w:pPr>
            <w:ins w:id="2067" w:author="Ng, Thomas1" w:date="2018-07-03T07:59:00Z">
              <w:r w:rsidRPr="00374FCE">
                <w:rPr>
                  <w:sz w:val="14"/>
                  <w:szCs w:val="14"/>
                </w:rPr>
                <w:t>A26</w:t>
              </w:r>
            </w:ins>
          </w:p>
        </w:tc>
        <w:tc>
          <w:tcPr>
            <w:tcW w:w="1530" w:type="dxa"/>
            <w:shd w:val="clear" w:color="auto" w:fill="FFFF00"/>
            <w:tcMar>
              <w:left w:w="115" w:type="dxa"/>
              <w:right w:w="115" w:type="dxa"/>
            </w:tcMar>
          </w:tcPr>
          <w:p w14:paraId="422270B3" w14:textId="77777777" w:rsidR="00921178" w:rsidRPr="00250FDB" w:rsidRDefault="00921178" w:rsidP="00E87398">
            <w:pPr>
              <w:ind w:left="0"/>
              <w:rPr>
                <w:ins w:id="2068" w:author="Ng, Thomas1" w:date="2018-07-03T07:59:00Z"/>
                <w:sz w:val="14"/>
                <w:szCs w:val="14"/>
              </w:rPr>
            </w:pPr>
            <w:ins w:id="2069" w:author="Ng, Thomas1" w:date="2018-07-03T07:59:00Z">
              <w:r w:rsidRPr="00250FDB">
                <w:rPr>
                  <w:sz w:val="14"/>
                  <w:szCs w:val="14"/>
                </w:rPr>
                <w:t>PERn3</w:t>
              </w:r>
            </w:ins>
          </w:p>
        </w:tc>
        <w:tc>
          <w:tcPr>
            <w:tcW w:w="918" w:type="dxa"/>
            <w:tcMar>
              <w:left w:w="115" w:type="dxa"/>
              <w:right w:w="115" w:type="dxa"/>
            </w:tcMar>
          </w:tcPr>
          <w:p w14:paraId="3E4A5BAB" w14:textId="77777777" w:rsidR="00921178" w:rsidRPr="00374FCE" w:rsidRDefault="00921178" w:rsidP="00E87398">
            <w:pPr>
              <w:ind w:left="0"/>
              <w:rPr>
                <w:ins w:id="2070" w:author="Ng, Thomas1" w:date="2018-07-03T07:59:00Z"/>
                <w:sz w:val="14"/>
                <w:szCs w:val="14"/>
              </w:rPr>
            </w:pPr>
          </w:p>
        </w:tc>
        <w:tc>
          <w:tcPr>
            <w:tcW w:w="297" w:type="dxa"/>
            <w:tcMar>
              <w:left w:w="115" w:type="dxa"/>
              <w:right w:w="115" w:type="dxa"/>
            </w:tcMar>
          </w:tcPr>
          <w:p w14:paraId="45AB8464" w14:textId="77777777" w:rsidR="00921178" w:rsidRPr="00374FCE" w:rsidRDefault="00921178" w:rsidP="00E87398">
            <w:pPr>
              <w:ind w:left="0"/>
              <w:rPr>
                <w:ins w:id="2071" w:author="Ng, Thomas1" w:date="2018-07-03T07:59:00Z"/>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ins w:id="2072" w:author="Ng, Thomas1" w:date="2018-07-03T07:59:00Z"/>
                <w:sz w:val="14"/>
                <w:szCs w:val="14"/>
              </w:rPr>
            </w:pPr>
          </w:p>
        </w:tc>
      </w:tr>
      <w:tr w:rsidR="00921178" w14:paraId="32FA26DE" w14:textId="77777777" w:rsidTr="00E87398">
        <w:trPr>
          <w:ins w:id="2073" w:author="Ng, Thomas1" w:date="2018-07-03T07:59:00Z"/>
        </w:trPr>
        <w:tc>
          <w:tcPr>
            <w:tcW w:w="810" w:type="dxa"/>
            <w:tcMar>
              <w:left w:w="115" w:type="dxa"/>
              <w:right w:w="115" w:type="dxa"/>
            </w:tcMar>
          </w:tcPr>
          <w:p w14:paraId="5719FC09" w14:textId="77777777" w:rsidR="00921178" w:rsidRPr="00374FCE" w:rsidRDefault="00921178" w:rsidP="00E87398">
            <w:pPr>
              <w:ind w:left="0"/>
              <w:rPr>
                <w:ins w:id="2074" w:author="Ng, Thomas1" w:date="2018-07-03T07:59:00Z"/>
                <w:sz w:val="14"/>
                <w:szCs w:val="14"/>
              </w:rPr>
            </w:pPr>
            <w:ins w:id="2075" w:author="Ng, Thomas1" w:date="2018-07-03T07:59:00Z">
              <w:r w:rsidRPr="00374FCE">
                <w:rPr>
                  <w:sz w:val="14"/>
                  <w:szCs w:val="14"/>
                </w:rPr>
                <w:t>B27</w:t>
              </w:r>
            </w:ins>
          </w:p>
        </w:tc>
        <w:tc>
          <w:tcPr>
            <w:tcW w:w="1530" w:type="dxa"/>
            <w:shd w:val="clear" w:color="auto" w:fill="FFFF00"/>
            <w:tcMar>
              <w:left w:w="115" w:type="dxa"/>
              <w:right w:w="115" w:type="dxa"/>
            </w:tcMar>
          </w:tcPr>
          <w:p w14:paraId="1AE6C807" w14:textId="77777777" w:rsidR="00921178" w:rsidRPr="00250FDB" w:rsidRDefault="00921178" w:rsidP="00E87398">
            <w:pPr>
              <w:ind w:left="0"/>
              <w:rPr>
                <w:ins w:id="2076" w:author="Ng, Thomas1" w:date="2018-07-03T07:59:00Z"/>
                <w:sz w:val="14"/>
                <w:szCs w:val="14"/>
              </w:rPr>
            </w:pPr>
            <w:ins w:id="2077" w:author="Ng, Thomas1" w:date="2018-07-03T07:59:00Z">
              <w:r w:rsidRPr="00250FDB">
                <w:rPr>
                  <w:sz w:val="14"/>
                  <w:szCs w:val="14"/>
                </w:rPr>
                <w:t>PETp3</w:t>
              </w:r>
            </w:ins>
          </w:p>
        </w:tc>
        <w:tc>
          <w:tcPr>
            <w:tcW w:w="855" w:type="dxa"/>
            <w:tcMar>
              <w:left w:w="115" w:type="dxa"/>
              <w:right w:w="115" w:type="dxa"/>
            </w:tcMar>
          </w:tcPr>
          <w:p w14:paraId="22947775" w14:textId="77777777" w:rsidR="00921178" w:rsidRPr="00374FCE" w:rsidRDefault="00921178" w:rsidP="00E87398">
            <w:pPr>
              <w:ind w:left="0"/>
              <w:rPr>
                <w:ins w:id="2078" w:author="Ng, Thomas1" w:date="2018-07-03T07:59:00Z"/>
                <w:sz w:val="14"/>
                <w:szCs w:val="14"/>
              </w:rPr>
            </w:pPr>
          </w:p>
        </w:tc>
        <w:tc>
          <w:tcPr>
            <w:tcW w:w="297" w:type="dxa"/>
            <w:tcMar>
              <w:left w:w="115" w:type="dxa"/>
              <w:right w:w="115" w:type="dxa"/>
            </w:tcMar>
          </w:tcPr>
          <w:p w14:paraId="34B77ED9" w14:textId="77777777" w:rsidR="00921178" w:rsidRPr="00374FCE" w:rsidRDefault="00921178" w:rsidP="00E87398">
            <w:pPr>
              <w:ind w:left="0"/>
              <w:rPr>
                <w:ins w:id="2079" w:author="Ng, Thomas1" w:date="2018-07-03T07:59:00Z"/>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ins w:id="2080" w:author="Ng, Thomas1" w:date="2018-07-03T07:59:00Z"/>
                <w:sz w:val="14"/>
                <w:szCs w:val="14"/>
              </w:rPr>
            </w:pPr>
          </w:p>
        </w:tc>
        <w:tc>
          <w:tcPr>
            <w:tcW w:w="250" w:type="dxa"/>
            <w:tcMar>
              <w:left w:w="115" w:type="dxa"/>
              <w:right w:w="115" w:type="dxa"/>
            </w:tcMar>
          </w:tcPr>
          <w:p w14:paraId="13DEB579" w14:textId="77777777" w:rsidR="00921178" w:rsidRPr="00374FCE" w:rsidRDefault="00921178" w:rsidP="00E87398">
            <w:pPr>
              <w:ind w:left="0"/>
              <w:rPr>
                <w:ins w:id="2081" w:author="Ng, Thomas1" w:date="2018-07-03T07:59:00Z"/>
                <w:sz w:val="14"/>
                <w:szCs w:val="14"/>
              </w:rPr>
            </w:pPr>
          </w:p>
        </w:tc>
        <w:tc>
          <w:tcPr>
            <w:tcW w:w="903" w:type="dxa"/>
            <w:tcMar>
              <w:left w:w="115" w:type="dxa"/>
              <w:right w:w="115" w:type="dxa"/>
            </w:tcMar>
          </w:tcPr>
          <w:p w14:paraId="61E48BF1" w14:textId="77777777" w:rsidR="00921178" w:rsidRPr="00374FCE" w:rsidRDefault="00921178" w:rsidP="00E87398">
            <w:pPr>
              <w:ind w:left="0"/>
              <w:rPr>
                <w:ins w:id="2082" w:author="Ng, Thomas1" w:date="2018-07-03T07:59:00Z"/>
                <w:sz w:val="14"/>
                <w:szCs w:val="14"/>
              </w:rPr>
            </w:pPr>
            <w:ins w:id="2083" w:author="Ng, Thomas1" w:date="2018-07-03T07:59:00Z">
              <w:r w:rsidRPr="00374FCE">
                <w:rPr>
                  <w:sz w:val="14"/>
                  <w:szCs w:val="14"/>
                </w:rPr>
                <w:t>A27</w:t>
              </w:r>
            </w:ins>
          </w:p>
        </w:tc>
        <w:tc>
          <w:tcPr>
            <w:tcW w:w="1530" w:type="dxa"/>
            <w:shd w:val="clear" w:color="auto" w:fill="FFFF00"/>
            <w:tcMar>
              <w:left w:w="115" w:type="dxa"/>
              <w:right w:w="115" w:type="dxa"/>
            </w:tcMar>
          </w:tcPr>
          <w:p w14:paraId="17D9841B" w14:textId="77777777" w:rsidR="00921178" w:rsidRPr="00250FDB" w:rsidRDefault="00921178" w:rsidP="00E87398">
            <w:pPr>
              <w:ind w:left="0"/>
              <w:rPr>
                <w:ins w:id="2084" w:author="Ng, Thomas1" w:date="2018-07-03T07:59:00Z"/>
                <w:sz w:val="14"/>
                <w:szCs w:val="14"/>
              </w:rPr>
            </w:pPr>
            <w:ins w:id="2085" w:author="Ng, Thomas1" w:date="2018-07-03T07:59:00Z">
              <w:r w:rsidRPr="00250FDB">
                <w:rPr>
                  <w:sz w:val="14"/>
                  <w:szCs w:val="14"/>
                </w:rPr>
                <w:t>PERp3</w:t>
              </w:r>
            </w:ins>
          </w:p>
        </w:tc>
        <w:tc>
          <w:tcPr>
            <w:tcW w:w="918" w:type="dxa"/>
            <w:tcMar>
              <w:left w:w="115" w:type="dxa"/>
              <w:right w:w="115" w:type="dxa"/>
            </w:tcMar>
          </w:tcPr>
          <w:p w14:paraId="0EADB456" w14:textId="77777777" w:rsidR="00921178" w:rsidRPr="00374FCE" w:rsidRDefault="00921178" w:rsidP="00E87398">
            <w:pPr>
              <w:ind w:left="0"/>
              <w:rPr>
                <w:ins w:id="2086" w:author="Ng, Thomas1" w:date="2018-07-03T07:59:00Z"/>
                <w:sz w:val="14"/>
                <w:szCs w:val="14"/>
              </w:rPr>
            </w:pPr>
          </w:p>
        </w:tc>
        <w:tc>
          <w:tcPr>
            <w:tcW w:w="297" w:type="dxa"/>
            <w:tcMar>
              <w:left w:w="115" w:type="dxa"/>
              <w:right w:w="115" w:type="dxa"/>
            </w:tcMar>
          </w:tcPr>
          <w:p w14:paraId="38EC0762" w14:textId="77777777" w:rsidR="00921178" w:rsidRPr="00374FCE" w:rsidRDefault="00921178" w:rsidP="00E87398">
            <w:pPr>
              <w:ind w:left="0"/>
              <w:rPr>
                <w:ins w:id="2087" w:author="Ng, Thomas1" w:date="2018-07-03T07:59:00Z"/>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ins w:id="2088" w:author="Ng, Thomas1" w:date="2018-07-03T07:59:00Z"/>
                <w:sz w:val="14"/>
                <w:szCs w:val="14"/>
              </w:rPr>
            </w:pPr>
          </w:p>
        </w:tc>
      </w:tr>
      <w:tr w:rsidR="00921178" w14:paraId="16172A4A" w14:textId="77777777" w:rsidTr="00E87398">
        <w:trPr>
          <w:ins w:id="2089" w:author="Ng, Thomas1" w:date="2018-07-03T07:59:00Z"/>
        </w:trPr>
        <w:tc>
          <w:tcPr>
            <w:tcW w:w="810" w:type="dxa"/>
            <w:tcMar>
              <w:left w:w="115" w:type="dxa"/>
              <w:right w:w="115" w:type="dxa"/>
            </w:tcMar>
          </w:tcPr>
          <w:p w14:paraId="41B1D376" w14:textId="77777777" w:rsidR="00921178" w:rsidRPr="00374FCE" w:rsidRDefault="00921178" w:rsidP="00E87398">
            <w:pPr>
              <w:ind w:left="0"/>
              <w:rPr>
                <w:ins w:id="2090" w:author="Ng, Thomas1" w:date="2018-07-03T07:59:00Z"/>
                <w:sz w:val="14"/>
                <w:szCs w:val="14"/>
              </w:rPr>
            </w:pPr>
            <w:ins w:id="2091" w:author="Ng, Thomas1" w:date="2018-07-03T07:59:00Z">
              <w:r w:rsidRPr="00374FCE">
                <w:rPr>
                  <w:sz w:val="14"/>
                  <w:szCs w:val="14"/>
                </w:rPr>
                <w:t>B28</w:t>
              </w:r>
            </w:ins>
          </w:p>
        </w:tc>
        <w:tc>
          <w:tcPr>
            <w:tcW w:w="1530" w:type="dxa"/>
            <w:shd w:val="clear" w:color="auto" w:fill="92D050"/>
            <w:tcMar>
              <w:left w:w="115" w:type="dxa"/>
              <w:right w:w="115" w:type="dxa"/>
            </w:tcMar>
          </w:tcPr>
          <w:p w14:paraId="5E0A3446" w14:textId="77777777" w:rsidR="00921178" w:rsidRPr="00250FDB" w:rsidRDefault="00921178" w:rsidP="00E87398">
            <w:pPr>
              <w:ind w:left="0"/>
              <w:rPr>
                <w:ins w:id="2092" w:author="Ng, Thomas1" w:date="2018-07-03T07:59:00Z"/>
                <w:sz w:val="14"/>
                <w:szCs w:val="14"/>
              </w:rPr>
            </w:pPr>
            <w:ins w:id="2093" w:author="Ng, Thomas1" w:date="2018-07-03T07:59:00Z">
              <w:r w:rsidRPr="00250FDB">
                <w:rPr>
                  <w:sz w:val="14"/>
                  <w:szCs w:val="14"/>
                </w:rPr>
                <w:t>GND</w:t>
              </w:r>
            </w:ins>
          </w:p>
        </w:tc>
        <w:tc>
          <w:tcPr>
            <w:tcW w:w="855" w:type="dxa"/>
            <w:shd w:val="clear" w:color="auto" w:fill="92D050"/>
            <w:tcMar>
              <w:left w:w="115" w:type="dxa"/>
              <w:right w:w="115" w:type="dxa"/>
            </w:tcMar>
          </w:tcPr>
          <w:p w14:paraId="48845C89" w14:textId="77777777" w:rsidR="00921178" w:rsidRPr="00374FCE" w:rsidRDefault="00921178" w:rsidP="00E87398">
            <w:pPr>
              <w:ind w:left="0"/>
              <w:rPr>
                <w:ins w:id="2094" w:author="Ng, Thomas1" w:date="2018-07-03T07:59:00Z"/>
                <w:sz w:val="14"/>
                <w:szCs w:val="14"/>
              </w:rPr>
            </w:pPr>
          </w:p>
        </w:tc>
        <w:tc>
          <w:tcPr>
            <w:tcW w:w="297" w:type="dxa"/>
            <w:tcMar>
              <w:left w:w="115" w:type="dxa"/>
              <w:right w:w="115" w:type="dxa"/>
            </w:tcMar>
          </w:tcPr>
          <w:p w14:paraId="18DEDE52" w14:textId="77777777" w:rsidR="00921178" w:rsidRPr="00374FCE" w:rsidRDefault="00921178" w:rsidP="00E87398">
            <w:pPr>
              <w:ind w:left="0"/>
              <w:rPr>
                <w:ins w:id="2095" w:author="Ng, Thomas1" w:date="2018-07-03T07:59:00Z"/>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ins w:id="2096" w:author="Ng, Thomas1" w:date="2018-07-03T07:59:00Z"/>
                <w:sz w:val="14"/>
                <w:szCs w:val="14"/>
              </w:rPr>
            </w:pPr>
          </w:p>
        </w:tc>
        <w:tc>
          <w:tcPr>
            <w:tcW w:w="250" w:type="dxa"/>
            <w:tcMar>
              <w:left w:w="115" w:type="dxa"/>
              <w:right w:w="115" w:type="dxa"/>
            </w:tcMar>
          </w:tcPr>
          <w:p w14:paraId="5D4A65FA" w14:textId="77777777" w:rsidR="00921178" w:rsidRPr="00374FCE" w:rsidRDefault="00921178" w:rsidP="00E87398">
            <w:pPr>
              <w:ind w:left="0"/>
              <w:rPr>
                <w:ins w:id="2097" w:author="Ng, Thomas1" w:date="2018-07-03T07:59:00Z"/>
                <w:sz w:val="14"/>
                <w:szCs w:val="14"/>
              </w:rPr>
            </w:pPr>
          </w:p>
        </w:tc>
        <w:tc>
          <w:tcPr>
            <w:tcW w:w="903" w:type="dxa"/>
            <w:tcMar>
              <w:left w:w="115" w:type="dxa"/>
              <w:right w:w="115" w:type="dxa"/>
            </w:tcMar>
          </w:tcPr>
          <w:p w14:paraId="0A36FCDE" w14:textId="77777777" w:rsidR="00921178" w:rsidRPr="00374FCE" w:rsidRDefault="00921178" w:rsidP="00E87398">
            <w:pPr>
              <w:ind w:left="0"/>
              <w:rPr>
                <w:ins w:id="2098" w:author="Ng, Thomas1" w:date="2018-07-03T07:59:00Z"/>
                <w:sz w:val="14"/>
                <w:szCs w:val="14"/>
              </w:rPr>
            </w:pPr>
            <w:ins w:id="2099" w:author="Ng, Thomas1" w:date="2018-07-03T07:59:00Z">
              <w:r w:rsidRPr="00374FCE">
                <w:rPr>
                  <w:sz w:val="14"/>
                  <w:szCs w:val="14"/>
                </w:rPr>
                <w:t>A28</w:t>
              </w:r>
            </w:ins>
          </w:p>
        </w:tc>
        <w:tc>
          <w:tcPr>
            <w:tcW w:w="1530" w:type="dxa"/>
            <w:shd w:val="clear" w:color="auto" w:fill="92D050"/>
            <w:tcMar>
              <w:left w:w="115" w:type="dxa"/>
              <w:right w:w="115" w:type="dxa"/>
            </w:tcMar>
          </w:tcPr>
          <w:p w14:paraId="7A8F8A57" w14:textId="77777777" w:rsidR="00921178" w:rsidRPr="00250FDB" w:rsidRDefault="00921178" w:rsidP="00E87398">
            <w:pPr>
              <w:ind w:left="0"/>
              <w:rPr>
                <w:ins w:id="2100" w:author="Ng, Thomas1" w:date="2018-07-03T07:59:00Z"/>
                <w:sz w:val="14"/>
                <w:szCs w:val="14"/>
              </w:rPr>
            </w:pPr>
            <w:ins w:id="2101" w:author="Ng, Thomas1" w:date="2018-07-03T07:59:00Z">
              <w:r w:rsidRPr="00250FDB">
                <w:rPr>
                  <w:sz w:val="14"/>
                  <w:szCs w:val="14"/>
                </w:rPr>
                <w:t>GND</w:t>
              </w:r>
            </w:ins>
          </w:p>
        </w:tc>
        <w:tc>
          <w:tcPr>
            <w:tcW w:w="918" w:type="dxa"/>
            <w:shd w:val="clear" w:color="auto" w:fill="92D050"/>
            <w:tcMar>
              <w:left w:w="115" w:type="dxa"/>
              <w:right w:w="115" w:type="dxa"/>
            </w:tcMar>
          </w:tcPr>
          <w:p w14:paraId="6FBB268F" w14:textId="77777777" w:rsidR="00921178" w:rsidRPr="00374FCE" w:rsidRDefault="00921178" w:rsidP="00E87398">
            <w:pPr>
              <w:ind w:left="0"/>
              <w:rPr>
                <w:ins w:id="2102" w:author="Ng, Thomas1" w:date="2018-07-03T07:59:00Z"/>
                <w:sz w:val="14"/>
                <w:szCs w:val="14"/>
              </w:rPr>
            </w:pPr>
          </w:p>
        </w:tc>
        <w:tc>
          <w:tcPr>
            <w:tcW w:w="297" w:type="dxa"/>
            <w:tcMar>
              <w:left w:w="115" w:type="dxa"/>
              <w:right w:w="115" w:type="dxa"/>
            </w:tcMar>
          </w:tcPr>
          <w:p w14:paraId="79C33EFF" w14:textId="77777777" w:rsidR="00921178" w:rsidRPr="00374FCE" w:rsidRDefault="00921178" w:rsidP="00E87398">
            <w:pPr>
              <w:ind w:left="0"/>
              <w:rPr>
                <w:ins w:id="2103" w:author="Ng, Thomas1" w:date="2018-07-03T07:59:00Z"/>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ins w:id="2104" w:author="Ng, Thomas1" w:date="2018-07-03T07:59:00Z"/>
                <w:sz w:val="14"/>
                <w:szCs w:val="14"/>
              </w:rPr>
            </w:pPr>
          </w:p>
        </w:tc>
      </w:tr>
      <w:tr w:rsidR="00921178" w14:paraId="43BECDA7" w14:textId="77777777" w:rsidTr="00E87398">
        <w:trPr>
          <w:ins w:id="2105" w:author="Ng, Thomas1" w:date="2018-07-03T07:59:00Z"/>
        </w:trPr>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ins w:id="2106" w:author="Ng, Thomas1" w:date="2018-07-03T07:59:00Z"/>
                <w:sz w:val="14"/>
                <w:szCs w:val="14"/>
              </w:rPr>
            </w:pPr>
            <w:ins w:id="2107" w:author="Ng, Thomas1" w:date="2018-07-03T07:59:00Z">
              <w:r w:rsidRPr="00374FCE">
                <w:rPr>
                  <w:b/>
                  <w:sz w:val="14"/>
                  <w:szCs w:val="14"/>
                </w:rPr>
                <w:t>Mechanical Key</w:t>
              </w:r>
            </w:ins>
          </w:p>
        </w:tc>
      </w:tr>
      <w:tr w:rsidR="00921178" w14:paraId="57D5DBEF" w14:textId="77777777" w:rsidTr="00E87398">
        <w:trPr>
          <w:ins w:id="2108" w:author="Ng, Thomas1" w:date="2018-07-03T07:59:00Z"/>
        </w:trPr>
        <w:tc>
          <w:tcPr>
            <w:tcW w:w="810" w:type="dxa"/>
            <w:tcMar>
              <w:left w:w="115" w:type="dxa"/>
              <w:right w:w="115" w:type="dxa"/>
            </w:tcMar>
          </w:tcPr>
          <w:p w14:paraId="09E45F21" w14:textId="77777777" w:rsidR="00921178" w:rsidRPr="00374FCE" w:rsidRDefault="00921178" w:rsidP="00E87398">
            <w:pPr>
              <w:ind w:left="0"/>
              <w:rPr>
                <w:ins w:id="2109" w:author="Ng, Thomas1" w:date="2018-07-03T07:59:00Z"/>
                <w:sz w:val="14"/>
                <w:szCs w:val="14"/>
              </w:rPr>
            </w:pPr>
            <w:ins w:id="2110" w:author="Ng, Thomas1" w:date="2018-07-03T07:59:00Z">
              <w:r w:rsidRPr="00374FCE">
                <w:rPr>
                  <w:sz w:val="14"/>
                  <w:szCs w:val="14"/>
                </w:rPr>
                <w:t>B29</w:t>
              </w:r>
            </w:ins>
          </w:p>
        </w:tc>
        <w:tc>
          <w:tcPr>
            <w:tcW w:w="1530" w:type="dxa"/>
            <w:shd w:val="clear" w:color="auto" w:fill="92D050"/>
            <w:tcMar>
              <w:left w:w="115" w:type="dxa"/>
              <w:right w:w="115" w:type="dxa"/>
            </w:tcMar>
          </w:tcPr>
          <w:p w14:paraId="19223834" w14:textId="77777777" w:rsidR="00921178" w:rsidRPr="00250FDB" w:rsidRDefault="00921178" w:rsidP="00E87398">
            <w:pPr>
              <w:ind w:left="0"/>
              <w:rPr>
                <w:ins w:id="2111" w:author="Ng, Thomas1" w:date="2018-07-03T07:59:00Z"/>
                <w:sz w:val="14"/>
                <w:szCs w:val="14"/>
              </w:rPr>
            </w:pPr>
            <w:ins w:id="2112" w:author="Ng, Thomas1" w:date="2018-07-03T07:59:00Z">
              <w:r w:rsidRPr="00250FDB">
                <w:rPr>
                  <w:sz w:val="14"/>
                  <w:szCs w:val="14"/>
                </w:rPr>
                <w:t>GND</w:t>
              </w:r>
            </w:ins>
          </w:p>
        </w:tc>
        <w:tc>
          <w:tcPr>
            <w:tcW w:w="855" w:type="dxa"/>
            <w:shd w:val="clear" w:color="auto" w:fill="92D050"/>
            <w:tcMar>
              <w:left w:w="115" w:type="dxa"/>
              <w:right w:w="115" w:type="dxa"/>
            </w:tcMar>
          </w:tcPr>
          <w:p w14:paraId="50D2D3BE" w14:textId="77777777" w:rsidR="00921178" w:rsidRPr="00374FCE" w:rsidRDefault="00921178" w:rsidP="00E87398">
            <w:pPr>
              <w:ind w:left="0"/>
              <w:rPr>
                <w:ins w:id="2113" w:author="Ng, Thomas1" w:date="2018-07-03T07:59:00Z"/>
                <w:sz w:val="14"/>
                <w:szCs w:val="14"/>
              </w:rPr>
            </w:pPr>
          </w:p>
        </w:tc>
        <w:tc>
          <w:tcPr>
            <w:tcW w:w="297" w:type="dxa"/>
            <w:tcMar>
              <w:left w:w="115" w:type="dxa"/>
              <w:right w:w="115" w:type="dxa"/>
            </w:tcMar>
          </w:tcPr>
          <w:p w14:paraId="43120A59" w14:textId="77777777" w:rsidR="00921178" w:rsidRPr="00374FCE" w:rsidRDefault="00921178" w:rsidP="00E87398">
            <w:pPr>
              <w:ind w:left="0"/>
              <w:rPr>
                <w:ins w:id="2114" w:author="Ng, Thomas1" w:date="2018-07-03T07:59:00Z"/>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ins w:id="2115" w:author="Ng, Thomas1" w:date="2018-07-03T07:59:00Z"/>
                <w:sz w:val="14"/>
                <w:szCs w:val="14"/>
              </w:rPr>
            </w:pPr>
          </w:p>
        </w:tc>
        <w:tc>
          <w:tcPr>
            <w:tcW w:w="250" w:type="dxa"/>
            <w:tcMar>
              <w:left w:w="115" w:type="dxa"/>
              <w:right w:w="115" w:type="dxa"/>
            </w:tcMar>
          </w:tcPr>
          <w:p w14:paraId="45CFE457" w14:textId="77777777" w:rsidR="00921178" w:rsidRPr="00374FCE" w:rsidRDefault="00921178" w:rsidP="00E87398">
            <w:pPr>
              <w:ind w:left="0"/>
              <w:rPr>
                <w:ins w:id="2116" w:author="Ng, Thomas1" w:date="2018-07-03T07:59:00Z"/>
                <w:sz w:val="14"/>
                <w:szCs w:val="14"/>
              </w:rPr>
            </w:pPr>
          </w:p>
        </w:tc>
        <w:tc>
          <w:tcPr>
            <w:tcW w:w="903" w:type="dxa"/>
            <w:tcMar>
              <w:left w:w="115" w:type="dxa"/>
              <w:right w:w="115" w:type="dxa"/>
            </w:tcMar>
          </w:tcPr>
          <w:p w14:paraId="5377B186" w14:textId="77777777" w:rsidR="00921178" w:rsidRPr="00374FCE" w:rsidRDefault="00921178" w:rsidP="00E87398">
            <w:pPr>
              <w:ind w:left="0"/>
              <w:rPr>
                <w:ins w:id="2117" w:author="Ng, Thomas1" w:date="2018-07-03T07:59:00Z"/>
                <w:sz w:val="14"/>
                <w:szCs w:val="14"/>
              </w:rPr>
            </w:pPr>
            <w:ins w:id="2118" w:author="Ng, Thomas1" w:date="2018-07-03T07:59:00Z">
              <w:r w:rsidRPr="00374FCE">
                <w:rPr>
                  <w:sz w:val="14"/>
                  <w:szCs w:val="14"/>
                </w:rPr>
                <w:t>A29</w:t>
              </w:r>
            </w:ins>
          </w:p>
        </w:tc>
        <w:tc>
          <w:tcPr>
            <w:tcW w:w="1530" w:type="dxa"/>
            <w:shd w:val="clear" w:color="auto" w:fill="92D050"/>
            <w:tcMar>
              <w:left w:w="115" w:type="dxa"/>
              <w:right w:w="115" w:type="dxa"/>
            </w:tcMar>
          </w:tcPr>
          <w:p w14:paraId="31E24C4E" w14:textId="77777777" w:rsidR="00921178" w:rsidRPr="00250FDB" w:rsidRDefault="00921178" w:rsidP="00E87398">
            <w:pPr>
              <w:ind w:left="0"/>
              <w:rPr>
                <w:ins w:id="2119" w:author="Ng, Thomas1" w:date="2018-07-03T07:59:00Z"/>
                <w:sz w:val="14"/>
                <w:szCs w:val="14"/>
              </w:rPr>
            </w:pPr>
            <w:ins w:id="2120" w:author="Ng, Thomas1" w:date="2018-07-03T07:59:00Z">
              <w:r w:rsidRPr="00250FDB">
                <w:rPr>
                  <w:sz w:val="14"/>
                  <w:szCs w:val="14"/>
                </w:rPr>
                <w:t>GND</w:t>
              </w:r>
            </w:ins>
          </w:p>
        </w:tc>
        <w:tc>
          <w:tcPr>
            <w:tcW w:w="918" w:type="dxa"/>
            <w:shd w:val="clear" w:color="auto" w:fill="92D050"/>
            <w:tcMar>
              <w:left w:w="115" w:type="dxa"/>
              <w:right w:w="115" w:type="dxa"/>
            </w:tcMar>
          </w:tcPr>
          <w:p w14:paraId="51961205" w14:textId="77777777" w:rsidR="00921178" w:rsidRPr="00374FCE" w:rsidRDefault="00921178" w:rsidP="00E87398">
            <w:pPr>
              <w:ind w:left="0"/>
              <w:rPr>
                <w:ins w:id="2121" w:author="Ng, Thomas1" w:date="2018-07-03T07:59:00Z"/>
                <w:sz w:val="14"/>
                <w:szCs w:val="14"/>
              </w:rPr>
            </w:pPr>
          </w:p>
        </w:tc>
        <w:tc>
          <w:tcPr>
            <w:tcW w:w="297" w:type="dxa"/>
            <w:tcMar>
              <w:left w:w="115" w:type="dxa"/>
              <w:right w:w="115" w:type="dxa"/>
            </w:tcMar>
          </w:tcPr>
          <w:p w14:paraId="053E20D0" w14:textId="77777777" w:rsidR="00921178" w:rsidRPr="00374FCE" w:rsidRDefault="00921178" w:rsidP="00E87398">
            <w:pPr>
              <w:ind w:left="0"/>
              <w:rPr>
                <w:ins w:id="2122" w:author="Ng, Thomas1" w:date="2018-07-03T07:59:00Z"/>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ins w:id="2123" w:author="Ng, Thomas1" w:date="2018-07-03T07:59:00Z"/>
                <w:sz w:val="14"/>
                <w:szCs w:val="14"/>
              </w:rPr>
            </w:pPr>
          </w:p>
        </w:tc>
      </w:tr>
      <w:tr w:rsidR="00921178" w14:paraId="6395E996" w14:textId="77777777" w:rsidTr="00E87398">
        <w:trPr>
          <w:ins w:id="2124" w:author="Ng, Thomas1" w:date="2018-07-03T07:59:00Z"/>
        </w:trPr>
        <w:tc>
          <w:tcPr>
            <w:tcW w:w="810" w:type="dxa"/>
            <w:tcMar>
              <w:left w:w="115" w:type="dxa"/>
              <w:right w:w="115" w:type="dxa"/>
            </w:tcMar>
          </w:tcPr>
          <w:p w14:paraId="4263462D" w14:textId="77777777" w:rsidR="00921178" w:rsidRPr="00AA1573" w:rsidRDefault="00921178" w:rsidP="00E87398">
            <w:pPr>
              <w:ind w:left="0"/>
              <w:rPr>
                <w:ins w:id="2125" w:author="Ng, Thomas1" w:date="2018-07-03T07:59:00Z"/>
                <w:sz w:val="14"/>
                <w:szCs w:val="14"/>
              </w:rPr>
            </w:pPr>
            <w:ins w:id="2126" w:author="Ng, Thomas1" w:date="2018-07-03T07:59:00Z">
              <w:r w:rsidRPr="00AA1573">
                <w:rPr>
                  <w:sz w:val="14"/>
                  <w:szCs w:val="14"/>
                </w:rPr>
                <w:t>B30</w:t>
              </w:r>
            </w:ins>
          </w:p>
        </w:tc>
        <w:tc>
          <w:tcPr>
            <w:tcW w:w="1530" w:type="dxa"/>
            <w:shd w:val="clear" w:color="auto" w:fill="FFFF00"/>
            <w:tcMar>
              <w:left w:w="115" w:type="dxa"/>
              <w:right w:w="115" w:type="dxa"/>
            </w:tcMar>
          </w:tcPr>
          <w:p w14:paraId="75880AD4" w14:textId="77777777" w:rsidR="00921178" w:rsidRPr="00250FDB" w:rsidRDefault="00921178" w:rsidP="00E87398">
            <w:pPr>
              <w:ind w:left="0"/>
              <w:rPr>
                <w:ins w:id="2127" w:author="Ng, Thomas1" w:date="2018-07-03T07:59:00Z"/>
                <w:sz w:val="14"/>
                <w:szCs w:val="14"/>
              </w:rPr>
            </w:pPr>
            <w:ins w:id="2128" w:author="Ng, Thomas1" w:date="2018-07-03T07:59:00Z">
              <w:r w:rsidRPr="00250FDB">
                <w:rPr>
                  <w:sz w:val="14"/>
                  <w:szCs w:val="14"/>
                </w:rPr>
                <w:t>PETn4</w:t>
              </w:r>
            </w:ins>
          </w:p>
        </w:tc>
        <w:tc>
          <w:tcPr>
            <w:tcW w:w="855" w:type="dxa"/>
            <w:tcMar>
              <w:left w:w="115" w:type="dxa"/>
              <w:right w:w="115" w:type="dxa"/>
            </w:tcMar>
          </w:tcPr>
          <w:p w14:paraId="7F146916" w14:textId="77777777" w:rsidR="00921178" w:rsidRPr="00AA1573" w:rsidRDefault="00921178" w:rsidP="00E87398">
            <w:pPr>
              <w:ind w:left="0"/>
              <w:rPr>
                <w:ins w:id="2129" w:author="Ng, Thomas1" w:date="2018-07-03T07:59:00Z"/>
                <w:sz w:val="14"/>
                <w:szCs w:val="14"/>
              </w:rPr>
            </w:pPr>
          </w:p>
        </w:tc>
        <w:tc>
          <w:tcPr>
            <w:tcW w:w="297" w:type="dxa"/>
            <w:tcMar>
              <w:left w:w="115" w:type="dxa"/>
              <w:right w:w="115" w:type="dxa"/>
            </w:tcMar>
          </w:tcPr>
          <w:p w14:paraId="4D107DC8" w14:textId="77777777" w:rsidR="00921178" w:rsidRPr="00AA1573" w:rsidRDefault="00921178" w:rsidP="00E87398">
            <w:pPr>
              <w:ind w:left="0"/>
              <w:rPr>
                <w:ins w:id="2130" w:author="Ng, Thomas1" w:date="2018-07-03T07:59:00Z"/>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ins w:id="2131" w:author="Ng, Thomas1" w:date="2018-07-03T07:59:00Z"/>
                <w:sz w:val="14"/>
                <w:szCs w:val="14"/>
              </w:rPr>
            </w:pPr>
          </w:p>
        </w:tc>
        <w:tc>
          <w:tcPr>
            <w:tcW w:w="250" w:type="dxa"/>
            <w:tcMar>
              <w:left w:w="115" w:type="dxa"/>
              <w:right w:w="115" w:type="dxa"/>
            </w:tcMar>
          </w:tcPr>
          <w:p w14:paraId="47D5B4A2" w14:textId="77777777" w:rsidR="00921178" w:rsidRPr="00AA1573" w:rsidRDefault="00921178" w:rsidP="00E87398">
            <w:pPr>
              <w:ind w:left="0"/>
              <w:rPr>
                <w:ins w:id="2132" w:author="Ng, Thomas1" w:date="2018-07-03T07:59:00Z"/>
                <w:sz w:val="14"/>
                <w:szCs w:val="14"/>
              </w:rPr>
            </w:pPr>
          </w:p>
        </w:tc>
        <w:tc>
          <w:tcPr>
            <w:tcW w:w="903" w:type="dxa"/>
            <w:tcMar>
              <w:left w:w="115" w:type="dxa"/>
              <w:right w:w="115" w:type="dxa"/>
            </w:tcMar>
          </w:tcPr>
          <w:p w14:paraId="6C7F8D88" w14:textId="77777777" w:rsidR="00921178" w:rsidRPr="00AA1573" w:rsidRDefault="00921178" w:rsidP="00E87398">
            <w:pPr>
              <w:ind w:left="0"/>
              <w:rPr>
                <w:ins w:id="2133" w:author="Ng, Thomas1" w:date="2018-07-03T07:59:00Z"/>
                <w:sz w:val="14"/>
                <w:szCs w:val="14"/>
              </w:rPr>
            </w:pPr>
            <w:ins w:id="2134" w:author="Ng, Thomas1" w:date="2018-07-03T07:59:00Z">
              <w:r w:rsidRPr="00AA1573">
                <w:rPr>
                  <w:sz w:val="14"/>
                  <w:szCs w:val="14"/>
                </w:rPr>
                <w:t>A30</w:t>
              </w:r>
            </w:ins>
          </w:p>
        </w:tc>
        <w:tc>
          <w:tcPr>
            <w:tcW w:w="1530" w:type="dxa"/>
            <w:shd w:val="clear" w:color="auto" w:fill="FFFF00"/>
            <w:tcMar>
              <w:left w:w="115" w:type="dxa"/>
              <w:right w:w="115" w:type="dxa"/>
            </w:tcMar>
          </w:tcPr>
          <w:p w14:paraId="74657CB6" w14:textId="77777777" w:rsidR="00921178" w:rsidRPr="00250FDB" w:rsidRDefault="00921178" w:rsidP="00E87398">
            <w:pPr>
              <w:ind w:left="0"/>
              <w:rPr>
                <w:ins w:id="2135" w:author="Ng, Thomas1" w:date="2018-07-03T07:59:00Z"/>
                <w:sz w:val="14"/>
                <w:szCs w:val="14"/>
              </w:rPr>
            </w:pPr>
            <w:ins w:id="2136" w:author="Ng, Thomas1" w:date="2018-07-03T07:59:00Z">
              <w:r w:rsidRPr="00250FDB">
                <w:rPr>
                  <w:sz w:val="14"/>
                  <w:szCs w:val="14"/>
                </w:rPr>
                <w:t>PERn4</w:t>
              </w:r>
            </w:ins>
          </w:p>
        </w:tc>
        <w:tc>
          <w:tcPr>
            <w:tcW w:w="918" w:type="dxa"/>
            <w:tcMar>
              <w:left w:w="115" w:type="dxa"/>
              <w:right w:w="115" w:type="dxa"/>
            </w:tcMar>
          </w:tcPr>
          <w:p w14:paraId="746E37F1" w14:textId="77777777" w:rsidR="00921178" w:rsidRPr="00AA1573" w:rsidRDefault="00921178" w:rsidP="00E87398">
            <w:pPr>
              <w:ind w:left="0"/>
              <w:rPr>
                <w:ins w:id="2137" w:author="Ng, Thomas1" w:date="2018-07-03T07:59:00Z"/>
                <w:sz w:val="14"/>
                <w:szCs w:val="14"/>
              </w:rPr>
            </w:pPr>
          </w:p>
        </w:tc>
        <w:tc>
          <w:tcPr>
            <w:tcW w:w="297" w:type="dxa"/>
            <w:tcMar>
              <w:left w:w="115" w:type="dxa"/>
              <w:right w:w="115" w:type="dxa"/>
            </w:tcMar>
          </w:tcPr>
          <w:p w14:paraId="4365130F" w14:textId="77777777" w:rsidR="00921178" w:rsidRPr="00AA1573" w:rsidRDefault="00921178" w:rsidP="00E87398">
            <w:pPr>
              <w:ind w:left="0"/>
              <w:rPr>
                <w:ins w:id="2138" w:author="Ng, Thomas1" w:date="2018-07-03T07:59:00Z"/>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ins w:id="2139" w:author="Ng, Thomas1" w:date="2018-07-03T07:59:00Z"/>
                <w:sz w:val="14"/>
                <w:szCs w:val="14"/>
              </w:rPr>
            </w:pPr>
          </w:p>
        </w:tc>
      </w:tr>
      <w:tr w:rsidR="00921178" w14:paraId="23481D21" w14:textId="77777777" w:rsidTr="00E87398">
        <w:trPr>
          <w:ins w:id="2140" w:author="Ng, Thomas1" w:date="2018-07-03T07:59:00Z"/>
        </w:trPr>
        <w:tc>
          <w:tcPr>
            <w:tcW w:w="810" w:type="dxa"/>
            <w:tcMar>
              <w:left w:w="115" w:type="dxa"/>
              <w:right w:w="115" w:type="dxa"/>
            </w:tcMar>
          </w:tcPr>
          <w:p w14:paraId="092F19DB" w14:textId="77777777" w:rsidR="00921178" w:rsidRPr="00AA1573" w:rsidRDefault="00921178" w:rsidP="00E87398">
            <w:pPr>
              <w:ind w:left="0"/>
              <w:rPr>
                <w:ins w:id="2141" w:author="Ng, Thomas1" w:date="2018-07-03T07:59:00Z"/>
                <w:sz w:val="14"/>
                <w:szCs w:val="14"/>
              </w:rPr>
            </w:pPr>
            <w:ins w:id="2142" w:author="Ng, Thomas1" w:date="2018-07-03T07:59:00Z">
              <w:r w:rsidRPr="00AA1573">
                <w:rPr>
                  <w:sz w:val="14"/>
                  <w:szCs w:val="14"/>
                </w:rPr>
                <w:t>B31</w:t>
              </w:r>
            </w:ins>
          </w:p>
        </w:tc>
        <w:tc>
          <w:tcPr>
            <w:tcW w:w="1530" w:type="dxa"/>
            <w:shd w:val="clear" w:color="auto" w:fill="FFFF00"/>
            <w:tcMar>
              <w:left w:w="115" w:type="dxa"/>
              <w:right w:w="115" w:type="dxa"/>
            </w:tcMar>
          </w:tcPr>
          <w:p w14:paraId="6EFF8B6C" w14:textId="77777777" w:rsidR="00921178" w:rsidRPr="00250FDB" w:rsidRDefault="00921178" w:rsidP="00E87398">
            <w:pPr>
              <w:ind w:left="0"/>
              <w:rPr>
                <w:ins w:id="2143" w:author="Ng, Thomas1" w:date="2018-07-03T07:59:00Z"/>
                <w:sz w:val="14"/>
                <w:szCs w:val="14"/>
              </w:rPr>
            </w:pPr>
            <w:ins w:id="2144" w:author="Ng, Thomas1" w:date="2018-07-03T07:59:00Z">
              <w:r w:rsidRPr="00250FDB">
                <w:rPr>
                  <w:sz w:val="14"/>
                  <w:szCs w:val="14"/>
                </w:rPr>
                <w:t>PETp4</w:t>
              </w:r>
            </w:ins>
          </w:p>
        </w:tc>
        <w:tc>
          <w:tcPr>
            <w:tcW w:w="855" w:type="dxa"/>
            <w:tcMar>
              <w:left w:w="115" w:type="dxa"/>
              <w:right w:w="115" w:type="dxa"/>
            </w:tcMar>
          </w:tcPr>
          <w:p w14:paraId="5C949629" w14:textId="77777777" w:rsidR="00921178" w:rsidRPr="00AA1573" w:rsidRDefault="00921178" w:rsidP="00E87398">
            <w:pPr>
              <w:ind w:left="0"/>
              <w:rPr>
                <w:ins w:id="2145" w:author="Ng, Thomas1" w:date="2018-07-03T07:59:00Z"/>
                <w:sz w:val="14"/>
                <w:szCs w:val="14"/>
              </w:rPr>
            </w:pPr>
          </w:p>
        </w:tc>
        <w:tc>
          <w:tcPr>
            <w:tcW w:w="297" w:type="dxa"/>
            <w:tcMar>
              <w:left w:w="115" w:type="dxa"/>
              <w:right w:w="115" w:type="dxa"/>
            </w:tcMar>
          </w:tcPr>
          <w:p w14:paraId="4B517A56" w14:textId="77777777" w:rsidR="00921178" w:rsidRPr="00AA1573" w:rsidRDefault="00921178" w:rsidP="00E87398">
            <w:pPr>
              <w:ind w:left="0"/>
              <w:rPr>
                <w:ins w:id="2146" w:author="Ng, Thomas1" w:date="2018-07-03T07:59:00Z"/>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ins w:id="2147" w:author="Ng, Thomas1" w:date="2018-07-03T07:59:00Z"/>
                <w:sz w:val="14"/>
                <w:szCs w:val="14"/>
              </w:rPr>
            </w:pPr>
          </w:p>
        </w:tc>
        <w:tc>
          <w:tcPr>
            <w:tcW w:w="250" w:type="dxa"/>
            <w:tcMar>
              <w:left w:w="115" w:type="dxa"/>
              <w:right w:w="115" w:type="dxa"/>
            </w:tcMar>
          </w:tcPr>
          <w:p w14:paraId="155D0BFC" w14:textId="77777777" w:rsidR="00921178" w:rsidRPr="00AA1573" w:rsidRDefault="00921178" w:rsidP="00E87398">
            <w:pPr>
              <w:ind w:left="0"/>
              <w:rPr>
                <w:ins w:id="2148" w:author="Ng, Thomas1" w:date="2018-07-03T07:59:00Z"/>
                <w:sz w:val="14"/>
                <w:szCs w:val="14"/>
              </w:rPr>
            </w:pPr>
          </w:p>
        </w:tc>
        <w:tc>
          <w:tcPr>
            <w:tcW w:w="903" w:type="dxa"/>
            <w:tcMar>
              <w:left w:w="115" w:type="dxa"/>
              <w:right w:w="115" w:type="dxa"/>
            </w:tcMar>
          </w:tcPr>
          <w:p w14:paraId="2DA184C9" w14:textId="77777777" w:rsidR="00921178" w:rsidRPr="00AA1573" w:rsidRDefault="00921178" w:rsidP="00E87398">
            <w:pPr>
              <w:ind w:left="0"/>
              <w:rPr>
                <w:ins w:id="2149" w:author="Ng, Thomas1" w:date="2018-07-03T07:59:00Z"/>
                <w:sz w:val="14"/>
                <w:szCs w:val="14"/>
              </w:rPr>
            </w:pPr>
            <w:ins w:id="2150" w:author="Ng, Thomas1" w:date="2018-07-03T07:59:00Z">
              <w:r w:rsidRPr="00AA1573">
                <w:rPr>
                  <w:sz w:val="14"/>
                  <w:szCs w:val="14"/>
                </w:rPr>
                <w:t>A31</w:t>
              </w:r>
            </w:ins>
          </w:p>
        </w:tc>
        <w:tc>
          <w:tcPr>
            <w:tcW w:w="1530" w:type="dxa"/>
            <w:shd w:val="clear" w:color="auto" w:fill="FFFF00"/>
            <w:tcMar>
              <w:left w:w="115" w:type="dxa"/>
              <w:right w:w="115" w:type="dxa"/>
            </w:tcMar>
          </w:tcPr>
          <w:p w14:paraId="286FDC60" w14:textId="77777777" w:rsidR="00921178" w:rsidRPr="00250FDB" w:rsidRDefault="00921178" w:rsidP="00E87398">
            <w:pPr>
              <w:ind w:left="0"/>
              <w:rPr>
                <w:ins w:id="2151" w:author="Ng, Thomas1" w:date="2018-07-03T07:59:00Z"/>
                <w:sz w:val="14"/>
                <w:szCs w:val="14"/>
              </w:rPr>
            </w:pPr>
            <w:ins w:id="2152" w:author="Ng, Thomas1" w:date="2018-07-03T07:59:00Z">
              <w:r w:rsidRPr="00250FDB">
                <w:rPr>
                  <w:sz w:val="14"/>
                  <w:szCs w:val="14"/>
                </w:rPr>
                <w:t>PERp4</w:t>
              </w:r>
            </w:ins>
          </w:p>
        </w:tc>
        <w:tc>
          <w:tcPr>
            <w:tcW w:w="918" w:type="dxa"/>
            <w:tcMar>
              <w:left w:w="115" w:type="dxa"/>
              <w:right w:w="115" w:type="dxa"/>
            </w:tcMar>
          </w:tcPr>
          <w:p w14:paraId="6666220B" w14:textId="77777777" w:rsidR="00921178" w:rsidRPr="00AA1573" w:rsidRDefault="00921178" w:rsidP="00E87398">
            <w:pPr>
              <w:ind w:left="0"/>
              <w:rPr>
                <w:ins w:id="2153" w:author="Ng, Thomas1" w:date="2018-07-03T07:59:00Z"/>
                <w:sz w:val="14"/>
                <w:szCs w:val="14"/>
              </w:rPr>
            </w:pPr>
          </w:p>
        </w:tc>
        <w:tc>
          <w:tcPr>
            <w:tcW w:w="297" w:type="dxa"/>
            <w:tcMar>
              <w:left w:w="115" w:type="dxa"/>
              <w:right w:w="115" w:type="dxa"/>
            </w:tcMar>
          </w:tcPr>
          <w:p w14:paraId="7734F1A9" w14:textId="77777777" w:rsidR="00921178" w:rsidRPr="00AA1573" w:rsidRDefault="00921178" w:rsidP="00E87398">
            <w:pPr>
              <w:ind w:left="0"/>
              <w:rPr>
                <w:ins w:id="2154" w:author="Ng, Thomas1" w:date="2018-07-03T07:59:00Z"/>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ins w:id="2155" w:author="Ng, Thomas1" w:date="2018-07-03T07:59:00Z"/>
                <w:sz w:val="14"/>
                <w:szCs w:val="14"/>
              </w:rPr>
            </w:pPr>
          </w:p>
        </w:tc>
      </w:tr>
      <w:tr w:rsidR="00921178" w14:paraId="182CF09A" w14:textId="77777777" w:rsidTr="00E87398">
        <w:trPr>
          <w:ins w:id="2156" w:author="Ng, Thomas1" w:date="2018-07-03T07:59:00Z"/>
        </w:trPr>
        <w:tc>
          <w:tcPr>
            <w:tcW w:w="810" w:type="dxa"/>
            <w:tcMar>
              <w:left w:w="115" w:type="dxa"/>
              <w:right w:w="115" w:type="dxa"/>
            </w:tcMar>
          </w:tcPr>
          <w:p w14:paraId="20924D43" w14:textId="77777777" w:rsidR="00921178" w:rsidRPr="00AA1573" w:rsidRDefault="00921178" w:rsidP="00E87398">
            <w:pPr>
              <w:ind w:left="0"/>
              <w:rPr>
                <w:ins w:id="2157" w:author="Ng, Thomas1" w:date="2018-07-03T07:59:00Z"/>
                <w:sz w:val="14"/>
                <w:szCs w:val="14"/>
              </w:rPr>
            </w:pPr>
            <w:ins w:id="2158" w:author="Ng, Thomas1" w:date="2018-07-03T07:59:00Z">
              <w:r w:rsidRPr="00AA1573">
                <w:rPr>
                  <w:sz w:val="14"/>
                  <w:szCs w:val="14"/>
                </w:rPr>
                <w:t>B32</w:t>
              </w:r>
            </w:ins>
          </w:p>
        </w:tc>
        <w:tc>
          <w:tcPr>
            <w:tcW w:w="1530" w:type="dxa"/>
            <w:shd w:val="clear" w:color="auto" w:fill="92D050"/>
            <w:tcMar>
              <w:left w:w="115" w:type="dxa"/>
              <w:right w:w="115" w:type="dxa"/>
            </w:tcMar>
          </w:tcPr>
          <w:p w14:paraId="27AAC7C0" w14:textId="77777777" w:rsidR="00921178" w:rsidRPr="00250FDB" w:rsidRDefault="00921178" w:rsidP="00E87398">
            <w:pPr>
              <w:ind w:left="0"/>
              <w:rPr>
                <w:ins w:id="2159" w:author="Ng, Thomas1" w:date="2018-07-03T07:59:00Z"/>
                <w:sz w:val="14"/>
                <w:szCs w:val="14"/>
              </w:rPr>
            </w:pPr>
            <w:ins w:id="2160" w:author="Ng, Thomas1" w:date="2018-07-03T07:59:00Z">
              <w:r w:rsidRPr="00250FDB">
                <w:rPr>
                  <w:sz w:val="14"/>
                  <w:szCs w:val="14"/>
                </w:rPr>
                <w:t>GND</w:t>
              </w:r>
            </w:ins>
          </w:p>
        </w:tc>
        <w:tc>
          <w:tcPr>
            <w:tcW w:w="855" w:type="dxa"/>
            <w:shd w:val="clear" w:color="auto" w:fill="92D050"/>
            <w:tcMar>
              <w:left w:w="115" w:type="dxa"/>
              <w:right w:w="115" w:type="dxa"/>
            </w:tcMar>
          </w:tcPr>
          <w:p w14:paraId="5DBDE45E" w14:textId="77777777" w:rsidR="00921178" w:rsidRPr="00AA1573" w:rsidRDefault="00921178" w:rsidP="00E87398">
            <w:pPr>
              <w:ind w:left="0"/>
              <w:rPr>
                <w:ins w:id="2161" w:author="Ng, Thomas1" w:date="2018-07-03T07:59:00Z"/>
                <w:sz w:val="14"/>
                <w:szCs w:val="14"/>
              </w:rPr>
            </w:pPr>
          </w:p>
        </w:tc>
        <w:tc>
          <w:tcPr>
            <w:tcW w:w="297" w:type="dxa"/>
            <w:tcMar>
              <w:left w:w="115" w:type="dxa"/>
              <w:right w:w="115" w:type="dxa"/>
            </w:tcMar>
          </w:tcPr>
          <w:p w14:paraId="58EEDF43" w14:textId="77777777" w:rsidR="00921178" w:rsidRPr="00AA1573" w:rsidRDefault="00921178" w:rsidP="00E87398">
            <w:pPr>
              <w:ind w:left="0"/>
              <w:rPr>
                <w:ins w:id="2162" w:author="Ng, Thomas1" w:date="2018-07-03T07:59:00Z"/>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ins w:id="2163" w:author="Ng, Thomas1" w:date="2018-07-03T07:59:00Z"/>
                <w:sz w:val="14"/>
                <w:szCs w:val="14"/>
              </w:rPr>
            </w:pPr>
          </w:p>
        </w:tc>
        <w:tc>
          <w:tcPr>
            <w:tcW w:w="250" w:type="dxa"/>
            <w:tcMar>
              <w:left w:w="115" w:type="dxa"/>
              <w:right w:w="115" w:type="dxa"/>
            </w:tcMar>
          </w:tcPr>
          <w:p w14:paraId="66DFC7B8" w14:textId="77777777" w:rsidR="00921178" w:rsidRPr="00AA1573" w:rsidRDefault="00921178" w:rsidP="00E87398">
            <w:pPr>
              <w:ind w:left="0"/>
              <w:rPr>
                <w:ins w:id="2164" w:author="Ng, Thomas1" w:date="2018-07-03T07:59:00Z"/>
                <w:sz w:val="14"/>
                <w:szCs w:val="14"/>
              </w:rPr>
            </w:pPr>
          </w:p>
        </w:tc>
        <w:tc>
          <w:tcPr>
            <w:tcW w:w="903" w:type="dxa"/>
            <w:tcMar>
              <w:left w:w="115" w:type="dxa"/>
              <w:right w:w="115" w:type="dxa"/>
            </w:tcMar>
          </w:tcPr>
          <w:p w14:paraId="31FDC15A" w14:textId="77777777" w:rsidR="00921178" w:rsidRPr="00AA1573" w:rsidRDefault="00921178" w:rsidP="00E87398">
            <w:pPr>
              <w:ind w:left="0"/>
              <w:rPr>
                <w:ins w:id="2165" w:author="Ng, Thomas1" w:date="2018-07-03T07:59:00Z"/>
                <w:sz w:val="14"/>
                <w:szCs w:val="14"/>
              </w:rPr>
            </w:pPr>
            <w:ins w:id="2166" w:author="Ng, Thomas1" w:date="2018-07-03T07:59:00Z">
              <w:r w:rsidRPr="00AA1573">
                <w:rPr>
                  <w:sz w:val="14"/>
                  <w:szCs w:val="14"/>
                </w:rPr>
                <w:t>A32</w:t>
              </w:r>
            </w:ins>
          </w:p>
        </w:tc>
        <w:tc>
          <w:tcPr>
            <w:tcW w:w="1530" w:type="dxa"/>
            <w:shd w:val="clear" w:color="auto" w:fill="92D050"/>
            <w:tcMar>
              <w:left w:w="115" w:type="dxa"/>
              <w:right w:w="115" w:type="dxa"/>
            </w:tcMar>
          </w:tcPr>
          <w:p w14:paraId="6EEF558F" w14:textId="77777777" w:rsidR="00921178" w:rsidRPr="00250FDB" w:rsidRDefault="00921178" w:rsidP="00E87398">
            <w:pPr>
              <w:ind w:left="0"/>
              <w:rPr>
                <w:ins w:id="2167" w:author="Ng, Thomas1" w:date="2018-07-03T07:59:00Z"/>
                <w:sz w:val="14"/>
                <w:szCs w:val="14"/>
              </w:rPr>
            </w:pPr>
            <w:ins w:id="2168" w:author="Ng, Thomas1" w:date="2018-07-03T07:59:00Z">
              <w:r w:rsidRPr="00250FDB">
                <w:rPr>
                  <w:sz w:val="14"/>
                  <w:szCs w:val="14"/>
                </w:rPr>
                <w:t>GND</w:t>
              </w:r>
            </w:ins>
          </w:p>
        </w:tc>
        <w:tc>
          <w:tcPr>
            <w:tcW w:w="918" w:type="dxa"/>
            <w:shd w:val="clear" w:color="auto" w:fill="92D050"/>
            <w:tcMar>
              <w:left w:w="115" w:type="dxa"/>
              <w:right w:w="115" w:type="dxa"/>
            </w:tcMar>
          </w:tcPr>
          <w:p w14:paraId="6EB2542B" w14:textId="77777777" w:rsidR="00921178" w:rsidRPr="00AA1573" w:rsidRDefault="00921178" w:rsidP="00E87398">
            <w:pPr>
              <w:ind w:left="0"/>
              <w:rPr>
                <w:ins w:id="2169" w:author="Ng, Thomas1" w:date="2018-07-03T07:59:00Z"/>
                <w:sz w:val="14"/>
                <w:szCs w:val="14"/>
              </w:rPr>
            </w:pPr>
          </w:p>
        </w:tc>
        <w:tc>
          <w:tcPr>
            <w:tcW w:w="297" w:type="dxa"/>
            <w:tcMar>
              <w:left w:w="115" w:type="dxa"/>
              <w:right w:w="115" w:type="dxa"/>
            </w:tcMar>
          </w:tcPr>
          <w:p w14:paraId="4A53F453" w14:textId="77777777" w:rsidR="00921178" w:rsidRPr="00AA1573" w:rsidRDefault="00921178" w:rsidP="00E87398">
            <w:pPr>
              <w:ind w:left="0"/>
              <w:rPr>
                <w:ins w:id="2170" w:author="Ng, Thomas1" w:date="2018-07-03T07:59:00Z"/>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ins w:id="2171" w:author="Ng, Thomas1" w:date="2018-07-03T07:59:00Z"/>
                <w:sz w:val="14"/>
                <w:szCs w:val="14"/>
              </w:rPr>
            </w:pPr>
          </w:p>
        </w:tc>
      </w:tr>
      <w:tr w:rsidR="00921178" w14:paraId="2A4A2D90" w14:textId="77777777" w:rsidTr="00E87398">
        <w:trPr>
          <w:ins w:id="2172" w:author="Ng, Thomas1" w:date="2018-07-03T07:59:00Z"/>
        </w:trPr>
        <w:tc>
          <w:tcPr>
            <w:tcW w:w="810" w:type="dxa"/>
            <w:tcMar>
              <w:left w:w="115" w:type="dxa"/>
              <w:right w:w="115" w:type="dxa"/>
            </w:tcMar>
          </w:tcPr>
          <w:p w14:paraId="0F17068F" w14:textId="77777777" w:rsidR="00921178" w:rsidRPr="00AA1573" w:rsidRDefault="00921178" w:rsidP="00E87398">
            <w:pPr>
              <w:ind w:left="0"/>
              <w:rPr>
                <w:ins w:id="2173" w:author="Ng, Thomas1" w:date="2018-07-03T07:59:00Z"/>
                <w:sz w:val="14"/>
                <w:szCs w:val="14"/>
              </w:rPr>
            </w:pPr>
            <w:ins w:id="2174" w:author="Ng, Thomas1" w:date="2018-07-03T07:59:00Z">
              <w:r w:rsidRPr="00AA1573">
                <w:rPr>
                  <w:sz w:val="14"/>
                  <w:szCs w:val="14"/>
                </w:rPr>
                <w:t>B33</w:t>
              </w:r>
            </w:ins>
          </w:p>
        </w:tc>
        <w:tc>
          <w:tcPr>
            <w:tcW w:w="1530" w:type="dxa"/>
            <w:shd w:val="clear" w:color="auto" w:fill="FFFF00"/>
            <w:tcMar>
              <w:left w:w="115" w:type="dxa"/>
              <w:right w:w="115" w:type="dxa"/>
            </w:tcMar>
          </w:tcPr>
          <w:p w14:paraId="016361C9" w14:textId="77777777" w:rsidR="00921178" w:rsidRPr="00250FDB" w:rsidRDefault="00921178" w:rsidP="00E87398">
            <w:pPr>
              <w:ind w:left="0"/>
              <w:rPr>
                <w:ins w:id="2175" w:author="Ng, Thomas1" w:date="2018-07-03T07:59:00Z"/>
                <w:sz w:val="14"/>
                <w:szCs w:val="14"/>
              </w:rPr>
            </w:pPr>
            <w:ins w:id="2176" w:author="Ng, Thomas1" w:date="2018-07-03T07:59:00Z">
              <w:r w:rsidRPr="00250FDB">
                <w:rPr>
                  <w:sz w:val="14"/>
                  <w:szCs w:val="14"/>
                </w:rPr>
                <w:t>PETn5</w:t>
              </w:r>
            </w:ins>
          </w:p>
        </w:tc>
        <w:tc>
          <w:tcPr>
            <w:tcW w:w="855" w:type="dxa"/>
            <w:tcMar>
              <w:left w:w="115" w:type="dxa"/>
              <w:right w:w="115" w:type="dxa"/>
            </w:tcMar>
          </w:tcPr>
          <w:p w14:paraId="5CAB1A95" w14:textId="77777777" w:rsidR="00921178" w:rsidRPr="00AA1573" w:rsidRDefault="00921178" w:rsidP="00E87398">
            <w:pPr>
              <w:ind w:left="0"/>
              <w:rPr>
                <w:ins w:id="2177" w:author="Ng, Thomas1" w:date="2018-07-03T07:59:00Z"/>
                <w:sz w:val="14"/>
                <w:szCs w:val="14"/>
              </w:rPr>
            </w:pPr>
          </w:p>
        </w:tc>
        <w:tc>
          <w:tcPr>
            <w:tcW w:w="297" w:type="dxa"/>
            <w:tcMar>
              <w:left w:w="115" w:type="dxa"/>
              <w:right w:w="115" w:type="dxa"/>
            </w:tcMar>
          </w:tcPr>
          <w:p w14:paraId="2B27B9AC" w14:textId="77777777" w:rsidR="00921178" w:rsidRPr="00AA1573" w:rsidRDefault="00921178" w:rsidP="00E87398">
            <w:pPr>
              <w:ind w:left="0"/>
              <w:rPr>
                <w:ins w:id="2178" w:author="Ng, Thomas1" w:date="2018-07-03T07:59:00Z"/>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ins w:id="2179" w:author="Ng, Thomas1" w:date="2018-07-03T07:59:00Z"/>
                <w:sz w:val="14"/>
                <w:szCs w:val="14"/>
              </w:rPr>
            </w:pPr>
          </w:p>
        </w:tc>
        <w:tc>
          <w:tcPr>
            <w:tcW w:w="250" w:type="dxa"/>
            <w:tcMar>
              <w:left w:w="115" w:type="dxa"/>
              <w:right w:w="115" w:type="dxa"/>
            </w:tcMar>
          </w:tcPr>
          <w:p w14:paraId="6D22EB4D" w14:textId="77777777" w:rsidR="00921178" w:rsidRPr="00AA1573" w:rsidRDefault="00921178" w:rsidP="00E87398">
            <w:pPr>
              <w:ind w:left="0"/>
              <w:rPr>
                <w:ins w:id="2180" w:author="Ng, Thomas1" w:date="2018-07-03T07:59:00Z"/>
                <w:sz w:val="14"/>
                <w:szCs w:val="14"/>
              </w:rPr>
            </w:pPr>
          </w:p>
        </w:tc>
        <w:tc>
          <w:tcPr>
            <w:tcW w:w="903" w:type="dxa"/>
            <w:tcMar>
              <w:left w:w="115" w:type="dxa"/>
              <w:right w:w="115" w:type="dxa"/>
            </w:tcMar>
          </w:tcPr>
          <w:p w14:paraId="6FA9DA43" w14:textId="77777777" w:rsidR="00921178" w:rsidRPr="00AA1573" w:rsidRDefault="00921178" w:rsidP="00E87398">
            <w:pPr>
              <w:ind w:left="0"/>
              <w:rPr>
                <w:ins w:id="2181" w:author="Ng, Thomas1" w:date="2018-07-03T07:59:00Z"/>
                <w:sz w:val="14"/>
                <w:szCs w:val="14"/>
              </w:rPr>
            </w:pPr>
            <w:ins w:id="2182" w:author="Ng, Thomas1" w:date="2018-07-03T07:59:00Z">
              <w:r w:rsidRPr="00AA1573">
                <w:rPr>
                  <w:sz w:val="14"/>
                  <w:szCs w:val="14"/>
                </w:rPr>
                <w:t>A33</w:t>
              </w:r>
            </w:ins>
          </w:p>
        </w:tc>
        <w:tc>
          <w:tcPr>
            <w:tcW w:w="1530" w:type="dxa"/>
            <w:shd w:val="clear" w:color="auto" w:fill="FFFF00"/>
            <w:tcMar>
              <w:left w:w="115" w:type="dxa"/>
              <w:right w:w="115" w:type="dxa"/>
            </w:tcMar>
          </w:tcPr>
          <w:p w14:paraId="62272EC1" w14:textId="77777777" w:rsidR="00921178" w:rsidRPr="00250FDB" w:rsidRDefault="00921178" w:rsidP="00E87398">
            <w:pPr>
              <w:ind w:left="0"/>
              <w:rPr>
                <w:ins w:id="2183" w:author="Ng, Thomas1" w:date="2018-07-03T07:59:00Z"/>
                <w:sz w:val="14"/>
                <w:szCs w:val="14"/>
              </w:rPr>
            </w:pPr>
            <w:ins w:id="2184" w:author="Ng, Thomas1" w:date="2018-07-03T07:59:00Z">
              <w:r w:rsidRPr="00250FDB">
                <w:rPr>
                  <w:sz w:val="14"/>
                  <w:szCs w:val="14"/>
                </w:rPr>
                <w:t>PERn5</w:t>
              </w:r>
            </w:ins>
          </w:p>
        </w:tc>
        <w:tc>
          <w:tcPr>
            <w:tcW w:w="918" w:type="dxa"/>
            <w:tcMar>
              <w:left w:w="115" w:type="dxa"/>
              <w:right w:w="115" w:type="dxa"/>
            </w:tcMar>
          </w:tcPr>
          <w:p w14:paraId="14398A0B" w14:textId="77777777" w:rsidR="00921178" w:rsidRPr="00AA1573" w:rsidRDefault="00921178" w:rsidP="00E87398">
            <w:pPr>
              <w:ind w:left="0"/>
              <w:rPr>
                <w:ins w:id="2185" w:author="Ng, Thomas1" w:date="2018-07-03T07:59:00Z"/>
                <w:sz w:val="14"/>
                <w:szCs w:val="14"/>
              </w:rPr>
            </w:pPr>
          </w:p>
        </w:tc>
        <w:tc>
          <w:tcPr>
            <w:tcW w:w="297" w:type="dxa"/>
            <w:tcMar>
              <w:left w:w="115" w:type="dxa"/>
              <w:right w:w="115" w:type="dxa"/>
            </w:tcMar>
          </w:tcPr>
          <w:p w14:paraId="7E7178FF" w14:textId="77777777" w:rsidR="00921178" w:rsidRPr="00AA1573" w:rsidRDefault="00921178" w:rsidP="00E87398">
            <w:pPr>
              <w:ind w:left="0"/>
              <w:rPr>
                <w:ins w:id="2186" w:author="Ng, Thomas1" w:date="2018-07-03T07:59:00Z"/>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ins w:id="2187" w:author="Ng, Thomas1" w:date="2018-07-03T07:59:00Z"/>
                <w:sz w:val="14"/>
                <w:szCs w:val="14"/>
              </w:rPr>
            </w:pPr>
          </w:p>
        </w:tc>
      </w:tr>
      <w:tr w:rsidR="00921178" w14:paraId="51458ECF" w14:textId="77777777" w:rsidTr="00E87398">
        <w:trPr>
          <w:ins w:id="2188" w:author="Ng, Thomas1" w:date="2018-07-03T07:59:00Z"/>
        </w:trPr>
        <w:tc>
          <w:tcPr>
            <w:tcW w:w="810" w:type="dxa"/>
            <w:tcMar>
              <w:left w:w="115" w:type="dxa"/>
              <w:right w:w="115" w:type="dxa"/>
            </w:tcMar>
          </w:tcPr>
          <w:p w14:paraId="7AC2B624" w14:textId="77777777" w:rsidR="00921178" w:rsidRPr="00AA1573" w:rsidRDefault="00921178" w:rsidP="00E87398">
            <w:pPr>
              <w:ind w:left="0"/>
              <w:rPr>
                <w:ins w:id="2189" w:author="Ng, Thomas1" w:date="2018-07-03T07:59:00Z"/>
                <w:sz w:val="14"/>
                <w:szCs w:val="14"/>
              </w:rPr>
            </w:pPr>
            <w:ins w:id="2190" w:author="Ng, Thomas1" w:date="2018-07-03T07:59:00Z">
              <w:r w:rsidRPr="00AA1573">
                <w:rPr>
                  <w:sz w:val="14"/>
                  <w:szCs w:val="14"/>
                </w:rPr>
                <w:t>B34</w:t>
              </w:r>
            </w:ins>
          </w:p>
        </w:tc>
        <w:tc>
          <w:tcPr>
            <w:tcW w:w="1530" w:type="dxa"/>
            <w:shd w:val="clear" w:color="auto" w:fill="FFFF00"/>
            <w:tcMar>
              <w:left w:w="115" w:type="dxa"/>
              <w:right w:w="115" w:type="dxa"/>
            </w:tcMar>
          </w:tcPr>
          <w:p w14:paraId="1AD27233" w14:textId="77777777" w:rsidR="00921178" w:rsidRPr="00250FDB" w:rsidRDefault="00921178" w:rsidP="00E87398">
            <w:pPr>
              <w:ind w:left="0"/>
              <w:rPr>
                <w:ins w:id="2191" w:author="Ng, Thomas1" w:date="2018-07-03T07:59:00Z"/>
                <w:sz w:val="14"/>
                <w:szCs w:val="14"/>
              </w:rPr>
            </w:pPr>
            <w:ins w:id="2192" w:author="Ng, Thomas1" w:date="2018-07-03T07:59:00Z">
              <w:r w:rsidRPr="00250FDB">
                <w:rPr>
                  <w:sz w:val="14"/>
                  <w:szCs w:val="14"/>
                </w:rPr>
                <w:t>PETp5</w:t>
              </w:r>
            </w:ins>
          </w:p>
        </w:tc>
        <w:tc>
          <w:tcPr>
            <w:tcW w:w="855" w:type="dxa"/>
            <w:tcMar>
              <w:left w:w="115" w:type="dxa"/>
              <w:right w:w="115" w:type="dxa"/>
            </w:tcMar>
          </w:tcPr>
          <w:p w14:paraId="1673D064" w14:textId="77777777" w:rsidR="00921178" w:rsidRPr="00AA1573" w:rsidRDefault="00921178" w:rsidP="00E87398">
            <w:pPr>
              <w:ind w:left="0"/>
              <w:rPr>
                <w:ins w:id="2193" w:author="Ng, Thomas1" w:date="2018-07-03T07:59:00Z"/>
                <w:sz w:val="14"/>
                <w:szCs w:val="14"/>
              </w:rPr>
            </w:pPr>
          </w:p>
        </w:tc>
        <w:tc>
          <w:tcPr>
            <w:tcW w:w="297" w:type="dxa"/>
            <w:tcMar>
              <w:left w:w="115" w:type="dxa"/>
              <w:right w:w="115" w:type="dxa"/>
            </w:tcMar>
          </w:tcPr>
          <w:p w14:paraId="740E5934" w14:textId="77777777" w:rsidR="00921178" w:rsidRPr="00AA1573" w:rsidRDefault="00921178" w:rsidP="00E87398">
            <w:pPr>
              <w:ind w:left="0"/>
              <w:rPr>
                <w:ins w:id="2194" w:author="Ng, Thomas1" w:date="2018-07-03T07:59:00Z"/>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ins w:id="2195" w:author="Ng, Thomas1" w:date="2018-07-03T07:59:00Z"/>
                <w:sz w:val="14"/>
                <w:szCs w:val="14"/>
              </w:rPr>
            </w:pPr>
          </w:p>
        </w:tc>
        <w:tc>
          <w:tcPr>
            <w:tcW w:w="250" w:type="dxa"/>
            <w:tcMar>
              <w:left w:w="115" w:type="dxa"/>
              <w:right w:w="115" w:type="dxa"/>
            </w:tcMar>
          </w:tcPr>
          <w:p w14:paraId="220FF4A1" w14:textId="77777777" w:rsidR="00921178" w:rsidRPr="00AA1573" w:rsidRDefault="00921178" w:rsidP="00E87398">
            <w:pPr>
              <w:ind w:left="0"/>
              <w:rPr>
                <w:ins w:id="2196" w:author="Ng, Thomas1" w:date="2018-07-03T07:59:00Z"/>
                <w:sz w:val="14"/>
                <w:szCs w:val="14"/>
              </w:rPr>
            </w:pPr>
          </w:p>
        </w:tc>
        <w:tc>
          <w:tcPr>
            <w:tcW w:w="903" w:type="dxa"/>
            <w:tcMar>
              <w:left w:w="115" w:type="dxa"/>
              <w:right w:w="115" w:type="dxa"/>
            </w:tcMar>
          </w:tcPr>
          <w:p w14:paraId="59287F3B" w14:textId="77777777" w:rsidR="00921178" w:rsidRPr="00AA1573" w:rsidRDefault="00921178" w:rsidP="00E87398">
            <w:pPr>
              <w:ind w:left="0"/>
              <w:rPr>
                <w:ins w:id="2197" w:author="Ng, Thomas1" w:date="2018-07-03T07:59:00Z"/>
                <w:sz w:val="14"/>
                <w:szCs w:val="14"/>
              </w:rPr>
            </w:pPr>
            <w:ins w:id="2198" w:author="Ng, Thomas1" w:date="2018-07-03T07:59:00Z">
              <w:r w:rsidRPr="00AA1573">
                <w:rPr>
                  <w:sz w:val="14"/>
                  <w:szCs w:val="14"/>
                </w:rPr>
                <w:t>A34</w:t>
              </w:r>
            </w:ins>
          </w:p>
        </w:tc>
        <w:tc>
          <w:tcPr>
            <w:tcW w:w="1530" w:type="dxa"/>
            <w:shd w:val="clear" w:color="auto" w:fill="FFFF00"/>
            <w:tcMar>
              <w:left w:w="115" w:type="dxa"/>
              <w:right w:w="115" w:type="dxa"/>
            </w:tcMar>
          </w:tcPr>
          <w:p w14:paraId="01A5E3DD" w14:textId="77777777" w:rsidR="00921178" w:rsidRPr="00250FDB" w:rsidRDefault="00921178" w:rsidP="00E87398">
            <w:pPr>
              <w:ind w:left="0"/>
              <w:rPr>
                <w:ins w:id="2199" w:author="Ng, Thomas1" w:date="2018-07-03T07:59:00Z"/>
                <w:sz w:val="14"/>
                <w:szCs w:val="14"/>
              </w:rPr>
            </w:pPr>
            <w:ins w:id="2200" w:author="Ng, Thomas1" w:date="2018-07-03T07:59:00Z">
              <w:r w:rsidRPr="00250FDB">
                <w:rPr>
                  <w:sz w:val="14"/>
                  <w:szCs w:val="14"/>
                </w:rPr>
                <w:t>PERp5</w:t>
              </w:r>
            </w:ins>
          </w:p>
        </w:tc>
        <w:tc>
          <w:tcPr>
            <w:tcW w:w="918" w:type="dxa"/>
            <w:tcMar>
              <w:left w:w="115" w:type="dxa"/>
              <w:right w:w="115" w:type="dxa"/>
            </w:tcMar>
          </w:tcPr>
          <w:p w14:paraId="54233833" w14:textId="77777777" w:rsidR="00921178" w:rsidRPr="00AA1573" w:rsidRDefault="00921178" w:rsidP="00E87398">
            <w:pPr>
              <w:ind w:left="0"/>
              <w:rPr>
                <w:ins w:id="2201" w:author="Ng, Thomas1" w:date="2018-07-03T07:59:00Z"/>
                <w:sz w:val="14"/>
                <w:szCs w:val="14"/>
              </w:rPr>
            </w:pPr>
          </w:p>
        </w:tc>
        <w:tc>
          <w:tcPr>
            <w:tcW w:w="297" w:type="dxa"/>
            <w:tcMar>
              <w:left w:w="115" w:type="dxa"/>
              <w:right w:w="115" w:type="dxa"/>
            </w:tcMar>
          </w:tcPr>
          <w:p w14:paraId="662FEF18" w14:textId="77777777" w:rsidR="00921178" w:rsidRPr="00AA1573" w:rsidRDefault="00921178" w:rsidP="00E87398">
            <w:pPr>
              <w:ind w:left="0"/>
              <w:rPr>
                <w:ins w:id="2202" w:author="Ng, Thomas1" w:date="2018-07-03T07:59:00Z"/>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ins w:id="2203" w:author="Ng, Thomas1" w:date="2018-07-03T07:59:00Z"/>
                <w:sz w:val="14"/>
                <w:szCs w:val="14"/>
              </w:rPr>
            </w:pPr>
          </w:p>
        </w:tc>
      </w:tr>
      <w:tr w:rsidR="00921178" w14:paraId="15745505" w14:textId="77777777" w:rsidTr="00E87398">
        <w:trPr>
          <w:ins w:id="2204" w:author="Ng, Thomas1" w:date="2018-07-03T07:59:00Z"/>
        </w:trPr>
        <w:tc>
          <w:tcPr>
            <w:tcW w:w="810" w:type="dxa"/>
            <w:tcMar>
              <w:left w:w="115" w:type="dxa"/>
              <w:right w:w="115" w:type="dxa"/>
            </w:tcMar>
          </w:tcPr>
          <w:p w14:paraId="7484879E" w14:textId="77777777" w:rsidR="00921178" w:rsidRPr="00AA1573" w:rsidRDefault="00921178" w:rsidP="00E87398">
            <w:pPr>
              <w:ind w:left="0"/>
              <w:rPr>
                <w:ins w:id="2205" w:author="Ng, Thomas1" w:date="2018-07-03T07:59:00Z"/>
                <w:sz w:val="14"/>
                <w:szCs w:val="14"/>
              </w:rPr>
            </w:pPr>
            <w:ins w:id="2206" w:author="Ng, Thomas1" w:date="2018-07-03T07:59:00Z">
              <w:r w:rsidRPr="00AA1573">
                <w:rPr>
                  <w:sz w:val="14"/>
                  <w:szCs w:val="14"/>
                </w:rPr>
                <w:t>B35</w:t>
              </w:r>
            </w:ins>
          </w:p>
        </w:tc>
        <w:tc>
          <w:tcPr>
            <w:tcW w:w="1530" w:type="dxa"/>
            <w:shd w:val="clear" w:color="auto" w:fill="92D050"/>
            <w:tcMar>
              <w:left w:w="115" w:type="dxa"/>
              <w:right w:w="115" w:type="dxa"/>
            </w:tcMar>
          </w:tcPr>
          <w:p w14:paraId="1B53B23C" w14:textId="77777777" w:rsidR="00921178" w:rsidRPr="00250FDB" w:rsidRDefault="00921178" w:rsidP="00E87398">
            <w:pPr>
              <w:ind w:left="0"/>
              <w:rPr>
                <w:ins w:id="2207" w:author="Ng, Thomas1" w:date="2018-07-03T07:59:00Z"/>
                <w:sz w:val="14"/>
                <w:szCs w:val="14"/>
              </w:rPr>
            </w:pPr>
            <w:ins w:id="2208" w:author="Ng, Thomas1" w:date="2018-07-03T07:59:00Z">
              <w:r w:rsidRPr="00250FDB">
                <w:rPr>
                  <w:sz w:val="14"/>
                  <w:szCs w:val="14"/>
                </w:rPr>
                <w:t>GND</w:t>
              </w:r>
            </w:ins>
          </w:p>
        </w:tc>
        <w:tc>
          <w:tcPr>
            <w:tcW w:w="855" w:type="dxa"/>
            <w:shd w:val="clear" w:color="auto" w:fill="92D050"/>
            <w:tcMar>
              <w:left w:w="115" w:type="dxa"/>
              <w:right w:w="115" w:type="dxa"/>
            </w:tcMar>
          </w:tcPr>
          <w:p w14:paraId="74E968C2" w14:textId="77777777" w:rsidR="00921178" w:rsidRPr="00AA1573" w:rsidRDefault="00921178" w:rsidP="00E87398">
            <w:pPr>
              <w:ind w:left="0"/>
              <w:rPr>
                <w:ins w:id="2209" w:author="Ng, Thomas1" w:date="2018-07-03T07:59:00Z"/>
                <w:sz w:val="14"/>
                <w:szCs w:val="14"/>
              </w:rPr>
            </w:pPr>
          </w:p>
        </w:tc>
        <w:tc>
          <w:tcPr>
            <w:tcW w:w="297" w:type="dxa"/>
            <w:tcMar>
              <w:left w:w="115" w:type="dxa"/>
              <w:right w:w="115" w:type="dxa"/>
            </w:tcMar>
          </w:tcPr>
          <w:p w14:paraId="3964C6D3" w14:textId="77777777" w:rsidR="00921178" w:rsidRPr="00AA1573" w:rsidRDefault="00921178" w:rsidP="00E87398">
            <w:pPr>
              <w:ind w:left="0"/>
              <w:rPr>
                <w:ins w:id="2210" w:author="Ng, Thomas1" w:date="2018-07-03T07:59:00Z"/>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ins w:id="2211" w:author="Ng, Thomas1" w:date="2018-07-03T07:59:00Z"/>
                <w:sz w:val="14"/>
                <w:szCs w:val="14"/>
              </w:rPr>
            </w:pPr>
          </w:p>
        </w:tc>
        <w:tc>
          <w:tcPr>
            <w:tcW w:w="250" w:type="dxa"/>
            <w:tcMar>
              <w:left w:w="115" w:type="dxa"/>
              <w:right w:w="115" w:type="dxa"/>
            </w:tcMar>
          </w:tcPr>
          <w:p w14:paraId="426AD835" w14:textId="77777777" w:rsidR="00921178" w:rsidRPr="00AA1573" w:rsidRDefault="00921178" w:rsidP="00E87398">
            <w:pPr>
              <w:ind w:left="0"/>
              <w:rPr>
                <w:ins w:id="2212" w:author="Ng, Thomas1" w:date="2018-07-03T07:59:00Z"/>
                <w:sz w:val="14"/>
                <w:szCs w:val="14"/>
              </w:rPr>
            </w:pPr>
          </w:p>
        </w:tc>
        <w:tc>
          <w:tcPr>
            <w:tcW w:w="903" w:type="dxa"/>
            <w:tcMar>
              <w:left w:w="115" w:type="dxa"/>
              <w:right w:w="115" w:type="dxa"/>
            </w:tcMar>
          </w:tcPr>
          <w:p w14:paraId="17F53F0D" w14:textId="77777777" w:rsidR="00921178" w:rsidRPr="00AA1573" w:rsidRDefault="00921178" w:rsidP="00E87398">
            <w:pPr>
              <w:ind w:left="0"/>
              <w:rPr>
                <w:ins w:id="2213" w:author="Ng, Thomas1" w:date="2018-07-03T07:59:00Z"/>
                <w:sz w:val="14"/>
                <w:szCs w:val="14"/>
              </w:rPr>
            </w:pPr>
            <w:ins w:id="2214" w:author="Ng, Thomas1" w:date="2018-07-03T07:59:00Z">
              <w:r w:rsidRPr="00AA1573">
                <w:rPr>
                  <w:sz w:val="14"/>
                  <w:szCs w:val="14"/>
                </w:rPr>
                <w:t>A35</w:t>
              </w:r>
            </w:ins>
          </w:p>
        </w:tc>
        <w:tc>
          <w:tcPr>
            <w:tcW w:w="1530" w:type="dxa"/>
            <w:shd w:val="clear" w:color="auto" w:fill="92D050"/>
            <w:tcMar>
              <w:left w:w="115" w:type="dxa"/>
              <w:right w:w="115" w:type="dxa"/>
            </w:tcMar>
          </w:tcPr>
          <w:p w14:paraId="36808860" w14:textId="77777777" w:rsidR="00921178" w:rsidRPr="00250FDB" w:rsidRDefault="00921178" w:rsidP="00E87398">
            <w:pPr>
              <w:ind w:left="0"/>
              <w:rPr>
                <w:ins w:id="2215" w:author="Ng, Thomas1" w:date="2018-07-03T07:59:00Z"/>
                <w:sz w:val="14"/>
                <w:szCs w:val="14"/>
              </w:rPr>
            </w:pPr>
            <w:ins w:id="2216" w:author="Ng, Thomas1" w:date="2018-07-03T07:59:00Z">
              <w:r w:rsidRPr="00250FDB">
                <w:rPr>
                  <w:sz w:val="14"/>
                  <w:szCs w:val="14"/>
                </w:rPr>
                <w:t>GND</w:t>
              </w:r>
            </w:ins>
          </w:p>
        </w:tc>
        <w:tc>
          <w:tcPr>
            <w:tcW w:w="918" w:type="dxa"/>
            <w:shd w:val="clear" w:color="auto" w:fill="92D050"/>
            <w:tcMar>
              <w:left w:w="115" w:type="dxa"/>
              <w:right w:w="115" w:type="dxa"/>
            </w:tcMar>
          </w:tcPr>
          <w:p w14:paraId="7BFC9C9E" w14:textId="77777777" w:rsidR="00921178" w:rsidRPr="00AA1573" w:rsidRDefault="00921178" w:rsidP="00E87398">
            <w:pPr>
              <w:ind w:left="0"/>
              <w:rPr>
                <w:ins w:id="2217" w:author="Ng, Thomas1" w:date="2018-07-03T07:59:00Z"/>
                <w:sz w:val="14"/>
                <w:szCs w:val="14"/>
              </w:rPr>
            </w:pPr>
          </w:p>
        </w:tc>
        <w:tc>
          <w:tcPr>
            <w:tcW w:w="297" w:type="dxa"/>
            <w:tcMar>
              <w:left w:w="115" w:type="dxa"/>
              <w:right w:w="115" w:type="dxa"/>
            </w:tcMar>
          </w:tcPr>
          <w:p w14:paraId="2511601F" w14:textId="77777777" w:rsidR="00921178" w:rsidRPr="00AA1573" w:rsidRDefault="00921178" w:rsidP="00E87398">
            <w:pPr>
              <w:ind w:left="0"/>
              <w:rPr>
                <w:ins w:id="2218" w:author="Ng, Thomas1" w:date="2018-07-03T07:59:00Z"/>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ins w:id="2219" w:author="Ng, Thomas1" w:date="2018-07-03T07:59:00Z"/>
                <w:sz w:val="14"/>
                <w:szCs w:val="14"/>
              </w:rPr>
            </w:pPr>
          </w:p>
        </w:tc>
      </w:tr>
      <w:tr w:rsidR="00921178" w14:paraId="1678CD05" w14:textId="77777777" w:rsidTr="00E87398">
        <w:trPr>
          <w:ins w:id="2220" w:author="Ng, Thomas1" w:date="2018-07-03T07:59:00Z"/>
        </w:trPr>
        <w:tc>
          <w:tcPr>
            <w:tcW w:w="810" w:type="dxa"/>
            <w:tcMar>
              <w:left w:w="115" w:type="dxa"/>
              <w:right w:w="115" w:type="dxa"/>
            </w:tcMar>
          </w:tcPr>
          <w:p w14:paraId="2AEE6108" w14:textId="77777777" w:rsidR="00921178" w:rsidRPr="00AA1573" w:rsidRDefault="00921178" w:rsidP="00E87398">
            <w:pPr>
              <w:ind w:left="0"/>
              <w:rPr>
                <w:ins w:id="2221" w:author="Ng, Thomas1" w:date="2018-07-03T07:59:00Z"/>
                <w:sz w:val="14"/>
                <w:szCs w:val="14"/>
              </w:rPr>
            </w:pPr>
            <w:ins w:id="2222" w:author="Ng, Thomas1" w:date="2018-07-03T07:59:00Z">
              <w:r w:rsidRPr="00AA1573">
                <w:rPr>
                  <w:sz w:val="14"/>
                  <w:szCs w:val="14"/>
                </w:rPr>
                <w:t>B36</w:t>
              </w:r>
            </w:ins>
          </w:p>
        </w:tc>
        <w:tc>
          <w:tcPr>
            <w:tcW w:w="1530" w:type="dxa"/>
            <w:shd w:val="clear" w:color="auto" w:fill="FFFF00"/>
            <w:tcMar>
              <w:left w:w="115" w:type="dxa"/>
              <w:right w:w="115" w:type="dxa"/>
            </w:tcMar>
          </w:tcPr>
          <w:p w14:paraId="160D3CEF" w14:textId="77777777" w:rsidR="00921178" w:rsidRPr="00250FDB" w:rsidRDefault="00921178" w:rsidP="00E87398">
            <w:pPr>
              <w:ind w:left="0"/>
              <w:rPr>
                <w:ins w:id="2223" w:author="Ng, Thomas1" w:date="2018-07-03T07:59:00Z"/>
                <w:sz w:val="14"/>
                <w:szCs w:val="14"/>
              </w:rPr>
            </w:pPr>
            <w:ins w:id="2224" w:author="Ng, Thomas1" w:date="2018-07-03T07:59:00Z">
              <w:r w:rsidRPr="00250FDB">
                <w:rPr>
                  <w:sz w:val="14"/>
                  <w:szCs w:val="14"/>
                </w:rPr>
                <w:t>PETn6</w:t>
              </w:r>
            </w:ins>
          </w:p>
        </w:tc>
        <w:tc>
          <w:tcPr>
            <w:tcW w:w="855" w:type="dxa"/>
            <w:tcMar>
              <w:left w:w="115" w:type="dxa"/>
              <w:right w:w="115" w:type="dxa"/>
            </w:tcMar>
          </w:tcPr>
          <w:p w14:paraId="14E76C2D" w14:textId="77777777" w:rsidR="00921178" w:rsidRPr="00AA1573" w:rsidRDefault="00921178" w:rsidP="00E87398">
            <w:pPr>
              <w:ind w:left="0"/>
              <w:rPr>
                <w:ins w:id="2225" w:author="Ng, Thomas1" w:date="2018-07-03T07:59:00Z"/>
                <w:sz w:val="14"/>
                <w:szCs w:val="14"/>
              </w:rPr>
            </w:pPr>
          </w:p>
        </w:tc>
        <w:tc>
          <w:tcPr>
            <w:tcW w:w="297" w:type="dxa"/>
            <w:tcMar>
              <w:left w:w="115" w:type="dxa"/>
              <w:right w:w="115" w:type="dxa"/>
            </w:tcMar>
          </w:tcPr>
          <w:p w14:paraId="0D2DBB8A" w14:textId="77777777" w:rsidR="00921178" w:rsidRPr="00AA1573" w:rsidRDefault="00921178" w:rsidP="00E87398">
            <w:pPr>
              <w:ind w:left="0"/>
              <w:rPr>
                <w:ins w:id="2226" w:author="Ng, Thomas1" w:date="2018-07-03T07:59:00Z"/>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ins w:id="2227" w:author="Ng, Thomas1" w:date="2018-07-03T07:59:00Z"/>
                <w:sz w:val="14"/>
                <w:szCs w:val="14"/>
              </w:rPr>
            </w:pPr>
          </w:p>
        </w:tc>
        <w:tc>
          <w:tcPr>
            <w:tcW w:w="250" w:type="dxa"/>
            <w:tcMar>
              <w:left w:w="115" w:type="dxa"/>
              <w:right w:w="115" w:type="dxa"/>
            </w:tcMar>
          </w:tcPr>
          <w:p w14:paraId="0BC98089" w14:textId="77777777" w:rsidR="00921178" w:rsidRPr="00AA1573" w:rsidRDefault="00921178" w:rsidP="00E87398">
            <w:pPr>
              <w:ind w:left="0"/>
              <w:rPr>
                <w:ins w:id="2228" w:author="Ng, Thomas1" w:date="2018-07-03T07:59:00Z"/>
                <w:sz w:val="14"/>
                <w:szCs w:val="14"/>
              </w:rPr>
            </w:pPr>
          </w:p>
        </w:tc>
        <w:tc>
          <w:tcPr>
            <w:tcW w:w="903" w:type="dxa"/>
            <w:tcMar>
              <w:left w:w="115" w:type="dxa"/>
              <w:right w:w="115" w:type="dxa"/>
            </w:tcMar>
          </w:tcPr>
          <w:p w14:paraId="4C54CDD4" w14:textId="77777777" w:rsidR="00921178" w:rsidRPr="00AA1573" w:rsidRDefault="00921178" w:rsidP="00E87398">
            <w:pPr>
              <w:ind w:left="0"/>
              <w:rPr>
                <w:ins w:id="2229" w:author="Ng, Thomas1" w:date="2018-07-03T07:59:00Z"/>
                <w:sz w:val="14"/>
                <w:szCs w:val="14"/>
              </w:rPr>
            </w:pPr>
            <w:ins w:id="2230" w:author="Ng, Thomas1" w:date="2018-07-03T07:59:00Z">
              <w:r w:rsidRPr="00AA1573">
                <w:rPr>
                  <w:sz w:val="14"/>
                  <w:szCs w:val="14"/>
                </w:rPr>
                <w:t>A36</w:t>
              </w:r>
            </w:ins>
          </w:p>
        </w:tc>
        <w:tc>
          <w:tcPr>
            <w:tcW w:w="1530" w:type="dxa"/>
            <w:shd w:val="clear" w:color="auto" w:fill="FFFF00"/>
            <w:tcMar>
              <w:left w:w="115" w:type="dxa"/>
              <w:right w:w="115" w:type="dxa"/>
            </w:tcMar>
          </w:tcPr>
          <w:p w14:paraId="6C69117C" w14:textId="77777777" w:rsidR="00921178" w:rsidRPr="00250FDB" w:rsidRDefault="00921178" w:rsidP="00E87398">
            <w:pPr>
              <w:ind w:left="0"/>
              <w:rPr>
                <w:ins w:id="2231" w:author="Ng, Thomas1" w:date="2018-07-03T07:59:00Z"/>
                <w:sz w:val="14"/>
                <w:szCs w:val="14"/>
              </w:rPr>
            </w:pPr>
            <w:ins w:id="2232" w:author="Ng, Thomas1" w:date="2018-07-03T07:59:00Z">
              <w:r w:rsidRPr="00250FDB">
                <w:rPr>
                  <w:sz w:val="14"/>
                  <w:szCs w:val="14"/>
                </w:rPr>
                <w:t>PERn6</w:t>
              </w:r>
            </w:ins>
          </w:p>
        </w:tc>
        <w:tc>
          <w:tcPr>
            <w:tcW w:w="918" w:type="dxa"/>
            <w:tcMar>
              <w:left w:w="115" w:type="dxa"/>
              <w:right w:w="115" w:type="dxa"/>
            </w:tcMar>
          </w:tcPr>
          <w:p w14:paraId="15D0A93A" w14:textId="77777777" w:rsidR="00921178" w:rsidRPr="00AA1573" w:rsidRDefault="00921178" w:rsidP="00E87398">
            <w:pPr>
              <w:ind w:left="0"/>
              <w:rPr>
                <w:ins w:id="2233" w:author="Ng, Thomas1" w:date="2018-07-03T07:59:00Z"/>
                <w:sz w:val="14"/>
                <w:szCs w:val="14"/>
              </w:rPr>
            </w:pPr>
          </w:p>
        </w:tc>
        <w:tc>
          <w:tcPr>
            <w:tcW w:w="297" w:type="dxa"/>
            <w:tcMar>
              <w:left w:w="115" w:type="dxa"/>
              <w:right w:w="115" w:type="dxa"/>
            </w:tcMar>
          </w:tcPr>
          <w:p w14:paraId="00F8CE32" w14:textId="77777777" w:rsidR="00921178" w:rsidRPr="00AA1573" w:rsidRDefault="00921178" w:rsidP="00E87398">
            <w:pPr>
              <w:ind w:left="0"/>
              <w:rPr>
                <w:ins w:id="2234" w:author="Ng, Thomas1" w:date="2018-07-03T07:59:00Z"/>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ins w:id="2235" w:author="Ng, Thomas1" w:date="2018-07-03T07:59:00Z"/>
                <w:sz w:val="14"/>
                <w:szCs w:val="14"/>
              </w:rPr>
            </w:pPr>
          </w:p>
        </w:tc>
      </w:tr>
      <w:tr w:rsidR="00921178" w14:paraId="69A07110" w14:textId="77777777" w:rsidTr="00E87398">
        <w:trPr>
          <w:ins w:id="2236" w:author="Ng, Thomas1" w:date="2018-07-03T07:59:00Z"/>
        </w:trPr>
        <w:tc>
          <w:tcPr>
            <w:tcW w:w="810" w:type="dxa"/>
            <w:tcMar>
              <w:left w:w="115" w:type="dxa"/>
              <w:right w:w="115" w:type="dxa"/>
            </w:tcMar>
          </w:tcPr>
          <w:p w14:paraId="335E035F" w14:textId="77777777" w:rsidR="00921178" w:rsidRPr="00AA1573" w:rsidRDefault="00921178" w:rsidP="00E87398">
            <w:pPr>
              <w:ind w:left="0"/>
              <w:rPr>
                <w:ins w:id="2237" w:author="Ng, Thomas1" w:date="2018-07-03T07:59:00Z"/>
                <w:sz w:val="14"/>
                <w:szCs w:val="14"/>
              </w:rPr>
            </w:pPr>
            <w:ins w:id="2238" w:author="Ng, Thomas1" w:date="2018-07-03T07:59:00Z">
              <w:r w:rsidRPr="00AA1573">
                <w:rPr>
                  <w:sz w:val="14"/>
                  <w:szCs w:val="14"/>
                </w:rPr>
                <w:t>B37</w:t>
              </w:r>
            </w:ins>
          </w:p>
        </w:tc>
        <w:tc>
          <w:tcPr>
            <w:tcW w:w="1530" w:type="dxa"/>
            <w:shd w:val="clear" w:color="auto" w:fill="FFFF00"/>
            <w:tcMar>
              <w:left w:w="115" w:type="dxa"/>
              <w:right w:w="115" w:type="dxa"/>
            </w:tcMar>
          </w:tcPr>
          <w:p w14:paraId="38B42316" w14:textId="77777777" w:rsidR="00921178" w:rsidRPr="00250FDB" w:rsidRDefault="00921178" w:rsidP="00E87398">
            <w:pPr>
              <w:ind w:left="0"/>
              <w:rPr>
                <w:ins w:id="2239" w:author="Ng, Thomas1" w:date="2018-07-03T07:59:00Z"/>
                <w:sz w:val="14"/>
                <w:szCs w:val="14"/>
              </w:rPr>
            </w:pPr>
            <w:ins w:id="2240" w:author="Ng, Thomas1" w:date="2018-07-03T07:59:00Z">
              <w:r w:rsidRPr="00250FDB">
                <w:rPr>
                  <w:sz w:val="14"/>
                  <w:szCs w:val="14"/>
                </w:rPr>
                <w:t>PETp6</w:t>
              </w:r>
            </w:ins>
          </w:p>
        </w:tc>
        <w:tc>
          <w:tcPr>
            <w:tcW w:w="855" w:type="dxa"/>
            <w:tcMar>
              <w:left w:w="115" w:type="dxa"/>
              <w:right w:w="115" w:type="dxa"/>
            </w:tcMar>
          </w:tcPr>
          <w:p w14:paraId="71B2D915" w14:textId="77777777" w:rsidR="00921178" w:rsidRPr="00AA1573" w:rsidRDefault="00921178" w:rsidP="00E87398">
            <w:pPr>
              <w:ind w:left="0"/>
              <w:rPr>
                <w:ins w:id="2241" w:author="Ng, Thomas1" w:date="2018-07-03T07:59:00Z"/>
                <w:sz w:val="14"/>
                <w:szCs w:val="14"/>
              </w:rPr>
            </w:pPr>
          </w:p>
        </w:tc>
        <w:tc>
          <w:tcPr>
            <w:tcW w:w="297" w:type="dxa"/>
            <w:tcMar>
              <w:left w:w="115" w:type="dxa"/>
              <w:right w:w="115" w:type="dxa"/>
            </w:tcMar>
          </w:tcPr>
          <w:p w14:paraId="753EEF84" w14:textId="77777777" w:rsidR="00921178" w:rsidRPr="00AA1573" w:rsidRDefault="00921178" w:rsidP="00E87398">
            <w:pPr>
              <w:ind w:left="0"/>
              <w:rPr>
                <w:ins w:id="2242" w:author="Ng, Thomas1" w:date="2018-07-03T07:59:00Z"/>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ins w:id="2243" w:author="Ng, Thomas1" w:date="2018-07-03T07:59:00Z"/>
                <w:sz w:val="14"/>
                <w:szCs w:val="14"/>
              </w:rPr>
            </w:pPr>
          </w:p>
        </w:tc>
        <w:tc>
          <w:tcPr>
            <w:tcW w:w="250" w:type="dxa"/>
            <w:tcMar>
              <w:left w:w="115" w:type="dxa"/>
              <w:right w:w="115" w:type="dxa"/>
            </w:tcMar>
          </w:tcPr>
          <w:p w14:paraId="25D949B3" w14:textId="77777777" w:rsidR="00921178" w:rsidRPr="00AA1573" w:rsidRDefault="00921178" w:rsidP="00E87398">
            <w:pPr>
              <w:ind w:left="0"/>
              <w:rPr>
                <w:ins w:id="2244" w:author="Ng, Thomas1" w:date="2018-07-03T07:59:00Z"/>
                <w:sz w:val="14"/>
                <w:szCs w:val="14"/>
              </w:rPr>
            </w:pPr>
          </w:p>
        </w:tc>
        <w:tc>
          <w:tcPr>
            <w:tcW w:w="903" w:type="dxa"/>
            <w:tcMar>
              <w:left w:w="115" w:type="dxa"/>
              <w:right w:w="115" w:type="dxa"/>
            </w:tcMar>
          </w:tcPr>
          <w:p w14:paraId="1BED1B04" w14:textId="77777777" w:rsidR="00921178" w:rsidRPr="00AA1573" w:rsidRDefault="00921178" w:rsidP="00E87398">
            <w:pPr>
              <w:ind w:left="0"/>
              <w:rPr>
                <w:ins w:id="2245" w:author="Ng, Thomas1" w:date="2018-07-03T07:59:00Z"/>
                <w:sz w:val="14"/>
                <w:szCs w:val="14"/>
              </w:rPr>
            </w:pPr>
            <w:ins w:id="2246" w:author="Ng, Thomas1" w:date="2018-07-03T07:59:00Z">
              <w:r w:rsidRPr="00AA1573">
                <w:rPr>
                  <w:sz w:val="14"/>
                  <w:szCs w:val="14"/>
                </w:rPr>
                <w:t>A37</w:t>
              </w:r>
            </w:ins>
          </w:p>
        </w:tc>
        <w:tc>
          <w:tcPr>
            <w:tcW w:w="1530" w:type="dxa"/>
            <w:shd w:val="clear" w:color="auto" w:fill="FFFF00"/>
            <w:tcMar>
              <w:left w:w="115" w:type="dxa"/>
              <w:right w:w="115" w:type="dxa"/>
            </w:tcMar>
          </w:tcPr>
          <w:p w14:paraId="72322AC3" w14:textId="77777777" w:rsidR="00921178" w:rsidRPr="00250FDB" w:rsidRDefault="00921178" w:rsidP="00E87398">
            <w:pPr>
              <w:ind w:left="0"/>
              <w:rPr>
                <w:ins w:id="2247" w:author="Ng, Thomas1" w:date="2018-07-03T07:59:00Z"/>
                <w:sz w:val="14"/>
                <w:szCs w:val="14"/>
              </w:rPr>
            </w:pPr>
            <w:ins w:id="2248" w:author="Ng, Thomas1" w:date="2018-07-03T07:59:00Z">
              <w:r w:rsidRPr="00250FDB">
                <w:rPr>
                  <w:sz w:val="14"/>
                  <w:szCs w:val="14"/>
                </w:rPr>
                <w:t>PERp6</w:t>
              </w:r>
            </w:ins>
          </w:p>
        </w:tc>
        <w:tc>
          <w:tcPr>
            <w:tcW w:w="918" w:type="dxa"/>
            <w:tcMar>
              <w:left w:w="115" w:type="dxa"/>
              <w:right w:w="115" w:type="dxa"/>
            </w:tcMar>
          </w:tcPr>
          <w:p w14:paraId="099F7188" w14:textId="77777777" w:rsidR="00921178" w:rsidRPr="00AA1573" w:rsidRDefault="00921178" w:rsidP="00E87398">
            <w:pPr>
              <w:ind w:left="0"/>
              <w:rPr>
                <w:ins w:id="2249" w:author="Ng, Thomas1" w:date="2018-07-03T07:59:00Z"/>
                <w:sz w:val="14"/>
                <w:szCs w:val="14"/>
              </w:rPr>
            </w:pPr>
          </w:p>
        </w:tc>
        <w:tc>
          <w:tcPr>
            <w:tcW w:w="297" w:type="dxa"/>
            <w:tcMar>
              <w:left w:w="115" w:type="dxa"/>
              <w:right w:w="115" w:type="dxa"/>
            </w:tcMar>
          </w:tcPr>
          <w:p w14:paraId="44D31718" w14:textId="77777777" w:rsidR="00921178" w:rsidRPr="00AA1573" w:rsidRDefault="00921178" w:rsidP="00E87398">
            <w:pPr>
              <w:ind w:left="0"/>
              <w:rPr>
                <w:ins w:id="2250" w:author="Ng, Thomas1" w:date="2018-07-03T07:59:00Z"/>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ins w:id="2251" w:author="Ng, Thomas1" w:date="2018-07-03T07:59:00Z"/>
                <w:sz w:val="14"/>
                <w:szCs w:val="14"/>
              </w:rPr>
            </w:pPr>
          </w:p>
        </w:tc>
      </w:tr>
      <w:tr w:rsidR="00921178" w14:paraId="75B30213" w14:textId="77777777" w:rsidTr="00E87398">
        <w:trPr>
          <w:ins w:id="2252" w:author="Ng, Thomas1" w:date="2018-07-03T07:59:00Z"/>
        </w:trPr>
        <w:tc>
          <w:tcPr>
            <w:tcW w:w="810" w:type="dxa"/>
            <w:tcMar>
              <w:left w:w="115" w:type="dxa"/>
              <w:right w:w="115" w:type="dxa"/>
            </w:tcMar>
          </w:tcPr>
          <w:p w14:paraId="4B1E57E4" w14:textId="77777777" w:rsidR="00921178" w:rsidRPr="00AA1573" w:rsidRDefault="00921178" w:rsidP="00E87398">
            <w:pPr>
              <w:ind w:left="0"/>
              <w:rPr>
                <w:ins w:id="2253" w:author="Ng, Thomas1" w:date="2018-07-03T07:59:00Z"/>
                <w:sz w:val="14"/>
                <w:szCs w:val="14"/>
              </w:rPr>
            </w:pPr>
            <w:ins w:id="2254" w:author="Ng, Thomas1" w:date="2018-07-03T07:59:00Z">
              <w:r w:rsidRPr="00AA1573">
                <w:rPr>
                  <w:sz w:val="14"/>
                  <w:szCs w:val="14"/>
                </w:rPr>
                <w:t>B38</w:t>
              </w:r>
            </w:ins>
          </w:p>
        </w:tc>
        <w:tc>
          <w:tcPr>
            <w:tcW w:w="1530" w:type="dxa"/>
            <w:shd w:val="clear" w:color="auto" w:fill="92D050"/>
            <w:tcMar>
              <w:left w:w="115" w:type="dxa"/>
              <w:right w:w="115" w:type="dxa"/>
            </w:tcMar>
          </w:tcPr>
          <w:p w14:paraId="661EA0F0" w14:textId="77777777" w:rsidR="00921178" w:rsidRPr="00250FDB" w:rsidRDefault="00921178" w:rsidP="00E87398">
            <w:pPr>
              <w:ind w:left="0"/>
              <w:rPr>
                <w:ins w:id="2255" w:author="Ng, Thomas1" w:date="2018-07-03T07:59:00Z"/>
                <w:sz w:val="14"/>
                <w:szCs w:val="14"/>
              </w:rPr>
            </w:pPr>
            <w:ins w:id="2256" w:author="Ng, Thomas1" w:date="2018-07-03T07:59:00Z">
              <w:r w:rsidRPr="00250FDB">
                <w:rPr>
                  <w:sz w:val="14"/>
                  <w:szCs w:val="14"/>
                </w:rPr>
                <w:t>GND</w:t>
              </w:r>
            </w:ins>
          </w:p>
        </w:tc>
        <w:tc>
          <w:tcPr>
            <w:tcW w:w="855" w:type="dxa"/>
            <w:shd w:val="clear" w:color="auto" w:fill="92D050"/>
            <w:tcMar>
              <w:left w:w="115" w:type="dxa"/>
              <w:right w:w="115" w:type="dxa"/>
            </w:tcMar>
          </w:tcPr>
          <w:p w14:paraId="40111298" w14:textId="77777777" w:rsidR="00921178" w:rsidRPr="00AA1573" w:rsidRDefault="00921178" w:rsidP="00E87398">
            <w:pPr>
              <w:ind w:left="0"/>
              <w:rPr>
                <w:ins w:id="2257" w:author="Ng, Thomas1" w:date="2018-07-03T07:59:00Z"/>
                <w:sz w:val="14"/>
                <w:szCs w:val="14"/>
              </w:rPr>
            </w:pPr>
          </w:p>
        </w:tc>
        <w:tc>
          <w:tcPr>
            <w:tcW w:w="297" w:type="dxa"/>
            <w:tcMar>
              <w:left w:w="115" w:type="dxa"/>
              <w:right w:w="115" w:type="dxa"/>
            </w:tcMar>
          </w:tcPr>
          <w:p w14:paraId="6A033146" w14:textId="77777777" w:rsidR="00921178" w:rsidRPr="00AA1573" w:rsidRDefault="00921178" w:rsidP="00E87398">
            <w:pPr>
              <w:ind w:left="0"/>
              <w:rPr>
                <w:ins w:id="2258" w:author="Ng, Thomas1" w:date="2018-07-03T07:59:00Z"/>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ins w:id="2259" w:author="Ng, Thomas1" w:date="2018-07-03T07:59:00Z"/>
                <w:sz w:val="14"/>
                <w:szCs w:val="14"/>
              </w:rPr>
            </w:pPr>
          </w:p>
        </w:tc>
        <w:tc>
          <w:tcPr>
            <w:tcW w:w="250" w:type="dxa"/>
            <w:tcMar>
              <w:left w:w="115" w:type="dxa"/>
              <w:right w:w="115" w:type="dxa"/>
            </w:tcMar>
          </w:tcPr>
          <w:p w14:paraId="1520C394" w14:textId="77777777" w:rsidR="00921178" w:rsidRPr="00AA1573" w:rsidRDefault="00921178" w:rsidP="00E87398">
            <w:pPr>
              <w:ind w:left="0"/>
              <w:rPr>
                <w:ins w:id="2260" w:author="Ng, Thomas1" w:date="2018-07-03T07:59:00Z"/>
                <w:sz w:val="14"/>
                <w:szCs w:val="14"/>
              </w:rPr>
            </w:pPr>
          </w:p>
        </w:tc>
        <w:tc>
          <w:tcPr>
            <w:tcW w:w="903" w:type="dxa"/>
            <w:tcMar>
              <w:left w:w="115" w:type="dxa"/>
              <w:right w:w="115" w:type="dxa"/>
            </w:tcMar>
          </w:tcPr>
          <w:p w14:paraId="24FBCBBA" w14:textId="77777777" w:rsidR="00921178" w:rsidRPr="00AA1573" w:rsidRDefault="00921178" w:rsidP="00E87398">
            <w:pPr>
              <w:ind w:left="0"/>
              <w:rPr>
                <w:ins w:id="2261" w:author="Ng, Thomas1" w:date="2018-07-03T07:59:00Z"/>
                <w:sz w:val="14"/>
                <w:szCs w:val="14"/>
              </w:rPr>
            </w:pPr>
            <w:ins w:id="2262" w:author="Ng, Thomas1" w:date="2018-07-03T07:59:00Z">
              <w:r w:rsidRPr="00AA1573">
                <w:rPr>
                  <w:sz w:val="14"/>
                  <w:szCs w:val="14"/>
                </w:rPr>
                <w:t>A38</w:t>
              </w:r>
            </w:ins>
          </w:p>
        </w:tc>
        <w:tc>
          <w:tcPr>
            <w:tcW w:w="1530" w:type="dxa"/>
            <w:shd w:val="clear" w:color="auto" w:fill="92D050"/>
            <w:tcMar>
              <w:left w:w="115" w:type="dxa"/>
              <w:right w:w="115" w:type="dxa"/>
            </w:tcMar>
          </w:tcPr>
          <w:p w14:paraId="6AC35291" w14:textId="77777777" w:rsidR="00921178" w:rsidRPr="00250FDB" w:rsidRDefault="00921178" w:rsidP="00E87398">
            <w:pPr>
              <w:ind w:left="0"/>
              <w:rPr>
                <w:ins w:id="2263" w:author="Ng, Thomas1" w:date="2018-07-03T07:59:00Z"/>
                <w:sz w:val="14"/>
                <w:szCs w:val="14"/>
              </w:rPr>
            </w:pPr>
            <w:ins w:id="2264" w:author="Ng, Thomas1" w:date="2018-07-03T07:59:00Z">
              <w:r w:rsidRPr="00250FDB">
                <w:rPr>
                  <w:sz w:val="14"/>
                  <w:szCs w:val="14"/>
                </w:rPr>
                <w:t>GND</w:t>
              </w:r>
            </w:ins>
          </w:p>
        </w:tc>
        <w:tc>
          <w:tcPr>
            <w:tcW w:w="918" w:type="dxa"/>
            <w:shd w:val="clear" w:color="auto" w:fill="92D050"/>
            <w:tcMar>
              <w:left w:w="115" w:type="dxa"/>
              <w:right w:w="115" w:type="dxa"/>
            </w:tcMar>
          </w:tcPr>
          <w:p w14:paraId="62438720" w14:textId="77777777" w:rsidR="00921178" w:rsidRPr="00AA1573" w:rsidRDefault="00921178" w:rsidP="00E87398">
            <w:pPr>
              <w:ind w:left="0"/>
              <w:rPr>
                <w:ins w:id="2265" w:author="Ng, Thomas1" w:date="2018-07-03T07:59:00Z"/>
                <w:sz w:val="14"/>
                <w:szCs w:val="14"/>
              </w:rPr>
            </w:pPr>
          </w:p>
        </w:tc>
        <w:tc>
          <w:tcPr>
            <w:tcW w:w="297" w:type="dxa"/>
            <w:tcMar>
              <w:left w:w="115" w:type="dxa"/>
              <w:right w:w="115" w:type="dxa"/>
            </w:tcMar>
          </w:tcPr>
          <w:p w14:paraId="53A3B988" w14:textId="77777777" w:rsidR="00921178" w:rsidRPr="00AA1573" w:rsidRDefault="00921178" w:rsidP="00E87398">
            <w:pPr>
              <w:ind w:left="0"/>
              <w:rPr>
                <w:ins w:id="2266" w:author="Ng, Thomas1" w:date="2018-07-03T07:59:00Z"/>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ins w:id="2267" w:author="Ng, Thomas1" w:date="2018-07-03T07:59:00Z"/>
                <w:sz w:val="14"/>
                <w:szCs w:val="14"/>
              </w:rPr>
            </w:pPr>
          </w:p>
        </w:tc>
      </w:tr>
      <w:tr w:rsidR="00921178" w14:paraId="65E0357E" w14:textId="77777777" w:rsidTr="00E87398">
        <w:trPr>
          <w:ins w:id="2268" w:author="Ng, Thomas1" w:date="2018-07-03T07:59:00Z"/>
        </w:trPr>
        <w:tc>
          <w:tcPr>
            <w:tcW w:w="810" w:type="dxa"/>
            <w:tcMar>
              <w:left w:w="115" w:type="dxa"/>
              <w:right w:w="115" w:type="dxa"/>
            </w:tcMar>
          </w:tcPr>
          <w:p w14:paraId="6F638E75" w14:textId="77777777" w:rsidR="00921178" w:rsidRPr="00AA1573" w:rsidRDefault="00921178" w:rsidP="00E87398">
            <w:pPr>
              <w:ind w:left="0"/>
              <w:rPr>
                <w:ins w:id="2269" w:author="Ng, Thomas1" w:date="2018-07-03T07:59:00Z"/>
                <w:sz w:val="14"/>
                <w:szCs w:val="14"/>
              </w:rPr>
            </w:pPr>
            <w:ins w:id="2270" w:author="Ng, Thomas1" w:date="2018-07-03T07:59:00Z">
              <w:r w:rsidRPr="00AA1573">
                <w:rPr>
                  <w:sz w:val="14"/>
                  <w:szCs w:val="14"/>
                </w:rPr>
                <w:t>B39</w:t>
              </w:r>
            </w:ins>
          </w:p>
        </w:tc>
        <w:tc>
          <w:tcPr>
            <w:tcW w:w="1530" w:type="dxa"/>
            <w:shd w:val="clear" w:color="auto" w:fill="FFFF00"/>
            <w:tcMar>
              <w:left w:w="115" w:type="dxa"/>
              <w:right w:w="115" w:type="dxa"/>
            </w:tcMar>
          </w:tcPr>
          <w:p w14:paraId="595D0C93" w14:textId="77777777" w:rsidR="00921178" w:rsidRPr="00250FDB" w:rsidRDefault="00921178" w:rsidP="00E87398">
            <w:pPr>
              <w:ind w:left="0"/>
              <w:rPr>
                <w:ins w:id="2271" w:author="Ng, Thomas1" w:date="2018-07-03T07:59:00Z"/>
                <w:sz w:val="14"/>
                <w:szCs w:val="14"/>
              </w:rPr>
            </w:pPr>
            <w:ins w:id="2272" w:author="Ng, Thomas1" w:date="2018-07-03T07:59:00Z">
              <w:r w:rsidRPr="00250FDB">
                <w:rPr>
                  <w:sz w:val="14"/>
                  <w:szCs w:val="14"/>
                </w:rPr>
                <w:t>PETn7</w:t>
              </w:r>
            </w:ins>
          </w:p>
        </w:tc>
        <w:tc>
          <w:tcPr>
            <w:tcW w:w="855" w:type="dxa"/>
            <w:tcMar>
              <w:left w:w="115" w:type="dxa"/>
              <w:right w:w="115" w:type="dxa"/>
            </w:tcMar>
          </w:tcPr>
          <w:p w14:paraId="61B836CC" w14:textId="77777777" w:rsidR="00921178" w:rsidRPr="00AA1573" w:rsidRDefault="00921178" w:rsidP="00E87398">
            <w:pPr>
              <w:ind w:left="0"/>
              <w:rPr>
                <w:ins w:id="2273" w:author="Ng, Thomas1" w:date="2018-07-03T07:59:00Z"/>
                <w:sz w:val="14"/>
                <w:szCs w:val="14"/>
              </w:rPr>
            </w:pPr>
          </w:p>
        </w:tc>
        <w:tc>
          <w:tcPr>
            <w:tcW w:w="297" w:type="dxa"/>
            <w:tcMar>
              <w:left w:w="115" w:type="dxa"/>
              <w:right w:w="115" w:type="dxa"/>
            </w:tcMar>
          </w:tcPr>
          <w:p w14:paraId="731B1051" w14:textId="77777777" w:rsidR="00921178" w:rsidRPr="00AA1573" w:rsidRDefault="00921178" w:rsidP="00E87398">
            <w:pPr>
              <w:ind w:left="0"/>
              <w:rPr>
                <w:ins w:id="2274" w:author="Ng, Thomas1" w:date="2018-07-03T07:59:00Z"/>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ins w:id="2275" w:author="Ng, Thomas1" w:date="2018-07-03T07:59:00Z"/>
                <w:sz w:val="14"/>
                <w:szCs w:val="14"/>
              </w:rPr>
            </w:pPr>
          </w:p>
        </w:tc>
        <w:tc>
          <w:tcPr>
            <w:tcW w:w="250" w:type="dxa"/>
            <w:tcMar>
              <w:left w:w="115" w:type="dxa"/>
              <w:right w:w="115" w:type="dxa"/>
            </w:tcMar>
          </w:tcPr>
          <w:p w14:paraId="7515EC72" w14:textId="77777777" w:rsidR="00921178" w:rsidRPr="00AA1573" w:rsidRDefault="00921178" w:rsidP="00E87398">
            <w:pPr>
              <w:ind w:left="0"/>
              <w:rPr>
                <w:ins w:id="2276" w:author="Ng, Thomas1" w:date="2018-07-03T07:59:00Z"/>
                <w:sz w:val="14"/>
                <w:szCs w:val="14"/>
              </w:rPr>
            </w:pPr>
          </w:p>
        </w:tc>
        <w:tc>
          <w:tcPr>
            <w:tcW w:w="903" w:type="dxa"/>
            <w:tcMar>
              <w:left w:w="115" w:type="dxa"/>
              <w:right w:w="115" w:type="dxa"/>
            </w:tcMar>
          </w:tcPr>
          <w:p w14:paraId="651CC686" w14:textId="77777777" w:rsidR="00921178" w:rsidRPr="00AA1573" w:rsidRDefault="00921178" w:rsidP="00E87398">
            <w:pPr>
              <w:ind w:left="0"/>
              <w:rPr>
                <w:ins w:id="2277" w:author="Ng, Thomas1" w:date="2018-07-03T07:59:00Z"/>
                <w:sz w:val="14"/>
                <w:szCs w:val="14"/>
              </w:rPr>
            </w:pPr>
            <w:ins w:id="2278" w:author="Ng, Thomas1" w:date="2018-07-03T07:59:00Z">
              <w:r w:rsidRPr="00AA1573">
                <w:rPr>
                  <w:sz w:val="14"/>
                  <w:szCs w:val="14"/>
                </w:rPr>
                <w:t>A39</w:t>
              </w:r>
            </w:ins>
          </w:p>
        </w:tc>
        <w:tc>
          <w:tcPr>
            <w:tcW w:w="1530" w:type="dxa"/>
            <w:shd w:val="clear" w:color="auto" w:fill="FFFF00"/>
            <w:tcMar>
              <w:left w:w="115" w:type="dxa"/>
              <w:right w:w="115" w:type="dxa"/>
            </w:tcMar>
          </w:tcPr>
          <w:p w14:paraId="1BF8FF4A" w14:textId="77777777" w:rsidR="00921178" w:rsidRPr="00250FDB" w:rsidRDefault="00921178" w:rsidP="00E87398">
            <w:pPr>
              <w:ind w:left="0"/>
              <w:rPr>
                <w:ins w:id="2279" w:author="Ng, Thomas1" w:date="2018-07-03T07:59:00Z"/>
                <w:sz w:val="14"/>
                <w:szCs w:val="14"/>
              </w:rPr>
            </w:pPr>
            <w:ins w:id="2280" w:author="Ng, Thomas1" w:date="2018-07-03T07:59:00Z">
              <w:r w:rsidRPr="00250FDB">
                <w:rPr>
                  <w:sz w:val="14"/>
                  <w:szCs w:val="14"/>
                </w:rPr>
                <w:t>PERn7</w:t>
              </w:r>
            </w:ins>
          </w:p>
        </w:tc>
        <w:tc>
          <w:tcPr>
            <w:tcW w:w="918" w:type="dxa"/>
            <w:tcMar>
              <w:left w:w="115" w:type="dxa"/>
              <w:right w:w="115" w:type="dxa"/>
            </w:tcMar>
          </w:tcPr>
          <w:p w14:paraId="3A666FFB" w14:textId="77777777" w:rsidR="00921178" w:rsidRPr="00AA1573" w:rsidRDefault="00921178" w:rsidP="00E87398">
            <w:pPr>
              <w:ind w:left="0"/>
              <w:rPr>
                <w:ins w:id="2281" w:author="Ng, Thomas1" w:date="2018-07-03T07:59:00Z"/>
                <w:sz w:val="14"/>
                <w:szCs w:val="14"/>
              </w:rPr>
            </w:pPr>
          </w:p>
        </w:tc>
        <w:tc>
          <w:tcPr>
            <w:tcW w:w="297" w:type="dxa"/>
            <w:tcMar>
              <w:left w:w="115" w:type="dxa"/>
              <w:right w:w="115" w:type="dxa"/>
            </w:tcMar>
          </w:tcPr>
          <w:p w14:paraId="06E2CF92" w14:textId="77777777" w:rsidR="00921178" w:rsidRPr="00AA1573" w:rsidRDefault="00921178" w:rsidP="00E87398">
            <w:pPr>
              <w:ind w:left="0"/>
              <w:rPr>
                <w:ins w:id="2282" w:author="Ng, Thomas1" w:date="2018-07-03T07:59:00Z"/>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ins w:id="2283" w:author="Ng, Thomas1" w:date="2018-07-03T07:59:00Z"/>
                <w:sz w:val="14"/>
                <w:szCs w:val="14"/>
              </w:rPr>
            </w:pPr>
          </w:p>
        </w:tc>
      </w:tr>
      <w:tr w:rsidR="00921178" w14:paraId="232DB891" w14:textId="77777777" w:rsidTr="00E87398">
        <w:trPr>
          <w:ins w:id="2284" w:author="Ng, Thomas1" w:date="2018-07-03T07:59:00Z"/>
        </w:trPr>
        <w:tc>
          <w:tcPr>
            <w:tcW w:w="810" w:type="dxa"/>
            <w:tcMar>
              <w:left w:w="115" w:type="dxa"/>
              <w:right w:w="115" w:type="dxa"/>
            </w:tcMar>
          </w:tcPr>
          <w:p w14:paraId="65710CB8" w14:textId="77777777" w:rsidR="00921178" w:rsidRPr="00AA1573" w:rsidRDefault="00921178" w:rsidP="00E87398">
            <w:pPr>
              <w:ind w:left="0"/>
              <w:rPr>
                <w:ins w:id="2285" w:author="Ng, Thomas1" w:date="2018-07-03T07:59:00Z"/>
                <w:sz w:val="14"/>
                <w:szCs w:val="14"/>
              </w:rPr>
            </w:pPr>
            <w:ins w:id="2286" w:author="Ng, Thomas1" w:date="2018-07-03T07:59:00Z">
              <w:r w:rsidRPr="00AA1573">
                <w:rPr>
                  <w:sz w:val="14"/>
                  <w:szCs w:val="14"/>
                </w:rPr>
                <w:t>B40</w:t>
              </w:r>
            </w:ins>
          </w:p>
        </w:tc>
        <w:tc>
          <w:tcPr>
            <w:tcW w:w="1530" w:type="dxa"/>
            <w:shd w:val="clear" w:color="auto" w:fill="FFFF00"/>
            <w:tcMar>
              <w:left w:w="115" w:type="dxa"/>
              <w:right w:w="115" w:type="dxa"/>
            </w:tcMar>
          </w:tcPr>
          <w:p w14:paraId="3D01E8E7" w14:textId="77777777" w:rsidR="00921178" w:rsidRPr="00250FDB" w:rsidRDefault="00921178" w:rsidP="00E87398">
            <w:pPr>
              <w:ind w:left="0"/>
              <w:rPr>
                <w:ins w:id="2287" w:author="Ng, Thomas1" w:date="2018-07-03T07:59:00Z"/>
                <w:sz w:val="14"/>
                <w:szCs w:val="14"/>
              </w:rPr>
            </w:pPr>
            <w:ins w:id="2288" w:author="Ng, Thomas1" w:date="2018-07-03T07:59:00Z">
              <w:r w:rsidRPr="00250FDB">
                <w:rPr>
                  <w:sz w:val="14"/>
                  <w:szCs w:val="14"/>
                </w:rPr>
                <w:t>PETp7</w:t>
              </w:r>
            </w:ins>
          </w:p>
        </w:tc>
        <w:tc>
          <w:tcPr>
            <w:tcW w:w="855" w:type="dxa"/>
            <w:tcMar>
              <w:left w:w="115" w:type="dxa"/>
              <w:right w:w="115" w:type="dxa"/>
            </w:tcMar>
          </w:tcPr>
          <w:p w14:paraId="0D50BBA4" w14:textId="77777777" w:rsidR="00921178" w:rsidRPr="00AA1573" w:rsidRDefault="00921178" w:rsidP="00E87398">
            <w:pPr>
              <w:ind w:left="0"/>
              <w:rPr>
                <w:ins w:id="2289" w:author="Ng, Thomas1" w:date="2018-07-03T07:59:00Z"/>
                <w:sz w:val="14"/>
                <w:szCs w:val="14"/>
              </w:rPr>
            </w:pPr>
          </w:p>
        </w:tc>
        <w:tc>
          <w:tcPr>
            <w:tcW w:w="297" w:type="dxa"/>
            <w:tcMar>
              <w:left w:w="115" w:type="dxa"/>
              <w:right w:w="115" w:type="dxa"/>
            </w:tcMar>
          </w:tcPr>
          <w:p w14:paraId="6D3B2E42" w14:textId="77777777" w:rsidR="00921178" w:rsidRPr="00AA1573" w:rsidRDefault="00921178" w:rsidP="00E87398">
            <w:pPr>
              <w:ind w:left="0"/>
              <w:rPr>
                <w:ins w:id="2290" w:author="Ng, Thomas1" w:date="2018-07-03T07:59:00Z"/>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ins w:id="2291" w:author="Ng, Thomas1" w:date="2018-07-03T07:59:00Z"/>
                <w:sz w:val="14"/>
                <w:szCs w:val="14"/>
              </w:rPr>
            </w:pPr>
          </w:p>
        </w:tc>
        <w:tc>
          <w:tcPr>
            <w:tcW w:w="250" w:type="dxa"/>
            <w:tcMar>
              <w:left w:w="115" w:type="dxa"/>
              <w:right w:w="115" w:type="dxa"/>
            </w:tcMar>
          </w:tcPr>
          <w:p w14:paraId="1E114F64" w14:textId="77777777" w:rsidR="00921178" w:rsidRPr="00AA1573" w:rsidRDefault="00921178" w:rsidP="00E87398">
            <w:pPr>
              <w:ind w:left="0"/>
              <w:rPr>
                <w:ins w:id="2292" w:author="Ng, Thomas1" w:date="2018-07-03T07:59:00Z"/>
                <w:sz w:val="14"/>
                <w:szCs w:val="14"/>
              </w:rPr>
            </w:pPr>
          </w:p>
        </w:tc>
        <w:tc>
          <w:tcPr>
            <w:tcW w:w="903" w:type="dxa"/>
            <w:tcMar>
              <w:left w:w="115" w:type="dxa"/>
              <w:right w:w="115" w:type="dxa"/>
            </w:tcMar>
          </w:tcPr>
          <w:p w14:paraId="191F6488" w14:textId="77777777" w:rsidR="00921178" w:rsidRPr="00AA1573" w:rsidRDefault="00921178" w:rsidP="00E87398">
            <w:pPr>
              <w:ind w:left="0"/>
              <w:rPr>
                <w:ins w:id="2293" w:author="Ng, Thomas1" w:date="2018-07-03T07:59:00Z"/>
                <w:sz w:val="14"/>
                <w:szCs w:val="14"/>
              </w:rPr>
            </w:pPr>
            <w:ins w:id="2294" w:author="Ng, Thomas1" w:date="2018-07-03T07:59:00Z">
              <w:r w:rsidRPr="00AA1573">
                <w:rPr>
                  <w:sz w:val="14"/>
                  <w:szCs w:val="14"/>
                </w:rPr>
                <w:t>A40</w:t>
              </w:r>
            </w:ins>
          </w:p>
        </w:tc>
        <w:tc>
          <w:tcPr>
            <w:tcW w:w="1530" w:type="dxa"/>
            <w:shd w:val="clear" w:color="auto" w:fill="FFFF00"/>
            <w:tcMar>
              <w:left w:w="115" w:type="dxa"/>
              <w:right w:w="115" w:type="dxa"/>
            </w:tcMar>
          </w:tcPr>
          <w:p w14:paraId="64606788" w14:textId="77777777" w:rsidR="00921178" w:rsidRPr="00250FDB" w:rsidRDefault="00921178" w:rsidP="00E87398">
            <w:pPr>
              <w:ind w:left="0"/>
              <w:rPr>
                <w:ins w:id="2295" w:author="Ng, Thomas1" w:date="2018-07-03T07:59:00Z"/>
                <w:sz w:val="14"/>
                <w:szCs w:val="14"/>
              </w:rPr>
            </w:pPr>
            <w:ins w:id="2296" w:author="Ng, Thomas1" w:date="2018-07-03T07:59:00Z">
              <w:r w:rsidRPr="00250FDB">
                <w:rPr>
                  <w:sz w:val="14"/>
                  <w:szCs w:val="14"/>
                </w:rPr>
                <w:t>PERp7</w:t>
              </w:r>
            </w:ins>
          </w:p>
        </w:tc>
        <w:tc>
          <w:tcPr>
            <w:tcW w:w="918" w:type="dxa"/>
            <w:tcMar>
              <w:left w:w="115" w:type="dxa"/>
              <w:right w:w="115" w:type="dxa"/>
            </w:tcMar>
          </w:tcPr>
          <w:p w14:paraId="6170BA19" w14:textId="77777777" w:rsidR="00921178" w:rsidRPr="00AA1573" w:rsidRDefault="00921178" w:rsidP="00E87398">
            <w:pPr>
              <w:ind w:left="0"/>
              <w:rPr>
                <w:ins w:id="2297" w:author="Ng, Thomas1" w:date="2018-07-03T07:59:00Z"/>
                <w:sz w:val="14"/>
                <w:szCs w:val="14"/>
              </w:rPr>
            </w:pPr>
          </w:p>
        </w:tc>
        <w:tc>
          <w:tcPr>
            <w:tcW w:w="297" w:type="dxa"/>
            <w:tcMar>
              <w:left w:w="115" w:type="dxa"/>
              <w:right w:w="115" w:type="dxa"/>
            </w:tcMar>
          </w:tcPr>
          <w:p w14:paraId="3CA04E4A" w14:textId="77777777" w:rsidR="00921178" w:rsidRPr="00AA1573" w:rsidRDefault="00921178" w:rsidP="00E87398">
            <w:pPr>
              <w:ind w:left="0"/>
              <w:rPr>
                <w:ins w:id="2298" w:author="Ng, Thomas1" w:date="2018-07-03T07:59:00Z"/>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ins w:id="2299" w:author="Ng, Thomas1" w:date="2018-07-03T07:59:00Z"/>
                <w:sz w:val="14"/>
                <w:szCs w:val="14"/>
              </w:rPr>
            </w:pPr>
          </w:p>
        </w:tc>
      </w:tr>
      <w:tr w:rsidR="00921178" w14:paraId="2A3B1C1E" w14:textId="77777777" w:rsidTr="00E87398">
        <w:trPr>
          <w:ins w:id="2300" w:author="Ng, Thomas1" w:date="2018-07-03T07:59:00Z"/>
        </w:trPr>
        <w:tc>
          <w:tcPr>
            <w:tcW w:w="810" w:type="dxa"/>
            <w:tcMar>
              <w:left w:w="115" w:type="dxa"/>
              <w:right w:w="115" w:type="dxa"/>
            </w:tcMar>
          </w:tcPr>
          <w:p w14:paraId="2C0E51FE" w14:textId="77777777" w:rsidR="00921178" w:rsidRPr="00AA1573" w:rsidRDefault="00921178" w:rsidP="00E87398">
            <w:pPr>
              <w:ind w:left="0"/>
              <w:rPr>
                <w:ins w:id="2301" w:author="Ng, Thomas1" w:date="2018-07-03T07:59:00Z"/>
                <w:sz w:val="14"/>
                <w:szCs w:val="14"/>
              </w:rPr>
            </w:pPr>
            <w:ins w:id="2302" w:author="Ng, Thomas1" w:date="2018-07-03T07:59:00Z">
              <w:r w:rsidRPr="00AA1573">
                <w:rPr>
                  <w:sz w:val="14"/>
                  <w:szCs w:val="14"/>
                </w:rPr>
                <w:t>B41</w:t>
              </w:r>
            </w:ins>
          </w:p>
        </w:tc>
        <w:tc>
          <w:tcPr>
            <w:tcW w:w="1530" w:type="dxa"/>
            <w:shd w:val="clear" w:color="auto" w:fill="92D050"/>
            <w:tcMar>
              <w:left w:w="115" w:type="dxa"/>
              <w:right w:w="115" w:type="dxa"/>
            </w:tcMar>
          </w:tcPr>
          <w:p w14:paraId="3C6C4368" w14:textId="77777777" w:rsidR="00921178" w:rsidRPr="00250FDB" w:rsidRDefault="00921178" w:rsidP="00E87398">
            <w:pPr>
              <w:ind w:left="0"/>
              <w:rPr>
                <w:ins w:id="2303" w:author="Ng, Thomas1" w:date="2018-07-03T07:59:00Z"/>
                <w:sz w:val="14"/>
                <w:szCs w:val="14"/>
              </w:rPr>
            </w:pPr>
            <w:ins w:id="2304" w:author="Ng, Thomas1" w:date="2018-07-03T07:59:00Z">
              <w:r w:rsidRPr="00250FDB">
                <w:rPr>
                  <w:sz w:val="14"/>
                  <w:szCs w:val="14"/>
                </w:rPr>
                <w:t>GND</w:t>
              </w:r>
            </w:ins>
          </w:p>
        </w:tc>
        <w:tc>
          <w:tcPr>
            <w:tcW w:w="855" w:type="dxa"/>
            <w:shd w:val="clear" w:color="auto" w:fill="92D050"/>
            <w:tcMar>
              <w:left w:w="115" w:type="dxa"/>
              <w:right w:w="115" w:type="dxa"/>
            </w:tcMar>
          </w:tcPr>
          <w:p w14:paraId="2062C739" w14:textId="77777777" w:rsidR="00921178" w:rsidRPr="00AA1573" w:rsidRDefault="00921178" w:rsidP="00E87398">
            <w:pPr>
              <w:ind w:left="0"/>
              <w:rPr>
                <w:ins w:id="2305" w:author="Ng, Thomas1" w:date="2018-07-03T07:59:00Z"/>
                <w:sz w:val="14"/>
                <w:szCs w:val="14"/>
              </w:rPr>
            </w:pPr>
          </w:p>
        </w:tc>
        <w:tc>
          <w:tcPr>
            <w:tcW w:w="297" w:type="dxa"/>
            <w:tcMar>
              <w:left w:w="115" w:type="dxa"/>
              <w:right w:w="115" w:type="dxa"/>
            </w:tcMar>
          </w:tcPr>
          <w:p w14:paraId="08819267" w14:textId="77777777" w:rsidR="00921178" w:rsidRPr="00AA1573" w:rsidRDefault="00921178" w:rsidP="00E87398">
            <w:pPr>
              <w:ind w:left="0"/>
              <w:rPr>
                <w:ins w:id="2306" w:author="Ng, Thomas1" w:date="2018-07-03T07:59:00Z"/>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ins w:id="2307" w:author="Ng, Thomas1" w:date="2018-07-03T07:59:00Z"/>
                <w:sz w:val="14"/>
                <w:szCs w:val="14"/>
              </w:rPr>
            </w:pPr>
          </w:p>
        </w:tc>
        <w:tc>
          <w:tcPr>
            <w:tcW w:w="250" w:type="dxa"/>
            <w:tcMar>
              <w:left w:w="115" w:type="dxa"/>
              <w:right w:w="115" w:type="dxa"/>
            </w:tcMar>
          </w:tcPr>
          <w:p w14:paraId="66B6D653" w14:textId="77777777" w:rsidR="00921178" w:rsidRPr="00AA1573" w:rsidRDefault="00921178" w:rsidP="00E87398">
            <w:pPr>
              <w:ind w:left="0"/>
              <w:rPr>
                <w:ins w:id="2308" w:author="Ng, Thomas1" w:date="2018-07-03T07:59:00Z"/>
                <w:sz w:val="14"/>
                <w:szCs w:val="14"/>
              </w:rPr>
            </w:pPr>
          </w:p>
        </w:tc>
        <w:tc>
          <w:tcPr>
            <w:tcW w:w="903" w:type="dxa"/>
            <w:tcMar>
              <w:left w:w="115" w:type="dxa"/>
              <w:right w:w="115" w:type="dxa"/>
            </w:tcMar>
          </w:tcPr>
          <w:p w14:paraId="0F492A76" w14:textId="77777777" w:rsidR="00921178" w:rsidRPr="00AA1573" w:rsidRDefault="00921178" w:rsidP="00E87398">
            <w:pPr>
              <w:ind w:left="0"/>
              <w:rPr>
                <w:ins w:id="2309" w:author="Ng, Thomas1" w:date="2018-07-03T07:59:00Z"/>
                <w:sz w:val="14"/>
                <w:szCs w:val="14"/>
              </w:rPr>
            </w:pPr>
            <w:ins w:id="2310" w:author="Ng, Thomas1" w:date="2018-07-03T07:59:00Z">
              <w:r w:rsidRPr="00AA1573">
                <w:rPr>
                  <w:sz w:val="14"/>
                  <w:szCs w:val="14"/>
                </w:rPr>
                <w:t>A41</w:t>
              </w:r>
            </w:ins>
          </w:p>
        </w:tc>
        <w:tc>
          <w:tcPr>
            <w:tcW w:w="1530" w:type="dxa"/>
            <w:shd w:val="clear" w:color="auto" w:fill="92D050"/>
            <w:tcMar>
              <w:left w:w="115" w:type="dxa"/>
              <w:right w:w="115" w:type="dxa"/>
            </w:tcMar>
          </w:tcPr>
          <w:p w14:paraId="04EEB176" w14:textId="77777777" w:rsidR="00921178" w:rsidRPr="00250FDB" w:rsidRDefault="00921178" w:rsidP="00E87398">
            <w:pPr>
              <w:ind w:left="0"/>
              <w:rPr>
                <w:ins w:id="2311" w:author="Ng, Thomas1" w:date="2018-07-03T07:59:00Z"/>
                <w:sz w:val="14"/>
                <w:szCs w:val="14"/>
              </w:rPr>
            </w:pPr>
            <w:ins w:id="2312" w:author="Ng, Thomas1" w:date="2018-07-03T07:59:00Z">
              <w:r w:rsidRPr="00250FDB">
                <w:rPr>
                  <w:sz w:val="14"/>
                  <w:szCs w:val="14"/>
                </w:rPr>
                <w:t>GND</w:t>
              </w:r>
            </w:ins>
          </w:p>
        </w:tc>
        <w:tc>
          <w:tcPr>
            <w:tcW w:w="918" w:type="dxa"/>
            <w:shd w:val="clear" w:color="auto" w:fill="92D050"/>
            <w:tcMar>
              <w:left w:w="115" w:type="dxa"/>
              <w:right w:w="115" w:type="dxa"/>
            </w:tcMar>
          </w:tcPr>
          <w:p w14:paraId="541A9F02" w14:textId="77777777" w:rsidR="00921178" w:rsidRPr="00AA1573" w:rsidRDefault="00921178" w:rsidP="00E87398">
            <w:pPr>
              <w:ind w:left="0"/>
              <w:rPr>
                <w:ins w:id="2313" w:author="Ng, Thomas1" w:date="2018-07-03T07:59:00Z"/>
                <w:sz w:val="14"/>
                <w:szCs w:val="14"/>
              </w:rPr>
            </w:pPr>
          </w:p>
        </w:tc>
        <w:tc>
          <w:tcPr>
            <w:tcW w:w="297" w:type="dxa"/>
            <w:tcMar>
              <w:left w:w="115" w:type="dxa"/>
              <w:right w:w="115" w:type="dxa"/>
            </w:tcMar>
          </w:tcPr>
          <w:p w14:paraId="1C52F0D6" w14:textId="77777777" w:rsidR="00921178" w:rsidRPr="00AA1573" w:rsidRDefault="00921178" w:rsidP="00E87398">
            <w:pPr>
              <w:ind w:left="0"/>
              <w:rPr>
                <w:ins w:id="2314" w:author="Ng, Thomas1" w:date="2018-07-03T07:59:00Z"/>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ins w:id="2315" w:author="Ng, Thomas1" w:date="2018-07-03T07:59:00Z"/>
                <w:sz w:val="14"/>
                <w:szCs w:val="14"/>
              </w:rPr>
            </w:pPr>
          </w:p>
        </w:tc>
      </w:tr>
      <w:tr w:rsidR="00921178" w14:paraId="72E00382" w14:textId="77777777" w:rsidTr="00E87398">
        <w:trPr>
          <w:ins w:id="2316" w:author="Ng, Thomas1" w:date="2018-07-03T07:59:00Z"/>
        </w:trPr>
        <w:tc>
          <w:tcPr>
            <w:tcW w:w="810" w:type="dxa"/>
            <w:tcMar>
              <w:left w:w="115" w:type="dxa"/>
              <w:right w:w="115" w:type="dxa"/>
            </w:tcMar>
          </w:tcPr>
          <w:p w14:paraId="38B2771A" w14:textId="77777777" w:rsidR="00921178" w:rsidRPr="00AA1573" w:rsidRDefault="00921178" w:rsidP="00E87398">
            <w:pPr>
              <w:ind w:left="0"/>
              <w:rPr>
                <w:ins w:id="2317" w:author="Ng, Thomas1" w:date="2018-07-03T07:59:00Z"/>
                <w:sz w:val="14"/>
                <w:szCs w:val="14"/>
              </w:rPr>
            </w:pPr>
            <w:ins w:id="2318" w:author="Ng, Thomas1" w:date="2018-07-03T07:59:00Z">
              <w:r w:rsidRPr="00AA1573">
                <w:rPr>
                  <w:sz w:val="14"/>
                  <w:szCs w:val="14"/>
                </w:rPr>
                <w:t>B42</w:t>
              </w:r>
            </w:ins>
          </w:p>
        </w:tc>
        <w:tc>
          <w:tcPr>
            <w:tcW w:w="1530" w:type="dxa"/>
            <w:shd w:val="clear" w:color="auto" w:fill="FFFF00"/>
            <w:tcMar>
              <w:left w:w="115" w:type="dxa"/>
              <w:right w:w="115" w:type="dxa"/>
            </w:tcMar>
          </w:tcPr>
          <w:p w14:paraId="318FEFDF" w14:textId="77777777" w:rsidR="00921178" w:rsidRPr="00250FDB" w:rsidRDefault="00921178" w:rsidP="00E87398">
            <w:pPr>
              <w:ind w:left="0"/>
              <w:rPr>
                <w:ins w:id="2319" w:author="Ng, Thomas1" w:date="2018-07-03T07:59:00Z"/>
                <w:sz w:val="14"/>
                <w:szCs w:val="14"/>
              </w:rPr>
            </w:pPr>
            <w:ins w:id="2320" w:author="Ng, Thomas1" w:date="2018-07-03T07:59:00Z">
              <w:r w:rsidRPr="00250FDB">
                <w:rPr>
                  <w:sz w:val="14"/>
                  <w:szCs w:val="14"/>
                </w:rPr>
                <w:t>PRSNTB0#</w:t>
              </w:r>
            </w:ins>
          </w:p>
        </w:tc>
        <w:tc>
          <w:tcPr>
            <w:tcW w:w="855" w:type="dxa"/>
            <w:tcMar>
              <w:left w:w="115" w:type="dxa"/>
              <w:right w:w="115" w:type="dxa"/>
            </w:tcMar>
          </w:tcPr>
          <w:p w14:paraId="79F2062A" w14:textId="77777777" w:rsidR="00921178" w:rsidRPr="00AA1573" w:rsidRDefault="00921178" w:rsidP="00E87398">
            <w:pPr>
              <w:ind w:left="0"/>
              <w:rPr>
                <w:ins w:id="2321" w:author="Ng, Thomas1" w:date="2018-07-03T07:59:00Z"/>
                <w:sz w:val="14"/>
                <w:szCs w:val="14"/>
              </w:rPr>
            </w:pPr>
          </w:p>
        </w:tc>
        <w:tc>
          <w:tcPr>
            <w:tcW w:w="297" w:type="dxa"/>
            <w:tcMar>
              <w:left w:w="115" w:type="dxa"/>
              <w:right w:w="115" w:type="dxa"/>
            </w:tcMar>
          </w:tcPr>
          <w:p w14:paraId="54E37663" w14:textId="77777777" w:rsidR="00921178" w:rsidRPr="00AA1573" w:rsidRDefault="00921178" w:rsidP="00E87398">
            <w:pPr>
              <w:ind w:left="0"/>
              <w:rPr>
                <w:ins w:id="2322" w:author="Ng, Thomas1" w:date="2018-07-03T07:59:00Z"/>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ins w:id="2323" w:author="Ng, Thomas1" w:date="2018-07-03T07:59:00Z"/>
                <w:sz w:val="14"/>
                <w:szCs w:val="14"/>
              </w:rPr>
            </w:pPr>
          </w:p>
        </w:tc>
        <w:tc>
          <w:tcPr>
            <w:tcW w:w="250" w:type="dxa"/>
            <w:tcMar>
              <w:left w:w="115" w:type="dxa"/>
              <w:right w:w="115" w:type="dxa"/>
            </w:tcMar>
          </w:tcPr>
          <w:p w14:paraId="30E3D2BF" w14:textId="77777777" w:rsidR="00921178" w:rsidRPr="00AA1573" w:rsidRDefault="00921178" w:rsidP="00E87398">
            <w:pPr>
              <w:ind w:left="0"/>
              <w:rPr>
                <w:ins w:id="2324" w:author="Ng, Thomas1" w:date="2018-07-03T07:59:00Z"/>
                <w:sz w:val="14"/>
                <w:szCs w:val="14"/>
              </w:rPr>
            </w:pPr>
          </w:p>
        </w:tc>
        <w:tc>
          <w:tcPr>
            <w:tcW w:w="903" w:type="dxa"/>
            <w:tcMar>
              <w:left w:w="115" w:type="dxa"/>
              <w:right w:w="115" w:type="dxa"/>
            </w:tcMar>
          </w:tcPr>
          <w:p w14:paraId="2F18C660" w14:textId="77777777" w:rsidR="00921178" w:rsidRPr="00AA1573" w:rsidRDefault="00921178" w:rsidP="00E87398">
            <w:pPr>
              <w:ind w:left="0"/>
              <w:rPr>
                <w:ins w:id="2325" w:author="Ng, Thomas1" w:date="2018-07-03T07:59:00Z"/>
                <w:sz w:val="14"/>
                <w:szCs w:val="14"/>
              </w:rPr>
            </w:pPr>
            <w:ins w:id="2326" w:author="Ng, Thomas1" w:date="2018-07-03T07:59:00Z">
              <w:r w:rsidRPr="00AA1573">
                <w:rPr>
                  <w:sz w:val="14"/>
                  <w:szCs w:val="14"/>
                </w:rPr>
                <w:t>A42</w:t>
              </w:r>
            </w:ins>
          </w:p>
        </w:tc>
        <w:tc>
          <w:tcPr>
            <w:tcW w:w="1530" w:type="dxa"/>
            <w:shd w:val="clear" w:color="auto" w:fill="FFFF00"/>
            <w:tcMar>
              <w:left w:w="115" w:type="dxa"/>
              <w:right w:w="115" w:type="dxa"/>
            </w:tcMar>
          </w:tcPr>
          <w:p w14:paraId="647F144F" w14:textId="77777777" w:rsidR="00921178" w:rsidRPr="00250FDB" w:rsidRDefault="00921178" w:rsidP="00E87398">
            <w:pPr>
              <w:ind w:left="0"/>
              <w:rPr>
                <w:ins w:id="2327" w:author="Ng, Thomas1" w:date="2018-07-03T07:59:00Z"/>
                <w:sz w:val="14"/>
                <w:szCs w:val="14"/>
              </w:rPr>
            </w:pPr>
            <w:ins w:id="2328" w:author="Ng, Thomas1" w:date="2018-07-03T07:59:00Z">
              <w:r w:rsidRPr="00250FDB">
                <w:rPr>
                  <w:sz w:val="14"/>
                  <w:szCs w:val="14"/>
                </w:rPr>
                <w:t>PRSNTB1#</w:t>
              </w:r>
            </w:ins>
          </w:p>
        </w:tc>
        <w:tc>
          <w:tcPr>
            <w:tcW w:w="918" w:type="dxa"/>
            <w:tcMar>
              <w:left w:w="115" w:type="dxa"/>
              <w:right w:w="115" w:type="dxa"/>
            </w:tcMar>
          </w:tcPr>
          <w:p w14:paraId="7A3B06D1" w14:textId="77777777" w:rsidR="00921178" w:rsidRPr="00AA1573" w:rsidRDefault="00921178" w:rsidP="00E87398">
            <w:pPr>
              <w:ind w:left="0"/>
              <w:rPr>
                <w:ins w:id="2329" w:author="Ng, Thomas1" w:date="2018-07-03T07:59:00Z"/>
                <w:sz w:val="14"/>
                <w:szCs w:val="14"/>
              </w:rPr>
            </w:pPr>
          </w:p>
        </w:tc>
        <w:tc>
          <w:tcPr>
            <w:tcW w:w="297" w:type="dxa"/>
            <w:tcMar>
              <w:left w:w="115" w:type="dxa"/>
              <w:right w:w="115" w:type="dxa"/>
            </w:tcMar>
          </w:tcPr>
          <w:p w14:paraId="45818440" w14:textId="77777777" w:rsidR="00921178" w:rsidRPr="00AA1573" w:rsidRDefault="00921178" w:rsidP="00E87398">
            <w:pPr>
              <w:ind w:left="0"/>
              <w:rPr>
                <w:ins w:id="2330" w:author="Ng, Thomas1" w:date="2018-07-03T07:59:00Z"/>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ins w:id="2331" w:author="Ng, Thomas1" w:date="2018-07-03T07:59:00Z"/>
                <w:sz w:val="14"/>
                <w:szCs w:val="14"/>
              </w:rPr>
            </w:pPr>
          </w:p>
        </w:tc>
      </w:tr>
      <w:tr w:rsidR="00921178" w14:paraId="1962166B" w14:textId="77777777" w:rsidTr="00E87398">
        <w:trPr>
          <w:ins w:id="2332" w:author="Ng, Thomas1" w:date="2018-07-03T07:59:00Z"/>
        </w:trPr>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ins w:id="2333" w:author="Ng, Thomas1" w:date="2018-07-03T07:59:00Z"/>
                <w:b/>
                <w:sz w:val="14"/>
                <w:szCs w:val="14"/>
              </w:rPr>
            </w:pPr>
            <w:ins w:id="2334" w:author="Ng, Thomas1" w:date="2018-07-03T07:59:00Z">
              <w:r w:rsidRPr="00AA1573">
                <w:rPr>
                  <w:b/>
                  <w:sz w:val="14"/>
                  <w:szCs w:val="14"/>
                </w:rPr>
                <w:t>Mechanical Key</w:t>
              </w:r>
            </w:ins>
          </w:p>
        </w:tc>
      </w:tr>
      <w:tr w:rsidR="00921178" w14:paraId="19BF054E" w14:textId="77777777" w:rsidTr="00E87398">
        <w:trPr>
          <w:ins w:id="2335" w:author="Ng, Thomas1" w:date="2018-07-03T07:59:00Z"/>
        </w:trPr>
        <w:tc>
          <w:tcPr>
            <w:tcW w:w="810" w:type="dxa"/>
            <w:tcMar>
              <w:left w:w="115" w:type="dxa"/>
              <w:right w:w="115" w:type="dxa"/>
            </w:tcMar>
          </w:tcPr>
          <w:p w14:paraId="6302BE04" w14:textId="77777777" w:rsidR="00921178" w:rsidRPr="00AA1573" w:rsidRDefault="00921178" w:rsidP="00E87398">
            <w:pPr>
              <w:ind w:left="0"/>
              <w:rPr>
                <w:ins w:id="2336" w:author="Ng, Thomas1" w:date="2018-07-03T07:59:00Z"/>
                <w:sz w:val="14"/>
                <w:szCs w:val="14"/>
              </w:rPr>
            </w:pPr>
            <w:ins w:id="2337" w:author="Ng, Thomas1" w:date="2018-07-03T07:59:00Z">
              <w:r w:rsidRPr="00AA1573">
                <w:rPr>
                  <w:sz w:val="14"/>
                  <w:szCs w:val="14"/>
                </w:rPr>
                <w:t>B43</w:t>
              </w:r>
            </w:ins>
          </w:p>
        </w:tc>
        <w:tc>
          <w:tcPr>
            <w:tcW w:w="1530" w:type="dxa"/>
            <w:shd w:val="clear" w:color="auto" w:fill="92D050"/>
            <w:tcMar>
              <w:left w:w="115" w:type="dxa"/>
              <w:right w:w="115" w:type="dxa"/>
            </w:tcMar>
          </w:tcPr>
          <w:p w14:paraId="7B4093AA" w14:textId="77777777" w:rsidR="00921178" w:rsidRPr="00250FDB" w:rsidRDefault="00921178" w:rsidP="00E87398">
            <w:pPr>
              <w:ind w:left="0"/>
              <w:rPr>
                <w:ins w:id="2338" w:author="Ng, Thomas1" w:date="2018-07-03T07:59:00Z"/>
                <w:sz w:val="14"/>
                <w:szCs w:val="14"/>
              </w:rPr>
            </w:pPr>
            <w:ins w:id="2339" w:author="Ng, Thomas1" w:date="2018-07-03T07:59:00Z">
              <w:r w:rsidRPr="00250FDB">
                <w:rPr>
                  <w:sz w:val="14"/>
                  <w:szCs w:val="14"/>
                </w:rPr>
                <w:t>GND</w:t>
              </w:r>
            </w:ins>
          </w:p>
        </w:tc>
        <w:tc>
          <w:tcPr>
            <w:tcW w:w="855" w:type="dxa"/>
            <w:shd w:val="clear" w:color="auto" w:fill="92D050"/>
            <w:tcMar>
              <w:left w:w="115" w:type="dxa"/>
              <w:right w:w="115" w:type="dxa"/>
            </w:tcMar>
          </w:tcPr>
          <w:p w14:paraId="776DD664" w14:textId="77777777" w:rsidR="00921178" w:rsidRPr="00AA1573" w:rsidRDefault="00921178" w:rsidP="00E87398">
            <w:pPr>
              <w:ind w:left="0"/>
              <w:rPr>
                <w:ins w:id="2340" w:author="Ng, Thomas1" w:date="2018-07-03T07:59:00Z"/>
                <w:sz w:val="14"/>
                <w:szCs w:val="14"/>
              </w:rPr>
            </w:pPr>
          </w:p>
        </w:tc>
        <w:tc>
          <w:tcPr>
            <w:tcW w:w="297" w:type="dxa"/>
            <w:tcMar>
              <w:left w:w="115" w:type="dxa"/>
              <w:right w:w="115" w:type="dxa"/>
            </w:tcMar>
          </w:tcPr>
          <w:p w14:paraId="4BC6C16C" w14:textId="77777777" w:rsidR="00921178" w:rsidRPr="00AA1573" w:rsidRDefault="00921178" w:rsidP="00E87398">
            <w:pPr>
              <w:ind w:left="0"/>
              <w:rPr>
                <w:ins w:id="2341" w:author="Ng, Thomas1" w:date="2018-07-03T07:59:00Z"/>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ins w:id="2342" w:author="Ng, Thomas1" w:date="2018-07-03T07:59:00Z"/>
                <w:sz w:val="14"/>
                <w:szCs w:val="14"/>
              </w:rPr>
            </w:pPr>
          </w:p>
        </w:tc>
        <w:tc>
          <w:tcPr>
            <w:tcW w:w="250" w:type="dxa"/>
            <w:tcMar>
              <w:left w:w="115" w:type="dxa"/>
              <w:right w:w="115" w:type="dxa"/>
            </w:tcMar>
          </w:tcPr>
          <w:p w14:paraId="015C5779" w14:textId="77777777" w:rsidR="00921178" w:rsidRPr="00AA1573" w:rsidRDefault="00921178" w:rsidP="00E87398">
            <w:pPr>
              <w:ind w:left="0"/>
              <w:rPr>
                <w:ins w:id="2343" w:author="Ng, Thomas1" w:date="2018-07-03T07:59:00Z"/>
                <w:sz w:val="14"/>
                <w:szCs w:val="14"/>
              </w:rPr>
            </w:pPr>
          </w:p>
        </w:tc>
        <w:tc>
          <w:tcPr>
            <w:tcW w:w="903" w:type="dxa"/>
            <w:tcMar>
              <w:left w:w="115" w:type="dxa"/>
              <w:right w:w="115" w:type="dxa"/>
            </w:tcMar>
          </w:tcPr>
          <w:p w14:paraId="4E945CCD" w14:textId="77777777" w:rsidR="00921178" w:rsidRPr="00AA1573" w:rsidRDefault="00921178" w:rsidP="00E87398">
            <w:pPr>
              <w:ind w:left="0"/>
              <w:rPr>
                <w:ins w:id="2344" w:author="Ng, Thomas1" w:date="2018-07-03T07:59:00Z"/>
                <w:sz w:val="14"/>
                <w:szCs w:val="14"/>
              </w:rPr>
            </w:pPr>
            <w:ins w:id="2345" w:author="Ng, Thomas1" w:date="2018-07-03T07:59:00Z">
              <w:r w:rsidRPr="00AA1573">
                <w:rPr>
                  <w:sz w:val="14"/>
                  <w:szCs w:val="14"/>
                </w:rPr>
                <w:t>A43</w:t>
              </w:r>
            </w:ins>
          </w:p>
        </w:tc>
        <w:tc>
          <w:tcPr>
            <w:tcW w:w="1530" w:type="dxa"/>
            <w:shd w:val="clear" w:color="auto" w:fill="92D050"/>
            <w:tcMar>
              <w:left w:w="115" w:type="dxa"/>
              <w:right w:w="115" w:type="dxa"/>
            </w:tcMar>
          </w:tcPr>
          <w:p w14:paraId="2CB905E2" w14:textId="77777777" w:rsidR="00921178" w:rsidRPr="00250FDB" w:rsidRDefault="00921178" w:rsidP="00E87398">
            <w:pPr>
              <w:ind w:left="0"/>
              <w:rPr>
                <w:ins w:id="2346" w:author="Ng, Thomas1" w:date="2018-07-03T07:59:00Z"/>
                <w:sz w:val="14"/>
                <w:szCs w:val="14"/>
              </w:rPr>
            </w:pPr>
            <w:ins w:id="2347" w:author="Ng, Thomas1" w:date="2018-07-03T07:59:00Z">
              <w:r w:rsidRPr="00250FDB">
                <w:rPr>
                  <w:sz w:val="14"/>
                  <w:szCs w:val="14"/>
                </w:rPr>
                <w:t>GND</w:t>
              </w:r>
            </w:ins>
          </w:p>
        </w:tc>
        <w:tc>
          <w:tcPr>
            <w:tcW w:w="918" w:type="dxa"/>
            <w:shd w:val="clear" w:color="auto" w:fill="92D050"/>
            <w:tcMar>
              <w:left w:w="115" w:type="dxa"/>
              <w:right w:w="115" w:type="dxa"/>
            </w:tcMar>
          </w:tcPr>
          <w:p w14:paraId="51237323" w14:textId="77777777" w:rsidR="00921178" w:rsidRPr="00AA1573" w:rsidRDefault="00921178" w:rsidP="00E87398">
            <w:pPr>
              <w:ind w:left="0"/>
              <w:rPr>
                <w:ins w:id="2348" w:author="Ng, Thomas1" w:date="2018-07-03T07:59:00Z"/>
                <w:sz w:val="14"/>
                <w:szCs w:val="14"/>
              </w:rPr>
            </w:pPr>
          </w:p>
        </w:tc>
        <w:tc>
          <w:tcPr>
            <w:tcW w:w="297" w:type="dxa"/>
            <w:tcMar>
              <w:left w:w="115" w:type="dxa"/>
              <w:right w:w="115" w:type="dxa"/>
            </w:tcMar>
          </w:tcPr>
          <w:p w14:paraId="5804DCDB" w14:textId="77777777" w:rsidR="00921178" w:rsidRPr="00AA1573" w:rsidRDefault="00921178" w:rsidP="00E87398">
            <w:pPr>
              <w:ind w:left="0"/>
              <w:rPr>
                <w:ins w:id="2349" w:author="Ng, Thomas1" w:date="2018-07-03T07:59:00Z"/>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ins w:id="2350" w:author="Ng, Thomas1" w:date="2018-07-03T07:59:00Z"/>
                <w:sz w:val="18"/>
                <w:szCs w:val="18"/>
              </w:rPr>
            </w:pPr>
          </w:p>
        </w:tc>
      </w:tr>
      <w:tr w:rsidR="00921178" w14:paraId="17795EB9" w14:textId="77777777" w:rsidTr="00E87398">
        <w:trPr>
          <w:ins w:id="2351" w:author="Ng, Thomas1" w:date="2018-07-03T07:59:00Z"/>
        </w:trPr>
        <w:tc>
          <w:tcPr>
            <w:tcW w:w="810" w:type="dxa"/>
            <w:tcMar>
              <w:left w:w="115" w:type="dxa"/>
              <w:right w:w="115" w:type="dxa"/>
            </w:tcMar>
          </w:tcPr>
          <w:p w14:paraId="503B4213" w14:textId="77777777" w:rsidR="00921178" w:rsidRPr="00AA1573" w:rsidRDefault="00921178" w:rsidP="00E87398">
            <w:pPr>
              <w:ind w:left="0"/>
              <w:rPr>
                <w:ins w:id="2352" w:author="Ng, Thomas1" w:date="2018-07-03T07:59:00Z"/>
                <w:sz w:val="14"/>
                <w:szCs w:val="14"/>
              </w:rPr>
            </w:pPr>
            <w:ins w:id="2353" w:author="Ng, Thomas1" w:date="2018-07-03T07:59:00Z">
              <w:r w:rsidRPr="00AA1573">
                <w:rPr>
                  <w:sz w:val="14"/>
                  <w:szCs w:val="14"/>
                </w:rPr>
                <w:t>B44</w:t>
              </w:r>
            </w:ins>
          </w:p>
        </w:tc>
        <w:tc>
          <w:tcPr>
            <w:tcW w:w="1530" w:type="dxa"/>
            <w:shd w:val="clear" w:color="auto" w:fill="FFFF00"/>
            <w:tcMar>
              <w:left w:w="115" w:type="dxa"/>
              <w:right w:w="115" w:type="dxa"/>
            </w:tcMar>
          </w:tcPr>
          <w:p w14:paraId="0C62AA59" w14:textId="77777777" w:rsidR="00921178" w:rsidRPr="00250FDB" w:rsidRDefault="00921178" w:rsidP="00E87398">
            <w:pPr>
              <w:ind w:left="0"/>
              <w:rPr>
                <w:ins w:id="2354" w:author="Ng, Thomas1" w:date="2018-07-03T07:59:00Z"/>
                <w:sz w:val="14"/>
                <w:szCs w:val="14"/>
              </w:rPr>
            </w:pPr>
            <w:ins w:id="2355" w:author="Ng, Thomas1" w:date="2018-07-03T07:59:00Z">
              <w:r w:rsidRPr="00250FDB">
                <w:rPr>
                  <w:sz w:val="14"/>
                  <w:szCs w:val="14"/>
                </w:rPr>
                <w:t>PETn8</w:t>
              </w:r>
            </w:ins>
          </w:p>
        </w:tc>
        <w:tc>
          <w:tcPr>
            <w:tcW w:w="855" w:type="dxa"/>
            <w:tcMar>
              <w:left w:w="115" w:type="dxa"/>
              <w:right w:w="115" w:type="dxa"/>
            </w:tcMar>
          </w:tcPr>
          <w:p w14:paraId="402DCAD6" w14:textId="77777777" w:rsidR="00921178" w:rsidRPr="00AA1573" w:rsidRDefault="00921178" w:rsidP="00E87398">
            <w:pPr>
              <w:ind w:left="0"/>
              <w:rPr>
                <w:ins w:id="2356" w:author="Ng, Thomas1" w:date="2018-07-03T07:59:00Z"/>
                <w:sz w:val="14"/>
                <w:szCs w:val="14"/>
              </w:rPr>
            </w:pPr>
          </w:p>
        </w:tc>
        <w:tc>
          <w:tcPr>
            <w:tcW w:w="297" w:type="dxa"/>
            <w:tcMar>
              <w:left w:w="115" w:type="dxa"/>
              <w:right w:w="115" w:type="dxa"/>
            </w:tcMar>
          </w:tcPr>
          <w:p w14:paraId="37CB378E" w14:textId="77777777" w:rsidR="00921178" w:rsidRPr="00AA1573" w:rsidRDefault="00921178" w:rsidP="00E87398">
            <w:pPr>
              <w:ind w:left="0"/>
              <w:rPr>
                <w:ins w:id="2357" w:author="Ng, Thomas1" w:date="2018-07-03T07:59:00Z"/>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ins w:id="2358" w:author="Ng, Thomas1" w:date="2018-07-03T07:59:00Z"/>
                <w:sz w:val="14"/>
                <w:szCs w:val="14"/>
              </w:rPr>
            </w:pPr>
          </w:p>
        </w:tc>
        <w:tc>
          <w:tcPr>
            <w:tcW w:w="250" w:type="dxa"/>
            <w:tcMar>
              <w:left w:w="115" w:type="dxa"/>
              <w:right w:w="115" w:type="dxa"/>
            </w:tcMar>
          </w:tcPr>
          <w:p w14:paraId="6308DC01" w14:textId="77777777" w:rsidR="00921178" w:rsidRPr="00AA1573" w:rsidRDefault="00921178" w:rsidP="00E87398">
            <w:pPr>
              <w:ind w:left="0"/>
              <w:rPr>
                <w:ins w:id="2359" w:author="Ng, Thomas1" w:date="2018-07-03T07:59:00Z"/>
                <w:sz w:val="14"/>
                <w:szCs w:val="14"/>
              </w:rPr>
            </w:pPr>
          </w:p>
        </w:tc>
        <w:tc>
          <w:tcPr>
            <w:tcW w:w="903" w:type="dxa"/>
            <w:tcMar>
              <w:left w:w="115" w:type="dxa"/>
              <w:right w:w="115" w:type="dxa"/>
            </w:tcMar>
          </w:tcPr>
          <w:p w14:paraId="65ED0BE5" w14:textId="77777777" w:rsidR="00921178" w:rsidRPr="00AA1573" w:rsidRDefault="00921178" w:rsidP="00E87398">
            <w:pPr>
              <w:ind w:left="0"/>
              <w:rPr>
                <w:ins w:id="2360" w:author="Ng, Thomas1" w:date="2018-07-03T07:59:00Z"/>
                <w:sz w:val="14"/>
                <w:szCs w:val="14"/>
              </w:rPr>
            </w:pPr>
            <w:ins w:id="2361" w:author="Ng, Thomas1" w:date="2018-07-03T07:59:00Z">
              <w:r w:rsidRPr="00AA1573">
                <w:rPr>
                  <w:sz w:val="14"/>
                  <w:szCs w:val="14"/>
                </w:rPr>
                <w:t>A44</w:t>
              </w:r>
            </w:ins>
          </w:p>
        </w:tc>
        <w:tc>
          <w:tcPr>
            <w:tcW w:w="1530" w:type="dxa"/>
            <w:shd w:val="clear" w:color="auto" w:fill="FFFF00"/>
            <w:tcMar>
              <w:left w:w="115" w:type="dxa"/>
              <w:right w:w="115" w:type="dxa"/>
            </w:tcMar>
          </w:tcPr>
          <w:p w14:paraId="51EE41DB" w14:textId="77777777" w:rsidR="00921178" w:rsidRPr="00250FDB" w:rsidRDefault="00921178" w:rsidP="00E87398">
            <w:pPr>
              <w:ind w:left="0"/>
              <w:rPr>
                <w:ins w:id="2362" w:author="Ng, Thomas1" w:date="2018-07-03T07:59:00Z"/>
                <w:sz w:val="14"/>
                <w:szCs w:val="14"/>
              </w:rPr>
            </w:pPr>
            <w:ins w:id="2363" w:author="Ng, Thomas1" w:date="2018-07-03T07:59:00Z">
              <w:r w:rsidRPr="00250FDB">
                <w:rPr>
                  <w:sz w:val="14"/>
                  <w:szCs w:val="14"/>
                </w:rPr>
                <w:t>PERn8</w:t>
              </w:r>
            </w:ins>
          </w:p>
        </w:tc>
        <w:tc>
          <w:tcPr>
            <w:tcW w:w="918" w:type="dxa"/>
            <w:tcMar>
              <w:left w:w="115" w:type="dxa"/>
              <w:right w:w="115" w:type="dxa"/>
            </w:tcMar>
          </w:tcPr>
          <w:p w14:paraId="3C615D74" w14:textId="77777777" w:rsidR="00921178" w:rsidRPr="00AA1573" w:rsidRDefault="00921178" w:rsidP="00E87398">
            <w:pPr>
              <w:ind w:left="0"/>
              <w:rPr>
                <w:ins w:id="2364" w:author="Ng, Thomas1" w:date="2018-07-03T07:59:00Z"/>
                <w:sz w:val="14"/>
                <w:szCs w:val="14"/>
              </w:rPr>
            </w:pPr>
          </w:p>
        </w:tc>
        <w:tc>
          <w:tcPr>
            <w:tcW w:w="297" w:type="dxa"/>
            <w:tcMar>
              <w:left w:w="115" w:type="dxa"/>
              <w:right w:w="115" w:type="dxa"/>
            </w:tcMar>
          </w:tcPr>
          <w:p w14:paraId="7E4AFE62" w14:textId="77777777" w:rsidR="00921178" w:rsidRPr="00AA1573" w:rsidRDefault="00921178" w:rsidP="00E87398">
            <w:pPr>
              <w:ind w:left="0"/>
              <w:rPr>
                <w:ins w:id="2365" w:author="Ng, Thomas1" w:date="2018-07-03T07:59:00Z"/>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ins w:id="2366" w:author="Ng, Thomas1" w:date="2018-07-03T07:59:00Z"/>
                <w:sz w:val="18"/>
                <w:szCs w:val="18"/>
              </w:rPr>
            </w:pPr>
          </w:p>
        </w:tc>
      </w:tr>
      <w:tr w:rsidR="00921178" w14:paraId="2610254A" w14:textId="77777777" w:rsidTr="00E87398">
        <w:trPr>
          <w:ins w:id="2367" w:author="Ng, Thomas1" w:date="2018-07-03T07:59:00Z"/>
        </w:trPr>
        <w:tc>
          <w:tcPr>
            <w:tcW w:w="810" w:type="dxa"/>
            <w:tcMar>
              <w:left w:w="115" w:type="dxa"/>
              <w:right w:w="115" w:type="dxa"/>
            </w:tcMar>
          </w:tcPr>
          <w:p w14:paraId="26339A67" w14:textId="77777777" w:rsidR="00921178" w:rsidRPr="00AA1573" w:rsidRDefault="00921178" w:rsidP="00E87398">
            <w:pPr>
              <w:ind w:left="0"/>
              <w:rPr>
                <w:ins w:id="2368" w:author="Ng, Thomas1" w:date="2018-07-03T07:59:00Z"/>
                <w:sz w:val="14"/>
                <w:szCs w:val="14"/>
              </w:rPr>
            </w:pPr>
            <w:ins w:id="2369" w:author="Ng, Thomas1" w:date="2018-07-03T07:59:00Z">
              <w:r w:rsidRPr="00AA1573">
                <w:rPr>
                  <w:sz w:val="14"/>
                  <w:szCs w:val="14"/>
                </w:rPr>
                <w:t>B45</w:t>
              </w:r>
            </w:ins>
          </w:p>
        </w:tc>
        <w:tc>
          <w:tcPr>
            <w:tcW w:w="1530" w:type="dxa"/>
            <w:shd w:val="clear" w:color="auto" w:fill="FFFF00"/>
            <w:tcMar>
              <w:left w:w="115" w:type="dxa"/>
              <w:right w:w="115" w:type="dxa"/>
            </w:tcMar>
          </w:tcPr>
          <w:p w14:paraId="24B727ED" w14:textId="77777777" w:rsidR="00921178" w:rsidRPr="00250FDB" w:rsidRDefault="00921178" w:rsidP="00E87398">
            <w:pPr>
              <w:ind w:left="0"/>
              <w:rPr>
                <w:ins w:id="2370" w:author="Ng, Thomas1" w:date="2018-07-03T07:59:00Z"/>
                <w:sz w:val="14"/>
                <w:szCs w:val="14"/>
              </w:rPr>
            </w:pPr>
            <w:ins w:id="2371" w:author="Ng, Thomas1" w:date="2018-07-03T07:59:00Z">
              <w:r w:rsidRPr="00250FDB">
                <w:rPr>
                  <w:sz w:val="14"/>
                  <w:szCs w:val="14"/>
                </w:rPr>
                <w:t>PETp8</w:t>
              </w:r>
            </w:ins>
          </w:p>
        </w:tc>
        <w:tc>
          <w:tcPr>
            <w:tcW w:w="855" w:type="dxa"/>
            <w:tcMar>
              <w:left w:w="115" w:type="dxa"/>
              <w:right w:w="115" w:type="dxa"/>
            </w:tcMar>
          </w:tcPr>
          <w:p w14:paraId="21838604" w14:textId="77777777" w:rsidR="00921178" w:rsidRPr="00AA1573" w:rsidRDefault="00921178" w:rsidP="00E87398">
            <w:pPr>
              <w:ind w:left="0"/>
              <w:rPr>
                <w:ins w:id="2372" w:author="Ng, Thomas1" w:date="2018-07-03T07:59:00Z"/>
                <w:sz w:val="14"/>
                <w:szCs w:val="14"/>
              </w:rPr>
            </w:pPr>
          </w:p>
        </w:tc>
        <w:tc>
          <w:tcPr>
            <w:tcW w:w="297" w:type="dxa"/>
            <w:tcMar>
              <w:left w:w="115" w:type="dxa"/>
              <w:right w:w="115" w:type="dxa"/>
            </w:tcMar>
          </w:tcPr>
          <w:p w14:paraId="4DB915E7" w14:textId="77777777" w:rsidR="00921178" w:rsidRPr="00AA1573" w:rsidRDefault="00921178" w:rsidP="00E87398">
            <w:pPr>
              <w:ind w:left="0"/>
              <w:rPr>
                <w:ins w:id="2373" w:author="Ng, Thomas1" w:date="2018-07-03T07:59:00Z"/>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ins w:id="2374" w:author="Ng, Thomas1" w:date="2018-07-03T07:59:00Z"/>
                <w:sz w:val="14"/>
                <w:szCs w:val="14"/>
              </w:rPr>
            </w:pPr>
          </w:p>
        </w:tc>
        <w:tc>
          <w:tcPr>
            <w:tcW w:w="250" w:type="dxa"/>
            <w:tcMar>
              <w:left w:w="115" w:type="dxa"/>
              <w:right w:w="115" w:type="dxa"/>
            </w:tcMar>
          </w:tcPr>
          <w:p w14:paraId="5DEA3061" w14:textId="77777777" w:rsidR="00921178" w:rsidRPr="00AA1573" w:rsidRDefault="00921178" w:rsidP="00E87398">
            <w:pPr>
              <w:ind w:left="0"/>
              <w:rPr>
                <w:ins w:id="2375" w:author="Ng, Thomas1" w:date="2018-07-03T07:59:00Z"/>
                <w:sz w:val="14"/>
                <w:szCs w:val="14"/>
              </w:rPr>
            </w:pPr>
          </w:p>
        </w:tc>
        <w:tc>
          <w:tcPr>
            <w:tcW w:w="903" w:type="dxa"/>
            <w:tcMar>
              <w:left w:w="115" w:type="dxa"/>
              <w:right w:w="115" w:type="dxa"/>
            </w:tcMar>
          </w:tcPr>
          <w:p w14:paraId="7C4EDB3E" w14:textId="77777777" w:rsidR="00921178" w:rsidRPr="00AA1573" w:rsidRDefault="00921178" w:rsidP="00E87398">
            <w:pPr>
              <w:ind w:left="0"/>
              <w:rPr>
                <w:ins w:id="2376" w:author="Ng, Thomas1" w:date="2018-07-03T07:59:00Z"/>
                <w:sz w:val="14"/>
                <w:szCs w:val="14"/>
              </w:rPr>
            </w:pPr>
            <w:ins w:id="2377" w:author="Ng, Thomas1" w:date="2018-07-03T07:59:00Z">
              <w:r w:rsidRPr="00AA1573">
                <w:rPr>
                  <w:sz w:val="14"/>
                  <w:szCs w:val="14"/>
                </w:rPr>
                <w:t>A45</w:t>
              </w:r>
            </w:ins>
          </w:p>
        </w:tc>
        <w:tc>
          <w:tcPr>
            <w:tcW w:w="1530" w:type="dxa"/>
            <w:shd w:val="clear" w:color="auto" w:fill="FFFF00"/>
            <w:tcMar>
              <w:left w:w="115" w:type="dxa"/>
              <w:right w:w="115" w:type="dxa"/>
            </w:tcMar>
          </w:tcPr>
          <w:p w14:paraId="783DC9D6" w14:textId="77777777" w:rsidR="00921178" w:rsidRPr="00250FDB" w:rsidRDefault="00921178" w:rsidP="00E87398">
            <w:pPr>
              <w:ind w:left="0"/>
              <w:rPr>
                <w:ins w:id="2378" w:author="Ng, Thomas1" w:date="2018-07-03T07:59:00Z"/>
                <w:sz w:val="14"/>
                <w:szCs w:val="14"/>
              </w:rPr>
            </w:pPr>
            <w:ins w:id="2379" w:author="Ng, Thomas1" w:date="2018-07-03T07:59:00Z">
              <w:r w:rsidRPr="00250FDB">
                <w:rPr>
                  <w:sz w:val="14"/>
                  <w:szCs w:val="14"/>
                </w:rPr>
                <w:t>PERp8</w:t>
              </w:r>
            </w:ins>
          </w:p>
        </w:tc>
        <w:tc>
          <w:tcPr>
            <w:tcW w:w="918" w:type="dxa"/>
            <w:tcMar>
              <w:left w:w="115" w:type="dxa"/>
              <w:right w:w="115" w:type="dxa"/>
            </w:tcMar>
          </w:tcPr>
          <w:p w14:paraId="757521BB" w14:textId="77777777" w:rsidR="00921178" w:rsidRPr="00AA1573" w:rsidRDefault="00921178" w:rsidP="00E87398">
            <w:pPr>
              <w:ind w:left="0"/>
              <w:rPr>
                <w:ins w:id="2380" w:author="Ng, Thomas1" w:date="2018-07-03T07:59:00Z"/>
                <w:sz w:val="14"/>
                <w:szCs w:val="14"/>
              </w:rPr>
            </w:pPr>
          </w:p>
        </w:tc>
        <w:tc>
          <w:tcPr>
            <w:tcW w:w="297" w:type="dxa"/>
            <w:tcMar>
              <w:left w:w="115" w:type="dxa"/>
              <w:right w:w="115" w:type="dxa"/>
            </w:tcMar>
          </w:tcPr>
          <w:p w14:paraId="299C010A" w14:textId="77777777" w:rsidR="00921178" w:rsidRPr="00AA1573" w:rsidRDefault="00921178" w:rsidP="00E87398">
            <w:pPr>
              <w:ind w:left="0"/>
              <w:rPr>
                <w:ins w:id="2381" w:author="Ng, Thomas1" w:date="2018-07-03T07:59:00Z"/>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ins w:id="2382" w:author="Ng, Thomas1" w:date="2018-07-03T07:59:00Z"/>
                <w:sz w:val="18"/>
                <w:szCs w:val="18"/>
              </w:rPr>
            </w:pPr>
          </w:p>
        </w:tc>
      </w:tr>
      <w:tr w:rsidR="00921178" w14:paraId="4002710C" w14:textId="77777777" w:rsidTr="00E87398">
        <w:trPr>
          <w:ins w:id="2383" w:author="Ng, Thomas1" w:date="2018-07-03T07:59:00Z"/>
        </w:trPr>
        <w:tc>
          <w:tcPr>
            <w:tcW w:w="810" w:type="dxa"/>
            <w:tcMar>
              <w:left w:w="115" w:type="dxa"/>
              <w:right w:w="115" w:type="dxa"/>
            </w:tcMar>
          </w:tcPr>
          <w:p w14:paraId="5473477F" w14:textId="77777777" w:rsidR="00921178" w:rsidRPr="00AA1573" w:rsidRDefault="00921178" w:rsidP="00E87398">
            <w:pPr>
              <w:ind w:left="0"/>
              <w:rPr>
                <w:ins w:id="2384" w:author="Ng, Thomas1" w:date="2018-07-03T07:59:00Z"/>
                <w:sz w:val="14"/>
                <w:szCs w:val="14"/>
              </w:rPr>
            </w:pPr>
            <w:ins w:id="2385" w:author="Ng, Thomas1" w:date="2018-07-03T07:59:00Z">
              <w:r w:rsidRPr="00AA1573">
                <w:rPr>
                  <w:sz w:val="14"/>
                  <w:szCs w:val="14"/>
                </w:rPr>
                <w:t>B46</w:t>
              </w:r>
            </w:ins>
          </w:p>
        </w:tc>
        <w:tc>
          <w:tcPr>
            <w:tcW w:w="1530" w:type="dxa"/>
            <w:shd w:val="clear" w:color="auto" w:fill="92D050"/>
            <w:tcMar>
              <w:left w:w="115" w:type="dxa"/>
              <w:right w:w="115" w:type="dxa"/>
            </w:tcMar>
          </w:tcPr>
          <w:p w14:paraId="658AB524" w14:textId="77777777" w:rsidR="00921178" w:rsidRPr="00250FDB" w:rsidRDefault="00921178" w:rsidP="00E87398">
            <w:pPr>
              <w:ind w:left="0"/>
              <w:rPr>
                <w:ins w:id="2386" w:author="Ng, Thomas1" w:date="2018-07-03T07:59:00Z"/>
                <w:sz w:val="14"/>
                <w:szCs w:val="14"/>
              </w:rPr>
            </w:pPr>
            <w:ins w:id="2387" w:author="Ng, Thomas1" w:date="2018-07-03T07:59:00Z">
              <w:r w:rsidRPr="00250FDB">
                <w:rPr>
                  <w:sz w:val="14"/>
                  <w:szCs w:val="14"/>
                </w:rPr>
                <w:t>GND</w:t>
              </w:r>
            </w:ins>
          </w:p>
        </w:tc>
        <w:tc>
          <w:tcPr>
            <w:tcW w:w="855" w:type="dxa"/>
            <w:shd w:val="clear" w:color="auto" w:fill="92D050"/>
            <w:tcMar>
              <w:left w:w="115" w:type="dxa"/>
              <w:right w:w="115" w:type="dxa"/>
            </w:tcMar>
          </w:tcPr>
          <w:p w14:paraId="15541666" w14:textId="77777777" w:rsidR="00921178" w:rsidRPr="00AA1573" w:rsidRDefault="00921178" w:rsidP="00E87398">
            <w:pPr>
              <w:ind w:left="0"/>
              <w:rPr>
                <w:ins w:id="2388" w:author="Ng, Thomas1" w:date="2018-07-03T07:59:00Z"/>
                <w:sz w:val="14"/>
                <w:szCs w:val="14"/>
              </w:rPr>
            </w:pPr>
          </w:p>
        </w:tc>
        <w:tc>
          <w:tcPr>
            <w:tcW w:w="297" w:type="dxa"/>
            <w:tcMar>
              <w:left w:w="115" w:type="dxa"/>
              <w:right w:w="115" w:type="dxa"/>
            </w:tcMar>
          </w:tcPr>
          <w:p w14:paraId="55EC053F" w14:textId="77777777" w:rsidR="00921178" w:rsidRPr="00AA1573" w:rsidRDefault="00921178" w:rsidP="00E87398">
            <w:pPr>
              <w:ind w:left="0"/>
              <w:rPr>
                <w:ins w:id="2389" w:author="Ng, Thomas1" w:date="2018-07-03T07:59:00Z"/>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ins w:id="2390" w:author="Ng, Thomas1" w:date="2018-07-03T07:59:00Z"/>
                <w:sz w:val="14"/>
                <w:szCs w:val="14"/>
              </w:rPr>
            </w:pPr>
          </w:p>
        </w:tc>
        <w:tc>
          <w:tcPr>
            <w:tcW w:w="250" w:type="dxa"/>
            <w:tcMar>
              <w:left w:w="115" w:type="dxa"/>
              <w:right w:w="115" w:type="dxa"/>
            </w:tcMar>
          </w:tcPr>
          <w:p w14:paraId="30DFD005" w14:textId="77777777" w:rsidR="00921178" w:rsidRPr="00AA1573" w:rsidRDefault="00921178" w:rsidP="00E87398">
            <w:pPr>
              <w:ind w:left="0"/>
              <w:rPr>
                <w:ins w:id="2391" w:author="Ng, Thomas1" w:date="2018-07-03T07:59:00Z"/>
                <w:sz w:val="14"/>
                <w:szCs w:val="14"/>
              </w:rPr>
            </w:pPr>
          </w:p>
        </w:tc>
        <w:tc>
          <w:tcPr>
            <w:tcW w:w="903" w:type="dxa"/>
            <w:tcMar>
              <w:left w:w="115" w:type="dxa"/>
              <w:right w:w="115" w:type="dxa"/>
            </w:tcMar>
          </w:tcPr>
          <w:p w14:paraId="153C2D41" w14:textId="77777777" w:rsidR="00921178" w:rsidRPr="00AA1573" w:rsidRDefault="00921178" w:rsidP="00E87398">
            <w:pPr>
              <w:ind w:left="0"/>
              <w:rPr>
                <w:ins w:id="2392" w:author="Ng, Thomas1" w:date="2018-07-03T07:59:00Z"/>
                <w:sz w:val="14"/>
                <w:szCs w:val="14"/>
              </w:rPr>
            </w:pPr>
            <w:ins w:id="2393" w:author="Ng, Thomas1" w:date="2018-07-03T07:59:00Z">
              <w:r w:rsidRPr="00AA1573">
                <w:rPr>
                  <w:sz w:val="14"/>
                  <w:szCs w:val="14"/>
                </w:rPr>
                <w:t>A46</w:t>
              </w:r>
            </w:ins>
          </w:p>
        </w:tc>
        <w:tc>
          <w:tcPr>
            <w:tcW w:w="1530" w:type="dxa"/>
            <w:shd w:val="clear" w:color="auto" w:fill="92D050"/>
            <w:tcMar>
              <w:left w:w="115" w:type="dxa"/>
              <w:right w:w="115" w:type="dxa"/>
            </w:tcMar>
          </w:tcPr>
          <w:p w14:paraId="40A0DD7F" w14:textId="77777777" w:rsidR="00921178" w:rsidRPr="00250FDB" w:rsidRDefault="00921178" w:rsidP="00E87398">
            <w:pPr>
              <w:ind w:left="0"/>
              <w:rPr>
                <w:ins w:id="2394" w:author="Ng, Thomas1" w:date="2018-07-03T07:59:00Z"/>
                <w:sz w:val="14"/>
                <w:szCs w:val="14"/>
              </w:rPr>
            </w:pPr>
            <w:ins w:id="2395" w:author="Ng, Thomas1" w:date="2018-07-03T07:59:00Z">
              <w:r w:rsidRPr="00250FDB">
                <w:rPr>
                  <w:sz w:val="14"/>
                  <w:szCs w:val="14"/>
                </w:rPr>
                <w:t>GND</w:t>
              </w:r>
            </w:ins>
          </w:p>
        </w:tc>
        <w:tc>
          <w:tcPr>
            <w:tcW w:w="918" w:type="dxa"/>
            <w:shd w:val="clear" w:color="auto" w:fill="92D050"/>
            <w:tcMar>
              <w:left w:w="115" w:type="dxa"/>
              <w:right w:w="115" w:type="dxa"/>
            </w:tcMar>
          </w:tcPr>
          <w:p w14:paraId="765E2487" w14:textId="77777777" w:rsidR="00921178" w:rsidRPr="00AA1573" w:rsidRDefault="00921178" w:rsidP="00E87398">
            <w:pPr>
              <w:ind w:left="0"/>
              <w:rPr>
                <w:ins w:id="2396" w:author="Ng, Thomas1" w:date="2018-07-03T07:59:00Z"/>
                <w:sz w:val="14"/>
                <w:szCs w:val="14"/>
              </w:rPr>
            </w:pPr>
          </w:p>
        </w:tc>
        <w:tc>
          <w:tcPr>
            <w:tcW w:w="297" w:type="dxa"/>
            <w:tcMar>
              <w:left w:w="115" w:type="dxa"/>
              <w:right w:w="115" w:type="dxa"/>
            </w:tcMar>
          </w:tcPr>
          <w:p w14:paraId="14AC559E" w14:textId="77777777" w:rsidR="00921178" w:rsidRPr="00AA1573" w:rsidRDefault="00921178" w:rsidP="00E87398">
            <w:pPr>
              <w:ind w:left="0"/>
              <w:rPr>
                <w:ins w:id="2397" w:author="Ng, Thomas1" w:date="2018-07-03T07:59:00Z"/>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ins w:id="2398" w:author="Ng, Thomas1" w:date="2018-07-03T07:59:00Z"/>
                <w:sz w:val="18"/>
                <w:szCs w:val="18"/>
              </w:rPr>
            </w:pPr>
          </w:p>
        </w:tc>
      </w:tr>
      <w:tr w:rsidR="00921178" w14:paraId="59A546D1" w14:textId="77777777" w:rsidTr="00E87398">
        <w:trPr>
          <w:ins w:id="2399" w:author="Ng, Thomas1" w:date="2018-07-03T07:59:00Z"/>
        </w:trPr>
        <w:tc>
          <w:tcPr>
            <w:tcW w:w="810" w:type="dxa"/>
            <w:tcMar>
              <w:left w:w="115" w:type="dxa"/>
              <w:right w:w="115" w:type="dxa"/>
            </w:tcMar>
          </w:tcPr>
          <w:p w14:paraId="38B7A111" w14:textId="77777777" w:rsidR="00921178" w:rsidRPr="00AA1573" w:rsidRDefault="00921178" w:rsidP="00E87398">
            <w:pPr>
              <w:ind w:left="0"/>
              <w:rPr>
                <w:ins w:id="2400" w:author="Ng, Thomas1" w:date="2018-07-03T07:59:00Z"/>
                <w:sz w:val="14"/>
                <w:szCs w:val="14"/>
              </w:rPr>
            </w:pPr>
            <w:ins w:id="2401" w:author="Ng, Thomas1" w:date="2018-07-03T07:59:00Z">
              <w:r w:rsidRPr="00AA1573">
                <w:rPr>
                  <w:sz w:val="14"/>
                  <w:szCs w:val="14"/>
                </w:rPr>
                <w:t>B47</w:t>
              </w:r>
            </w:ins>
          </w:p>
        </w:tc>
        <w:tc>
          <w:tcPr>
            <w:tcW w:w="1530" w:type="dxa"/>
            <w:shd w:val="clear" w:color="auto" w:fill="FFFF00"/>
            <w:tcMar>
              <w:left w:w="115" w:type="dxa"/>
              <w:right w:w="115" w:type="dxa"/>
            </w:tcMar>
          </w:tcPr>
          <w:p w14:paraId="77AADC7E" w14:textId="77777777" w:rsidR="00921178" w:rsidRPr="00250FDB" w:rsidRDefault="00921178" w:rsidP="00E87398">
            <w:pPr>
              <w:ind w:left="0"/>
              <w:rPr>
                <w:ins w:id="2402" w:author="Ng, Thomas1" w:date="2018-07-03T07:59:00Z"/>
                <w:sz w:val="14"/>
                <w:szCs w:val="14"/>
              </w:rPr>
            </w:pPr>
            <w:ins w:id="2403" w:author="Ng, Thomas1" w:date="2018-07-03T07:59:00Z">
              <w:r w:rsidRPr="00250FDB">
                <w:rPr>
                  <w:sz w:val="14"/>
                  <w:szCs w:val="14"/>
                </w:rPr>
                <w:t>PETn9</w:t>
              </w:r>
            </w:ins>
          </w:p>
        </w:tc>
        <w:tc>
          <w:tcPr>
            <w:tcW w:w="855" w:type="dxa"/>
            <w:tcMar>
              <w:left w:w="115" w:type="dxa"/>
              <w:right w:w="115" w:type="dxa"/>
            </w:tcMar>
          </w:tcPr>
          <w:p w14:paraId="70D9CD60" w14:textId="77777777" w:rsidR="00921178" w:rsidRPr="00AA1573" w:rsidRDefault="00921178" w:rsidP="00E87398">
            <w:pPr>
              <w:ind w:left="0"/>
              <w:rPr>
                <w:ins w:id="2404" w:author="Ng, Thomas1" w:date="2018-07-03T07:59:00Z"/>
                <w:sz w:val="14"/>
                <w:szCs w:val="14"/>
              </w:rPr>
            </w:pPr>
          </w:p>
        </w:tc>
        <w:tc>
          <w:tcPr>
            <w:tcW w:w="297" w:type="dxa"/>
            <w:tcMar>
              <w:left w:w="115" w:type="dxa"/>
              <w:right w:w="115" w:type="dxa"/>
            </w:tcMar>
          </w:tcPr>
          <w:p w14:paraId="6EA8C299" w14:textId="77777777" w:rsidR="00921178" w:rsidRPr="00AA1573" w:rsidRDefault="00921178" w:rsidP="00E87398">
            <w:pPr>
              <w:ind w:left="0"/>
              <w:rPr>
                <w:ins w:id="2405" w:author="Ng, Thomas1" w:date="2018-07-03T07:59:00Z"/>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ins w:id="2406" w:author="Ng, Thomas1" w:date="2018-07-03T07:59:00Z"/>
                <w:sz w:val="14"/>
                <w:szCs w:val="14"/>
              </w:rPr>
            </w:pPr>
          </w:p>
        </w:tc>
        <w:tc>
          <w:tcPr>
            <w:tcW w:w="250" w:type="dxa"/>
            <w:tcMar>
              <w:left w:w="115" w:type="dxa"/>
              <w:right w:w="115" w:type="dxa"/>
            </w:tcMar>
          </w:tcPr>
          <w:p w14:paraId="044E59B3" w14:textId="77777777" w:rsidR="00921178" w:rsidRPr="00AA1573" w:rsidRDefault="00921178" w:rsidP="00E87398">
            <w:pPr>
              <w:ind w:left="0"/>
              <w:rPr>
                <w:ins w:id="2407" w:author="Ng, Thomas1" w:date="2018-07-03T07:59:00Z"/>
                <w:sz w:val="14"/>
                <w:szCs w:val="14"/>
              </w:rPr>
            </w:pPr>
          </w:p>
        </w:tc>
        <w:tc>
          <w:tcPr>
            <w:tcW w:w="903" w:type="dxa"/>
            <w:tcMar>
              <w:left w:w="115" w:type="dxa"/>
              <w:right w:w="115" w:type="dxa"/>
            </w:tcMar>
          </w:tcPr>
          <w:p w14:paraId="4CD3ECD0" w14:textId="77777777" w:rsidR="00921178" w:rsidRPr="00AA1573" w:rsidRDefault="00921178" w:rsidP="00E87398">
            <w:pPr>
              <w:ind w:left="0"/>
              <w:rPr>
                <w:ins w:id="2408" w:author="Ng, Thomas1" w:date="2018-07-03T07:59:00Z"/>
                <w:sz w:val="14"/>
                <w:szCs w:val="14"/>
              </w:rPr>
            </w:pPr>
            <w:ins w:id="2409" w:author="Ng, Thomas1" w:date="2018-07-03T07:59:00Z">
              <w:r w:rsidRPr="00AA1573">
                <w:rPr>
                  <w:sz w:val="14"/>
                  <w:szCs w:val="14"/>
                </w:rPr>
                <w:t>A47</w:t>
              </w:r>
            </w:ins>
          </w:p>
        </w:tc>
        <w:tc>
          <w:tcPr>
            <w:tcW w:w="1530" w:type="dxa"/>
            <w:shd w:val="clear" w:color="auto" w:fill="FFFF00"/>
            <w:tcMar>
              <w:left w:w="115" w:type="dxa"/>
              <w:right w:w="115" w:type="dxa"/>
            </w:tcMar>
          </w:tcPr>
          <w:p w14:paraId="7930B7A8" w14:textId="77777777" w:rsidR="00921178" w:rsidRPr="00250FDB" w:rsidRDefault="00921178" w:rsidP="00E87398">
            <w:pPr>
              <w:ind w:left="0"/>
              <w:rPr>
                <w:ins w:id="2410" w:author="Ng, Thomas1" w:date="2018-07-03T07:59:00Z"/>
                <w:sz w:val="14"/>
                <w:szCs w:val="14"/>
              </w:rPr>
            </w:pPr>
            <w:ins w:id="2411" w:author="Ng, Thomas1" w:date="2018-07-03T07:59:00Z">
              <w:r w:rsidRPr="00250FDB">
                <w:rPr>
                  <w:sz w:val="14"/>
                  <w:szCs w:val="14"/>
                </w:rPr>
                <w:t>PERn9</w:t>
              </w:r>
            </w:ins>
          </w:p>
        </w:tc>
        <w:tc>
          <w:tcPr>
            <w:tcW w:w="918" w:type="dxa"/>
            <w:tcMar>
              <w:left w:w="115" w:type="dxa"/>
              <w:right w:w="115" w:type="dxa"/>
            </w:tcMar>
          </w:tcPr>
          <w:p w14:paraId="5D02AEE7" w14:textId="77777777" w:rsidR="00921178" w:rsidRPr="00AA1573" w:rsidRDefault="00921178" w:rsidP="00E87398">
            <w:pPr>
              <w:ind w:left="0"/>
              <w:rPr>
                <w:ins w:id="2412" w:author="Ng, Thomas1" w:date="2018-07-03T07:59:00Z"/>
                <w:sz w:val="14"/>
                <w:szCs w:val="14"/>
              </w:rPr>
            </w:pPr>
          </w:p>
        </w:tc>
        <w:tc>
          <w:tcPr>
            <w:tcW w:w="297" w:type="dxa"/>
            <w:tcMar>
              <w:left w:w="115" w:type="dxa"/>
              <w:right w:w="115" w:type="dxa"/>
            </w:tcMar>
          </w:tcPr>
          <w:p w14:paraId="4AFCABF5" w14:textId="77777777" w:rsidR="00921178" w:rsidRPr="00AA1573" w:rsidRDefault="00921178" w:rsidP="00E87398">
            <w:pPr>
              <w:ind w:left="0"/>
              <w:rPr>
                <w:ins w:id="2413" w:author="Ng, Thomas1" w:date="2018-07-03T07:59:00Z"/>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ins w:id="2414" w:author="Ng, Thomas1" w:date="2018-07-03T07:59:00Z"/>
                <w:sz w:val="18"/>
                <w:szCs w:val="18"/>
              </w:rPr>
            </w:pPr>
          </w:p>
        </w:tc>
      </w:tr>
      <w:tr w:rsidR="00921178" w14:paraId="30178DCC" w14:textId="77777777" w:rsidTr="00E87398">
        <w:trPr>
          <w:ins w:id="2415" w:author="Ng, Thomas1" w:date="2018-07-03T07:59:00Z"/>
        </w:trPr>
        <w:tc>
          <w:tcPr>
            <w:tcW w:w="810" w:type="dxa"/>
            <w:tcMar>
              <w:left w:w="115" w:type="dxa"/>
              <w:right w:w="115" w:type="dxa"/>
            </w:tcMar>
          </w:tcPr>
          <w:p w14:paraId="349AAB86" w14:textId="77777777" w:rsidR="00921178" w:rsidRPr="00AA1573" w:rsidRDefault="00921178" w:rsidP="00E87398">
            <w:pPr>
              <w:ind w:left="0"/>
              <w:rPr>
                <w:ins w:id="2416" w:author="Ng, Thomas1" w:date="2018-07-03T07:59:00Z"/>
                <w:sz w:val="14"/>
                <w:szCs w:val="14"/>
              </w:rPr>
            </w:pPr>
            <w:ins w:id="2417" w:author="Ng, Thomas1" w:date="2018-07-03T07:59:00Z">
              <w:r w:rsidRPr="00AA1573">
                <w:rPr>
                  <w:sz w:val="14"/>
                  <w:szCs w:val="14"/>
                </w:rPr>
                <w:t>B48</w:t>
              </w:r>
            </w:ins>
          </w:p>
        </w:tc>
        <w:tc>
          <w:tcPr>
            <w:tcW w:w="1530" w:type="dxa"/>
            <w:shd w:val="clear" w:color="auto" w:fill="FFFF00"/>
            <w:tcMar>
              <w:left w:w="115" w:type="dxa"/>
              <w:right w:w="115" w:type="dxa"/>
            </w:tcMar>
          </w:tcPr>
          <w:p w14:paraId="2CB3073A" w14:textId="77777777" w:rsidR="00921178" w:rsidRPr="00250FDB" w:rsidRDefault="00921178" w:rsidP="00E87398">
            <w:pPr>
              <w:ind w:left="0"/>
              <w:rPr>
                <w:ins w:id="2418" w:author="Ng, Thomas1" w:date="2018-07-03T07:59:00Z"/>
                <w:sz w:val="14"/>
                <w:szCs w:val="14"/>
              </w:rPr>
            </w:pPr>
            <w:ins w:id="2419" w:author="Ng, Thomas1" w:date="2018-07-03T07:59:00Z">
              <w:r w:rsidRPr="00250FDB">
                <w:rPr>
                  <w:sz w:val="14"/>
                  <w:szCs w:val="14"/>
                </w:rPr>
                <w:t>PETp9</w:t>
              </w:r>
            </w:ins>
          </w:p>
        </w:tc>
        <w:tc>
          <w:tcPr>
            <w:tcW w:w="855" w:type="dxa"/>
            <w:tcMar>
              <w:left w:w="115" w:type="dxa"/>
              <w:right w:w="115" w:type="dxa"/>
            </w:tcMar>
          </w:tcPr>
          <w:p w14:paraId="6B2903D9" w14:textId="77777777" w:rsidR="00921178" w:rsidRPr="00AA1573" w:rsidRDefault="00921178" w:rsidP="00E87398">
            <w:pPr>
              <w:ind w:left="0"/>
              <w:rPr>
                <w:ins w:id="2420" w:author="Ng, Thomas1" w:date="2018-07-03T07:59:00Z"/>
                <w:sz w:val="14"/>
                <w:szCs w:val="14"/>
              </w:rPr>
            </w:pPr>
          </w:p>
        </w:tc>
        <w:tc>
          <w:tcPr>
            <w:tcW w:w="297" w:type="dxa"/>
            <w:tcMar>
              <w:left w:w="115" w:type="dxa"/>
              <w:right w:w="115" w:type="dxa"/>
            </w:tcMar>
          </w:tcPr>
          <w:p w14:paraId="1F859C7C" w14:textId="77777777" w:rsidR="00921178" w:rsidRPr="00AA1573" w:rsidRDefault="00921178" w:rsidP="00E87398">
            <w:pPr>
              <w:ind w:left="0"/>
              <w:rPr>
                <w:ins w:id="2421" w:author="Ng, Thomas1" w:date="2018-07-03T07:59:00Z"/>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ins w:id="2422" w:author="Ng, Thomas1" w:date="2018-07-03T07:59:00Z"/>
                <w:sz w:val="14"/>
                <w:szCs w:val="14"/>
              </w:rPr>
            </w:pPr>
          </w:p>
        </w:tc>
        <w:tc>
          <w:tcPr>
            <w:tcW w:w="250" w:type="dxa"/>
            <w:tcMar>
              <w:left w:w="115" w:type="dxa"/>
              <w:right w:w="115" w:type="dxa"/>
            </w:tcMar>
          </w:tcPr>
          <w:p w14:paraId="674F1027" w14:textId="77777777" w:rsidR="00921178" w:rsidRPr="00AA1573" w:rsidRDefault="00921178" w:rsidP="00E87398">
            <w:pPr>
              <w:ind w:left="0"/>
              <w:rPr>
                <w:ins w:id="2423" w:author="Ng, Thomas1" w:date="2018-07-03T07:59:00Z"/>
                <w:sz w:val="14"/>
                <w:szCs w:val="14"/>
              </w:rPr>
            </w:pPr>
          </w:p>
        </w:tc>
        <w:tc>
          <w:tcPr>
            <w:tcW w:w="903" w:type="dxa"/>
            <w:tcMar>
              <w:left w:w="115" w:type="dxa"/>
              <w:right w:w="115" w:type="dxa"/>
            </w:tcMar>
          </w:tcPr>
          <w:p w14:paraId="5F2B9AE2" w14:textId="77777777" w:rsidR="00921178" w:rsidRPr="00AA1573" w:rsidRDefault="00921178" w:rsidP="00E87398">
            <w:pPr>
              <w:ind w:left="0"/>
              <w:rPr>
                <w:ins w:id="2424" w:author="Ng, Thomas1" w:date="2018-07-03T07:59:00Z"/>
                <w:sz w:val="14"/>
                <w:szCs w:val="14"/>
              </w:rPr>
            </w:pPr>
            <w:ins w:id="2425" w:author="Ng, Thomas1" w:date="2018-07-03T07:59:00Z">
              <w:r w:rsidRPr="00AA1573">
                <w:rPr>
                  <w:sz w:val="14"/>
                  <w:szCs w:val="14"/>
                </w:rPr>
                <w:t>A48</w:t>
              </w:r>
            </w:ins>
          </w:p>
        </w:tc>
        <w:tc>
          <w:tcPr>
            <w:tcW w:w="1530" w:type="dxa"/>
            <w:shd w:val="clear" w:color="auto" w:fill="FFFF00"/>
            <w:tcMar>
              <w:left w:w="115" w:type="dxa"/>
              <w:right w:w="115" w:type="dxa"/>
            </w:tcMar>
          </w:tcPr>
          <w:p w14:paraId="26E1AD77" w14:textId="77777777" w:rsidR="00921178" w:rsidRPr="00250FDB" w:rsidRDefault="00921178" w:rsidP="00E87398">
            <w:pPr>
              <w:ind w:left="0"/>
              <w:rPr>
                <w:ins w:id="2426" w:author="Ng, Thomas1" w:date="2018-07-03T07:59:00Z"/>
                <w:sz w:val="14"/>
                <w:szCs w:val="14"/>
              </w:rPr>
            </w:pPr>
            <w:ins w:id="2427" w:author="Ng, Thomas1" w:date="2018-07-03T07:59:00Z">
              <w:r w:rsidRPr="00250FDB">
                <w:rPr>
                  <w:sz w:val="14"/>
                  <w:szCs w:val="14"/>
                </w:rPr>
                <w:t>PERp9</w:t>
              </w:r>
            </w:ins>
          </w:p>
        </w:tc>
        <w:tc>
          <w:tcPr>
            <w:tcW w:w="918" w:type="dxa"/>
            <w:tcMar>
              <w:left w:w="115" w:type="dxa"/>
              <w:right w:w="115" w:type="dxa"/>
            </w:tcMar>
          </w:tcPr>
          <w:p w14:paraId="3AC86E25" w14:textId="77777777" w:rsidR="00921178" w:rsidRPr="00AA1573" w:rsidRDefault="00921178" w:rsidP="00E87398">
            <w:pPr>
              <w:ind w:left="0"/>
              <w:rPr>
                <w:ins w:id="2428" w:author="Ng, Thomas1" w:date="2018-07-03T07:59:00Z"/>
                <w:sz w:val="14"/>
                <w:szCs w:val="14"/>
              </w:rPr>
            </w:pPr>
          </w:p>
        </w:tc>
        <w:tc>
          <w:tcPr>
            <w:tcW w:w="297" w:type="dxa"/>
            <w:tcMar>
              <w:left w:w="115" w:type="dxa"/>
              <w:right w:w="115" w:type="dxa"/>
            </w:tcMar>
          </w:tcPr>
          <w:p w14:paraId="363658F5" w14:textId="77777777" w:rsidR="00921178" w:rsidRPr="00AA1573" w:rsidRDefault="00921178" w:rsidP="00E87398">
            <w:pPr>
              <w:ind w:left="0"/>
              <w:rPr>
                <w:ins w:id="2429" w:author="Ng, Thomas1" w:date="2018-07-03T07:59:00Z"/>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ins w:id="2430" w:author="Ng, Thomas1" w:date="2018-07-03T07:59:00Z"/>
                <w:sz w:val="18"/>
                <w:szCs w:val="18"/>
              </w:rPr>
            </w:pPr>
          </w:p>
        </w:tc>
      </w:tr>
      <w:tr w:rsidR="00921178" w14:paraId="3DE52B86" w14:textId="77777777" w:rsidTr="00E87398">
        <w:trPr>
          <w:ins w:id="2431" w:author="Ng, Thomas1" w:date="2018-07-03T07:59:00Z"/>
        </w:trPr>
        <w:tc>
          <w:tcPr>
            <w:tcW w:w="810" w:type="dxa"/>
            <w:tcMar>
              <w:left w:w="115" w:type="dxa"/>
              <w:right w:w="115" w:type="dxa"/>
            </w:tcMar>
          </w:tcPr>
          <w:p w14:paraId="12A78DB9" w14:textId="77777777" w:rsidR="00921178" w:rsidRPr="00AA1573" w:rsidRDefault="00921178" w:rsidP="00E87398">
            <w:pPr>
              <w:ind w:left="0"/>
              <w:rPr>
                <w:ins w:id="2432" w:author="Ng, Thomas1" w:date="2018-07-03T07:59:00Z"/>
                <w:sz w:val="14"/>
                <w:szCs w:val="14"/>
              </w:rPr>
            </w:pPr>
            <w:ins w:id="2433" w:author="Ng, Thomas1" w:date="2018-07-03T07:59:00Z">
              <w:r w:rsidRPr="00AA1573">
                <w:rPr>
                  <w:sz w:val="14"/>
                  <w:szCs w:val="14"/>
                </w:rPr>
                <w:t>B49</w:t>
              </w:r>
            </w:ins>
          </w:p>
        </w:tc>
        <w:tc>
          <w:tcPr>
            <w:tcW w:w="1530" w:type="dxa"/>
            <w:shd w:val="clear" w:color="auto" w:fill="92D050"/>
            <w:tcMar>
              <w:left w:w="115" w:type="dxa"/>
              <w:right w:w="115" w:type="dxa"/>
            </w:tcMar>
          </w:tcPr>
          <w:p w14:paraId="40F4B80A" w14:textId="77777777" w:rsidR="00921178" w:rsidRPr="00250FDB" w:rsidRDefault="00921178" w:rsidP="00E87398">
            <w:pPr>
              <w:ind w:left="0"/>
              <w:rPr>
                <w:ins w:id="2434" w:author="Ng, Thomas1" w:date="2018-07-03T07:59:00Z"/>
                <w:sz w:val="14"/>
                <w:szCs w:val="14"/>
              </w:rPr>
            </w:pPr>
            <w:ins w:id="2435" w:author="Ng, Thomas1" w:date="2018-07-03T07:59:00Z">
              <w:r w:rsidRPr="00250FDB">
                <w:rPr>
                  <w:sz w:val="14"/>
                  <w:szCs w:val="14"/>
                </w:rPr>
                <w:t>GND</w:t>
              </w:r>
            </w:ins>
          </w:p>
        </w:tc>
        <w:tc>
          <w:tcPr>
            <w:tcW w:w="855" w:type="dxa"/>
            <w:shd w:val="clear" w:color="auto" w:fill="92D050"/>
            <w:tcMar>
              <w:left w:w="115" w:type="dxa"/>
              <w:right w:w="115" w:type="dxa"/>
            </w:tcMar>
          </w:tcPr>
          <w:p w14:paraId="07453C91" w14:textId="77777777" w:rsidR="00921178" w:rsidRPr="00AA1573" w:rsidRDefault="00921178" w:rsidP="00E87398">
            <w:pPr>
              <w:ind w:left="0"/>
              <w:rPr>
                <w:ins w:id="2436" w:author="Ng, Thomas1" w:date="2018-07-03T07:59:00Z"/>
                <w:sz w:val="14"/>
                <w:szCs w:val="14"/>
              </w:rPr>
            </w:pPr>
          </w:p>
        </w:tc>
        <w:tc>
          <w:tcPr>
            <w:tcW w:w="297" w:type="dxa"/>
            <w:tcMar>
              <w:left w:w="115" w:type="dxa"/>
              <w:right w:w="115" w:type="dxa"/>
            </w:tcMar>
          </w:tcPr>
          <w:p w14:paraId="06312D7E" w14:textId="77777777" w:rsidR="00921178" w:rsidRPr="00AA1573" w:rsidRDefault="00921178" w:rsidP="00E87398">
            <w:pPr>
              <w:ind w:left="0"/>
              <w:rPr>
                <w:ins w:id="2437" w:author="Ng, Thomas1" w:date="2018-07-03T07:59:00Z"/>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ins w:id="2438" w:author="Ng, Thomas1" w:date="2018-07-03T07:59:00Z"/>
                <w:sz w:val="14"/>
                <w:szCs w:val="14"/>
              </w:rPr>
            </w:pPr>
          </w:p>
        </w:tc>
        <w:tc>
          <w:tcPr>
            <w:tcW w:w="250" w:type="dxa"/>
            <w:tcMar>
              <w:left w:w="115" w:type="dxa"/>
              <w:right w:w="115" w:type="dxa"/>
            </w:tcMar>
          </w:tcPr>
          <w:p w14:paraId="640718F9" w14:textId="77777777" w:rsidR="00921178" w:rsidRPr="00AA1573" w:rsidRDefault="00921178" w:rsidP="00E87398">
            <w:pPr>
              <w:ind w:left="0"/>
              <w:rPr>
                <w:ins w:id="2439" w:author="Ng, Thomas1" w:date="2018-07-03T07:59:00Z"/>
                <w:sz w:val="14"/>
                <w:szCs w:val="14"/>
              </w:rPr>
            </w:pPr>
          </w:p>
        </w:tc>
        <w:tc>
          <w:tcPr>
            <w:tcW w:w="903" w:type="dxa"/>
            <w:tcMar>
              <w:left w:w="115" w:type="dxa"/>
              <w:right w:w="115" w:type="dxa"/>
            </w:tcMar>
          </w:tcPr>
          <w:p w14:paraId="7F55E417" w14:textId="77777777" w:rsidR="00921178" w:rsidRPr="00AA1573" w:rsidRDefault="00921178" w:rsidP="00E87398">
            <w:pPr>
              <w:ind w:left="0"/>
              <w:rPr>
                <w:ins w:id="2440" w:author="Ng, Thomas1" w:date="2018-07-03T07:59:00Z"/>
                <w:sz w:val="14"/>
                <w:szCs w:val="14"/>
              </w:rPr>
            </w:pPr>
            <w:ins w:id="2441" w:author="Ng, Thomas1" w:date="2018-07-03T07:59:00Z">
              <w:r w:rsidRPr="00AA1573">
                <w:rPr>
                  <w:sz w:val="14"/>
                  <w:szCs w:val="14"/>
                </w:rPr>
                <w:t>A49</w:t>
              </w:r>
            </w:ins>
          </w:p>
        </w:tc>
        <w:tc>
          <w:tcPr>
            <w:tcW w:w="1530" w:type="dxa"/>
            <w:shd w:val="clear" w:color="auto" w:fill="92D050"/>
            <w:tcMar>
              <w:left w:w="115" w:type="dxa"/>
              <w:right w:w="115" w:type="dxa"/>
            </w:tcMar>
          </w:tcPr>
          <w:p w14:paraId="1D1C4C2E" w14:textId="77777777" w:rsidR="00921178" w:rsidRPr="00250FDB" w:rsidRDefault="00921178" w:rsidP="00E87398">
            <w:pPr>
              <w:ind w:left="0"/>
              <w:rPr>
                <w:ins w:id="2442" w:author="Ng, Thomas1" w:date="2018-07-03T07:59:00Z"/>
                <w:sz w:val="14"/>
                <w:szCs w:val="14"/>
              </w:rPr>
            </w:pPr>
            <w:ins w:id="2443" w:author="Ng, Thomas1" w:date="2018-07-03T07:59:00Z">
              <w:r w:rsidRPr="00250FDB">
                <w:rPr>
                  <w:sz w:val="14"/>
                  <w:szCs w:val="14"/>
                </w:rPr>
                <w:t>GND</w:t>
              </w:r>
            </w:ins>
          </w:p>
        </w:tc>
        <w:tc>
          <w:tcPr>
            <w:tcW w:w="918" w:type="dxa"/>
            <w:shd w:val="clear" w:color="auto" w:fill="92D050"/>
            <w:tcMar>
              <w:left w:w="115" w:type="dxa"/>
              <w:right w:w="115" w:type="dxa"/>
            </w:tcMar>
          </w:tcPr>
          <w:p w14:paraId="61A34412" w14:textId="77777777" w:rsidR="00921178" w:rsidRPr="00AA1573" w:rsidRDefault="00921178" w:rsidP="00E87398">
            <w:pPr>
              <w:ind w:left="0"/>
              <w:rPr>
                <w:ins w:id="2444" w:author="Ng, Thomas1" w:date="2018-07-03T07:59:00Z"/>
                <w:sz w:val="14"/>
                <w:szCs w:val="14"/>
              </w:rPr>
            </w:pPr>
          </w:p>
        </w:tc>
        <w:tc>
          <w:tcPr>
            <w:tcW w:w="297" w:type="dxa"/>
            <w:tcMar>
              <w:left w:w="115" w:type="dxa"/>
              <w:right w:w="115" w:type="dxa"/>
            </w:tcMar>
          </w:tcPr>
          <w:p w14:paraId="4F774BB1" w14:textId="77777777" w:rsidR="00921178" w:rsidRPr="00AA1573" w:rsidRDefault="00921178" w:rsidP="00E87398">
            <w:pPr>
              <w:ind w:left="0"/>
              <w:rPr>
                <w:ins w:id="2445" w:author="Ng, Thomas1" w:date="2018-07-03T07:59:00Z"/>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ins w:id="2446" w:author="Ng, Thomas1" w:date="2018-07-03T07:59:00Z"/>
                <w:sz w:val="18"/>
                <w:szCs w:val="18"/>
              </w:rPr>
            </w:pPr>
          </w:p>
        </w:tc>
      </w:tr>
      <w:tr w:rsidR="00921178" w14:paraId="1E0ACA7F" w14:textId="77777777" w:rsidTr="00E87398">
        <w:trPr>
          <w:ins w:id="2447" w:author="Ng, Thomas1" w:date="2018-07-03T07:59:00Z"/>
        </w:trPr>
        <w:tc>
          <w:tcPr>
            <w:tcW w:w="810" w:type="dxa"/>
            <w:tcMar>
              <w:left w:w="115" w:type="dxa"/>
              <w:right w:w="115" w:type="dxa"/>
            </w:tcMar>
          </w:tcPr>
          <w:p w14:paraId="1BC3941D" w14:textId="77777777" w:rsidR="00921178" w:rsidRPr="00AA1573" w:rsidRDefault="00921178" w:rsidP="00E87398">
            <w:pPr>
              <w:ind w:left="0"/>
              <w:rPr>
                <w:ins w:id="2448" w:author="Ng, Thomas1" w:date="2018-07-03T07:59:00Z"/>
                <w:sz w:val="14"/>
                <w:szCs w:val="14"/>
              </w:rPr>
            </w:pPr>
            <w:ins w:id="2449" w:author="Ng, Thomas1" w:date="2018-07-03T07:59:00Z">
              <w:r w:rsidRPr="00AA1573">
                <w:rPr>
                  <w:sz w:val="14"/>
                  <w:szCs w:val="14"/>
                </w:rPr>
                <w:t>B50</w:t>
              </w:r>
            </w:ins>
          </w:p>
        </w:tc>
        <w:tc>
          <w:tcPr>
            <w:tcW w:w="1530" w:type="dxa"/>
            <w:shd w:val="clear" w:color="auto" w:fill="FFFF00"/>
            <w:tcMar>
              <w:left w:w="115" w:type="dxa"/>
              <w:right w:w="115" w:type="dxa"/>
            </w:tcMar>
          </w:tcPr>
          <w:p w14:paraId="3915ED9C" w14:textId="77777777" w:rsidR="00921178" w:rsidRPr="00250FDB" w:rsidRDefault="00921178" w:rsidP="00E87398">
            <w:pPr>
              <w:ind w:left="0"/>
              <w:rPr>
                <w:ins w:id="2450" w:author="Ng, Thomas1" w:date="2018-07-03T07:59:00Z"/>
                <w:sz w:val="14"/>
                <w:szCs w:val="14"/>
              </w:rPr>
            </w:pPr>
            <w:ins w:id="2451" w:author="Ng, Thomas1" w:date="2018-07-03T07:59:00Z">
              <w:r w:rsidRPr="00250FDB">
                <w:rPr>
                  <w:sz w:val="14"/>
                  <w:szCs w:val="14"/>
                </w:rPr>
                <w:t>PETn10</w:t>
              </w:r>
            </w:ins>
          </w:p>
        </w:tc>
        <w:tc>
          <w:tcPr>
            <w:tcW w:w="855" w:type="dxa"/>
            <w:tcMar>
              <w:left w:w="115" w:type="dxa"/>
              <w:right w:w="115" w:type="dxa"/>
            </w:tcMar>
          </w:tcPr>
          <w:p w14:paraId="194941AE" w14:textId="77777777" w:rsidR="00921178" w:rsidRPr="00AA1573" w:rsidRDefault="00921178" w:rsidP="00E87398">
            <w:pPr>
              <w:ind w:left="0"/>
              <w:rPr>
                <w:ins w:id="2452" w:author="Ng, Thomas1" w:date="2018-07-03T07:59:00Z"/>
                <w:sz w:val="14"/>
                <w:szCs w:val="14"/>
              </w:rPr>
            </w:pPr>
          </w:p>
        </w:tc>
        <w:tc>
          <w:tcPr>
            <w:tcW w:w="297" w:type="dxa"/>
            <w:tcMar>
              <w:left w:w="115" w:type="dxa"/>
              <w:right w:w="115" w:type="dxa"/>
            </w:tcMar>
          </w:tcPr>
          <w:p w14:paraId="2A69790B" w14:textId="77777777" w:rsidR="00921178" w:rsidRPr="00AA1573" w:rsidRDefault="00921178" w:rsidP="00E87398">
            <w:pPr>
              <w:ind w:left="0"/>
              <w:rPr>
                <w:ins w:id="2453" w:author="Ng, Thomas1" w:date="2018-07-03T07:59:00Z"/>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ins w:id="2454" w:author="Ng, Thomas1" w:date="2018-07-03T07:59:00Z"/>
                <w:sz w:val="14"/>
                <w:szCs w:val="14"/>
              </w:rPr>
            </w:pPr>
          </w:p>
        </w:tc>
        <w:tc>
          <w:tcPr>
            <w:tcW w:w="250" w:type="dxa"/>
            <w:tcMar>
              <w:left w:w="115" w:type="dxa"/>
              <w:right w:w="115" w:type="dxa"/>
            </w:tcMar>
          </w:tcPr>
          <w:p w14:paraId="05E0A4E7" w14:textId="77777777" w:rsidR="00921178" w:rsidRPr="00AA1573" w:rsidRDefault="00921178" w:rsidP="00E87398">
            <w:pPr>
              <w:ind w:left="0"/>
              <w:rPr>
                <w:ins w:id="2455" w:author="Ng, Thomas1" w:date="2018-07-03T07:59:00Z"/>
                <w:sz w:val="14"/>
                <w:szCs w:val="14"/>
              </w:rPr>
            </w:pPr>
          </w:p>
        </w:tc>
        <w:tc>
          <w:tcPr>
            <w:tcW w:w="903" w:type="dxa"/>
            <w:tcMar>
              <w:left w:w="115" w:type="dxa"/>
              <w:right w:w="115" w:type="dxa"/>
            </w:tcMar>
          </w:tcPr>
          <w:p w14:paraId="1622F7D4" w14:textId="77777777" w:rsidR="00921178" w:rsidRPr="00AA1573" w:rsidRDefault="00921178" w:rsidP="00E87398">
            <w:pPr>
              <w:ind w:left="0"/>
              <w:rPr>
                <w:ins w:id="2456" w:author="Ng, Thomas1" w:date="2018-07-03T07:59:00Z"/>
                <w:sz w:val="14"/>
                <w:szCs w:val="14"/>
              </w:rPr>
            </w:pPr>
            <w:ins w:id="2457" w:author="Ng, Thomas1" w:date="2018-07-03T07:59:00Z">
              <w:r w:rsidRPr="00AA1573">
                <w:rPr>
                  <w:sz w:val="14"/>
                  <w:szCs w:val="14"/>
                </w:rPr>
                <w:t>A50</w:t>
              </w:r>
            </w:ins>
          </w:p>
        </w:tc>
        <w:tc>
          <w:tcPr>
            <w:tcW w:w="1530" w:type="dxa"/>
            <w:shd w:val="clear" w:color="auto" w:fill="FFFF00"/>
            <w:tcMar>
              <w:left w:w="115" w:type="dxa"/>
              <w:right w:w="115" w:type="dxa"/>
            </w:tcMar>
          </w:tcPr>
          <w:p w14:paraId="568A458C" w14:textId="77777777" w:rsidR="00921178" w:rsidRPr="00250FDB" w:rsidRDefault="00921178" w:rsidP="00E87398">
            <w:pPr>
              <w:ind w:left="0"/>
              <w:rPr>
                <w:ins w:id="2458" w:author="Ng, Thomas1" w:date="2018-07-03T07:59:00Z"/>
                <w:sz w:val="14"/>
                <w:szCs w:val="14"/>
              </w:rPr>
            </w:pPr>
            <w:ins w:id="2459" w:author="Ng, Thomas1" w:date="2018-07-03T07:59:00Z">
              <w:r w:rsidRPr="00250FDB">
                <w:rPr>
                  <w:sz w:val="14"/>
                  <w:szCs w:val="14"/>
                </w:rPr>
                <w:t>PERn10</w:t>
              </w:r>
            </w:ins>
          </w:p>
        </w:tc>
        <w:tc>
          <w:tcPr>
            <w:tcW w:w="918" w:type="dxa"/>
            <w:tcMar>
              <w:left w:w="115" w:type="dxa"/>
              <w:right w:w="115" w:type="dxa"/>
            </w:tcMar>
          </w:tcPr>
          <w:p w14:paraId="119AFB48" w14:textId="77777777" w:rsidR="00921178" w:rsidRPr="00AA1573" w:rsidRDefault="00921178" w:rsidP="00E87398">
            <w:pPr>
              <w:ind w:left="0"/>
              <w:rPr>
                <w:ins w:id="2460" w:author="Ng, Thomas1" w:date="2018-07-03T07:59:00Z"/>
                <w:sz w:val="14"/>
                <w:szCs w:val="14"/>
              </w:rPr>
            </w:pPr>
          </w:p>
        </w:tc>
        <w:tc>
          <w:tcPr>
            <w:tcW w:w="297" w:type="dxa"/>
            <w:tcMar>
              <w:left w:w="115" w:type="dxa"/>
              <w:right w:w="115" w:type="dxa"/>
            </w:tcMar>
          </w:tcPr>
          <w:p w14:paraId="01A6B075" w14:textId="77777777" w:rsidR="00921178" w:rsidRPr="00AA1573" w:rsidRDefault="00921178" w:rsidP="00E87398">
            <w:pPr>
              <w:ind w:left="0"/>
              <w:rPr>
                <w:ins w:id="2461" w:author="Ng, Thomas1" w:date="2018-07-03T07:59:00Z"/>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ins w:id="2462" w:author="Ng, Thomas1" w:date="2018-07-03T07:59:00Z"/>
                <w:sz w:val="18"/>
                <w:szCs w:val="18"/>
              </w:rPr>
            </w:pPr>
          </w:p>
        </w:tc>
      </w:tr>
      <w:tr w:rsidR="00921178" w14:paraId="7238066C" w14:textId="77777777" w:rsidTr="00E87398">
        <w:trPr>
          <w:ins w:id="2463" w:author="Ng, Thomas1" w:date="2018-07-03T07:59:00Z"/>
        </w:trPr>
        <w:tc>
          <w:tcPr>
            <w:tcW w:w="810" w:type="dxa"/>
            <w:tcMar>
              <w:left w:w="115" w:type="dxa"/>
              <w:right w:w="115" w:type="dxa"/>
            </w:tcMar>
          </w:tcPr>
          <w:p w14:paraId="1F0730A6" w14:textId="77777777" w:rsidR="00921178" w:rsidRPr="00AA1573" w:rsidRDefault="00921178" w:rsidP="00E87398">
            <w:pPr>
              <w:ind w:left="0"/>
              <w:rPr>
                <w:ins w:id="2464" w:author="Ng, Thomas1" w:date="2018-07-03T07:59:00Z"/>
                <w:sz w:val="14"/>
                <w:szCs w:val="14"/>
              </w:rPr>
            </w:pPr>
            <w:ins w:id="2465" w:author="Ng, Thomas1" w:date="2018-07-03T07:59:00Z">
              <w:r w:rsidRPr="00AA1573">
                <w:rPr>
                  <w:sz w:val="14"/>
                  <w:szCs w:val="14"/>
                </w:rPr>
                <w:t>B51</w:t>
              </w:r>
            </w:ins>
          </w:p>
        </w:tc>
        <w:tc>
          <w:tcPr>
            <w:tcW w:w="1530" w:type="dxa"/>
            <w:shd w:val="clear" w:color="auto" w:fill="FFFF00"/>
            <w:tcMar>
              <w:left w:w="115" w:type="dxa"/>
              <w:right w:w="115" w:type="dxa"/>
            </w:tcMar>
          </w:tcPr>
          <w:p w14:paraId="71E200DB" w14:textId="77777777" w:rsidR="00921178" w:rsidRPr="00250FDB" w:rsidRDefault="00921178" w:rsidP="00E87398">
            <w:pPr>
              <w:ind w:left="0"/>
              <w:rPr>
                <w:ins w:id="2466" w:author="Ng, Thomas1" w:date="2018-07-03T07:59:00Z"/>
                <w:sz w:val="14"/>
                <w:szCs w:val="14"/>
              </w:rPr>
            </w:pPr>
            <w:ins w:id="2467" w:author="Ng, Thomas1" w:date="2018-07-03T07:59:00Z">
              <w:r w:rsidRPr="00250FDB">
                <w:rPr>
                  <w:sz w:val="14"/>
                  <w:szCs w:val="14"/>
                </w:rPr>
                <w:t>PETp10</w:t>
              </w:r>
            </w:ins>
          </w:p>
        </w:tc>
        <w:tc>
          <w:tcPr>
            <w:tcW w:w="855" w:type="dxa"/>
            <w:tcMar>
              <w:left w:w="115" w:type="dxa"/>
              <w:right w:w="115" w:type="dxa"/>
            </w:tcMar>
          </w:tcPr>
          <w:p w14:paraId="0647C660" w14:textId="77777777" w:rsidR="00921178" w:rsidRPr="00AA1573" w:rsidRDefault="00921178" w:rsidP="00E87398">
            <w:pPr>
              <w:ind w:left="0"/>
              <w:rPr>
                <w:ins w:id="2468" w:author="Ng, Thomas1" w:date="2018-07-03T07:59:00Z"/>
                <w:sz w:val="14"/>
                <w:szCs w:val="14"/>
              </w:rPr>
            </w:pPr>
          </w:p>
        </w:tc>
        <w:tc>
          <w:tcPr>
            <w:tcW w:w="297" w:type="dxa"/>
            <w:tcMar>
              <w:left w:w="115" w:type="dxa"/>
              <w:right w:w="115" w:type="dxa"/>
            </w:tcMar>
          </w:tcPr>
          <w:p w14:paraId="0A920B3F" w14:textId="77777777" w:rsidR="00921178" w:rsidRPr="00AA1573" w:rsidRDefault="00921178" w:rsidP="00E87398">
            <w:pPr>
              <w:ind w:left="0"/>
              <w:rPr>
                <w:ins w:id="2469" w:author="Ng, Thomas1" w:date="2018-07-03T07:59:00Z"/>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ins w:id="2470" w:author="Ng, Thomas1" w:date="2018-07-03T07:59:00Z"/>
                <w:sz w:val="14"/>
                <w:szCs w:val="14"/>
              </w:rPr>
            </w:pPr>
          </w:p>
        </w:tc>
        <w:tc>
          <w:tcPr>
            <w:tcW w:w="250" w:type="dxa"/>
            <w:tcMar>
              <w:left w:w="115" w:type="dxa"/>
              <w:right w:w="115" w:type="dxa"/>
            </w:tcMar>
          </w:tcPr>
          <w:p w14:paraId="1224777B" w14:textId="77777777" w:rsidR="00921178" w:rsidRPr="00AA1573" w:rsidRDefault="00921178" w:rsidP="00E87398">
            <w:pPr>
              <w:ind w:left="0"/>
              <w:rPr>
                <w:ins w:id="2471" w:author="Ng, Thomas1" w:date="2018-07-03T07:59:00Z"/>
                <w:sz w:val="14"/>
                <w:szCs w:val="14"/>
              </w:rPr>
            </w:pPr>
          </w:p>
        </w:tc>
        <w:tc>
          <w:tcPr>
            <w:tcW w:w="903" w:type="dxa"/>
            <w:tcMar>
              <w:left w:w="115" w:type="dxa"/>
              <w:right w:w="115" w:type="dxa"/>
            </w:tcMar>
          </w:tcPr>
          <w:p w14:paraId="1C087404" w14:textId="77777777" w:rsidR="00921178" w:rsidRPr="00AA1573" w:rsidRDefault="00921178" w:rsidP="00E87398">
            <w:pPr>
              <w:ind w:left="0"/>
              <w:rPr>
                <w:ins w:id="2472" w:author="Ng, Thomas1" w:date="2018-07-03T07:59:00Z"/>
                <w:sz w:val="14"/>
                <w:szCs w:val="14"/>
              </w:rPr>
            </w:pPr>
            <w:ins w:id="2473" w:author="Ng, Thomas1" w:date="2018-07-03T07:59:00Z">
              <w:r w:rsidRPr="00AA1573">
                <w:rPr>
                  <w:sz w:val="14"/>
                  <w:szCs w:val="14"/>
                </w:rPr>
                <w:t>A51</w:t>
              </w:r>
            </w:ins>
          </w:p>
        </w:tc>
        <w:tc>
          <w:tcPr>
            <w:tcW w:w="1530" w:type="dxa"/>
            <w:shd w:val="clear" w:color="auto" w:fill="FFFF00"/>
            <w:tcMar>
              <w:left w:w="115" w:type="dxa"/>
              <w:right w:w="115" w:type="dxa"/>
            </w:tcMar>
          </w:tcPr>
          <w:p w14:paraId="0B577820" w14:textId="77777777" w:rsidR="00921178" w:rsidRPr="00250FDB" w:rsidRDefault="00921178" w:rsidP="00E87398">
            <w:pPr>
              <w:ind w:left="0"/>
              <w:rPr>
                <w:ins w:id="2474" w:author="Ng, Thomas1" w:date="2018-07-03T07:59:00Z"/>
                <w:sz w:val="14"/>
                <w:szCs w:val="14"/>
              </w:rPr>
            </w:pPr>
            <w:ins w:id="2475" w:author="Ng, Thomas1" w:date="2018-07-03T07:59:00Z">
              <w:r w:rsidRPr="00250FDB">
                <w:rPr>
                  <w:sz w:val="14"/>
                  <w:szCs w:val="14"/>
                </w:rPr>
                <w:t>PERp10</w:t>
              </w:r>
            </w:ins>
          </w:p>
        </w:tc>
        <w:tc>
          <w:tcPr>
            <w:tcW w:w="918" w:type="dxa"/>
            <w:tcMar>
              <w:left w:w="115" w:type="dxa"/>
              <w:right w:w="115" w:type="dxa"/>
            </w:tcMar>
          </w:tcPr>
          <w:p w14:paraId="35A81FB8" w14:textId="77777777" w:rsidR="00921178" w:rsidRPr="00AA1573" w:rsidRDefault="00921178" w:rsidP="00E87398">
            <w:pPr>
              <w:ind w:left="0"/>
              <w:rPr>
                <w:ins w:id="2476" w:author="Ng, Thomas1" w:date="2018-07-03T07:59:00Z"/>
                <w:sz w:val="14"/>
                <w:szCs w:val="14"/>
              </w:rPr>
            </w:pPr>
          </w:p>
        </w:tc>
        <w:tc>
          <w:tcPr>
            <w:tcW w:w="297" w:type="dxa"/>
            <w:tcMar>
              <w:left w:w="115" w:type="dxa"/>
              <w:right w:w="115" w:type="dxa"/>
            </w:tcMar>
          </w:tcPr>
          <w:p w14:paraId="0DD5A340" w14:textId="77777777" w:rsidR="00921178" w:rsidRPr="00AA1573" w:rsidRDefault="00921178" w:rsidP="00E87398">
            <w:pPr>
              <w:ind w:left="0"/>
              <w:rPr>
                <w:ins w:id="2477" w:author="Ng, Thomas1" w:date="2018-07-03T07:59:00Z"/>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ins w:id="2478" w:author="Ng, Thomas1" w:date="2018-07-03T07:59:00Z"/>
                <w:sz w:val="18"/>
                <w:szCs w:val="18"/>
              </w:rPr>
            </w:pPr>
          </w:p>
        </w:tc>
      </w:tr>
      <w:tr w:rsidR="00921178" w14:paraId="42F3E700" w14:textId="77777777" w:rsidTr="00E87398">
        <w:trPr>
          <w:ins w:id="2479" w:author="Ng, Thomas1" w:date="2018-07-03T07:59:00Z"/>
        </w:trPr>
        <w:tc>
          <w:tcPr>
            <w:tcW w:w="810" w:type="dxa"/>
            <w:tcMar>
              <w:left w:w="115" w:type="dxa"/>
              <w:right w:w="115" w:type="dxa"/>
            </w:tcMar>
          </w:tcPr>
          <w:p w14:paraId="6A5B605B" w14:textId="77777777" w:rsidR="00921178" w:rsidRPr="00AA1573" w:rsidRDefault="00921178" w:rsidP="00E87398">
            <w:pPr>
              <w:ind w:left="0"/>
              <w:rPr>
                <w:ins w:id="2480" w:author="Ng, Thomas1" w:date="2018-07-03T07:59:00Z"/>
                <w:sz w:val="14"/>
                <w:szCs w:val="14"/>
              </w:rPr>
            </w:pPr>
            <w:ins w:id="2481" w:author="Ng, Thomas1" w:date="2018-07-03T07:59:00Z">
              <w:r w:rsidRPr="00AA1573">
                <w:rPr>
                  <w:sz w:val="14"/>
                  <w:szCs w:val="14"/>
                </w:rPr>
                <w:t>B52</w:t>
              </w:r>
            </w:ins>
          </w:p>
        </w:tc>
        <w:tc>
          <w:tcPr>
            <w:tcW w:w="1530" w:type="dxa"/>
            <w:shd w:val="clear" w:color="auto" w:fill="92D050"/>
            <w:tcMar>
              <w:left w:w="115" w:type="dxa"/>
              <w:right w:w="115" w:type="dxa"/>
            </w:tcMar>
          </w:tcPr>
          <w:p w14:paraId="4E8C7E77" w14:textId="77777777" w:rsidR="00921178" w:rsidRPr="00250FDB" w:rsidRDefault="00921178" w:rsidP="00E87398">
            <w:pPr>
              <w:ind w:left="0"/>
              <w:rPr>
                <w:ins w:id="2482" w:author="Ng, Thomas1" w:date="2018-07-03T07:59:00Z"/>
                <w:sz w:val="14"/>
                <w:szCs w:val="14"/>
              </w:rPr>
            </w:pPr>
            <w:ins w:id="2483" w:author="Ng, Thomas1" w:date="2018-07-03T07:59:00Z">
              <w:r w:rsidRPr="00250FDB">
                <w:rPr>
                  <w:sz w:val="14"/>
                  <w:szCs w:val="14"/>
                </w:rPr>
                <w:t>GND</w:t>
              </w:r>
            </w:ins>
          </w:p>
        </w:tc>
        <w:tc>
          <w:tcPr>
            <w:tcW w:w="855" w:type="dxa"/>
            <w:shd w:val="clear" w:color="auto" w:fill="92D050"/>
            <w:tcMar>
              <w:left w:w="115" w:type="dxa"/>
              <w:right w:w="115" w:type="dxa"/>
            </w:tcMar>
          </w:tcPr>
          <w:p w14:paraId="7EDC7B49" w14:textId="77777777" w:rsidR="00921178" w:rsidRPr="00AA1573" w:rsidRDefault="00921178" w:rsidP="00E87398">
            <w:pPr>
              <w:ind w:left="0"/>
              <w:rPr>
                <w:ins w:id="2484" w:author="Ng, Thomas1" w:date="2018-07-03T07:59:00Z"/>
                <w:sz w:val="14"/>
                <w:szCs w:val="14"/>
              </w:rPr>
            </w:pPr>
          </w:p>
        </w:tc>
        <w:tc>
          <w:tcPr>
            <w:tcW w:w="297" w:type="dxa"/>
            <w:tcMar>
              <w:left w:w="115" w:type="dxa"/>
              <w:right w:w="115" w:type="dxa"/>
            </w:tcMar>
          </w:tcPr>
          <w:p w14:paraId="6B729A79" w14:textId="77777777" w:rsidR="00921178" w:rsidRPr="00AA1573" w:rsidRDefault="00921178" w:rsidP="00E87398">
            <w:pPr>
              <w:ind w:left="0"/>
              <w:rPr>
                <w:ins w:id="2485" w:author="Ng, Thomas1" w:date="2018-07-03T07:59:00Z"/>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ins w:id="2486" w:author="Ng, Thomas1" w:date="2018-07-03T07:59:00Z"/>
                <w:sz w:val="14"/>
                <w:szCs w:val="14"/>
              </w:rPr>
            </w:pPr>
          </w:p>
        </w:tc>
        <w:tc>
          <w:tcPr>
            <w:tcW w:w="250" w:type="dxa"/>
            <w:tcMar>
              <w:left w:w="115" w:type="dxa"/>
              <w:right w:w="115" w:type="dxa"/>
            </w:tcMar>
          </w:tcPr>
          <w:p w14:paraId="738875B9" w14:textId="77777777" w:rsidR="00921178" w:rsidRPr="00AA1573" w:rsidRDefault="00921178" w:rsidP="00E87398">
            <w:pPr>
              <w:ind w:left="0"/>
              <w:rPr>
                <w:ins w:id="2487" w:author="Ng, Thomas1" w:date="2018-07-03T07:59:00Z"/>
                <w:sz w:val="14"/>
                <w:szCs w:val="14"/>
              </w:rPr>
            </w:pPr>
          </w:p>
        </w:tc>
        <w:tc>
          <w:tcPr>
            <w:tcW w:w="903" w:type="dxa"/>
            <w:tcMar>
              <w:left w:w="115" w:type="dxa"/>
              <w:right w:w="115" w:type="dxa"/>
            </w:tcMar>
          </w:tcPr>
          <w:p w14:paraId="55193DC8" w14:textId="77777777" w:rsidR="00921178" w:rsidRPr="00AA1573" w:rsidRDefault="00921178" w:rsidP="00E87398">
            <w:pPr>
              <w:ind w:left="0"/>
              <w:rPr>
                <w:ins w:id="2488" w:author="Ng, Thomas1" w:date="2018-07-03T07:59:00Z"/>
                <w:sz w:val="14"/>
                <w:szCs w:val="14"/>
              </w:rPr>
            </w:pPr>
            <w:ins w:id="2489" w:author="Ng, Thomas1" w:date="2018-07-03T07:59:00Z">
              <w:r w:rsidRPr="00AA1573">
                <w:rPr>
                  <w:sz w:val="14"/>
                  <w:szCs w:val="14"/>
                </w:rPr>
                <w:t>A52</w:t>
              </w:r>
            </w:ins>
          </w:p>
        </w:tc>
        <w:tc>
          <w:tcPr>
            <w:tcW w:w="1530" w:type="dxa"/>
            <w:shd w:val="clear" w:color="auto" w:fill="92D050"/>
            <w:tcMar>
              <w:left w:w="115" w:type="dxa"/>
              <w:right w:w="115" w:type="dxa"/>
            </w:tcMar>
          </w:tcPr>
          <w:p w14:paraId="4463F9FF" w14:textId="77777777" w:rsidR="00921178" w:rsidRPr="00250FDB" w:rsidRDefault="00921178" w:rsidP="00E87398">
            <w:pPr>
              <w:ind w:left="0"/>
              <w:rPr>
                <w:ins w:id="2490" w:author="Ng, Thomas1" w:date="2018-07-03T07:59:00Z"/>
                <w:sz w:val="14"/>
                <w:szCs w:val="14"/>
              </w:rPr>
            </w:pPr>
            <w:ins w:id="2491" w:author="Ng, Thomas1" w:date="2018-07-03T07:59:00Z">
              <w:r w:rsidRPr="00250FDB">
                <w:rPr>
                  <w:sz w:val="14"/>
                  <w:szCs w:val="14"/>
                </w:rPr>
                <w:t>GND</w:t>
              </w:r>
            </w:ins>
          </w:p>
        </w:tc>
        <w:tc>
          <w:tcPr>
            <w:tcW w:w="918" w:type="dxa"/>
            <w:shd w:val="clear" w:color="auto" w:fill="92D050"/>
            <w:tcMar>
              <w:left w:w="115" w:type="dxa"/>
              <w:right w:w="115" w:type="dxa"/>
            </w:tcMar>
          </w:tcPr>
          <w:p w14:paraId="4A7A8B65" w14:textId="77777777" w:rsidR="00921178" w:rsidRPr="00AA1573" w:rsidRDefault="00921178" w:rsidP="00E87398">
            <w:pPr>
              <w:ind w:left="0"/>
              <w:rPr>
                <w:ins w:id="2492" w:author="Ng, Thomas1" w:date="2018-07-03T07:59:00Z"/>
                <w:sz w:val="14"/>
                <w:szCs w:val="14"/>
              </w:rPr>
            </w:pPr>
          </w:p>
        </w:tc>
        <w:tc>
          <w:tcPr>
            <w:tcW w:w="297" w:type="dxa"/>
            <w:tcMar>
              <w:left w:w="115" w:type="dxa"/>
              <w:right w:w="115" w:type="dxa"/>
            </w:tcMar>
          </w:tcPr>
          <w:p w14:paraId="5A4280C6" w14:textId="77777777" w:rsidR="00921178" w:rsidRPr="00AA1573" w:rsidRDefault="00921178" w:rsidP="00E87398">
            <w:pPr>
              <w:ind w:left="0"/>
              <w:rPr>
                <w:ins w:id="2493" w:author="Ng, Thomas1" w:date="2018-07-03T07:59:00Z"/>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ins w:id="2494" w:author="Ng, Thomas1" w:date="2018-07-03T07:59:00Z"/>
                <w:sz w:val="18"/>
                <w:szCs w:val="18"/>
              </w:rPr>
            </w:pPr>
          </w:p>
        </w:tc>
      </w:tr>
      <w:tr w:rsidR="00921178" w14:paraId="00FE7C4C" w14:textId="77777777" w:rsidTr="00E87398">
        <w:trPr>
          <w:ins w:id="2495" w:author="Ng, Thomas1" w:date="2018-07-03T07:59:00Z"/>
        </w:trPr>
        <w:tc>
          <w:tcPr>
            <w:tcW w:w="810" w:type="dxa"/>
            <w:tcMar>
              <w:left w:w="115" w:type="dxa"/>
              <w:right w:w="115" w:type="dxa"/>
            </w:tcMar>
          </w:tcPr>
          <w:p w14:paraId="21F1D374" w14:textId="77777777" w:rsidR="00921178" w:rsidRPr="00AA1573" w:rsidRDefault="00921178" w:rsidP="00E87398">
            <w:pPr>
              <w:ind w:left="0"/>
              <w:rPr>
                <w:ins w:id="2496" w:author="Ng, Thomas1" w:date="2018-07-03T07:59:00Z"/>
                <w:sz w:val="14"/>
                <w:szCs w:val="14"/>
              </w:rPr>
            </w:pPr>
            <w:ins w:id="2497" w:author="Ng, Thomas1" w:date="2018-07-03T07:59:00Z">
              <w:r w:rsidRPr="00AA1573">
                <w:rPr>
                  <w:sz w:val="14"/>
                  <w:szCs w:val="14"/>
                </w:rPr>
                <w:t>B53</w:t>
              </w:r>
            </w:ins>
          </w:p>
        </w:tc>
        <w:tc>
          <w:tcPr>
            <w:tcW w:w="1530" w:type="dxa"/>
            <w:shd w:val="clear" w:color="auto" w:fill="FFFF00"/>
            <w:tcMar>
              <w:left w:w="115" w:type="dxa"/>
              <w:right w:w="115" w:type="dxa"/>
            </w:tcMar>
          </w:tcPr>
          <w:p w14:paraId="5549C48F" w14:textId="77777777" w:rsidR="00921178" w:rsidRPr="00250FDB" w:rsidRDefault="00921178" w:rsidP="00E87398">
            <w:pPr>
              <w:ind w:left="0"/>
              <w:rPr>
                <w:ins w:id="2498" w:author="Ng, Thomas1" w:date="2018-07-03T07:59:00Z"/>
                <w:sz w:val="14"/>
                <w:szCs w:val="14"/>
              </w:rPr>
            </w:pPr>
            <w:ins w:id="2499" w:author="Ng, Thomas1" w:date="2018-07-03T07:59:00Z">
              <w:r w:rsidRPr="00250FDB">
                <w:rPr>
                  <w:sz w:val="14"/>
                  <w:szCs w:val="14"/>
                </w:rPr>
                <w:t>PETn11</w:t>
              </w:r>
            </w:ins>
          </w:p>
        </w:tc>
        <w:tc>
          <w:tcPr>
            <w:tcW w:w="855" w:type="dxa"/>
            <w:tcMar>
              <w:left w:w="115" w:type="dxa"/>
              <w:right w:w="115" w:type="dxa"/>
            </w:tcMar>
          </w:tcPr>
          <w:p w14:paraId="0A067D5E" w14:textId="77777777" w:rsidR="00921178" w:rsidRPr="00AA1573" w:rsidRDefault="00921178" w:rsidP="00E87398">
            <w:pPr>
              <w:ind w:left="0"/>
              <w:rPr>
                <w:ins w:id="2500" w:author="Ng, Thomas1" w:date="2018-07-03T07:59:00Z"/>
                <w:sz w:val="14"/>
                <w:szCs w:val="14"/>
              </w:rPr>
            </w:pPr>
          </w:p>
        </w:tc>
        <w:tc>
          <w:tcPr>
            <w:tcW w:w="297" w:type="dxa"/>
            <w:tcMar>
              <w:left w:w="115" w:type="dxa"/>
              <w:right w:w="115" w:type="dxa"/>
            </w:tcMar>
          </w:tcPr>
          <w:p w14:paraId="36042357" w14:textId="77777777" w:rsidR="00921178" w:rsidRPr="00AA1573" w:rsidRDefault="00921178" w:rsidP="00E87398">
            <w:pPr>
              <w:ind w:left="0"/>
              <w:rPr>
                <w:ins w:id="2501" w:author="Ng, Thomas1" w:date="2018-07-03T07:59:00Z"/>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ins w:id="2502" w:author="Ng, Thomas1" w:date="2018-07-03T07:59:00Z"/>
                <w:sz w:val="14"/>
                <w:szCs w:val="14"/>
              </w:rPr>
            </w:pPr>
          </w:p>
        </w:tc>
        <w:tc>
          <w:tcPr>
            <w:tcW w:w="250" w:type="dxa"/>
            <w:tcMar>
              <w:left w:w="115" w:type="dxa"/>
              <w:right w:w="115" w:type="dxa"/>
            </w:tcMar>
          </w:tcPr>
          <w:p w14:paraId="5DC40ACD" w14:textId="77777777" w:rsidR="00921178" w:rsidRPr="00AA1573" w:rsidRDefault="00921178" w:rsidP="00E87398">
            <w:pPr>
              <w:ind w:left="0"/>
              <w:rPr>
                <w:ins w:id="2503" w:author="Ng, Thomas1" w:date="2018-07-03T07:59:00Z"/>
                <w:sz w:val="14"/>
                <w:szCs w:val="14"/>
              </w:rPr>
            </w:pPr>
          </w:p>
        </w:tc>
        <w:tc>
          <w:tcPr>
            <w:tcW w:w="903" w:type="dxa"/>
            <w:tcMar>
              <w:left w:w="115" w:type="dxa"/>
              <w:right w:w="115" w:type="dxa"/>
            </w:tcMar>
          </w:tcPr>
          <w:p w14:paraId="44DF4F5C" w14:textId="77777777" w:rsidR="00921178" w:rsidRPr="00AA1573" w:rsidRDefault="00921178" w:rsidP="00E87398">
            <w:pPr>
              <w:ind w:left="0"/>
              <w:rPr>
                <w:ins w:id="2504" w:author="Ng, Thomas1" w:date="2018-07-03T07:59:00Z"/>
                <w:sz w:val="14"/>
                <w:szCs w:val="14"/>
              </w:rPr>
            </w:pPr>
            <w:ins w:id="2505" w:author="Ng, Thomas1" w:date="2018-07-03T07:59:00Z">
              <w:r w:rsidRPr="00AA1573">
                <w:rPr>
                  <w:sz w:val="14"/>
                  <w:szCs w:val="14"/>
                </w:rPr>
                <w:t>A53</w:t>
              </w:r>
            </w:ins>
          </w:p>
        </w:tc>
        <w:tc>
          <w:tcPr>
            <w:tcW w:w="1530" w:type="dxa"/>
            <w:shd w:val="clear" w:color="auto" w:fill="FFFF00"/>
            <w:tcMar>
              <w:left w:w="115" w:type="dxa"/>
              <w:right w:w="115" w:type="dxa"/>
            </w:tcMar>
          </w:tcPr>
          <w:p w14:paraId="45F4640C" w14:textId="77777777" w:rsidR="00921178" w:rsidRPr="00250FDB" w:rsidRDefault="00921178" w:rsidP="00E87398">
            <w:pPr>
              <w:ind w:left="0"/>
              <w:rPr>
                <w:ins w:id="2506" w:author="Ng, Thomas1" w:date="2018-07-03T07:59:00Z"/>
                <w:sz w:val="14"/>
                <w:szCs w:val="14"/>
              </w:rPr>
            </w:pPr>
            <w:ins w:id="2507" w:author="Ng, Thomas1" w:date="2018-07-03T07:59:00Z">
              <w:r w:rsidRPr="00250FDB">
                <w:rPr>
                  <w:sz w:val="14"/>
                  <w:szCs w:val="14"/>
                </w:rPr>
                <w:t>PERn11</w:t>
              </w:r>
            </w:ins>
          </w:p>
        </w:tc>
        <w:tc>
          <w:tcPr>
            <w:tcW w:w="918" w:type="dxa"/>
            <w:tcMar>
              <w:left w:w="115" w:type="dxa"/>
              <w:right w:w="115" w:type="dxa"/>
            </w:tcMar>
          </w:tcPr>
          <w:p w14:paraId="4BAF0237" w14:textId="77777777" w:rsidR="00921178" w:rsidRPr="00AA1573" w:rsidRDefault="00921178" w:rsidP="00E87398">
            <w:pPr>
              <w:ind w:left="0"/>
              <w:rPr>
                <w:ins w:id="2508" w:author="Ng, Thomas1" w:date="2018-07-03T07:59:00Z"/>
                <w:sz w:val="14"/>
                <w:szCs w:val="14"/>
              </w:rPr>
            </w:pPr>
          </w:p>
        </w:tc>
        <w:tc>
          <w:tcPr>
            <w:tcW w:w="297" w:type="dxa"/>
            <w:tcMar>
              <w:left w:w="115" w:type="dxa"/>
              <w:right w:w="115" w:type="dxa"/>
            </w:tcMar>
          </w:tcPr>
          <w:p w14:paraId="13F4DA5D" w14:textId="77777777" w:rsidR="00921178" w:rsidRPr="00AA1573" w:rsidRDefault="00921178" w:rsidP="00E87398">
            <w:pPr>
              <w:ind w:left="0"/>
              <w:rPr>
                <w:ins w:id="2509" w:author="Ng, Thomas1" w:date="2018-07-03T07:59:00Z"/>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ins w:id="2510" w:author="Ng, Thomas1" w:date="2018-07-03T07:59:00Z"/>
                <w:sz w:val="18"/>
                <w:szCs w:val="18"/>
              </w:rPr>
            </w:pPr>
          </w:p>
        </w:tc>
      </w:tr>
      <w:tr w:rsidR="00921178" w14:paraId="34BD4C7F" w14:textId="77777777" w:rsidTr="00E87398">
        <w:trPr>
          <w:ins w:id="2511" w:author="Ng, Thomas1" w:date="2018-07-03T07:59:00Z"/>
        </w:trPr>
        <w:tc>
          <w:tcPr>
            <w:tcW w:w="810" w:type="dxa"/>
            <w:tcMar>
              <w:left w:w="115" w:type="dxa"/>
              <w:right w:w="115" w:type="dxa"/>
            </w:tcMar>
          </w:tcPr>
          <w:p w14:paraId="3DF31BD1" w14:textId="77777777" w:rsidR="00921178" w:rsidRPr="00AA1573" w:rsidRDefault="00921178" w:rsidP="00E87398">
            <w:pPr>
              <w:ind w:left="0"/>
              <w:rPr>
                <w:ins w:id="2512" w:author="Ng, Thomas1" w:date="2018-07-03T07:59:00Z"/>
                <w:sz w:val="14"/>
                <w:szCs w:val="14"/>
              </w:rPr>
            </w:pPr>
            <w:ins w:id="2513" w:author="Ng, Thomas1" w:date="2018-07-03T07:59:00Z">
              <w:r w:rsidRPr="00AA1573">
                <w:rPr>
                  <w:sz w:val="14"/>
                  <w:szCs w:val="14"/>
                </w:rPr>
                <w:t>B54</w:t>
              </w:r>
            </w:ins>
          </w:p>
        </w:tc>
        <w:tc>
          <w:tcPr>
            <w:tcW w:w="1530" w:type="dxa"/>
            <w:shd w:val="clear" w:color="auto" w:fill="FFFF00"/>
            <w:tcMar>
              <w:left w:w="115" w:type="dxa"/>
              <w:right w:w="115" w:type="dxa"/>
            </w:tcMar>
          </w:tcPr>
          <w:p w14:paraId="327F0136" w14:textId="77777777" w:rsidR="00921178" w:rsidRPr="00250FDB" w:rsidRDefault="00921178" w:rsidP="00E87398">
            <w:pPr>
              <w:ind w:left="0"/>
              <w:rPr>
                <w:ins w:id="2514" w:author="Ng, Thomas1" w:date="2018-07-03T07:59:00Z"/>
                <w:sz w:val="14"/>
                <w:szCs w:val="14"/>
              </w:rPr>
            </w:pPr>
            <w:ins w:id="2515" w:author="Ng, Thomas1" w:date="2018-07-03T07:59:00Z">
              <w:r w:rsidRPr="00250FDB">
                <w:rPr>
                  <w:sz w:val="14"/>
                  <w:szCs w:val="14"/>
                </w:rPr>
                <w:t>PETp11</w:t>
              </w:r>
            </w:ins>
          </w:p>
        </w:tc>
        <w:tc>
          <w:tcPr>
            <w:tcW w:w="855" w:type="dxa"/>
            <w:tcMar>
              <w:left w:w="115" w:type="dxa"/>
              <w:right w:w="115" w:type="dxa"/>
            </w:tcMar>
          </w:tcPr>
          <w:p w14:paraId="4D5E4337" w14:textId="77777777" w:rsidR="00921178" w:rsidRPr="00AA1573" w:rsidRDefault="00921178" w:rsidP="00E87398">
            <w:pPr>
              <w:ind w:left="0"/>
              <w:rPr>
                <w:ins w:id="2516" w:author="Ng, Thomas1" w:date="2018-07-03T07:59:00Z"/>
                <w:sz w:val="14"/>
                <w:szCs w:val="14"/>
              </w:rPr>
            </w:pPr>
          </w:p>
        </w:tc>
        <w:tc>
          <w:tcPr>
            <w:tcW w:w="297" w:type="dxa"/>
            <w:tcMar>
              <w:left w:w="115" w:type="dxa"/>
              <w:right w:w="115" w:type="dxa"/>
            </w:tcMar>
          </w:tcPr>
          <w:p w14:paraId="34458393" w14:textId="77777777" w:rsidR="00921178" w:rsidRPr="00AA1573" w:rsidRDefault="00921178" w:rsidP="00E87398">
            <w:pPr>
              <w:ind w:left="0"/>
              <w:rPr>
                <w:ins w:id="2517" w:author="Ng, Thomas1" w:date="2018-07-03T07:59:00Z"/>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ins w:id="2518" w:author="Ng, Thomas1" w:date="2018-07-03T07:59:00Z"/>
                <w:sz w:val="14"/>
                <w:szCs w:val="14"/>
              </w:rPr>
            </w:pPr>
          </w:p>
        </w:tc>
        <w:tc>
          <w:tcPr>
            <w:tcW w:w="250" w:type="dxa"/>
            <w:tcMar>
              <w:left w:w="115" w:type="dxa"/>
              <w:right w:w="115" w:type="dxa"/>
            </w:tcMar>
          </w:tcPr>
          <w:p w14:paraId="3E082D79" w14:textId="77777777" w:rsidR="00921178" w:rsidRPr="00AA1573" w:rsidRDefault="00921178" w:rsidP="00E87398">
            <w:pPr>
              <w:ind w:left="0"/>
              <w:rPr>
                <w:ins w:id="2519" w:author="Ng, Thomas1" w:date="2018-07-03T07:59:00Z"/>
                <w:sz w:val="14"/>
                <w:szCs w:val="14"/>
              </w:rPr>
            </w:pPr>
          </w:p>
        </w:tc>
        <w:tc>
          <w:tcPr>
            <w:tcW w:w="903" w:type="dxa"/>
            <w:tcMar>
              <w:left w:w="115" w:type="dxa"/>
              <w:right w:w="115" w:type="dxa"/>
            </w:tcMar>
          </w:tcPr>
          <w:p w14:paraId="5AC53DDE" w14:textId="77777777" w:rsidR="00921178" w:rsidRPr="00AA1573" w:rsidRDefault="00921178" w:rsidP="00E87398">
            <w:pPr>
              <w:ind w:left="0"/>
              <w:rPr>
                <w:ins w:id="2520" w:author="Ng, Thomas1" w:date="2018-07-03T07:59:00Z"/>
                <w:sz w:val="14"/>
                <w:szCs w:val="14"/>
              </w:rPr>
            </w:pPr>
            <w:ins w:id="2521" w:author="Ng, Thomas1" w:date="2018-07-03T07:59:00Z">
              <w:r w:rsidRPr="00AA1573">
                <w:rPr>
                  <w:sz w:val="14"/>
                  <w:szCs w:val="14"/>
                </w:rPr>
                <w:t>A54</w:t>
              </w:r>
            </w:ins>
          </w:p>
        </w:tc>
        <w:tc>
          <w:tcPr>
            <w:tcW w:w="1530" w:type="dxa"/>
            <w:shd w:val="clear" w:color="auto" w:fill="FFFF00"/>
            <w:tcMar>
              <w:left w:w="115" w:type="dxa"/>
              <w:right w:w="115" w:type="dxa"/>
            </w:tcMar>
          </w:tcPr>
          <w:p w14:paraId="5BE34F5B" w14:textId="77777777" w:rsidR="00921178" w:rsidRPr="00250FDB" w:rsidRDefault="00921178" w:rsidP="00E87398">
            <w:pPr>
              <w:ind w:left="0"/>
              <w:rPr>
                <w:ins w:id="2522" w:author="Ng, Thomas1" w:date="2018-07-03T07:59:00Z"/>
                <w:sz w:val="14"/>
                <w:szCs w:val="14"/>
              </w:rPr>
            </w:pPr>
            <w:ins w:id="2523" w:author="Ng, Thomas1" w:date="2018-07-03T07:59:00Z">
              <w:r w:rsidRPr="00250FDB">
                <w:rPr>
                  <w:sz w:val="14"/>
                  <w:szCs w:val="14"/>
                </w:rPr>
                <w:t>PERp11</w:t>
              </w:r>
            </w:ins>
          </w:p>
        </w:tc>
        <w:tc>
          <w:tcPr>
            <w:tcW w:w="918" w:type="dxa"/>
            <w:tcMar>
              <w:left w:w="115" w:type="dxa"/>
              <w:right w:w="115" w:type="dxa"/>
            </w:tcMar>
          </w:tcPr>
          <w:p w14:paraId="3A682A81" w14:textId="77777777" w:rsidR="00921178" w:rsidRPr="00AA1573" w:rsidRDefault="00921178" w:rsidP="00E87398">
            <w:pPr>
              <w:ind w:left="0"/>
              <w:rPr>
                <w:ins w:id="2524" w:author="Ng, Thomas1" w:date="2018-07-03T07:59:00Z"/>
                <w:sz w:val="14"/>
                <w:szCs w:val="14"/>
              </w:rPr>
            </w:pPr>
          </w:p>
        </w:tc>
        <w:tc>
          <w:tcPr>
            <w:tcW w:w="297" w:type="dxa"/>
            <w:tcMar>
              <w:left w:w="115" w:type="dxa"/>
              <w:right w:w="115" w:type="dxa"/>
            </w:tcMar>
          </w:tcPr>
          <w:p w14:paraId="4933658A" w14:textId="77777777" w:rsidR="00921178" w:rsidRPr="00AA1573" w:rsidRDefault="00921178" w:rsidP="00E87398">
            <w:pPr>
              <w:ind w:left="0"/>
              <w:rPr>
                <w:ins w:id="2525" w:author="Ng, Thomas1" w:date="2018-07-03T07:59:00Z"/>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ins w:id="2526" w:author="Ng, Thomas1" w:date="2018-07-03T07:59:00Z"/>
                <w:sz w:val="18"/>
                <w:szCs w:val="18"/>
              </w:rPr>
            </w:pPr>
          </w:p>
        </w:tc>
      </w:tr>
      <w:tr w:rsidR="00921178" w14:paraId="6B7B7789" w14:textId="77777777" w:rsidTr="00E87398">
        <w:trPr>
          <w:ins w:id="2527" w:author="Ng, Thomas1" w:date="2018-07-03T07:59:00Z"/>
        </w:trPr>
        <w:tc>
          <w:tcPr>
            <w:tcW w:w="810" w:type="dxa"/>
            <w:tcMar>
              <w:left w:w="115" w:type="dxa"/>
              <w:right w:w="115" w:type="dxa"/>
            </w:tcMar>
          </w:tcPr>
          <w:p w14:paraId="5D2C60E7" w14:textId="77777777" w:rsidR="00921178" w:rsidRPr="00AA1573" w:rsidRDefault="00921178" w:rsidP="00E87398">
            <w:pPr>
              <w:ind w:left="0"/>
              <w:rPr>
                <w:ins w:id="2528" w:author="Ng, Thomas1" w:date="2018-07-03T07:59:00Z"/>
                <w:sz w:val="14"/>
                <w:szCs w:val="14"/>
              </w:rPr>
            </w:pPr>
            <w:ins w:id="2529" w:author="Ng, Thomas1" w:date="2018-07-03T07:59:00Z">
              <w:r w:rsidRPr="00AA1573">
                <w:rPr>
                  <w:sz w:val="14"/>
                  <w:szCs w:val="14"/>
                </w:rPr>
                <w:t>B55</w:t>
              </w:r>
            </w:ins>
          </w:p>
        </w:tc>
        <w:tc>
          <w:tcPr>
            <w:tcW w:w="1530" w:type="dxa"/>
            <w:shd w:val="clear" w:color="auto" w:fill="92D050"/>
            <w:tcMar>
              <w:left w:w="115" w:type="dxa"/>
              <w:right w:w="115" w:type="dxa"/>
            </w:tcMar>
          </w:tcPr>
          <w:p w14:paraId="0A8E63AD" w14:textId="77777777" w:rsidR="00921178" w:rsidRPr="00250FDB" w:rsidRDefault="00921178" w:rsidP="00E87398">
            <w:pPr>
              <w:ind w:left="0"/>
              <w:rPr>
                <w:ins w:id="2530" w:author="Ng, Thomas1" w:date="2018-07-03T07:59:00Z"/>
                <w:sz w:val="14"/>
                <w:szCs w:val="14"/>
              </w:rPr>
            </w:pPr>
            <w:ins w:id="2531" w:author="Ng, Thomas1" w:date="2018-07-03T07:59:00Z">
              <w:r w:rsidRPr="00250FDB">
                <w:rPr>
                  <w:sz w:val="14"/>
                  <w:szCs w:val="14"/>
                </w:rPr>
                <w:t>GND</w:t>
              </w:r>
            </w:ins>
          </w:p>
        </w:tc>
        <w:tc>
          <w:tcPr>
            <w:tcW w:w="855" w:type="dxa"/>
            <w:shd w:val="clear" w:color="auto" w:fill="92D050"/>
            <w:tcMar>
              <w:left w:w="115" w:type="dxa"/>
              <w:right w:w="115" w:type="dxa"/>
            </w:tcMar>
          </w:tcPr>
          <w:p w14:paraId="13928A97" w14:textId="77777777" w:rsidR="00921178" w:rsidRPr="00AA1573" w:rsidRDefault="00921178" w:rsidP="00E87398">
            <w:pPr>
              <w:ind w:left="0"/>
              <w:rPr>
                <w:ins w:id="2532" w:author="Ng, Thomas1" w:date="2018-07-03T07:59:00Z"/>
                <w:sz w:val="14"/>
                <w:szCs w:val="14"/>
              </w:rPr>
            </w:pPr>
          </w:p>
        </w:tc>
        <w:tc>
          <w:tcPr>
            <w:tcW w:w="297" w:type="dxa"/>
            <w:tcMar>
              <w:left w:w="115" w:type="dxa"/>
              <w:right w:w="115" w:type="dxa"/>
            </w:tcMar>
          </w:tcPr>
          <w:p w14:paraId="77DB72CE" w14:textId="77777777" w:rsidR="00921178" w:rsidRPr="00AA1573" w:rsidRDefault="00921178" w:rsidP="00E87398">
            <w:pPr>
              <w:ind w:left="0"/>
              <w:rPr>
                <w:ins w:id="2533" w:author="Ng, Thomas1" w:date="2018-07-03T07:59:00Z"/>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ins w:id="2534" w:author="Ng, Thomas1" w:date="2018-07-03T07:59:00Z"/>
                <w:sz w:val="14"/>
                <w:szCs w:val="14"/>
              </w:rPr>
            </w:pPr>
          </w:p>
        </w:tc>
        <w:tc>
          <w:tcPr>
            <w:tcW w:w="250" w:type="dxa"/>
            <w:tcMar>
              <w:left w:w="115" w:type="dxa"/>
              <w:right w:w="115" w:type="dxa"/>
            </w:tcMar>
          </w:tcPr>
          <w:p w14:paraId="2AFEC5D4" w14:textId="77777777" w:rsidR="00921178" w:rsidRPr="00AA1573" w:rsidRDefault="00921178" w:rsidP="00E87398">
            <w:pPr>
              <w:ind w:left="0"/>
              <w:rPr>
                <w:ins w:id="2535" w:author="Ng, Thomas1" w:date="2018-07-03T07:59:00Z"/>
                <w:sz w:val="14"/>
                <w:szCs w:val="14"/>
              </w:rPr>
            </w:pPr>
          </w:p>
        </w:tc>
        <w:tc>
          <w:tcPr>
            <w:tcW w:w="903" w:type="dxa"/>
            <w:tcMar>
              <w:left w:w="115" w:type="dxa"/>
              <w:right w:w="115" w:type="dxa"/>
            </w:tcMar>
          </w:tcPr>
          <w:p w14:paraId="0AF8199B" w14:textId="77777777" w:rsidR="00921178" w:rsidRPr="00AA1573" w:rsidRDefault="00921178" w:rsidP="00E87398">
            <w:pPr>
              <w:ind w:left="0"/>
              <w:rPr>
                <w:ins w:id="2536" w:author="Ng, Thomas1" w:date="2018-07-03T07:59:00Z"/>
                <w:sz w:val="14"/>
                <w:szCs w:val="14"/>
              </w:rPr>
            </w:pPr>
            <w:ins w:id="2537" w:author="Ng, Thomas1" w:date="2018-07-03T07:59:00Z">
              <w:r w:rsidRPr="00AA1573">
                <w:rPr>
                  <w:sz w:val="14"/>
                  <w:szCs w:val="14"/>
                </w:rPr>
                <w:t>A55</w:t>
              </w:r>
            </w:ins>
          </w:p>
        </w:tc>
        <w:tc>
          <w:tcPr>
            <w:tcW w:w="1530" w:type="dxa"/>
            <w:shd w:val="clear" w:color="auto" w:fill="92D050"/>
            <w:tcMar>
              <w:left w:w="115" w:type="dxa"/>
              <w:right w:w="115" w:type="dxa"/>
            </w:tcMar>
          </w:tcPr>
          <w:p w14:paraId="6AFAFCA3" w14:textId="77777777" w:rsidR="00921178" w:rsidRPr="00250FDB" w:rsidRDefault="00921178" w:rsidP="00E87398">
            <w:pPr>
              <w:ind w:left="0"/>
              <w:rPr>
                <w:ins w:id="2538" w:author="Ng, Thomas1" w:date="2018-07-03T07:59:00Z"/>
                <w:sz w:val="14"/>
                <w:szCs w:val="14"/>
              </w:rPr>
            </w:pPr>
            <w:ins w:id="2539" w:author="Ng, Thomas1" w:date="2018-07-03T07:59:00Z">
              <w:r w:rsidRPr="00250FDB">
                <w:rPr>
                  <w:sz w:val="14"/>
                  <w:szCs w:val="14"/>
                </w:rPr>
                <w:t>GND</w:t>
              </w:r>
            </w:ins>
          </w:p>
        </w:tc>
        <w:tc>
          <w:tcPr>
            <w:tcW w:w="918" w:type="dxa"/>
            <w:shd w:val="clear" w:color="auto" w:fill="92D050"/>
            <w:tcMar>
              <w:left w:w="115" w:type="dxa"/>
              <w:right w:w="115" w:type="dxa"/>
            </w:tcMar>
          </w:tcPr>
          <w:p w14:paraId="39BAF54C" w14:textId="77777777" w:rsidR="00921178" w:rsidRPr="00AA1573" w:rsidRDefault="00921178" w:rsidP="00E87398">
            <w:pPr>
              <w:ind w:left="0"/>
              <w:rPr>
                <w:ins w:id="2540" w:author="Ng, Thomas1" w:date="2018-07-03T07:59:00Z"/>
                <w:sz w:val="14"/>
                <w:szCs w:val="14"/>
              </w:rPr>
            </w:pPr>
          </w:p>
        </w:tc>
        <w:tc>
          <w:tcPr>
            <w:tcW w:w="297" w:type="dxa"/>
            <w:tcMar>
              <w:left w:w="115" w:type="dxa"/>
              <w:right w:w="115" w:type="dxa"/>
            </w:tcMar>
          </w:tcPr>
          <w:p w14:paraId="546136A8" w14:textId="77777777" w:rsidR="00921178" w:rsidRPr="00AA1573" w:rsidRDefault="00921178" w:rsidP="00E87398">
            <w:pPr>
              <w:ind w:left="0"/>
              <w:rPr>
                <w:ins w:id="2541" w:author="Ng, Thomas1" w:date="2018-07-03T07:59:00Z"/>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ins w:id="2542" w:author="Ng, Thomas1" w:date="2018-07-03T07:59:00Z"/>
                <w:sz w:val="18"/>
                <w:szCs w:val="18"/>
              </w:rPr>
            </w:pPr>
          </w:p>
        </w:tc>
      </w:tr>
      <w:tr w:rsidR="00921178" w14:paraId="164E02B8" w14:textId="77777777" w:rsidTr="00E87398">
        <w:trPr>
          <w:ins w:id="2543" w:author="Ng, Thomas1" w:date="2018-07-03T07:59:00Z"/>
        </w:trPr>
        <w:tc>
          <w:tcPr>
            <w:tcW w:w="810" w:type="dxa"/>
            <w:tcMar>
              <w:left w:w="115" w:type="dxa"/>
              <w:right w:w="115" w:type="dxa"/>
            </w:tcMar>
          </w:tcPr>
          <w:p w14:paraId="7AA5B6C1" w14:textId="77777777" w:rsidR="00921178" w:rsidRPr="00AA1573" w:rsidRDefault="00921178" w:rsidP="00E87398">
            <w:pPr>
              <w:ind w:left="0"/>
              <w:rPr>
                <w:ins w:id="2544" w:author="Ng, Thomas1" w:date="2018-07-03T07:59:00Z"/>
                <w:sz w:val="14"/>
                <w:szCs w:val="14"/>
              </w:rPr>
            </w:pPr>
            <w:ins w:id="2545" w:author="Ng, Thomas1" w:date="2018-07-03T07:59:00Z">
              <w:r w:rsidRPr="00AA1573">
                <w:rPr>
                  <w:sz w:val="14"/>
                  <w:szCs w:val="14"/>
                </w:rPr>
                <w:t>B56</w:t>
              </w:r>
            </w:ins>
          </w:p>
        </w:tc>
        <w:tc>
          <w:tcPr>
            <w:tcW w:w="1530" w:type="dxa"/>
            <w:shd w:val="clear" w:color="auto" w:fill="FFFF00"/>
            <w:tcMar>
              <w:left w:w="115" w:type="dxa"/>
              <w:right w:w="115" w:type="dxa"/>
            </w:tcMar>
          </w:tcPr>
          <w:p w14:paraId="42611136" w14:textId="77777777" w:rsidR="00921178" w:rsidRPr="00250FDB" w:rsidRDefault="00921178" w:rsidP="00E87398">
            <w:pPr>
              <w:ind w:left="0"/>
              <w:rPr>
                <w:ins w:id="2546" w:author="Ng, Thomas1" w:date="2018-07-03T07:59:00Z"/>
                <w:sz w:val="14"/>
                <w:szCs w:val="14"/>
              </w:rPr>
            </w:pPr>
            <w:ins w:id="2547" w:author="Ng, Thomas1" w:date="2018-07-03T07:59:00Z">
              <w:r w:rsidRPr="00250FDB">
                <w:rPr>
                  <w:sz w:val="14"/>
                  <w:szCs w:val="14"/>
                </w:rPr>
                <w:t>PETn12</w:t>
              </w:r>
            </w:ins>
          </w:p>
        </w:tc>
        <w:tc>
          <w:tcPr>
            <w:tcW w:w="855" w:type="dxa"/>
            <w:tcMar>
              <w:left w:w="115" w:type="dxa"/>
              <w:right w:w="115" w:type="dxa"/>
            </w:tcMar>
          </w:tcPr>
          <w:p w14:paraId="20DE0B47" w14:textId="77777777" w:rsidR="00921178" w:rsidRPr="00AA1573" w:rsidRDefault="00921178" w:rsidP="00E87398">
            <w:pPr>
              <w:ind w:left="0"/>
              <w:rPr>
                <w:ins w:id="2548" w:author="Ng, Thomas1" w:date="2018-07-03T07:59:00Z"/>
                <w:sz w:val="14"/>
                <w:szCs w:val="14"/>
              </w:rPr>
            </w:pPr>
          </w:p>
        </w:tc>
        <w:tc>
          <w:tcPr>
            <w:tcW w:w="297" w:type="dxa"/>
            <w:tcMar>
              <w:left w:w="115" w:type="dxa"/>
              <w:right w:w="115" w:type="dxa"/>
            </w:tcMar>
          </w:tcPr>
          <w:p w14:paraId="0163614A" w14:textId="77777777" w:rsidR="00921178" w:rsidRPr="00AA1573" w:rsidRDefault="00921178" w:rsidP="00E87398">
            <w:pPr>
              <w:ind w:left="0"/>
              <w:rPr>
                <w:ins w:id="2549" w:author="Ng, Thomas1" w:date="2018-07-03T07:59:00Z"/>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ins w:id="2550" w:author="Ng, Thomas1" w:date="2018-07-03T07:59:00Z"/>
                <w:sz w:val="14"/>
                <w:szCs w:val="14"/>
              </w:rPr>
            </w:pPr>
          </w:p>
        </w:tc>
        <w:tc>
          <w:tcPr>
            <w:tcW w:w="250" w:type="dxa"/>
            <w:tcMar>
              <w:left w:w="115" w:type="dxa"/>
              <w:right w:w="115" w:type="dxa"/>
            </w:tcMar>
          </w:tcPr>
          <w:p w14:paraId="4C6E07FA" w14:textId="77777777" w:rsidR="00921178" w:rsidRPr="00AA1573" w:rsidRDefault="00921178" w:rsidP="00E87398">
            <w:pPr>
              <w:ind w:left="0"/>
              <w:rPr>
                <w:ins w:id="2551" w:author="Ng, Thomas1" w:date="2018-07-03T07:59:00Z"/>
                <w:sz w:val="14"/>
                <w:szCs w:val="14"/>
              </w:rPr>
            </w:pPr>
          </w:p>
        </w:tc>
        <w:tc>
          <w:tcPr>
            <w:tcW w:w="903" w:type="dxa"/>
            <w:tcMar>
              <w:left w:w="115" w:type="dxa"/>
              <w:right w:w="115" w:type="dxa"/>
            </w:tcMar>
          </w:tcPr>
          <w:p w14:paraId="3434EC38" w14:textId="77777777" w:rsidR="00921178" w:rsidRPr="00AA1573" w:rsidRDefault="00921178" w:rsidP="00E87398">
            <w:pPr>
              <w:ind w:left="0"/>
              <w:rPr>
                <w:ins w:id="2552" w:author="Ng, Thomas1" w:date="2018-07-03T07:59:00Z"/>
                <w:sz w:val="14"/>
                <w:szCs w:val="14"/>
              </w:rPr>
            </w:pPr>
            <w:ins w:id="2553" w:author="Ng, Thomas1" w:date="2018-07-03T07:59:00Z">
              <w:r w:rsidRPr="00AA1573">
                <w:rPr>
                  <w:sz w:val="14"/>
                  <w:szCs w:val="14"/>
                </w:rPr>
                <w:t>A56</w:t>
              </w:r>
            </w:ins>
          </w:p>
        </w:tc>
        <w:tc>
          <w:tcPr>
            <w:tcW w:w="1530" w:type="dxa"/>
            <w:shd w:val="clear" w:color="auto" w:fill="FFFF00"/>
            <w:tcMar>
              <w:left w:w="115" w:type="dxa"/>
              <w:right w:w="115" w:type="dxa"/>
            </w:tcMar>
          </w:tcPr>
          <w:p w14:paraId="6D56F77C" w14:textId="77777777" w:rsidR="00921178" w:rsidRPr="00250FDB" w:rsidRDefault="00921178" w:rsidP="00E87398">
            <w:pPr>
              <w:ind w:left="0"/>
              <w:rPr>
                <w:ins w:id="2554" w:author="Ng, Thomas1" w:date="2018-07-03T07:59:00Z"/>
                <w:sz w:val="14"/>
                <w:szCs w:val="14"/>
              </w:rPr>
            </w:pPr>
            <w:ins w:id="2555" w:author="Ng, Thomas1" w:date="2018-07-03T07:59:00Z">
              <w:r w:rsidRPr="00250FDB">
                <w:rPr>
                  <w:sz w:val="14"/>
                  <w:szCs w:val="14"/>
                </w:rPr>
                <w:t>PERn12</w:t>
              </w:r>
            </w:ins>
          </w:p>
        </w:tc>
        <w:tc>
          <w:tcPr>
            <w:tcW w:w="918" w:type="dxa"/>
            <w:tcMar>
              <w:left w:w="115" w:type="dxa"/>
              <w:right w:w="115" w:type="dxa"/>
            </w:tcMar>
          </w:tcPr>
          <w:p w14:paraId="3C613367" w14:textId="77777777" w:rsidR="00921178" w:rsidRPr="00AA1573" w:rsidRDefault="00921178" w:rsidP="00E87398">
            <w:pPr>
              <w:ind w:left="0"/>
              <w:rPr>
                <w:ins w:id="2556" w:author="Ng, Thomas1" w:date="2018-07-03T07:59:00Z"/>
                <w:sz w:val="14"/>
                <w:szCs w:val="14"/>
              </w:rPr>
            </w:pPr>
          </w:p>
        </w:tc>
        <w:tc>
          <w:tcPr>
            <w:tcW w:w="297" w:type="dxa"/>
            <w:tcMar>
              <w:left w:w="115" w:type="dxa"/>
              <w:right w:w="115" w:type="dxa"/>
            </w:tcMar>
          </w:tcPr>
          <w:p w14:paraId="77FDCADC" w14:textId="77777777" w:rsidR="00921178" w:rsidRPr="00AA1573" w:rsidRDefault="00921178" w:rsidP="00E87398">
            <w:pPr>
              <w:ind w:left="0"/>
              <w:rPr>
                <w:ins w:id="2557" w:author="Ng, Thomas1" w:date="2018-07-03T07:59:00Z"/>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ins w:id="2558" w:author="Ng, Thomas1" w:date="2018-07-03T07:59:00Z"/>
                <w:sz w:val="18"/>
                <w:szCs w:val="18"/>
              </w:rPr>
            </w:pPr>
          </w:p>
        </w:tc>
      </w:tr>
      <w:tr w:rsidR="00921178" w14:paraId="2EC68A0C" w14:textId="77777777" w:rsidTr="00E87398">
        <w:trPr>
          <w:ins w:id="2559" w:author="Ng, Thomas1" w:date="2018-07-03T07:59:00Z"/>
        </w:trPr>
        <w:tc>
          <w:tcPr>
            <w:tcW w:w="810" w:type="dxa"/>
            <w:tcMar>
              <w:left w:w="115" w:type="dxa"/>
              <w:right w:w="115" w:type="dxa"/>
            </w:tcMar>
          </w:tcPr>
          <w:p w14:paraId="49CB0E08" w14:textId="77777777" w:rsidR="00921178" w:rsidRPr="00AA1573" w:rsidRDefault="00921178" w:rsidP="00E87398">
            <w:pPr>
              <w:ind w:left="0"/>
              <w:rPr>
                <w:ins w:id="2560" w:author="Ng, Thomas1" w:date="2018-07-03T07:59:00Z"/>
                <w:sz w:val="14"/>
                <w:szCs w:val="14"/>
              </w:rPr>
            </w:pPr>
            <w:ins w:id="2561" w:author="Ng, Thomas1" w:date="2018-07-03T07:59:00Z">
              <w:r w:rsidRPr="00AA1573">
                <w:rPr>
                  <w:sz w:val="14"/>
                  <w:szCs w:val="14"/>
                </w:rPr>
                <w:t>B57</w:t>
              </w:r>
            </w:ins>
          </w:p>
        </w:tc>
        <w:tc>
          <w:tcPr>
            <w:tcW w:w="1530" w:type="dxa"/>
            <w:shd w:val="clear" w:color="auto" w:fill="FFFF00"/>
            <w:tcMar>
              <w:left w:w="115" w:type="dxa"/>
              <w:right w:w="115" w:type="dxa"/>
            </w:tcMar>
          </w:tcPr>
          <w:p w14:paraId="0DE623CC" w14:textId="77777777" w:rsidR="00921178" w:rsidRPr="00250FDB" w:rsidRDefault="00921178" w:rsidP="00E87398">
            <w:pPr>
              <w:ind w:left="0"/>
              <w:rPr>
                <w:ins w:id="2562" w:author="Ng, Thomas1" w:date="2018-07-03T07:59:00Z"/>
                <w:sz w:val="14"/>
                <w:szCs w:val="14"/>
              </w:rPr>
            </w:pPr>
            <w:ins w:id="2563" w:author="Ng, Thomas1" w:date="2018-07-03T07:59:00Z">
              <w:r w:rsidRPr="00250FDB">
                <w:rPr>
                  <w:sz w:val="14"/>
                  <w:szCs w:val="14"/>
                </w:rPr>
                <w:t>PETp12</w:t>
              </w:r>
            </w:ins>
          </w:p>
        </w:tc>
        <w:tc>
          <w:tcPr>
            <w:tcW w:w="855" w:type="dxa"/>
            <w:tcMar>
              <w:left w:w="115" w:type="dxa"/>
              <w:right w:w="115" w:type="dxa"/>
            </w:tcMar>
          </w:tcPr>
          <w:p w14:paraId="50F8093F" w14:textId="77777777" w:rsidR="00921178" w:rsidRPr="00AA1573" w:rsidRDefault="00921178" w:rsidP="00E87398">
            <w:pPr>
              <w:ind w:left="0"/>
              <w:rPr>
                <w:ins w:id="2564" w:author="Ng, Thomas1" w:date="2018-07-03T07:59:00Z"/>
                <w:sz w:val="14"/>
                <w:szCs w:val="14"/>
              </w:rPr>
            </w:pPr>
          </w:p>
        </w:tc>
        <w:tc>
          <w:tcPr>
            <w:tcW w:w="297" w:type="dxa"/>
            <w:tcMar>
              <w:left w:w="115" w:type="dxa"/>
              <w:right w:w="115" w:type="dxa"/>
            </w:tcMar>
          </w:tcPr>
          <w:p w14:paraId="5687A24F" w14:textId="77777777" w:rsidR="00921178" w:rsidRPr="00AA1573" w:rsidRDefault="00921178" w:rsidP="00E87398">
            <w:pPr>
              <w:ind w:left="0"/>
              <w:rPr>
                <w:ins w:id="2565" w:author="Ng, Thomas1" w:date="2018-07-03T07:59:00Z"/>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ins w:id="2566" w:author="Ng, Thomas1" w:date="2018-07-03T07:59:00Z"/>
                <w:sz w:val="14"/>
                <w:szCs w:val="14"/>
              </w:rPr>
            </w:pPr>
          </w:p>
        </w:tc>
        <w:tc>
          <w:tcPr>
            <w:tcW w:w="250" w:type="dxa"/>
            <w:tcMar>
              <w:left w:w="115" w:type="dxa"/>
              <w:right w:w="115" w:type="dxa"/>
            </w:tcMar>
          </w:tcPr>
          <w:p w14:paraId="0D5D4CCD" w14:textId="77777777" w:rsidR="00921178" w:rsidRPr="00AA1573" w:rsidRDefault="00921178" w:rsidP="00E87398">
            <w:pPr>
              <w:ind w:left="0"/>
              <w:rPr>
                <w:ins w:id="2567" w:author="Ng, Thomas1" w:date="2018-07-03T07:59:00Z"/>
                <w:sz w:val="14"/>
                <w:szCs w:val="14"/>
              </w:rPr>
            </w:pPr>
          </w:p>
        </w:tc>
        <w:tc>
          <w:tcPr>
            <w:tcW w:w="903" w:type="dxa"/>
            <w:tcMar>
              <w:left w:w="115" w:type="dxa"/>
              <w:right w:w="115" w:type="dxa"/>
            </w:tcMar>
          </w:tcPr>
          <w:p w14:paraId="4F580C85" w14:textId="77777777" w:rsidR="00921178" w:rsidRPr="00AA1573" w:rsidRDefault="00921178" w:rsidP="00E87398">
            <w:pPr>
              <w:ind w:left="0"/>
              <w:rPr>
                <w:ins w:id="2568" w:author="Ng, Thomas1" w:date="2018-07-03T07:59:00Z"/>
                <w:sz w:val="14"/>
                <w:szCs w:val="14"/>
              </w:rPr>
            </w:pPr>
            <w:ins w:id="2569" w:author="Ng, Thomas1" w:date="2018-07-03T07:59:00Z">
              <w:r w:rsidRPr="00AA1573">
                <w:rPr>
                  <w:sz w:val="14"/>
                  <w:szCs w:val="14"/>
                </w:rPr>
                <w:t>A57</w:t>
              </w:r>
            </w:ins>
          </w:p>
        </w:tc>
        <w:tc>
          <w:tcPr>
            <w:tcW w:w="1530" w:type="dxa"/>
            <w:shd w:val="clear" w:color="auto" w:fill="FFFF00"/>
            <w:tcMar>
              <w:left w:w="115" w:type="dxa"/>
              <w:right w:w="115" w:type="dxa"/>
            </w:tcMar>
          </w:tcPr>
          <w:p w14:paraId="7FE51F0F" w14:textId="77777777" w:rsidR="00921178" w:rsidRPr="00250FDB" w:rsidRDefault="00921178" w:rsidP="00E87398">
            <w:pPr>
              <w:ind w:left="0"/>
              <w:rPr>
                <w:ins w:id="2570" w:author="Ng, Thomas1" w:date="2018-07-03T07:59:00Z"/>
                <w:sz w:val="14"/>
                <w:szCs w:val="14"/>
              </w:rPr>
            </w:pPr>
            <w:ins w:id="2571" w:author="Ng, Thomas1" w:date="2018-07-03T07:59:00Z">
              <w:r w:rsidRPr="00250FDB">
                <w:rPr>
                  <w:sz w:val="14"/>
                  <w:szCs w:val="14"/>
                </w:rPr>
                <w:t>PERp12</w:t>
              </w:r>
            </w:ins>
          </w:p>
        </w:tc>
        <w:tc>
          <w:tcPr>
            <w:tcW w:w="918" w:type="dxa"/>
            <w:tcMar>
              <w:left w:w="115" w:type="dxa"/>
              <w:right w:w="115" w:type="dxa"/>
            </w:tcMar>
          </w:tcPr>
          <w:p w14:paraId="13E56D00" w14:textId="77777777" w:rsidR="00921178" w:rsidRPr="00AA1573" w:rsidRDefault="00921178" w:rsidP="00E87398">
            <w:pPr>
              <w:ind w:left="0"/>
              <w:rPr>
                <w:ins w:id="2572" w:author="Ng, Thomas1" w:date="2018-07-03T07:59:00Z"/>
                <w:sz w:val="14"/>
                <w:szCs w:val="14"/>
              </w:rPr>
            </w:pPr>
          </w:p>
        </w:tc>
        <w:tc>
          <w:tcPr>
            <w:tcW w:w="297" w:type="dxa"/>
            <w:tcMar>
              <w:left w:w="115" w:type="dxa"/>
              <w:right w:w="115" w:type="dxa"/>
            </w:tcMar>
          </w:tcPr>
          <w:p w14:paraId="639357DD" w14:textId="77777777" w:rsidR="00921178" w:rsidRPr="00AA1573" w:rsidRDefault="00921178" w:rsidP="00E87398">
            <w:pPr>
              <w:ind w:left="0"/>
              <w:rPr>
                <w:ins w:id="2573" w:author="Ng, Thomas1" w:date="2018-07-03T07:59:00Z"/>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ins w:id="2574" w:author="Ng, Thomas1" w:date="2018-07-03T07:59:00Z"/>
                <w:sz w:val="18"/>
                <w:szCs w:val="18"/>
              </w:rPr>
            </w:pPr>
          </w:p>
        </w:tc>
      </w:tr>
      <w:tr w:rsidR="00921178" w14:paraId="145383CA" w14:textId="77777777" w:rsidTr="00E87398">
        <w:trPr>
          <w:ins w:id="2575" w:author="Ng, Thomas1" w:date="2018-07-03T07:59:00Z"/>
        </w:trPr>
        <w:tc>
          <w:tcPr>
            <w:tcW w:w="810" w:type="dxa"/>
            <w:tcMar>
              <w:left w:w="115" w:type="dxa"/>
              <w:right w:w="115" w:type="dxa"/>
            </w:tcMar>
          </w:tcPr>
          <w:p w14:paraId="11AAA8CE" w14:textId="77777777" w:rsidR="00921178" w:rsidRPr="00AA1573" w:rsidRDefault="00921178" w:rsidP="00E87398">
            <w:pPr>
              <w:ind w:left="0"/>
              <w:rPr>
                <w:ins w:id="2576" w:author="Ng, Thomas1" w:date="2018-07-03T07:59:00Z"/>
                <w:sz w:val="14"/>
                <w:szCs w:val="14"/>
              </w:rPr>
            </w:pPr>
            <w:ins w:id="2577" w:author="Ng, Thomas1" w:date="2018-07-03T07:59:00Z">
              <w:r w:rsidRPr="00AA1573">
                <w:rPr>
                  <w:sz w:val="14"/>
                  <w:szCs w:val="14"/>
                </w:rPr>
                <w:t>B58</w:t>
              </w:r>
            </w:ins>
          </w:p>
        </w:tc>
        <w:tc>
          <w:tcPr>
            <w:tcW w:w="1530" w:type="dxa"/>
            <w:shd w:val="clear" w:color="auto" w:fill="92D050"/>
            <w:tcMar>
              <w:left w:w="115" w:type="dxa"/>
              <w:right w:w="115" w:type="dxa"/>
            </w:tcMar>
          </w:tcPr>
          <w:p w14:paraId="5B1AB463" w14:textId="77777777" w:rsidR="00921178" w:rsidRPr="00250FDB" w:rsidRDefault="00921178" w:rsidP="00E87398">
            <w:pPr>
              <w:ind w:left="0"/>
              <w:rPr>
                <w:ins w:id="2578" w:author="Ng, Thomas1" w:date="2018-07-03T07:59:00Z"/>
                <w:sz w:val="14"/>
                <w:szCs w:val="14"/>
              </w:rPr>
            </w:pPr>
            <w:ins w:id="2579" w:author="Ng, Thomas1" w:date="2018-07-03T07:59:00Z">
              <w:r w:rsidRPr="00250FDB">
                <w:rPr>
                  <w:sz w:val="14"/>
                  <w:szCs w:val="14"/>
                </w:rPr>
                <w:t>GND</w:t>
              </w:r>
            </w:ins>
          </w:p>
        </w:tc>
        <w:tc>
          <w:tcPr>
            <w:tcW w:w="855" w:type="dxa"/>
            <w:shd w:val="clear" w:color="auto" w:fill="92D050"/>
            <w:tcMar>
              <w:left w:w="115" w:type="dxa"/>
              <w:right w:w="115" w:type="dxa"/>
            </w:tcMar>
          </w:tcPr>
          <w:p w14:paraId="2A8713BB" w14:textId="77777777" w:rsidR="00921178" w:rsidRPr="00AA1573" w:rsidRDefault="00921178" w:rsidP="00E87398">
            <w:pPr>
              <w:ind w:left="0"/>
              <w:rPr>
                <w:ins w:id="2580" w:author="Ng, Thomas1" w:date="2018-07-03T07:59:00Z"/>
                <w:sz w:val="14"/>
                <w:szCs w:val="14"/>
              </w:rPr>
            </w:pPr>
          </w:p>
        </w:tc>
        <w:tc>
          <w:tcPr>
            <w:tcW w:w="297" w:type="dxa"/>
            <w:tcMar>
              <w:left w:w="115" w:type="dxa"/>
              <w:right w:w="115" w:type="dxa"/>
            </w:tcMar>
          </w:tcPr>
          <w:p w14:paraId="1B0CB7A4" w14:textId="77777777" w:rsidR="00921178" w:rsidRPr="00AA1573" w:rsidRDefault="00921178" w:rsidP="00E87398">
            <w:pPr>
              <w:ind w:left="0"/>
              <w:rPr>
                <w:ins w:id="2581" w:author="Ng, Thomas1" w:date="2018-07-03T07:59:00Z"/>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ins w:id="2582" w:author="Ng, Thomas1" w:date="2018-07-03T07:59:00Z"/>
                <w:sz w:val="14"/>
                <w:szCs w:val="14"/>
              </w:rPr>
            </w:pPr>
          </w:p>
        </w:tc>
        <w:tc>
          <w:tcPr>
            <w:tcW w:w="250" w:type="dxa"/>
            <w:tcMar>
              <w:left w:w="115" w:type="dxa"/>
              <w:right w:w="115" w:type="dxa"/>
            </w:tcMar>
          </w:tcPr>
          <w:p w14:paraId="29C73E6C" w14:textId="77777777" w:rsidR="00921178" w:rsidRPr="00AA1573" w:rsidRDefault="00921178" w:rsidP="00E87398">
            <w:pPr>
              <w:ind w:left="0"/>
              <w:rPr>
                <w:ins w:id="2583" w:author="Ng, Thomas1" w:date="2018-07-03T07:59:00Z"/>
                <w:sz w:val="14"/>
                <w:szCs w:val="14"/>
              </w:rPr>
            </w:pPr>
          </w:p>
        </w:tc>
        <w:tc>
          <w:tcPr>
            <w:tcW w:w="903" w:type="dxa"/>
            <w:tcMar>
              <w:left w:w="115" w:type="dxa"/>
              <w:right w:w="115" w:type="dxa"/>
            </w:tcMar>
          </w:tcPr>
          <w:p w14:paraId="5BB28482" w14:textId="77777777" w:rsidR="00921178" w:rsidRPr="00AA1573" w:rsidRDefault="00921178" w:rsidP="00E87398">
            <w:pPr>
              <w:ind w:left="0"/>
              <w:rPr>
                <w:ins w:id="2584" w:author="Ng, Thomas1" w:date="2018-07-03T07:59:00Z"/>
                <w:sz w:val="14"/>
                <w:szCs w:val="14"/>
              </w:rPr>
            </w:pPr>
            <w:ins w:id="2585" w:author="Ng, Thomas1" w:date="2018-07-03T07:59:00Z">
              <w:r w:rsidRPr="00AA1573">
                <w:rPr>
                  <w:sz w:val="14"/>
                  <w:szCs w:val="14"/>
                </w:rPr>
                <w:t>A58</w:t>
              </w:r>
            </w:ins>
          </w:p>
        </w:tc>
        <w:tc>
          <w:tcPr>
            <w:tcW w:w="1530" w:type="dxa"/>
            <w:shd w:val="clear" w:color="auto" w:fill="92D050"/>
            <w:tcMar>
              <w:left w:w="115" w:type="dxa"/>
              <w:right w:w="115" w:type="dxa"/>
            </w:tcMar>
          </w:tcPr>
          <w:p w14:paraId="6A924FCF" w14:textId="77777777" w:rsidR="00921178" w:rsidRPr="00250FDB" w:rsidRDefault="00921178" w:rsidP="00E87398">
            <w:pPr>
              <w:ind w:left="0"/>
              <w:rPr>
                <w:ins w:id="2586" w:author="Ng, Thomas1" w:date="2018-07-03T07:59:00Z"/>
                <w:sz w:val="14"/>
                <w:szCs w:val="14"/>
              </w:rPr>
            </w:pPr>
            <w:ins w:id="2587" w:author="Ng, Thomas1" w:date="2018-07-03T07:59:00Z">
              <w:r w:rsidRPr="00250FDB">
                <w:rPr>
                  <w:sz w:val="14"/>
                  <w:szCs w:val="14"/>
                </w:rPr>
                <w:t>GND</w:t>
              </w:r>
            </w:ins>
          </w:p>
        </w:tc>
        <w:tc>
          <w:tcPr>
            <w:tcW w:w="918" w:type="dxa"/>
            <w:shd w:val="clear" w:color="auto" w:fill="92D050"/>
            <w:tcMar>
              <w:left w:w="115" w:type="dxa"/>
              <w:right w:w="115" w:type="dxa"/>
            </w:tcMar>
          </w:tcPr>
          <w:p w14:paraId="0A0C9736" w14:textId="77777777" w:rsidR="00921178" w:rsidRPr="00AA1573" w:rsidRDefault="00921178" w:rsidP="00E87398">
            <w:pPr>
              <w:ind w:left="0"/>
              <w:rPr>
                <w:ins w:id="2588" w:author="Ng, Thomas1" w:date="2018-07-03T07:59:00Z"/>
                <w:sz w:val="14"/>
                <w:szCs w:val="14"/>
              </w:rPr>
            </w:pPr>
          </w:p>
        </w:tc>
        <w:tc>
          <w:tcPr>
            <w:tcW w:w="297" w:type="dxa"/>
            <w:tcMar>
              <w:left w:w="115" w:type="dxa"/>
              <w:right w:w="115" w:type="dxa"/>
            </w:tcMar>
          </w:tcPr>
          <w:p w14:paraId="2011B262" w14:textId="77777777" w:rsidR="00921178" w:rsidRPr="00AA1573" w:rsidRDefault="00921178" w:rsidP="00E87398">
            <w:pPr>
              <w:ind w:left="0"/>
              <w:rPr>
                <w:ins w:id="2589" w:author="Ng, Thomas1" w:date="2018-07-03T07:59:00Z"/>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ins w:id="2590" w:author="Ng, Thomas1" w:date="2018-07-03T07:59:00Z"/>
                <w:sz w:val="18"/>
                <w:szCs w:val="18"/>
              </w:rPr>
            </w:pPr>
          </w:p>
        </w:tc>
      </w:tr>
      <w:tr w:rsidR="00921178" w14:paraId="56C20BB0" w14:textId="77777777" w:rsidTr="00E87398">
        <w:trPr>
          <w:ins w:id="2591" w:author="Ng, Thomas1" w:date="2018-07-03T07:59:00Z"/>
        </w:trPr>
        <w:tc>
          <w:tcPr>
            <w:tcW w:w="810" w:type="dxa"/>
            <w:tcMar>
              <w:left w:w="115" w:type="dxa"/>
              <w:right w:w="115" w:type="dxa"/>
            </w:tcMar>
          </w:tcPr>
          <w:p w14:paraId="62F39B52" w14:textId="77777777" w:rsidR="00921178" w:rsidRPr="00AA1573" w:rsidRDefault="00921178" w:rsidP="00E87398">
            <w:pPr>
              <w:ind w:left="0"/>
              <w:rPr>
                <w:ins w:id="2592" w:author="Ng, Thomas1" w:date="2018-07-03T07:59:00Z"/>
                <w:sz w:val="14"/>
                <w:szCs w:val="14"/>
              </w:rPr>
            </w:pPr>
            <w:ins w:id="2593" w:author="Ng, Thomas1" w:date="2018-07-03T07:59:00Z">
              <w:r w:rsidRPr="00AA1573">
                <w:rPr>
                  <w:sz w:val="14"/>
                  <w:szCs w:val="14"/>
                </w:rPr>
                <w:t>B59</w:t>
              </w:r>
            </w:ins>
          </w:p>
        </w:tc>
        <w:tc>
          <w:tcPr>
            <w:tcW w:w="1530" w:type="dxa"/>
            <w:shd w:val="clear" w:color="auto" w:fill="FFFF00"/>
            <w:tcMar>
              <w:left w:w="115" w:type="dxa"/>
              <w:right w:w="115" w:type="dxa"/>
            </w:tcMar>
          </w:tcPr>
          <w:p w14:paraId="369A88CF" w14:textId="77777777" w:rsidR="00921178" w:rsidRPr="00250FDB" w:rsidRDefault="00921178" w:rsidP="00E87398">
            <w:pPr>
              <w:ind w:left="0"/>
              <w:rPr>
                <w:ins w:id="2594" w:author="Ng, Thomas1" w:date="2018-07-03T07:59:00Z"/>
                <w:sz w:val="14"/>
                <w:szCs w:val="14"/>
              </w:rPr>
            </w:pPr>
            <w:ins w:id="2595" w:author="Ng, Thomas1" w:date="2018-07-03T07:59:00Z">
              <w:r w:rsidRPr="00250FDB">
                <w:rPr>
                  <w:sz w:val="14"/>
                  <w:szCs w:val="14"/>
                </w:rPr>
                <w:t>PETn13</w:t>
              </w:r>
            </w:ins>
          </w:p>
        </w:tc>
        <w:tc>
          <w:tcPr>
            <w:tcW w:w="855" w:type="dxa"/>
            <w:tcMar>
              <w:left w:w="115" w:type="dxa"/>
              <w:right w:w="115" w:type="dxa"/>
            </w:tcMar>
          </w:tcPr>
          <w:p w14:paraId="617F35E1" w14:textId="77777777" w:rsidR="00921178" w:rsidRPr="00AA1573" w:rsidRDefault="00921178" w:rsidP="00E87398">
            <w:pPr>
              <w:ind w:left="0"/>
              <w:rPr>
                <w:ins w:id="2596" w:author="Ng, Thomas1" w:date="2018-07-03T07:59:00Z"/>
                <w:sz w:val="14"/>
                <w:szCs w:val="14"/>
              </w:rPr>
            </w:pPr>
          </w:p>
        </w:tc>
        <w:tc>
          <w:tcPr>
            <w:tcW w:w="297" w:type="dxa"/>
            <w:tcMar>
              <w:left w:w="115" w:type="dxa"/>
              <w:right w:w="115" w:type="dxa"/>
            </w:tcMar>
          </w:tcPr>
          <w:p w14:paraId="6842D9EB" w14:textId="77777777" w:rsidR="00921178" w:rsidRPr="00AA1573" w:rsidRDefault="00921178" w:rsidP="00E87398">
            <w:pPr>
              <w:ind w:left="0"/>
              <w:rPr>
                <w:ins w:id="2597" w:author="Ng, Thomas1" w:date="2018-07-03T07:59:00Z"/>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ins w:id="2598" w:author="Ng, Thomas1" w:date="2018-07-03T07:59:00Z"/>
                <w:sz w:val="14"/>
                <w:szCs w:val="14"/>
              </w:rPr>
            </w:pPr>
          </w:p>
        </w:tc>
        <w:tc>
          <w:tcPr>
            <w:tcW w:w="250" w:type="dxa"/>
            <w:tcMar>
              <w:left w:w="115" w:type="dxa"/>
              <w:right w:w="115" w:type="dxa"/>
            </w:tcMar>
          </w:tcPr>
          <w:p w14:paraId="3F23B05D" w14:textId="77777777" w:rsidR="00921178" w:rsidRPr="00AA1573" w:rsidRDefault="00921178" w:rsidP="00E87398">
            <w:pPr>
              <w:ind w:left="0"/>
              <w:rPr>
                <w:ins w:id="2599" w:author="Ng, Thomas1" w:date="2018-07-03T07:59:00Z"/>
                <w:sz w:val="14"/>
                <w:szCs w:val="14"/>
              </w:rPr>
            </w:pPr>
          </w:p>
        </w:tc>
        <w:tc>
          <w:tcPr>
            <w:tcW w:w="903" w:type="dxa"/>
            <w:tcMar>
              <w:left w:w="115" w:type="dxa"/>
              <w:right w:w="115" w:type="dxa"/>
            </w:tcMar>
          </w:tcPr>
          <w:p w14:paraId="5731AC5C" w14:textId="77777777" w:rsidR="00921178" w:rsidRPr="00AA1573" w:rsidRDefault="00921178" w:rsidP="00E87398">
            <w:pPr>
              <w:ind w:left="0"/>
              <w:rPr>
                <w:ins w:id="2600" w:author="Ng, Thomas1" w:date="2018-07-03T07:59:00Z"/>
                <w:sz w:val="14"/>
                <w:szCs w:val="14"/>
              </w:rPr>
            </w:pPr>
            <w:ins w:id="2601" w:author="Ng, Thomas1" w:date="2018-07-03T07:59:00Z">
              <w:r w:rsidRPr="00AA1573">
                <w:rPr>
                  <w:sz w:val="14"/>
                  <w:szCs w:val="14"/>
                </w:rPr>
                <w:t>A59</w:t>
              </w:r>
            </w:ins>
          </w:p>
        </w:tc>
        <w:tc>
          <w:tcPr>
            <w:tcW w:w="1530" w:type="dxa"/>
            <w:shd w:val="clear" w:color="auto" w:fill="FFFF00"/>
            <w:tcMar>
              <w:left w:w="115" w:type="dxa"/>
              <w:right w:w="115" w:type="dxa"/>
            </w:tcMar>
          </w:tcPr>
          <w:p w14:paraId="27AE37B0" w14:textId="77777777" w:rsidR="00921178" w:rsidRPr="00250FDB" w:rsidRDefault="00921178" w:rsidP="00E87398">
            <w:pPr>
              <w:ind w:left="0"/>
              <w:rPr>
                <w:ins w:id="2602" w:author="Ng, Thomas1" w:date="2018-07-03T07:59:00Z"/>
                <w:sz w:val="14"/>
                <w:szCs w:val="14"/>
              </w:rPr>
            </w:pPr>
            <w:ins w:id="2603" w:author="Ng, Thomas1" w:date="2018-07-03T07:59:00Z">
              <w:r w:rsidRPr="00250FDB">
                <w:rPr>
                  <w:sz w:val="14"/>
                  <w:szCs w:val="14"/>
                </w:rPr>
                <w:t>PERn13</w:t>
              </w:r>
            </w:ins>
          </w:p>
        </w:tc>
        <w:tc>
          <w:tcPr>
            <w:tcW w:w="918" w:type="dxa"/>
            <w:tcMar>
              <w:left w:w="115" w:type="dxa"/>
              <w:right w:w="115" w:type="dxa"/>
            </w:tcMar>
          </w:tcPr>
          <w:p w14:paraId="619B34DA" w14:textId="77777777" w:rsidR="00921178" w:rsidRPr="00AA1573" w:rsidRDefault="00921178" w:rsidP="00E87398">
            <w:pPr>
              <w:ind w:left="0"/>
              <w:rPr>
                <w:ins w:id="2604" w:author="Ng, Thomas1" w:date="2018-07-03T07:59:00Z"/>
                <w:sz w:val="14"/>
                <w:szCs w:val="14"/>
              </w:rPr>
            </w:pPr>
          </w:p>
        </w:tc>
        <w:tc>
          <w:tcPr>
            <w:tcW w:w="297" w:type="dxa"/>
            <w:tcMar>
              <w:left w:w="115" w:type="dxa"/>
              <w:right w:w="115" w:type="dxa"/>
            </w:tcMar>
          </w:tcPr>
          <w:p w14:paraId="1A4767D7" w14:textId="77777777" w:rsidR="00921178" w:rsidRPr="00AA1573" w:rsidRDefault="00921178" w:rsidP="00E87398">
            <w:pPr>
              <w:ind w:left="0"/>
              <w:rPr>
                <w:ins w:id="2605" w:author="Ng, Thomas1" w:date="2018-07-03T07:59:00Z"/>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ins w:id="2606" w:author="Ng, Thomas1" w:date="2018-07-03T07:59:00Z"/>
                <w:sz w:val="18"/>
                <w:szCs w:val="18"/>
              </w:rPr>
            </w:pPr>
          </w:p>
        </w:tc>
      </w:tr>
      <w:tr w:rsidR="00921178" w14:paraId="0B06C69F" w14:textId="77777777" w:rsidTr="00E87398">
        <w:trPr>
          <w:ins w:id="2607" w:author="Ng, Thomas1" w:date="2018-07-03T07:59:00Z"/>
        </w:trPr>
        <w:tc>
          <w:tcPr>
            <w:tcW w:w="810" w:type="dxa"/>
            <w:tcMar>
              <w:left w:w="115" w:type="dxa"/>
              <w:right w:w="115" w:type="dxa"/>
            </w:tcMar>
          </w:tcPr>
          <w:p w14:paraId="6D474D87" w14:textId="77777777" w:rsidR="00921178" w:rsidRPr="00AA1573" w:rsidRDefault="00921178" w:rsidP="00E87398">
            <w:pPr>
              <w:ind w:left="0"/>
              <w:rPr>
                <w:ins w:id="2608" w:author="Ng, Thomas1" w:date="2018-07-03T07:59:00Z"/>
                <w:sz w:val="14"/>
                <w:szCs w:val="14"/>
              </w:rPr>
            </w:pPr>
            <w:ins w:id="2609" w:author="Ng, Thomas1" w:date="2018-07-03T07:59:00Z">
              <w:r w:rsidRPr="00AA1573">
                <w:rPr>
                  <w:sz w:val="14"/>
                  <w:szCs w:val="14"/>
                </w:rPr>
                <w:lastRenderedPageBreak/>
                <w:t>B60</w:t>
              </w:r>
            </w:ins>
          </w:p>
        </w:tc>
        <w:tc>
          <w:tcPr>
            <w:tcW w:w="1530" w:type="dxa"/>
            <w:shd w:val="clear" w:color="auto" w:fill="FFFF00"/>
            <w:tcMar>
              <w:left w:w="115" w:type="dxa"/>
              <w:right w:w="115" w:type="dxa"/>
            </w:tcMar>
          </w:tcPr>
          <w:p w14:paraId="63763824" w14:textId="77777777" w:rsidR="00921178" w:rsidRPr="00250FDB" w:rsidRDefault="00921178" w:rsidP="00E87398">
            <w:pPr>
              <w:ind w:left="0"/>
              <w:rPr>
                <w:ins w:id="2610" w:author="Ng, Thomas1" w:date="2018-07-03T07:59:00Z"/>
                <w:sz w:val="14"/>
                <w:szCs w:val="14"/>
              </w:rPr>
            </w:pPr>
            <w:ins w:id="2611" w:author="Ng, Thomas1" w:date="2018-07-03T07:59:00Z">
              <w:r w:rsidRPr="00250FDB">
                <w:rPr>
                  <w:sz w:val="14"/>
                  <w:szCs w:val="14"/>
                </w:rPr>
                <w:t>PETp13</w:t>
              </w:r>
            </w:ins>
          </w:p>
        </w:tc>
        <w:tc>
          <w:tcPr>
            <w:tcW w:w="855" w:type="dxa"/>
            <w:tcMar>
              <w:left w:w="115" w:type="dxa"/>
              <w:right w:w="115" w:type="dxa"/>
            </w:tcMar>
          </w:tcPr>
          <w:p w14:paraId="49549FE9" w14:textId="77777777" w:rsidR="00921178" w:rsidRPr="00AA1573" w:rsidRDefault="00921178" w:rsidP="00E87398">
            <w:pPr>
              <w:ind w:left="0"/>
              <w:rPr>
                <w:ins w:id="2612" w:author="Ng, Thomas1" w:date="2018-07-03T07:59:00Z"/>
                <w:sz w:val="14"/>
                <w:szCs w:val="14"/>
              </w:rPr>
            </w:pPr>
          </w:p>
        </w:tc>
        <w:tc>
          <w:tcPr>
            <w:tcW w:w="297" w:type="dxa"/>
            <w:tcMar>
              <w:left w:w="115" w:type="dxa"/>
              <w:right w:w="115" w:type="dxa"/>
            </w:tcMar>
          </w:tcPr>
          <w:p w14:paraId="4E877786" w14:textId="77777777" w:rsidR="00921178" w:rsidRPr="00AA1573" w:rsidRDefault="00921178" w:rsidP="00E87398">
            <w:pPr>
              <w:ind w:left="0"/>
              <w:rPr>
                <w:ins w:id="2613" w:author="Ng, Thomas1" w:date="2018-07-03T07:59:00Z"/>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ins w:id="2614" w:author="Ng, Thomas1" w:date="2018-07-03T07:59:00Z"/>
                <w:sz w:val="14"/>
                <w:szCs w:val="14"/>
              </w:rPr>
            </w:pPr>
          </w:p>
        </w:tc>
        <w:tc>
          <w:tcPr>
            <w:tcW w:w="250" w:type="dxa"/>
            <w:tcMar>
              <w:left w:w="115" w:type="dxa"/>
              <w:right w:w="115" w:type="dxa"/>
            </w:tcMar>
          </w:tcPr>
          <w:p w14:paraId="4E325E85" w14:textId="77777777" w:rsidR="00921178" w:rsidRPr="00AA1573" w:rsidRDefault="00921178" w:rsidP="00E87398">
            <w:pPr>
              <w:ind w:left="0"/>
              <w:rPr>
                <w:ins w:id="2615" w:author="Ng, Thomas1" w:date="2018-07-03T07:59:00Z"/>
                <w:sz w:val="14"/>
                <w:szCs w:val="14"/>
              </w:rPr>
            </w:pPr>
          </w:p>
        </w:tc>
        <w:tc>
          <w:tcPr>
            <w:tcW w:w="903" w:type="dxa"/>
            <w:tcMar>
              <w:left w:w="115" w:type="dxa"/>
              <w:right w:w="115" w:type="dxa"/>
            </w:tcMar>
          </w:tcPr>
          <w:p w14:paraId="7D6105D4" w14:textId="77777777" w:rsidR="00921178" w:rsidRPr="00AA1573" w:rsidRDefault="00921178" w:rsidP="00E87398">
            <w:pPr>
              <w:ind w:left="0"/>
              <w:rPr>
                <w:ins w:id="2616" w:author="Ng, Thomas1" w:date="2018-07-03T07:59:00Z"/>
                <w:sz w:val="14"/>
                <w:szCs w:val="14"/>
              </w:rPr>
            </w:pPr>
            <w:ins w:id="2617" w:author="Ng, Thomas1" w:date="2018-07-03T07:59:00Z">
              <w:r w:rsidRPr="00AA1573">
                <w:rPr>
                  <w:sz w:val="14"/>
                  <w:szCs w:val="14"/>
                </w:rPr>
                <w:t>A60</w:t>
              </w:r>
            </w:ins>
          </w:p>
        </w:tc>
        <w:tc>
          <w:tcPr>
            <w:tcW w:w="1530" w:type="dxa"/>
            <w:shd w:val="clear" w:color="auto" w:fill="FFFF00"/>
            <w:tcMar>
              <w:left w:w="115" w:type="dxa"/>
              <w:right w:w="115" w:type="dxa"/>
            </w:tcMar>
          </w:tcPr>
          <w:p w14:paraId="0E299D57" w14:textId="77777777" w:rsidR="00921178" w:rsidRPr="00250FDB" w:rsidRDefault="00921178" w:rsidP="00E87398">
            <w:pPr>
              <w:ind w:left="0"/>
              <w:rPr>
                <w:ins w:id="2618" w:author="Ng, Thomas1" w:date="2018-07-03T07:59:00Z"/>
                <w:sz w:val="14"/>
                <w:szCs w:val="14"/>
              </w:rPr>
            </w:pPr>
            <w:ins w:id="2619" w:author="Ng, Thomas1" w:date="2018-07-03T07:59:00Z">
              <w:r w:rsidRPr="00250FDB">
                <w:rPr>
                  <w:sz w:val="14"/>
                  <w:szCs w:val="14"/>
                </w:rPr>
                <w:t>PERp13</w:t>
              </w:r>
            </w:ins>
          </w:p>
        </w:tc>
        <w:tc>
          <w:tcPr>
            <w:tcW w:w="918" w:type="dxa"/>
            <w:tcMar>
              <w:left w:w="115" w:type="dxa"/>
              <w:right w:w="115" w:type="dxa"/>
            </w:tcMar>
          </w:tcPr>
          <w:p w14:paraId="6D85C7E1" w14:textId="77777777" w:rsidR="00921178" w:rsidRPr="00AA1573" w:rsidRDefault="00921178" w:rsidP="00E87398">
            <w:pPr>
              <w:ind w:left="0"/>
              <w:rPr>
                <w:ins w:id="2620" w:author="Ng, Thomas1" w:date="2018-07-03T07:59:00Z"/>
                <w:sz w:val="14"/>
                <w:szCs w:val="14"/>
              </w:rPr>
            </w:pPr>
          </w:p>
        </w:tc>
        <w:tc>
          <w:tcPr>
            <w:tcW w:w="297" w:type="dxa"/>
            <w:tcMar>
              <w:left w:w="115" w:type="dxa"/>
              <w:right w:w="115" w:type="dxa"/>
            </w:tcMar>
          </w:tcPr>
          <w:p w14:paraId="4051E232" w14:textId="77777777" w:rsidR="00921178" w:rsidRPr="00AA1573" w:rsidRDefault="00921178" w:rsidP="00E87398">
            <w:pPr>
              <w:ind w:left="0"/>
              <w:rPr>
                <w:ins w:id="2621" w:author="Ng, Thomas1" w:date="2018-07-03T07:59:00Z"/>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ins w:id="2622" w:author="Ng, Thomas1" w:date="2018-07-03T07:59:00Z"/>
                <w:sz w:val="18"/>
                <w:szCs w:val="18"/>
              </w:rPr>
            </w:pPr>
          </w:p>
        </w:tc>
      </w:tr>
      <w:tr w:rsidR="00921178" w14:paraId="788656F4" w14:textId="77777777" w:rsidTr="00E87398">
        <w:trPr>
          <w:ins w:id="2623" w:author="Ng, Thomas1" w:date="2018-07-03T07:59:00Z"/>
        </w:trPr>
        <w:tc>
          <w:tcPr>
            <w:tcW w:w="810" w:type="dxa"/>
            <w:tcMar>
              <w:left w:w="115" w:type="dxa"/>
              <w:right w:w="115" w:type="dxa"/>
            </w:tcMar>
          </w:tcPr>
          <w:p w14:paraId="1DFE7D7B" w14:textId="77777777" w:rsidR="00921178" w:rsidRPr="00AA1573" w:rsidRDefault="00921178" w:rsidP="00E87398">
            <w:pPr>
              <w:ind w:left="0"/>
              <w:rPr>
                <w:ins w:id="2624" w:author="Ng, Thomas1" w:date="2018-07-03T07:59:00Z"/>
                <w:sz w:val="14"/>
                <w:szCs w:val="14"/>
              </w:rPr>
            </w:pPr>
            <w:ins w:id="2625" w:author="Ng, Thomas1" w:date="2018-07-03T07:59:00Z">
              <w:r w:rsidRPr="00AA1573">
                <w:rPr>
                  <w:sz w:val="14"/>
                  <w:szCs w:val="14"/>
                </w:rPr>
                <w:t>B61</w:t>
              </w:r>
            </w:ins>
          </w:p>
        </w:tc>
        <w:tc>
          <w:tcPr>
            <w:tcW w:w="1530" w:type="dxa"/>
            <w:shd w:val="clear" w:color="auto" w:fill="92D050"/>
            <w:tcMar>
              <w:left w:w="115" w:type="dxa"/>
              <w:right w:w="115" w:type="dxa"/>
            </w:tcMar>
          </w:tcPr>
          <w:p w14:paraId="4720A89B" w14:textId="77777777" w:rsidR="00921178" w:rsidRPr="00250FDB" w:rsidRDefault="00921178" w:rsidP="00E87398">
            <w:pPr>
              <w:ind w:left="0"/>
              <w:rPr>
                <w:ins w:id="2626" w:author="Ng, Thomas1" w:date="2018-07-03T07:59:00Z"/>
                <w:sz w:val="14"/>
                <w:szCs w:val="14"/>
              </w:rPr>
            </w:pPr>
            <w:ins w:id="2627" w:author="Ng, Thomas1" w:date="2018-07-03T07:59:00Z">
              <w:r w:rsidRPr="00250FDB">
                <w:rPr>
                  <w:sz w:val="14"/>
                  <w:szCs w:val="14"/>
                </w:rPr>
                <w:t>GND</w:t>
              </w:r>
            </w:ins>
          </w:p>
        </w:tc>
        <w:tc>
          <w:tcPr>
            <w:tcW w:w="855" w:type="dxa"/>
            <w:shd w:val="clear" w:color="auto" w:fill="92D050"/>
            <w:tcMar>
              <w:left w:w="115" w:type="dxa"/>
              <w:right w:w="115" w:type="dxa"/>
            </w:tcMar>
          </w:tcPr>
          <w:p w14:paraId="4AF122BE" w14:textId="77777777" w:rsidR="00921178" w:rsidRPr="00AA1573" w:rsidRDefault="00921178" w:rsidP="00E87398">
            <w:pPr>
              <w:ind w:left="0"/>
              <w:rPr>
                <w:ins w:id="2628" w:author="Ng, Thomas1" w:date="2018-07-03T07:59:00Z"/>
                <w:sz w:val="14"/>
                <w:szCs w:val="14"/>
              </w:rPr>
            </w:pPr>
          </w:p>
        </w:tc>
        <w:tc>
          <w:tcPr>
            <w:tcW w:w="297" w:type="dxa"/>
            <w:tcMar>
              <w:left w:w="115" w:type="dxa"/>
              <w:right w:w="115" w:type="dxa"/>
            </w:tcMar>
          </w:tcPr>
          <w:p w14:paraId="1FCEA419" w14:textId="77777777" w:rsidR="00921178" w:rsidRPr="00AA1573" w:rsidRDefault="00921178" w:rsidP="00E87398">
            <w:pPr>
              <w:ind w:left="0"/>
              <w:rPr>
                <w:ins w:id="2629" w:author="Ng, Thomas1" w:date="2018-07-03T07:59:00Z"/>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ins w:id="2630" w:author="Ng, Thomas1" w:date="2018-07-03T07:59:00Z"/>
                <w:sz w:val="14"/>
                <w:szCs w:val="14"/>
              </w:rPr>
            </w:pPr>
          </w:p>
        </w:tc>
        <w:tc>
          <w:tcPr>
            <w:tcW w:w="250" w:type="dxa"/>
            <w:tcMar>
              <w:left w:w="115" w:type="dxa"/>
              <w:right w:w="115" w:type="dxa"/>
            </w:tcMar>
          </w:tcPr>
          <w:p w14:paraId="486E0A30" w14:textId="77777777" w:rsidR="00921178" w:rsidRPr="00AA1573" w:rsidRDefault="00921178" w:rsidP="00E87398">
            <w:pPr>
              <w:ind w:left="0"/>
              <w:rPr>
                <w:ins w:id="2631" w:author="Ng, Thomas1" w:date="2018-07-03T07:59:00Z"/>
                <w:sz w:val="14"/>
                <w:szCs w:val="14"/>
              </w:rPr>
            </w:pPr>
          </w:p>
        </w:tc>
        <w:tc>
          <w:tcPr>
            <w:tcW w:w="903" w:type="dxa"/>
            <w:tcMar>
              <w:left w:w="115" w:type="dxa"/>
              <w:right w:w="115" w:type="dxa"/>
            </w:tcMar>
          </w:tcPr>
          <w:p w14:paraId="40899C31" w14:textId="77777777" w:rsidR="00921178" w:rsidRPr="00AA1573" w:rsidRDefault="00921178" w:rsidP="00E87398">
            <w:pPr>
              <w:ind w:left="0"/>
              <w:rPr>
                <w:ins w:id="2632" w:author="Ng, Thomas1" w:date="2018-07-03T07:59:00Z"/>
                <w:sz w:val="14"/>
                <w:szCs w:val="14"/>
              </w:rPr>
            </w:pPr>
            <w:ins w:id="2633" w:author="Ng, Thomas1" w:date="2018-07-03T07:59:00Z">
              <w:r w:rsidRPr="00AA1573">
                <w:rPr>
                  <w:sz w:val="14"/>
                  <w:szCs w:val="14"/>
                </w:rPr>
                <w:t>A61</w:t>
              </w:r>
            </w:ins>
          </w:p>
        </w:tc>
        <w:tc>
          <w:tcPr>
            <w:tcW w:w="1530" w:type="dxa"/>
            <w:shd w:val="clear" w:color="auto" w:fill="92D050"/>
            <w:tcMar>
              <w:left w:w="115" w:type="dxa"/>
              <w:right w:w="115" w:type="dxa"/>
            </w:tcMar>
          </w:tcPr>
          <w:p w14:paraId="7A39EBF3" w14:textId="77777777" w:rsidR="00921178" w:rsidRPr="00250FDB" w:rsidRDefault="00921178" w:rsidP="00E87398">
            <w:pPr>
              <w:ind w:left="0"/>
              <w:rPr>
                <w:ins w:id="2634" w:author="Ng, Thomas1" w:date="2018-07-03T07:59:00Z"/>
                <w:sz w:val="14"/>
                <w:szCs w:val="14"/>
              </w:rPr>
            </w:pPr>
            <w:ins w:id="2635" w:author="Ng, Thomas1" w:date="2018-07-03T07:59:00Z">
              <w:r w:rsidRPr="00250FDB">
                <w:rPr>
                  <w:sz w:val="14"/>
                  <w:szCs w:val="14"/>
                </w:rPr>
                <w:t>GND</w:t>
              </w:r>
            </w:ins>
          </w:p>
        </w:tc>
        <w:tc>
          <w:tcPr>
            <w:tcW w:w="918" w:type="dxa"/>
            <w:shd w:val="clear" w:color="auto" w:fill="92D050"/>
            <w:tcMar>
              <w:left w:w="115" w:type="dxa"/>
              <w:right w:w="115" w:type="dxa"/>
            </w:tcMar>
          </w:tcPr>
          <w:p w14:paraId="1B1DB58D" w14:textId="77777777" w:rsidR="00921178" w:rsidRPr="00AA1573" w:rsidRDefault="00921178" w:rsidP="00E87398">
            <w:pPr>
              <w:ind w:left="0"/>
              <w:rPr>
                <w:ins w:id="2636" w:author="Ng, Thomas1" w:date="2018-07-03T07:59:00Z"/>
                <w:sz w:val="14"/>
                <w:szCs w:val="14"/>
              </w:rPr>
            </w:pPr>
          </w:p>
        </w:tc>
        <w:tc>
          <w:tcPr>
            <w:tcW w:w="297" w:type="dxa"/>
            <w:tcMar>
              <w:left w:w="115" w:type="dxa"/>
              <w:right w:w="115" w:type="dxa"/>
            </w:tcMar>
          </w:tcPr>
          <w:p w14:paraId="5DCAA7D4" w14:textId="77777777" w:rsidR="00921178" w:rsidRPr="00AA1573" w:rsidRDefault="00921178" w:rsidP="00E87398">
            <w:pPr>
              <w:ind w:left="0"/>
              <w:rPr>
                <w:ins w:id="2637" w:author="Ng, Thomas1" w:date="2018-07-03T07:59:00Z"/>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ins w:id="2638" w:author="Ng, Thomas1" w:date="2018-07-03T07:59:00Z"/>
                <w:sz w:val="18"/>
                <w:szCs w:val="18"/>
              </w:rPr>
            </w:pPr>
          </w:p>
        </w:tc>
      </w:tr>
      <w:tr w:rsidR="00921178" w14:paraId="777A8B6A" w14:textId="77777777" w:rsidTr="00E87398">
        <w:trPr>
          <w:ins w:id="2639" w:author="Ng, Thomas1" w:date="2018-07-03T07:59:00Z"/>
        </w:trPr>
        <w:tc>
          <w:tcPr>
            <w:tcW w:w="810" w:type="dxa"/>
            <w:tcMar>
              <w:left w:w="115" w:type="dxa"/>
              <w:right w:w="115" w:type="dxa"/>
            </w:tcMar>
          </w:tcPr>
          <w:p w14:paraId="54C2D12A" w14:textId="77777777" w:rsidR="00921178" w:rsidRPr="00AA1573" w:rsidRDefault="00921178" w:rsidP="00E87398">
            <w:pPr>
              <w:ind w:left="0"/>
              <w:rPr>
                <w:ins w:id="2640" w:author="Ng, Thomas1" w:date="2018-07-03T07:59:00Z"/>
                <w:sz w:val="14"/>
                <w:szCs w:val="14"/>
              </w:rPr>
            </w:pPr>
            <w:ins w:id="2641" w:author="Ng, Thomas1" w:date="2018-07-03T07:59:00Z">
              <w:r w:rsidRPr="00AA1573">
                <w:rPr>
                  <w:sz w:val="14"/>
                  <w:szCs w:val="14"/>
                </w:rPr>
                <w:t>B62</w:t>
              </w:r>
            </w:ins>
          </w:p>
        </w:tc>
        <w:tc>
          <w:tcPr>
            <w:tcW w:w="1530" w:type="dxa"/>
            <w:shd w:val="clear" w:color="auto" w:fill="FFFF00"/>
            <w:tcMar>
              <w:left w:w="115" w:type="dxa"/>
              <w:right w:w="115" w:type="dxa"/>
            </w:tcMar>
          </w:tcPr>
          <w:p w14:paraId="50DF2248" w14:textId="77777777" w:rsidR="00921178" w:rsidRPr="00250FDB" w:rsidRDefault="00921178" w:rsidP="00E87398">
            <w:pPr>
              <w:ind w:left="0"/>
              <w:rPr>
                <w:ins w:id="2642" w:author="Ng, Thomas1" w:date="2018-07-03T07:59:00Z"/>
                <w:sz w:val="14"/>
                <w:szCs w:val="14"/>
              </w:rPr>
            </w:pPr>
            <w:ins w:id="2643" w:author="Ng, Thomas1" w:date="2018-07-03T07:59:00Z">
              <w:r w:rsidRPr="00250FDB">
                <w:rPr>
                  <w:sz w:val="14"/>
                  <w:szCs w:val="14"/>
                </w:rPr>
                <w:t>PETn14</w:t>
              </w:r>
            </w:ins>
          </w:p>
        </w:tc>
        <w:tc>
          <w:tcPr>
            <w:tcW w:w="855" w:type="dxa"/>
            <w:tcMar>
              <w:left w:w="115" w:type="dxa"/>
              <w:right w:w="115" w:type="dxa"/>
            </w:tcMar>
          </w:tcPr>
          <w:p w14:paraId="1B32FED2" w14:textId="77777777" w:rsidR="00921178" w:rsidRPr="00AA1573" w:rsidRDefault="00921178" w:rsidP="00E87398">
            <w:pPr>
              <w:ind w:left="0"/>
              <w:rPr>
                <w:ins w:id="2644" w:author="Ng, Thomas1" w:date="2018-07-03T07:59:00Z"/>
                <w:sz w:val="14"/>
                <w:szCs w:val="14"/>
              </w:rPr>
            </w:pPr>
          </w:p>
        </w:tc>
        <w:tc>
          <w:tcPr>
            <w:tcW w:w="297" w:type="dxa"/>
            <w:tcMar>
              <w:left w:w="115" w:type="dxa"/>
              <w:right w:w="115" w:type="dxa"/>
            </w:tcMar>
          </w:tcPr>
          <w:p w14:paraId="0E668FE4" w14:textId="77777777" w:rsidR="00921178" w:rsidRPr="00AA1573" w:rsidRDefault="00921178" w:rsidP="00E87398">
            <w:pPr>
              <w:ind w:left="0"/>
              <w:rPr>
                <w:ins w:id="2645" w:author="Ng, Thomas1" w:date="2018-07-03T07:59:00Z"/>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ins w:id="2646" w:author="Ng, Thomas1" w:date="2018-07-03T07:59:00Z"/>
                <w:sz w:val="14"/>
                <w:szCs w:val="14"/>
              </w:rPr>
            </w:pPr>
          </w:p>
        </w:tc>
        <w:tc>
          <w:tcPr>
            <w:tcW w:w="250" w:type="dxa"/>
            <w:tcMar>
              <w:left w:w="115" w:type="dxa"/>
              <w:right w:w="115" w:type="dxa"/>
            </w:tcMar>
          </w:tcPr>
          <w:p w14:paraId="260FDBD0" w14:textId="77777777" w:rsidR="00921178" w:rsidRPr="00AA1573" w:rsidRDefault="00921178" w:rsidP="00E87398">
            <w:pPr>
              <w:ind w:left="0"/>
              <w:rPr>
                <w:ins w:id="2647" w:author="Ng, Thomas1" w:date="2018-07-03T07:59:00Z"/>
                <w:sz w:val="14"/>
                <w:szCs w:val="14"/>
              </w:rPr>
            </w:pPr>
          </w:p>
        </w:tc>
        <w:tc>
          <w:tcPr>
            <w:tcW w:w="903" w:type="dxa"/>
            <w:tcMar>
              <w:left w:w="115" w:type="dxa"/>
              <w:right w:w="115" w:type="dxa"/>
            </w:tcMar>
          </w:tcPr>
          <w:p w14:paraId="497085F1" w14:textId="77777777" w:rsidR="00921178" w:rsidRPr="00AA1573" w:rsidRDefault="00921178" w:rsidP="00E87398">
            <w:pPr>
              <w:ind w:left="0"/>
              <w:rPr>
                <w:ins w:id="2648" w:author="Ng, Thomas1" w:date="2018-07-03T07:59:00Z"/>
                <w:sz w:val="14"/>
                <w:szCs w:val="14"/>
              </w:rPr>
            </w:pPr>
            <w:ins w:id="2649" w:author="Ng, Thomas1" w:date="2018-07-03T07:59:00Z">
              <w:r w:rsidRPr="00AA1573">
                <w:rPr>
                  <w:sz w:val="14"/>
                  <w:szCs w:val="14"/>
                </w:rPr>
                <w:t>A62</w:t>
              </w:r>
            </w:ins>
          </w:p>
        </w:tc>
        <w:tc>
          <w:tcPr>
            <w:tcW w:w="1530" w:type="dxa"/>
            <w:shd w:val="clear" w:color="auto" w:fill="FFFF00"/>
            <w:tcMar>
              <w:left w:w="115" w:type="dxa"/>
              <w:right w:w="115" w:type="dxa"/>
            </w:tcMar>
          </w:tcPr>
          <w:p w14:paraId="7CCF3E0C" w14:textId="77777777" w:rsidR="00921178" w:rsidRPr="00250FDB" w:rsidRDefault="00921178" w:rsidP="00E87398">
            <w:pPr>
              <w:ind w:left="0"/>
              <w:rPr>
                <w:ins w:id="2650" w:author="Ng, Thomas1" w:date="2018-07-03T07:59:00Z"/>
                <w:sz w:val="14"/>
                <w:szCs w:val="14"/>
              </w:rPr>
            </w:pPr>
            <w:ins w:id="2651" w:author="Ng, Thomas1" w:date="2018-07-03T07:59:00Z">
              <w:r w:rsidRPr="00250FDB">
                <w:rPr>
                  <w:sz w:val="14"/>
                  <w:szCs w:val="14"/>
                </w:rPr>
                <w:t>PERn14</w:t>
              </w:r>
            </w:ins>
          </w:p>
        </w:tc>
        <w:tc>
          <w:tcPr>
            <w:tcW w:w="918" w:type="dxa"/>
            <w:tcMar>
              <w:left w:w="115" w:type="dxa"/>
              <w:right w:w="115" w:type="dxa"/>
            </w:tcMar>
          </w:tcPr>
          <w:p w14:paraId="358C47D9" w14:textId="77777777" w:rsidR="00921178" w:rsidRPr="00AA1573" w:rsidRDefault="00921178" w:rsidP="00E87398">
            <w:pPr>
              <w:ind w:left="0"/>
              <w:rPr>
                <w:ins w:id="2652" w:author="Ng, Thomas1" w:date="2018-07-03T07:59:00Z"/>
                <w:sz w:val="14"/>
                <w:szCs w:val="14"/>
              </w:rPr>
            </w:pPr>
          </w:p>
        </w:tc>
        <w:tc>
          <w:tcPr>
            <w:tcW w:w="297" w:type="dxa"/>
            <w:tcMar>
              <w:left w:w="115" w:type="dxa"/>
              <w:right w:w="115" w:type="dxa"/>
            </w:tcMar>
          </w:tcPr>
          <w:p w14:paraId="61AD227A" w14:textId="77777777" w:rsidR="00921178" w:rsidRPr="00AA1573" w:rsidRDefault="00921178" w:rsidP="00E87398">
            <w:pPr>
              <w:ind w:left="0"/>
              <w:rPr>
                <w:ins w:id="2653" w:author="Ng, Thomas1" w:date="2018-07-03T07:59:00Z"/>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ins w:id="2654" w:author="Ng, Thomas1" w:date="2018-07-03T07:59:00Z"/>
                <w:sz w:val="18"/>
                <w:szCs w:val="18"/>
              </w:rPr>
            </w:pPr>
          </w:p>
        </w:tc>
      </w:tr>
      <w:tr w:rsidR="00921178" w14:paraId="087442C9" w14:textId="77777777" w:rsidTr="00E87398">
        <w:trPr>
          <w:ins w:id="2655" w:author="Ng, Thomas1" w:date="2018-07-03T07:59:00Z"/>
        </w:trPr>
        <w:tc>
          <w:tcPr>
            <w:tcW w:w="810" w:type="dxa"/>
            <w:tcMar>
              <w:left w:w="115" w:type="dxa"/>
              <w:right w:w="115" w:type="dxa"/>
            </w:tcMar>
          </w:tcPr>
          <w:p w14:paraId="3343587F" w14:textId="77777777" w:rsidR="00921178" w:rsidRPr="00AA1573" w:rsidRDefault="00921178" w:rsidP="00E87398">
            <w:pPr>
              <w:ind w:left="0"/>
              <w:rPr>
                <w:ins w:id="2656" w:author="Ng, Thomas1" w:date="2018-07-03T07:59:00Z"/>
                <w:sz w:val="14"/>
                <w:szCs w:val="14"/>
              </w:rPr>
            </w:pPr>
            <w:ins w:id="2657" w:author="Ng, Thomas1" w:date="2018-07-03T07:59:00Z">
              <w:r w:rsidRPr="00AA1573">
                <w:rPr>
                  <w:sz w:val="14"/>
                  <w:szCs w:val="14"/>
                </w:rPr>
                <w:t>B63</w:t>
              </w:r>
            </w:ins>
          </w:p>
        </w:tc>
        <w:tc>
          <w:tcPr>
            <w:tcW w:w="1530" w:type="dxa"/>
            <w:shd w:val="clear" w:color="auto" w:fill="FFFF00"/>
            <w:tcMar>
              <w:left w:w="115" w:type="dxa"/>
              <w:right w:w="115" w:type="dxa"/>
            </w:tcMar>
          </w:tcPr>
          <w:p w14:paraId="39A6C4B2" w14:textId="77777777" w:rsidR="00921178" w:rsidRPr="00250FDB" w:rsidRDefault="00921178" w:rsidP="00E87398">
            <w:pPr>
              <w:ind w:left="0"/>
              <w:rPr>
                <w:ins w:id="2658" w:author="Ng, Thomas1" w:date="2018-07-03T07:59:00Z"/>
                <w:sz w:val="14"/>
                <w:szCs w:val="14"/>
              </w:rPr>
            </w:pPr>
            <w:ins w:id="2659" w:author="Ng, Thomas1" w:date="2018-07-03T07:59:00Z">
              <w:r w:rsidRPr="00250FDB">
                <w:rPr>
                  <w:sz w:val="14"/>
                  <w:szCs w:val="14"/>
                </w:rPr>
                <w:t>PETp14</w:t>
              </w:r>
            </w:ins>
          </w:p>
        </w:tc>
        <w:tc>
          <w:tcPr>
            <w:tcW w:w="855" w:type="dxa"/>
            <w:tcMar>
              <w:left w:w="115" w:type="dxa"/>
              <w:right w:w="115" w:type="dxa"/>
            </w:tcMar>
          </w:tcPr>
          <w:p w14:paraId="4DD4C238" w14:textId="77777777" w:rsidR="00921178" w:rsidRPr="00AA1573" w:rsidRDefault="00921178" w:rsidP="00E87398">
            <w:pPr>
              <w:ind w:left="0"/>
              <w:rPr>
                <w:ins w:id="2660" w:author="Ng, Thomas1" w:date="2018-07-03T07:59:00Z"/>
                <w:sz w:val="14"/>
                <w:szCs w:val="14"/>
              </w:rPr>
            </w:pPr>
          </w:p>
        </w:tc>
        <w:tc>
          <w:tcPr>
            <w:tcW w:w="297" w:type="dxa"/>
            <w:tcMar>
              <w:left w:w="115" w:type="dxa"/>
              <w:right w:w="115" w:type="dxa"/>
            </w:tcMar>
          </w:tcPr>
          <w:p w14:paraId="762BCB36" w14:textId="77777777" w:rsidR="00921178" w:rsidRPr="00AA1573" w:rsidRDefault="00921178" w:rsidP="00E87398">
            <w:pPr>
              <w:ind w:left="0"/>
              <w:rPr>
                <w:ins w:id="2661" w:author="Ng, Thomas1" w:date="2018-07-03T07:59:00Z"/>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ins w:id="2662" w:author="Ng, Thomas1" w:date="2018-07-03T07:59:00Z"/>
                <w:sz w:val="14"/>
                <w:szCs w:val="14"/>
              </w:rPr>
            </w:pPr>
          </w:p>
        </w:tc>
        <w:tc>
          <w:tcPr>
            <w:tcW w:w="250" w:type="dxa"/>
            <w:tcMar>
              <w:left w:w="115" w:type="dxa"/>
              <w:right w:w="115" w:type="dxa"/>
            </w:tcMar>
          </w:tcPr>
          <w:p w14:paraId="2510ED02" w14:textId="77777777" w:rsidR="00921178" w:rsidRPr="00AA1573" w:rsidRDefault="00921178" w:rsidP="00E87398">
            <w:pPr>
              <w:ind w:left="0"/>
              <w:rPr>
                <w:ins w:id="2663" w:author="Ng, Thomas1" w:date="2018-07-03T07:59:00Z"/>
                <w:sz w:val="14"/>
                <w:szCs w:val="14"/>
              </w:rPr>
            </w:pPr>
          </w:p>
        </w:tc>
        <w:tc>
          <w:tcPr>
            <w:tcW w:w="903" w:type="dxa"/>
            <w:tcMar>
              <w:left w:w="115" w:type="dxa"/>
              <w:right w:w="115" w:type="dxa"/>
            </w:tcMar>
          </w:tcPr>
          <w:p w14:paraId="15612006" w14:textId="77777777" w:rsidR="00921178" w:rsidRPr="00AA1573" w:rsidRDefault="00921178" w:rsidP="00E87398">
            <w:pPr>
              <w:ind w:left="0"/>
              <w:rPr>
                <w:ins w:id="2664" w:author="Ng, Thomas1" w:date="2018-07-03T07:59:00Z"/>
                <w:sz w:val="14"/>
                <w:szCs w:val="14"/>
              </w:rPr>
            </w:pPr>
            <w:ins w:id="2665" w:author="Ng, Thomas1" w:date="2018-07-03T07:59:00Z">
              <w:r w:rsidRPr="00AA1573">
                <w:rPr>
                  <w:sz w:val="14"/>
                  <w:szCs w:val="14"/>
                </w:rPr>
                <w:t>A63</w:t>
              </w:r>
            </w:ins>
          </w:p>
        </w:tc>
        <w:tc>
          <w:tcPr>
            <w:tcW w:w="1530" w:type="dxa"/>
            <w:shd w:val="clear" w:color="auto" w:fill="FFFF00"/>
            <w:tcMar>
              <w:left w:w="115" w:type="dxa"/>
              <w:right w:w="115" w:type="dxa"/>
            </w:tcMar>
          </w:tcPr>
          <w:p w14:paraId="4A1645CB" w14:textId="77777777" w:rsidR="00921178" w:rsidRPr="00250FDB" w:rsidRDefault="00921178" w:rsidP="00E87398">
            <w:pPr>
              <w:ind w:left="0"/>
              <w:rPr>
                <w:ins w:id="2666" w:author="Ng, Thomas1" w:date="2018-07-03T07:59:00Z"/>
                <w:sz w:val="14"/>
                <w:szCs w:val="14"/>
              </w:rPr>
            </w:pPr>
            <w:ins w:id="2667" w:author="Ng, Thomas1" w:date="2018-07-03T07:59:00Z">
              <w:r w:rsidRPr="00250FDB">
                <w:rPr>
                  <w:sz w:val="14"/>
                  <w:szCs w:val="14"/>
                </w:rPr>
                <w:t>PERp14</w:t>
              </w:r>
            </w:ins>
          </w:p>
        </w:tc>
        <w:tc>
          <w:tcPr>
            <w:tcW w:w="918" w:type="dxa"/>
            <w:tcMar>
              <w:left w:w="115" w:type="dxa"/>
              <w:right w:w="115" w:type="dxa"/>
            </w:tcMar>
          </w:tcPr>
          <w:p w14:paraId="53805EC0" w14:textId="77777777" w:rsidR="00921178" w:rsidRPr="00AA1573" w:rsidRDefault="00921178" w:rsidP="00E87398">
            <w:pPr>
              <w:ind w:left="0"/>
              <w:rPr>
                <w:ins w:id="2668" w:author="Ng, Thomas1" w:date="2018-07-03T07:59:00Z"/>
                <w:sz w:val="14"/>
                <w:szCs w:val="14"/>
              </w:rPr>
            </w:pPr>
          </w:p>
        </w:tc>
        <w:tc>
          <w:tcPr>
            <w:tcW w:w="297" w:type="dxa"/>
            <w:tcMar>
              <w:left w:w="115" w:type="dxa"/>
              <w:right w:w="115" w:type="dxa"/>
            </w:tcMar>
          </w:tcPr>
          <w:p w14:paraId="7EBFDC10" w14:textId="77777777" w:rsidR="00921178" w:rsidRPr="00AA1573" w:rsidRDefault="00921178" w:rsidP="00E87398">
            <w:pPr>
              <w:ind w:left="0"/>
              <w:rPr>
                <w:ins w:id="2669" w:author="Ng, Thomas1" w:date="2018-07-03T07:59:00Z"/>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ins w:id="2670" w:author="Ng, Thomas1" w:date="2018-07-03T07:59:00Z"/>
                <w:sz w:val="18"/>
                <w:szCs w:val="18"/>
              </w:rPr>
            </w:pPr>
          </w:p>
        </w:tc>
      </w:tr>
      <w:tr w:rsidR="00921178" w14:paraId="4EAEABF7" w14:textId="77777777" w:rsidTr="00E87398">
        <w:trPr>
          <w:ins w:id="2671" w:author="Ng, Thomas1" w:date="2018-07-03T07:59:00Z"/>
        </w:trPr>
        <w:tc>
          <w:tcPr>
            <w:tcW w:w="810" w:type="dxa"/>
            <w:tcMar>
              <w:left w:w="115" w:type="dxa"/>
              <w:right w:w="115" w:type="dxa"/>
            </w:tcMar>
          </w:tcPr>
          <w:p w14:paraId="6F32CC1E" w14:textId="77777777" w:rsidR="00921178" w:rsidRPr="00AA1573" w:rsidRDefault="00921178" w:rsidP="00E87398">
            <w:pPr>
              <w:ind w:left="0"/>
              <w:rPr>
                <w:ins w:id="2672" w:author="Ng, Thomas1" w:date="2018-07-03T07:59:00Z"/>
                <w:sz w:val="14"/>
                <w:szCs w:val="14"/>
              </w:rPr>
            </w:pPr>
            <w:ins w:id="2673" w:author="Ng, Thomas1" w:date="2018-07-03T07:59:00Z">
              <w:r w:rsidRPr="00AA1573">
                <w:rPr>
                  <w:sz w:val="14"/>
                  <w:szCs w:val="14"/>
                </w:rPr>
                <w:t>B64</w:t>
              </w:r>
            </w:ins>
          </w:p>
        </w:tc>
        <w:tc>
          <w:tcPr>
            <w:tcW w:w="1530" w:type="dxa"/>
            <w:shd w:val="clear" w:color="auto" w:fill="92D050"/>
            <w:tcMar>
              <w:left w:w="115" w:type="dxa"/>
              <w:right w:w="115" w:type="dxa"/>
            </w:tcMar>
          </w:tcPr>
          <w:p w14:paraId="0ACD9675" w14:textId="77777777" w:rsidR="00921178" w:rsidRPr="00250FDB" w:rsidRDefault="00921178" w:rsidP="00E87398">
            <w:pPr>
              <w:ind w:left="0"/>
              <w:rPr>
                <w:ins w:id="2674" w:author="Ng, Thomas1" w:date="2018-07-03T07:59:00Z"/>
                <w:sz w:val="14"/>
                <w:szCs w:val="14"/>
              </w:rPr>
            </w:pPr>
            <w:ins w:id="2675" w:author="Ng, Thomas1" w:date="2018-07-03T07:59:00Z">
              <w:r w:rsidRPr="00250FDB">
                <w:rPr>
                  <w:sz w:val="14"/>
                  <w:szCs w:val="14"/>
                </w:rPr>
                <w:t>GND</w:t>
              </w:r>
            </w:ins>
          </w:p>
        </w:tc>
        <w:tc>
          <w:tcPr>
            <w:tcW w:w="855" w:type="dxa"/>
            <w:shd w:val="clear" w:color="auto" w:fill="92D050"/>
            <w:tcMar>
              <w:left w:w="115" w:type="dxa"/>
              <w:right w:w="115" w:type="dxa"/>
            </w:tcMar>
          </w:tcPr>
          <w:p w14:paraId="0C11CE37" w14:textId="77777777" w:rsidR="00921178" w:rsidRPr="00AA1573" w:rsidRDefault="00921178" w:rsidP="00E87398">
            <w:pPr>
              <w:ind w:left="0"/>
              <w:rPr>
                <w:ins w:id="2676" w:author="Ng, Thomas1" w:date="2018-07-03T07:59:00Z"/>
                <w:sz w:val="14"/>
                <w:szCs w:val="14"/>
              </w:rPr>
            </w:pPr>
          </w:p>
        </w:tc>
        <w:tc>
          <w:tcPr>
            <w:tcW w:w="297" w:type="dxa"/>
            <w:tcMar>
              <w:left w:w="115" w:type="dxa"/>
              <w:right w:w="115" w:type="dxa"/>
            </w:tcMar>
          </w:tcPr>
          <w:p w14:paraId="2220C0F1" w14:textId="77777777" w:rsidR="00921178" w:rsidRPr="00AA1573" w:rsidRDefault="00921178" w:rsidP="00E87398">
            <w:pPr>
              <w:ind w:left="0"/>
              <w:rPr>
                <w:ins w:id="2677" w:author="Ng, Thomas1" w:date="2018-07-03T07:59:00Z"/>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ins w:id="2678" w:author="Ng, Thomas1" w:date="2018-07-03T07:59:00Z"/>
                <w:sz w:val="14"/>
                <w:szCs w:val="14"/>
              </w:rPr>
            </w:pPr>
          </w:p>
        </w:tc>
        <w:tc>
          <w:tcPr>
            <w:tcW w:w="250" w:type="dxa"/>
            <w:tcMar>
              <w:left w:w="115" w:type="dxa"/>
              <w:right w:w="115" w:type="dxa"/>
            </w:tcMar>
          </w:tcPr>
          <w:p w14:paraId="742F8C3F" w14:textId="77777777" w:rsidR="00921178" w:rsidRPr="00AA1573" w:rsidRDefault="00921178" w:rsidP="00E87398">
            <w:pPr>
              <w:ind w:left="0"/>
              <w:rPr>
                <w:ins w:id="2679" w:author="Ng, Thomas1" w:date="2018-07-03T07:59:00Z"/>
                <w:sz w:val="14"/>
                <w:szCs w:val="14"/>
              </w:rPr>
            </w:pPr>
          </w:p>
        </w:tc>
        <w:tc>
          <w:tcPr>
            <w:tcW w:w="903" w:type="dxa"/>
            <w:tcMar>
              <w:left w:w="115" w:type="dxa"/>
              <w:right w:w="115" w:type="dxa"/>
            </w:tcMar>
          </w:tcPr>
          <w:p w14:paraId="5F24473E" w14:textId="77777777" w:rsidR="00921178" w:rsidRPr="00AA1573" w:rsidRDefault="00921178" w:rsidP="00E87398">
            <w:pPr>
              <w:ind w:left="0"/>
              <w:rPr>
                <w:ins w:id="2680" w:author="Ng, Thomas1" w:date="2018-07-03T07:59:00Z"/>
                <w:sz w:val="14"/>
                <w:szCs w:val="14"/>
              </w:rPr>
            </w:pPr>
            <w:ins w:id="2681" w:author="Ng, Thomas1" w:date="2018-07-03T07:59:00Z">
              <w:r w:rsidRPr="00AA1573">
                <w:rPr>
                  <w:sz w:val="14"/>
                  <w:szCs w:val="14"/>
                </w:rPr>
                <w:t>A64</w:t>
              </w:r>
            </w:ins>
          </w:p>
        </w:tc>
        <w:tc>
          <w:tcPr>
            <w:tcW w:w="1530" w:type="dxa"/>
            <w:shd w:val="clear" w:color="auto" w:fill="92D050"/>
            <w:tcMar>
              <w:left w:w="115" w:type="dxa"/>
              <w:right w:w="115" w:type="dxa"/>
            </w:tcMar>
          </w:tcPr>
          <w:p w14:paraId="0DCE0731" w14:textId="77777777" w:rsidR="00921178" w:rsidRPr="00250FDB" w:rsidRDefault="00921178" w:rsidP="00E87398">
            <w:pPr>
              <w:ind w:left="0"/>
              <w:rPr>
                <w:ins w:id="2682" w:author="Ng, Thomas1" w:date="2018-07-03T07:59:00Z"/>
                <w:sz w:val="14"/>
                <w:szCs w:val="14"/>
              </w:rPr>
            </w:pPr>
            <w:ins w:id="2683" w:author="Ng, Thomas1" w:date="2018-07-03T07:59:00Z">
              <w:r w:rsidRPr="00250FDB">
                <w:rPr>
                  <w:sz w:val="14"/>
                  <w:szCs w:val="14"/>
                </w:rPr>
                <w:t>GND</w:t>
              </w:r>
            </w:ins>
          </w:p>
        </w:tc>
        <w:tc>
          <w:tcPr>
            <w:tcW w:w="918" w:type="dxa"/>
            <w:shd w:val="clear" w:color="auto" w:fill="92D050"/>
            <w:tcMar>
              <w:left w:w="115" w:type="dxa"/>
              <w:right w:w="115" w:type="dxa"/>
            </w:tcMar>
          </w:tcPr>
          <w:p w14:paraId="33F6AB55" w14:textId="77777777" w:rsidR="00921178" w:rsidRPr="00AA1573" w:rsidRDefault="00921178" w:rsidP="00E87398">
            <w:pPr>
              <w:ind w:left="0"/>
              <w:rPr>
                <w:ins w:id="2684" w:author="Ng, Thomas1" w:date="2018-07-03T07:59:00Z"/>
                <w:sz w:val="14"/>
                <w:szCs w:val="14"/>
              </w:rPr>
            </w:pPr>
          </w:p>
        </w:tc>
        <w:tc>
          <w:tcPr>
            <w:tcW w:w="297" w:type="dxa"/>
            <w:tcMar>
              <w:left w:w="115" w:type="dxa"/>
              <w:right w:w="115" w:type="dxa"/>
            </w:tcMar>
          </w:tcPr>
          <w:p w14:paraId="1917AF20" w14:textId="77777777" w:rsidR="00921178" w:rsidRPr="00AA1573" w:rsidRDefault="00921178" w:rsidP="00E87398">
            <w:pPr>
              <w:ind w:left="0"/>
              <w:rPr>
                <w:ins w:id="2685" w:author="Ng, Thomas1" w:date="2018-07-03T07:59:00Z"/>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ins w:id="2686" w:author="Ng, Thomas1" w:date="2018-07-03T07:59:00Z"/>
                <w:sz w:val="18"/>
                <w:szCs w:val="18"/>
              </w:rPr>
            </w:pPr>
          </w:p>
        </w:tc>
      </w:tr>
      <w:tr w:rsidR="00921178" w14:paraId="1C45ED1F" w14:textId="77777777" w:rsidTr="00E87398">
        <w:trPr>
          <w:ins w:id="2687" w:author="Ng, Thomas1" w:date="2018-07-03T07:59:00Z"/>
        </w:trPr>
        <w:tc>
          <w:tcPr>
            <w:tcW w:w="810" w:type="dxa"/>
            <w:tcMar>
              <w:left w:w="115" w:type="dxa"/>
              <w:right w:w="115" w:type="dxa"/>
            </w:tcMar>
          </w:tcPr>
          <w:p w14:paraId="1E07F65A" w14:textId="77777777" w:rsidR="00921178" w:rsidRPr="00AA1573" w:rsidRDefault="00921178" w:rsidP="00E87398">
            <w:pPr>
              <w:ind w:left="0"/>
              <w:rPr>
                <w:ins w:id="2688" w:author="Ng, Thomas1" w:date="2018-07-03T07:59:00Z"/>
                <w:sz w:val="14"/>
                <w:szCs w:val="14"/>
              </w:rPr>
            </w:pPr>
            <w:ins w:id="2689" w:author="Ng, Thomas1" w:date="2018-07-03T07:59:00Z">
              <w:r w:rsidRPr="00AA1573">
                <w:rPr>
                  <w:sz w:val="14"/>
                  <w:szCs w:val="14"/>
                </w:rPr>
                <w:t>B65</w:t>
              </w:r>
            </w:ins>
          </w:p>
        </w:tc>
        <w:tc>
          <w:tcPr>
            <w:tcW w:w="1530" w:type="dxa"/>
            <w:shd w:val="clear" w:color="auto" w:fill="FFFF00"/>
            <w:tcMar>
              <w:left w:w="115" w:type="dxa"/>
              <w:right w:w="115" w:type="dxa"/>
            </w:tcMar>
          </w:tcPr>
          <w:p w14:paraId="3282A972" w14:textId="77777777" w:rsidR="00921178" w:rsidRPr="00250FDB" w:rsidRDefault="00921178" w:rsidP="00E87398">
            <w:pPr>
              <w:ind w:left="0"/>
              <w:rPr>
                <w:ins w:id="2690" w:author="Ng, Thomas1" w:date="2018-07-03T07:59:00Z"/>
                <w:sz w:val="14"/>
                <w:szCs w:val="14"/>
              </w:rPr>
            </w:pPr>
            <w:ins w:id="2691" w:author="Ng, Thomas1" w:date="2018-07-03T07:59:00Z">
              <w:r w:rsidRPr="00250FDB">
                <w:rPr>
                  <w:sz w:val="14"/>
                  <w:szCs w:val="14"/>
                </w:rPr>
                <w:t>PETn15</w:t>
              </w:r>
            </w:ins>
          </w:p>
        </w:tc>
        <w:tc>
          <w:tcPr>
            <w:tcW w:w="855" w:type="dxa"/>
            <w:tcMar>
              <w:left w:w="115" w:type="dxa"/>
              <w:right w:w="115" w:type="dxa"/>
            </w:tcMar>
          </w:tcPr>
          <w:p w14:paraId="59AB5095" w14:textId="77777777" w:rsidR="00921178" w:rsidRPr="00AA1573" w:rsidRDefault="00921178" w:rsidP="00E87398">
            <w:pPr>
              <w:ind w:left="0"/>
              <w:rPr>
                <w:ins w:id="2692" w:author="Ng, Thomas1" w:date="2018-07-03T07:59:00Z"/>
                <w:sz w:val="14"/>
                <w:szCs w:val="14"/>
              </w:rPr>
            </w:pPr>
          </w:p>
        </w:tc>
        <w:tc>
          <w:tcPr>
            <w:tcW w:w="297" w:type="dxa"/>
            <w:tcMar>
              <w:left w:w="115" w:type="dxa"/>
              <w:right w:w="115" w:type="dxa"/>
            </w:tcMar>
          </w:tcPr>
          <w:p w14:paraId="1C3F39A0" w14:textId="77777777" w:rsidR="00921178" w:rsidRPr="00AA1573" w:rsidRDefault="00921178" w:rsidP="00E87398">
            <w:pPr>
              <w:ind w:left="0"/>
              <w:rPr>
                <w:ins w:id="2693" w:author="Ng, Thomas1" w:date="2018-07-03T07:59:00Z"/>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ins w:id="2694" w:author="Ng, Thomas1" w:date="2018-07-03T07:59:00Z"/>
                <w:sz w:val="14"/>
                <w:szCs w:val="14"/>
              </w:rPr>
            </w:pPr>
          </w:p>
        </w:tc>
        <w:tc>
          <w:tcPr>
            <w:tcW w:w="250" w:type="dxa"/>
            <w:tcMar>
              <w:left w:w="115" w:type="dxa"/>
              <w:right w:w="115" w:type="dxa"/>
            </w:tcMar>
          </w:tcPr>
          <w:p w14:paraId="4C504EEF" w14:textId="77777777" w:rsidR="00921178" w:rsidRPr="00AA1573" w:rsidRDefault="00921178" w:rsidP="00E87398">
            <w:pPr>
              <w:ind w:left="0"/>
              <w:rPr>
                <w:ins w:id="2695" w:author="Ng, Thomas1" w:date="2018-07-03T07:59:00Z"/>
                <w:sz w:val="14"/>
                <w:szCs w:val="14"/>
              </w:rPr>
            </w:pPr>
          </w:p>
        </w:tc>
        <w:tc>
          <w:tcPr>
            <w:tcW w:w="903" w:type="dxa"/>
            <w:tcMar>
              <w:left w:w="115" w:type="dxa"/>
              <w:right w:w="115" w:type="dxa"/>
            </w:tcMar>
          </w:tcPr>
          <w:p w14:paraId="3FF105AF" w14:textId="77777777" w:rsidR="00921178" w:rsidRPr="00AA1573" w:rsidRDefault="00921178" w:rsidP="00E87398">
            <w:pPr>
              <w:ind w:left="0"/>
              <w:rPr>
                <w:ins w:id="2696" w:author="Ng, Thomas1" w:date="2018-07-03T07:59:00Z"/>
                <w:sz w:val="14"/>
                <w:szCs w:val="14"/>
              </w:rPr>
            </w:pPr>
            <w:ins w:id="2697" w:author="Ng, Thomas1" w:date="2018-07-03T07:59:00Z">
              <w:r w:rsidRPr="00AA1573">
                <w:rPr>
                  <w:sz w:val="14"/>
                  <w:szCs w:val="14"/>
                </w:rPr>
                <w:t>A65</w:t>
              </w:r>
            </w:ins>
          </w:p>
        </w:tc>
        <w:tc>
          <w:tcPr>
            <w:tcW w:w="1530" w:type="dxa"/>
            <w:shd w:val="clear" w:color="auto" w:fill="FFFF00"/>
            <w:tcMar>
              <w:left w:w="115" w:type="dxa"/>
              <w:right w:w="115" w:type="dxa"/>
            </w:tcMar>
          </w:tcPr>
          <w:p w14:paraId="1C73E2C4" w14:textId="77777777" w:rsidR="00921178" w:rsidRPr="00250FDB" w:rsidRDefault="00921178" w:rsidP="00E87398">
            <w:pPr>
              <w:ind w:left="0"/>
              <w:rPr>
                <w:ins w:id="2698" w:author="Ng, Thomas1" w:date="2018-07-03T07:59:00Z"/>
                <w:sz w:val="14"/>
                <w:szCs w:val="14"/>
              </w:rPr>
            </w:pPr>
            <w:ins w:id="2699" w:author="Ng, Thomas1" w:date="2018-07-03T07:59:00Z">
              <w:r w:rsidRPr="00250FDB">
                <w:rPr>
                  <w:sz w:val="14"/>
                  <w:szCs w:val="14"/>
                </w:rPr>
                <w:t>PERn15</w:t>
              </w:r>
            </w:ins>
          </w:p>
        </w:tc>
        <w:tc>
          <w:tcPr>
            <w:tcW w:w="918" w:type="dxa"/>
            <w:tcMar>
              <w:left w:w="115" w:type="dxa"/>
              <w:right w:w="115" w:type="dxa"/>
            </w:tcMar>
          </w:tcPr>
          <w:p w14:paraId="24CF4B07" w14:textId="77777777" w:rsidR="00921178" w:rsidRPr="00AA1573" w:rsidRDefault="00921178" w:rsidP="00E87398">
            <w:pPr>
              <w:ind w:left="0"/>
              <w:rPr>
                <w:ins w:id="2700" w:author="Ng, Thomas1" w:date="2018-07-03T07:59:00Z"/>
                <w:sz w:val="14"/>
                <w:szCs w:val="14"/>
              </w:rPr>
            </w:pPr>
          </w:p>
        </w:tc>
        <w:tc>
          <w:tcPr>
            <w:tcW w:w="297" w:type="dxa"/>
            <w:tcMar>
              <w:left w:w="115" w:type="dxa"/>
              <w:right w:w="115" w:type="dxa"/>
            </w:tcMar>
          </w:tcPr>
          <w:p w14:paraId="3F7E0C82" w14:textId="77777777" w:rsidR="00921178" w:rsidRPr="00AA1573" w:rsidRDefault="00921178" w:rsidP="00E87398">
            <w:pPr>
              <w:ind w:left="0"/>
              <w:rPr>
                <w:ins w:id="2701" w:author="Ng, Thomas1" w:date="2018-07-03T07:59:00Z"/>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ins w:id="2702" w:author="Ng, Thomas1" w:date="2018-07-03T07:59:00Z"/>
                <w:sz w:val="18"/>
                <w:szCs w:val="18"/>
              </w:rPr>
            </w:pPr>
          </w:p>
        </w:tc>
      </w:tr>
      <w:tr w:rsidR="00921178" w14:paraId="58F1BDBD" w14:textId="77777777" w:rsidTr="00E87398">
        <w:trPr>
          <w:ins w:id="2703" w:author="Ng, Thomas1" w:date="2018-07-03T07:59:00Z"/>
        </w:trPr>
        <w:tc>
          <w:tcPr>
            <w:tcW w:w="810" w:type="dxa"/>
            <w:tcMar>
              <w:left w:w="115" w:type="dxa"/>
              <w:right w:w="115" w:type="dxa"/>
            </w:tcMar>
          </w:tcPr>
          <w:p w14:paraId="41A68332" w14:textId="77777777" w:rsidR="00921178" w:rsidRPr="00AA1573" w:rsidRDefault="00921178" w:rsidP="00E87398">
            <w:pPr>
              <w:ind w:left="0"/>
              <w:rPr>
                <w:ins w:id="2704" w:author="Ng, Thomas1" w:date="2018-07-03T07:59:00Z"/>
                <w:sz w:val="14"/>
                <w:szCs w:val="14"/>
              </w:rPr>
            </w:pPr>
            <w:ins w:id="2705" w:author="Ng, Thomas1" w:date="2018-07-03T07:59:00Z">
              <w:r w:rsidRPr="00AA1573">
                <w:rPr>
                  <w:sz w:val="14"/>
                  <w:szCs w:val="14"/>
                </w:rPr>
                <w:t>B66</w:t>
              </w:r>
            </w:ins>
          </w:p>
        </w:tc>
        <w:tc>
          <w:tcPr>
            <w:tcW w:w="1530" w:type="dxa"/>
            <w:shd w:val="clear" w:color="auto" w:fill="FFFF00"/>
            <w:tcMar>
              <w:left w:w="115" w:type="dxa"/>
              <w:right w:w="115" w:type="dxa"/>
            </w:tcMar>
          </w:tcPr>
          <w:p w14:paraId="2C03F333" w14:textId="77777777" w:rsidR="00921178" w:rsidRPr="00250FDB" w:rsidRDefault="00921178" w:rsidP="00E87398">
            <w:pPr>
              <w:ind w:left="0"/>
              <w:rPr>
                <w:ins w:id="2706" w:author="Ng, Thomas1" w:date="2018-07-03T07:59:00Z"/>
                <w:sz w:val="14"/>
                <w:szCs w:val="14"/>
              </w:rPr>
            </w:pPr>
            <w:ins w:id="2707" w:author="Ng, Thomas1" w:date="2018-07-03T07:59:00Z">
              <w:r w:rsidRPr="00250FDB">
                <w:rPr>
                  <w:sz w:val="14"/>
                  <w:szCs w:val="14"/>
                </w:rPr>
                <w:t>PETp15</w:t>
              </w:r>
            </w:ins>
          </w:p>
        </w:tc>
        <w:tc>
          <w:tcPr>
            <w:tcW w:w="855" w:type="dxa"/>
            <w:tcMar>
              <w:left w:w="115" w:type="dxa"/>
              <w:right w:w="115" w:type="dxa"/>
            </w:tcMar>
          </w:tcPr>
          <w:p w14:paraId="2E95C3CB" w14:textId="77777777" w:rsidR="00921178" w:rsidRPr="00AA1573" w:rsidRDefault="00921178" w:rsidP="00E87398">
            <w:pPr>
              <w:ind w:left="0"/>
              <w:rPr>
                <w:ins w:id="2708" w:author="Ng, Thomas1" w:date="2018-07-03T07:59:00Z"/>
                <w:sz w:val="14"/>
                <w:szCs w:val="14"/>
              </w:rPr>
            </w:pPr>
          </w:p>
        </w:tc>
        <w:tc>
          <w:tcPr>
            <w:tcW w:w="297" w:type="dxa"/>
            <w:tcMar>
              <w:left w:w="115" w:type="dxa"/>
              <w:right w:w="115" w:type="dxa"/>
            </w:tcMar>
          </w:tcPr>
          <w:p w14:paraId="42851B89" w14:textId="77777777" w:rsidR="00921178" w:rsidRPr="00AA1573" w:rsidRDefault="00921178" w:rsidP="00E87398">
            <w:pPr>
              <w:ind w:left="0"/>
              <w:rPr>
                <w:ins w:id="2709" w:author="Ng, Thomas1" w:date="2018-07-03T07:59:00Z"/>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ins w:id="2710" w:author="Ng, Thomas1" w:date="2018-07-03T07:59:00Z"/>
                <w:sz w:val="14"/>
                <w:szCs w:val="14"/>
              </w:rPr>
            </w:pPr>
          </w:p>
        </w:tc>
        <w:tc>
          <w:tcPr>
            <w:tcW w:w="250" w:type="dxa"/>
            <w:tcMar>
              <w:left w:w="115" w:type="dxa"/>
              <w:right w:w="115" w:type="dxa"/>
            </w:tcMar>
          </w:tcPr>
          <w:p w14:paraId="1082F22E" w14:textId="77777777" w:rsidR="00921178" w:rsidRPr="00AA1573" w:rsidRDefault="00921178" w:rsidP="00E87398">
            <w:pPr>
              <w:ind w:left="0"/>
              <w:rPr>
                <w:ins w:id="2711" w:author="Ng, Thomas1" w:date="2018-07-03T07:59:00Z"/>
                <w:sz w:val="14"/>
                <w:szCs w:val="14"/>
              </w:rPr>
            </w:pPr>
          </w:p>
        </w:tc>
        <w:tc>
          <w:tcPr>
            <w:tcW w:w="903" w:type="dxa"/>
            <w:tcMar>
              <w:left w:w="115" w:type="dxa"/>
              <w:right w:w="115" w:type="dxa"/>
            </w:tcMar>
          </w:tcPr>
          <w:p w14:paraId="0A9197B2" w14:textId="77777777" w:rsidR="00921178" w:rsidRPr="00AA1573" w:rsidRDefault="00921178" w:rsidP="00E87398">
            <w:pPr>
              <w:ind w:left="0"/>
              <w:rPr>
                <w:ins w:id="2712" w:author="Ng, Thomas1" w:date="2018-07-03T07:59:00Z"/>
                <w:sz w:val="14"/>
                <w:szCs w:val="14"/>
              </w:rPr>
            </w:pPr>
            <w:ins w:id="2713" w:author="Ng, Thomas1" w:date="2018-07-03T07:59:00Z">
              <w:r w:rsidRPr="00AA1573">
                <w:rPr>
                  <w:sz w:val="14"/>
                  <w:szCs w:val="14"/>
                </w:rPr>
                <w:t>A66</w:t>
              </w:r>
            </w:ins>
          </w:p>
        </w:tc>
        <w:tc>
          <w:tcPr>
            <w:tcW w:w="1530" w:type="dxa"/>
            <w:shd w:val="clear" w:color="auto" w:fill="FFFF00"/>
            <w:tcMar>
              <w:left w:w="115" w:type="dxa"/>
              <w:right w:w="115" w:type="dxa"/>
            </w:tcMar>
          </w:tcPr>
          <w:p w14:paraId="0E7537FF" w14:textId="77777777" w:rsidR="00921178" w:rsidRPr="00250FDB" w:rsidRDefault="00921178" w:rsidP="00E87398">
            <w:pPr>
              <w:ind w:left="0"/>
              <w:rPr>
                <w:ins w:id="2714" w:author="Ng, Thomas1" w:date="2018-07-03T07:59:00Z"/>
                <w:sz w:val="14"/>
                <w:szCs w:val="14"/>
              </w:rPr>
            </w:pPr>
            <w:ins w:id="2715" w:author="Ng, Thomas1" w:date="2018-07-03T07:59:00Z">
              <w:r w:rsidRPr="00250FDB">
                <w:rPr>
                  <w:sz w:val="14"/>
                  <w:szCs w:val="14"/>
                </w:rPr>
                <w:t>PERp15</w:t>
              </w:r>
            </w:ins>
          </w:p>
        </w:tc>
        <w:tc>
          <w:tcPr>
            <w:tcW w:w="918" w:type="dxa"/>
            <w:tcMar>
              <w:left w:w="115" w:type="dxa"/>
              <w:right w:w="115" w:type="dxa"/>
            </w:tcMar>
          </w:tcPr>
          <w:p w14:paraId="41F1EB2F" w14:textId="77777777" w:rsidR="00921178" w:rsidRPr="00AA1573" w:rsidRDefault="00921178" w:rsidP="00E87398">
            <w:pPr>
              <w:ind w:left="0"/>
              <w:rPr>
                <w:ins w:id="2716" w:author="Ng, Thomas1" w:date="2018-07-03T07:59:00Z"/>
                <w:sz w:val="14"/>
                <w:szCs w:val="14"/>
              </w:rPr>
            </w:pPr>
          </w:p>
        </w:tc>
        <w:tc>
          <w:tcPr>
            <w:tcW w:w="297" w:type="dxa"/>
            <w:tcMar>
              <w:left w:w="115" w:type="dxa"/>
              <w:right w:w="115" w:type="dxa"/>
            </w:tcMar>
          </w:tcPr>
          <w:p w14:paraId="78D830BA" w14:textId="77777777" w:rsidR="00921178" w:rsidRPr="00AA1573" w:rsidRDefault="00921178" w:rsidP="00E87398">
            <w:pPr>
              <w:ind w:left="0"/>
              <w:rPr>
                <w:ins w:id="2717" w:author="Ng, Thomas1" w:date="2018-07-03T07:59:00Z"/>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ins w:id="2718" w:author="Ng, Thomas1" w:date="2018-07-03T07:59:00Z"/>
                <w:sz w:val="18"/>
                <w:szCs w:val="18"/>
              </w:rPr>
            </w:pPr>
          </w:p>
        </w:tc>
      </w:tr>
      <w:tr w:rsidR="00921178" w14:paraId="1AAF3356" w14:textId="77777777" w:rsidTr="00E87398">
        <w:trPr>
          <w:ins w:id="2719" w:author="Ng, Thomas1" w:date="2018-07-03T07:59:00Z"/>
        </w:trPr>
        <w:tc>
          <w:tcPr>
            <w:tcW w:w="810" w:type="dxa"/>
            <w:tcMar>
              <w:left w:w="115" w:type="dxa"/>
              <w:right w:w="115" w:type="dxa"/>
            </w:tcMar>
          </w:tcPr>
          <w:p w14:paraId="4D08EB01" w14:textId="77777777" w:rsidR="00921178" w:rsidRPr="00AA1573" w:rsidRDefault="00921178" w:rsidP="00E87398">
            <w:pPr>
              <w:ind w:left="0"/>
              <w:rPr>
                <w:ins w:id="2720" w:author="Ng, Thomas1" w:date="2018-07-03T07:59:00Z"/>
                <w:sz w:val="14"/>
                <w:szCs w:val="14"/>
              </w:rPr>
            </w:pPr>
            <w:ins w:id="2721" w:author="Ng, Thomas1" w:date="2018-07-03T07:59:00Z">
              <w:r w:rsidRPr="00AA1573">
                <w:rPr>
                  <w:sz w:val="14"/>
                  <w:szCs w:val="14"/>
                </w:rPr>
                <w:t>B67</w:t>
              </w:r>
            </w:ins>
          </w:p>
        </w:tc>
        <w:tc>
          <w:tcPr>
            <w:tcW w:w="1530" w:type="dxa"/>
            <w:shd w:val="clear" w:color="auto" w:fill="92D050"/>
            <w:tcMar>
              <w:left w:w="115" w:type="dxa"/>
              <w:right w:w="115" w:type="dxa"/>
            </w:tcMar>
          </w:tcPr>
          <w:p w14:paraId="6A2C5C0E" w14:textId="77777777" w:rsidR="00921178" w:rsidRPr="00250FDB" w:rsidRDefault="00921178" w:rsidP="00E87398">
            <w:pPr>
              <w:ind w:left="0"/>
              <w:rPr>
                <w:ins w:id="2722" w:author="Ng, Thomas1" w:date="2018-07-03T07:59:00Z"/>
                <w:sz w:val="14"/>
                <w:szCs w:val="14"/>
              </w:rPr>
            </w:pPr>
            <w:ins w:id="2723" w:author="Ng, Thomas1" w:date="2018-07-03T07:59:00Z">
              <w:r w:rsidRPr="00250FDB">
                <w:rPr>
                  <w:sz w:val="14"/>
                  <w:szCs w:val="14"/>
                </w:rPr>
                <w:t>GND</w:t>
              </w:r>
            </w:ins>
          </w:p>
        </w:tc>
        <w:tc>
          <w:tcPr>
            <w:tcW w:w="855" w:type="dxa"/>
            <w:shd w:val="clear" w:color="auto" w:fill="92D050"/>
            <w:tcMar>
              <w:left w:w="115" w:type="dxa"/>
              <w:right w:w="115" w:type="dxa"/>
            </w:tcMar>
          </w:tcPr>
          <w:p w14:paraId="42D464FF" w14:textId="77777777" w:rsidR="00921178" w:rsidRPr="00AA1573" w:rsidRDefault="00921178" w:rsidP="00E87398">
            <w:pPr>
              <w:ind w:left="0"/>
              <w:rPr>
                <w:ins w:id="2724" w:author="Ng, Thomas1" w:date="2018-07-03T07:59:00Z"/>
                <w:sz w:val="14"/>
                <w:szCs w:val="14"/>
              </w:rPr>
            </w:pPr>
          </w:p>
        </w:tc>
        <w:tc>
          <w:tcPr>
            <w:tcW w:w="297" w:type="dxa"/>
            <w:tcMar>
              <w:left w:w="115" w:type="dxa"/>
              <w:right w:w="115" w:type="dxa"/>
            </w:tcMar>
          </w:tcPr>
          <w:p w14:paraId="6933514B" w14:textId="77777777" w:rsidR="00921178" w:rsidRPr="00AA1573" w:rsidRDefault="00921178" w:rsidP="00E87398">
            <w:pPr>
              <w:ind w:left="0"/>
              <w:rPr>
                <w:ins w:id="2725" w:author="Ng, Thomas1" w:date="2018-07-03T07:59:00Z"/>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ins w:id="2726" w:author="Ng, Thomas1" w:date="2018-07-03T07:59:00Z"/>
                <w:sz w:val="14"/>
                <w:szCs w:val="14"/>
              </w:rPr>
            </w:pPr>
          </w:p>
        </w:tc>
        <w:tc>
          <w:tcPr>
            <w:tcW w:w="250" w:type="dxa"/>
            <w:tcMar>
              <w:left w:w="115" w:type="dxa"/>
              <w:right w:w="115" w:type="dxa"/>
            </w:tcMar>
          </w:tcPr>
          <w:p w14:paraId="72F89EA6" w14:textId="77777777" w:rsidR="00921178" w:rsidRPr="00AA1573" w:rsidRDefault="00921178" w:rsidP="00E87398">
            <w:pPr>
              <w:ind w:left="0"/>
              <w:rPr>
                <w:ins w:id="2727" w:author="Ng, Thomas1" w:date="2018-07-03T07:59:00Z"/>
                <w:sz w:val="14"/>
                <w:szCs w:val="14"/>
              </w:rPr>
            </w:pPr>
          </w:p>
        </w:tc>
        <w:tc>
          <w:tcPr>
            <w:tcW w:w="903" w:type="dxa"/>
            <w:tcMar>
              <w:left w:w="115" w:type="dxa"/>
              <w:right w:w="115" w:type="dxa"/>
            </w:tcMar>
          </w:tcPr>
          <w:p w14:paraId="46EB4E26" w14:textId="77777777" w:rsidR="00921178" w:rsidRPr="00AA1573" w:rsidRDefault="00921178" w:rsidP="00E87398">
            <w:pPr>
              <w:ind w:left="0"/>
              <w:rPr>
                <w:ins w:id="2728" w:author="Ng, Thomas1" w:date="2018-07-03T07:59:00Z"/>
                <w:sz w:val="14"/>
                <w:szCs w:val="14"/>
              </w:rPr>
            </w:pPr>
            <w:ins w:id="2729" w:author="Ng, Thomas1" w:date="2018-07-03T07:59:00Z">
              <w:r w:rsidRPr="00AA1573">
                <w:rPr>
                  <w:sz w:val="14"/>
                  <w:szCs w:val="14"/>
                </w:rPr>
                <w:t>A67</w:t>
              </w:r>
            </w:ins>
          </w:p>
        </w:tc>
        <w:tc>
          <w:tcPr>
            <w:tcW w:w="1530" w:type="dxa"/>
            <w:shd w:val="clear" w:color="auto" w:fill="92D050"/>
            <w:tcMar>
              <w:left w:w="115" w:type="dxa"/>
              <w:right w:w="115" w:type="dxa"/>
            </w:tcMar>
          </w:tcPr>
          <w:p w14:paraId="4C21EDC8" w14:textId="77777777" w:rsidR="00921178" w:rsidRPr="00250FDB" w:rsidRDefault="00921178" w:rsidP="00E87398">
            <w:pPr>
              <w:ind w:left="0"/>
              <w:rPr>
                <w:ins w:id="2730" w:author="Ng, Thomas1" w:date="2018-07-03T07:59:00Z"/>
                <w:sz w:val="14"/>
                <w:szCs w:val="14"/>
              </w:rPr>
            </w:pPr>
            <w:ins w:id="2731" w:author="Ng, Thomas1" w:date="2018-07-03T07:59:00Z">
              <w:r w:rsidRPr="00250FDB">
                <w:rPr>
                  <w:sz w:val="14"/>
                  <w:szCs w:val="14"/>
                </w:rPr>
                <w:t>GND</w:t>
              </w:r>
            </w:ins>
          </w:p>
        </w:tc>
        <w:tc>
          <w:tcPr>
            <w:tcW w:w="918" w:type="dxa"/>
            <w:shd w:val="clear" w:color="auto" w:fill="92D050"/>
            <w:tcMar>
              <w:left w:w="115" w:type="dxa"/>
              <w:right w:w="115" w:type="dxa"/>
            </w:tcMar>
          </w:tcPr>
          <w:p w14:paraId="4CABF3A9" w14:textId="77777777" w:rsidR="00921178" w:rsidRPr="00AA1573" w:rsidRDefault="00921178" w:rsidP="00E87398">
            <w:pPr>
              <w:ind w:left="0"/>
              <w:rPr>
                <w:ins w:id="2732" w:author="Ng, Thomas1" w:date="2018-07-03T07:59:00Z"/>
                <w:sz w:val="14"/>
                <w:szCs w:val="14"/>
              </w:rPr>
            </w:pPr>
          </w:p>
        </w:tc>
        <w:tc>
          <w:tcPr>
            <w:tcW w:w="297" w:type="dxa"/>
            <w:tcMar>
              <w:left w:w="115" w:type="dxa"/>
              <w:right w:w="115" w:type="dxa"/>
            </w:tcMar>
          </w:tcPr>
          <w:p w14:paraId="7BAF8AB5" w14:textId="77777777" w:rsidR="00921178" w:rsidRPr="00AA1573" w:rsidRDefault="00921178" w:rsidP="00E87398">
            <w:pPr>
              <w:ind w:left="0"/>
              <w:rPr>
                <w:ins w:id="2733" w:author="Ng, Thomas1" w:date="2018-07-03T07:59:00Z"/>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ins w:id="2734" w:author="Ng, Thomas1" w:date="2018-07-03T07:59:00Z"/>
                <w:sz w:val="18"/>
                <w:szCs w:val="18"/>
              </w:rPr>
            </w:pPr>
          </w:p>
        </w:tc>
      </w:tr>
      <w:tr w:rsidR="00921178" w14:paraId="6E29705B" w14:textId="77777777" w:rsidTr="00E87398">
        <w:trPr>
          <w:ins w:id="2735" w:author="Ng, Thomas1" w:date="2018-07-03T07:59:00Z"/>
        </w:trPr>
        <w:tc>
          <w:tcPr>
            <w:tcW w:w="810" w:type="dxa"/>
            <w:tcMar>
              <w:left w:w="115" w:type="dxa"/>
              <w:right w:w="115" w:type="dxa"/>
            </w:tcMar>
          </w:tcPr>
          <w:p w14:paraId="4E511D58" w14:textId="77777777" w:rsidR="00921178" w:rsidRPr="00AA1573" w:rsidRDefault="00921178" w:rsidP="00E87398">
            <w:pPr>
              <w:ind w:left="0"/>
              <w:rPr>
                <w:ins w:id="2736" w:author="Ng, Thomas1" w:date="2018-07-03T07:59:00Z"/>
                <w:sz w:val="14"/>
                <w:szCs w:val="14"/>
              </w:rPr>
            </w:pPr>
            <w:ins w:id="2737" w:author="Ng, Thomas1" w:date="2018-07-03T07:59:00Z">
              <w:r w:rsidRPr="00AA1573">
                <w:rPr>
                  <w:sz w:val="14"/>
                  <w:szCs w:val="14"/>
                </w:rPr>
                <w:t>B68</w:t>
              </w:r>
            </w:ins>
          </w:p>
        </w:tc>
        <w:tc>
          <w:tcPr>
            <w:tcW w:w="1530" w:type="dxa"/>
            <w:shd w:val="clear" w:color="auto" w:fill="FFFF00"/>
            <w:tcMar>
              <w:left w:w="115" w:type="dxa"/>
              <w:right w:w="115" w:type="dxa"/>
            </w:tcMar>
          </w:tcPr>
          <w:p w14:paraId="18DF8E2A" w14:textId="77777777" w:rsidR="00921178" w:rsidRPr="00034CD8" w:rsidRDefault="00921178" w:rsidP="00E87398">
            <w:pPr>
              <w:ind w:left="0"/>
              <w:rPr>
                <w:ins w:id="2738" w:author="Ng, Thomas1" w:date="2018-07-03T07:59:00Z"/>
                <w:sz w:val="14"/>
                <w:szCs w:val="14"/>
              </w:rPr>
            </w:pPr>
            <w:ins w:id="2739" w:author="Ng, Thomas1" w:date="2018-07-03T07:59:00Z">
              <w:r>
                <w:rPr>
                  <w:sz w:val="14"/>
                  <w:szCs w:val="14"/>
                </w:rPr>
                <w:t>RFU1, N/C</w:t>
              </w:r>
            </w:ins>
          </w:p>
        </w:tc>
        <w:tc>
          <w:tcPr>
            <w:tcW w:w="855" w:type="dxa"/>
            <w:shd w:val="clear" w:color="auto" w:fill="auto"/>
            <w:tcMar>
              <w:left w:w="115" w:type="dxa"/>
              <w:right w:w="115" w:type="dxa"/>
            </w:tcMar>
          </w:tcPr>
          <w:p w14:paraId="535DA8E3" w14:textId="77777777" w:rsidR="00921178" w:rsidRPr="00606FDA" w:rsidRDefault="00921178" w:rsidP="00E87398">
            <w:pPr>
              <w:ind w:left="0"/>
              <w:rPr>
                <w:ins w:id="2740" w:author="Ng, Thomas1" w:date="2018-07-03T07:59:00Z"/>
                <w:sz w:val="14"/>
                <w:szCs w:val="14"/>
              </w:rPr>
            </w:pPr>
          </w:p>
        </w:tc>
        <w:tc>
          <w:tcPr>
            <w:tcW w:w="297" w:type="dxa"/>
            <w:tcMar>
              <w:left w:w="115" w:type="dxa"/>
              <w:right w:w="115" w:type="dxa"/>
            </w:tcMar>
          </w:tcPr>
          <w:p w14:paraId="4B24FF2E" w14:textId="77777777" w:rsidR="00921178" w:rsidRPr="00AA1573" w:rsidRDefault="00921178" w:rsidP="00E87398">
            <w:pPr>
              <w:ind w:left="0"/>
              <w:rPr>
                <w:ins w:id="2741" w:author="Ng, Thomas1" w:date="2018-07-03T07:59:00Z"/>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ins w:id="2742" w:author="Ng, Thomas1" w:date="2018-07-03T07:59:00Z"/>
                <w:sz w:val="14"/>
                <w:szCs w:val="14"/>
              </w:rPr>
            </w:pPr>
          </w:p>
        </w:tc>
        <w:tc>
          <w:tcPr>
            <w:tcW w:w="250" w:type="dxa"/>
            <w:tcMar>
              <w:left w:w="115" w:type="dxa"/>
              <w:right w:w="115" w:type="dxa"/>
            </w:tcMar>
          </w:tcPr>
          <w:p w14:paraId="715849D0" w14:textId="77777777" w:rsidR="00921178" w:rsidRPr="00AA1573" w:rsidRDefault="00921178" w:rsidP="00E87398">
            <w:pPr>
              <w:ind w:left="0"/>
              <w:rPr>
                <w:ins w:id="2743" w:author="Ng, Thomas1" w:date="2018-07-03T07:59:00Z"/>
                <w:sz w:val="14"/>
                <w:szCs w:val="14"/>
              </w:rPr>
            </w:pPr>
          </w:p>
        </w:tc>
        <w:tc>
          <w:tcPr>
            <w:tcW w:w="903" w:type="dxa"/>
            <w:tcMar>
              <w:left w:w="115" w:type="dxa"/>
              <w:right w:w="115" w:type="dxa"/>
            </w:tcMar>
          </w:tcPr>
          <w:p w14:paraId="6314AE71" w14:textId="77777777" w:rsidR="00921178" w:rsidRPr="00AA1573" w:rsidRDefault="00921178" w:rsidP="00E87398">
            <w:pPr>
              <w:ind w:left="0"/>
              <w:rPr>
                <w:ins w:id="2744" w:author="Ng, Thomas1" w:date="2018-07-03T07:59:00Z"/>
                <w:sz w:val="14"/>
                <w:szCs w:val="14"/>
              </w:rPr>
            </w:pPr>
            <w:ins w:id="2745" w:author="Ng, Thomas1" w:date="2018-07-03T07:59:00Z">
              <w:r w:rsidRPr="00AA1573">
                <w:rPr>
                  <w:sz w:val="14"/>
                  <w:szCs w:val="14"/>
                </w:rPr>
                <w:t>A68</w:t>
              </w:r>
            </w:ins>
          </w:p>
        </w:tc>
        <w:tc>
          <w:tcPr>
            <w:tcW w:w="1530" w:type="dxa"/>
            <w:shd w:val="clear" w:color="auto" w:fill="FFFF00"/>
            <w:tcMar>
              <w:left w:w="115" w:type="dxa"/>
              <w:right w:w="115" w:type="dxa"/>
            </w:tcMar>
          </w:tcPr>
          <w:p w14:paraId="2B7504E3" w14:textId="5D0FE2CA" w:rsidR="00921178" w:rsidRPr="00250FDB" w:rsidRDefault="00EE470B" w:rsidP="00E87398">
            <w:pPr>
              <w:ind w:left="0"/>
              <w:rPr>
                <w:ins w:id="2746" w:author="Ng, Thomas1" w:date="2018-07-03T07:59:00Z"/>
                <w:sz w:val="14"/>
                <w:szCs w:val="14"/>
              </w:rPr>
            </w:pPr>
            <w:ins w:id="2747" w:author="Ng, Thomas1" w:date="2018-07-05T08:00:00Z">
              <w:r>
                <w:rPr>
                  <w:sz w:val="14"/>
                  <w:szCs w:val="14"/>
                </w:rPr>
                <w:t>UART_RX</w:t>
              </w:r>
            </w:ins>
          </w:p>
        </w:tc>
        <w:tc>
          <w:tcPr>
            <w:tcW w:w="918" w:type="dxa"/>
            <w:shd w:val="clear" w:color="auto" w:fill="auto"/>
            <w:tcMar>
              <w:left w:w="115" w:type="dxa"/>
              <w:right w:w="115" w:type="dxa"/>
            </w:tcMar>
          </w:tcPr>
          <w:p w14:paraId="43493827" w14:textId="77777777" w:rsidR="00921178" w:rsidRPr="00AA1573" w:rsidRDefault="00921178" w:rsidP="00E87398">
            <w:pPr>
              <w:ind w:left="0"/>
              <w:rPr>
                <w:ins w:id="2748" w:author="Ng, Thomas1" w:date="2018-07-03T07:59:00Z"/>
                <w:sz w:val="14"/>
                <w:szCs w:val="14"/>
              </w:rPr>
            </w:pPr>
          </w:p>
        </w:tc>
        <w:tc>
          <w:tcPr>
            <w:tcW w:w="297" w:type="dxa"/>
            <w:tcMar>
              <w:left w:w="115" w:type="dxa"/>
              <w:right w:w="115" w:type="dxa"/>
            </w:tcMar>
          </w:tcPr>
          <w:p w14:paraId="6AFC1924" w14:textId="77777777" w:rsidR="00921178" w:rsidRPr="00AA1573" w:rsidRDefault="00921178" w:rsidP="00E87398">
            <w:pPr>
              <w:ind w:left="0"/>
              <w:rPr>
                <w:ins w:id="2749" w:author="Ng, Thomas1" w:date="2018-07-03T07:59:00Z"/>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ins w:id="2750" w:author="Ng, Thomas1" w:date="2018-07-03T07:59:00Z"/>
                <w:sz w:val="18"/>
                <w:szCs w:val="18"/>
              </w:rPr>
            </w:pPr>
          </w:p>
        </w:tc>
      </w:tr>
      <w:tr w:rsidR="00921178" w14:paraId="7530156C" w14:textId="77777777" w:rsidTr="00E87398">
        <w:trPr>
          <w:ins w:id="2751" w:author="Ng, Thomas1" w:date="2018-07-03T07:59:00Z"/>
        </w:trPr>
        <w:tc>
          <w:tcPr>
            <w:tcW w:w="810" w:type="dxa"/>
            <w:tcMar>
              <w:left w:w="115" w:type="dxa"/>
              <w:right w:w="115" w:type="dxa"/>
            </w:tcMar>
          </w:tcPr>
          <w:p w14:paraId="46C84699" w14:textId="77777777" w:rsidR="00921178" w:rsidRPr="00AA1573" w:rsidRDefault="00921178" w:rsidP="00E87398">
            <w:pPr>
              <w:ind w:left="0"/>
              <w:rPr>
                <w:ins w:id="2752" w:author="Ng, Thomas1" w:date="2018-07-03T07:59:00Z"/>
                <w:sz w:val="14"/>
                <w:szCs w:val="14"/>
              </w:rPr>
            </w:pPr>
            <w:ins w:id="2753" w:author="Ng, Thomas1" w:date="2018-07-03T07:59:00Z">
              <w:r w:rsidRPr="00AA1573">
                <w:rPr>
                  <w:sz w:val="14"/>
                  <w:szCs w:val="14"/>
                </w:rPr>
                <w:t>B69</w:t>
              </w:r>
            </w:ins>
          </w:p>
        </w:tc>
        <w:tc>
          <w:tcPr>
            <w:tcW w:w="1530" w:type="dxa"/>
            <w:shd w:val="clear" w:color="auto" w:fill="FFFF00"/>
            <w:tcMar>
              <w:left w:w="115" w:type="dxa"/>
              <w:right w:w="115" w:type="dxa"/>
            </w:tcMar>
          </w:tcPr>
          <w:p w14:paraId="0C493905" w14:textId="77777777" w:rsidR="00921178" w:rsidRPr="00250FDB" w:rsidRDefault="00921178" w:rsidP="00E87398">
            <w:pPr>
              <w:ind w:left="0"/>
              <w:rPr>
                <w:ins w:id="2754" w:author="Ng, Thomas1" w:date="2018-07-03T07:59:00Z"/>
                <w:sz w:val="14"/>
                <w:szCs w:val="14"/>
              </w:rPr>
            </w:pPr>
            <w:ins w:id="2755" w:author="Ng, Thomas1" w:date="2018-07-03T07:59:00Z">
              <w:r>
                <w:rPr>
                  <w:sz w:val="14"/>
                  <w:szCs w:val="14"/>
                </w:rPr>
                <w:t>RFU2, N/C</w:t>
              </w:r>
            </w:ins>
          </w:p>
        </w:tc>
        <w:tc>
          <w:tcPr>
            <w:tcW w:w="855" w:type="dxa"/>
            <w:shd w:val="clear" w:color="auto" w:fill="auto"/>
            <w:tcMar>
              <w:left w:w="115" w:type="dxa"/>
              <w:right w:w="115" w:type="dxa"/>
            </w:tcMar>
          </w:tcPr>
          <w:p w14:paraId="701D3BB2" w14:textId="77777777" w:rsidR="00921178" w:rsidRPr="00606FDA" w:rsidRDefault="00921178" w:rsidP="00E87398">
            <w:pPr>
              <w:ind w:left="0"/>
              <w:rPr>
                <w:ins w:id="2756" w:author="Ng, Thomas1" w:date="2018-07-03T07:59:00Z"/>
                <w:sz w:val="14"/>
                <w:szCs w:val="14"/>
              </w:rPr>
            </w:pPr>
          </w:p>
        </w:tc>
        <w:tc>
          <w:tcPr>
            <w:tcW w:w="297" w:type="dxa"/>
            <w:tcMar>
              <w:left w:w="115" w:type="dxa"/>
              <w:right w:w="115" w:type="dxa"/>
            </w:tcMar>
          </w:tcPr>
          <w:p w14:paraId="2C88156D" w14:textId="77777777" w:rsidR="00921178" w:rsidRPr="00AA1573" w:rsidRDefault="00921178" w:rsidP="00E87398">
            <w:pPr>
              <w:ind w:left="0"/>
              <w:rPr>
                <w:ins w:id="2757" w:author="Ng, Thomas1" w:date="2018-07-03T07:59:00Z"/>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ins w:id="2758" w:author="Ng, Thomas1" w:date="2018-07-03T07:59:00Z"/>
                <w:sz w:val="14"/>
                <w:szCs w:val="14"/>
              </w:rPr>
            </w:pPr>
          </w:p>
        </w:tc>
        <w:tc>
          <w:tcPr>
            <w:tcW w:w="250" w:type="dxa"/>
            <w:tcMar>
              <w:left w:w="115" w:type="dxa"/>
              <w:right w:w="115" w:type="dxa"/>
            </w:tcMar>
          </w:tcPr>
          <w:p w14:paraId="5E42A173" w14:textId="77777777" w:rsidR="00921178" w:rsidRPr="00AA1573" w:rsidRDefault="00921178" w:rsidP="00E87398">
            <w:pPr>
              <w:ind w:left="0"/>
              <w:rPr>
                <w:ins w:id="2759" w:author="Ng, Thomas1" w:date="2018-07-03T07:59:00Z"/>
                <w:sz w:val="14"/>
                <w:szCs w:val="14"/>
              </w:rPr>
            </w:pPr>
          </w:p>
        </w:tc>
        <w:tc>
          <w:tcPr>
            <w:tcW w:w="903" w:type="dxa"/>
            <w:tcMar>
              <w:left w:w="115" w:type="dxa"/>
              <w:right w:w="115" w:type="dxa"/>
            </w:tcMar>
          </w:tcPr>
          <w:p w14:paraId="3D38AF64" w14:textId="77777777" w:rsidR="00921178" w:rsidRPr="00AA1573" w:rsidRDefault="00921178" w:rsidP="00E87398">
            <w:pPr>
              <w:ind w:left="0"/>
              <w:rPr>
                <w:ins w:id="2760" w:author="Ng, Thomas1" w:date="2018-07-03T07:59:00Z"/>
                <w:sz w:val="14"/>
                <w:szCs w:val="14"/>
              </w:rPr>
            </w:pPr>
            <w:ins w:id="2761" w:author="Ng, Thomas1" w:date="2018-07-03T07:59:00Z">
              <w:r w:rsidRPr="00AA1573">
                <w:rPr>
                  <w:sz w:val="14"/>
                  <w:szCs w:val="14"/>
                </w:rPr>
                <w:t>A69</w:t>
              </w:r>
            </w:ins>
          </w:p>
        </w:tc>
        <w:tc>
          <w:tcPr>
            <w:tcW w:w="1530" w:type="dxa"/>
            <w:shd w:val="clear" w:color="auto" w:fill="FFFF00"/>
            <w:tcMar>
              <w:left w:w="115" w:type="dxa"/>
              <w:right w:w="115" w:type="dxa"/>
            </w:tcMar>
          </w:tcPr>
          <w:p w14:paraId="42AD5769" w14:textId="4B723CF2" w:rsidR="00921178" w:rsidRPr="00250FDB" w:rsidRDefault="00EE470B" w:rsidP="00E87398">
            <w:pPr>
              <w:ind w:left="0"/>
              <w:rPr>
                <w:ins w:id="2762" w:author="Ng, Thomas1" w:date="2018-07-03T07:59:00Z"/>
                <w:sz w:val="14"/>
                <w:szCs w:val="14"/>
              </w:rPr>
            </w:pPr>
            <w:ins w:id="2763" w:author="Ng, Thomas1" w:date="2018-07-05T08:00:00Z">
              <w:r>
                <w:rPr>
                  <w:sz w:val="14"/>
                  <w:szCs w:val="14"/>
                </w:rPr>
                <w:t>UART_TX</w:t>
              </w:r>
            </w:ins>
          </w:p>
        </w:tc>
        <w:tc>
          <w:tcPr>
            <w:tcW w:w="918" w:type="dxa"/>
            <w:shd w:val="clear" w:color="auto" w:fill="auto"/>
            <w:tcMar>
              <w:left w:w="115" w:type="dxa"/>
              <w:right w:w="115" w:type="dxa"/>
            </w:tcMar>
          </w:tcPr>
          <w:p w14:paraId="0EFF26F2" w14:textId="77777777" w:rsidR="00921178" w:rsidRPr="00AA1573" w:rsidRDefault="00921178" w:rsidP="00E87398">
            <w:pPr>
              <w:ind w:left="0"/>
              <w:rPr>
                <w:ins w:id="2764" w:author="Ng, Thomas1" w:date="2018-07-03T07:59:00Z"/>
                <w:sz w:val="14"/>
                <w:szCs w:val="14"/>
              </w:rPr>
            </w:pPr>
          </w:p>
        </w:tc>
        <w:tc>
          <w:tcPr>
            <w:tcW w:w="297" w:type="dxa"/>
            <w:tcMar>
              <w:left w:w="115" w:type="dxa"/>
              <w:right w:w="115" w:type="dxa"/>
            </w:tcMar>
          </w:tcPr>
          <w:p w14:paraId="6D85D68C" w14:textId="77777777" w:rsidR="00921178" w:rsidRPr="00AA1573" w:rsidRDefault="00921178" w:rsidP="00E87398">
            <w:pPr>
              <w:ind w:left="0"/>
              <w:rPr>
                <w:ins w:id="2765" w:author="Ng, Thomas1" w:date="2018-07-03T07:59:00Z"/>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ins w:id="2766" w:author="Ng, Thomas1" w:date="2018-07-03T07:59:00Z"/>
                <w:sz w:val="18"/>
                <w:szCs w:val="18"/>
              </w:rPr>
            </w:pPr>
          </w:p>
        </w:tc>
      </w:tr>
      <w:tr w:rsidR="00921178" w14:paraId="35D53EDE" w14:textId="77777777" w:rsidTr="00E87398">
        <w:trPr>
          <w:ins w:id="2767" w:author="Ng, Thomas1" w:date="2018-07-03T07:59:00Z"/>
        </w:trPr>
        <w:tc>
          <w:tcPr>
            <w:tcW w:w="810" w:type="dxa"/>
            <w:tcMar>
              <w:left w:w="115" w:type="dxa"/>
              <w:right w:w="115" w:type="dxa"/>
            </w:tcMar>
          </w:tcPr>
          <w:p w14:paraId="50B2D4DB" w14:textId="77777777" w:rsidR="00921178" w:rsidRPr="00AA1573" w:rsidRDefault="00921178" w:rsidP="00E87398">
            <w:pPr>
              <w:ind w:left="0"/>
              <w:rPr>
                <w:ins w:id="2768" w:author="Ng, Thomas1" w:date="2018-07-03T07:59:00Z"/>
                <w:sz w:val="14"/>
                <w:szCs w:val="14"/>
              </w:rPr>
            </w:pPr>
            <w:ins w:id="2769" w:author="Ng, Thomas1" w:date="2018-07-03T07:59:00Z">
              <w:r w:rsidRPr="00AA1573">
                <w:rPr>
                  <w:sz w:val="14"/>
                  <w:szCs w:val="14"/>
                </w:rPr>
                <w:t>B70</w:t>
              </w:r>
            </w:ins>
          </w:p>
        </w:tc>
        <w:tc>
          <w:tcPr>
            <w:tcW w:w="1530" w:type="dxa"/>
            <w:shd w:val="clear" w:color="auto" w:fill="FFFF00"/>
            <w:tcMar>
              <w:left w:w="115" w:type="dxa"/>
              <w:right w:w="115" w:type="dxa"/>
            </w:tcMar>
          </w:tcPr>
          <w:p w14:paraId="779CC2E0" w14:textId="77777777" w:rsidR="00921178" w:rsidRPr="00250FDB" w:rsidRDefault="00921178" w:rsidP="00E87398">
            <w:pPr>
              <w:ind w:left="0"/>
              <w:rPr>
                <w:ins w:id="2770" w:author="Ng, Thomas1" w:date="2018-07-03T07:59:00Z"/>
                <w:sz w:val="14"/>
                <w:szCs w:val="14"/>
              </w:rPr>
            </w:pPr>
            <w:ins w:id="2771" w:author="Ng, Thomas1" w:date="2018-07-03T07:59:00Z">
              <w:r w:rsidRPr="00250FDB">
                <w:rPr>
                  <w:sz w:val="14"/>
                  <w:szCs w:val="14"/>
                </w:rPr>
                <w:t>PRSNTB3#</w:t>
              </w:r>
            </w:ins>
          </w:p>
        </w:tc>
        <w:tc>
          <w:tcPr>
            <w:tcW w:w="855" w:type="dxa"/>
            <w:tcMar>
              <w:left w:w="115" w:type="dxa"/>
              <w:right w:w="115" w:type="dxa"/>
            </w:tcMar>
          </w:tcPr>
          <w:p w14:paraId="53ED0C1A" w14:textId="77777777" w:rsidR="00921178" w:rsidRPr="00AA1573" w:rsidRDefault="00921178" w:rsidP="00E87398">
            <w:pPr>
              <w:ind w:left="0"/>
              <w:rPr>
                <w:ins w:id="2772" w:author="Ng, Thomas1" w:date="2018-07-03T07:59:00Z"/>
                <w:sz w:val="14"/>
                <w:szCs w:val="14"/>
              </w:rPr>
            </w:pPr>
          </w:p>
        </w:tc>
        <w:tc>
          <w:tcPr>
            <w:tcW w:w="297" w:type="dxa"/>
            <w:tcMar>
              <w:left w:w="115" w:type="dxa"/>
              <w:right w:w="115" w:type="dxa"/>
            </w:tcMar>
          </w:tcPr>
          <w:p w14:paraId="47F61DAF" w14:textId="77777777" w:rsidR="00921178" w:rsidRPr="00AA1573" w:rsidRDefault="00921178" w:rsidP="00E87398">
            <w:pPr>
              <w:ind w:left="0"/>
              <w:rPr>
                <w:ins w:id="2773" w:author="Ng, Thomas1" w:date="2018-07-03T07:59:00Z"/>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ins w:id="2774" w:author="Ng, Thomas1" w:date="2018-07-03T07:59:00Z"/>
                <w:sz w:val="14"/>
                <w:szCs w:val="14"/>
              </w:rPr>
            </w:pPr>
          </w:p>
        </w:tc>
        <w:tc>
          <w:tcPr>
            <w:tcW w:w="250" w:type="dxa"/>
            <w:tcMar>
              <w:left w:w="115" w:type="dxa"/>
              <w:right w:w="115" w:type="dxa"/>
            </w:tcMar>
          </w:tcPr>
          <w:p w14:paraId="19791AB2" w14:textId="77777777" w:rsidR="00921178" w:rsidRPr="00AA1573" w:rsidRDefault="00921178" w:rsidP="00E87398">
            <w:pPr>
              <w:ind w:left="0"/>
              <w:rPr>
                <w:ins w:id="2775" w:author="Ng, Thomas1" w:date="2018-07-03T07:59:00Z"/>
                <w:sz w:val="14"/>
                <w:szCs w:val="14"/>
              </w:rPr>
            </w:pPr>
          </w:p>
        </w:tc>
        <w:tc>
          <w:tcPr>
            <w:tcW w:w="903" w:type="dxa"/>
            <w:tcMar>
              <w:left w:w="115" w:type="dxa"/>
              <w:right w:w="115" w:type="dxa"/>
            </w:tcMar>
          </w:tcPr>
          <w:p w14:paraId="5601D283" w14:textId="77777777" w:rsidR="00921178" w:rsidRPr="00AA1573" w:rsidRDefault="00921178" w:rsidP="00E87398">
            <w:pPr>
              <w:ind w:left="0"/>
              <w:rPr>
                <w:ins w:id="2776" w:author="Ng, Thomas1" w:date="2018-07-03T07:59:00Z"/>
                <w:sz w:val="14"/>
                <w:szCs w:val="14"/>
              </w:rPr>
            </w:pPr>
            <w:ins w:id="2777" w:author="Ng, Thomas1" w:date="2018-07-03T07:59:00Z">
              <w:r w:rsidRPr="00AA1573">
                <w:rPr>
                  <w:sz w:val="14"/>
                  <w:szCs w:val="14"/>
                </w:rPr>
                <w:t>A70</w:t>
              </w:r>
            </w:ins>
          </w:p>
        </w:tc>
        <w:tc>
          <w:tcPr>
            <w:tcW w:w="1530" w:type="dxa"/>
            <w:shd w:val="clear" w:color="auto" w:fill="B8CCE4" w:themeFill="accent1" w:themeFillTint="66"/>
            <w:tcMar>
              <w:left w:w="115" w:type="dxa"/>
              <w:right w:w="115" w:type="dxa"/>
            </w:tcMar>
          </w:tcPr>
          <w:p w14:paraId="1EF5E01B" w14:textId="77777777" w:rsidR="00921178" w:rsidRPr="00250FDB" w:rsidRDefault="00921178" w:rsidP="00E87398">
            <w:pPr>
              <w:ind w:left="0"/>
              <w:rPr>
                <w:ins w:id="2778" w:author="Ng, Thomas1" w:date="2018-07-03T07:59:00Z"/>
                <w:sz w:val="14"/>
                <w:szCs w:val="14"/>
              </w:rPr>
            </w:pPr>
            <w:ins w:id="2779" w:author="Ng, Thomas1" w:date="2018-07-03T07:59:00Z">
              <w:r>
                <w:rPr>
                  <w:sz w:val="14"/>
                  <w:szCs w:val="14"/>
                </w:rPr>
                <w:t>PWRBRK#</w:t>
              </w:r>
            </w:ins>
          </w:p>
        </w:tc>
        <w:tc>
          <w:tcPr>
            <w:tcW w:w="918" w:type="dxa"/>
            <w:shd w:val="clear" w:color="auto" w:fill="B8CCE4" w:themeFill="accent1" w:themeFillTint="66"/>
            <w:tcMar>
              <w:left w:w="115" w:type="dxa"/>
              <w:right w:w="115" w:type="dxa"/>
            </w:tcMar>
          </w:tcPr>
          <w:p w14:paraId="59A33097" w14:textId="77777777" w:rsidR="00921178" w:rsidRPr="00AA1573" w:rsidRDefault="00921178" w:rsidP="00E87398">
            <w:pPr>
              <w:ind w:left="0"/>
              <w:rPr>
                <w:ins w:id="2780" w:author="Ng, Thomas1" w:date="2018-07-03T07:59:00Z"/>
                <w:sz w:val="14"/>
                <w:szCs w:val="14"/>
              </w:rPr>
            </w:pPr>
          </w:p>
        </w:tc>
        <w:tc>
          <w:tcPr>
            <w:tcW w:w="297" w:type="dxa"/>
            <w:tcMar>
              <w:left w:w="115" w:type="dxa"/>
              <w:right w:w="115" w:type="dxa"/>
            </w:tcMar>
          </w:tcPr>
          <w:p w14:paraId="648C0751" w14:textId="77777777" w:rsidR="00921178" w:rsidRPr="00AA1573" w:rsidRDefault="00921178" w:rsidP="00E87398">
            <w:pPr>
              <w:ind w:left="0"/>
              <w:rPr>
                <w:ins w:id="2781" w:author="Ng, Thomas1" w:date="2018-07-03T07:59:00Z"/>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ins w:id="2782" w:author="Ng, Thomas1" w:date="2018-07-03T07:59:00Z"/>
                <w:sz w:val="18"/>
                <w:szCs w:val="18"/>
              </w:rPr>
            </w:pPr>
          </w:p>
        </w:tc>
      </w:tr>
    </w:tbl>
    <w:p w14:paraId="4F263CA2" w14:textId="77777777" w:rsidR="00921178" w:rsidRDefault="00921178" w:rsidP="00584EE1">
      <w:pPr>
        <w:ind w:left="0"/>
        <w:rPr>
          <w:ins w:id="2783" w:author="Ng, Thomas1" w:date="2018-07-03T08:01:00Z"/>
        </w:rPr>
      </w:pPr>
    </w:p>
    <w:p w14:paraId="48DB0CBA" w14:textId="77777777" w:rsidR="00921178" w:rsidRDefault="00921178" w:rsidP="00584EE1">
      <w:pPr>
        <w:ind w:left="0"/>
        <w:rPr>
          <w:ins w:id="2784" w:author="Ng, Thomas1" w:date="2018-07-03T08:01:00Z"/>
        </w:rPr>
      </w:pPr>
    </w:p>
    <w:p w14:paraId="16842200" w14:textId="77777777" w:rsidR="00921178" w:rsidRPr="00AB69B3" w:rsidRDefault="00921178" w:rsidP="00584EE1">
      <w:pPr>
        <w:ind w:left="0"/>
      </w:pPr>
    </w:p>
    <w:p w14:paraId="37295CD4" w14:textId="77777777" w:rsidR="00921178" w:rsidRDefault="00921178">
      <w:pPr>
        <w:spacing w:after="200" w:line="276" w:lineRule="auto"/>
        <w:ind w:left="0"/>
        <w:rPr>
          <w:ins w:id="2785" w:author="Ng, Thomas1" w:date="2018-07-03T08:01:00Z"/>
          <w:rFonts w:eastAsiaTheme="majorEastAsia" w:cstheme="majorBidi"/>
          <w:b/>
          <w:bCs/>
          <w:color w:val="365F91" w:themeColor="accent1" w:themeShade="BF"/>
          <w:sz w:val="26"/>
          <w:szCs w:val="26"/>
        </w:rPr>
      </w:pPr>
      <w:bookmarkStart w:id="2786" w:name="_Ref496624937"/>
      <w:bookmarkStart w:id="2787" w:name="_Ref511378141"/>
      <w:ins w:id="2788" w:author="Ng, Thomas1" w:date="2018-07-03T08:01:00Z">
        <w:r>
          <w:br w:type="page"/>
        </w:r>
      </w:ins>
    </w:p>
    <w:p w14:paraId="0A192E0C" w14:textId="13AEE239" w:rsidR="008039DC" w:rsidRDefault="00D94C98" w:rsidP="003244C7">
      <w:pPr>
        <w:pStyle w:val="Heading2"/>
      </w:pPr>
      <w:bookmarkStart w:id="2789" w:name="_Toc518546424"/>
      <w:bookmarkStart w:id="2790" w:name="_Ref518546850"/>
      <w:bookmarkStart w:id="2791" w:name="_Ref518546874"/>
      <w:bookmarkStart w:id="2792" w:name="_Ref518546923"/>
      <w:bookmarkStart w:id="2793" w:name="_Ref518547055"/>
      <w:r>
        <w:lastRenderedPageBreak/>
        <w:t xml:space="preserve">Baseboard </w:t>
      </w:r>
      <w:r w:rsidR="008039DC">
        <w:t>Connector</w:t>
      </w:r>
      <w:r>
        <w:t xml:space="preserve"> Requirement</w:t>
      </w:r>
      <w:bookmarkEnd w:id="2786"/>
      <w:r w:rsidR="00EB5B1F">
        <w:t>s</w:t>
      </w:r>
      <w:bookmarkEnd w:id="2787"/>
      <w:bookmarkEnd w:id="2789"/>
      <w:bookmarkEnd w:id="2790"/>
      <w:bookmarkEnd w:id="2791"/>
      <w:bookmarkEnd w:id="2792"/>
      <w:bookmarkEnd w:id="2793"/>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3D456D">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2794" w:name="_Toc518546425"/>
      <w:r>
        <w:t>Right Angle Connector</w:t>
      </w:r>
      <w:bookmarkEnd w:id="2794"/>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1B8BF51A" w:rsidR="00B97F06" w:rsidRDefault="00B97F06" w:rsidP="00630083">
      <w:pPr>
        <w:pStyle w:val="Caption"/>
      </w:pPr>
      <w:bookmarkStart w:id="2795" w:name="_Toc518546793"/>
      <w:r>
        <w:t xml:space="preserve">Table </w:t>
      </w:r>
      <w:r>
        <w:fldChar w:fldCharType="begin"/>
      </w:r>
      <w:r>
        <w:instrText xml:space="preserve"> SEQ Table \* ARABIC </w:instrText>
      </w:r>
      <w:r>
        <w:fldChar w:fldCharType="separate"/>
      </w:r>
      <w:r w:rsidR="003D456D">
        <w:t>16</w:t>
      </w:r>
      <w:r>
        <w:fldChar w:fldCharType="end"/>
      </w:r>
      <w:r>
        <w:t>: Right Angle Connector Options</w:t>
      </w:r>
      <w:bookmarkEnd w:id="2795"/>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r w:rsidR="003604A7">
              <w:t>.05</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r w:rsidR="003604A7">
              <w:t>.05</w:t>
            </w:r>
            <w:r>
              <w:t>mm</w:t>
            </w:r>
          </w:p>
        </w:tc>
      </w:tr>
    </w:tbl>
    <w:p w14:paraId="2796680E" w14:textId="77777777" w:rsidR="00B97F06" w:rsidRDefault="00B97F06" w:rsidP="00BB2B16">
      <w:pPr>
        <w:ind w:left="0"/>
      </w:pPr>
    </w:p>
    <w:p w14:paraId="060E6D67" w14:textId="3497047B" w:rsidR="00BB2B16" w:rsidRDefault="00BB2B16" w:rsidP="00630083">
      <w:pPr>
        <w:pStyle w:val="Caption"/>
      </w:pPr>
      <w:bookmarkStart w:id="2796" w:name="_Ref496622023"/>
      <w:bookmarkStart w:id="2797" w:name="_Ref496622044"/>
      <w:bookmarkStart w:id="2798" w:name="_Toc500230252"/>
      <w:bookmarkStart w:id="2799" w:name="_Toc518546719"/>
      <w:r>
        <w:t xml:space="preserve">Figure </w:t>
      </w:r>
      <w:r>
        <w:fldChar w:fldCharType="begin"/>
      </w:r>
      <w:r>
        <w:instrText xml:space="preserve"> SEQ Figure \* ARABIC </w:instrText>
      </w:r>
      <w:r>
        <w:fldChar w:fldCharType="separate"/>
      </w:r>
      <w:r w:rsidR="003D456D">
        <w:t>64</w:t>
      </w:r>
      <w:r>
        <w:fldChar w:fldCharType="end"/>
      </w:r>
      <w:bookmarkEnd w:id="2796"/>
      <w:r>
        <w:t xml:space="preserve">: 168-pin Base Board </w:t>
      </w:r>
      <w:r w:rsidR="00633E76">
        <w:t xml:space="preserve">Primary </w:t>
      </w:r>
      <w:r>
        <w:t>Connector</w:t>
      </w:r>
      <w:r w:rsidR="00633E76">
        <w:t xml:space="preserve"> </w:t>
      </w:r>
      <w:r>
        <w:t>– Right Angle</w:t>
      </w:r>
      <w:bookmarkEnd w:id="2797"/>
      <w:bookmarkEnd w:id="2798"/>
      <w:bookmarkEnd w:id="2799"/>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2093C37E" w:rsidR="00BB2B16" w:rsidRDefault="00BB2B16" w:rsidP="00630083">
      <w:pPr>
        <w:pStyle w:val="Caption"/>
      </w:pPr>
      <w:bookmarkStart w:id="2800" w:name="_Ref496622031"/>
      <w:bookmarkStart w:id="2801" w:name="_Toc500230253"/>
      <w:bookmarkStart w:id="2802" w:name="_Toc518546720"/>
      <w:r>
        <w:lastRenderedPageBreak/>
        <w:t xml:space="preserve">Figure </w:t>
      </w:r>
      <w:r>
        <w:fldChar w:fldCharType="begin"/>
      </w:r>
      <w:r>
        <w:instrText xml:space="preserve"> SEQ Figure \* ARABIC </w:instrText>
      </w:r>
      <w:r>
        <w:fldChar w:fldCharType="separate"/>
      </w:r>
      <w:r w:rsidR="003D456D">
        <w:t>65</w:t>
      </w:r>
      <w:r>
        <w:fldChar w:fldCharType="end"/>
      </w:r>
      <w:bookmarkEnd w:id="2800"/>
      <w:r>
        <w:t xml:space="preserve">: 140-pin Base Board </w:t>
      </w:r>
      <w:r w:rsidR="00633E76">
        <w:t xml:space="preserve">Secondary </w:t>
      </w:r>
      <w:r>
        <w:t>Connector</w:t>
      </w:r>
      <w:r w:rsidR="00633E76">
        <w:t xml:space="preserve"> </w:t>
      </w:r>
      <w:r>
        <w:t>– Right Angle</w:t>
      </w:r>
      <w:bookmarkEnd w:id="2801"/>
      <w:bookmarkEnd w:id="2802"/>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2803" w:name="_Toc518546426"/>
      <w:r>
        <w:t>Right Angle Offset</w:t>
      </w:r>
      <w:bookmarkEnd w:id="2803"/>
    </w:p>
    <w:p w14:paraId="563D0EEA" w14:textId="5190F7EA"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3D456D">
        <w:t xml:space="preserve">Figure </w:t>
      </w:r>
      <w:r w:rsidR="003D456D">
        <w:rPr>
          <w:noProof/>
        </w:rPr>
        <w:t>66</w:t>
      </w:r>
      <w:r w:rsidR="00B201BE">
        <w:fldChar w:fldCharType="end"/>
      </w:r>
      <w:r w:rsidR="00B201BE">
        <w:t>.</w:t>
      </w:r>
    </w:p>
    <w:p w14:paraId="7F71F9F3" w14:textId="77777777" w:rsidR="001403CE" w:rsidRDefault="001403CE" w:rsidP="001403CE">
      <w:pPr>
        <w:ind w:left="0"/>
      </w:pPr>
    </w:p>
    <w:p w14:paraId="528EE267" w14:textId="4183BD13" w:rsidR="001403CE" w:rsidRDefault="001403CE" w:rsidP="00630083">
      <w:pPr>
        <w:pStyle w:val="Caption"/>
      </w:pPr>
      <w:bookmarkStart w:id="2804" w:name="_Ref503170527"/>
      <w:bookmarkStart w:id="2805" w:name="_Toc518546721"/>
      <w:r>
        <w:t xml:space="preserve">Figure </w:t>
      </w:r>
      <w:r>
        <w:fldChar w:fldCharType="begin"/>
      </w:r>
      <w:r>
        <w:instrText xml:space="preserve"> SEQ Figure \* ARABIC </w:instrText>
      </w:r>
      <w:r>
        <w:fldChar w:fldCharType="separate"/>
      </w:r>
      <w:r w:rsidR="003D456D">
        <w:t>66</w:t>
      </w:r>
      <w:r>
        <w:fldChar w:fldCharType="end"/>
      </w:r>
      <w:bookmarkEnd w:id="2804"/>
      <w:r>
        <w:t xml:space="preserve">: </w:t>
      </w:r>
      <w:r w:rsidR="00914075">
        <w:t>OCP NIC 3.0</w:t>
      </w:r>
      <w:r>
        <w:t xml:space="preserve"> Card and Host Offset for Right Angle Connectors</w:t>
      </w:r>
      <w:bookmarkEnd w:id="2805"/>
    </w:p>
    <w:p w14:paraId="4E905E76" w14:textId="76B46B19" w:rsidR="001403CE" w:rsidRDefault="00E32429" w:rsidP="001403CE">
      <w:pPr>
        <w:ind w:left="0"/>
        <w:jc w:val="center"/>
      </w:pPr>
      <w:r>
        <w:rPr>
          <w:noProof/>
          <w:lang w:eastAsia="en-US"/>
        </w:rPr>
        <w:drawing>
          <wp:inline distT="0" distB="0" distL="0" distR="0" wp14:anchorId="1D83BFE7" wp14:editId="6265CE9E">
            <wp:extent cx="2743200" cy="2092325"/>
            <wp:effectExtent l="0" t="0" r="0" b="3175"/>
            <wp:docPr id="231" name="Picture 231"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p>
    <w:p w14:paraId="178091D6" w14:textId="77777777" w:rsidR="00B97F06" w:rsidRDefault="00B97F06" w:rsidP="00B97F06">
      <w:pPr>
        <w:ind w:left="0"/>
      </w:pPr>
    </w:p>
    <w:p w14:paraId="5FB439FF" w14:textId="49C1AC0C" w:rsidR="001403CE" w:rsidRDefault="001403CE" w:rsidP="005E2C07">
      <w:pPr>
        <w:pStyle w:val="Heading3"/>
      </w:pPr>
      <w:bookmarkStart w:id="2806" w:name="_Toc518546427"/>
      <w:r>
        <w:t>Straddle Mount Connector</w:t>
      </w:r>
      <w:bookmarkEnd w:id="2806"/>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6346B1D2" w:rsidR="00B97F06" w:rsidRDefault="00B97F06" w:rsidP="00630083">
      <w:pPr>
        <w:pStyle w:val="Caption"/>
      </w:pPr>
      <w:bookmarkStart w:id="2807" w:name="_Toc518546794"/>
      <w:r>
        <w:t xml:space="preserve">Table </w:t>
      </w:r>
      <w:r>
        <w:fldChar w:fldCharType="begin"/>
      </w:r>
      <w:r>
        <w:instrText xml:space="preserve"> SEQ Table \* ARABIC </w:instrText>
      </w:r>
      <w:r>
        <w:fldChar w:fldCharType="separate"/>
      </w:r>
      <w:r w:rsidR="003D456D">
        <w:t>17</w:t>
      </w:r>
      <w:r>
        <w:fldChar w:fldCharType="end"/>
      </w:r>
      <w:r>
        <w:t>: Straddle Mount Connector Options</w:t>
      </w:r>
      <w:bookmarkEnd w:id="2807"/>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lastRenderedPageBreak/>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2808" w:name="_Ref500495756"/>
      <w:bookmarkStart w:id="2809" w:name="_Toc500230254"/>
    </w:p>
    <w:p w14:paraId="7D02C423" w14:textId="75F95F69" w:rsidR="003D2E9D" w:rsidRDefault="003D2E9D" w:rsidP="00630083">
      <w:pPr>
        <w:pStyle w:val="Caption"/>
      </w:pPr>
      <w:bookmarkStart w:id="2810" w:name="_Toc518546722"/>
      <w:r>
        <w:t xml:space="preserve">Figure </w:t>
      </w:r>
      <w:r>
        <w:fldChar w:fldCharType="begin"/>
      </w:r>
      <w:r>
        <w:instrText xml:space="preserve"> SEQ Figure \* ARABIC </w:instrText>
      </w:r>
      <w:r>
        <w:fldChar w:fldCharType="separate"/>
      </w:r>
      <w:r w:rsidR="003D456D">
        <w:t>67</w:t>
      </w:r>
      <w:r>
        <w:fldChar w:fldCharType="end"/>
      </w:r>
      <w:bookmarkEnd w:id="2808"/>
      <w:r>
        <w:t>: 168-pin Base Board Primary Connector – Straddle Mount</w:t>
      </w:r>
      <w:bookmarkEnd w:id="2809"/>
      <w:bookmarkEnd w:id="2810"/>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7ACE335B" w:rsidR="003D2E9D" w:rsidRDefault="003D2E9D" w:rsidP="00630083">
      <w:pPr>
        <w:pStyle w:val="Caption"/>
      </w:pPr>
      <w:bookmarkStart w:id="2811" w:name="_Ref500495761"/>
      <w:bookmarkStart w:id="2812" w:name="_Toc500230255"/>
      <w:bookmarkStart w:id="2813" w:name="_Toc518546723"/>
      <w:r>
        <w:t xml:space="preserve">Figure </w:t>
      </w:r>
      <w:r>
        <w:fldChar w:fldCharType="begin"/>
      </w:r>
      <w:r>
        <w:instrText xml:space="preserve"> SEQ Figure \* ARABIC </w:instrText>
      </w:r>
      <w:r>
        <w:fldChar w:fldCharType="separate"/>
      </w:r>
      <w:r w:rsidR="003D456D">
        <w:t>68</w:t>
      </w:r>
      <w:r>
        <w:fldChar w:fldCharType="end"/>
      </w:r>
      <w:bookmarkEnd w:id="2811"/>
      <w:r>
        <w:t>: 140-pin Base Board Secondary Connector – Straddle Mount</w:t>
      </w:r>
      <w:bookmarkEnd w:id="2812"/>
      <w:bookmarkEnd w:id="2813"/>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814" w:name="_Ref496270069"/>
      <w:r>
        <w:br w:type="page"/>
      </w:r>
    </w:p>
    <w:p w14:paraId="68BB8D3C" w14:textId="1A76C3AA" w:rsidR="002114D2" w:rsidRDefault="002114D2" w:rsidP="005E2C07">
      <w:pPr>
        <w:pStyle w:val="Heading3"/>
      </w:pPr>
      <w:bookmarkStart w:id="2815" w:name="_Toc518546428"/>
      <w:r>
        <w:lastRenderedPageBreak/>
        <w:t>Straddle Mount Offset and PCB Thickness Options</w:t>
      </w:r>
      <w:bookmarkEnd w:id="2815"/>
    </w:p>
    <w:p w14:paraId="4A9AE57C" w14:textId="1AF0B032"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3D456D">
        <w:t xml:space="preserve">Figure </w:t>
      </w:r>
      <w:r w:rsidR="003D456D">
        <w:rPr>
          <w:noProof/>
        </w:rPr>
        <w:t>69</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EA429A9" w:rsidR="006C498C" w:rsidRDefault="006C498C" w:rsidP="00630083">
      <w:pPr>
        <w:pStyle w:val="Caption"/>
      </w:pPr>
      <w:bookmarkStart w:id="2816" w:name="_Ref501698787"/>
      <w:bookmarkStart w:id="2817" w:name="_Toc518546724"/>
      <w:r>
        <w:t xml:space="preserve">Figure </w:t>
      </w:r>
      <w:r>
        <w:fldChar w:fldCharType="begin"/>
      </w:r>
      <w:r>
        <w:instrText xml:space="preserve"> SEQ Figure \* ARABIC </w:instrText>
      </w:r>
      <w:r>
        <w:fldChar w:fldCharType="separate"/>
      </w:r>
      <w:r w:rsidR="003D456D">
        <w:t>69</w:t>
      </w:r>
      <w:r>
        <w:fldChar w:fldCharType="end"/>
      </w:r>
      <w:bookmarkEnd w:id="2816"/>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817"/>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8">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996C625"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3D456D">
        <w:t xml:space="preserve">Figure </w:t>
      </w:r>
      <w:r w:rsidR="003D456D">
        <w:rPr>
          <w:noProof/>
        </w:rPr>
        <w:t>70</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3D456D">
        <w:t xml:space="preserve">Figure </w:t>
      </w:r>
      <w:r w:rsidR="003D456D">
        <w:rPr>
          <w:noProof/>
        </w:rPr>
        <w:t>71</w:t>
      </w:r>
      <w:r w:rsidR="00672C90">
        <w:fldChar w:fldCharType="end"/>
      </w:r>
      <w:r>
        <w:t xml:space="preserve">. </w:t>
      </w:r>
    </w:p>
    <w:p w14:paraId="7FF842F3" w14:textId="77777777" w:rsidR="006C498C" w:rsidRDefault="006C498C" w:rsidP="002114D2">
      <w:pPr>
        <w:ind w:left="0"/>
      </w:pPr>
    </w:p>
    <w:p w14:paraId="39BB8461" w14:textId="083C60C5" w:rsidR="006C498C" w:rsidRDefault="006C498C" w:rsidP="00630083">
      <w:pPr>
        <w:pStyle w:val="Caption"/>
      </w:pPr>
      <w:bookmarkStart w:id="2818" w:name="_Ref501698948"/>
      <w:bookmarkStart w:id="2819" w:name="_Toc518546725"/>
      <w:r>
        <w:t xml:space="preserve">Figure </w:t>
      </w:r>
      <w:r>
        <w:fldChar w:fldCharType="begin"/>
      </w:r>
      <w:r>
        <w:instrText xml:space="preserve"> SEQ Figure \* ARABIC </w:instrText>
      </w:r>
      <w:r>
        <w:fldChar w:fldCharType="separate"/>
      </w:r>
      <w:r w:rsidR="003D456D">
        <w:t>70</w:t>
      </w:r>
      <w:r>
        <w:fldChar w:fldCharType="end"/>
      </w:r>
      <w:bookmarkEnd w:id="2818"/>
      <w:r>
        <w:t xml:space="preserve">: </w:t>
      </w:r>
      <w:r w:rsidR="00FE3F12">
        <w:t>0</w:t>
      </w:r>
      <w:r>
        <w:t xml:space="preserve">mm </w:t>
      </w:r>
      <w:r w:rsidR="00672C90">
        <w:t>O</w:t>
      </w:r>
      <w:r>
        <w:t>ffset</w:t>
      </w:r>
      <w:r w:rsidR="00672C90">
        <w:t xml:space="preserve"> (Coplanar</w:t>
      </w:r>
      <w:r>
        <w:t>) for 0.</w:t>
      </w:r>
      <w:r w:rsidR="00672C90">
        <w:t>0</w:t>
      </w:r>
      <w:r>
        <w:t>62” Thick Baseboards</w:t>
      </w:r>
      <w:bookmarkEnd w:id="2819"/>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0F592B8D" w:rsidR="00672C90" w:rsidRDefault="00672C90" w:rsidP="00630083">
      <w:pPr>
        <w:pStyle w:val="Caption"/>
      </w:pPr>
      <w:bookmarkStart w:id="2820" w:name="_Ref501699087"/>
      <w:bookmarkStart w:id="2821" w:name="_Toc518546726"/>
      <w:r>
        <w:lastRenderedPageBreak/>
        <w:t xml:space="preserve">Figure </w:t>
      </w:r>
      <w:r>
        <w:fldChar w:fldCharType="begin"/>
      </w:r>
      <w:r>
        <w:instrText xml:space="preserve"> SEQ Figure \* ARABIC </w:instrText>
      </w:r>
      <w:r>
        <w:fldChar w:fldCharType="separate"/>
      </w:r>
      <w:r w:rsidR="003D456D">
        <w:t>71</w:t>
      </w:r>
      <w:r>
        <w:fldChar w:fldCharType="end"/>
      </w:r>
      <w:bookmarkEnd w:id="2820"/>
      <w:r>
        <w:t>: 0.3mm Offset for 0.076” Thick Baseboards</w:t>
      </w:r>
      <w:bookmarkEnd w:id="2821"/>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5E2C07">
      <w:pPr>
        <w:pStyle w:val="Heading3"/>
      </w:pPr>
      <w:bookmarkStart w:id="2822" w:name="_Toc518546429"/>
      <w:r>
        <w:t>Large Card Connector Locations</w:t>
      </w:r>
      <w:bookmarkEnd w:id="2822"/>
    </w:p>
    <w:p w14:paraId="09AA42AB" w14:textId="2C63A5F4" w:rsidR="005325CE" w:rsidRDefault="005325CE" w:rsidP="005325CE">
      <w:pPr>
        <w:ind w:left="0"/>
      </w:pPr>
      <w:r>
        <w:t xml:space="preserve">In order to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3D456D">
        <w:t xml:space="preserve">Figure </w:t>
      </w:r>
      <w:r w:rsidR="003D456D">
        <w:rPr>
          <w:noProof/>
        </w:rPr>
        <w:t>72</w:t>
      </w:r>
      <w:r w:rsidR="00EE0967">
        <w:fldChar w:fldCharType="end"/>
      </w:r>
      <w:r>
        <w:t xml:space="preserve"> and </w:t>
      </w:r>
      <w:r w:rsidR="00EE0967">
        <w:fldChar w:fldCharType="begin"/>
      </w:r>
      <w:r w:rsidR="00EE0967">
        <w:instrText xml:space="preserve"> REF _Ref503170672 \h </w:instrText>
      </w:r>
      <w:r w:rsidR="00EE0967">
        <w:fldChar w:fldCharType="separate"/>
      </w:r>
      <w:r w:rsidR="003D456D">
        <w:t xml:space="preserve">Figure </w:t>
      </w:r>
      <w:r w:rsidR="003D456D">
        <w:rPr>
          <w:noProof/>
        </w:rPr>
        <w:t>73</w:t>
      </w:r>
      <w:r w:rsidR="00EE0967">
        <w:fldChar w:fldCharType="end"/>
      </w:r>
      <w:r>
        <w:t>.</w:t>
      </w:r>
    </w:p>
    <w:p w14:paraId="63CC59A9" w14:textId="77777777" w:rsidR="005325CE" w:rsidRDefault="005325CE" w:rsidP="005325CE">
      <w:pPr>
        <w:ind w:left="0"/>
      </w:pPr>
    </w:p>
    <w:p w14:paraId="3198836F" w14:textId="05E23A5D" w:rsidR="005325CE" w:rsidRDefault="005325CE" w:rsidP="00630083">
      <w:pPr>
        <w:pStyle w:val="Caption"/>
      </w:pPr>
      <w:bookmarkStart w:id="2823" w:name="_Ref503170661"/>
      <w:bookmarkStart w:id="2824" w:name="_Toc518546727"/>
      <w:r>
        <w:t xml:space="preserve">Figure </w:t>
      </w:r>
      <w:r>
        <w:fldChar w:fldCharType="begin"/>
      </w:r>
      <w:r>
        <w:instrText xml:space="preserve"> SEQ Figure \* ARABIC </w:instrText>
      </w:r>
      <w:r>
        <w:fldChar w:fldCharType="separate"/>
      </w:r>
      <w:r w:rsidR="003D456D">
        <w:t>72</w:t>
      </w:r>
      <w:r>
        <w:fldChar w:fldCharType="end"/>
      </w:r>
      <w:bookmarkEnd w:id="2823"/>
      <w:r>
        <w:t xml:space="preserve">: Primary and Secondary Connector Locations for Large Card Support </w:t>
      </w:r>
      <w:r w:rsidR="00516342">
        <w:t xml:space="preserve">with </w:t>
      </w:r>
      <w:r>
        <w:t>Right Angle Connectors</w:t>
      </w:r>
      <w:bookmarkEnd w:id="2824"/>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52E5C884" w:rsidR="005325CE" w:rsidRDefault="005325CE" w:rsidP="00630083">
      <w:pPr>
        <w:pStyle w:val="Caption"/>
      </w:pPr>
      <w:bookmarkStart w:id="2825" w:name="_Ref503170672"/>
      <w:bookmarkStart w:id="2826" w:name="_Toc518546728"/>
      <w:r>
        <w:t xml:space="preserve">Figure </w:t>
      </w:r>
      <w:r>
        <w:fldChar w:fldCharType="begin"/>
      </w:r>
      <w:r>
        <w:instrText xml:space="preserve"> SEQ Figure \* ARABIC </w:instrText>
      </w:r>
      <w:r>
        <w:fldChar w:fldCharType="separate"/>
      </w:r>
      <w:r w:rsidR="003D456D">
        <w:t>73</w:t>
      </w:r>
      <w:r>
        <w:fldChar w:fldCharType="end"/>
      </w:r>
      <w:bookmarkEnd w:id="2825"/>
      <w:r>
        <w:t xml:space="preserve">: Primary and Secondary Connector Locations for Large Card Support </w:t>
      </w:r>
      <w:r w:rsidR="00516342">
        <w:t xml:space="preserve">with </w:t>
      </w:r>
      <w:r>
        <w:t>Straddle Mount Connectors</w:t>
      </w:r>
      <w:bookmarkEnd w:id="2826"/>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5A496A80" w:rsidR="0070134D" w:rsidRDefault="0070134D" w:rsidP="003244C7">
      <w:pPr>
        <w:pStyle w:val="Heading2"/>
      </w:pPr>
      <w:bookmarkStart w:id="2827" w:name="_Ref502128759"/>
      <w:bookmarkStart w:id="2828" w:name="_Ref502669622"/>
      <w:bookmarkStart w:id="2829" w:name="_Toc518546430"/>
      <w:r>
        <w:t xml:space="preserve">Pin </w:t>
      </w:r>
      <w:del w:id="2830" w:author="Ng, Thomas1" w:date="2018-07-03T08:02:00Z">
        <w:r w:rsidDel="00A93B11">
          <w:delText>definition</w:delText>
        </w:r>
      </w:del>
      <w:bookmarkEnd w:id="2814"/>
      <w:bookmarkEnd w:id="2827"/>
      <w:bookmarkEnd w:id="2828"/>
      <w:ins w:id="2831" w:author="Ng, Thomas1" w:date="2018-07-03T08:02:00Z">
        <w:r w:rsidR="00A93B11">
          <w:t>Definition</w:t>
        </w:r>
      </w:ins>
      <w:bookmarkEnd w:id="2829"/>
    </w:p>
    <w:p w14:paraId="1AD9D50A" w14:textId="2AD24B15"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3D456D">
        <w:t xml:space="preserve">Table </w:t>
      </w:r>
      <w:r w:rsidR="003D456D">
        <w:rPr>
          <w:noProof/>
        </w:rPr>
        <w:t>18</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3D456D">
        <w:t xml:space="preserve">Table </w:t>
      </w:r>
      <w:r w:rsidR="003D456D">
        <w:rPr>
          <w:noProof/>
        </w:rPr>
        <w:t>19</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 xml:space="preserve">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144931C"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3D456D">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explicitly called out with the prefix “OCP_” in pin location column</w:t>
      </w:r>
      <w:r>
        <w:t>.</w:t>
      </w:r>
    </w:p>
    <w:p w14:paraId="2421A2CD" w14:textId="77777777" w:rsidR="00966D50" w:rsidRDefault="00966D50" w:rsidP="00966D50">
      <w:pPr>
        <w:ind w:left="0"/>
      </w:pPr>
    </w:p>
    <w:p w14:paraId="5B661606" w14:textId="335888C8"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3D456D">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3D456D">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rPr>
          <w:ins w:id="2832" w:author="Ng, Thomas1" w:date="2018-07-03T08:02:00Z"/>
        </w:rPr>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2833" w:name="_Toc518546431"/>
      <w:ins w:id="2834" w:author="Ng, Thomas1" w:date="2018-07-03T08:02:00Z">
        <w:r>
          <w:t>Primary Connector</w:t>
        </w:r>
      </w:ins>
      <w:bookmarkEnd w:id="2833"/>
    </w:p>
    <w:p w14:paraId="7C52B90D" w14:textId="6356555F" w:rsidR="00684209" w:rsidRDefault="00684209" w:rsidP="0079356E">
      <w:pPr>
        <w:ind w:left="0"/>
      </w:pPr>
    </w:p>
    <w:p w14:paraId="163E8F61" w14:textId="66843C97" w:rsidR="000F1C54" w:rsidRDefault="00B57F2D" w:rsidP="00630083">
      <w:pPr>
        <w:pStyle w:val="Caption"/>
      </w:pPr>
      <w:bookmarkStart w:id="2835" w:name="_Ref495924463"/>
      <w:bookmarkStart w:id="2836" w:name="_Toc518546795"/>
      <w:r>
        <w:t xml:space="preserve">Table </w:t>
      </w:r>
      <w:r>
        <w:fldChar w:fldCharType="begin"/>
      </w:r>
      <w:r>
        <w:instrText xml:space="preserve"> SEQ Table \* ARABIC </w:instrText>
      </w:r>
      <w:r>
        <w:fldChar w:fldCharType="separate"/>
      </w:r>
      <w:r w:rsidR="003D456D">
        <w:t>18</w:t>
      </w:r>
      <w:r>
        <w:fldChar w:fldCharType="end"/>
      </w:r>
      <w:bookmarkEnd w:id="2835"/>
      <w:r>
        <w:t xml:space="preserve">: </w:t>
      </w:r>
      <w:r w:rsidR="009F01D6">
        <w:t xml:space="preserve">Primary Connector </w:t>
      </w:r>
      <w:r>
        <w:t>Pin Definition</w:t>
      </w:r>
      <w:r w:rsidR="009F01D6">
        <w:t xml:space="preserve"> (x16) (4C+)</w:t>
      </w:r>
      <w:bookmarkEnd w:id="2836"/>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lastRenderedPageBreak/>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FB6B66D" w:rsidR="00513240" w:rsidRPr="008038D8" w:rsidRDefault="00513240" w:rsidP="007A522D">
            <w:pPr>
              <w:ind w:left="0"/>
              <w:jc w:val="center"/>
              <w:rPr>
                <w:sz w:val="18"/>
                <w:szCs w:val="18"/>
              </w:rPr>
            </w:pPr>
            <w:del w:id="2837" w:author="Ng, Thomas1" w:date="2018-07-05T08:02:00Z">
              <w:r w:rsidRPr="00B56183" w:rsidDel="00E66C3B">
                <w:rPr>
                  <w:sz w:val="18"/>
                  <w:szCs w:val="18"/>
                </w:rPr>
                <w:delText>RFU</w:delText>
              </w:r>
              <w:r w:rsidR="007A522D" w:rsidDel="00E66C3B">
                <w:rPr>
                  <w:sz w:val="18"/>
                  <w:szCs w:val="18"/>
                </w:rPr>
                <w:delText>3</w:delText>
              </w:r>
              <w:r w:rsidRPr="00B56183" w:rsidDel="00E66C3B">
                <w:rPr>
                  <w:sz w:val="18"/>
                  <w:szCs w:val="18"/>
                </w:rPr>
                <w:delText>, N/C</w:delText>
              </w:r>
            </w:del>
            <w:ins w:id="2838" w:author="Ng, Thomas1" w:date="2018-07-05T08:02:00Z">
              <w:r w:rsidR="00E66C3B">
                <w:rPr>
                  <w:sz w:val="18"/>
                  <w:szCs w:val="18"/>
                </w:rPr>
                <w:t>USB_DATn</w:t>
              </w:r>
            </w:ins>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2BC88CA7" w:rsidR="00513240" w:rsidRPr="008038D8" w:rsidRDefault="00513240" w:rsidP="00513240">
            <w:pPr>
              <w:ind w:left="0"/>
              <w:jc w:val="center"/>
              <w:rPr>
                <w:sz w:val="18"/>
                <w:szCs w:val="18"/>
              </w:rPr>
            </w:pPr>
            <w:del w:id="2839" w:author="Ng, Thomas1" w:date="2018-07-05T08:02:00Z">
              <w:r w:rsidRPr="00B56183" w:rsidDel="00E66C3B">
                <w:rPr>
                  <w:sz w:val="18"/>
                  <w:szCs w:val="18"/>
                </w:rPr>
                <w:delText>RFU</w:delText>
              </w:r>
              <w:r w:rsidR="007A522D" w:rsidDel="00E66C3B">
                <w:rPr>
                  <w:sz w:val="18"/>
                  <w:szCs w:val="18"/>
                </w:rPr>
                <w:delText>4</w:delText>
              </w:r>
              <w:r w:rsidRPr="00B56183" w:rsidDel="00E66C3B">
                <w:rPr>
                  <w:sz w:val="18"/>
                  <w:szCs w:val="18"/>
                </w:rPr>
                <w:delText>, N/C</w:delText>
              </w:r>
            </w:del>
            <w:ins w:id="2840" w:author="Ng, Thomas1" w:date="2018-07-05T08:02:00Z">
              <w:r w:rsidR="00E66C3B">
                <w:rPr>
                  <w:sz w:val="18"/>
                  <w:szCs w:val="18"/>
                </w:rPr>
                <w:t>USB_DATp</w:t>
              </w:r>
            </w:ins>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7DD82F11" w:rsidR="00513240" w:rsidRPr="008038D8" w:rsidRDefault="00461CA5" w:rsidP="00461CA5">
            <w:pPr>
              <w:ind w:left="0"/>
              <w:jc w:val="center"/>
              <w:rPr>
                <w:sz w:val="18"/>
                <w:szCs w:val="18"/>
              </w:rPr>
            </w:pPr>
            <w:r>
              <w:rPr>
                <w:sz w:val="18"/>
                <w:szCs w:val="18"/>
              </w:rPr>
              <w:t>PWRBRK#</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ins w:id="2841" w:author="Ng, Thomas1" w:date="2018-07-03T08:02:00Z"/>
        </w:rPr>
      </w:pPr>
      <w:r>
        <w:br w:type="page"/>
      </w:r>
    </w:p>
    <w:p w14:paraId="58BEEF51" w14:textId="2C5A0D42" w:rsidR="00A93B11" w:rsidRDefault="00A93B11" w:rsidP="00A93B11">
      <w:pPr>
        <w:pStyle w:val="Heading3"/>
        <w:rPr>
          <w:ins w:id="2842" w:author="Ng, Thomas1" w:date="2018-07-03T08:03:00Z"/>
          <w:noProof/>
        </w:rPr>
      </w:pPr>
      <w:bookmarkStart w:id="2843" w:name="_Toc518546432"/>
      <w:ins w:id="2844" w:author="Ng, Thomas1" w:date="2018-07-03T08:03:00Z">
        <w:r>
          <w:rPr>
            <w:noProof/>
          </w:rPr>
          <w:lastRenderedPageBreak/>
          <w:t>Secondary Connector</w:t>
        </w:r>
        <w:bookmarkEnd w:id="2843"/>
      </w:ins>
    </w:p>
    <w:p w14:paraId="3F5EEB7D" w14:textId="77777777" w:rsidR="00A93B11" w:rsidRPr="00A93B11" w:rsidRDefault="00A93B11" w:rsidP="00A93B11">
      <w:pPr>
        <w:ind w:left="0"/>
      </w:pPr>
    </w:p>
    <w:p w14:paraId="63608D87" w14:textId="7A15682F" w:rsidR="009F01D6" w:rsidRDefault="009F01D6" w:rsidP="00630083">
      <w:pPr>
        <w:pStyle w:val="Caption"/>
      </w:pPr>
      <w:bookmarkStart w:id="2845" w:name="_Ref498958820"/>
      <w:bookmarkStart w:id="2846" w:name="_Toc518546796"/>
      <w:r>
        <w:t xml:space="preserve">Table </w:t>
      </w:r>
      <w:r>
        <w:fldChar w:fldCharType="begin"/>
      </w:r>
      <w:r>
        <w:instrText xml:space="preserve"> SEQ Table \* ARABIC </w:instrText>
      </w:r>
      <w:r>
        <w:fldChar w:fldCharType="separate"/>
      </w:r>
      <w:r w:rsidR="003D456D">
        <w:t>19</w:t>
      </w:r>
      <w:r>
        <w:fldChar w:fldCharType="end"/>
      </w:r>
      <w:bookmarkEnd w:id="2845"/>
      <w:r>
        <w:t>: Secondary Connector Pin Definition (x16) (4C)</w:t>
      </w:r>
      <w:bookmarkEnd w:id="2846"/>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325522FD" w:rsidR="00461CA5" w:rsidRPr="008038D8" w:rsidRDefault="007A522D" w:rsidP="00461CA5">
            <w:pPr>
              <w:ind w:left="0"/>
              <w:jc w:val="center"/>
              <w:rPr>
                <w:sz w:val="18"/>
                <w:szCs w:val="18"/>
              </w:rPr>
            </w:pPr>
            <w:r>
              <w:rPr>
                <w:sz w:val="18"/>
                <w:szCs w:val="18"/>
              </w:rPr>
              <w:t>RFU1, N/C</w:t>
            </w:r>
          </w:p>
        </w:tc>
        <w:tc>
          <w:tcPr>
            <w:tcW w:w="2881" w:type="dxa"/>
          </w:tcPr>
          <w:p w14:paraId="2EC26E01" w14:textId="21472459" w:rsidR="00461CA5" w:rsidRPr="008038D8" w:rsidRDefault="007A522D" w:rsidP="007A522D">
            <w:pPr>
              <w:ind w:left="0"/>
              <w:jc w:val="center"/>
              <w:rPr>
                <w:sz w:val="18"/>
                <w:szCs w:val="18"/>
              </w:rPr>
            </w:pPr>
            <w:del w:id="2847" w:author="Ng, Thomas1" w:date="2018-07-05T08:02:00Z">
              <w:r w:rsidRPr="00B56183" w:rsidDel="00E66C3B">
                <w:rPr>
                  <w:sz w:val="18"/>
                  <w:szCs w:val="18"/>
                </w:rPr>
                <w:delText>RFU</w:delText>
              </w:r>
              <w:r w:rsidDel="00E66C3B">
                <w:rPr>
                  <w:sz w:val="18"/>
                  <w:szCs w:val="18"/>
                </w:rPr>
                <w:delText>3</w:delText>
              </w:r>
              <w:r w:rsidR="00461CA5" w:rsidRPr="00B56183" w:rsidDel="00E66C3B">
                <w:rPr>
                  <w:sz w:val="18"/>
                  <w:szCs w:val="18"/>
                </w:rPr>
                <w:delText>, N/C</w:delText>
              </w:r>
            </w:del>
            <w:ins w:id="2848" w:author="Ng, Thomas1" w:date="2018-07-05T08:02:00Z">
              <w:r w:rsidR="00E66C3B">
                <w:rPr>
                  <w:sz w:val="18"/>
                  <w:szCs w:val="18"/>
                </w:rPr>
                <w:t>UART_RX</w:t>
              </w:r>
            </w:ins>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6646677E" w:rsidR="00461CA5" w:rsidRPr="008038D8" w:rsidRDefault="007A522D" w:rsidP="00461CA5">
            <w:pPr>
              <w:ind w:left="0"/>
              <w:jc w:val="center"/>
              <w:rPr>
                <w:sz w:val="18"/>
                <w:szCs w:val="18"/>
              </w:rPr>
            </w:pPr>
            <w:r>
              <w:rPr>
                <w:sz w:val="18"/>
                <w:szCs w:val="18"/>
              </w:rPr>
              <w:t>RFU2, N/C</w:t>
            </w:r>
          </w:p>
        </w:tc>
        <w:tc>
          <w:tcPr>
            <w:tcW w:w="2881" w:type="dxa"/>
          </w:tcPr>
          <w:p w14:paraId="259473CF" w14:textId="414A37BC" w:rsidR="00461CA5" w:rsidRPr="008038D8" w:rsidRDefault="007A522D" w:rsidP="007A522D">
            <w:pPr>
              <w:ind w:left="0"/>
              <w:jc w:val="center"/>
              <w:rPr>
                <w:sz w:val="18"/>
                <w:szCs w:val="18"/>
              </w:rPr>
            </w:pPr>
            <w:del w:id="2849" w:author="Ng, Thomas1" w:date="2018-07-05T08:02:00Z">
              <w:r w:rsidRPr="00B56183" w:rsidDel="00E66C3B">
                <w:rPr>
                  <w:sz w:val="18"/>
                  <w:szCs w:val="18"/>
                </w:rPr>
                <w:delText>RFU</w:delText>
              </w:r>
              <w:r w:rsidDel="00E66C3B">
                <w:rPr>
                  <w:sz w:val="18"/>
                  <w:szCs w:val="18"/>
                </w:rPr>
                <w:delText>4</w:delText>
              </w:r>
              <w:r w:rsidR="00461CA5" w:rsidRPr="00B56183" w:rsidDel="00E66C3B">
                <w:rPr>
                  <w:sz w:val="18"/>
                  <w:szCs w:val="18"/>
                </w:rPr>
                <w:delText>, N/C</w:delText>
              </w:r>
            </w:del>
            <w:ins w:id="2850" w:author="Ng, Thomas1" w:date="2018-07-05T08:02:00Z">
              <w:r w:rsidR="00E66C3B">
                <w:rPr>
                  <w:sz w:val="18"/>
                  <w:szCs w:val="18"/>
                </w:rPr>
                <w:t>UART_TX</w:t>
              </w:r>
            </w:ins>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67FDCC54" w:rsidR="00AE4B4C" w:rsidRPr="008038D8" w:rsidRDefault="00461CA5" w:rsidP="00AE4B4C">
            <w:pPr>
              <w:ind w:left="0"/>
              <w:jc w:val="center"/>
              <w:rPr>
                <w:sz w:val="18"/>
                <w:szCs w:val="18"/>
              </w:rPr>
            </w:pPr>
            <w:r>
              <w:rPr>
                <w:sz w:val="18"/>
                <w:szCs w:val="18"/>
              </w:rPr>
              <w:t>PWRBRK#</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2851" w:name="_Toc518546433"/>
      <w:bookmarkStart w:id="2852" w:name="_Ref496268049"/>
      <w:r>
        <w:t xml:space="preserve">Signal </w:t>
      </w:r>
      <w:r w:rsidR="008A76D7">
        <w:t>D</w:t>
      </w:r>
      <w:r>
        <w:t>escription</w:t>
      </w:r>
      <w:r w:rsidR="008A76D7">
        <w:t>s</w:t>
      </w:r>
      <w:bookmarkEnd w:id="2851"/>
      <w:r w:rsidR="00C24323">
        <w:t xml:space="preserve"> </w:t>
      </w:r>
      <w:bookmarkEnd w:id="2852"/>
    </w:p>
    <w:p w14:paraId="53187167" w14:textId="65F0F28C" w:rsidR="00C24323" w:rsidRDefault="008E6A52" w:rsidP="008E6A52">
      <w:pPr>
        <w:ind w:left="0"/>
      </w:pPr>
      <w:r>
        <w:t xml:space="preserve">The pins shown in this section are </w:t>
      </w:r>
      <w:ins w:id="2853" w:author="Ng, Thomas1" w:date="2018-07-05T09:05:00Z">
        <w:r w:rsidR="00724389">
          <w:t xml:space="preserve">common </w:t>
        </w:r>
      </w:ins>
      <w:r w:rsidR="0072188B">
        <w:t xml:space="preserve">for </w:t>
      </w:r>
      <w:r>
        <w:t xml:space="preserve">both </w:t>
      </w:r>
      <w:r w:rsidR="00CB0E31">
        <w:t xml:space="preserve">the Primary and Secondary </w:t>
      </w:r>
      <w:r>
        <w:t>Connectors</w:t>
      </w:r>
      <w:ins w:id="2854" w:author="Ng, Thomas1" w:date="2018-07-05T09:07:00Z">
        <w:r w:rsidR="00724389">
          <w:t xml:space="preserve"> unless otherwise noted</w:t>
        </w:r>
      </w:ins>
      <w:r w:rsidR="0072188B">
        <w:t>. Pins that exist only for the Primary Connector OCP Bay are explicitly called out in the pin location column with the prefix “OCP_xxx”</w:t>
      </w:r>
      <w:r>
        <w:t>.</w:t>
      </w:r>
      <w:ins w:id="2855" w:author="Ng, Thomas1" w:date="2018-07-05T09:06:00Z">
        <w:r w:rsidR="00724389">
          <w:t xml:space="preserve"> USB is only defined on the Primary Connector. UART is only defined on the sec</w:t>
        </w:r>
      </w:ins>
      <w:ins w:id="2856" w:author="Ng, Thomas1" w:date="2018-07-05T09:07:00Z">
        <w:r w:rsidR="00724389">
          <w:t>ondary connector.</w:t>
        </w:r>
      </w:ins>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2857" w:name="_Toc518546434"/>
      <w:r>
        <w:t>PCIe Interface Pins</w:t>
      </w:r>
      <w:bookmarkEnd w:id="2857"/>
    </w:p>
    <w:p w14:paraId="58524A16" w14:textId="45C5BE74"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r w:rsidR="003D456D">
        <w:t xml:space="preserve">Figure </w:t>
      </w:r>
      <w:r w:rsidR="003D456D">
        <w:rPr>
          <w:noProof/>
        </w:rPr>
        <w:t>90</w:t>
      </w:r>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r w:rsidR="003D456D">
        <w:t xml:space="preserve">Figure </w:t>
      </w:r>
      <w:r w:rsidR="003D456D">
        <w:rPr>
          <w:noProof/>
        </w:rPr>
        <w:t>91</w:t>
      </w:r>
      <w:r w:rsidR="00F20FC7">
        <w:fldChar w:fldCharType="end"/>
      </w:r>
      <w:r w:rsidR="00197765">
        <w:t>.</w:t>
      </w:r>
    </w:p>
    <w:p w14:paraId="2AB24D03" w14:textId="77777777" w:rsidR="00307B0D" w:rsidRPr="00C47003" w:rsidRDefault="00307B0D" w:rsidP="00C47003">
      <w:pPr>
        <w:ind w:left="0"/>
      </w:pPr>
    </w:p>
    <w:p w14:paraId="0543AE8C" w14:textId="4E284F04" w:rsidR="005E26FE" w:rsidRDefault="005E26FE" w:rsidP="00630083">
      <w:pPr>
        <w:pStyle w:val="Caption"/>
      </w:pPr>
      <w:bookmarkStart w:id="2858" w:name="_Toc518546797"/>
      <w:r>
        <w:t xml:space="preserve">Table </w:t>
      </w:r>
      <w:r>
        <w:fldChar w:fldCharType="begin"/>
      </w:r>
      <w:r>
        <w:instrText xml:space="preserve"> SEQ Table \* ARABIC </w:instrText>
      </w:r>
      <w:r>
        <w:fldChar w:fldCharType="separate"/>
      </w:r>
      <w:r w:rsidR="003D456D">
        <w:t>20</w:t>
      </w:r>
      <w:r>
        <w:fldChar w:fldCharType="end"/>
      </w:r>
      <w:r>
        <w:t>: Pin Descriptions – PCIe</w:t>
      </w:r>
      <w:bookmarkEnd w:id="2858"/>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99471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w:t>
            </w:r>
            <w:r>
              <w:lastRenderedPageBreak/>
              <w:t xml:space="preserve">REFCLK3 are available until the bifurcation negotiation process is complete. </w:t>
            </w:r>
          </w:p>
          <w:p w14:paraId="357D1C50" w14:textId="77777777" w:rsidR="001D5D0A" w:rsidRDefault="001D5D0A" w:rsidP="00351599">
            <w:pPr>
              <w:ind w:left="0"/>
            </w:pPr>
          </w:p>
          <w:p w14:paraId="2CCAD771" w14:textId="44FAD21A" w:rsidR="004A085A" w:rsidRDefault="00091ACF" w:rsidP="00351599">
            <w:pPr>
              <w:ind w:left="0"/>
            </w:pPr>
            <w:r>
              <w:t>For baseboards, the REFCLK0</w:t>
            </w:r>
            <w:r w:rsidR="004A085A">
              <w:t>, REFCLK1, REFCLK2</w:t>
            </w:r>
            <w:r>
              <w:t xml:space="preserve"> and </w:t>
            </w:r>
            <w:r w:rsidR="004A085A">
              <w:t xml:space="preserve">REFCLK3 </w:t>
            </w:r>
            <w:r>
              <w:t>signals shall be available at the connector for supported designs</w:t>
            </w:r>
            <w:r w:rsidR="004A085A">
              <w:t>. Separate REFCLK0 and REFCLK1 instances are available for the Primary and Secondary connectors</w:t>
            </w:r>
            <w:r>
              <w:t>.</w:t>
            </w:r>
            <w:r w:rsidR="004A085A">
              <w:t xml:space="preserve"> </w:t>
            </w:r>
            <w:r w:rsidR="007B4BD7">
              <w:t>REFCLK2 and REFCLK3 are only available on the Primary connector in the OCP Bay.</w:t>
            </w:r>
          </w:p>
          <w:p w14:paraId="349A7FEB" w14:textId="77777777" w:rsidR="004A085A" w:rsidRDefault="004A085A" w:rsidP="00351599">
            <w:pPr>
              <w:ind w:left="0"/>
            </w:pPr>
          </w:p>
          <w:p w14:paraId="262A198A" w14:textId="77777777" w:rsidR="004A085A" w:rsidRDefault="00091ACF" w:rsidP="007B6BC2">
            <w:pPr>
              <w:pStyle w:val="ListParagraph"/>
              <w:numPr>
                <w:ilvl w:val="0"/>
                <w:numId w:val="18"/>
              </w:numPr>
            </w:pPr>
            <w:r>
              <w:t xml:space="preserve">REFCLK0 is required for all designs. </w:t>
            </w:r>
          </w:p>
          <w:p w14:paraId="1DE22833" w14:textId="795355E3" w:rsidR="004A085A" w:rsidRDefault="00091ACF" w:rsidP="007B6BC2">
            <w:pPr>
              <w:pStyle w:val="ListParagraph"/>
              <w:numPr>
                <w:ilvl w:val="0"/>
                <w:numId w:val="18"/>
              </w:numPr>
            </w:pPr>
            <w:r>
              <w:t>REFCLK1</w:t>
            </w:r>
            <w:r w:rsidR="007F638B">
              <w:t>, REFCLK2 and REFCLK3 are</w:t>
            </w:r>
            <w:r>
              <w:t xml:space="preserve"> required for designs that support 2 x</w:t>
            </w:r>
            <w:r w:rsidRPr="004A085A">
              <w:rPr>
                <w:i/>
              </w:rPr>
              <w:t>n</w:t>
            </w:r>
            <w:r>
              <w:t>, 4 x</w:t>
            </w:r>
            <w:r w:rsidRPr="004A085A">
              <w:rPr>
                <w:i/>
              </w:rPr>
              <w:t>n</w:t>
            </w:r>
            <w:r>
              <w:t>, 8 x</w:t>
            </w:r>
            <w:r w:rsidRPr="004A085A">
              <w:rPr>
                <w:i/>
              </w:rPr>
              <w:t>n</w:t>
            </w:r>
            <w:r>
              <w:t xml:space="preserve"> bifurcation implementations. </w:t>
            </w:r>
          </w:p>
          <w:p w14:paraId="04C1FA4B" w14:textId="7C103A69" w:rsidR="00E15BB5" w:rsidRDefault="00091ACF" w:rsidP="00351599">
            <w:pPr>
              <w:ind w:left="0"/>
            </w:pPr>
            <w:r w:rsidRPr="00B334D1">
              <w:t xml:space="preserve">Baseboards </w:t>
            </w:r>
            <w:r>
              <w:t>that implement REFCLK1</w:t>
            </w:r>
            <w:r w:rsidR="00E15BB5">
              <w:t>, REFCLK2 and REFCLK3</w:t>
            </w:r>
            <w:r>
              <w:t>, should</w:t>
            </w:r>
            <w:r w:rsidRPr="00B334D1">
              <w:t xml:space="preserve"> disable </w:t>
            </w:r>
            <w:r w:rsidR="007F638B">
              <w:t xml:space="preserve">the appropriate </w:t>
            </w:r>
            <w:r w:rsidR="00E15BB5" w:rsidRPr="00B334D1">
              <w:t>REFCLK</w:t>
            </w:r>
            <w:r w:rsidR="00E15BB5">
              <w:t>s</w:t>
            </w:r>
            <w:r w:rsidR="00E15BB5" w:rsidRPr="00B334D1">
              <w:t xml:space="preserve"> </w:t>
            </w:r>
            <w:r w:rsidRPr="00B334D1">
              <w:t xml:space="preserve">not used by the </w:t>
            </w:r>
            <w:r>
              <w:t>OCP NIC 3.0</w:t>
            </w:r>
            <w:r w:rsidRPr="00B334D1">
              <w:t xml:space="preserve"> card.</w:t>
            </w:r>
          </w:p>
          <w:p w14:paraId="79B2F55B" w14:textId="77777777" w:rsidR="00E15BB5" w:rsidRDefault="00E15BB5" w:rsidP="00351599">
            <w:pPr>
              <w:ind w:left="0"/>
            </w:pPr>
          </w:p>
          <w:p w14:paraId="4361CB3C" w14:textId="7EBCF7E9" w:rsidR="00091ACF" w:rsidRDefault="00091ACF" w:rsidP="00351599">
            <w:pPr>
              <w:ind w:left="0"/>
            </w:pPr>
            <w:r>
              <w:t xml:space="preserve">The baseboard shall not advertise </w:t>
            </w:r>
            <w:r w:rsidR="00E15BB5">
              <w:t xml:space="preserve">the corresponding </w:t>
            </w:r>
            <w:r>
              <w:t>bifurcation modes if REFCLK1</w:t>
            </w:r>
            <w:r w:rsidR="00E15BB5">
              <w:t>, REFCLK2 or REFCLK3</w:t>
            </w:r>
            <w:r>
              <w:t xml:space="preserve"> </w:t>
            </w:r>
            <w:r w:rsidR="00E15BB5">
              <w:t>are</w:t>
            </w:r>
            <w:r>
              <w:t xml:space="preserve"> not implemented.</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5E4ABCEA"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lastRenderedPageBreak/>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ins w:id="2859" w:author="Ng, Thomas1" w:date="2018-06-29T09:38:00Z">
              <w:r w:rsidR="00342800">
                <w:t xml:space="preserve"> Rev 4.0 Section 8.3.9</w:t>
              </w:r>
            </w:ins>
            <w:r>
              <w:t>.</w:t>
            </w:r>
          </w:p>
          <w:p w14:paraId="185F398D" w14:textId="77777777" w:rsidR="00064237" w:rsidRDefault="00064237" w:rsidP="00064237">
            <w:pPr>
              <w:ind w:left="0"/>
            </w:pPr>
          </w:p>
          <w:p w14:paraId="742F7946" w14:textId="637C89F0" w:rsidR="00064237" w:rsidRDefault="00064237" w:rsidP="00064237">
            <w:pPr>
              <w:ind w:left="0"/>
            </w:pPr>
            <w:r>
              <w:t>For baseboards, the PET[0:15] signals are required at the connector.</w:t>
            </w:r>
          </w:p>
          <w:p w14:paraId="5C4C5988" w14:textId="77777777" w:rsidR="00064237" w:rsidRDefault="00064237" w:rsidP="00064237">
            <w:pPr>
              <w:ind w:left="0"/>
            </w:pPr>
          </w:p>
          <w:p w14:paraId="182F9338" w14:textId="6D799FAE" w:rsidR="00064237" w:rsidRDefault="00064237" w:rsidP="00064237">
            <w:pPr>
              <w:ind w:left="0"/>
            </w:pPr>
            <w:r>
              <w:t xml:space="preserve">For OCP NIC 3.0 cards, the required PET[0:15] signals shall be connected to the endpoint silicon. For silicon that uses less than a x16 connection, the appropriate PET[0:15] signals shall be connected per the endpoint datasheet. </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t>PETp2</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3509D330" w:rsidR="00064237" w:rsidRDefault="00064237" w:rsidP="00064237">
            <w:pPr>
              <w:ind w:left="0"/>
            </w:pPr>
            <w:r>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lastRenderedPageBreak/>
              <w:t>PETp4</w:t>
            </w:r>
          </w:p>
        </w:tc>
        <w:tc>
          <w:tcPr>
            <w:tcW w:w="1092" w:type="dxa"/>
          </w:tcPr>
          <w:p w14:paraId="35437EB3" w14:textId="77777777" w:rsidR="00064237" w:rsidRDefault="00064237" w:rsidP="00064237">
            <w:pPr>
              <w:ind w:left="0"/>
            </w:pPr>
            <w:r>
              <w:lastRenderedPageBreak/>
              <w:t>B30</w:t>
            </w:r>
          </w:p>
          <w:p w14:paraId="10676FB1" w14:textId="5E87358C" w:rsidR="00064237" w:rsidRDefault="00064237" w:rsidP="00064237">
            <w:pPr>
              <w:ind w:left="0"/>
            </w:pPr>
            <w:r>
              <w:lastRenderedPageBreak/>
              <w:t>B31</w:t>
            </w:r>
          </w:p>
        </w:tc>
        <w:tc>
          <w:tcPr>
            <w:tcW w:w="1350" w:type="dxa"/>
          </w:tcPr>
          <w:p w14:paraId="6B349637" w14:textId="5151F0B2" w:rsidR="00064237" w:rsidRDefault="00064237" w:rsidP="00064237">
            <w:pPr>
              <w:ind w:left="0"/>
            </w:pPr>
            <w:r>
              <w:lastRenderedPageBreak/>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ins w:id="2860" w:author="Ng, Thomas1" w:date="2018-06-29T09:38:00Z">
              <w:r w:rsidR="00342800">
                <w:t xml:space="preserve"> Rev 4.0 Section 8.3.9</w:t>
              </w:r>
            </w:ins>
            <w:r>
              <w:t xml:space="preserve">. </w:t>
            </w:r>
          </w:p>
          <w:p w14:paraId="0E090732" w14:textId="77777777" w:rsidR="00064237" w:rsidRDefault="00064237" w:rsidP="00064237">
            <w:pPr>
              <w:ind w:left="0"/>
            </w:pPr>
          </w:p>
          <w:p w14:paraId="0B65D0E0" w14:textId="216C7238" w:rsidR="00064237" w:rsidRDefault="00064237" w:rsidP="00064237">
            <w:pPr>
              <w:ind w:left="0"/>
            </w:pPr>
            <w:r>
              <w:t>For baseboards, the PER[0:15] signals are required at the connector.</w:t>
            </w:r>
          </w:p>
          <w:p w14:paraId="5C0ACE55" w14:textId="77777777" w:rsidR="00064237" w:rsidRDefault="00064237" w:rsidP="00064237">
            <w:pPr>
              <w:ind w:left="0"/>
            </w:pPr>
          </w:p>
          <w:p w14:paraId="2B358AC4" w14:textId="3003648B" w:rsidR="00064237" w:rsidRDefault="00064237" w:rsidP="00064237">
            <w:pPr>
              <w:ind w:left="0"/>
            </w:pPr>
            <w:r>
              <w:t xml:space="preserve">For OCP NIC 3.0 cards, the required PER[0:15] signals shall be connected to the endpoint silicon. For silicon that uses less than a x16 connection, the appropriate PER[0:15] signals shall be connected per the endpoint datasheet. </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0D36608" w:rsidR="00064237" w:rsidRDefault="00064237" w:rsidP="00064237">
            <w:pPr>
              <w:ind w:left="0"/>
            </w:pPr>
            <w:r>
              <w:t>PERn10</w:t>
            </w:r>
          </w:p>
          <w:p w14:paraId="4841C7F4" w14:textId="28FE19B3" w:rsidR="00064237" w:rsidRDefault="00064237" w:rsidP="00064237">
            <w:pPr>
              <w:ind w:left="0"/>
            </w:pPr>
            <w:r>
              <w:t>PERp10</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7949967D" w:rsidR="00064237" w:rsidRDefault="00064237" w:rsidP="00064237">
            <w:pPr>
              <w:ind w:left="0"/>
            </w:pPr>
            <w:r>
              <w:lastRenderedPageBreak/>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pPr>
            <w:r>
              <w:t>PERST1#</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r>
              <w:t>PCIe Reset #0, #1</w:t>
            </w:r>
            <w:r w:rsidR="000F2522">
              <w:t>, #2, and #3</w:t>
            </w:r>
            <w:r>
              <w:t xml:space="preserve">. Active low. </w:t>
            </w:r>
          </w:p>
          <w:p w14:paraId="506B2EC9" w14:textId="77777777" w:rsidR="00064237" w:rsidRDefault="00064237" w:rsidP="00064237">
            <w:pPr>
              <w:ind w:left="0"/>
            </w:pPr>
          </w:p>
          <w:p w14:paraId="01BD326A" w14:textId="6E975D2D"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 xml:space="preserve">within tolerance and stable for the OCP NIC 3.0 card.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434BCA13" w:rsidR="00064237" w:rsidRDefault="00064237" w:rsidP="00064237">
            <w:pPr>
              <w:ind w:left="0"/>
            </w:pPr>
            <w:r>
              <w:t xml:space="preserve">PERST shall be pulled high to +3.3V_EDGE on the baseboard. </w:t>
            </w:r>
          </w:p>
          <w:p w14:paraId="016796C1" w14:textId="77777777" w:rsidR="00064237" w:rsidRDefault="00064237" w:rsidP="00064237">
            <w:pPr>
              <w:ind w:left="0"/>
            </w:pPr>
          </w:p>
          <w:p w14:paraId="41093844" w14:textId="3F371D70" w:rsidR="00064237" w:rsidRDefault="00064237" w:rsidP="00064237">
            <w:pPr>
              <w:ind w:left="0"/>
            </w:pPr>
            <w:r>
              <w:t>For baseboards</w:t>
            </w:r>
            <w:r w:rsidR="00CE2F35">
              <w:t xml:space="preserve"> that support bifurcation</w:t>
            </w:r>
            <w:r>
              <w:t xml:space="preserve">, the PERST[0:1]# signals are required at the </w:t>
            </w:r>
            <w:r w:rsidR="00CE2F35">
              <w:t xml:space="preserve">Primary and Secondary </w:t>
            </w:r>
            <w:r>
              <w:t>connector</w:t>
            </w:r>
            <w:r w:rsidR="00CE2F35">
              <w:t xml:space="preserve">s, PERST[2:3]# are only supported for the Primary Connector. </w:t>
            </w:r>
          </w:p>
          <w:p w14:paraId="19C05F79" w14:textId="77777777" w:rsidR="00064237" w:rsidRDefault="00064237" w:rsidP="00064237">
            <w:pPr>
              <w:ind w:left="0"/>
            </w:pPr>
          </w:p>
          <w:p w14:paraId="56838496" w14:textId="4FB3F652" w:rsidR="00064237" w:rsidRDefault="00064237" w:rsidP="00064237">
            <w:pPr>
              <w:ind w:left="0"/>
            </w:pPr>
            <w:r>
              <w:t>For OCP NIC 3.0 cards, the required PERST[0:</w:t>
            </w:r>
            <w:r w:rsidR="00CE2F35">
              <w:t>3</w:t>
            </w:r>
            <w:r>
              <w:t xml:space="preserve">]# signals shall be connected to the endpoint silicon. </w:t>
            </w:r>
            <w:r w:rsidRPr="00B334D1">
              <w:t>Unused PERST[</w:t>
            </w:r>
            <w:r>
              <w:t>0:</w:t>
            </w:r>
            <w:r w:rsidR="00CE2F35">
              <w:t>3</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45FD79D6" w:rsidR="00064237" w:rsidRDefault="00064237" w:rsidP="00064237">
            <w:pPr>
              <w:ind w:left="0"/>
            </w:pPr>
            <w:r>
              <w:t>PERST0# is always available to all OCP NIC 3.0 cards. The card should not assume PERST1#</w:t>
            </w:r>
            <w:r w:rsidR="00CE2F35">
              <w:t>, PERST2# or PERST3#</w:t>
            </w:r>
            <w:r>
              <w:t xml:space="preserve"> is 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lastRenderedPageBreak/>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77777777" w:rsidR="00895FF7" w:rsidRDefault="00895FF7" w:rsidP="00C65833">
            <w:pPr>
              <w:ind w:left="0"/>
            </w:pPr>
            <w:r>
              <w:t xml:space="preserve">For baseboards, this signal shall be pulled up to +3.3V_EDGE on the baseboard with a 10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3D456D">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77777777" w:rsidR="00994719" w:rsidRDefault="00994719" w:rsidP="00F410A9">
            <w:pPr>
              <w:ind w:left="0"/>
            </w:pPr>
            <w:r>
              <w:t>PWRBRK#</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77777777" w:rsidR="00994719" w:rsidRDefault="00994719" w:rsidP="00F410A9">
            <w:pPr>
              <w:tabs>
                <w:tab w:val="left" w:pos="4521"/>
              </w:tabs>
              <w:ind w:left="0"/>
            </w:pPr>
            <w:r>
              <w:t xml:space="preserve">This signal shall be pulled up to +3.3V_EDGE on the OCP NIC 3.0 card with a minimum of 95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77777777" w:rsidR="00994719" w:rsidRDefault="00994719" w:rsidP="00F410A9">
            <w:pPr>
              <w:ind w:left="0"/>
            </w:pPr>
            <w:r>
              <w:t xml:space="preserve">For baseboards, the PWRBRK# pin shall be implemented and available on the Primary Connector. </w:t>
            </w:r>
          </w:p>
          <w:p w14:paraId="1036714C" w14:textId="77777777" w:rsidR="00994719" w:rsidRDefault="00994719" w:rsidP="00F410A9">
            <w:pPr>
              <w:ind w:left="0"/>
            </w:pPr>
          </w:p>
          <w:p w14:paraId="13A53672" w14:textId="77777777" w:rsidR="00994719" w:rsidRDefault="00994719" w:rsidP="00F410A9">
            <w:pPr>
              <w:ind w:left="0"/>
            </w:pPr>
            <w:r>
              <w:t>For OCP NIC 3.0 cards, the PWRBRK# pin usage is optional. If used, the PWRBRK# should be connected to the network silicon to enable reduced power state. If not used, the PWRBRK# signal shall be left as a no connect.</w:t>
            </w:r>
          </w:p>
        </w:tc>
      </w:tr>
    </w:tbl>
    <w:p w14:paraId="4AC688DD" w14:textId="19399986" w:rsidR="00C24323" w:rsidRDefault="00C24323" w:rsidP="005E2C07">
      <w:pPr>
        <w:pStyle w:val="Heading3"/>
      </w:pPr>
      <w:bookmarkStart w:id="2861" w:name="_Toc515458471"/>
      <w:bookmarkStart w:id="2862" w:name="_Toc518546435"/>
      <w:bookmarkEnd w:id="2861"/>
      <w:r>
        <w:lastRenderedPageBreak/>
        <w:t>PCIe Present and Bifurcation Control Pins</w:t>
      </w:r>
      <w:bookmarkEnd w:id="2862"/>
    </w:p>
    <w:p w14:paraId="5A96CE8E" w14:textId="375F269F"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3D456D">
        <w:t>3.12</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3D456D">
        <w:t xml:space="preserve">Figure </w:t>
      </w:r>
      <w:r w:rsidR="003D456D">
        <w:rPr>
          <w:noProof/>
        </w:rPr>
        <w:t>74</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3D456D">
        <w:t xml:space="preserve">Figure </w:t>
      </w:r>
      <w:r w:rsidR="003D456D">
        <w:rPr>
          <w:noProof/>
        </w:rPr>
        <w:t>75</w:t>
      </w:r>
      <w:r w:rsidR="00216D88">
        <w:fldChar w:fldCharType="end"/>
      </w:r>
      <w:r>
        <w:t>.</w:t>
      </w:r>
    </w:p>
    <w:p w14:paraId="623A7000" w14:textId="77777777" w:rsidR="00D65CC0" w:rsidRDefault="00D65CC0" w:rsidP="00F20FC7">
      <w:pPr>
        <w:ind w:left="0"/>
      </w:pPr>
    </w:p>
    <w:p w14:paraId="76E7AC87" w14:textId="03F3E16F"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3D456D">
        <w:t>3.12</w:t>
      </w:r>
      <w:r w:rsidR="005B232D">
        <w:fldChar w:fldCharType="end"/>
      </w:r>
      <w:r w:rsidR="00D65CC0">
        <w:t xml:space="preserve"> for details.</w:t>
      </w:r>
    </w:p>
    <w:p w14:paraId="154140D6" w14:textId="77777777" w:rsidR="00307B0D" w:rsidRPr="00197765" w:rsidRDefault="00307B0D" w:rsidP="00F20FC7">
      <w:pPr>
        <w:ind w:left="0"/>
      </w:pPr>
    </w:p>
    <w:p w14:paraId="180BFACE" w14:textId="7B6C3559" w:rsidR="006D0857" w:rsidRDefault="006D0857" w:rsidP="00630083">
      <w:pPr>
        <w:pStyle w:val="Caption"/>
      </w:pPr>
      <w:bookmarkStart w:id="2863" w:name="_Toc518546798"/>
      <w:r>
        <w:t xml:space="preserve">Table </w:t>
      </w:r>
      <w:r>
        <w:fldChar w:fldCharType="begin"/>
      </w:r>
      <w:r>
        <w:instrText xml:space="preserve"> SEQ Table \* ARABIC </w:instrText>
      </w:r>
      <w:r>
        <w:fldChar w:fldCharType="separate"/>
      </w:r>
      <w:r w:rsidR="003D456D">
        <w:t>21</w:t>
      </w:r>
      <w:r>
        <w:fldChar w:fldCharType="end"/>
      </w:r>
      <w:r>
        <w:t xml:space="preserve">: Pin Descriptions – </w:t>
      </w:r>
      <w:r w:rsidR="00C24323">
        <w:t xml:space="preserve">PCIe </w:t>
      </w:r>
      <w:r>
        <w:t xml:space="preserve">Present and Bifurcation </w:t>
      </w:r>
      <w:r w:rsidR="00C24323">
        <w:t xml:space="preserve">Control </w:t>
      </w:r>
      <w:r>
        <w:t>Pins</w:t>
      </w:r>
      <w:bookmarkEnd w:id="2863"/>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630C6231"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3D456D">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lastRenderedPageBreak/>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2290E9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3D456D">
              <w:t>3.5</w:t>
            </w:r>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pPr>
          </w:p>
          <w:p w14:paraId="588206FF" w14:textId="77777777" w:rsidR="00A55D2F" w:rsidRDefault="00A55D2F" w:rsidP="00C24323">
            <w:pPr>
              <w:ind w:left="0"/>
            </w:pPr>
            <w:r>
              <w:t xml:space="preserve">The BIF[0:2]# pins shall be low until AUX_PWR_EN is asserted to prevent leakage paths into an unpowered card. </w:t>
            </w:r>
          </w:p>
          <w:p w14:paraId="0734A422" w14:textId="77777777" w:rsidR="00A55D2F" w:rsidRDefault="00A55D2F" w:rsidP="00C24323">
            <w:pPr>
              <w:ind w:left="0"/>
            </w:pPr>
          </w:p>
          <w:p w14:paraId="7B84FC12" w14:textId="3B07245C" w:rsidR="00A55D2F" w:rsidRDefault="00A55D2F" w:rsidP="00C24323">
            <w:pPr>
              <w:ind w:left="0"/>
            </w:pPr>
            <w:r>
              <w:t xml:space="preserve">For baseboards that allow </w:t>
            </w:r>
            <w:r w:rsidR="00AE2631">
              <w:t>dynamic</w:t>
            </w:r>
            <w:r>
              <w:t xml:space="preserve"> bifurcation, the BIF[0:2] pins are driven low prior to AUX_PWR_EN. </w:t>
            </w:r>
            <w:r w:rsidR="0072059E">
              <w:t xml:space="preserve">Refer to </w:t>
            </w:r>
            <w:r w:rsidR="0072059E">
              <w:fldChar w:fldCharType="begin"/>
            </w:r>
            <w:r w:rsidR="0072059E">
              <w:instrText xml:space="preserve"> REF _Ref496605254 \h </w:instrText>
            </w:r>
            <w:r w:rsidR="0072059E">
              <w:fldChar w:fldCharType="separate"/>
            </w:r>
            <w:r w:rsidR="003D456D">
              <w:t xml:space="preserve">Figure </w:t>
            </w:r>
            <w:r w:rsidR="003D456D">
              <w:rPr>
                <w:noProof/>
              </w:rPr>
              <w:t>74</w:t>
            </w:r>
            <w:r w:rsidR="0072059E">
              <w:fldChar w:fldCharType="end"/>
            </w:r>
            <w:r w:rsidR="0072059E">
              <w:t xml:space="preserve"> for an example configuration.</w:t>
            </w:r>
          </w:p>
          <w:p w14:paraId="6E91554B" w14:textId="77777777" w:rsidR="00A55D2F" w:rsidRDefault="00A55D2F" w:rsidP="00C24323">
            <w:pPr>
              <w:ind w:left="0"/>
            </w:pPr>
          </w:p>
          <w:p w14:paraId="4ED7386E" w14:textId="6386E71A"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3D456D">
              <w:t xml:space="preserve">Figure </w:t>
            </w:r>
            <w:r w:rsidR="003D456D">
              <w:rPr>
                <w:noProof/>
              </w:rPr>
              <w:t>75</w:t>
            </w:r>
            <w:r w:rsidR="0072059E">
              <w:fldChar w:fldCharType="end"/>
            </w:r>
            <w:r>
              <w:t xml:space="preserve"> for an example configuration.</w:t>
            </w:r>
          </w:p>
          <w:p w14:paraId="5BE0C57E" w14:textId="77777777" w:rsidR="007D5FCC" w:rsidRDefault="007D5FCC" w:rsidP="00C24323">
            <w:pPr>
              <w:ind w:left="0"/>
            </w:pPr>
          </w:p>
          <w:p w14:paraId="119428E1" w14:textId="7EDB8F1C"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95CC808" w:rsidR="00F20FC7" w:rsidRDefault="00F20FC7" w:rsidP="00630083">
      <w:pPr>
        <w:pStyle w:val="Caption"/>
      </w:pPr>
      <w:bookmarkStart w:id="2864" w:name="_Ref496605254"/>
      <w:bookmarkStart w:id="2865" w:name="_Toc500230257"/>
      <w:bookmarkStart w:id="2866" w:name="_Toc518546729"/>
      <w:r>
        <w:t xml:space="preserve">Figure </w:t>
      </w:r>
      <w:r>
        <w:fldChar w:fldCharType="begin"/>
      </w:r>
      <w:r>
        <w:instrText xml:space="preserve"> SEQ Figure \* ARABIC </w:instrText>
      </w:r>
      <w:r>
        <w:fldChar w:fldCharType="separate"/>
      </w:r>
      <w:r w:rsidR="003D456D">
        <w:t>74</w:t>
      </w:r>
      <w:r>
        <w:fldChar w:fldCharType="end"/>
      </w:r>
      <w:bookmarkEnd w:id="2864"/>
      <w:r>
        <w:t>: PCIe Present and Bifurcation Control Pins</w:t>
      </w:r>
      <w:bookmarkEnd w:id="2865"/>
      <w:r w:rsidR="00A55D2F">
        <w:t xml:space="preserve"> (Baseboard Controlled BIF[0:2]#)</w:t>
      </w:r>
      <w:bookmarkEnd w:id="2866"/>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772B0DA" w:rsidR="0072059E" w:rsidRDefault="0072059E" w:rsidP="00630083">
      <w:pPr>
        <w:pStyle w:val="Caption"/>
      </w:pPr>
      <w:bookmarkStart w:id="2867" w:name="_Ref511043203"/>
      <w:bookmarkStart w:id="2868" w:name="_Toc518546730"/>
      <w:r>
        <w:t xml:space="preserve">Figure </w:t>
      </w:r>
      <w:r>
        <w:fldChar w:fldCharType="begin"/>
      </w:r>
      <w:r>
        <w:instrText xml:space="preserve"> SEQ Figure \* ARABIC </w:instrText>
      </w:r>
      <w:r>
        <w:fldChar w:fldCharType="separate"/>
      </w:r>
      <w:r w:rsidR="003D456D">
        <w:t>75</w:t>
      </w:r>
      <w:r>
        <w:fldChar w:fldCharType="end"/>
      </w:r>
      <w:bookmarkEnd w:id="2867"/>
      <w:r>
        <w:t>: PCIe Present and Bifurcation Control Pins (Static BIF[0:2]#)</w:t>
      </w:r>
      <w:bookmarkEnd w:id="2868"/>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2869" w:name="_Toc518546436"/>
      <w:r>
        <w:lastRenderedPageBreak/>
        <w:t>SMBus Interface Pins</w:t>
      </w:r>
      <w:bookmarkEnd w:id="2869"/>
    </w:p>
    <w:p w14:paraId="3E930A2D" w14:textId="0D88F78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3D456D">
        <w:t xml:space="preserve">Figure </w:t>
      </w:r>
      <w:r w:rsidR="003D456D">
        <w:rPr>
          <w:noProof/>
        </w:rPr>
        <w:t>76</w:t>
      </w:r>
      <w:r w:rsidR="00445A8F">
        <w:fldChar w:fldCharType="end"/>
      </w:r>
      <w:r w:rsidR="00197765" w:rsidRPr="00AA12F2">
        <w:t>.</w:t>
      </w:r>
    </w:p>
    <w:p w14:paraId="06A90AA5" w14:textId="0147A2ED" w:rsidR="009B0383" w:rsidRDefault="009B0383" w:rsidP="00630083">
      <w:pPr>
        <w:pStyle w:val="Caption"/>
      </w:pPr>
      <w:bookmarkStart w:id="2870" w:name="_Toc518546799"/>
      <w:r>
        <w:t xml:space="preserve">Table </w:t>
      </w:r>
      <w:r>
        <w:fldChar w:fldCharType="begin"/>
      </w:r>
      <w:r>
        <w:instrText xml:space="preserve"> SEQ Table \* ARABIC </w:instrText>
      </w:r>
      <w:r>
        <w:fldChar w:fldCharType="separate"/>
      </w:r>
      <w:r w:rsidR="003D456D">
        <w:t>22</w:t>
      </w:r>
      <w:r>
        <w:fldChar w:fldCharType="end"/>
      </w:r>
      <w:r>
        <w:t>: Pin Descriptions – SMBus</w:t>
      </w:r>
      <w:bookmarkEnd w:id="2870"/>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ins w:id="2871" w:author="Ng, Thomas1" w:date="2018-06-19T09:40:00Z">
              <w:r w:rsidR="00BF5520">
                <w:t xml:space="preserve"> If used, the SMRST# is on the +3.3V_EDGE power domain. Isolation logic may be required if the target device(s) exist on a </w:t>
              </w:r>
            </w:ins>
            <w:ins w:id="2872" w:author="Ng, Thomas1" w:date="2018-06-19T09:41:00Z">
              <w:r w:rsidR="00BF5520">
                <w:t xml:space="preserve">different </w:t>
              </w:r>
            </w:ins>
            <w:ins w:id="2873" w:author="Ng, Thomas1" w:date="2018-06-19T09:40:00Z">
              <w:r w:rsidR="00BF5520">
                <w:t>power domain</w:t>
              </w:r>
            </w:ins>
            <w:ins w:id="2874" w:author="Ng, Thomas1" w:date="2018-06-19T09:41:00Z">
              <w:r w:rsidR="00BF5520">
                <w:t xml:space="preserve"> to prevent a leakage path</w:t>
              </w:r>
            </w:ins>
            <w:ins w:id="2875" w:author="Ng, Thomas1" w:date="2018-06-19T09:40:00Z">
              <w:r w:rsidR="00BF5520">
                <w:t>.</w:t>
              </w:r>
            </w:ins>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876"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5A8CB0C9" w:rsidR="008E7CBF" w:rsidRDefault="008E7CBF" w:rsidP="00630083">
      <w:pPr>
        <w:pStyle w:val="Caption"/>
      </w:pPr>
      <w:bookmarkStart w:id="2877" w:name="_Ref515020951"/>
      <w:bookmarkStart w:id="2878" w:name="_Toc518546731"/>
      <w:r>
        <w:t xml:space="preserve">Figure </w:t>
      </w:r>
      <w:r>
        <w:fldChar w:fldCharType="begin"/>
      </w:r>
      <w:r>
        <w:instrText xml:space="preserve"> SEQ Figure \* ARABIC </w:instrText>
      </w:r>
      <w:r>
        <w:fldChar w:fldCharType="separate"/>
      </w:r>
      <w:r w:rsidR="003D456D">
        <w:t>76</w:t>
      </w:r>
      <w:r>
        <w:fldChar w:fldCharType="end"/>
      </w:r>
      <w:bookmarkEnd w:id="2876"/>
      <w:bookmarkEnd w:id="2877"/>
      <w:r>
        <w:t>: Example SMBus Connections</w:t>
      </w:r>
      <w:bookmarkEnd w:id="2878"/>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2DC24E5D" w:rsidR="00C24323" w:rsidRDefault="00C24323" w:rsidP="005E2C07">
      <w:pPr>
        <w:pStyle w:val="Heading3"/>
      </w:pPr>
      <w:bookmarkStart w:id="2879" w:name="_Ref513531323"/>
      <w:bookmarkStart w:id="2880" w:name="_Ref513531603"/>
      <w:bookmarkStart w:id="2881" w:name="_Toc518546437"/>
      <w:r>
        <w:t>NC-SI</w:t>
      </w:r>
      <w:r w:rsidR="0069056D">
        <w:t xml:space="preserve"> </w:t>
      </w:r>
      <w:r w:rsidR="00D1557D">
        <w:t>O</w:t>
      </w:r>
      <w:r w:rsidR="0069056D">
        <w:t>ver RBT</w:t>
      </w:r>
      <w:r>
        <w:t xml:space="preserve"> Interface Pins</w:t>
      </w:r>
      <w:bookmarkEnd w:id="2879"/>
      <w:bookmarkEnd w:id="2880"/>
      <w:bookmarkEnd w:id="2881"/>
    </w:p>
    <w:p w14:paraId="65F22E5A" w14:textId="1370D213"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3D456D">
        <w:t xml:space="preserve">Figure </w:t>
      </w:r>
      <w:r w:rsidR="003D456D">
        <w:rPr>
          <w:noProof/>
        </w:rPr>
        <w:t>77</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3D456D">
        <w:t xml:space="preserve">Figure </w:t>
      </w:r>
      <w:r w:rsidR="003D456D">
        <w:rPr>
          <w:noProof/>
        </w:rPr>
        <w:t>78</w:t>
      </w:r>
      <w:r w:rsidR="00222E74">
        <w:fldChar w:fldCharType="end"/>
      </w:r>
      <w:r w:rsidR="00197765">
        <w:t>.</w:t>
      </w:r>
      <w:r w:rsidR="00966D50">
        <w:t xml:space="preserve"> </w:t>
      </w:r>
    </w:p>
    <w:p w14:paraId="63AF4083" w14:textId="77777777" w:rsidR="00222E74" w:rsidRDefault="00222E74" w:rsidP="00197765">
      <w:pPr>
        <w:ind w:left="0"/>
      </w:pPr>
    </w:p>
    <w:p w14:paraId="554ACC10" w14:textId="465C8C2D" w:rsidR="00222E74" w:rsidRDefault="00222E74" w:rsidP="00197765">
      <w:pPr>
        <w:ind w:left="0"/>
      </w:pPr>
      <w:r>
        <w:t xml:space="preserve">Note: The RBT pins must provide the ability to be isolated on the </w:t>
      </w:r>
      <w:r w:rsidR="00FE7C0E">
        <w:t>baseboard</w:t>
      </w:r>
      <w:r w:rsidR="00EC070A">
        <w:t xml:space="preserve"> </w:t>
      </w:r>
      <w:r>
        <w:t>side when AUX_PWR_EN</w:t>
      </w:r>
      <w:ins w:id="2882" w:author="Ng, Thomas1" w:date="2018-07-03T13:11:00Z">
        <w:r w:rsidR="002600E5">
          <w:t xml:space="preserve">=0 or when (AUX_PWR_EN=1 </w:t>
        </w:r>
      </w:ins>
      <w:ins w:id="2883" w:author="Ng, Thomas1" w:date="2018-07-03T13:12:00Z">
        <w:r w:rsidR="002600E5">
          <w:t>and NIC_PWR_GOOD=0)</w:t>
        </w:r>
      </w:ins>
      <w:del w:id="2884" w:author="Ng, Thomas1" w:date="2018-07-03T13:12:00Z">
        <w:r w:rsidDel="002600E5">
          <w:delText xml:space="preserve"> is not asserted</w:delText>
        </w:r>
      </w:del>
      <w:r>
        <w:t>.</w:t>
      </w:r>
      <w:ins w:id="2885" w:author="Ng, Thomas1" w:date="2018-07-03T13:16:00Z">
        <w:r w:rsidR="00AB360E">
          <w:t xml:space="preserve"> The RBT pins shall not be isolated when the power state machine has transitioned to AUX power mode or the transition to Main Power Mode.</w:t>
        </w:r>
      </w:ins>
      <w:r>
        <w:t xml:space="preserve"> This prevents a leakage path through unpowered silicon. </w:t>
      </w:r>
      <w:r w:rsidR="00E508E3">
        <w:t>The RBT REF_CLK must also be disabled until AUX_PWR_EN</w:t>
      </w:r>
      <w:del w:id="2886" w:author="Ng, Thomas1" w:date="2018-07-03T13:12:00Z">
        <w:r w:rsidR="00E508E3" w:rsidDel="002600E5">
          <w:delText xml:space="preserve"> is asserted</w:delText>
        </w:r>
      </w:del>
      <w:ins w:id="2887" w:author="Ng, Thomas1" w:date="2018-07-03T13:12:00Z">
        <w:r w:rsidR="002600E5">
          <w:t>=1</w:t>
        </w:r>
      </w:ins>
      <w:r w:rsidR="00E508E3">
        <w:t xml:space="preserve">. </w:t>
      </w:r>
      <w:r>
        <w:t xml:space="preserve">Example buffering implementations are shown in </w:t>
      </w:r>
      <w:r>
        <w:fldChar w:fldCharType="begin"/>
      </w:r>
      <w:r>
        <w:instrText xml:space="preserve"> REF _Ref496617653 \h </w:instrText>
      </w:r>
      <w:r>
        <w:fldChar w:fldCharType="separate"/>
      </w:r>
      <w:r w:rsidR="003D456D">
        <w:t xml:space="preserve">Figure </w:t>
      </w:r>
      <w:r w:rsidR="003D456D">
        <w:rPr>
          <w:noProof/>
        </w:rPr>
        <w:t>77</w:t>
      </w:r>
      <w:r>
        <w:fldChar w:fldCharType="end"/>
      </w:r>
      <w:r>
        <w:t xml:space="preserve"> and </w:t>
      </w:r>
      <w:r>
        <w:fldChar w:fldCharType="begin"/>
      </w:r>
      <w:r>
        <w:instrText xml:space="preserve"> REF _Ref501095388 \h </w:instrText>
      </w:r>
      <w:r>
        <w:fldChar w:fldCharType="separate"/>
      </w:r>
      <w:r w:rsidR="003D456D">
        <w:t xml:space="preserve">Figure </w:t>
      </w:r>
      <w:r w:rsidR="003D456D">
        <w:rPr>
          <w:noProof/>
        </w:rPr>
        <w:t>78</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344220DC" w:rsidR="00C24323" w:rsidRDefault="004523F8" w:rsidP="00630083">
      <w:pPr>
        <w:pStyle w:val="Caption"/>
      </w:pPr>
      <w:bookmarkStart w:id="2888" w:name="_Toc501448234"/>
      <w:bookmarkStart w:id="2889" w:name="_Toc518546800"/>
      <w:r>
        <w:t xml:space="preserve">Table </w:t>
      </w:r>
      <w:r>
        <w:fldChar w:fldCharType="begin"/>
      </w:r>
      <w:r>
        <w:instrText xml:space="preserve"> SEQ Table \* ARABIC </w:instrText>
      </w:r>
      <w:r>
        <w:fldChar w:fldCharType="separate"/>
      </w:r>
      <w:r w:rsidR="003D456D">
        <w:t>23</w:t>
      </w:r>
      <w:r>
        <w:fldChar w:fldCharType="end"/>
      </w:r>
      <w:r>
        <w:t>: Pin Descriptions – NC-SI Over RBT</w:t>
      </w:r>
      <w:bookmarkEnd w:id="2888"/>
      <w:bookmarkEnd w:id="2889"/>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53AE952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lastRenderedPageBreak/>
              <w:t xml:space="preserve">this signal shall be </w:t>
            </w:r>
            <w:r w:rsidR="008F60B9">
              <w:t>terminate</w:t>
            </w:r>
            <w:r w:rsidR="00653C53">
              <w:t>d</w:t>
            </w:r>
            <w:r w:rsidR="008F60B9">
              <w:t xml:space="preserve"> to ground through a 100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07EC9142"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kOhm pull</w:t>
            </w:r>
            <w:r w:rsidR="007950E4">
              <w:t xml:space="preserve"> down</w:t>
            </w:r>
            <w:r>
              <w:t>.</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lastRenderedPageBreak/>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00149D15"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kOhm pull</w:t>
            </w:r>
            <w:r w:rsidR="007950E4">
              <w:t xml:space="preserve"> down</w:t>
            </w:r>
            <w:r>
              <w:t>.</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2DBF1231" w:rsidR="00C53A36" w:rsidRDefault="00C53A36" w:rsidP="00C53A36">
            <w:pPr>
              <w:ind w:left="0"/>
            </w:pPr>
            <w:r>
              <w:t xml:space="preserve">NC-SI hardware arbitration output. </w:t>
            </w:r>
            <w:del w:id="2890" w:author="Ng, Thomas1" w:date="2018-07-06T08:22:00Z">
              <w:r w:rsidR="00EB1DF3" w:rsidDel="00B213CF">
                <w:delText xml:space="preserve">This pin shall only be used </w:delText>
              </w:r>
              <w:r w:rsidDel="00B213CF">
                <w:delText xml:space="preserve">if the endpoint silicon supports hardware arbitration. </w:delText>
              </w:r>
              <w:r w:rsidR="00EB1DF3" w:rsidDel="00B213CF">
                <w:delText xml:space="preserve">This pin shall be connected </w:delText>
              </w:r>
              <w:r w:rsidDel="00B213CF">
                <w:delText xml:space="preserve">to the </w:delText>
              </w:r>
              <w:r w:rsidR="0089085D" w:rsidDel="00B213CF">
                <w:delText>RBT_</w:delText>
              </w:r>
              <w:r w:rsidDel="00B213CF">
                <w:delText>ARB_IN signal of an adjacent device</w:delText>
              </w:r>
              <w:r w:rsidR="0089085D" w:rsidDel="00B213CF">
                <w:delText xml:space="preserve"> in the hardware arbitration ring</w:delText>
              </w:r>
              <w:r w:rsidDel="00B213CF">
                <w:delText>.</w:delText>
              </w:r>
            </w:del>
          </w:p>
          <w:p w14:paraId="57C4E5B1" w14:textId="51894BF8" w:rsidR="00C11947" w:rsidDel="00B213CF" w:rsidRDefault="00C11947" w:rsidP="00C53A36">
            <w:pPr>
              <w:ind w:left="0"/>
              <w:rPr>
                <w:del w:id="2891" w:author="Ng, Thomas1" w:date="2018-07-06T08:23:00Z"/>
              </w:rPr>
            </w:pPr>
          </w:p>
          <w:p w14:paraId="1B344E79" w14:textId="77777777" w:rsidR="00B213CF" w:rsidRDefault="00B213CF" w:rsidP="001B63C0">
            <w:pPr>
              <w:ind w:left="0"/>
              <w:rPr>
                <w:ins w:id="2892" w:author="Ng, Thomas1" w:date="2018-07-06T08:23:00Z"/>
              </w:rPr>
            </w:pPr>
          </w:p>
          <w:p w14:paraId="4E817241" w14:textId="19323210" w:rsidR="00C11947" w:rsidDel="00B213CF" w:rsidRDefault="001B63C0" w:rsidP="001B63C0">
            <w:pPr>
              <w:ind w:left="0"/>
              <w:rPr>
                <w:del w:id="2893" w:author="Ng, Thomas1" w:date="2018-07-06T08:23:00Z"/>
              </w:rPr>
            </w:pPr>
            <w:del w:id="2894" w:author="Ng, Thomas1" w:date="2018-07-06T08:23:00Z">
              <w:r w:rsidDel="00B213CF">
                <w:delText xml:space="preserve">The baseboard shall implement a multiplexing implementation that directs the RBT_ARB_OUT to the RBT_ARB_IN pin of the next NC-SI </w:delText>
              </w:r>
              <w:r w:rsidR="007043E0" w:rsidDel="00B213CF">
                <w:delText xml:space="preserve">over RBT </w:delText>
              </w:r>
              <w:r w:rsidDel="00B213CF">
                <w:delText>capable device in the ring, or back to the RBT_ARB_IN pin of the source device if there is a single device on the ring.</w:delText>
              </w:r>
            </w:del>
          </w:p>
          <w:p w14:paraId="57090FEA" w14:textId="35B73C19" w:rsidR="001B63C0" w:rsidDel="00B213CF" w:rsidRDefault="001B63C0" w:rsidP="001B63C0">
            <w:pPr>
              <w:ind w:left="0"/>
              <w:rPr>
                <w:del w:id="2895" w:author="Ng, Thomas1" w:date="2018-07-06T08:23:00Z"/>
              </w:rPr>
            </w:pPr>
          </w:p>
          <w:p w14:paraId="11B457DB" w14:textId="550640C3" w:rsidR="001B63C0" w:rsidDel="00B213CF" w:rsidRDefault="001B63C0" w:rsidP="001B63C0">
            <w:pPr>
              <w:ind w:left="0"/>
              <w:rPr>
                <w:del w:id="2896" w:author="Ng, Thomas1" w:date="2018-07-06T08:24:00Z"/>
              </w:rPr>
            </w:pPr>
            <w:del w:id="2897" w:author="Ng, Thomas1" w:date="2018-07-06T08:23:00Z">
              <w:r w:rsidDel="00B213CF">
                <w:delText xml:space="preserve">For baseboards, this pin </w:delText>
              </w:r>
              <w:r w:rsidR="00F57749" w:rsidDel="00B213CF">
                <w:delText xml:space="preserve">shall be connected </w:delText>
              </w:r>
              <w:r w:rsidDel="00B213CF">
                <w:delText xml:space="preserve">between the baseboard OCP connector(s) to complete the hardware arbitration ring. </w:delText>
              </w:r>
            </w:del>
            <w:r>
              <w:t>If the baseboard does not support NC-SI over RBT</w:t>
            </w:r>
            <w:ins w:id="2898" w:author="Ng, Thomas1" w:date="2018-07-06T08:23:00Z">
              <w:r w:rsidR="00B213CF">
                <w:t xml:space="preserve"> or implements only one OCP NIC 3.0 interface</w:t>
              </w:r>
            </w:ins>
            <w:r>
              <w:t xml:space="preserve">, this signal </w:t>
            </w:r>
            <w:r w:rsidR="00F57749">
              <w:t xml:space="preserve">shall be </w:t>
            </w:r>
            <w:r>
              <w:t xml:space="preserve">directly </w:t>
            </w:r>
            <w:r w:rsidR="00F57749">
              <w:t xml:space="preserve">connected </w:t>
            </w:r>
            <w:r>
              <w:t>to the RBT_ARB_IN pin</w:t>
            </w:r>
            <w:r w:rsidR="0023329B">
              <w:t xml:space="preserve"> to </w:t>
            </w:r>
            <w:del w:id="2899" w:author="Ng, Thomas1" w:date="2018-07-06T08:23:00Z">
              <w:r w:rsidR="0023329B" w:rsidDel="00B213CF">
                <w:delText xml:space="preserve">allow a </w:delText>
              </w:r>
            </w:del>
            <w:r w:rsidR="0023329B">
              <w:t xml:space="preserve">complete </w:t>
            </w:r>
            <w:ins w:id="2900" w:author="Ng, Thomas1" w:date="2018-07-06T08:23:00Z">
              <w:r w:rsidR="00B213CF">
                <w:t xml:space="preserve">the </w:t>
              </w:r>
            </w:ins>
            <w:r w:rsidR="0023329B">
              <w:t xml:space="preserve">hardware arbitration ring on the </w:t>
            </w:r>
            <w:r w:rsidR="00914075">
              <w:t>OCP NIC 3.0</w:t>
            </w:r>
            <w:r w:rsidR="0023329B">
              <w:t xml:space="preserve"> card</w:t>
            </w:r>
            <w:r>
              <w:t>.</w:t>
            </w:r>
            <w:ins w:id="2901" w:author="Ng, Thomas1" w:date="2018-07-06T08:23:00Z">
              <w:r w:rsidR="00B213CF">
                <w:t xml:space="preserve"> </w:t>
              </w:r>
            </w:ins>
            <w:ins w:id="2902" w:author="Ng, Thomas1" w:date="2018-07-06T08:24:00Z">
              <w:r w:rsidR="00B213CF">
                <w:t xml:space="preserve">If the baseboard supports multiple OCP NIC 3.0 cards connected to the same RBT interface, it shall implement logic that connects the RBT_ARB_OUT pin of the first populated OCP NIC 3.0 card to its RBT_ARB_IN pin if it is the only card </w:t>
              </w:r>
              <w:r w:rsidR="00B213CF">
                <w:lastRenderedPageBreak/>
                <w:t xml:space="preserve">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ins>
            <w:ins w:id="2903" w:author="Ng, Thomas1" w:date="2018-07-06T08:24:00Z">
              <w:r w:rsidR="00B213CF">
                <w:fldChar w:fldCharType="separate"/>
              </w:r>
            </w:ins>
            <w:ins w:id="2904" w:author="Ng, Thomas1" w:date="2018-07-06T14:33:00Z">
              <w:r w:rsidR="003D456D">
                <w:t xml:space="preserve">Figure </w:t>
              </w:r>
              <w:r w:rsidR="003D456D">
                <w:rPr>
                  <w:noProof/>
                </w:rPr>
                <w:t>78</w:t>
              </w:r>
            </w:ins>
            <w:ins w:id="2905" w:author="Ng, Thomas1" w:date="2018-07-06T08:24:00Z">
              <w:r w:rsidR="00B213CF">
                <w:fldChar w:fldCharType="end"/>
              </w:r>
              <w:r w:rsidR="00B213CF">
                <w:t>.</w:t>
              </w:r>
            </w:ins>
          </w:p>
          <w:p w14:paraId="4E9B29D9" w14:textId="77777777" w:rsidR="001B63C0" w:rsidRDefault="001B63C0" w:rsidP="001B63C0">
            <w:pPr>
              <w:ind w:left="0"/>
              <w:rPr>
                <w:ins w:id="2906" w:author="Ng, Thomas1" w:date="2018-07-06T08:24:00Z"/>
              </w:rPr>
            </w:pPr>
          </w:p>
          <w:p w14:paraId="4E9DECA1" w14:textId="77777777" w:rsidR="00B213CF" w:rsidRDefault="00B213CF" w:rsidP="001B63C0">
            <w:pPr>
              <w:ind w:left="0"/>
            </w:pPr>
          </w:p>
          <w:p w14:paraId="4E635D36" w14:textId="3E331519" w:rsidR="001B63C0" w:rsidRDefault="001B63C0" w:rsidP="00B213CF">
            <w:pPr>
              <w:ind w:left="0"/>
            </w:pPr>
            <w:r>
              <w:t xml:space="preserve">For </w:t>
            </w:r>
            <w:r w:rsidR="00914075">
              <w:t>OCP NIC 3.0</w:t>
            </w:r>
            <w:r>
              <w:t xml:space="preserve"> cards</w:t>
            </w:r>
            <w:ins w:id="2907" w:author="Ng, Thomas1" w:date="2018-07-06T08:25:00Z">
              <w:r w:rsidR="00B213CF">
                <w:t xml:space="preserve"> that support hardware arbitration</w:t>
              </w:r>
            </w:ins>
            <w:r>
              <w:t xml:space="preserve">, this pin </w:t>
            </w:r>
            <w:r w:rsidR="00F57749">
              <w:t xml:space="preserve">shall be connected </w:t>
            </w:r>
            <w:del w:id="2908" w:author="Ng, Thomas1" w:date="2018-07-06T08:27:00Z">
              <w:r w:rsidDel="00B213CF">
                <w:delText xml:space="preserve">from </w:delText>
              </w:r>
            </w:del>
            <w:ins w:id="2909" w:author="Ng, Thomas1" w:date="2018-07-06T08:27:00Z">
              <w:r w:rsidR="00B213CF">
                <w:t xml:space="preserve">between </w:t>
              </w:r>
            </w:ins>
            <w:r>
              <w:t xml:space="preserve">the gold finger to the </w:t>
            </w:r>
            <w:r w:rsidR="0089085D">
              <w:t xml:space="preserve">RBT_ARB_IN pin on the </w:t>
            </w:r>
            <w:r>
              <w:t xml:space="preserve">endpoint silicon. </w:t>
            </w:r>
            <w:ins w:id="2910" w:author="Ng, Thomas1" w:date="2018-07-06T08:25:00Z">
              <w:r w:rsidR="00B213CF">
                <w:t xml:space="preserve">If the card implements two controllers, both must be connected internally to complete the ring, see </w:t>
              </w:r>
              <w:r w:rsidR="00B213CF">
                <w:fldChar w:fldCharType="begin"/>
              </w:r>
              <w:r w:rsidR="00B213CF">
                <w:instrText xml:space="preserve"> REF _Ref501095388 \h </w:instrText>
              </w:r>
            </w:ins>
            <w:ins w:id="2911" w:author="Ng, Thomas1" w:date="2018-07-06T08:25:00Z">
              <w:r w:rsidR="00B213CF">
                <w:fldChar w:fldCharType="separate"/>
              </w:r>
            </w:ins>
            <w:ins w:id="2912" w:author="Ng, Thomas1" w:date="2018-07-06T14:33:00Z">
              <w:r w:rsidR="003D456D">
                <w:t xml:space="preserve">Figure </w:t>
              </w:r>
              <w:r w:rsidR="003D456D">
                <w:rPr>
                  <w:noProof/>
                </w:rPr>
                <w:t>78</w:t>
              </w:r>
            </w:ins>
            <w:ins w:id="2913" w:author="Ng, Thomas1" w:date="2018-07-06T08:25:00Z">
              <w:r w:rsidR="00B213CF">
                <w:fldChar w:fldCharType="end"/>
              </w:r>
              <w:r w:rsidR="00B213CF">
                <w:t xml:space="preserve">. </w:t>
              </w:r>
            </w:ins>
            <w:ins w:id="2914" w:author="Ng, Thomas1" w:date="2018-07-06T08:26:00Z">
              <w:r w:rsidR="00B213CF">
                <w:t xml:space="preserve">If hardware arbitration is not supported, then </w:t>
              </w:r>
            </w:ins>
            <w:del w:id="2915" w:author="Ng, Thomas1" w:date="2018-07-06T08:26:00Z">
              <w:r w:rsidR="00F57749" w:rsidDel="00B213CF">
                <w:delText>T</w:delText>
              </w:r>
            </w:del>
            <w:ins w:id="2916" w:author="Ng, Thomas1" w:date="2018-07-06T08:26:00Z">
              <w:r w:rsidR="00B213CF">
                <w:t>t</w:t>
              </w:r>
            </w:ins>
            <w:r>
              <w:t xml:space="preserve">his pin </w:t>
            </w:r>
            <w:r w:rsidR="00F57749">
              <w:t xml:space="preserve">shall be </w:t>
            </w:r>
            <w:r w:rsidR="00CD0805">
              <w:t>directly connected to the card edge RBT_ARB_IN pin</w:t>
            </w:r>
            <w:del w:id="2917" w:author="Ng, Thomas1" w:date="2018-07-06T08:26:00Z">
              <w:r w:rsidDel="00B213CF">
                <w:delText xml:space="preserve"> if NC-SI is not supported</w:delText>
              </w:r>
            </w:del>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7788D08A" w:rsidR="00C53A36" w:rsidDel="009F56C2" w:rsidRDefault="00C53A36" w:rsidP="00C53A36">
            <w:pPr>
              <w:ind w:left="0"/>
              <w:rPr>
                <w:del w:id="2918" w:author="Ng, Thomas1" w:date="2018-07-06T08:13:00Z"/>
              </w:rPr>
            </w:pPr>
            <w:r>
              <w:t xml:space="preserve">NC-SI hardware arbitration input. </w:t>
            </w:r>
            <w:del w:id="2919" w:author="Ng, Thomas1" w:date="2018-07-06T08:13:00Z">
              <w:r w:rsidR="00EB1DF3" w:rsidDel="009F56C2">
                <w:delText xml:space="preserve">This pin shall </w:delText>
              </w:r>
              <w:r w:rsidDel="009F56C2">
                <w:delText xml:space="preserve">only </w:delText>
              </w:r>
              <w:r w:rsidR="00EB1DF3" w:rsidDel="009F56C2">
                <w:delText xml:space="preserve">be used </w:delText>
              </w:r>
              <w:r w:rsidDel="009F56C2">
                <w:delText xml:space="preserve">if the endpoint silicon supports hardware arbitration. </w:delText>
              </w:r>
              <w:r w:rsidR="00EB1DF3" w:rsidDel="009F56C2">
                <w:delText xml:space="preserve">This pin shall be connected </w:delText>
              </w:r>
              <w:r w:rsidDel="009F56C2">
                <w:delText xml:space="preserve">to the </w:delText>
              </w:r>
              <w:r w:rsidR="0089085D" w:rsidDel="009F56C2">
                <w:delText>RBT_</w:delText>
              </w:r>
              <w:r w:rsidDel="009F56C2">
                <w:delText>ARB_OUT signal of an adjacent device</w:delText>
              </w:r>
              <w:r w:rsidR="0089085D" w:rsidDel="009F56C2">
                <w:delText xml:space="preserve"> in the hardware arbitration ring.</w:delText>
              </w:r>
            </w:del>
          </w:p>
          <w:p w14:paraId="09E23880" w14:textId="5CF7F0FB" w:rsidR="00C11947" w:rsidDel="009F56C2" w:rsidRDefault="00C11947" w:rsidP="00C53A36">
            <w:pPr>
              <w:ind w:left="0"/>
              <w:rPr>
                <w:del w:id="2920" w:author="Ng, Thomas1" w:date="2018-07-06T08:13:00Z"/>
              </w:rPr>
            </w:pPr>
          </w:p>
          <w:p w14:paraId="56B54394" w14:textId="77777777" w:rsidR="009F56C2" w:rsidRDefault="009F56C2" w:rsidP="001B63C0">
            <w:pPr>
              <w:ind w:left="0"/>
              <w:rPr>
                <w:ins w:id="2921" w:author="Ng, Thomas1" w:date="2018-07-06T08:13:00Z"/>
              </w:rPr>
            </w:pPr>
          </w:p>
          <w:p w14:paraId="4667E10A" w14:textId="47A0C32A" w:rsidR="00C11947" w:rsidDel="009F56C2" w:rsidRDefault="001B63C0" w:rsidP="001B63C0">
            <w:pPr>
              <w:ind w:left="0"/>
              <w:rPr>
                <w:del w:id="2922" w:author="Ng, Thomas1" w:date="2018-07-06T08:13:00Z"/>
              </w:rPr>
            </w:pPr>
            <w:del w:id="2923" w:author="Ng, Thomas1" w:date="2018-07-06T08:13:00Z">
              <w:r w:rsidDel="009F56C2">
                <w:delText xml:space="preserve">The baseboard shall implement a multiplexing implementation that directs the RBT_ARB_IN to the RBT_ARB_OUT pin of the next NC-SI </w:delText>
              </w:r>
              <w:r w:rsidR="007043E0" w:rsidDel="009F56C2">
                <w:delText xml:space="preserve">over RBT </w:delText>
              </w:r>
              <w:r w:rsidDel="009F56C2">
                <w:delText>capable device in the ring, or back to the RBT_ARB_OUT pin of the source device if there is a single device on the ring.</w:delText>
              </w:r>
            </w:del>
          </w:p>
          <w:p w14:paraId="1A311F04" w14:textId="77777777" w:rsidR="001B63C0" w:rsidRDefault="001B63C0" w:rsidP="001B63C0">
            <w:pPr>
              <w:ind w:left="0"/>
            </w:pPr>
          </w:p>
          <w:p w14:paraId="697FA2E2" w14:textId="40D4445E" w:rsidR="001B63C0" w:rsidRDefault="001B63C0" w:rsidP="001B63C0">
            <w:pPr>
              <w:ind w:left="0"/>
            </w:pPr>
            <w:del w:id="2924" w:author="Ng, Thomas1" w:date="2018-07-06T08:08:00Z">
              <w:r w:rsidDel="00692CD2">
                <w:delText xml:space="preserve">For baseboards, this pin </w:delText>
              </w:r>
              <w:r w:rsidR="00F57749" w:rsidDel="00692CD2">
                <w:delText xml:space="preserve">shall be connected </w:delText>
              </w:r>
              <w:r w:rsidDel="00692CD2">
                <w:delText xml:space="preserve">between the baseboard OCP connector(s) to complete the hardware arbitration ring. </w:delText>
              </w:r>
            </w:del>
            <w:r>
              <w:t>If the baseboard does not support NC-SI over RBT</w:t>
            </w:r>
            <w:ins w:id="2925" w:author="Ng, Thomas1" w:date="2018-07-06T08:08:00Z">
              <w:r w:rsidR="00692CD2">
                <w:t xml:space="preserve"> or implements only one OCP NIC 3.</w:t>
              </w:r>
            </w:ins>
            <w:ins w:id="2926" w:author="Ng, Thomas1" w:date="2018-07-06T08:09:00Z">
              <w:r w:rsidR="00692CD2">
                <w:t>0 interface</w:t>
              </w:r>
            </w:ins>
            <w:r>
              <w:t xml:space="preserve">, this signal </w:t>
            </w:r>
            <w:r w:rsidR="00F57749">
              <w:t xml:space="preserve">shall be </w:t>
            </w:r>
            <w:r>
              <w:t xml:space="preserve">directly </w:t>
            </w:r>
            <w:r w:rsidR="00F57749">
              <w:t xml:space="preserve">connected </w:t>
            </w:r>
            <w:r>
              <w:t>to the RBT_ARB_OUT pin</w:t>
            </w:r>
            <w:r w:rsidR="0023329B">
              <w:t xml:space="preserve"> to </w:t>
            </w:r>
            <w:del w:id="2927" w:author="Ng, Thomas1" w:date="2018-07-06T08:15:00Z">
              <w:r w:rsidR="0023329B" w:rsidDel="009F56C2">
                <w:delText xml:space="preserve">allow a </w:delText>
              </w:r>
            </w:del>
            <w:r w:rsidR="0023329B">
              <w:t xml:space="preserve">complete </w:t>
            </w:r>
            <w:ins w:id="2928" w:author="Ng, Thomas1" w:date="2018-07-06T08:15:00Z">
              <w:r w:rsidR="009F56C2">
                <w:t xml:space="preserve">the </w:t>
              </w:r>
            </w:ins>
            <w:r w:rsidR="0023329B">
              <w:t xml:space="preserve">hardware arbitration ring on the </w:t>
            </w:r>
            <w:r w:rsidR="00914075">
              <w:t>OCP NIC 3.0</w:t>
            </w:r>
            <w:r w:rsidR="0023329B">
              <w:t xml:space="preserve"> card</w:t>
            </w:r>
            <w:r>
              <w:t>.</w:t>
            </w:r>
            <w:ins w:id="2929" w:author="Ng, Thomas1" w:date="2018-07-06T08:09:00Z">
              <w:r w:rsidR="00692CD2">
                <w:t xml:space="preserve"> If the baseboard supports multiple OCP NIC 3.0 cards connected to the same RBT interface, it shall implement logic that connects the RBT_ARB_IN pin of the first populated OCP NIC 3.0 card to its </w:t>
              </w:r>
            </w:ins>
            <w:ins w:id="2930" w:author="Ng, Thomas1" w:date="2018-07-06T08:10:00Z">
              <w:r w:rsidR="00692CD2">
                <w:t xml:space="preserve">RBT_ARB_OUT pin if it is the only card present or to the RBT_ARB_OUT pin of the next populated card and so on sequentially for all cards on the specified RBT bus to ensure the arbitration ring is complete. A two OCP NIC 3.0 card example using an analog mux is shown in </w:t>
              </w:r>
            </w:ins>
            <w:ins w:id="2931" w:author="Ng, Thomas1" w:date="2018-07-06T08:11:00Z">
              <w:r w:rsidR="00692CD2">
                <w:fldChar w:fldCharType="begin"/>
              </w:r>
              <w:r w:rsidR="00692CD2">
                <w:instrText xml:space="preserve"> REF _Ref501095388 \h </w:instrText>
              </w:r>
            </w:ins>
            <w:r w:rsidR="00692CD2">
              <w:fldChar w:fldCharType="separate"/>
            </w:r>
            <w:ins w:id="2932" w:author="Ng, Thomas1" w:date="2018-07-06T14:33:00Z">
              <w:r w:rsidR="003D456D">
                <w:t xml:space="preserve">Figure </w:t>
              </w:r>
              <w:r w:rsidR="003D456D">
                <w:rPr>
                  <w:noProof/>
                </w:rPr>
                <w:t>78</w:t>
              </w:r>
            </w:ins>
            <w:ins w:id="2933" w:author="Ng, Thomas1" w:date="2018-07-06T08:11:00Z">
              <w:r w:rsidR="00692CD2">
                <w:fldChar w:fldCharType="end"/>
              </w:r>
              <w:r w:rsidR="00692CD2">
                <w:t>.</w:t>
              </w:r>
            </w:ins>
          </w:p>
          <w:p w14:paraId="6098AE69" w14:textId="77777777" w:rsidR="001B63C0" w:rsidRDefault="001B63C0" w:rsidP="001B63C0">
            <w:pPr>
              <w:ind w:left="0"/>
            </w:pPr>
          </w:p>
          <w:p w14:paraId="03EE6986" w14:textId="6537D7BF" w:rsidR="001B63C0" w:rsidRDefault="001B63C0" w:rsidP="009F56C2">
            <w:pPr>
              <w:ind w:left="0"/>
            </w:pPr>
            <w:r>
              <w:t xml:space="preserve">For </w:t>
            </w:r>
            <w:r w:rsidR="00914075">
              <w:t>OCP NIC 3.0</w:t>
            </w:r>
            <w:r>
              <w:t xml:space="preserve"> cards</w:t>
            </w:r>
            <w:ins w:id="2934" w:author="Ng, Thomas1" w:date="2018-07-06T08:11:00Z">
              <w:r w:rsidR="009F56C2">
                <w:t xml:space="preserve"> that support hardware arbitration</w:t>
              </w:r>
            </w:ins>
            <w:r>
              <w:t xml:space="preserve">, this pin </w:t>
            </w:r>
            <w:r w:rsidR="00F57749">
              <w:t xml:space="preserve">shall be connected between </w:t>
            </w:r>
            <w:r>
              <w:t xml:space="preserve">the gold finger to the </w:t>
            </w:r>
            <w:r w:rsidR="0089085D">
              <w:t xml:space="preserve">RBT_ARB_OUT pin on the </w:t>
            </w:r>
            <w:r>
              <w:t xml:space="preserve">endpoint silicon. </w:t>
            </w:r>
            <w:ins w:id="2935" w:author="Ng, Thomas1" w:date="2018-07-06T08:11:00Z">
              <w:r w:rsidR="009F56C2">
                <w:t xml:space="preserve">If the card implements two controllers, both must be </w:t>
              </w:r>
            </w:ins>
            <w:ins w:id="2936" w:author="Ng, Thomas1" w:date="2018-07-06T08:16:00Z">
              <w:r w:rsidR="009F56C2">
                <w:t xml:space="preserve">connected </w:t>
              </w:r>
            </w:ins>
            <w:ins w:id="2937" w:author="Ng, Thomas1" w:date="2018-07-06T08:12:00Z">
              <w:r w:rsidR="009F56C2">
                <w:t xml:space="preserve">internally to complete the ring, see </w:t>
              </w:r>
              <w:r w:rsidR="009F56C2">
                <w:fldChar w:fldCharType="begin"/>
              </w:r>
              <w:r w:rsidR="009F56C2">
                <w:instrText xml:space="preserve"> REF _Ref501095388 \h </w:instrText>
              </w:r>
            </w:ins>
            <w:ins w:id="2938" w:author="Ng, Thomas1" w:date="2018-07-06T08:12:00Z">
              <w:r w:rsidR="009F56C2">
                <w:fldChar w:fldCharType="separate"/>
              </w:r>
            </w:ins>
            <w:ins w:id="2939" w:author="Ng, Thomas1" w:date="2018-07-06T14:33:00Z">
              <w:r w:rsidR="003D456D">
                <w:t xml:space="preserve">Figure </w:t>
              </w:r>
              <w:r w:rsidR="003D456D">
                <w:rPr>
                  <w:noProof/>
                </w:rPr>
                <w:t>78</w:t>
              </w:r>
            </w:ins>
            <w:ins w:id="2940" w:author="Ng, Thomas1" w:date="2018-07-06T08:12:00Z">
              <w:r w:rsidR="009F56C2">
                <w:fldChar w:fldCharType="end"/>
              </w:r>
              <w:r w:rsidR="009F56C2">
                <w:t>. If hardware arbitration is not su</w:t>
              </w:r>
            </w:ins>
            <w:ins w:id="2941" w:author="Ng, Thomas1" w:date="2018-07-06T08:13:00Z">
              <w:r w:rsidR="009F56C2">
                <w:t xml:space="preserve">pported, then </w:t>
              </w:r>
            </w:ins>
            <w:del w:id="2942" w:author="Ng, Thomas1" w:date="2018-07-06T08:13:00Z">
              <w:r w:rsidR="00CD0805" w:rsidDel="009F56C2">
                <w:delText>T</w:delText>
              </w:r>
            </w:del>
            <w:ins w:id="2943" w:author="Ng, Thomas1" w:date="2018-07-06T08:13:00Z">
              <w:r w:rsidR="009F56C2">
                <w:t>t</w:t>
              </w:r>
            </w:ins>
            <w:r w:rsidR="00CD0805">
              <w:t>his pin shall be directly connected to the card edge RBT_ARB_OUT pin</w:t>
            </w:r>
            <w:del w:id="2944" w:author="Ng, Thomas1" w:date="2018-07-06T08:13:00Z">
              <w:r w:rsidR="00CD0805" w:rsidDel="009F56C2">
                <w:delText xml:space="preserve"> if NC-SI is not supported</w:delText>
              </w:r>
            </w:del>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6424BAF4"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ID</w:t>
            </w:r>
            <w:del w:id="2945" w:author="Ng, Thomas1" w:date="2018-07-06T07:41:00Z">
              <w:r w:rsidR="006C6B81" w:rsidDel="00BB6463">
                <w:delText xml:space="preserve"> field</w:delText>
              </w:r>
            </w:del>
            <w:r w:rsidR="006C6B81">
              <w:t xml:space="preserve">.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23DD58C3"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del w:id="2946" w:author="Ng, Thomas1" w:date="2018-07-06T07:41:00Z">
              <w:r w:rsidR="009E5D69" w:rsidDel="00BB6463">
                <w:delText xml:space="preserve">the </w:delText>
              </w:r>
            </w:del>
            <w:r w:rsidR="008F3499">
              <w:t>Package ID[</w:t>
            </w:r>
            <w:r w:rsidR="00B65E6D">
              <w:t>0</w:t>
            </w:r>
            <w:r w:rsidR="008F3499">
              <w:t>]</w:t>
            </w:r>
            <w:del w:id="2947" w:author="Ng, Thomas1" w:date="2018-07-06T07:41:00Z">
              <w:r w:rsidR="008F3499" w:rsidDel="00BB6463">
                <w:delText xml:space="preserve"> field</w:delText>
              </w:r>
            </w:del>
            <w:r w:rsidR="008F3499">
              <w:t>.</w:t>
            </w:r>
            <w:r>
              <w:t xml:space="preserve"> </w:t>
            </w:r>
            <w:r w:rsidR="006B1A86">
              <w:t xml:space="preserve">SLOT_ID1 shall be associated with </w:t>
            </w:r>
            <w:del w:id="2948" w:author="Ng, Thomas1" w:date="2018-07-06T07:41:00Z">
              <w:r w:rsidR="006B1A86" w:rsidDel="00BB6463">
                <w:delText xml:space="preserve">the </w:delText>
              </w:r>
            </w:del>
            <w:r w:rsidR="006B1A86">
              <w:t>Package ID[</w:t>
            </w:r>
            <w:r w:rsidR="00B65E6D">
              <w:t>1</w:t>
            </w:r>
            <w:r w:rsidR="006B1A86">
              <w:t>]</w:t>
            </w:r>
            <w:del w:id="2949" w:author="Ng, Thomas1" w:date="2018-07-06T07:41:00Z">
              <w:r w:rsidR="006B1A86" w:rsidDel="00BB6463">
                <w:delText xml:space="preserve"> field</w:delText>
              </w:r>
            </w:del>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3D456D">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0D3DC363" w:rsidR="008D1CEE" w:rsidRDefault="008D1CEE" w:rsidP="001B63C0">
            <w:pPr>
              <w:ind w:left="0"/>
            </w:pPr>
            <w:r>
              <w:t xml:space="preserve">For </w:t>
            </w:r>
            <w:r w:rsidR="00914075">
              <w:t>OCP NIC 3.0</w:t>
            </w:r>
            <w:r>
              <w:t xml:space="preserve"> cards with multiple endpoint devices, </w:t>
            </w:r>
            <w:del w:id="2950" w:author="Ng, Thomas1" w:date="2018-07-06T07:41:00Z">
              <w:r w:rsidDel="00BB6463">
                <w:delText xml:space="preserve">the </w:delText>
              </w:r>
            </w:del>
            <w:r w:rsidR="006B1A86">
              <w:t>Package ID[</w:t>
            </w:r>
            <w:r w:rsidR="00B65E6D">
              <w:t>2</w:t>
            </w:r>
            <w:r w:rsidR="006B1A86">
              <w:t xml:space="preserve">] </w:t>
            </w:r>
            <w:del w:id="2951" w:author="Ng, Thomas1" w:date="2018-07-06T07:41:00Z">
              <w:r w:rsidR="006B1A86" w:rsidDel="00BB6463">
                <w:delText xml:space="preserve">field </w:delText>
              </w:r>
            </w:del>
            <w:del w:id="2952" w:author="Ng, Thomas1" w:date="2018-07-06T07:43:00Z">
              <w:r w:rsidDel="00BB6463">
                <w:delText xml:space="preserve">may </w:delText>
              </w:r>
            </w:del>
            <w:ins w:id="2953" w:author="Ng, Thomas1" w:date="2018-07-06T07:43:00Z">
              <w:r w:rsidR="00BB6463">
                <w:t xml:space="preserve">shall </w:t>
              </w:r>
            </w:ins>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ins w:id="2954" w:author="Ng, Thomas1" w:date="2018-06-19T13:29:00Z">
              <w:r w:rsidR="00DD091E">
                <w:t xml:space="preserve">on </w:t>
              </w:r>
            </w:ins>
            <w:ins w:id="2955" w:author="Ng, Thomas1" w:date="2018-06-19T13:26:00Z">
              <w:r w:rsidR="00DD091E">
                <w:t xml:space="preserve">NIC side </w:t>
              </w:r>
            </w:ins>
            <w:r>
              <w:t xml:space="preserve">with a </w:t>
            </w:r>
            <w:r w:rsidR="005519F4">
              <w:t>FET</w:t>
            </w:r>
            <w:r>
              <w:t xml:space="preserve"> switch </w:t>
            </w:r>
            <w:r w:rsidR="006E2D74">
              <w:t xml:space="preserve">(or a similar implementation) </w:t>
            </w:r>
            <w:r>
              <w:t xml:space="preserve">to prevent a leakage path when the OCP NIC 3.0 card is in ID mode. </w:t>
            </w:r>
            <w:ins w:id="2956" w:author="Ng, Thomas1" w:date="2018-06-19T12:34:00Z">
              <w:r w:rsidR="00D23F23">
                <w:t xml:space="preserve">The SLOT_ID[1:0] buffers shall isolate the signals </w:t>
              </w:r>
            </w:ins>
            <w:ins w:id="2957" w:author="Ng, Thomas1" w:date="2018-06-19T12:35:00Z">
              <w:r w:rsidR="00D23F23">
                <w:t xml:space="preserve">to the network silicon </w:t>
              </w:r>
            </w:ins>
            <w:ins w:id="2958" w:author="Ng, Thomas1" w:date="2018-06-19T12:34:00Z">
              <w:r w:rsidR="00D23F23">
                <w:t xml:space="preserve">until an </w:t>
              </w:r>
            </w:ins>
            <w:ins w:id="2959" w:author="Ng, Thomas1" w:date="2018-06-19T12:35:00Z">
              <w:r w:rsidR="00D23F23">
                <w:t xml:space="preserve">“Aux Power Good” </w:t>
              </w:r>
            </w:ins>
            <w:ins w:id="2960" w:author="Ng, Thomas1" w:date="2018-06-19T12:34:00Z">
              <w:r w:rsidR="00D23F23">
                <w:t xml:space="preserve">is </w:t>
              </w:r>
              <w:r w:rsidR="00D23F23">
                <w:lastRenderedPageBreak/>
                <w:t xml:space="preserve">generated </w:t>
              </w:r>
            </w:ins>
            <w:ins w:id="2961" w:author="Ng, Thomas1" w:date="2018-06-19T13:26:00Z">
              <w:r w:rsidR="00DD091E">
                <w:t>locally</w:t>
              </w:r>
            </w:ins>
            <w:ins w:id="2962" w:author="Ng, Thomas1" w:date="2018-06-19T12:34:00Z">
              <w:r w:rsidR="00D23F23">
                <w:t xml:space="preserve"> from the NIC.</w:t>
              </w:r>
            </w:ins>
            <w:ins w:id="2963" w:author="Ng, Thomas1" w:date="2018-06-19T12:35:00Z">
              <w:r w:rsidR="00D23F23">
                <w:t xml:space="preserve"> This indication </w:t>
              </w:r>
            </w:ins>
            <w:ins w:id="2964" w:author="Ng, Thomas1" w:date="2018-07-06T07:52:00Z">
              <w:r w:rsidR="0053612E">
                <w:t>shall</w:t>
              </w:r>
            </w:ins>
            <w:ins w:id="2965" w:author="Ng, Thomas1" w:date="2018-06-19T12:35:00Z">
              <w:r w:rsidR="00D23F23">
                <w:t xml:space="preserve"> be generated from an on-board voltage monitor or similar logic.</w:t>
              </w:r>
            </w:ins>
            <w:ins w:id="2966" w:author="Ng, Thomas1" w:date="2018-06-25T13:37:00Z">
              <w:r w:rsidR="00C46BDD">
                <w:t xml:space="preserve"> OCP NIC 3.0 designers may omit isolation logi</w:t>
              </w:r>
            </w:ins>
            <w:ins w:id="2967" w:author="Ng, Thomas1" w:date="2018-06-25T13:38:00Z">
              <w:r w:rsidR="00C46BDD">
                <w:t>c for the Package ID addressing if the target silicon properly isolates the signals when it is unpowered.</w:t>
              </w:r>
            </w:ins>
          </w:p>
          <w:p w14:paraId="42D73DEC" w14:textId="77777777" w:rsidR="007A522D" w:rsidRDefault="007A522D" w:rsidP="007A522D">
            <w:pPr>
              <w:ind w:left="0"/>
            </w:pPr>
          </w:p>
          <w:p w14:paraId="566F4EE4" w14:textId="4716A1B1" w:rsidR="007A522D" w:rsidRDefault="007A522D" w:rsidP="007A522D">
            <w:pPr>
              <w:ind w:left="0"/>
            </w:pPr>
            <w:r>
              <w:t xml:space="preserve">For FRU EEPROM addressing, the SLOT_ID0 pin shall be directly connected to the EEPROM A1 address </w:t>
            </w:r>
            <w:del w:id="2968" w:author="Ng, Thomas1" w:date="2018-06-19T13:27:00Z">
              <w:r w:rsidDel="00DD091E">
                <w:delText>field</w:delText>
              </w:r>
            </w:del>
            <w:ins w:id="2969" w:author="Ng, Thomas1" w:date="2018-06-19T13:27:00Z">
              <w:r w:rsidR="00DD091E">
                <w:t>pin</w:t>
              </w:r>
            </w:ins>
            <w:r>
              <w:t xml:space="preserve">; SLOT_ID1 shall be connected to the EEPROM A2 address </w:t>
            </w:r>
            <w:del w:id="2970" w:author="Ng, Thomas1" w:date="2018-06-19T13:27:00Z">
              <w:r w:rsidDel="00DD091E">
                <w:delText>field</w:delText>
              </w:r>
            </w:del>
            <w:ins w:id="2971" w:author="Ng, Thomas1" w:date="2018-06-19T13:27:00Z">
              <w:r w:rsidR="00DD091E">
                <w:t>pin</w:t>
              </w:r>
            </w:ins>
            <w:r>
              <w:t>.</w:t>
            </w:r>
            <w:ins w:id="2972" w:author="Ng, Thomas1" w:date="2018-06-19T13:28:00Z">
              <w:r w:rsidR="00DD091E">
                <w:t xml:space="preserve"> No isolation shall be used for the FRU EEPROM connections.</w:t>
              </w:r>
            </w:ins>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rPr>
          <w:ins w:id="2973" w:author="Ng, Thomas1" w:date="2018-06-19T14:45:00Z"/>
        </w:rPr>
      </w:pPr>
    </w:p>
    <w:p w14:paraId="6C9A82F4" w14:textId="7E9EC658" w:rsidR="004E207F" w:rsidRDefault="004E207F">
      <w:pPr>
        <w:spacing w:after="200" w:line="276" w:lineRule="auto"/>
        <w:ind w:left="0"/>
        <w:rPr>
          <w:ins w:id="2974" w:author="Ng, Thomas1" w:date="2018-06-19T14:46:00Z"/>
        </w:rPr>
      </w:pPr>
      <w:ins w:id="2975" w:author="Ng, Thomas1" w:date="2018-06-19T14:46:00Z">
        <w:r>
          <w:br w:type="page"/>
        </w:r>
      </w:ins>
    </w:p>
    <w:p w14:paraId="2C2C19FA" w14:textId="77777777" w:rsidR="004E207F" w:rsidRDefault="004E207F" w:rsidP="00D1557D">
      <w:pPr>
        <w:ind w:left="0"/>
      </w:pPr>
    </w:p>
    <w:p w14:paraId="133006A9" w14:textId="09366C9B" w:rsidR="00D1557D" w:rsidRDefault="00D1557D" w:rsidP="00630083">
      <w:pPr>
        <w:pStyle w:val="Caption"/>
      </w:pPr>
      <w:bookmarkStart w:id="2976" w:name="_Ref496617653"/>
      <w:bookmarkStart w:id="2977" w:name="_Toc500230258"/>
      <w:bookmarkStart w:id="2978" w:name="_Toc518546732"/>
      <w:r>
        <w:t xml:space="preserve">Figure </w:t>
      </w:r>
      <w:r>
        <w:fldChar w:fldCharType="begin"/>
      </w:r>
      <w:r>
        <w:instrText xml:space="preserve"> SEQ Figure \* ARABIC </w:instrText>
      </w:r>
      <w:r>
        <w:fldChar w:fldCharType="separate"/>
      </w:r>
      <w:r w:rsidR="003D456D">
        <w:t>77</w:t>
      </w:r>
      <w:r>
        <w:fldChar w:fldCharType="end"/>
      </w:r>
      <w:bookmarkEnd w:id="2976"/>
      <w:r>
        <w:t xml:space="preserve">: </w:t>
      </w:r>
      <w:r w:rsidR="00EB6FE8">
        <w:t>NC-SI Over RBT Connection Example – Single Primary Connector</w:t>
      </w:r>
      <w:bookmarkEnd w:id="2977"/>
      <w:bookmarkEnd w:id="2978"/>
    </w:p>
    <w:p w14:paraId="31EDF812" w14:textId="67F36BB1" w:rsidR="007A1D04" w:rsidRDefault="00DD091E" w:rsidP="00D1557D">
      <w:pPr>
        <w:ind w:left="0"/>
        <w:jc w:val="center"/>
      </w:pPr>
      <w:ins w:id="2979" w:author="Ng, Thomas1" w:date="2018-06-19T13:31:00Z">
        <w:r w:rsidRPr="00DD091E">
          <w:rPr>
            <w:noProof/>
            <w:lang w:eastAsia="en-US"/>
          </w:rPr>
          <w:drawing>
            <wp:inline distT="0" distB="0" distL="0" distR="0" wp14:anchorId="4272A987" wp14:editId="6FF6DD7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ins>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rPr>
          <w:ins w:id="2980" w:author="Ng, Thomas1" w:date="2018-07-06T08:46:00Z"/>
        </w:rPr>
      </w:pPr>
      <w:ins w:id="2981" w:author="Ng, Thomas1" w:date="2018-07-06T08:46:00Z">
        <w:r>
          <w:br w:type="page"/>
        </w:r>
      </w:ins>
    </w:p>
    <w:p w14:paraId="6A1368CE" w14:textId="2DAB313A" w:rsidR="003C49E5" w:rsidRDefault="003C49E5">
      <w:pPr>
        <w:spacing w:after="200" w:line="276" w:lineRule="auto"/>
        <w:ind w:left="0"/>
      </w:pPr>
      <w:del w:id="2982" w:author="Ng, Thomas1" w:date="2018-06-19T13:31:00Z">
        <w:r w:rsidDel="00DD091E">
          <w:lastRenderedPageBreak/>
          <w:br w:type="page"/>
        </w:r>
      </w:del>
    </w:p>
    <w:p w14:paraId="05A89F66" w14:textId="08DCE248" w:rsidR="003C49E5" w:rsidDel="00DD091E" w:rsidRDefault="003C49E5" w:rsidP="00D1557D">
      <w:pPr>
        <w:ind w:left="0"/>
        <w:jc w:val="center"/>
        <w:rPr>
          <w:del w:id="2983" w:author="Ng, Thomas1" w:date="2018-06-19T13:31:00Z"/>
        </w:rPr>
      </w:pPr>
    </w:p>
    <w:p w14:paraId="09C0FB6F" w14:textId="07F134E1" w:rsidR="00BE6A48" w:rsidRDefault="00BE6A48" w:rsidP="00630083">
      <w:pPr>
        <w:pStyle w:val="Caption"/>
      </w:pPr>
      <w:bookmarkStart w:id="2984" w:name="_Ref501095388"/>
      <w:bookmarkStart w:id="2985" w:name="_Ref502128980"/>
      <w:bookmarkStart w:id="2986" w:name="_Toc518546733"/>
      <w:r>
        <w:t xml:space="preserve">Figure </w:t>
      </w:r>
      <w:r>
        <w:fldChar w:fldCharType="begin"/>
      </w:r>
      <w:r>
        <w:instrText xml:space="preserve"> SEQ Figure \* ARABIC </w:instrText>
      </w:r>
      <w:r>
        <w:fldChar w:fldCharType="separate"/>
      </w:r>
      <w:r w:rsidR="003D456D">
        <w:t>78</w:t>
      </w:r>
      <w:r>
        <w:fldChar w:fldCharType="end"/>
      </w:r>
      <w:bookmarkEnd w:id="2984"/>
      <w:bookmarkEnd w:id="2985"/>
      <w:r>
        <w:t>: NC-SI Over RBT Connection Example – Dual Primary Connector</w:t>
      </w:r>
      <w:r w:rsidR="00743F25">
        <w:t>s</w:t>
      </w:r>
      <w:bookmarkEnd w:id="2986"/>
    </w:p>
    <w:p w14:paraId="6E55130B" w14:textId="2B3AD6B2" w:rsidR="00BE6A48" w:rsidRDefault="00D41563" w:rsidP="00D1557D">
      <w:pPr>
        <w:ind w:left="0"/>
        <w:jc w:val="center"/>
      </w:pPr>
      <w:ins w:id="2987" w:author="Ng, Thomas1" w:date="2018-06-19T13:47:00Z">
        <w:r w:rsidRPr="00D41563">
          <w:rPr>
            <w:noProof/>
            <w:lang w:eastAsia="en-US"/>
          </w:rPr>
          <w:drawing>
            <wp:inline distT="0" distB="0" distL="0" distR="0" wp14:anchorId="7E2E8363" wp14:editId="0E02536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ins>
    </w:p>
    <w:p w14:paraId="09CE5A1E" w14:textId="77777777" w:rsidR="003C49E5" w:rsidRDefault="003C49E5" w:rsidP="007C1C7B">
      <w:pPr>
        <w:ind w:left="0"/>
        <w:rPr>
          <w:b/>
        </w:rPr>
      </w:pPr>
    </w:p>
    <w:p w14:paraId="0F6C862E" w14:textId="78B3F881"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3D456D">
        <w:t xml:space="preserve">Figure </w:t>
      </w:r>
      <w:r w:rsidR="003D456D">
        <w:rPr>
          <w:noProof/>
        </w:rPr>
        <w:t>78</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C1EE452"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3D456D">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2988" w:name="_Toc502737993"/>
      <w:bookmarkStart w:id="2989" w:name="_Toc518546438"/>
      <w:bookmarkStart w:id="2990" w:name="_Toc496624246"/>
      <w:bookmarkStart w:id="2991" w:name="_Ref499553793"/>
      <w:bookmarkStart w:id="2992" w:name="_Ref500745656"/>
      <w:bookmarkStart w:id="2993" w:name="_Ref502128055"/>
      <w:bookmarkStart w:id="2994" w:name="_Ref502129763"/>
      <w:r w:rsidRPr="004852FF">
        <w:t>Scan Chain Pins</w:t>
      </w:r>
      <w:bookmarkEnd w:id="2988"/>
      <w:bookmarkEnd w:id="2989"/>
    </w:p>
    <w:bookmarkEnd w:id="2990"/>
    <w:bookmarkEnd w:id="2991"/>
    <w:bookmarkEnd w:id="2992"/>
    <w:bookmarkEnd w:id="2993"/>
    <w:bookmarkEnd w:id="2994"/>
    <w:p w14:paraId="1FA77378" w14:textId="6DBF83E2"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3D456D">
        <w:t xml:space="preserve">Figure </w:t>
      </w:r>
      <w:r w:rsidR="003D456D">
        <w:rPr>
          <w:noProof/>
        </w:rPr>
        <w:t>79</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3D456D">
        <w:t xml:space="preserve">Figure </w:t>
      </w:r>
      <w:r w:rsidR="003D456D">
        <w:rPr>
          <w:noProof/>
        </w:rPr>
        <w:t>80</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B4B264F" w:rsidR="00590C92" w:rsidRDefault="00590C92" w:rsidP="00630083">
      <w:pPr>
        <w:pStyle w:val="Caption"/>
      </w:pPr>
      <w:bookmarkStart w:id="2995" w:name="_Ref496254879"/>
      <w:bookmarkStart w:id="2996" w:name="_Toc518546801"/>
      <w:r>
        <w:t xml:space="preserve">Table </w:t>
      </w:r>
      <w:r>
        <w:fldChar w:fldCharType="begin"/>
      </w:r>
      <w:r>
        <w:instrText xml:space="preserve"> SEQ Table \* ARABIC </w:instrText>
      </w:r>
      <w:r>
        <w:fldChar w:fldCharType="separate"/>
      </w:r>
      <w:r w:rsidR="003D456D">
        <w:t>24</w:t>
      </w:r>
      <w:r>
        <w:fldChar w:fldCharType="end"/>
      </w:r>
      <w:bookmarkEnd w:id="2995"/>
      <w:r>
        <w:t xml:space="preserve">: Pin Descriptions – Scan </w:t>
      </w:r>
      <w:r w:rsidR="008D1CEE">
        <w:t>Chain</w:t>
      </w:r>
      <w:bookmarkEnd w:id="2996"/>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81A51D8"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3D456D">
              <w:t xml:space="preserve">Figure </w:t>
            </w:r>
            <w:r w:rsidR="003D456D">
              <w:rPr>
                <w:noProof/>
              </w:rPr>
              <w:t>80</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6919AE01" w:rsidR="00C7453C" w:rsidRDefault="00590C92" w:rsidP="00E108A9">
            <w:pPr>
              <w:ind w:left="0"/>
            </w:pPr>
            <w:r>
              <w:t xml:space="preserve">Scan </w:t>
            </w:r>
            <w:del w:id="2997" w:author="Ng, Thomas1" w:date="2018-06-26T06:40:00Z">
              <w:r w:rsidDel="008F19FE">
                <w:delText xml:space="preserve">clock </w:delText>
              </w:r>
            </w:del>
            <w:r>
              <w:t xml:space="preserve">data output from the baseboard to the </w:t>
            </w:r>
            <w:r w:rsidR="00914075">
              <w:t>OCP NIC 3.0</w:t>
            </w:r>
            <w:r>
              <w:t xml:space="preserve"> card. This bit stream is used to shift</w:t>
            </w:r>
            <w:del w:id="2998" w:author="Ng, Thomas1 [2]" w:date="2018-06-13T07:46:00Z">
              <w:r w:rsidDel="007E7881">
                <w:delText xml:space="preserve"> in NIC</w:delText>
              </w:r>
            </w:del>
            <w:r>
              <w:t xml:space="preserve"> configuration data</w:t>
            </w:r>
            <w:ins w:id="2999" w:author="Ng, Thomas1 [2]" w:date="2018-06-13T07:46:00Z">
              <w:r w:rsidR="007E7881">
                <w:t xml:space="preserve"> out to the NIC</w:t>
              </w:r>
            </w:ins>
            <w:r>
              <w:t>.</w:t>
            </w:r>
          </w:p>
          <w:p w14:paraId="4B734833" w14:textId="77777777" w:rsidR="00CE157C" w:rsidRDefault="00CE157C" w:rsidP="00E108A9">
            <w:pPr>
              <w:ind w:left="0"/>
            </w:pPr>
          </w:p>
          <w:p w14:paraId="2793C0D8" w14:textId="370699AD"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 xml:space="preserve">through a 1kOhm resistor </w:t>
            </w:r>
            <w:r>
              <w:t>if the scan chain is not used.</w:t>
            </w:r>
          </w:p>
          <w:p w14:paraId="6A59E2FD" w14:textId="77777777" w:rsidR="00BF15F5" w:rsidRDefault="00BF15F5" w:rsidP="00BF15F5">
            <w:pPr>
              <w:ind w:left="0"/>
            </w:pPr>
          </w:p>
          <w:p w14:paraId="3AED6004" w14:textId="03A42BE4" w:rsidR="00C7453C" w:rsidRDefault="00BF15F5" w:rsidP="00A50B90">
            <w:pPr>
              <w:ind w:left="0"/>
            </w:pPr>
            <w:r>
              <w:t xml:space="preserve">For NIC implementations, the </w:t>
            </w:r>
            <w:r w:rsidR="008D1CEE">
              <w:t xml:space="preserve">DATA_OUT pin </w:t>
            </w:r>
            <w:r w:rsidR="002E4273">
              <w:t xml:space="preserve">shall be pulled </w:t>
            </w:r>
            <w:del w:id="3000" w:author="Ng, Thomas1 [2]" w:date="2018-06-13T07:34:00Z">
              <w:r w:rsidR="008D1CEE" w:rsidDel="00A50B90">
                <w:delText xml:space="preserve">up </w:delText>
              </w:r>
            </w:del>
            <w:ins w:id="3001" w:author="Ng, Thomas1 [2]" w:date="2018-06-13T07:34:00Z">
              <w:r w:rsidR="00A50B90">
                <w:t xml:space="preserve">down </w:t>
              </w:r>
            </w:ins>
            <w:r w:rsidR="008D1CEE">
              <w:t xml:space="preserve">to </w:t>
            </w:r>
            <w:ins w:id="3002" w:author="Ng, Thomas1 [2]" w:date="2018-06-13T07:34:00Z">
              <w:r w:rsidR="00A50B90">
                <w:t>GND</w:t>
              </w:r>
            </w:ins>
            <w:del w:id="3003" w:author="Ng, Thomas1 [2]" w:date="2018-06-13T07:34:00Z">
              <w:r w:rsidR="00BD45CE" w:rsidDel="00A50B90">
                <w:delText>+</w:delText>
              </w:r>
              <w:r w:rsidR="008D1CEE" w:rsidDel="00A50B90">
                <w:delText>3.3V</w:delText>
              </w:r>
              <w:r w:rsidR="00BD45CE" w:rsidDel="00A50B90">
                <w:delText>_EDGE</w:delText>
              </w:r>
            </w:del>
            <w:r w:rsidR="008D1CEE">
              <w:t xml:space="preserve"> </w:t>
            </w:r>
            <w:r w:rsidR="009F45FD">
              <w:t xml:space="preserve">on the OCP NIC 3.0 card </w:t>
            </w:r>
            <w:r w:rsidR="008D1CEE">
              <w:t>through a 1</w:t>
            </w:r>
            <w:ins w:id="3004" w:author="Ng, Thomas1" w:date="2018-06-26T06:43:00Z">
              <w:r w:rsidR="008F19FE">
                <w:t>0</w:t>
              </w:r>
            </w:ins>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3A119596" w:rsidR="00590C92" w:rsidRDefault="00590C92" w:rsidP="00E108A9">
            <w:pPr>
              <w:ind w:left="0"/>
            </w:pPr>
            <w:r>
              <w:t xml:space="preserve">Scan </w:t>
            </w:r>
            <w:del w:id="3005" w:author="Ng, Thomas1" w:date="2018-06-26T06:44:00Z">
              <w:r w:rsidDel="008F19FE">
                <w:delText xml:space="preserve">clock </w:delText>
              </w:r>
            </w:del>
            <w:r>
              <w:t>data input to the baseboard. This bit stream is used to shift out NIC status bits</w:t>
            </w:r>
            <w:ins w:id="3006" w:author="Ng, Thomas1 [2]" w:date="2018-06-13T07:47:00Z">
              <w:r w:rsidR="007E7881">
                <w:t xml:space="preserve"> to the baseboard</w:t>
              </w:r>
            </w:ins>
            <w:r>
              <w:t>.</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1E4361FE"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Shift Register</w:t>
            </w:r>
            <w:del w:id="3007" w:author="Ng, Thomas1 [2]" w:date="2018-06-11T13:25:00Z">
              <w:r w:rsidR="00CE157C" w:rsidDel="00B439EE">
                <w:delText>s</w:delText>
              </w:r>
            </w:del>
            <w:r w:rsidR="00CE157C">
              <w:t xml:space="preserve"> 0</w:t>
            </w:r>
            <w:del w:id="3008" w:author="Ng, Thomas1 [2]" w:date="2018-06-11T13:25:00Z">
              <w:r w:rsidR="00CE157C" w:rsidDel="00B439EE">
                <w:delText xml:space="preserve"> &amp; 1</w:delText>
              </w:r>
            </w:del>
            <w:r w:rsidR="00CE157C">
              <w:t xml:space="preserve">, as defined in the text and </w:t>
            </w:r>
            <w:r w:rsidR="00CE157C">
              <w:fldChar w:fldCharType="begin"/>
            </w:r>
            <w:r w:rsidR="00CE157C">
              <w:instrText xml:space="preserve"> REF _Ref499638096 \h </w:instrText>
            </w:r>
            <w:r w:rsidR="00CE157C">
              <w:fldChar w:fldCharType="separate"/>
            </w:r>
            <w:r w:rsidR="003D456D">
              <w:t xml:space="preserve">Figure </w:t>
            </w:r>
            <w:r w:rsidR="003D456D">
              <w:rPr>
                <w:noProof/>
              </w:rPr>
              <w:t>80</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4FA45F3A" w:rsidR="00590C92" w:rsidRDefault="00590C92" w:rsidP="00E108A9">
            <w:pPr>
              <w:ind w:left="0"/>
            </w:pPr>
            <w:r>
              <w:t xml:space="preserve">Scan </w:t>
            </w:r>
            <w:del w:id="3009" w:author="Ng, Thomas1" w:date="2018-06-26T06:45:00Z">
              <w:r w:rsidDel="008F19FE">
                <w:delText xml:space="preserve">clock </w:delText>
              </w:r>
            </w:del>
            <w:r>
              <w:t xml:space="preserve">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6FE615B3"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ins w:id="3010" w:author="Ng, Thomas1 [2]" w:date="2018-06-11T13:25:00Z">
              <w:r w:rsidR="0057285D">
                <w:t>, and optionally connected to Shift Registers 2 &amp; 3 (if implemented)</w:t>
              </w:r>
            </w:ins>
            <w:r w:rsidR="00CE157C">
              <w:t xml:space="preserve"> as defined in the text and </w:t>
            </w:r>
            <w:r w:rsidR="00CE157C">
              <w:fldChar w:fldCharType="begin"/>
            </w:r>
            <w:r w:rsidR="00CE157C">
              <w:instrText xml:space="preserve"> REF _Ref499638096 \h </w:instrText>
            </w:r>
            <w:r w:rsidR="00CE157C">
              <w:fldChar w:fldCharType="separate"/>
            </w:r>
            <w:r w:rsidR="003D456D">
              <w:t xml:space="preserve">Figure </w:t>
            </w:r>
            <w:r w:rsidR="003D456D">
              <w:rPr>
                <w:noProof/>
              </w:rPr>
              <w:t>80</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ins w:id="3011" w:author="Ng, Thomas1" w:date="2018-06-26T06:45:00Z">
              <w:r w:rsidR="008F19FE">
                <w:t>0</w:t>
              </w:r>
            </w:ins>
            <w:r w:rsidR="008D1CEE">
              <w:t>kOhm resistor.</w:t>
            </w:r>
          </w:p>
        </w:tc>
      </w:tr>
    </w:tbl>
    <w:p w14:paraId="580AFEE5" w14:textId="77777777" w:rsidR="00590C92" w:rsidRDefault="00590C92" w:rsidP="00590C92"/>
    <w:p w14:paraId="21D5F307" w14:textId="29386AEB" w:rsidR="00F0090C" w:rsidRDefault="00F0090C" w:rsidP="00630083">
      <w:pPr>
        <w:pStyle w:val="Caption"/>
      </w:pPr>
      <w:bookmarkStart w:id="3012" w:name="_Ref504035905"/>
      <w:bookmarkStart w:id="3013" w:name="_Toc518546734"/>
      <w:r>
        <w:t xml:space="preserve">Figure </w:t>
      </w:r>
      <w:r>
        <w:fldChar w:fldCharType="begin"/>
      </w:r>
      <w:r>
        <w:instrText xml:space="preserve"> SEQ Figure \* ARABIC </w:instrText>
      </w:r>
      <w:r>
        <w:fldChar w:fldCharType="separate"/>
      </w:r>
      <w:r w:rsidR="003D456D">
        <w:t>79</w:t>
      </w:r>
      <w:r>
        <w:fldChar w:fldCharType="end"/>
      </w:r>
      <w:bookmarkEnd w:id="3012"/>
      <w:r>
        <w:t>: Example Scan Chain Timing Diagram</w:t>
      </w:r>
      <w:bookmarkEnd w:id="3013"/>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1AC41950"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 xml:space="preserve">The scan chain data stream is 32-bits in </w:t>
      </w:r>
      <w:r w:rsidR="00DA2484">
        <w:lastRenderedPageBreak/>
        <w:t>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3D456D">
        <w:t xml:space="preserve">Table </w:t>
      </w:r>
      <w:r w:rsidR="003D456D">
        <w:rPr>
          <w:noProof/>
        </w:rPr>
        <w:t>25</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3D456D">
        <w:t xml:space="preserve">Table </w:t>
      </w:r>
      <w:r w:rsidR="003D456D">
        <w:rPr>
          <w:noProof/>
        </w:rPr>
        <w:t>26</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0BC922" w:rsidR="006A6DFA" w:rsidRDefault="006A6DFA" w:rsidP="00630083">
      <w:pPr>
        <w:pStyle w:val="Caption"/>
      </w:pPr>
      <w:bookmarkStart w:id="3014" w:name="_Ref511046761"/>
      <w:bookmarkStart w:id="3015" w:name="_Toc518546802"/>
      <w:r>
        <w:t xml:space="preserve">Table </w:t>
      </w:r>
      <w:r>
        <w:fldChar w:fldCharType="begin"/>
      </w:r>
      <w:r>
        <w:instrText xml:space="preserve"> SEQ Table \* ARABIC </w:instrText>
      </w:r>
      <w:r>
        <w:fldChar w:fldCharType="separate"/>
      </w:r>
      <w:r w:rsidR="003D456D">
        <w:t>25</w:t>
      </w:r>
      <w:r>
        <w:fldChar w:fldCharType="end"/>
      </w:r>
      <w:bookmarkEnd w:id="3014"/>
      <w:r>
        <w:t xml:space="preserve">: Pin Descriptions – Scan </w:t>
      </w:r>
      <w:r w:rsidR="008D1CEE">
        <w:t xml:space="preserve">Chain </w:t>
      </w:r>
      <w:r>
        <w:t>DATA_OUT Bit Definition</w:t>
      </w:r>
      <w:bookmarkEnd w:id="3015"/>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06D90CBC" w:rsidR="002C1104" w:rsidRDefault="006A2A60" w:rsidP="002C1104">
      <w:pPr>
        <w:ind w:left="0"/>
      </w:pPr>
      <w:r>
        <w:t>On the OCP NIC 3.0 card, a</w:t>
      </w:r>
      <w:r w:rsidR="002C1104">
        <w:t xml:space="preserve"> 1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0F300A9A" w:rsidR="008A3B7A" w:rsidRDefault="008A3B7A" w:rsidP="00630083">
      <w:pPr>
        <w:pStyle w:val="Caption"/>
      </w:pPr>
      <w:bookmarkStart w:id="3016" w:name="_Ref511046769"/>
      <w:bookmarkStart w:id="3017" w:name="_Toc518546803"/>
      <w:r>
        <w:t xml:space="preserve">Table </w:t>
      </w:r>
      <w:r>
        <w:fldChar w:fldCharType="begin"/>
      </w:r>
      <w:r>
        <w:instrText xml:space="preserve"> SEQ Table \* ARABIC </w:instrText>
      </w:r>
      <w:r>
        <w:fldChar w:fldCharType="separate"/>
      </w:r>
      <w:r w:rsidR="003D456D">
        <w:t>26</w:t>
      </w:r>
      <w:r>
        <w:fldChar w:fldCharType="end"/>
      </w:r>
      <w:bookmarkEnd w:id="3016"/>
      <w:r>
        <w:t xml:space="preserve">: Pin Descriptions – Scan </w:t>
      </w:r>
      <w:r w:rsidR="00B7061C">
        <w:t xml:space="preserve">Chain </w:t>
      </w:r>
      <w:r>
        <w:t>DATA_IN Bit Definition</w:t>
      </w:r>
      <w:bookmarkEnd w:id="3017"/>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ins w:id="3018" w:author="Ng, Thomas1 [2]" w:date="2018-06-13T08:01:00Z">
              <w:r w:rsidR="00133033">
                <w:t xml:space="preserve">Connect these scan chain </w:t>
              </w:r>
            </w:ins>
            <w:ins w:id="3019" w:author="Ng, Thomas1 [2]" w:date="2018-06-13T08:02:00Z">
              <w:r w:rsidR="00133033">
                <w:t xml:space="preserve">signals </w:t>
              </w:r>
            </w:ins>
            <w:ins w:id="3020" w:author="Ng, Thomas1 [2]" w:date="2018-06-13T08:01:00Z">
              <w:r w:rsidR="00133033">
                <w:t>directly to the OCP NIC 3.0 card edge PRSNTB[3:0]# pins</w:t>
              </w:r>
              <w:r w:rsidR="005279EE">
                <w:t xml:space="preserve">. The OCP NIC 3.0 implementer may </w:t>
              </w:r>
            </w:ins>
            <w:ins w:id="3021" w:author="Ng, Thomas1 [2]" w:date="2018-06-13T08:07:00Z">
              <w:r w:rsidR="005279EE">
                <w:t xml:space="preserve">alternatively </w:t>
              </w:r>
            </w:ins>
            <w:ins w:id="3022" w:author="Ng, Thomas1 [2]" w:date="2018-06-13T08:01:00Z">
              <w:r w:rsidR="005279EE">
                <w:t xml:space="preserve">choose to </w:t>
              </w:r>
            </w:ins>
            <w:ins w:id="3023" w:author="Ng, Thomas1 [2]" w:date="2018-06-13T08:06:00Z">
              <w:r w:rsidR="005279EE">
                <w:t xml:space="preserve">locally </w:t>
              </w:r>
            </w:ins>
            <w:ins w:id="3024" w:author="Ng, Thomas1 [2]" w:date="2018-06-13T08:01:00Z">
              <w:r w:rsidR="005279EE">
                <w:t xml:space="preserve">populate pull up and pull down resistors to these scan chain inputs </w:t>
              </w:r>
            </w:ins>
            <w:ins w:id="3025" w:author="Ng, Thomas1 [2]" w:date="2018-06-13T08:06:00Z">
              <w:r w:rsidR="005279EE">
                <w:t xml:space="preserve">as long as the PRSNTB[3:0]# </w:t>
              </w:r>
              <w:r w:rsidR="005279EE">
                <w:lastRenderedPageBreak/>
                <w:t>values are the same on the scan chain and card edge</w:t>
              </w:r>
            </w:ins>
            <w:ins w:id="3026" w:author="Ng, Thomas1 [2]" w:date="2018-06-13T08:01:00Z">
              <w:r w:rsidR="005279EE">
                <w:t>.</w:t>
              </w:r>
            </w:ins>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2F2E8AE8" w:rsidR="00BB7882" w:rsidRDefault="00BB7882" w:rsidP="008F5FE9">
            <w:pPr>
              <w:ind w:left="0"/>
            </w:pPr>
            <w:r w:rsidRPr="008F5FE9">
              <w:rPr>
                <w:b/>
              </w:rPr>
              <w:t>Off</w:t>
            </w:r>
            <w:r>
              <w:t xml:space="preserve"> = </w:t>
            </w:r>
            <w:r w:rsidR="008F5FE9">
              <w:t>the physical link is down</w:t>
            </w:r>
            <w:r w:rsidR="00EC4834">
              <w:t>, not at the maximum speed</w:t>
            </w:r>
            <w:r w:rsidR="008F5FE9">
              <w:t xml:space="preserve"> or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77777777" w:rsidR="00114B18" w:rsidRDefault="00114B18" w:rsidP="00114B18">
            <w:pPr>
              <w:ind w:left="0"/>
            </w:pPr>
            <w:r>
              <w:t>0b0 – Link LED is illuminated on the host platform.</w:t>
            </w:r>
          </w:p>
          <w:p w14:paraId="23440BBF" w14:textId="77777777" w:rsidR="00114B18" w:rsidRDefault="00114B18" w:rsidP="00114B18">
            <w:pPr>
              <w:ind w:left="0"/>
            </w:pPr>
            <w:r>
              <w:t>0b1 – Link LED is not illuminated on the host platform.</w:t>
            </w:r>
          </w:p>
          <w:p w14:paraId="0483754F" w14:textId="77777777" w:rsidR="00114B18" w:rsidRDefault="00114B18" w:rsidP="00114B18">
            <w:pPr>
              <w:ind w:left="0"/>
            </w:pPr>
          </w:p>
          <w:p w14:paraId="4237FFC9" w14:textId="77777777" w:rsidR="00114B18" w:rsidRDefault="00114B18" w:rsidP="00114B18">
            <w:pPr>
              <w:ind w:left="0"/>
            </w:pPr>
            <w:r w:rsidRPr="008F5FE9">
              <w:rPr>
                <w:b/>
              </w:rPr>
              <w:t>Steady</w:t>
            </w:r>
            <w:r>
              <w:t xml:space="preserve"> = link is detected on the port and is not at the max speed.</w:t>
            </w:r>
          </w:p>
          <w:p w14:paraId="795CA2AD" w14:textId="77777777" w:rsidR="00114B18" w:rsidRDefault="00114B18" w:rsidP="00114B18">
            <w:pPr>
              <w:ind w:left="0"/>
            </w:pPr>
            <w:r w:rsidRPr="008F5FE9">
              <w:rPr>
                <w:b/>
              </w:rPr>
              <w:t>Off</w:t>
            </w:r>
            <w:r>
              <w:t xml:space="preserve"> = the physical link is down, or 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77777777" w:rsidR="00B54360" w:rsidRDefault="00B54360" w:rsidP="00B54360">
            <w:pPr>
              <w:ind w:left="0"/>
            </w:pPr>
            <w:r>
              <w:lastRenderedPageBreak/>
              <w:t>0b0 – ACT LED is illuminated on the host platform.</w:t>
            </w:r>
          </w:p>
          <w:p w14:paraId="4CAE5C7C" w14:textId="77777777" w:rsidR="00B54360" w:rsidRDefault="00B54360" w:rsidP="00B54360">
            <w:pPr>
              <w:ind w:left="0"/>
            </w:pPr>
            <w:r>
              <w:t>0b1 – ACT LED is not illuminated on the host platform.</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77777777" w:rsidR="00B54360" w:rsidRDefault="00B54360" w:rsidP="00B54360">
            <w:pPr>
              <w:ind w:left="0"/>
            </w:pPr>
            <w:r w:rsidRPr="008F5FE9">
              <w:rPr>
                <w:b/>
              </w:rPr>
              <w:t>Blinking</w:t>
            </w:r>
            <w:r>
              <w:t xml:space="preserve"> = activity is detected on the port. The blink rate should blink low for 50-500ms during activity periods.</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lastRenderedPageBreak/>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2EF2D852" w:rsidR="008A3B7A" w:rsidRPr="006A6DFA" w:rsidRDefault="00B54360" w:rsidP="006A2A60">
            <w:pPr>
              <w:ind w:left="0"/>
            </w:pPr>
            <w:r>
              <w:t xml:space="preserve">Port 1 link and speed A indication.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760D8E63" w:rsidR="00310C5B" w:rsidRPr="006A6DFA" w:rsidRDefault="00B54360" w:rsidP="00310C5B">
            <w:pPr>
              <w:ind w:left="0"/>
            </w:pPr>
            <w:r>
              <w:t xml:space="preserve">Port 1 link and speed B indication.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26130019" w:rsidR="00B54360" w:rsidRPr="006A6DFA" w:rsidRDefault="00B54360" w:rsidP="006A2A60">
            <w:pPr>
              <w:ind w:left="0"/>
            </w:pPr>
            <w:r>
              <w:t xml:space="preserve">Port 2 link and speed A indication.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41F77E66" w:rsidR="00B54360" w:rsidRPr="006A6DFA" w:rsidRDefault="00B54360" w:rsidP="006A2A60">
            <w:pPr>
              <w:ind w:left="0"/>
            </w:pPr>
            <w:r>
              <w:t xml:space="preserve">Port 2 link and speed B indication.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4EB8D530" w:rsidR="00B54360" w:rsidRPr="006A6DFA" w:rsidRDefault="00B54360" w:rsidP="006A2A60">
            <w:pPr>
              <w:ind w:left="0"/>
            </w:pPr>
            <w:r>
              <w:t xml:space="preserve">Port 3 link and speed A indication.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23D76CE1" w:rsidR="00B54360" w:rsidRPr="006A6DFA" w:rsidRDefault="00B54360" w:rsidP="006A2A60">
            <w:pPr>
              <w:ind w:left="0"/>
            </w:pPr>
            <w:r>
              <w:t xml:space="preserve">Port 3 link and speed B indication.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5E94D7A3" w:rsidR="00B54360" w:rsidRPr="006A6DFA" w:rsidRDefault="00B54360" w:rsidP="00B54360">
            <w:pPr>
              <w:ind w:left="0"/>
            </w:pPr>
            <w:r>
              <w:t xml:space="preserve">Port 4 link and speed A indication.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23154ABF" w:rsidR="00B54360" w:rsidRPr="006A6DFA" w:rsidRDefault="00B54360" w:rsidP="006A2A60">
            <w:pPr>
              <w:ind w:left="0"/>
            </w:pPr>
            <w:r>
              <w:t xml:space="preserve">Port 4 link and speed B indication.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02E1529D" w:rsidR="00B54360" w:rsidRPr="006A6DFA" w:rsidRDefault="00B54360" w:rsidP="006A2A60">
            <w:pPr>
              <w:ind w:left="0"/>
            </w:pPr>
            <w:r>
              <w:t xml:space="preserve">Port 5 link and speed A indication.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06DCB4E" w:rsidR="00B54360" w:rsidRPr="006A6DFA" w:rsidRDefault="00B54360" w:rsidP="00B54360">
            <w:pPr>
              <w:ind w:left="0"/>
            </w:pPr>
            <w:r>
              <w:t xml:space="preserve">Port 5 link and speed B indication.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615F636B" w:rsidR="00B54360" w:rsidRPr="006A6DFA" w:rsidRDefault="00B54360" w:rsidP="006A2A60">
            <w:pPr>
              <w:ind w:left="0"/>
            </w:pPr>
            <w:r>
              <w:t xml:space="preserve">Port 6 link and speed A indication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375D7EA" w:rsidR="00B54360" w:rsidRPr="006A6DFA" w:rsidRDefault="00B54360" w:rsidP="006A2A60">
            <w:pPr>
              <w:ind w:left="0"/>
            </w:pPr>
            <w:r>
              <w:t xml:space="preserve">Port 6 link and speed B indication.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7AE8EFE4" w:rsidR="00B54360" w:rsidRPr="006A6DFA" w:rsidRDefault="00B54360" w:rsidP="006A2A60">
            <w:pPr>
              <w:ind w:left="0"/>
            </w:pPr>
            <w:r>
              <w:t xml:space="preserve">Port 7 link and speed A indication.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5547ED65" w:rsidR="00B54360" w:rsidRPr="006A6DFA" w:rsidRDefault="00B54360" w:rsidP="006A2A60">
            <w:pPr>
              <w:ind w:left="0"/>
            </w:pPr>
            <w:r>
              <w:t xml:space="preserve">Port 7 link and speed B indication.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3027" w:name="_Ref499037914"/>
      <w:r>
        <w:br w:type="page"/>
      </w:r>
    </w:p>
    <w:p w14:paraId="38E18BDB" w14:textId="359EA74F" w:rsidR="00590C92" w:rsidRDefault="00590C92" w:rsidP="00630083">
      <w:pPr>
        <w:pStyle w:val="Caption"/>
      </w:pPr>
      <w:bookmarkStart w:id="3028" w:name="_Ref499638096"/>
      <w:bookmarkStart w:id="3029" w:name="_Toc500230259"/>
      <w:bookmarkStart w:id="3030" w:name="_Toc518546735"/>
      <w:r>
        <w:lastRenderedPageBreak/>
        <w:t xml:space="preserve">Figure </w:t>
      </w:r>
      <w:r>
        <w:fldChar w:fldCharType="begin"/>
      </w:r>
      <w:r>
        <w:instrText xml:space="preserve"> SEQ Figure \* ARABIC </w:instrText>
      </w:r>
      <w:r>
        <w:fldChar w:fldCharType="separate"/>
      </w:r>
      <w:r w:rsidR="003D456D">
        <w:t>80</w:t>
      </w:r>
      <w:r>
        <w:fldChar w:fldCharType="end"/>
      </w:r>
      <w:bookmarkEnd w:id="3027"/>
      <w:bookmarkEnd w:id="3028"/>
      <w:r>
        <w:t xml:space="preserve">: Scan </w:t>
      </w:r>
      <w:r w:rsidR="00B7061C">
        <w:t xml:space="preserve">Chain </w:t>
      </w:r>
      <w:r>
        <w:t>Connection Example</w:t>
      </w:r>
      <w:bookmarkEnd w:id="3029"/>
      <w:bookmarkEnd w:id="3030"/>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3031" w:name="_Toc515458479"/>
      <w:bookmarkStart w:id="3032" w:name="_Ref511136597"/>
      <w:bookmarkStart w:id="3033" w:name="_Ref515542434"/>
      <w:bookmarkStart w:id="3034" w:name="_Toc518546439"/>
      <w:bookmarkEnd w:id="3031"/>
      <w:r>
        <w:lastRenderedPageBreak/>
        <w:t>Power Supply Pins</w:t>
      </w:r>
      <w:bookmarkEnd w:id="3032"/>
      <w:bookmarkEnd w:id="3033"/>
      <w:bookmarkEnd w:id="3034"/>
    </w:p>
    <w:p w14:paraId="3C73C080" w14:textId="770E81E0"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3D456D">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3D456D">
        <w:t xml:space="preserve">Figure </w:t>
      </w:r>
      <w:r w:rsidR="003D456D">
        <w:rPr>
          <w:noProof/>
        </w:rPr>
        <w:t>81</w:t>
      </w:r>
      <w:r w:rsidR="00ED1FF4">
        <w:fldChar w:fldCharType="end"/>
      </w:r>
      <w:r>
        <w:t>.</w:t>
      </w:r>
    </w:p>
    <w:p w14:paraId="3FACB648" w14:textId="77777777" w:rsidR="000E4AB7" w:rsidRPr="00C47003" w:rsidRDefault="000E4AB7" w:rsidP="000E4AB7">
      <w:pPr>
        <w:ind w:left="0"/>
      </w:pPr>
    </w:p>
    <w:p w14:paraId="5FD9C271" w14:textId="41136321" w:rsidR="000E4AB7" w:rsidRDefault="000E4AB7" w:rsidP="00630083">
      <w:pPr>
        <w:pStyle w:val="Caption"/>
      </w:pPr>
      <w:bookmarkStart w:id="3035" w:name="_Toc518546804"/>
      <w:r>
        <w:t xml:space="preserve">Table </w:t>
      </w:r>
      <w:r>
        <w:fldChar w:fldCharType="begin"/>
      </w:r>
      <w:r>
        <w:instrText xml:space="preserve"> SEQ Table \* ARABIC </w:instrText>
      </w:r>
      <w:r>
        <w:fldChar w:fldCharType="separate"/>
      </w:r>
      <w:r w:rsidR="003D456D">
        <w:t>27</w:t>
      </w:r>
      <w:r>
        <w:fldChar w:fldCharType="end"/>
      </w:r>
      <w:r>
        <w:t>: Pin Descriptions – Power</w:t>
      </w:r>
      <w:bookmarkEnd w:id="3035"/>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3D456D">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77777777" w:rsidR="000E4AB7" w:rsidRDefault="000E4AB7" w:rsidP="00C65833">
            <w:pPr>
              <w:ind w:left="0"/>
            </w:pPr>
            <w:r>
              <w:t xml:space="preserve">+12V main or +12V aux power; total of 6 pins per connector. The +12V_EDGE pins shall be rated to 1.1A per pin with a maximum derated power delivery of 80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3D456D">
              <w:t>3.10</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77777777" w:rsidR="000E4AB7" w:rsidRDefault="000E4AB7" w:rsidP="00C65833">
            <w:pPr>
              <w:ind w:left="0"/>
            </w:pPr>
            <w:r>
              <w:t>+3.3V main or +3.3V aux power; total of 1 pin per connector. The +3.3V_EDGE pin shall be rated to 1.1A for a maximum derated power delivery of 3.63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3D456D">
              <w:t>3.10</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77777777" w:rsidR="000E4AB7" w:rsidRDefault="000E4AB7" w:rsidP="00C65833">
            <w:pPr>
              <w:ind w:left="0"/>
            </w:pPr>
            <w:r>
              <w:t>This signal shall be pulled down to GND through a 10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77777777" w:rsidR="000E4AB7" w:rsidRDefault="000E4AB7" w:rsidP="000E4AB7">
            <w:pPr>
              <w:ind w:left="0"/>
            </w:pPr>
            <w:r>
              <w:t>For baseboard implementations, t</w:t>
            </w:r>
            <w:r w:rsidRPr="00DC0480">
              <w:t>his signal shall be pulled down to GND through a 10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675128D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3D456D">
              <w:t xml:space="preserve">Figure </w:t>
            </w:r>
            <w:r w:rsidR="003D456D">
              <w:rPr>
                <w:noProof/>
              </w:rPr>
              <w:t>94</w:t>
            </w:r>
            <w:r>
              <w:fldChar w:fldCharType="end"/>
            </w:r>
            <w:r>
              <w:t xml:space="preserve"> and </w:t>
            </w:r>
            <w:r>
              <w:fldChar w:fldCharType="begin"/>
            </w:r>
            <w:r>
              <w:instrText xml:space="preserve"> REF _Ref504571294 \h </w:instrText>
            </w:r>
            <w:r>
              <w:fldChar w:fldCharType="separate"/>
            </w:r>
            <w:r w:rsidR="003D456D">
              <w:t xml:space="preserve">Figure </w:t>
            </w:r>
            <w:r w:rsidR="003D456D">
              <w:rPr>
                <w:noProof/>
              </w:rPr>
              <w:t>95</w:t>
            </w:r>
            <w:r>
              <w:fldChar w:fldCharType="end"/>
            </w:r>
            <w:r>
              <w:t xml:space="preserve">) for timing details. </w:t>
            </w:r>
          </w:p>
          <w:p w14:paraId="622C8DA6" w14:textId="77777777" w:rsidR="000E4AB7" w:rsidRDefault="000E4AB7" w:rsidP="000E4AB7">
            <w:pPr>
              <w:ind w:left="0"/>
            </w:pPr>
          </w:p>
          <w:p w14:paraId="62430A5F" w14:textId="18BAFEC1"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3D456D">
              <w:t xml:space="preserve">Figure </w:t>
            </w:r>
            <w:r w:rsidR="003D456D">
              <w:rPr>
                <w:noProof/>
              </w:rPr>
              <w:t>81</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7777777" w:rsidR="000E4AB7" w:rsidRDefault="000E4AB7" w:rsidP="000E4AB7">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58CBDF98" w:rsidR="000E4AB7" w:rsidRDefault="000E4AB7" w:rsidP="00630083">
      <w:pPr>
        <w:pStyle w:val="Caption"/>
      </w:pPr>
      <w:bookmarkStart w:id="3036" w:name="_Ref511136294"/>
      <w:bookmarkStart w:id="3037" w:name="_Toc518546736"/>
      <w:r>
        <w:t xml:space="preserve">Figure </w:t>
      </w:r>
      <w:r>
        <w:fldChar w:fldCharType="begin"/>
      </w:r>
      <w:r>
        <w:instrText xml:space="preserve"> SEQ Figure \* ARABIC </w:instrText>
      </w:r>
      <w:r>
        <w:fldChar w:fldCharType="separate"/>
      </w:r>
      <w:r w:rsidR="003D456D">
        <w:t>81</w:t>
      </w:r>
      <w:r>
        <w:fldChar w:fldCharType="end"/>
      </w:r>
      <w:bookmarkEnd w:id="3036"/>
      <w:r>
        <w:t>: Example Power Supply Topology</w:t>
      </w:r>
      <w:bookmarkEnd w:id="3037"/>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rPr>
          <w:ins w:id="3038" w:author="Ng, Thomas1" w:date="2018-07-05T08:06:00Z"/>
        </w:rPr>
      </w:pPr>
      <w:bookmarkStart w:id="3039" w:name="_Toc518546440"/>
      <w:bookmarkStart w:id="3040" w:name="_Toc515021634"/>
      <w:bookmarkStart w:id="3041" w:name="_Toc515368567"/>
      <w:bookmarkStart w:id="3042" w:name="_Toc515458821"/>
      <w:bookmarkStart w:id="3043" w:name="_Toc515513738"/>
      <w:bookmarkStart w:id="3044" w:name="_Toc515513888"/>
      <w:ins w:id="3045" w:author="Ng, Thomas1" w:date="2018-07-05T08:05:00Z">
        <w:r>
          <w:t>USB 2.0 (A68/A69) – Primary Connector Only</w:t>
        </w:r>
      </w:ins>
      <w:bookmarkEnd w:id="3039"/>
    </w:p>
    <w:p w14:paraId="072EE198" w14:textId="292AA7C9" w:rsidR="003825A3" w:rsidRDefault="003825A3" w:rsidP="003825A3">
      <w:pPr>
        <w:ind w:left="0"/>
        <w:rPr>
          <w:ins w:id="3046" w:author="Ng, Thomas1" w:date="2018-07-05T08:06:00Z"/>
        </w:rPr>
      </w:pPr>
      <w:ins w:id="3047" w:author="Ng, Thomas1" w:date="2018-07-05T08:06:00Z">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ins>
      <w:ins w:id="3048" w:author="Ng, Thomas1" w:date="2018-07-05T08:54:00Z">
        <w:r w:rsidR="00CC4531">
          <w:t xml:space="preserve"> basic</w:t>
        </w:r>
      </w:ins>
      <w:ins w:id="3049" w:author="Ng, Thomas1" w:date="2018-07-05T08:06:00Z">
        <w:r w:rsidRPr="00F06B32">
          <w:t xml:space="preserve"> example connection diagram is shown in</w:t>
        </w:r>
        <w:r>
          <w:t xml:space="preserve"> </w:t>
        </w:r>
      </w:ins>
      <w:ins w:id="3050" w:author="Ng, Thomas1" w:date="2018-07-05T08:07:00Z">
        <w:r>
          <w:fldChar w:fldCharType="begin"/>
        </w:r>
        <w:r>
          <w:instrText xml:space="preserve"> REF _Ref515018252 \h </w:instrText>
        </w:r>
      </w:ins>
      <w:r>
        <w:fldChar w:fldCharType="separate"/>
      </w:r>
      <w:ins w:id="3051" w:author="Ng, Thomas1" w:date="2018-07-06T14:33:00Z">
        <w:r w:rsidR="003D456D">
          <w:t xml:space="preserve">Figure </w:t>
        </w:r>
        <w:r w:rsidR="003D456D">
          <w:rPr>
            <w:noProof/>
          </w:rPr>
          <w:t>82</w:t>
        </w:r>
      </w:ins>
      <w:ins w:id="3052" w:author="Ng, Thomas1" w:date="2018-07-05T08:07:00Z">
        <w:r>
          <w:fldChar w:fldCharType="end"/>
        </w:r>
      </w:ins>
      <w:ins w:id="3053" w:author="Ng, Thomas1" w:date="2018-07-05T08:06:00Z">
        <w:r>
          <w:t>.</w:t>
        </w:r>
      </w:ins>
      <w:ins w:id="3054" w:author="Ng, Thomas1" w:date="2018-07-05T09:00:00Z">
        <w:r w:rsidR="006646B0">
          <w:t xml:space="preserve"> An example depicting USB-Serial and USB-JTAG connectivity </w:t>
        </w:r>
      </w:ins>
      <w:ins w:id="3055" w:author="Ng, Thomas1" w:date="2018-07-05T09:02:00Z">
        <w:r w:rsidR="00E87398">
          <w:t xml:space="preserve">with an USB hub </w:t>
        </w:r>
      </w:ins>
      <w:ins w:id="3056" w:author="Ng, Thomas1" w:date="2018-07-05T09:00:00Z">
        <w:r w:rsidR="006646B0">
          <w:t xml:space="preserve">is shown in </w:t>
        </w:r>
      </w:ins>
      <w:ins w:id="3057" w:author="Ng, Thomas1" w:date="2018-07-05T09:02:00Z">
        <w:r w:rsidR="006646B0">
          <w:fldChar w:fldCharType="begin"/>
        </w:r>
        <w:r w:rsidR="006646B0">
          <w:instrText xml:space="preserve"> REF _Ref518544656 \h </w:instrText>
        </w:r>
      </w:ins>
      <w:r w:rsidR="006646B0">
        <w:fldChar w:fldCharType="separate"/>
      </w:r>
      <w:ins w:id="3058" w:author="Ng, Thomas1" w:date="2018-07-06T14:33:00Z">
        <w:r w:rsidR="003D456D">
          <w:t xml:space="preserve">Figure </w:t>
        </w:r>
        <w:r w:rsidR="003D456D">
          <w:rPr>
            <w:noProof/>
          </w:rPr>
          <w:t>83</w:t>
        </w:r>
      </w:ins>
      <w:ins w:id="3059" w:author="Ng, Thomas1" w:date="2018-07-05T09:02:00Z">
        <w:r w:rsidR="006646B0">
          <w:fldChar w:fldCharType="end"/>
        </w:r>
      </w:ins>
      <w:ins w:id="3060" w:author="Ng, Thomas1" w:date="2018-07-05T09:00:00Z">
        <w:r w:rsidR="006646B0">
          <w:t>.</w:t>
        </w:r>
      </w:ins>
    </w:p>
    <w:p w14:paraId="3B3AD1F6" w14:textId="77777777" w:rsidR="003825A3" w:rsidRDefault="003825A3" w:rsidP="003825A3">
      <w:pPr>
        <w:ind w:left="0"/>
        <w:rPr>
          <w:ins w:id="3061" w:author="Ng, Thomas1" w:date="2018-07-05T08:06:00Z"/>
        </w:rPr>
      </w:pPr>
    </w:p>
    <w:p w14:paraId="4C70E08A" w14:textId="77777777" w:rsidR="003825A3" w:rsidRDefault="003825A3" w:rsidP="003825A3">
      <w:pPr>
        <w:pStyle w:val="Caption"/>
        <w:rPr>
          <w:ins w:id="3062" w:author="Ng, Thomas1" w:date="2018-07-05T08:06:00Z"/>
        </w:rPr>
      </w:pPr>
      <w:bookmarkStart w:id="3063" w:name="_Ref517354039"/>
      <w:bookmarkStart w:id="3064" w:name="_Toc518546805"/>
      <w:ins w:id="3065" w:author="Ng, Thomas1" w:date="2018-07-05T08:06:00Z">
        <w:r>
          <w:t xml:space="preserve">Table </w:t>
        </w:r>
        <w:r>
          <w:fldChar w:fldCharType="begin"/>
        </w:r>
        <w:r>
          <w:instrText xml:space="preserve"> SEQ Table \* ARABIC </w:instrText>
        </w:r>
        <w:r>
          <w:fldChar w:fldCharType="separate"/>
        </w:r>
      </w:ins>
      <w:ins w:id="3066" w:author="Ng, Thomas1" w:date="2018-07-06T14:33:00Z">
        <w:r w:rsidR="003D456D">
          <w:t>28</w:t>
        </w:r>
      </w:ins>
      <w:ins w:id="3067" w:author="Ng, Thomas1" w:date="2018-07-05T08:06:00Z">
        <w:r>
          <w:fldChar w:fldCharType="end"/>
        </w:r>
        <w:bookmarkEnd w:id="3063"/>
        <w:r>
          <w:t>: Pin Descriptions – USB 2.0 – Primary Connector only</w:t>
        </w:r>
        <w:bookmarkEnd w:id="3064"/>
      </w:ins>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rPr>
          <w:ins w:id="3068" w:author="Ng, Thomas1" w:date="2018-07-05T08:06:00Z"/>
        </w:trPr>
        <w:tc>
          <w:tcPr>
            <w:tcW w:w="1935" w:type="dxa"/>
          </w:tcPr>
          <w:p w14:paraId="2162EC3F" w14:textId="77777777" w:rsidR="003825A3" w:rsidRPr="005E26FE" w:rsidRDefault="003825A3" w:rsidP="00E87398">
            <w:pPr>
              <w:ind w:left="0"/>
              <w:rPr>
                <w:ins w:id="3069" w:author="Ng, Thomas1" w:date="2018-07-05T08:06:00Z"/>
                <w:b/>
              </w:rPr>
            </w:pPr>
            <w:ins w:id="3070" w:author="Ng, Thomas1" w:date="2018-07-05T08:06:00Z">
              <w:r w:rsidRPr="005E26FE">
                <w:rPr>
                  <w:b/>
                </w:rPr>
                <w:t>Signal</w:t>
              </w:r>
              <w:r>
                <w:rPr>
                  <w:b/>
                </w:rPr>
                <w:t xml:space="preserve"> Name</w:t>
              </w:r>
            </w:ins>
          </w:p>
        </w:tc>
        <w:tc>
          <w:tcPr>
            <w:tcW w:w="1053" w:type="dxa"/>
          </w:tcPr>
          <w:p w14:paraId="6B0DE5C1" w14:textId="77777777" w:rsidR="003825A3" w:rsidRDefault="003825A3" w:rsidP="00E87398">
            <w:pPr>
              <w:ind w:left="0"/>
              <w:rPr>
                <w:ins w:id="3071" w:author="Ng, Thomas1" w:date="2018-07-05T08:06:00Z"/>
                <w:b/>
              </w:rPr>
            </w:pPr>
            <w:ins w:id="3072" w:author="Ng, Thomas1" w:date="2018-07-05T08:06:00Z">
              <w:r>
                <w:rPr>
                  <w:b/>
                </w:rPr>
                <w:t>Pin #</w:t>
              </w:r>
            </w:ins>
          </w:p>
        </w:tc>
        <w:tc>
          <w:tcPr>
            <w:tcW w:w="1350" w:type="dxa"/>
          </w:tcPr>
          <w:p w14:paraId="0F341826" w14:textId="77777777" w:rsidR="003825A3" w:rsidRPr="005E26FE" w:rsidRDefault="003825A3" w:rsidP="00E87398">
            <w:pPr>
              <w:ind w:left="0"/>
              <w:rPr>
                <w:ins w:id="3073" w:author="Ng, Thomas1" w:date="2018-07-05T08:06:00Z"/>
                <w:b/>
              </w:rPr>
            </w:pPr>
            <w:ins w:id="3074" w:author="Ng, Thomas1" w:date="2018-07-05T08:06:00Z">
              <w:r>
                <w:rPr>
                  <w:b/>
                </w:rPr>
                <w:t xml:space="preserve">Baseboard </w:t>
              </w:r>
              <w:r w:rsidRPr="005E26FE">
                <w:rPr>
                  <w:b/>
                </w:rPr>
                <w:t>Direction</w:t>
              </w:r>
            </w:ins>
          </w:p>
        </w:tc>
        <w:tc>
          <w:tcPr>
            <w:tcW w:w="5017" w:type="dxa"/>
          </w:tcPr>
          <w:p w14:paraId="5C8F272B" w14:textId="77777777" w:rsidR="003825A3" w:rsidRPr="005E26FE" w:rsidRDefault="003825A3" w:rsidP="00E87398">
            <w:pPr>
              <w:ind w:left="0"/>
              <w:rPr>
                <w:ins w:id="3075" w:author="Ng, Thomas1" w:date="2018-07-05T08:06:00Z"/>
                <w:b/>
              </w:rPr>
            </w:pPr>
            <w:ins w:id="3076" w:author="Ng, Thomas1" w:date="2018-07-05T08:06:00Z">
              <w:r>
                <w:rPr>
                  <w:b/>
                </w:rPr>
                <w:t xml:space="preserve">Signal </w:t>
              </w:r>
              <w:r w:rsidRPr="005E26FE">
                <w:rPr>
                  <w:b/>
                </w:rPr>
                <w:t>Description</w:t>
              </w:r>
            </w:ins>
          </w:p>
        </w:tc>
      </w:tr>
      <w:tr w:rsidR="003825A3" w14:paraId="4E58CF99" w14:textId="77777777" w:rsidTr="00E87398">
        <w:trPr>
          <w:ins w:id="3077" w:author="Ng, Thomas1" w:date="2018-07-05T08:06:00Z"/>
        </w:trPr>
        <w:tc>
          <w:tcPr>
            <w:tcW w:w="1935" w:type="dxa"/>
          </w:tcPr>
          <w:p w14:paraId="47D74BF9" w14:textId="77777777" w:rsidR="003825A3" w:rsidRDefault="003825A3" w:rsidP="00E87398">
            <w:pPr>
              <w:ind w:left="0"/>
              <w:rPr>
                <w:ins w:id="3078" w:author="Ng, Thomas1" w:date="2018-07-05T08:06:00Z"/>
              </w:rPr>
            </w:pPr>
            <w:ins w:id="3079" w:author="Ng, Thomas1" w:date="2018-07-05T08:06:00Z">
              <w:r>
                <w:t>USB_DATn</w:t>
              </w:r>
            </w:ins>
          </w:p>
          <w:p w14:paraId="298A68D9" w14:textId="77777777" w:rsidR="003825A3" w:rsidRDefault="003825A3" w:rsidP="00E87398">
            <w:pPr>
              <w:ind w:left="0"/>
              <w:rPr>
                <w:ins w:id="3080" w:author="Ng, Thomas1" w:date="2018-07-05T08:06:00Z"/>
              </w:rPr>
            </w:pPr>
            <w:ins w:id="3081" w:author="Ng, Thomas1" w:date="2018-07-05T08:06:00Z">
              <w:r>
                <w:t>USB_DATp</w:t>
              </w:r>
            </w:ins>
          </w:p>
        </w:tc>
        <w:tc>
          <w:tcPr>
            <w:tcW w:w="1053" w:type="dxa"/>
          </w:tcPr>
          <w:p w14:paraId="3DE51B0F" w14:textId="77777777" w:rsidR="003825A3" w:rsidRDefault="003825A3" w:rsidP="00E87398">
            <w:pPr>
              <w:ind w:left="0"/>
              <w:rPr>
                <w:ins w:id="3082" w:author="Ng, Thomas1" w:date="2018-07-05T08:06:00Z"/>
              </w:rPr>
            </w:pPr>
            <w:ins w:id="3083" w:author="Ng, Thomas1" w:date="2018-07-05T08:06:00Z">
              <w:r>
                <w:t>A68</w:t>
              </w:r>
            </w:ins>
          </w:p>
          <w:p w14:paraId="194BDA34" w14:textId="77777777" w:rsidR="003825A3" w:rsidRDefault="003825A3" w:rsidP="00E87398">
            <w:pPr>
              <w:ind w:left="0"/>
              <w:rPr>
                <w:ins w:id="3084" w:author="Ng, Thomas1" w:date="2018-07-05T08:06:00Z"/>
              </w:rPr>
            </w:pPr>
            <w:ins w:id="3085" w:author="Ng, Thomas1" w:date="2018-07-05T08:06:00Z">
              <w:r>
                <w:t>A69</w:t>
              </w:r>
            </w:ins>
          </w:p>
        </w:tc>
        <w:tc>
          <w:tcPr>
            <w:tcW w:w="1350" w:type="dxa"/>
          </w:tcPr>
          <w:p w14:paraId="0DFEC8DF" w14:textId="77777777" w:rsidR="003825A3" w:rsidRDefault="003825A3" w:rsidP="00E87398">
            <w:pPr>
              <w:ind w:left="0"/>
              <w:rPr>
                <w:ins w:id="3086" w:author="Ng, Thomas1" w:date="2018-07-05T08:06:00Z"/>
              </w:rPr>
            </w:pPr>
            <w:ins w:id="3087" w:author="Ng, Thomas1" w:date="2018-07-05T08:06:00Z">
              <w:r>
                <w:t>Bi-directional</w:t>
              </w:r>
            </w:ins>
          </w:p>
        </w:tc>
        <w:tc>
          <w:tcPr>
            <w:tcW w:w="5017" w:type="dxa"/>
          </w:tcPr>
          <w:p w14:paraId="026CCD89" w14:textId="77777777" w:rsidR="003825A3" w:rsidRDefault="003825A3" w:rsidP="00E87398">
            <w:pPr>
              <w:ind w:left="0"/>
              <w:rPr>
                <w:ins w:id="3088" w:author="Ng, Thomas1" w:date="2018-07-05T08:06:00Z"/>
              </w:rPr>
            </w:pPr>
            <w:ins w:id="3089" w:author="Ng, Thomas1" w:date="2018-07-05T08:06:00Z">
              <w:r>
                <w:t>USB 2.0 Differential Pair – Primary Connector Only.</w:t>
              </w:r>
            </w:ins>
          </w:p>
          <w:p w14:paraId="2315AEED" w14:textId="77777777" w:rsidR="003825A3" w:rsidRDefault="003825A3" w:rsidP="00E87398">
            <w:pPr>
              <w:ind w:left="0"/>
              <w:rPr>
                <w:ins w:id="3090" w:author="Ng, Thomas1" w:date="2018-07-05T08:06:00Z"/>
              </w:rPr>
            </w:pPr>
          </w:p>
          <w:p w14:paraId="11E48FBF" w14:textId="2915ED8E" w:rsidR="003825A3" w:rsidRDefault="003825A3" w:rsidP="00E87398">
            <w:pPr>
              <w:ind w:left="0"/>
              <w:rPr>
                <w:ins w:id="3091" w:author="Ng, Thomas1" w:date="2018-07-05T08:06:00Z"/>
              </w:rPr>
            </w:pPr>
            <w:ins w:id="3092" w:author="Ng, Thomas1" w:date="2018-07-05T08:06:00Z">
              <w:r>
                <w:t xml:space="preserve">A baseboard implementation shall provide a USB connection to the OCP NIC 3.0 primary connector. </w:t>
              </w:r>
            </w:ins>
          </w:p>
          <w:p w14:paraId="086B4E1C" w14:textId="77777777" w:rsidR="003825A3" w:rsidRDefault="003825A3" w:rsidP="00E87398">
            <w:pPr>
              <w:ind w:left="0"/>
              <w:rPr>
                <w:ins w:id="3093" w:author="Ng, Thomas1" w:date="2018-07-05T08:06:00Z"/>
              </w:rPr>
            </w:pPr>
          </w:p>
          <w:p w14:paraId="17A032BC" w14:textId="77777777" w:rsidR="003825A3" w:rsidRDefault="003825A3" w:rsidP="00E87398">
            <w:pPr>
              <w:ind w:left="0"/>
              <w:rPr>
                <w:ins w:id="3094" w:author="Ng, Thomas1" w:date="2018-07-05T08:06:00Z"/>
              </w:rPr>
            </w:pPr>
            <w:ins w:id="3095" w:author="Ng, Thomas1" w:date="2018-07-05T08:06:00Z">
              <w:r>
                <w:t>NIC implementations that require USB shall connect the bus to the end point silicon. This pin shall be left as a no connect if it is not used on the OCP NIC 3.0 card.</w:t>
              </w:r>
            </w:ins>
          </w:p>
          <w:p w14:paraId="77C7105D" w14:textId="77777777" w:rsidR="003825A3" w:rsidRDefault="003825A3" w:rsidP="00E87398">
            <w:pPr>
              <w:ind w:left="0"/>
              <w:rPr>
                <w:ins w:id="3096" w:author="Ng, Thomas1" w:date="2018-07-05T08:06:00Z"/>
              </w:rPr>
            </w:pPr>
          </w:p>
          <w:p w14:paraId="2ACBB739" w14:textId="77777777" w:rsidR="003825A3" w:rsidRDefault="003825A3" w:rsidP="00E87398">
            <w:pPr>
              <w:ind w:left="0"/>
              <w:rPr>
                <w:ins w:id="3097" w:author="Ng, Thomas1" w:date="2018-07-05T08:06:00Z"/>
              </w:rPr>
            </w:pPr>
            <w:ins w:id="3098" w:author="Ng, Thomas1" w:date="2018-07-05T08:06:00Z">
              <w:r>
                <w:t xml:space="preserve">The USB pins shall be directly connected between the end point silicon or USB device and the card gold fingers. </w:t>
              </w:r>
            </w:ins>
          </w:p>
          <w:p w14:paraId="6440CDDC" w14:textId="77777777" w:rsidR="003825A3" w:rsidRDefault="003825A3" w:rsidP="00E87398">
            <w:pPr>
              <w:ind w:left="0"/>
              <w:rPr>
                <w:ins w:id="3099" w:author="Ng, Thomas1" w:date="2018-07-05T08:06:00Z"/>
              </w:rPr>
            </w:pPr>
          </w:p>
          <w:p w14:paraId="49472F26" w14:textId="77777777" w:rsidR="003825A3" w:rsidRDefault="003825A3" w:rsidP="00E87398">
            <w:pPr>
              <w:ind w:left="0"/>
              <w:rPr>
                <w:ins w:id="3100" w:author="Ng, Thomas1" w:date="2018-07-05T09:48:00Z"/>
              </w:rPr>
            </w:pPr>
            <w:ins w:id="3101" w:author="Ng, Thomas1" w:date="2018-07-05T08:06:00Z">
              <w:r>
                <w:lastRenderedPageBreak/>
                <w:t>The USB interface shall be based on a V</w:t>
              </w:r>
              <w:r w:rsidRPr="00F4487C">
                <w:rPr>
                  <w:vertAlign w:val="subscript"/>
                </w:rPr>
                <w:t>BUS</w:t>
              </w:r>
              <w:r>
                <w:t xml:space="preserve"> = 3.3V. Both the baseboard and NIC device shall be capable of driving signals using 3.3V logic. The OCP NIC 3.0 card may implement protection diodes and is up to the adapter vendor for placement.</w:t>
              </w:r>
            </w:ins>
          </w:p>
          <w:p w14:paraId="4AE89CBC" w14:textId="77777777" w:rsidR="007B642C" w:rsidRDefault="007B642C" w:rsidP="00E87398">
            <w:pPr>
              <w:ind w:left="0"/>
              <w:rPr>
                <w:ins w:id="3102" w:author="Ng, Thomas1" w:date="2018-07-05T09:48:00Z"/>
              </w:rPr>
            </w:pPr>
          </w:p>
          <w:p w14:paraId="25266E0E" w14:textId="16C42D73" w:rsidR="007B642C" w:rsidRDefault="007B642C" w:rsidP="00E87398">
            <w:pPr>
              <w:ind w:left="0"/>
              <w:rPr>
                <w:ins w:id="3103" w:author="Ng, Thomas1" w:date="2018-07-05T08:06:00Z"/>
              </w:rPr>
            </w:pPr>
            <w:ins w:id="3104" w:author="Ng, Thomas1" w:date="2018-07-05T09:48:00Z">
              <w:r>
                <w:t>To prevent leakage paths, a baseboard shall not use USB pull up resistors on the USB_DATp/n lines to indicate the bus data transmission rate. If</w:t>
              </w:r>
            </w:ins>
            <w:ins w:id="3105" w:author="Ng, Thomas1" w:date="2018-07-05T09:49:00Z">
              <w:r>
                <w:t xml:space="preserve"> used, pull up resistors shall </w:t>
              </w:r>
              <w:r w:rsidR="00710C9C">
                <w:t xml:space="preserve">only </w:t>
              </w:r>
              <w:r>
                <w:t>exist on the NIC side</w:t>
              </w:r>
            </w:ins>
            <w:ins w:id="3106" w:author="Ng, Thomas1" w:date="2018-07-05T09:48:00Z">
              <w:r>
                <w:t xml:space="preserve">. </w:t>
              </w:r>
            </w:ins>
          </w:p>
        </w:tc>
      </w:tr>
    </w:tbl>
    <w:p w14:paraId="4021097B" w14:textId="77777777" w:rsidR="003825A3" w:rsidRDefault="003825A3" w:rsidP="003825A3">
      <w:pPr>
        <w:ind w:left="0"/>
        <w:rPr>
          <w:ins w:id="3107" w:author="Ng, Thomas1" w:date="2018-07-05T08:06:00Z"/>
        </w:rPr>
      </w:pPr>
    </w:p>
    <w:p w14:paraId="4E7598E9" w14:textId="5489193A" w:rsidR="003825A3" w:rsidRDefault="003825A3" w:rsidP="003825A3">
      <w:pPr>
        <w:pStyle w:val="Caption"/>
        <w:rPr>
          <w:ins w:id="3108" w:author="Ng, Thomas1" w:date="2018-07-05T08:06:00Z"/>
        </w:rPr>
      </w:pPr>
      <w:bookmarkStart w:id="3109" w:name="_Ref515018252"/>
      <w:bookmarkStart w:id="3110" w:name="_Toc518546737"/>
      <w:ins w:id="3111" w:author="Ng, Thomas1" w:date="2018-07-05T08:06:00Z">
        <w:r>
          <w:t xml:space="preserve">Figure </w:t>
        </w:r>
        <w:r>
          <w:fldChar w:fldCharType="begin"/>
        </w:r>
        <w:r>
          <w:instrText xml:space="preserve"> SEQ Figure \* ARABIC </w:instrText>
        </w:r>
        <w:r>
          <w:fldChar w:fldCharType="separate"/>
        </w:r>
      </w:ins>
      <w:ins w:id="3112" w:author="Ng, Thomas1" w:date="2018-07-06T14:33:00Z">
        <w:r w:rsidR="003D456D">
          <w:t>82</w:t>
        </w:r>
      </w:ins>
      <w:ins w:id="3113" w:author="Ng, Thomas1" w:date="2018-07-05T08:06:00Z">
        <w:r>
          <w:fldChar w:fldCharType="end"/>
        </w:r>
        <w:bookmarkEnd w:id="3109"/>
        <w:r>
          <w:t>: USB 2.0 Connection Example</w:t>
        </w:r>
      </w:ins>
      <w:ins w:id="3114" w:author="Ng, Thomas1" w:date="2018-07-05T08:59:00Z">
        <w:r w:rsidR="006646B0">
          <w:t xml:space="preserve"> – Basic Connectivity</w:t>
        </w:r>
      </w:ins>
      <w:bookmarkEnd w:id="3110"/>
    </w:p>
    <w:p w14:paraId="10780BB2" w14:textId="785324E7" w:rsidR="003825A3" w:rsidRDefault="00CC4531" w:rsidP="003825A3">
      <w:pPr>
        <w:ind w:left="0"/>
        <w:jc w:val="center"/>
        <w:rPr>
          <w:ins w:id="3115" w:author="Ng, Thomas1" w:date="2018-07-05T08:06:00Z"/>
        </w:rPr>
      </w:pPr>
      <w:ins w:id="3116" w:author="Ng, Thomas1" w:date="2018-07-05T08:55:00Z">
        <w:r w:rsidRPr="00CC4531">
          <w:rPr>
            <w:noProof/>
            <w:lang w:eastAsia="en-US"/>
          </w:rPr>
          <w:drawing>
            <wp:inline distT="0" distB="0" distL="0" distR="0" wp14:anchorId="77B43403" wp14:editId="7DD89182">
              <wp:extent cx="3714750" cy="1695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ins>
    </w:p>
    <w:p w14:paraId="65FAF16C" w14:textId="77777777" w:rsidR="003825A3" w:rsidRDefault="003825A3" w:rsidP="003825A3">
      <w:pPr>
        <w:ind w:left="0"/>
        <w:rPr>
          <w:ins w:id="3117" w:author="Ng, Thomas1" w:date="2018-07-05T08:59:00Z"/>
        </w:rPr>
      </w:pPr>
    </w:p>
    <w:p w14:paraId="63A26350" w14:textId="63AE3440" w:rsidR="006646B0" w:rsidRDefault="006646B0" w:rsidP="006646B0">
      <w:pPr>
        <w:pStyle w:val="Caption"/>
        <w:rPr>
          <w:ins w:id="3118" w:author="Ng, Thomas1" w:date="2018-07-05T08:59:00Z"/>
        </w:rPr>
      </w:pPr>
      <w:bookmarkStart w:id="3119" w:name="_Ref518544656"/>
      <w:bookmarkStart w:id="3120" w:name="_Toc518546738"/>
      <w:ins w:id="3121" w:author="Ng, Thomas1" w:date="2018-07-05T08:59:00Z">
        <w:r>
          <w:t xml:space="preserve">Figure </w:t>
        </w:r>
        <w:r>
          <w:fldChar w:fldCharType="begin"/>
        </w:r>
        <w:r>
          <w:instrText xml:space="preserve"> SEQ Figure \* ARABIC </w:instrText>
        </w:r>
      </w:ins>
      <w:r>
        <w:fldChar w:fldCharType="separate"/>
      </w:r>
      <w:ins w:id="3122" w:author="Ng, Thomas1" w:date="2018-07-06T14:33:00Z">
        <w:r w:rsidR="003D456D">
          <w:t>83</w:t>
        </w:r>
      </w:ins>
      <w:ins w:id="3123" w:author="Ng, Thomas1" w:date="2018-07-05T08:59:00Z">
        <w:r>
          <w:fldChar w:fldCharType="end"/>
        </w:r>
        <w:bookmarkEnd w:id="3119"/>
        <w:r>
          <w:t>: USB 2.0 Connection Example – USB-Serial / USB-JTAG Connectivity</w:t>
        </w:r>
        <w:bookmarkEnd w:id="3120"/>
      </w:ins>
    </w:p>
    <w:p w14:paraId="666FA232" w14:textId="2DDAF620" w:rsidR="006646B0" w:rsidRPr="006646B0" w:rsidRDefault="006646B0" w:rsidP="006646B0">
      <w:pPr>
        <w:ind w:left="0"/>
        <w:jc w:val="center"/>
        <w:rPr>
          <w:ins w:id="3124" w:author="Ng, Thomas1" w:date="2018-07-05T08:59:00Z"/>
        </w:rPr>
      </w:pPr>
      <w:ins w:id="3125" w:author="Ng, Thomas1" w:date="2018-07-05T09:00:00Z">
        <w:r w:rsidRPr="006646B0">
          <w:rPr>
            <w:noProof/>
            <w:lang w:eastAsia="en-US"/>
          </w:rPr>
          <w:drawing>
            <wp:inline distT="0" distB="0" distL="0" distR="0" wp14:anchorId="6C36D33D" wp14:editId="04618FEC">
              <wp:extent cx="4914900" cy="18097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14900" cy="1809750"/>
                      </a:xfrm>
                      <a:prstGeom prst="rect">
                        <a:avLst/>
                      </a:prstGeom>
                      <a:noFill/>
                      <a:ln>
                        <a:noFill/>
                      </a:ln>
                    </pic:spPr>
                  </pic:pic>
                </a:graphicData>
              </a:graphic>
            </wp:inline>
          </w:drawing>
        </w:r>
      </w:ins>
    </w:p>
    <w:p w14:paraId="2A99A6D8" w14:textId="77777777" w:rsidR="006646B0" w:rsidRPr="003825A3" w:rsidRDefault="006646B0" w:rsidP="003825A3">
      <w:pPr>
        <w:ind w:left="0"/>
        <w:rPr>
          <w:ins w:id="3126" w:author="Ng, Thomas1" w:date="2018-07-05T08:05:00Z"/>
        </w:rPr>
      </w:pPr>
    </w:p>
    <w:p w14:paraId="3EAD06D2" w14:textId="77777777" w:rsidR="00777BE3" w:rsidRDefault="00777BE3">
      <w:pPr>
        <w:spacing w:after="200" w:line="276" w:lineRule="auto"/>
        <w:ind w:left="0"/>
        <w:rPr>
          <w:ins w:id="3127" w:author="Ng, Thomas1" w:date="2018-07-05T09:57:00Z"/>
          <w:rFonts w:eastAsiaTheme="majorEastAsia" w:cstheme="majorBidi"/>
          <w:b/>
          <w:bCs/>
          <w:color w:val="4F81BD" w:themeColor="accent1"/>
        </w:rPr>
      </w:pPr>
      <w:bookmarkStart w:id="3128" w:name="_Toc518546441"/>
      <w:ins w:id="3129" w:author="Ng, Thomas1" w:date="2018-07-05T09:57:00Z">
        <w:r>
          <w:br w:type="page"/>
        </w:r>
      </w:ins>
    </w:p>
    <w:p w14:paraId="3901FA04" w14:textId="2F99E9D9" w:rsidR="003825A3" w:rsidRDefault="003825A3" w:rsidP="003825A3">
      <w:pPr>
        <w:pStyle w:val="Heading3"/>
        <w:rPr>
          <w:ins w:id="3130" w:author="Ng, Thomas1" w:date="2018-07-05T08:07:00Z"/>
        </w:rPr>
      </w:pPr>
      <w:ins w:id="3131" w:author="Ng, Thomas1" w:date="2018-07-05T08:06:00Z">
        <w:r>
          <w:lastRenderedPageBreak/>
          <w:t>UART (A68/A69) – Secondary Connector Only</w:t>
        </w:r>
      </w:ins>
      <w:bookmarkEnd w:id="3128"/>
    </w:p>
    <w:p w14:paraId="75A3CE25" w14:textId="37C0DF11" w:rsidR="003825A3" w:rsidRDefault="003825A3" w:rsidP="003825A3">
      <w:pPr>
        <w:ind w:left="0"/>
        <w:rPr>
          <w:ins w:id="3132" w:author="Ng, Thomas1" w:date="2018-07-05T08:07:00Z"/>
        </w:rPr>
      </w:pPr>
      <w:ins w:id="3133" w:author="Ng, Thomas1" w:date="2018-07-05T08:07:00Z">
        <w:r>
          <w:t xml:space="preserve">This section provides the pin assignments for the UART interface signals. UART is only defined for operation on the Secondary Connector. </w:t>
        </w:r>
      </w:ins>
      <w:ins w:id="3134" w:author="Ng, Thomas1" w:date="2018-07-05T08:57:00Z">
        <w:r w:rsidR="00CC4531">
          <w:t xml:space="preserve">The </w:t>
        </w:r>
      </w:ins>
      <w:ins w:id="3135" w:author="Ng, Thomas1" w:date="2018-07-05T08:07:00Z">
        <w:r>
          <w:t xml:space="preserve">UART </w:t>
        </w:r>
      </w:ins>
      <w:ins w:id="3136" w:author="Ng, Thomas1" w:date="2018-07-05T08:57:00Z">
        <w:r w:rsidR="00CC4531">
          <w:t xml:space="preserve">pins </w:t>
        </w:r>
      </w:ins>
      <w:ins w:id="3137" w:author="Ng, Thomas1" w:date="2018-07-05T08:07:00Z">
        <w:r>
          <w:t xml:space="preserve">may be used with end point silicon that require </w:t>
        </w:r>
      </w:ins>
      <w:ins w:id="3138" w:author="Ng, Thomas1" w:date="2018-07-05T08:56:00Z">
        <w:r w:rsidR="00CC4531">
          <w:t>console redirection over the baseboard</w:t>
        </w:r>
      </w:ins>
      <w:ins w:id="3139" w:author="Ng, Thomas1" w:date="2018-07-05T08:57:00Z">
        <w:r w:rsidR="00CC4531">
          <w:t xml:space="preserve"> </w:t>
        </w:r>
      </w:ins>
      <w:ins w:id="3140" w:author="Ng, Thomas1" w:date="2018-07-05T08:07:00Z">
        <w:r>
          <w:t xml:space="preserve">– such as Large Form-Factor SmartNICs. </w:t>
        </w:r>
        <w:r w:rsidRPr="00F06B32">
          <w:t>An example connection diagram is shown in</w:t>
        </w:r>
        <w:r>
          <w:t xml:space="preserve"> </w:t>
        </w:r>
        <w:r>
          <w:fldChar w:fldCharType="begin"/>
        </w:r>
        <w:r>
          <w:instrText xml:space="preserve"> REF _Ref514143788 \h </w:instrText>
        </w:r>
      </w:ins>
      <w:ins w:id="3141" w:author="Ng, Thomas1" w:date="2018-07-05T08:07:00Z">
        <w:r>
          <w:fldChar w:fldCharType="separate"/>
        </w:r>
      </w:ins>
      <w:ins w:id="3142" w:author="Ng, Thomas1" w:date="2018-07-06T14:33:00Z">
        <w:r w:rsidR="003D456D">
          <w:t xml:space="preserve">Figure </w:t>
        </w:r>
        <w:r w:rsidR="003D456D">
          <w:rPr>
            <w:noProof/>
          </w:rPr>
          <w:t>84</w:t>
        </w:r>
      </w:ins>
      <w:ins w:id="3143" w:author="Ng, Thomas1" w:date="2018-07-05T08:07:00Z">
        <w:r>
          <w:fldChar w:fldCharType="end"/>
        </w:r>
        <w:r>
          <w:t xml:space="preserve">. </w:t>
        </w:r>
      </w:ins>
    </w:p>
    <w:p w14:paraId="28285429" w14:textId="77777777" w:rsidR="003825A3" w:rsidRPr="00C47003" w:rsidRDefault="003825A3" w:rsidP="003825A3">
      <w:pPr>
        <w:ind w:left="0"/>
        <w:rPr>
          <w:ins w:id="3144" w:author="Ng, Thomas1" w:date="2018-07-05T08:07:00Z"/>
        </w:rPr>
      </w:pPr>
    </w:p>
    <w:p w14:paraId="2E315FF8" w14:textId="77777777" w:rsidR="003825A3" w:rsidRDefault="003825A3" w:rsidP="003825A3">
      <w:pPr>
        <w:pStyle w:val="Caption"/>
        <w:rPr>
          <w:ins w:id="3145" w:author="Ng, Thomas1" w:date="2018-07-05T08:07:00Z"/>
        </w:rPr>
      </w:pPr>
      <w:bookmarkStart w:id="3146" w:name="_Ref517353966"/>
      <w:bookmarkStart w:id="3147" w:name="_Toc518546806"/>
      <w:ins w:id="3148" w:author="Ng, Thomas1" w:date="2018-07-05T08:07:00Z">
        <w:r>
          <w:t xml:space="preserve">Table </w:t>
        </w:r>
        <w:r>
          <w:fldChar w:fldCharType="begin"/>
        </w:r>
        <w:r>
          <w:instrText xml:space="preserve"> SEQ Table \* ARABIC </w:instrText>
        </w:r>
        <w:r>
          <w:fldChar w:fldCharType="separate"/>
        </w:r>
      </w:ins>
      <w:ins w:id="3149" w:author="Ng, Thomas1" w:date="2018-07-06T14:33:00Z">
        <w:r w:rsidR="003D456D">
          <w:t>29</w:t>
        </w:r>
      </w:ins>
      <w:ins w:id="3150" w:author="Ng, Thomas1" w:date="2018-07-05T08:07:00Z">
        <w:r>
          <w:fldChar w:fldCharType="end"/>
        </w:r>
        <w:bookmarkEnd w:id="3146"/>
        <w:r>
          <w:t>: Pin Descriptions – UART – Secondary Connector Only</w:t>
        </w:r>
        <w:bookmarkEnd w:id="3147"/>
      </w:ins>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rPr>
          <w:ins w:id="3151" w:author="Ng, Thomas1" w:date="2018-07-05T08:07:00Z"/>
        </w:trPr>
        <w:tc>
          <w:tcPr>
            <w:tcW w:w="1935" w:type="dxa"/>
          </w:tcPr>
          <w:p w14:paraId="373B73FA" w14:textId="77777777" w:rsidR="003825A3" w:rsidRPr="005E26FE" w:rsidRDefault="003825A3" w:rsidP="00E87398">
            <w:pPr>
              <w:ind w:left="0"/>
              <w:rPr>
                <w:ins w:id="3152" w:author="Ng, Thomas1" w:date="2018-07-05T08:07:00Z"/>
                <w:b/>
              </w:rPr>
            </w:pPr>
            <w:ins w:id="3153" w:author="Ng, Thomas1" w:date="2018-07-05T08:07:00Z">
              <w:r w:rsidRPr="005E26FE">
                <w:rPr>
                  <w:b/>
                </w:rPr>
                <w:t>Signal</w:t>
              </w:r>
              <w:r>
                <w:rPr>
                  <w:b/>
                </w:rPr>
                <w:t xml:space="preserve"> Name</w:t>
              </w:r>
            </w:ins>
          </w:p>
        </w:tc>
        <w:tc>
          <w:tcPr>
            <w:tcW w:w="1053" w:type="dxa"/>
          </w:tcPr>
          <w:p w14:paraId="7EDD1136" w14:textId="77777777" w:rsidR="003825A3" w:rsidRDefault="003825A3" w:rsidP="00E87398">
            <w:pPr>
              <w:ind w:left="0"/>
              <w:rPr>
                <w:ins w:id="3154" w:author="Ng, Thomas1" w:date="2018-07-05T08:07:00Z"/>
                <w:b/>
              </w:rPr>
            </w:pPr>
            <w:ins w:id="3155" w:author="Ng, Thomas1" w:date="2018-07-05T08:07:00Z">
              <w:r>
                <w:rPr>
                  <w:b/>
                </w:rPr>
                <w:t>Pin #</w:t>
              </w:r>
            </w:ins>
          </w:p>
        </w:tc>
        <w:tc>
          <w:tcPr>
            <w:tcW w:w="1350" w:type="dxa"/>
          </w:tcPr>
          <w:p w14:paraId="01EA4B31" w14:textId="77777777" w:rsidR="003825A3" w:rsidRPr="005E26FE" w:rsidRDefault="003825A3" w:rsidP="00E87398">
            <w:pPr>
              <w:ind w:left="0"/>
              <w:rPr>
                <w:ins w:id="3156" w:author="Ng, Thomas1" w:date="2018-07-05T08:07:00Z"/>
                <w:b/>
              </w:rPr>
            </w:pPr>
            <w:ins w:id="3157" w:author="Ng, Thomas1" w:date="2018-07-05T08:07:00Z">
              <w:r>
                <w:rPr>
                  <w:b/>
                </w:rPr>
                <w:t xml:space="preserve">Baseboard </w:t>
              </w:r>
              <w:r w:rsidRPr="005E26FE">
                <w:rPr>
                  <w:b/>
                </w:rPr>
                <w:t>Direction</w:t>
              </w:r>
            </w:ins>
          </w:p>
        </w:tc>
        <w:tc>
          <w:tcPr>
            <w:tcW w:w="5017" w:type="dxa"/>
          </w:tcPr>
          <w:p w14:paraId="145352F9" w14:textId="77777777" w:rsidR="003825A3" w:rsidRPr="005E26FE" w:rsidRDefault="003825A3" w:rsidP="00E87398">
            <w:pPr>
              <w:ind w:left="0"/>
              <w:rPr>
                <w:ins w:id="3158" w:author="Ng, Thomas1" w:date="2018-07-05T08:07:00Z"/>
                <w:b/>
              </w:rPr>
            </w:pPr>
            <w:ins w:id="3159" w:author="Ng, Thomas1" w:date="2018-07-05T08:07:00Z">
              <w:r>
                <w:rPr>
                  <w:b/>
                </w:rPr>
                <w:t xml:space="preserve">Signal </w:t>
              </w:r>
              <w:r w:rsidRPr="005E26FE">
                <w:rPr>
                  <w:b/>
                </w:rPr>
                <w:t>Description</w:t>
              </w:r>
            </w:ins>
          </w:p>
        </w:tc>
      </w:tr>
      <w:tr w:rsidR="003825A3" w14:paraId="06965DB4" w14:textId="77777777" w:rsidTr="00E87398">
        <w:trPr>
          <w:ins w:id="3160" w:author="Ng, Thomas1" w:date="2018-07-05T08:07:00Z"/>
        </w:trPr>
        <w:tc>
          <w:tcPr>
            <w:tcW w:w="1935" w:type="dxa"/>
          </w:tcPr>
          <w:p w14:paraId="472784B9" w14:textId="77777777" w:rsidR="003825A3" w:rsidRDefault="003825A3" w:rsidP="00E87398">
            <w:pPr>
              <w:ind w:left="0"/>
              <w:rPr>
                <w:ins w:id="3161" w:author="Ng, Thomas1" w:date="2018-07-05T08:07:00Z"/>
              </w:rPr>
            </w:pPr>
            <w:ins w:id="3162" w:author="Ng, Thomas1" w:date="2018-07-05T08:07:00Z">
              <w:r>
                <w:t>UART_RX</w:t>
              </w:r>
            </w:ins>
          </w:p>
        </w:tc>
        <w:tc>
          <w:tcPr>
            <w:tcW w:w="1053" w:type="dxa"/>
          </w:tcPr>
          <w:p w14:paraId="521B998D" w14:textId="77777777" w:rsidR="003825A3" w:rsidRDefault="003825A3" w:rsidP="00E87398">
            <w:pPr>
              <w:ind w:left="0"/>
              <w:rPr>
                <w:ins w:id="3163" w:author="Ng, Thomas1" w:date="2018-07-05T08:07:00Z"/>
              </w:rPr>
            </w:pPr>
            <w:ins w:id="3164" w:author="Ng, Thomas1" w:date="2018-07-05T08:07:00Z">
              <w:r>
                <w:t>A68</w:t>
              </w:r>
            </w:ins>
          </w:p>
        </w:tc>
        <w:tc>
          <w:tcPr>
            <w:tcW w:w="1350" w:type="dxa"/>
          </w:tcPr>
          <w:p w14:paraId="07DEA917" w14:textId="77777777" w:rsidR="003825A3" w:rsidRDefault="003825A3" w:rsidP="00E87398">
            <w:pPr>
              <w:ind w:left="0"/>
              <w:rPr>
                <w:ins w:id="3165" w:author="Ng, Thomas1" w:date="2018-07-05T08:07:00Z"/>
              </w:rPr>
            </w:pPr>
            <w:ins w:id="3166" w:author="Ng, Thomas1" w:date="2018-07-05T08:07:00Z">
              <w:r>
                <w:t>Input</w:t>
              </w:r>
            </w:ins>
          </w:p>
        </w:tc>
        <w:tc>
          <w:tcPr>
            <w:tcW w:w="5017" w:type="dxa"/>
          </w:tcPr>
          <w:p w14:paraId="04099C4B" w14:textId="77777777" w:rsidR="003825A3" w:rsidRDefault="003825A3" w:rsidP="00E87398">
            <w:pPr>
              <w:ind w:left="0"/>
              <w:rPr>
                <w:ins w:id="3167" w:author="Ng, Thomas1" w:date="2018-07-05T08:07:00Z"/>
              </w:rPr>
            </w:pPr>
            <w:ins w:id="3168" w:author="Ng, Thomas1" w:date="2018-07-05T08:07:00Z">
              <w:r>
                <w:t>UART Receive. +3.3V signaling levels. Secondary Connector Only.</w:t>
              </w:r>
            </w:ins>
          </w:p>
          <w:p w14:paraId="7FBDA0EA" w14:textId="77777777" w:rsidR="003825A3" w:rsidRDefault="003825A3" w:rsidP="00E87398">
            <w:pPr>
              <w:ind w:left="0"/>
              <w:rPr>
                <w:ins w:id="3169" w:author="Ng, Thomas1" w:date="2018-07-05T08:07:00Z"/>
              </w:rPr>
            </w:pPr>
          </w:p>
          <w:p w14:paraId="28D32FA3" w14:textId="77777777" w:rsidR="003825A3" w:rsidRDefault="003825A3" w:rsidP="00E87398">
            <w:pPr>
              <w:ind w:left="0"/>
              <w:rPr>
                <w:ins w:id="3170" w:author="Ng, Thomas1" w:date="2018-07-05T08:07:00Z"/>
              </w:rPr>
            </w:pPr>
            <w:ins w:id="3171" w:author="Ng, Thomas1" w:date="2018-07-05T08:07:00Z">
              <w:r>
                <w:t>A baseboard implementations shall provide a UART receive connection from the OCP NIC 3.0 connector. The UART_RX pin shall be pulled up to +3.3V</w:t>
              </w:r>
              <w:r w:rsidRPr="003B40C5">
                <w:rPr>
                  <w:vertAlign w:val="subscript"/>
                </w:rPr>
                <w:t>AUX</w:t>
              </w:r>
              <w:r>
                <w:t xml:space="preserve"> on the baseboard to prevent erroneous data reception when the OCP NIC 3.0 card is powered off or not present. </w:t>
              </w:r>
            </w:ins>
          </w:p>
          <w:p w14:paraId="48D75928" w14:textId="77777777" w:rsidR="003825A3" w:rsidRDefault="003825A3" w:rsidP="00E87398">
            <w:pPr>
              <w:ind w:left="0"/>
              <w:rPr>
                <w:ins w:id="3172" w:author="Ng, Thomas1" w:date="2018-07-05T08:07:00Z"/>
              </w:rPr>
            </w:pPr>
          </w:p>
          <w:p w14:paraId="08841E50" w14:textId="77777777" w:rsidR="003825A3" w:rsidRDefault="003825A3" w:rsidP="00E87398">
            <w:pPr>
              <w:ind w:left="0"/>
              <w:rPr>
                <w:ins w:id="3173" w:author="Ng, Thomas1" w:date="2018-07-05T08:07:00Z"/>
              </w:rPr>
            </w:pPr>
            <w:ins w:id="3174" w:author="Ng, Thomas1" w:date="2018-07-05T08:07:00Z">
              <w:r>
                <w:t>NIC implementations that require a UART shall connect the network silicon UART_RX pin to the UART_TX pin on the OCP NIC 3.0 connector. This pin shall be left as a no connect if it is not used on the OCP NIC 3.0 card.</w:t>
              </w:r>
            </w:ins>
          </w:p>
          <w:p w14:paraId="4F8BA12D" w14:textId="77777777" w:rsidR="003825A3" w:rsidRDefault="003825A3" w:rsidP="00E87398">
            <w:pPr>
              <w:ind w:left="0"/>
              <w:rPr>
                <w:ins w:id="3175" w:author="Ng, Thomas1" w:date="2018-07-05T08:07:00Z"/>
              </w:rPr>
            </w:pPr>
          </w:p>
          <w:p w14:paraId="3AB32B71" w14:textId="77777777" w:rsidR="003825A3" w:rsidRDefault="003825A3" w:rsidP="00E87398">
            <w:pPr>
              <w:ind w:left="0"/>
              <w:rPr>
                <w:ins w:id="3176" w:author="Ng, Thomas1" w:date="2018-07-05T08:07:00Z"/>
              </w:rPr>
            </w:pPr>
            <w:ins w:id="3177" w:author="Ng, Thomas1" w:date="2018-07-05T08:07:00Z">
              <w:r>
                <w:t>The UART_RX pin shall be buffered on the NIC to prevent a leakage path into unpowered silicon when the card is in ID Mode. The buffer may be controlled via a local “Power Good” indicator.</w:t>
              </w:r>
            </w:ins>
          </w:p>
        </w:tc>
      </w:tr>
      <w:tr w:rsidR="006646B0" w14:paraId="245DB0CA" w14:textId="77777777" w:rsidTr="00E87398">
        <w:trPr>
          <w:ins w:id="3178" w:author="Ng, Thomas1" w:date="2018-07-05T08:57:00Z"/>
        </w:trPr>
        <w:tc>
          <w:tcPr>
            <w:tcW w:w="1935" w:type="dxa"/>
          </w:tcPr>
          <w:p w14:paraId="4B1CF3BC" w14:textId="6C493BD3" w:rsidR="006646B0" w:rsidRDefault="006646B0" w:rsidP="006646B0">
            <w:pPr>
              <w:ind w:left="0"/>
              <w:rPr>
                <w:ins w:id="3179" w:author="Ng, Thomas1" w:date="2018-07-05T08:57:00Z"/>
              </w:rPr>
            </w:pPr>
            <w:ins w:id="3180" w:author="Ng, Thomas1" w:date="2018-07-05T08:57:00Z">
              <w:r>
                <w:t>UART_TX</w:t>
              </w:r>
            </w:ins>
          </w:p>
        </w:tc>
        <w:tc>
          <w:tcPr>
            <w:tcW w:w="1053" w:type="dxa"/>
          </w:tcPr>
          <w:p w14:paraId="30BF3FA6" w14:textId="50890131" w:rsidR="006646B0" w:rsidRDefault="006646B0" w:rsidP="006646B0">
            <w:pPr>
              <w:ind w:left="0"/>
              <w:rPr>
                <w:ins w:id="3181" w:author="Ng, Thomas1" w:date="2018-07-05T08:57:00Z"/>
              </w:rPr>
            </w:pPr>
            <w:ins w:id="3182" w:author="Ng, Thomas1" w:date="2018-07-05T08:57:00Z">
              <w:r>
                <w:t>A69</w:t>
              </w:r>
            </w:ins>
          </w:p>
        </w:tc>
        <w:tc>
          <w:tcPr>
            <w:tcW w:w="1350" w:type="dxa"/>
          </w:tcPr>
          <w:p w14:paraId="33F9A0AB" w14:textId="32FF923D" w:rsidR="006646B0" w:rsidRDefault="006646B0" w:rsidP="006646B0">
            <w:pPr>
              <w:ind w:left="0"/>
              <w:rPr>
                <w:ins w:id="3183" w:author="Ng, Thomas1" w:date="2018-07-05T08:57:00Z"/>
              </w:rPr>
            </w:pPr>
            <w:ins w:id="3184" w:author="Ng, Thomas1" w:date="2018-07-05T08:57:00Z">
              <w:r>
                <w:t>Output</w:t>
              </w:r>
            </w:ins>
          </w:p>
        </w:tc>
        <w:tc>
          <w:tcPr>
            <w:tcW w:w="5017" w:type="dxa"/>
          </w:tcPr>
          <w:p w14:paraId="1199F50C" w14:textId="77777777" w:rsidR="006646B0" w:rsidRDefault="006646B0" w:rsidP="006646B0">
            <w:pPr>
              <w:ind w:left="0"/>
              <w:rPr>
                <w:ins w:id="3185" w:author="Ng, Thomas1" w:date="2018-07-05T08:57:00Z"/>
              </w:rPr>
            </w:pPr>
            <w:ins w:id="3186" w:author="Ng, Thomas1" w:date="2018-07-05T08:57:00Z">
              <w:r>
                <w:t>UART Transmit. +3.3V signaling levels. Secondary Connector Only.</w:t>
              </w:r>
            </w:ins>
          </w:p>
          <w:p w14:paraId="5A5A7A64" w14:textId="77777777" w:rsidR="006646B0" w:rsidRDefault="006646B0" w:rsidP="006646B0">
            <w:pPr>
              <w:ind w:left="0"/>
              <w:rPr>
                <w:ins w:id="3187" w:author="Ng, Thomas1" w:date="2018-07-05T08:57:00Z"/>
              </w:rPr>
            </w:pPr>
          </w:p>
          <w:p w14:paraId="5C162E89" w14:textId="77777777" w:rsidR="006646B0" w:rsidRDefault="006646B0" w:rsidP="006646B0">
            <w:pPr>
              <w:ind w:left="0"/>
              <w:rPr>
                <w:ins w:id="3188" w:author="Ng, Thomas1" w:date="2018-07-05T08:57:00Z"/>
              </w:rPr>
            </w:pPr>
            <w:ins w:id="3189" w:author="Ng, Thomas1" w:date="2018-07-05T08:57:00Z">
              <w:r>
                <w:t xml:space="preserve">A baseboard implementation shall provide a UART transmit connection to the OCP NIC 3.0 connector. </w:t>
              </w:r>
            </w:ins>
          </w:p>
          <w:p w14:paraId="5A04204D" w14:textId="77777777" w:rsidR="006646B0" w:rsidRDefault="006646B0" w:rsidP="006646B0">
            <w:pPr>
              <w:ind w:left="0"/>
              <w:rPr>
                <w:ins w:id="3190" w:author="Ng, Thomas1" w:date="2018-07-05T08:57:00Z"/>
              </w:rPr>
            </w:pPr>
          </w:p>
          <w:p w14:paraId="6B57FE57" w14:textId="77777777" w:rsidR="006646B0" w:rsidRDefault="006646B0" w:rsidP="006646B0">
            <w:pPr>
              <w:ind w:left="0"/>
              <w:rPr>
                <w:ins w:id="3191" w:author="Ng, Thomas1" w:date="2018-07-05T08:57:00Z"/>
              </w:rPr>
            </w:pPr>
            <w:ins w:id="3192" w:author="Ng, Thomas1" w:date="2018-07-05T08:57:00Z">
              <w:r>
                <w:t>NIC implementations that require a UART shall connect the UART_TX pin from the OCP NIC 3.0 connector to the target silicon UART_RX pin. This pin shall be left as a no connect if it is not used on the OCP NIC 3.0 card.</w:t>
              </w:r>
            </w:ins>
          </w:p>
          <w:p w14:paraId="29C53DAD" w14:textId="77777777" w:rsidR="006646B0" w:rsidRDefault="006646B0" w:rsidP="006646B0">
            <w:pPr>
              <w:ind w:left="0"/>
              <w:rPr>
                <w:ins w:id="3193" w:author="Ng, Thomas1" w:date="2018-07-05T08:57:00Z"/>
              </w:rPr>
            </w:pPr>
          </w:p>
          <w:p w14:paraId="0A95800A" w14:textId="0EDBE93F" w:rsidR="006646B0" w:rsidRDefault="006646B0" w:rsidP="006646B0">
            <w:pPr>
              <w:ind w:left="0"/>
              <w:rPr>
                <w:ins w:id="3194" w:author="Ng, Thomas1" w:date="2018-07-05T08:57:00Z"/>
              </w:rPr>
            </w:pPr>
            <w:ins w:id="3195" w:author="Ng, Thomas1" w:date="2018-07-05T08:57:00Z">
              <w:r>
                <w:t>The UART_TX pin shall be buffered on the NIC to prevent a leakage path into unpowered silicon when the card is in ID Mode. The buffer may be controlled via a local “Power Good” indicator.</w:t>
              </w:r>
            </w:ins>
          </w:p>
        </w:tc>
      </w:tr>
    </w:tbl>
    <w:p w14:paraId="51957916" w14:textId="5BB5D679" w:rsidR="00777BE3" w:rsidRDefault="00777BE3" w:rsidP="003825A3">
      <w:pPr>
        <w:ind w:left="0"/>
        <w:rPr>
          <w:ins w:id="3196" w:author="Ng, Thomas1" w:date="2018-07-05T09:57:00Z"/>
        </w:rPr>
      </w:pPr>
    </w:p>
    <w:p w14:paraId="69F1D7C4" w14:textId="77777777" w:rsidR="00777BE3" w:rsidRDefault="00777BE3">
      <w:pPr>
        <w:spacing w:after="200" w:line="276" w:lineRule="auto"/>
        <w:ind w:left="0"/>
        <w:rPr>
          <w:ins w:id="3197" w:author="Ng, Thomas1" w:date="2018-07-05T09:57:00Z"/>
        </w:rPr>
      </w:pPr>
      <w:ins w:id="3198" w:author="Ng, Thomas1" w:date="2018-07-05T09:57:00Z">
        <w:r>
          <w:br w:type="page"/>
        </w:r>
      </w:ins>
    </w:p>
    <w:p w14:paraId="7843CA53" w14:textId="77777777" w:rsidR="003825A3" w:rsidRDefault="003825A3" w:rsidP="003825A3">
      <w:pPr>
        <w:ind w:left="0"/>
        <w:rPr>
          <w:ins w:id="3199" w:author="Ng, Thomas1" w:date="2018-07-05T08:07:00Z"/>
        </w:rPr>
      </w:pPr>
    </w:p>
    <w:p w14:paraId="6E5331C2" w14:textId="77777777" w:rsidR="003825A3" w:rsidRDefault="003825A3" w:rsidP="003825A3">
      <w:pPr>
        <w:pStyle w:val="Caption"/>
        <w:rPr>
          <w:ins w:id="3200" w:author="Ng, Thomas1" w:date="2018-07-05T08:07:00Z"/>
        </w:rPr>
      </w:pPr>
      <w:bookmarkStart w:id="3201" w:name="_Ref514143788"/>
      <w:bookmarkStart w:id="3202" w:name="_Toc518546739"/>
      <w:ins w:id="3203" w:author="Ng, Thomas1" w:date="2018-07-05T08:07:00Z">
        <w:r>
          <w:t xml:space="preserve">Figure </w:t>
        </w:r>
        <w:r>
          <w:fldChar w:fldCharType="begin"/>
        </w:r>
        <w:r>
          <w:instrText xml:space="preserve"> SEQ Figure \* ARABIC </w:instrText>
        </w:r>
        <w:r>
          <w:fldChar w:fldCharType="separate"/>
        </w:r>
      </w:ins>
      <w:ins w:id="3204" w:author="Ng, Thomas1" w:date="2018-07-06T14:33:00Z">
        <w:r w:rsidR="003D456D">
          <w:t>84</w:t>
        </w:r>
      </w:ins>
      <w:ins w:id="3205" w:author="Ng, Thomas1" w:date="2018-07-05T08:07:00Z">
        <w:r>
          <w:fldChar w:fldCharType="end"/>
        </w:r>
        <w:bookmarkEnd w:id="3201"/>
        <w:r>
          <w:t>: UART Connection Example</w:t>
        </w:r>
        <w:bookmarkEnd w:id="3202"/>
      </w:ins>
    </w:p>
    <w:p w14:paraId="08A8C77B" w14:textId="77777777" w:rsidR="003825A3" w:rsidRDefault="003825A3" w:rsidP="003825A3">
      <w:pPr>
        <w:spacing w:after="200" w:line="276" w:lineRule="auto"/>
        <w:ind w:left="0"/>
        <w:jc w:val="center"/>
        <w:rPr>
          <w:ins w:id="3206" w:author="Ng, Thomas1" w:date="2018-07-05T08:07:00Z"/>
        </w:rPr>
      </w:pPr>
      <w:ins w:id="3207" w:author="Ng, Thomas1" w:date="2018-07-05T08:07:00Z">
        <w:r w:rsidRPr="00D257A5">
          <w:rPr>
            <w:noProof/>
            <w:lang w:eastAsia="en-US"/>
          </w:rPr>
          <w:drawing>
            <wp:inline distT="0" distB="0" distL="0" distR="0" wp14:anchorId="4DF971A8" wp14:editId="758A07CE">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95700" cy="1676400"/>
                      </a:xfrm>
                      <a:prstGeom prst="rect">
                        <a:avLst/>
                      </a:prstGeom>
                    </pic:spPr>
                  </pic:pic>
                </a:graphicData>
              </a:graphic>
            </wp:inline>
          </w:drawing>
        </w:r>
      </w:ins>
    </w:p>
    <w:p w14:paraId="440D2FF8" w14:textId="77777777" w:rsidR="003825A3" w:rsidRPr="003825A3" w:rsidRDefault="003825A3" w:rsidP="003825A3">
      <w:pPr>
        <w:ind w:left="0"/>
        <w:rPr>
          <w:ins w:id="3208" w:author="Ng, Thomas1" w:date="2018-07-05T08:05:00Z"/>
        </w:rPr>
      </w:pPr>
    </w:p>
    <w:p w14:paraId="72742B60" w14:textId="77777777" w:rsidR="006646B0" w:rsidRDefault="006646B0">
      <w:pPr>
        <w:spacing w:after="200" w:line="276" w:lineRule="auto"/>
        <w:ind w:left="0"/>
        <w:rPr>
          <w:ins w:id="3209" w:author="Ng, Thomas1" w:date="2018-07-05T08:58:00Z"/>
          <w:rFonts w:eastAsiaTheme="majorEastAsia" w:cstheme="majorBidi"/>
          <w:b/>
          <w:bCs/>
          <w:color w:val="4F81BD" w:themeColor="accent1"/>
        </w:rPr>
      </w:pPr>
      <w:ins w:id="3210" w:author="Ng, Thomas1" w:date="2018-07-05T08:58:00Z">
        <w:r>
          <w:br w:type="page"/>
        </w:r>
      </w:ins>
    </w:p>
    <w:p w14:paraId="7CDAFA79" w14:textId="1540CFE4" w:rsidR="0009525B" w:rsidRDefault="0009525B" w:rsidP="0009525B">
      <w:pPr>
        <w:pStyle w:val="Heading3"/>
      </w:pPr>
      <w:bookmarkStart w:id="3211" w:name="_Toc518546442"/>
      <w:del w:id="3212" w:author="Ng, Thomas1" w:date="2018-06-25T12:53:00Z">
        <w:r w:rsidDel="00065345">
          <w:lastRenderedPageBreak/>
          <w:delText xml:space="preserve">Miscellaneous </w:delText>
        </w:r>
      </w:del>
      <w:ins w:id="3213" w:author="Ng, Thomas1" w:date="2018-06-25T12:53:00Z">
        <w:r w:rsidR="00065345">
          <w:t>RFU[1:</w:t>
        </w:r>
      </w:ins>
      <w:ins w:id="3214" w:author="Ng, Thomas1" w:date="2018-07-05T08:05:00Z">
        <w:r w:rsidR="003825A3">
          <w:t>2</w:t>
        </w:r>
      </w:ins>
      <w:ins w:id="3215" w:author="Ng, Thomas1" w:date="2018-06-25T12:53:00Z">
        <w:r w:rsidR="00065345">
          <w:t xml:space="preserve">] </w:t>
        </w:r>
      </w:ins>
      <w:r>
        <w:t>Pins</w:t>
      </w:r>
      <w:bookmarkEnd w:id="3040"/>
      <w:bookmarkEnd w:id="3041"/>
      <w:bookmarkEnd w:id="3042"/>
      <w:bookmarkEnd w:id="3043"/>
      <w:bookmarkEnd w:id="3044"/>
      <w:bookmarkEnd w:id="3211"/>
    </w:p>
    <w:p w14:paraId="77C7F50E" w14:textId="5E884014" w:rsidR="0009525B" w:rsidRDefault="0009525B" w:rsidP="0009525B">
      <w:pPr>
        <w:ind w:left="0"/>
      </w:pPr>
      <w:r>
        <w:t xml:space="preserve">This section provides the pin assignments for the </w:t>
      </w:r>
      <w:del w:id="3216" w:author="Ng, Thomas1" w:date="2018-06-25T12:54:00Z">
        <w:r w:rsidDel="00065345">
          <w:delText xml:space="preserve">miscellaneous </w:delText>
        </w:r>
      </w:del>
      <w:ins w:id="3217" w:author="Ng, Thomas1" w:date="2018-06-25T12:54:00Z">
        <w:r w:rsidR="00065345">
          <w:t>RFU[1:</w:t>
        </w:r>
      </w:ins>
      <w:ins w:id="3218" w:author="Ng, Thomas1" w:date="2018-07-05T08:05:00Z">
        <w:r w:rsidR="003825A3">
          <w:t>2</w:t>
        </w:r>
      </w:ins>
      <w:ins w:id="3219" w:author="Ng, Thomas1" w:date="2018-06-25T12:54:00Z">
        <w:r w:rsidR="00065345">
          <w:t xml:space="preserve">] </w:t>
        </w:r>
      </w:ins>
      <w:r>
        <w:t>interface signals.</w:t>
      </w:r>
    </w:p>
    <w:p w14:paraId="4D111917" w14:textId="5B266929" w:rsidR="0009525B" w:rsidRPr="00C47003" w:rsidRDefault="0009525B" w:rsidP="0009525B">
      <w:pPr>
        <w:ind w:left="0"/>
      </w:pPr>
    </w:p>
    <w:p w14:paraId="23FC5CB3" w14:textId="7DEF650C" w:rsidR="0009525B" w:rsidRDefault="0009525B" w:rsidP="00630083">
      <w:pPr>
        <w:pStyle w:val="Caption"/>
      </w:pPr>
      <w:bookmarkStart w:id="3220" w:name="_Toc518546807"/>
      <w:r>
        <w:t xml:space="preserve">Table </w:t>
      </w:r>
      <w:r>
        <w:fldChar w:fldCharType="begin"/>
      </w:r>
      <w:r>
        <w:instrText xml:space="preserve"> SEQ Table \* ARABIC </w:instrText>
      </w:r>
      <w:r>
        <w:fldChar w:fldCharType="separate"/>
      </w:r>
      <w:r w:rsidR="003D456D">
        <w:t>30</w:t>
      </w:r>
      <w:r>
        <w:fldChar w:fldCharType="end"/>
      </w:r>
      <w:r>
        <w:t xml:space="preserve">: Pin Descriptions – </w:t>
      </w:r>
      <w:del w:id="3221" w:author="Ng, Thomas1" w:date="2018-06-25T12:54:00Z">
        <w:r w:rsidDel="00065345">
          <w:delText>Miscellaneous</w:delText>
        </w:r>
      </w:del>
      <w:ins w:id="3222" w:author="Ng, Thomas1" w:date="2018-06-25T12:54:00Z">
        <w:r w:rsidR="00065345">
          <w:t>RFU[1:</w:t>
        </w:r>
      </w:ins>
      <w:ins w:id="3223" w:author="Ng, Thomas1" w:date="2018-07-05T08:08:00Z">
        <w:r w:rsidR="00F14F3C">
          <w:t>2</w:t>
        </w:r>
      </w:ins>
      <w:ins w:id="3224" w:author="Ng, Thomas1" w:date="2018-06-25T12:54:00Z">
        <w:r w:rsidR="00065345">
          <w:t>]</w:t>
        </w:r>
      </w:ins>
      <w:bookmarkEnd w:id="3220"/>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44ED9AD0" w:rsidR="0009525B" w:rsidRPr="005E26FE" w:rsidRDefault="0009525B" w:rsidP="00C65833">
            <w:pPr>
              <w:ind w:left="0"/>
              <w:rPr>
                <w:b/>
              </w:rPr>
            </w:pPr>
            <w:r w:rsidRPr="005E26FE">
              <w:rPr>
                <w:b/>
              </w:rPr>
              <w:t>Signal</w:t>
            </w:r>
            <w:r>
              <w:rPr>
                <w:b/>
              </w:rPr>
              <w:t xml:space="preserve"> Name</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7440C9F6" w:rsidR="001D1AA0" w:rsidRDefault="001D1AA0" w:rsidP="001D1AA0">
            <w:pPr>
              <w:ind w:left="0"/>
            </w:pPr>
            <w:r>
              <w:t>RFU1,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rPr>
                <w:ins w:id="3225" w:author="Ng, Thomas1" w:date="2018-07-05T08:08:00Z"/>
              </w:rPr>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rPr>
                <w:ins w:id="3226" w:author="Ng, Thomas1" w:date="2018-07-05T08:08:00Z"/>
              </w:rPr>
            </w:pPr>
          </w:p>
          <w:p w14:paraId="3E8D17A5" w14:textId="551A2194" w:rsidR="00F14F3C" w:rsidRDefault="00F14F3C" w:rsidP="00F14F3C">
            <w:pPr>
              <w:ind w:left="0"/>
            </w:pPr>
            <w:ins w:id="3227" w:author="Ng, Thomas1" w:date="2018-07-05T08:08:00Z">
              <w:r>
                <w:t>The RFU[1:2]</w:t>
              </w:r>
            </w:ins>
            <w:ins w:id="3228" w:author="Ng, Thomas1" w:date="2018-07-05T08:09:00Z">
              <w:r>
                <w:t xml:space="preserve"> pins are defined on both the Primary and the Secondary Connector in this release of the OCP NIC 3.0 specification. </w:t>
              </w:r>
            </w:ins>
            <w:ins w:id="3229" w:author="Ng, Thomas1" w:date="2018-07-05T08:58:00Z">
              <w:r w:rsidR="006646B0">
                <w:t xml:space="preserve">A total of two reserved pins are available for </w:t>
              </w:r>
            </w:ins>
            <w:ins w:id="3230" w:author="Ng, Thomas1" w:date="2018-07-05T09:18:00Z">
              <w:r w:rsidR="00724389">
                <w:t xml:space="preserve">the </w:t>
              </w:r>
            </w:ins>
            <w:ins w:id="3231" w:author="Ng, Thomas1" w:date="2018-07-05T08:58:00Z">
              <w:r w:rsidR="006646B0">
                <w:t xml:space="preserve">SFF; a total of four reserved pins are available </w:t>
              </w:r>
            </w:ins>
            <w:ins w:id="3232" w:author="Ng, Thomas1" w:date="2018-07-05T09:18:00Z">
              <w:r w:rsidR="00724389">
                <w:t xml:space="preserve">the </w:t>
              </w:r>
            </w:ins>
            <w:ins w:id="3233" w:author="Ng, Thomas1" w:date="2018-07-05T08:58:00Z">
              <w:r w:rsidR="006646B0">
                <w:t xml:space="preserve">LFF. </w:t>
              </w:r>
            </w:ins>
          </w:p>
        </w:tc>
      </w:tr>
      <w:tr w:rsidR="001D1AA0" w14:paraId="6AB32CFF" w14:textId="77777777" w:rsidTr="009C0DDD">
        <w:tc>
          <w:tcPr>
            <w:tcW w:w="1935" w:type="dxa"/>
          </w:tcPr>
          <w:p w14:paraId="7AEF65A1" w14:textId="7550CCC8" w:rsidR="001D1AA0" w:rsidRDefault="001D1AA0" w:rsidP="001D1AA0">
            <w:pPr>
              <w:ind w:left="0"/>
            </w:pPr>
            <w:r>
              <w:t>RFU2,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244C7">
      <w:pPr>
        <w:pStyle w:val="Heading2"/>
      </w:pPr>
      <w:bookmarkStart w:id="3234" w:name="_Toc515458481"/>
      <w:bookmarkStart w:id="3235" w:name="_Ref496625191"/>
      <w:bookmarkStart w:id="3236" w:name="_Ref516226477"/>
      <w:bookmarkStart w:id="3237" w:name="_Toc518546443"/>
      <w:bookmarkEnd w:id="3234"/>
      <w:r>
        <w:lastRenderedPageBreak/>
        <w:t xml:space="preserve">PCIe Bifurcation </w:t>
      </w:r>
      <w:bookmarkEnd w:id="3235"/>
      <w:r w:rsidR="00AB7438">
        <w:t>Mechanism</w:t>
      </w:r>
      <w:bookmarkEnd w:id="3236"/>
      <w:bookmarkEnd w:id="3237"/>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7B6BC2">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7B6BC2">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60369E79"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3D456D">
        <w:t xml:space="preserve">Figure </w:t>
      </w:r>
      <w:r w:rsidR="003D456D">
        <w:rPr>
          <w:noProof/>
        </w:rPr>
        <w:t>74</w:t>
      </w:r>
      <w:r w:rsidR="005A0023">
        <w:fldChar w:fldCharType="end"/>
      </w:r>
      <w:r w:rsidR="005A0023">
        <w:t>.</w:t>
      </w:r>
      <w:r w:rsidR="005F2E74">
        <w:t xml:space="preserve"> </w:t>
      </w:r>
    </w:p>
    <w:p w14:paraId="498633BD" w14:textId="337026A8" w:rsidR="00CF5316" w:rsidRDefault="00CF5316" w:rsidP="005E2C07">
      <w:pPr>
        <w:pStyle w:val="Heading3"/>
      </w:pPr>
      <w:bookmarkStart w:id="3238" w:name="_Toc503882991"/>
      <w:bookmarkStart w:id="3239" w:name="_Toc503943875"/>
      <w:bookmarkStart w:id="3240" w:name="_Toc503951042"/>
      <w:bookmarkStart w:id="3241" w:name="_Toc518546444"/>
      <w:bookmarkEnd w:id="3238"/>
      <w:bookmarkEnd w:id="3239"/>
      <w:bookmarkEnd w:id="3240"/>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3241"/>
    </w:p>
    <w:p w14:paraId="3AF25B8D" w14:textId="1B6E8DC5"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3D456D">
        <w:t xml:space="preserve">Table </w:t>
      </w:r>
      <w:r w:rsidR="003D456D">
        <w:rPr>
          <w:noProof/>
        </w:rPr>
        <w:t>31</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5E2C07">
      <w:pPr>
        <w:pStyle w:val="Heading3"/>
      </w:pPr>
      <w:bookmarkStart w:id="3242" w:name="_Toc518546445"/>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3242"/>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194DBB55"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3D456D">
        <w:t xml:space="preserve">Table </w:t>
      </w:r>
      <w:r w:rsidR="003D456D">
        <w:rPr>
          <w:noProof/>
        </w:rPr>
        <w:t>31</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38C9FE81" w14:textId="77777777" w:rsidR="001E74C8" w:rsidRDefault="001E74C8">
      <w:pPr>
        <w:spacing w:after="200" w:line="276" w:lineRule="auto"/>
        <w:ind w:left="0"/>
        <w:rPr>
          <w:rFonts w:eastAsiaTheme="majorEastAsia" w:cstheme="majorBidi"/>
          <w:b/>
          <w:bCs/>
          <w:color w:val="4F81BD" w:themeColor="accent1"/>
        </w:rPr>
      </w:pPr>
      <w:bookmarkStart w:id="3243" w:name="_Ref499649974"/>
      <w:r>
        <w:br w:type="page"/>
      </w:r>
    </w:p>
    <w:p w14:paraId="6CF21161" w14:textId="75E6F821" w:rsidR="00CF5316" w:rsidRDefault="00CF5316" w:rsidP="005E2C07">
      <w:pPr>
        <w:pStyle w:val="Heading3"/>
      </w:pPr>
      <w:bookmarkStart w:id="3244" w:name="_Ref515021278"/>
      <w:bookmarkStart w:id="3245" w:name="_Toc518546446"/>
      <w:r>
        <w:lastRenderedPageBreak/>
        <w:t>PCIe Bifurcation Decoder</w:t>
      </w:r>
      <w:bookmarkEnd w:id="3243"/>
      <w:bookmarkEnd w:id="3244"/>
      <w:bookmarkEnd w:id="3245"/>
    </w:p>
    <w:p w14:paraId="6CD483C8" w14:textId="043C47A0"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3D456D">
        <w:t xml:space="preserve">Table </w:t>
      </w:r>
      <w:r w:rsidR="003D456D">
        <w:rPr>
          <w:noProof/>
        </w:rPr>
        <w:t>31</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3246" w:name="_Ref496273715"/>
      <w:bookmarkStart w:id="3247" w:name="_Ref496273710"/>
      <w:r>
        <w:br w:type="page"/>
      </w:r>
    </w:p>
    <w:p w14:paraId="6E9C6688" w14:textId="179479A7" w:rsidR="009655A8" w:rsidRDefault="009655A8" w:rsidP="00630083">
      <w:pPr>
        <w:pStyle w:val="Caption"/>
      </w:pPr>
      <w:bookmarkStart w:id="3248" w:name="_Ref499638565"/>
      <w:bookmarkStart w:id="3249" w:name="_Toc518546808"/>
      <w:r>
        <w:lastRenderedPageBreak/>
        <w:t xml:space="preserve">Table </w:t>
      </w:r>
      <w:r w:rsidR="00483654">
        <w:fldChar w:fldCharType="begin"/>
      </w:r>
      <w:r w:rsidR="00483654">
        <w:instrText xml:space="preserve"> SEQ Table \* ARABIC </w:instrText>
      </w:r>
      <w:r w:rsidR="00483654">
        <w:fldChar w:fldCharType="separate"/>
      </w:r>
      <w:r w:rsidR="003D456D">
        <w:t>31</w:t>
      </w:r>
      <w:r w:rsidR="00483654">
        <w:fldChar w:fldCharType="end"/>
      </w:r>
      <w:bookmarkEnd w:id="3246"/>
      <w:bookmarkEnd w:id="3248"/>
      <w:r>
        <w:t xml:space="preserve">: </w:t>
      </w:r>
      <w:r w:rsidR="00FD3C39" w:rsidRPr="00FD3C39">
        <w:t>PCIe Bifurcation Decoder for x16 and x8 Card Widths</w:t>
      </w:r>
      <w:bookmarkEnd w:id="3247"/>
      <w:bookmarkEnd w:id="3249"/>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5E2C07">
      <w:pPr>
        <w:pStyle w:val="Heading3"/>
      </w:pPr>
      <w:bookmarkStart w:id="3250" w:name="_Toc503882995"/>
      <w:bookmarkStart w:id="3251" w:name="_Toc503943879"/>
      <w:bookmarkStart w:id="3252" w:name="_Toc503951046"/>
      <w:bookmarkStart w:id="3253" w:name="_Toc518546447"/>
      <w:bookmarkEnd w:id="3250"/>
      <w:bookmarkEnd w:id="3251"/>
      <w:bookmarkEnd w:id="3252"/>
      <w:r>
        <w:lastRenderedPageBreak/>
        <w:t>Bifurcation Detection Flow</w:t>
      </w:r>
      <w:bookmarkEnd w:id="3253"/>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7B6BC2">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7B30BA41" w:rsidR="007F08EE" w:rsidRDefault="007F08EE" w:rsidP="007B6BC2">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3D456D">
        <w:t xml:space="preserve">Table </w:t>
      </w:r>
      <w:r w:rsidR="003D456D">
        <w:rPr>
          <w:noProof/>
        </w:rPr>
        <w:t>31</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7B6BC2">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7B6BC2">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5DAC2413" w:rsidR="00185175" w:rsidRDefault="00185175" w:rsidP="007B6BC2">
      <w:pPr>
        <w:pStyle w:val="ListParagraph"/>
        <w:numPr>
          <w:ilvl w:val="0"/>
          <w:numId w:val="5"/>
        </w:numPr>
      </w:pPr>
      <w:r>
        <w:t xml:space="preserve">The BIF[0:2]# pins must be in their valid states upon the assertion of </w:t>
      </w:r>
      <w:r w:rsidR="00A22A76">
        <w:t>AUX_</w:t>
      </w:r>
      <w:r w:rsidR="00694F1C">
        <w:t>PWR_EN</w:t>
      </w:r>
      <w:r>
        <w:t>.</w:t>
      </w:r>
    </w:p>
    <w:p w14:paraId="0EB71660" w14:textId="456FEA1C" w:rsidR="00185175" w:rsidRDefault="00A22A76" w:rsidP="007B6BC2">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7B6BC2">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75D6D39F" w:rsidR="00A22A76" w:rsidRDefault="00A22A76" w:rsidP="007B6BC2">
      <w:pPr>
        <w:pStyle w:val="ListParagraph"/>
        <w:numPr>
          <w:ilvl w:val="0"/>
          <w:numId w:val="5"/>
        </w:numPr>
      </w:pPr>
      <w:r>
        <w:t>The PCIe REFCLK shall become valid a minimum of 100</w:t>
      </w:r>
      <w:r w:rsidRPr="00A22A76">
        <w:t>µ</w:t>
      </w:r>
      <w:r>
        <w:t>s before the deassertion of PERST#.</w:t>
      </w:r>
    </w:p>
    <w:p w14:paraId="07225AC8" w14:textId="4A1C81BD" w:rsidR="00A66DA9" w:rsidRDefault="00A66DA9" w:rsidP="007B6BC2">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3D456D">
        <w:t xml:space="preserve">Figure </w:t>
      </w:r>
      <w:r w:rsidR="003D456D">
        <w:rPr>
          <w:noProof/>
        </w:rPr>
        <w:t>94</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3D456D">
        <w:t>3.12</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3254" w:name="_Ref511044356"/>
      <w:bookmarkStart w:id="3255" w:name="_Toc518546448"/>
      <w:r>
        <w:lastRenderedPageBreak/>
        <w:t>PCIe Bifurcation Examples</w:t>
      </w:r>
      <w:bookmarkEnd w:id="3254"/>
      <w:bookmarkEnd w:id="3255"/>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r>
        <w:t>Single Host (1 x16) Baseboard with a 1 x16 OCP NIC 3.0 Card (Single Controller)</w:t>
      </w:r>
    </w:p>
    <w:p w14:paraId="3AE9D727" w14:textId="1301453B" w:rsidR="00A61FC8" w:rsidRDefault="00F95F92" w:rsidP="00C269E8">
      <w:pPr>
        <w:ind w:left="0"/>
      </w:pPr>
      <w:r>
        <w:fldChar w:fldCharType="begin"/>
      </w:r>
      <w:r>
        <w:instrText xml:space="preserve"> REF _Ref502129105 \h </w:instrText>
      </w:r>
      <w:r>
        <w:fldChar w:fldCharType="separate"/>
      </w:r>
      <w:r w:rsidR="003D456D">
        <w:t xml:space="preserve">Figure </w:t>
      </w:r>
      <w:r w:rsidR="003D456D">
        <w:rPr>
          <w:noProof/>
        </w:rPr>
        <w:t>85</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3256" w:name="_Ref496707314"/>
    </w:p>
    <w:p w14:paraId="34281B53" w14:textId="77777777" w:rsidR="007C1C7B" w:rsidRDefault="007C1C7B" w:rsidP="00C269E8">
      <w:pPr>
        <w:ind w:left="0"/>
      </w:pPr>
    </w:p>
    <w:p w14:paraId="71BA28E7" w14:textId="32C9AD5E" w:rsidR="00F674E0" w:rsidRDefault="006A565C" w:rsidP="00630083">
      <w:pPr>
        <w:pStyle w:val="Caption"/>
      </w:pPr>
      <w:bookmarkStart w:id="3257" w:name="_Ref502129105"/>
      <w:bookmarkStart w:id="3258" w:name="_Toc500230261"/>
      <w:bookmarkStart w:id="3259" w:name="_Toc518546740"/>
      <w:r>
        <w:t xml:space="preserve">Figure </w:t>
      </w:r>
      <w:r>
        <w:fldChar w:fldCharType="begin"/>
      </w:r>
      <w:r>
        <w:instrText xml:space="preserve"> SEQ Figure \* ARABIC </w:instrText>
      </w:r>
      <w:r>
        <w:fldChar w:fldCharType="separate"/>
      </w:r>
      <w:r w:rsidR="003D456D">
        <w:t>85</w:t>
      </w:r>
      <w:r>
        <w:fldChar w:fldCharType="end"/>
      </w:r>
      <w:bookmarkEnd w:id="3256"/>
      <w:bookmarkEnd w:id="3257"/>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3258"/>
      <w:bookmarkEnd w:id="3259"/>
    </w:p>
    <w:p w14:paraId="59C52A99" w14:textId="5ACC4331" w:rsidR="00C75D6B" w:rsidRDefault="00D61AC9" w:rsidP="00630083">
      <w:pPr>
        <w:pStyle w:val="Caption"/>
      </w:pPr>
      <w:bookmarkStart w:id="3260"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630083">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r>
        <w:lastRenderedPageBreak/>
        <w:t>Single Host (2 x8) Baseboard with a 2 x8 OCP NIC 3.0 Card (Dual Controllers)</w:t>
      </w:r>
    </w:p>
    <w:p w14:paraId="4C96CCB4" w14:textId="4C285C57" w:rsidR="00FF6EFC" w:rsidRDefault="00943A6F" w:rsidP="00F674E0">
      <w:pPr>
        <w:ind w:left="0"/>
      </w:pPr>
      <w:r>
        <w:fldChar w:fldCharType="begin"/>
      </w:r>
      <w:r>
        <w:instrText xml:space="preserve"> REF _Ref499639357 \h </w:instrText>
      </w:r>
      <w:r>
        <w:fldChar w:fldCharType="separate"/>
      </w:r>
      <w:r w:rsidR="003D456D">
        <w:t xml:space="preserve">Figure </w:t>
      </w:r>
      <w:r w:rsidR="003D456D">
        <w:rPr>
          <w:noProof/>
        </w:rPr>
        <w:t>86</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3261" w:name="_Ref496712399"/>
      <w:r w:rsidR="00C269E8">
        <w:t xml:space="preserve">. </w:t>
      </w:r>
    </w:p>
    <w:p w14:paraId="5B7AEF4F" w14:textId="77777777" w:rsidR="00C269E8" w:rsidRPr="00C269E8" w:rsidRDefault="00C269E8" w:rsidP="00C269E8">
      <w:pPr>
        <w:ind w:left="0"/>
      </w:pPr>
    </w:p>
    <w:p w14:paraId="04446571" w14:textId="436B4E8C" w:rsidR="000433B7" w:rsidRDefault="006A565C" w:rsidP="00630083">
      <w:pPr>
        <w:pStyle w:val="Caption"/>
      </w:pPr>
      <w:bookmarkStart w:id="3262" w:name="_Ref499639357"/>
      <w:bookmarkStart w:id="3263" w:name="_Toc500230262"/>
      <w:bookmarkStart w:id="3264" w:name="_Toc518546741"/>
      <w:r>
        <w:t xml:space="preserve">Figure </w:t>
      </w:r>
      <w:r>
        <w:fldChar w:fldCharType="begin"/>
      </w:r>
      <w:r>
        <w:instrText xml:space="preserve"> SEQ Figure \* ARABIC </w:instrText>
      </w:r>
      <w:r>
        <w:fldChar w:fldCharType="separate"/>
      </w:r>
      <w:r w:rsidR="003D456D">
        <w:t>86</w:t>
      </w:r>
      <w:r>
        <w:fldChar w:fldCharType="end"/>
      </w:r>
      <w:bookmarkEnd w:id="3260"/>
      <w:bookmarkEnd w:id="3261"/>
      <w:bookmarkEnd w:id="3262"/>
      <w:r>
        <w:t xml:space="preserve">: Single Host (2 x8) and </w:t>
      </w:r>
      <w:r w:rsidR="005C7FA2">
        <w:t>2 x8</w:t>
      </w:r>
      <w:r w:rsidR="005073A4">
        <w:t xml:space="preserve"> </w:t>
      </w:r>
      <w:r w:rsidR="00914075">
        <w:t>OCP NIC 3.0</w:t>
      </w:r>
      <w:r w:rsidR="005073A4">
        <w:t xml:space="preserve"> Card (</w:t>
      </w:r>
      <w:r>
        <w:t>Dual Controllers)</w:t>
      </w:r>
      <w:bookmarkEnd w:id="3263"/>
      <w:bookmarkEnd w:id="3264"/>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3265"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r>
        <w:lastRenderedPageBreak/>
        <w:t>Quad Host (4 x4) Baseboard with a 4 x4 OCP NIC 3.0 Card (Single Controller)</w:t>
      </w:r>
    </w:p>
    <w:p w14:paraId="3D811195" w14:textId="537E20B1" w:rsidR="00FF6EFC" w:rsidRDefault="00FF6EFC" w:rsidP="00FF6EFC">
      <w:pPr>
        <w:ind w:left="0"/>
      </w:pPr>
      <w:r>
        <w:fldChar w:fldCharType="begin"/>
      </w:r>
      <w:r>
        <w:instrText xml:space="preserve"> REF _Ref496712583 \h </w:instrText>
      </w:r>
      <w:r>
        <w:fldChar w:fldCharType="separate"/>
      </w:r>
      <w:r w:rsidR="003D456D">
        <w:t xml:space="preserve">Figure </w:t>
      </w:r>
      <w:r w:rsidR="003D456D">
        <w:rPr>
          <w:noProof/>
        </w:rPr>
        <w:t>87</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3B499B">
        <w:t>0b</w:t>
      </w:r>
      <w:r w:rsidR="003C2E2C">
        <w:t>01</w:t>
      </w:r>
      <w:r w:rsidR="003B499B">
        <w:t xml:space="preserve">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8B91665" w:rsidR="006A565C" w:rsidRDefault="006A565C" w:rsidP="00630083">
      <w:pPr>
        <w:pStyle w:val="Caption"/>
      </w:pPr>
      <w:bookmarkStart w:id="3266" w:name="_Ref496712583"/>
      <w:bookmarkStart w:id="3267" w:name="_Toc500230263"/>
      <w:bookmarkStart w:id="3268" w:name="_Toc518546742"/>
      <w:r>
        <w:t xml:space="preserve">Figure </w:t>
      </w:r>
      <w:r>
        <w:fldChar w:fldCharType="begin"/>
      </w:r>
      <w:r>
        <w:instrText xml:space="preserve"> SEQ Figure \* ARABIC </w:instrText>
      </w:r>
      <w:r>
        <w:fldChar w:fldCharType="separate"/>
      </w:r>
      <w:r w:rsidR="003D456D">
        <w:t>87</w:t>
      </w:r>
      <w:r>
        <w:fldChar w:fldCharType="end"/>
      </w:r>
      <w:bookmarkEnd w:id="3265"/>
      <w:bookmarkEnd w:id="3266"/>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3267"/>
      <w:bookmarkEnd w:id="3268"/>
    </w:p>
    <w:p w14:paraId="5516DF90" w14:textId="11FF5824" w:rsidR="002B367B" w:rsidRDefault="00D61AC9" w:rsidP="00630083">
      <w:pPr>
        <w:pStyle w:val="Caption"/>
      </w:pPr>
      <w:bookmarkStart w:id="3269" w:name="_Ref496707402"/>
      <w:r w:rsidRPr="00D61AC9">
        <w:rPr>
          <w:lang w:eastAsia="en-US"/>
        </w:rPr>
        <w:drawing>
          <wp:inline distT="0" distB="0" distL="0" distR="0" wp14:anchorId="6CCD2C7F" wp14:editId="0BE524DD">
            <wp:extent cx="4754880" cy="6409944"/>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r>
        <w:lastRenderedPageBreak/>
        <w:t>Quad Host (4 x4) Baseboard with a 4 x4 OCP NIC 3.0 Card (Quad Controllers)</w:t>
      </w:r>
    </w:p>
    <w:p w14:paraId="5E21003B" w14:textId="22BD16AB" w:rsidR="004F6511" w:rsidRDefault="004F6511" w:rsidP="004F6511">
      <w:pPr>
        <w:ind w:left="0"/>
      </w:pPr>
      <w:r>
        <w:fldChar w:fldCharType="begin"/>
      </w:r>
      <w:r>
        <w:instrText xml:space="preserve"> REF _Ref496712789 \h </w:instrText>
      </w:r>
      <w:r>
        <w:fldChar w:fldCharType="separate"/>
      </w:r>
      <w:r w:rsidR="003D456D">
        <w:t xml:space="preserve">Figure </w:t>
      </w:r>
      <w:r w:rsidR="003D456D">
        <w:rPr>
          <w:noProof/>
        </w:rPr>
        <w:t>88</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4B1B6886" w:rsidR="006A565C" w:rsidRDefault="006A565C" w:rsidP="00630083">
      <w:pPr>
        <w:pStyle w:val="Caption"/>
      </w:pPr>
      <w:bookmarkStart w:id="3270" w:name="_Ref496712789"/>
      <w:bookmarkStart w:id="3271" w:name="_Toc500230264"/>
      <w:bookmarkStart w:id="3272" w:name="_Toc518546743"/>
      <w:r>
        <w:t xml:space="preserve">Figure </w:t>
      </w:r>
      <w:r>
        <w:fldChar w:fldCharType="begin"/>
      </w:r>
      <w:r>
        <w:instrText xml:space="preserve"> SEQ Figure \* ARABIC </w:instrText>
      </w:r>
      <w:r>
        <w:fldChar w:fldCharType="separate"/>
      </w:r>
      <w:r w:rsidR="003D456D">
        <w:t>88</w:t>
      </w:r>
      <w:r>
        <w:fldChar w:fldCharType="end"/>
      </w:r>
      <w:bookmarkEnd w:id="3269"/>
      <w:bookmarkEnd w:id="3270"/>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3271"/>
      <w:bookmarkEnd w:id="3272"/>
    </w:p>
    <w:p w14:paraId="12E8B707" w14:textId="2D6674DC" w:rsidR="002B367B" w:rsidRDefault="00D61AC9" w:rsidP="00FF6EFC">
      <w:pPr>
        <w:spacing w:after="200" w:line="276" w:lineRule="auto"/>
        <w:ind w:left="0"/>
        <w:jc w:val="center"/>
        <w:rPr>
          <w:bCs/>
          <w:noProof/>
          <w:color w:val="4F81BD" w:themeColor="accent1"/>
        </w:rPr>
      </w:pPr>
      <w:bookmarkStart w:id="3273" w:name="_Ref496707372"/>
      <w:r w:rsidRPr="00D61AC9">
        <w:rPr>
          <w:noProof/>
          <w:lang w:eastAsia="en-US"/>
        </w:rPr>
        <w:drawing>
          <wp:inline distT="0" distB="0" distL="0" distR="0" wp14:anchorId="70426194" wp14:editId="4E9DF444">
            <wp:extent cx="3712464" cy="6455664"/>
            <wp:effectExtent l="0" t="0" r="254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12464" cy="6455664"/>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3274" w:name="_Toc500230265"/>
      <w:r>
        <w:lastRenderedPageBreak/>
        <w:t>Single Host (1 x16, no Bifurcation) Baseboard with a 2 x8 OCP NIC 3.0 Card (Dual Controller)</w:t>
      </w:r>
    </w:p>
    <w:p w14:paraId="52C015E8" w14:textId="27D7258C" w:rsidR="002721FB" w:rsidRDefault="002721FB" w:rsidP="002721FB">
      <w:pPr>
        <w:ind w:left="0"/>
      </w:pPr>
      <w:r>
        <w:fldChar w:fldCharType="begin"/>
      </w:r>
      <w:r>
        <w:instrText xml:space="preserve"> REF _Ref500417044 \h </w:instrText>
      </w:r>
      <w:r>
        <w:fldChar w:fldCharType="separate"/>
      </w:r>
      <w:r w:rsidR="003D456D">
        <w:t xml:space="preserve">Figure </w:t>
      </w:r>
      <w:r w:rsidR="003D456D">
        <w:rPr>
          <w:noProof/>
        </w:rPr>
        <w:t>89</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03C839B7" w:rsidR="006A565C" w:rsidRDefault="006A565C" w:rsidP="00630083">
      <w:pPr>
        <w:pStyle w:val="Caption"/>
      </w:pPr>
      <w:bookmarkStart w:id="3275" w:name="_Ref500417044"/>
      <w:bookmarkStart w:id="3276" w:name="_Toc518546744"/>
      <w:r>
        <w:t xml:space="preserve">Figure </w:t>
      </w:r>
      <w:r>
        <w:fldChar w:fldCharType="begin"/>
      </w:r>
      <w:r>
        <w:instrText xml:space="preserve"> SEQ Figure \* ARABIC </w:instrText>
      </w:r>
      <w:r>
        <w:fldChar w:fldCharType="separate"/>
      </w:r>
      <w:r w:rsidR="003D456D">
        <w:t>89</w:t>
      </w:r>
      <w:r>
        <w:fldChar w:fldCharType="end"/>
      </w:r>
      <w:bookmarkEnd w:id="3273"/>
      <w:bookmarkEnd w:id="3275"/>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3274"/>
      <w:bookmarkEnd w:id="3276"/>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277" w:name="_Ref499719290"/>
      <w:r>
        <w:br w:type="page"/>
      </w:r>
    </w:p>
    <w:p w14:paraId="7A552F3B" w14:textId="4BE43B85" w:rsidR="00FC1A77" w:rsidRDefault="00FC1A77" w:rsidP="003244C7">
      <w:pPr>
        <w:pStyle w:val="Heading2"/>
      </w:pPr>
      <w:bookmarkStart w:id="3278" w:name="_Ref502128800"/>
      <w:bookmarkStart w:id="3279" w:name="_Toc518546449"/>
      <w:r>
        <w:lastRenderedPageBreak/>
        <w:t>PCIe Clocking Topology</w:t>
      </w:r>
      <w:bookmarkEnd w:id="3277"/>
      <w:bookmarkEnd w:id="3278"/>
      <w:bookmarkEnd w:id="3279"/>
    </w:p>
    <w:p w14:paraId="1477F38E" w14:textId="3D133EE9"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3D456D">
        <w:t xml:space="preserve">Table </w:t>
      </w:r>
      <w:r w:rsidR="003D456D">
        <w:rPr>
          <w:noProof/>
        </w:rPr>
        <w:t>32</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26614FA8" w:rsidR="007F153E" w:rsidRDefault="007F153E" w:rsidP="00630083">
      <w:pPr>
        <w:pStyle w:val="Caption"/>
      </w:pPr>
      <w:bookmarkStart w:id="3280" w:name="_Ref499639804"/>
      <w:bookmarkStart w:id="3281" w:name="_Toc518546809"/>
      <w:r>
        <w:t xml:space="preserve">Table </w:t>
      </w:r>
      <w:r>
        <w:fldChar w:fldCharType="begin"/>
      </w:r>
      <w:r>
        <w:instrText xml:space="preserve"> SEQ Table \* ARABIC </w:instrText>
      </w:r>
      <w:r>
        <w:fldChar w:fldCharType="separate"/>
      </w:r>
      <w:r w:rsidR="003D456D">
        <w:t>32</w:t>
      </w:r>
      <w:r>
        <w:fldChar w:fldCharType="end"/>
      </w:r>
      <w:bookmarkEnd w:id="3280"/>
      <w:r>
        <w:t>: PCIe Clock Associations</w:t>
      </w:r>
      <w:bookmarkEnd w:id="3281"/>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7B6BC2">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7B6BC2">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7B6BC2">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7E399FCB" w:rsidR="00BD050D" w:rsidRDefault="00BD050D" w:rsidP="00630083">
      <w:pPr>
        <w:pStyle w:val="Caption"/>
      </w:pPr>
      <w:bookmarkStart w:id="3282" w:name="_Ref511628829"/>
      <w:bookmarkStart w:id="3283" w:name="_Toc500230266"/>
      <w:bookmarkStart w:id="3284" w:name="_Toc518546745"/>
      <w:r>
        <w:t xml:space="preserve">Figure </w:t>
      </w:r>
      <w:r>
        <w:fldChar w:fldCharType="begin"/>
      </w:r>
      <w:r>
        <w:instrText xml:space="preserve"> SEQ Figure \* ARABIC </w:instrText>
      </w:r>
      <w:r>
        <w:fldChar w:fldCharType="separate"/>
      </w:r>
      <w:r w:rsidR="003D456D">
        <w:t>90</w:t>
      </w:r>
      <w:r>
        <w:fldChar w:fldCharType="end"/>
      </w:r>
      <w:bookmarkEnd w:id="3282"/>
      <w:r>
        <w:t xml:space="preserve">: PCIe Interface Connections for 1 x16 and 2 x8 </w:t>
      </w:r>
      <w:r w:rsidR="00914075">
        <w:t>OCP NIC 3.0</w:t>
      </w:r>
      <w:r>
        <w:t xml:space="preserve"> Cards</w:t>
      </w:r>
      <w:bookmarkEnd w:id="3283"/>
      <w:bookmarkEnd w:id="3284"/>
    </w:p>
    <w:p w14:paraId="6107901A" w14:textId="6873CB62" w:rsidR="00BD050D" w:rsidRDefault="007831A3" w:rsidP="00BD050D">
      <w:pPr>
        <w:ind w:left="0"/>
      </w:pPr>
      <w:r w:rsidRPr="007831A3">
        <w:rPr>
          <w:noProof/>
          <w:lang w:eastAsia="en-US"/>
        </w:rPr>
        <w:drawing>
          <wp:inline distT="0" distB="0" distL="0" distR="0" wp14:anchorId="43329623" wp14:editId="511A9FB3">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03B41EB1" w:rsidR="00BD050D" w:rsidRDefault="00BD050D" w:rsidP="00630083">
      <w:pPr>
        <w:pStyle w:val="Caption"/>
      </w:pPr>
      <w:bookmarkStart w:id="3285" w:name="_Ref496605269"/>
      <w:bookmarkStart w:id="3286" w:name="_Toc500230267"/>
      <w:bookmarkStart w:id="3287" w:name="_Toc518546746"/>
      <w:r>
        <w:lastRenderedPageBreak/>
        <w:t xml:space="preserve">Figure </w:t>
      </w:r>
      <w:r>
        <w:fldChar w:fldCharType="begin"/>
      </w:r>
      <w:r>
        <w:instrText xml:space="preserve"> SEQ Figure \* ARABIC </w:instrText>
      </w:r>
      <w:r>
        <w:fldChar w:fldCharType="separate"/>
      </w:r>
      <w:r w:rsidR="003D456D">
        <w:t>91</w:t>
      </w:r>
      <w:r>
        <w:fldChar w:fldCharType="end"/>
      </w:r>
      <w:bookmarkEnd w:id="3285"/>
      <w:r>
        <w:t xml:space="preserve">: PCIe Interface Connections for a 4 x4 </w:t>
      </w:r>
      <w:r w:rsidR="00914075">
        <w:t>OCP NIC 3.0</w:t>
      </w:r>
      <w:r>
        <w:t xml:space="preserve"> Card</w:t>
      </w:r>
      <w:bookmarkEnd w:id="3286"/>
      <w:bookmarkEnd w:id="3287"/>
    </w:p>
    <w:p w14:paraId="4A4C9ED2" w14:textId="6DF9CE20" w:rsidR="00BD050D" w:rsidRPr="00FC1A77" w:rsidRDefault="007831A3" w:rsidP="00223CA6">
      <w:pPr>
        <w:ind w:left="0"/>
        <w:jc w:val="center"/>
      </w:pPr>
      <w:r w:rsidRPr="007831A3">
        <w:rPr>
          <w:noProof/>
          <w:lang w:eastAsia="en-US"/>
        </w:rPr>
        <w:drawing>
          <wp:inline distT="0" distB="0" distL="0" distR="0" wp14:anchorId="659613A1" wp14:editId="013BCB7B">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p>
    <w:p w14:paraId="493BC196" w14:textId="513F0638" w:rsidR="00BD050D" w:rsidRDefault="00BD050D" w:rsidP="003244C7">
      <w:pPr>
        <w:pStyle w:val="Heading2"/>
      </w:pPr>
      <w:bookmarkStart w:id="3288" w:name="_Toc518546450"/>
      <w:r>
        <w:t xml:space="preserve">PCIe Bifurcation </w:t>
      </w:r>
      <w:r w:rsidR="00A7718B">
        <w:t xml:space="preserve">Results </w:t>
      </w:r>
      <w:r w:rsidR="002A726C">
        <w:t xml:space="preserve">and </w:t>
      </w:r>
      <w:r>
        <w:t>REFCLK Mapping</w:t>
      </w:r>
      <w:bookmarkEnd w:id="3288"/>
    </w:p>
    <w:p w14:paraId="53CD2404" w14:textId="19E52B9A"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permissible, this section enumerates all of the supported PCIe link, lane and REFCLK mappings for each supported configuration.</w:t>
      </w:r>
      <w:r w:rsidR="00264F58">
        <w:t xml:space="preserve"> </w:t>
      </w:r>
      <w:r>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3D456D">
        <w:t>3.5.3</w:t>
      </w:r>
      <w:r w:rsidR="00A8572D">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300A2E2A" w:rsidR="00B40F87" w:rsidRDefault="00B40F87" w:rsidP="00630083">
      <w:pPr>
        <w:pStyle w:val="Caption"/>
      </w:pPr>
      <w:bookmarkStart w:id="3289" w:name="_Toc518546810"/>
      <w:r>
        <w:lastRenderedPageBreak/>
        <w:t xml:space="preserve">Table </w:t>
      </w:r>
      <w:r w:rsidRPr="00FD3C39">
        <w:fldChar w:fldCharType="begin"/>
      </w:r>
      <w:r w:rsidRPr="00FD3C39">
        <w:instrText xml:space="preserve"> SEQ Table \* ARABIC </w:instrText>
      </w:r>
      <w:r w:rsidRPr="00FD3C39">
        <w:fldChar w:fldCharType="separate"/>
      </w:r>
      <w:r w:rsidR="003D456D">
        <w:t>33</w:t>
      </w:r>
      <w:r w:rsidRPr="00FD3C39">
        <w:fldChar w:fldCharType="end"/>
      </w:r>
      <w:r w:rsidRPr="00FD3C39">
        <w:t xml:space="preserve">: </w:t>
      </w:r>
      <w:r w:rsidR="00FD3C39" w:rsidRPr="00FD3C39">
        <w:t>Bifurcation for Single Host, Single Socket and Single Upstream Link (BIF[2:0]#=0b000)</w:t>
      </w:r>
      <w:bookmarkEnd w:id="3289"/>
    </w:p>
    <w:p w14:paraId="0A61444B" w14:textId="1BDFE28B" w:rsidR="00A03E7A" w:rsidRDefault="00883684" w:rsidP="00A03E7A">
      <w:pPr>
        <w:spacing w:after="200" w:line="276" w:lineRule="auto"/>
        <w:ind w:left="0"/>
        <w:jc w:val="center"/>
        <w:rPr>
          <w:bCs/>
          <w:noProof/>
          <w:color w:val="4F81BD" w:themeColor="accent1"/>
        </w:rPr>
      </w:pPr>
      <w:r w:rsidRPr="00883684">
        <w:rPr>
          <w:noProof/>
          <w:lang w:eastAsia="en-US"/>
        </w:rPr>
        <w:drawing>
          <wp:inline distT="0" distB="0" distL="0" distR="0" wp14:anchorId="717A792B" wp14:editId="56913BD1">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rot="16200000">
                      <a:off x="0" y="0"/>
                      <a:ext cx="7927848" cy="3959352"/>
                    </a:xfrm>
                    <a:prstGeom prst="rect">
                      <a:avLst/>
                    </a:prstGeom>
                  </pic:spPr>
                </pic:pic>
              </a:graphicData>
            </a:graphic>
          </wp:inline>
        </w:drawing>
      </w:r>
      <w:r w:rsidR="00A03E7A">
        <w:br w:type="page"/>
      </w:r>
    </w:p>
    <w:p w14:paraId="0706720C" w14:textId="1199CE23" w:rsidR="00320695" w:rsidRDefault="00320695" w:rsidP="00630083">
      <w:pPr>
        <w:pStyle w:val="Caption"/>
      </w:pPr>
      <w:bookmarkStart w:id="3290" w:name="_Toc518546811"/>
      <w:r>
        <w:lastRenderedPageBreak/>
        <w:t xml:space="preserve">Table </w:t>
      </w:r>
      <w:r>
        <w:fldChar w:fldCharType="begin"/>
      </w:r>
      <w:r>
        <w:instrText xml:space="preserve"> SEQ Table \* ARABIC </w:instrText>
      </w:r>
      <w:r>
        <w:fldChar w:fldCharType="separate"/>
      </w:r>
      <w:r w:rsidR="003D456D">
        <w:t>34</w:t>
      </w:r>
      <w:r>
        <w:fldChar w:fldCharType="end"/>
      </w:r>
      <w:r>
        <w:t>: Bifurcation for Single Host, Single Socket and Single/Dual Upstream Links (BIF[2:0]#=0b000)</w:t>
      </w:r>
      <w:bookmarkEnd w:id="3290"/>
    </w:p>
    <w:p w14:paraId="0D7039FA" w14:textId="5B61DCDB" w:rsidR="00A03E7A" w:rsidRDefault="00883684" w:rsidP="00A03E7A">
      <w:pPr>
        <w:ind w:left="0"/>
        <w:jc w:val="center"/>
        <w:rPr>
          <w:bCs/>
          <w:noProof/>
          <w:color w:val="4F81BD" w:themeColor="accent1"/>
        </w:rPr>
      </w:pPr>
      <w:r w:rsidRPr="00883684">
        <w:rPr>
          <w:noProof/>
          <w:lang w:eastAsia="en-US"/>
        </w:rPr>
        <w:drawing>
          <wp:inline distT="0" distB="0" distL="0" distR="0" wp14:anchorId="7B7AED8F" wp14:editId="6542D6A1">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rot="16200000">
                      <a:off x="0" y="0"/>
                      <a:ext cx="7927848" cy="3959352"/>
                    </a:xfrm>
                    <a:prstGeom prst="rect">
                      <a:avLst/>
                    </a:prstGeom>
                  </pic:spPr>
                </pic:pic>
              </a:graphicData>
            </a:graphic>
          </wp:inline>
        </w:drawing>
      </w:r>
      <w:r w:rsidR="00A03E7A">
        <w:br w:type="page"/>
      </w:r>
    </w:p>
    <w:p w14:paraId="21B1DA29" w14:textId="5485D620" w:rsidR="00320695" w:rsidRDefault="00320695" w:rsidP="00630083">
      <w:pPr>
        <w:pStyle w:val="Caption"/>
      </w:pPr>
      <w:bookmarkStart w:id="3291" w:name="_Toc518546812"/>
      <w:r>
        <w:lastRenderedPageBreak/>
        <w:t xml:space="preserve">Table </w:t>
      </w:r>
      <w:r>
        <w:fldChar w:fldCharType="begin"/>
      </w:r>
      <w:r>
        <w:instrText xml:space="preserve"> SEQ Table \* ARABIC </w:instrText>
      </w:r>
      <w:r>
        <w:fldChar w:fldCharType="separate"/>
      </w:r>
      <w:r w:rsidR="003D456D">
        <w:t>35</w:t>
      </w:r>
      <w:r>
        <w:fldChar w:fldCharType="end"/>
      </w:r>
      <w:r>
        <w:t>: Bifurcation for Single Host, Single Socket and Single/Dual/Quad Upstream Links (BIF[2:0]#=0b000)</w:t>
      </w:r>
      <w:bookmarkEnd w:id="3291"/>
    </w:p>
    <w:p w14:paraId="2B664810" w14:textId="1536D119" w:rsidR="00A03E7A" w:rsidRDefault="00883684" w:rsidP="00A03E7A">
      <w:pPr>
        <w:ind w:left="0"/>
        <w:jc w:val="center"/>
        <w:rPr>
          <w:bCs/>
          <w:noProof/>
          <w:color w:val="4F81BD" w:themeColor="accent1"/>
        </w:rPr>
      </w:pPr>
      <w:r w:rsidRPr="00883684">
        <w:rPr>
          <w:noProof/>
          <w:lang w:eastAsia="en-US"/>
        </w:rPr>
        <w:drawing>
          <wp:inline distT="0" distB="0" distL="0" distR="0" wp14:anchorId="47B477F9" wp14:editId="3CED40B1">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rot="16200000">
                      <a:off x="0" y="0"/>
                      <a:ext cx="7671816" cy="3831336"/>
                    </a:xfrm>
                    <a:prstGeom prst="rect">
                      <a:avLst/>
                    </a:prstGeom>
                  </pic:spPr>
                </pic:pic>
              </a:graphicData>
            </a:graphic>
          </wp:inline>
        </w:drawing>
      </w:r>
      <w:r w:rsidR="00A03E7A">
        <w:br w:type="page"/>
      </w:r>
    </w:p>
    <w:p w14:paraId="36A33E67" w14:textId="2D74796B" w:rsidR="00320695" w:rsidRDefault="00320695" w:rsidP="00630083">
      <w:pPr>
        <w:pStyle w:val="Caption"/>
      </w:pPr>
      <w:bookmarkStart w:id="3292" w:name="_Toc518546813"/>
      <w:r>
        <w:lastRenderedPageBreak/>
        <w:t xml:space="preserve">Table </w:t>
      </w:r>
      <w:r>
        <w:fldChar w:fldCharType="begin"/>
      </w:r>
      <w:r>
        <w:instrText xml:space="preserve"> SEQ Table \* ARABIC </w:instrText>
      </w:r>
      <w:r>
        <w:fldChar w:fldCharType="separate"/>
      </w:r>
      <w:r w:rsidR="003D456D">
        <w:t>36</w:t>
      </w:r>
      <w:r>
        <w:fldChar w:fldCharType="end"/>
      </w:r>
      <w:r>
        <w:t>: Bifurcation for Single Host, Dual Sockets and Dual Upstream Links (BIF[2:0]#=0b001)</w:t>
      </w:r>
      <w:bookmarkEnd w:id="3292"/>
    </w:p>
    <w:p w14:paraId="24B1C615" w14:textId="4FAD4881" w:rsidR="00A03E7A" w:rsidRDefault="00883684" w:rsidP="00A03E7A">
      <w:pPr>
        <w:ind w:left="0"/>
        <w:jc w:val="center"/>
        <w:rPr>
          <w:bCs/>
          <w:noProof/>
          <w:color w:val="4F81BD" w:themeColor="accent1"/>
        </w:rPr>
      </w:pPr>
      <w:r w:rsidRPr="00883684">
        <w:rPr>
          <w:noProof/>
          <w:lang w:eastAsia="en-US"/>
        </w:rPr>
        <w:drawing>
          <wp:inline distT="0" distB="0" distL="0" distR="0" wp14:anchorId="51FC8BCD" wp14:editId="0910417F">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rot="16200000">
                      <a:off x="0" y="0"/>
                      <a:ext cx="7927848" cy="3959352"/>
                    </a:xfrm>
                    <a:prstGeom prst="rect">
                      <a:avLst/>
                    </a:prstGeom>
                  </pic:spPr>
                </pic:pic>
              </a:graphicData>
            </a:graphic>
          </wp:inline>
        </w:drawing>
      </w:r>
      <w:r w:rsidR="00A03E7A">
        <w:br w:type="page"/>
      </w:r>
    </w:p>
    <w:p w14:paraId="1178EAB8" w14:textId="6862D802" w:rsidR="00320695" w:rsidRDefault="00320695" w:rsidP="00630083">
      <w:pPr>
        <w:pStyle w:val="Caption"/>
      </w:pPr>
      <w:bookmarkStart w:id="3293" w:name="_Toc518546814"/>
      <w:r>
        <w:lastRenderedPageBreak/>
        <w:t xml:space="preserve">Table </w:t>
      </w:r>
      <w:r>
        <w:fldChar w:fldCharType="begin"/>
      </w:r>
      <w:r>
        <w:instrText xml:space="preserve"> SEQ Table \* ARABIC </w:instrText>
      </w:r>
      <w:r>
        <w:fldChar w:fldCharType="separate"/>
      </w:r>
      <w:r w:rsidR="003D456D">
        <w:t>37</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3293"/>
    </w:p>
    <w:p w14:paraId="08D5CF8B" w14:textId="5FC81A6B" w:rsidR="00A03E7A" w:rsidRDefault="00883684" w:rsidP="00A03E7A">
      <w:pPr>
        <w:ind w:left="0"/>
        <w:jc w:val="center"/>
        <w:rPr>
          <w:bCs/>
          <w:noProof/>
          <w:color w:val="4F81BD" w:themeColor="accent1"/>
        </w:rPr>
      </w:pPr>
      <w:r w:rsidRPr="00883684">
        <w:rPr>
          <w:noProof/>
          <w:lang w:eastAsia="en-US"/>
        </w:rPr>
        <w:drawing>
          <wp:inline distT="0" distB="0" distL="0" distR="0" wp14:anchorId="688E77B6" wp14:editId="77C871F1">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rot="16200000">
                      <a:off x="0" y="0"/>
                      <a:ext cx="7927848" cy="3968496"/>
                    </a:xfrm>
                    <a:prstGeom prst="rect">
                      <a:avLst/>
                    </a:prstGeom>
                  </pic:spPr>
                </pic:pic>
              </a:graphicData>
            </a:graphic>
          </wp:inline>
        </w:drawing>
      </w:r>
      <w:r w:rsidR="00A03E7A">
        <w:br w:type="page"/>
      </w:r>
    </w:p>
    <w:p w14:paraId="251C2FFE" w14:textId="3305B246" w:rsidR="00D94D55" w:rsidRDefault="00D94D55" w:rsidP="00630083">
      <w:pPr>
        <w:pStyle w:val="Caption"/>
      </w:pPr>
      <w:bookmarkStart w:id="3294" w:name="_Toc518546815"/>
      <w:r>
        <w:lastRenderedPageBreak/>
        <w:t xml:space="preserve">Table </w:t>
      </w:r>
      <w:r>
        <w:fldChar w:fldCharType="begin"/>
      </w:r>
      <w:r>
        <w:instrText xml:space="preserve"> SEQ Table \* ARABIC </w:instrText>
      </w:r>
      <w:r>
        <w:fldChar w:fldCharType="separate"/>
      </w:r>
      <w:r w:rsidR="003D456D">
        <w:t>38</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3294"/>
    </w:p>
    <w:p w14:paraId="18495691" w14:textId="2210B02D" w:rsidR="00A15A6A" w:rsidRDefault="007F4328" w:rsidP="00630083">
      <w:pPr>
        <w:pStyle w:val="Caption"/>
      </w:pPr>
      <w:r w:rsidRPr="007F4328">
        <w:rPr>
          <w:lang w:eastAsia="en-US"/>
        </w:rPr>
        <w:drawing>
          <wp:inline distT="0" distB="0" distL="0" distR="0" wp14:anchorId="0B0D8354" wp14:editId="375FB28E">
            <wp:extent cx="7680960" cy="3831336"/>
            <wp:effectExtent l="952"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rot="16200000">
                      <a:off x="0" y="0"/>
                      <a:ext cx="7680960" cy="3831336"/>
                    </a:xfrm>
                    <a:prstGeom prst="rect">
                      <a:avLst/>
                    </a:prstGeom>
                  </pic:spPr>
                </pic:pic>
              </a:graphicData>
            </a:graphic>
          </wp:inline>
        </w:drawing>
      </w:r>
      <w:r w:rsidR="00A15A6A">
        <w:br w:type="page"/>
      </w:r>
    </w:p>
    <w:p w14:paraId="640813B2" w14:textId="7C94F055" w:rsidR="00320695" w:rsidRDefault="00320695" w:rsidP="00630083">
      <w:pPr>
        <w:pStyle w:val="Caption"/>
      </w:pPr>
      <w:bookmarkStart w:id="3295" w:name="_Toc518546816"/>
      <w:r>
        <w:lastRenderedPageBreak/>
        <w:t xml:space="preserve">Table </w:t>
      </w:r>
      <w:r>
        <w:fldChar w:fldCharType="begin"/>
      </w:r>
      <w:r>
        <w:instrText xml:space="preserve"> SEQ Table \* ARABIC </w:instrText>
      </w:r>
      <w:r>
        <w:fldChar w:fldCharType="separate"/>
      </w:r>
      <w:r w:rsidR="003D456D">
        <w:t>39</w:t>
      </w:r>
      <w:r>
        <w:fldChar w:fldCharType="end"/>
      </w:r>
      <w:r>
        <w:t xml:space="preserve">: Bifurcation for Dual Host, </w:t>
      </w:r>
      <w:r w:rsidR="00BC1BB4">
        <w:t>Dual</w:t>
      </w:r>
      <w:r>
        <w:t xml:space="preserve"> Sockets and Dual Upstream Links (BIF[2:0]#=0b</w:t>
      </w:r>
      <w:r w:rsidR="00BC1BB4">
        <w:t>1</w:t>
      </w:r>
      <w:r>
        <w:t>01)</w:t>
      </w:r>
      <w:bookmarkEnd w:id="3295"/>
    </w:p>
    <w:p w14:paraId="27FA5AB7" w14:textId="6F1E7529" w:rsidR="00A03E7A" w:rsidRDefault="00B1092C" w:rsidP="00A03E7A">
      <w:pPr>
        <w:ind w:left="0"/>
        <w:jc w:val="center"/>
        <w:rPr>
          <w:bCs/>
          <w:noProof/>
          <w:color w:val="4F81BD" w:themeColor="accent1"/>
        </w:rPr>
      </w:pPr>
      <w:r w:rsidRPr="00B1092C">
        <w:rPr>
          <w:noProof/>
          <w:lang w:eastAsia="en-US"/>
        </w:rPr>
        <w:drawing>
          <wp:inline distT="0" distB="0" distL="0" distR="0" wp14:anchorId="7C8321DA" wp14:editId="4F6ED796">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rot="16200000">
                      <a:off x="0" y="0"/>
                      <a:ext cx="7927848" cy="3959352"/>
                    </a:xfrm>
                    <a:prstGeom prst="rect">
                      <a:avLst/>
                    </a:prstGeom>
                  </pic:spPr>
                </pic:pic>
              </a:graphicData>
            </a:graphic>
          </wp:inline>
        </w:drawing>
      </w:r>
      <w:r>
        <w:t xml:space="preserve"> </w:t>
      </w:r>
      <w:r w:rsidR="00A03E7A">
        <w:br w:type="page"/>
      </w:r>
    </w:p>
    <w:p w14:paraId="06E1134A" w14:textId="78D4E2F6" w:rsidR="00BC1BB4" w:rsidRDefault="00BC1BB4" w:rsidP="00630083">
      <w:pPr>
        <w:pStyle w:val="Caption"/>
      </w:pPr>
      <w:bookmarkStart w:id="3296" w:name="_Toc518546817"/>
      <w:r>
        <w:lastRenderedPageBreak/>
        <w:t xml:space="preserve">Table </w:t>
      </w:r>
      <w:r>
        <w:fldChar w:fldCharType="begin"/>
      </w:r>
      <w:r>
        <w:instrText xml:space="preserve"> SEQ Table \* ARABIC </w:instrText>
      </w:r>
      <w:r>
        <w:fldChar w:fldCharType="separate"/>
      </w:r>
      <w:r w:rsidR="003D456D">
        <w:t>40</w:t>
      </w:r>
      <w:r>
        <w:fldChar w:fldCharType="end"/>
      </w:r>
      <w:r>
        <w:t>: Bifurcation for Quad Host, Quad Sockets and Quad Upstream Links (BIF[2:0]#=0b110)</w:t>
      </w:r>
      <w:bookmarkEnd w:id="3296"/>
    </w:p>
    <w:p w14:paraId="52179A1A" w14:textId="0E989BE6" w:rsidR="00A03E7A" w:rsidRDefault="00B1092C" w:rsidP="00630083">
      <w:pPr>
        <w:pStyle w:val="Caption"/>
      </w:pPr>
      <w:r w:rsidRPr="00B1092C">
        <w:rPr>
          <w:lang w:eastAsia="en-US"/>
        </w:rPr>
        <w:drawing>
          <wp:inline distT="0" distB="0" distL="0" distR="0" wp14:anchorId="0CE95496" wp14:editId="4B5F6B9D">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rot="16200000">
                      <a:off x="0" y="0"/>
                      <a:ext cx="7927848" cy="3959352"/>
                    </a:xfrm>
                    <a:prstGeom prst="rect">
                      <a:avLst/>
                    </a:prstGeom>
                  </pic:spPr>
                </pic:pic>
              </a:graphicData>
            </a:graphic>
          </wp:inline>
        </w:drawing>
      </w:r>
      <w:r w:rsidR="00A03E7A">
        <w:br w:type="page"/>
      </w:r>
    </w:p>
    <w:p w14:paraId="543D271E" w14:textId="1A1401C3" w:rsidR="00BC1BB4" w:rsidRDefault="00BC1BB4" w:rsidP="00630083">
      <w:pPr>
        <w:pStyle w:val="Caption"/>
      </w:pPr>
      <w:bookmarkStart w:id="3297" w:name="_Toc518546818"/>
      <w:r>
        <w:lastRenderedPageBreak/>
        <w:t xml:space="preserve">Table </w:t>
      </w:r>
      <w:r>
        <w:fldChar w:fldCharType="begin"/>
      </w:r>
      <w:r>
        <w:instrText xml:space="preserve"> SEQ Table \* ARABIC </w:instrText>
      </w:r>
      <w:r>
        <w:fldChar w:fldCharType="separate"/>
      </w:r>
      <w:r w:rsidR="003D456D">
        <w:t>41</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3297"/>
    </w:p>
    <w:p w14:paraId="74422BF0" w14:textId="52D21846" w:rsidR="00C6302B" w:rsidRDefault="00B1092C" w:rsidP="00C6302B">
      <w:pPr>
        <w:ind w:left="0"/>
        <w:jc w:val="center"/>
        <w:rPr>
          <w:noProof/>
          <w:lang w:eastAsia="en-US"/>
        </w:rPr>
      </w:pPr>
      <w:r w:rsidRPr="00B1092C">
        <w:rPr>
          <w:noProof/>
          <w:lang w:eastAsia="en-US"/>
        </w:rPr>
        <w:drawing>
          <wp:inline distT="0" distB="0" distL="0" distR="0" wp14:anchorId="4ACF3D30" wp14:editId="60FA0839">
            <wp:extent cx="7671816" cy="3831336"/>
            <wp:effectExtent l="0" t="381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rot="16200000">
                      <a:off x="0" y="0"/>
                      <a:ext cx="7671816" cy="3831336"/>
                    </a:xfrm>
                    <a:prstGeom prst="rect">
                      <a:avLst/>
                    </a:prstGeom>
                  </pic:spPr>
                </pic:pic>
              </a:graphicData>
            </a:graphic>
          </wp:inline>
        </w:drawing>
      </w:r>
      <w:r w:rsidR="00C6302B">
        <w:rPr>
          <w:noProof/>
          <w:lang w:eastAsia="en-US"/>
        </w:rPr>
        <w:br w:type="page"/>
      </w:r>
    </w:p>
    <w:p w14:paraId="7C4C9717" w14:textId="77777777" w:rsidR="00B014EF" w:rsidRDefault="00B014EF" w:rsidP="00B014EF">
      <w:pPr>
        <w:pStyle w:val="Heading2"/>
      </w:pPr>
      <w:bookmarkStart w:id="3298" w:name="_Toc518546451"/>
      <w:r>
        <w:lastRenderedPageBreak/>
        <w:t>Port Numbering and LED Implementations</w:t>
      </w:r>
      <w:bookmarkEnd w:id="3298"/>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6ABC90DC" w:rsidR="00B014EF" w:rsidRDefault="00B014EF" w:rsidP="00B014EF">
      <w:pPr>
        <w:ind w:left="0"/>
      </w:pPr>
      <w:del w:id="3299" w:author="Ng, Thomas1" w:date="2018-06-08T12:45:00Z">
        <w:r w:rsidDel="00CA2F53">
          <w:delText xml:space="preserve">Additionally, </w:delText>
        </w:r>
      </w:del>
      <w:r>
        <w:t xml:space="preserve">LEDs shall be implemented on the OCP NIC 3.0 I/O bracket when there is sufficient space for local indication. </w:t>
      </w:r>
      <w:ins w:id="3300" w:author="Ng, Thomas1" w:date="2018-06-08T12:52:00Z">
        <w:r w:rsidR="0005169D">
          <w:t xml:space="preserve">LEDs are typically placed on the primary side. LEDs may be optionally implemented on the secondary side of the card for space constrained implementations. </w:t>
        </w:r>
      </w:ins>
      <w:r>
        <w:t xml:space="preserve">LEDs may </w:t>
      </w:r>
      <w:del w:id="3301" w:author="Ng, Thomas1" w:date="2018-06-08T12:45:00Z">
        <w:r w:rsidDel="00CA2F53">
          <w:delText xml:space="preserve">also </w:delText>
        </w:r>
      </w:del>
      <w:r>
        <w:t xml:space="preserve">be </w:t>
      </w:r>
      <w:ins w:id="3302" w:author="Ng, Thomas1" w:date="2018-06-08T12:45:00Z">
        <w:r w:rsidR="00CA2F53">
          <w:t xml:space="preserve">remotely </w:t>
        </w:r>
      </w:ins>
      <w:r>
        <w:t xml:space="preserve">implemented on the card Scan Chain (as defined in Section </w:t>
      </w:r>
      <w:r>
        <w:fldChar w:fldCharType="begin"/>
      </w:r>
      <w:r>
        <w:instrText xml:space="preserve"> REF _Ref502129763 \r \h </w:instrText>
      </w:r>
      <w:r>
        <w:fldChar w:fldCharType="separate"/>
      </w:r>
      <w:r w:rsidR="003D456D">
        <w:t>3.4.5</w:t>
      </w:r>
      <w:r>
        <w:fldChar w:fldCharType="end"/>
      </w:r>
      <w:r>
        <w:t xml:space="preserve">) for </w:t>
      </w:r>
      <w:del w:id="3303" w:author="Ng, Thomas1" w:date="2018-06-08T12:45:00Z">
        <w:r w:rsidDel="00CA2F53">
          <w:delText xml:space="preserve">remote </w:delText>
        </w:r>
      </w:del>
      <w:r>
        <w:t xml:space="preserve">link/activity indication on the baseboard. </w:t>
      </w:r>
      <w:del w:id="3304" w:author="Ng, Thomas1" w:date="2018-06-08T12:47:00Z">
        <w:r w:rsidDel="00CA2F53">
          <w:delText xml:space="preserve">The </w:delText>
        </w:r>
      </w:del>
      <w:r>
        <w:t>LED configuration</w:t>
      </w:r>
      <w:ins w:id="3305" w:author="Ng, Thomas1" w:date="2018-06-08T12:47:00Z">
        <w:r w:rsidR="00CA2F53">
          <w:t>s</w:t>
        </w:r>
      </w:ins>
      <w:r>
        <w:t xml:space="preserve"> </w:t>
      </w:r>
      <w:del w:id="3306" w:author="Ng, Thomas1" w:date="2018-06-08T12:47:00Z">
        <w:r w:rsidDel="00CA2F53">
          <w:delText xml:space="preserve">is described </w:delText>
        </w:r>
      </w:del>
      <w:r>
        <w:t xml:space="preserve">for </w:t>
      </w:r>
      <w:del w:id="3307" w:author="Ng, Thomas1" w:date="2018-06-08T12:47:00Z">
        <w:r w:rsidDel="00CA2F53">
          <w:delText xml:space="preserve">both </w:delText>
        </w:r>
      </w:del>
      <w:ins w:id="3308" w:author="Ng, Thomas1" w:date="2018-06-08T12:47:00Z">
        <w:r w:rsidR="00CA2F53">
          <w:t xml:space="preserve">the local and remote </w:t>
        </w:r>
      </w:ins>
      <w:r>
        <w:t xml:space="preserve">cases </w:t>
      </w:r>
      <w:ins w:id="3309" w:author="Ng, Thomas1" w:date="2018-06-08T12:47:00Z">
        <w:r w:rsidR="00CA2F53">
          <w:t xml:space="preserve">are described </w:t>
        </w:r>
      </w:ins>
      <w:r>
        <w:t xml:space="preserve">in the sections below. In </w:t>
      </w:r>
      <w:del w:id="3310" w:author="Ng, Thomas1" w:date="2018-06-08T12:47:00Z">
        <w:r w:rsidDel="00CA2F53">
          <w:delText xml:space="preserve">both </w:delText>
        </w:r>
      </w:del>
      <w:ins w:id="3311" w:author="Ng, Thomas1" w:date="2018-06-08T12:47:00Z">
        <w:r w:rsidR="00CA2F53">
          <w:t xml:space="preserve">all </w:t>
        </w:r>
      </w:ins>
      <w:r>
        <w:t>cases, the actual link rate may be directly queried through the management interface.</w:t>
      </w:r>
    </w:p>
    <w:p w14:paraId="27B0C429" w14:textId="105F1DB1" w:rsidR="00B014EF" w:rsidRDefault="00B014EF" w:rsidP="00B014EF">
      <w:pPr>
        <w:pStyle w:val="Heading3"/>
      </w:pPr>
      <w:bookmarkStart w:id="3312" w:name="_Toc518546452"/>
      <w:r>
        <w:t>OCP NIC 3.0 Port Naming and Port Numbering</w:t>
      </w:r>
      <w:bookmarkEnd w:id="3312"/>
    </w:p>
    <w:p w14:paraId="43622D1D" w14:textId="2D62283B"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3D456D">
        <w:t xml:space="preserve">Figure </w:t>
      </w:r>
      <w:r w:rsidR="003D456D">
        <w:rPr>
          <w:noProof/>
        </w:rPr>
        <w:t>92</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3313" w:name="_Ref512411904"/>
      <w:bookmarkStart w:id="3314" w:name="_Toc518546453"/>
      <w:r>
        <w:t>OCP NIC 3.0 Card LED Configuration</w:t>
      </w:r>
      <w:bookmarkEnd w:id="3313"/>
      <w:bookmarkEnd w:id="3314"/>
    </w:p>
    <w:p w14:paraId="46368731" w14:textId="5162F6CC" w:rsidR="00BC61D9" w:rsidRDefault="00B014EF" w:rsidP="00B014EF">
      <w:pPr>
        <w:ind w:left="0"/>
      </w:pPr>
      <w:r>
        <w:t>For low I/O count small form-factor cards without built in light pipes (such as 1x QSFP, 2x SFP, or 2x RJ-45), or a large form-factor cards, where additional I/O bracket area is available, the card shall</w:t>
      </w:r>
      <w:ins w:id="3315" w:author="Ng, Thomas1" w:date="2018-06-08T12:48:00Z">
        <w:r w:rsidR="00CA2F53">
          <w:t xml:space="preserve"> locally</w:t>
        </w:r>
      </w:ins>
      <w:r>
        <w:t xml:space="preserve"> implement on-board link/activity indications</w:t>
      </w:r>
      <w:ins w:id="3316" w:author="Ng, Thomas1" w:date="2018-06-08T12:48:00Z">
        <w:r w:rsidR="00CA2F53">
          <w:t xml:space="preserve">. The card may </w:t>
        </w:r>
      </w:ins>
      <w:ins w:id="3317" w:author="Ng, Thomas1" w:date="2018-06-08T12:53:00Z">
        <w:r w:rsidR="0005169D">
          <w:t xml:space="preserve">additionally </w:t>
        </w:r>
      </w:ins>
      <w:ins w:id="3318" w:author="Ng, Thomas1" w:date="2018-06-08T12:49:00Z">
        <w:r w:rsidR="00CA2F53">
          <w:t xml:space="preserve">implement LEDs on </w:t>
        </w:r>
      </w:ins>
      <w:del w:id="3319" w:author="Ng, Thomas1" w:date="2018-06-08T12:49:00Z">
        <w:r w:rsidDel="00CA2F53">
          <w:delText xml:space="preserve"> in place of </w:delText>
        </w:r>
      </w:del>
      <w:r>
        <w:t xml:space="preserve">the </w:t>
      </w:r>
      <w:ins w:id="3320" w:author="Ng, Thomas1" w:date="2018-06-08T12:53:00Z">
        <w:r w:rsidR="0005169D">
          <w:t xml:space="preserve">optional </w:t>
        </w:r>
      </w:ins>
      <w:r>
        <w:t xml:space="preserve">Scan Chain </w:t>
      </w:r>
      <w:ins w:id="3321" w:author="Ng, Thomas1" w:date="2018-06-08T12:53:00Z">
        <w:r w:rsidR="0005169D">
          <w:t xml:space="preserve">data </w:t>
        </w:r>
      </w:ins>
      <w:del w:id="3322" w:author="Ng, Thomas1" w:date="2018-06-08T12:53:00Z">
        <w:r w:rsidDel="0005169D">
          <w:delText xml:space="preserve">LED </w:delText>
        </w:r>
      </w:del>
      <w:r>
        <w:t>stream</w:t>
      </w:r>
      <w:ins w:id="3323" w:author="Ng, Thomas1" w:date="2018-06-08T12:53:00Z">
        <w:r w:rsidR="0005169D">
          <w:t xml:space="preserve"> </w:t>
        </w:r>
      </w:ins>
      <w:r>
        <w:t xml:space="preserve">. </w:t>
      </w:r>
    </w:p>
    <w:p w14:paraId="0D786307" w14:textId="77777777" w:rsidR="00BC61D9" w:rsidRDefault="00BC61D9" w:rsidP="00B014EF">
      <w:pPr>
        <w:ind w:left="0"/>
      </w:pPr>
    </w:p>
    <w:p w14:paraId="604EF727" w14:textId="43B9B36E" w:rsidR="00FB3D3F" w:rsidRDefault="00FB3D3F" w:rsidP="00B014EF">
      <w:pPr>
        <w:ind w:left="0"/>
      </w:pPr>
      <w:commentRangeStart w:id="3324"/>
      <w:r>
        <w:t xml:space="preserve">For 4x SFP and 2x QSFP designs,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54837DAD" w:rsidR="00585559" w:rsidRDefault="00585559" w:rsidP="00B014EF">
      <w:pPr>
        <w:ind w:left="0"/>
      </w:pPr>
      <w:r>
        <w:t>Note: Depending on the end faceplate implementation (e.g. with an ejector latch), the secondary side LED implementation may be obstructed</w:t>
      </w:r>
      <w:r w:rsidR="004447FC">
        <w:t>.</w:t>
      </w:r>
      <w:commentRangeEnd w:id="3324"/>
      <w:r w:rsidR="004447FC">
        <w:rPr>
          <w:rStyle w:val="CommentReference"/>
        </w:rPr>
        <w:commentReference w:id="3324"/>
      </w:r>
    </w:p>
    <w:p w14:paraId="010B8AC5" w14:textId="77777777" w:rsidR="00FB3D3F" w:rsidRDefault="00FB3D3F" w:rsidP="00B014EF">
      <w:pPr>
        <w:ind w:left="0"/>
      </w:pPr>
    </w:p>
    <w:p w14:paraId="750628AE" w14:textId="1E9FE0F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3D456D">
        <w:t xml:space="preserve">Table </w:t>
      </w:r>
      <w:r w:rsidR="003D456D">
        <w:rPr>
          <w:noProof/>
        </w:rPr>
        <w:t>42</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33BF4ACC"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its surrounding chassis components. </w:t>
      </w:r>
    </w:p>
    <w:p w14:paraId="08539A11" w14:textId="77777777" w:rsidR="00B014EF" w:rsidRDefault="00B014EF" w:rsidP="00B014EF">
      <w:pPr>
        <w:spacing w:after="200" w:line="276" w:lineRule="auto"/>
        <w:ind w:left="0"/>
      </w:pPr>
      <w:r>
        <w:br w:type="page"/>
      </w:r>
    </w:p>
    <w:p w14:paraId="0A4A4596" w14:textId="77777777" w:rsidR="00B014EF" w:rsidRDefault="00B014EF" w:rsidP="00B014EF">
      <w:pPr>
        <w:ind w:left="0"/>
      </w:pPr>
      <w:r>
        <w:lastRenderedPageBreak/>
        <w:t xml:space="preserve"> </w:t>
      </w:r>
    </w:p>
    <w:p w14:paraId="5E5C42F0" w14:textId="77777777" w:rsidR="00B014EF" w:rsidRDefault="00B014EF" w:rsidP="00B014EF">
      <w:pPr>
        <w:ind w:left="0"/>
      </w:pPr>
    </w:p>
    <w:p w14:paraId="1480DAEA" w14:textId="768524E3" w:rsidR="00B014EF" w:rsidRDefault="00B014EF" w:rsidP="00630083">
      <w:pPr>
        <w:pStyle w:val="Caption"/>
      </w:pPr>
      <w:bookmarkStart w:id="3325" w:name="_Ref511136523"/>
      <w:bookmarkStart w:id="3326" w:name="_Toc518546819"/>
      <w:r>
        <w:t xml:space="preserve">Table </w:t>
      </w:r>
      <w:r>
        <w:fldChar w:fldCharType="begin"/>
      </w:r>
      <w:r>
        <w:instrText xml:space="preserve"> SEQ Table \* ARABIC </w:instrText>
      </w:r>
      <w:r>
        <w:fldChar w:fldCharType="separate"/>
      </w:r>
      <w:r w:rsidR="003D456D">
        <w:t>42</w:t>
      </w:r>
      <w:r>
        <w:fldChar w:fldCharType="end"/>
      </w:r>
      <w:bookmarkEnd w:id="3325"/>
      <w:r>
        <w:t>: OCP NIC 3.0 Card LED Configuration with Two Physical LEDs per Port</w:t>
      </w:r>
      <w:bookmarkEnd w:id="3326"/>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77777777" w:rsidR="00B014EF" w:rsidRDefault="00B014EF" w:rsidP="001C7AC1">
            <w:pPr>
              <w:ind w:left="0"/>
            </w:pPr>
            <w:r>
              <w:t>The LED is Green when the port is linked at its maximum speed.</w:t>
            </w:r>
          </w:p>
          <w:p w14:paraId="3C02A04D" w14:textId="77777777" w:rsidR="00B014EF" w:rsidRDefault="00B014EF" w:rsidP="001C7AC1">
            <w:pPr>
              <w:ind w:left="0"/>
            </w:pPr>
            <w:r>
              <w:t xml:space="preserve">The LED is Amber when the port is not linked 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77777777" w:rsidR="00B014EF" w:rsidRDefault="00B014EF" w:rsidP="001C7AC1">
            <w:pPr>
              <w:ind w:left="0"/>
            </w:pPr>
            <w:r>
              <w:t>The illuminated Link LED indicator may 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77777777" w:rsidR="00B014EF" w:rsidRDefault="00B014EF" w:rsidP="001C7AC1">
            <w:pPr>
              <w:ind w:left="0"/>
            </w:pPr>
            <w:r>
              <w:t>For serviceability, green LEDs shall emit light at a wavelength between 513nm and 537nm while amber LEDs shall emit light at a wavelength between 580nm and 589nm.</w:t>
            </w:r>
          </w:p>
          <w:p w14:paraId="1045B1BA" w14:textId="77777777" w:rsidR="00F0263C" w:rsidRDefault="00F0263C" w:rsidP="001C7AC1">
            <w:pPr>
              <w:ind w:left="0"/>
            </w:pPr>
          </w:p>
          <w:p w14:paraId="59E877CC" w14:textId="61F92043" w:rsidR="00F0263C" w:rsidRDefault="00F0263C" w:rsidP="00017A10">
            <w:pPr>
              <w:ind w:left="0"/>
            </w:pPr>
            <w:r>
              <w:t xml:space="preserve">For uniformity across OCP NIC 3.0 products, all </w:t>
            </w:r>
            <w:r w:rsidR="00017A10">
              <w:t>link</w:t>
            </w:r>
            <w:r>
              <w:t xml:space="preserve"> LEDs shall have its luminance </w:t>
            </w:r>
            <w:r w:rsidR="00017A10">
              <w:t xml:space="preserve">across the total surface area </w:t>
            </w:r>
            <w:r>
              <w:t>measured in nits (cd/m</w:t>
            </w:r>
            <w:r w:rsidRPr="00F0263C">
              <w:rPr>
                <w:vertAlign w:val="superscript"/>
              </w:rPr>
              <w:t>2</w:t>
            </w:r>
            <w:r>
              <w:t xml:space="preserve">) </w:t>
            </w:r>
            <w:r w:rsidR="00017A10">
              <w:t xml:space="preserve">to </w:t>
            </w:r>
            <w:r>
              <w:t>an average value between 150 nits to 450 nits</w:t>
            </w:r>
            <w:r w:rsidR="00017A10">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77777777" w:rsidR="00B014EF" w:rsidRDefault="00B014EF" w:rsidP="001C7AC1">
            <w:pPr>
              <w:ind w:left="0"/>
            </w:pPr>
            <w:r>
              <w:t>When the link is up and there is link activity, then this LED should blink at the interval of 50-500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77777777" w:rsidR="00B014EF" w:rsidRDefault="00B014EF" w:rsidP="001C7AC1">
            <w:pPr>
              <w:ind w:left="0"/>
            </w:pPr>
            <w:r>
              <w:lastRenderedPageBreak/>
              <w:t>For serviceability, green LEDs shall emit light at a wavelength between 513nm and 537nm.</w:t>
            </w:r>
          </w:p>
          <w:p w14:paraId="4114E2E2" w14:textId="77777777" w:rsidR="00017A10" w:rsidRDefault="00017A10" w:rsidP="00017A10">
            <w:pPr>
              <w:ind w:left="0"/>
            </w:pPr>
          </w:p>
          <w:p w14:paraId="0BF54130" w14:textId="32F362AA" w:rsidR="00017A10" w:rsidRDefault="00017A10" w:rsidP="00017A10">
            <w:pPr>
              <w:ind w:left="0"/>
            </w:pPr>
            <w:r>
              <w:t>For uniformity across OCP NIC 3.0 products, all activity LEDs shall have its luminance across the total surface area measured in nits (cd/m</w:t>
            </w:r>
            <w:r w:rsidRPr="00F0263C">
              <w:rPr>
                <w:vertAlign w:val="superscript"/>
              </w:rPr>
              <w:t>2</w:t>
            </w:r>
            <w:r>
              <w:t>) to an average value between 150 nits to 450 nits.</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3327" w:name="_Toc518546454"/>
      <w:r>
        <w:t>OCP NIC 3.0 Card LED Ordering</w:t>
      </w:r>
      <w:bookmarkEnd w:id="3327"/>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7777777" w:rsidR="001401C0" w:rsidRDefault="00B014EF" w:rsidP="00B014EF">
      <w:pPr>
        <w:ind w:left="0"/>
      </w:pPr>
      <w:r>
        <w:t xml:space="preserve">The actual placement of the Link and Activity LEDs on the faceplate may be left up to the discretion of the OCP NIC 3.0 card designer. The LED port association shall be clearly labeled on the OCP NIC 3.0 card. Similarly, the LED for link and the LED for Activity indication shall also be marked on the faceplate. </w:t>
      </w:r>
    </w:p>
    <w:p w14:paraId="176B75F9" w14:textId="77777777" w:rsidR="001401C0" w:rsidRDefault="001401C0" w:rsidP="00B014EF">
      <w:pPr>
        <w:ind w:left="0"/>
      </w:pPr>
    </w:p>
    <w:p w14:paraId="1311E5C5" w14:textId="4A624103" w:rsidR="00B014EF" w:rsidRDefault="00B014EF" w:rsidP="00B014EF">
      <w:pPr>
        <w:ind w:left="0"/>
      </w:pPr>
      <w:r>
        <w:t xml:space="preserve">For 4xSFP and 2xQ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6CE5002A" w:rsidR="00B014EF" w:rsidRPr="00301EF7" w:rsidRDefault="00B014EF" w:rsidP="00630083">
      <w:pPr>
        <w:pStyle w:val="Caption"/>
      </w:pPr>
      <w:bookmarkStart w:id="3328" w:name="_Ref511136491"/>
      <w:bookmarkStart w:id="3329" w:name="_Toc518546747"/>
      <w:r>
        <w:t xml:space="preserve">Figure </w:t>
      </w:r>
      <w:r>
        <w:fldChar w:fldCharType="begin"/>
      </w:r>
      <w:r>
        <w:instrText xml:space="preserve"> SEQ Figure \* ARABIC </w:instrText>
      </w:r>
      <w:r>
        <w:fldChar w:fldCharType="separate"/>
      </w:r>
      <w:r w:rsidR="003D456D">
        <w:t>92</w:t>
      </w:r>
      <w:r>
        <w:fldChar w:fldCharType="end"/>
      </w:r>
      <w:bookmarkEnd w:id="3328"/>
      <w:r>
        <w:t>: Port and LED Ordering – Example Small Card Link/Activity and Speed LED Placement</w:t>
      </w:r>
      <w:bookmarkEnd w:id="3329"/>
    </w:p>
    <w:p w14:paraId="15CA6D51" w14:textId="76DD8EA2" w:rsidR="00B014EF" w:rsidRDefault="00241F94" w:rsidP="00B014EF">
      <w:pPr>
        <w:ind w:left="0"/>
        <w:jc w:val="center"/>
      </w:pPr>
      <w:r w:rsidRPr="00241F94">
        <w:rPr>
          <w:noProof/>
          <w:lang w:eastAsia="en-US"/>
        </w:rPr>
        <w:drawing>
          <wp:inline distT="0" distB="0" distL="0" distR="0" wp14:anchorId="63F2FD44" wp14:editId="5BB32EC5">
            <wp:extent cx="5943600" cy="29171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917156"/>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5B8EE7F6" w:rsidR="00B014EF" w:rsidRDefault="00B014EF" w:rsidP="00B014EF">
      <w:pPr>
        <w:ind w:left="0"/>
      </w:pPr>
      <w:r>
        <w:t xml:space="preserve">Note: The example port and LED ordering diagrams shown in </w:t>
      </w:r>
      <w:r w:rsidR="0048684E">
        <w:fldChar w:fldCharType="begin"/>
      </w:r>
      <w:r w:rsidR="0048684E">
        <w:instrText xml:space="preserve"> REF _Ref511136491 \h </w:instrText>
      </w:r>
      <w:r w:rsidR="0048684E">
        <w:fldChar w:fldCharType="separate"/>
      </w:r>
      <w:r w:rsidR="003D456D">
        <w:t xml:space="preserve">Figure </w:t>
      </w:r>
      <w:r w:rsidR="003D456D">
        <w:rPr>
          <w:noProof/>
        </w:rPr>
        <w:t>92</w:t>
      </w:r>
      <w:r w:rsidR="0048684E">
        <w:fldChar w:fldCharType="end"/>
      </w:r>
      <w:r w:rsidR="0048684E">
        <w:t xml:space="preserve"> </w:t>
      </w:r>
      <w:r>
        <w:t>are viewed with the card in the horizontal position and the primary side is facing up.</w:t>
      </w:r>
    </w:p>
    <w:p w14:paraId="4526892F" w14:textId="2722BC95" w:rsidR="00B014EF" w:rsidRDefault="00B014EF" w:rsidP="00B014EF">
      <w:pPr>
        <w:pStyle w:val="Heading3"/>
      </w:pPr>
      <w:bookmarkStart w:id="3330" w:name="_Toc518546455"/>
      <w:r>
        <w:lastRenderedPageBreak/>
        <w:t>Baseboard LEDs Configuration over the Scan Chain</w:t>
      </w:r>
      <w:bookmarkEnd w:id="3330"/>
    </w:p>
    <w:p w14:paraId="0EC3D3B3" w14:textId="67A83CBB" w:rsidR="00241F94" w:rsidRDefault="00B014EF" w:rsidP="00B014EF">
      <w:pPr>
        <w:ind w:left="0"/>
      </w:pPr>
      <w:r>
        <w:t xml:space="preserve">A small form-factor OCP NIC 3.0 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3D456D">
        <w:t>3.8.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3D456D">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77777777" w:rsidR="00B014EF" w:rsidRDefault="00B014EF" w:rsidP="00B014EF">
      <w:pPr>
        <w:ind w:left="0"/>
      </w:pPr>
      <w:r>
        <w:t>For serviceability, green LEDs shall emit light at a wavelength between 513nm and 537nm while amber LEDs shall emit light at a wavelength between 580nm and 589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3331" w:name="_Toc518546456"/>
      <w:r>
        <w:t>P</w:t>
      </w:r>
      <w:r w:rsidR="0070134D">
        <w:t>ower</w:t>
      </w:r>
      <w:r>
        <w:t xml:space="preserve"> </w:t>
      </w:r>
      <w:r w:rsidR="00DD7ABF">
        <w:t xml:space="preserve">Capacity </w:t>
      </w:r>
      <w:r>
        <w:t xml:space="preserve">and </w:t>
      </w:r>
      <w:r w:rsidR="00DD7ABF">
        <w:t>Power Delivery</w:t>
      </w:r>
      <w:bookmarkEnd w:id="3331"/>
    </w:p>
    <w:p w14:paraId="7E058993" w14:textId="5633C5CE"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3D456D">
        <w:t xml:space="preserve">Figure </w:t>
      </w:r>
      <w:r w:rsidR="003D456D">
        <w:rPr>
          <w:noProof/>
        </w:rPr>
        <w:t>93</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3D456D">
        <w:t xml:space="preserve">Table </w:t>
      </w:r>
      <w:r w:rsidR="003D456D">
        <w:rPr>
          <w:noProof/>
        </w:rPr>
        <w:t>43</w:t>
      </w:r>
      <w:r w:rsidR="00B60477">
        <w:fldChar w:fldCharType="end"/>
      </w:r>
      <w:r w:rsidR="00B60477">
        <w:t>.</w:t>
      </w:r>
      <w:r w:rsidR="00C86033">
        <w:t xml:space="preserve"> </w:t>
      </w:r>
    </w:p>
    <w:p w14:paraId="42EB8C77" w14:textId="77777777" w:rsidR="006A7A93" w:rsidRDefault="006A7A93" w:rsidP="00B60477">
      <w:pPr>
        <w:ind w:left="0"/>
      </w:pPr>
    </w:p>
    <w:p w14:paraId="13F0D02E" w14:textId="1B38597D" w:rsidR="00FD3C39" w:rsidRDefault="00B60477" w:rsidP="00630083">
      <w:pPr>
        <w:pStyle w:val="Caption"/>
      </w:pPr>
      <w:bookmarkStart w:id="3332" w:name="_Ref500744893"/>
      <w:bookmarkStart w:id="3333" w:name="_Toc518546748"/>
      <w:r>
        <w:t xml:space="preserve">Figure </w:t>
      </w:r>
      <w:r>
        <w:fldChar w:fldCharType="begin"/>
      </w:r>
      <w:r>
        <w:instrText xml:space="preserve"> SEQ Figure \* ARABIC </w:instrText>
      </w:r>
      <w:r>
        <w:fldChar w:fldCharType="separate"/>
      </w:r>
      <w:r w:rsidR="003D456D">
        <w:t>93</w:t>
      </w:r>
      <w:r>
        <w:fldChar w:fldCharType="end"/>
      </w:r>
      <w:bookmarkEnd w:id="3332"/>
      <w:r>
        <w:t xml:space="preserve">: Baseboard Power </w:t>
      </w:r>
      <w:r w:rsidR="008C5057">
        <w:t>States</w:t>
      </w:r>
      <w:bookmarkEnd w:id="3333"/>
    </w:p>
    <w:p w14:paraId="186F250B" w14:textId="5885954D" w:rsidR="00FD3C39" w:rsidRDefault="00C740A0" w:rsidP="00FD3C39">
      <w:pPr>
        <w:ind w:left="0"/>
        <w:jc w:val="center"/>
      </w:pPr>
      <w:commentRangeStart w:id="3334"/>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commentRangeEnd w:id="3334"/>
      <w:r w:rsidR="007D2FA7">
        <w:rPr>
          <w:rStyle w:val="CommentReference"/>
        </w:rPr>
        <w:commentReference w:id="3334"/>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552EEC3" w:rsidR="00C86033" w:rsidRDefault="00C86033" w:rsidP="00630083">
      <w:pPr>
        <w:pStyle w:val="Caption"/>
      </w:pPr>
      <w:bookmarkStart w:id="3335" w:name="_Ref500483382"/>
      <w:bookmarkStart w:id="3336" w:name="_Toc518546820"/>
      <w:r>
        <w:t xml:space="preserve">Table </w:t>
      </w:r>
      <w:r>
        <w:fldChar w:fldCharType="begin"/>
      </w:r>
      <w:r>
        <w:instrText xml:space="preserve"> SEQ Table \* ARABIC </w:instrText>
      </w:r>
      <w:r>
        <w:fldChar w:fldCharType="separate"/>
      </w:r>
      <w:r w:rsidR="003D456D">
        <w:t>43</w:t>
      </w:r>
      <w:r>
        <w:fldChar w:fldCharType="end"/>
      </w:r>
      <w:bookmarkEnd w:id="3335"/>
      <w:r>
        <w:t xml:space="preserve">: Power </w:t>
      </w:r>
      <w:r w:rsidR="00B043C7">
        <w:t>States</w:t>
      </w:r>
      <w:bookmarkEnd w:id="3336"/>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3337" w:name="_Ref503880635"/>
      <w:bookmarkStart w:id="3338" w:name="_Toc518546457"/>
      <w:r>
        <w:t xml:space="preserve">NIC </w:t>
      </w:r>
      <w:r w:rsidR="00FF7B0E">
        <w:t>Power Off</w:t>
      </w:r>
      <w:bookmarkEnd w:id="3337"/>
      <w:bookmarkEnd w:id="3338"/>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3339" w:name="_Toc518546458"/>
      <w:r>
        <w:t>ID Mode</w:t>
      </w:r>
      <w:bookmarkEnd w:id="3339"/>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ins w:id="3340" w:author="Ng, Thomas1" w:date="2018-06-19T14:05:00Z">
        <w:r w:rsidR="00650194">
          <w:t xml:space="preserve">by the baseboard </w:t>
        </w:r>
      </w:ins>
      <w:r w:rsidR="00BC3D5B">
        <w:t>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3D456D">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3341" w:name="_Toc518546459"/>
      <w:r>
        <w:t>Aux Power Mode (S5)</w:t>
      </w:r>
      <w:bookmarkEnd w:id="3341"/>
    </w:p>
    <w:p w14:paraId="392B005B" w14:textId="137266E4"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3D456D">
        <w:t xml:space="preserve">Table </w:t>
      </w:r>
      <w:r w:rsidR="003D456D">
        <w:rPr>
          <w:noProof/>
        </w:rPr>
        <w:t>44</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ins w:id="3342" w:author="Ng, Thomas1" w:date="2018-06-19T13:49:00Z">
        <w:r w:rsidR="00521520">
          <w:t>,</w:t>
        </w:r>
      </w:ins>
      <w:del w:id="3343" w:author="Ng, Thomas1" w:date="2018-06-19T13:49:00Z">
        <w:r w:rsidR="00DA7811" w:rsidDel="00521520">
          <w:delText xml:space="preserve"> </w:delText>
        </w:r>
        <w:r w:rsidR="00C740A0" w:rsidDel="00521520">
          <w:delText xml:space="preserve">and </w:delText>
        </w:r>
      </w:del>
      <w:r w:rsidR="00DA7811">
        <w:t>MAIN_PWR_EN=0</w:t>
      </w:r>
      <w:ins w:id="3344" w:author="Ng, Thomas1" w:date="2018-06-25T13:07:00Z">
        <w:r w:rsidR="00424177">
          <w:t xml:space="preserve">, </w:t>
        </w:r>
      </w:ins>
      <w:ins w:id="3345" w:author="Ng, Thomas1" w:date="2018-06-19T13:49:00Z">
        <w:r w:rsidR="00521520">
          <w:t>NIC_PWR_GOOD=1</w:t>
        </w:r>
      </w:ins>
      <w:ins w:id="3346" w:author="Ng, Thomas1" w:date="2018-06-25T13:07:00Z">
        <w:r w:rsidR="00424177">
          <w:t xml:space="preserve"> and the </w:t>
        </w:r>
      </w:ins>
      <w:ins w:id="3347" w:author="Ng, Thomas1" w:date="2018-06-25T13:08:00Z">
        <w:r w:rsidR="00424177">
          <w:t>duration (</w:t>
        </w:r>
      </w:ins>
      <w:ins w:id="3348" w:author="Ng, Thomas1" w:date="2018-06-25T13:09:00Z">
        <w:r w:rsidR="00424177">
          <w:t>T</w:t>
        </w:r>
        <w:r w:rsidR="00424177" w:rsidRPr="00424177">
          <w:rPr>
            <w:vertAlign w:val="subscript"/>
          </w:rPr>
          <w:t>APL</w:t>
        </w:r>
        <w:r w:rsidR="00424177">
          <w:t>)</w:t>
        </w:r>
      </w:ins>
      <w:ins w:id="3349" w:author="Ng, Thomas1" w:date="2018-06-25T13:07:00Z">
        <w:r w:rsidR="00424177">
          <w:t xml:space="preserve"> has </w:t>
        </w:r>
      </w:ins>
      <w:ins w:id="3350" w:author="Ng, Thomas1" w:date="2018-06-25T13:09:00Z">
        <w:r w:rsidR="00424177">
          <w:t xml:space="preserve">passed </w:t>
        </w:r>
      </w:ins>
      <w:ins w:id="3351" w:author="Ng, Thomas1" w:date="2018-06-25T13:07:00Z">
        <w:r w:rsidR="00424177">
          <w:t>for the ID-Aux Power Mode ramp</w:t>
        </w:r>
      </w:ins>
      <w:r w:rsidR="0073095E">
        <w:t>.</w:t>
      </w:r>
      <w:ins w:id="3352" w:author="Ng, Thomas1" w:date="2018-06-19T13:49:00Z">
        <w:r w:rsidR="00521520">
          <w:t xml:space="preserve"> This guarantees the ID mode t</w:t>
        </w:r>
      </w:ins>
      <w:ins w:id="3353" w:author="Ng, Thomas1" w:date="2018-06-19T13:50:00Z">
        <w:r w:rsidR="00521520">
          <w:t xml:space="preserve">o Aux Power Mode transition </w:t>
        </w:r>
      </w:ins>
      <w:ins w:id="3354" w:author="Ng, Thomas1" w:date="2018-06-19T13:51:00Z">
        <w:r w:rsidR="00521520">
          <w:t xml:space="preserve">(as shown in </w:t>
        </w:r>
        <w:r w:rsidR="00521520">
          <w:fldChar w:fldCharType="begin"/>
        </w:r>
        <w:r w:rsidR="00521520">
          <w:instrText xml:space="preserve"> REF _Ref504036946 \h </w:instrText>
        </w:r>
      </w:ins>
      <w:ins w:id="3355" w:author="Ng, Thomas1" w:date="2018-06-19T13:51:00Z">
        <w:r w:rsidR="00521520">
          <w:fldChar w:fldCharType="separate"/>
        </w:r>
      </w:ins>
      <w:ins w:id="3356" w:author="Ng, Thomas1" w:date="2018-07-06T14:33:00Z">
        <w:r w:rsidR="003D456D">
          <w:t xml:space="preserve">Figure </w:t>
        </w:r>
        <w:r w:rsidR="003D456D">
          <w:rPr>
            <w:noProof/>
          </w:rPr>
          <w:t>94</w:t>
        </w:r>
      </w:ins>
      <w:ins w:id="3357" w:author="Ng, Thomas1" w:date="2018-06-19T13:51:00Z">
        <w:r w:rsidR="00521520">
          <w:fldChar w:fldCharType="end"/>
        </w:r>
        <w:r w:rsidR="00521520">
          <w:t xml:space="preserve">) </w:t>
        </w:r>
      </w:ins>
      <w:ins w:id="3358" w:author="Ng, Thomas1" w:date="2018-06-19T13:50:00Z">
        <w:r w:rsidR="00521520">
          <w:t>has completed</w:t>
        </w:r>
      </w:ins>
      <w:ins w:id="3359" w:author="Ng, Thomas1" w:date="2018-06-19T13:52:00Z">
        <w:r w:rsidR="007426B1">
          <w:t xml:space="preserve"> and all Aux </w:t>
        </w:r>
      </w:ins>
      <w:ins w:id="3360" w:author="Ng, Thomas1" w:date="2018-06-19T13:53:00Z">
        <w:r w:rsidR="007426B1">
          <w:t>Power M</w:t>
        </w:r>
      </w:ins>
      <w:ins w:id="3361" w:author="Ng, Thomas1" w:date="2018-06-19T13:52:00Z">
        <w:r w:rsidR="007426B1">
          <w:t>ode rails are within operating tolerances</w:t>
        </w:r>
      </w:ins>
      <w:ins w:id="3362" w:author="Ng, Thomas1" w:date="2018-06-19T13:50:00Z">
        <w:r w:rsidR="00521520">
          <w:t>.</w:t>
        </w:r>
      </w:ins>
      <w:ins w:id="3363" w:author="Ng, Thomas1" w:date="2018-06-19T13:53:00Z">
        <w:r w:rsidR="00274808">
          <w:t xml:space="preserve"> The WAKE#, TEMP_WARN#</w:t>
        </w:r>
      </w:ins>
      <w:ins w:id="3364" w:author="Ng, Thomas1" w:date="2018-06-19T13:54:00Z">
        <w:r w:rsidR="00274808">
          <w:t xml:space="preserve">, </w:t>
        </w:r>
      </w:ins>
      <w:ins w:id="3365" w:author="Ng, Thomas1" w:date="2018-06-19T13:55:00Z">
        <w:r w:rsidR="00274808">
          <w:t xml:space="preserve">and </w:t>
        </w:r>
      </w:ins>
      <w:ins w:id="3366" w:author="Ng, Thomas1" w:date="2018-06-19T13:54:00Z">
        <w:r w:rsidR="00274808">
          <w:t>TEMP_CRIT# bits shall not sampled until these conditions are met.</w:t>
        </w:r>
      </w:ins>
    </w:p>
    <w:p w14:paraId="0C4AA762" w14:textId="70CD7B2B" w:rsidR="00FF7B0E" w:rsidRPr="00FF7B0E" w:rsidRDefault="00FF7B0E" w:rsidP="005E2C07">
      <w:pPr>
        <w:pStyle w:val="Heading3"/>
      </w:pPr>
      <w:bookmarkStart w:id="3367" w:name="_Toc518546460"/>
      <w:r>
        <w:t>Main Power Mode (S0)</w:t>
      </w:r>
      <w:bookmarkEnd w:id="3367"/>
    </w:p>
    <w:p w14:paraId="7616F23E" w14:textId="1FE1AD61"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Small Card and up to 150W for a Large 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ins w:id="3368" w:author="Ng, Thomas1" w:date="2018-06-25T13:30:00Z">
        <w:r w:rsidR="004774FC">
          <w:t>,</w:t>
        </w:r>
      </w:ins>
      <w:r w:rsidR="00C740A0">
        <w:t xml:space="preserve"> </w:t>
      </w:r>
      <w:del w:id="3369" w:author="Ng, Thomas1" w:date="2018-06-25T13:30:00Z">
        <w:r w:rsidR="00C740A0" w:rsidDel="004774FC">
          <w:delText>and</w:delText>
        </w:r>
        <w:r w:rsidR="00DA7811" w:rsidDel="004774FC">
          <w:delText xml:space="preserve"> </w:delText>
        </w:r>
      </w:del>
      <w:r w:rsidR="00DA7811">
        <w:t>MAIN_PWR_EN=1</w:t>
      </w:r>
      <w:ins w:id="3370" w:author="Ng, Thomas1" w:date="2018-06-25T13:09:00Z">
        <w:r w:rsidR="00424177">
          <w:t>,</w:t>
        </w:r>
      </w:ins>
      <w:ins w:id="3371" w:author="Ng, Thomas1" w:date="2018-06-19T13:50:00Z">
        <w:r w:rsidR="00521520">
          <w:t xml:space="preserve"> NIC_PWR_GOOD=1</w:t>
        </w:r>
      </w:ins>
      <w:ins w:id="3372" w:author="Ng, Thomas1" w:date="2018-06-25T13:09:00Z">
        <w:r w:rsidR="00424177">
          <w:t xml:space="preserve"> and the duration (T</w:t>
        </w:r>
        <w:r w:rsidR="00424177" w:rsidRPr="00424177">
          <w:rPr>
            <w:vertAlign w:val="subscript"/>
          </w:rPr>
          <w:t>MPL</w:t>
        </w:r>
        <w:r w:rsidR="00424177">
          <w:t>) has passed for the Aux-Main Power Mode ramp</w:t>
        </w:r>
      </w:ins>
      <w:ins w:id="3373" w:author="Ng, Thomas1" w:date="2018-06-19T13:50:00Z">
        <w:r w:rsidR="00521520">
          <w:t>. This guarantees the Aux Power Mode to Main Power Mode transition (as shown in</w:t>
        </w:r>
      </w:ins>
      <w:ins w:id="3374" w:author="Ng, Thomas1" w:date="2018-06-19T13:51:00Z">
        <w:r w:rsidR="00521520">
          <w:t xml:space="preserve"> </w:t>
        </w:r>
        <w:r w:rsidR="00521520">
          <w:fldChar w:fldCharType="begin"/>
        </w:r>
        <w:r w:rsidR="00521520">
          <w:instrText xml:space="preserve"> REF _Ref504036946 \h </w:instrText>
        </w:r>
      </w:ins>
      <w:r w:rsidR="00521520">
        <w:fldChar w:fldCharType="separate"/>
      </w:r>
      <w:ins w:id="3375" w:author="Ng, Thomas1" w:date="2018-07-06T14:33:00Z">
        <w:r w:rsidR="003D456D">
          <w:t xml:space="preserve">Figure </w:t>
        </w:r>
        <w:r w:rsidR="003D456D">
          <w:rPr>
            <w:noProof/>
          </w:rPr>
          <w:t>94</w:t>
        </w:r>
      </w:ins>
      <w:ins w:id="3376" w:author="Ng, Thomas1" w:date="2018-06-19T13:51:00Z">
        <w:r w:rsidR="00521520">
          <w:fldChar w:fldCharType="end"/>
        </w:r>
        <w:r w:rsidR="00521520">
          <w:t>)</w:t>
        </w:r>
      </w:ins>
      <w:ins w:id="3377" w:author="Ng, Thomas1" w:date="2018-06-19T13:50:00Z">
        <w:r w:rsidR="00521520">
          <w:t xml:space="preserve"> has completed</w:t>
        </w:r>
      </w:ins>
      <w:ins w:id="3378" w:author="Ng, Thomas1" w:date="2018-06-19T13:52:00Z">
        <w:r w:rsidR="007426B1">
          <w:t xml:space="preserve"> and all </w:t>
        </w:r>
      </w:ins>
      <w:ins w:id="3379" w:author="Ng, Thomas1" w:date="2018-06-19T13:53:00Z">
        <w:r w:rsidR="007426B1">
          <w:t>M</w:t>
        </w:r>
      </w:ins>
      <w:ins w:id="3380" w:author="Ng, Thomas1" w:date="2018-06-19T13:52:00Z">
        <w:r w:rsidR="007426B1">
          <w:t xml:space="preserve">ain </w:t>
        </w:r>
      </w:ins>
      <w:ins w:id="3381" w:author="Ng, Thomas1" w:date="2018-06-19T13:53:00Z">
        <w:r w:rsidR="007426B1">
          <w:t>Power M</w:t>
        </w:r>
      </w:ins>
      <w:ins w:id="3382" w:author="Ng, Thomas1" w:date="2018-06-19T13:52:00Z">
        <w:r w:rsidR="007426B1">
          <w:t>ode rails are within operating tolerances</w:t>
        </w:r>
      </w:ins>
      <w:r w:rsidR="00DA7811">
        <w:t>.</w:t>
      </w:r>
      <w:ins w:id="3383" w:author="Ng, Thomas1" w:date="2018-06-25T13:10:00Z">
        <w:r w:rsidR="00356739">
          <w:t xml:space="preserve"> The WAKE#, TEMP_WARN#, and TEMP_CRIT# bits shall not sampled until these conditions are met.</w:t>
        </w:r>
      </w:ins>
    </w:p>
    <w:p w14:paraId="048D71BE" w14:textId="4932D5D4" w:rsidR="00B60477" w:rsidRDefault="00DD489C" w:rsidP="003244C7">
      <w:pPr>
        <w:pStyle w:val="Heading2"/>
      </w:pPr>
      <w:bookmarkStart w:id="3384" w:name="_Toc496624259"/>
      <w:bookmarkStart w:id="3385" w:name="_Toc496795301"/>
      <w:bookmarkStart w:id="3386" w:name="_Toc496795368"/>
      <w:bookmarkStart w:id="3387" w:name="_Toc499036906"/>
      <w:bookmarkStart w:id="3388" w:name="_Toc499633655"/>
      <w:bookmarkStart w:id="3389" w:name="_Ref501101341"/>
      <w:bookmarkStart w:id="3390" w:name="_Ref504039362"/>
      <w:bookmarkStart w:id="3391" w:name="_Toc518546461"/>
      <w:bookmarkEnd w:id="3384"/>
      <w:bookmarkEnd w:id="3385"/>
      <w:bookmarkEnd w:id="3386"/>
      <w:bookmarkEnd w:id="3387"/>
      <w:bookmarkEnd w:id="3388"/>
      <w:r>
        <w:lastRenderedPageBreak/>
        <w:t>Power Supply Rail Requirements</w:t>
      </w:r>
      <w:bookmarkEnd w:id="3389"/>
      <w:r w:rsidR="006A7A93">
        <w:t xml:space="preserve"> and Slot Power Envelopes</w:t>
      </w:r>
      <w:bookmarkEnd w:id="3390"/>
      <w:bookmarkEnd w:id="3391"/>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26E1F6F2" w:rsidR="00E44452" w:rsidRDefault="00E44452" w:rsidP="00630083">
      <w:pPr>
        <w:pStyle w:val="Caption"/>
      </w:pPr>
      <w:bookmarkStart w:id="3392" w:name="_Ref503509297"/>
      <w:bookmarkStart w:id="3393" w:name="_Toc502738162"/>
      <w:bookmarkStart w:id="3394" w:name="_Toc518546821"/>
      <w:r>
        <w:t xml:space="preserve">Table </w:t>
      </w:r>
      <w:r>
        <w:fldChar w:fldCharType="begin"/>
      </w:r>
      <w:r>
        <w:instrText xml:space="preserve"> SEQ Table \* ARABIC </w:instrText>
      </w:r>
      <w:r>
        <w:fldChar w:fldCharType="separate"/>
      </w:r>
      <w:r w:rsidR="003D456D">
        <w:t>44</w:t>
      </w:r>
      <w:r>
        <w:fldChar w:fldCharType="end"/>
      </w:r>
      <w:bookmarkEnd w:id="3392"/>
      <w:r>
        <w:t>: Baseboard Power Supply Rail Requirements – Slot Power Envelopes</w:t>
      </w:r>
      <w:bookmarkEnd w:id="3393"/>
      <w:bookmarkEnd w:id="3394"/>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45044D82"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511E45D3"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11698214"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17AFE540"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51FA93A1"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C5BF708" w:rsidR="000B3583" w:rsidRPr="000B3583" w:rsidRDefault="0075388D" w:rsidP="000B3583">
            <w:pPr>
              <w:ind w:left="0"/>
              <w:rPr>
                <w:sz w:val="18"/>
                <w:szCs w:val="18"/>
              </w:rPr>
            </w:pPr>
            <w:r>
              <w:rPr>
                <w:sz w:val="18"/>
                <w:szCs w:val="18"/>
              </w:rPr>
              <w:t>50</w:t>
            </w:r>
            <w:r w:rsidR="000B3583" w:rsidRPr="000B3583">
              <w:rPr>
                <w:sz w:val="18"/>
                <w:szCs w:val="18"/>
              </w:rPr>
              <w:t>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5C478655" w:rsidR="000B3583" w:rsidRPr="000B3583" w:rsidRDefault="0075388D" w:rsidP="000B3583">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EF9574D"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7E96F87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30B30212"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4451058E"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1FF79B47"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36FEF98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76B7E6B3"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06EF798F" w:rsidR="00420121" w:rsidRDefault="00420121" w:rsidP="00B60477">
      <w:pPr>
        <w:ind w:left="0"/>
      </w:pPr>
      <w:r w:rsidRPr="00420121">
        <w:rPr>
          <w:b/>
        </w:rPr>
        <w:t>Note 2:</w:t>
      </w:r>
      <w:r>
        <w:t xml:space="preserve"> The maximum slew rate for each OCP NIC 3.0 card shall be no more than 0.1A/</w:t>
      </w:r>
      <w:r w:rsidRPr="000626EA">
        <w:t>μ</w:t>
      </w:r>
      <w:r>
        <w:t xml:space="preserve">s per the PCIe CEM specification. </w:t>
      </w:r>
      <w:r>
        <w:br/>
      </w:r>
    </w:p>
    <w:p w14:paraId="2C170ABD" w14:textId="78141306" w:rsidR="00420121" w:rsidRDefault="00420121" w:rsidP="00B60477">
      <w:pPr>
        <w:ind w:left="0"/>
      </w:pPr>
      <w:r w:rsidRPr="00420121">
        <w:rPr>
          <w:b/>
        </w:rPr>
        <w:t>Note 3:</w:t>
      </w:r>
      <w:r>
        <w:t xml:space="preserve"> Each OCP NIC 3.0 card shall limit the bulk capacitance to the max values published (500</w:t>
      </w:r>
      <w:r w:rsidRPr="00420121">
        <w:t>μ</w:t>
      </w:r>
      <w:r>
        <w:t>F for a Small Form-Factor card, 1000</w:t>
      </w:r>
      <w:r w:rsidRPr="00420121">
        <w:t>μ</w:t>
      </w:r>
      <w:r>
        <w:t>F for a Large Form-Factor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3D456D">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lastRenderedPageBreak/>
        <w:t xml:space="preserve">implemented via the Slot Power Limit Control mechanism as defined in the PCIe Base Specification. </w:t>
      </w:r>
      <w:r w:rsidR="00C25F13">
        <w:t>The end point silicon will power up in a low power state until power is negotiated.</w:t>
      </w:r>
    </w:p>
    <w:p w14:paraId="0DFBABA2" w14:textId="77777777" w:rsidR="00CC188D" w:rsidRDefault="00CC188D">
      <w:pPr>
        <w:spacing w:after="200" w:line="276" w:lineRule="auto"/>
        <w:ind w:left="0"/>
        <w:rPr>
          <w:ins w:id="3395" w:author="Ng, Thomas1" w:date="2018-06-08T12:59:00Z"/>
          <w:rFonts w:eastAsiaTheme="majorEastAsia" w:cstheme="majorBidi"/>
          <w:b/>
          <w:bCs/>
          <w:color w:val="365F91" w:themeColor="accent1" w:themeShade="BF"/>
          <w:sz w:val="26"/>
          <w:szCs w:val="26"/>
        </w:rPr>
      </w:pPr>
      <w:bookmarkStart w:id="3396" w:name="_Toc502738009"/>
      <w:ins w:id="3397" w:author="Ng, Thomas1" w:date="2018-06-08T12:59:00Z">
        <w:r>
          <w:br w:type="page"/>
        </w:r>
      </w:ins>
    </w:p>
    <w:p w14:paraId="0E821302" w14:textId="2EB918DD" w:rsidR="004110DF" w:rsidRPr="00E44452" w:rsidRDefault="00E44452" w:rsidP="003244C7">
      <w:pPr>
        <w:pStyle w:val="Heading2"/>
      </w:pPr>
      <w:bookmarkStart w:id="3398" w:name="_Toc518546462"/>
      <w:r w:rsidRPr="00E44452">
        <w:lastRenderedPageBreak/>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3396"/>
      <w:bookmarkEnd w:id="3398"/>
    </w:p>
    <w:p w14:paraId="388CCAF8" w14:textId="7CED309E" w:rsidR="00CC188D" w:rsidRDefault="00761F99" w:rsidP="004110DF">
      <w:pPr>
        <w:ind w:left="0"/>
        <w:rPr>
          <w:ins w:id="3399" w:author="Ng, Thomas1" w:date="2018-06-08T12:59:00Z"/>
        </w:rPr>
      </w:pPr>
      <w:ins w:id="3400" w:author="Ng, Thomas1" w:date="2018-06-08T14:11:00Z">
        <w:r>
          <w:t>Hot plug and hot swap support is optional for baseboard implementers. However, t</w:t>
        </w:r>
      </w:ins>
      <w:ins w:id="3401" w:author="Ng, Thomas1" w:date="2018-06-08T12:59:00Z">
        <w:r>
          <w:t>he OCP NIC 3.0 form factor</w:t>
        </w:r>
        <w:r w:rsidR="00CC188D">
          <w:t xml:space="preserve"> lend</w:t>
        </w:r>
      </w:ins>
      <w:ins w:id="3402" w:author="Ng, Thomas1" w:date="2018-06-08T14:11:00Z">
        <w:r>
          <w:t>s</w:t>
        </w:r>
      </w:ins>
      <w:ins w:id="3403" w:author="Ng, Thomas1" w:date="2018-06-08T12:59:00Z">
        <w:r w:rsidR="00CC188D">
          <w:t xml:space="preserve"> itself to potential hot plug and removal</w:t>
        </w:r>
      </w:ins>
      <w:ins w:id="3404" w:author="Ng, Thomas1" w:date="2018-06-08T13:01:00Z">
        <w:r w:rsidR="008316A4">
          <w:t xml:space="preserve"> events while the baseboard is powered on</w:t>
        </w:r>
      </w:ins>
      <w:ins w:id="3405" w:author="Ng, Thomas1" w:date="2018-06-08T12:59:00Z">
        <w:r w:rsidR="00CC188D">
          <w:t xml:space="preserve">. </w:t>
        </w:r>
      </w:ins>
      <w:ins w:id="3406" w:author="Ng, Thomas1" w:date="2018-06-08T13:01:00Z">
        <w:r w:rsidR="008316A4">
          <w:t xml:space="preserve">These events </w:t>
        </w:r>
      </w:ins>
      <w:ins w:id="3407" w:author="Ng, Thomas1" w:date="2018-06-08T14:09:00Z">
        <w:r>
          <w:t>need to be</w:t>
        </w:r>
      </w:ins>
      <w:ins w:id="3408" w:author="Ng, Thomas1" w:date="2018-06-08T13:01:00Z">
        <w:r w:rsidR="008316A4">
          <w:t xml:space="preserve"> carefully orchestrated with the system operating system</w:t>
        </w:r>
      </w:ins>
      <w:ins w:id="3409" w:author="Ng, Thomas1" w:date="2018-06-08T13:10:00Z">
        <w:r w:rsidR="003D1568">
          <w:t xml:space="preserve"> </w:t>
        </w:r>
      </w:ins>
      <w:ins w:id="3410" w:author="Ng, Thomas1" w:date="2018-06-08T13:11:00Z">
        <w:r w:rsidR="003D1568">
          <w:t>and</w:t>
        </w:r>
      </w:ins>
      <w:ins w:id="3411" w:author="Ng, Thomas1" w:date="2018-06-08T13:10:00Z">
        <w:r w:rsidR="003D1568">
          <w:t xml:space="preserve"> </w:t>
        </w:r>
      </w:ins>
      <w:ins w:id="3412" w:author="Ng, Thomas1" w:date="2018-06-08T13:11:00Z">
        <w:r w:rsidR="003D1568">
          <w:t>management entity</w:t>
        </w:r>
      </w:ins>
      <w:ins w:id="3413" w:author="Ng, Thomas1" w:date="2018-06-08T14:09:00Z">
        <w:r>
          <w:t xml:space="preserve"> to prevent a system hang. </w:t>
        </w:r>
      </w:ins>
      <w:ins w:id="3414" w:author="Ng, Thomas1" w:date="2018-06-08T14:10:00Z">
        <w:r>
          <w:t>A</w:t>
        </w:r>
      </w:ins>
      <w:ins w:id="3415" w:author="Ng, Thomas1" w:date="2018-06-08T13:01:00Z">
        <w:r w:rsidR="008316A4">
          <w:t xml:space="preserve"> </w:t>
        </w:r>
      </w:ins>
      <w:ins w:id="3416" w:author="Ng, Thomas1" w:date="2018-06-08T13:02:00Z">
        <w:r w:rsidR="008316A4">
          <w:t>surprise</w:t>
        </w:r>
      </w:ins>
      <w:ins w:id="3417" w:author="Ng, Thomas1" w:date="2018-06-08T13:01:00Z">
        <w:r w:rsidR="008316A4">
          <w:t xml:space="preserve"> </w:t>
        </w:r>
      </w:ins>
      <w:ins w:id="3418" w:author="Ng, Thomas1" w:date="2018-06-08T13:02:00Z">
        <w:r w:rsidR="008316A4">
          <w:t>extraction</w:t>
        </w:r>
      </w:ins>
      <w:ins w:id="3419" w:author="Ng, Thomas1" w:date="2018-06-08T14:10:00Z">
        <w:r>
          <w:t xml:space="preserve"> may occur in some instances when resources have not been quiesced and the card is removed</w:t>
        </w:r>
      </w:ins>
      <w:ins w:id="3420" w:author="Ng, Thomas1" w:date="2018-06-08T13:02:00Z">
        <w:r w:rsidR="008316A4">
          <w:t>.</w:t>
        </w:r>
      </w:ins>
      <w:ins w:id="3421" w:author="Ng, Thomas1" w:date="2018-06-08T12:59:00Z">
        <w:r w:rsidR="008316A4" w:rsidRPr="008316A4">
          <w:t xml:space="preserve"> </w:t>
        </w:r>
      </w:ins>
      <w:ins w:id="3422" w:author="Ng, Thomas1" w:date="2018-06-08T13:02:00Z">
        <w:r w:rsidR="008316A4">
          <w:t>M</w:t>
        </w:r>
      </w:ins>
      <w:ins w:id="3423" w:author="Ng, Thomas1" w:date="2018-06-08T12:59:00Z">
        <w:r w:rsidR="008316A4" w:rsidRPr="008316A4">
          <w:t>any aspects of the system are involve</w:t>
        </w:r>
        <w:r w:rsidR="008316A4">
          <w:t>d in processing such an event</w:t>
        </w:r>
      </w:ins>
      <w:ins w:id="3424" w:author="Ng, Thomas1" w:date="2018-06-08T13:02:00Z">
        <w:r w:rsidR="008316A4">
          <w:t xml:space="preserve"> in both cases</w:t>
        </w:r>
      </w:ins>
      <w:ins w:id="3425" w:author="Ng, Thomas1" w:date="2018-06-08T12:59:00Z">
        <w:r w:rsidR="008316A4">
          <w:t>.</w:t>
        </w:r>
      </w:ins>
      <w:ins w:id="3426" w:author="Ng, Thomas1" w:date="2018-06-08T14:10:00Z">
        <w:r>
          <w:t xml:space="preserve"> </w:t>
        </w:r>
      </w:ins>
      <w:ins w:id="3427" w:author="Ng, Thomas1" w:date="2018-06-08T12:59:00Z">
        <w:r w:rsidR="008316A4" w:rsidRPr="008316A4">
          <w:t xml:space="preserve">The current scope of this specification </w:t>
        </w:r>
      </w:ins>
      <w:ins w:id="3428" w:author="Ng, Thomas1" w:date="2018-06-08T13:02:00Z">
        <w:r w:rsidR="008316A4">
          <w:t xml:space="preserve">does </w:t>
        </w:r>
      </w:ins>
      <w:ins w:id="3429" w:author="Ng, Thomas1" w:date="2018-06-08T12:59:00Z">
        <w:r w:rsidR="008316A4" w:rsidRPr="008316A4">
          <w:t xml:space="preserve">not define an overall </w:t>
        </w:r>
      </w:ins>
      <w:ins w:id="3430" w:author="Ng, Thomas1" w:date="2018-06-08T13:11:00Z">
        <w:r w:rsidR="003D1568">
          <w:t xml:space="preserve">hardware or software </w:t>
        </w:r>
      </w:ins>
      <w:ins w:id="3431" w:author="Ng, Thomas1" w:date="2018-06-08T12:59:00Z">
        <w:r w:rsidR="008316A4" w:rsidRPr="008316A4">
          <w:t>system</w:t>
        </w:r>
        <w:r w:rsidR="003D1568">
          <w:t xml:space="preserve"> architecture </w:t>
        </w:r>
        <w:r w:rsidR="008316A4" w:rsidRPr="008316A4">
          <w:t>to support hot plug</w:t>
        </w:r>
      </w:ins>
      <w:ins w:id="3432" w:author="Ng, Thomas1" w:date="2018-06-08T13:03:00Z">
        <w:r w:rsidR="008316A4">
          <w:t xml:space="preserve">. Instead, this specification </w:t>
        </w:r>
      </w:ins>
      <w:ins w:id="3433" w:author="Ng, Thomas1" w:date="2018-06-08T13:12:00Z">
        <w:r w:rsidR="003D1568">
          <w:t xml:space="preserve">only </w:t>
        </w:r>
      </w:ins>
      <w:ins w:id="3434" w:author="Ng, Thomas1" w:date="2018-06-08T12:59:00Z">
        <w:r w:rsidR="008316A4" w:rsidRPr="008316A4">
          <w:t>highlight</w:t>
        </w:r>
      </w:ins>
      <w:ins w:id="3435" w:author="Ng, Thomas1" w:date="2018-06-08T13:03:00Z">
        <w:r w:rsidR="008316A4">
          <w:t>s</w:t>
        </w:r>
      </w:ins>
      <w:ins w:id="3436" w:author="Ng, Thomas1" w:date="2018-06-08T12:59:00Z">
        <w:r w:rsidR="008316A4" w:rsidRPr="008316A4">
          <w:t xml:space="preserve"> </w:t>
        </w:r>
      </w:ins>
      <w:ins w:id="3437" w:author="Ng, Thomas1" w:date="2018-06-08T13:03:00Z">
        <w:r w:rsidR="008316A4">
          <w:t xml:space="preserve">the </w:t>
        </w:r>
      </w:ins>
      <w:ins w:id="3438" w:author="Ng, Thomas1" w:date="2018-06-08T12:59:00Z">
        <w:r w:rsidR="008316A4" w:rsidRPr="008316A4">
          <w:t>hardware elements that can be utilized to support hot plug</w:t>
        </w:r>
      </w:ins>
      <w:ins w:id="3439" w:author="Ng, Thomas1" w:date="2018-06-08T13:12:00Z">
        <w:r w:rsidR="003D1568">
          <w:t xml:space="preserve"> for implementations</w:t>
        </w:r>
      </w:ins>
      <w:ins w:id="3440" w:author="Ng, Thomas1" w:date="2018-06-08T12:59:00Z">
        <w:r w:rsidR="008316A4" w:rsidRPr="008316A4">
          <w:t>.</w:t>
        </w:r>
      </w:ins>
    </w:p>
    <w:p w14:paraId="7463AB8C" w14:textId="77777777" w:rsidR="00CC188D" w:rsidRDefault="00CC188D" w:rsidP="004110DF">
      <w:pPr>
        <w:ind w:left="0"/>
        <w:rPr>
          <w:ins w:id="3441" w:author="Ng, Thomas1" w:date="2018-06-08T12:59:00Z"/>
        </w:rPr>
      </w:pPr>
    </w:p>
    <w:p w14:paraId="195F1B91" w14:textId="0C535800" w:rsidR="004110DF" w:rsidRDefault="004110DF" w:rsidP="004110DF">
      <w:pPr>
        <w:ind w:left="0"/>
      </w:pPr>
      <w:del w:id="3442" w:author="Ng, Thomas1" w:date="2018-06-08T12:59:00Z">
        <w:r w:rsidDel="00CC188D">
          <w:delText xml:space="preserve">For baseboards that support system hot (powered on) </w:delText>
        </w:r>
        <w:r w:rsidR="00914075" w:rsidDel="00CC188D">
          <w:delText>OCP NIC 3.0</w:delText>
        </w:r>
        <w:r w:rsidDel="00CC188D">
          <w:delText xml:space="preserve"> card insertions and extraction</w:delText>
        </w:r>
        <w:r w:rsidR="001D1CFE" w:rsidDel="00CC188D">
          <w:delText>s</w:delText>
        </w:r>
        <w:r w:rsidDel="00CC188D">
          <w:delText>, t</w:delText>
        </w:r>
      </w:del>
      <w:ins w:id="3443" w:author="Ng, Thomas1" w:date="2018-06-08T12:59:00Z">
        <w:r w:rsidR="00CC188D">
          <w:t>T</w:t>
        </w:r>
      </w:ins>
      <w:r>
        <w:t xml:space="preserve">he system </w:t>
      </w:r>
      <w:r w:rsidR="001D1CFE">
        <w:t>implementer</w:t>
      </w:r>
      <w:r>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t xml:space="preserve">to prevent damage to the baseboard </w:t>
      </w:r>
      <w:r w:rsidR="007B590E">
        <w:t>or</w:t>
      </w:r>
      <w:r>
        <w:t xml:space="preserve"> the </w:t>
      </w:r>
      <w:r w:rsidR="00914075">
        <w:t>OCP NIC 3.0</w:t>
      </w:r>
      <w:r>
        <w:t xml:space="preserve">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1AA65C96" w:rsidR="001D1CFE" w:rsidRDefault="001D1CFE" w:rsidP="004110DF">
      <w:pPr>
        <w:ind w:left="0"/>
      </w:pPr>
      <w:r>
        <w:t>The hot</w:t>
      </w:r>
      <w:ins w:id="3444" w:author="Ng, Thomas1" w:date="2018-06-08T13:09:00Z">
        <w:r w:rsidR="0067442E">
          <w:t xml:space="preserve"> </w:t>
        </w:r>
      </w:ins>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3D456D">
        <w:t>3.5.3</w:t>
      </w:r>
      <w:r w:rsidR="00A8572D">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3D456D">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rPr>
          <w:ins w:id="3445" w:author="Ng, Thomas1" w:date="2018-06-08T13:12:00Z"/>
        </w:rPr>
      </w:pPr>
      <w:ins w:id="3446" w:author="Ng, Thomas1" w:date="2018-06-08T13:12:00Z">
        <w:r>
          <w:t xml:space="preserve">The PRSNTB[3:0]# pins </w:t>
        </w:r>
      </w:ins>
      <w:ins w:id="3447" w:author="Ng, Thomas1" w:date="2018-06-08T13:13:00Z">
        <w:r>
          <w:t xml:space="preserve">are used </w:t>
        </w:r>
      </w:ins>
      <w:ins w:id="3448" w:author="Ng, Thomas1" w:date="2018-06-08T13:12:00Z">
        <w:r>
          <w:t>to detect an OCP 3.0 NIC card insertion</w:t>
        </w:r>
      </w:ins>
      <w:ins w:id="3449" w:author="Ng, Thomas1" w:date="2018-06-22T11:14:00Z">
        <w:r w:rsidR="00094ABA">
          <w:t xml:space="preserve"> and rem</w:t>
        </w:r>
      </w:ins>
      <w:ins w:id="3450" w:author="Ng, Thomas1" w:date="2018-06-22T11:15:00Z">
        <w:r w:rsidR="00094ABA">
          <w:t>oval event</w:t>
        </w:r>
      </w:ins>
      <w:ins w:id="3451" w:author="Ng, Thomas1" w:date="2018-06-08T13:12:00Z">
        <w:r>
          <w:t xml:space="preserve">. The card type detection </w:t>
        </w:r>
      </w:ins>
      <w:ins w:id="3452" w:author="Ng, Thomas1" w:date="2018-06-08T13:17:00Z">
        <w:r>
          <w:t>i</w:t>
        </w:r>
      </w:ins>
      <w:ins w:id="3453" w:author="Ng, Thomas1" w:date="2018-06-08T13:12:00Z">
        <w:r>
          <w:t xml:space="preserve">s described in Section </w:t>
        </w:r>
        <w:r>
          <w:fldChar w:fldCharType="begin"/>
        </w:r>
        <w:r>
          <w:instrText xml:space="preserve"> REF _Ref516226477 \r \h </w:instrText>
        </w:r>
      </w:ins>
      <w:ins w:id="3454" w:author="Ng, Thomas1" w:date="2018-06-08T13:12:00Z">
        <w:r>
          <w:fldChar w:fldCharType="separate"/>
        </w:r>
      </w:ins>
      <w:ins w:id="3455" w:author="Ng, Thomas1" w:date="2018-07-06T14:33:00Z">
        <w:r w:rsidR="003D456D">
          <w:t>3.5</w:t>
        </w:r>
      </w:ins>
      <w:ins w:id="3456" w:author="Ng, Thomas1" w:date="2018-06-08T13:12:00Z">
        <w:r>
          <w:fldChar w:fldCharType="end"/>
        </w:r>
        <w:r>
          <w:t xml:space="preserve">. Through the use of </w:t>
        </w:r>
      </w:ins>
      <w:ins w:id="3457" w:author="Ng, Thomas1" w:date="2018-06-08T13:13:00Z">
        <w:r>
          <w:t>i</w:t>
        </w:r>
      </w:ins>
      <w:ins w:id="3458" w:author="Ng, Thomas1" w:date="2018-06-08T13:12:00Z">
        <w:r>
          <w:t xml:space="preserve">n-band signaling, the PCIe link may be enabled to periodically train when </w:t>
        </w:r>
      </w:ins>
      <w:ins w:id="3459" w:author="Ng, Thomas1" w:date="2018-06-08T13:13:00Z">
        <w:r>
          <w:t xml:space="preserve">a </w:t>
        </w:r>
      </w:ins>
      <w:ins w:id="3460" w:author="Ng, Thomas1" w:date="2018-06-08T13:12:00Z">
        <w:r>
          <w:t>card is plugged in</w:t>
        </w:r>
      </w:ins>
      <w:ins w:id="3461" w:author="Ng, Thomas1" w:date="2018-06-22T11:17:00Z">
        <w:r w:rsidR="00094ABA">
          <w:t>. Similarly, the signals may be used to detect a card removal</w:t>
        </w:r>
      </w:ins>
      <w:ins w:id="3462" w:author="Ng, Thomas1" w:date="2018-06-08T13:12:00Z">
        <w:r>
          <w:t>.</w:t>
        </w:r>
      </w:ins>
      <w:ins w:id="3463" w:author="Ng, Thomas1" w:date="2018-06-08T13:13:00Z">
        <w:r>
          <w:t xml:space="preserve"> </w:t>
        </w:r>
      </w:ins>
      <w:ins w:id="3464" w:author="Ng, Thomas1" w:date="2018-06-22T11:16:00Z">
        <w:r w:rsidR="00094ABA">
          <w:t xml:space="preserve">The card type is determined by querying the FRU data over the SMBus. </w:t>
        </w:r>
      </w:ins>
    </w:p>
    <w:p w14:paraId="5DD6F9F5" w14:textId="481BF66D" w:rsidR="003D1568" w:rsidRDefault="003D1568" w:rsidP="003D1568">
      <w:pPr>
        <w:ind w:left="0"/>
        <w:rPr>
          <w:ins w:id="3465" w:author="Ng, Thomas1" w:date="2018-06-08T13:12:00Z"/>
        </w:rPr>
      </w:pPr>
    </w:p>
    <w:p w14:paraId="03F60C95" w14:textId="54B7AB91" w:rsidR="003D1568" w:rsidRDefault="003D1568" w:rsidP="003D1568">
      <w:pPr>
        <w:ind w:left="0"/>
        <w:rPr>
          <w:ins w:id="3466" w:author="Ng, Thomas1" w:date="2018-06-08T13:13:00Z"/>
        </w:rPr>
      </w:pPr>
      <w:ins w:id="3467" w:author="Ng, Thomas1" w:date="2018-06-08T13:12:00Z">
        <w:r>
          <w:t xml:space="preserve">At the time of this writing, the DSP0222 Network Controller Sideband Interface (NC-SI) Specification </w:t>
        </w:r>
      </w:ins>
      <w:ins w:id="3468" w:author="Ng, Thomas1" w:date="2018-06-08T13:14:00Z">
        <w:r>
          <w:t xml:space="preserve">does </w:t>
        </w:r>
      </w:ins>
      <w:ins w:id="3469" w:author="Ng, Thomas1" w:date="2018-06-08T13:12:00Z">
        <w:r>
          <w:t>not define a mechanism to discover hot-plug support. Future work is needed for support</w:t>
        </w:r>
      </w:ins>
      <w:ins w:id="3470" w:author="Ng, Thomas1" w:date="2018-06-08T13:14:00Z">
        <w:r>
          <w:t>ing this feature on NCSI over RBT interfaces</w:t>
        </w:r>
      </w:ins>
      <w:ins w:id="3471" w:author="Ng, Thomas1" w:date="2018-06-08T13:12:00Z">
        <w:r>
          <w:t>.</w:t>
        </w:r>
      </w:ins>
    </w:p>
    <w:p w14:paraId="606BE90F" w14:textId="77777777" w:rsidR="003D1568" w:rsidRDefault="003D1568" w:rsidP="003D1568">
      <w:pPr>
        <w:ind w:left="0"/>
        <w:rPr>
          <w:ins w:id="3472" w:author="Ng, Thomas1" w:date="2018-06-08T13:13:00Z"/>
        </w:rPr>
      </w:pPr>
    </w:p>
    <w:p w14:paraId="2249E4C0" w14:textId="114D6016" w:rsidR="00B60477" w:rsidRDefault="001D1CFE" w:rsidP="003D1568">
      <w:pPr>
        <w:ind w:left="0"/>
        <w:rPr>
          <w:ins w:id="3473" w:author="Ng, Thomas1" w:date="2018-06-08T13:00:00Z"/>
        </w:rPr>
      </w:pPr>
      <w:r>
        <w:t>Baseboards that do not support hot insertion, or hot extractions may opt to not implement these features.</w:t>
      </w:r>
    </w:p>
    <w:p w14:paraId="13AB86B2" w14:textId="77777777" w:rsidR="008316A4" w:rsidRDefault="008316A4" w:rsidP="00B60477">
      <w:pPr>
        <w:ind w:left="0"/>
        <w:rPr>
          <w:ins w:id="3474" w:author="Ng, Thomas1" w:date="2018-06-08T13:00:00Z"/>
        </w:rPr>
      </w:pPr>
    </w:p>
    <w:p w14:paraId="327FC200" w14:textId="2EA6E42F" w:rsidR="008316A4" w:rsidRDefault="008316A4" w:rsidP="008316A4">
      <w:pPr>
        <w:ind w:left="0"/>
        <w:rPr>
          <w:ins w:id="3475" w:author="Ng, Thomas1" w:date="2018-06-08T13:00:00Z"/>
        </w:rPr>
      </w:pPr>
      <w:ins w:id="3476" w:author="Ng, Thomas1" w:date="2018-06-08T13:00:00Z">
        <w:r>
          <w:t xml:space="preserve">  </w:t>
        </w:r>
      </w:ins>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3477" w:name="_Toc503257204"/>
      <w:bookmarkStart w:id="3478" w:name="_Ref504398498"/>
      <w:bookmarkStart w:id="3479" w:name="_Ref500496805"/>
      <w:bookmarkStart w:id="3480" w:name="_Ref500496952"/>
      <w:r>
        <w:br w:type="page"/>
      </w:r>
    </w:p>
    <w:p w14:paraId="63CF6FE1" w14:textId="40B4B17D" w:rsidR="00D90A7C" w:rsidRDefault="00D90A7C" w:rsidP="003244C7">
      <w:pPr>
        <w:pStyle w:val="Heading2"/>
      </w:pPr>
      <w:bookmarkStart w:id="3481" w:name="_Ref515885400"/>
      <w:bookmarkStart w:id="3482" w:name="_Toc518546463"/>
      <w:r>
        <w:lastRenderedPageBreak/>
        <w:t>Power Sequence Timing Requirements</w:t>
      </w:r>
      <w:bookmarkEnd w:id="3477"/>
      <w:bookmarkEnd w:id="3478"/>
      <w:bookmarkEnd w:id="3481"/>
      <w:bookmarkEnd w:id="3482"/>
    </w:p>
    <w:bookmarkEnd w:id="3479"/>
    <w:bookmarkEnd w:id="3480"/>
    <w:p w14:paraId="7C1A2420" w14:textId="2E3DFD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3D456D">
        <w:t>3.4.6</w:t>
      </w:r>
      <w:r w:rsidR="007D17A7">
        <w:fldChar w:fldCharType="end"/>
      </w:r>
      <w:r w:rsidR="00316656">
        <w:t xml:space="preserve"> </w:t>
      </w:r>
      <w:r w:rsidR="00FD6BE2">
        <w:t>for the NIC_PWR_GOOD definition.</w:t>
      </w:r>
      <w:r w:rsidR="005D78FC">
        <w:t xml:space="preserve"> Refer to DMTF DSP0222 for details on the NC-SI clock startup requirements. </w:t>
      </w:r>
    </w:p>
    <w:p w14:paraId="062E66AF" w14:textId="77777777" w:rsidR="0054084D" w:rsidRDefault="0054084D" w:rsidP="00645B1A">
      <w:pPr>
        <w:spacing w:after="200" w:line="276" w:lineRule="auto"/>
        <w:ind w:left="0"/>
      </w:pPr>
    </w:p>
    <w:p w14:paraId="5F14DCDE" w14:textId="29097FC1" w:rsidR="0054084D" w:rsidRDefault="0054084D" w:rsidP="00630083">
      <w:pPr>
        <w:pStyle w:val="Caption"/>
      </w:pPr>
      <w:bookmarkStart w:id="3483" w:name="_Ref504036946"/>
      <w:bookmarkStart w:id="3484" w:name="_Toc500230269"/>
      <w:bookmarkStart w:id="3485" w:name="_Toc518546749"/>
      <w:r>
        <w:t xml:space="preserve">Figure </w:t>
      </w:r>
      <w:r>
        <w:fldChar w:fldCharType="begin"/>
      </w:r>
      <w:r>
        <w:instrText xml:space="preserve"> SEQ Figure \* ARABIC </w:instrText>
      </w:r>
      <w:r>
        <w:fldChar w:fldCharType="separate"/>
      </w:r>
      <w:r w:rsidR="003D456D">
        <w:t>94</w:t>
      </w:r>
      <w:r>
        <w:fldChar w:fldCharType="end"/>
      </w:r>
      <w:bookmarkEnd w:id="3483"/>
      <w:r>
        <w:t>: Power</w:t>
      </w:r>
      <w:r w:rsidR="00D90A7C">
        <w:t>-Up</w:t>
      </w:r>
      <w:r>
        <w:t xml:space="preserve"> Sequencing</w:t>
      </w:r>
      <w:bookmarkEnd w:id="3484"/>
      <w:bookmarkEnd w:id="3485"/>
    </w:p>
    <w:p w14:paraId="6B134CED" w14:textId="2D89B860" w:rsidR="00E44452" w:rsidRDefault="00BD1BB5" w:rsidP="005D78FC">
      <w:pPr>
        <w:ind w:left="0"/>
        <w:jc w:val="center"/>
      </w:pPr>
      <w:commentRangeStart w:id="3486"/>
      <w:r w:rsidRPr="00BD1BB5">
        <w:rPr>
          <w:noProof/>
          <w:lang w:eastAsia="en-US"/>
        </w:rPr>
        <w:drawing>
          <wp:inline distT="0" distB="0" distL="0" distR="0" wp14:anchorId="79F42563" wp14:editId="601C8204">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commentRangeEnd w:id="3486"/>
      <w:r w:rsidR="007D2FA7">
        <w:rPr>
          <w:rStyle w:val="CommentReference"/>
        </w:rPr>
        <w:commentReference w:id="3486"/>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5002F0A" w:rsidR="00D90A7C" w:rsidRDefault="00D90A7C" w:rsidP="00630083">
      <w:pPr>
        <w:pStyle w:val="Caption"/>
      </w:pPr>
      <w:bookmarkStart w:id="3487" w:name="_Ref504571294"/>
      <w:bookmarkStart w:id="3488" w:name="_Toc518546750"/>
      <w:r>
        <w:t xml:space="preserve">Figure </w:t>
      </w:r>
      <w:r>
        <w:fldChar w:fldCharType="begin"/>
      </w:r>
      <w:r>
        <w:instrText xml:space="preserve"> SEQ Figure \* ARABIC </w:instrText>
      </w:r>
      <w:r>
        <w:fldChar w:fldCharType="separate"/>
      </w:r>
      <w:r w:rsidR="003D456D">
        <w:t>95</w:t>
      </w:r>
      <w:r>
        <w:fldChar w:fldCharType="end"/>
      </w:r>
      <w:bookmarkEnd w:id="3487"/>
      <w:r>
        <w:t>: Power-Down Sequencing</w:t>
      </w:r>
      <w:bookmarkEnd w:id="3488"/>
    </w:p>
    <w:p w14:paraId="40E50A5B" w14:textId="000C4239" w:rsidR="00D90A7C" w:rsidRDefault="002E7CF2" w:rsidP="005D78FC">
      <w:pPr>
        <w:ind w:left="0"/>
        <w:jc w:val="center"/>
      </w:pPr>
      <w:r w:rsidRPr="002E7CF2">
        <w:rPr>
          <w:noProof/>
          <w:lang w:eastAsia="en-US"/>
        </w:rPr>
        <w:drawing>
          <wp:inline distT="0" distB="0" distL="0" distR="0" wp14:anchorId="07745CA4" wp14:editId="5FD69FB5">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p>
    <w:p w14:paraId="151E8332" w14:textId="77777777" w:rsidR="00334520" w:rsidRDefault="00334520" w:rsidP="00DD7DC2">
      <w:pPr>
        <w:ind w:left="0"/>
      </w:pPr>
    </w:p>
    <w:p w14:paraId="5D23461D" w14:textId="13195F96" w:rsidR="00DD7DC2" w:rsidRDefault="00DD7DC2" w:rsidP="00630083">
      <w:pPr>
        <w:pStyle w:val="Caption"/>
      </w:pPr>
      <w:bookmarkStart w:id="3489" w:name="_Toc518546822"/>
      <w:r>
        <w:t xml:space="preserve">Table </w:t>
      </w:r>
      <w:r>
        <w:fldChar w:fldCharType="begin"/>
      </w:r>
      <w:r>
        <w:instrText xml:space="preserve"> SEQ Table \* ARABIC </w:instrText>
      </w:r>
      <w:r>
        <w:fldChar w:fldCharType="separate"/>
      </w:r>
      <w:r w:rsidR="003D456D">
        <w:t>45</w:t>
      </w:r>
      <w:r>
        <w:fldChar w:fldCharType="end"/>
      </w:r>
      <w:r>
        <w:t>: Power Sequencing Parameters</w:t>
      </w:r>
      <w:bookmarkEnd w:id="3489"/>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0E8AB19C" w:rsidR="00DD7DC2" w:rsidRPr="00047CED" w:rsidRDefault="00047CED" w:rsidP="002D33F0">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lastRenderedPageBreak/>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721B58">
      <w:pPr>
        <w:pStyle w:val="Heading2"/>
      </w:pPr>
      <w:bookmarkStart w:id="3490" w:name="_Toc499633657"/>
      <w:bookmarkStart w:id="3491" w:name="_Toc496624262"/>
      <w:bookmarkStart w:id="3492" w:name="_Toc496795303"/>
      <w:bookmarkStart w:id="3493" w:name="_Toc496795370"/>
      <w:bookmarkStart w:id="3494" w:name="_Toc499036908"/>
      <w:bookmarkStart w:id="3495" w:name="_Toc499633658"/>
      <w:bookmarkStart w:id="3496" w:name="_Toc518546464"/>
      <w:bookmarkEnd w:id="3490"/>
      <w:bookmarkEnd w:id="3491"/>
      <w:bookmarkEnd w:id="3492"/>
      <w:bookmarkEnd w:id="3493"/>
      <w:bookmarkEnd w:id="3494"/>
      <w:bookmarkEnd w:id="3495"/>
      <w:r>
        <w:t xml:space="preserve">Digital I/O </w:t>
      </w:r>
      <w:r w:rsidR="003423DB">
        <w:t>S</w:t>
      </w:r>
      <w:r w:rsidR="00721B58">
        <w:t>pecifications</w:t>
      </w:r>
      <w:bookmarkEnd w:id="3496"/>
    </w:p>
    <w:p w14:paraId="721D9144" w14:textId="4DD7E7AF" w:rsidR="003423DB" w:rsidRDefault="00D01E9D" w:rsidP="00D01E9D">
      <w:pPr>
        <w:ind w:left="0"/>
      </w:pPr>
      <w:r>
        <w:t>All digital I/O pins on the connector bound</w:t>
      </w:r>
      <w:r w:rsidR="003423DB">
        <w:t xml:space="preserve">ary are +3.3V signaling levels. </w:t>
      </w:r>
      <w:r w:rsidR="003423DB">
        <w:fldChar w:fldCharType="begin"/>
      </w:r>
      <w:r w:rsidR="003423DB">
        <w:instrText xml:space="preserve"> REF _Ref513703078 \h </w:instrText>
      </w:r>
      <w:r w:rsidR="003423DB">
        <w:fldChar w:fldCharType="separate"/>
      </w:r>
      <w:r w:rsidR="003D456D">
        <w:t xml:space="preserve">Table </w:t>
      </w:r>
      <w:r w:rsidR="003D456D">
        <w:rPr>
          <w:noProof/>
        </w:rPr>
        <w:t>46</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6EDFFF16" w:rsidR="00D01E9D" w:rsidRDefault="00D01E9D" w:rsidP="00D01E9D">
      <w:pPr>
        <w:pStyle w:val="Caption"/>
      </w:pPr>
      <w:bookmarkStart w:id="3497" w:name="_Ref513703078"/>
      <w:bookmarkStart w:id="3498" w:name="_Toc518546823"/>
      <w:r>
        <w:t xml:space="preserve">Table </w:t>
      </w:r>
      <w:r>
        <w:fldChar w:fldCharType="begin"/>
      </w:r>
      <w:r>
        <w:instrText xml:space="preserve"> SEQ Table \* ARABIC </w:instrText>
      </w:r>
      <w:r>
        <w:fldChar w:fldCharType="separate"/>
      </w:r>
      <w:r w:rsidR="003D456D">
        <w:t>46</w:t>
      </w:r>
      <w:r>
        <w:fldChar w:fldCharType="end"/>
      </w:r>
      <w:bookmarkEnd w:id="3497"/>
      <w:r>
        <w:t xml:space="preserve">: </w:t>
      </w:r>
      <w:r w:rsidR="003423DB">
        <w:t>Digital I/O DC specifications</w:t>
      </w:r>
      <w:bookmarkEnd w:id="3498"/>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249D905" w:rsidR="003423DB" w:rsidRDefault="003423DB" w:rsidP="003423DB">
      <w:pPr>
        <w:pStyle w:val="Caption"/>
      </w:pPr>
      <w:bookmarkStart w:id="3499" w:name="_Toc518546824"/>
      <w:r>
        <w:t xml:space="preserve">Table </w:t>
      </w:r>
      <w:r>
        <w:fldChar w:fldCharType="begin"/>
      </w:r>
      <w:r>
        <w:instrText xml:space="preserve"> SEQ Table \* ARABIC </w:instrText>
      </w:r>
      <w:r>
        <w:fldChar w:fldCharType="separate"/>
      </w:r>
      <w:r w:rsidR="003D456D">
        <w:t>47</w:t>
      </w:r>
      <w:r>
        <w:fldChar w:fldCharType="end"/>
      </w:r>
      <w:r>
        <w:t>: Digital I/O AC specifications</w:t>
      </w:r>
      <w:bookmarkEnd w:id="3499"/>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CC07F39" w14:textId="77777777" w:rsidR="00974BEA" w:rsidRDefault="00974BEA" w:rsidP="00974BEA"/>
    <w:p w14:paraId="127E308D" w14:textId="77777777" w:rsidR="00974BEA" w:rsidRDefault="00974BEA" w:rsidP="00974BEA"/>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3500" w:name="_Toc518546465"/>
      <w:r>
        <w:lastRenderedPageBreak/>
        <w:t>Management</w:t>
      </w:r>
      <w:r w:rsidR="00D90A7C">
        <w:t xml:space="preserve"> and Pre-OS Requirements</w:t>
      </w:r>
      <w:bookmarkEnd w:id="3500"/>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3D456D">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3D456D">
        <w:t>4.7</w:t>
      </w:r>
      <w:r w:rsidR="007C62D0">
        <w:fldChar w:fldCharType="end"/>
      </w:r>
      <w:r w:rsidR="007C62D0">
        <w:t>.</w:t>
      </w:r>
    </w:p>
    <w:p w14:paraId="22D18D79" w14:textId="77777777" w:rsidR="000A08ED" w:rsidRDefault="000A08ED" w:rsidP="008C0237">
      <w:pPr>
        <w:ind w:left="0"/>
      </w:pPr>
    </w:p>
    <w:p w14:paraId="4D01AB46" w14:textId="06174932" w:rsidR="000A08ED" w:rsidRDefault="000A08ED" w:rsidP="00630083">
      <w:pPr>
        <w:pStyle w:val="Caption"/>
      </w:pPr>
      <w:bookmarkStart w:id="3501" w:name="_Toc518546825"/>
      <w:r>
        <w:t xml:space="preserve">Table </w:t>
      </w:r>
      <w:r>
        <w:fldChar w:fldCharType="begin"/>
      </w:r>
      <w:r>
        <w:instrText xml:space="preserve"> SEQ Table \* ARABIC </w:instrText>
      </w:r>
      <w:r>
        <w:fldChar w:fldCharType="separate"/>
      </w:r>
      <w:r w:rsidR="003D456D">
        <w:t>48</w:t>
      </w:r>
      <w:r>
        <w:fldChar w:fldCharType="end"/>
      </w:r>
      <w:r>
        <w:t>: OCP NIC 3.0 Management Implementation Definitions</w:t>
      </w:r>
      <w:bookmarkEnd w:id="3501"/>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ins w:id="3502" w:author="Ng, Thomas1" w:date="2018-06-22T11:04:00Z">
              <w:r w:rsidR="001C20A5">
                <w:t xml:space="preserve">the </w:t>
              </w:r>
            </w:ins>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62D58474" w:rsidR="000A08ED" w:rsidRDefault="000A08ED" w:rsidP="00892013">
            <w:pPr>
              <w:ind w:left="0"/>
            </w:pPr>
            <w:r>
              <w:t xml:space="preserve">The MCTP management interface supports MCTP standards </w:t>
            </w:r>
            <w:r w:rsidRPr="003032A7">
              <w:t xml:space="preserve">specifically </w:t>
            </w:r>
            <w:ins w:id="3503" w:author="Ng, Thomas1" w:date="2018-06-22T11:04:00Z">
              <w:r w:rsidR="001C20A5">
                <w:t xml:space="preserve">the </w:t>
              </w:r>
            </w:ins>
            <w:r w:rsidRPr="003032A7">
              <w:t>DSP0236 Management Component Transport Protocol (MCTP) Base Specification and the associated binding specifications.</w:t>
            </w:r>
            <w:r>
              <w:t xml:space="preserve"> </w:t>
            </w:r>
            <w:del w:id="3504" w:author="Ng, Thomas1" w:date="2018-06-22T11:05:00Z">
              <w:r w:rsidDel="001C20A5">
                <w:delText>The PMCI Platform Layer Data Model (PLDM) will be the primary payload (or “MCTP Message”) to convey information from the OCP 3.0 NIC to the management controller. The NC-SI over MCTP Message Type may also be used monitoring and pass-through communication.</w:delText>
              </w:r>
            </w:del>
          </w:p>
        </w:tc>
      </w:tr>
    </w:tbl>
    <w:p w14:paraId="1CA8D6E4" w14:textId="4AE18983" w:rsidR="00F504D9" w:rsidRDefault="00F504D9" w:rsidP="003244C7">
      <w:pPr>
        <w:pStyle w:val="Heading2"/>
      </w:pPr>
      <w:bookmarkStart w:id="3505" w:name="_Toc504465690"/>
      <w:bookmarkStart w:id="3506" w:name="_Ref503879878"/>
      <w:bookmarkStart w:id="3507" w:name="_Toc518546466"/>
      <w:bookmarkEnd w:id="3505"/>
      <w:r>
        <w:t>Sideband Management Interface and Transport</w:t>
      </w:r>
      <w:bookmarkEnd w:id="3506"/>
      <w:bookmarkEnd w:id="3507"/>
    </w:p>
    <w:p w14:paraId="73276F30" w14:textId="60BDA572"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3D456D">
        <w:t xml:space="preserve">Table </w:t>
      </w:r>
      <w:r w:rsidR="003D456D">
        <w:rPr>
          <w:noProof/>
        </w:rPr>
        <w:t>49</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6680FF7F" w:rsidR="00F504D9" w:rsidRDefault="00F504D9" w:rsidP="00630083">
      <w:pPr>
        <w:pStyle w:val="Caption"/>
      </w:pPr>
      <w:bookmarkStart w:id="3508" w:name="_Ref501443319"/>
      <w:bookmarkStart w:id="3509" w:name="_Toc518546826"/>
      <w:r>
        <w:t xml:space="preserve">Table </w:t>
      </w:r>
      <w:r>
        <w:fldChar w:fldCharType="begin"/>
      </w:r>
      <w:r>
        <w:instrText xml:space="preserve"> SEQ Table \* ARABIC </w:instrText>
      </w:r>
      <w:r>
        <w:fldChar w:fldCharType="separate"/>
      </w:r>
      <w:r w:rsidR="003D456D">
        <w:t>49</w:t>
      </w:r>
      <w:r>
        <w:fldChar w:fldCharType="end"/>
      </w:r>
      <w:bookmarkEnd w:id="3508"/>
      <w:r>
        <w:t>: Sideband Management Interface and Transport Requirements</w:t>
      </w:r>
      <w:bookmarkEnd w:id="350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lastRenderedPageBreak/>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3510" w:name="_Toc518546467"/>
      <w:r>
        <w:t>NC-SI Traffic</w:t>
      </w:r>
      <w:bookmarkEnd w:id="3510"/>
    </w:p>
    <w:p w14:paraId="63D63A87" w14:textId="2CC61951"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3D456D">
        <w:t xml:space="preserve">Table </w:t>
      </w:r>
      <w:r w:rsidR="003D456D">
        <w:rPr>
          <w:noProof/>
        </w:rPr>
        <w:t>50</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46C60993" w:rsidR="00F504D9" w:rsidRDefault="00F504D9" w:rsidP="00630083">
      <w:pPr>
        <w:pStyle w:val="Caption"/>
      </w:pPr>
      <w:bookmarkStart w:id="3511" w:name="_Ref501443353"/>
      <w:bookmarkStart w:id="3512" w:name="_Toc518546827"/>
      <w:r>
        <w:t xml:space="preserve">Table </w:t>
      </w:r>
      <w:r>
        <w:fldChar w:fldCharType="begin"/>
      </w:r>
      <w:r>
        <w:instrText xml:space="preserve"> SEQ Table \* ARABIC </w:instrText>
      </w:r>
      <w:r>
        <w:fldChar w:fldCharType="separate"/>
      </w:r>
      <w:r w:rsidR="003D456D">
        <w:t>50</w:t>
      </w:r>
      <w:r>
        <w:fldChar w:fldCharType="end"/>
      </w:r>
      <w:bookmarkEnd w:id="3511"/>
      <w:r>
        <w:t>: NC-SI Traffic Requirements</w:t>
      </w:r>
      <w:bookmarkEnd w:id="351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3513"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3514" w:name="_Toc518546468"/>
      <w:r>
        <w:t>Management Controller (MC) MAC Address Provisioning</w:t>
      </w:r>
      <w:bookmarkEnd w:id="3513"/>
      <w:bookmarkEnd w:id="3514"/>
    </w:p>
    <w:p w14:paraId="54B3AA40" w14:textId="1FA91CF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3D456D">
        <w:t xml:space="preserve">Table </w:t>
      </w:r>
      <w:r w:rsidR="003D456D">
        <w:rPr>
          <w:noProof/>
        </w:rPr>
        <w:t>51</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35C85F69" w:rsidR="003F62B1" w:rsidRDefault="003F62B1" w:rsidP="00630083">
      <w:pPr>
        <w:pStyle w:val="Caption"/>
      </w:pPr>
      <w:bookmarkStart w:id="3515" w:name="_Ref501443603"/>
      <w:bookmarkStart w:id="3516" w:name="_Toc518546828"/>
      <w:r>
        <w:t xml:space="preserve">Table </w:t>
      </w:r>
      <w:r>
        <w:fldChar w:fldCharType="begin"/>
      </w:r>
      <w:r>
        <w:instrText xml:space="preserve"> SEQ Table \* ARABIC </w:instrText>
      </w:r>
      <w:r>
        <w:fldChar w:fldCharType="separate"/>
      </w:r>
      <w:r w:rsidR="003D456D">
        <w:t>51</w:t>
      </w:r>
      <w:r>
        <w:fldChar w:fldCharType="end"/>
      </w:r>
      <w:bookmarkEnd w:id="3515"/>
      <w:r>
        <w:t>: MC MAC Address Provisioning Requirements</w:t>
      </w:r>
      <w:bookmarkEnd w:id="3516"/>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B6BC2">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7B6BC2">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B6BC2">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7B6BC2">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7B6BC2">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7B6BC2">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7B6BC2">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7B6BC2">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7B6BC2">
            <w:pPr>
              <w:pStyle w:val="ListParagraph"/>
            </w:pPr>
            <w:r w:rsidRPr="003F5EAC">
              <w:t>host_addr[i] = first_addr + i*num_ports*(max_parts+1)</w:t>
            </w:r>
            <w:r w:rsidR="003F5EAC">
              <w:t xml:space="preserve"> </w:t>
            </w:r>
          </w:p>
          <w:p w14:paraId="3E5C5E11" w14:textId="626EDEEC" w:rsidR="004227CA" w:rsidRDefault="004227CA" w:rsidP="007B6BC2">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7B6BC2">
            <w:pPr>
              <w:pStyle w:val="ListParagraph"/>
            </w:pPr>
            <w:r w:rsidRPr="003F5EAC">
              <w:t>bmc_addr[i] = host_addr[i] + num_ports*max_parts</w:t>
            </w:r>
            <w:r w:rsidR="003F5EAC" w:rsidRPr="003F5EAC">
              <w:t xml:space="preserve"> </w:t>
            </w:r>
          </w:p>
          <w:p w14:paraId="1E3A0682" w14:textId="76998A0A" w:rsidR="004227CA" w:rsidRPr="00047CED" w:rsidRDefault="004227CA" w:rsidP="007B6BC2">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7B6BC2">
            <w:pPr>
              <w:pStyle w:val="ListParagraph"/>
              <w:numPr>
                <w:ilvl w:val="0"/>
                <w:numId w:val="12"/>
              </w:numPr>
            </w:pPr>
            <w:r>
              <w:t>NC-SI Control/RBT (</w:t>
            </w:r>
            <w:r w:rsidR="009A68B5">
              <w:t xml:space="preserve">DMTF </w:t>
            </w:r>
            <w:r>
              <w:t>DSP0222 1.1 or later compliant)</w:t>
            </w:r>
          </w:p>
          <w:p w14:paraId="764431A4" w14:textId="77777777" w:rsidR="00E228C6" w:rsidRDefault="00E228C6" w:rsidP="007B6BC2">
            <w:pPr>
              <w:pStyle w:val="ListParagraph"/>
              <w:numPr>
                <w:ilvl w:val="0"/>
                <w:numId w:val="12"/>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xml:space="preserve">, MC MAC address retrieval shall be supported using NC-SI OEM commands. An OCP NIC 3.0 </w:t>
            </w:r>
            <w:r w:rsidRPr="0046325A">
              <w:lastRenderedPageBreak/>
              <w:t>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lastRenderedPageBreak/>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3517" w:name="_Toc518546469"/>
      <w:bookmarkStart w:id="3518" w:name="_Ref504075071"/>
      <w:bookmarkStart w:id="3519" w:name="_Ref504075072"/>
      <w:commentRangeStart w:id="3520"/>
      <w:r>
        <w:t>Temperature Reporting</w:t>
      </w:r>
      <w:commentRangeEnd w:id="3520"/>
      <w:r>
        <w:rPr>
          <w:rStyle w:val="CommentReference"/>
          <w:rFonts w:eastAsiaTheme="minorHAnsi" w:cstheme="minorBidi"/>
          <w:b w:val="0"/>
          <w:bCs w:val="0"/>
          <w:color w:val="auto"/>
        </w:rPr>
        <w:commentReference w:id="3520"/>
      </w:r>
      <w:bookmarkEnd w:id="3517"/>
    </w:p>
    <w:bookmarkEnd w:id="3518"/>
    <w:bookmarkEnd w:id="3519"/>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27D72D2E"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ins w:id="3521" w:author="Ng, Thomas1" w:date="2018-07-06T14:33:00Z">
        <w:r w:rsidR="003D456D">
          <w:t xml:space="preserve">Table </w:t>
        </w:r>
        <w:r w:rsidR="003D456D">
          <w:rPr>
            <w:noProof/>
          </w:rPr>
          <w:t>52</w:t>
        </w:r>
      </w:ins>
      <w:del w:id="3522" w:author="Ng, Thomas1" w:date="2018-07-05T09:36:00Z">
        <w:r w:rsidR="00A91885" w:rsidDel="009E7028">
          <w:delText xml:space="preserve">Table </w:delText>
        </w:r>
        <w:r w:rsidR="00A91885" w:rsidDel="009E7028">
          <w:rPr>
            <w:noProof/>
          </w:rPr>
          <w:delText>49</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04ED0F63" w:rsidR="004E2C27" w:rsidRDefault="004E2C27" w:rsidP="00630083">
      <w:pPr>
        <w:pStyle w:val="Caption"/>
      </w:pPr>
      <w:bookmarkStart w:id="3523" w:name="_Ref501443691"/>
      <w:bookmarkStart w:id="3524" w:name="_Toc518546829"/>
      <w:r>
        <w:t xml:space="preserve">Table </w:t>
      </w:r>
      <w:r>
        <w:fldChar w:fldCharType="begin"/>
      </w:r>
      <w:r>
        <w:instrText xml:space="preserve"> SEQ Table \* ARABIC </w:instrText>
      </w:r>
      <w:r>
        <w:fldChar w:fldCharType="separate"/>
      </w:r>
      <w:ins w:id="3525" w:author="Ng, Thomas1" w:date="2018-07-06T14:33:00Z">
        <w:r w:rsidR="003D456D">
          <w:t>52</w:t>
        </w:r>
      </w:ins>
      <w:del w:id="3526" w:author="Ng, Thomas1" w:date="2018-07-05T09:36:00Z">
        <w:r w:rsidR="00A91885" w:rsidDel="009E7028">
          <w:delText>49</w:delText>
        </w:r>
      </w:del>
      <w:r>
        <w:fldChar w:fldCharType="end"/>
      </w:r>
      <w:bookmarkEnd w:id="3523"/>
      <w:r>
        <w:t>: Temperature Reporting Requirements</w:t>
      </w:r>
      <w:bookmarkEnd w:id="3524"/>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59D5901E" w:rsidR="00D83CB7" w:rsidRDefault="00D83CB7" w:rsidP="00457F3D">
            <w:pPr>
              <w:ind w:left="0"/>
            </w:pPr>
            <w:r>
              <w:t>Component Temperature Reporting for a component with TDP &lt;8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commentRangeStart w:id="3527"/>
            <w:commentRangeStart w:id="3528"/>
            <w:r w:rsidRPr="00F56800">
              <w:rPr>
                <w:sz w:val="16"/>
                <w:szCs w:val="16"/>
              </w:rPr>
              <w:t>Recommended</w:t>
            </w:r>
            <w:commentRangeEnd w:id="3527"/>
            <w:r w:rsidRPr="00F56800">
              <w:rPr>
                <w:rStyle w:val="CommentReference"/>
              </w:rPr>
              <w:commentReference w:id="3527"/>
            </w:r>
            <w:commentRangeEnd w:id="3528"/>
            <w:r w:rsidR="00F56800" w:rsidRPr="00F56800">
              <w:rPr>
                <w:rStyle w:val="CommentReference"/>
              </w:rPr>
              <w:commentReference w:id="3528"/>
            </w:r>
          </w:p>
        </w:tc>
      </w:tr>
      <w:tr w:rsidR="00457F3D" w14:paraId="11DFBC11" w14:textId="77777777" w:rsidTr="00F56800">
        <w:trPr>
          <w:trHeight w:val="161"/>
        </w:trPr>
        <w:tc>
          <w:tcPr>
            <w:tcW w:w="5643"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00995D6C" w:rsidR="00873865" w:rsidRDefault="00873865" w:rsidP="00873865">
            <w:pPr>
              <w:ind w:left="0"/>
            </w:pPr>
            <w:commentRangeStart w:id="3529"/>
            <w:commentRangeStart w:id="3530"/>
            <w:commentRangeStart w:id="3531"/>
            <w:r>
              <w:t>Support for NIC self-shutdown.</w:t>
            </w:r>
            <w:commentRangeEnd w:id="3529"/>
            <w:r w:rsidR="002841F2">
              <w:rPr>
                <w:rStyle w:val="CommentReference"/>
              </w:rPr>
              <w:commentReference w:id="3529"/>
            </w:r>
            <w:commentRangeEnd w:id="3530"/>
            <w:r w:rsidR="004D30CB">
              <w:rPr>
                <w:rStyle w:val="CommentReference"/>
              </w:rPr>
              <w:commentReference w:id="3530"/>
            </w:r>
            <w:commentRangeEnd w:id="3531"/>
            <w:r w:rsidR="005B3D1C">
              <w:rPr>
                <w:rStyle w:val="CommentReference"/>
              </w:rPr>
              <w:commentReference w:id="3531"/>
            </w:r>
          </w:p>
          <w:p w14:paraId="7DA09AA6" w14:textId="79B6AD3C" w:rsidR="00873865" w:rsidRDefault="00873865" w:rsidP="00873865">
            <w:pPr>
              <w:ind w:left="0"/>
            </w:pPr>
            <w:r>
              <w:br/>
              <w:t xml:space="preserve">The purpose of this feature is to “self-protect” the NIC from permanent damage due to high operating temperature experienced by the NIC. </w:t>
            </w:r>
            <w:r w:rsidR="004D30CB" w:rsidRPr="00B2135B">
              <w:t>The NIC can accomplish this by reducing the power consumed by the device.</w:t>
            </w:r>
          </w:p>
          <w:p w14:paraId="1559DCED" w14:textId="295819CF" w:rsidR="00873865" w:rsidRPr="00D16E76" w:rsidRDefault="00873865" w:rsidP="00873865">
            <w:pPr>
              <w:ind w:left="0"/>
            </w:pPr>
          </w:p>
          <w:p w14:paraId="63040D7C" w14:textId="21FC6AC9" w:rsidR="00873865" w:rsidRDefault="00873865" w:rsidP="00873865">
            <w:pPr>
              <w:ind w:left="0"/>
            </w:pPr>
            <w:r w:rsidRPr="00D16E76">
              <w:t xml:space="preserve">The NIC shall monitor its temperature and shut-down itself as soon as the threshold value is reached. The value of the self-shutdown threshold is implementation specific. </w:t>
            </w:r>
            <w:commentRangeStart w:id="3532"/>
            <w:r w:rsidR="00772C70" w:rsidRPr="00D16E76">
              <w:t xml:space="preserve">It is </w:t>
            </w:r>
            <w:r w:rsidR="00772C70" w:rsidRPr="00D16E76">
              <w:lastRenderedPageBreak/>
              <w:t xml:space="preserve">recommended </w:t>
            </w:r>
            <w:commentRangeEnd w:id="3532"/>
            <w:r w:rsidR="00772C70">
              <w:rPr>
                <w:rStyle w:val="CommentReference"/>
              </w:rPr>
              <w:commentReference w:id="3532"/>
            </w:r>
            <w:r w:rsidRPr="00D16E76">
              <w:t>that the self-shutdown threshold value is higher than the maximum junction temperature of the ASIC implementing the NIC function</w:t>
            </w:r>
            <w:r w:rsidR="00D239DB">
              <w:t xml:space="preserve"> and </w:t>
            </w:r>
            <w:commentRangeStart w:id="3533"/>
            <w:r w:rsidR="00772C70">
              <w:t xml:space="preserve">this value </w:t>
            </w:r>
            <w:commentRangeEnd w:id="3533"/>
            <w:r w:rsidR="00772C70">
              <w:rPr>
                <w:rStyle w:val="CommentReference"/>
              </w:rPr>
              <w:commentReference w:id="3533"/>
            </w:r>
            <w:r w:rsidR="00D239DB">
              <w:t xml:space="preserve">is </w:t>
            </w:r>
            <w:r>
              <w:t>between the critical and fatal temperature thresholds.</w:t>
            </w:r>
            <w:r w:rsidR="006F45AB">
              <w:t xml:space="preserve"> The self-shutdown feature is a final effort in preventing permanent card damage at the expense of potential data loss.</w:t>
            </w:r>
          </w:p>
          <w:p w14:paraId="44948CC6" w14:textId="3D238C9C" w:rsidR="00D239DB" w:rsidRDefault="00D239DB" w:rsidP="00873865">
            <w:pPr>
              <w:ind w:left="0"/>
            </w:pPr>
          </w:p>
          <w:p w14:paraId="4D16F228" w14:textId="43945FDC" w:rsidR="009015C1" w:rsidRDefault="009015C1" w:rsidP="009015C1">
            <w:pPr>
              <w:ind w:left="0"/>
            </w:pPr>
            <w:r>
              <w:t xml:space="preserve">If this feature is implemented, care shall be taken to ensure that the board power down state is latched and that the board does not autonomously resume </w:t>
            </w:r>
            <w:r w:rsidR="006E4509">
              <w:t xml:space="preserve">normal </w:t>
            </w:r>
            <w:r>
              <w:t xml:space="preserve">operation. </w:t>
            </w:r>
          </w:p>
          <w:p w14:paraId="0454CFC9" w14:textId="77777777" w:rsidR="009015C1" w:rsidRDefault="009015C1" w:rsidP="00873865">
            <w:pPr>
              <w:ind w:left="0"/>
            </w:pPr>
          </w:p>
          <w:p w14:paraId="11E968D1" w14:textId="19B3A25E" w:rsidR="00D239DB" w:rsidRDefault="00D239DB" w:rsidP="00873865">
            <w:pPr>
              <w:ind w:left="0"/>
            </w:pPr>
            <w:r>
              <w:t>Note: It is assumed that a system management function will prevent a component from reaching its fatal threshold temperature.</w:t>
            </w:r>
            <w:r w:rsidR="009015C1">
              <w:t xml:space="preserve"> </w:t>
            </w:r>
          </w:p>
          <w:p w14:paraId="0AA12C1E" w14:textId="77777777" w:rsidR="002A53BA" w:rsidRDefault="002A53BA" w:rsidP="00873865">
            <w:pPr>
              <w:ind w:left="0"/>
            </w:pPr>
          </w:p>
          <w:p w14:paraId="1B16FC02" w14:textId="31CB6744"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4FE8A1D0" w14:textId="76AD75DA" w:rsidR="00873865" w:rsidRDefault="00873865" w:rsidP="002A53BA">
            <w:pPr>
              <w:ind w:left="0"/>
            </w:pPr>
            <w:r>
              <w:t xml:space="preserve">In </w:t>
            </w:r>
            <w:r w:rsidR="00A510B5">
              <w:t xml:space="preserve">order to recover the NIC from 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3D456D">
              <w:t>3.9.1</w:t>
            </w:r>
            <w:r w:rsidR="00A510B5">
              <w:fldChar w:fldCharType="end"/>
            </w:r>
            <w:r w:rsidR="00A510B5">
              <w:t>.</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244C7">
      <w:pPr>
        <w:pStyle w:val="Heading2"/>
      </w:pPr>
      <w:bookmarkStart w:id="3534" w:name="_Toc518546470"/>
      <w:r>
        <w:t>Power Consumption Reporting</w:t>
      </w:r>
      <w:bookmarkEnd w:id="3534"/>
    </w:p>
    <w:p w14:paraId="7B98AEF3" w14:textId="38067CD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3D456D">
        <w:t xml:space="preserve">Table </w:t>
      </w:r>
      <w:r w:rsidR="003D456D">
        <w:rPr>
          <w:noProof/>
        </w:rPr>
        <w:t>53</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6BEEFEF8" w:rsidR="00A86005" w:rsidRDefault="00A86005" w:rsidP="00630083">
      <w:pPr>
        <w:pStyle w:val="Caption"/>
      </w:pPr>
      <w:bookmarkStart w:id="3535" w:name="_Ref501443915"/>
      <w:bookmarkStart w:id="3536" w:name="_Toc518546830"/>
      <w:r>
        <w:t xml:space="preserve">Table </w:t>
      </w:r>
      <w:r>
        <w:fldChar w:fldCharType="begin"/>
      </w:r>
      <w:r>
        <w:instrText xml:space="preserve"> SEQ Table \* ARABIC </w:instrText>
      </w:r>
      <w:r>
        <w:fldChar w:fldCharType="separate"/>
      </w:r>
      <w:r w:rsidR="003D456D">
        <w:t>53</w:t>
      </w:r>
      <w:r>
        <w:fldChar w:fldCharType="end"/>
      </w:r>
      <w:bookmarkEnd w:id="3535"/>
      <w:r>
        <w:t>: Power Consumption Reporting Requirements</w:t>
      </w:r>
      <w:bookmarkEnd w:id="3536"/>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23A60726" w:rsidR="008D1D5C" w:rsidRDefault="008D1D5C" w:rsidP="008D1D5C">
            <w:pPr>
              <w:ind w:left="0"/>
            </w:pPr>
            <w:r>
              <w:t xml:space="preserve">Pluggable Transceiver Module Power Reporting. The pluggable transceivers plugged into the line side receptacles shall be inventoried (via an EEPROM query) and the total module power consumption is 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lastRenderedPageBreak/>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3537" w:name="_Toc503172879"/>
      <w:bookmarkStart w:id="3538" w:name="_Toc503172880"/>
      <w:bookmarkStart w:id="3539" w:name="_Toc503172881"/>
      <w:bookmarkStart w:id="3540" w:name="_Toc501448151"/>
      <w:bookmarkStart w:id="3541" w:name="_Ref504075073"/>
      <w:bookmarkStart w:id="3542" w:name="_Toc518546471"/>
      <w:bookmarkEnd w:id="3537"/>
      <w:bookmarkEnd w:id="3538"/>
      <w:bookmarkEnd w:id="3539"/>
      <w:r>
        <w:t xml:space="preserve">Pluggable </w:t>
      </w:r>
      <w:r w:rsidR="00AD67EB">
        <w:t xml:space="preserve">Transceiver </w:t>
      </w:r>
      <w:r>
        <w:t xml:space="preserve">Module Status </w:t>
      </w:r>
      <w:r w:rsidR="00AD67EB">
        <w:t xml:space="preserve">and Temperature </w:t>
      </w:r>
      <w:r>
        <w:t>Reporting</w:t>
      </w:r>
      <w:bookmarkEnd w:id="3540"/>
      <w:bookmarkEnd w:id="3541"/>
      <w:bookmarkEnd w:id="3542"/>
    </w:p>
    <w:p w14:paraId="3B9A81FA" w14:textId="1B9180A5"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3D456D">
        <w:t xml:space="preserve">Table </w:t>
      </w:r>
      <w:r w:rsidR="003D456D">
        <w:rPr>
          <w:noProof/>
        </w:rPr>
        <w:t>54</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3800F8BB" w:rsidR="009A0615" w:rsidRDefault="009A0615" w:rsidP="00630083">
      <w:pPr>
        <w:pStyle w:val="Caption"/>
      </w:pPr>
      <w:bookmarkStart w:id="3543" w:name="_Ref501444189"/>
      <w:bookmarkStart w:id="3544" w:name="_Toc518546831"/>
      <w:r>
        <w:t xml:space="preserve">Table </w:t>
      </w:r>
      <w:r>
        <w:fldChar w:fldCharType="begin"/>
      </w:r>
      <w:r>
        <w:instrText xml:space="preserve"> SEQ Table \* ARABIC </w:instrText>
      </w:r>
      <w:r>
        <w:fldChar w:fldCharType="separate"/>
      </w:r>
      <w:r w:rsidR="003D456D">
        <w:t>54</w:t>
      </w:r>
      <w:r>
        <w:fldChar w:fldCharType="end"/>
      </w:r>
      <w:bookmarkEnd w:id="3543"/>
      <w:r>
        <w:t>: Pluggable Module Status Reporting Requirements</w:t>
      </w:r>
      <w:bookmarkEnd w:id="354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244C7">
      <w:pPr>
        <w:pStyle w:val="Heading2"/>
      </w:pPr>
      <w:bookmarkStart w:id="3545" w:name="_Toc501448152"/>
      <w:bookmarkStart w:id="3546" w:name="_Ref503879888"/>
      <w:bookmarkStart w:id="3547" w:name="_Toc518546472"/>
      <w:r>
        <w:t xml:space="preserve">Management and Pre-OS </w:t>
      </w:r>
      <w:r w:rsidR="007E25E8">
        <w:t xml:space="preserve">Firmware </w:t>
      </w:r>
      <w:r w:rsidR="00FD0C3E">
        <w:t xml:space="preserve">Inventory and </w:t>
      </w:r>
      <w:r w:rsidR="007E25E8">
        <w:t>Update</w:t>
      </w:r>
      <w:bookmarkEnd w:id="3545"/>
      <w:bookmarkEnd w:id="3546"/>
      <w:bookmarkEnd w:id="3547"/>
    </w:p>
    <w:p w14:paraId="328E9F0F" w14:textId="43346A60"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3D456D">
        <w:t xml:space="preserve">Table </w:t>
      </w:r>
      <w:r w:rsidR="003D456D">
        <w:rPr>
          <w:noProof/>
        </w:rPr>
        <w:t>55</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4CE1C54F" w:rsidR="00AF1756" w:rsidRDefault="00AF1756" w:rsidP="00630083">
      <w:pPr>
        <w:pStyle w:val="Caption"/>
      </w:pPr>
      <w:bookmarkStart w:id="3548" w:name="_Ref501444285"/>
      <w:bookmarkStart w:id="3549" w:name="_Toc518546832"/>
      <w:r>
        <w:t xml:space="preserve">Table </w:t>
      </w:r>
      <w:r>
        <w:fldChar w:fldCharType="begin"/>
      </w:r>
      <w:r>
        <w:instrText xml:space="preserve"> SEQ Table \* ARABIC </w:instrText>
      </w:r>
      <w:r>
        <w:fldChar w:fldCharType="separate"/>
      </w:r>
      <w:r w:rsidR="003D456D">
        <w:t>55</w:t>
      </w:r>
      <w:r>
        <w:fldChar w:fldCharType="end"/>
      </w:r>
      <w:bookmarkEnd w:id="3548"/>
      <w:r>
        <w:t xml:space="preserve">: </w:t>
      </w:r>
      <w:r w:rsidR="00AD67EB">
        <w:t xml:space="preserve">Management and Pre-OS </w:t>
      </w:r>
      <w:r>
        <w:t>Firmware</w:t>
      </w:r>
      <w:r w:rsidR="00AD67EB">
        <w:t xml:space="preserve"> Inventory and</w:t>
      </w:r>
      <w:r>
        <w:t xml:space="preserve"> Update Requirements</w:t>
      </w:r>
      <w:bookmarkEnd w:id="3549"/>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3550" w:name="_Toc502738020"/>
      <w:bookmarkStart w:id="3551" w:name="_Toc518546473"/>
      <w:r>
        <w:t>Secure Firmware</w:t>
      </w:r>
      <w:bookmarkEnd w:id="3550"/>
      <w:bookmarkEnd w:id="3551"/>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B6BC2">
      <w:pPr>
        <w:pStyle w:val="ListParagraph"/>
      </w:pPr>
      <w:r>
        <w:t>Signed Firmware Updates</w:t>
      </w:r>
    </w:p>
    <w:p w14:paraId="168F7951" w14:textId="77777777" w:rsidR="00E7671B" w:rsidRDefault="00E7671B" w:rsidP="007B6BC2">
      <w:pPr>
        <w:pStyle w:val="ListParagraph"/>
      </w:pPr>
      <w:r>
        <w:lastRenderedPageBreak/>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B6BC2">
      <w:pPr>
        <w:pStyle w:val="ListParagraph"/>
      </w:pPr>
      <w:r>
        <w:t>Ensure authentication mechanisms cannot be bypassed. Refer to NIST 800-193 Section 4.2 Protection.</w:t>
      </w:r>
    </w:p>
    <w:p w14:paraId="31D17F92" w14:textId="3EBDDEF3" w:rsidR="00E7671B" w:rsidRDefault="00E7671B" w:rsidP="007B6BC2">
      <w:pPr>
        <w:pStyle w:val="ListParagraph"/>
      </w:pPr>
      <w:r>
        <w:t>Secure Boot</w:t>
      </w:r>
    </w:p>
    <w:p w14:paraId="22E90AAA" w14:textId="77777777" w:rsidR="00E7671B" w:rsidRDefault="00E7671B" w:rsidP="007B6BC2">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B6BC2">
      <w:pPr>
        <w:pStyle w:val="ListParagraph"/>
      </w:pPr>
      <w:r>
        <w:t>Recovery mechanism in case of boot failure: NIST 800-193 Section 4.4 Recovery</w:t>
      </w:r>
    </w:p>
    <w:p w14:paraId="29E7F421" w14:textId="77777777" w:rsidR="002B5E76" w:rsidRDefault="002B5E76" w:rsidP="002B5E76">
      <w:pPr>
        <w:pStyle w:val="Heading3"/>
      </w:pPr>
      <w:bookmarkStart w:id="3552" w:name="_Toc503883017"/>
      <w:bookmarkStart w:id="3553" w:name="_Toc503943901"/>
      <w:bookmarkStart w:id="3554" w:name="_Toc503951068"/>
      <w:bookmarkStart w:id="3555" w:name="_Toc518546474"/>
      <w:bookmarkEnd w:id="3552"/>
      <w:bookmarkEnd w:id="3553"/>
      <w:bookmarkEnd w:id="3554"/>
      <w:commentRangeStart w:id="3556"/>
      <w:r>
        <w:t>Firmware Inventory</w:t>
      </w:r>
      <w:commentRangeEnd w:id="3556"/>
      <w:r>
        <w:rPr>
          <w:rStyle w:val="CommentReference"/>
          <w:rFonts w:eastAsiaTheme="minorHAnsi" w:cstheme="minorBidi"/>
          <w:b w:val="0"/>
          <w:bCs w:val="0"/>
          <w:color w:val="auto"/>
        </w:rPr>
        <w:commentReference w:id="3556"/>
      </w:r>
      <w:bookmarkEnd w:id="3555"/>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3557" w:name="_Toc518546475"/>
      <w:r>
        <w:t>Firmware Inventory and Update in Multi-Host Environments</w:t>
      </w:r>
      <w:bookmarkEnd w:id="3557"/>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3D1BD6CC" w:rsidR="006C0215" w:rsidRDefault="006C0215" w:rsidP="003244C7">
      <w:pPr>
        <w:pStyle w:val="Heading2"/>
      </w:pPr>
      <w:bookmarkStart w:id="3558" w:name="_Toc495251200"/>
      <w:bookmarkStart w:id="3559" w:name="_Toc495251201"/>
      <w:bookmarkStart w:id="3560" w:name="_Toc495251202"/>
      <w:bookmarkStart w:id="3561" w:name="_Toc495251203"/>
      <w:bookmarkStart w:id="3562" w:name="_Toc495251204"/>
      <w:bookmarkStart w:id="3563" w:name="_Toc495251205"/>
      <w:bookmarkStart w:id="3564" w:name="_Toc495251206"/>
      <w:bookmarkStart w:id="3565" w:name="_Toc495251207"/>
      <w:bookmarkStart w:id="3566" w:name="_Toc495251238"/>
      <w:bookmarkStart w:id="3567" w:name="_Toc495251239"/>
      <w:bookmarkStart w:id="3568" w:name="_Toc495251240"/>
      <w:bookmarkStart w:id="3569" w:name="_Toc495251253"/>
      <w:bookmarkStart w:id="3570" w:name="_Toc495251254"/>
      <w:bookmarkStart w:id="3571" w:name="_Toc495251267"/>
      <w:bookmarkStart w:id="3572" w:name="_Toc495251268"/>
      <w:bookmarkStart w:id="3573" w:name="_Toc495251269"/>
      <w:bookmarkStart w:id="3574" w:name="_Toc495251270"/>
      <w:bookmarkStart w:id="3575" w:name="_Toc495251271"/>
      <w:bookmarkStart w:id="3576" w:name="_Toc495251272"/>
      <w:bookmarkStart w:id="3577" w:name="_Toc495251303"/>
      <w:bookmarkStart w:id="3578" w:name="_Toc495251304"/>
      <w:bookmarkStart w:id="3579" w:name="_Toc495251305"/>
      <w:bookmarkStart w:id="3580" w:name="_Toc495251332"/>
      <w:bookmarkStart w:id="3581" w:name="_Toc495251333"/>
      <w:bookmarkStart w:id="3582" w:name="_Toc495251334"/>
      <w:bookmarkStart w:id="3583" w:name="_Toc495251359"/>
      <w:bookmarkStart w:id="3584" w:name="_Toc428575814"/>
      <w:bookmarkStart w:id="3585" w:name="_Toc428576123"/>
      <w:bookmarkStart w:id="3586" w:name="_Toc428656212"/>
      <w:bookmarkStart w:id="3587" w:name="_Toc428660332"/>
      <w:bookmarkStart w:id="3588" w:name="_Toc429141393"/>
      <w:bookmarkStart w:id="3589" w:name="_Toc428575815"/>
      <w:bookmarkStart w:id="3590" w:name="_Toc428576124"/>
      <w:bookmarkStart w:id="3591" w:name="_Toc428656213"/>
      <w:bookmarkStart w:id="3592" w:name="_Toc428660333"/>
      <w:bookmarkStart w:id="3593" w:name="_Toc429141394"/>
      <w:bookmarkStart w:id="3594" w:name="_Toc428575816"/>
      <w:bookmarkStart w:id="3595" w:name="_Toc428576125"/>
      <w:bookmarkStart w:id="3596" w:name="_Toc428656214"/>
      <w:bookmarkStart w:id="3597" w:name="_Toc428660334"/>
      <w:bookmarkStart w:id="3598" w:name="_Toc429141395"/>
      <w:bookmarkStart w:id="3599" w:name="_Toc495251360"/>
      <w:bookmarkStart w:id="3600" w:name="_Toc374111373"/>
      <w:bookmarkStart w:id="3601" w:name="_Toc386661052"/>
      <w:bookmarkStart w:id="3602" w:name="_Toc387835786"/>
      <w:bookmarkStart w:id="3603" w:name="_Toc387931879"/>
      <w:bookmarkStart w:id="3604" w:name="_Toc388017475"/>
      <w:bookmarkStart w:id="3605" w:name="_Toc388021846"/>
      <w:bookmarkStart w:id="3606" w:name="_Toc388030358"/>
      <w:bookmarkStart w:id="3607" w:name="_Toc388032356"/>
      <w:bookmarkStart w:id="3608" w:name="_Toc388042515"/>
      <w:bookmarkStart w:id="3609" w:name="_Toc388044512"/>
      <w:bookmarkStart w:id="3610" w:name="_Toc388046507"/>
      <w:bookmarkStart w:id="3611" w:name="_Toc388172782"/>
      <w:bookmarkStart w:id="3612" w:name="_Toc388193066"/>
      <w:bookmarkStart w:id="3613" w:name="_Toc388195063"/>
      <w:bookmarkStart w:id="3614" w:name="_Toc388197061"/>
      <w:bookmarkStart w:id="3615" w:name="_Toc388199058"/>
      <w:bookmarkStart w:id="3616" w:name="_Toc388200989"/>
      <w:bookmarkStart w:id="3617" w:name="_Toc388202986"/>
      <w:bookmarkStart w:id="3618" w:name="_Toc388204989"/>
      <w:bookmarkStart w:id="3619" w:name="_Toc388206994"/>
      <w:bookmarkStart w:id="3620" w:name="_Toc388209003"/>
      <w:bookmarkStart w:id="3621" w:name="_Toc388213565"/>
      <w:bookmarkStart w:id="3622" w:name="_Toc388218017"/>
      <w:bookmarkStart w:id="3623" w:name="_Toc388220026"/>
      <w:bookmarkStart w:id="3624" w:name="_Toc388222036"/>
      <w:bookmarkStart w:id="3625" w:name="_Toc386661053"/>
      <w:bookmarkStart w:id="3626" w:name="_Toc387835787"/>
      <w:bookmarkStart w:id="3627" w:name="_Toc387931880"/>
      <w:bookmarkStart w:id="3628" w:name="_Toc388017476"/>
      <w:bookmarkStart w:id="3629" w:name="_Toc388021847"/>
      <w:bookmarkStart w:id="3630" w:name="_Toc388030359"/>
      <w:bookmarkStart w:id="3631" w:name="_Toc388032357"/>
      <w:bookmarkStart w:id="3632" w:name="_Toc388042516"/>
      <w:bookmarkStart w:id="3633" w:name="_Toc388044513"/>
      <w:bookmarkStart w:id="3634" w:name="_Toc388046508"/>
      <w:bookmarkStart w:id="3635" w:name="_Toc388172783"/>
      <w:bookmarkStart w:id="3636" w:name="_Toc388193067"/>
      <w:bookmarkStart w:id="3637" w:name="_Toc388195064"/>
      <w:bookmarkStart w:id="3638" w:name="_Toc388197062"/>
      <w:bookmarkStart w:id="3639" w:name="_Toc388199059"/>
      <w:bookmarkStart w:id="3640" w:name="_Toc388200990"/>
      <w:bookmarkStart w:id="3641" w:name="_Toc388202987"/>
      <w:bookmarkStart w:id="3642" w:name="_Toc388204990"/>
      <w:bookmarkStart w:id="3643" w:name="_Toc388206995"/>
      <w:bookmarkStart w:id="3644" w:name="_Toc388209004"/>
      <w:bookmarkStart w:id="3645" w:name="_Toc388213566"/>
      <w:bookmarkStart w:id="3646" w:name="_Toc388218018"/>
      <w:bookmarkStart w:id="3647" w:name="_Toc388220027"/>
      <w:bookmarkStart w:id="3648" w:name="_Toc388222037"/>
      <w:bookmarkStart w:id="3649" w:name="_Toc386661054"/>
      <w:bookmarkStart w:id="3650" w:name="_Toc387835788"/>
      <w:bookmarkStart w:id="3651" w:name="_Toc387931881"/>
      <w:bookmarkStart w:id="3652" w:name="_Toc388017477"/>
      <w:bookmarkStart w:id="3653" w:name="_Toc388021848"/>
      <w:bookmarkStart w:id="3654" w:name="_Toc388030360"/>
      <w:bookmarkStart w:id="3655" w:name="_Toc388032358"/>
      <w:bookmarkStart w:id="3656" w:name="_Toc388042517"/>
      <w:bookmarkStart w:id="3657" w:name="_Toc388044514"/>
      <w:bookmarkStart w:id="3658" w:name="_Toc388046509"/>
      <w:bookmarkStart w:id="3659" w:name="_Toc388172784"/>
      <w:bookmarkStart w:id="3660" w:name="_Toc388193068"/>
      <w:bookmarkStart w:id="3661" w:name="_Toc388195065"/>
      <w:bookmarkStart w:id="3662" w:name="_Toc388197063"/>
      <w:bookmarkStart w:id="3663" w:name="_Toc388199060"/>
      <w:bookmarkStart w:id="3664" w:name="_Toc388200991"/>
      <w:bookmarkStart w:id="3665" w:name="_Toc388202988"/>
      <w:bookmarkStart w:id="3666" w:name="_Toc388204991"/>
      <w:bookmarkStart w:id="3667" w:name="_Toc388206996"/>
      <w:bookmarkStart w:id="3668" w:name="_Toc388209005"/>
      <w:bookmarkStart w:id="3669" w:name="_Toc388213567"/>
      <w:bookmarkStart w:id="3670" w:name="_Toc388218019"/>
      <w:bookmarkStart w:id="3671" w:name="_Toc388220028"/>
      <w:bookmarkStart w:id="3672" w:name="_Toc388222038"/>
      <w:bookmarkStart w:id="3673" w:name="_Toc386661055"/>
      <w:bookmarkStart w:id="3674" w:name="_Toc387835789"/>
      <w:bookmarkStart w:id="3675" w:name="_Toc387931882"/>
      <w:bookmarkStart w:id="3676" w:name="_Toc388017478"/>
      <w:bookmarkStart w:id="3677" w:name="_Toc388021849"/>
      <w:bookmarkStart w:id="3678" w:name="_Toc388030361"/>
      <w:bookmarkStart w:id="3679" w:name="_Toc388032359"/>
      <w:bookmarkStart w:id="3680" w:name="_Toc388042518"/>
      <w:bookmarkStart w:id="3681" w:name="_Toc388044515"/>
      <w:bookmarkStart w:id="3682" w:name="_Toc388046510"/>
      <w:bookmarkStart w:id="3683" w:name="_Toc388172785"/>
      <w:bookmarkStart w:id="3684" w:name="_Toc388193069"/>
      <w:bookmarkStart w:id="3685" w:name="_Toc388195066"/>
      <w:bookmarkStart w:id="3686" w:name="_Toc388197064"/>
      <w:bookmarkStart w:id="3687" w:name="_Toc388199061"/>
      <w:bookmarkStart w:id="3688" w:name="_Toc388200992"/>
      <w:bookmarkStart w:id="3689" w:name="_Toc388202989"/>
      <w:bookmarkStart w:id="3690" w:name="_Toc388204992"/>
      <w:bookmarkStart w:id="3691" w:name="_Toc388206997"/>
      <w:bookmarkStart w:id="3692" w:name="_Toc388209006"/>
      <w:bookmarkStart w:id="3693" w:name="_Toc388213568"/>
      <w:bookmarkStart w:id="3694" w:name="_Toc388218020"/>
      <w:bookmarkStart w:id="3695" w:name="_Toc388220029"/>
      <w:bookmarkStart w:id="3696" w:name="_Toc388222039"/>
      <w:bookmarkStart w:id="3697" w:name="_Toc386661056"/>
      <w:bookmarkStart w:id="3698" w:name="_Toc387835790"/>
      <w:bookmarkStart w:id="3699" w:name="_Toc387931883"/>
      <w:bookmarkStart w:id="3700" w:name="_Toc388017479"/>
      <w:bookmarkStart w:id="3701" w:name="_Toc388021850"/>
      <w:bookmarkStart w:id="3702" w:name="_Toc388030362"/>
      <w:bookmarkStart w:id="3703" w:name="_Toc388032360"/>
      <w:bookmarkStart w:id="3704" w:name="_Toc388042519"/>
      <w:bookmarkStart w:id="3705" w:name="_Toc388044516"/>
      <w:bookmarkStart w:id="3706" w:name="_Toc388046511"/>
      <w:bookmarkStart w:id="3707" w:name="_Toc388172786"/>
      <w:bookmarkStart w:id="3708" w:name="_Toc388193070"/>
      <w:bookmarkStart w:id="3709" w:name="_Toc388195067"/>
      <w:bookmarkStart w:id="3710" w:name="_Toc388197065"/>
      <w:bookmarkStart w:id="3711" w:name="_Toc388199062"/>
      <w:bookmarkStart w:id="3712" w:name="_Toc388200993"/>
      <w:bookmarkStart w:id="3713" w:name="_Toc388202990"/>
      <w:bookmarkStart w:id="3714" w:name="_Toc388204993"/>
      <w:bookmarkStart w:id="3715" w:name="_Toc388206998"/>
      <w:bookmarkStart w:id="3716" w:name="_Toc388209007"/>
      <w:bookmarkStart w:id="3717" w:name="_Toc388213569"/>
      <w:bookmarkStart w:id="3718" w:name="_Toc388218021"/>
      <w:bookmarkStart w:id="3719" w:name="_Toc388220030"/>
      <w:bookmarkStart w:id="3720" w:name="_Toc388222040"/>
      <w:bookmarkStart w:id="3721" w:name="_Toc386661057"/>
      <w:bookmarkStart w:id="3722" w:name="_Toc387835791"/>
      <w:bookmarkStart w:id="3723" w:name="_Toc387931884"/>
      <w:bookmarkStart w:id="3724" w:name="_Toc388017480"/>
      <w:bookmarkStart w:id="3725" w:name="_Toc388021851"/>
      <w:bookmarkStart w:id="3726" w:name="_Toc388030363"/>
      <w:bookmarkStart w:id="3727" w:name="_Toc388032361"/>
      <w:bookmarkStart w:id="3728" w:name="_Toc388042520"/>
      <w:bookmarkStart w:id="3729" w:name="_Toc388044517"/>
      <w:bookmarkStart w:id="3730" w:name="_Toc388046512"/>
      <w:bookmarkStart w:id="3731" w:name="_Toc388172787"/>
      <w:bookmarkStart w:id="3732" w:name="_Toc388193071"/>
      <w:bookmarkStart w:id="3733" w:name="_Toc388195068"/>
      <w:bookmarkStart w:id="3734" w:name="_Toc388197066"/>
      <w:bookmarkStart w:id="3735" w:name="_Toc388199063"/>
      <w:bookmarkStart w:id="3736" w:name="_Toc388200994"/>
      <w:bookmarkStart w:id="3737" w:name="_Toc388202991"/>
      <w:bookmarkStart w:id="3738" w:name="_Toc388204994"/>
      <w:bookmarkStart w:id="3739" w:name="_Toc388206999"/>
      <w:bookmarkStart w:id="3740" w:name="_Toc388209008"/>
      <w:bookmarkStart w:id="3741" w:name="_Toc388213570"/>
      <w:bookmarkStart w:id="3742" w:name="_Toc388218022"/>
      <w:bookmarkStart w:id="3743" w:name="_Toc388220031"/>
      <w:bookmarkStart w:id="3744" w:name="_Toc388222041"/>
      <w:bookmarkStart w:id="3745" w:name="_Toc386661058"/>
      <w:bookmarkStart w:id="3746" w:name="_Toc387835792"/>
      <w:bookmarkStart w:id="3747" w:name="_Toc387931885"/>
      <w:bookmarkStart w:id="3748" w:name="_Toc388017481"/>
      <w:bookmarkStart w:id="3749" w:name="_Toc388021852"/>
      <w:bookmarkStart w:id="3750" w:name="_Toc388030364"/>
      <w:bookmarkStart w:id="3751" w:name="_Toc388032362"/>
      <w:bookmarkStart w:id="3752" w:name="_Toc388042521"/>
      <w:bookmarkStart w:id="3753" w:name="_Toc388044518"/>
      <w:bookmarkStart w:id="3754" w:name="_Toc388046513"/>
      <w:bookmarkStart w:id="3755" w:name="_Toc388172788"/>
      <w:bookmarkStart w:id="3756" w:name="_Toc388193072"/>
      <w:bookmarkStart w:id="3757" w:name="_Toc388195069"/>
      <w:bookmarkStart w:id="3758" w:name="_Toc388197067"/>
      <w:bookmarkStart w:id="3759" w:name="_Toc388199064"/>
      <w:bookmarkStart w:id="3760" w:name="_Toc388200995"/>
      <w:bookmarkStart w:id="3761" w:name="_Toc388202992"/>
      <w:bookmarkStart w:id="3762" w:name="_Toc388204995"/>
      <w:bookmarkStart w:id="3763" w:name="_Toc388207000"/>
      <w:bookmarkStart w:id="3764" w:name="_Toc388209009"/>
      <w:bookmarkStart w:id="3765" w:name="_Toc388213571"/>
      <w:bookmarkStart w:id="3766" w:name="_Toc388218023"/>
      <w:bookmarkStart w:id="3767" w:name="_Toc388220032"/>
      <w:bookmarkStart w:id="3768" w:name="_Toc388222042"/>
      <w:bookmarkStart w:id="3769" w:name="_Toc386661059"/>
      <w:bookmarkStart w:id="3770" w:name="_Toc387835793"/>
      <w:bookmarkStart w:id="3771" w:name="_Toc387931886"/>
      <w:bookmarkStart w:id="3772" w:name="_Toc388017482"/>
      <w:bookmarkStart w:id="3773" w:name="_Toc388021853"/>
      <w:bookmarkStart w:id="3774" w:name="_Toc388030365"/>
      <w:bookmarkStart w:id="3775" w:name="_Toc388032363"/>
      <w:bookmarkStart w:id="3776" w:name="_Toc388042522"/>
      <w:bookmarkStart w:id="3777" w:name="_Toc388044519"/>
      <w:bookmarkStart w:id="3778" w:name="_Toc388046514"/>
      <w:bookmarkStart w:id="3779" w:name="_Toc388172789"/>
      <w:bookmarkStart w:id="3780" w:name="_Toc388193073"/>
      <w:bookmarkStart w:id="3781" w:name="_Toc388195070"/>
      <w:bookmarkStart w:id="3782" w:name="_Toc388197068"/>
      <w:bookmarkStart w:id="3783" w:name="_Toc388199065"/>
      <w:bookmarkStart w:id="3784" w:name="_Toc388200996"/>
      <w:bookmarkStart w:id="3785" w:name="_Toc388202993"/>
      <w:bookmarkStart w:id="3786" w:name="_Toc388204996"/>
      <w:bookmarkStart w:id="3787" w:name="_Toc388207001"/>
      <w:bookmarkStart w:id="3788" w:name="_Toc388209010"/>
      <w:bookmarkStart w:id="3789" w:name="_Toc388213572"/>
      <w:bookmarkStart w:id="3790" w:name="_Toc388218024"/>
      <w:bookmarkStart w:id="3791" w:name="_Toc388220033"/>
      <w:bookmarkStart w:id="3792" w:name="_Toc388222043"/>
      <w:bookmarkStart w:id="3793" w:name="_Toc386661060"/>
      <w:bookmarkStart w:id="3794" w:name="_Toc387835794"/>
      <w:bookmarkStart w:id="3795" w:name="_Toc387931887"/>
      <w:bookmarkStart w:id="3796" w:name="_Toc388017483"/>
      <w:bookmarkStart w:id="3797" w:name="_Toc388021854"/>
      <w:bookmarkStart w:id="3798" w:name="_Toc388030366"/>
      <w:bookmarkStart w:id="3799" w:name="_Toc388032364"/>
      <w:bookmarkStart w:id="3800" w:name="_Toc388042523"/>
      <w:bookmarkStart w:id="3801" w:name="_Toc388044520"/>
      <w:bookmarkStart w:id="3802" w:name="_Toc388046515"/>
      <w:bookmarkStart w:id="3803" w:name="_Toc388172790"/>
      <w:bookmarkStart w:id="3804" w:name="_Toc388193074"/>
      <w:bookmarkStart w:id="3805" w:name="_Toc388195071"/>
      <w:bookmarkStart w:id="3806" w:name="_Toc388197069"/>
      <w:bookmarkStart w:id="3807" w:name="_Toc388199066"/>
      <w:bookmarkStart w:id="3808" w:name="_Toc388200997"/>
      <w:bookmarkStart w:id="3809" w:name="_Toc388202994"/>
      <w:bookmarkStart w:id="3810" w:name="_Toc388204997"/>
      <w:bookmarkStart w:id="3811" w:name="_Toc388207002"/>
      <w:bookmarkStart w:id="3812" w:name="_Toc388209011"/>
      <w:bookmarkStart w:id="3813" w:name="_Toc388213573"/>
      <w:bookmarkStart w:id="3814" w:name="_Toc388218025"/>
      <w:bookmarkStart w:id="3815" w:name="_Toc388220034"/>
      <w:bookmarkStart w:id="3816" w:name="_Toc388222044"/>
      <w:bookmarkStart w:id="3817" w:name="_Toc386661061"/>
      <w:bookmarkStart w:id="3818" w:name="_Toc387835795"/>
      <w:bookmarkStart w:id="3819" w:name="_Toc387931888"/>
      <w:bookmarkStart w:id="3820" w:name="_Toc388017484"/>
      <w:bookmarkStart w:id="3821" w:name="_Toc388021855"/>
      <w:bookmarkStart w:id="3822" w:name="_Toc388030367"/>
      <w:bookmarkStart w:id="3823" w:name="_Toc388032365"/>
      <w:bookmarkStart w:id="3824" w:name="_Toc388042524"/>
      <w:bookmarkStart w:id="3825" w:name="_Toc388044521"/>
      <w:bookmarkStart w:id="3826" w:name="_Toc388046516"/>
      <w:bookmarkStart w:id="3827" w:name="_Toc388172791"/>
      <w:bookmarkStart w:id="3828" w:name="_Toc388193075"/>
      <w:bookmarkStart w:id="3829" w:name="_Toc388195072"/>
      <w:bookmarkStart w:id="3830" w:name="_Toc388197070"/>
      <w:bookmarkStart w:id="3831" w:name="_Toc388199067"/>
      <w:bookmarkStart w:id="3832" w:name="_Toc388200998"/>
      <w:bookmarkStart w:id="3833" w:name="_Toc388202995"/>
      <w:bookmarkStart w:id="3834" w:name="_Toc388204998"/>
      <w:bookmarkStart w:id="3835" w:name="_Toc388207003"/>
      <w:bookmarkStart w:id="3836" w:name="_Toc388209012"/>
      <w:bookmarkStart w:id="3837" w:name="_Toc388213574"/>
      <w:bookmarkStart w:id="3838" w:name="_Toc388218026"/>
      <w:bookmarkStart w:id="3839" w:name="_Toc388220035"/>
      <w:bookmarkStart w:id="3840" w:name="_Toc388222045"/>
      <w:bookmarkStart w:id="3841" w:name="_Toc386661062"/>
      <w:bookmarkStart w:id="3842" w:name="_Toc387835796"/>
      <w:bookmarkStart w:id="3843" w:name="_Toc387931889"/>
      <w:bookmarkStart w:id="3844" w:name="_Toc388017485"/>
      <w:bookmarkStart w:id="3845" w:name="_Toc388021856"/>
      <w:bookmarkStart w:id="3846" w:name="_Toc388030368"/>
      <w:bookmarkStart w:id="3847" w:name="_Toc388032366"/>
      <w:bookmarkStart w:id="3848" w:name="_Toc388042525"/>
      <w:bookmarkStart w:id="3849" w:name="_Toc388044522"/>
      <w:bookmarkStart w:id="3850" w:name="_Toc388046517"/>
      <w:bookmarkStart w:id="3851" w:name="_Toc388172792"/>
      <w:bookmarkStart w:id="3852" w:name="_Toc388193076"/>
      <w:bookmarkStart w:id="3853" w:name="_Toc388195073"/>
      <w:bookmarkStart w:id="3854" w:name="_Toc388197071"/>
      <w:bookmarkStart w:id="3855" w:name="_Toc388199068"/>
      <w:bookmarkStart w:id="3856" w:name="_Toc388200999"/>
      <w:bookmarkStart w:id="3857" w:name="_Toc388202996"/>
      <w:bookmarkStart w:id="3858" w:name="_Toc388204999"/>
      <w:bookmarkStart w:id="3859" w:name="_Toc388207004"/>
      <w:bookmarkStart w:id="3860" w:name="_Toc388209013"/>
      <w:bookmarkStart w:id="3861" w:name="_Toc388213575"/>
      <w:bookmarkStart w:id="3862" w:name="_Toc388218027"/>
      <w:bookmarkStart w:id="3863" w:name="_Toc388220036"/>
      <w:bookmarkStart w:id="3864" w:name="_Toc388222046"/>
      <w:bookmarkStart w:id="3865" w:name="_Toc386661063"/>
      <w:bookmarkStart w:id="3866" w:name="_Toc387835797"/>
      <w:bookmarkStart w:id="3867" w:name="_Toc387931890"/>
      <w:bookmarkStart w:id="3868" w:name="_Toc388017486"/>
      <w:bookmarkStart w:id="3869" w:name="_Toc388021857"/>
      <w:bookmarkStart w:id="3870" w:name="_Toc388030369"/>
      <w:bookmarkStart w:id="3871" w:name="_Toc388032367"/>
      <w:bookmarkStart w:id="3872" w:name="_Toc388042526"/>
      <w:bookmarkStart w:id="3873" w:name="_Toc388044523"/>
      <w:bookmarkStart w:id="3874" w:name="_Toc388046518"/>
      <w:bookmarkStart w:id="3875" w:name="_Toc388172793"/>
      <w:bookmarkStart w:id="3876" w:name="_Toc388193077"/>
      <w:bookmarkStart w:id="3877" w:name="_Toc388195074"/>
      <w:bookmarkStart w:id="3878" w:name="_Toc388197072"/>
      <w:bookmarkStart w:id="3879" w:name="_Toc388199069"/>
      <w:bookmarkStart w:id="3880" w:name="_Toc388201000"/>
      <w:bookmarkStart w:id="3881" w:name="_Toc388202997"/>
      <w:bookmarkStart w:id="3882" w:name="_Toc388205000"/>
      <w:bookmarkStart w:id="3883" w:name="_Toc388207005"/>
      <w:bookmarkStart w:id="3884" w:name="_Toc388209014"/>
      <w:bookmarkStart w:id="3885" w:name="_Toc388213576"/>
      <w:bookmarkStart w:id="3886" w:name="_Toc388218028"/>
      <w:bookmarkStart w:id="3887" w:name="_Toc388220037"/>
      <w:bookmarkStart w:id="3888" w:name="_Toc388222047"/>
      <w:bookmarkStart w:id="3889" w:name="_Toc386661064"/>
      <w:bookmarkStart w:id="3890" w:name="_Toc387835798"/>
      <w:bookmarkStart w:id="3891" w:name="_Toc387931891"/>
      <w:bookmarkStart w:id="3892" w:name="_Toc388017487"/>
      <w:bookmarkStart w:id="3893" w:name="_Toc388021858"/>
      <w:bookmarkStart w:id="3894" w:name="_Toc388030370"/>
      <w:bookmarkStart w:id="3895" w:name="_Toc388032368"/>
      <w:bookmarkStart w:id="3896" w:name="_Toc388042527"/>
      <w:bookmarkStart w:id="3897" w:name="_Toc388044524"/>
      <w:bookmarkStart w:id="3898" w:name="_Toc388046519"/>
      <w:bookmarkStart w:id="3899" w:name="_Toc388172794"/>
      <w:bookmarkStart w:id="3900" w:name="_Toc388193078"/>
      <w:bookmarkStart w:id="3901" w:name="_Toc388195075"/>
      <w:bookmarkStart w:id="3902" w:name="_Toc388197073"/>
      <w:bookmarkStart w:id="3903" w:name="_Toc388199070"/>
      <w:bookmarkStart w:id="3904" w:name="_Toc388201001"/>
      <w:bookmarkStart w:id="3905" w:name="_Toc388202998"/>
      <w:bookmarkStart w:id="3906" w:name="_Toc388205001"/>
      <w:bookmarkStart w:id="3907" w:name="_Toc388207006"/>
      <w:bookmarkStart w:id="3908" w:name="_Toc388209015"/>
      <w:bookmarkStart w:id="3909" w:name="_Toc388213577"/>
      <w:bookmarkStart w:id="3910" w:name="_Toc388218029"/>
      <w:bookmarkStart w:id="3911" w:name="_Toc388220038"/>
      <w:bookmarkStart w:id="3912" w:name="_Toc388222048"/>
      <w:bookmarkStart w:id="3913" w:name="_Toc386661065"/>
      <w:bookmarkStart w:id="3914" w:name="_Toc387835799"/>
      <w:bookmarkStart w:id="3915" w:name="_Toc387931892"/>
      <w:bookmarkStart w:id="3916" w:name="_Toc388017488"/>
      <w:bookmarkStart w:id="3917" w:name="_Toc388021859"/>
      <w:bookmarkStart w:id="3918" w:name="_Toc388030371"/>
      <w:bookmarkStart w:id="3919" w:name="_Toc388032369"/>
      <w:bookmarkStart w:id="3920" w:name="_Toc388042528"/>
      <w:bookmarkStart w:id="3921" w:name="_Toc388044525"/>
      <w:bookmarkStart w:id="3922" w:name="_Toc388046520"/>
      <w:bookmarkStart w:id="3923" w:name="_Toc388172795"/>
      <w:bookmarkStart w:id="3924" w:name="_Toc388193079"/>
      <w:bookmarkStart w:id="3925" w:name="_Toc388195076"/>
      <w:bookmarkStart w:id="3926" w:name="_Toc388197074"/>
      <w:bookmarkStart w:id="3927" w:name="_Toc388199071"/>
      <w:bookmarkStart w:id="3928" w:name="_Toc388201002"/>
      <w:bookmarkStart w:id="3929" w:name="_Toc388202999"/>
      <w:bookmarkStart w:id="3930" w:name="_Toc388205002"/>
      <w:bookmarkStart w:id="3931" w:name="_Toc388207007"/>
      <w:bookmarkStart w:id="3932" w:name="_Toc388209016"/>
      <w:bookmarkStart w:id="3933" w:name="_Toc388213578"/>
      <w:bookmarkStart w:id="3934" w:name="_Toc388218030"/>
      <w:bookmarkStart w:id="3935" w:name="_Toc388220039"/>
      <w:bookmarkStart w:id="3936" w:name="_Toc388222049"/>
      <w:bookmarkStart w:id="3937" w:name="_Toc386661066"/>
      <w:bookmarkStart w:id="3938" w:name="_Toc387835800"/>
      <w:bookmarkStart w:id="3939" w:name="_Toc387931893"/>
      <w:bookmarkStart w:id="3940" w:name="_Toc388017489"/>
      <w:bookmarkStart w:id="3941" w:name="_Toc388021860"/>
      <w:bookmarkStart w:id="3942" w:name="_Toc388030372"/>
      <w:bookmarkStart w:id="3943" w:name="_Toc388032370"/>
      <w:bookmarkStart w:id="3944" w:name="_Toc388042529"/>
      <w:bookmarkStart w:id="3945" w:name="_Toc388044526"/>
      <w:bookmarkStart w:id="3946" w:name="_Toc388046521"/>
      <w:bookmarkStart w:id="3947" w:name="_Toc388172796"/>
      <w:bookmarkStart w:id="3948" w:name="_Toc388193080"/>
      <w:bookmarkStart w:id="3949" w:name="_Toc388195077"/>
      <w:bookmarkStart w:id="3950" w:name="_Toc388197075"/>
      <w:bookmarkStart w:id="3951" w:name="_Toc388199072"/>
      <w:bookmarkStart w:id="3952" w:name="_Toc388201003"/>
      <w:bookmarkStart w:id="3953" w:name="_Toc388203000"/>
      <w:bookmarkStart w:id="3954" w:name="_Toc388205003"/>
      <w:bookmarkStart w:id="3955" w:name="_Toc388207008"/>
      <w:bookmarkStart w:id="3956" w:name="_Toc388209017"/>
      <w:bookmarkStart w:id="3957" w:name="_Toc388213579"/>
      <w:bookmarkStart w:id="3958" w:name="_Toc388218031"/>
      <w:bookmarkStart w:id="3959" w:name="_Toc388220040"/>
      <w:bookmarkStart w:id="3960" w:name="_Toc388222050"/>
      <w:bookmarkStart w:id="3961" w:name="_Toc386661687"/>
      <w:bookmarkStart w:id="3962" w:name="_Toc387836421"/>
      <w:bookmarkStart w:id="3963" w:name="_Toc387932514"/>
      <w:bookmarkStart w:id="3964" w:name="_Toc388018110"/>
      <w:bookmarkStart w:id="3965" w:name="_Toc388022481"/>
      <w:bookmarkStart w:id="3966" w:name="_Toc388030993"/>
      <w:bookmarkStart w:id="3967" w:name="_Toc388032991"/>
      <w:bookmarkStart w:id="3968" w:name="_Toc388043150"/>
      <w:bookmarkStart w:id="3969" w:name="_Toc388045147"/>
      <w:bookmarkStart w:id="3970" w:name="_Toc388047142"/>
      <w:bookmarkStart w:id="3971" w:name="_Toc388173417"/>
      <w:bookmarkStart w:id="3972" w:name="_Toc388193701"/>
      <w:bookmarkStart w:id="3973" w:name="_Toc388195698"/>
      <w:bookmarkStart w:id="3974" w:name="_Toc388197696"/>
      <w:bookmarkStart w:id="3975" w:name="_Toc388199693"/>
      <w:bookmarkStart w:id="3976" w:name="_Toc388201624"/>
      <w:bookmarkStart w:id="3977" w:name="_Toc388203621"/>
      <w:bookmarkStart w:id="3978" w:name="_Toc388205624"/>
      <w:bookmarkStart w:id="3979" w:name="_Toc388207629"/>
      <w:bookmarkStart w:id="3980" w:name="_Toc388209638"/>
      <w:bookmarkStart w:id="3981" w:name="_Toc388214200"/>
      <w:bookmarkStart w:id="3982" w:name="_Toc388218652"/>
      <w:bookmarkStart w:id="3983" w:name="_Toc388220661"/>
      <w:bookmarkStart w:id="3984" w:name="_Toc388222671"/>
      <w:bookmarkStart w:id="3985" w:name="_Toc386661688"/>
      <w:bookmarkStart w:id="3986" w:name="_Toc387836422"/>
      <w:bookmarkStart w:id="3987" w:name="_Toc387932515"/>
      <w:bookmarkStart w:id="3988" w:name="_Toc388018111"/>
      <w:bookmarkStart w:id="3989" w:name="_Toc388022482"/>
      <w:bookmarkStart w:id="3990" w:name="_Toc388030994"/>
      <w:bookmarkStart w:id="3991" w:name="_Toc388032992"/>
      <w:bookmarkStart w:id="3992" w:name="_Toc388043151"/>
      <w:bookmarkStart w:id="3993" w:name="_Toc388045148"/>
      <w:bookmarkStart w:id="3994" w:name="_Toc388047143"/>
      <w:bookmarkStart w:id="3995" w:name="_Toc388173418"/>
      <w:bookmarkStart w:id="3996" w:name="_Toc388193702"/>
      <w:bookmarkStart w:id="3997" w:name="_Toc388195699"/>
      <w:bookmarkStart w:id="3998" w:name="_Toc388197697"/>
      <w:bookmarkStart w:id="3999" w:name="_Toc388199694"/>
      <w:bookmarkStart w:id="4000" w:name="_Toc388201625"/>
      <w:bookmarkStart w:id="4001" w:name="_Toc388203622"/>
      <w:bookmarkStart w:id="4002" w:name="_Toc388205625"/>
      <w:bookmarkStart w:id="4003" w:name="_Toc388207630"/>
      <w:bookmarkStart w:id="4004" w:name="_Toc388209639"/>
      <w:bookmarkStart w:id="4005" w:name="_Toc388214201"/>
      <w:bookmarkStart w:id="4006" w:name="_Toc388218653"/>
      <w:bookmarkStart w:id="4007" w:name="_Toc388220662"/>
      <w:bookmarkStart w:id="4008" w:name="_Toc388222672"/>
      <w:bookmarkStart w:id="4009" w:name="_Toc386661689"/>
      <w:bookmarkStart w:id="4010" w:name="_Toc387836423"/>
      <w:bookmarkStart w:id="4011" w:name="_Toc387932516"/>
      <w:bookmarkStart w:id="4012" w:name="_Toc388018112"/>
      <w:bookmarkStart w:id="4013" w:name="_Toc388022483"/>
      <w:bookmarkStart w:id="4014" w:name="_Toc388030995"/>
      <w:bookmarkStart w:id="4015" w:name="_Toc388032993"/>
      <w:bookmarkStart w:id="4016" w:name="_Toc388043152"/>
      <w:bookmarkStart w:id="4017" w:name="_Toc388045149"/>
      <w:bookmarkStart w:id="4018" w:name="_Toc388047144"/>
      <w:bookmarkStart w:id="4019" w:name="_Toc388173419"/>
      <w:bookmarkStart w:id="4020" w:name="_Toc388193703"/>
      <w:bookmarkStart w:id="4021" w:name="_Toc388195700"/>
      <w:bookmarkStart w:id="4022" w:name="_Toc388197698"/>
      <w:bookmarkStart w:id="4023" w:name="_Toc388199695"/>
      <w:bookmarkStart w:id="4024" w:name="_Toc388201626"/>
      <w:bookmarkStart w:id="4025" w:name="_Toc388203623"/>
      <w:bookmarkStart w:id="4026" w:name="_Toc388205626"/>
      <w:bookmarkStart w:id="4027" w:name="_Toc388207631"/>
      <w:bookmarkStart w:id="4028" w:name="_Toc388209640"/>
      <w:bookmarkStart w:id="4029" w:name="_Toc388214202"/>
      <w:bookmarkStart w:id="4030" w:name="_Toc388218654"/>
      <w:bookmarkStart w:id="4031" w:name="_Toc388220663"/>
      <w:bookmarkStart w:id="4032" w:name="_Toc388222673"/>
      <w:bookmarkStart w:id="4033" w:name="_Toc386661721"/>
      <w:bookmarkStart w:id="4034" w:name="_Toc387836455"/>
      <w:bookmarkStart w:id="4035" w:name="_Toc387932548"/>
      <w:bookmarkStart w:id="4036" w:name="_Toc388018144"/>
      <w:bookmarkStart w:id="4037" w:name="_Toc388022515"/>
      <w:bookmarkStart w:id="4038" w:name="_Toc388031027"/>
      <w:bookmarkStart w:id="4039" w:name="_Toc388033025"/>
      <w:bookmarkStart w:id="4040" w:name="_Toc388043184"/>
      <w:bookmarkStart w:id="4041" w:name="_Toc388045181"/>
      <w:bookmarkStart w:id="4042" w:name="_Toc388047176"/>
      <w:bookmarkStart w:id="4043" w:name="_Toc388173451"/>
      <w:bookmarkStart w:id="4044" w:name="_Toc388193735"/>
      <w:bookmarkStart w:id="4045" w:name="_Toc388195732"/>
      <w:bookmarkStart w:id="4046" w:name="_Toc388197730"/>
      <w:bookmarkStart w:id="4047" w:name="_Toc388199727"/>
      <w:bookmarkStart w:id="4048" w:name="_Toc388201658"/>
      <w:bookmarkStart w:id="4049" w:name="_Toc388203655"/>
      <w:bookmarkStart w:id="4050" w:name="_Toc388205658"/>
      <w:bookmarkStart w:id="4051" w:name="_Toc388207663"/>
      <w:bookmarkStart w:id="4052" w:name="_Toc388209672"/>
      <w:bookmarkStart w:id="4053" w:name="_Toc388214234"/>
      <w:bookmarkStart w:id="4054" w:name="_Toc388218686"/>
      <w:bookmarkStart w:id="4055" w:name="_Toc388220695"/>
      <w:bookmarkStart w:id="4056" w:name="_Toc388222705"/>
      <w:bookmarkStart w:id="4057" w:name="_Toc495251361"/>
      <w:bookmarkStart w:id="4058" w:name="_Toc495251362"/>
      <w:bookmarkStart w:id="4059" w:name="_Toc495251363"/>
      <w:bookmarkStart w:id="4060" w:name="_Toc495251364"/>
      <w:bookmarkStart w:id="4061" w:name="_Toc495251365"/>
      <w:bookmarkStart w:id="4062" w:name="_Toc495251366"/>
      <w:bookmarkStart w:id="4063" w:name="_Toc390858024"/>
      <w:bookmarkStart w:id="4064" w:name="_Toc495251987"/>
      <w:bookmarkStart w:id="4065" w:name="_Toc495251988"/>
      <w:bookmarkStart w:id="4066" w:name="_Toc495251989"/>
      <w:bookmarkStart w:id="4067" w:name="_Toc495251990"/>
      <w:bookmarkStart w:id="4068" w:name="_Toc495251991"/>
      <w:bookmarkStart w:id="4069" w:name="_Toc495251992"/>
      <w:bookmarkStart w:id="4070" w:name="_Toc495251993"/>
      <w:bookmarkStart w:id="4071" w:name="_Toc495251994"/>
      <w:bookmarkStart w:id="4072" w:name="_Toc495251995"/>
      <w:bookmarkStart w:id="4073" w:name="_Toc495251996"/>
      <w:bookmarkStart w:id="4074" w:name="_Toc495251997"/>
      <w:bookmarkStart w:id="4075" w:name="_Toc495251998"/>
      <w:bookmarkStart w:id="4076" w:name="_Toc495251999"/>
      <w:bookmarkStart w:id="4077" w:name="_Toc495252000"/>
      <w:bookmarkStart w:id="4078" w:name="_Toc495252001"/>
      <w:bookmarkStart w:id="4079" w:name="_Toc495252002"/>
      <w:bookmarkStart w:id="4080" w:name="_Toc495252623"/>
      <w:bookmarkStart w:id="4081" w:name="_Toc495252624"/>
      <w:bookmarkStart w:id="4082" w:name="_Toc495252625"/>
      <w:bookmarkStart w:id="4083" w:name="_Toc495252626"/>
      <w:bookmarkStart w:id="4084" w:name="_Toc495252627"/>
      <w:bookmarkStart w:id="4085" w:name="_Toc495252628"/>
      <w:bookmarkStart w:id="4086" w:name="_Toc495252629"/>
      <w:bookmarkStart w:id="4087" w:name="_Toc495252630"/>
      <w:bookmarkStart w:id="4088" w:name="_Toc495252631"/>
      <w:bookmarkStart w:id="4089" w:name="_Toc495252632"/>
      <w:bookmarkStart w:id="4090" w:name="_Toc495252633"/>
      <w:bookmarkStart w:id="4091" w:name="_Toc495252634"/>
      <w:bookmarkStart w:id="4092" w:name="_Toc495252635"/>
      <w:bookmarkStart w:id="4093" w:name="_Toc495252806"/>
      <w:bookmarkStart w:id="4094" w:name="_Toc495252807"/>
      <w:bookmarkStart w:id="4095" w:name="_Toc390858650"/>
      <w:bookmarkStart w:id="4096" w:name="_Toc374111379"/>
      <w:bookmarkStart w:id="4097" w:name="_Toc374111380"/>
      <w:bookmarkStart w:id="4098" w:name="_Toc495252808"/>
      <w:bookmarkStart w:id="4099" w:name="_Toc495252809"/>
      <w:bookmarkStart w:id="4100" w:name="_Toc495252810"/>
      <w:bookmarkStart w:id="4101" w:name="_Toc495252811"/>
      <w:bookmarkStart w:id="4102" w:name="_Toc495252922"/>
      <w:bookmarkStart w:id="4103" w:name="_Toc495252926"/>
      <w:bookmarkStart w:id="4104" w:name="_Toc495252980"/>
      <w:bookmarkStart w:id="4105" w:name="_Toc495252981"/>
      <w:bookmarkStart w:id="4106" w:name="_Toc495253056"/>
      <w:bookmarkStart w:id="4107" w:name="_Toc390556306"/>
      <w:bookmarkStart w:id="4108" w:name="_Toc390858697"/>
      <w:bookmarkStart w:id="4109" w:name="_Toc387836459"/>
      <w:bookmarkStart w:id="4110" w:name="_Toc387932552"/>
      <w:bookmarkStart w:id="4111" w:name="_Toc388018148"/>
      <w:bookmarkStart w:id="4112" w:name="_Toc388022519"/>
      <w:bookmarkStart w:id="4113" w:name="_Toc388031031"/>
      <w:bookmarkStart w:id="4114" w:name="_Toc388033029"/>
      <w:bookmarkStart w:id="4115" w:name="_Toc388043188"/>
      <w:bookmarkStart w:id="4116" w:name="_Toc388045185"/>
      <w:bookmarkStart w:id="4117" w:name="_Toc388047180"/>
      <w:bookmarkStart w:id="4118" w:name="_Toc388173455"/>
      <w:bookmarkStart w:id="4119" w:name="_Toc388193740"/>
      <w:bookmarkStart w:id="4120" w:name="_Toc388195737"/>
      <w:bookmarkStart w:id="4121" w:name="_Toc388197735"/>
      <w:bookmarkStart w:id="4122" w:name="_Toc388199732"/>
      <w:bookmarkStart w:id="4123" w:name="_Toc388201663"/>
      <w:bookmarkStart w:id="4124" w:name="_Toc388203660"/>
      <w:bookmarkStart w:id="4125" w:name="_Toc388205663"/>
      <w:bookmarkStart w:id="4126" w:name="_Toc388207668"/>
      <w:bookmarkStart w:id="4127" w:name="_Toc388209677"/>
      <w:bookmarkStart w:id="4128" w:name="_Toc388214239"/>
      <w:bookmarkStart w:id="4129" w:name="_Toc388218691"/>
      <w:bookmarkStart w:id="4130" w:name="_Toc388220700"/>
      <w:bookmarkStart w:id="4131" w:name="_Toc388222710"/>
      <w:bookmarkStart w:id="4132" w:name="_Toc387836460"/>
      <w:bookmarkStart w:id="4133" w:name="_Toc387932553"/>
      <w:bookmarkStart w:id="4134" w:name="_Toc388018149"/>
      <w:bookmarkStart w:id="4135" w:name="_Toc388022520"/>
      <w:bookmarkStart w:id="4136" w:name="_Toc388031032"/>
      <w:bookmarkStart w:id="4137" w:name="_Toc388033030"/>
      <w:bookmarkStart w:id="4138" w:name="_Toc388043189"/>
      <w:bookmarkStart w:id="4139" w:name="_Toc388045186"/>
      <w:bookmarkStart w:id="4140" w:name="_Toc388047181"/>
      <w:bookmarkStart w:id="4141" w:name="_Toc388173456"/>
      <w:bookmarkStart w:id="4142" w:name="_Toc388193741"/>
      <w:bookmarkStart w:id="4143" w:name="_Toc388195738"/>
      <w:bookmarkStart w:id="4144" w:name="_Toc388197736"/>
      <w:bookmarkStart w:id="4145" w:name="_Toc388199733"/>
      <w:bookmarkStart w:id="4146" w:name="_Toc388201664"/>
      <w:bookmarkStart w:id="4147" w:name="_Toc388203661"/>
      <w:bookmarkStart w:id="4148" w:name="_Toc388205664"/>
      <w:bookmarkStart w:id="4149" w:name="_Toc388207669"/>
      <w:bookmarkStart w:id="4150" w:name="_Toc388209678"/>
      <w:bookmarkStart w:id="4151" w:name="_Toc388214240"/>
      <w:bookmarkStart w:id="4152" w:name="_Toc388218692"/>
      <w:bookmarkStart w:id="4153" w:name="_Toc388220701"/>
      <w:bookmarkStart w:id="4154" w:name="_Toc388222711"/>
      <w:bookmarkStart w:id="4155" w:name="_Toc387836461"/>
      <w:bookmarkStart w:id="4156" w:name="_Toc387932554"/>
      <w:bookmarkStart w:id="4157" w:name="_Toc388018150"/>
      <w:bookmarkStart w:id="4158" w:name="_Toc388022521"/>
      <w:bookmarkStart w:id="4159" w:name="_Toc388031033"/>
      <w:bookmarkStart w:id="4160" w:name="_Toc388033031"/>
      <w:bookmarkStart w:id="4161" w:name="_Toc388043190"/>
      <w:bookmarkStart w:id="4162" w:name="_Toc388045187"/>
      <w:bookmarkStart w:id="4163" w:name="_Toc388047182"/>
      <w:bookmarkStart w:id="4164" w:name="_Toc388173457"/>
      <w:bookmarkStart w:id="4165" w:name="_Toc388193742"/>
      <w:bookmarkStart w:id="4166" w:name="_Toc388195739"/>
      <w:bookmarkStart w:id="4167" w:name="_Toc388197737"/>
      <w:bookmarkStart w:id="4168" w:name="_Toc388199734"/>
      <w:bookmarkStart w:id="4169" w:name="_Toc388201665"/>
      <w:bookmarkStart w:id="4170" w:name="_Toc388203662"/>
      <w:bookmarkStart w:id="4171" w:name="_Toc388205665"/>
      <w:bookmarkStart w:id="4172" w:name="_Toc388207670"/>
      <w:bookmarkStart w:id="4173" w:name="_Toc388209679"/>
      <w:bookmarkStart w:id="4174" w:name="_Toc388214241"/>
      <w:bookmarkStart w:id="4175" w:name="_Toc388218693"/>
      <w:bookmarkStart w:id="4176" w:name="_Toc388220702"/>
      <w:bookmarkStart w:id="4177" w:name="_Toc388222712"/>
      <w:bookmarkStart w:id="4178" w:name="_Toc374111383"/>
      <w:bookmarkStart w:id="4179" w:name="_Toc387836462"/>
      <w:bookmarkStart w:id="4180" w:name="_Toc387932555"/>
      <w:bookmarkStart w:id="4181" w:name="_Toc388018151"/>
      <w:bookmarkStart w:id="4182" w:name="_Toc388022522"/>
      <w:bookmarkStart w:id="4183" w:name="_Toc388031034"/>
      <w:bookmarkStart w:id="4184" w:name="_Toc388033032"/>
      <w:bookmarkStart w:id="4185" w:name="_Toc388043191"/>
      <w:bookmarkStart w:id="4186" w:name="_Toc388045188"/>
      <w:bookmarkStart w:id="4187" w:name="_Toc388047183"/>
      <w:bookmarkStart w:id="4188" w:name="_Toc388173458"/>
      <w:bookmarkStart w:id="4189" w:name="_Toc388193743"/>
      <w:bookmarkStart w:id="4190" w:name="_Toc388195740"/>
      <w:bookmarkStart w:id="4191" w:name="_Toc388197738"/>
      <w:bookmarkStart w:id="4192" w:name="_Toc388199735"/>
      <w:bookmarkStart w:id="4193" w:name="_Toc388201666"/>
      <w:bookmarkStart w:id="4194" w:name="_Toc388203663"/>
      <w:bookmarkStart w:id="4195" w:name="_Toc388205666"/>
      <w:bookmarkStart w:id="4196" w:name="_Toc388207671"/>
      <w:bookmarkStart w:id="4197" w:name="_Toc388209680"/>
      <w:bookmarkStart w:id="4198" w:name="_Toc388214242"/>
      <w:bookmarkStart w:id="4199" w:name="_Toc388218694"/>
      <w:bookmarkStart w:id="4200" w:name="_Toc388220703"/>
      <w:bookmarkStart w:id="4201" w:name="_Toc388222713"/>
      <w:bookmarkStart w:id="4202" w:name="_Toc387836463"/>
      <w:bookmarkStart w:id="4203" w:name="_Toc387932556"/>
      <w:bookmarkStart w:id="4204" w:name="_Toc388018152"/>
      <w:bookmarkStart w:id="4205" w:name="_Toc388022523"/>
      <w:bookmarkStart w:id="4206" w:name="_Toc388031035"/>
      <w:bookmarkStart w:id="4207" w:name="_Toc388033033"/>
      <w:bookmarkStart w:id="4208" w:name="_Toc388043192"/>
      <w:bookmarkStart w:id="4209" w:name="_Toc388045189"/>
      <w:bookmarkStart w:id="4210" w:name="_Toc388047184"/>
      <w:bookmarkStart w:id="4211" w:name="_Toc388173459"/>
      <w:bookmarkStart w:id="4212" w:name="_Toc388193744"/>
      <w:bookmarkStart w:id="4213" w:name="_Toc388195741"/>
      <w:bookmarkStart w:id="4214" w:name="_Toc388197739"/>
      <w:bookmarkStart w:id="4215" w:name="_Toc388199736"/>
      <w:bookmarkStart w:id="4216" w:name="_Toc388201667"/>
      <w:bookmarkStart w:id="4217" w:name="_Toc388203664"/>
      <w:bookmarkStart w:id="4218" w:name="_Toc388205667"/>
      <w:bookmarkStart w:id="4219" w:name="_Toc388207672"/>
      <w:bookmarkStart w:id="4220" w:name="_Toc388209681"/>
      <w:bookmarkStart w:id="4221" w:name="_Toc388214243"/>
      <w:bookmarkStart w:id="4222" w:name="_Toc388218695"/>
      <w:bookmarkStart w:id="4223" w:name="_Toc388220704"/>
      <w:bookmarkStart w:id="4224" w:name="_Toc388222714"/>
      <w:bookmarkStart w:id="4225" w:name="_Toc387836464"/>
      <w:bookmarkStart w:id="4226" w:name="_Toc387932557"/>
      <w:bookmarkStart w:id="4227" w:name="_Toc388018153"/>
      <w:bookmarkStart w:id="4228" w:name="_Toc388022524"/>
      <w:bookmarkStart w:id="4229" w:name="_Toc388031036"/>
      <w:bookmarkStart w:id="4230" w:name="_Toc388033034"/>
      <w:bookmarkStart w:id="4231" w:name="_Toc388043193"/>
      <w:bookmarkStart w:id="4232" w:name="_Toc388045190"/>
      <w:bookmarkStart w:id="4233" w:name="_Toc388047185"/>
      <w:bookmarkStart w:id="4234" w:name="_Toc388173460"/>
      <w:bookmarkStart w:id="4235" w:name="_Toc388193745"/>
      <w:bookmarkStart w:id="4236" w:name="_Toc388195742"/>
      <w:bookmarkStart w:id="4237" w:name="_Toc388197740"/>
      <w:bookmarkStart w:id="4238" w:name="_Toc388199737"/>
      <w:bookmarkStart w:id="4239" w:name="_Toc388201668"/>
      <w:bookmarkStart w:id="4240" w:name="_Toc388203665"/>
      <w:bookmarkStart w:id="4241" w:name="_Toc388205668"/>
      <w:bookmarkStart w:id="4242" w:name="_Toc388207673"/>
      <w:bookmarkStart w:id="4243" w:name="_Toc388209682"/>
      <w:bookmarkStart w:id="4244" w:name="_Toc388214244"/>
      <w:bookmarkStart w:id="4245" w:name="_Toc388218696"/>
      <w:bookmarkStart w:id="4246" w:name="_Toc388220705"/>
      <w:bookmarkStart w:id="4247" w:name="_Toc388222715"/>
      <w:bookmarkStart w:id="4248" w:name="_Toc387837085"/>
      <w:bookmarkStart w:id="4249" w:name="_Toc387933178"/>
      <w:bookmarkStart w:id="4250" w:name="_Toc388018774"/>
      <w:bookmarkStart w:id="4251" w:name="_Toc388023145"/>
      <w:bookmarkStart w:id="4252" w:name="_Toc388031657"/>
      <w:bookmarkStart w:id="4253" w:name="_Toc388033655"/>
      <w:bookmarkStart w:id="4254" w:name="_Toc388043814"/>
      <w:bookmarkStart w:id="4255" w:name="_Toc388045811"/>
      <w:bookmarkStart w:id="4256" w:name="_Toc388047806"/>
      <w:bookmarkStart w:id="4257" w:name="_Toc388174081"/>
      <w:bookmarkStart w:id="4258" w:name="_Toc388194366"/>
      <w:bookmarkStart w:id="4259" w:name="_Toc388196363"/>
      <w:bookmarkStart w:id="4260" w:name="_Toc388198361"/>
      <w:bookmarkStart w:id="4261" w:name="_Toc388200358"/>
      <w:bookmarkStart w:id="4262" w:name="_Toc388202289"/>
      <w:bookmarkStart w:id="4263" w:name="_Toc388204286"/>
      <w:bookmarkStart w:id="4264" w:name="_Toc388206289"/>
      <w:bookmarkStart w:id="4265" w:name="_Toc388208294"/>
      <w:bookmarkStart w:id="4266" w:name="_Toc388210303"/>
      <w:bookmarkStart w:id="4267" w:name="_Toc388214865"/>
      <w:bookmarkStart w:id="4268" w:name="_Toc388219317"/>
      <w:bookmarkStart w:id="4269" w:name="_Toc388221326"/>
      <w:bookmarkStart w:id="4270" w:name="_Toc388223336"/>
      <w:bookmarkStart w:id="4271" w:name="_Toc387837086"/>
      <w:bookmarkStart w:id="4272" w:name="_Toc387933179"/>
      <w:bookmarkStart w:id="4273" w:name="_Toc388018775"/>
      <w:bookmarkStart w:id="4274" w:name="_Toc388023146"/>
      <w:bookmarkStart w:id="4275" w:name="_Toc388031658"/>
      <w:bookmarkStart w:id="4276" w:name="_Toc388033656"/>
      <w:bookmarkStart w:id="4277" w:name="_Toc388043815"/>
      <w:bookmarkStart w:id="4278" w:name="_Toc388045812"/>
      <w:bookmarkStart w:id="4279" w:name="_Toc388047807"/>
      <w:bookmarkStart w:id="4280" w:name="_Toc388174082"/>
      <w:bookmarkStart w:id="4281" w:name="_Toc388194367"/>
      <w:bookmarkStart w:id="4282" w:name="_Toc388196364"/>
      <w:bookmarkStart w:id="4283" w:name="_Toc388198362"/>
      <w:bookmarkStart w:id="4284" w:name="_Toc388200359"/>
      <w:bookmarkStart w:id="4285" w:name="_Toc388202290"/>
      <w:bookmarkStart w:id="4286" w:name="_Toc388204287"/>
      <w:bookmarkStart w:id="4287" w:name="_Toc388206290"/>
      <w:bookmarkStart w:id="4288" w:name="_Toc388208295"/>
      <w:bookmarkStart w:id="4289" w:name="_Toc388210304"/>
      <w:bookmarkStart w:id="4290" w:name="_Toc388214866"/>
      <w:bookmarkStart w:id="4291" w:name="_Toc388219318"/>
      <w:bookmarkStart w:id="4292" w:name="_Toc388221327"/>
      <w:bookmarkStart w:id="4293" w:name="_Toc388223337"/>
      <w:bookmarkStart w:id="4294" w:name="_Toc387837087"/>
      <w:bookmarkStart w:id="4295" w:name="_Toc387933180"/>
      <w:bookmarkStart w:id="4296" w:name="_Toc388018776"/>
      <w:bookmarkStart w:id="4297" w:name="_Toc388023147"/>
      <w:bookmarkStart w:id="4298" w:name="_Toc388031659"/>
      <w:bookmarkStart w:id="4299" w:name="_Toc388033657"/>
      <w:bookmarkStart w:id="4300" w:name="_Toc388043816"/>
      <w:bookmarkStart w:id="4301" w:name="_Toc388045813"/>
      <w:bookmarkStart w:id="4302" w:name="_Toc388047808"/>
      <w:bookmarkStart w:id="4303" w:name="_Toc388174083"/>
      <w:bookmarkStart w:id="4304" w:name="_Toc388194368"/>
      <w:bookmarkStart w:id="4305" w:name="_Toc388196365"/>
      <w:bookmarkStart w:id="4306" w:name="_Toc388198363"/>
      <w:bookmarkStart w:id="4307" w:name="_Toc388200360"/>
      <w:bookmarkStart w:id="4308" w:name="_Toc388202291"/>
      <w:bookmarkStart w:id="4309" w:name="_Toc388204288"/>
      <w:bookmarkStart w:id="4310" w:name="_Toc388206291"/>
      <w:bookmarkStart w:id="4311" w:name="_Toc388208296"/>
      <w:bookmarkStart w:id="4312" w:name="_Toc388210305"/>
      <w:bookmarkStart w:id="4313" w:name="_Toc388214867"/>
      <w:bookmarkStart w:id="4314" w:name="_Toc388219319"/>
      <w:bookmarkStart w:id="4315" w:name="_Toc388221328"/>
      <w:bookmarkStart w:id="4316" w:name="_Toc388223338"/>
      <w:bookmarkStart w:id="4317" w:name="_Toc387837088"/>
      <w:bookmarkStart w:id="4318" w:name="_Toc387933181"/>
      <w:bookmarkStart w:id="4319" w:name="_Toc388018777"/>
      <w:bookmarkStart w:id="4320" w:name="_Toc388023148"/>
      <w:bookmarkStart w:id="4321" w:name="_Toc388031660"/>
      <w:bookmarkStart w:id="4322" w:name="_Toc388033658"/>
      <w:bookmarkStart w:id="4323" w:name="_Toc388043817"/>
      <w:bookmarkStart w:id="4324" w:name="_Toc388045814"/>
      <w:bookmarkStart w:id="4325" w:name="_Toc388047809"/>
      <w:bookmarkStart w:id="4326" w:name="_Toc388174084"/>
      <w:bookmarkStart w:id="4327" w:name="_Toc388194369"/>
      <w:bookmarkStart w:id="4328" w:name="_Toc388196366"/>
      <w:bookmarkStart w:id="4329" w:name="_Toc388198364"/>
      <w:bookmarkStart w:id="4330" w:name="_Toc388200361"/>
      <w:bookmarkStart w:id="4331" w:name="_Toc388202292"/>
      <w:bookmarkStart w:id="4332" w:name="_Toc388204289"/>
      <w:bookmarkStart w:id="4333" w:name="_Toc388206292"/>
      <w:bookmarkStart w:id="4334" w:name="_Toc388208297"/>
      <w:bookmarkStart w:id="4335" w:name="_Toc388210306"/>
      <w:bookmarkStart w:id="4336" w:name="_Toc388214868"/>
      <w:bookmarkStart w:id="4337" w:name="_Toc388219320"/>
      <w:bookmarkStart w:id="4338" w:name="_Toc388221329"/>
      <w:bookmarkStart w:id="4339" w:name="_Toc388223339"/>
      <w:bookmarkStart w:id="4340" w:name="_Toc387837709"/>
      <w:bookmarkStart w:id="4341" w:name="_Toc387933802"/>
      <w:bookmarkStart w:id="4342" w:name="_Toc388019398"/>
      <w:bookmarkStart w:id="4343" w:name="_Toc388023769"/>
      <w:bookmarkStart w:id="4344" w:name="_Toc388032281"/>
      <w:bookmarkStart w:id="4345" w:name="_Toc388034279"/>
      <w:bookmarkStart w:id="4346" w:name="_Toc388044438"/>
      <w:bookmarkStart w:id="4347" w:name="_Toc388046435"/>
      <w:bookmarkStart w:id="4348" w:name="_Toc388048430"/>
      <w:bookmarkStart w:id="4349" w:name="_Toc388174705"/>
      <w:bookmarkStart w:id="4350" w:name="_Toc388194990"/>
      <w:bookmarkStart w:id="4351" w:name="_Toc388196987"/>
      <w:bookmarkStart w:id="4352" w:name="_Toc388198985"/>
      <w:bookmarkStart w:id="4353" w:name="_Toc388200982"/>
      <w:bookmarkStart w:id="4354" w:name="_Toc388202913"/>
      <w:bookmarkStart w:id="4355" w:name="_Toc388204910"/>
      <w:bookmarkStart w:id="4356" w:name="_Toc388206913"/>
      <w:bookmarkStart w:id="4357" w:name="_Toc388208918"/>
      <w:bookmarkStart w:id="4358" w:name="_Toc388210927"/>
      <w:bookmarkStart w:id="4359" w:name="_Toc388215489"/>
      <w:bookmarkStart w:id="4360" w:name="_Toc388219941"/>
      <w:bookmarkStart w:id="4361" w:name="_Toc388221950"/>
      <w:bookmarkStart w:id="4362" w:name="_Toc388223960"/>
      <w:bookmarkStart w:id="4363" w:name="_Toc495253057"/>
      <w:bookmarkStart w:id="4364" w:name="_Toc495253058"/>
      <w:bookmarkStart w:id="4365" w:name="_Toc495253059"/>
      <w:bookmarkStart w:id="4366" w:name="_Toc495253060"/>
      <w:bookmarkStart w:id="4367" w:name="_Toc495253061"/>
      <w:bookmarkStart w:id="4368" w:name="_Toc495253062"/>
      <w:bookmarkStart w:id="4369" w:name="_Toc495253063"/>
      <w:bookmarkStart w:id="4370" w:name="_Toc495253064"/>
      <w:bookmarkStart w:id="4371" w:name="_Toc495253065"/>
      <w:bookmarkStart w:id="4372" w:name="_Toc495253066"/>
      <w:bookmarkStart w:id="4373" w:name="_Toc495253106"/>
      <w:bookmarkStart w:id="4374" w:name="_Toc495253136"/>
      <w:bookmarkStart w:id="4375" w:name="_Toc495253137"/>
      <w:bookmarkStart w:id="4376" w:name="_Toc390556308"/>
      <w:bookmarkStart w:id="4377" w:name="_Toc390858699"/>
      <w:bookmarkStart w:id="4378" w:name="_Toc390556309"/>
      <w:bookmarkStart w:id="4379" w:name="_Toc390858700"/>
      <w:bookmarkStart w:id="4380" w:name="_Toc390556350"/>
      <w:bookmarkStart w:id="4381" w:name="_Toc390858741"/>
      <w:bookmarkStart w:id="4382" w:name="_Toc390556351"/>
      <w:bookmarkStart w:id="4383" w:name="_Toc390858742"/>
      <w:bookmarkStart w:id="4384" w:name="_Toc495253138"/>
      <w:bookmarkStart w:id="4385" w:name="_Toc495253139"/>
      <w:bookmarkStart w:id="4386" w:name="_Toc495253140"/>
      <w:bookmarkStart w:id="4387" w:name="_Toc495253141"/>
      <w:bookmarkStart w:id="4388" w:name="_Toc495253142"/>
      <w:bookmarkStart w:id="4389" w:name="_Toc495253143"/>
      <w:bookmarkStart w:id="4390" w:name="_Toc495253144"/>
      <w:bookmarkStart w:id="4391" w:name="_Toc495253145"/>
      <w:bookmarkStart w:id="4392" w:name="_Toc495253146"/>
      <w:bookmarkStart w:id="4393" w:name="_Toc495253147"/>
      <w:bookmarkStart w:id="4394" w:name="_Toc495253148"/>
      <w:bookmarkStart w:id="4395" w:name="_Toc495253149"/>
      <w:bookmarkStart w:id="4396" w:name="_Toc495253150"/>
      <w:bookmarkStart w:id="4397" w:name="_Toc495253151"/>
      <w:bookmarkStart w:id="4398" w:name="_Toc495253192"/>
      <w:bookmarkStart w:id="4399" w:name="_Toc495253193"/>
      <w:bookmarkStart w:id="4400" w:name="_Toc495253235"/>
      <w:bookmarkStart w:id="4401" w:name="_Toc495253236"/>
      <w:bookmarkStart w:id="4402" w:name="_Toc495253237"/>
      <w:bookmarkStart w:id="4403" w:name="_Toc495253238"/>
      <w:bookmarkStart w:id="4404" w:name="_Toc495253239"/>
      <w:bookmarkStart w:id="4405" w:name="_Toc495253240"/>
      <w:bookmarkStart w:id="4406" w:name="_Toc495253241"/>
      <w:bookmarkStart w:id="4407" w:name="_Toc495253242"/>
      <w:bookmarkStart w:id="4408" w:name="_Toc495253243"/>
      <w:bookmarkStart w:id="4409" w:name="_Toc410042572"/>
      <w:bookmarkStart w:id="4410" w:name="_Toc499633661"/>
      <w:bookmarkStart w:id="4411" w:name="_Ref501033450"/>
      <w:bookmarkStart w:id="4412" w:name="_Toc518546476"/>
      <w:bookmarkEnd w:id="1561"/>
      <w:bookmarkEnd w:id="1562"/>
      <w:bookmarkEnd w:id="1563"/>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r>
        <w:t xml:space="preserve">NC-SI </w:t>
      </w:r>
      <w:bookmarkEnd w:id="4411"/>
      <w:r w:rsidR="00030FCC">
        <w:t>Package Addressing and Hardware Arbitration Requirements</w:t>
      </w:r>
      <w:bookmarkEnd w:id="4412"/>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4413" w:name="_Ref501093703"/>
      <w:bookmarkStart w:id="4414" w:name="_Toc518546477"/>
      <w:r>
        <w:t xml:space="preserve">NC-SI </w:t>
      </w:r>
      <w:r w:rsidR="009C485F">
        <w:t>o</w:t>
      </w:r>
      <w:r w:rsidR="00E25EA9">
        <w:t xml:space="preserve">ver RBT </w:t>
      </w:r>
      <w:r w:rsidR="009C485F">
        <w:t xml:space="preserve">Package </w:t>
      </w:r>
      <w:r w:rsidR="00E25EA9">
        <w:t>Addressing</w:t>
      </w:r>
      <w:bookmarkEnd w:id="4413"/>
      <w:bookmarkEnd w:id="4414"/>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229DCBF0"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3D456D">
        <w:t xml:space="preserve">Table </w:t>
      </w:r>
      <w:r w:rsidR="003D456D">
        <w:rPr>
          <w:noProof/>
        </w:rPr>
        <w:t>56</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1AA57F05" w:rsidR="004D755B" w:rsidRDefault="004D755B" w:rsidP="004D755B">
      <w:pPr>
        <w:pStyle w:val="Caption"/>
      </w:pPr>
      <w:bookmarkStart w:id="4415" w:name="_Ref513543692"/>
      <w:bookmarkStart w:id="4416" w:name="_Toc518546833"/>
      <w:r>
        <w:t xml:space="preserve">Table </w:t>
      </w:r>
      <w:r>
        <w:fldChar w:fldCharType="begin"/>
      </w:r>
      <w:r>
        <w:instrText xml:space="preserve"> SEQ Table \* ARABIC </w:instrText>
      </w:r>
      <w:r>
        <w:fldChar w:fldCharType="separate"/>
      </w:r>
      <w:r w:rsidR="003D456D">
        <w:t>56</w:t>
      </w:r>
      <w:r>
        <w:fldChar w:fldCharType="end"/>
      </w:r>
      <w:bookmarkEnd w:id="4415"/>
      <w:r>
        <w:t>: Slot_ID[1:0] to Package ID[2:0] Mapping</w:t>
      </w:r>
      <w:bookmarkEnd w:id="4416"/>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lastRenderedPageBreak/>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4417" w:name="_Toc518546478"/>
      <w:r w:rsidRPr="00BE6A48">
        <w:t>Arbitration Ring Connections</w:t>
      </w:r>
      <w:bookmarkEnd w:id="4417"/>
    </w:p>
    <w:p w14:paraId="26240F3E" w14:textId="2CB5D90D" w:rsidR="005F5D4C" w:rsidRDefault="00E25EA9" w:rsidP="005F5D4C">
      <w:pPr>
        <w:ind w:left="0"/>
      </w:pPr>
      <w:r>
        <w:t xml:space="preserve">For baseboards that implement two or more Primary Connectors, the NC-SI </w:t>
      </w:r>
      <w:r w:rsidR="00BC0362">
        <w:t xml:space="preserve">over </w:t>
      </w:r>
      <w:r>
        <w:t xml:space="preserve">RBT arbitration ring </w:t>
      </w:r>
      <w:del w:id="4418" w:author="Ng, Thomas1" w:date="2018-07-06T07:49:00Z">
        <w:r w:rsidDel="00BB6463">
          <w:delText xml:space="preserve">may </w:delText>
        </w:r>
      </w:del>
      <w:ins w:id="4419" w:author="Ng, Thomas1" w:date="2018-07-06T07:49:00Z">
        <w:r w:rsidR="00BB6463">
          <w:t xml:space="preserve">shall </w:t>
        </w:r>
      </w:ins>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3D456D">
        <w:t xml:space="preserve">Figure </w:t>
      </w:r>
      <w:r w:rsidR="003D456D">
        <w:rPr>
          <w:noProof/>
        </w:rPr>
        <w:t>78</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4420" w:name="_Toc501448156"/>
      <w:bookmarkStart w:id="4421" w:name="_Toc518546479"/>
      <w:r w:rsidRPr="00B83E09">
        <w:t xml:space="preserve">SMBus </w:t>
      </w:r>
      <w:r>
        <w:t xml:space="preserve">2.0 </w:t>
      </w:r>
      <w:r w:rsidR="009C485F">
        <w:t>Addressing Requirements</w:t>
      </w:r>
      <w:bookmarkEnd w:id="4420"/>
      <w:bookmarkEnd w:id="4421"/>
    </w:p>
    <w:p w14:paraId="5CF156E8" w14:textId="5D425599"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ins w:id="4422" w:author="Ng, Thomas1" w:date="2018-06-19T12:57:00Z">
        <w:r w:rsidR="00CC6C41">
          <w:t xml:space="preserve">directly </w:t>
        </w:r>
      </w:ins>
      <w:r>
        <w:t xml:space="preserve">connected </w:t>
      </w:r>
      <w:ins w:id="4423" w:author="Ng, Thomas1" w:date="2018-06-19T12:57:00Z">
        <w:r w:rsidR="00CC6C41">
          <w:t xml:space="preserve">to the OCP NIC 3.0 card edge </w:t>
        </w:r>
      </w:ins>
      <w:r>
        <w:t>on this bus</w:t>
      </w:r>
      <w:ins w:id="4424" w:author="Ng, Thomas1" w:date="2018-06-19T12:57:00Z">
        <w:r w:rsidR="00CC6C41">
          <w:t xml:space="preserve"> and can be read by the baseboard in the </w:t>
        </w:r>
      </w:ins>
      <w:ins w:id="4425" w:author="Ng, Thomas1" w:date="2018-06-19T12:58:00Z">
        <w:r w:rsidR="00CC6C41">
          <w:t>ID Mode, Aux Power Mode and Main Power Mode</w:t>
        </w:r>
      </w:ins>
      <w:r>
        <w:t xml:space="preserve">. </w:t>
      </w:r>
      <w:del w:id="4426" w:author="Ng, Thomas1" w:date="2018-06-19T12:58:00Z">
        <w:r w:rsidDel="00CC6C41">
          <w:delText>Additionally, n</w:delText>
        </w:r>
      </w:del>
      <w:ins w:id="4427" w:author="Ng, Thomas1" w:date="2018-06-19T12:58:00Z">
        <w:r w:rsidR="00CC6C41">
          <w:t>N</w:t>
        </w:r>
      </w:ins>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4428" w:name="_Toc503172916"/>
      <w:bookmarkStart w:id="4429" w:name="_Toc503172917"/>
      <w:bookmarkStart w:id="4430" w:name="_Toc518546480"/>
      <w:bookmarkEnd w:id="4428"/>
      <w:bookmarkEnd w:id="4429"/>
      <w:r>
        <w:t>SMBus Address Map</w:t>
      </w:r>
      <w:bookmarkEnd w:id="4430"/>
    </w:p>
    <w:p w14:paraId="141E3E7C" w14:textId="188B5952" w:rsidR="009145FE" w:rsidRDefault="009145FE" w:rsidP="009145FE">
      <w:pPr>
        <w:ind w:left="0"/>
      </w:pPr>
      <w:r>
        <w:t>OCP NIC 3.0 cards shall support SMBus A</w:t>
      </w:r>
      <w:r w:rsidR="00FD5CEB">
        <w:t xml:space="preserve">ddress </w:t>
      </w:r>
      <w:r>
        <w:t>R</w:t>
      </w:r>
      <w:r w:rsidR="00FD5CEB">
        <w:t xml:space="preserve">esolution </w:t>
      </w:r>
      <w:r>
        <w:t>P</w:t>
      </w:r>
      <w:r w:rsidR="00FD5CEB">
        <w:t>rotocol</w:t>
      </w:r>
      <w:r>
        <w:t xml:space="preserve"> (ARP) to allow </w:t>
      </w:r>
      <w:r w:rsidR="00FD5CEB">
        <w:t>each device</w:t>
      </w:r>
      <w:r>
        <w:t xml:space="preserve"> to be dynamically assigned</w:t>
      </w:r>
      <w:r w:rsidR="00FD5CEB">
        <w:t xml:space="preserve"> an</w:t>
      </w:r>
      <w:r>
        <w:t xml:space="preserve"> addresses for MCTP </w:t>
      </w:r>
      <w:r w:rsidR="00FD5CEB">
        <w:t xml:space="preserve">communication. This method </w:t>
      </w:r>
      <w:r w:rsidR="00500EDC">
        <w:t xml:space="preserve">automatically resolves </w:t>
      </w:r>
      <w:r>
        <w:t xml:space="preserve">address conflicts and eliminate the need for manual configuration of addresses. The address type of dynamic addresses can be either </w:t>
      </w:r>
      <w:r w:rsidR="00500EDC">
        <w:t xml:space="preserve">a </w:t>
      </w:r>
      <w:r>
        <w:t xml:space="preserve">dynamic and persistent address device or </w:t>
      </w:r>
      <w:r w:rsidR="00500EDC">
        <w:t xml:space="preserve">a </w:t>
      </w:r>
      <w:r>
        <w:t>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4CF0E830"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3D456D">
        <w:t xml:space="preserve">Table </w:t>
      </w:r>
      <w:r w:rsidR="003D456D">
        <w:rPr>
          <w:noProof/>
        </w:rPr>
        <w:t>57</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C1AE8B3" w14:textId="77777777" w:rsidR="00AF0900" w:rsidRDefault="00AF0900">
      <w:pPr>
        <w:spacing w:after="200" w:line="276" w:lineRule="auto"/>
        <w:ind w:left="0"/>
      </w:pPr>
      <w:r>
        <w:br w:type="page"/>
      </w:r>
    </w:p>
    <w:p w14:paraId="160EA76F" w14:textId="0338261D" w:rsidR="005750B2" w:rsidRDefault="005750B2" w:rsidP="005750B2">
      <w:pPr>
        <w:ind w:left="0"/>
      </w:pPr>
      <w:r>
        <w:lastRenderedPageBreak/>
        <w:t xml:space="preserve"> </w:t>
      </w:r>
    </w:p>
    <w:p w14:paraId="4B39FCAE" w14:textId="510865B5" w:rsidR="005750B2" w:rsidRDefault="005750B2" w:rsidP="00630083">
      <w:pPr>
        <w:pStyle w:val="Caption"/>
      </w:pPr>
      <w:bookmarkStart w:id="4431" w:name="_Ref501032688"/>
      <w:bookmarkStart w:id="4432" w:name="_Toc518546834"/>
      <w:r>
        <w:t xml:space="preserve">Table </w:t>
      </w:r>
      <w:r>
        <w:fldChar w:fldCharType="begin"/>
      </w:r>
      <w:r>
        <w:instrText xml:space="preserve"> SEQ Table \* ARABIC </w:instrText>
      </w:r>
      <w:r>
        <w:fldChar w:fldCharType="separate"/>
      </w:r>
      <w:r w:rsidR="003D456D">
        <w:t>57</w:t>
      </w:r>
      <w:r>
        <w:fldChar w:fldCharType="end"/>
      </w:r>
      <w:bookmarkEnd w:id="4431"/>
      <w:r>
        <w:t xml:space="preserve">: </w:t>
      </w:r>
      <w:r w:rsidR="008547DA">
        <w:t xml:space="preserve">FRU EEPROM </w:t>
      </w:r>
      <w:r w:rsidR="00CC1C77">
        <w:t>Address Map</w:t>
      </w:r>
      <w:bookmarkEnd w:id="4432"/>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244C7">
      <w:pPr>
        <w:pStyle w:val="Heading2"/>
      </w:pPr>
      <w:bookmarkStart w:id="4433" w:name="_Toc501444737"/>
      <w:bookmarkStart w:id="4434" w:name="_Toc501444738"/>
      <w:bookmarkStart w:id="4435" w:name="_Toc501444740"/>
      <w:bookmarkStart w:id="4436" w:name="_Toc501444741"/>
      <w:bookmarkStart w:id="4437" w:name="_Toc501448159"/>
      <w:bookmarkStart w:id="4438" w:name="_Toc518546481"/>
      <w:bookmarkEnd w:id="4433"/>
      <w:bookmarkEnd w:id="4434"/>
      <w:bookmarkEnd w:id="4435"/>
      <w:bookmarkEnd w:id="4436"/>
      <w:r>
        <w:t>FRU EEPROM</w:t>
      </w:r>
      <w:bookmarkEnd w:id="4437"/>
      <w:bookmarkEnd w:id="4438"/>
    </w:p>
    <w:p w14:paraId="758EDFF3" w14:textId="5FC97B91" w:rsidR="00641AF6" w:rsidRDefault="00AC42FD" w:rsidP="005E2C07">
      <w:pPr>
        <w:pStyle w:val="Heading3"/>
      </w:pPr>
      <w:bookmarkStart w:id="4439" w:name="_Ref513531333"/>
      <w:bookmarkStart w:id="4440" w:name="_Toc518546482"/>
      <w:r>
        <w:t>FRU EEPROM Address, Size and Availability</w:t>
      </w:r>
      <w:bookmarkEnd w:id="4439"/>
      <w:bookmarkEnd w:id="4440"/>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177C1BBA"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3D456D">
        <w:t xml:space="preserve">Table </w:t>
      </w:r>
      <w:r w:rsidR="003D456D">
        <w:rPr>
          <w:noProof/>
        </w:rPr>
        <w:t>57</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4441" w:name="_Toc502738030"/>
      <w:bookmarkStart w:id="4442" w:name="_Ref504059306"/>
      <w:bookmarkStart w:id="4443" w:name="_Ref504125254"/>
      <w:bookmarkStart w:id="4444" w:name="_Toc518546483"/>
      <w:r>
        <w:t>FRU EEPROM Content Requirements</w:t>
      </w:r>
      <w:bookmarkEnd w:id="4441"/>
      <w:bookmarkEnd w:id="4442"/>
      <w:bookmarkEnd w:id="4443"/>
      <w:bookmarkEnd w:id="4444"/>
    </w:p>
    <w:p w14:paraId="0A3B9CC5" w14:textId="363B67D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2B3767">
        <w:t xml:space="preserve">0 </w:t>
      </w:r>
      <w:r w:rsidR="001B0061">
        <w:t xml:space="preserve">Document Revision </w:t>
      </w:r>
      <w:r w:rsidR="002B3767">
        <w:t>1.3</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3490D170"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4445" w:author="Ng, Thomas1" w:date="2018-07-06T14:33:00Z">
        <w:r w:rsidR="003D456D" w:rsidRPr="0051730F">
          <w:t xml:space="preserve">Table </w:t>
        </w:r>
        <w:r w:rsidR="003D456D">
          <w:rPr>
            <w:noProof/>
          </w:rPr>
          <w:t>58</w:t>
        </w:r>
      </w:ins>
      <w:del w:id="4446" w:author="Ng, Thomas1" w:date="2018-07-05T10:11:00Z">
        <w:r w:rsidR="009E7028" w:rsidRPr="0051730F" w:rsidDel="00004F04">
          <w:delText xml:space="preserve">Table </w:delText>
        </w:r>
        <w:r w:rsidR="009E7028" w:rsidDel="00004F04">
          <w:rPr>
            <w:noProof/>
          </w:rPr>
          <w:delText>58</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7720802C" w:rsidR="00DC1E54" w:rsidRDefault="00DC1E54" w:rsidP="00AC42FD">
      <w:pPr>
        <w:ind w:left="0"/>
      </w:pPr>
      <w:r>
        <w:t xml:space="preserve">Note: </w:t>
      </w:r>
      <w:r>
        <w:fldChar w:fldCharType="begin"/>
      </w:r>
      <w:r>
        <w:instrText xml:space="preserve"> REF _Ref503881675 \h </w:instrText>
      </w:r>
      <w:r>
        <w:fldChar w:fldCharType="separate"/>
      </w:r>
      <w:ins w:id="4447" w:author="Ng, Thomas1" w:date="2018-07-06T14:33:00Z">
        <w:r w:rsidR="003D456D" w:rsidRPr="0051730F">
          <w:t xml:space="preserve">Table </w:t>
        </w:r>
        <w:r w:rsidR="003D456D">
          <w:rPr>
            <w:noProof/>
          </w:rPr>
          <w:t>58</w:t>
        </w:r>
      </w:ins>
      <w:del w:id="4448" w:author="Ng, Thomas1" w:date="2018-07-05T10:11:00Z">
        <w:r w:rsidR="009E7028" w:rsidRPr="0051730F" w:rsidDel="00004F04">
          <w:delText xml:space="preserve">Table </w:delText>
        </w:r>
        <w:r w:rsidR="009E7028" w:rsidDel="00004F04">
          <w:rPr>
            <w:noProof/>
          </w:rPr>
          <w:delText>58</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34E21651" w:rsidR="00F47E01" w:rsidRPr="008C15EF" w:rsidRDefault="00F47E01" w:rsidP="00630083">
      <w:pPr>
        <w:pStyle w:val="Caption"/>
      </w:pPr>
      <w:bookmarkStart w:id="4449" w:name="_Ref503881675"/>
      <w:bookmarkStart w:id="4450" w:name="_Toc518546835"/>
      <w:r w:rsidRPr="0051730F">
        <w:t xml:space="preserve">Table </w:t>
      </w:r>
      <w:r w:rsidRPr="0051730F">
        <w:fldChar w:fldCharType="begin"/>
      </w:r>
      <w:r w:rsidRPr="0051730F">
        <w:instrText xml:space="preserve"> SEQ Table \* ARABIC </w:instrText>
      </w:r>
      <w:r w:rsidRPr="0051730F">
        <w:fldChar w:fldCharType="separate"/>
      </w:r>
      <w:r w:rsidR="003D456D">
        <w:t>58</w:t>
      </w:r>
      <w:r w:rsidRPr="0051730F">
        <w:fldChar w:fldCharType="end"/>
      </w:r>
      <w:bookmarkEnd w:id="4449"/>
      <w:r w:rsidRPr="0051730F">
        <w:t xml:space="preserve">: </w:t>
      </w:r>
      <w:r>
        <w:t>FRU EEPROM Record – OEM Record 0xC0, Offset 0x00</w:t>
      </w:r>
      <w:bookmarkEnd w:id="4450"/>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lastRenderedPageBreak/>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lastRenderedPageBreak/>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3D456D">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3D456D">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r>
            <w:r>
              <w:lastRenderedPageBreak/>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3D456D">
              <w:t>6</w:t>
            </w:r>
            <w:r w:rsidR="00D46616">
              <w:fldChar w:fldCharType="end"/>
            </w:r>
            <w:r w:rsidR="00D46616">
              <w:t xml:space="preserve"> for more information about the thermal and environmental requirements.</w:t>
            </w:r>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3D456D">
              <w:t>6</w:t>
            </w:r>
            <w:r w:rsidR="00D46616">
              <w:fldChar w:fldCharType="end"/>
            </w:r>
            <w:r w:rsidR="00D46616">
              <w:t xml:space="preserve"> for more information about the thermal and environmental requirements.</w:t>
            </w:r>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ins w:id="4451" w:author="Ng, Thomas1" w:date="2018-07-05T08:12:00Z">
              <w:r w:rsidR="00861144">
                <w:rPr>
                  <w:b/>
                </w:rPr>
                <w:t xml:space="preserve"> – Secondary Connector</w:t>
              </w:r>
            </w:ins>
            <w:r w:rsidRPr="00055CB0">
              <w:t>.</w:t>
            </w:r>
          </w:p>
          <w:p w14:paraId="3905AD27" w14:textId="348095E0" w:rsidR="008A1EB0" w:rsidRDefault="00D761A4" w:rsidP="00641991">
            <w:pPr>
              <w:pStyle w:val="tableText"/>
            </w:pPr>
            <w:r>
              <w:t>This byte denotes the UART configuration</w:t>
            </w:r>
            <w:r w:rsidR="00055CB0">
              <w:t xml:space="preserve"> 1</w:t>
            </w:r>
            <w:r>
              <w:t xml:space="preserve">. A value 0x00 means no serial connection is </w:t>
            </w:r>
            <w:del w:id="4452" w:author="Ng, Thomas1" w:date="2018-07-05T08:12:00Z">
              <w:r w:rsidDel="00861144">
                <w:delText>required</w:delText>
              </w:r>
            </w:del>
            <w:ins w:id="4453" w:author="Ng, Thomas1" w:date="2018-07-05T08:12:00Z">
              <w:r w:rsidR="00861144">
                <w:t>implemented on the Secondary Connector card edge</w:t>
              </w:r>
            </w:ins>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r>
            <w:r>
              <w:lastRenderedPageBreak/>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ins w:id="4454" w:author="Ng, Thomas1" w:date="2018-07-05T08:12:00Z">
              <w:r w:rsidR="00861144">
                <w:rPr>
                  <w:b/>
                </w:rPr>
                <w:t xml:space="preserve"> – Secondary Connector</w:t>
              </w:r>
            </w:ins>
            <w:r w:rsidRPr="00055CB0">
              <w:t>.</w:t>
            </w:r>
          </w:p>
          <w:p w14:paraId="5F282441" w14:textId="2F04ED2D" w:rsidR="00826F6C" w:rsidRDefault="00826F6C" w:rsidP="00826F6C">
            <w:pPr>
              <w:pStyle w:val="tableText"/>
            </w:pPr>
            <w:r>
              <w:t xml:space="preserve">This byte denotes the UART configuration 2. A value 0x00 means no serial connection is </w:t>
            </w:r>
            <w:del w:id="4455" w:author="Ng, Thomas1" w:date="2018-07-05T08:13:00Z">
              <w:r w:rsidDel="00861144">
                <w:delText>required</w:delText>
              </w:r>
            </w:del>
            <w:ins w:id="4456" w:author="Ng, Thomas1" w:date="2018-07-05T08:13:00Z">
              <w:r w:rsidR="00861144">
                <w:t>implemented on the Secondary Connector card edge</w:t>
              </w:r>
            </w:ins>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ins w:id="4457" w:author="Ng, Thomas1" w:date="2018-07-05T08:12:00Z">
              <w:r w:rsidR="00861144">
                <w:rPr>
                  <w:b/>
                </w:rPr>
                <w:t xml:space="preserve"> – Primary Connector</w:t>
              </w:r>
            </w:ins>
            <w:r>
              <w:rPr>
                <w:b/>
              </w:rPr>
              <w:t>.</w:t>
            </w:r>
          </w:p>
          <w:p w14:paraId="6EA0CE78" w14:textId="7D597C4A" w:rsidR="00500EDC" w:rsidRDefault="00500EDC" w:rsidP="00500EDC">
            <w:pPr>
              <w:pStyle w:val="tableText"/>
            </w:pPr>
            <w:r>
              <w:t xml:space="preserve">This byte denotes a USB 2.0 connection is </w:t>
            </w:r>
            <w:del w:id="4458" w:author="Ng, Thomas1" w:date="2018-07-05T08:13:00Z">
              <w:r w:rsidDel="00861144">
                <w:delText xml:space="preserve">present </w:delText>
              </w:r>
            </w:del>
            <w:ins w:id="4459" w:author="Ng, Thomas1" w:date="2018-07-05T08:13:00Z">
              <w:r w:rsidR="00861144">
                <w:t xml:space="preserve">implemented </w:t>
              </w:r>
            </w:ins>
            <w:r>
              <w:t xml:space="preserve">on the </w:t>
            </w:r>
            <w:ins w:id="4460" w:author="Ng, Thomas1" w:date="2018-07-05T08:13:00Z">
              <w:r w:rsidR="00861144">
                <w:t xml:space="preserve">Primary Connector </w:t>
              </w:r>
            </w:ins>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EB6C69" w:rsidRPr="009E2632" w14:paraId="7D54CEEB" w14:textId="77777777" w:rsidTr="006C0AEE">
        <w:tc>
          <w:tcPr>
            <w:tcW w:w="1625" w:type="dxa"/>
            <w:shd w:val="clear" w:color="auto" w:fill="auto"/>
          </w:tcPr>
          <w:p w14:paraId="13D2A377" w14:textId="4EC802D4" w:rsidR="00EB6C69" w:rsidRDefault="00D761A4" w:rsidP="00A83A93">
            <w:pPr>
              <w:pStyle w:val="tableText"/>
            </w:pPr>
            <w:r>
              <w:t>1</w:t>
            </w:r>
            <w:r w:rsidR="00500EDC">
              <w:t>6</w:t>
            </w:r>
            <w:r w:rsidR="00EB75D5">
              <w:t>:30</w:t>
            </w:r>
          </w:p>
        </w:tc>
        <w:tc>
          <w:tcPr>
            <w:tcW w:w="1061" w:type="dxa"/>
          </w:tcPr>
          <w:p w14:paraId="12D5BD03" w14:textId="6A216EBB" w:rsidR="00EB6C69" w:rsidRDefault="0067000E" w:rsidP="00A83A93">
            <w:pPr>
              <w:pStyle w:val="tableText"/>
            </w:pPr>
            <w:r>
              <w:t>1</w:t>
            </w:r>
            <w:r w:rsidR="00500EDC">
              <w:t>5</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2695B712" w:rsidR="009845F5" w:rsidRDefault="002F7F49" w:rsidP="00500EDC">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Large Form Factor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589CFBD7"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70B7D5E5" w:rsidR="0004166A" w:rsidRDefault="0004166A" w:rsidP="0004166A">
            <w:pPr>
              <w:pStyle w:val="tableText"/>
            </w:pPr>
            <w:r>
              <w:t xml:space="preserve">This field reports the Controller 1 Universal Device Identifier (UDID) and is used to aid in the dynamic slave address assignment over the SMBus Address Resolution Protocol. </w:t>
            </w:r>
          </w:p>
          <w:p w14:paraId="1CE6A506" w14:textId="640CE944" w:rsidR="00C322F4" w:rsidRDefault="0004166A" w:rsidP="0004166A">
            <w:pPr>
              <w:pStyle w:val="tableText"/>
            </w:pPr>
            <w:r>
              <w:t xml:space="preserve">This field shall list the </w:t>
            </w:r>
            <w:r w:rsidR="00C322F4" w:rsidRPr="00C322F4">
              <w:t xml:space="preserve">MS Byte First (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720B7188" w:rsidR="00652EE2" w:rsidRPr="004E6E20" w:rsidRDefault="00652EE2" w:rsidP="00C84DF6">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3DE891CE" w:rsidR="00652EE2" w:rsidRPr="004E6E20" w:rsidRDefault="00652EE2" w:rsidP="00C84DF6">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27F35AA1" w:rsidR="00652EE2" w:rsidRPr="004E6E20" w:rsidRDefault="00652EE2" w:rsidP="00C84DF6">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5E2E0E9C" w:rsidR="00652EE2" w:rsidRPr="00652EE2" w:rsidRDefault="00652EE2" w:rsidP="00C84DF6">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2D743550" w:rsidR="00652EE2" w:rsidRPr="00652EE2" w:rsidRDefault="00652EE2" w:rsidP="00652EE2">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p>
        </w:tc>
      </w:tr>
    </w:tbl>
    <w:p w14:paraId="01C35458" w14:textId="77777777" w:rsidR="00AF0900" w:rsidRDefault="00AF0900" w:rsidP="00AF0900">
      <w:bookmarkStart w:id="4461" w:name="_Toc495253249"/>
      <w:bookmarkStart w:id="4462" w:name="_Toc495253250"/>
      <w:bookmarkStart w:id="4463" w:name="_Toc495253251"/>
      <w:bookmarkStart w:id="4464" w:name="_Toc495253252"/>
      <w:bookmarkStart w:id="4465" w:name="_Toc495253253"/>
      <w:bookmarkStart w:id="4466" w:name="_Toc495253254"/>
      <w:bookmarkStart w:id="4467" w:name="_Toc495253255"/>
      <w:bookmarkStart w:id="4468" w:name="_Toc495253256"/>
      <w:bookmarkStart w:id="4469" w:name="_Toc495253257"/>
      <w:bookmarkStart w:id="4470" w:name="_Toc495253258"/>
      <w:bookmarkStart w:id="4471" w:name="_Toc495253259"/>
      <w:bookmarkStart w:id="4472" w:name="_Toc495253260"/>
      <w:bookmarkStart w:id="4473" w:name="_Toc495253261"/>
      <w:bookmarkStart w:id="4474" w:name="_Toc495253262"/>
      <w:bookmarkStart w:id="4475" w:name="_Toc433238062"/>
      <w:bookmarkStart w:id="4476" w:name="_Toc495253263"/>
      <w:bookmarkStart w:id="4477" w:name="_Toc495253264"/>
      <w:bookmarkStart w:id="4478" w:name="_Toc495253265"/>
      <w:bookmarkStart w:id="4479" w:name="_Toc495253266"/>
      <w:bookmarkStart w:id="4480" w:name="_Toc495253267"/>
      <w:bookmarkStart w:id="4481" w:name="_Toc495253268"/>
      <w:bookmarkStart w:id="4482" w:name="_Toc495253269"/>
      <w:bookmarkStart w:id="4483" w:name="_Toc495253270"/>
      <w:bookmarkStart w:id="4484" w:name="_Toc495253271"/>
      <w:bookmarkStart w:id="4485" w:name="_Toc495253272"/>
      <w:bookmarkStart w:id="4486" w:name="_Toc495253273"/>
      <w:bookmarkStart w:id="4487" w:name="_Toc495253274"/>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p>
    <w:p w14:paraId="7303C3DA" w14:textId="12227520" w:rsidR="00262E61" w:rsidRDefault="00262E61" w:rsidP="00262E61">
      <w:pPr>
        <w:pStyle w:val="Heading3"/>
      </w:pPr>
      <w:bookmarkStart w:id="4488" w:name="_Toc518546484"/>
      <w:r>
        <w:lastRenderedPageBreak/>
        <w:t>FRU Template</w:t>
      </w:r>
      <w:bookmarkEnd w:id="4488"/>
    </w:p>
    <w:p w14:paraId="6EF26417" w14:textId="77777777" w:rsidR="00500EDC" w:rsidRDefault="00500EDC" w:rsidP="00262E61">
      <w:pPr>
        <w:ind w:left="0"/>
      </w:pPr>
      <w:r>
        <w:t>A</w:t>
      </w:r>
      <w:r w:rsidR="00262E61">
        <w:t xml:space="preserve"> FRU template is provided as a baseline implementation example. This FRU template contains the </w:t>
      </w:r>
      <w:r w:rsidR="00262E61" w:rsidRPr="00262E61">
        <w:t>IPMI Platform Management FRU Information Storage Definition v1.2</w:t>
      </w:r>
      <w:r w:rsidR="00262E61">
        <w:t xml:space="preserve"> 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67"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4489" w:name="_Toc502738039"/>
      <w:bookmarkStart w:id="4490" w:name="_Toc518546485"/>
      <w:commentRangeStart w:id="4491"/>
      <w:r w:rsidRPr="00E44452">
        <w:t>Routing Guidelines and Signal Integrity Considerations</w:t>
      </w:r>
      <w:bookmarkEnd w:id="4489"/>
      <w:commentRangeEnd w:id="4491"/>
      <w:r w:rsidR="005E16CF">
        <w:rPr>
          <w:rStyle w:val="CommentReference"/>
          <w:rFonts w:eastAsiaTheme="minorHAnsi" w:cstheme="minorBidi"/>
          <w:bCs w:val="0"/>
          <w:color w:val="auto"/>
        </w:rPr>
        <w:commentReference w:id="4491"/>
      </w:r>
      <w:bookmarkEnd w:id="4490"/>
    </w:p>
    <w:p w14:paraId="0E18E0A8" w14:textId="3A8666DE" w:rsidR="006D0C29" w:rsidRPr="00641AF6" w:rsidRDefault="006D0C29" w:rsidP="003244C7">
      <w:pPr>
        <w:pStyle w:val="Heading2"/>
      </w:pPr>
      <w:bookmarkStart w:id="4492" w:name="_Ref513548389"/>
      <w:bookmarkStart w:id="4493" w:name="_Toc518546486"/>
      <w:r w:rsidRPr="00641AF6">
        <w:t>NC-SI Over RBT</w:t>
      </w:r>
      <w:bookmarkEnd w:id="4492"/>
      <w:bookmarkEnd w:id="4493"/>
    </w:p>
    <w:p w14:paraId="21E43723" w14:textId="6394AC81" w:rsidR="007970E7" w:rsidRDefault="008E7B57" w:rsidP="008E7B57">
      <w:pPr>
        <w:ind w:left="0"/>
        <w:rPr>
          <w:ins w:id="4494" w:author="Ng, Thomas1" w:date="2018-06-29T09:41:00Z"/>
        </w:rPr>
      </w:pPr>
      <w:r>
        <w:t xml:space="preserve">For the purposes of this specification, the </w:t>
      </w:r>
      <w:ins w:id="4495" w:author="Ng, Thomas1" w:date="2018-07-02T11:01:00Z">
        <w:r w:rsidR="00266B1A">
          <w:t xml:space="preserve">OCP NIC 3.0 card NC-SI signals </w:t>
        </w:r>
      </w:ins>
      <w:r>
        <w:t xml:space="preserve">min and max electrical trace length </w:t>
      </w:r>
      <w:del w:id="4496" w:author="Ng, Thomas1" w:date="2018-07-02T11:01:00Z">
        <w:r w:rsidDel="00266B1A">
          <w:delText xml:space="preserve">of the NC-SI signals </w:delText>
        </w:r>
      </w:del>
      <w:r>
        <w:t>shall be between 2 inches and 4 inches</w:t>
      </w:r>
      <w:ins w:id="4497" w:author="Ng, Thomas1" w:date="2018-06-29T09:40:00Z">
        <w:r w:rsidR="007970E7">
          <w:t xml:space="preserve"> on standard FR4 material. Additional trace length may be achieved with the use of lower loss material. This selection is left up to the card vendor when considering board material</w:t>
        </w:r>
      </w:ins>
      <w:ins w:id="4498" w:author="Ng, Thomas1" w:date="2018-06-29T09:41:00Z">
        <w:r w:rsidR="007970E7">
          <w:t>s</w:t>
        </w:r>
      </w:ins>
      <w:r>
        <w:t>. The traces shall be implemented as 50 Ohm</w:t>
      </w:r>
      <w:ins w:id="4499" w:author="Ng, Thomas1" w:date="2018-06-29T09:41:00Z">
        <w:r w:rsidR="007970E7">
          <w:t xml:space="preserve"> </w:t>
        </w:r>
        <w:r w:rsidR="007970E7" w:rsidRPr="007970E7">
          <w:t>±</w:t>
        </w:r>
        <w:r w:rsidR="007970E7">
          <w:t xml:space="preserve"> 10%</w:t>
        </w:r>
      </w:ins>
      <w:r>
        <w:t xml:space="preserve"> impedance controlled nets.</w:t>
      </w:r>
      <w:r w:rsidR="00162481">
        <w:t xml:space="preserve"> This requirement applies to both the small and large form factor OCP NIC 3.0 cards.</w:t>
      </w:r>
    </w:p>
    <w:p w14:paraId="3EA247B4" w14:textId="5546FF87" w:rsidR="007970E7" w:rsidRDefault="007970E7" w:rsidP="008E7B57">
      <w:pPr>
        <w:ind w:left="0"/>
        <w:rPr>
          <w:ins w:id="4500" w:author="Ng, Thomas1" w:date="2018-06-29T09:41:00Z"/>
        </w:rPr>
      </w:pPr>
    </w:p>
    <w:p w14:paraId="1FC5D029" w14:textId="38FFF3E4" w:rsidR="007970E7" w:rsidDel="00C12B36" w:rsidRDefault="007970E7" w:rsidP="008E7B57">
      <w:pPr>
        <w:ind w:left="0"/>
        <w:rPr>
          <w:del w:id="4501" w:author="Ng, Thomas1" w:date="2018-06-29T09:44:00Z"/>
        </w:rPr>
      </w:pPr>
      <w:ins w:id="4502" w:author="Ng, Thomas1" w:date="2018-06-29T09:41:00Z">
        <w:r>
          <w:t>NC-SI O</w:t>
        </w:r>
      </w:ins>
      <w:ins w:id="4503" w:author="Ng, Thomas1" w:date="2018-06-29T09:42:00Z">
        <w:r>
          <w:t>ver RBT i</w:t>
        </w:r>
      </w:ins>
      <w:ins w:id="4504" w:author="Ng, Thomas1" w:date="2018-06-29T09:41:00Z">
        <w:r>
          <w:t>solation buffers</w:t>
        </w:r>
      </w:ins>
      <w:ins w:id="4505" w:author="Ng, Thomas1" w:date="2018-06-29T09:42:00Z">
        <w:r>
          <w:t xml:space="preserve"> are required on the system board. The requirements for additional add-in card loading are reduced. OCP NIC 3.0 </w:t>
        </w:r>
      </w:ins>
      <w:ins w:id="4506" w:author="Ng, Thomas1" w:date="2018-07-02T10:52:00Z">
        <w:r w:rsidR="00E615E6">
          <w:t xml:space="preserve">card and baseboard </w:t>
        </w:r>
      </w:ins>
      <w:ins w:id="4507" w:author="Ng, Thomas1" w:date="2018-06-29T09:42:00Z">
        <w:r>
          <w:t xml:space="preserve">designers are encouraged to follow the guidelines defined in the </w:t>
        </w:r>
      </w:ins>
      <w:ins w:id="4508" w:author="Ng, Thomas1" w:date="2018-06-29T09:43:00Z">
        <w:r>
          <w:t xml:space="preserve">RMII and NC-SI specifications for physical routing. </w:t>
        </w:r>
      </w:ins>
      <w:ins w:id="4509" w:author="Ng, Thomas1" w:date="2018-07-02T11:09:00Z">
        <w:r w:rsidR="00AA07E9">
          <w:t xml:space="preserve">Refer to Section </w:t>
        </w:r>
      </w:ins>
      <w:ins w:id="4510" w:author="Ng, Thomas1" w:date="2018-07-02T11:10:00Z">
        <w:r w:rsidR="00AA07E9">
          <w:fldChar w:fldCharType="begin"/>
        </w:r>
        <w:r w:rsidR="00AA07E9">
          <w:instrText xml:space="preserve"> REF _Ref513531323 \r \h </w:instrText>
        </w:r>
      </w:ins>
      <w:r w:rsidR="00AA07E9">
        <w:fldChar w:fldCharType="separate"/>
      </w:r>
      <w:ins w:id="4511" w:author="Ng, Thomas1" w:date="2018-07-06T14:33:00Z">
        <w:r w:rsidR="003D456D">
          <w:t>3.4.4</w:t>
        </w:r>
      </w:ins>
      <w:ins w:id="4512" w:author="Ng, Thomas1" w:date="2018-07-02T11:10:00Z">
        <w:r w:rsidR="00AA07E9">
          <w:fldChar w:fldCharType="end"/>
        </w:r>
        <w:r w:rsidR="00AA07E9">
          <w:t xml:space="preserve"> and the</w:t>
        </w:r>
      </w:ins>
      <w:ins w:id="4513" w:author="Ng, Thomas1" w:date="2018-07-02T10:59:00Z">
        <w:r w:rsidR="00E615E6">
          <w:t xml:space="preserve"> DSP0222 specification </w:t>
        </w:r>
      </w:ins>
      <w:ins w:id="4514" w:author="Ng, Thomas1" w:date="2018-07-02T11:10:00Z">
        <w:r w:rsidR="00AA07E9">
          <w:t>for</w:t>
        </w:r>
      </w:ins>
      <w:ins w:id="4515" w:author="Ng, Thomas1" w:date="2018-07-02T10:59:00Z">
        <w:r w:rsidR="00E615E6">
          <w:t xml:space="preserve"> example </w:t>
        </w:r>
      </w:ins>
      <w:ins w:id="4516" w:author="Ng, Thomas1" w:date="2018-07-02T11:11:00Z">
        <w:r w:rsidR="00AA07E9">
          <w:t xml:space="preserve">interconnect </w:t>
        </w:r>
      </w:ins>
      <w:ins w:id="4517" w:author="Ng, Thomas1" w:date="2018-07-02T11:00:00Z">
        <w:r w:rsidR="00E615E6">
          <w:t>topologies.</w:t>
        </w:r>
      </w:ins>
    </w:p>
    <w:p w14:paraId="28A68AAA" w14:textId="07B839BE" w:rsidR="00560162" w:rsidRDefault="00560162" w:rsidP="008E7B57">
      <w:pPr>
        <w:ind w:left="0"/>
      </w:pPr>
    </w:p>
    <w:p w14:paraId="18226C9C" w14:textId="4883A4CE" w:rsidR="00560162" w:rsidDel="007970E7" w:rsidRDefault="00560162" w:rsidP="00C12B36">
      <w:pPr>
        <w:pStyle w:val="Heading3"/>
        <w:numPr>
          <w:ilvl w:val="0"/>
          <w:numId w:val="0"/>
        </w:numPr>
        <w:rPr>
          <w:del w:id="4518" w:author="Ng, Thomas1" w:date="2018-06-29T09:43:00Z"/>
        </w:rPr>
      </w:pPr>
      <w:del w:id="4519" w:author="Ng, Thomas1" w:date="2018-06-29T09:43:00Z">
        <w:r w:rsidDel="007970E7">
          <w:delText>Channel Budget Requirements</w:delText>
        </w:r>
      </w:del>
    </w:p>
    <w:p w14:paraId="3B1466F5" w14:textId="494D4DAF" w:rsidR="00560162" w:rsidDel="007970E7" w:rsidRDefault="00560162" w:rsidP="00C12B36">
      <w:pPr>
        <w:pStyle w:val="Heading4"/>
        <w:numPr>
          <w:ilvl w:val="0"/>
          <w:numId w:val="0"/>
        </w:numPr>
        <w:rPr>
          <w:del w:id="4520" w:author="Ng, Thomas1" w:date="2018-06-29T09:43:00Z"/>
        </w:rPr>
      </w:pPr>
      <w:del w:id="4521" w:author="Ng, Thomas1" w:date="2018-06-29T09:43:00Z">
        <w:r w:rsidDel="007970E7">
          <w:delText>Budget impact requirements using isolation buffers</w:delText>
        </w:r>
      </w:del>
    </w:p>
    <w:p w14:paraId="4FCB37F3" w14:textId="554C8B77" w:rsidR="00560162" w:rsidDel="007970E7" w:rsidRDefault="00560162" w:rsidP="00C12B36">
      <w:pPr>
        <w:pStyle w:val="Heading4"/>
        <w:numPr>
          <w:ilvl w:val="0"/>
          <w:numId w:val="0"/>
        </w:numPr>
        <w:rPr>
          <w:del w:id="4522" w:author="Ng, Thomas1" w:date="2018-06-29T09:43:00Z"/>
        </w:rPr>
      </w:pPr>
      <w:del w:id="4523" w:author="Ng, Thomas1" w:date="2018-06-29T09:43:00Z">
        <w:r w:rsidDel="007970E7">
          <w:delText>Add-in Card Channel Budget</w:delText>
        </w:r>
      </w:del>
    </w:p>
    <w:p w14:paraId="063BA3AC" w14:textId="37AA2EE3" w:rsidR="00560162" w:rsidDel="007970E7" w:rsidRDefault="00560162" w:rsidP="00C12B36">
      <w:pPr>
        <w:pStyle w:val="Heading4"/>
        <w:numPr>
          <w:ilvl w:val="0"/>
          <w:numId w:val="0"/>
        </w:numPr>
        <w:rPr>
          <w:del w:id="4524" w:author="Ng, Thomas1" w:date="2018-06-29T09:43:00Z"/>
        </w:rPr>
      </w:pPr>
      <w:del w:id="4525" w:author="Ng, Thomas1" w:date="2018-06-29T09:43:00Z">
        <w:r w:rsidDel="007970E7">
          <w:delText>Baseboard Channel Budget</w:delText>
        </w:r>
      </w:del>
    </w:p>
    <w:p w14:paraId="44777194" w14:textId="1AAD05C0" w:rsidR="00AE65A7" w:rsidDel="007970E7" w:rsidRDefault="00AE65A7" w:rsidP="00C12B36">
      <w:pPr>
        <w:ind w:left="0"/>
        <w:rPr>
          <w:del w:id="4526" w:author="Ng, Thomas1" w:date="2018-06-29T09:43:00Z"/>
        </w:rPr>
      </w:pPr>
      <w:del w:id="4527" w:author="Ng, Thomas1" w:date="2018-06-29T09:43:00Z">
        <w:r w:rsidDel="007970E7">
          <w:delText>Total capacitive load</w:delText>
        </w:r>
      </w:del>
    </w:p>
    <w:p w14:paraId="354D10EF" w14:textId="0F18B188" w:rsidR="00AE65A7" w:rsidDel="007970E7" w:rsidRDefault="00AE65A7" w:rsidP="00C12B36">
      <w:pPr>
        <w:ind w:left="0"/>
        <w:rPr>
          <w:del w:id="4528" w:author="Ng, Thomas1" w:date="2018-06-29T09:43:00Z"/>
        </w:rPr>
      </w:pPr>
      <w:del w:id="4529" w:author="Ng, Thomas1" w:date="2018-06-29T09:43:00Z">
        <w:r w:rsidDel="007970E7">
          <w:delText>Etc.</w:delText>
        </w:r>
      </w:del>
    </w:p>
    <w:p w14:paraId="7B194938" w14:textId="0B47045F" w:rsidR="00194659" w:rsidDel="00772855" w:rsidRDefault="00194659" w:rsidP="00C12B36">
      <w:pPr>
        <w:pStyle w:val="Heading4"/>
        <w:numPr>
          <w:ilvl w:val="0"/>
          <w:numId w:val="0"/>
        </w:numPr>
        <w:rPr>
          <w:del w:id="4530" w:author="Ng, Thomas1" w:date="2018-06-29T09:44:00Z"/>
        </w:rPr>
      </w:pPr>
      <w:del w:id="4531" w:author="Ng, Thomas1" w:date="2018-06-29T09:43:00Z">
        <w:r w:rsidDel="007970E7">
          <w:delText>SFF-TA-1002 Connector Channel Budget</w:delText>
        </w:r>
      </w:del>
    </w:p>
    <w:p w14:paraId="12896194" w14:textId="09F2D8E5" w:rsidR="00194659" w:rsidRDefault="00AE65A7" w:rsidP="00194659">
      <w:pPr>
        <w:pStyle w:val="Heading4"/>
      </w:pPr>
      <w:r>
        <w:t>Timing Budget</w:t>
      </w:r>
    </w:p>
    <w:p w14:paraId="68DA9A33" w14:textId="766A37F3" w:rsidR="00194659" w:rsidRPr="00194659" w:rsidDel="007970E7" w:rsidRDefault="00194659" w:rsidP="00194659">
      <w:pPr>
        <w:pStyle w:val="Heading4"/>
        <w:rPr>
          <w:del w:id="4532" w:author="Ng, Thomas1" w:date="2018-06-29T09:43:00Z"/>
        </w:rPr>
      </w:pPr>
      <w:del w:id="4533" w:author="Ng, Thomas1" w:date="2018-06-29T09:43:00Z">
        <w:r w:rsidDel="007970E7">
          <w:delText>Impedance</w:delText>
        </w:r>
      </w:del>
    </w:p>
    <w:p w14:paraId="3F2A0339" w14:textId="5AFD07DC" w:rsidR="00560162" w:rsidRPr="00560162" w:rsidRDefault="007970E7" w:rsidP="007970E7">
      <w:pPr>
        <w:ind w:left="0"/>
      </w:pPr>
      <w:ins w:id="4534" w:author="Ng, Thomas1" w:date="2018-06-29T09:43:00Z">
        <w:r>
          <w:t>TBD – need to align on topologies.</w:t>
        </w:r>
      </w:ins>
    </w:p>
    <w:p w14:paraId="07239B5B" w14:textId="51CE5B5A" w:rsidR="006E0936" w:rsidRDefault="006E0936" w:rsidP="006E0936">
      <w:pPr>
        <w:pStyle w:val="Heading2"/>
      </w:pPr>
      <w:bookmarkStart w:id="4535" w:name="_Toc518546487"/>
      <w:commentRangeStart w:id="4536"/>
      <w:r>
        <w:t xml:space="preserve">SMBus </w:t>
      </w:r>
      <w:commentRangeEnd w:id="4536"/>
      <w:r w:rsidR="00AE65A7">
        <w:rPr>
          <w:rStyle w:val="CommentReference"/>
          <w:rFonts w:eastAsiaTheme="minorHAnsi" w:cstheme="minorBidi"/>
          <w:b w:val="0"/>
          <w:bCs w:val="0"/>
          <w:color w:val="auto"/>
        </w:rPr>
        <w:commentReference w:id="4536"/>
      </w:r>
      <w:r>
        <w:t>2.0</w:t>
      </w:r>
      <w:bookmarkEnd w:id="4535"/>
    </w:p>
    <w:p w14:paraId="61355B38" w14:textId="734A6671" w:rsidR="003E7E64" w:rsidRDefault="006E0936" w:rsidP="003A3BA6">
      <w:pPr>
        <w:ind w:left="0"/>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E7E64">
      <w:pPr>
        <w:pStyle w:val="Heading2"/>
      </w:pPr>
      <w:bookmarkStart w:id="4537" w:name="_Toc518546488"/>
      <w:r>
        <w:t>PCIe</w:t>
      </w:r>
      <w:bookmarkEnd w:id="4537"/>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PCIe CEM and PCIe Base specifications for end-to-end channel signal integrity considerations.</w:t>
      </w:r>
    </w:p>
    <w:p w14:paraId="7DE20E1C" w14:textId="6C70864A" w:rsidR="002020D1" w:rsidRDefault="005E16CF" w:rsidP="005E16CF">
      <w:pPr>
        <w:pStyle w:val="Heading3"/>
      </w:pPr>
      <w:bookmarkStart w:id="4538" w:name="_Toc518546489"/>
      <w:r>
        <w:t>Background</w:t>
      </w:r>
      <w:bookmarkEnd w:id="4538"/>
    </w:p>
    <w:p w14:paraId="6758E437" w14:textId="6F0E78A4" w:rsidR="005E16CF" w:rsidRDefault="005E16CF" w:rsidP="005E16CF">
      <w:pPr>
        <w:pStyle w:val="Heading3"/>
        <w:rPr>
          <w:ins w:id="4539" w:author="Ng, Thomas1" w:date="2018-06-29T09:49:00Z"/>
        </w:rPr>
      </w:pPr>
      <w:bookmarkStart w:id="4540" w:name="_Toc518546490"/>
      <w:r>
        <w:t xml:space="preserve">Channel </w:t>
      </w:r>
      <w:r w:rsidR="001A5E85">
        <w:t>Requirements</w:t>
      </w:r>
      <w:bookmarkEnd w:id="4540"/>
    </w:p>
    <w:p w14:paraId="6492A7E0" w14:textId="7BE80F85" w:rsidR="00322EBB" w:rsidRPr="00322EBB" w:rsidRDefault="00322EBB" w:rsidP="00322EBB">
      <w:pPr>
        <w:ind w:left="0"/>
      </w:pPr>
      <w:ins w:id="4541" w:author="Ng, Thomas1" w:date="2018-06-29T09:49:00Z">
        <w:r>
          <w:t>The</w:t>
        </w:r>
      </w:ins>
      <w:ins w:id="4542" w:author="Ng, Thomas1" w:date="2018-06-29T09:50:00Z">
        <w:r>
          <w:t xml:space="preserve"> OCP NIC 3.0 PCIe channel requirements </w:t>
        </w:r>
      </w:ins>
      <w:ins w:id="4543" w:author="Ng, Thomas1" w:date="2018-07-06T14:09:00Z">
        <w:r w:rsidR="00D30D82">
          <w:t>align</w:t>
        </w:r>
      </w:ins>
      <w:ins w:id="4544" w:author="Ng, Thomas1" w:date="2018-06-29T09:50:00Z">
        <w:r>
          <w:t xml:space="preserve"> with the electrical budget and constraints as detailed in the PCI Express CEM 4.0 Rev 1.0 and PCI Express Base Specification Rev 4.0. Excep</w:t>
        </w:r>
      </w:ins>
      <w:ins w:id="4545" w:author="Ng, Thomas1" w:date="2018-06-29T09:51:00Z">
        <w:r>
          <w:t>tions or clarifications to the referenced specifications are noted in the sections below.</w:t>
        </w:r>
      </w:ins>
      <w:ins w:id="4546" w:author="Ng, Thomas1" w:date="2018-06-29T09:50:00Z">
        <w:r>
          <w:t xml:space="preserve"> </w:t>
        </w:r>
      </w:ins>
    </w:p>
    <w:p w14:paraId="1F38E426" w14:textId="7F20CB54" w:rsidR="005E16CF" w:rsidDel="00322EBB" w:rsidRDefault="005E16CF" w:rsidP="005E16CF">
      <w:pPr>
        <w:pStyle w:val="Heading4"/>
        <w:rPr>
          <w:del w:id="4547" w:author="Ng, Thomas1" w:date="2018-06-29T09:52:00Z"/>
        </w:rPr>
      </w:pPr>
      <w:commentRangeStart w:id="4548"/>
      <w:del w:id="4549" w:author="Ng, Thomas1" w:date="2018-06-29T09:52:00Z">
        <w:r w:rsidDel="00322EBB">
          <w:lastRenderedPageBreak/>
          <w:delText xml:space="preserve">PCIe </w:delText>
        </w:r>
        <w:r w:rsidR="00A01356" w:rsidDel="00322EBB">
          <w:delText xml:space="preserve">Gen3 </w:delText>
        </w:r>
        <w:r w:rsidDel="00322EBB">
          <w:delText xml:space="preserve">Channel </w:delText>
        </w:r>
        <w:commentRangeEnd w:id="4548"/>
        <w:r w:rsidR="00AE65A7" w:rsidDel="00322EBB">
          <w:rPr>
            <w:rStyle w:val="CommentReference"/>
            <w:rFonts w:eastAsiaTheme="minorHAnsi" w:cstheme="minorBidi"/>
            <w:b w:val="0"/>
            <w:bCs w:val="0"/>
            <w:iCs w:val="0"/>
            <w:color w:val="auto"/>
          </w:rPr>
          <w:commentReference w:id="4548"/>
        </w:r>
        <w:r w:rsidDel="00322EBB">
          <w:delText>Budget</w:delText>
        </w:r>
        <w:r w:rsidR="00560162" w:rsidDel="00322EBB">
          <w:delText xml:space="preserve"> and Crosstalk</w:delText>
        </w:r>
        <w:r w:rsidDel="00322EBB">
          <w:delText xml:space="preserve"> </w:delText>
        </w:r>
        <w:r w:rsidR="008F23FA" w:rsidDel="00322EBB">
          <w:delText xml:space="preserve">Requirements </w:delText>
        </w:r>
      </w:del>
    </w:p>
    <w:p w14:paraId="67826AE3" w14:textId="38D8224D" w:rsidR="005E16CF" w:rsidDel="00322EBB" w:rsidRDefault="005E16CF" w:rsidP="005E16CF">
      <w:pPr>
        <w:ind w:left="0"/>
        <w:rPr>
          <w:del w:id="4550" w:author="Ng, Thomas1" w:date="2018-06-29T09:52:00Z"/>
        </w:rPr>
      </w:pPr>
      <w:del w:id="4551" w:author="Ng, Thomas1" w:date="2018-06-29T09:52:00Z">
        <w:r w:rsidDel="00322EBB">
          <w:delText>Reference channel budgets for PCIe Gen3.</w:delText>
        </w:r>
      </w:del>
    </w:p>
    <w:p w14:paraId="6E3CAD32" w14:textId="4B69E6AB" w:rsidR="008F23FA" w:rsidDel="00322EBB" w:rsidRDefault="008F23FA" w:rsidP="005E16CF">
      <w:pPr>
        <w:pStyle w:val="Heading4"/>
        <w:rPr>
          <w:del w:id="4552" w:author="Ng, Thomas1" w:date="2018-06-29T09:52:00Z"/>
        </w:rPr>
      </w:pPr>
      <w:del w:id="4553" w:author="Ng, Thomas1" w:date="2018-06-29T09:52:00Z">
        <w:r w:rsidDel="00322EBB">
          <w:delText xml:space="preserve">PCIe </w:delText>
        </w:r>
        <w:r w:rsidR="00A01356" w:rsidDel="00322EBB">
          <w:delText>Gen4</w:delText>
        </w:r>
        <w:r w:rsidDel="00322EBB">
          <w:delText xml:space="preserve"> Channel Budget</w:delText>
        </w:r>
        <w:r w:rsidR="00560162" w:rsidDel="00322EBB">
          <w:delText xml:space="preserve"> and</w:delText>
        </w:r>
        <w:r w:rsidDel="00322EBB">
          <w:delText xml:space="preserve"> </w:delText>
        </w:r>
        <w:r w:rsidR="00560162" w:rsidDel="00322EBB">
          <w:delText xml:space="preserve">Crosstalk </w:delText>
        </w:r>
        <w:r w:rsidDel="00322EBB">
          <w:delText xml:space="preserve">Requirements </w:delText>
        </w:r>
      </w:del>
    </w:p>
    <w:p w14:paraId="2BCACCE9" w14:textId="38643DB0" w:rsidR="008F23FA" w:rsidDel="00322EBB" w:rsidRDefault="008F23FA" w:rsidP="008F23FA">
      <w:pPr>
        <w:ind w:left="0"/>
        <w:rPr>
          <w:del w:id="4554" w:author="Ng, Thomas1" w:date="2018-06-29T09:52:00Z"/>
        </w:rPr>
      </w:pPr>
      <w:del w:id="4555" w:author="Ng, Thomas1" w:date="2018-06-29T09:52:00Z">
        <w:r w:rsidDel="00322EBB">
          <w:delText>Reference channel budgets for PCIe Gen4</w:delText>
        </w:r>
        <w:r w:rsidR="004A16AF" w:rsidDel="00322EBB">
          <w:delText xml:space="preserve"> – See Section 4.7 of the PCIe CEM 4.0 spec.</w:delText>
        </w:r>
      </w:del>
    </w:p>
    <w:p w14:paraId="5A9C2C76" w14:textId="5C23E08C" w:rsidR="008F23FA" w:rsidDel="00322EBB" w:rsidRDefault="008F23FA" w:rsidP="005E16CF">
      <w:pPr>
        <w:pStyle w:val="Heading4"/>
        <w:rPr>
          <w:del w:id="4556" w:author="Ng, Thomas1" w:date="2018-06-29T09:52:00Z"/>
        </w:rPr>
      </w:pPr>
      <w:del w:id="4557" w:author="Ng, Thomas1" w:date="2018-06-29T09:52:00Z">
        <w:r w:rsidDel="00322EBB">
          <w:delText xml:space="preserve">PCIe </w:delText>
        </w:r>
        <w:r w:rsidR="00A01356" w:rsidDel="00322EBB">
          <w:delText>Gen5</w:delText>
        </w:r>
        <w:r w:rsidDel="00322EBB">
          <w:delText xml:space="preserve"> Channel Budget </w:delText>
        </w:r>
        <w:r w:rsidR="00560162" w:rsidDel="00322EBB">
          <w:delText xml:space="preserve">and Crosstalk </w:delText>
        </w:r>
        <w:r w:rsidDel="00322EBB">
          <w:delText xml:space="preserve">Requirements </w:delText>
        </w:r>
      </w:del>
    </w:p>
    <w:p w14:paraId="6B8F97F5" w14:textId="50E434ED" w:rsidR="008F23FA" w:rsidRPr="008F23FA" w:rsidDel="00322EBB" w:rsidRDefault="008F23FA" w:rsidP="008F23FA">
      <w:pPr>
        <w:ind w:left="0"/>
        <w:rPr>
          <w:del w:id="4558" w:author="Ng, Thomas1" w:date="2018-06-29T09:52:00Z"/>
        </w:rPr>
      </w:pPr>
      <w:del w:id="4559" w:author="Ng, Thomas1" w:date="2018-06-29T09:52:00Z">
        <w:r w:rsidDel="00322EBB">
          <w:delText>The OCP NIC 3.0 specification uses SFF-TA-1002 compliant 4C and 4C+ connectors. The SFF-TA-1002 working group expects these connectors to work with PCIe Gen5 rates. This section shall be used as a placeholder for Gen5 cards.</w:delText>
        </w:r>
      </w:del>
    </w:p>
    <w:p w14:paraId="261531BD" w14:textId="70FEC42F" w:rsidR="005E16CF" w:rsidRDefault="005E16CF" w:rsidP="005E16CF">
      <w:pPr>
        <w:pStyle w:val="Heading4"/>
      </w:pPr>
      <w:r>
        <w:t>REFCLK requirements</w:t>
      </w:r>
    </w:p>
    <w:p w14:paraId="402EF771" w14:textId="0FC47EDA" w:rsidR="00AE65A7" w:rsidRDefault="00AE65A7" w:rsidP="00AE65A7">
      <w:pPr>
        <w:ind w:left="0"/>
      </w:pPr>
      <w:commentRangeStart w:id="4560"/>
      <w:del w:id="4561" w:author="Ng, Thomas1" w:date="2018-06-29T09:52:00Z">
        <w:r w:rsidDel="00322EBB">
          <w:delText>For the four REFCLKs – each REFCLK shall be treated per the PCIe CEM</w:delText>
        </w:r>
        <w:commentRangeEnd w:id="4560"/>
        <w:r w:rsidDel="00322EBB">
          <w:rPr>
            <w:rStyle w:val="CommentReference"/>
          </w:rPr>
          <w:commentReference w:id="4560"/>
        </w:r>
        <w:r w:rsidDel="00322EBB">
          <w:delText>.</w:delText>
        </w:r>
      </w:del>
      <w:ins w:id="4562" w:author="Ng, Thomas1" w:date="2018-06-29T09:52:00Z">
        <w:r w:rsidR="00322EBB">
          <w:t>REFCLK requirements are detailed in the PCI Express CEM 4.0 Rev 1.0 Section 2.1.</w:t>
        </w:r>
      </w:ins>
    </w:p>
    <w:p w14:paraId="78B92F17" w14:textId="63AE791E" w:rsidR="005E16CF" w:rsidRDefault="005E16CF" w:rsidP="005E16CF">
      <w:pPr>
        <w:pStyle w:val="Heading4"/>
      </w:pPr>
      <w:r>
        <w:t xml:space="preserve">Add-in Card </w:t>
      </w:r>
      <w:del w:id="4563" w:author="Ng, Thomas1" w:date="2018-06-29T09:52:00Z">
        <w:r w:rsidDel="00322EBB">
          <w:delText xml:space="preserve">Channel </w:delText>
        </w:r>
      </w:del>
      <w:ins w:id="4564" w:author="Ng, Thomas1" w:date="2018-06-29T09:52:00Z">
        <w:r w:rsidR="00322EBB">
          <w:t xml:space="preserve">Electrical </w:t>
        </w:r>
      </w:ins>
      <w:commentRangeStart w:id="4565"/>
      <w:r>
        <w:t>Budget</w:t>
      </w:r>
      <w:commentRangeEnd w:id="4565"/>
      <w:r w:rsidR="00AE65A7">
        <w:rPr>
          <w:rStyle w:val="CommentReference"/>
          <w:rFonts w:eastAsiaTheme="minorHAnsi" w:cstheme="minorBidi"/>
          <w:b w:val="0"/>
          <w:bCs w:val="0"/>
          <w:iCs w:val="0"/>
          <w:color w:val="auto"/>
        </w:rPr>
        <w:commentReference w:id="4565"/>
      </w:r>
      <w:ins w:id="4566" w:author="Ng, Thomas1" w:date="2018-06-29T09:52:00Z">
        <w:r w:rsidR="00322EBB">
          <w:t>s</w:t>
        </w:r>
      </w:ins>
    </w:p>
    <w:p w14:paraId="06F6F088" w14:textId="543C0A82" w:rsidR="00D37012" w:rsidRDefault="00D37012" w:rsidP="00D37012">
      <w:pPr>
        <w:ind w:left="0"/>
        <w:rPr>
          <w:ins w:id="4567" w:author="Ng, Thomas1" w:date="2018-06-29T09:53:00Z"/>
        </w:rPr>
      </w:pPr>
      <w:r>
        <w:t>This section defines the OCP NIC 3.0 card channel budget from the gold finger edge to the end point silicon.</w:t>
      </w:r>
      <w:ins w:id="4568" w:author="Ng, Thomas1" w:date="2018-06-29T09:53:00Z">
        <w:r w:rsidR="00322EBB">
          <w:t xml:space="preserve"> The values listed below are shown for reference and mirrors that of the PCIe CEM 4.0 specification</w:t>
        </w:r>
      </w:ins>
      <w:del w:id="4569" w:author="Ng, Thomas1" w:date="2018-06-29T09:53:00Z">
        <w:r w:rsidDel="00322EBB">
          <w:delText xml:space="preserve"> </w:delText>
        </w:r>
      </w:del>
      <w:ins w:id="4570" w:author="Ng, Thomas1" w:date="2018-06-29T11:50:00Z">
        <w:r w:rsidR="00864816">
          <w:t>.</w:t>
        </w:r>
      </w:ins>
    </w:p>
    <w:p w14:paraId="22CCE6FC" w14:textId="77777777" w:rsidR="00322EBB" w:rsidRDefault="00322EBB" w:rsidP="00D37012">
      <w:pPr>
        <w:ind w:left="0"/>
        <w:rPr>
          <w:ins w:id="4571" w:author="Ng, Thomas1" w:date="2018-06-29T09:53:00Z"/>
        </w:rPr>
      </w:pPr>
    </w:p>
    <w:p w14:paraId="1E6BF532" w14:textId="77777777" w:rsidR="00864816" w:rsidRDefault="00864816" w:rsidP="00864816">
      <w:pPr>
        <w:pStyle w:val="Caption"/>
        <w:rPr>
          <w:ins w:id="4572" w:author="Ng, Thomas1" w:date="2018-06-29T11:50:00Z"/>
        </w:rPr>
      </w:pPr>
      <w:bookmarkStart w:id="4573" w:name="_Toc518546836"/>
      <w:ins w:id="4574" w:author="Ng, Thomas1" w:date="2018-06-29T11:50:00Z">
        <w:r>
          <w:t xml:space="preserve">Table </w:t>
        </w:r>
        <w:r>
          <w:fldChar w:fldCharType="begin"/>
        </w:r>
        <w:r>
          <w:instrText xml:space="preserve"> SEQ Table \* ARABIC </w:instrText>
        </w:r>
        <w:r>
          <w:fldChar w:fldCharType="separate"/>
        </w:r>
      </w:ins>
      <w:ins w:id="4575" w:author="Ng, Thomas1" w:date="2018-07-06T14:33:00Z">
        <w:r w:rsidR="003D456D">
          <w:t>59</w:t>
        </w:r>
      </w:ins>
      <w:ins w:id="4576" w:author="Ng, Thomas1" w:date="2018-06-29T11:50:00Z">
        <w:r>
          <w:fldChar w:fldCharType="end"/>
        </w:r>
        <w:r>
          <w:t xml:space="preserve">: PCIe Electrical </w:t>
        </w:r>
        <w:commentRangeStart w:id="4577"/>
        <w:r>
          <w:t>Budgets</w:t>
        </w:r>
        <w:commentRangeEnd w:id="4577"/>
        <w:r>
          <w:rPr>
            <w:rStyle w:val="CommentReference"/>
            <w:bCs w:val="0"/>
            <w:noProof w:val="0"/>
            <w:color w:val="auto"/>
          </w:rPr>
          <w:commentReference w:id="4577"/>
        </w:r>
        <w:bookmarkEnd w:id="4573"/>
      </w:ins>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rPr>
          <w:ins w:id="4578" w:author="Ng, Thomas1" w:date="2018-06-29T11:50:00Z"/>
        </w:trPr>
        <w:tc>
          <w:tcPr>
            <w:tcW w:w="4230" w:type="dxa"/>
          </w:tcPr>
          <w:p w14:paraId="2EAA3C15" w14:textId="77777777" w:rsidR="00864816" w:rsidRPr="005E26FE" w:rsidRDefault="00864816" w:rsidP="00576AC8">
            <w:pPr>
              <w:ind w:left="0"/>
              <w:rPr>
                <w:ins w:id="4579" w:author="Ng, Thomas1" w:date="2018-06-29T11:50:00Z"/>
                <w:b/>
              </w:rPr>
            </w:pPr>
            <w:ins w:id="4580" w:author="Ng, Thomas1" w:date="2018-06-29T11:50:00Z">
              <w:r>
                <w:rPr>
                  <w:b/>
                </w:rPr>
                <w:t>Parameter</w:t>
              </w:r>
            </w:ins>
          </w:p>
        </w:tc>
        <w:tc>
          <w:tcPr>
            <w:tcW w:w="4320" w:type="dxa"/>
          </w:tcPr>
          <w:p w14:paraId="53CFBEF4" w14:textId="77777777" w:rsidR="00864816" w:rsidRDefault="00864816" w:rsidP="00576AC8">
            <w:pPr>
              <w:ind w:left="0"/>
              <w:jc w:val="center"/>
              <w:rPr>
                <w:ins w:id="4581" w:author="Ng, Thomas1" w:date="2018-06-29T11:50:00Z"/>
                <w:b/>
              </w:rPr>
            </w:pPr>
            <w:ins w:id="4582" w:author="Ng, Thomas1" w:date="2018-06-29T11:50:00Z">
              <w:r>
                <w:rPr>
                  <w:b/>
                </w:rPr>
                <w:t>PCIe CEM 4.0 Rev 1.0 Specification Section</w:t>
              </w:r>
            </w:ins>
          </w:p>
        </w:tc>
      </w:tr>
      <w:tr w:rsidR="00864816" w14:paraId="3FEA350B" w14:textId="77777777" w:rsidTr="00A1702B">
        <w:trPr>
          <w:trHeight w:val="161"/>
          <w:ins w:id="4583" w:author="Ng, Thomas1" w:date="2018-06-29T11:50:00Z"/>
        </w:trPr>
        <w:tc>
          <w:tcPr>
            <w:tcW w:w="4230" w:type="dxa"/>
          </w:tcPr>
          <w:p w14:paraId="43CBD25A" w14:textId="77777777" w:rsidR="00864816" w:rsidDel="009145FE" w:rsidRDefault="00864816" w:rsidP="00576AC8">
            <w:pPr>
              <w:ind w:left="0"/>
              <w:rPr>
                <w:ins w:id="4584" w:author="Ng, Thomas1" w:date="2018-06-29T11:50:00Z"/>
              </w:rPr>
            </w:pPr>
            <w:ins w:id="4585" w:author="Ng, Thomas1" w:date="2018-06-29T11:50:00Z">
              <w:r>
                <w:t>AC coupling capacitors</w:t>
              </w:r>
            </w:ins>
          </w:p>
        </w:tc>
        <w:tc>
          <w:tcPr>
            <w:tcW w:w="4320" w:type="dxa"/>
          </w:tcPr>
          <w:p w14:paraId="7D51A314" w14:textId="77777777" w:rsidR="00864816" w:rsidRPr="000D6FA0" w:rsidRDefault="00864816" w:rsidP="00A1702B">
            <w:pPr>
              <w:ind w:left="0"/>
              <w:rPr>
                <w:ins w:id="4586" w:author="Ng, Thomas1" w:date="2018-06-29T11:50:00Z"/>
              </w:rPr>
            </w:pPr>
            <w:ins w:id="4587" w:author="Ng, Thomas1" w:date="2018-06-29T11:50:00Z">
              <w:r>
                <w:t>Section 4.7.1</w:t>
              </w:r>
            </w:ins>
          </w:p>
        </w:tc>
      </w:tr>
      <w:tr w:rsidR="00864816" w14:paraId="578512A8" w14:textId="77777777" w:rsidTr="00A1702B">
        <w:trPr>
          <w:trHeight w:val="161"/>
          <w:ins w:id="4588" w:author="Ng, Thomas1" w:date="2018-06-29T11:50:00Z"/>
        </w:trPr>
        <w:tc>
          <w:tcPr>
            <w:tcW w:w="4230" w:type="dxa"/>
          </w:tcPr>
          <w:p w14:paraId="1701CDBA" w14:textId="77777777" w:rsidR="00864816" w:rsidRDefault="00864816" w:rsidP="00576AC8">
            <w:pPr>
              <w:ind w:left="0"/>
              <w:rPr>
                <w:ins w:id="4589" w:author="Ng, Thomas1" w:date="2018-06-29T11:50:00Z"/>
              </w:rPr>
            </w:pPr>
            <w:ins w:id="4590" w:author="Ng, Thomas1" w:date="2018-06-29T11:50:00Z">
              <w:r>
                <w:t>Insertion Loss Values (Voltage Transfer Function)</w:t>
              </w:r>
            </w:ins>
          </w:p>
        </w:tc>
        <w:tc>
          <w:tcPr>
            <w:tcW w:w="4320" w:type="dxa"/>
          </w:tcPr>
          <w:p w14:paraId="3B3E0D2C" w14:textId="77777777" w:rsidR="00864816" w:rsidRDefault="00864816" w:rsidP="00A1702B">
            <w:pPr>
              <w:ind w:left="0"/>
              <w:rPr>
                <w:ins w:id="4591" w:author="Ng, Thomas1" w:date="2018-06-29T11:50:00Z"/>
              </w:rPr>
            </w:pPr>
            <w:ins w:id="4592" w:author="Ng, Thomas1" w:date="2018-06-29T11:50:00Z">
              <w:r>
                <w:t>Section 4.7.2 and Appendix A.</w:t>
              </w:r>
            </w:ins>
          </w:p>
          <w:p w14:paraId="568C1817" w14:textId="77777777" w:rsidR="00864816" w:rsidRDefault="00864816" w:rsidP="00A1702B">
            <w:pPr>
              <w:ind w:left="0"/>
              <w:rPr>
                <w:ins w:id="4593" w:author="Ng, Thomas1" w:date="2018-06-29T11:50:00Z"/>
              </w:rPr>
            </w:pPr>
            <w:ins w:id="4594" w:author="Ng, Thomas1" w:date="2018-06-29T11:50:00Z">
              <w:r>
                <w:t>Section 4.7.10 for 16GT/s</w:t>
              </w:r>
            </w:ins>
          </w:p>
        </w:tc>
      </w:tr>
      <w:tr w:rsidR="00864816" w14:paraId="671F37CF" w14:textId="77777777" w:rsidTr="00A1702B">
        <w:trPr>
          <w:trHeight w:val="161"/>
          <w:ins w:id="4595" w:author="Ng, Thomas1" w:date="2018-06-29T11:50:00Z"/>
        </w:trPr>
        <w:tc>
          <w:tcPr>
            <w:tcW w:w="4230" w:type="dxa"/>
          </w:tcPr>
          <w:p w14:paraId="27298AE1" w14:textId="77777777" w:rsidR="00864816" w:rsidRDefault="00864816" w:rsidP="00576AC8">
            <w:pPr>
              <w:ind w:left="0"/>
              <w:rPr>
                <w:ins w:id="4596" w:author="Ng, Thomas1" w:date="2018-06-29T11:50:00Z"/>
              </w:rPr>
            </w:pPr>
            <w:ins w:id="4597" w:author="Ng, Thomas1" w:date="2018-06-29T11:50:00Z">
              <w:r>
                <w:t>Jitter Values</w:t>
              </w:r>
            </w:ins>
          </w:p>
        </w:tc>
        <w:tc>
          <w:tcPr>
            <w:tcW w:w="4320" w:type="dxa"/>
          </w:tcPr>
          <w:p w14:paraId="7FC19707" w14:textId="77777777" w:rsidR="00864816" w:rsidRDefault="00864816" w:rsidP="00A1702B">
            <w:pPr>
              <w:ind w:left="0"/>
              <w:rPr>
                <w:ins w:id="4598" w:author="Ng, Thomas1" w:date="2018-06-29T11:50:00Z"/>
              </w:rPr>
            </w:pPr>
            <w:ins w:id="4599" w:author="Ng, Thomas1" w:date="2018-06-29T11:50:00Z">
              <w:r>
                <w:t>Section 4.7.3 for 8GT/s and 16GT/s.</w:t>
              </w:r>
            </w:ins>
          </w:p>
          <w:p w14:paraId="40CBD7B6" w14:textId="6A8112C6" w:rsidR="00864816" w:rsidRDefault="00864816" w:rsidP="00A1702B">
            <w:pPr>
              <w:ind w:left="0"/>
              <w:rPr>
                <w:ins w:id="4600" w:author="Ng, Thomas1" w:date="2018-06-29T11:50:00Z"/>
              </w:rPr>
            </w:pPr>
            <w:ins w:id="4601" w:author="Ng, Thomas1" w:date="2018-06-29T11:50:00Z">
              <w:r>
                <w:t xml:space="preserve">Also refer to </w:t>
              </w:r>
            </w:ins>
            <w:ins w:id="4602" w:author="Ng, Thomas1" w:date="2018-06-29T12:30:00Z">
              <w:r w:rsidR="00A1702B">
                <w:t xml:space="preserve">the </w:t>
              </w:r>
            </w:ins>
            <w:ins w:id="4603" w:author="Ng, Thomas1" w:date="2018-06-29T11:50:00Z">
              <w:r>
                <w:t>PCIe Base Specification Section 8.3.5</w:t>
              </w:r>
            </w:ins>
          </w:p>
        </w:tc>
      </w:tr>
      <w:tr w:rsidR="00864816" w14:paraId="4942A1DE" w14:textId="77777777" w:rsidTr="00A1702B">
        <w:trPr>
          <w:trHeight w:val="161"/>
          <w:ins w:id="4604" w:author="Ng, Thomas1" w:date="2018-06-29T11:50:00Z"/>
        </w:trPr>
        <w:tc>
          <w:tcPr>
            <w:tcW w:w="4230" w:type="dxa"/>
          </w:tcPr>
          <w:p w14:paraId="33ACE01C" w14:textId="77777777" w:rsidR="00864816" w:rsidRPr="00047CED" w:rsidRDefault="00864816" w:rsidP="00576AC8">
            <w:pPr>
              <w:ind w:left="0"/>
              <w:rPr>
                <w:ins w:id="4605" w:author="Ng, Thomas1" w:date="2018-06-29T11:50:00Z"/>
              </w:rPr>
            </w:pPr>
            <w:ins w:id="4606" w:author="Ng, Thomas1" w:date="2018-06-29T11:50:00Z">
              <w:r>
                <w:t>Crosstalk</w:t>
              </w:r>
            </w:ins>
          </w:p>
        </w:tc>
        <w:tc>
          <w:tcPr>
            <w:tcW w:w="4320" w:type="dxa"/>
          </w:tcPr>
          <w:p w14:paraId="0A1E58D5" w14:textId="77777777" w:rsidR="00864816" w:rsidRDefault="00864816" w:rsidP="00A1702B">
            <w:pPr>
              <w:ind w:left="0"/>
              <w:rPr>
                <w:ins w:id="4607" w:author="Ng, Thomas1" w:date="2018-06-29T11:50:00Z"/>
              </w:rPr>
            </w:pPr>
            <w:ins w:id="4608" w:author="Ng, Thomas1" w:date="2018-06-29T11:50:00Z">
              <w:r>
                <w:t>Section 4.7.4</w:t>
              </w:r>
            </w:ins>
          </w:p>
        </w:tc>
      </w:tr>
      <w:tr w:rsidR="00864816" w14:paraId="49A853AF" w14:textId="77777777" w:rsidTr="00A1702B">
        <w:trPr>
          <w:trHeight w:val="161"/>
          <w:ins w:id="4609" w:author="Ng, Thomas1" w:date="2018-06-29T11:50:00Z"/>
        </w:trPr>
        <w:tc>
          <w:tcPr>
            <w:tcW w:w="4230" w:type="dxa"/>
          </w:tcPr>
          <w:p w14:paraId="1C48AE39" w14:textId="403308A1" w:rsidR="00864816" w:rsidRPr="00047CED" w:rsidRDefault="00864816" w:rsidP="00576AC8">
            <w:pPr>
              <w:ind w:left="0"/>
              <w:rPr>
                <w:ins w:id="4610" w:author="Ng, Thomas1" w:date="2018-06-29T11:50:00Z"/>
              </w:rPr>
            </w:pPr>
            <w:ins w:id="4611" w:author="Ng, Thomas1" w:date="2018-06-29T11:50:00Z">
              <w:r>
                <w:t>Lane-to-lane skew (S</w:t>
              </w:r>
              <w:r w:rsidRPr="00B16D1B">
                <w:rPr>
                  <w:vertAlign w:val="subscript"/>
                </w:rPr>
                <w:t>A</w:t>
              </w:r>
              <w:r>
                <w:t>)</w:t>
              </w:r>
            </w:ins>
            <w:ins w:id="4612" w:author="Ng, Thomas1" w:date="2018-06-29T12:31:00Z">
              <w:r w:rsidR="00A1702B">
                <w:t xml:space="preserve"> for Add-in cards</w:t>
              </w:r>
            </w:ins>
          </w:p>
        </w:tc>
        <w:tc>
          <w:tcPr>
            <w:tcW w:w="4320" w:type="dxa"/>
          </w:tcPr>
          <w:p w14:paraId="2B507BC1" w14:textId="77777777" w:rsidR="00864816" w:rsidRDefault="00864816" w:rsidP="00A1702B">
            <w:pPr>
              <w:ind w:left="0"/>
              <w:rPr>
                <w:ins w:id="4613" w:author="Ng, Thomas1" w:date="2018-06-29T11:50:00Z"/>
              </w:rPr>
            </w:pPr>
            <w:ins w:id="4614" w:author="Ng, Thomas1" w:date="2018-06-29T11:50:00Z">
              <w:r>
                <w:t>Section 4.7.5</w:t>
              </w:r>
            </w:ins>
          </w:p>
        </w:tc>
      </w:tr>
      <w:tr w:rsidR="00864816" w14:paraId="7E970A55" w14:textId="77777777" w:rsidTr="00A1702B">
        <w:trPr>
          <w:trHeight w:val="161"/>
          <w:ins w:id="4615" w:author="Ng, Thomas1" w:date="2018-06-29T11:50:00Z"/>
        </w:trPr>
        <w:tc>
          <w:tcPr>
            <w:tcW w:w="4230" w:type="dxa"/>
          </w:tcPr>
          <w:p w14:paraId="599F3FBB" w14:textId="77777777" w:rsidR="00864816" w:rsidRPr="00047CED" w:rsidRDefault="00864816" w:rsidP="00576AC8">
            <w:pPr>
              <w:ind w:left="0"/>
              <w:rPr>
                <w:ins w:id="4616" w:author="Ng, Thomas1" w:date="2018-06-29T11:50:00Z"/>
              </w:rPr>
            </w:pPr>
            <w:ins w:id="4617" w:author="Ng, Thomas1" w:date="2018-06-29T11:50:00Z">
              <w:r>
                <w:t>Transmitter Equalization</w:t>
              </w:r>
            </w:ins>
          </w:p>
        </w:tc>
        <w:tc>
          <w:tcPr>
            <w:tcW w:w="4320" w:type="dxa"/>
          </w:tcPr>
          <w:p w14:paraId="4D5CDCFF" w14:textId="77777777" w:rsidR="00864816" w:rsidRDefault="00864816" w:rsidP="00A1702B">
            <w:pPr>
              <w:ind w:left="0"/>
              <w:rPr>
                <w:ins w:id="4618" w:author="Ng, Thomas1" w:date="2018-06-29T11:50:00Z"/>
              </w:rPr>
            </w:pPr>
            <w:ins w:id="4619" w:author="Ng, Thomas1" w:date="2018-06-29T11:50:00Z">
              <w:r>
                <w:t>Section 4.7.6 and PCIe Base Spec Chapter 9</w:t>
              </w:r>
            </w:ins>
          </w:p>
        </w:tc>
      </w:tr>
      <w:tr w:rsidR="00864816" w14:paraId="77164F5D" w14:textId="77777777" w:rsidTr="00A1702B">
        <w:trPr>
          <w:trHeight w:val="161"/>
          <w:ins w:id="4620" w:author="Ng, Thomas1" w:date="2018-06-29T11:50:00Z"/>
        </w:trPr>
        <w:tc>
          <w:tcPr>
            <w:tcW w:w="4230" w:type="dxa"/>
          </w:tcPr>
          <w:p w14:paraId="03746E12" w14:textId="77777777" w:rsidR="00864816" w:rsidRPr="00047CED" w:rsidRDefault="00864816" w:rsidP="00576AC8">
            <w:pPr>
              <w:ind w:left="0"/>
              <w:rPr>
                <w:ins w:id="4621" w:author="Ng, Thomas1" w:date="2018-06-29T11:50:00Z"/>
              </w:rPr>
            </w:pPr>
            <w:ins w:id="4622" w:author="Ng, Thomas1" w:date="2018-06-29T11:50:00Z">
              <w:r>
                <w:t>Skew within a differential pair</w:t>
              </w:r>
            </w:ins>
          </w:p>
        </w:tc>
        <w:tc>
          <w:tcPr>
            <w:tcW w:w="4320" w:type="dxa"/>
          </w:tcPr>
          <w:p w14:paraId="24AF6083" w14:textId="77777777" w:rsidR="00864816" w:rsidRDefault="00864816" w:rsidP="00A1702B">
            <w:pPr>
              <w:ind w:left="0"/>
              <w:rPr>
                <w:ins w:id="4623" w:author="Ng, Thomas1" w:date="2018-06-29T11:50:00Z"/>
              </w:rPr>
            </w:pPr>
            <w:ins w:id="4624" w:author="Ng, Thomas1" w:date="2018-06-29T11:50:00Z">
              <w:r>
                <w:t>Section 4.7.7</w:t>
              </w:r>
            </w:ins>
          </w:p>
        </w:tc>
      </w:tr>
      <w:tr w:rsidR="00864816" w14:paraId="11B963FA" w14:textId="77777777" w:rsidTr="00A1702B">
        <w:trPr>
          <w:trHeight w:val="161"/>
          <w:ins w:id="4625" w:author="Ng, Thomas1" w:date="2018-06-29T11:50:00Z"/>
        </w:trPr>
        <w:tc>
          <w:tcPr>
            <w:tcW w:w="4230" w:type="dxa"/>
          </w:tcPr>
          <w:p w14:paraId="2DEF9175" w14:textId="77777777" w:rsidR="00864816" w:rsidRPr="00047CED" w:rsidRDefault="00864816" w:rsidP="00576AC8">
            <w:pPr>
              <w:ind w:left="0"/>
              <w:rPr>
                <w:ins w:id="4626" w:author="Ng, Thomas1" w:date="2018-06-29T11:50:00Z"/>
              </w:rPr>
            </w:pPr>
            <w:ins w:id="4627" w:author="Ng, Thomas1" w:date="2018-06-29T11:50:00Z">
              <w:r>
                <w:t>Differential data trace impedance</w:t>
              </w:r>
            </w:ins>
          </w:p>
        </w:tc>
        <w:tc>
          <w:tcPr>
            <w:tcW w:w="4320" w:type="dxa"/>
          </w:tcPr>
          <w:p w14:paraId="5AABF3EB" w14:textId="77777777" w:rsidR="00864816" w:rsidRDefault="00864816" w:rsidP="00A1702B">
            <w:pPr>
              <w:ind w:left="0"/>
              <w:rPr>
                <w:ins w:id="4628" w:author="Ng, Thomas1" w:date="2018-06-29T11:50:00Z"/>
              </w:rPr>
            </w:pPr>
            <w:ins w:id="4629" w:author="Ng, Thomas1" w:date="2018-06-29T11:50:00Z">
              <w:r>
                <w:t>Section 4.7.8</w:t>
              </w:r>
            </w:ins>
          </w:p>
        </w:tc>
      </w:tr>
      <w:tr w:rsidR="00864816" w14:paraId="3E05547D" w14:textId="77777777" w:rsidTr="00A1702B">
        <w:trPr>
          <w:trHeight w:val="161"/>
          <w:ins w:id="4630" w:author="Ng, Thomas1" w:date="2018-06-29T11:50:00Z"/>
        </w:trPr>
        <w:tc>
          <w:tcPr>
            <w:tcW w:w="4230" w:type="dxa"/>
          </w:tcPr>
          <w:p w14:paraId="103D2CFD" w14:textId="77777777" w:rsidR="00864816" w:rsidRPr="00047CED" w:rsidRDefault="00864816" w:rsidP="00576AC8">
            <w:pPr>
              <w:ind w:left="0"/>
              <w:rPr>
                <w:ins w:id="4631" w:author="Ng, Thomas1" w:date="2018-06-29T11:50:00Z"/>
              </w:rPr>
            </w:pPr>
            <w:ins w:id="4632" w:author="Ng, Thomas1" w:date="2018-06-29T11:50:00Z">
              <w:r>
                <w:t>Differential data trace propagation delay</w:t>
              </w:r>
            </w:ins>
          </w:p>
        </w:tc>
        <w:tc>
          <w:tcPr>
            <w:tcW w:w="4320" w:type="dxa"/>
          </w:tcPr>
          <w:p w14:paraId="15F39E1C" w14:textId="77777777" w:rsidR="00864816" w:rsidRDefault="00864816" w:rsidP="00A1702B">
            <w:pPr>
              <w:ind w:left="0"/>
              <w:rPr>
                <w:ins w:id="4633" w:author="Ng, Thomas1" w:date="2018-06-29T11:50:00Z"/>
              </w:rPr>
            </w:pPr>
            <w:ins w:id="4634" w:author="Ng, Thomas1" w:date="2018-06-29T11:50:00Z">
              <w:r>
                <w:t>Section 4.7.9</w:t>
              </w:r>
            </w:ins>
          </w:p>
        </w:tc>
      </w:tr>
    </w:tbl>
    <w:p w14:paraId="29C6100A" w14:textId="77777777" w:rsidR="00322EBB" w:rsidRDefault="00322EBB" w:rsidP="00D37012">
      <w:pPr>
        <w:ind w:left="0"/>
        <w:rPr>
          <w:ins w:id="4635" w:author="Ng, Thomas1" w:date="2018-06-29T09:53:00Z"/>
        </w:rPr>
      </w:pPr>
    </w:p>
    <w:p w14:paraId="2E6215D8" w14:textId="23E00B16" w:rsidR="00322EBB" w:rsidRPr="00D37012" w:rsidDel="00B50CB5" w:rsidRDefault="00322EBB" w:rsidP="00D37012">
      <w:pPr>
        <w:ind w:left="0"/>
        <w:rPr>
          <w:del w:id="4636" w:author="Ng, Thomas1" w:date="2018-06-29T12:14:00Z"/>
        </w:rPr>
      </w:pPr>
    </w:p>
    <w:p w14:paraId="544E992F" w14:textId="218C6B6D" w:rsidR="005E16CF" w:rsidRDefault="005E16CF" w:rsidP="005E16CF">
      <w:pPr>
        <w:pStyle w:val="Heading4"/>
      </w:pPr>
      <w:r>
        <w:t>Baseboard Channel Budget</w:t>
      </w:r>
    </w:p>
    <w:p w14:paraId="15CF76EE" w14:textId="590C17E3" w:rsidR="00D37012" w:rsidRPr="00D37012" w:rsidRDefault="00864816" w:rsidP="00D37012">
      <w:pPr>
        <w:ind w:left="0"/>
      </w:pPr>
      <w:ins w:id="4637" w:author="Ng, Thomas1" w:date="2018-06-29T11:50:00Z">
        <w:r>
          <w:t>The baseboard channel budget directly follows the PCI Express CEM 4.0 Rev 1.0 specification. Details of the budget are outside of the scope of this specification</w:t>
        </w:r>
      </w:ins>
      <w:del w:id="4638" w:author="Ng, Thomas1" w:date="2018-06-29T11:50:00Z">
        <w:r w:rsidR="00D37012" w:rsidDel="00864816">
          <w:delText>This section defines the baseboard channel budget from the root complex silicon to the pads of the OCP 4C and 4C+ connector. This definition does not include the channel budget of the SFF-TA-1002 connector (which is defined in the following section)</w:delText>
        </w:r>
      </w:del>
      <w:r w:rsidR="00D37012">
        <w:t>.</w:t>
      </w:r>
    </w:p>
    <w:p w14:paraId="5988B7C4" w14:textId="379B1A45" w:rsidR="005E16CF" w:rsidRDefault="005E16CF" w:rsidP="005E16CF">
      <w:pPr>
        <w:pStyle w:val="Heading4"/>
      </w:pPr>
      <w:r>
        <w:t>SFF-TA-1002 Connector Channel Budget</w:t>
      </w:r>
    </w:p>
    <w:p w14:paraId="439B0A12" w14:textId="748D1BD0" w:rsidR="008F23FA" w:rsidRPr="008F23FA" w:rsidRDefault="008F23FA" w:rsidP="008F23FA">
      <w:pPr>
        <w:ind w:left="0"/>
      </w:pPr>
      <w:r>
        <w:t xml:space="preserve">Reference the SFF-TA-1002 </w:t>
      </w:r>
      <w:ins w:id="4639" w:author="Ng, Thomas1" w:date="2018-06-29T12:18:00Z">
        <w:r w:rsidR="00A447E7">
          <w:t>Revision</w:t>
        </w:r>
      </w:ins>
      <w:ins w:id="4640" w:author="Ng, Thomas1" w:date="2018-06-29T11:51:00Z">
        <w:r w:rsidR="00864816">
          <w:t xml:space="preserve"> 1.1</w:t>
        </w:r>
      </w:ins>
      <w:del w:id="4641" w:author="Ng, Thomas1" w:date="2018-06-29T11:51:00Z">
        <w:r w:rsidDel="00864816">
          <w:delText>sp</w:delText>
        </w:r>
        <w:r w:rsidR="004A16AF" w:rsidDel="00864816">
          <w:delText>ec</w:delText>
        </w:r>
      </w:del>
      <w:ins w:id="4642" w:author="Ng, Thomas1" w:date="2018-06-29T11:51:00Z">
        <w:r w:rsidR="00864816">
          <w:t xml:space="preserve"> or later</w:t>
        </w:r>
      </w:ins>
      <w:r w:rsidR="004A16AF">
        <w:t>.</w:t>
      </w:r>
    </w:p>
    <w:p w14:paraId="544BA77A" w14:textId="5F4A362A" w:rsidR="005E16CF" w:rsidDel="00864816" w:rsidRDefault="00A011A3" w:rsidP="005E16CF">
      <w:pPr>
        <w:pStyle w:val="Heading4"/>
        <w:rPr>
          <w:del w:id="4643" w:author="Ng, Thomas1" w:date="2018-06-29T11:51:00Z"/>
        </w:rPr>
      </w:pPr>
      <w:del w:id="4644" w:author="Ng, Thomas1" w:date="2018-06-29T11:51:00Z">
        <w:r w:rsidDel="00864816">
          <w:delText xml:space="preserve">Insertion Loss – </w:delText>
        </w:r>
        <w:r w:rsidR="005E16CF" w:rsidDel="00864816">
          <w:delText>Normative</w:delText>
        </w:r>
      </w:del>
    </w:p>
    <w:p w14:paraId="282471BD" w14:textId="2DAE075E" w:rsidR="00A011A3" w:rsidDel="00864816" w:rsidRDefault="00A011A3" w:rsidP="00A011A3">
      <w:pPr>
        <w:pStyle w:val="Heading4"/>
        <w:rPr>
          <w:del w:id="4645" w:author="Ng, Thomas1" w:date="2018-06-29T11:51:00Z"/>
        </w:rPr>
      </w:pPr>
      <w:del w:id="4646" w:author="Ng, Thomas1" w:date="2018-06-29T11:51:00Z">
        <w:r w:rsidDel="00864816">
          <w:delText>Return Loss – Normative</w:delText>
        </w:r>
      </w:del>
    </w:p>
    <w:p w14:paraId="4433A53B" w14:textId="035883B3" w:rsidR="00A011A3" w:rsidDel="00864816" w:rsidRDefault="00A011A3" w:rsidP="00A011A3">
      <w:pPr>
        <w:pStyle w:val="Heading4"/>
        <w:rPr>
          <w:del w:id="4647" w:author="Ng, Thomas1" w:date="2018-06-29T11:51:00Z"/>
        </w:rPr>
      </w:pPr>
      <w:del w:id="4648" w:author="Ng, Thomas1" w:date="2018-06-29T11:51:00Z">
        <w:r w:rsidDel="00864816">
          <w:delText>Differential Skew – Normative</w:delText>
        </w:r>
      </w:del>
    </w:p>
    <w:p w14:paraId="56FE41A4" w14:textId="3AE2CC19" w:rsidR="008F23FA" w:rsidDel="00864816" w:rsidRDefault="008F23FA" w:rsidP="008F23FA">
      <w:pPr>
        <w:ind w:left="0"/>
        <w:rPr>
          <w:del w:id="4649" w:author="Ng, Thomas1" w:date="2018-06-29T11:51:00Z"/>
        </w:rPr>
      </w:pPr>
      <w:del w:id="4650" w:author="Ng, Thomas1" w:date="2018-06-29T11:51:00Z">
        <w:r w:rsidDel="00864816">
          <w:delText xml:space="preserve">For PCIe transmit and receive differential pairs, the target differential skew is 5mils for the OCP NIC 3.0 card and 10 mil for the baseboard. </w:delText>
        </w:r>
        <w:r w:rsidR="004A16AF" w:rsidDel="00864816">
          <w:delText xml:space="preserve">This is the same requirement values set forth in the PCIe CEM specification to minimize the common-mode signal leading to a reduction in potential EMI impact on the system. </w:delText>
        </w:r>
      </w:del>
    </w:p>
    <w:p w14:paraId="57E5E07F" w14:textId="29BCAA6F" w:rsidR="008F23FA" w:rsidDel="00864816" w:rsidRDefault="008F23FA" w:rsidP="008F23FA">
      <w:pPr>
        <w:ind w:left="0"/>
        <w:rPr>
          <w:del w:id="4651" w:author="Ng, Thomas1" w:date="2018-06-29T11:51:00Z"/>
        </w:rPr>
      </w:pPr>
    </w:p>
    <w:p w14:paraId="66F41F32" w14:textId="74FD47D2" w:rsidR="008F23FA" w:rsidRPr="008F23FA" w:rsidDel="00864816" w:rsidRDefault="008F23FA" w:rsidP="008F23FA">
      <w:pPr>
        <w:ind w:left="0"/>
        <w:rPr>
          <w:del w:id="4652" w:author="Ng, Thomas1" w:date="2018-06-29T11:51:00Z"/>
        </w:rPr>
      </w:pPr>
      <w:del w:id="4653" w:author="Ng, Thomas1" w:date="2018-06-29T11:51:00Z">
        <w:r w:rsidDel="00864816">
          <w:delText>For the PCIe REFCLKs, the target differential skew is 10mils</w:delText>
        </w:r>
        <w:r w:rsidR="004A16AF" w:rsidDel="00864816">
          <w:delText>.</w:delText>
        </w:r>
      </w:del>
    </w:p>
    <w:p w14:paraId="4AD5ACCD" w14:textId="62682CA9" w:rsidR="008F23FA" w:rsidDel="00864816" w:rsidRDefault="008F23FA" w:rsidP="008F23FA">
      <w:pPr>
        <w:pStyle w:val="Heading4"/>
        <w:rPr>
          <w:del w:id="4654" w:author="Ng, Thomas1" w:date="2018-06-29T11:51:00Z"/>
        </w:rPr>
      </w:pPr>
      <w:del w:id="4655" w:author="Ng, Thomas1" w:date="2018-06-29T11:51:00Z">
        <w:r w:rsidDel="00864816">
          <w:delText>Lane-to-Lane skew</w:delText>
        </w:r>
      </w:del>
    </w:p>
    <w:p w14:paraId="6C22D56C" w14:textId="25F3B16C" w:rsidR="008F23FA" w:rsidRPr="008F23FA" w:rsidDel="00864816" w:rsidRDefault="008F23FA" w:rsidP="008F23FA">
      <w:pPr>
        <w:ind w:left="0"/>
        <w:rPr>
          <w:del w:id="4656" w:author="Ng, Thomas1" w:date="2018-06-29T11:51:00Z"/>
        </w:rPr>
      </w:pPr>
      <w:del w:id="4657" w:author="Ng, Thomas1" w:date="2018-06-29T11:51:00Z">
        <w:r w:rsidDel="00864816">
          <w:delText>Reference PCIe CEM 4.0 section 4.7.5</w:delText>
        </w:r>
      </w:del>
    </w:p>
    <w:p w14:paraId="26DC336A" w14:textId="5C35BBFD" w:rsidR="008F23FA" w:rsidRDefault="008F23FA" w:rsidP="008F23FA">
      <w:pPr>
        <w:pStyle w:val="Heading4"/>
      </w:pPr>
      <w:r>
        <w:lastRenderedPageBreak/>
        <w:t>Differential Impedance</w:t>
      </w:r>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33CF1D7F" w14:textId="698D299D" w:rsidR="005E16CF" w:rsidRDefault="005E16CF" w:rsidP="005E16CF">
      <w:pPr>
        <w:pStyle w:val="Heading3"/>
        <w:rPr>
          <w:ins w:id="4658" w:author="Ng, Thomas1" w:date="2018-06-29T12:14:00Z"/>
        </w:rPr>
      </w:pPr>
      <w:bookmarkStart w:id="4659" w:name="_Toc518546491"/>
      <w:r>
        <w:t>Test Fixtures</w:t>
      </w:r>
      <w:bookmarkEnd w:id="4659"/>
    </w:p>
    <w:p w14:paraId="1C2E40F6" w14:textId="5F30A3BF" w:rsidR="00B50CB5" w:rsidRDefault="00B50CB5" w:rsidP="00B50CB5">
      <w:pPr>
        <w:ind w:left="0"/>
        <w:rPr>
          <w:ins w:id="4660" w:author="Ng, Thomas1" w:date="2018-06-29T12:14:00Z"/>
        </w:rPr>
      </w:pPr>
      <w:ins w:id="4661" w:author="Ng, Thomas1" w:date="2018-06-29T12:14:00Z">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ins>
    </w:p>
    <w:p w14:paraId="702FD83E" w14:textId="77777777" w:rsidR="00B50CB5" w:rsidRDefault="00B50CB5" w:rsidP="00B50CB5">
      <w:pPr>
        <w:ind w:left="0"/>
        <w:rPr>
          <w:ins w:id="4662" w:author="Ng, Thomas1" w:date="2018-06-29T12:14:00Z"/>
        </w:rPr>
      </w:pPr>
    </w:p>
    <w:p w14:paraId="4EB6C8CE" w14:textId="4AA46C60" w:rsidR="00B50CB5" w:rsidRDefault="00B50CB5" w:rsidP="00B50CB5">
      <w:pPr>
        <w:pStyle w:val="Caption"/>
        <w:rPr>
          <w:ins w:id="4663" w:author="Ng, Thomas1" w:date="2018-06-29T12:14:00Z"/>
        </w:rPr>
      </w:pPr>
      <w:bookmarkStart w:id="4664" w:name="_Toc518546837"/>
      <w:ins w:id="4665" w:author="Ng, Thomas1" w:date="2018-06-29T12:14:00Z">
        <w:r>
          <w:t xml:space="preserve">Table </w:t>
        </w:r>
        <w:r>
          <w:fldChar w:fldCharType="begin"/>
        </w:r>
        <w:r>
          <w:instrText xml:space="preserve"> SEQ Table \* ARABIC </w:instrText>
        </w:r>
        <w:r>
          <w:fldChar w:fldCharType="separate"/>
        </w:r>
      </w:ins>
      <w:ins w:id="4666" w:author="Ng, Thomas1" w:date="2018-07-06T14:33:00Z">
        <w:r w:rsidR="003D456D">
          <w:t>60</w:t>
        </w:r>
      </w:ins>
      <w:ins w:id="4667" w:author="Ng, Thomas1" w:date="2018-06-29T12:14:00Z">
        <w:r>
          <w:fldChar w:fldCharType="end"/>
        </w:r>
        <w:r>
          <w:t>: PCIe Test Fixtures for OCP NIC 3.0</w:t>
        </w:r>
        <w:bookmarkEnd w:id="4664"/>
      </w:ins>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rPr>
          <w:ins w:id="4668" w:author="Ng, Thomas1" w:date="2018-06-29T12:14:00Z"/>
        </w:trPr>
        <w:tc>
          <w:tcPr>
            <w:tcW w:w="1830" w:type="dxa"/>
          </w:tcPr>
          <w:p w14:paraId="554253C9" w14:textId="3225B5E5" w:rsidR="00B50CB5" w:rsidRPr="005E26FE" w:rsidRDefault="00B50CB5" w:rsidP="00B50CB5">
            <w:pPr>
              <w:ind w:left="0"/>
              <w:rPr>
                <w:ins w:id="4669" w:author="Ng, Thomas1" w:date="2018-06-29T12:14:00Z"/>
                <w:b/>
              </w:rPr>
            </w:pPr>
            <w:ins w:id="4670" w:author="Ng, Thomas1" w:date="2018-06-29T12:14:00Z">
              <w:r>
                <w:rPr>
                  <w:b/>
                </w:rPr>
                <w:t>Tes</w:t>
              </w:r>
            </w:ins>
            <w:ins w:id="4671" w:author="Ng, Thomas1" w:date="2018-06-29T12:15:00Z">
              <w:r>
                <w:rPr>
                  <w:b/>
                </w:rPr>
                <w:t>t Fixture</w:t>
              </w:r>
            </w:ins>
          </w:p>
        </w:tc>
        <w:tc>
          <w:tcPr>
            <w:tcW w:w="2340" w:type="dxa"/>
          </w:tcPr>
          <w:p w14:paraId="597655BC" w14:textId="5F44C17A" w:rsidR="00B50CB5" w:rsidRDefault="00B50CB5" w:rsidP="00576AC8">
            <w:pPr>
              <w:ind w:left="0"/>
              <w:jc w:val="center"/>
              <w:rPr>
                <w:ins w:id="4672" w:author="Ng, Thomas1" w:date="2018-06-29T12:15:00Z"/>
                <w:b/>
              </w:rPr>
            </w:pPr>
            <w:ins w:id="4673" w:author="Ng, Thomas1" w:date="2018-06-29T12:15:00Z">
              <w:r>
                <w:rPr>
                  <w:b/>
                </w:rPr>
                <w:t>PCIe Generation</w:t>
              </w:r>
            </w:ins>
          </w:p>
        </w:tc>
        <w:tc>
          <w:tcPr>
            <w:tcW w:w="2610" w:type="dxa"/>
          </w:tcPr>
          <w:p w14:paraId="6C9534C3" w14:textId="090043D1" w:rsidR="00B50CB5" w:rsidRDefault="00B50CB5" w:rsidP="00576AC8">
            <w:pPr>
              <w:ind w:left="0"/>
              <w:jc w:val="center"/>
              <w:rPr>
                <w:ins w:id="4674" w:author="Ng, Thomas1" w:date="2018-06-29T12:14:00Z"/>
                <w:b/>
              </w:rPr>
            </w:pPr>
            <w:ins w:id="4675" w:author="Ng, Thomas1" w:date="2018-06-29T12:15:00Z">
              <w:r>
                <w:rPr>
                  <w:b/>
                </w:rPr>
                <w:t>PCB Material</w:t>
              </w:r>
            </w:ins>
          </w:p>
        </w:tc>
      </w:tr>
      <w:tr w:rsidR="00561F89" w14:paraId="76F5F725" w14:textId="77777777" w:rsidTr="0084036E">
        <w:trPr>
          <w:trHeight w:val="161"/>
          <w:ins w:id="4676" w:author="Ng, Thomas1" w:date="2018-06-29T12:14:00Z"/>
        </w:trPr>
        <w:tc>
          <w:tcPr>
            <w:tcW w:w="1830" w:type="dxa"/>
            <w:vMerge w:val="restart"/>
          </w:tcPr>
          <w:p w14:paraId="6F51642D" w14:textId="7DC8B53F" w:rsidR="00561F89" w:rsidDel="009145FE" w:rsidRDefault="00561F89" w:rsidP="00576AC8">
            <w:pPr>
              <w:ind w:left="0"/>
              <w:rPr>
                <w:ins w:id="4677" w:author="Ng, Thomas1" w:date="2018-06-29T12:14:00Z"/>
              </w:rPr>
            </w:pPr>
            <w:ins w:id="4678" w:author="Ng, Thomas1" w:date="2018-06-29T12:15:00Z">
              <w:r>
                <w:t>Load Board</w:t>
              </w:r>
            </w:ins>
          </w:p>
        </w:tc>
        <w:tc>
          <w:tcPr>
            <w:tcW w:w="2340" w:type="dxa"/>
          </w:tcPr>
          <w:p w14:paraId="14E322C3" w14:textId="54F672FC" w:rsidR="00561F89" w:rsidRPr="000D6FA0" w:rsidRDefault="00561F89" w:rsidP="00576AC8">
            <w:pPr>
              <w:ind w:left="0"/>
              <w:jc w:val="center"/>
              <w:rPr>
                <w:ins w:id="4679" w:author="Ng, Thomas1" w:date="2018-06-29T12:15:00Z"/>
              </w:rPr>
            </w:pPr>
            <w:ins w:id="4680" w:author="Ng, Thomas1" w:date="2018-06-29T12:16:00Z">
              <w:r>
                <w:t>Gen 3</w:t>
              </w:r>
            </w:ins>
          </w:p>
        </w:tc>
        <w:tc>
          <w:tcPr>
            <w:tcW w:w="2610" w:type="dxa"/>
          </w:tcPr>
          <w:p w14:paraId="207D0357" w14:textId="6342373E" w:rsidR="00561F89" w:rsidRPr="000D6FA0" w:rsidRDefault="00561F89" w:rsidP="00576AC8">
            <w:pPr>
              <w:ind w:left="0"/>
              <w:jc w:val="center"/>
              <w:rPr>
                <w:ins w:id="4681" w:author="Ng, Thomas1" w:date="2018-06-29T12:14:00Z"/>
              </w:rPr>
            </w:pPr>
            <w:ins w:id="4682" w:author="Ng, Thomas1" w:date="2018-06-29T12:16:00Z">
              <w:r>
                <w:t>TU863</w:t>
              </w:r>
            </w:ins>
          </w:p>
        </w:tc>
      </w:tr>
      <w:tr w:rsidR="00561F89" w14:paraId="27117377" w14:textId="77777777" w:rsidTr="0084036E">
        <w:trPr>
          <w:trHeight w:val="161"/>
          <w:ins w:id="4683" w:author="Ng, Thomas1" w:date="2018-06-29T12:14:00Z"/>
        </w:trPr>
        <w:tc>
          <w:tcPr>
            <w:tcW w:w="1830" w:type="dxa"/>
            <w:vMerge/>
          </w:tcPr>
          <w:p w14:paraId="55173EC6" w14:textId="65600D25" w:rsidR="00561F89" w:rsidRDefault="00561F89" w:rsidP="00576AC8">
            <w:pPr>
              <w:ind w:left="0"/>
              <w:rPr>
                <w:ins w:id="4684" w:author="Ng, Thomas1" w:date="2018-06-29T12:14:00Z"/>
              </w:rPr>
            </w:pPr>
          </w:p>
        </w:tc>
        <w:tc>
          <w:tcPr>
            <w:tcW w:w="2340" w:type="dxa"/>
          </w:tcPr>
          <w:p w14:paraId="276F3BBA" w14:textId="36C3A3A3" w:rsidR="00561F89" w:rsidRDefault="00561F89" w:rsidP="00576AC8">
            <w:pPr>
              <w:ind w:left="0"/>
              <w:jc w:val="center"/>
              <w:rPr>
                <w:ins w:id="4685" w:author="Ng, Thomas1" w:date="2018-06-29T12:15:00Z"/>
              </w:rPr>
            </w:pPr>
            <w:ins w:id="4686" w:author="Ng, Thomas1" w:date="2018-06-29T12:16:00Z">
              <w:r>
                <w:t>Gen 4</w:t>
              </w:r>
            </w:ins>
          </w:p>
        </w:tc>
        <w:tc>
          <w:tcPr>
            <w:tcW w:w="2610" w:type="dxa"/>
          </w:tcPr>
          <w:p w14:paraId="078226A6" w14:textId="77B2346F" w:rsidR="00561F89" w:rsidRDefault="00137632" w:rsidP="00576AC8">
            <w:pPr>
              <w:ind w:left="0"/>
              <w:jc w:val="center"/>
              <w:rPr>
                <w:ins w:id="4687" w:author="Ng, Thomas1" w:date="2018-06-29T12:14:00Z"/>
              </w:rPr>
            </w:pPr>
            <w:ins w:id="4688" w:author="Ng, Thomas1" w:date="2018-06-29T12:16:00Z">
              <w:r>
                <w:t>TU88</w:t>
              </w:r>
              <w:r w:rsidR="00561F89">
                <w:t>3</w:t>
              </w:r>
            </w:ins>
          </w:p>
        </w:tc>
      </w:tr>
      <w:tr w:rsidR="00561F89" w14:paraId="7D23260F" w14:textId="77777777" w:rsidTr="0084036E">
        <w:trPr>
          <w:trHeight w:val="161"/>
          <w:ins w:id="4689" w:author="Ng, Thomas1" w:date="2018-06-29T12:14:00Z"/>
        </w:trPr>
        <w:tc>
          <w:tcPr>
            <w:tcW w:w="1830" w:type="dxa"/>
            <w:vMerge w:val="restart"/>
          </w:tcPr>
          <w:p w14:paraId="638768CE" w14:textId="397C3285" w:rsidR="00561F89" w:rsidRDefault="00561F89" w:rsidP="00561F89">
            <w:pPr>
              <w:ind w:left="0"/>
              <w:rPr>
                <w:ins w:id="4690" w:author="Ng, Thomas1" w:date="2018-06-29T12:14:00Z"/>
              </w:rPr>
            </w:pPr>
            <w:ins w:id="4691" w:author="Ng, Thomas1" w:date="2018-06-29T12:15:00Z">
              <w:r>
                <w:t>Base Board</w:t>
              </w:r>
            </w:ins>
          </w:p>
        </w:tc>
        <w:tc>
          <w:tcPr>
            <w:tcW w:w="2340" w:type="dxa"/>
          </w:tcPr>
          <w:p w14:paraId="1D7BBEBE" w14:textId="59FB3897" w:rsidR="00561F89" w:rsidRDefault="00561F89" w:rsidP="00561F89">
            <w:pPr>
              <w:ind w:left="0"/>
              <w:jc w:val="center"/>
              <w:rPr>
                <w:ins w:id="4692" w:author="Ng, Thomas1" w:date="2018-06-29T12:15:00Z"/>
              </w:rPr>
            </w:pPr>
            <w:ins w:id="4693" w:author="Ng, Thomas1" w:date="2018-06-29T12:16:00Z">
              <w:r>
                <w:t>Gen 3</w:t>
              </w:r>
            </w:ins>
          </w:p>
        </w:tc>
        <w:tc>
          <w:tcPr>
            <w:tcW w:w="2610" w:type="dxa"/>
          </w:tcPr>
          <w:p w14:paraId="301A545C" w14:textId="65B5D60B" w:rsidR="00561F89" w:rsidRDefault="00561F89" w:rsidP="00561F89">
            <w:pPr>
              <w:ind w:left="0"/>
              <w:jc w:val="center"/>
              <w:rPr>
                <w:ins w:id="4694" w:author="Ng, Thomas1" w:date="2018-06-29T12:14:00Z"/>
              </w:rPr>
            </w:pPr>
            <w:ins w:id="4695" w:author="Ng, Thomas1" w:date="2018-06-29T12:16:00Z">
              <w:r>
                <w:t>TU863</w:t>
              </w:r>
            </w:ins>
          </w:p>
        </w:tc>
      </w:tr>
      <w:tr w:rsidR="00561F89" w14:paraId="0A031469" w14:textId="77777777" w:rsidTr="0084036E">
        <w:trPr>
          <w:trHeight w:val="161"/>
          <w:ins w:id="4696" w:author="Ng, Thomas1" w:date="2018-06-29T12:14:00Z"/>
        </w:trPr>
        <w:tc>
          <w:tcPr>
            <w:tcW w:w="1830" w:type="dxa"/>
            <w:vMerge/>
          </w:tcPr>
          <w:p w14:paraId="48780915" w14:textId="6493161D" w:rsidR="00561F89" w:rsidRPr="00047CED" w:rsidRDefault="00561F89" w:rsidP="00561F89">
            <w:pPr>
              <w:ind w:left="0"/>
              <w:rPr>
                <w:ins w:id="4697" w:author="Ng, Thomas1" w:date="2018-06-29T12:14:00Z"/>
              </w:rPr>
            </w:pPr>
          </w:p>
        </w:tc>
        <w:tc>
          <w:tcPr>
            <w:tcW w:w="2340" w:type="dxa"/>
          </w:tcPr>
          <w:p w14:paraId="5B5B4F88" w14:textId="15B6D505" w:rsidR="00561F89" w:rsidRDefault="00561F89" w:rsidP="00561F89">
            <w:pPr>
              <w:ind w:left="0"/>
              <w:jc w:val="center"/>
              <w:rPr>
                <w:ins w:id="4698" w:author="Ng, Thomas1" w:date="2018-06-29T12:15:00Z"/>
              </w:rPr>
            </w:pPr>
            <w:ins w:id="4699" w:author="Ng, Thomas1" w:date="2018-06-29T12:16:00Z">
              <w:r>
                <w:t>Gen 4</w:t>
              </w:r>
            </w:ins>
          </w:p>
        </w:tc>
        <w:tc>
          <w:tcPr>
            <w:tcW w:w="2610" w:type="dxa"/>
          </w:tcPr>
          <w:p w14:paraId="40013961" w14:textId="6F825710" w:rsidR="00561F89" w:rsidRDefault="00561F89" w:rsidP="00561F89">
            <w:pPr>
              <w:ind w:left="0"/>
              <w:jc w:val="center"/>
              <w:rPr>
                <w:ins w:id="4700" w:author="Ng, Thomas1" w:date="2018-06-29T12:14:00Z"/>
              </w:rPr>
            </w:pPr>
            <w:ins w:id="4701" w:author="Ng, Thomas1" w:date="2018-06-29T12:16:00Z">
              <w:r>
                <w:t>TBD (+vISI board)</w:t>
              </w:r>
            </w:ins>
          </w:p>
        </w:tc>
      </w:tr>
    </w:tbl>
    <w:p w14:paraId="7687B1A4" w14:textId="1CCA71B5" w:rsidR="00B50CB5" w:rsidRPr="00B50CB5" w:rsidDel="0006611A" w:rsidRDefault="00B50CB5" w:rsidP="00B50CB5">
      <w:pPr>
        <w:ind w:left="0"/>
        <w:rPr>
          <w:del w:id="4702" w:author="Ng, Thomas1" w:date="2018-06-29T12:26:00Z"/>
        </w:rPr>
      </w:pPr>
    </w:p>
    <w:p w14:paraId="592CF0C0" w14:textId="087AC967" w:rsidR="005E16CF" w:rsidRDefault="005E16CF" w:rsidP="005E16CF">
      <w:pPr>
        <w:pStyle w:val="Heading4"/>
        <w:rPr>
          <w:ins w:id="4703" w:author="Ng, Thomas1" w:date="2018-06-29T12:25:00Z"/>
        </w:rPr>
      </w:pPr>
      <w:r>
        <w:t>Load Board</w:t>
      </w:r>
    </w:p>
    <w:p w14:paraId="2C4F13AB" w14:textId="3A89629D" w:rsidR="0006611A" w:rsidRDefault="0006611A" w:rsidP="0006611A">
      <w:pPr>
        <w:pStyle w:val="Caption"/>
        <w:rPr>
          <w:ins w:id="4704" w:author="Ng, Thomas1" w:date="2018-06-29T12:25:00Z"/>
        </w:rPr>
      </w:pPr>
      <w:bookmarkStart w:id="4705" w:name="_Toc518546751"/>
      <w:ins w:id="4706" w:author="Ng, Thomas1" w:date="2018-06-29T12:25:00Z">
        <w:r>
          <w:t xml:space="preserve">Figure </w:t>
        </w:r>
        <w:r>
          <w:fldChar w:fldCharType="begin"/>
        </w:r>
        <w:r>
          <w:instrText xml:space="preserve"> SEQ Figure \* ARABIC </w:instrText>
        </w:r>
        <w:r>
          <w:fldChar w:fldCharType="separate"/>
        </w:r>
      </w:ins>
      <w:ins w:id="4707" w:author="Ng, Thomas1" w:date="2018-07-06T14:33:00Z">
        <w:r w:rsidR="003D456D">
          <w:t>96</w:t>
        </w:r>
      </w:ins>
      <w:ins w:id="4708" w:author="Ng, Thomas1" w:date="2018-06-29T12:25:00Z">
        <w:r>
          <w:fldChar w:fldCharType="end"/>
        </w:r>
        <w:r>
          <w:t xml:space="preserve">: PCIe Load Board Test Fixture for </w:t>
        </w:r>
      </w:ins>
      <w:ins w:id="4709" w:author="Ng, Thomas1" w:date="2018-06-29T12:26:00Z">
        <w:r>
          <w:t>OCP NIC 3.0</w:t>
        </w:r>
      </w:ins>
      <w:ins w:id="4710" w:author="Ng, Thomas1" w:date="2018-07-03T13:34:00Z">
        <w:r w:rsidR="00C70372">
          <w:t xml:space="preserve"> SFF</w:t>
        </w:r>
      </w:ins>
      <w:bookmarkEnd w:id="4705"/>
    </w:p>
    <w:p w14:paraId="313011BA" w14:textId="54A9BE58" w:rsidR="0006611A" w:rsidRDefault="0006611A" w:rsidP="0006611A">
      <w:pPr>
        <w:ind w:left="0"/>
        <w:jc w:val="center"/>
        <w:rPr>
          <w:ins w:id="4711" w:author="Ng, Thomas1" w:date="2018-06-29T12:25:00Z"/>
        </w:rPr>
      </w:pPr>
      <w:ins w:id="4712" w:author="Ng, Thomas1" w:date="2018-06-29T12:26:00Z">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ins>
    </w:p>
    <w:p w14:paraId="280A403C" w14:textId="77777777" w:rsidR="0006611A" w:rsidRPr="0006611A" w:rsidRDefault="0006611A" w:rsidP="0006611A">
      <w:pPr>
        <w:ind w:left="0"/>
      </w:pPr>
    </w:p>
    <w:p w14:paraId="68F8E1F4" w14:textId="7394C80B" w:rsidR="005E16CF" w:rsidRDefault="005E16CF" w:rsidP="005E16CF">
      <w:pPr>
        <w:pStyle w:val="Heading4"/>
        <w:rPr>
          <w:ins w:id="4713" w:author="Ng, Thomas1" w:date="2018-06-29T12:26:00Z"/>
        </w:rPr>
      </w:pPr>
      <w:r>
        <w:t>Baseboard</w:t>
      </w:r>
    </w:p>
    <w:p w14:paraId="14C12814" w14:textId="2425004D" w:rsidR="0006611A" w:rsidRDefault="0006611A" w:rsidP="0006611A">
      <w:pPr>
        <w:pStyle w:val="Caption"/>
        <w:rPr>
          <w:ins w:id="4714" w:author="Ng, Thomas1" w:date="2018-06-29T12:26:00Z"/>
        </w:rPr>
      </w:pPr>
      <w:bookmarkStart w:id="4715" w:name="_Toc518546752"/>
      <w:ins w:id="4716" w:author="Ng, Thomas1" w:date="2018-06-29T12:26:00Z">
        <w:r>
          <w:t xml:space="preserve">Figure </w:t>
        </w:r>
        <w:r>
          <w:fldChar w:fldCharType="begin"/>
        </w:r>
        <w:r>
          <w:instrText xml:space="preserve"> SEQ Figure \* ARABIC </w:instrText>
        </w:r>
        <w:r>
          <w:fldChar w:fldCharType="separate"/>
        </w:r>
      </w:ins>
      <w:ins w:id="4717" w:author="Ng, Thomas1" w:date="2018-07-06T14:33:00Z">
        <w:r w:rsidR="003D456D">
          <w:t>97</w:t>
        </w:r>
      </w:ins>
      <w:ins w:id="4718" w:author="Ng, Thomas1" w:date="2018-06-29T12:26:00Z">
        <w:r>
          <w:fldChar w:fldCharType="end"/>
        </w:r>
        <w:r>
          <w:t>: PCIe Base Board Test Fixture for OCP NIC 3.0</w:t>
        </w:r>
      </w:ins>
      <w:ins w:id="4719" w:author="Ng, Thomas1" w:date="2018-07-03T13:34:00Z">
        <w:r w:rsidR="00C70372">
          <w:t xml:space="preserve"> SFF</w:t>
        </w:r>
      </w:ins>
      <w:bookmarkEnd w:id="4715"/>
    </w:p>
    <w:p w14:paraId="6B3BBE10" w14:textId="1C7A598F" w:rsidR="0006611A" w:rsidRPr="0006611A" w:rsidRDefault="0006611A" w:rsidP="0006611A">
      <w:pPr>
        <w:ind w:left="0"/>
        <w:jc w:val="center"/>
      </w:pPr>
      <w:ins w:id="4720" w:author="Ng, Thomas1" w:date="2018-06-29T12:26:00Z">
        <w:r>
          <w:rPr>
            <w:noProof/>
            <w:lang w:eastAsia="en-US"/>
          </w:rPr>
          <w:lastRenderedPageBreak/>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ins>
    </w:p>
    <w:p w14:paraId="4A0E93E4" w14:textId="48F5A705" w:rsidR="005E16CF" w:rsidRDefault="005E16CF" w:rsidP="005E16CF">
      <w:pPr>
        <w:pStyle w:val="Heading3"/>
        <w:rPr>
          <w:ins w:id="4721" w:author="Ng, Thomas1" w:date="2018-06-29T12:03:00Z"/>
        </w:rPr>
      </w:pPr>
      <w:bookmarkStart w:id="4722" w:name="_Toc518546492"/>
      <w:r>
        <w:t>Test Methodology</w:t>
      </w:r>
      <w:bookmarkEnd w:id="4722"/>
    </w:p>
    <w:p w14:paraId="5F3E2D59" w14:textId="05C538CD" w:rsidR="0023342C" w:rsidRDefault="0023342C" w:rsidP="0023342C">
      <w:pPr>
        <w:ind w:left="0"/>
        <w:rPr>
          <w:ins w:id="4723" w:author="Ng, Thomas1" w:date="2018-06-29T12:03:00Z"/>
        </w:rPr>
      </w:pPr>
      <w:ins w:id="4724" w:author="Ng, Thomas1" w:date="2018-06-29T12:03:00Z">
        <w:r>
          <w:t>Basic points:</w:t>
        </w:r>
      </w:ins>
    </w:p>
    <w:p w14:paraId="1A3F3447" w14:textId="3ABF1EC1" w:rsidR="0023342C" w:rsidRDefault="0023342C" w:rsidP="0023342C">
      <w:pPr>
        <w:pStyle w:val="ListParagraph"/>
        <w:numPr>
          <w:ilvl w:val="0"/>
          <w:numId w:val="38"/>
        </w:numPr>
        <w:rPr>
          <w:ins w:id="4725" w:author="Ng, Thomas1" w:date="2018-06-29T12:04:00Z"/>
        </w:rPr>
      </w:pPr>
      <w:ins w:id="4726" w:author="Ng, Thomas1" w:date="2018-06-29T12:03:00Z">
        <w:r>
          <w:t>Stay close to the PCIe G</w:t>
        </w:r>
      </w:ins>
      <w:ins w:id="4727" w:author="Ng, Thomas1" w:date="2018-06-29T12:04:00Z">
        <w:r>
          <w:t>en4 test methodology</w:t>
        </w:r>
      </w:ins>
    </w:p>
    <w:p w14:paraId="090C5FAD" w14:textId="3B6F46FE" w:rsidR="0023342C" w:rsidRPr="0023342C" w:rsidRDefault="0023342C" w:rsidP="0023342C">
      <w:pPr>
        <w:pStyle w:val="ListParagraph"/>
        <w:numPr>
          <w:ilvl w:val="0"/>
          <w:numId w:val="38"/>
        </w:numPr>
      </w:pPr>
      <w:ins w:id="4728" w:author="Ng, Thomas1" w:date="2018-06-29T12:04:00Z">
        <w:r>
          <w:t>Refer to the PCIe Gen4 0.3 Test specification for PHY.</w:t>
        </w:r>
      </w:ins>
    </w:p>
    <w:p w14:paraId="68387D99" w14:textId="78C9F9B3" w:rsidR="001A5E85" w:rsidRDefault="001A5E85" w:rsidP="001A5E85">
      <w:pPr>
        <w:pStyle w:val="Heading4"/>
        <w:rPr>
          <w:ins w:id="4729" w:author="Ng, Thomas1" w:date="2018-06-29T12:04:00Z"/>
        </w:rPr>
      </w:pPr>
      <w:r>
        <w:t>DUT Control and Test Automation Recommendations</w:t>
      </w:r>
    </w:p>
    <w:p w14:paraId="37036407" w14:textId="0E616C69" w:rsidR="0023342C" w:rsidRPr="0023342C" w:rsidRDefault="0023342C" w:rsidP="0023342C">
      <w:pPr>
        <w:ind w:left="0"/>
      </w:pPr>
      <w:ins w:id="4730" w:author="Ng, Thomas1" w:date="2018-06-29T12:04:00Z">
        <w:r>
          <w:t>Details TBD.</w:t>
        </w:r>
      </w:ins>
    </w:p>
    <w:p w14:paraId="0790D04D" w14:textId="20523725" w:rsidR="001A5E85" w:rsidRDefault="001A5E85" w:rsidP="001A5E85">
      <w:pPr>
        <w:pStyle w:val="Heading4"/>
        <w:rPr>
          <w:ins w:id="4731" w:author="Ng, Thomas1" w:date="2018-06-29T12:04:00Z"/>
        </w:rPr>
      </w:pPr>
      <w:r>
        <w:t>Transmitter Testing</w:t>
      </w:r>
    </w:p>
    <w:p w14:paraId="786361F9" w14:textId="58F8E9A7" w:rsidR="0023342C" w:rsidRDefault="0023342C" w:rsidP="00B35F20">
      <w:pPr>
        <w:pStyle w:val="Heading5"/>
        <w:rPr>
          <w:ins w:id="4732" w:author="Ng, Thomas1" w:date="2018-06-29T12:04:00Z"/>
        </w:rPr>
      </w:pPr>
      <w:ins w:id="4733" w:author="Ng, Thomas1" w:date="2018-06-29T12:04:00Z">
        <w:r>
          <w:t>Add-in Card</w:t>
        </w:r>
      </w:ins>
    </w:p>
    <w:p w14:paraId="7CC627FC" w14:textId="3EC19166" w:rsidR="0023342C" w:rsidRDefault="0023342C" w:rsidP="00B35F20">
      <w:pPr>
        <w:pStyle w:val="Heading6"/>
        <w:rPr>
          <w:ins w:id="4734" w:author="Ng, Thomas1" w:date="2018-06-29T12:04:00Z"/>
        </w:rPr>
      </w:pPr>
      <w:ins w:id="4735" w:author="Ng, Thomas1" w:date="2018-06-29T12:04:00Z">
        <w:r>
          <w:t>Transmitter Signal Quality</w:t>
        </w:r>
      </w:ins>
    </w:p>
    <w:p w14:paraId="5D1D0E7C" w14:textId="0484F4FF" w:rsidR="0023342C" w:rsidRDefault="0023342C" w:rsidP="00B35F20">
      <w:pPr>
        <w:pStyle w:val="Heading6"/>
        <w:rPr>
          <w:ins w:id="4736" w:author="Ng, Thomas1" w:date="2018-06-29T12:04:00Z"/>
        </w:rPr>
      </w:pPr>
      <w:ins w:id="4737" w:author="Ng, Thomas1" w:date="2018-06-29T12:04:00Z">
        <w:r>
          <w:t>Transmitter Pulse Width Jitter Test at 16GT/s</w:t>
        </w:r>
      </w:ins>
    </w:p>
    <w:p w14:paraId="7BB793F4" w14:textId="372078CA" w:rsidR="0023342C" w:rsidRDefault="0023342C" w:rsidP="00B35F20">
      <w:pPr>
        <w:pStyle w:val="Heading6"/>
        <w:rPr>
          <w:ins w:id="4738" w:author="Ng, Thomas1" w:date="2018-06-29T12:04:00Z"/>
        </w:rPr>
      </w:pPr>
      <w:ins w:id="4739" w:author="Ng, Thomas1" w:date="2018-06-29T12:04:00Z">
        <w:r>
          <w:t>Transmitter Preset Test</w:t>
        </w:r>
      </w:ins>
    </w:p>
    <w:p w14:paraId="559B0520" w14:textId="4F22350D" w:rsidR="0023342C" w:rsidRDefault="0023342C" w:rsidP="00B35F20">
      <w:pPr>
        <w:pStyle w:val="Heading6"/>
        <w:rPr>
          <w:ins w:id="4740" w:author="Ng, Thomas1" w:date="2018-06-29T12:04:00Z"/>
        </w:rPr>
      </w:pPr>
      <w:ins w:id="4741" w:author="Ng, Thomas1" w:date="2018-06-29T12:04:00Z">
        <w:r>
          <w:t xml:space="preserve">Transmitter </w:t>
        </w:r>
      </w:ins>
      <w:ins w:id="4742" w:author="Ng, Thomas1" w:date="2018-06-29T12:05:00Z">
        <w:r>
          <w:t>I</w:t>
        </w:r>
      </w:ins>
      <w:ins w:id="4743" w:author="Ng, Thomas1" w:date="2018-06-29T12:04:00Z">
        <w:r>
          <w:t>nitial TX EQ Test</w:t>
        </w:r>
      </w:ins>
    </w:p>
    <w:p w14:paraId="3DAD1F46" w14:textId="2AB222E2" w:rsidR="0023342C" w:rsidRDefault="0023342C" w:rsidP="00B35F20">
      <w:pPr>
        <w:pStyle w:val="Heading6"/>
        <w:rPr>
          <w:ins w:id="4744" w:author="Ng, Thomas1" w:date="2018-06-29T12:05:00Z"/>
        </w:rPr>
      </w:pPr>
      <w:ins w:id="4745" w:author="Ng, Thomas1" w:date="2018-06-29T12:04:00Z">
        <w:r>
          <w:t>Transmitte</w:t>
        </w:r>
      </w:ins>
      <w:ins w:id="4746" w:author="Ng, Thomas1" w:date="2018-06-29T12:05:00Z">
        <w:r>
          <w:t>r Link Equalization Response Test</w:t>
        </w:r>
      </w:ins>
    </w:p>
    <w:p w14:paraId="6E5A2516" w14:textId="2CEDB6D4" w:rsidR="0023342C" w:rsidRDefault="0023342C" w:rsidP="00B35F20">
      <w:pPr>
        <w:pStyle w:val="Heading6"/>
        <w:rPr>
          <w:ins w:id="4747" w:author="Ng, Thomas1" w:date="2018-06-29T12:05:00Z"/>
        </w:rPr>
      </w:pPr>
      <w:ins w:id="4748" w:author="Ng, Thomas1" w:date="2018-06-29T12:05:00Z">
        <w:r>
          <w:t>Lane margining Timing and Voltage</w:t>
        </w:r>
      </w:ins>
    </w:p>
    <w:p w14:paraId="368BB6C9" w14:textId="77777777" w:rsidR="0023342C" w:rsidRDefault="0023342C" w:rsidP="0023342C">
      <w:pPr>
        <w:ind w:left="0"/>
        <w:rPr>
          <w:ins w:id="4749" w:author="Ng, Thomas1" w:date="2018-06-29T12:05:00Z"/>
        </w:rPr>
      </w:pPr>
    </w:p>
    <w:p w14:paraId="28F019B5" w14:textId="5961759A" w:rsidR="0023342C" w:rsidRDefault="0023342C" w:rsidP="00B35F20">
      <w:pPr>
        <w:pStyle w:val="Heading5"/>
        <w:rPr>
          <w:ins w:id="4750" w:author="Ng, Thomas1" w:date="2018-06-29T12:05:00Z"/>
        </w:rPr>
      </w:pPr>
      <w:ins w:id="4751" w:author="Ng, Thomas1" w:date="2018-06-29T12:05:00Z">
        <w:r>
          <w:lastRenderedPageBreak/>
          <w:t>Baseboard</w:t>
        </w:r>
      </w:ins>
    </w:p>
    <w:p w14:paraId="696EE4C9" w14:textId="77777777" w:rsidR="0023342C" w:rsidRDefault="0023342C" w:rsidP="00B35F20">
      <w:pPr>
        <w:pStyle w:val="Heading6"/>
        <w:rPr>
          <w:ins w:id="4752" w:author="Ng, Thomas1" w:date="2018-06-29T12:05:00Z"/>
        </w:rPr>
      </w:pPr>
      <w:ins w:id="4753" w:author="Ng, Thomas1" w:date="2018-06-29T12:05:00Z">
        <w:r>
          <w:t>Transmitter Signal Quality</w:t>
        </w:r>
      </w:ins>
    </w:p>
    <w:p w14:paraId="5E4BCFC7" w14:textId="77777777" w:rsidR="0023342C" w:rsidRDefault="0023342C" w:rsidP="00B35F20">
      <w:pPr>
        <w:pStyle w:val="Heading6"/>
        <w:rPr>
          <w:ins w:id="4754" w:author="Ng, Thomas1" w:date="2018-06-29T12:05:00Z"/>
        </w:rPr>
      </w:pPr>
      <w:ins w:id="4755" w:author="Ng, Thomas1" w:date="2018-06-29T12:05:00Z">
        <w:r>
          <w:t>Transmitter Pulse Width Jitter Test at 16GT/s</w:t>
        </w:r>
      </w:ins>
    </w:p>
    <w:p w14:paraId="1D6F008D" w14:textId="77777777" w:rsidR="0023342C" w:rsidRDefault="0023342C" w:rsidP="00B35F20">
      <w:pPr>
        <w:pStyle w:val="Heading6"/>
        <w:rPr>
          <w:ins w:id="4756" w:author="Ng, Thomas1" w:date="2018-06-29T12:05:00Z"/>
        </w:rPr>
      </w:pPr>
      <w:ins w:id="4757" w:author="Ng, Thomas1" w:date="2018-06-29T12:05:00Z">
        <w:r>
          <w:t>Transmitter Preset Test</w:t>
        </w:r>
      </w:ins>
    </w:p>
    <w:p w14:paraId="4674F358" w14:textId="77777777" w:rsidR="0023342C" w:rsidRDefault="0023342C" w:rsidP="00B35F20">
      <w:pPr>
        <w:pStyle w:val="Heading6"/>
        <w:rPr>
          <w:ins w:id="4758" w:author="Ng, Thomas1" w:date="2018-06-29T12:05:00Z"/>
        </w:rPr>
      </w:pPr>
      <w:ins w:id="4759" w:author="Ng, Thomas1" w:date="2018-06-29T12:05:00Z">
        <w:r>
          <w:t>Transmitter Initial TX EQ Test</w:t>
        </w:r>
      </w:ins>
    </w:p>
    <w:p w14:paraId="0FA853CF" w14:textId="77777777" w:rsidR="0023342C" w:rsidRDefault="0023342C" w:rsidP="00B35F20">
      <w:pPr>
        <w:pStyle w:val="Heading6"/>
        <w:rPr>
          <w:ins w:id="4760" w:author="Ng, Thomas1" w:date="2018-06-29T12:05:00Z"/>
        </w:rPr>
      </w:pPr>
      <w:ins w:id="4761" w:author="Ng, Thomas1" w:date="2018-06-29T12:05:00Z">
        <w:r>
          <w:t>Transmitter Link Equalization Response Test</w:t>
        </w:r>
      </w:ins>
    </w:p>
    <w:p w14:paraId="47A3E1B3" w14:textId="77777777" w:rsidR="0023342C" w:rsidRDefault="0023342C" w:rsidP="00B35F20">
      <w:pPr>
        <w:pStyle w:val="Heading6"/>
        <w:rPr>
          <w:ins w:id="4762" w:author="Ng, Thomas1" w:date="2018-06-29T12:05:00Z"/>
        </w:rPr>
      </w:pPr>
      <w:ins w:id="4763" w:author="Ng, Thomas1" w:date="2018-06-29T12:05:00Z">
        <w:r>
          <w:t>Lane margining Timing and Voltage</w:t>
        </w:r>
      </w:ins>
    </w:p>
    <w:p w14:paraId="73CEA373" w14:textId="1038ADC4" w:rsidR="0023342C" w:rsidRPr="0023342C" w:rsidDel="0023342C" w:rsidRDefault="0023342C" w:rsidP="0023342C">
      <w:pPr>
        <w:ind w:left="0"/>
        <w:rPr>
          <w:del w:id="4764" w:author="Ng, Thomas1" w:date="2018-06-29T12:05:00Z"/>
        </w:rPr>
      </w:pPr>
    </w:p>
    <w:p w14:paraId="75165E06" w14:textId="06EEF01C" w:rsidR="0023342C" w:rsidRDefault="001A5E85" w:rsidP="0023342C">
      <w:pPr>
        <w:pStyle w:val="Heading4"/>
        <w:rPr>
          <w:ins w:id="4765" w:author="Ng, Thomas1" w:date="2018-06-29T12:05:00Z"/>
        </w:rPr>
      </w:pPr>
      <w:r>
        <w:t>Receiver Testing</w:t>
      </w:r>
    </w:p>
    <w:p w14:paraId="177E1B45" w14:textId="114A2003" w:rsidR="0023342C" w:rsidRDefault="0023342C" w:rsidP="008F2DDA">
      <w:pPr>
        <w:pStyle w:val="Heading5"/>
        <w:rPr>
          <w:ins w:id="4766" w:author="Ng, Thomas1" w:date="2018-06-29T12:05:00Z"/>
        </w:rPr>
      </w:pPr>
      <w:ins w:id="4767" w:author="Ng, Thomas1" w:date="2018-06-29T12:05:00Z">
        <w:r>
          <w:t>Add-in Card</w:t>
        </w:r>
      </w:ins>
    </w:p>
    <w:p w14:paraId="63BAD70C" w14:textId="0A807B8E" w:rsidR="0023342C" w:rsidRDefault="0023342C" w:rsidP="008F2DDA">
      <w:pPr>
        <w:pStyle w:val="Heading6"/>
        <w:rPr>
          <w:ins w:id="4768" w:author="Ng, Thomas1" w:date="2018-06-29T12:05:00Z"/>
        </w:rPr>
      </w:pPr>
      <w:ins w:id="4769" w:author="Ng, Thomas1" w:date="2018-06-29T12:05:00Z">
        <w:r>
          <w:t>Receiver Link Equalization Test</w:t>
        </w:r>
      </w:ins>
    </w:p>
    <w:p w14:paraId="77D03B51" w14:textId="7E10A410" w:rsidR="0023342C" w:rsidRDefault="0023342C" w:rsidP="008F2DDA">
      <w:pPr>
        <w:pStyle w:val="Heading5"/>
        <w:rPr>
          <w:ins w:id="4770" w:author="Ng, Thomas1" w:date="2018-06-29T12:05:00Z"/>
        </w:rPr>
      </w:pPr>
      <w:ins w:id="4771" w:author="Ng, Thomas1" w:date="2018-06-29T12:05:00Z">
        <w:r>
          <w:t>Baseboard</w:t>
        </w:r>
      </w:ins>
    </w:p>
    <w:p w14:paraId="5F7303D4" w14:textId="22E1D662" w:rsidR="0023342C" w:rsidRPr="0023342C" w:rsidRDefault="0023342C" w:rsidP="008F2DDA">
      <w:pPr>
        <w:pStyle w:val="Heading6"/>
      </w:pPr>
      <w:ins w:id="4772" w:author="Ng, Thomas1" w:date="2018-06-29T12:05:00Z">
        <w:r>
          <w:t>Receiver Link Equalization Tes</w:t>
        </w:r>
      </w:ins>
      <w:ins w:id="4773" w:author="Ng, Thomas1" w:date="2018-06-29T12:06:00Z">
        <w:r>
          <w:t>t</w:t>
        </w:r>
      </w:ins>
    </w:p>
    <w:p w14:paraId="116CC0DA" w14:textId="6DA1AAB3" w:rsidR="001A5E85" w:rsidRDefault="001A5E85" w:rsidP="001A5E85">
      <w:pPr>
        <w:pStyle w:val="Heading4"/>
        <w:rPr>
          <w:ins w:id="4774" w:author="Ng, Thomas1" w:date="2018-06-29T12:06:00Z"/>
        </w:rPr>
      </w:pPr>
      <w:r>
        <w:t>PLL Test</w:t>
      </w:r>
    </w:p>
    <w:p w14:paraId="4CEA3AB4" w14:textId="1A77A2C6" w:rsidR="0023342C" w:rsidRDefault="0023342C" w:rsidP="008F2DDA">
      <w:pPr>
        <w:pStyle w:val="Heading5"/>
        <w:rPr>
          <w:ins w:id="4775" w:author="Ng, Thomas1" w:date="2018-06-29T12:06:00Z"/>
        </w:rPr>
      </w:pPr>
      <w:ins w:id="4776" w:author="Ng, Thomas1" w:date="2018-06-29T12:06:00Z">
        <w:r>
          <w:t>Add-in Card</w:t>
        </w:r>
      </w:ins>
    </w:p>
    <w:p w14:paraId="7AAC428B" w14:textId="56615CDF" w:rsidR="0023342C" w:rsidRDefault="0023342C" w:rsidP="008F2DDA">
      <w:pPr>
        <w:pStyle w:val="Heading6"/>
        <w:rPr>
          <w:ins w:id="4777" w:author="Ng, Thomas1" w:date="2018-06-29T12:06:00Z"/>
        </w:rPr>
      </w:pPr>
      <w:ins w:id="4778" w:author="Ng, Thomas1" w:date="2018-06-29T12:06:00Z">
        <w:r>
          <w:t>PLL Bandwidth</w:t>
        </w:r>
      </w:ins>
    </w:p>
    <w:p w14:paraId="5BAEA79F" w14:textId="77777777" w:rsidR="0023342C" w:rsidRDefault="0023342C" w:rsidP="0023342C">
      <w:pPr>
        <w:ind w:left="0"/>
        <w:rPr>
          <w:ins w:id="4779" w:author="Ng, Thomas1" w:date="2018-06-29T12:06:00Z"/>
        </w:rPr>
      </w:pPr>
    </w:p>
    <w:p w14:paraId="7034B63E" w14:textId="35032765" w:rsidR="0023342C" w:rsidRDefault="0023342C" w:rsidP="008F2DDA">
      <w:pPr>
        <w:pStyle w:val="Heading3"/>
        <w:rPr>
          <w:ins w:id="4780" w:author="Ng, Thomas1" w:date="2018-06-29T12:06:00Z"/>
        </w:rPr>
      </w:pPr>
      <w:bookmarkStart w:id="4781" w:name="_Toc518546493"/>
      <w:ins w:id="4782" w:author="Ng, Thomas1" w:date="2018-06-29T12:06:00Z">
        <w:r>
          <w:t>Impedance (Informative)</w:t>
        </w:r>
        <w:bookmarkEnd w:id="4781"/>
      </w:ins>
    </w:p>
    <w:p w14:paraId="618B387E" w14:textId="691311B3" w:rsidR="0023342C" w:rsidRDefault="0023342C" w:rsidP="008F2DDA">
      <w:pPr>
        <w:pStyle w:val="Heading4"/>
        <w:rPr>
          <w:ins w:id="4783" w:author="Ng, Thomas1" w:date="2018-06-29T12:06:00Z"/>
        </w:rPr>
      </w:pPr>
      <w:ins w:id="4784" w:author="Ng, Thomas1" w:date="2018-06-29T12:06:00Z">
        <w:r>
          <w:t>Add</w:t>
        </w:r>
      </w:ins>
      <w:ins w:id="4785" w:author="Ng, Thomas1" w:date="2018-06-29T12:08:00Z">
        <w:r w:rsidR="00984AC2">
          <w:t>-</w:t>
        </w:r>
      </w:ins>
      <w:ins w:id="4786" w:author="Ng, Thomas1" w:date="2018-06-29T12:06:00Z">
        <w:r>
          <w:t>in</w:t>
        </w:r>
      </w:ins>
      <w:ins w:id="4787" w:author="Ng, Thomas1" w:date="2018-06-29T12:08:00Z">
        <w:r w:rsidR="00984AC2">
          <w:t xml:space="preserve"> </w:t>
        </w:r>
      </w:ins>
      <w:ins w:id="4788" w:author="Ng, Thomas1" w:date="2018-06-29T12:06:00Z">
        <w:r>
          <w:t>Card PCB</w:t>
        </w:r>
      </w:ins>
    </w:p>
    <w:p w14:paraId="33A8FB33" w14:textId="1306AB82" w:rsidR="0023342C" w:rsidRDefault="0023342C" w:rsidP="008F2DDA">
      <w:pPr>
        <w:pStyle w:val="Heading4"/>
        <w:rPr>
          <w:ins w:id="4789" w:author="Ng, Thomas1" w:date="2018-06-29T12:06:00Z"/>
        </w:rPr>
      </w:pPr>
      <w:ins w:id="4790" w:author="Ng, Thomas1" w:date="2018-06-29T12:06:00Z">
        <w:r>
          <w:t>Baseboard PCB</w:t>
        </w:r>
      </w:ins>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4791" w:name="_Toc502738042"/>
      <w:bookmarkStart w:id="4792" w:name="_Ref504072992"/>
      <w:bookmarkStart w:id="4793" w:name="_Ref510177650"/>
      <w:bookmarkStart w:id="4794" w:name="_Toc518546494"/>
      <w:r w:rsidRPr="00E44452">
        <w:lastRenderedPageBreak/>
        <w:t>Thermal and Environmental</w:t>
      </w:r>
      <w:bookmarkEnd w:id="4791"/>
      <w:bookmarkEnd w:id="4792"/>
      <w:bookmarkEnd w:id="4793"/>
      <w:bookmarkEnd w:id="4794"/>
    </w:p>
    <w:p w14:paraId="36E2B953" w14:textId="05DDC7E0" w:rsidR="007679F0" w:rsidRDefault="007679F0" w:rsidP="003244C7">
      <w:pPr>
        <w:pStyle w:val="Heading2"/>
      </w:pPr>
      <w:bookmarkStart w:id="4795" w:name="_Toc503883035"/>
      <w:bookmarkStart w:id="4796" w:name="_Toc503943919"/>
      <w:bookmarkStart w:id="4797" w:name="_Toc503951086"/>
      <w:bookmarkStart w:id="4798" w:name="_Toc503172931"/>
      <w:bookmarkStart w:id="4799" w:name="_Toc518546495"/>
      <w:bookmarkStart w:id="4800" w:name="_Toc384819836"/>
      <w:bookmarkEnd w:id="4795"/>
      <w:bookmarkEnd w:id="4796"/>
      <w:bookmarkEnd w:id="4797"/>
      <w:bookmarkEnd w:id="4798"/>
      <w:r>
        <w:t>Airflow Direction</w:t>
      </w:r>
      <w:bookmarkEnd w:id="4799"/>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3D456D">
        <w:t>6.1.1</w:t>
      </w:r>
      <w:r>
        <w:fldChar w:fldCharType="end"/>
      </w:r>
      <w:r>
        <w:t xml:space="preserve"> and </w:t>
      </w:r>
      <w:r>
        <w:fldChar w:fldCharType="begin"/>
      </w:r>
      <w:r>
        <w:instrText xml:space="preserve"> REF _Ref504036841 \r \h </w:instrText>
      </w:r>
      <w:r>
        <w:fldChar w:fldCharType="separate"/>
      </w:r>
      <w:r w:rsidR="003D456D">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4801" w:name="_Ref504036839"/>
      <w:bookmarkStart w:id="4802" w:name="_Toc518546496"/>
      <w:r>
        <w:t>Hot Aisle Cooling</w:t>
      </w:r>
      <w:bookmarkEnd w:id="4801"/>
      <w:bookmarkEnd w:id="4802"/>
    </w:p>
    <w:p w14:paraId="14E6B1C2" w14:textId="7E2A6308"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3D456D">
        <w:t xml:space="preserve">Figure </w:t>
      </w:r>
      <w:r w:rsidR="003D456D">
        <w:rPr>
          <w:noProof/>
        </w:rPr>
        <w:t>98</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3B263340" w:rsidR="007679F0" w:rsidRDefault="007679F0" w:rsidP="00630083">
      <w:pPr>
        <w:pStyle w:val="Caption"/>
      </w:pPr>
      <w:bookmarkStart w:id="4803" w:name="_Ref503872079"/>
      <w:bookmarkStart w:id="4804" w:name="_Toc518546753"/>
      <w:r>
        <w:t xml:space="preserve">Figure </w:t>
      </w:r>
      <w:r>
        <w:fldChar w:fldCharType="begin"/>
      </w:r>
      <w:r>
        <w:instrText xml:space="preserve"> SEQ Figure \* ARABIC </w:instrText>
      </w:r>
      <w:r>
        <w:fldChar w:fldCharType="separate"/>
      </w:r>
      <w:r w:rsidR="003D456D">
        <w:t>98</w:t>
      </w:r>
      <w:r>
        <w:fldChar w:fldCharType="end"/>
      </w:r>
      <w:bookmarkEnd w:id="4803"/>
      <w:r>
        <w:t>: Airflow Direction for Hot Aisle Cooling</w:t>
      </w:r>
      <w:r w:rsidR="00740FA0">
        <w:t xml:space="preserve"> (SFF and LFF)</w:t>
      </w:r>
      <w:bookmarkEnd w:id="4804"/>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A44E7A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3D456D">
        <w:t xml:space="preserve">Table </w:t>
      </w:r>
      <w:r w:rsidR="003D456D">
        <w:rPr>
          <w:noProof/>
        </w:rPr>
        <w:t>61</w:t>
      </w:r>
      <w:r>
        <w:fldChar w:fldCharType="end"/>
      </w:r>
      <w:r>
        <w:t xml:space="preserve"> and </w:t>
      </w:r>
      <w:r>
        <w:fldChar w:fldCharType="begin"/>
      </w:r>
      <w:r>
        <w:instrText xml:space="preserve"> REF _Ref504054230 \h </w:instrText>
      </w:r>
      <w:r>
        <w:fldChar w:fldCharType="separate"/>
      </w:r>
      <w:r w:rsidR="003D456D">
        <w:t xml:space="preserve">Table </w:t>
      </w:r>
      <w:r w:rsidR="003D456D">
        <w:rPr>
          <w:noProof/>
        </w:rPr>
        <w:t>62</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3D456D">
        <w:t xml:space="preserve">Table </w:t>
      </w:r>
      <w:r w:rsidR="003D456D">
        <w:rPr>
          <w:noProof/>
        </w:rPr>
        <w:t>62</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3D456D">
        <w:t xml:space="preserve">Table </w:t>
      </w:r>
      <w:r w:rsidR="003D456D">
        <w:rPr>
          <w:noProof/>
        </w:rPr>
        <w:t>67</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0781F0D" w:rsidR="007679F0" w:rsidRDefault="007679F0" w:rsidP="00630083">
      <w:pPr>
        <w:pStyle w:val="Caption"/>
      </w:pPr>
      <w:bookmarkStart w:id="4805" w:name="_Ref503872185"/>
      <w:bookmarkStart w:id="4806" w:name="_Toc518546838"/>
      <w:r>
        <w:t xml:space="preserve">Table </w:t>
      </w:r>
      <w:r>
        <w:fldChar w:fldCharType="begin"/>
      </w:r>
      <w:r>
        <w:instrText xml:space="preserve"> SEQ Table \* ARABIC </w:instrText>
      </w:r>
      <w:r>
        <w:fldChar w:fldCharType="separate"/>
      </w:r>
      <w:r w:rsidR="003D456D">
        <w:t>61</w:t>
      </w:r>
      <w:r>
        <w:fldChar w:fldCharType="end"/>
      </w:r>
      <w:bookmarkEnd w:id="4805"/>
      <w:r w:rsidRPr="0051730F">
        <w:t xml:space="preserve">: </w:t>
      </w:r>
      <w:r>
        <w:t>Hot Aisle Air Temperature Boundary Conditions</w:t>
      </w:r>
      <w:bookmarkEnd w:id="480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2B4C1BB4" w:rsidR="007679F0" w:rsidRDefault="007679F0" w:rsidP="00630083">
      <w:pPr>
        <w:pStyle w:val="Caption"/>
      </w:pPr>
      <w:bookmarkStart w:id="4807" w:name="_Ref504054230"/>
      <w:bookmarkStart w:id="4808" w:name="_Toc518546839"/>
      <w:r>
        <w:t xml:space="preserve">Table </w:t>
      </w:r>
      <w:r>
        <w:fldChar w:fldCharType="begin"/>
      </w:r>
      <w:r>
        <w:instrText xml:space="preserve"> SEQ Table \* ARABIC </w:instrText>
      </w:r>
      <w:r>
        <w:fldChar w:fldCharType="separate"/>
      </w:r>
      <w:r w:rsidR="003D456D">
        <w:t>62</w:t>
      </w:r>
      <w:r>
        <w:fldChar w:fldCharType="end"/>
      </w:r>
      <w:bookmarkEnd w:id="4807"/>
      <w:r w:rsidRPr="0051730F">
        <w:t xml:space="preserve">: </w:t>
      </w:r>
      <w:r>
        <w:t>Hot Aisle Airflow Boundary Conditions</w:t>
      </w:r>
      <w:bookmarkEnd w:id="480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4809" w:name="_Ref504036841"/>
      <w:bookmarkStart w:id="4810" w:name="_Toc518546497"/>
      <w:r>
        <w:t>Cold Aisle Cooling</w:t>
      </w:r>
      <w:bookmarkEnd w:id="4809"/>
      <w:bookmarkEnd w:id="4810"/>
    </w:p>
    <w:p w14:paraId="3F89030E" w14:textId="3109173A"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3D456D">
        <w:t xml:space="preserve">Figure </w:t>
      </w:r>
      <w:r w:rsidR="003D456D">
        <w:rPr>
          <w:noProof/>
        </w:rPr>
        <w:t>99</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4811" w:name="_Ref503872108"/>
    </w:p>
    <w:p w14:paraId="3530AF24" w14:textId="44CCCA43" w:rsidR="00740FA0" w:rsidRDefault="007679F0" w:rsidP="00740FA0">
      <w:pPr>
        <w:pStyle w:val="Caption"/>
      </w:pPr>
      <w:bookmarkStart w:id="4812" w:name="_Ref504058111"/>
      <w:bookmarkStart w:id="4813" w:name="_Toc518546754"/>
      <w:r>
        <w:t xml:space="preserve">Figure </w:t>
      </w:r>
      <w:r>
        <w:fldChar w:fldCharType="begin"/>
      </w:r>
      <w:r>
        <w:instrText xml:space="preserve"> SEQ Figure \* ARABIC </w:instrText>
      </w:r>
      <w:r>
        <w:fldChar w:fldCharType="separate"/>
      </w:r>
      <w:r w:rsidR="003D456D">
        <w:t>99</w:t>
      </w:r>
      <w:r>
        <w:fldChar w:fldCharType="end"/>
      </w:r>
      <w:bookmarkEnd w:id="4811"/>
      <w:bookmarkEnd w:id="4812"/>
      <w:r>
        <w:t>:</w:t>
      </w:r>
      <w:r w:rsidRPr="009C1921">
        <w:t xml:space="preserve"> </w:t>
      </w:r>
      <w:r>
        <w:t>Airflow Direction for Cold Aisle Cooling</w:t>
      </w:r>
      <w:r w:rsidR="00740FA0">
        <w:t xml:space="preserve"> (SFF and LFF)</w:t>
      </w:r>
      <w:bookmarkEnd w:id="4813"/>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13CC92C0"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3D456D">
        <w:t xml:space="preserve">Table </w:t>
      </w:r>
      <w:r w:rsidR="003D456D">
        <w:rPr>
          <w:noProof/>
        </w:rPr>
        <w:t>63</w:t>
      </w:r>
      <w:r>
        <w:fldChar w:fldCharType="end"/>
      </w:r>
      <w:r>
        <w:t xml:space="preserve"> and </w:t>
      </w:r>
      <w:r>
        <w:fldChar w:fldCharType="begin"/>
      </w:r>
      <w:r>
        <w:instrText xml:space="preserve"> REF _Ref504058200 \h </w:instrText>
      </w:r>
      <w:r>
        <w:fldChar w:fldCharType="separate"/>
      </w:r>
      <w:r w:rsidR="003D456D">
        <w:t xml:space="preserve">Table </w:t>
      </w:r>
      <w:r w:rsidR="003D456D">
        <w:rPr>
          <w:noProof/>
        </w:rPr>
        <w:t>64</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3D456D">
        <w:t xml:space="preserve">Table </w:t>
      </w:r>
      <w:r w:rsidR="003D456D">
        <w:rPr>
          <w:noProof/>
        </w:rPr>
        <w:t>63</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A2683AD" w:rsidR="007679F0" w:rsidRDefault="007679F0" w:rsidP="00630083">
      <w:pPr>
        <w:pStyle w:val="Caption"/>
      </w:pPr>
      <w:bookmarkStart w:id="4814" w:name="_Ref503872468"/>
      <w:bookmarkStart w:id="4815" w:name="_Toc518546840"/>
      <w:r>
        <w:t xml:space="preserve">Table </w:t>
      </w:r>
      <w:r>
        <w:fldChar w:fldCharType="begin"/>
      </w:r>
      <w:r>
        <w:instrText xml:space="preserve"> SEQ Table \* ARABIC </w:instrText>
      </w:r>
      <w:r>
        <w:fldChar w:fldCharType="separate"/>
      </w:r>
      <w:r w:rsidR="003D456D">
        <w:t>63</w:t>
      </w:r>
      <w:r>
        <w:fldChar w:fldCharType="end"/>
      </w:r>
      <w:bookmarkEnd w:id="4814"/>
      <w:r w:rsidRPr="0051730F">
        <w:t xml:space="preserve">: </w:t>
      </w:r>
      <w:r>
        <w:t>Cold Aisle Air Temperature Boundary Conditions</w:t>
      </w:r>
      <w:bookmarkEnd w:id="481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29658F8" w:rsidR="007679F0" w:rsidRDefault="007679F0" w:rsidP="00630083">
      <w:pPr>
        <w:pStyle w:val="Caption"/>
      </w:pPr>
      <w:bookmarkStart w:id="4816" w:name="_Ref504054496"/>
      <w:bookmarkStart w:id="4817" w:name="_Ref504058200"/>
      <w:bookmarkStart w:id="4818" w:name="_Toc518546841"/>
      <w:r>
        <w:t xml:space="preserve">Table </w:t>
      </w:r>
      <w:r>
        <w:fldChar w:fldCharType="begin"/>
      </w:r>
      <w:r>
        <w:instrText xml:space="preserve"> SEQ Table \* ARABIC </w:instrText>
      </w:r>
      <w:r>
        <w:fldChar w:fldCharType="separate"/>
      </w:r>
      <w:r w:rsidR="003D456D">
        <w:t>64</w:t>
      </w:r>
      <w:r>
        <w:fldChar w:fldCharType="end"/>
      </w:r>
      <w:bookmarkEnd w:id="4816"/>
      <w:bookmarkEnd w:id="4817"/>
      <w:r w:rsidRPr="0051730F">
        <w:t xml:space="preserve">: </w:t>
      </w:r>
      <w:r>
        <w:t>Cold Aisle Airflow Boundary Conditions</w:t>
      </w:r>
      <w:bookmarkEnd w:id="481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7679F0">
      <w:pPr>
        <w:pStyle w:val="Heading2"/>
      </w:pPr>
      <w:bookmarkStart w:id="4819" w:name="_Ref515365369"/>
      <w:bookmarkStart w:id="4820" w:name="_Toc518546498"/>
      <w:r>
        <w:t xml:space="preserve">Thermal </w:t>
      </w:r>
      <w:r w:rsidR="007679F0">
        <w:t>Design Guidelines</w:t>
      </w:r>
      <w:bookmarkEnd w:id="4819"/>
      <w:bookmarkEnd w:id="4820"/>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3D456D">
        <w:t>6.4</w:t>
      </w:r>
      <w:r w:rsidR="0010451A">
        <w:fldChar w:fldCharType="end"/>
      </w:r>
      <w:r w:rsidRPr="001D4EE4">
        <w:t>.</w:t>
      </w:r>
      <w:r w:rsidR="00204D17">
        <w:t xml:space="preserve"> </w:t>
      </w:r>
    </w:p>
    <w:p w14:paraId="619BB5D6" w14:textId="36313A53" w:rsidR="007679F0" w:rsidRDefault="00740FA0" w:rsidP="005E2C07">
      <w:pPr>
        <w:pStyle w:val="Heading3"/>
      </w:pPr>
      <w:bookmarkStart w:id="4821" w:name="_Ref510177497"/>
      <w:bookmarkStart w:id="4822" w:name="_Toc518546499"/>
      <w:r>
        <w:t xml:space="preserve">SFF Card </w:t>
      </w:r>
      <w:r w:rsidR="007679F0">
        <w:t>ASIC Cooling – Hot Aisle</w:t>
      </w:r>
      <w:bookmarkEnd w:id="4821"/>
      <w:bookmarkEnd w:id="4822"/>
    </w:p>
    <w:p w14:paraId="54201C5C" w14:textId="49395AE1"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3D456D">
        <w:t xml:space="preserve">Figure </w:t>
      </w:r>
      <w:r w:rsidR="003D456D">
        <w:rPr>
          <w:noProof/>
        </w:rPr>
        <w:t>100</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3D456D">
        <w:t xml:space="preserve">Figure </w:t>
      </w:r>
      <w:r w:rsidR="003D456D">
        <w:rPr>
          <w:noProof/>
        </w:rPr>
        <w:t>100</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38604D9E" w:rsidR="007679F0" w:rsidRDefault="007679F0" w:rsidP="00630083">
      <w:pPr>
        <w:pStyle w:val="Caption"/>
      </w:pPr>
      <w:bookmarkStart w:id="4823" w:name="_Ref503877116"/>
      <w:bookmarkStart w:id="4824" w:name="_Ref503877112"/>
      <w:bookmarkStart w:id="4825" w:name="_Toc518546755"/>
      <w:r>
        <w:t xml:space="preserve">Figure </w:t>
      </w:r>
      <w:r>
        <w:fldChar w:fldCharType="begin"/>
      </w:r>
      <w:r>
        <w:instrText xml:space="preserve"> SEQ Figure \* ARABIC </w:instrText>
      </w:r>
      <w:r>
        <w:fldChar w:fldCharType="separate"/>
      </w:r>
      <w:r w:rsidR="003D456D">
        <w:t>100</w:t>
      </w:r>
      <w:r>
        <w:fldChar w:fldCharType="end"/>
      </w:r>
      <w:bookmarkEnd w:id="4823"/>
      <w:r>
        <w:t>: ASIC Supportable Power for Hot Aisle Cooling</w:t>
      </w:r>
      <w:bookmarkEnd w:id="4824"/>
      <w:r>
        <w:t xml:space="preserve"> – Small Card Form Factor</w:t>
      </w:r>
      <w:bookmarkEnd w:id="4825"/>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5CE28D79" w:rsidR="00740FA0" w:rsidRDefault="00740FA0" w:rsidP="00740FA0">
      <w:pPr>
        <w:ind w:left="0"/>
      </w:pPr>
      <w:r>
        <w:t xml:space="preserve">The curves shown in </w:t>
      </w:r>
      <w:r>
        <w:fldChar w:fldCharType="begin"/>
      </w:r>
      <w:r>
        <w:instrText xml:space="preserve"> REF _Ref503877116 \h </w:instrText>
      </w:r>
      <w:r>
        <w:fldChar w:fldCharType="separate"/>
      </w:r>
      <w:r w:rsidR="003D456D">
        <w:t xml:space="preserve">Figure </w:t>
      </w:r>
      <w:r w:rsidR="003D456D">
        <w:rPr>
          <w:noProof/>
        </w:rPr>
        <w:t>100</w:t>
      </w:r>
      <w:r>
        <w:fldChar w:fldCharType="end"/>
      </w:r>
      <w:r>
        <w:t xml:space="preserve"> were obtained using CFD analysis of a reference OCP NIC 3.0 SFF card. The reference card has a 20mm x 20mm ASIC with two QSFP connectors. </w:t>
      </w:r>
      <w:r>
        <w:fldChar w:fldCharType="begin"/>
      </w:r>
      <w:r>
        <w:instrText xml:space="preserve"> REF _Ref504035791 \h </w:instrText>
      </w:r>
      <w:r>
        <w:fldChar w:fldCharType="separate"/>
      </w:r>
      <w:r w:rsidR="003D456D">
        <w:t xml:space="preserve">Figure </w:t>
      </w:r>
      <w:r w:rsidR="003D456D">
        <w:rPr>
          <w:noProof/>
        </w:rPr>
        <w:t>101</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3D456D">
        <w:t xml:space="preserve">Table </w:t>
      </w:r>
      <w:r w:rsidR="003D456D">
        <w:rPr>
          <w:noProof/>
        </w:rPr>
        <w:t>65</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3D456D">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A5A4068" w:rsidR="007679F0" w:rsidRDefault="007679F0" w:rsidP="00630083">
      <w:pPr>
        <w:pStyle w:val="Caption"/>
      </w:pPr>
      <w:bookmarkStart w:id="4826" w:name="_Ref504035791"/>
      <w:bookmarkStart w:id="4827" w:name="_Toc518546756"/>
      <w:r>
        <w:t xml:space="preserve">Figure </w:t>
      </w:r>
      <w:r>
        <w:fldChar w:fldCharType="begin"/>
      </w:r>
      <w:r>
        <w:instrText xml:space="preserve"> SEQ Figure \* ARABIC </w:instrText>
      </w:r>
      <w:r>
        <w:fldChar w:fldCharType="separate"/>
      </w:r>
      <w:r w:rsidR="003D456D">
        <w:t>101</w:t>
      </w:r>
      <w:r>
        <w:fldChar w:fldCharType="end"/>
      </w:r>
      <w:bookmarkEnd w:id="4826"/>
      <w:r>
        <w:t xml:space="preserve">: OCP NIC 3.0 </w:t>
      </w:r>
      <w:r w:rsidR="00740FA0">
        <w:t xml:space="preserve">SFF </w:t>
      </w:r>
      <w:r>
        <w:t xml:space="preserve">Reference </w:t>
      </w:r>
      <w:r w:rsidR="00740FA0">
        <w:t xml:space="preserve">Design and CFD </w:t>
      </w:r>
      <w:r>
        <w:t>Geometry</w:t>
      </w:r>
      <w:bookmarkEnd w:id="4827"/>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365D3BC" w:rsidR="007679F0" w:rsidRDefault="007679F0" w:rsidP="00630083">
      <w:pPr>
        <w:pStyle w:val="Caption"/>
      </w:pPr>
      <w:bookmarkStart w:id="4828" w:name="_Ref503877506"/>
      <w:bookmarkStart w:id="4829" w:name="_Toc518546842"/>
      <w:r>
        <w:t xml:space="preserve">Table </w:t>
      </w:r>
      <w:r>
        <w:fldChar w:fldCharType="begin"/>
      </w:r>
      <w:r>
        <w:instrText xml:space="preserve"> SEQ Table \* ARABIC </w:instrText>
      </w:r>
      <w:r>
        <w:fldChar w:fldCharType="separate"/>
      </w:r>
      <w:r w:rsidR="003D456D">
        <w:t>65</w:t>
      </w:r>
      <w:r>
        <w:fldChar w:fldCharType="end"/>
      </w:r>
      <w:bookmarkEnd w:id="4828"/>
      <w:r>
        <w:t xml:space="preserve">: Reference OCP NIC 3.0 </w:t>
      </w:r>
      <w:r w:rsidR="00740FA0">
        <w:t xml:space="preserve">SFF </w:t>
      </w:r>
      <w:r>
        <w:t>Card Geometry</w:t>
      </w:r>
      <w:bookmarkEnd w:id="4829"/>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101BF45B"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2ABADCC7" w14:textId="468B12F5"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3D456D">
        <w:t xml:space="preserve">Figure </w:t>
      </w:r>
      <w:r w:rsidR="003D456D">
        <w:rPr>
          <w:noProof/>
        </w:rPr>
        <w:t>100</w:t>
      </w:r>
      <w:r>
        <w:fldChar w:fldCharType="end"/>
      </w:r>
      <w:r>
        <w:t>.</w:t>
      </w:r>
    </w:p>
    <w:p w14:paraId="0081B18F" w14:textId="77777777" w:rsidR="00740FA0" w:rsidRDefault="00740FA0" w:rsidP="00740FA0">
      <w:pPr>
        <w:ind w:left="0"/>
      </w:pPr>
    </w:p>
    <w:p w14:paraId="6064FF05" w14:textId="57C9E274"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3D456D">
        <w:t xml:space="preserve">Figure </w:t>
      </w:r>
      <w:r w:rsidR="003D456D">
        <w:rPr>
          <w:noProof/>
        </w:rPr>
        <w:t>100</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0D26438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3D456D">
        <w:t xml:space="preserve">Figure </w:t>
      </w:r>
      <w:r w:rsidR="003D456D">
        <w:rPr>
          <w:noProof/>
        </w:rPr>
        <w:t>102</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FF83E86" w:rsidR="007679F0" w:rsidRDefault="007679F0" w:rsidP="00630083">
      <w:pPr>
        <w:pStyle w:val="Caption"/>
      </w:pPr>
      <w:bookmarkStart w:id="4830" w:name="_Ref503878583"/>
      <w:bookmarkStart w:id="4831" w:name="_Toc518546757"/>
      <w:r>
        <w:t xml:space="preserve">Figure </w:t>
      </w:r>
      <w:r>
        <w:fldChar w:fldCharType="begin"/>
      </w:r>
      <w:r>
        <w:instrText xml:space="preserve"> SEQ Figure \* ARABIC </w:instrText>
      </w:r>
      <w:r>
        <w:fldChar w:fldCharType="separate"/>
      </w:r>
      <w:r w:rsidR="003D456D">
        <w:t>102</w:t>
      </w:r>
      <w:r>
        <w:fldChar w:fldCharType="end"/>
      </w:r>
      <w:bookmarkEnd w:id="4830"/>
      <w:r>
        <w:t xml:space="preserve">: Server System Airflow Capability – </w:t>
      </w:r>
      <w:r w:rsidR="009462A7">
        <w:t xml:space="preserve">SFF Card </w:t>
      </w:r>
      <w:r>
        <w:t>Hot Aisle Cooling</w:t>
      </w:r>
      <w:bookmarkEnd w:id="4831"/>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4832" w:name="_Ref510177543"/>
      <w:r>
        <w:br w:type="page"/>
      </w:r>
    </w:p>
    <w:p w14:paraId="6F882963" w14:textId="6E536414" w:rsidR="00740FA0" w:rsidRDefault="00740FA0" w:rsidP="005E2C07">
      <w:pPr>
        <w:pStyle w:val="Heading3"/>
      </w:pPr>
      <w:bookmarkStart w:id="4833" w:name="_Toc518546500"/>
      <w:r>
        <w:lastRenderedPageBreak/>
        <w:t>LFF Card ASIC Cooling – Hot Aisle</w:t>
      </w:r>
      <w:bookmarkEnd w:id="4833"/>
    </w:p>
    <w:p w14:paraId="5196791B" w14:textId="7FA5AA1A" w:rsidR="00740FA0" w:rsidRDefault="00740FA0" w:rsidP="00740FA0">
      <w:pPr>
        <w:ind w:left="0"/>
      </w:pPr>
      <w:r>
        <w:fldChar w:fldCharType="begin"/>
      </w:r>
      <w:r>
        <w:instrText xml:space="preserve"> REF _Ref512869958 \h </w:instrText>
      </w:r>
      <w:r>
        <w:fldChar w:fldCharType="separate"/>
      </w:r>
      <w:r w:rsidR="003D456D">
        <w:t xml:space="preserve">Figure </w:t>
      </w:r>
      <w:r w:rsidR="003D456D">
        <w:rPr>
          <w:noProof/>
        </w:rPr>
        <w:t>10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3D456D">
        <w:t xml:space="preserve">Figure </w:t>
      </w:r>
      <w:r w:rsidR="003D456D">
        <w:rPr>
          <w:noProof/>
        </w:rPr>
        <w:t>10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117BA388" w:rsidR="00740FA0" w:rsidRDefault="00740FA0" w:rsidP="00740FA0">
      <w:pPr>
        <w:pStyle w:val="Caption"/>
      </w:pPr>
      <w:bookmarkStart w:id="4834" w:name="_Ref512869958"/>
      <w:bookmarkStart w:id="4835" w:name="_Toc518546758"/>
      <w:r>
        <w:t xml:space="preserve">Figure </w:t>
      </w:r>
      <w:r>
        <w:fldChar w:fldCharType="begin"/>
      </w:r>
      <w:r>
        <w:instrText xml:space="preserve"> SEQ Figure \* ARABIC </w:instrText>
      </w:r>
      <w:r>
        <w:fldChar w:fldCharType="separate"/>
      </w:r>
      <w:r w:rsidR="003D456D">
        <w:t>103</w:t>
      </w:r>
      <w:r>
        <w:fldChar w:fldCharType="end"/>
      </w:r>
      <w:bookmarkEnd w:id="4834"/>
      <w:r>
        <w:t>: ASIC Supportable Power for Hot Aisle Cooling – LFF Card</w:t>
      </w:r>
      <w:bookmarkEnd w:id="4835"/>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11EDB201" w:rsidR="00740FA0" w:rsidRDefault="00740FA0" w:rsidP="00740FA0">
      <w:pPr>
        <w:ind w:left="0"/>
      </w:pPr>
      <w:r>
        <w:t xml:space="preserve">The curves shown in </w:t>
      </w:r>
      <w:r>
        <w:fldChar w:fldCharType="begin"/>
      </w:r>
      <w:r>
        <w:instrText xml:space="preserve"> REF _Ref512869958 \h </w:instrText>
      </w:r>
      <w:r>
        <w:fldChar w:fldCharType="separate"/>
      </w:r>
      <w:r w:rsidR="003D456D">
        <w:t xml:space="preserve">Figure </w:t>
      </w:r>
      <w:r w:rsidR="003D456D">
        <w:rPr>
          <w:noProof/>
        </w:rPr>
        <w:t>103</w:t>
      </w:r>
      <w:r>
        <w:fldChar w:fldCharType="end"/>
      </w:r>
      <w:r>
        <w:t xml:space="preserve"> were obtained using CFD analysis of the reference OCP NIC 3.0 LFF card. The reference card has a 45mm x 45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3D456D">
        <w:t xml:space="preserve">Table </w:t>
      </w:r>
      <w:r w:rsidR="003D456D">
        <w:rPr>
          <w:noProof/>
        </w:rPr>
        <w:t>66</w:t>
      </w:r>
      <w:r>
        <w:fldChar w:fldCharType="end"/>
      </w:r>
      <w:r>
        <w:t xml:space="preserve">. </w:t>
      </w:r>
    </w:p>
    <w:p w14:paraId="5BF1C884" w14:textId="372C68DA" w:rsidR="00740FA0" w:rsidRDefault="00740FA0" w:rsidP="00740FA0">
      <w:pPr>
        <w:ind w:left="0"/>
      </w:pPr>
      <w:r>
        <w:fldChar w:fldCharType="begin"/>
      </w:r>
      <w:r>
        <w:instrText xml:space="preserve"> REF _Ref512870182 \h </w:instrText>
      </w:r>
      <w:r>
        <w:fldChar w:fldCharType="separate"/>
      </w:r>
      <w:r w:rsidR="003D456D">
        <w:t xml:space="preserve">Figure </w:t>
      </w:r>
      <w:r w:rsidR="003D456D">
        <w:rPr>
          <w:noProof/>
        </w:rPr>
        <w:t>104</w:t>
      </w:r>
      <w:r>
        <w:fldChar w:fldCharType="end"/>
      </w:r>
      <w:r>
        <w:t xml:space="preserve"> shows a comparison of the 3D CAD and CFD model geometry for the reference OCP NIC 3.0 card. </w:t>
      </w:r>
    </w:p>
    <w:p w14:paraId="65A65FE5" w14:textId="77777777" w:rsidR="00740FA0" w:rsidRDefault="00740FA0" w:rsidP="00740FA0">
      <w:pPr>
        <w:pStyle w:val="Caption"/>
      </w:pPr>
    </w:p>
    <w:p w14:paraId="3AB9BC44" w14:textId="3DBF5175" w:rsidR="00740FA0" w:rsidRDefault="00740FA0" w:rsidP="00740FA0">
      <w:pPr>
        <w:pStyle w:val="Caption"/>
      </w:pPr>
      <w:bookmarkStart w:id="4836" w:name="_Ref512870182"/>
      <w:bookmarkStart w:id="4837" w:name="_Ref512932951"/>
      <w:bookmarkStart w:id="4838" w:name="_Toc518546759"/>
      <w:r>
        <w:t xml:space="preserve">Figure </w:t>
      </w:r>
      <w:r>
        <w:fldChar w:fldCharType="begin"/>
      </w:r>
      <w:r>
        <w:instrText xml:space="preserve"> SEQ Figure \* ARABIC </w:instrText>
      </w:r>
      <w:r>
        <w:fldChar w:fldCharType="separate"/>
      </w:r>
      <w:r w:rsidR="003D456D">
        <w:t>104</w:t>
      </w:r>
      <w:r>
        <w:fldChar w:fldCharType="end"/>
      </w:r>
      <w:bookmarkEnd w:id="4836"/>
      <w:r>
        <w:t>: OCP NIC 3.0 LFF Reference Design and CFD Geometry</w:t>
      </w:r>
      <w:bookmarkEnd w:id="4837"/>
      <w:bookmarkEnd w:id="4838"/>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FA4BC4F" w:rsidR="00740FA0" w:rsidRDefault="00740FA0" w:rsidP="00740FA0">
      <w:pPr>
        <w:pStyle w:val="Caption"/>
      </w:pPr>
      <w:bookmarkStart w:id="4839" w:name="_Ref512870247"/>
      <w:bookmarkStart w:id="4840" w:name="_Ref512870241"/>
      <w:bookmarkStart w:id="4841" w:name="_Toc518546843"/>
      <w:r>
        <w:t xml:space="preserve">Table </w:t>
      </w:r>
      <w:r>
        <w:fldChar w:fldCharType="begin"/>
      </w:r>
      <w:r>
        <w:instrText xml:space="preserve"> SEQ Table \* ARABIC </w:instrText>
      </w:r>
      <w:r>
        <w:fldChar w:fldCharType="separate"/>
      </w:r>
      <w:r w:rsidR="003D456D">
        <w:t>66</w:t>
      </w:r>
      <w:r>
        <w:fldChar w:fldCharType="end"/>
      </w:r>
      <w:bookmarkEnd w:id="4839"/>
      <w:r>
        <w:t>: Reference OCP NIC 3.0 LFF Card Geometry</w:t>
      </w:r>
      <w:bookmarkEnd w:id="4840"/>
      <w:bookmarkEnd w:id="4841"/>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3D456D">
        <w:t>6.4</w:t>
      </w:r>
      <w:r>
        <w:fldChar w:fldCharType="end"/>
      </w:r>
      <w:r>
        <w:t>.</w:t>
      </w:r>
    </w:p>
    <w:p w14:paraId="38EB847A" w14:textId="77777777" w:rsidR="00740FA0" w:rsidRDefault="00740FA0" w:rsidP="00740FA0">
      <w:pPr>
        <w:ind w:left="0"/>
      </w:pPr>
    </w:p>
    <w:p w14:paraId="3E46053A" w14:textId="2C1A40BE" w:rsidR="00357E1A" w:rsidRDefault="00740FA0" w:rsidP="00740FA0">
      <w:pPr>
        <w:ind w:left="0"/>
      </w:pPr>
      <w:r>
        <w:fldChar w:fldCharType="begin"/>
      </w:r>
      <w:r>
        <w:instrText xml:space="preserve"> REF _Ref512870663 \h </w:instrText>
      </w:r>
      <w:r>
        <w:fldChar w:fldCharType="separate"/>
      </w:r>
      <w:r w:rsidR="003D456D">
        <w:t xml:space="preserve">Figure </w:t>
      </w:r>
      <w:r w:rsidR="003D456D">
        <w:rPr>
          <w:noProof/>
        </w:rPr>
        <w:t>10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063274D2" w:rsidR="00740FA0" w:rsidRDefault="00740FA0" w:rsidP="00740FA0">
      <w:pPr>
        <w:pStyle w:val="Caption"/>
      </w:pPr>
      <w:bookmarkStart w:id="4842" w:name="_Ref512870663"/>
      <w:bookmarkStart w:id="4843" w:name="_Toc518546760"/>
      <w:r>
        <w:t xml:space="preserve">Figure </w:t>
      </w:r>
      <w:r>
        <w:fldChar w:fldCharType="begin"/>
      </w:r>
      <w:r>
        <w:instrText xml:space="preserve"> SEQ Figure \* ARABIC </w:instrText>
      </w:r>
      <w:r>
        <w:fldChar w:fldCharType="separate"/>
      </w:r>
      <w:r w:rsidR="003D456D">
        <w:t>105</w:t>
      </w:r>
      <w:r>
        <w:fldChar w:fldCharType="end"/>
      </w:r>
      <w:bookmarkEnd w:id="4842"/>
      <w:r>
        <w:t>: Server System Airflow Capability – LFF Card Hot Aisle Cooling</w:t>
      </w:r>
      <w:bookmarkEnd w:id="4843"/>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4844" w:name="_Toc518546501"/>
      <w:r>
        <w:t xml:space="preserve">SFF Card </w:t>
      </w:r>
      <w:r w:rsidR="007679F0">
        <w:t>ASIC Cooling – Cold Aisle</w:t>
      </w:r>
      <w:bookmarkEnd w:id="4832"/>
      <w:bookmarkEnd w:id="4844"/>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814A48F"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3D456D">
        <w:t xml:space="preserve">Figure </w:t>
      </w:r>
      <w:r w:rsidR="003D456D">
        <w:rPr>
          <w:noProof/>
        </w:rPr>
        <w:t>101</w:t>
      </w:r>
      <w:r>
        <w:fldChar w:fldCharType="end"/>
      </w:r>
      <w:r>
        <w:t xml:space="preserve"> and </w:t>
      </w:r>
      <w:r>
        <w:fldChar w:fldCharType="begin"/>
      </w:r>
      <w:r>
        <w:instrText xml:space="preserve"> REF _Ref503877506 \h </w:instrText>
      </w:r>
      <w:r>
        <w:fldChar w:fldCharType="separate"/>
      </w:r>
      <w:r w:rsidR="003D456D">
        <w:t xml:space="preserve">Table </w:t>
      </w:r>
      <w:r w:rsidR="003D456D">
        <w:rPr>
          <w:noProof/>
        </w:rPr>
        <w:t>65</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3D456D">
        <w:t xml:space="preserve">Figure </w:t>
      </w:r>
      <w:r w:rsidR="003D456D">
        <w:rPr>
          <w:noProof/>
        </w:rPr>
        <w:t>10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3D456D">
        <w:t xml:space="preserve">Figure </w:t>
      </w:r>
      <w:r w:rsidR="003D456D">
        <w:rPr>
          <w:noProof/>
        </w:rPr>
        <w:t>106</w:t>
      </w:r>
      <w:r>
        <w:fldChar w:fldCharType="end"/>
      </w:r>
      <w:r>
        <w:t xml:space="preserve"> represents a different system inlet air temperature from 25</w:t>
      </w:r>
      <w:r w:rsidR="00DD7602">
        <w:t>°C</w:t>
      </w:r>
      <w:r>
        <w:t xml:space="preserve"> to 45°C.</w:t>
      </w:r>
      <w:bookmarkStart w:id="4845"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AF9D7D1" w:rsidR="007679F0" w:rsidRDefault="007679F0" w:rsidP="00630083">
      <w:pPr>
        <w:pStyle w:val="Caption"/>
      </w:pPr>
      <w:bookmarkStart w:id="4846" w:name="_Ref504058620"/>
      <w:bookmarkStart w:id="4847" w:name="_Ref504058638"/>
      <w:bookmarkStart w:id="4848" w:name="_Toc518546761"/>
      <w:r>
        <w:t xml:space="preserve">Figure </w:t>
      </w:r>
      <w:r>
        <w:fldChar w:fldCharType="begin"/>
      </w:r>
      <w:r>
        <w:instrText xml:space="preserve"> SEQ Figure \* ARABIC </w:instrText>
      </w:r>
      <w:r>
        <w:fldChar w:fldCharType="separate"/>
      </w:r>
      <w:r w:rsidR="003D456D">
        <w:t>106</w:t>
      </w:r>
      <w:r>
        <w:fldChar w:fldCharType="end"/>
      </w:r>
      <w:bookmarkEnd w:id="4845"/>
      <w:bookmarkEnd w:id="4846"/>
      <w:bookmarkEnd w:id="4847"/>
      <w:r>
        <w:t>:</w:t>
      </w:r>
      <w:r w:rsidRPr="00871D5C">
        <w:t xml:space="preserve"> </w:t>
      </w:r>
      <w:r>
        <w:t xml:space="preserve">ASIC Supportable Power for Cold Aisle Cooling – </w:t>
      </w:r>
      <w:r w:rsidR="00740FA0">
        <w:t xml:space="preserve">SFF </w:t>
      </w:r>
      <w:r>
        <w:t>Card</w:t>
      </w:r>
      <w:bookmarkEnd w:id="4848"/>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3CB26E0E" w:rsidR="007679F0" w:rsidRDefault="007679F0" w:rsidP="007679F0">
      <w:pPr>
        <w:ind w:left="0"/>
      </w:pPr>
      <w:r>
        <w:t xml:space="preserve">Similar to </w:t>
      </w:r>
      <w:r>
        <w:fldChar w:fldCharType="begin"/>
      </w:r>
      <w:r>
        <w:instrText xml:space="preserve"> REF _Ref503878583 \h </w:instrText>
      </w:r>
      <w:r>
        <w:fldChar w:fldCharType="separate"/>
      </w:r>
      <w:r w:rsidR="003D456D">
        <w:t xml:space="preserve">Figure </w:t>
      </w:r>
      <w:r w:rsidR="003D456D">
        <w:rPr>
          <w:noProof/>
        </w:rPr>
        <w:t>102</w:t>
      </w:r>
      <w:r>
        <w:fldChar w:fldCharType="end"/>
      </w:r>
      <w:r>
        <w:t xml:space="preserve"> for Hot Aisle cooling, </w:t>
      </w:r>
      <w:r>
        <w:fldChar w:fldCharType="begin"/>
      </w:r>
      <w:r>
        <w:instrText xml:space="preserve"> REF _Ref504052564 \h </w:instrText>
      </w:r>
      <w:r>
        <w:fldChar w:fldCharType="separate"/>
      </w:r>
      <w:r w:rsidR="003D456D">
        <w:t xml:space="preserve">Figure </w:t>
      </w:r>
      <w:r w:rsidR="003D456D">
        <w:rPr>
          <w:noProof/>
        </w:rPr>
        <w:t>10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2434ECF9" w:rsidR="007679F0" w:rsidRDefault="007679F0" w:rsidP="00630083">
      <w:pPr>
        <w:pStyle w:val="Caption"/>
      </w:pPr>
      <w:bookmarkStart w:id="4849" w:name="_Ref504052564"/>
      <w:bookmarkStart w:id="4850" w:name="_Toc518546762"/>
      <w:r>
        <w:t xml:space="preserve">Figure </w:t>
      </w:r>
      <w:r>
        <w:fldChar w:fldCharType="begin"/>
      </w:r>
      <w:r>
        <w:instrText xml:space="preserve"> SEQ Figure \* ARABIC </w:instrText>
      </w:r>
      <w:r>
        <w:fldChar w:fldCharType="separate"/>
      </w:r>
      <w:r w:rsidR="003D456D">
        <w:t>107</w:t>
      </w:r>
      <w:r>
        <w:fldChar w:fldCharType="end"/>
      </w:r>
      <w:bookmarkEnd w:id="4849"/>
      <w:r>
        <w:t>:</w:t>
      </w:r>
      <w:r w:rsidRPr="00E01812">
        <w:t xml:space="preserve"> </w:t>
      </w:r>
      <w:r>
        <w:t xml:space="preserve">Server System Airflow Capability – </w:t>
      </w:r>
      <w:r w:rsidR="00740FA0">
        <w:t xml:space="preserve">SFF </w:t>
      </w:r>
      <w:r>
        <w:t>Cold Aisle Cooling</w:t>
      </w:r>
      <w:bookmarkEnd w:id="4850"/>
    </w:p>
    <w:p w14:paraId="2FA7C354" w14:textId="4FAB8D37" w:rsidR="007679F0" w:rsidRDefault="00740FA0" w:rsidP="002C5A26">
      <w:pPr>
        <w:ind w:left="0"/>
        <w:jc w:val="center"/>
      </w:pPr>
      <w:r w:rsidRPr="00740FA0">
        <w:rPr>
          <w:noProof/>
          <w:lang w:eastAsia="en-US"/>
        </w:rPr>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0003BE0E"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3D456D">
        <w:t xml:space="preserve">Figure </w:t>
      </w:r>
      <w:r w:rsidR="003D456D">
        <w:rPr>
          <w:noProof/>
        </w:rPr>
        <w:t>108</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A9EDB2E" w:rsidR="007679F0" w:rsidRDefault="007679F0" w:rsidP="00630083">
      <w:pPr>
        <w:pStyle w:val="Caption"/>
      </w:pPr>
      <w:bookmarkStart w:id="4851" w:name="_Ref504051688"/>
      <w:bookmarkStart w:id="4852" w:name="_Toc518546763"/>
      <w:r>
        <w:t xml:space="preserve">Figure </w:t>
      </w:r>
      <w:r>
        <w:fldChar w:fldCharType="begin"/>
      </w:r>
      <w:r>
        <w:instrText xml:space="preserve"> SEQ Figure \* ARABIC </w:instrText>
      </w:r>
      <w:r>
        <w:fldChar w:fldCharType="separate"/>
      </w:r>
      <w:r w:rsidR="003D456D">
        <w:t>108</w:t>
      </w:r>
      <w:r>
        <w:fldChar w:fldCharType="end"/>
      </w:r>
      <w:bookmarkEnd w:id="4851"/>
      <w:r>
        <w:t xml:space="preserve">: ASIC Supportable Power Comparison – </w:t>
      </w:r>
      <w:r w:rsidR="007B6BC2">
        <w:t xml:space="preserve">SFF </w:t>
      </w:r>
      <w:r>
        <w:t>Card</w:t>
      </w:r>
      <w:bookmarkEnd w:id="4852"/>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ins w:id="4853" w:author="Ng, Thomas1" w:date="2018-07-06T08:49:00Z"/>
          <w:rFonts w:eastAsiaTheme="majorEastAsia" w:cstheme="majorBidi"/>
          <w:b/>
          <w:bCs/>
          <w:color w:val="4F81BD" w:themeColor="accent1"/>
        </w:rPr>
      </w:pPr>
      <w:bookmarkStart w:id="4854" w:name="_Toc518546502"/>
      <w:ins w:id="4855" w:author="Ng, Thomas1" w:date="2018-07-06T08:49:00Z">
        <w:r>
          <w:br w:type="page"/>
        </w:r>
      </w:ins>
    </w:p>
    <w:p w14:paraId="71EE0A37" w14:textId="76C49725" w:rsidR="007B6BC2" w:rsidRDefault="007B6BC2" w:rsidP="007B6BC2">
      <w:pPr>
        <w:pStyle w:val="Heading3"/>
      </w:pPr>
      <w:r>
        <w:lastRenderedPageBreak/>
        <w:t>LFF Card ASIC Cooling – Cold Aisle</w:t>
      </w:r>
      <w:bookmarkEnd w:id="4854"/>
    </w:p>
    <w:p w14:paraId="5764D0D9" w14:textId="42187F5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3D456D">
        <w:t xml:space="preserve">Figure </w:t>
      </w:r>
      <w:r w:rsidR="003D456D">
        <w:rPr>
          <w:noProof/>
        </w:rPr>
        <w:t>104</w:t>
      </w:r>
      <w:r>
        <w:fldChar w:fldCharType="end"/>
      </w:r>
      <w:r>
        <w:t xml:space="preserve"> and </w:t>
      </w:r>
      <w:r>
        <w:fldChar w:fldCharType="begin"/>
      </w:r>
      <w:r>
        <w:instrText xml:space="preserve"> REF _Ref512870247 \h </w:instrText>
      </w:r>
      <w:r>
        <w:fldChar w:fldCharType="separate"/>
      </w:r>
      <w:r w:rsidR="003D456D">
        <w:t xml:space="preserve">Table </w:t>
      </w:r>
      <w:r w:rsidR="003D456D">
        <w:rPr>
          <w:noProof/>
        </w:rPr>
        <w:t>66</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3D456D">
        <w:t xml:space="preserve">Figure </w:t>
      </w:r>
      <w:r w:rsidR="003D456D">
        <w:rPr>
          <w:noProof/>
        </w:rPr>
        <w:t>10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3D456D">
        <w:t xml:space="preserve">Figure </w:t>
      </w:r>
      <w:r w:rsidR="003D456D">
        <w:rPr>
          <w:noProof/>
        </w:rPr>
        <w:t>10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40DAC31D" w:rsidR="007B6BC2" w:rsidRDefault="007B6BC2" w:rsidP="007B6BC2">
      <w:pPr>
        <w:pStyle w:val="Caption"/>
      </w:pPr>
      <w:bookmarkStart w:id="4856" w:name="_Ref512933009"/>
      <w:bookmarkStart w:id="4857" w:name="_Toc518546764"/>
      <w:r>
        <w:t xml:space="preserve">Figure </w:t>
      </w:r>
      <w:r>
        <w:fldChar w:fldCharType="begin"/>
      </w:r>
      <w:r>
        <w:instrText xml:space="preserve"> SEQ Figure \* ARABIC </w:instrText>
      </w:r>
      <w:r>
        <w:fldChar w:fldCharType="separate"/>
      </w:r>
      <w:r w:rsidR="003D456D">
        <w:t>109</w:t>
      </w:r>
      <w:r>
        <w:fldChar w:fldCharType="end"/>
      </w:r>
      <w:bookmarkEnd w:id="4856"/>
      <w:r>
        <w:t>: ASIC Supportable Power for Cold Aisle Cooling – LFF Card</w:t>
      </w:r>
      <w:bookmarkEnd w:id="4857"/>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3431CAE6" w:rsidR="007B6BC2" w:rsidRDefault="007B6BC2" w:rsidP="007B6BC2">
      <w:pPr>
        <w:ind w:left="0"/>
      </w:pPr>
      <w:r>
        <w:t xml:space="preserve">Similar to </w:t>
      </w:r>
      <w:r>
        <w:fldChar w:fldCharType="begin"/>
      </w:r>
      <w:r>
        <w:instrText xml:space="preserve"> REF _Ref504052564 \h </w:instrText>
      </w:r>
      <w:r>
        <w:fldChar w:fldCharType="separate"/>
      </w:r>
      <w:r w:rsidR="003D456D">
        <w:t xml:space="preserve">Figure </w:t>
      </w:r>
      <w:r w:rsidR="003D456D">
        <w:rPr>
          <w:noProof/>
        </w:rPr>
        <w:t>107</w:t>
      </w:r>
      <w:r>
        <w:fldChar w:fldCharType="end"/>
      </w:r>
      <w:r>
        <w:t xml:space="preserve"> for LFF Hot Aisle cooling, </w:t>
      </w:r>
      <w:r>
        <w:fldChar w:fldCharType="begin"/>
      </w:r>
      <w:r>
        <w:instrText xml:space="preserve"> REF _Ref512933077 \h </w:instrText>
      </w:r>
      <w:r>
        <w:fldChar w:fldCharType="separate"/>
      </w:r>
      <w:r w:rsidR="003D456D">
        <w:t xml:space="preserve">Figure </w:t>
      </w:r>
      <w:r w:rsidR="003D456D">
        <w:rPr>
          <w:noProof/>
        </w:rPr>
        <w:t>11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541BAF5" w:rsidR="007B6BC2" w:rsidRDefault="007B6BC2" w:rsidP="007B6BC2">
      <w:pPr>
        <w:pStyle w:val="Caption"/>
      </w:pPr>
      <w:bookmarkStart w:id="4858" w:name="_Ref512933077"/>
      <w:bookmarkStart w:id="4859" w:name="_Toc518546765"/>
      <w:r>
        <w:t xml:space="preserve">Figure </w:t>
      </w:r>
      <w:r>
        <w:fldChar w:fldCharType="begin"/>
      </w:r>
      <w:r>
        <w:instrText xml:space="preserve"> SEQ Figure \* ARABIC </w:instrText>
      </w:r>
      <w:r>
        <w:fldChar w:fldCharType="separate"/>
      </w:r>
      <w:r w:rsidR="003D456D">
        <w:t>110</w:t>
      </w:r>
      <w:r>
        <w:fldChar w:fldCharType="end"/>
      </w:r>
      <w:bookmarkEnd w:id="4858"/>
      <w:r>
        <w:t>: Server System Airflow Capability – LFF Cold Aisle Cooling</w:t>
      </w:r>
      <w:bookmarkEnd w:id="4859"/>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3AFEBF35"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3D456D">
        <w:t xml:space="preserve">Figure </w:t>
      </w:r>
      <w:r w:rsidR="003D456D">
        <w:rPr>
          <w:noProof/>
        </w:rPr>
        <w:t>111</w:t>
      </w:r>
      <w:r>
        <w:fldChar w:fldCharType="end"/>
      </w:r>
      <w:r>
        <w:t xml:space="preserve">. The comparison shows the Hot Aisle ASIC cooling capability at 19W at 150LFM while the cold Aisle cooling capability shows support for 42W at 150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9FA28FF" w:rsidR="007B6BC2" w:rsidRDefault="007B6BC2" w:rsidP="007B6BC2">
      <w:pPr>
        <w:pStyle w:val="Caption"/>
      </w:pPr>
      <w:bookmarkStart w:id="4860" w:name="_Ref512933143"/>
      <w:bookmarkStart w:id="4861" w:name="_Toc518546766"/>
      <w:r>
        <w:t xml:space="preserve">Figure </w:t>
      </w:r>
      <w:r>
        <w:fldChar w:fldCharType="begin"/>
      </w:r>
      <w:r>
        <w:instrText xml:space="preserve"> SEQ Figure \* ARABIC </w:instrText>
      </w:r>
      <w:r>
        <w:fldChar w:fldCharType="separate"/>
      </w:r>
      <w:r w:rsidR="003D456D">
        <w:t>111</w:t>
      </w:r>
      <w:r>
        <w:fldChar w:fldCharType="end"/>
      </w:r>
      <w:bookmarkEnd w:id="4860"/>
      <w:r>
        <w:t>: ASIC Supportable Power Comparison – LFF Card</w:t>
      </w:r>
      <w:bookmarkEnd w:id="4861"/>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7679F0">
      <w:pPr>
        <w:pStyle w:val="Heading2"/>
      </w:pPr>
      <w:bookmarkStart w:id="4862" w:name="_Ref503968064"/>
      <w:bookmarkStart w:id="4863" w:name="_Toc518546503"/>
      <w:r>
        <w:t>Thermal Simulation (CFD) Modeling</w:t>
      </w:r>
      <w:bookmarkEnd w:id="4862"/>
      <w:bookmarkEnd w:id="4863"/>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3D456D">
        <w:t>6.2</w:t>
      </w:r>
      <w:r>
        <w:fldChar w:fldCharType="end"/>
      </w:r>
      <w:r>
        <w:t xml:space="preserve"> are available for download on the OCP NIC 3.0 Wiki: </w:t>
      </w:r>
      <w:hyperlink r:id="rId184"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3D456D">
        <w:t>6.4</w:t>
      </w:r>
      <w:r>
        <w:fldChar w:fldCharType="end"/>
      </w:r>
      <w:r>
        <w:t xml:space="preserve">. </w:t>
      </w:r>
    </w:p>
    <w:p w14:paraId="2254FF9C" w14:textId="77777777" w:rsidR="007B6BC2" w:rsidRDefault="007B6BC2" w:rsidP="007679F0">
      <w:pPr>
        <w:ind w:left="0"/>
      </w:pPr>
    </w:p>
    <w:p w14:paraId="28F7583F" w14:textId="181412E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 xml:space="preserve">Ideally, vendors developing OCP NIC 3.0 cards would perform CFD analysis to validate card thermal solutions using the provided CFD models prior to building card prototypes. On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3D456D">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9462A7">
      <w:pPr>
        <w:pStyle w:val="Heading2"/>
      </w:pPr>
      <w:bookmarkStart w:id="4864" w:name="_Toc515458544"/>
      <w:bookmarkStart w:id="4865" w:name="_Ref504036920"/>
      <w:bookmarkStart w:id="4866" w:name="_Ref504135670"/>
      <w:bookmarkStart w:id="4867" w:name="_Ref504135671"/>
      <w:bookmarkStart w:id="4868" w:name="_Ref504135672"/>
      <w:bookmarkStart w:id="4869" w:name="_Toc518546504"/>
      <w:bookmarkEnd w:id="4864"/>
      <w:r>
        <w:t>Thermal Test Fixture</w:t>
      </w:r>
      <w:bookmarkEnd w:id="4865"/>
      <w:bookmarkEnd w:id="4866"/>
      <w:bookmarkEnd w:id="4867"/>
      <w:bookmarkEnd w:id="4868"/>
      <w:bookmarkEnd w:id="4869"/>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7B6BC2">
      <w:pPr>
        <w:pStyle w:val="ListParagraph"/>
      </w:pPr>
      <w:r>
        <w:t>Sheet metal side walls, base, faceplate, and top cover</w:t>
      </w:r>
    </w:p>
    <w:p w14:paraId="323E112B" w14:textId="77777777" w:rsidR="007B6BC2" w:rsidRDefault="007B6BC2" w:rsidP="007B6BC2">
      <w:pPr>
        <w:pStyle w:val="ListParagraph"/>
      </w:pPr>
      <w:r>
        <w:t>Thumbscrew top cover access</w:t>
      </w:r>
    </w:p>
    <w:p w14:paraId="12256894" w14:textId="77777777" w:rsidR="007B6BC2" w:rsidRDefault="007B6BC2" w:rsidP="007B6BC2">
      <w:pPr>
        <w:pStyle w:val="ListParagraph"/>
      </w:pPr>
      <w:r>
        <w:t>PCB sandwiched between base and side walls</w:t>
      </w:r>
    </w:p>
    <w:p w14:paraId="4029B3F5" w14:textId="1BCCA6FC" w:rsidR="007B6BC2" w:rsidRDefault="007B6BC2" w:rsidP="007B6BC2">
      <w:pPr>
        <w:pStyle w:val="ListParagraph"/>
      </w:pPr>
      <w:r>
        <w:t>Intended for attachment to wind tunnel or flow bench such as those available at</w:t>
      </w:r>
      <w:r w:rsidR="00914E58">
        <w:t>:</w:t>
      </w:r>
      <w:r>
        <w:t xml:space="preserve"> </w:t>
      </w:r>
      <w:hyperlink r:id="rId185" w:history="1">
        <w:r w:rsidRPr="00D15CB5">
          <w:rPr>
            <w:rStyle w:val="Hyperlink"/>
          </w:rPr>
          <w:t>http://www.fantester.com/</w:t>
        </w:r>
      </w:hyperlink>
    </w:p>
    <w:p w14:paraId="1AE98EB4" w14:textId="77777777" w:rsidR="007B6BC2" w:rsidRDefault="007B6BC2" w:rsidP="007B6BC2">
      <w:pPr>
        <w:pStyle w:val="ListParagraph"/>
      </w:pPr>
      <w:r>
        <w:t>Allows for thermal testing of functional OCP NIC 3.0 cards in a metered airflow environment</w:t>
      </w:r>
    </w:p>
    <w:p w14:paraId="0D145AEC" w14:textId="77777777" w:rsidR="007B6BC2" w:rsidRDefault="007B6BC2" w:rsidP="007B6BC2">
      <w:pPr>
        <w:pStyle w:val="ListParagraph"/>
      </w:pPr>
      <w:r>
        <w:t>Input power from external power supplies allows for OCP NIC 3.0 card power measurement</w:t>
      </w:r>
    </w:p>
    <w:p w14:paraId="60F0C6CE" w14:textId="77777777" w:rsidR="007B6BC2" w:rsidRPr="00713CBF" w:rsidRDefault="007B6BC2" w:rsidP="007B6BC2">
      <w:pPr>
        <w:pStyle w:val="ListParagraph"/>
        <w:numPr>
          <w:ilvl w:val="1"/>
          <w:numId w:val="36"/>
        </w:numPr>
      </w:pPr>
      <w:r w:rsidRPr="00713CBF">
        <w:t>Power connections for 3.3V, GND, GND, 12V (SFF)</w:t>
      </w:r>
    </w:p>
    <w:p w14:paraId="1007BA16" w14:textId="77777777" w:rsidR="007B6BC2" w:rsidRPr="00713CBF" w:rsidRDefault="007B6BC2" w:rsidP="007B6BC2">
      <w:pPr>
        <w:pStyle w:val="ListParagraph"/>
        <w:numPr>
          <w:ilvl w:val="1"/>
          <w:numId w:val="36"/>
        </w:numPr>
      </w:pPr>
      <w:r w:rsidRPr="00713CBF">
        <w:t>Power connections for 3.3V, GND, GND, GND, 12V, 12V (LFF)</w:t>
      </w:r>
    </w:p>
    <w:p w14:paraId="137A8B07" w14:textId="3777EBD4" w:rsidR="007B6BC2" w:rsidRPr="00690664" w:rsidRDefault="007B6BC2" w:rsidP="007B6BC2">
      <w:pPr>
        <w:pStyle w:val="ListParagraph"/>
      </w:pPr>
      <w:r w:rsidRPr="00690664">
        <w:t xml:space="preserve">RJ45 </w:t>
      </w:r>
      <w:r w:rsidRPr="00713CBF">
        <w:t>connector for NC-SI pass</w:t>
      </w:r>
      <w:r>
        <w:t>-through</w:t>
      </w:r>
    </w:p>
    <w:p w14:paraId="5F344563" w14:textId="01D44AE3" w:rsidR="007B6BC2" w:rsidRPr="00713CBF" w:rsidRDefault="007B6BC2" w:rsidP="007B6BC2">
      <w:pPr>
        <w:pStyle w:val="ListParagraph"/>
      </w:pPr>
      <w:r w:rsidRPr="00713CBF">
        <w:t>USB Type-X connector for microprocessor connectivity</w:t>
      </w:r>
    </w:p>
    <w:p w14:paraId="7356C97E" w14:textId="77777777" w:rsidR="007B6BC2" w:rsidRDefault="007B6BC2" w:rsidP="007B6BC2">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7B6BC2">
      <w:pPr>
        <w:pStyle w:val="ListParagraph"/>
        <w:numPr>
          <w:ilvl w:val="1"/>
          <w:numId w:val="36"/>
        </w:numPr>
      </w:pPr>
      <w:r>
        <w:t>Single x16 connection to server host on bottom side of the fixture PCB (SFF)</w:t>
      </w:r>
    </w:p>
    <w:p w14:paraId="48E40015" w14:textId="77777777" w:rsidR="007B6BC2" w:rsidRDefault="007B6BC2" w:rsidP="007B6BC2">
      <w:pPr>
        <w:pStyle w:val="ListParagraph"/>
        <w:numPr>
          <w:ilvl w:val="1"/>
          <w:numId w:val="36"/>
        </w:numPr>
      </w:pPr>
      <w:r>
        <w:t>Dual x16 connection to server host on bottom side of the fixture PCB (LFF)</w:t>
      </w:r>
    </w:p>
    <w:p w14:paraId="5FE90376" w14:textId="7F592DC2" w:rsidR="007B6BC2" w:rsidRDefault="007B6BC2" w:rsidP="007B6BC2">
      <w:pPr>
        <w:pStyle w:val="ListParagraph"/>
        <w:numPr>
          <w:ilvl w:val="1"/>
          <w:numId w:val="36"/>
        </w:numPr>
      </w:pPr>
      <w:r>
        <w:t>Predefined locations for fixture airflow/temperature sensors on fixture PCB silkscreen</w:t>
      </w:r>
      <w:r w:rsidR="00F361E2">
        <w:t xml:space="preserve">. </w:t>
      </w:r>
      <w:r w:rsidR="00945673">
        <w:t xml:space="preserve">Quantity 3x per board. </w:t>
      </w:r>
    </w:p>
    <w:p w14:paraId="0936AD59" w14:textId="407E5527" w:rsidR="007B6BC2" w:rsidRDefault="007B6BC2" w:rsidP="007B6BC2">
      <w:pPr>
        <w:pStyle w:val="ListParagraph"/>
        <w:numPr>
          <w:ilvl w:val="1"/>
          <w:numId w:val="36"/>
        </w:numPr>
      </w:pPr>
      <w:r>
        <w:t xml:space="preserve">Quantity 4x for LFF – see </w:t>
      </w:r>
      <w:r>
        <w:fldChar w:fldCharType="begin"/>
      </w:r>
      <w:r>
        <w:instrText xml:space="preserve"> REF _Ref515014271 \h </w:instrText>
      </w:r>
      <w:r>
        <w:fldChar w:fldCharType="separate"/>
      </w:r>
      <w:r w:rsidR="003D456D">
        <w:t xml:space="preserve">Figure </w:t>
      </w:r>
      <w:r w:rsidR="003D456D">
        <w:rPr>
          <w:noProof/>
        </w:rPr>
        <w:t>117</w:t>
      </w:r>
      <w:r>
        <w:fldChar w:fldCharType="end"/>
      </w:r>
    </w:p>
    <w:p w14:paraId="11A4DCE4" w14:textId="6306ED5B" w:rsidR="007B6BC2" w:rsidRDefault="007B6BC2" w:rsidP="007B6BC2">
      <w:pPr>
        <w:pStyle w:val="ListParagraph"/>
        <w:numPr>
          <w:ilvl w:val="1"/>
          <w:numId w:val="36"/>
        </w:numPr>
      </w:pPr>
      <w:r>
        <w:t>Candlestick style sensors available at</w:t>
      </w:r>
      <w:r w:rsidR="00914E58">
        <w:t>:</w:t>
      </w:r>
      <w:r>
        <w:t xml:space="preserve"> </w:t>
      </w:r>
      <w:hyperlink r:id="rId186" w:history="1">
        <w:r w:rsidRPr="00D15CB5">
          <w:rPr>
            <w:rStyle w:val="Hyperlink"/>
          </w:rPr>
          <w:t>https://www.qats.com/Products/Instruments/Temperature-and-Velocity-Measurement/Sensors/Candlestick-Sensor</w:t>
        </w:r>
      </w:hyperlink>
    </w:p>
    <w:p w14:paraId="7CBADB16" w14:textId="77777777" w:rsidR="007B6BC2" w:rsidRDefault="007B6BC2" w:rsidP="007B6BC2">
      <w:pPr>
        <w:pStyle w:val="ListParagraph"/>
        <w:numPr>
          <w:ilvl w:val="1"/>
          <w:numId w:val="36"/>
        </w:numPr>
      </w:pPr>
      <w:r>
        <w:lastRenderedPageBreak/>
        <w:t>Candlestick sensors must be procured separately, not integrated with fixture PCB</w:t>
      </w:r>
    </w:p>
    <w:p w14:paraId="2773C70A" w14:textId="77777777" w:rsidR="007B6BC2" w:rsidRDefault="007B6BC2" w:rsidP="007B6BC2">
      <w:pPr>
        <w:pStyle w:val="ListParagraph"/>
      </w:pPr>
      <w:r>
        <w:t>Blockage above OCP3 card to mimic system geometry and prevent airflow bypass</w:t>
      </w:r>
    </w:p>
    <w:p w14:paraId="1FA7A1C7" w14:textId="77777777" w:rsidR="007B6BC2" w:rsidRDefault="007B6BC2" w:rsidP="007B6BC2">
      <w:pPr>
        <w:pStyle w:val="ListParagraph"/>
        <w:numPr>
          <w:ilvl w:val="1"/>
          <w:numId w:val="36"/>
        </w:numPr>
      </w:pPr>
      <w:r>
        <w:t>Low profile PCIe card for SFF fixture</w:t>
      </w:r>
    </w:p>
    <w:p w14:paraId="49FCFF10" w14:textId="5BB6FE17" w:rsidR="007679F0" w:rsidRDefault="007B6BC2" w:rsidP="007B6BC2">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187"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4870" w:name="_Toc518546505"/>
      <w:r>
        <w:t>Test Fixture for SFF Card</w:t>
      </w:r>
      <w:bookmarkEnd w:id="4870"/>
    </w:p>
    <w:p w14:paraId="30135131" w14:textId="5957512D"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3D456D">
        <w:t xml:space="preserve">Figure </w:t>
      </w:r>
      <w:r w:rsidR="003D456D">
        <w:rPr>
          <w:noProof/>
        </w:rPr>
        <w:t>11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3D456D">
        <w:t xml:space="preserve">Figure </w:t>
      </w:r>
      <w:r w:rsidR="003D456D">
        <w:rPr>
          <w:noProof/>
        </w:rPr>
        <w:t>11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3D456D">
        <w:t xml:space="preserve">Figure </w:t>
      </w:r>
      <w:r w:rsidR="003D456D">
        <w:rPr>
          <w:noProof/>
        </w:rPr>
        <w:t>11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05D1FE86" w:rsidR="007679F0" w:rsidRDefault="007679F0" w:rsidP="00630083">
      <w:pPr>
        <w:pStyle w:val="Caption"/>
      </w:pPr>
      <w:bookmarkStart w:id="4871" w:name="_Ref504038039"/>
      <w:bookmarkStart w:id="4872" w:name="_Ref504057615"/>
      <w:bookmarkStart w:id="4873" w:name="_Toc518546767"/>
      <w:r>
        <w:t xml:space="preserve">Figure </w:t>
      </w:r>
      <w:r>
        <w:fldChar w:fldCharType="begin"/>
      </w:r>
      <w:r>
        <w:instrText xml:space="preserve"> SEQ Figure \* ARABIC </w:instrText>
      </w:r>
      <w:r>
        <w:fldChar w:fldCharType="separate"/>
      </w:r>
      <w:r w:rsidR="003D456D">
        <w:t>112</w:t>
      </w:r>
      <w:r>
        <w:fldChar w:fldCharType="end"/>
      </w:r>
      <w:bookmarkEnd w:id="4871"/>
      <w:bookmarkEnd w:id="4872"/>
      <w:r>
        <w:t xml:space="preserve">: Small Card </w:t>
      </w:r>
      <w:r w:rsidR="00772C70">
        <w:t>Thermal Test Fixture Preliminary Design</w:t>
      </w:r>
      <w:bookmarkEnd w:id="4873"/>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7777777" w:rsidR="007679F0" w:rsidRDefault="007679F0" w:rsidP="007679F0">
      <w:pPr>
        <w:ind w:left="0"/>
      </w:pPr>
    </w:p>
    <w:p w14:paraId="3C09C6D6" w14:textId="641DFF9E" w:rsidR="007679F0" w:rsidRDefault="007679F0" w:rsidP="00630083">
      <w:pPr>
        <w:pStyle w:val="Caption"/>
      </w:pPr>
      <w:bookmarkStart w:id="4874" w:name="_Ref504057621"/>
      <w:bookmarkStart w:id="4875" w:name="_Toc518546768"/>
      <w:r>
        <w:t xml:space="preserve">Figure </w:t>
      </w:r>
      <w:r>
        <w:fldChar w:fldCharType="begin"/>
      </w:r>
      <w:r>
        <w:instrText xml:space="preserve"> SEQ Figure \* ARABIC </w:instrText>
      </w:r>
      <w:r>
        <w:fldChar w:fldCharType="separate"/>
      </w:r>
      <w:r w:rsidR="003D456D">
        <w:t>113</w:t>
      </w:r>
      <w:r>
        <w:fldChar w:fldCharType="end"/>
      </w:r>
      <w:bookmarkEnd w:id="4874"/>
      <w:r>
        <w:t>:</w:t>
      </w:r>
      <w:r w:rsidRPr="007B2201">
        <w:t xml:space="preserve"> </w:t>
      </w:r>
      <w:r w:rsidR="00914E58">
        <w:t xml:space="preserve">SFF </w:t>
      </w:r>
      <w:r>
        <w:t xml:space="preserve">Card Thermal Test Fixture Preliminary Design – </w:t>
      </w:r>
      <w:r w:rsidR="00914E58">
        <w:t>Cover Removed</w:t>
      </w:r>
      <w:bookmarkEnd w:id="4875"/>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914E58">
      <w:pPr>
        <w:pStyle w:val="Caption"/>
      </w:pPr>
      <w:bookmarkStart w:id="4876" w:name="_Ref515012781"/>
    </w:p>
    <w:p w14:paraId="785B4DFA" w14:textId="77777777" w:rsidR="00F361E2" w:rsidRDefault="00F361E2" w:rsidP="00F361E2">
      <w:pPr>
        <w:ind w:left="0"/>
        <w:rPr>
          <w:noProof/>
        </w:rPr>
      </w:pPr>
      <w:bookmarkStart w:id="4877" w:name="_Ref515366834"/>
    </w:p>
    <w:p w14:paraId="401D3573" w14:textId="6DE43F4A" w:rsidR="00914E58" w:rsidRDefault="00914E58" w:rsidP="00914E58">
      <w:pPr>
        <w:pStyle w:val="Caption"/>
      </w:pPr>
      <w:bookmarkStart w:id="4878" w:name="_Ref515369379"/>
      <w:bookmarkStart w:id="4879" w:name="_Toc518546769"/>
      <w:r>
        <w:t xml:space="preserve">Figure </w:t>
      </w:r>
      <w:r>
        <w:fldChar w:fldCharType="begin"/>
      </w:r>
      <w:r>
        <w:instrText xml:space="preserve"> SEQ Figure \* ARABIC </w:instrText>
      </w:r>
      <w:r>
        <w:fldChar w:fldCharType="separate"/>
      </w:r>
      <w:r w:rsidR="003D456D">
        <w:t>114</w:t>
      </w:r>
      <w:r>
        <w:fldChar w:fldCharType="end"/>
      </w:r>
      <w:bookmarkEnd w:id="4876"/>
      <w:bookmarkEnd w:id="4877"/>
      <w:bookmarkEnd w:id="4878"/>
      <w:r>
        <w:t>: SFF Card Thermal Test Fixture PCB</w:t>
      </w:r>
      <w:bookmarkEnd w:id="4879"/>
    </w:p>
    <w:p w14:paraId="3B9863F4" w14:textId="77777777" w:rsidR="00914E58" w:rsidRPr="007C1A30"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31078" cy="2286000"/>
                    </a:xfrm>
                    <a:prstGeom prst="rect">
                      <a:avLst/>
                    </a:prstGeom>
                  </pic:spPr>
                </pic:pic>
              </a:graphicData>
            </a:graphic>
          </wp:inline>
        </w:drawing>
      </w:r>
    </w:p>
    <w:p w14:paraId="1E88FDB7" w14:textId="6F0AAF4C" w:rsidR="00914E58" w:rsidRDefault="008E4821" w:rsidP="008E4821">
      <w:pPr>
        <w:pStyle w:val="Heading3"/>
      </w:pPr>
      <w:bookmarkStart w:id="4880" w:name="_Toc518546506"/>
      <w:r>
        <w:t>Test Fixture for LFF Card</w:t>
      </w:r>
      <w:bookmarkEnd w:id="4880"/>
    </w:p>
    <w:p w14:paraId="06C6AFAF" w14:textId="77857AF9"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3D456D">
        <w:t xml:space="preserve">Figure </w:t>
      </w:r>
      <w:r w:rsidR="003D456D">
        <w:rPr>
          <w:noProof/>
        </w:rPr>
        <w:t>115</w:t>
      </w:r>
      <w:r>
        <w:fldChar w:fldCharType="end"/>
      </w:r>
      <w:r>
        <w:t xml:space="preserve"> and </w:t>
      </w:r>
      <w:r>
        <w:fldChar w:fldCharType="begin"/>
      </w:r>
      <w:r>
        <w:instrText xml:space="preserve"> REF _Ref515366964 \h </w:instrText>
      </w:r>
      <w:r>
        <w:fldChar w:fldCharType="separate"/>
      </w:r>
      <w:r w:rsidR="003D456D">
        <w:t xml:space="preserve">Figure </w:t>
      </w:r>
      <w:r w:rsidR="003D456D">
        <w:rPr>
          <w:noProof/>
        </w:rPr>
        <w:t>116</w:t>
      </w:r>
      <w:r>
        <w:fldChar w:fldCharType="end"/>
      </w:r>
      <w:r>
        <w:t xml:space="preserve">. The LFF fixture PCB is shown in </w:t>
      </w:r>
      <w:r>
        <w:fldChar w:fldCharType="begin"/>
      </w:r>
      <w:r>
        <w:instrText xml:space="preserve"> REF _Ref515014271 \h </w:instrText>
      </w:r>
      <w:r>
        <w:fldChar w:fldCharType="separate"/>
      </w:r>
      <w:r w:rsidR="003D456D">
        <w:t xml:space="preserve">Figure </w:t>
      </w:r>
      <w:r w:rsidR="003D456D">
        <w:rPr>
          <w:noProof/>
        </w:rPr>
        <w:t>117</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56CB89B5" w:rsidR="008E4821" w:rsidRDefault="008E4821" w:rsidP="008E4821">
      <w:pPr>
        <w:pStyle w:val="Caption"/>
      </w:pPr>
      <w:bookmarkStart w:id="4881" w:name="_Ref515366957"/>
      <w:bookmarkStart w:id="4882" w:name="_Toc518546770"/>
      <w:r>
        <w:t xml:space="preserve">Figure </w:t>
      </w:r>
      <w:r>
        <w:fldChar w:fldCharType="begin"/>
      </w:r>
      <w:r>
        <w:instrText xml:space="preserve"> SEQ Figure \* ARABIC </w:instrText>
      </w:r>
      <w:r>
        <w:fldChar w:fldCharType="separate"/>
      </w:r>
      <w:r w:rsidR="003D456D">
        <w:t>115</w:t>
      </w:r>
      <w:r>
        <w:fldChar w:fldCharType="end"/>
      </w:r>
      <w:bookmarkEnd w:id="4881"/>
      <w:r>
        <w:t>: LFF Card Thermal Test Fixture Design</w:t>
      </w:r>
      <w:bookmarkEnd w:id="4882"/>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5A41AACE" w:rsidR="00357E1A" w:rsidRDefault="00357E1A">
      <w:pPr>
        <w:spacing w:after="200" w:line="276" w:lineRule="auto"/>
        <w:ind w:left="0"/>
      </w:pPr>
      <w:r>
        <w:br w:type="page"/>
      </w:r>
    </w:p>
    <w:p w14:paraId="3E46CD38" w14:textId="77777777" w:rsidR="008E4821" w:rsidRDefault="008E4821" w:rsidP="008E4821"/>
    <w:p w14:paraId="3D3BB396" w14:textId="596ECA48" w:rsidR="008E4821" w:rsidRPr="00B84233" w:rsidRDefault="008E4821" w:rsidP="008E4821">
      <w:pPr>
        <w:pStyle w:val="Caption"/>
      </w:pPr>
      <w:bookmarkStart w:id="4883" w:name="_Ref515366964"/>
      <w:bookmarkStart w:id="4884" w:name="_Toc518546771"/>
      <w:r>
        <w:t xml:space="preserve">Figure </w:t>
      </w:r>
      <w:r>
        <w:fldChar w:fldCharType="begin"/>
      </w:r>
      <w:r>
        <w:instrText xml:space="preserve"> SEQ Figure \* ARABIC </w:instrText>
      </w:r>
      <w:r>
        <w:fldChar w:fldCharType="separate"/>
      </w:r>
      <w:r w:rsidR="003D456D">
        <w:t>116</w:t>
      </w:r>
      <w:r>
        <w:fldChar w:fldCharType="end"/>
      </w:r>
      <w:bookmarkEnd w:id="4883"/>
      <w:r>
        <w:t>: LFF Card Thermal Test Fixture Design – Cover Removed</w:t>
      </w:r>
      <w:bookmarkEnd w:id="4884"/>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0A530AB8" w:rsidR="008E4821" w:rsidRDefault="008E4821" w:rsidP="008E4821">
      <w:pPr>
        <w:pStyle w:val="Caption"/>
      </w:pPr>
      <w:bookmarkStart w:id="4885" w:name="_Ref515014271"/>
      <w:bookmarkStart w:id="4886" w:name="_Toc518546772"/>
      <w:r>
        <w:t xml:space="preserve">Figure </w:t>
      </w:r>
      <w:r>
        <w:fldChar w:fldCharType="begin"/>
      </w:r>
      <w:r>
        <w:instrText xml:space="preserve"> SEQ Figure \* ARABIC </w:instrText>
      </w:r>
      <w:r>
        <w:fldChar w:fldCharType="separate"/>
      </w:r>
      <w:r w:rsidR="003D456D">
        <w:t>117</w:t>
      </w:r>
      <w:r>
        <w:fldChar w:fldCharType="end"/>
      </w:r>
      <w:bookmarkEnd w:id="4885"/>
      <w:r>
        <w:t>:</w:t>
      </w:r>
      <w:r w:rsidRPr="007C1A30">
        <w:t xml:space="preserve"> </w:t>
      </w:r>
      <w:r>
        <w:t>LFF Card Thermal Test Fixture PCB</w:t>
      </w:r>
      <w:bookmarkEnd w:id="4886"/>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34118" cy="2286000"/>
                    </a:xfrm>
                    <a:prstGeom prst="rect">
                      <a:avLst/>
                    </a:prstGeom>
                  </pic:spPr>
                </pic:pic>
              </a:graphicData>
            </a:graphic>
          </wp:inline>
        </w:drawing>
      </w:r>
    </w:p>
    <w:p w14:paraId="71AE51D6" w14:textId="77777777"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4887" w:name="_Toc518546507"/>
      <w:r>
        <w:lastRenderedPageBreak/>
        <w:t>Test Fixture Airflow Direction</w:t>
      </w:r>
      <w:bookmarkEnd w:id="4887"/>
    </w:p>
    <w:p w14:paraId="09A3AB85" w14:textId="54069433"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r w:rsidR="003D456D">
        <w:t xml:space="preserve">Figure </w:t>
      </w:r>
      <w:r w:rsidR="003D456D">
        <w:rPr>
          <w:noProof/>
        </w:rPr>
        <w:t>118</w:t>
      </w:r>
      <w:r>
        <w:fldChar w:fldCharType="end"/>
      </w:r>
      <w:r>
        <w:t>.</w:t>
      </w:r>
      <w:r w:rsidRPr="008E4821">
        <w:t xml:space="preserve"> </w:t>
      </w:r>
    </w:p>
    <w:p w14:paraId="66F7B6F9" w14:textId="77777777" w:rsidR="008E4821" w:rsidRDefault="008E4821" w:rsidP="008E4821">
      <w:pPr>
        <w:pStyle w:val="Caption"/>
      </w:pPr>
    </w:p>
    <w:p w14:paraId="48336E5C" w14:textId="1B704E5C" w:rsidR="008E4821" w:rsidRDefault="008E4821" w:rsidP="008E4821">
      <w:pPr>
        <w:pStyle w:val="Caption"/>
      </w:pPr>
      <w:bookmarkStart w:id="4888" w:name="_Ref515013447"/>
      <w:bookmarkStart w:id="4889" w:name="_Toc518546773"/>
      <w:r>
        <w:t xml:space="preserve">Figure </w:t>
      </w:r>
      <w:r>
        <w:fldChar w:fldCharType="begin"/>
      </w:r>
      <w:r>
        <w:instrText xml:space="preserve"> SEQ Figure \* ARABIC </w:instrText>
      </w:r>
      <w:r>
        <w:fldChar w:fldCharType="separate"/>
      </w:r>
      <w:r w:rsidR="003D456D">
        <w:t>118</w:t>
      </w:r>
      <w:r>
        <w:fldChar w:fldCharType="end"/>
      </w:r>
      <w:bookmarkEnd w:id="4888"/>
      <w:r>
        <w:t>: Thermal Test Fixture Airflow Direction</w:t>
      </w:r>
      <w:bookmarkEnd w:id="4889"/>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4890" w:name="_Toc515458550"/>
      <w:bookmarkStart w:id="4891" w:name="_Toc518546508"/>
      <w:bookmarkEnd w:id="4890"/>
      <w:r>
        <w:t>Thermal Test Fixture Candlestick Sensors</w:t>
      </w:r>
      <w:bookmarkEnd w:id="4891"/>
    </w:p>
    <w:p w14:paraId="552006A0" w14:textId="107FA2CF" w:rsidR="008E4821" w:rsidRDefault="008E4821" w:rsidP="008E4821">
      <w:pPr>
        <w:ind w:left="0"/>
      </w:pPr>
      <w:r>
        <w:t>As noted in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20F4EA7B" w:rsidR="008E4821" w:rsidRDefault="008E4821" w:rsidP="008E4821">
      <w:pPr>
        <w:ind w:left="0"/>
      </w:pPr>
      <w:r>
        <w:fldChar w:fldCharType="begin"/>
      </w:r>
      <w:r>
        <w:instrText xml:space="preserve"> REF _Ref515015215 \h </w:instrText>
      </w:r>
      <w:r>
        <w:fldChar w:fldCharType="separate"/>
      </w:r>
      <w:r w:rsidR="003D456D">
        <w:t xml:space="preserve">Figure </w:t>
      </w:r>
      <w:r w:rsidR="003D456D">
        <w:rPr>
          <w:noProof/>
        </w:rPr>
        <w:t>119</w:t>
      </w:r>
      <w:r>
        <w:fldChar w:fldCharType="end"/>
      </w:r>
      <w:r>
        <w:t xml:space="preserve"> and </w:t>
      </w:r>
      <w:r>
        <w:fldChar w:fldCharType="begin"/>
      </w:r>
      <w:r>
        <w:instrText xml:space="preserve"> REF _Ref515015217 \h </w:instrText>
      </w:r>
      <w:r>
        <w:fldChar w:fldCharType="separate"/>
      </w:r>
      <w:r w:rsidR="003D456D">
        <w:t xml:space="preserve">Figure </w:t>
      </w:r>
      <w:r w:rsidR="003D456D">
        <w:rPr>
          <w:noProof/>
        </w:rPr>
        <w:t>12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3D456D">
        <w:t>6.3</w:t>
      </w:r>
      <w:r>
        <w:fldChar w:fldCharType="end"/>
      </w:r>
      <w:r>
        <w:t xml:space="preserve">. Note the error between the velocity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ED43F0E" w:rsidR="008E4821" w:rsidRDefault="008E4821" w:rsidP="008E4821">
      <w:pPr>
        <w:pStyle w:val="Caption"/>
      </w:pPr>
      <w:bookmarkStart w:id="4892" w:name="_Ref515015215"/>
      <w:bookmarkStart w:id="4893" w:name="_Toc518546774"/>
      <w:r>
        <w:t xml:space="preserve">Figure </w:t>
      </w:r>
      <w:r>
        <w:fldChar w:fldCharType="begin"/>
      </w:r>
      <w:r>
        <w:instrText xml:space="preserve"> SEQ Figure \* ARABIC </w:instrText>
      </w:r>
      <w:r>
        <w:fldChar w:fldCharType="separate"/>
      </w:r>
      <w:r w:rsidR="003D456D">
        <w:t>119</w:t>
      </w:r>
      <w:r>
        <w:fldChar w:fldCharType="end"/>
      </w:r>
      <w:bookmarkEnd w:id="4892"/>
      <w:r>
        <w:t>: SFF Fixture, Hot Aisle Flow - Candlestick Air Velocity vs. Volume Flow</w:t>
      </w:r>
      <w:bookmarkEnd w:id="4893"/>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5F83FC23" w:rsidR="008E4821" w:rsidRPr="007C732F" w:rsidRDefault="008E4821" w:rsidP="008E4821">
      <w:pPr>
        <w:pStyle w:val="Caption"/>
      </w:pPr>
      <w:bookmarkStart w:id="4894" w:name="_Ref515015217"/>
      <w:bookmarkStart w:id="4895" w:name="_Toc518546775"/>
      <w:r>
        <w:t xml:space="preserve">Figure </w:t>
      </w:r>
      <w:r>
        <w:fldChar w:fldCharType="begin"/>
      </w:r>
      <w:r>
        <w:instrText xml:space="preserve"> SEQ Figure \* ARABIC </w:instrText>
      </w:r>
      <w:r>
        <w:fldChar w:fldCharType="separate"/>
      </w:r>
      <w:r w:rsidR="003D456D">
        <w:t>120</w:t>
      </w:r>
      <w:r>
        <w:fldChar w:fldCharType="end"/>
      </w:r>
      <w:bookmarkEnd w:id="4894"/>
      <w:r>
        <w:t>:</w:t>
      </w:r>
      <w:r w:rsidRPr="00073414">
        <w:t xml:space="preserve"> </w:t>
      </w:r>
      <w:r>
        <w:t>LFF Fixture, Hot Aisle Flow - Candlestick Air Velocity vs. Volume Flow</w:t>
      </w:r>
      <w:bookmarkEnd w:id="4895"/>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7679F0">
      <w:pPr>
        <w:pStyle w:val="Heading2"/>
      </w:pPr>
      <w:bookmarkStart w:id="4896" w:name="_Toc518546509"/>
      <w:r>
        <w:lastRenderedPageBreak/>
        <w:t xml:space="preserve">Card </w:t>
      </w:r>
      <w:r w:rsidR="007679F0">
        <w:t>Sensor Requirements</w:t>
      </w:r>
      <w:bookmarkEnd w:id="4896"/>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3D456D">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3D456D">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4897" w:name="_Toc518546510"/>
      <w:r>
        <w:t>Card Cooling Tiers</w:t>
      </w:r>
      <w:bookmarkEnd w:id="4897"/>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3D456D">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4898" w:name="_Ref504128913"/>
      <w:bookmarkStart w:id="4899" w:name="_Toc518546511"/>
      <w:r>
        <w:t>Hot Aisle Cooling Tiers</w:t>
      </w:r>
      <w:bookmarkEnd w:id="4898"/>
      <w:bookmarkEnd w:id="4899"/>
    </w:p>
    <w:p w14:paraId="412335E8" w14:textId="16645111"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3D456D">
        <w:t xml:space="preserve">Table </w:t>
      </w:r>
      <w:r w:rsidR="003D456D">
        <w:rPr>
          <w:noProof/>
        </w:rPr>
        <w:t>67</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186C288" w:rsidR="007679F0" w:rsidRDefault="007679F0" w:rsidP="00630083">
      <w:pPr>
        <w:pStyle w:val="Caption"/>
      </w:pPr>
      <w:bookmarkStart w:id="4900" w:name="_Ref503892954"/>
      <w:bookmarkStart w:id="4901" w:name="_Toc518546844"/>
      <w:r>
        <w:t xml:space="preserve">Table </w:t>
      </w:r>
      <w:r>
        <w:fldChar w:fldCharType="begin"/>
      </w:r>
      <w:r>
        <w:instrText xml:space="preserve"> SEQ Table \* ARABIC </w:instrText>
      </w:r>
      <w:r>
        <w:fldChar w:fldCharType="separate"/>
      </w:r>
      <w:r w:rsidR="003D456D">
        <w:t>67</w:t>
      </w:r>
      <w:r>
        <w:fldChar w:fldCharType="end"/>
      </w:r>
      <w:bookmarkEnd w:id="4900"/>
      <w:r>
        <w:t>: Hot Aisle Card Cooling Tier Definitions</w:t>
      </w:r>
      <w:r w:rsidR="00FC5501">
        <w:t xml:space="preserve"> (LFM)</w:t>
      </w:r>
      <w:bookmarkEnd w:id="4901"/>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D30D82" w:rsidRPr="003947FA" w:rsidRDefault="00D30D82"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D30D82" w:rsidRPr="003947FA" w:rsidRDefault="00D30D82"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4902" w:name="_Ref504128953"/>
      <w:bookmarkStart w:id="4903" w:name="_Toc518546512"/>
      <w:r>
        <w:t>Cold Aisle Cooling Tiers</w:t>
      </w:r>
      <w:bookmarkEnd w:id="4902"/>
      <w:bookmarkEnd w:id="4903"/>
    </w:p>
    <w:p w14:paraId="7E380C73" w14:textId="19618E13"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3D456D">
        <w:t xml:space="preserve">Table </w:t>
      </w:r>
      <w:r w:rsidR="003D456D">
        <w:rPr>
          <w:noProof/>
        </w:rPr>
        <w:t>68</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4E941BC9" w:rsidR="007679F0" w:rsidRDefault="007679F0" w:rsidP="00630083">
      <w:pPr>
        <w:pStyle w:val="Caption"/>
      </w:pPr>
      <w:bookmarkStart w:id="4904" w:name="_Ref503960341"/>
      <w:bookmarkStart w:id="4905" w:name="_Toc518546845"/>
      <w:r>
        <w:t xml:space="preserve">Table </w:t>
      </w:r>
      <w:r>
        <w:fldChar w:fldCharType="begin"/>
      </w:r>
      <w:r>
        <w:instrText xml:space="preserve"> SEQ Table \* ARABIC </w:instrText>
      </w:r>
      <w:r>
        <w:fldChar w:fldCharType="separate"/>
      </w:r>
      <w:r w:rsidR="003D456D">
        <w:t>68</w:t>
      </w:r>
      <w:r>
        <w:fldChar w:fldCharType="end"/>
      </w:r>
      <w:bookmarkEnd w:id="4904"/>
      <w:r>
        <w:t>: Cold Aisle Card Cooling Tier Definitions</w:t>
      </w:r>
      <w:r w:rsidR="00FC5501">
        <w:t xml:space="preserve"> (LFM)</w:t>
      </w:r>
      <w:bookmarkEnd w:id="4905"/>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D30D82" w:rsidRPr="003947FA" w:rsidRDefault="00D30D82"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D30D82" w:rsidRPr="003947FA" w:rsidRDefault="00D30D82"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5AFD1DA4" w:rsidR="004C1CDA" w:rsidRPr="00641AF6" w:rsidRDefault="00996019" w:rsidP="003244C7">
      <w:pPr>
        <w:pStyle w:val="Heading2"/>
      </w:pPr>
      <w:bookmarkStart w:id="4906" w:name="_Ref511132045"/>
      <w:bookmarkStart w:id="4907" w:name="_Toc518546513"/>
      <w:commentRangeStart w:id="4908"/>
      <w:commentRangeStart w:id="4909"/>
      <w:r>
        <w:t xml:space="preserve">Non-Operational </w:t>
      </w:r>
      <w:r w:rsidR="004C1CDA" w:rsidRPr="00641AF6">
        <w:t>Shock &amp; Vibration</w:t>
      </w:r>
      <w:bookmarkEnd w:id="4800"/>
      <w:r>
        <w:t xml:space="preserve"> Testing</w:t>
      </w:r>
      <w:commentRangeEnd w:id="4908"/>
      <w:r>
        <w:rPr>
          <w:rStyle w:val="CommentReference"/>
          <w:rFonts w:eastAsiaTheme="minorHAnsi" w:cstheme="minorBidi"/>
          <w:b w:val="0"/>
          <w:bCs w:val="0"/>
          <w:color w:val="auto"/>
        </w:rPr>
        <w:commentReference w:id="4908"/>
      </w:r>
      <w:bookmarkEnd w:id="4906"/>
      <w:commentRangeEnd w:id="4909"/>
      <w:r w:rsidR="00D31042">
        <w:rPr>
          <w:rStyle w:val="CommentReference"/>
          <w:rFonts w:eastAsiaTheme="minorHAnsi" w:cstheme="minorBidi"/>
          <w:b w:val="0"/>
          <w:bCs w:val="0"/>
          <w:color w:val="auto"/>
        </w:rPr>
        <w:commentReference w:id="4909"/>
      </w:r>
      <w:bookmarkEnd w:id="4907"/>
    </w:p>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9611229"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fixtured in the standard test fixture as described in Section </w:t>
      </w:r>
      <w:r w:rsidR="00C8157C">
        <w:fldChar w:fldCharType="begin"/>
      </w:r>
      <w:r w:rsidR="00C8157C">
        <w:instrText xml:space="preserve"> REF _Ref511129610 \r \h </w:instrText>
      </w:r>
      <w:r w:rsidR="00C8157C">
        <w:fldChar w:fldCharType="separate"/>
      </w:r>
      <w:r w:rsidR="003D456D">
        <w:t>6.7.1</w:t>
      </w:r>
      <w:r w:rsidR="00C8157C">
        <w:fldChar w:fldCharType="end"/>
      </w:r>
      <w:r w:rsidR="00C8157C">
        <w:t>.</w:t>
      </w:r>
    </w:p>
    <w:p w14:paraId="1745A7BA" w14:textId="77777777" w:rsidR="00C8157C" w:rsidRDefault="00C8157C" w:rsidP="00C8157C">
      <w:pPr>
        <w:pStyle w:val="Heading3"/>
      </w:pPr>
      <w:bookmarkStart w:id="4910" w:name="_Ref511129610"/>
      <w:bookmarkStart w:id="4911" w:name="_Toc518546514"/>
      <w:r>
        <w:t>Shock &amp; Vibe Test Fixture</w:t>
      </w:r>
      <w:bookmarkEnd w:id="4910"/>
      <w:bookmarkEnd w:id="4911"/>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4912" w:name="_Toc518546515"/>
      <w:r>
        <w:t>Test Procedure</w:t>
      </w:r>
      <w:bookmarkEnd w:id="4912"/>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7B6BC2">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7B6BC2">
      <w:pPr>
        <w:pStyle w:val="ListParagraph"/>
      </w:pPr>
      <w:r>
        <w:t>All samples shall be verified for functionality prior to test.</w:t>
      </w:r>
    </w:p>
    <w:p w14:paraId="094281EC" w14:textId="225210DF" w:rsidR="00A34DB4" w:rsidRDefault="005E744D" w:rsidP="007B6BC2">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7B6BC2">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57033FC" w:rsidR="00996019" w:rsidRDefault="00996019" w:rsidP="007B6BC2">
      <w:pPr>
        <w:pStyle w:val="ListParagraph"/>
      </w:pPr>
      <w:r>
        <w:t>Non-operational vibration testing is performed at 1.88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3D456D">
        <w:t xml:space="preserve">Table </w:t>
      </w:r>
      <w:r w:rsidR="003D456D">
        <w:rPr>
          <w:noProof/>
        </w:rPr>
        <w:t>69</w:t>
      </w:r>
      <w:r w:rsidR="001C7AC1">
        <w:fldChar w:fldCharType="end"/>
      </w:r>
      <w:r w:rsidR="001C7AC1">
        <w:t xml:space="preserve">. </w:t>
      </w:r>
    </w:p>
    <w:p w14:paraId="7304A0A0" w14:textId="4C871E51" w:rsidR="00E303C1" w:rsidRDefault="00E303C1" w:rsidP="00630083">
      <w:pPr>
        <w:pStyle w:val="Caption"/>
      </w:pPr>
      <w:bookmarkStart w:id="4913" w:name="_Ref511130997"/>
      <w:bookmarkStart w:id="4914" w:name="_Toc518546846"/>
      <w:r>
        <w:lastRenderedPageBreak/>
        <w:t xml:space="preserve">Table </w:t>
      </w:r>
      <w:r>
        <w:fldChar w:fldCharType="begin"/>
      </w:r>
      <w:r>
        <w:instrText xml:space="preserve"> SEQ Table \* ARABIC </w:instrText>
      </w:r>
      <w:r>
        <w:fldChar w:fldCharType="separate"/>
      </w:r>
      <w:r w:rsidR="003D456D">
        <w:t>69</w:t>
      </w:r>
      <w:r>
        <w:fldChar w:fldCharType="end"/>
      </w:r>
      <w:bookmarkEnd w:id="4913"/>
      <w:r>
        <w:t>: Random Virbation Testing 1.88G</w:t>
      </w:r>
      <w:r w:rsidRPr="00E303C1">
        <w:rPr>
          <w:vertAlign w:val="subscript"/>
        </w:rPr>
        <w:t>RMS</w:t>
      </w:r>
      <w:r>
        <w:t xml:space="preserve"> Profile</w:t>
      </w:r>
      <w:bookmarkEnd w:id="4914"/>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7285D07" w:rsidR="001C7AC1" w:rsidRDefault="001C7AC1" w:rsidP="007B6BC2">
      <w:pPr>
        <w:pStyle w:val="ListParagraph"/>
      </w:pPr>
      <w:r>
        <w:t xml:space="preserve">Non-operational half-sine shock test at 71G </w:t>
      </w:r>
      <w:r w:rsidRPr="001C7AC1">
        <w:t>±</w:t>
      </w:r>
      <w:r>
        <w:t xml:space="preserve">5% with a 2ms duration. All six sides shall be tested. </w:t>
      </w:r>
    </w:p>
    <w:p w14:paraId="7DEDE0FD" w14:textId="727AF1F5" w:rsidR="001C7AC1" w:rsidRDefault="001C7AC1" w:rsidP="007B6BC2">
      <w:pPr>
        <w:pStyle w:val="ListParagraph"/>
      </w:pPr>
      <w:r>
        <w:t xml:space="preserve">Non-operational square wave shock test at 32G </w:t>
      </w:r>
      <w:r w:rsidRPr="001C7AC1">
        <w:t>±</w:t>
      </w:r>
      <w:r>
        <w:t>5% at a rate of 270 inches/sec. All six sides shall be tested.</w:t>
      </w:r>
    </w:p>
    <w:p w14:paraId="71A12C00" w14:textId="3219B25B" w:rsidR="001C7AC1" w:rsidRDefault="001C7AC1" w:rsidP="007B6BC2">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6E552377" w:rsidR="00A34DB4" w:rsidRDefault="00A34DB4" w:rsidP="005D4739">
      <w:pPr>
        <w:pStyle w:val="Heading2"/>
      </w:pPr>
      <w:bookmarkStart w:id="4915" w:name="_Toc518546516"/>
      <w:r>
        <w:t>Dye and Pull Test Method</w:t>
      </w:r>
      <w:bookmarkEnd w:id="4915"/>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B6BC2">
      <w:pPr>
        <w:pStyle w:val="ListParagraph"/>
      </w:pPr>
      <w:r>
        <w:t>A minimum sample size of three OCP NIC 3.0 cards shall be subjected to the Dye and Pull Test Method.</w:t>
      </w:r>
    </w:p>
    <w:p w14:paraId="260B9470" w14:textId="3A24D651" w:rsidR="00FD53E5" w:rsidRDefault="00FD53E5" w:rsidP="007B6BC2">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3D456D">
        <w:t>6.7</w:t>
      </w:r>
      <w:r>
        <w:fldChar w:fldCharType="end"/>
      </w:r>
      <w:r>
        <w:t>.</w:t>
      </w:r>
    </w:p>
    <w:p w14:paraId="3701158A" w14:textId="7DC56EEC" w:rsidR="009343D0" w:rsidRDefault="009343D0" w:rsidP="007B6BC2">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B6BC2">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B6BC2">
      <w:pPr>
        <w:pStyle w:val="ListParagraph"/>
        <w:numPr>
          <w:ilvl w:val="0"/>
          <w:numId w:val="24"/>
        </w:numPr>
      </w:pPr>
      <w:r>
        <w:t>Type 1 – Separation between the BGA copper pad and the BGA substrate.</w:t>
      </w:r>
    </w:p>
    <w:p w14:paraId="46BA6C1F" w14:textId="6D1BBC3D" w:rsidR="00A0595A" w:rsidRDefault="00A0595A" w:rsidP="007B6BC2">
      <w:pPr>
        <w:pStyle w:val="ListParagraph"/>
        <w:numPr>
          <w:ilvl w:val="0"/>
          <w:numId w:val="24"/>
        </w:numPr>
      </w:pPr>
      <w:r>
        <w:t>Type 2 – Separation between the BGA copper pad and the BGA solder sphere.</w:t>
      </w:r>
    </w:p>
    <w:p w14:paraId="48F5F3E2" w14:textId="2339217A" w:rsidR="00A0595A" w:rsidRDefault="00A0595A" w:rsidP="007B6BC2">
      <w:pPr>
        <w:pStyle w:val="ListParagraph"/>
        <w:numPr>
          <w:ilvl w:val="0"/>
          <w:numId w:val="24"/>
        </w:numPr>
      </w:pPr>
      <w:r>
        <w:t>Type 3 – Separation between the BGA solder sphere and the copper pad on the PCB.</w:t>
      </w:r>
    </w:p>
    <w:p w14:paraId="02C38DD9" w14:textId="2C0F2172" w:rsidR="00A0595A" w:rsidRDefault="00A0595A" w:rsidP="007B6BC2">
      <w:pPr>
        <w:pStyle w:val="ListParagraph"/>
        <w:numPr>
          <w:ilvl w:val="0"/>
          <w:numId w:val="24"/>
        </w:numPr>
      </w:pPr>
      <w:r>
        <w:t>Type 4 – Separation between the copper pad on the PCB and the PCB laminate.</w:t>
      </w:r>
    </w:p>
    <w:p w14:paraId="542C29CC" w14:textId="458C42C0" w:rsidR="00A0595A" w:rsidRDefault="00A0595A" w:rsidP="007B6BC2">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76A2E61C" w:rsidR="00630083" w:rsidRDefault="00630083" w:rsidP="00630083">
      <w:pPr>
        <w:pStyle w:val="Caption"/>
      </w:pPr>
      <w:bookmarkStart w:id="4916" w:name="_Toc518546776"/>
      <w:r>
        <w:lastRenderedPageBreak/>
        <w:t xml:space="preserve">Figure </w:t>
      </w:r>
      <w:r>
        <w:fldChar w:fldCharType="begin"/>
      </w:r>
      <w:r>
        <w:instrText xml:space="preserve"> SEQ Figure \* ARABIC </w:instrText>
      </w:r>
      <w:r>
        <w:fldChar w:fldCharType="separate"/>
      </w:r>
      <w:r w:rsidR="003D456D">
        <w:t>121</w:t>
      </w:r>
      <w:r>
        <w:fldChar w:fldCharType="end"/>
      </w:r>
      <w:r>
        <w:t>:</w:t>
      </w:r>
      <w:r w:rsidRPr="007B2201">
        <w:t xml:space="preserve"> </w:t>
      </w:r>
      <w:r>
        <w:t>Dye and Pull Type Locations</w:t>
      </w:r>
      <w:bookmarkEnd w:id="4916"/>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B6BC2">
      <w:pPr>
        <w:pStyle w:val="ListParagraph"/>
      </w:pPr>
      <w:r>
        <w:t xml:space="preserve">Samples shall be subjected to the following </w:t>
      </w:r>
      <w:r w:rsidR="009343D0">
        <w:t>failure</w:t>
      </w:r>
      <w:r>
        <w:t xml:space="preserve"> criteria</w:t>
      </w:r>
      <w:r w:rsidR="009343D0">
        <w:t>:</w:t>
      </w:r>
    </w:p>
    <w:p w14:paraId="59E5DE5C" w14:textId="6B202D62" w:rsidR="009343D0" w:rsidRDefault="00BB6890" w:rsidP="007B6BC2">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3D456D">
        <w:t xml:space="preserve">Figure </w:t>
      </w:r>
      <w:r w:rsidR="003D456D">
        <w:rPr>
          <w:noProof/>
        </w:rPr>
        <w:t>122</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B6BC2">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4C79F925" w:rsidR="00630083" w:rsidRDefault="00630083" w:rsidP="00630083">
      <w:pPr>
        <w:pStyle w:val="Caption"/>
      </w:pPr>
      <w:bookmarkStart w:id="4917" w:name="_Ref511133767"/>
      <w:bookmarkStart w:id="4918" w:name="_Toc518546777"/>
      <w:r>
        <w:t xml:space="preserve">Figure </w:t>
      </w:r>
      <w:r>
        <w:fldChar w:fldCharType="begin"/>
      </w:r>
      <w:r>
        <w:instrText xml:space="preserve"> SEQ Figure \* ARABIC </w:instrText>
      </w:r>
      <w:r>
        <w:fldChar w:fldCharType="separate"/>
      </w:r>
      <w:r w:rsidR="003D456D">
        <w:t>122</w:t>
      </w:r>
      <w:r>
        <w:fldChar w:fldCharType="end"/>
      </w:r>
      <w:bookmarkEnd w:id="4917"/>
      <w:r>
        <w:t>:</w:t>
      </w:r>
      <w:r w:rsidRPr="007B2201">
        <w:t xml:space="preserve"> </w:t>
      </w:r>
      <w:r>
        <w:t>Dye Coverage Percentage</w:t>
      </w:r>
      <w:bookmarkEnd w:id="4918"/>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7B6BC2">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7B6BC2">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5D4739">
      <w:pPr>
        <w:pStyle w:val="Heading2"/>
      </w:pPr>
      <w:bookmarkStart w:id="4919" w:name="_Toc518546517"/>
      <w:r>
        <w:lastRenderedPageBreak/>
        <w:t>Gold Finger Plating Requirements</w:t>
      </w:r>
      <w:bookmarkEnd w:id="4919"/>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4920" w:name="_Toc518546518"/>
      <w:r>
        <w:t>Host Side Gold Finger Plating Requirements</w:t>
      </w:r>
      <w:bookmarkEnd w:id="4920"/>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4921" w:name="_Toc518546519"/>
      <w:commentRangeStart w:id="4922"/>
      <w:r>
        <w:t xml:space="preserve">Line Side Gold Finger </w:t>
      </w:r>
      <w:r w:rsidR="008F6BD7">
        <w:t xml:space="preserve">Durability </w:t>
      </w:r>
      <w:r>
        <w:t>Requirements</w:t>
      </w:r>
      <w:commentRangeEnd w:id="4922"/>
      <w:r w:rsidR="003A3BA6">
        <w:rPr>
          <w:rStyle w:val="CommentReference"/>
          <w:rFonts w:eastAsiaTheme="minorHAnsi" w:cstheme="minorBidi"/>
          <w:b w:val="0"/>
          <w:bCs w:val="0"/>
          <w:color w:val="auto"/>
        </w:rPr>
        <w:commentReference w:id="4922"/>
      </w:r>
      <w:bookmarkEnd w:id="4921"/>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7B6BC2">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7B6BC2">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923" w:name="_Toc503883039"/>
      <w:bookmarkStart w:id="4924" w:name="_Toc501448182"/>
      <w:r>
        <w:br w:type="page"/>
      </w:r>
    </w:p>
    <w:p w14:paraId="2B4FE974" w14:textId="0D4526BA" w:rsidR="003D51EC" w:rsidRPr="00FE20F6" w:rsidRDefault="003D51EC" w:rsidP="009A0EC6">
      <w:pPr>
        <w:pStyle w:val="Heading1"/>
      </w:pPr>
      <w:bookmarkStart w:id="4925" w:name="_Toc518546520"/>
      <w:r w:rsidRPr="00FE20F6">
        <w:lastRenderedPageBreak/>
        <w:t>Regulatory</w:t>
      </w:r>
      <w:bookmarkEnd w:id="4923"/>
      <w:bookmarkEnd w:id="4925"/>
    </w:p>
    <w:p w14:paraId="7C85F604" w14:textId="3A3BEEBD" w:rsidR="00615D13" w:rsidRDefault="00615D13" w:rsidP="009A0EC6">
      <w:pPr>
        <w:pStyle w:val="Heading2"/>
      </w:pPr>
      <w:bookmarkStart w:id="4926" w:name="_Toc518546521"/>
      <w:bookmarkEnd w:id="4924"/>
      <w:r>
        <w:t>Required Compliance</w:t>
      </w:r>
      <w:bookmarkEnd w:id="4926"/>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3D456D">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4927" w:name="_Toc518546522"/>
      <w:r>
        <w:t>Required Environmental Compliance</w:t>
      </w:r>
      <w:bookmarkEnd w:id="4927"/>
    </w:p>
    <w:p w14:paraId="30569588" w14:textId="5C3DA3D1" w:rsidR="00D54404" w:rsidRPr="008E1826" w:rsidRDefault="00D54404" w:rsidP="007B6BC2">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B6BC2">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B6BC2">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7B6BC2">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7B6BC2">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7B6BC2">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7B6BC2">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B6BC2">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72FB8858" w:rsidR="000C501B" w:rsidRDefault="000C501B" w:rsidP="005E2C07">
      <w:pPr>
        <w:pStyle w:val="Heading3"/>
      </w:pPr>
      <w:bookmarkStart w:id="4928" w:name="_Ref503878226"/>
      <w:bookmarkStart w:id="4929" w:name="_Toc518546523"/>
      <w:r>
        <w:t>Required EMC Compliance</w:t>
      </w:r>
      <w:bookmarkEnd w:id="4928"/>
      <w:bookmarkEnd w:id="4929"/>
    </w:p>
    <w:p w14:paraId="7DC740F0" w14:textId="0A60D936" w:rsidR="000C501B" w:rsidRDefault="008C25BB" w:rsidP="007B6BC2">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3D456D">
        <w:t xml:space="preserve">Table </w:t>
      </w:r>
      <w:r w:rsidR="003D456D">
        <w:rPr>
          <w:noProof/>
        </w:rPr>
        <w:t>70</w:t>
      </w:r>
      <w:r w:rsidR="003A4DCE">
        <w:fldChar w:fldCharType="end"/>
      </w:r>
      <w:r w:rsidR="00950DE9">
        <w:t xml:space="preserve"> for details.</w:t>
      </w:r>
    </w:p>
    <w:p w14:paraId="23D0498C" w14:textId="4079B12D" w:rsidR="00950DE9" w:rsidRDefault="00950DE9" w:rsidP="00630083">
      <w:pPr>
        <w:pStyle w:val="Caption"/>
      </w:pPr>
      <w:bookmarkStart w:id="4930" w:name="_Ref503513021"/>
      <w:bookmarkStart w:id="4931" w:name="_Toc518546847"/>
      <w:r>
        <w:t xml:space="preserve">Table </w:t>
      </w:r>
      <w:r>
        <w:fldChar w:fldCharType="begin"/>
      </w:r>
      <w:r>
        <w:instrText xml:space="preserve"> SEQ Table \* ARABIC </w:instrText>
      </w:r>
      <w:r>
        <w:fldChar w:fldCharType="separate"/>
      </w:r>
      <w:r w:rsidR="003D456D">
        <w:t>70</w:t>
      </w:r>
      <w:r>
        <w:fldChar w:fldCharType="end"/>
      </w:r>
      <w:bookmarkEnd w:id="4930"/>
      <w:r>
        <w:t xml:space="preserve">: FCC Class A </w:t>
      </w:r>
      <w:r w:rsidR="008C25BB">
        <w:t xml:space="preserve">Radiated and Conducted Emissions </w:t>
      </w:r>
      <w:r>
        <w:t>Requirements Based on G</w:t>
      </w:r>
      <w:r w:rsidR="008C25BB">
        <w:t>eographical Location</w:t>
      </w:r>
      <w:bookmarkEnd w:id="4931"/>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B6BC2">
      <w:pPr>
        <w:pStyle w:val="ListParagraph"/>
      </w:pPr>
      <w:r w:rsidRPr="00900933">
        <w:rPr>
          <w:b/>
        </w:rPr>
        <w:t>CE</w:t>
      </w:r>
      <w:r>
        <w:t xml:space="preserve"> – Equipment must pass the CE specification</w:t>
      </w:r>
    </w:p>
    <w:p w14:paraId="3948D43A" w14:textId="1B32B4D1" w:rsidR="009A3001" w:rsidRDefault="000C501B" w:rsidP="007B6BC2">
      <w:pPr>
        <w:pStyle w:val="ListParagraph"/>
      </w:pPr>
      <w:r>
        <w:t xml:space="preserve">All technical requirements covered under </w:t>
      </w:r>
      <w:r w:rsidRPr="00900933">
        <w:rPr>
          <w:b/>
        </w:rPr>
        <w:t>EMC Directive (2014/30/EU)</w:t>
      </w:r>
    </w:p>
    <w:p w14:paraId="6370A81A" w14:textId="53E3757C" w:rsidR="000C501B" w:rsidRDefault="000C501B" w:rsidP="005E2C07">
      <w:pPr>
        <w:pStyle w:val="Heading3"/>
      </w:pPr>
      <w:bookmarkStart w:id="4932" w:name="_Toc518546524"/>
      <w:r>
        <w:t>Required Product Safety Compliance</w:t>
      </w:r>
      <w:bookmarkEnd w:id="4932"/>
    </w:p>
    <w:p w14:paraId="6D8273A6" w14:textId="612346C9" w:rsidR="004024CF" w:rsidRDefault="004024CF" w:rsidP="007B6BC2">
      <w:pPr>
        <w:pStyle w:val="ListParagraph"/>
      </w:pPr>
      <w:r>
        <w:t xml:space="preserve">Safety - requirements are listed in </w:t>
      </w:r>
      <w:r>
        <w:fldChar w:fldCharType="begin"/>
      </w:r>
      <w:r>
        <w:instrText xml:space="preserve"> REF _Ref503513489 \h </w:instrText>
      </w:r>
      <w:r>
        <w:fldChar w:fldCharType="separate"/>
      </w:r>
      <w:r w:rsidR="003D456D">
        <w:t xml:space="preserve">Table </w:t>
      </w:r>
      <w:r w:rsidR="003D456D">
        <w:rPr>
          <w:noProof/>
        </w:rPr>
        <w:t>71</w:t>
      </w:r>
      <w:r>
        <w:fldChar w:fldCharType="end"/>
      </w:r>
      <w:r>
        <w:t>.</w:t>
      </w:r>
    </w:p>
    <w:p w14:paraId="37A1EE31" w14:textId="215F8A4D" w:rsidR="004024CF" w:rsidRDefault="004024CF" w:rsidP="00630083">
      <w:pPr>
        <w:pStyle w:val="Caption"/>
      </w:pPr>
      <w:bookmarkStart w:id="4933" w:name="_Ref503513489"/>
      <w:bookmarkStart w:id="4934" w:name="_Toc518546848"/>
      <w:r>
        <w:t xml:space="preserve">Table </w:t>
      </w:r>
      <w:r>
        <w:fldChar w:fldCharType="begin"/>
      </w:r>
      <w:r>
        <w:instrText xml:space="preserve"> SEQ Table \* ARABIC </w:instrText>
      </w:r>
      <w:r>
        <w:fldChar w:fldCharType="separate"/>
      </w:r>
      <w:r w:rsidR="003D456D">
        <w:t>71</w:t>
      </w:r>
      <w:r>
        <w:fldChar w:fldCharType="end"/>
      </w:r>
      <w:bookmarkEnd w:id="4933"/>
      <w:r>
        <w:t xml:space="preserve">: </w:t>
      </w:r>
      <w:r w:rsidR="004B38FB">
        <w:t>Safety Requirements</w:t>
      </w:r>
      <w:bookmarkEnd w:id="4934"/>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4935" w:name="_Ref505689899"/>
      <w:bookmarkStart w:id="4936" w:name="_Toc518546525"/>
      <w:r>
        <w:t>Required Immunity (ESD) Compliance</w:t>
      </w:r>
      <w:bookmarkEnd w:id="4935"/>
      <w:bookmarkEnd w:id="4936"/>
    </w:p>
    <w:p w14:paraId="00074AE0" w14:textId="42EA61E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3D456D">
        <w:t xml:space="preserve">Table </w:t>
      </w:r>
      <w:r w:rsidR="003D456D">
        <w:rPr>
          <w:noProof/>
        </w:rPr>
        <w:t>72</w:t>
      </w:r>
      <w:r>
        <w:fldChar w:fldCharType="end"/>
      </w:r>
      <w:r>
        <w:t>.</w:t>
      </w:r>
    </w:p>
    <w:p w14:paraId="00A6F63F" w14:textId="77777777" w:rsidR="00011B59" w:rsidRDefault="00011B59" w:rsidP="00011B59">
      <w:pPr>
        <w:ind w:left="0"/>
      </w:pPr>
    </w:p>
    <w:p w14:paraId="305E8ABF" w14:textId="34BA4DCE" w:rsidR="00011B59" w:rsidRDefault="00011B59" w:rsidP="00630083">
      <w:pPr>
        <w:pStyle w:val="Caption"/>
      </w:pPr>
      <w:bookmarkStart w:id="4937" w:name="_Ref505686381"/>
      <w:bookmarkStart w:id="4938" w:name="_Toc518546849"/>
      <w:r>
        <w:t xml:space="preserve">Table </w:t>
      </w:r>
      <w:r>
        <w:fldChar w:fldCharType="begin"/>
      </w:r>
      <w:r>
        <w:instrText xml:space="preserve"> SEQ Table \* ARABIC </w:instrText>
      </w:r>
      <w:r>
        <w:fldChar w:fldCharType="separate"/>
      </w:r>
      <w:r w:rsidR="003D456D">
        <w:t>72</w:t>
      </w:r>
      <w:r>
        <w:fldChar w:fldCharType="end"/>
      </w:r>
      <w:bookmarkEnd w:id="4937"/>
      <w:r>
        <w:t>: Immunity (ESD) Requirements</w:t>
      </w:r>
      <w:bookmarkEnd w:id="4938"/>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463B9218"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kV contact charge and ±8kV air discharge</w:t>
            </w:r>
          </w:p>
        </w:tc>
      </w:tr>
      <w:tr w:rsidR="00C6643F" w:rsidRPr="00950DE9" w14:paraId="3C5EA74A" w14:textId="77777777" w:rsidTr="00BD44B7">
        <w:tc>
          <w:tcPr>
            <w:tcW w:w="2268" w:type="dxa"/>
            <w:shd w:val="clear" w:color="auto" w:fill="auto"/>
          </w:tcPr>
          <w:p w14:paraId="20D57564" w14:textId="16449D4C" w:rsidR="00C6643F" w:rsidRDefault="00C6643F" w:rsidP="00BD44B7">
            <w:pPr>
              <w:pStyle w:val="tableText"/>
              <w:rPr>
                <w:sz w:val="22"/>
                <w:szCs w:val="22"/>
              </w:rPr>
            </w:pPr>
            <w:r>
              <w:rPr>
                <w:sz w:val="22"/>
                <w:szCs w:val="22"/>
              </w:rPr>
              <w:t>NEBS Level III (optional)</w:t>
            </w:r>
          </w:p>
        </w:tc>
        <w:tc>
          <w:tcPr>
            <w:tcW w:w="7020" w:type="dxa"/>
            <w:shd w:val="clear" w:color="auto" w:fill="auto"/>
          </w:tcPr>
          <w:p w14:paraId="61533729" w14:textId="1FD08A7C" w:rsidR="00C6643F" w:rsidRDefault="00C6643F" w:rsidP="00011B59">
            <w:pPr>
              <w:pStyle w:val="tableText"/>
              <w:rPr>
                <w:sz w:val="22"/>
                <w:szCs w:val="22"/>
              </w:rPr>
            </w:pPr>
            <w:r>
              <w:rPr>
                <w:sz w:val="22"/>
                <w:szCs w:val="22"/>
              </w:rPr>
              <w:t xml:space="preserve">Optionally test devices to NEBS level 3 – </w:t>
            </w:r>
          </w:p>
          <w:p w14:paraId="3B598FB7" w14:textId="77777777"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r w:rsidRPr="00011B59">
              <w:rPr>
                <w:sz w:val="22"/>
                <w:szCs w:val="22"/>
              </w:rPr>
              <w:t>kV contact charge and ±</w:t>
            </w:r>
            <w:r>
              <w:rPr>
                <w:sz w:val="22"/>
                <w:szCs w:val="22"/>
              </w:rPr>
              <w:t>16</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4939" w:name="_Toc518546526"/>
      <w:r>
        <w:t>Recommended Compliance</w:t>
      </w:r>
      <w:bookmarkEnd w:id="4939"/>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5E2C07">
      <w:pPr>
        <w:pStyle w:val="Heading3"/>
      </w:pPr>
      <w:bookmarkStart w:id="4940" w:name="_Toc518546527"/>
      <w:r>
        <w:t>Recommended Environmental Compliance</w:t>
      </w:r>
      <w:bookmarkEnd w:id="4940"/>
    </w:p>
    <w:p w14:paraId="58BB8358" w14:textId="6B3FC5BE" w:rsidR="009A3001" w:rsidRPr="00487466" w:rsidRDefault="009A3001" w:rsidP="007B6BC2">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7B6BC2">
      <w:pPr>
        <w:pStyle w:val="ListParagraph"/>
        <w:numPr>
          <w:ilvl w:val="0"/>
          <w:numId w:val="13"/>
        </w:numPr>
      </w:pPr>
      <w:r w:rsidRPr="000F38D9">
        <w:rPr>
          <w:b/>
          <w:bCs/>
        </w:rPr>
        <w:t>Arsenic:</w:t>
      </w:r>
      <w:r w:rsidRPr="00487466">
        <w:t> 1000 ppm (or 0.1% by weight)</w:t>
      </w:r>
    </w:p>
    <w:p w14:paraId="1D60DC96" w14:textId="6DB4A092" w:rsidR="00827097" w:rsidRDefault="009A3001" w:rsidP="007B6BC2">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7E3DE455" w:rsidR="00615D13" w:rsidRDefault="00615D13" w:rsidP="005E2C07">
      <w:pPr>
        <w:pStyle w:val="Heading3"/>
      </w:pPr>
      <w:bookmarkStart w:id="4941" w:name="_Toc518546528"/>
      <w:r>
        <w:t>Recommended EMC Compliance</w:t>
      </w:r>
      <w:bookmarkEnd w:id="4941"/>
    </w:p>
    <w:p w14:paraId="422DF359" w14:textId="4774A9C3" w:rsidR="00615D13" w:rsidRDefault="00E7671B" w:rsidP="007B6BC2">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3D456D">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4942" w:name="_Toc518546529"/>
      <w:r w:rsidRPr="00F20B23">
        <w:lastRenderedPageBreak/>
        <w:t>Revision History</w:t>
      </w:r>
      <w:bookmarkEnd w:id="4942"/>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4B8F855"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Change NC-SI Over 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ins w:id="4943" w:author="Ng, Thomas1" w:date="2018-06-08T12:43:00Z"/>
        </w:trPr>
        <w:tc>
          <w:tcPr>
            <w:tcW w:w="1890" w:type="dxa"/>
          </w:tcPr>
          <w:p w14:paraId="5134E035" w14:textId="723F00E1" w:rsidR="00CA2F53" w:rsidRDefault="00CA2F53" w:rsidP="00E12F8A">
            <w:pPr>
              <w:ind w:left="0"/>
              <w:rPr>
                <w:ins w:id="4944" w:author="Ng, Thomas1" w:date="2018-06-08T12:43:00Z"/>
                <w:rFonts w:eastAsiaTheme="minorEastAsia" w:cstheme="minorHAnsi"/>
                <w:sz w:val="18"/>
                <w:szCs w:val="18"/>
              </w:rPr>
            </w:pPr>
            <w:ins w:id="4945" w:author="Ng, Thomas1" w:date="2018-06-08T12:43:00Z">
              <w:r>
                <w:rPr>
                  <w:rFonts w:eastAsiaTheme="minorEastAsia" w:cstheme="minorHAnsi"/>
                  <w:sz w:val="18"/>
                  <w:szCs w:val="18"/>
                </w:rPr>
                <w:t>OCP NIC 3.0 Subgroup</w:t>
              </w:r>
            </w:ins>
          </w:p>
        </w:tc>
        <w:tc>
          <w:tcPr>
            <w:tcW w:w="5398" w:type="dxa"/>
          </w:tcPr>
          <w:p w14:paraId="0A4130BC" w14:textId="0EA57E66" w:rsidR="00F27B7D" w:rsidRDefault="00F27B7D" w:rsidP="00E12F8A">
            <w:pPr>
              <w:ind w:left="0"/>
              <w:rPr>
                <w:ins w:id="4946" w:author="Ng, Thomas1" w:date="2018-07-05T08:16:00Z"/>
                <w:rFonts w:eastAsiaTheme="minorEastAsia" w:cstheme="minorHAnsi"/>
                <w:sz w:val="18"/>
                <w:szCs w:val="18"/>
              </w:rPr>
            </w:pPr>
            <w:ins w:id="4947" w:author="Ng, Thomas1" w:date="2018-07-05T08:15:00Z">
              <w:r>
                <w:rPr>
                  <w:rFonts w:eastAsiaTheme="minorEastAsia" w:cstheme="minorHAnsi"/>
                  <w:sz w:val="18"/>
                  <w:szCs w:val="18"/>
                </w:rPr>
                <w:t>0v81 public release. Changes are as foll</w:t>
              </w:r>
            </w:ins>
            <w:ins w:id="4948" w:author="Ng, Thomas1" w:date="2018-07-05T08:16:00Z">
              <w:r>
                <w:rPr>
                  <w:rFonts w:eastAsiaTheme="minorEastAsia" w:cstheme="minorHAnsi"/>
                  <w:sz w:val="18"/>
                  <w:szCs w:val="18"/>
                </w:rPr>
                <w:t>ows:</w:t>
              </w:r>
            </w:ins>
          </w:p>
          <w:p w14:paraId="7DEED87B" w14:textId="77777777" w:rsidR="00F27B7D" w:rsidRDefault="00F27B7D" w:rsidP="00E12F8A">
            <w:pPr>
              <w:ind w:left="0"/>
              <w:rPr>
                <w:ins w:id="4949" w:author="Ng, Thomas1" w:date="2018-07-05T08:15:00Z"/>
                <w:rFonts w:eastAsiaTheme="minorEastAsia" w:cstheme="minorHAnsi"/>
                <w:sz w:val="18"/>
                <w:szCs w:val="18"/>
              </w:rPr>
            </w:pPr>
          </w:p>
          <w:p w14:paraId="4E0C4C7A" w14:textId="77777777" w:rsidR="00CA2F53" w:rsidRDefault="00CA2F53" w:rsidP="00E12F8A">
            <w:pPr>
              <w:ind w:left="0"/>
              <w:rPr>
                <w:ins w:id="4950" w:author="Ng, Thomas1" w:date="2018-06-25T13:15:00Z"/>
                <w:rFonts w:eastAsiaTheme="minorEastAsia" w:cstheme="minorHAnsi"/>
                <w:sz w:val="18"/>
                <w:szCs w:val="18"/>
              </w:rPr>
            </w:pPr>
            <w:ins w:id="4951" w:author="Ng, Thomas1" w:date="2018-06-08T12:43:00Z">
              <w:r>
                <w:rPr>
                  <w:rFonts w:eastAsiaTheme="minorEastAsia" w:cstheme="minorHAnsi"/>
                  <w:sz w:val="18"/>
                  <w:szCs w:val="18"/>
                </w:rPr>
                <w:t xml:space="preserve">- </w:t>
              </w:r>
            </w:ins>
            <w:ins w:id="4952" w:author="Ng, Thomas1" w:date="2018-06-25T13:15:00Z">
              <w:r w:rsidR="00002640" w:rsidRPr="00002640">
                <w:rPr>
                  <w:rFonts w:eastAsiaTheme="minorEastAsia" w:cstheme="minorHAnsi"/>
                  <w:sz w:val="18"/>
                  <w:szCs w:val="18"/>
                </w:rPr>
                <w:t>Section 1.3 - Update Figure 1 with latest thumbscrew design.</w:t>
              </w:r>
            </w:ins>
          </w:p>
          <w:p w14:paraId="3D0E3139" w14:textId="120189F3" w:rsidR="00002640" w:rsidRPr="00002640" w:rsidRDefault="00002640" w:rsidP="00002640">
            <w:pPr>
              <w:ind w:left="0"/>
              <w:rPr>
                <w:ins w:id="4953" w:author="Ng, Thomas1" w:date="2018-06-25T13:15:00Z"/>
                <w:rFonts w:eastAsiaTheme="minorEastAsia" w:cstheme="minorHAnsi"/>
                <w:sz w:val="18"/>
                <w:szCs w:val="18"/>
              </w:rPr>
            </w:pPr>
            <w:ins w:id="4954" w:author="Ng, Thomas1" w:date="2018-06-25T13:15:00Z">
              <w:r>
                <w:rPr>
                  <w:rFonts w:eastAsiaTheme="minorEastAsia" w:cstheme="minorHAnsi"/>
                  <w:sz w:val="18"/>
                  <w:szCs w:val="18"/>
                </w:rPr>
                <w:t xml:space="preserve">- </w:t>
              </w:r>
              <w:r w:rsidRPr="00002640">
                <w:rPr>
                  <w:rFonts w:eastAsiaTheme="minorEastAsia" w:cstheme="minorHAnsi"/>
                  <w:sz w:val="18"/>
                  <w:szCs w:val="18"/>
                </w:rPr>
                <w:t xml:space="preserve">Section 2.4.2 - </w:t>
              </w:r>
            </w:ins>
            <w:ins w:id="4955" w:author="Ng, Thomas1" w:date="2018-06-25T13:16:00Z">
              <w:r w:rsidR="003304C9">
                <w:rPr>
                  <w:rFonts w:eastAsiaTheme="minorEastAsia" w:cstheme="minorHAnsi"/>
                  <w:sz w:val="18"/>
                  <w:szCs w:val="18"/>
                </w:rPr>
                <w:t>Mechanical</w:t>
              </w:r>
            </w:ins>
            <w:ins w:id="4956" w:author="Ng, Thomas1" w:date="2018-06-25T13:15:00Z">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ins>
            <w:ins w:id="4957" w:author="Ng, Thomas1" w:date="2018-06-25T13:16:00Z">
              <w:r w:rsidR="003304C9">
                <w:rPr>
                  <w:rFonts w:eastAsiaTheme="minorEastAsia" w:cstheme="minorHAnsi"/>
                  <w:sz w:val="18"/>
                  <w:szCs w:val="18"/>
                </w:rPr>
                <w:t>&amp;</w:t>
              </w:r>
            </w:ins>
            <w:ins w:id="4958" w:author="Ng, Thomas1" w:date="2018-06-25T13:15:00Z">
              <w:r w:rsidRPr="00002640">
                <w:rPr>
                  <w:rFonts w:eastAsiaTheme="minorEastAsia" w:cstheme="minorHAnsi"/>
                  <w:sz w:val="18"/>
                  <w:szCs w:val="18"/>
                </w:rPr>
                <w:t xml:space="preserve"> 11.</w:t>
              </w:r>
            </w:ins>
          </w:p>
          <w:p w14:paraId="64832841" w14:textId="1CBF9095" w:rsidR="00002640" w:rsidRDefault="00002640" w:rsidP="00002640">
            <w:pPr>
              <w:ind w:left="0"/>
              <w:rPr>
                <w:ins w:id="4959" w:author="Ng, Thomas1" w:date="2018-07-06T08:35:00Z"/>
                <w:rFonts w:eastAsiaTheme="minorEastAsia" w:cstheme="minorHAnsi"/>
                <w:sz w:val="18"/>
                <w:szCs w:val="18"/>
              </w:rPr>
            </w:pPr>
            <w:ins w:id="4960" w:author="Ng, Thomas1" w:date="2018-06-25T13:15:00Z">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ins>
            <w:ins w:id="4961" w:author="Ng, Thomas1" w:date="2018-06-25T13:17:00Z">
              <w:r w:rsidR="00895138">
                <w:rPr>
                  <w:rFonts w:eastAsiaTheme="minorEastAsia" w:cstheme="minorHAnsi"/>
                  <w:sz w:val="18"/>
                  <w:szCs w:val="18"/>
                </w:rPr>
                <w:t>isolate SMRST# if target device voltage is not powered from +3.3V_EDGE</w:t>
              </w:r>
            </w:ins>
            <w:ins w:id="4962" w:author="Ng, Thomas1" w:date="2018-06-25T13:15:00Z">
              <w:r w:rsidRPr="00002640">
                <w:rPr>
                  <w:rFonts w:eastAsiaTheme="minorEastAsia" w:cstheme="minorHAnsi"/>
                  <w:sz w:val="18"/>
                  <w:szCs w:val="18"/>
                </w:rPr>
                <w:t>.</w:t>
              </w:r>
            </w:ins>
          </w:p>
          <w:p w14:paraId="5AF86ED1" w14:textId="74132364" w:rsidR="004604E3" w:rsidRPr="00002640" w:rsidRDefault="004604E3" w:rsidP="00002640">
            <w:pPr>
              <w:ind w:left="0"/>
              <w:rPr>
                <w:ins w:id="4963" w:author="Ng, Thomas1" w:date="2018-06-25T13:15:00Z"/>
                <w:rFonts w:eastAsiaTheme="minorEastAsia" w:cstheme="minorHAnsi"/>
                <w:sz w:val="18"/>
                <w:szCs w:val="18"/>
              </w:rPr>
            </w:pPr>
            <w:ins w:id="4964" w:author="Ng, Thomas1" w:date="2018-07-06T08:35:00Z">
              <w:r>
                <w:rPr>
                  <w:rFonts w:eastAsiaTheme="minorEastAsia" w:cstheme="minorHAnsi"/>
                  <w:sz w:val="18"/>
                  <w:szCs w:val="18"/>
                </w:rPr>
                <w:t>- Section 3.4.4 – Clarified the RBT_ARB_IN and RBT_ARB_OUT pin descriptions.</w:t>
              </w:r>
            </w:ins>
          </w:p>
          <w:p w14:paraId="16AC2992" w14:textId="2FDF663E" w:rsidR="00002640" w:rsidRPr="00002640" w:rsidRDefault="00002640" w:rsidP="00002640">
            <w:pPr>
              <w:ind w:left="0"/>
              <w:rPr>
                <w:ins w:id="4965" w:author="Ng, Thomas1" w:date="2018-06-25T13:15:00Z"/>
                <w:rFonts w:eastAsiaTheme="minorEastAsia" w:cstheme="minorHAnsi"/>
                <w:sz w:val="18"/>
                <w:szCs w:val="18"/>
              </w:rPr>
            </w:pPr>
            <w:ins w:id="4966" w:author="Ng, Thomas1" w:date="2018-06-25T13:15:00Z">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w:t>
              </w:r>
            </w:ins>
            <w:ins w:id="4967" w:author="Ng, Thomas1" w:date="2018-06-25T13:18:00Z">
              <w:r w:rsidR="00895138">
                <w:rPr>
                  <w:rFonts w:eastAsiaTheme="minorEastAsia" w:cstheme="minorHAnsi"/>
                  <w:sz w:val="18"/>
                  <w:szCs w:val="18"/>
                </w:rPr>
                <w:t>d</w:t>
              </w:r>
            </w:ins>
            <w:ins w:id="4968" w:author="Ng, Thomas1" w:date="2018-06-25T13:15:00Z">
              <w:r w:rsidRPr="00002640">
                <w:rPr>
                  <w:rFonts w:eastAsiaTheme="minorEastAsia" w:cstheme="minorHAnsi"/>
                  <w:sz w:val="18"/>
                  <w:szCs w:val="18"/>
                </w:rPr>
                <w:t xml:space="preserve"> SLOT_ID[1:0] description</w:t>
              </w:r>
            </w:ins>
            <w:ins w:id="4969" w:author="Ng, Thomas1" w:date="2018-06-25T13:17:00Z">
              <w:r w:rsidR="00895138">
                <w:rPr>
                  <w:rFonts w:eastAsiaTheme="minorEastAsia" w:cstheme="minorHAnsi"/>
                  <w:sz w:val="18"/>
                  <w:szCs w:val="18"/>
                </w:rPr>
                <w:t xml:space="preserve"> and </w:t>
              </w:r>
            </w:ins>
            <w:ins w:id="4970" w:author="Ng, Thomas1" w:date="2018-06-25T13:18:00Z">
              <w:r w:rsidR="00895138">
                <w:rPr>
                  <w:rFonts w:eastAsiaTheme="minorEastAsia" w:cstheme="minorHAnsi"/>
                  <w:sz w:val="18"/>
                  <w:szCs w:val="18"/>
                </w:rPr>
                <w:t>example diagrams</w:t>
              </w:r>
            </w:ins>
            <w:ins w:id="4971" w:author="Ng, Thomas1" w:date="2018-06-25T13:15:00Z">
              <w:r w:rsidRPr="00002640">
                <w:rPr>
                  <w:rFonts w:eastAsiaTheme="minorEastAsia" w:cstheme="minorHAnsi"/>
                  <w:sz w:val="18"/>
                  <w:szCs w:val="18"/>
                </w:rPr>
                <w:t>; move SLOT_ID[1:0] isolation to NIC and use direct connection to FRU EEPROM.</w:t>
              </w:r>
            </w:ins>
          </w:p>
          <w:p w14:paraId="65C3855A" w14:textId="0FECEBF2" w:rsidR="00002640" w:rsidRPr="00002640" w:rsidRDefault="00002640" w:rsidP="00002640">
            <w:pPr>
              <w:ind w:left="0"/>
              <w:rPr>
                <w:ins w:id="4972" w:author="Ng, Thomas1" w:date="2018-06-25T13:15:00Z"/>
                <w:rFonts w:eastAsiaTheme="minorEastAsia" w:cstheme="minorHAnsi"/>
                <w:sz w:val="18"/>
                <w:szCs w:val="18"/>
              </w:rPr>
            </w:pPr>
            <w:ins w:id="4973" w:author="Ng, Thomas1" w:date="2018-06-25T13:15:00Z">
              <w:r>
                <w:rPr>
                  <w:rFonts w:eastAsiaTheme="minorEastAsia" w:cstheme="minorHAnsi"/>
                  <w:sz w:val="18"/>
                  <w:szCs w:val="18"/>
                </w:rPr>
                <w:t xml:space="preserve">- </w:t>
              </w:r>
              <w:r w:rsidRPr="00002640">
                <w:rPr>
                  <w:rFonts w:eastAsiaTheme="minorEastAsia" w:cstheme="minorHAnsi"/>
                  <w:sz w:val="18"/>
                  <w:szCs w:val="18"/>
                </w:rPr>
                <w:t>Section 3.4.5 - DATA_IN bit PRSNTB[3:0] definition to optionally use pull up/down to match PRSNTB[3:0]# card edge connections.</w:t>
              </w:r>
            </w:ins>
          </w:p>
          <w:p w14:paraId="15160EF5" w14:textId="3E86087B" w:rsidR="00F27B7D" w:rsidRDefault="00F27B7D" w:rsidP="00002640">
            <w:pPr>
              <w:ind w:left="0"/>
              <w:rPr>
                <w:ins w:id="4974" w:author="Ng, Thomas1" w:date="2018-07-05T08:15:00Z"/>
                <w:rFonts w:eastAsiaTheme="minorEastAsia" w:cstheme="minorHAnsi"/>
                <w:sz w:val="18"/>
                <w:szCs w:val="18"/>
              </w:rPr>
            </w:pPr>
            <w:ins w:id="4975" w:author="Ng, Thomas1" w:date="2018-07-05T08:14:00Z">
              <w:r>
                <w:rPr>
                  <w:rFonts w:eastAsiaTheme="minorEastAsia" w:cstheme="minorHAnsi"/>
                  <w:sz w:val="18"/>
                  <w:szCs w:val="18"/>
                </w:rPr>
                <w:t xml:space="preserve">- Section 3.4.7 </w:t>
              </w:r>
            </w:ins>
            <w:ins w:id="4976" w:author="Ng, Thomas1" w:date="2018-07-05T08:15:00Z">
              <w:r>
                <w:rPr>
                  <w:rFonts w:eastAsiaTheme="minorEastAsia" w:cstheme="minorHAnsi"/>
                  <w:sz w:val="18"/>
                  <w:szCs w:val="18"/>
                </w:rPr>
                <w:t>– Add USB 2.0 definition to the Primary Connector.</w:t>
              </w:r>
            </w:ins>
          </w:p>
          <w:p w14:paraId="37003BB0" w14:textId="352ABA46" w:rsidR="00F27B7D" w:rsidRDefault="00F27B7D" w:rsidP="00002640">
            <w:pPr>
              <w:ind w:left="0"/>
              <w:rPr>
                <w:ins w:id="4977" w:author="Ng, Thomas1" w:date="2018-07-05T08:14:00Z"/>
                <w:rFonts w:eastAsiaTheme="minorEastAsia" w:cstheme="minorHAnsi"/>
                <w:sz w:val="18"/>
                <w:szCs w:val="18"/>
              </w:rPr>
            </w:pPr>
            <w:ins w:id="4978" w:author="Ng, Thomas1" w:date="2018-07-05T08:15:00Z">
              <w:r>
                <w:rPr>
                  <w:rFonts w:eastAsiaTheme="minorEastAsia" w:cstheme="minorHAnsi"/>
                  <w:sz w:val="18"/>
                  <w:szCs w:val="18"/>
                </w:rPr>
                <w:t>- Section 3.4.8 – Add UART definition to the Secondary Connector.</w:t>
              </w:r>
            </w:ins>
          </w:p>
          <w:p w14:paraId="18DFBA32" w14:textId="72DED308" w:rsidR="00002640" w:rsidRPr="00002640" w:rsidRDefault="00002640" w:rsidP="00002640">
            <w:pPr>
              <w:ind w:left="0"/>
              <w:rPr>
                <w:ins w:id="4979" w:author="Ng, Thomas1" w:date="2018-06-25T13:15:00Z"/>
                <w:rFonts w:eastAsiaTheme="minorEastAsia" w:cstheme="minorHAnsi"/>
                <w:sz w:val="18"/>
                <w:szCs w:val="18"/>
              </w:rPr>
            </w:pPr>
            <w:ins w:id="4980" w:author="Ng, Thomas1" w:date="2018-06-25T13:16:00Z">
              <w:r>
                <w:rPr>
                  <w:rFonts w:eastAsiaTheme="minorEastAsia" w:cstheme="minorHAnsi"/>
                  <w:sz w:val="18"/>
                  <w:szCs w:val="18"/>
                </w:rPr>
                <w:t xml:space="preserve">- </w:t>
              </w:r>
            </w:ins>
            <w:ins w:id="4981" w:author="Ng, Thomas1" w:date="2018-06-25T13:15:00Z">
              <w:r w:rsidRPr="00002640">
                <w:rPr>
                  <w:rFonts w:eastAsiaTheme="minorEastAsia" w:cstheme="minorHAnsi"/>
                  <w:sz w:val="18"/>
                  <w:szCs w:val="18"/>
                </w:rPr>
                <w:t>Section 3.4.</w:t>
              </w:r>
            </w:ins>
            <w:ins w:id="4982" w:author="Ng, Thomas1" w:date="2018-07-05T08:14:00Z">
              <w:r w:rsidR="00F27B7D">
                <w:rPr>
                  <w:rFonts w:eastAsiaTheme="minorEastAsia" w:cstheme="minorHAnsi"/>
                  <w:sz w:val="18"/>
                  <w:szCs w:val="18"/>
                </w:rPr>
                <w:t>9</w:t>
              </w:r>
            </w:ins>
            <w:ins w:id="4983" w:author="Ng, Thomas1" w:date="2018-06-25T13:15:00Z">
              <w:r w:rsidRPr="00002640">
                <w:rPr>
                  <w:rFonts w:eastAsiaTheme="minorEastAsia" w:cstheme="minorHAnsi"/>
                  <w:sz w:val="18"/>
                  <w:szCs w:val="18"/>
                </w:rPr>
                <w:t xml:space="preserve"> - Changed Miscellaneous pins to RFU[1:</w:t>
              </w:r>
            </w:ins>
            <w:ins w:id="4984" w:author="Ng, Thomas1" w:date="2018-07-05T08:42:00Z">
              <w:r w:rsidR="008F7C06">
                <w:rPr>
                  <w:rFonts w:eastAsiaTheme="minorEastAsia" w:cstheme="minorHAnsi"/>
                  <w:sz w:val="18"/>
                  <w:szCs w:val="18"/>
                </w:rPr>
                <w:t>2</w:t>
              </w:r>
            </w:ins>
            <w:ins w:id="4985" w:author="Ng, Thomas1" w:date="2018-06-25T13:15:00Z">
              <w:r w:rsidRPr="00002640">
                <w:rPr>
                  <w:rFonts w:eastAsiaTheme="minorEastAsia" w:cstheme="minorHAnsi"/>
                  <w:sz w:val="18"/>
                  <w:szCs w:val="18"/>
                </w:rPr>
                <w:t>] pins.</w:t>
              </w:r>
            </w:ins>
          </w:p>
          <w:p w14:paraId="59F6C43D" w14:textId="0F2454E5" w:rsidR="00002640" w:rsidRPr="00002640" w:rsidRDefault="00002640" w:rsidP="00002640">
            <w:pPr>
              <w:ind w:left="0"/>
              <w:rPr>
                <w:ins w:id="4986" w:author="Ng, Thomas1" w:date="2018-06-25T13:15:00Z"/>
                <w:rFonts w:eastAsiaTheme="minorEastAsia" w:cstheme="minorHAnsi"/>
                <w:sz w:val="18"/>
                <w:szCs w:val="18"/>
              </w:rPr>
            </w:pPr>
            <w:ins w:id="4987" w:author="Ng, Thomas1" w:date="2018-06-25T13:16:00Z">
              <w:r>
                <w:rPr>
                  <w:rFonts w:eastAsiaTheme="minorEastAsia" w:cstheme="minorHAnsi"/>
                  <w:sz w:val="18"/>
                  <w:szCs w:val="18"/>
                </w:rPr>
                <w:t xml:space="preserve">- </w:t>
              </w:r>
            </w:ins>
            <w:ins w:id="4988" w:author="Ng, Thomas1" w:date="2018-06-25T13:15:00Z">
              <w:r w:rsidRPr="00002640">
                <w:rPr>
                  <w:rFonts w:eastAsiaTheme="minorEastAsia" w:cstheme="minorHAnsi"/>
                  <w:sz w:val="18"/>
                  <w:szCs w:val="18"/>
                </w:rPr>
                <w:t>Section 3.8 - Clarified LED placement</w:t>
              </w:r>
            </w:ins>
            <w:ins w:id="4989" w:author="Ng, Thomas1" w:date="2018-06-25T13:18:00Z">
              <w:r w:rsidR="00895138">
                <w:rPr>
                  <w:rFonts w:eastAsiaTheme="minorEastAsia" w:cstheme="minorHAnsi"/>
                  <w:sz w:val="18"/>
                  <w:szCs w:val="18"/>
                </w:rPr>
                <w:t>.</w:t>
              </w:r>
            </w:ins>
            <w:ins w:id="4990" w:author="Ng, Thomas1" w:date="2018-06-25T13:15:00Z">
              <w:r w:rsidRPr="00002640">
                <w:rPr>
                  <w:rFonts w:eastAsiaTheme="minorEastAsia" w:cstheme="minorHAnsi"/>
                  <w:sz w:val="18"/>
                  <w:szCs w:val="18"/>
                </w:rPr>
                <w:t xml:space="preserve"> </w:t>
              </w:r>
            </w:ins>
          </w:p>
          <w:p w14:paraId="6AD33B37" w14:textId="71902897" w:rsidR="00002640" w:rsidRPr="00002640" w:rsidRDefault="00002640" w:rsidP="00002640">
            <w:pPr>
              <w:ind w:left="0"/>
              <w:rPr>
                <w:ins w:id="4991" w:author="Ng, Thomas1" w:date="2018-06-25T13:15:00Z"/>
                <w:rFonts w:eastAsiaTheme="minorEastAsia" w:cstheme="minorHAnsi"/>
                <w:sz w:val="18"/>
                <w:szCs w:val="18"/>
              </w:rPr>
            </w:pPr>
            <w:ins w:id="4992" w:author="Ng, Thomas1" w:date="2018-06-25T13:16:00Z">
              <w:r>
                <w:rPr>
                  <w:rFonts w:eastAsiaTheme="minorEastAsia" w:cstheme="minorHAnsi"/>
                  <w:sz w:val="18"/>
                  <w:szCs w:val="18"/>
                </w:rPr>
                <w:t xml:space="preserve">- </w:t>
              </w:r>
            </w:ins>
            <w:ins w:id="4993" w:author="Ng, Thomas1" w:date="2018-06-25T13:15:00Z">
              <w:r w:rsidRPr="00002640">
                <w:rPr>
                  <w:rFonts w:eastAsiaTheme="minorEastAsia" w:cstheme="minorHAnsi"/>
                  <w:sz w:val="18"/>
                  <w:szCs w:val="18"/>
                </w:rPr>
                <w:t xml:space="preserve">Section 3.9.x - Clarified ID-Aux and Aux-Main </w:t>
              </w:r>
            </w:ins>
            <w:ins w:id="4994" w:author="Ng, Thomas1" w:date="2018-06-25T13:19:00Z">
              <w:r w:rsidR="00EF1CE5">
                <w:rPr>
                  <w:rFonts w:eastAsiaTheme="minorEastAsia" w:cstheme="minorHAnsi"/>
                  <w:sz w:val="18"/>
                  <w:szCs w:val="18"/>
                </w:rPr>
                <w:t>P</w:t>
              </w:r>
            </w:ins>
            <w:ins w:id="4995" w:author="Ng, Thomas1" w:date="2018-06-25T13:15:00Z">
              <w:r w:rsidRPr="00002640">
                <w:rPr>
                  <w:rFonts w:eastAsiaTheme="minorEastAsia" w:cstheme="minorHAnsi"/>
                  <w:sz w:val="18"/>
                  <w:szCs w:val="18"/>
                </w:rPr>
                <w:t xml:space="preserve">ower </w:t>
              </w:r>
            </w:ins>
            <w:ins w:id="4996" w:author="Ng, Thomas1" w:date="2018-06-25T13:19:00Z">
              <w:r w:rsidR="00EF1CE5">
                <w:rPr>
                  <w:rFonts w:eastAsiaTheme="minorEastAsia" w:cstheme="minorHAnsi"/>
                  <w:sz w:val="18"/>
                  <w:szCs w:val="18"/>
                </w:rPr>
                <w:t xml:space="preserve">Mode </w:t>
              </w:r>
            </w:ins>
            <w:ins w:id="4997" w:author="Ng, Thomas1" w:date="2018-06-25T13:15:00Z">
              <w:r w:rsidRPr="00002640">
                <w:rPr>
                  <w:rFonts w:eastAsiaTheme="minorEastAsia" w:cstheme="minorHAnsi"/>
                  <w:sz w:val="18"/>
                  <w:szCs w:val="18"/>
                </w:rPr>
                <w:t xml:space="preserve">transition requirements </w:t>
              </w:r>
            </w:ins>
            <w:ins w:id="4998" w:author="Ng, Thomas1" w:date="2018-06-25T13:19:00Z">
              <w:r w:rsidR="00EF1CE5">
                <w:rPr>
                  <w:rFonts w:eastAsiaTheme="minorEastAsia" w:cstheme="minorHAnsi"/>
                  <w:sz w:val="18"/>
                  <w:szCs w:val="18"/>
                </w:rPr>
                <w:t xml:space="preserve">to prevent sampling health status pins until </w:t>
              </w:r>
            </w:ins>
            <w:ins w:id="4999" w:author="Ng, Thomas1" w:date="2018-06-25T13:15:00Z">
              <w:r w:rsidRPr="00002640">
                <w:rPr>
                  <w:rFonts w:eastAsiaTheme="minorEastAsia" w:cstheme="minorHAnsi"/>
                  <w:sz w:val="18"/>
                  <w:szCs w:val="18"/>
                </w:rPr>
                <w:t xml:space="preserve">cards have fully </w:t>
              </w:r>
            </w:ins>
            <w:ins w:id="5000" w:author="Ng, Thomas1" w:date="2018-06-25T13:18:00Z">
              <w:r w:rsidR="00EF1CE5">
                <w:rPr>
                  <w:rFonts w:eastAsiaTheme="minorEastAsia" w:cstheme="minorHAnsi"/>
                  <w:sz w:val="18"/>
                  <w:szCs w:val="18"/>
                </w:rPr>
                <w:t>entered</w:t>
              </w:r>
            </w:ins>
            <w:ins w:id="5001" w:author="Ng, Thomas1" w:date="2018-06-25T13:15:00Z">
              <w:r w:rsidRPr="00002640">
                <w:rPr>
                  <w:rFonts w:eastAsiaTheme="minorEastAsia" w:cstheme="minorHAnsi"/>
                  <w:sz w:val="18"/>
                  <w:szCs w:val="18"/>
                </w:rPr>
                <w:t xml:space="preserve"> into Aux and Main modes to prevent false indication.</w:t>
              </w:r>
            </w:ins>
          </w:p>
          <w:p w14:paraId="44938BC4" w14:textId="0B0B8F18" w:rsidR="00002640" w:rsidRPr="00002640" w:rsidRDefault="00002640" w:rsidP="00002640">
            <w:pPr>
              <w:ind w:left="0"/>
              <w:rPr>
                <w:ins w:id="5002" w:author="Ng, Thomas1" w:date="2018-06-25T13:15:00Z"/>
                <w:rFonts w:eastAsiaTheme="minorEastAsia" w:cstheme="minorHAnsi"/>
                <w:sz w:val="18"/>
                <w:szCs w:val="18"/>
              </w:rPr>
            </w:pPr>
            <w:ins w:id="5003" w:author="Ng, Thomas1" w:date="2018-06-25T13:16:00Z">
              <w:r>
                <w:rPr>
                  <w:rFonts w:eastAsiaTheme="minorEastAsia" w:cstheme="minorHAnsi"/>
                  <w:sz w:val="18"/>
                  <w:szCs w:val="18"/>
                </w:rPr>
                <w:t xml:space="preserve">- </w:t>
              </w:r>
            </w:ins>
            <w:ins w:id="5004" w:author="Ng, Thomas1" w:date="2018-06-25T13:15:00Z">
              <w:r w:rsidRPr="00002640">
                <w:rPr>
                  <w:rFonts w:eastAsiaTheme="minorEastAsia" w:cstheme="minorHAnsi"/>
                  <w:sz w:val="18"/>
                  <w:szCs w:val="18"/>
                </w:rPr>
                <w:t>Section 3.11 - Updated hot swap consideration text to highlight available hot</w:t>
              </w:r>
            </w:ins>
            <w:ins w:id="5005" w:author="Ng, Thomas1" w:date="2018-06-25T13:20:00Z">
              <w:r w:rsidR="00EF1CE5">
                <w:rPr>
                  <w:rFonts w:eastAsiaTheme="minorEastAsia" w:cstheme="minorHAnsi"/>
                  <w:sz w:val="18"/>
                  <w:szCs w:val="18"/>
                </w:rPr>
                <w:t xml:space="preserve"> s</w:t>
              </w:r>
            </w:ins>
            <w:ins w:id="5006" w:author="Ng, Thomas1" w:date="2018-06-25T13:15:00Z">
              <w:r w:rsidRPr="00002640">
                <w:rPr>
                  <w:rFonts w:eastAsiaTheme="minorEastAsia" w:cstheme="minorHAnsi"/>
                  <w:sz w:val="18"/>
                  <w:szCs w:val="18"/>
                </w:rPr>
                <w:t>wap mechanisms.</w:t>
              </w:r>
            </w:ins>
            <w:ins w:id="5007" w:author="Ng, Thomas1" w:date="2018-06-25T13:19:00Z">
              <w:r w:rsidR="00EF1CE5">
                <w:rPr>
                  <w:rFonts w:eastAsiaTheme="minorEastAsia" w:cstheme="minorHAnsi"/>
                  <w:sz w:val="18"/>
                  <w:szCs w:val="18"/>
                </w:rPr>
                <w:t xml:space="preserve"> Actual hot</w:t>
              </w:r>
            </w:ins>
            <w:ins w:id="5008" w:author="Ng, Thomas1" w:date="2018-06-25T13:20:00Z">
              <w:r w:rsidR="00EF1CE5">
                <w:rPr>
                  <w:rFonts w:eastAsiaTheme="minorEastAsia" w:cstheme="minorHAnsi"/>
                  <w:sz w:val="18"/>
                  <w:szCs w:val="18"/>
                </w:rPr>
                <w:t xml:space="preserve"> </w:t>
              </w:r>
            </w:ins>
            <w:ins w:id="5009" w:author="Ng, Thomas1" w:date="2018-06-25T13:19:00Z">
              <w:r w:rsidR="00EF1CE5">
                <w:rPr>
                  <w:rFonts w:eastAsiaTheme="minorEastAsia" w:cstheme="minorHAnsi"/>
                  <w:sz w:val="18"/>
                  <w:szCs w:val="18"/>
                </w:rPr>
                <w:t>swap des</w:t>
              </w:r>
            </w:ins>
            <w:ins w:id="5010" w:author="Ng, Thomas1" w:date="2018-06-25T13:20:00Z">
              <w:r w:rsidR="00EF1CE5">
                <w:rPr>
                  <w:rFonts w:eastAsiaTheme="minorEastAsia" w:cstheme="minorHAnsi"/>
                  <w:sz w:val="18"/>
                  <w:szCs w:val="18"/>
                </w:rPr>
                <w:t>ign is outside the scope of this specification.</w:t>
              </w:r>
            </w:ins>
          </w:p>
          <w:p w14:paraId="6B65AF7F" w14:textId="3DA58260" w:rsidR="00002640" w:rsidRPr="00002640" w:rsidRDefault="00002640" w:rsidP="00002640">
            <w:pPr>
              <w:ind w:left="0"/>
              <w:rPr>
                <w:ins w:id="5011" w:author="Ng, Thomas1" w:date="2018-06-25T13:15:00Z"/>
                <w:rFonts w:eastAsiaTheme="minorEastAsia" w:cstheme="minorHAnsi"/>
                <w:sz w:val="18"/>
                <w:szCs w:val="18"/>
              </w:rPr>
            </w:pPr>
            <w:ins w:id="5012" w:author="Ng, Thomas1" w:date="2018-06-25T13:16:00Z">
              <w:r>
                <w:rPr>
                  <w:rFonts w:eastAsiaTheme="minorEastAsia" w:cstheme="minorHAnsi"/>
                  <w:sz w:val="18"/>
                  <w:szCs w:val="18"/>
                </w:rPr>
                <w:t xml:space="preserve">- </w:t>
              </w:r>
            </w:ins>
            <w:ins w:id="5013" w:author="Ng, Thomas1" w:date="2018-06-25T13:15:00Z">
              <w:r w:rsidRPr="00002640">
                <w:rPr>
                  <w:rFonts w:eastAsiaTheme="minorEastAsia" w:cstheme="minorHAnsi"/>
                  <w:sz w:val="18"/>
                  <w:szCs w:val="18"/>
                </w:rPr>
                <w:t>Section 4 - Update MCTP Type management description.</w:t>
              </w:r>
            </w:ins>
          </w:p>
          <w:p w14:paraId="748A2253" w14:textId="2E06B111" w:rsidR="00002640" w:rsidRDefault="00002640" w:rsidP="00F27B7D">
            <w:pPr>
              <w:ind w:left="0"/>
              <w:rPr>
                <w:ins w:id="5014" w:author="Ng, Thomas1" w:date="2018-06-08T12:43:00Z"/>
                <w:rFonts w:eastAsiaTheme="minorEastAsia" w:cstheme="minorHAnsi"/>
                <w:sz w:val="18"/>
                <w:szCs w:val="18"/>
              </w:rPr>
            </w:pPr>
            <w:ins w:id="5015" w:author="Ng, Thomas1" w:date="2018-06-25T13:16:00Z">
              <w:r>
                <w:rPr>
                  <w:rFonts w:eastAsiaTheme="minorEastAsia" w:cstheme="minorHAnsi"/>
                  <w:sz w:val="18"/>
                  <w:szCs w:val="18"/>
                </w:rPr>
                <w:t xml:space="preserve">- </w:t>
              </w:r>
            </w:ins>
            <w:ins w:id="5016" w:author="Ng, Thomas1" w:date="2018-06-25T13:15:00Z">
              <w:r w:rsidRPr="00002640">
                <w:rPr>
                  <w:rFonts w:eastAsiaTheme="minorEastAsia" w:cstheme="minorHAnsi"/>
                  <w:sz w:val="18"/>
                  <w:szCs w:val="18"/>
                </w:rPr>
                <w:t xml:space="preserve">Section 4.9 - Clarified the FRU EEPROM is directly connected to the card edge. No isolation </w:t>
              </w:r>
            </w:ins>
            <w:ins w:id="5017" w:author="Ng, Thomas1" w:date="2018-06-25T13:20:00Z">
              <w:r w:rsidR="00EF1CE5">
                <w:rPr>
                  <w:rFonts w:eastAsiaTheme="minorEastAsia" w:cstheme="minorHAnsi"/>
                  <w:sz w:val="18"/>
                  <w:szCs w:val="18"/>
                </w:rPr>
                <w:t>is used for the FRU EEPROM</w:t>
              </w:r>
            </w:ins>
            <w:ins w:id="5018" w:author="Ng, Thomas1" w:date="2018-06-25T13:15:00Z">
              <w:r w:rsidRPr="00002640">
                <w:rPr>
                  <w:rFonts w:eastAsiaTheme="minorEastAsia" w:cstheme="minorHAnsi"/>
                  <w:sz w:val="18"/>
                  <w:szCs w:val="18"/>
                </w:rPr>
                <w:t>.</w:t>
              </w:r>
            </w:ins>
          </w:p>
        </w:tc>
        <w:tc>
          <w:tcPr>
            <w:tcW w:w="987" w:type="dxa"/>
          </w:tcPr>
          <w:p w14:paraId="7253B885" w14:textId="4FA20416" w:rsidR="00CA2F53" w:rsidRDefault="00CA2F53" w:rsidP="00E12F8A">
            <w:pPr>
              <w:ind w:left="0"/>
              <w:rPr>
                <w:ins w:id="5019" w:author="Ng, Thomas1" w:date="2018-06-08T12:43:00Z"/>
                <w:rFonts w:eastAsiaTheme="minorEastAsia" w:cstheme="minorHAnsi"/>
                <w:sz w:val="18"/>
                <w:szCs w:val="18"/>
              </w:rPr>
            </w:pPr>
            <w:ins w:id="5020" w:author="Ng, Thomas1" w:date="2018-06-08T12:44:00Z">
              <w:r>
                <w:rPr>
                  <w:rFonts w:eastAsiaTheme="minorEastAsia" w:cstheme="minorHAnsi"/>
                  <w:sz w:val="18"/>
                  <w:szCs w:val="18"/>
                </w:rPr>
                <w:lastRenderedPageBreak/>
                <w:t>0.81</w:t>
              </w:r>
            </w:ins>
          </w:p>
        </w:tc>
        <w:tc>
          <w:tcPr>
            <w:tcW w:w="1085" w:type="dxa"/>
          </w:tcPr>
          <w:p w14:paraId="10DAB597" w14:textId="7D409230" w:rsidR="00CA2F53" w:rsidRDefault="00CA2F53" w:rsidP="004604E3">
            <w:pPr>
              <w:ind w:left="0"/>
              <w:rPr>
                <w:ins w:id="5021" w:author="Ng, Thomas1" w:date="2018-06-08T12:43:00Z"/>
                <w:rFonts w:eastAsiaTheme="minorEastAsia" w:cstheme="minorHAnsi"/>
                <w:sz w:val="18"/>
                <w:szCs w:val="18"/>
              </w:rPr>
            </w:pPr>
            <w:ins w:id="5022" w:author="Ng, Thomas1" w:date="2018-06-08T12:44:00Z">
              <w:r>
                <w:rPr>
                  <w:rFonts w:eastAsiaTheme="minorEastAsia" w:cstheme="minorHAnsi"/>
                  <w:sz w:val="18"/>
                  <w:szCs w:val="18"/>
                </w:rPr>
                <w:t>0</w:t>
              </w:r>
            </w:ins>
            <w:ins w:id="5023" w:author="Ng, Thomas1" w:date="2018-07-05T08:15:00Z">
              <w:r w:rsidR="00F27B7D">
                <w:rPr>
                  <w:rFonts w:eastAsiaTheme="minorEastAsia" w:cstheme="minorHAnsi"/>
                  <w:sz w:val="18"/>
                  <w:szCs w:val="18"/>
                </w:rPr>
                <w:t>7</w:t>
              </w:r>
            </w:ins>
            <w:ins w:id="5024" w:author="Ng, Thomas1" w:date="2018-06-08T12:44:00Z">
              <w:r>
                <w:rPr>
                  <w:rFonts w:eastAsiaTheme="minorEastAsia" w:cstheme="minorHAnsi"/>
                  <w:sz w:val="18"/>
                  <w:szCs w:val="18"/>
                </w:rPr>
                <w:t>/</w:t>
              </w:r>
            </w:ins>
            <w:ins w:id="5025" w:author="Ng, Thomas1" w:date="2018-07-05T08:15:00Z">
              <w:r w:rsidR="00F27B7D">
                <w:rPr>
                  <w:rFonts w:eastAsiaTheme="minorEastAsia" w:cstheme="minorHAnsi"/>
                  <w:sz w:val="18"/>
                  <w:szCs w:val="18"/>
                </w:rPr>
                <w:t>0</w:t>
              </w:r>
            </w:ins>
            <w:ins w:id="5026" w:author="Ng, Thomas1" w:date="2018-07-06T08:35:00Z">
              <w:r w:rsidR="004604E3">
                <w:rPr>
                  <w:rFonts w:eastAsiaTheme="minorEastAsia" w:cstheme="minorHAnsi"/>
                  <w:sz w:val="18"/>
                  <w:szCs w:val="18"/>
                </w:rPr>
                <w:t>6</w:t>
              </w:r>
            </w:ins>
            <w:ins w:id="5027" w:author="Ng, Thomas1" w:date="2018-06-08T12:44:00Z">
              <w:r>
                <w:rPr>
                  <w:rFonts w:eastAsiaTheme="minorEastAsia" w:cstheme="minorHAnsi"/>
                  <w:sz w:val="18"/>
                  <w:szCs w:val="18"/>
                </w:rPr>
                <w:t>/2018</w:t>
              </w:r>
            </w:ins>
          </w:p>
        </w:tc>
      </w:tr>
    </w:tbl>
    <w:p w14:paraId="19338D02" w14:textId="4EF3E72F" w:rsidR="002F4BEC" w:rsidRPr="00641AF6" w:rsidRDefault="002F4BEC" w:rsidP="00A505EE">
      <w:pPr>
        <w:ind w:left="0"/>
      </w:pPr>
    </w:p>
    <w:sectPr w:rsidR="002F4BEC" w:rsidRPr="00641AF6" w:rsidSect="00981EF0">
      <w:headerReference w:type="even" r:id="rId203"/>
      <w:headerReference w:type="default" r:id="rId204"/>
      <w:footerReference w:type="default" r:id="rId20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24" w:author="Ng, Thomas1 [2]" w:date="2018-05-01T16:05:00Z" w:initials="TN">
    <w:p w14:paraId="53793B26" w14:textId="28809D55" w:rsidR="00D30D82" w:rsidRDefault="00D30D82">
      <w:pPr>
        <w:pStyle w:val="CommentText"/>
      </w:pPr>
      <w:r>
        <w:rPr>
          <w:rStyle w:val="CommentReference"/>
        </w:rPr>
        <w:annotationRef/>
      </w:r>
      <w:r>
        <w:t>Mechanical proposals are currently in progress for secondary side SMT LEDs. Expected release is in 0v90. Need placement recommendations/text if implemented.</w:t>
      </w:r>
    </w:p>
  </w:comment>
  <w:comment w:id="3334" w:author="Ng, Thomas1" w:date="2018-07-03T13:18:00Z" w:initials="NT">
    <w:p w14:paraId="5762EAEB" w14:textId="008765A4" w:rsidR="00D30D82" w:rsidRDefault="00D30D82">
      <w:pPr>
        <w:pStyle w:val="CommentText"/>
      </w:pPr>
      <w:r>
        <w:rPr>
          <w:rStyle w:val="CommentReference"/>
        </w:rPr>
        <w:annotationRef/>
      </w:r>
      <w:r>
        <w:t xml:space="preserve">Power state machine and sequencing diagrams need more detail. … e.g. inclusion of the transition states and when isolators are disabled/enabled for 0v90. </w:t>
      </w:r>
    </w:p>
    <w:p w14:paraId="7C430A51" w14:textId="77777777" w:rsidR="00D30D82" w:rsidRDefault="00D30D82">
      <w:pPr>
        <w:pStyle w:val="CommentText"/>
      </w:pPr>
    </w:p>
    <w:p w14:paraId="2FD74D58" w14:textId="77777777" w:rsidR="00D30D82" w:rsidRDefault="00D30D82" w:rsidP="007D2FA7">
      <w:pPr>
        <w:pStyle w:val="CommentText"/>
      </w:pPr>
      <w:r>
        <w:rPr>
          <w:rStyle w:val="CommentReference"/>
        </w:rPr>
        <w:annotationRef/>
      </w:r>
      <w:r>
        <w:t>Include RBT_ISOLATE#</w:t>
      </w:r>
    </w:p>
    <w:p w14:paraId="32EFAD47" w14:textId="77777777" w:rsidR="00D30D82" w:rsidRDefault="00D30D82">
      <w:pPr>
        <w:pStyle w:val="CommentText"/>
      </w:pPr>
    </w:p>
  </w:comment>
  <w:comment w:id="3486" w:author="Ng, Thomas1" w:date="2018-07-03T13:18:00Z" w:initials="NT">
    <w:p w14:paraId="1A669415" w14:textId="59EE45FF" w:rsidR="00D30D82" w:rsidRDefault="00D30D82">
      <w:pPr>
        <w:pStyle w:val="CommentText"/>
      </w:pPr>
      <w:r>
        <w:rPr>
          <w:rStyle w:val="CommentReference"/>
        </w:rPr>
        <w:annotationRef/>
      </w:r>
      <w:r>
        <w:t>Include RBT_ISOLATE# for 0v90.</w:t>
      </w:r>
    </w:p>
  </w:comment>
  <w:comment w:id="3520" w:author="Hemal Shah" w:date="2018-02-21T10:42:00Z" w:initials="HS">
    <w:p w14:paraId="3C8366DC" w14:textId="77777777" w:rsidR="00D30D82" w:rsidRDefault="00D30D82" w:rsidP="0046325A">
      <w:pPr>
        <w:pStyle w:val="CommentText"/>
      </w:pPr>
      <w:r>
        <w:rPr>
          <w:rStyle w:val="CommentReference"/>
        </w:rPr>
        <w:annotationRef/>
      </w:r>
      <w:r>
        <w:t>Add a table for warning, critical, and fatal temps in terms the maximum operating temperature.</w:t>
      </w:r>
    </w:p>
    <w:p w14:paraId="180DD4C0" w14:textId="77777777" w:rsidR="00D30D82" w:rsidRDefault="00D30D82" w:rsidP="0046325A">
      <w:pPr>
        <w:pStyle w:val="CommentText"/>
      </w:pPr>
    </w:p>
    <w:p w14:paraId="65A78085" w14:textId="77777777" w:rsidR="00D30D82" w:rsidRDefault="00D30D82" w:rsidP="0046325A">
      <w:pPr>
        <w:pStyle w:val="CommentText"/>
      </w:pPr>
      <w:r>
        <w:t xml:space="preserve">For example. </w:t>
      </w:r>
    </w:p>
    <w:p w14:paraId="65FA660D" w14:textId="77777777" w:rsidR="00D30D82" w:rsidRDefault="00D30D82" w:rsidP="0046325A">
      <w:pPr>
        <w:pStyle w:val="CommentText"/>
      </w:pPr>
      <w:r>
        <w:t>Upper warning = Omax;</w:t>
      </w:r>
    </w:p>
    <w:p w14:paraId="5229E49A" w14:textId="77777777" w:rsidR="00D30D82" w:rsidRDefault="00D30D82" w:rsidP="0046325A">
      <w:pPr>
        <w:pStyle w:val="CommentText"/>
      </w:pPr>
      <w:r>
        <w:t>Upper critical = 1.1 Omax;</w:t>
      </w:r>
    </w:p>
    <w:p w14:paraId="2C33C6A8" w14:textId="77777777" w:rsidR="00D30D82" w:rsidRDefault="00D30D82" w:rsidP="0046325A">
      <w:pPr>
        <w:pStyle w:val="CommentText"/>
      </w:pPr>
      <w:r>
        <w:t>Upper fatal &gt; 1.1 Omax.</w:t>
      </w:r>
    </w:p>
    <w:p w14:paraId="5958E549" w14:textId="77777777" w:rsidR="00D30D82" w:rsidRDefault="00D30D82" w:rsidP="0046325A">
      <w:pPr>
        <w:pStyle w:val="CommentText"/>
      </w:pPr>
    </w:p>
    <w:p w14:paraId="4260FB95" w14:textId="77777777" w:rsidR="00D30D82" w:rsidRDefault="00D30D82" w:rsidP="0046325A">
      <w:pPr>
        <w:pStyle w:val="CommentText"/>
      </w:pPr>
      <w:r>
        <w:t xml:space="preserve">The OCP Mezz sub-group could not agree on relationship between upper warning, upper critical, and upper fatal and the maximum operating temperature. </w:t>
      </w:r>
    </w:p>
    <w:p w14:paraId="1DA069B5" w14:textId="77777777" w:rsidR="00D30D82" w:rsidRDefault="00D30D82" w:rsidP="0046325A">
      <w:pPr>
        <w:pStyle w:val="CommentText"/>
      </w:pPr>
    </w:p>
    <w:p w14:paraId="2E0411C8" w14:textId="77777777" w:rsidR="00D30D82" w:rsidRDefault="00D30D82" w:rsidP="0046325A">
      <w:pPr>
        <w:pStyle w:val="CommentText"/>
      </w:pPr>
      <w:r>
        <w:t>The setting of upper warning, upper critical, and upper fatal thresholds are implementation dependent and should be compliant with the severity levels defined in DMTF DSP0248 1.1.</w:t>
      </w:r>
    </w:p>
  </w:comment>
  <w:comment w:id="3527" w:author="Massey, Carl" w:date="2018-05-30T10:10:00Z" w:initials="MC">
    <w:p w14:paraId="4DB3A74C" w14:textId="77777777" w:rsidR="00D30D82" w:rsidRDefault="00D30D82" w:rsidP="00772C70">
      <w:pPr>
        <w:pStyle w:val="CommentText"/>
      </w:pPr>
      <w:r>
        <w:rPr>
          <w:rStyle w:val="CommentReference"/>
        </w:rPr>
        <w:annotationRef/>
      </w:r>
      <w:r>
        <w:t>8W seems high. Are there known components that need this? A target of 3W would be more acceptable. Is it planned that an ambient sensor near the component is required?</w:t>
      </w:r>
    </w:p>
  </w:comment>
  <w:comment w:id="3528" w:author="Ng, Thomas1" w:date="2018-05-31T12:55:00Z" w:initials="NT">
    <w:p w14:paraId="5BF09B3E" w14:textId="3454D742" w:rsidR="00D30D82" w:rsidRDefault="00D30D82">
      <w:pPr>
        <w:pStyle w:val="CommentText"/>
      </w:pPr>
      <w:r>
        <w:rPr>
          <w:rStyle w:val="CommentReference"/>
        </w:rPr>
        <w:annotationRef/>
      </w:r>
      <w:r>
        <w:t>Carl Massey will send e-mail out to the distribution list.</w:t>
      </w:r>
    </w:p>
  </w:comment>
  <w:comment w:id="3529" w:author="Ng, Thomas1 [2]" w:date="2018-03-30T13:07:00Z" w:initials="TN">
    <w:p w14:paraId="4E55FD1D" w14:textId="640DBD12" w:rsidR="00D30D82" w:rsidRDefault="00D30D82" w:rsidP="002841F2">
      <w:pPr>
        <w:pStyle w:val="CommentText"/>
      </w:pPr>
      <w:r>
        <w:rPr>
          <w:rStyle w:val="CommentReference"/>
        </w:rPr>
        <w:annotationRef/>
      </w:r>
      <w:r>
        <w:t>Intel proposes removal of the NIC self-shutdown requirement or changing it.</w:t>
      </w:r>
    </w:p>
    <w:p w14:paraId="420A4813" w14:textId="77777777" w:rsidR="00D30D82" w:rsidRDefault="00D30D82" w:rsidP="002841F2">
      <w:pPr>
        <w:pStyle w:val="CommentText"/>
      </w:pPr>
    </w:p>
    <w:p w14:paraId="1F7BCCF5" w14:textId="6EF62A58" w:rsidR="00D30D82" w:rsidRDefault="00D30D82" w:rsidP="002841F2">
      <w:pPr>
        <w:pStyle w:val="CommentText"/>
      </w:pPr>
      <w:r>
        <w:t>As written, the NIC will asynchronously shutdown without host intervention. This may cause the system to freeze/blue screen as the PCIe endpoint is removed unexpectedly.</w:t>
      </w:r>
    </w:p>
    <w:p w14:paraId="23B4DD93" w14:textId="77777777" w:rsidR="00D30D82" w:rsidRDefault="00D30D82" w:rsidP="002841F2">
      <w:pPr>
        <w:pStyle w:val="CommentText"/>
      </w:pPr>
    </w:p>
    <w:p w14:paraId="20C924AC" w14:textId="479A8ECC" w:rsidR="00D30D82" w:rsidRDefault="00D30D82" w:rsidP="002841F2">
      <w:pPr>
        <w:pStyle w:val="CommentText"/>
      </w:pPr>
      <w:r>
        <w:t>I suggest removing this requirement in favor of having the BMC implementation read sensors and disable functions if we cross the upper temperature thresholds.</w:t>
      </w:r>
    </w:p>
    <w:p w14:paraId="767C6928" w14:textId="77985BD7" w:rsidR="00D30D82" w:rsidRDefault="00D30D82" w:rsidP="002841F2">
      <w:pPr>
        <w:pStyle w:val="CommentText"/>
      </w:pPr>
      <w:r>
        <w:t xml:space="preserve"> </w:t>
      </w:r>
    </w:p>
  </w:comment>
  <w:comment w:id="3530" w:author="Ng, Thomas1 [2]" w:date="2018-04-25T12:10:00Z" w:initials="TN">
    <w:p w14:paraId="19996D1D" w14:textId="0AFABA6A" w:rsidR="00D30D82" w:rsidRDefault="00D30D82">
      <w:pPr>
        <w:pStyle w:val="CommentText"/>
      </w:pPr>
      <w:r>
        <w:rPr>
          <w:rStyle w:val="CommentReference"/>
        </w:rPr>
        <w:annotationRef/>
      </w:r>
      <w:r>
        <w:t xml:space="preserve">20180425 – open. </w:t>
      </w:r>
    </w:p>
    <w:p w14:paraId="3448100E" w14:textId="4B9CB211" w:rsidR="00D30D82" w:rsidRDefault="00D30D82">
      <w:pPr>
        <w:pStyle w:val="CommentText"/>
      </w:pPr>
      <w:r>
        <w:t>Working group notes:</w:t>
      </w:r>
    </w:p>
    <w:p w14:paraId="542E302B" w14:textId="595E992E" w:rsidR="00D30D82" w:rsidRDefault="00D30D82" w:rsidP="004D30CB">
      <w:pPr>
        <w:pStyle w:val="CommentText"/>
        <w:numPr>
          <w:ilvl w:val="0"/>
          <w:numId w:val="33"/>
        </w:numPr>
      </w:pPr>
      <w:r>
        <w:t>FB more biased to remove requirement (original proposal).</w:t>
      </w:r>
    </w:p>
    <w:p w14:paraId="1B790E39" w14:textId="671E1BAF" w:rsidR="00D30D82" w:rsidRDefault="00D30D82" w:rsidP="004D30CB">
      <w:pPr>
        <w:pStyle w:val="CommentText"/>
        <w:numPr>
          <w:ilvl w:val="0"/>
          <w:numId w:val="33"/>
        </w:numPr>
      </w:pPr>
      <w:r>
        <w:t>Call participants okay with this as optional.</w:t>
      </w:r>
    </w:p>
    <w:p w14:paraId="09323B6B" w14:textId="1FF9CD6A" w:rsidR="00D30D82" w:rsidRDefault="00D30D82"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D30D82" w:rsidRDefault="00D30D82" w:rsidP="006E4509">
      <w:pPr>
        <w:pStyle w:val="CommentText"/>
        <w:numPr>
          <w:ilvl w:val="0"/>
          <w:numId w:val="33"/>
        </w:numPr>
      </w:pPr>
      <w:r>
        <w:t xml:space="preserve">Could be the ASIC GPIO connected to PWRBRK# </w:t>
      </w:r>
      <w:r>
        <w:sym w:font="Wingdings" w:char="F0E0"/>
      </w:r>
      <w:r>
        <w:t xml:space="preserve"> ASIC PWRBRK# input.</w:t>
      </w:r>
    </w:p>
  </w:comment>
  <w:comment w:id="3531" w:author="Ng, Thomas1 [2]" w:date="2018-05-21T09:36:00Z" w:initials="TN">
    <w:p w14:paraId="2B9CF7A1" w14:textId="0DD8BD68" w:rsidR="00D30D82" w:rsidRDefault="00D30D82" w:rsidP="005B3D1C">
      <w:pPr>
        <w:pStyle w:val="CommentText"/>
      </w:pPr>
      <w:r>
        <w:rPr>
          <w:rStyle w:val="CommentReference"/>
        </w:rPr>
        <w:annotationRef/>
      </w:r>
      <w:r>
        <w:t>Hemel@Broadcom: to follow up with proposed text update.</w:t>
      </w:r>
    </w:p>
  </w:comment>
  <w:comment w:id="3532" w:author="Massey, Carl" w:date="2018-05-30T10:17:00Z" w:initials="MC">
    <w:p w14:paraId="4FD971F7" w14:textId="77777777" w:rsidR="00D30D82" w:rsidRDefault="00D30D82" w:rsidP="00772C70">
      <w:pPr>
        <w:pStyle w:val="CommentText"/>
      </w:pPr>
      <w:r>
        <w:rPr>
          <w:rStyle w:val="CommentReference"/>
        </w:rPr>
        <w:annotationRef/>
      </w:r>
      <w:r>
        <w:t xml:space="preserve">The self-shutdown should be 5C or more higher than than Tjmax. </w:t>
      </w:r>
    </w:p>
  </w:comment>
  <w:comment w:id="3533" w:author="Massey, Carl" w:date="2018-05-30T10:32:00Z" w:initials="MC">
    <w:p w14:paraId="15C78315" w14:textId="77777777" w:rsidR="00D30D82" w:rsidRDefault="00D30D82" w:rsidP="00772C70">
      <w:pPr>
        <w:pStyle w:val="CommentText"/>
      </w:pPr>
      <w:r>
        <w:rPr>
          <w:rStyle w:val="CommentReference"/>
        </w:rPr>
        <w:annotationRef/>
      </w:r>
      <w:r>
        <w:t>Please replace “this value” with the actual name to eliminate interpretation issues.</w:t>
      </w:r>
    </w:p>
  </w:comment>
  <w:comment w:id="3556" w:author="Hemal Shah" w:date="2018-02-21T10:53:00Z" w:initials="HS">
    <w:p w14:paraId="428D6A0F" w14:textId="77777777" w:rsidR="00D30D82" w:rsidRDefault="00D30D82"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D30D82" w:rsidRDefault="00D30D82" w:rsidP="002B5E76">
      <w:pPr>
        <w:pStyle w:val="CommentText"/>
      </w:pPr>
    </w:p>
    <w:p w14:paraId="6A6F04BE" w14:textId="77777777" w:rsidR="00D30D82" w:rsidRDefault="00D30D82" w:rsidP="002B5E76">
      <w:pPr>
        <w:pStyle w:val="CommentText"/>
      </w:pPr>
      <w:r>
        <w:t>There is no change in text needed. Firmware inventory information is implementation dependent.</w:t>
      </w:r>
    </w:p>
  </w:comment>
  <w:comment w:id="4491" w:author="Ng, Thomas1 [2]" w:date="2018-04-10T07:44:00Z" w:initials="TN">
    <w:p w14:paraId="421AD600" w14:textId="2C35CAA0" w:rsidR="00D30D82" w:rsidRDefault="00D30D82">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4536" w:author="Ng, Thomas1 [2]" w:date="2018-04-13T13:19:00Z" w:initials="TN">
    <w:p w14:paraId="0ACFC84E" w14:textId="143BDE62" w:rsidR="00D30D82" w:rsidRDefault="00D30D82" w:rsidP="007B6BC2">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D30D82" w:rsidRDefault="00D30D82" w:rsidP="00AE65A7">
      <w:pPr>
        <w:pStyle w:val="CommentText"/>
        <w:ind w:left="0"/>
      </w:pPr>
    </w:p>
    <w:p w14:paraId="047C3078" w14:textId="702A674E" w:rsidR="00D30D82" w:rsidRDefault="00D30D82" w:rsidP="00AE65A7">
      <w:pPr>
        <w:pStyle w:val="CommentText"/>
        <w:numPr>
          <w:ilvl w:val="0"/>
          <w:numId w:val="31"/>
        </w:numPr>
      </w:pPr>
      <w:r>
        <w:t>Max capacitance and location of pull ups.</w:t>
      </w:r>
    </w:p>
    <w:p w14:paraId="28A17647" w14:textId="77777777" w:rsidR="00D30D82" w:rsidRDefault="00D30D82" w:rsidP="007B6BC2">
      <w:pPr>
        <w:pStyle w:val="ListParagraph"/>
      </w:pPr>
    </w:p>
    <w:p w14:paraId="7E3A9635" w14:textId="767B16DB" w:rsidR="00D30D82" w:rsidRDefault="00D30D82" w:rsidP="003A3BA6">
      <w:pPr>
        <w:pStyle w:val="CommentText"/>
      </w:pPr>
      <w:r>
        <w:t>Refer to SMBus specification as appropriate. Differences/implementation specific items for OCP NIC 3.0 are called out here.</w:t>
      </w:r>
    </w:p>
  </w:comment>
  <w:comment w:id="4548" w:author="Ng, Thomas1 [2]" w:date="2018-04-13T13:21:00Z" w:initials="TN">
    <w:p w14:paraId="05236ECE" w14:textId="35E22840" w:rsidR="00D30D82" w:rsidRDefault="00D30D82">
      <w:pPr>
        <w:pStyle w:val="CommentText"/>
      </w:pPr>
      <w:r>
        <w:rPr>
          <w:rStyle w:val="CommentReference"/>
        </w:rPr>
        <w:annotationRef/>
      </w:r>
      <w:r>
        <w:t>Refer to CEM for gen3/4/5.</w:t>
      </w:r>
    </w:p>
  </w:comment>
  <w:comment w:id="4560" w:author="Ng, Thomas1 [2]" w:date="2018-04-13T13:24:00Z" w:initials="TN">
    <w:p w14:paraId="6444FB98" w14:textId="77777777" w:rsidR="00D30D82" w:rsidRPr="00AE65A7" w:rsidRDefault="00D30D82" w:rsidP="00AE65A7">
      <w:pPr>
        <w:ind w:left="0"/>
      </w:pPr>
      <w:r>
        <w:rPr>
          <w:rStyle w:val="CommentReference"/>
        </w:rPr>
        <w:annotationRef/>
      </w:r>
      <w:r>
        <w:t>The lane under test shall be coupled to the REFCLK associated with that lane. (e.g. 2x8 -- &gt; use the appropriate REFCLK for each x8.)</w:t>
      </w:r>
    </w:p>
    <w:p w14:paraId="7A65D847" w14:textId="30270704" w:rsidR="00D30D82" w:rsidRDefault="00D30D82">
      <w:pPr>
        <w:pStyle w:val="CommentText"/>
      </w:pPr>
    </w:p>
  </w:comment>
  <w:comment w:id="4565" w:author="Ng, Thomas1 [2]" w:date="2018-04-13T13:25:00Z" w:initials="TN">
    <w:p w14:paraId="4574D993" w14:textId="574683C4" w:rsidR="00D30D82" w:rsidRDefault="00D30D82">
      <w:pPr>
        <w:pStyle w:val="CommentText"/>
      </w:pPr>
      <w:r>
        <w:rPr>
          <w:rStyle w:val="CommentReference"/>
        </w:rPr>
        <w:annotationRef/>
      </w:r>
      <w:r>
        <w:t>Align per CEM.</w:t>
      </w:r>
    </w:p>
  </w:comment>
  <w:comment w:id="4577" w:author="Ng, Thomas1" w:date="2018-06-29T11:16:00Z" w:initials="NT">
    <w:p w14:paraId="6D8721B7" w14:textId="77777777" w:rsidR="00D30D82" w:rsidRDefault="00D30D82" w:rsidP="00864816">
      <w:pPr>
        <w:pStyle w:val="CommentText"/>
      </w:pPr>
      <w:r>
        <w:rPr>
          <w:rStyle w:val="CommentReference"/>
        </w:rPr>
        <w:annotationRef/>
      </w:r>
      <w:r>
        <w:t>Need to scrub.</w:t>
      </w:r>
    </w:p>
  </w:comment>
  <w:comment w:id="4908" w:author="Ng, Thomas1 [2]" w:date="2018-04-10T13:34:00Z" w:initials="TN">
    <w:p w14:paraId="661FC46A" w14:textId="72358C03" w:rsidR="00D30D82" w:rsidRDefault="00D30D82">
      <w:pPr>
        <w:pStyle w:val="CommentText"/>
      </w:pPr>
      <w:r>
        <w:rPr>
          <w:rStyle w:val="CommentReference"/>
        </w:rPr>
        <w:annotationRef/>
      </w:r>
      <w:r>
        <w:t>This section is a work in progress. Contact the OCP NIC 3.0 Work Group for updates.</w:t>
      </w:r>
    </w:p>
  </w:comment>
  <w:comment w:id="4909" w:author="Ng, Thomas1 [2]" w:date="2018-05-01T16:25:00Z" w:initials="TN">
    <w:p w14:paraId="1298905F" w14:textId="5EC76D9A" w:rsidR="00D30D82" w:rsidRDefault="00D30D82">
      <w:pPr>
        <w:pStyle w:val="CommentText"/>
      </w:pPr>
      <w:r>
        <w:rPr>
          <w:rStyle w:val="CommentReference"/>
        </w:rPr>
        <w:annotationRef/>
      </w:r>
      <w:r>
        <w:t>What about the other environmental testing requirements?</w:t>
      </w:r>
    </w:p>
  </w:comment>
  <w:comment w:id="4922" w:author="Ng, Thomas1 [2]" w:date="2018-05-25T10:48:00Z" w:initials="TN">
    <w:p w14:paraId="03758ABE" w14:textId="60D284C6" w:rsidR="00D30D82" w:rsidRDefault="00D30D82">
      <w:pPr>
        <w:pStyle w:val="CommentText"/>
      </w:pPr>
      <w:r>
        <w:rPr>
          <w:rStyle w:val="CommentReference"/>
        </w:rPr>
        <w:annotationRef/>
      </w:r>
      <w:r>
        <w:t>Line side plating / durability requirements are actively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793B26" w15:done="0"/>
  <w15:commentEx w15:paraId="32EFAD47" w15:done="0"/>
  <w15:commentEx w15:paraId="1A669415" w15:done="0"/>
  <w15:commentEx w15:paraId="2E0411C8" w15:done="0"/>
  <w15:commentEx w15:paraId="4DB3A74C" w15:done="0"/>
  <w15:commentEx w15:paraId="5BF09B3E" w15:paraIdParent="4DB3A74C" w15:done="0"/>
  <w15:commentEx w15:paraId="767C6928" w15:done="0"/>
  <w15:commentEx w15:paraId="2B70B272" w15:paraIdParent="767C6928" w15:done="1"/>
  <w15:commentEx w15:paraId="2B9CF7A1" w15:paraIdParent="767C6928" w15:done="0"/>
  <w15:commentEx w15:paraId="4FD971F7" w15:done="0"/>
  <w15:commentEx w15:paraId="15C78315" w15:done="0"/>
  <w15:commentEx w15:paraId="6A6F04BE" w15:done="0"/>
  <w15:commentEx w15:paraId="421AD600" w15:done="0"/>
  <w15:commentEx w15:paraId="7E3A9635" w15:done="0"/>
  <w15:commentEx w15:paraId="05236ECE" w15:done="0"/>
  <w15:commentEx w15:paraId="7A65D847" w15:done="0"/>
  <w15:commentEx w15:paraId="4574D993" w15:done="0"/>
  <w15:commentEx w15:paraId="6D8721B7" w15:done="0"/>
  <w15:commentEx w15:paraId="661FC46A" w15:done="0"/>
  <w15:commentEx w15:paraId="1298905F" w15:paraIdParent="661FC46A" w15:done="0"/>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8A02E" w14:textId="77777777" w:rsidR="00D30D82" w:rsidRDefault="00D30D82" w:rsidP="007B6AAA">
      <w:r>
        <w:separator/>
      </w:r>
    </w:p>
  </w:endnote>
  <w:endnote w:type="continuationSeparator" w:id="0">
    <w:p w14:paraId="36FBCCCC" w14:textId="77777777" w:rsidR="00D30D82" w:rsidRDefault="00D30D82"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D30D82" w:rsidRDefault="003D456D" w:rsidP="004D6CCE">
    <w:pPr>
      <w:pStyle w:val="Footer"/>
    </w:pPr>
    <w:sdt>
      <w:sdtPr>
        <w:rPr>
          <w:b w:val="0"/>
        </w:rPr>
        <w:id w:val="25217944"/>
        <w:docPartObj>
          <w:docPartGallery w:val="Page Numbers (Bottom of Page)"/>
          <w:docPartUnique/>
        </w:docPartObj>
      </w:sdtPr>
      <w:sdtEndPr/>
      <w:sdtContent>
        <w:r w:rsidR="00D30D82" w:rsidRPr="004D6CCE">
          <w:t>http://opencompute.org</w:t>
        </w:r>
        <w:r w:rsidR="00D30D82">
          <w:t xml:space="preserve"> </w:t>
        </w:r>
        <w:r w:rsidR="00D30D82">
          <w:tab/>
        </w:r>
        <w:r w:rsidR="00D30D82">
          <w:rPr>
            <w:b w:val="0"/>
          </w:rPr>
          <w:fldChar w:fldCharType="begin"/>
        </w:r>
        <w:r w:rsidR="00D30D82">
          <w:instrText xml:space="preserve"> PAGE   \* MERGEFORMAT </w:instrText>
        </w:r>
        <w:r w:rsidR="00D30D82">
          <w:rPr>
            <w:b w:val="0"/>
          </w:rPr>
          <w:fldChar w:fldCharType="separate"/>
        </w:r>
        <w:r>
          <w:rPr>
            <w:noProof/>
          </w:rPr>
          <w:t>2</w:t>
        </w:r>
        <w:r w:rsidR="00D30D82">
          <w:rPr>
            <w:b w:val="0"/>
            <w:noProof/>
          </w:rPr>
          <w:fldChar w:fldCharType="end"/>
        </w:r>
      </w:sdtContent>
    </w:sdt>
    <w:r w:rsidR="00D30D8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6EBF5" w14:textId="77777777" w:rsidR="00D30D82" w:rsidRDefault="00D30D82" w:rsidP="007B6AAA">
      <w:r>
        <w:separator/>
      </w:r>
    </w:p>
  </w:footnote>
  <w:footnote w:type="continuationSeparator" w:id="0">
    <w:p w14:paraId="5FF71CF3" w14:textId="77777777" w:rsidR="00D30D82" w:rsidRDefault="00D30D82"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D30D82" w:rsidRDefault="00D30D82"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1E6BFB6" w:rsidR="00D30D82" w:rsidRPr="00957D7B" w:rsidRDefault="00D30D82"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5028" w:author="Ng, Thomas1" w:date="2018-07-06T14:33:00Z">
      <w:r w:rsidR="003D456D">
        <w:rPr>
          <w:b w:val="0"/>
          <w:lang w:eastAsia="en-US"/>
        </w:rPr>
        <w:t>0.81</w:t>
      </w:r>
    </w:ins>
    <w:del w:id="5029" w:author="Ng, Thomas1" w:date="2018-06-08T12:56:00Z">
      <w:r w:rsidDel="00926022">
        <w:rPr>
          <w:b w:val="0"/>
          <w:lang w:eastAsia="en-US"/>
        </w:rPr>
        <w:delText>0.80</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819CB268"/>
    <w:lvl w:ilvl="0" w:tplc="E68E6D6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3"/>
  </w:num>
  <w:num w:numId="5">
    <w:abstractNumId w:val="2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1"/>
  </w:num>
  <w:num w:numId="9">
    <w:abstractNumId w:val="28"/>
  </w:num>
  <w:num w:numId="10">
    <w:abstractNumId w:val="29"/>
  </w:num>
  <w:num w:numId="11">
    <w:abstractNumId w:val="20"/>
  </w:num>
  <w:num w:numId="12">
    <w:abstractNumId w:val="17"/>
  </w:num>
  <w:num w:numId="13">
    <w:abstractNumId w:val="11"/>
  </w:num>
  <w:num w:numId="14">
    <w:abstractNumId w:val="32"/>
  </w:num>
  <w:num w:numId="15">
    <w:abstractNumId w:val="30"/>
  </w:num>
  <w:num w:numId="16">
    <w:abstractNumId w:val="25"/>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7"/>
  </w:num>
  <w:num w:numId="27">
    <w:abstractNumId w:val="19"/>
  </w:num>
  <w:num w:numId="28">
    <w:abstractNumId w:val="27"/>
    <w:lvlOverride w:ilvl="0">
      <w:startOverride w:val="1"/>
    </w:lvlOverride>
  </w:num>
  <w:num w:numId="29">
    <w:abstractNumId w:val="27"/>
    <w:lvlOverride w:ilvl="0">
      <w:startOverride w:val="1"/>
    </w:lvlOverride>
  </w:num>
  <w:num w:numId="30">
    <w:abstractNumId w:val="24"/>
  </w:num>
  <w:num w:numId="31">
    <w:abstractNumId w:val="8"/>
  </w:num>
  <w:num w:numId="32">
    <w:abstractNumId w:val="2"/>
  </w:num>
  <w:num w:numId="33">
    <w:abstractNumId w:val="9"/>
  </w:num>
  <w:num w:numId="34">
    <w:abstractNumId w:val="10"/>
  </w:num>
  <w:num w:numId="35">
    <w:abstractNumId w:val="26"/>
  </w:num>
  <w:num w:numId="36">
    <w:abstractNumId w:val="18"/>
  </w:num>
  <w:num w:numId="37">
    <w:abstractNumId w:val="14"/>
  </w:num>
  <w:num w:numId="38">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rson w15:author="Massey, Carl">
    <w15:presenceInfo w15:providerId="AD" w15:userId="S-1-5-21-839522115-1383384898-515967899-166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2640"/>
    <w:rsid w:val="00003742"/>
    <w:rsid w:val="0000401C"/>
    <w:rsid w:val="000043FA"/>
    <w:rsid w:val="0000445D"/>
    <w:rsid w:val="00004826"/>
    <w:rsid w:val="00004B62"/>
    <w:rsid w:val="00004ED2"/>
    <w:rsid w:val="00004F04"/>
    <w:rsid w:val="00005460"/>
    <w:rsid w:val="0000571A"/>
    <w:rsid w:val="00005BCA"/>
    <w:rsid w:val="00005DB5"/>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856"/>
    <w:rsid w:val="00013FD2"/>
    <w:rsid w:val="00014646"/>
    <w:rsid w:val="00014FD8"/>
    <w:rsid w:val="0001500B"/>
    <w:rsid w:val="000151BB"/>
    <w:rsid w:val="00015648"/>
    <w:rsid w:val="000157E7"/>
    <w:rsid w:val="00015F25"/>
    <w:rsid w:val="000164B3"/>
    <w:rsid w:val="00016960"/>
    <w:rsid w:val="00016BC1"/>
    <w:rsid w:val="00016D5A"/>
    <w:rsid w:val="000176CA"/>
    <w:rsid w:val="0001787E"/>
    <w:rsid w:val="00017A10"/>
    <w:rsid w:val="00017D4D"/>
    <w:rsid w:val="0002079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FBB"/>
    <w:rsid w:val="00062690"/>
    <w:rsid w:val="000626EA"/>
    <w:rsid w:val="00062A95"/>
    <w:rsid w:val="00062B43"/>
    <w:rsid w:val="00062CDE"/>
    <w:rsid w:val="00063109"/>
    <w:rsid w:val="00063ACD"/>
    <w:rsid w:val="000640E2"/>
    <w:rsid w:val="000640FA"/>
    <w:rsid w:val="0006422F"/>
    <w:rsid w:val="00064237"/>
    <w:rsid w:val="00064674"/>
    <w:rsid w:val="000646F1"/>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2E"/>
    <w:rsid w:val="0009525B"/>
    <w:rsid w:val="000964C2"/>
    <w:rsid w:val="0009678B"/>
    <w:rsid w:val="00096A3D"/>
    <w:rsid w:val="00097DE8"/>
    <w:rsid w:val="000A0671"/>
    <w:rsid w:val="000A07BC"/>
    <w:rsid w:val="000A08ED"/>
    <w:rsid w:val="000A12A5"/>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37"/>
    <w:rsid w:val="000A64EF"/>
    <w:rsid w:val="000A661D"/>
    <w:rsid w:val="000A6767"/>
    <w:rsid w:val="000A6E46"/>
    <w:rsid w:val="000A6E7E"/>
    <w:rsid w:val="000A72C2"/>
    <w:rsid w:val="000A7326"/>
    <w:rsid w:val="000A7638"/>
    <w:rsid w:val="000A7E6E"/>
    <w:rsid w:val="000B11EC"/>
    <w:rsid w:val="000B1C69"/>
    <w:rsid w:val="000B1CF3"/>
    <w:rsid w:val="000B2347"/>
    <w:rsid w:val="000B34EF"/>
    <w:rsid w:val="000B3583"/>
    <w:rsid w:val="000B3A10"/>
    <w:rsid w:val="000B3A83"/>
    <w:rsid w:val="000B3DF7"/>
    <w:rsid w:val="000B52FD"/>
    <w:rsid w:val="000B57D9"/>
    <w:rsid w:val="000B5E9A"/>
    <w:rsid w:val="000B5FFC"/>
    <w:rsid w:val="000B60B7"/>
    <w:rsid w:val="000B613A"/>
    <w:rsid w:val="000B6C67"/>
    <w:rsid w:val="000B6CD9"/>
    <w:rsid w:val="000B71A8"/>
    <w:rsid w:val="000B72C2"/>
    <w:rsid w:val="000B7B0D"/>
    <w:rsid w:val="000C09E8"/>
    <w:rsid w:val="000C0CBB"/>
    <w:rsid w:val="000C0DC7"/>
    <w:rsid w:val="000C1218"/>
    <w:rsid w:val="000C1248"/>
    <w:rsid w:val="000C2453"/>
    <w:rsid w:val="000C2EC9"/>
    <w:rsid w:val="000C3046"/>
    <w:rsid w:val="000C3206"/>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FB9"/>
    <w:rsid w:val="000E24F1"/>
    <w:rsid w:val="000E2AC2"/>
    <w:rsid w:val="000E3138"/>
    <w:rsid w:val="000E3548"/>
    <w:rsid w:val="000E3758"/>
    <w:rsid w:val="000E3DF6"/>
    <w:rsid w:val="000E3E2A"/>
    <w:rsid w:val="000E4124"/>
    <w:rsid w:val="000E4580"/>
    <w:rsid w:val="000E4AB7"/>
    <w:rsid w:val="000E4BB0"/>
    <w:rsid w:val="000E4BC9"/>
    <w:rsid w:val="000E4DCC"/>
    <w:rsid w:val="000E5275"/>
    <w:rsid w:val="000E583A"/>
    <w:rsid w:val="000E5B83"/>
    <w:rsid w:val="000E74F8"/>
    <w:rsid w:val="000E7703"/>
    <w:rsid w:val="000E7794"/>
    <w:rsid w:val="000E7BC1"/>
    <w:rsid w:val="000F0264"/>
    <w:rsid w:val="000F0946"/>
    <w:rsid w:val="000F0DFF"/>
    <w:rsid w:val="000F1800"/>
    <w:rsid w:val="000F1A07"/>
    <w:rsid w:val="000F1C54"/>
    <w:rsid w:val="000F2376"/>
    <w:rsid w:val="000F2522"/>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7632"/>
    <w:rsid w:val="00137A65"/>
    <w:rsid w:val="00137ECB"/>
    <w:rsid w:val="00140063"/>
    <w:rsid w:val="001401C0"/>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5755"/>
    <w:rsid w:val="00156972"/>
    <w:rsid w:val="001577F4"/>
    <w:rsid w:val="00157B36"/>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B2C"/>
    <w:rsid w:val="001A3F8B"/>
    <w:rsid w:val="001A4082"/>
    <w:rsid w:val="001A4DCD"/>
    <w:rsid w:val="001A5254"/>
    <w:rsid w:val="001A5419"/>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D0"/>
    <w:rsid w:val="001C6506"/>
    <w:rsid w:val="001C65A9"/>
    <w:rsid w:val="001C67A8"/>
    <w:rsid w:val="001C67F0"/>
    <w:rsid w:val="001C7302"/>
    <w:rsid w:val="001C73CD"/>
    <w:rsid w:val="001C7AC1"/>
    <w:rsid w:val="001D189D"/>
    <w:rsid w:val="001D1AA0"/>
    <w:rsid w:val="001D1CFE"/>
    <w:rsid w:val="001D1DED"/>
    <w:rsid w:val="001D1E7B"/>
    <w:rsid w:val="001D29FD"/>
    <w:rsid w:val="001D2BE0"/>
    <w:rsid w:val="001D2D79"/>
    <w:rsid w:val="001D2FDA"/>
    <w:rsid w:val="001D3C69"/>
    <w:rsid w:val="001D3EBD"/>
    <w:rsid w:val="001D416C"/>
    <w:rsid w:val="001D4785"/>
    <w:rsid w:val="001D4C3D"/>
    <w:rsid w:val="001D4D99"/>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F5C"/>
    <w:rsid w:val="001E44A3"/>
    <w:rsid w:val="001E44D2"/>
    <w:rsid w:val="001E4934"/>
    <w:rsid w:val="001E4D2D"/>
    <w:rsid w:val="001E5032"/>
    <w:rsid w:val="001E57A3"/>
    <w:rsid w:val="001E6FB9"/>
    <w:rsid w:val="001E7273"/>
    <w:rsid w:val="001E74C8"/>
    <w:rsid w:val="001E78B9"/>
    <w:rsid w:val="001E7FE6"/>
    <w:rsid w:val="001F0156"/>
    <w:rsid w:val="001F04D4"/>
    <w:rsid w:val="001F08D8"/>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6D88"/>
    <w:rsid w:val="002173E6"/>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0D8"/>
    <w:rsid w:val="00225B6F"/>
    <w:rsid w:val="00225D68"/>
    <w:rsid w:val="00225E1C"/>
    <w:rsid w:val="00225F5E"/>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329B"/>
    <w:rsid w:val="0023342C"/>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519"/>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DC7"/>
    <w:rsid w:val="0027401B"/>
    <w:rsid w:val="00274158"/>
    <w:rsid w:val="00274306"/>
    <w:rsid w:val="0027480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310E"/>
    <w:rsid w:val="0028385D"/>
    <w:rsid w:val="00283865"/>
    <w:rsid w:val="0028411D"/>
    <w:rsid w:val="002841F2"/>
    <w:rsid w:val="00284745"/>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4121"/>
    <w:rsid w:val="002B4343"/>
    <w:rsid w:val="002B4752"/>
    <w:rsid w:val="002B51F8"/>
    <w:rsid w:val="002B5536"/>
    <w:rsid w:val="002B55D9"/>
    <w:rsid w:val="002B5734"/>
    <w:rsid w:val="002B5E76"/>
    <w:rsid w:val="002B67C1"/>
    <w:rsid w:val="002B6939"/>
    <w:rsid w:val="002B6D3F"/>
    <w:rsid w:val="002B6DF6"/>
    <w:rsid w:val="002B7077"/>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743"/>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78D"/>
    <w:rsid w:val="00306851"/>
    <w:rsid w:val="00306FF0"/>
    <w:rsid w:val="00307B0D"/>
    <w:rsid w:val="003101BD"/>
    <w:rsid w:val="00310A0B"/>
    <w:rsid w:val="00310AA3"/>
    <w:rsid w:val="00310C5B"/>
    <w:rsid w:val="00311247"/>
    <w:rsid w:val="00311B51"/>
    <w:rsid w:val="00311BCD"/>
    <w:rsid w:val="0031212F"/>
    <w:rsid w:val="003121EF"/>
    <w:rsid w:val="003122A1"/>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2EBB"/>
    <w:rsid w:val="00323667"/>
    <w:rsid w:val="00324279"/>
    <w:rsid w:val="0032437B"/>
    <w:rsid w:val="003244C7"/>
    <w:rsid w:val="00325415"/>
    <w:rsid w:val="00325D97"/>
    <w:rsid w:val="003269A5"/>
    <w:rsid w:val="00327622"/>
    <w:rsid w:val="00327FFB"/>
    <w:rsid w:val="003300B2"/>
    <w:rsid w:val="003304C9"/>
    <w:rsid w:val="0033190A"/>
    <w:rsid w:val="00332239"/>
    <w:rsid w:val="003327F4"/>
    <w:rsid w:val="003329D1"/>
    <w:rsid w:val="00332A02"/>
    <w:rsid w:val="00332BF2"/>
    <w:rsid w:val="00332D73"/>
    <w:rsid w:val="00332F68"/>
    <w:rsid w:val="00333170"/>
    <w:rsid w:val="003335D5"/>
    <w:rsid w:val="00333F07"/>
    <w:rsid w:val="00334520"/>
    <w:rsid w:val="0033517B"/>
    <w:rsid w:val="00337220"/>
    <w:rsid w:val="00337282"/>
    <w:rsid w:val="00337F3B"/>
    <w:rsid w:val="0034175A"/>
    <w:rsid w:val="0034191A"/>
    <w:rsid w:val="003423DB"/>
    <w:rsid w:val="00342505"/>
    <w:rsid w:val="0034269C"/>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39"/>
    <w:rsid w:val="003567C2"/>
    <w:rsid w:val="00356B8F"/>
    <w:rsid w:val="003572D9"/>
    <w:rsid w:val="00357B5B"/>
    <w:rsid w:val="00357E1A"/>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A2C"/>
    <w:rsid w:val="003C0B95"/>
    <w:rsid w:val="003C0BED"/>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68"/>
    <w:rsid w:val="003D15FF"/>
    <w:rsid w:val="003D2E9D"/>
    <w:rsid w:val="003D456D"/>
    <w:rsid w:val="003D4A79"/>
    <w:rsid w:val="003D4D72"/>
    <w:rsid w:val="003D5063"/>
    <w:rsid w:val="003D507C"/>
    <w:rsid w:val="003D51EC"/>
    <w:rsid w:val="003D575B"/>
    <w:rsid w:val="003D646A"/>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0EE"/>
    <w:rsid w:val="003E7E64"/>
    <w:rsid w:val="003F0455"/>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4932"/>
    <w:rsid w:val="0041582A"/>
    <w:rsid w:val="00416181"/>
    <w:rsid w:val="00416267"/>
    <w:rsid w:val="004168D7"/>
    <w:rsid w:val="004174DB"/>
    <w:rsid w:val="00417C5C"/>
    <w:rsid w:val="00417F36"/>
    <w:rsid w:val="00420084"/>
    <w:rsid w:val="00420121"/>
    <w:rsid w:val="004206C2"/>
    <w:rsid w:val="00420CBC"/>
    <w:rsid w:val="00420DC4"/>
    <w:rsid w:val="004215C9"/>
    <w:rsid w:val="00421812"/>
    <w:rsid w:val="00421F3F"/>
    <w:rsid w:val="004221D9"/>
    <w:rsid w:val="004227CA"/>
    <w:rsid w:val="004238D5"/>
    <w:rsid w:val="004238F4"/>
    <w:rsid w:val="00423C12"/>
    <w:rsid w:val="00423EFE"/>
    <w:rsid w:val="00424177"/>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D8C"/>
    <w:rsid w:val="0046325A"/>
    <w:rsid w:val="00463381"/>
    <w:rsid w:val="00463C09"/>
    <w:rsid w:val="00463FEE"/>
    <w:rsid w:val="004641E5"/>
    <w:rsid w:val="0046423C"/>
    <w:rsid w:val="00464C43"/>
    <w:rsid w:val="00464CAC"/>
    <w:rsid w:val="0046593E"/>
    <w:rsid w:val="00465C69"/>
    <w:rsid w:val="00467173"/>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2663"/>
    <w:rsid w:val="004826E1"/>
    <w:rsid w:val="004828C2"/>
    <w:rsid w:val="004833E7"/>
    <w:rsid w:val="004834DA"/>
    <w:rsid w:val="00483654"/>
    <w:rsid w:val="00483F76"/>
    <w:rsid w:val="0048457F"/>
    <w:rsid w:val="00484F77"/>
    <w:rsid w:val="004852FF"/>
    <w:rsid w:val="004854D7"/>
    <w:rsid w:val="00485EE6"/>
    <w:rsid w:val="00485FD9"/>
    <w:rsid w:val="00486526"/>
    <w:rsid w:val="0048684E"/>
    <w:rsid w:val="00487394"/>
    <w:rsid w:val="00487927"/>
    <w:rsid w:val="00487B07"/>
    <w:rsid w:val="00490CA3"/>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CB2"/>
    <w:rsid w:val="004A7FB9"/>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645C"/>
    <w:rsid w:val="004C69A2"/>
    <w:rsid w:val="004C6CFE"/>
    <w:rsid w:val="004C77E5"/>
    <w:rsid w:val="004C7E16"/>
    <w:rsid w:val="004C7F22"/>
    <w:rsid w:val="004D002D"/>
    <w:rsid w:val="004D00D8"/>
    <w:rsid w:val="004D00FE"/>
    <w:rsid w:val="004D1DDB"/>
    <w:rsid w:val="004D291B"/>
    <w:rsid w:val="004D30CB"/>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7D9"/>
    <w:rsid w:val="004E39C9"/>
    <w:rsid w:val="004E3A75"/>
    <w:rsid w:val="004E433C"/>
    <w:rsid w:val="004E454A"/>
    <w:rsid w:val="004E472E"/>
    <w:rsid w:val="004E4E15"/>
    <w:rsid w:val="004E4F5D"/>
    <w:rsid w:val="004E54B1"/>
    <w:rsid w:val="004E5E6A"/>
    <w:rsid w:val="004E60C3"/>
    <w:rsid w:val="004E6764"/>
    <w:rsid w:val="004E6E20"/>
    <w:rsid w:val="004E76B3"/>
    <w:rsid w:val="004E784D"/>
    <w:rsid w:val="004F0CC0"/>
    <w:rsid w:val="004F1F6E"/>
    <w:rsid w:val="004F20F2"/>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1181"/>
    <w:rsid w:val="0050143D"/>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F3C"/>
    <w:rsid w:val="005201BD"/>
    <w:rsid w:val="00520397"/>
    <w:rsid w:val="005204A6"/>
    <w:rsid w:val="00520C6D"/>
    <w:rsid w:val="00520DD7"/>
    <w:rsid w:val="00521520"/>
    <w:rsid w:val="0052171B"/>
    <w:rsid w:val="00521C65"/>
    <w:rsid w:val="0052262C"/>
    <w:rsid w:val="005226F4"/>
    <w:rsid w:val="0052287B"/>
    <w:rsid w:val="005234BB"/>
    <w:rsid w:val="00523DD4"/>
    <w:rsid w:val="00523E30"/>
    <w:rsid w:val="00524997"/>
    <w:rsid w:val="0052509D"/>
    <w:rsid w:val="00525287"/>
    <w:rsid w:val="00525923"/>
    <w:rsid w:val="0052594A"/>
    <w:rsid w:val="00525A7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EB9"/>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20A3"/>
    <w:rsid w:val="00552C73"/>
    <w:rsid w:val="0055300B"/>
    <w:rsid w:val="00553118"/>
    <w:rsid w:val="0055315C"/>
    <w:rsid w:val="005532CA"/>
    <w:rsid w:val="00553462"/>
    <w:rsid w:val="00554003"/>
    <w:rsid w:val="00554D22"/>
    <w:rsid w:val="00555BF8"/>
    <w:rsid w:val="00556DF5"/>
    <w:rsid w:val="00560162"/>
    <w:rsid w:val="0056039D"/>
    <w:rsid w:val="00560C1D"/>
    <w:rsid w:val="00560D40"/>
    <w:rsid w:val="00561F89"/>
    <w:rsid w:val="0056211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55B"/>
    <w:rsid w:val="0057155E"/>
    <w:rsid w:val="00571660"/>
    <w:rsid w:val="0057251F"/>
    <w:rsid w:val="005726CC"/>
    <w:rsid w:val="0057285D"/>
    <w:rsid w:val="00572F85"/>
    <w:rsid w:val="0057374A"/>
    <w:rsid w:val="00573908"/>
    <w:rsid w:val="0057457E"/>
    <w:rsid w:val="005750B2"/>
    <w:rsid w:val="0057515C"/>
    <w:rsid w:val="005754D2"/>
    <w:rsid w:val="00575BD6"/>
    <w:rsid w:val="00576827"/>
    <w:rsid w:val="005768A6"/>
    <w:rsid w:val="00576AC8"/>
    <w:rsid w:val="00577A57"/>
    <w:rsid w:val="00577C08"/>
    <w:rsid w:val="00577E3D"/>
    <w:rsid w:val="005805CC"/>
    <w:rsid w:val="0058111A"/>
    <w:rsid w:val="0058124F"/>
    <w:rsid w:val="00581790"/>
    <w:rsid w:val="00581D11"/>
    <w:rsid w:val="00581F09"/>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851"/>
    <w:rsid w:val="005A19B7"/>
    <w:rsid w:val="005A1A46"/>
    <w:rsid w:val="005A1CFD"/>
    <w:rsid w:val="005A1E1D"/>
    <w:rsid w:val="005A22D3"/>
    <w:rsid w:val="005A3345"/>
    <w:rsid w:val="005A37EE"/>
    <w:rsid w:val="005A4117"/>
    <w:rsid w:val="005A4767"/>
    <w:rsid w:val="005A4829"/>
    <w:rsid w:val="005A5464"/>
    <w:rsid w:val="005A5912"/>
    <w:rsid w:val="005A60A8"/>
    <w:rsid w:val="005A687D"/>
    <w:rsid w:val="005A6CB1"/>
    <w:rsid w:val="005A6CD2"/>
    <w:rsid w:val="005A6E78"/>
    <w:rsid w:val="005A6EAE"/>
    <w:rsid w:val="005A72F2"/>
    <w:rsid w:val="005A7D87"/>
    <w:rsid w:val="005A7FCA"/>
    <w:rsid w:val="005B053A"/>
    <w:rsid w:val="005B124C"/>
    <w:rsid w:val="005B198E"/>
    <w:rsid w:val="005B19C2"/>
    <w:rsid w:val="005B1D4F"/>
    <w:rsid w:val="005B232D"/>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C00CB"/>
    <w:rsid w:val="005C03C4"/>
    <w:rsid w:val="005C084A"/>
    <w:rsid w:val="005C0A12"/>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9056D"/>
    <w:rsid w:val="00691665"/>
    <w:rsid w:val="0069210A"/>
    <w:rsid w:val="00692139"/>
    <w:rsid w:val="00692C74"/>
    <w:rsid w:val="00692CB5"/>
    <w:rsid w:val="00692CD2"/>
    <w:rsid w:val="006938B6"/>
    <w:rsid w:val="0069396F"/>
    <w:rsid w:val="00693E7E"/>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2FA"/>
    <w:rsid w:val="006B1A86"/>
    <w:rsid w:val="006B23A4"/>
    <w:rsid w:val="006B299A"/>
    <w:rsid w:val="006B2B73"/>
    <w:rsid w:val="006B2C4C"/>
    <w:rsid w:val="006B2F0B"/>
    <w:rsid w:val="006B2FD3"/>
    <w:rsid w:val="006B3254"/>
    <w:rsid w:val="006B4060"/>
    <w:rsid w:val="006B413F"/>
    <w:rsid w:val="006B45D7"/>
    <w:rsid w:val="006B4F07"/>
    <w:rsid w:val="006B5990"/>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5A9"/>
    <w:rsid w:val="006C498C"/>
    <w:rsid w:val="006C4BB6"/>
    <w:rsid w:val="006C5551"/>
    <w:rsid w:val="006C582E"/>
    <w:rsid w:val="006C5AE6"/>
    <w:rsid w:val="006C5ED4"/>
    <w:rsid w:val="006C63A3"/>
    <w:rsid w:val="006C649D"/>
    <w:rsid w:val="006C6B81"/>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3D5E"/>
    <w:rsid w:val="006D439F"/>
    <w:rsid w:val="006D4BB0"/>
    <w:rsid w:val="006D4E01"/>
    <w:rsid w:val="006D4E8E"/>
    <w:rsid w:val="006D5277"/>
    <w:rsid w:val="006D557D"/>
    <w:rsid w:val="006D62FE"/>
    <w:rsid w:val="006D67D6"/>
    <w:rsid w:val="006D692A"/>
    <w:rsid w:val="006D6E0E"/>
    <w:rsid w:val="006D6F4F"/>
    <w:rsid w:val="006E0936"/>
    <w:rsid w:val="006E09A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5278"/>
    <w:rsid w:val="006E5DD3"/>
    <w:rsid w:val="006E5F9E"/>
    <w:rsid w:val="006E6471"/>
    <w:rsid w:val="006E6508"/>
    <w:rsid w:val="006E678C"/>
    <w:rsid w:val="006E6967"/>
    <w:rsid w:val="006E7BEF"/>
    <w:rsid w:val="006F092B"/>
    <w:rsid w:val="006F0AF2"/>
    <w:rsid w:val="006F0EC1"/>
    <w:rsid w:val="006F0FA0"/>
    <w:rsid w:val="006F1476"/>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C9A"/>
    <w:rsid w:val="007151A5"/>
    <w:rsid w:val="00715A9B"/>
    <w:rsid w:val="00715AA8"/>
    <w:rsid w:val="0071626A"/>
    <w:rsid w:val="007162EF"/>
    <w:rsid w:val="007169DC"/>
    <w:rsid w:val="00716BE9"/>
    <w:rsid w:val="00716C67"/>
    <w:rsid w:val="0071789C"/>
    <w:rsid w:val="00717E9D"/>
    <w:rsid w:val="00720223"/>
    <w:rsid w:val="00720258"/>
    <w:rsid w:val="00720446"/>
    <w:rsid w:val="0072059E"/>
    <w:rsid w:val="007206D1"/>
    <w:rsid w:val="0072188B"/>
    <w:rsid w:val="00721B58"/>
    <w:rsid w:val="00721C2C"/>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FDA"/>
    <w:rsid w:val="007461EB"/>
    <w:rsid w:val="00746396"/>
    <w:rsid w:val="00746493"/>
    <w:rsid w:val="00746C99"/>
    <w:rsid w:val="00747910"/>
    <w:rsid w:val="00747F2C"/>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EF9"/>
    <w:rsid w:val="007661EE"/>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4A73"/>
    <w:rsid w:val="007753CC"/>
    <w:rsid w:val="00775AD9"/>
    <w:rsid w:val="00775E6C"/>
    <w:rsid w:val="00775EFA"/>
    <w:rsid w:val="0077604C"/>
    <w:rsid w:val="00777AAC"/>
    <w:rsid w:val="00777BE3"/>
    <w:rsid w:val="00777CC5"/>
    <w:rsid w:val="0078028C"/>
    <w:rsid w:val="00780C71"/>
    <w:rsid w:val="00780FF1"/>
    <w:rsid w:val="00781523"/>
    <w:rsid w:val="0078220C"/>
    <w:rsid w:val="007824EB"/>
    <w:rsid w:val="00782540"/>
    <w:rsid w:val="00782656"/>
    <w:rsid w:val="007828FE"/>
    <w:rsid w:val="00783071"/>
    <w:rsid w:val="007831A3"/>
    <w:rsid w:val="0078364C"/>
    <w:rsid w:val="00785780"/>
    <w:rsid w:val="00785C30"/>
    <w:rsid w:val="007864BE"/>
    <w:rsid w:val="00786548"/>
    <w:rsid w:val="00786632"/>
    <w:rsid w:val="00786956"/>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2C"/>
    <w:rsid w:val="007B646F"/>
    <w:rsid w:val="007B6563"/>
    <w:rsid w:val="007B6AAA"/>
    <w:rsid w:val="007B6BC2"/>
    <w:rsid w:val="007B6EE1"/>
    <w:rsid w:val="007B7175"/>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D95"/>
    <w:rsid w:val="008046EB"/>
    <w:rsid w:val="00804B54"/>
    <w:rsid w:val="00804C10"/>
    <w:rsid w:val="0080529A"/>
    <w:rsid w:val="0080648D"/>
    <w:rsid w:val="00806736"/>
    <w:rsid w:val="00806B6F"/>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5235"/>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6F6C"/>
    <w:rsid w:val="00827097"/>
    <w:rsid w:val="00827664"/>
    <w:rsid w:val="00830594"/>
    <w:rsid w:val="0083130A"/>
    <w:rsid w:val="008316A4"/>
    <w:rsid w:val="00831A10"/>
    <w:rsid w:val="00831F1B"/>
    <w:rsid w:val="008320DE"/>
    <w:rsid w:val="00832710"/>
    <w:rsid w:val="00832F1E"/>
    <w:rsid w:val="008331D1"/>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C6D"/>
    <w:rsid w:val="00855CA3"/>
    <w:rsid w:val="00855CD4"/>
    <w:rsid w:val="00855F45"/>
    <w:rsid w:val="00855F5C"/>
    <w:rsid w:val="0085612A"/>
    <w:rsid w:val="0085653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432"/>
    <w:rsid w:val="00865808"/>
    <w:rsid w:val="00865A8E"/>
    <w:rsid w:val="00865CFF"/>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D77"/>
    <w:rsid w:val="00873601"/>
    <w:rsid w:val="00873865"/>
    <w:rsid w:val="00873F0A"/>
    <w:rsid w:val="00874079"/>
    <w:rsid w:val="0087435B"/>
    <w:rsid w:val="00874557"/>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CFF"/>
    <w:rsid w:val="00887E98"/>
    <w:rsid w:val="008902BD"/>
    <w:rsid w:val="008904C5"/>
    <w:rsid w:val="0089085D"/>
    <w:rsid w:val="00890953"/>
    <w:rsid w:val="008916C9"/>
    <w:rsid w:val="008917E5"/>
    <w:rsid w:val="0089192F"/>
    <w:rsid w:val="00891BAB"/>
    <w:rsid w:val="00892013"/>
    <w:rsid w:val="00892A90"/>
    <w:rsid w:val="00892ED5"/>
    <w:rsid w:val="00893285"/>
    <w:rsid w:val="0089337B"/>
    <w:rsid w:val="00893E87"/>
    <w:rsid w:val="00894372"/>
    <w:rsid w:val="00894952"/>
    <w:rsid w:val="00894DC3"/>
    <w:rsid w:val="00894E0C"/>
    <w:rsid w:val="00895138"/>
    <w:rsid w:val="008951C5"/>
    <w:rsid w:val="0089569D"/>
    <w:rsid w:val="00895749"/>
    <w:rsid w:val="00895DA8"/>
    <w:rsid w:val="00895FF7"/>
    <w:rsid w:val="00896572"/>
    <w:rsid w:val="00896A01"/>
    <w:rsid w:val="008970A9"/>
    <w:rsid w:val="0089731B"/>
    <w:rsid w:val="008A0913"/>
    <w:rsid w:val="008A0F75"/>
    <w:rsid w:val="008A1EB0"/>
    <w:rsid w:val="008A21D6"/>
    <w:rsid w:val="008A3432"/>
    <w:rsid w:val="008A34ED"/>
    <w:rsid w:val="008A362B"/>
    <w:rsid w:val="008A369C"/>
    <w:rsid w:val="008A3763"/>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26C"/>
    <w:rsid w:val="00915754"/>
    <w:rsid w:val="00915C47"/>
    <w:rsid w:val="00916D3E"/>
    <w:rsid w:val="009171F1"/>
    <w:rsid w:val="00917244"/>
    <w:rsid w:val="00917456"/>
    <w:rsid w:val="009207D9"/>
    <w:rsid w:val="00920A4D"/>
    <w:rsid w:val="00920A74"/>
    <w:rsid w:val="009210E2"/>
    <w:rsid w:val="00921178"/>
    <w:rsid w:val="00921919"/>
    <w:rsid w:val="00921BCC"/>
    <w:rsid w:val="009224E2"/>
    <w:rsid w:val="00922CDA"/>
    <w:rsid w:val="00922DFF"/>
    <w:rsid w:val="00922F69"/>
    <w:rsid w:val="00923757"/>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AC2"/>
    <w:rsid w:val="00984F0B"/>
    <w:rsid w:val="009850CF"/>
    <w:rsid w:val="00985732"/>
    <w:rsid w:val="00985A52"/>
    <w:rsid w:val="00985C1C"/>
    <w:rsid w:val="00985CCA"/>
    <w:rsid w:val="00986290"/>
    <w:rsid w:val="00987C4F"/>
    <w:rsid w:val="00987DDF"/>
    <w:rsid w:val="009900A6"/>
    <w:rsid w:val="00990C5F"/>
    <w:rsid w:val="00991A91"/>
    <w:rsid w:val="00992225"/>
    <w:rsid w:val="0099344C"/>
    <w:rsid w:val="0099369D"/>
    <w:rsid w:val="00993DF3"/>
    <w:rsid w:val="00994719"/>
    <w:rsid w:val="00994874"/>
    <w:rsid w:val="00994C73"/>
    <w:rsid w:val="00995729"/>
    <w:rsid w:val="00995D6F"/>
    <w:rsid w:val="00996019"/>
    <w:rsid w:val="0099634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242"/>
    <w:rsid w:val="009B0383"/>
    <w:rsid w:val="009B1BDB"/>
    <w:rsid w:val="009B1F56"/>
    <w:rsid w:val="009B2B04"/>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8B5"/>
    <w:rsid w:val="009C44A9"/>
    <w:rsid w:val="009C485F"/>
    <w:rsid w:val="009C4E9F"/>
    <w:rsid w:val="009C68CB"/>
    <w:rsid w:val="009C6C42"/>
    <w:rsid w:val="009C752D"/>
    <w:rsid w:val="009C7F5B"/>
    <w:rsid w:val="009D0139"/>
    <w:rsid w:val="009D030F"/>
    <w:rsid w:val="009D03DA"/>
    <w:rsid w:val="009D04E0"/>
    <w:rsid w:val="009D059C"/>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75"/>
    <w:rsid w:val="009E02F7"/>
    <w:rsid w:val="009E073B"/>
    <w:rsid w:val="009E0E90"/>
    <w:rsid w:val="009E178D"/>
    <w:rsid w:val="009E2632"/>
    <w:rsid w:val="009E2B64"/>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CB"/>
    <w:rsid w:val="009E66E4"/>
    <w:rsid w:val="009E66F6"/>
    <w:rsid w:val="009E67DB"/>
    <w:rsid w:val="009E7028"/>
    <w:rsid w:val="009E7FEB"/>
    <w:rsid w:val="009F01D6"/>
    <w:rsid w:val="009F088D"/>
    <w:rsid w:val="009F1AFF"/>
    <w:rsid w:val="009F1D43"/>
    <w:rsid w:val="009F1F4B"/>
    <w:rsid w:val="009F338D"/>
    <w:rsid w:val="009F37AA"/>
    <w:rsid w:val="009F3F8D"/>
    <w:rsid w:val="009F45FD"/>
    <w:rsid w:val="009F461D"/>
    <w:rsid w:val="009F4F38"/>
    <w:rsid w:val="009F50F4"/>
    <w:rsid w:val="009F53CD"/>
    <w:rsid w:val="009F56C2"/>
    <w:rsid w:val="009F5794"/>
    <w:rsid w:val="009F5E90"/>
    <w:rsid w:val="009F60C3"/>
    <w:rsid w:val="009F6308"/>
    <w:rsid w:val="009F7F0B"/>
    <w:rsid w:val="00A005D3"/>
    <w:rsid w:val="00A00EF4"/>
    <w:rsid w:val="00A01093"/>
    <w:rsid w:val="00A011A3"/>
    <w:rsid w:val="00A01356"/>
    <w:rsid w:val="00A017AF"/>
    <w:rsid w:val="00A023FF"/>
    <w:rsid w:val="00A026E2"/>
    <w:rsid w:val="00A02956"/>
    <w:rsid w:val="00A03778"/>
    <w:rsid w:val="00A03B47"/>
    <w:rsid w:val="00A03E7A"/>
    <w:rsid w:val="00A05286"/>
    <w:rsid w:val="00A0595A"/>
    <w:rsid w:val="00A05EF2"/>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3E41"/>
    <w:rsid w:val="00A1406D"/>
    <w:rsid w:val="00A1510D"/>
    <w:rsid w:val="00A15750"/>
    <w:rsid w:val="00A15755"/>
    <w:rsid w:val="00A15A6A"/>
    <w:rsid w:val="00A15CE0"/>
    <w:rsid w:val="00A16307"/>
    <w:rsid w:val="00A16352"/>
    <w:rsid w:val="00A16371"/>
    <w:rsid w:val="00A16567"/>
    <w:rsid w:val="00A16D7A"/>
    <w:rsid w:val="00A1702B"/>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05F4"/>
    <w:rsid w:val="00A3114B"/>
    <w:rsid w:val="00A312B7"/>
    <w:rsid w:val="00A31A14"/>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7E7"/>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75E"/>
    <w:rsid w:val="00A64D29"/>
    <w:rsid w:val="00A64EF9"/>
    <w:rsid w:val="00A65418"/>
    <w:rsid w:val="00A66DA9"/>
    <w:rsid w:val="00A66DB0"/>
    <w:rsid w:val="00A66F7B"/>
    <w:rsid w:val="00A67498"/>
    <w:rsid w:val="00A6769C"/>
    <w:rsid w:val="00A67E65"/>
    <w:rsid w:val="00A702B2"/>
    <w:rsid w:val="00A7075D"/>
    <w:rsid w:val="00A70E39"/>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8DF"/>
    <w:rsid w:val="00A97C77"/>
    <w:rsid w:val="00AA00E9"/>
    <w:rsid w:val="00AA07E9"/>
    <w:rsid w:val="00AA0A46"/>
    <w:rsid w:val="00AA0EC9"/>
    <w:rsid w:val="00AA0F23"/>
    <w:rsid w:val="00AA12F2"/>
    <w:rsid w:val="00AA1351"/>
    <w:rsid w:val="00AA1573"/>
    <w:rsid w:val="00AA177F"/>
    <w:rsid w:val="00AA1B02"/>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2CBA"/>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1E"/>
    <w:rsid w:val="00B016BD"/>
    <w:rsid w:val="00B01BC5"/>
    <w:rsid w:val="00B01FFB"/>
    <w:rsid w:val="00B0279A"/>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102EE"/>
    <w:rsid w:val="00B1043F"/>
    <w:rsid w:val="00B1092C"/>
    <w:rsid w:val="00B10E11"/>
    <w:rsid w:val="00B1143E"/>
    <w:rsid w:val="00B11DDC"/>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30A6"/>
    <w:rsid w:val="00B53138"/>
    <w:rsid w:val="00B533A2"/>
    <w:rsid w:val="00B537CE"/>
    <w:rsid w:val="00B53932"/>
    <w:rsid w:val="00B53FF0"/>
    <w:rsid w:val="00B54360"/>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BA7"/>
    <w:rsid w:val="00B66D15"/>
    <w:rsid w:val="00B672AA"/>
    <w:rsid w:val="00B67B1E"/>
    <w:rsid w:val="00B7061C"/>
    <w:rsid w:val="00B707DB"/>
    <w:rsid w:val="00B70A8D"/>
    <w:rsid w:val="00B70C92"/>
    <w:rsid w:val="00B71124"/>
    <w:rsid w:val="00B71D8B"/>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E0B"/>
    <w:rsid w:val="00B77024"/>
    <w:rsid w:val="00B77369"/>
    <w:rsid w:val="00B7757D"/>
    <w:rsid w:val="00B77D78"/>
    <w:rsid w:val="00B809E3"/>
    <w:rsid w:val="00B8103B"/>
    <w:rsid w:val="00B81046"/>
    <w:rsid w:val="00B818BB"/>
    <w:rsid w:val="00B81CDF"/>
    <w:rsid w:val="00B81D4B"/>
    <w:rsid w:val="00B821D1"/>
    <w:rsid w:val="00B8239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995"/>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5520"/>
    <w:rsid w:val="00BF6689"/>
    <w:rsid w:val="00BF7E0D"/>
    <w:rsid w:val="00BF7E5E"/>
    <w:rsid w:val="00C0054F"/>
    <w:rsid w:val="00C0096F"/>
    <w:rsid w:val="00C01E2D"/>
    <w:rsid w:val="00C02038"/>
    <w:rsid w:val="00C027F5"/>
    <w:rsid w:val="00C028CB"/>
    <w:rsid w:val="00C03590"/>
    <w:rsid w:val="00C035A2"/>
    <w:rsid w:val="00C0377B"/>
    <w:rsid w:val="00C037F8"/>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5016"/>
    <w:rsid w:val="00C251E1"/>
    <w:rsid w:val="00C252A3"/>
    <w:rsid w:val="00C25360"/>
    <w:rsid w:val="00C25608"/>
    <w:rsid w:val="00C25828"/>
    <w:rsid w:val="00C25A9A"/>
    <w:rsid w:val="00C25EB9"/>
    <w:rsid w:val="00C25F13"/>
    <w:rsid w:val="00C26165"/>
    <w:rsid w:val="00C269E8"/>
    <w:rsid w:val="00C26BAC"/>
    <w:rsid w:val="00C26D49"/>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70D9"/>
    <w:rsid w:val="00C37A0F"/>
    <w:rsid w:val="00C37DAE"/>
    <w:rsid w:val="00C40A5A"/>
    <w:rsid w:val="00C40AA7"/>
    <w:rsid w:val="00C40B6F"/>
    <w:rsid w:val="00C41104"/>
    <w:rsid w:val="00C41630"/>
    <w:rsid w:val="00C416C6"/>
    <w:rsid w:val="00C41C7B"/>
    <w:rsid w:val="00C420DB"/>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686E"/>
    <w:rsid w:val="00C67606"/>
    <w:rsid w:val="00C67BE9"/>
    <w:rsid w:val="00C67F74"/>
    <w:rsid w:val="00C7032D"/>
    <w:rsid w:val="00C70372"/>
    <w:rsid w:val="00C7132E"/>
    <w:rsid w:val="00C7175E"/>
    <w:rsid w:val="00C72341"/>
    <w:rsid w:val="00C72438"/>
    <w:rsid w:val="00C73292"/>
    <w:rsid w:val="00C73810"/>
    <w:rsid w:val="00C73B8D"/>
    <w:rsid w:val="00C740A0"/>
    <w:rsid w:val="00C74158"/>
    <w:rsid w:val="00C7453C"/>
    <w:rsid w:val="00C749DE"/>
    <w:rsid w:val="00C750F3"/>
    <w:rsid w:val="00C75152"/>
    <w:rsid w:val="00C75465"/>
    <w:rsid w:val="00C75BB7"/>
    <w:rsid w:val="00C75D6B"/>
    <w:rsid w:val="00C75F32"/>
    <w:rsid w:val="00C76247"/>
    <w:rsid w:val="00C76C51"/>
    <w:rsid w:val="00C76D34"/>
    <w:rsid w:val="00C76DA1"/>
    <w:rsid w:val="00C7712C"/>
    <w:rsid w:val="00C80021"/>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6033"/>
    <w:rsid w:val="00C8610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5D61"/>
    <w:rsid w:val="00C9618C"/>
    <w:rsid w:val="00C961C6"/>
    <w:rsid w:val="00C962A6"/>
    <w:rsid w:val="00C96B0E"/>
    <w:rsid w:val="00C96B41"/>
    <w:rsid w:val="00C97A2B"/>
    <w:rsid w:val="00CA0555"/>
    <w:rsid w:val="00CA092E"/>
    <w:rsid w:val="00CA0BCE"/>
    <w:rsid w:val="00CA14EA"/>
    <w:rsid w:val="00CA1526"/>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D2"/>
    <w:rsid w:val="00CC2E82"/>
    <w:rsid w:val="00CC3EC6"/>
    <w:rsid w:val="00CC4124"/>
    <w:rsid w:val="00CC4157"/>
    <w:rsid w:val="00CC42B7"/>
    <w:rsid w:val="00CC42D9"/>
    <w:rsid w:val="00CC4305"/>
    <w:rsid w:val="00CC4531"/>
    <w:rsid w:val="00CC4E92"/>
    <w:rsid w:val="00CC4F11"/>
    <w:rsid w:val="00CC5328"/>
    <w:rsid w:val="00CC6562"/>
    <w:rsid w:val="00CC6745"/>
    <w:rsid w:val="00CC6C41"/>
    <w:rsid w:val="00CC7250"/>
    <w:rsid w:val="00CC784B"/>
    <w:rsid w:val="00CD0527"/>
    <w:rsid w:val="00CD056A"/>
    <w:rsid w:val="00CD0805"/>
    <w:rsid w:val="00CD0A2A"/>
    <w:rsid w:val="00CD0A7E"/>
    <w:rsid w:val="00CD0CDE"/>
    <w:rsid w:val="00CD24CE"/>
    <w:rsid w:val="00CD295D"/>
    <w:rsid w:val="00CD4CEA"/>
    <w:rsid w:val="00CD512D"/>
    <w:rsid w:val="00CD579F"/>
    <w:rsid w:val="00CD5BED"/>
    <w:rsid w:val="00CD5C54"/>
    <w:rsid w:val="00CD5EE4"/>
    <w:rsid w:val="00CD64D2"/>
    <w:rsid w:val="00CD6BAE"/>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3F23"/>
    <w:rsid w:val="00D2405F"/>
    <w:rsid w:val="00D24205"/>
    <w:rsid w:val="00D2441A"/>
    <w:rsid w:val="00D2497C"/>
    <w:rsid w:val="00D24C33"/>
    <w:rsid w:val="00D264BA"/>
    <w:rsid w:val="00D265EA"/>
    <w:rsid w:val="00D2684A"/>
    <w:rsid w:val="00D279A2"/>
    <w:rsid w:val="00D27AC2"/>
    <w:rsid w:val="00D27C1B"/>
    <w:rsid w:val="00D27FCC"/>
    <w:rsid w:val="00D300E3"/>
    <w:rsid w:val="00D3037E"/>
    <w:rsid w:val="00D30850"/>
    <w:rsid w:val="00D30ACD"/>
    <w:rsid w:val="00D30B47"/>
    <w:rsid w:val="00D30D82"/>
    <w:rsid w:val="00D30E3A"/>
    <w:rsid w:val="00D31042"/>
    <w:rsid w:val="00D316FC"/>
    <w:rsid w:val="00D31983"/>
    <w:rsid w:val="00D31C57"/>
    <w:rsid w:val="00D32B91"/>
    <w:rsid w:val="00D3351D"/>
    <w:rsid w:val="00D33C56"/>
    <w:rsid w:val="00D34409"/>
    <w:rsid w:val="00D347CD"/>
    <w:rsid w:val="00D34811"/>
    <w:rsid w:val="00D348F2"/>
    <w:rsid w:val="00D34CAB"/>
    <w:rsid w:val="00D350AC"/>
    <w:rsid w:val="00D3514B"/>
    <w:rsid w:val="00D36212"/>
    <w:rsid w:val="00D366F8"/>
    <w:rsid w:val="00D36BC2"/>
    <w:rsid w:val="00D37012"/>
    <w:rsid w:val="00D3754D"/>
    <w:rsid w:val="00D37B78"/>
    <w:rsid w:val="00D400C7"/>
    <w:rsid w:val="00D4050E"/>
    <w:rsid w:val="00D40A11"/>
    <w:rsid w:val="00D40D3E"/>
    <w:rsid w:val="00D40E09"/>
    <w:rsid w:val="00D41427"/>
    <w:rsid w:val="00D41563"/>
    <w:rsid w:val="00D416D3"/>
    <w:rsid w:val="00D41968"/>
    <w:rsid w:val="00D42758"/>
    <w:rsid w:val="00D429D0"/>
    <w:rsid w:val="00D42FDE"/>
    <w:rsid w:val="00D433A8"/>
    <w:rsid w:val="00D43943"/>
    <w:rsid w:val="00D4406A"/>
    <w:rsid w:val="00D441FE"/>
    <w:rsid w:val="00D44EF7"/>
    <w:rsid w:val="00D4527D"/>
    <w:rsid w:val="00D453C6"/>
    <w:rsid w:val="00D4559D"/>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7074"/>
    <w:rsid w:val="00D7714A"/>
    <w:rsid w:val="00D773E7"/>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307"/>
    <w:rsid w:val="00DB2674"/>
    <w:rsid w:val="00DB2D6F"/>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480"/>
    <w:rsid w:val="00DC052A"/>
    <w:rsid w:val="00DC1E54"/>
    <w:rsid w:val="00DC2290"/>
    <w:rsid w:val="00DC2654"/>
    <w:rsid w:val="00DC281B"/>
    <w:rsid w:val="00DC30C3"/>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412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21F"/>
    <w:rsid w:val="00DF4789"/>
    <w:rsid w:val="00DF527C"/>
    <w:rsid w:val="00DF5351"/>
    <w:rsid w:val="00DF56F0"/>
    <w:rsid w:val="00DF582A"/>
    <w:rsid w:val="00DF5CCD"/>
    <w:rsid w:val="00DF5CD5"/>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0CFB"/>
    <w:rsid w:val="00E51213"/>
    <w:rsid w:val="00E5125B"/>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6C3B"/>
    <w:rsid w:val="00E67169"/>
    <w:rsid w:val="00E673D6"/>
    <w:rsid w:val="00E67883"/>
    <w:rsid w:val="00E67F1C"/>
    <w:rsid w:val="00E707AC"/>
    <w:rsid w:val="00E70DB8"/>
    <w:rsid w:val="00E71158"/>
    <w:rsid w:val="00E71260"/>
    <w:rsid w:val="00E71C29"/>
    <w:rsid w:val="00E71DCA"/>
    <w:rsid w:val="00E72046"/>
    <w:rsid w:val="00E72582"/>
    <w:rsid w:val="00E72721"/>
    <w:rsid w:val="00E72B75"/>
    <w:rsid w:val="00E735BE"/>
    <w:rsid w:val="00E738C0"/>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9A3"/>
    <w:rsid w:val="00E80DBE"/>
    <w:rsid w:val="00E816DA"/>
    <w:rsid w:val="00E8226F"/>
    <w:rsid w:val="00E82685"/>
    <w:rsid w:val="00E82EFB"/>
    <w:rsid w:val="00E833ED"/>
    <w:rsid w:val="00E83BEB"/>
    <w:rsid w:val="00E842CD"/>
    <w:rsid w:val="00E8467D"/>
    <w:rsid w:val="00E8485B"/>
    <w:rsid w:val="00E84B2D"/>
    <w:rsid w:val="00E84CD3"/>
    <w:rsid w:val="00E861F4"/>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1F50"/>
    <w:rsid w:val="00EA2018"/>
    <w:rsid w:val="00EA21F1"/>
    <w:rsid w:val="00EA256D"/>
    <w:rsid w:val="00EA39EE"/>
    <w:rsid w:val="00EA3BF0"/>
    <w:rsid w:val="00EA3E68"/>
    <w:rsid w:val="00EA3F6E"/>
    <w:rsid w:val="00EA4C21"/>
    <w:rsid w:val="00EA4E46"/>
    <w:rsid w:val="00EA5170"/>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6A1"/>
    <w:rsid w:val="00EC58B8"/>
    <w:rsid w:val="00EC5D45"/>
    <w:rsid w:val="00EC602B"/>
    <w:rsid w:val="00EC606C"/>
    <w:rsid w:val="00EC6B78"/>
    <w:rsid w:val="00EC7B09"/>
    <w:rsid w:val="00EC7F96"/>
    <w:rsid w:val="00ED065D"/>
    <w:rsid w:val="00ED0AD6"/>
    <w:rsid w:val="00ED14A4"/>
    <w:rsid w:val="00ED1E21"/>
    <w:rsid w:val="00ED1FF4"/>
    <w:rsid w:val="00ED2232"/>
    <w:rsid w:val="00ED232C"/>
    <w:rsid w:val="00ED308C"/>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DBF"/>
    <w:rsid w:val="00F15FB4"/>
    <w:rsid w:val="00F16955"/>
    <w:rsid w:val="00F170AD"/>
    <w:rsid w:val="00F17DC2"/>
    <w:rsid w:val="00F200B4"/>
    <w:rsid w:val="00F20148"/>
    <w:rsid w:val="00F2082E"/>
    <w:rsid w:val="00F20B23"/>
    <w:rsid w:val="00F20FC7"/>
    <w:rsid w:val="00F21758"/>
    <w:rsid w:val="00F21A35"/>
    <w:rsid w:val="00F2244D"/>
    <w:rsid w:val="00F22FA0"/>
    <w:rsid w:val="00F2356A"/>
    <w:rsid w:val="00F247F0"/>
    <w:rsid w:val="00F24CB2"/>
    <w:rsid w:val="00F25CA2"/>
    <w:rsid w:val="00F26106"/>
    <w:rsid w:val="00F26231"/>
    <w:rsid w:val="00F265C6"/>
    <w:rsid w:val="00F26940"/>
    <w:rsid w:val="00F27B69"/>
    <w:rsid w:val="00F27B7D"/>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F92"/>
    <w:rsid w:val="00F960F4"/>
    <w:rsid w:val="00F9689E"/>
    <w:rsid w:val="00F9784D"/>
    <w:rsid w:val="00F97CBC"/>
    <w:rsid w:val="00FA0BD6"/>
    <w:rsid w:val="00FA10E8"/>
    <w:rsid w:val="00FA13B3"/>
    <w:rsid w:val="00FA1AEC"/>
    <w:rsid w:val="00FA1B65"/>
    <w:rsid w:val="00FA21B6"/>
    <w:rsid w:val="00FA245E"/>
    <w:rsid w:val="00FA29D5"/>
    <w:rsid w:val="00FA2A20"/>
    <w:rsid w:val="00FA2C7C"/>
    <w:rsid w:val="00FA2D25"/>
    <w:rsid w:val="00FA2E2D"/>
    <w:rsid w:val="00FA2E40"/>
    <w:rsid w:val="00FA2E5C"/>
    <w:rsid w:val="00FA321F"/>
    <w:rsid w:val="00FA33B1"/>
    <w:rsid w:val="00FA33D0"/>
    <w:rsid w:val="00FA3655"/>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5E7"/>
    <w:rsid w:val="00FC1A77"/>
    <w:rsid w:val="00FC1DF2"/>
    <w:rsid w:val="00FC20A1"/>
    <w:rsid w:val="00FC27F7"/>
    <w:rsid w:val="00FC2A87"/>
    <w:rsid w:val="00FC2EDB"/>
    <w:rsid w:val="00FC319B"/>
    <w:rsid w:val="00FC35B8"/>
    <w:rsid w:val="00FC4BB2"/>
    <w:rsid w:val="00FC5501"/>
    <w:rsid w:val="00FC5562"/>
    <w:rsid w:val="00FC55CB"/>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B6BC2"/>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7E0571"/>
    <w:pPr>
      <w:tabs>
        <w:tab w:val="left" w:pos="288"/>
        <w:tab w:val="right" w:leader="dot" w:pos="9350"/>
      </w:tabs>
      <w:ind w:left="0"/>
    </w:pPr>
    <w:rPr>
      <w:b/>
      <w:sz w:val="20"/>
    </w:rPr>
  </w:style>
  <w:style w:type="paragraph" w:styleId="TOC2">
    <w:name w:val="toc 2"/>
    <w:basedOn w:val="Normal"/>
    <w:next w:val="Normal"/>
    <w:autoRedefine/>
    <w:uiPriority w:val="39"/>
    <w:unhideWhenUsed/>
    <w:rsid w:val="00E408BE"/>
    <w:pPr>
      <w:tabs>
        <w:tab w:val="left" w:pos="144"/>
        <w:tab w:val="left" w:pos="864"/>
        <w:tab w:val="right" w:leader="dot" w:pos="9346"/>
      </w:tabs>
      <w:ind w:left="288"/>
    </w:pPr>
    <w:rPr>
      <w:sz w:val="20"/>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E408BE"/>
    <w:pPr>
      <w:tabs>
        <w:tab w:val="left" w:pos="144"/>
        <w:tab w:val="left" w:pos="1320"/>
        <w:tab w:val="right" w:leader="dot" w:pos="9346"/>
      </w:tabs>
      <w:ind w:left="576"/>
    </w:pPr>
    <w:rPr>
      <w:sz w:val="20"/>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E0571"/>
    <w:pPr>
      <w:tabs>
        <w:tab w:val="right" w:pos="144"/>
        <w:tab w:val="right" w:leader="dot" w:pos="9346"/>
      </w:tabs>
      <w:ind w:left="864"/>
    </w:pPr>
    <w:rPr>
      <w:sz w:val="20"/>
    </w:rPr>
  </w:style>
  <w:style w:type="paragraph" w:styleId="TOC5">
    <w:name w:val="toc 5"/>
    <w:basedOn w:val="Normal"/>
    <w:next w:val="Normal"/>
    <w:autoRedefine/>
    <w:uiPriority w:val="39"/>
    <w:unhideWhenUsed/>
    <w:rsid w:val="007E0571"/>
    <w:pPr>
      <w:spacing w:after="100"/>
      <w:ind w:left="880"/>
    </w:pPr>
    <w:rPr>
      <w:sz w:val="20"/>
    </w:r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emf"/><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0.png"/><Relationship Id="rId191" Type="http://schemas.openxmlformats.org/officeDocument/2006/relationships/image" Target="media/image167.png"/><Relationship Id="rId205" Type="http://schemas.openxmlformats.org/officeDocument/2006/relationships/footer" Target="footer1.xml"/><Relationship Id="rId16" Type="http://schemas.openxmlformats.org/officeDocument/2006/relationships/image" Target="media/image6.emf"/><Relationship Id="rId107" Type="http://schemas.openxmlformats.org/officeDocument/2006/relationships/image" Target="media/image93.png"/><Relationship Id="rId11" Type="http://schemas.openxmlformats.org/officeDocument/2006/relationships/hyperlink" Target="http://www.opencompute.org/wiki/Server/Mezz"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7.png"/><Relationship Id="rId128" Type="http://schemas.openxmlformats.org/officeDocument/2006/relationships/image" Target="media/image111.emf"/><Relationship Id="rId144" Type="http://schemas.openxmlformats.org/officeDocument/2006/relationships/image" Target="media/image127.png"/><Relationship Id="rId149" Type="http://schemas.openxmlformats.org/officeDocument/2006/relationships/image" Target="media/image132.emf"/><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3.png"/><Relationship Id="rId165" Type="http://schemas.openxmlformats.org/officeDocument/2006/relationships/image" Target="media/image146.emf"/><Relationship Id="rId181" Type="http://schemas.openxmlformats.org/officeDocument/2006/relationships/image" Target="media/image161.png"/><Relationship Id="rId186" Type="http://schemas.openxmlformats.org/officeDocument/2006/relationships/hyperlink" Target="https://www.qats.com/Products/Instruments/Temperature-and-Velocity-Measurement/Sensors/Candlestick-Sensor"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yperlink" Target="http://www.opencompute.org/wiki/Server/Mezz" TargetMode="External"/><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8.emf"/><Relationship Id="rId118" Type="http://schemas.openxmlformats.org/officeDocument/2006/relationships/hyperlink" Target="http://www.opencompute.org/wiki/Server/Mezz" TargetMode="External"/><Relationship Id="rId134" Type="http://schemas.openxmlformats.org/officeDocument/2006/relationships/image" Target="media/image117.emf"/><Relationship Id="rId139" Type="http://schemas.openxmlformats.org/officeDocument/2006/relationships/image" Target="media/image122.emf"/><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3.emf"/><Relationship Id="rId155" Type="http://schemas.openxmlformats.org/officeDocument/2006/relationships/image" Target="media/image138.png"/><Relationship Id="rId171" Type="http://schemas.openxmlformats.org/officeDocument/2006/relationships/image" Target="media/image151.png"/><Relationship Id="rId176" Type="http://schemas.openxmlformats.org/officeDocument/2006/relationships/image" Target="media/image156.png"/><Relationship Id="rId192" Type="http://schemas.openxmlformats.org/officeDocument/2006/relationships/image" Target="media/image168.png"/><Relationship Id="rId197" Type="http://schemas.openxmlformats.org/officeDocument/2006/relationships/image" Target="media/image173.png"/><Relationship Id="rId206" Type="http://schemas.openxmlformats.org/officeDocument/2006/relationships/fontTable" Target="fontTable.xml"/><Relationship Id="rId201" Type="http://schemas.openxmlformats.org/officeDocument/2006/relationships/image" Target="media/image177.png"/><Relationship Id="rId12" Type="http://schemas.openxmlformats.org/officeDocument/2006/relationships/image" Target="media/image4.emf"/><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4.png"/><Relationship Id="rId124" Type="http://schemas.openxmlformats.org/officeDocument/2006/relationships/image" Target="media/image108.png"/><Relationship Id="rId129" Type="http://schemas.openxmlformats.org/officeDocument/2006/relationships/image" Target="media/image112.emf"/><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3.emf"/><Relationship Id="rId145" Type="http://schemas.openxmlformats.org/officeDocument/2006/relationships/image" Target="media/image128.emf"/><Relationship Id="rId161" Type="http://schemas.openxmlformats.org/officeDocument/2006/relationships/comments" Target="comments.xml"/><Relationship Id="rId166" Type="http://schemas.openxmlformats.org/officeDocument/2006/relationships/image" Target="media/image147.emf"/><Relationship Id="rId182" Type="http://schemas.openxmlformats.org/officeDocument/2006/relationships/image" Target="media/image162.png"/><Relationship Id="rId187" Type="http://schemas.openxmlformats.org/officeDocument/2006/relationships/hyperlink" Target="http://www.opencompute.org/wiki/Server/Mezz"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99.emf"/><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3.emf"/><Relationship Id="rId135" Type="http://schemas.openxmlformats.org/officeDocument/2006/relationships/image" Target="media/image118.emf"/><Relationship Id="rId151" Type="http://schemas.openxmlformats.org/officeDocument/2006/relationships/image" Target="media/image134.emf"/><Relationship Id="rId156" Type="http://schemas.openxmlformats.org/officeDocument/2006/relationships/image" Target="media/image139.png"/><Relationship Id="rId177" Type="http://schemas.openxmlformats.org/officeDocument/2006/relationships/image" Target="media/image157.png"/><Relationship Id="rId198" Type="http://schemas.openxmlformats.org/officeDocument/2006/relationships/image" Target="media/image174.png"/><Relationship Id="rId172" Type="http://schemas.openxmlformats.org/officeDocument/2006/relationships/image" Target="media/image152.emf"/><Relationship Id="rId193" Type="http://schemas.openxmlformats.org/officeDocument/2006/relationships/image" Target="media/image169.png"/><Relationship Id="rId202" Type="http://schemas.openxmlformats.org/officeDocument/2006/relationships/image" Target="media/image178.png"/><Relationship Id="rId207" Type="http://schemas.microsoft.com/office/2011/relationships/people" Target="people.xml"/><Relationship Id="rId13" Type="http://schemas.openxmlformats.org/officeDocument/2006/relationships/hyperlink" Target="http://www.opencompute.org/wiki/Server/Mezz" TargetMode="External"/><Relationship Id="rId18" Type="http://schemas.openxmlformats.org/officeDocument/2006/relationships/hyperlink" Target="http://www.opencompute.org/wiki/Server/Mezz" TargetMode="External"/><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4.png"/><Relationship Id="rId125" Type="http://schemas.openxmlformats.org/officeDocument/2006/relationships/image" Target="cid:image001.png@01D395B7.367D2000" TargetMode="External"/><Relationship Id="rId141" Type="http://schemas.openxmlformats.org/officeDocument/2006/relationships/image" Target="media/image124.emf"/><Relationship Id="rId146" Type="http://schemas.openxmlformats.org/officeDocument/2006/relationships/image" Target="media/image129.emf"/><Relationship Id="rId167" Type="http://schemas.openxmlformats.org/officeDocument/2006/relationships/hyperlink" Target="http://www.opencompute.org/wiki/Server/Mezz" TargetMode="External"/><Relationship Id="rId188"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162" Type="http://schemas.microsoft.com/office/2011/relationships/commentsExtended" Target="commentsExtended.xml"/><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0.emf"/><Relationship Id="rId131" Type="http://schemas.openxmlformats.org/officeDocument/2006/relationships/image" Target="media/image114.emf"/><Relationship Id="rId136" Type="http://schemas.openxmlformats.org/officeDocument/2006/relationships/image" Target="media/image119.emf"/><Relationship Id="rId157" Type="http://schemas.openxmlformats.org/officeDocument/2006/relationships/image" Target="media/image140.png"/><Relationship Id="rId178" Type="http://schemas.openxmlformats.org/officeDocument/2006/relationships/image" Target="media/image158.emf"/><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5.png"/><Relationship Id="rId173" Type="http://schemas.openxmlformats.org/officeDocument/2006/relationships/image" Target="media/image153.png"/><Relationship Id="rId194" Type="http://schemas.openxmlformats.org/officeDocument/2006/relationships/image" Target="media/image170.png"/><Relationship Id="rId199" Type="http://schemas.openxmlformats.org/officeDocument/2006/relationships/image" Target="media/image175.emf"/><Relationship Id="rId203" Type="http://schemas.openxmlformats.org/officeDocument/2006/relationships/header" Target="header1.xml"/><Relationship Id="rId208"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yperlink" Target="http://www.uefi.org/sites/default/files/resources/UEFI%202_5.pdf"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09.png"/><Relationship Id="rId147" Type="http://schemas.openxmlformats.org/officeDocument/2006/relationships/image" Target="media/image130.emf"/><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5.png"/><Relationship Id="rId142" Type="http://schemas.openxmlformats.org/officeDocument/2006/relationships/image" Target="media/image125.emf"/><Relationship Id="rId163" Type="http://schemas.openxmlformats.org/officeDocument/2006/relationships/image" Target="media/image144.emf"/><Relationship Id="rId184" Type="http://schemas.openxmlformats.org/officeDocument/2006/relationships/hyperlink" Target="http://www.opencompute.org/wiki/Server/Mezz" TargetMode="External"/><Relationship Id="rId189" Type="http://schemas.openxmlformats.org/officeDocument/2006/relationships/image" Target="media/image16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1.emf"/><Relationship Id="rId137" Type="http://schemas.openxmlformats.org/officeDocument/2006/relationships/image" Target="media/image120.emf"/><Relationship Id="rId158" Type="http://schemas.openxmlformats.org/officeDocument/2006/relationships/image" Target="media/image141.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4.png"/><Relationship Id="rId179" Type="http://schemas.openxmlformats.org/officeDocument/2006/relationships/image" Target="media/image159.emf"/><Relationship Id="rId195" Type="http://schemas.openxmlformats.org/officeDocument/2006/relationships/image" Target="media/image171.png"/><Relationship Id="rId190" Type="http://schemas.openxmlformats.org/officeDocument/2006/relationships/image" Target="media/image166.png"/><Relationship Id="rId204" Type="http://schemas.openxmlformats.org/officeDocument/2006/relationships/header" Target="header2.xml"/><Relationship Id="rId15" Type="http://schemas.openxmlformats.org/officeDocument/2006/relationships/image" Target="media/image5.jpe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hyperlink" Target="http://www.opencompute.org/wiki/Server/Mezz" TargetMode="External"/><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6.png"/><Relationship Id="rId143" Type="http://schemas.openxmlformats.org/officeDocument/2006/relationships/image" Target="media/image126.png"/><Relationship Id="rId148" Type="http://schemas.openxmlformats.org/officeDocument/2006/relationships/image" Target="media/image131.emf"/><Relationship Id="rId164" Type="http://schemas.openxmlformats.org/officeDocument/2006/relationships/image" Target="media/image145.emf"/><Relationship Id="rId169" Type="http://schemas.openxmlformats.org/officeDocument/2006/relationships/image" Target="media/image149.png"/><Relationship Id="rId185" Type="http://schemas.openxmlformats.org/officeDocument/2006/relationships/hyperlink" Target="http://www.fantester.co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emf"/><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hyperlink" Target="http://www.opencompute.org/wiki/Server/Mezz" TargetMode="External"/><Relationship Id="rId112" Type="http://schemas.openxmlformats.org/officeDocument/2006/relationships/hyperlink" Target="http://www.opencompute.org/wiki/Server/Mezz" TargetMode="External"/><Relationship Id="rId133" Type="http://schemas.openxmlformats.org/officeDocument/2006/relationships/image" Target="media/image116.emf"/><Relationship Id="rId154" Type="http://schemas.openxmlformats.org/officeDocument/2006/relationships/image" Target="media/image137.png"/><Relationship Id="rId175" Type="http://schemas.openxmlformats.org/officeDocument/2006/relationships/image" Target="media/image155.png"/><Relationship Id="rId196" Type="http://schemas.openxmlformats.org/officeDocument/2006/relationships/image" Target="media/image172.png"/><Relationship Id="rId200" Type="http://schemas.openxmlformats.org/officeDocument/2006/relationships/image" Target="media/image176.emf"/></Relationships>
</file>

<file path=word/_rels/header1.xml.rels><?xml version="1.0" encoding="UTF-8" standalone="yes"?>
<Relationships xmlns="http://schemas.openxmlformats.org/package/2006/relationships"><Relationship Id="rId1" Type="http://schemas.openxmlformats.org/officeDocument/2006/relationships/image" Target="media/image179.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EE91-F292-49A4-A6E9-F6DEAA7C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79</Pages>
  <Words>35851</Words>
  <Characters>183076</Characters>
  <Application>Microsoft Office Word</Application>
  <DocSecurity>0</DocSecurity>
  <Lines>8684</Lines>
  <Paragraphs>4483</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1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32</cp:revision>
  <cp:lastPrinted>2018-07-06T21:33:00Z</cp:lastPrinted>
  <dcterms:created xsi:type="dcterms:W3CDTF">2018-06-04T20:41:00Z</dcterms:created>
  <dcterms:modified xsi:type="dcterms:W3CDTF">2018-07-0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ef849f-3272-4e0e-ac8f-a4cdef298fd3</vt:lpwstr>
  </property>
  <property fmtid="{D5CDD505-2E9C-101B-9397-08002B2CF9AE}" pid="3" name="CTP_BU">
    <vt:lpwstr>DATACENTER ENGINEERING GROUP</vt:lpwstr>
  </property>
  <property fmtid="{D5CDD505-2E9C-101B-9397-08002B2CF9AE}" pid="4" name="CTP_TimeStamp">
    <vt:lpwstr>2018-07-06 21:34:16Z</vt:lpwstr>
  </property>
  <property fmtid="{D5CDD505-2E9C-101B-9397-08002B2CF9AE}" pid="5" name="VERSION">
    <vt:lpwstr>0.81</vt:lpwstr>
  </property>
  <property fmtid="{D5CDD505-2E9C-101B-9397-08002B2CF9AE}" pid="6" name="Company">
    <vt:lpwstr>Intel Corporation</vt:lpwstr>
  </property>
  <property fmtid="{D5CDD505-2E9C-101B-9397-08002B2CF9AE}" pid="7" name="CTPClassification">
    <vt:lpwstr>CTP_IC</vt:lpwstr>
  </property>
</Properties>
</file>